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6D72" w14:textId="77777777" w:rsidR="00761C0B" w:rsidRPr="005A4269" w:rsidRDefault="00B668AA" w:rsidP="000508D8">
      <w:pPr>
        <w:pStyle w:val="3"/>
        <w:numPr>
          <w:ilvl w:val="0"/>
          <w:numId w:val="0"/>
        </w:numPr>
        <w:ind w:right="520" w:firstLine="4820"/>
        <w:jc w:val="left"/>
        <w:rPr>
          <w:rFonts w:ascii="Times New Roman" w:hAnsi="Times New Roman"/>
          <w:b w:val="0"/>
        </w:rPr>
      </w:pPr>
      <w:r w:rsidRPr="005A4269">
        <w:rPr>
          <w:rFonts w:ascii="Times New Roman" w:hAnsi="Times New Roman"/>
          <w:b w:val="0"/>
        </w:rPr>
        <w:t>П</w:t>
      </w:r>
      <w:r w:rsidR="00761C0B" w:rsidRPr="005A4269">
        <w:rPr>
          <w:rFonts w:ascii="Times New Roman" w:hAnsi="Times New Roman"/>
          <w:b w:val="0"/>
        </w:rPr>
        <w:t xml:space="preserve">риложение </w:t>
      </w:r>
      <w:r w:rsidR="00D27202" w:rsidRPr="005A4269">
        <w:rPr>
          <w:rFonts w:ascii="Times New Roman" w:hAnsi="Times New Roman"/>
          <w:b w:val="0"/>
        </w:rPr>
        <w:t>№ 1</w:t>
      </w:r>
      <w:r w:rsidR="000508D8" w:rsidRPr="005A4269">
        <w:rPr>
          <w:rFonts w:ascii="Times New Roman" w:hAnsi="Times New Roman"/>
          <w:b w:val="0"/>
        </w:rPr>
        <w:t xml:space="preserve"> </w:t>
      </w:r>
      <w:r w:rsidR="00761C0B" w:rsidRPr="005A4269">
        <w:rPr>
          <w:rFonts w:ascii="Times New Roman" w:hAnsi="Times New Roman"/>
          <w:b w:val="0"/>
          <w:szCs w:val="28"/>
        </w:rPr>
        <w:t>к аттестату аккредитации</w:t>
      </w:r>
    </w:p>
    <w:p w14:paraId="718EA0AD" w14:textId="77777777" w:rsidR="00E53298" w:rsidRPr="005A4269" w:rsidRDefault="00761C0B" w:rsidP="000508D8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 xml:space="preserve">№ </w:t>
      </w:r>
      <w:r w:rsidRPr="005A4269">
        <w:rPr>
          <w:sz w:val="28"/>
          <w:szCs w:val="28"/>
          <w:lang w:val="en-US"/>
        </w:rPr>
        <w:t>BY</w:t>
      </w:r>
      <w:r w:rsidR="00273C70" w:rsidRPr="005A4269">
        <w:rPr>
          <w:sz w:val="28"/>
          <w:szCs w:val="28"/>
        </w:rPr>
        <w:t>/</w:t>
      </w:r>
      <w:r w:rsidR="00E53298" w:rsidRPr="005A4269">
        <w:rPr>
          <w:sz w:val="28"/>
          <w:szCs w:val="28"/>
        </w:rPr>
        <w:t>112 1.</w:t>
      </w:r>
      <w:r w:rsidRPr="005A4269">
        <w:rPr>
          <w:sz w:val="28"/>
          <w:szCs w:val="28"/>
        </w:rPr>
        <w:t>0006</w:t>
      </w:r>
      <w:r w:rsidR="00CA2809" w:rsidRPr="005A4269">
        <w:rPr>
          <w:sz w:val="28"/>
          <w:szCs w:val="28"/>
        </w:rPr>
        <w:t xml:space="preserve"> </w:t>
      </w:r>
    </w:p>
    <w:p w14:paraId="07B70D21" w14:textId="77777777" w:rsidR="00761C0B" w:rsidRPr="005A4269" w:rsidRDefault="00761C0B" w:rsidP="000508D8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 xml:space="preserve">от </w:t>
      </w:r>
      <w:r w:rsidR="00BB38E7" w:rsidRPr="005A4269">
        <w:rPr>
          <w:sz w:val="28"/>
          <w:szCs w:val="28"/>
        </w:rPr>
        <w:t>0</w:t>
      </w:r>
      <w:r w:rsidR="00D64960" w:rsidRPr="005A4269">
        <w:rPr>
          <w:sz w:val="28"/>
          <w:szCs w:val="28"/>
        </w:rPr>
        <w:t xml:space="preserve">1 февраля </w:t>
      </w:r>
      <w:r w:rsidR="00542C1D" w:rsidRPr="005A4269">
        <w:rPr>
          <w:sz w:val="28"/>
          <w:szCs w:val="28"/>
        </w:rPr>
        <w:t>1994</w:t>
      </w:r>
      <w:r w:rsidR="00D64960" w:rsidRPr="005A4269">
        <w:rPr>
          <w:sz w:val="28"/>
          <w:szCs w:val="28"/>
        </w:rPr>
        <w:t xml:space="preserve"> </w:t>
      </w:r>
      <w:r w:rsidR="00CB416D" w:rsidRPr="005A4269">
        <w:rPr>
          <w:sz w:val="28"/>
          <w:szCs w:val="28"/>
        </w:rPr>
        <w:t>г</w:t>
      </w:r>
      <w:r w:rsidR="00D64960" w:rsidRPr="005A4269">
        <w:rPr>
          <w:sz w:val="28"/>
          <w:szCs w:val="28"/>
        </w:rPr>
        <w:t>ода</w:t>
      </w:r>
    </w:p>
    <w:p w14:paraId="147F5D45" w14:textId="77777777" w:rsidR="009C200C" w:rsidRPr="005A4269" w:rsidRDefault="009C200C" w:rsidP="000508D8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>на бланке № _______</w:t>
      </w:r>
    </w:p>
    <w:p w14:paraId="7529CEF8" w14:textId="4E9D140E" w:rsidR="001A4D7D" w:rsidRPr="005A4269" w:rsidRDefault="00342E72" w:rsidP="000508D8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5573">
        <w:rPr>
          <w:sz w:val="28"/>
          <w:szCs w:val="28"/>
        </w:rPr>
        <w:t xml:space="preserve">133 </w:t>
      </w:r>
      <w:r w:rsidR="001A4D7D" w:rsidRPr="005A4269">
        <w:rPr>
          <w:sz w:val="28"/>
          <w:szCs w:val="28"/>
        </w:rPr>
        <w:t xml:space="preserve">листах  </w:t>
      </w:r>
    </w:p>
    <w:p w14:paraId="5FF5F50E" w14:textId="1C45DA8A" w:rsidR="005A4269" w:rsidRPr="005A4269" w:rsidRDefault="001A4D7D" w:rsidP="005A4269">
      <w:pPr>
        <w:ind w:firstLine="4820"/>
        <w:rPr>
          <w:sz w:val="28"/>
          <w:szCs w:val="28"/>
        </w:rPr>
      </w:pPr>
      <w:r w:rsidRPr="005A4269">
        <w:rPr>
          <w:sz w:val="28"/>
          <w:szCs w:val="28"/>
        </w:rPr>
        <w:t>Редакция</w:t>
      </w:r>
      <w:r w:rsidR="00342E72">
        <w:rPr>
          <w:sz w:val="28"/>
          <w:szCs w:val="28"/>
        </w:rPr>
        <w:t xml:space="preserve"> </w:t>
      </w:r>
      <w:r w:rsidR="00ED06D4">
        <w:rPr>
          <w:sz w:val="28"/>
          <w:szCs w:val="28"/>
        </w:rPr>
        <w:t>01</w:t>
      </w:r>
    </w:p>
    <w:p w14:paraId="79C708C0" w14:textId="77777777" w:rsidR="00CA2809" w:rsidRPr="005A4269" w:rsidRDefault="00CA2809" w:rsidP="00074903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E56F44" w:rsidRPr="005A4269" w14:paraId="751B1554" w14:textId="77777777" w:rsidTr="003D3D88">
        <w:trPr>
          <w:trHeight w:val="100"/>
        </w:trPr>
        <w:tc>
          <w:tcPr>
            <w:tcW w:w="8991" w:type="dxa"/>
            <w:tcBorders>
              <w:top w:val="nil"/>
            </w:tcBorders>
          </w:tcPr>
          <w:p w14:paraId="63A7B8D1" w14:textId="61BD2213" w:rsidR="00E56F44" w:rsidRPr="005A4269" w:rsidRDefault="00E53298" w:rsidP="003D3D88">
            <w:pPr>
              <w:pStyle w:val="5"/>
              <w:numPr>
                <w:ilvl w:val="0"/>
                <w:numId w:val="0"/>
              </w:numPr>
              <w:ind w:left="-975" w:right="-88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4269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C63455" w:rsidRPr="005A4269">
              <w:rPr>
                <w:rFonts w:ascii="Times New Roman" w:hAnsi="Times New Roman"/>
                <w:sz w:val="28"/>
                <w:szCs w:val="28"/>
              </w:rPr>
              <w:t xml:space="preserve"> АККРЕДИТАЦИИ</w:t>
            </w:r>
            <w:r w:rsidRPr="005A426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D06D4" w:rsidRPr="00ED06D4">
              <w:rPr>
                <w:rFonts w:ascii="Times New Roman" w:hAnsi="Times New Roman"/>
                <w:b w:val="0"/>
                <w:bCs/>
                <w:sz w:val="28"/>
                <w:szCs w:val="28"/>
              </w:rPr>
              <w:t>15 октября 2021</w:t>
            </w:r>
            <w:r w:rsidR="00342E72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  <w:p w14:paraId="346A0890" w14:textId="77777777" w:rsidR="00E56F44" w:rsidRPr="005A4269" w:rsidRDefault="00E56F44" w:rsidP="003D3D88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отдела испытаний</w:t>
            </w:r>
          </w:p>
          <w:p w14:paraId="62D73F99" w14:textId="77777777" w:rsidR="00E56F44" w:rsidRPr="005A4269" w:rsidRDefault="00E56F44" w:rsidP="003D3D88">
            <w:pPr>
              <w:jc w:val="center"/>
              <w:rPr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76AFAEC4" w14:textId="77777777" w:rsidR="00E56F44" w:rsidRPr="005A4269" w:rsidRDefault="00E56F44" w:rsidP="003D3D8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A4269">
              <w:rPr>
                <w:sz w:val="28"/>
                <w:szCs w:val="28"/>
              </w:rPr>
              <w:t>«Барановичский центр стандартизации, метрологии и сертификации»</w:t>
            </w:r>
          </w:p>
          <w:p w14:paraId="4CD07B68" w14:textId="77777777" w:rsidR="00E56F44" w:rsidRPr="005A4269" w:rsidRDefault="00E56F44" w:rsidP="003D3D88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14:paraId="2B0E1B79" w14:textId="77777777" w:rsidR="00CA2809" w:rsidRPr="005A4269" w:rsidRDefault="00CA2809" w:rsidP="00F575C6">
      <w:pPr>
        <w:rPr>
          <w:rFonts w:ascii="Tahoma" w:hAnsi="Tahoma" w:cs="Tahoma"/>
          <w:b/>
          <w:sz w:val="20"/>
          <w:szCs w:val="20"/>
        </w:rPr>
      </w:pPr>
    </w:p>
    <w:tbl>
      <w:tblPr>
        <w:tblW w:w="10937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"/>
        <w:gridCol w:w="570"/>
        <w:gridCol w:w="1701"/>
        <w:gridCol w:w="1278"/>
        <w:gridCol w:w="2411"/>
        <w:gridCol w:w="2410"/>
        <w:gridCol w:w="2552"/>
        <w:gridCol w:w="7"/>
      </w:tblGrid>
      <w:tr w:rsidR="00FD135F" w:rsidRPr="005A4269" w14:paraId="074756AC" w14:textId="77777777" w:rsidTr="009A10DB">
        <w:trPr>
          <w:gridAfter w:val="1"/>
          <w:wAfter w:w="7" w:type="dxa"/>
          <w:trHeight w:val="966"/>
        </w:trPr>
        <w:tc>
          <w:tcPr>
            <w:tcW w:w="578" w:type="dxa"/>
            <w:gridSpan w:val="2"/>
          </w:tcPr>
          <w:p w14:paraId="5740B06C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№ пунктов</w:t>
            </w:r>
          </w:p>
        </w:tc>
        <w:tc>
          <w:tcPr>
            <w:tcW w:w="1701" w:type="dxa"/>
            <w:vAlign w:val="center"/>
          </w:tcPr>
          <w:p w14:paraId="67BCF34D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Наименование</w:t>
            </w:r>
          </w:p>
          <w:p w14:paraId="56CEC988" w14:textId="77777777" w:rsidR="00FD135F" w:rsidRPr="005A4269" w:rsidRDefault="00FD135F">
            <w:pPr>
              <w:jc w:val="center"/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 xml:space="preserve">объекта </w:t>
            </w:r>
          </w:p>
          <w:p w14:paraId="56164A36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3029D15C" w14:textId="77777777" w:rsidR="00FD135F" w:rsidRPr="005A4269" w:rsidRDefault="00FD135F" w:rsidP="00A943DA">
            <w:pPr>
              <w:jc w:val="center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Код</w:t>
            </w:r>
          </w:p>
        </w:tc>
        <w:tc>
          <w:tcPr>
            <w:tcW w:w="2411" w:type="dxa"/>
            <w:vAlign w:val="center"/>
          </w:tcPr>
          <w:p w14:paraId="4F5184CC" w14:textId="77777777" w:rsidR="00FD135F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</w:p>
          <w:p w14:paraId="05605FCD" w14:textId="77777777" w:rsidR="00FD135F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арактеристики </w:t>
            </w:r>
          </w:p>
          <w:p w14:paraId="5D47FF35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  <w:p w14:paraId="2E1675E3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EB552F1" w14:textId="77777777" w:rsidR="00FD135F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значение документа, устанавливающего </w:t>
            </w:r>
          </w:p>
          <w:p w14:paraId="7D3BBA58" w14:textId="77777777" w:rsidR="00FD135F" w:rsidRPr="005A4269" w:rsidRDefault="00FD1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бования к объекту</w:t>
            </w:r>
          </w:p>
        </w:tc>
        <w:tc>
          <w:tcPr>
            <w:tcW w:w="2552" w:type="dxa"/>
            <w:vAlign w:val="center"/>
          </w:tcPr>
          <w:p w14:paraId="7768B727" w14:textId="77777777" w:rsidR="00FD135F" w:rsidRPr="005A4269" w:rsidRDefault="00FD135F" w:rsidP="002639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5495B" w:rsidRPr="005A4269" w14:paraId="3DCDADD7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6D4AF91" w14:textId="77777777" w:rsidR="00F41D17" w:rsidRPr="005A4269" w:rsidRDefault="00F26E1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5A4269">
              <w:rPr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603886" w14:textId="77777777" w:rsidR="00F41D17" w:rsidRPr="005A4269" w:rsidRDefault="00F26E1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5A4269">
              <w:rPr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278" w:type="dxa"/>
            <w:vAlign w:val="center"/>
          </w:tcPr>
          <w:p w14:paraId="5E654744" w14:textId="77777777" w:rsidR="00F41D17" w:rsidRPr="005A4269" w:rsidRDefault="00F26E1B">
            <w:pPr>
              <w:jc w:val="center"/>
              <w:rPr>
                <w:b/>
                <w:sz w:val="18"/>
                <w:szCs w:val="18"/>
              </w:rPr>
            </w:pPr>
            <w:r w:rsidRPr="005A42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1" w:type="dxa"/>
            <w:vAlign w:val="center"/>
          </w:tcPr>
          <w:p w14:paraId="6E6BECB1" w14:textId="77777777" w:rsidR="00F41D17" w:rsidRPr="005A4269" w:rsidRDefault="00F26E1B">
            <w:pPr>
              <w:jc w:val="center"/>
              <w:rPr>
                <w:b/>
                <w:sz w:val="21"/>
                <w:szCs w:val="21"/>
              </w:rPr>
            </w:pPr>
            <w:r w:rsidRPr="005A426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3D643F35" w14:textId="77777777" w:rsidR="00F41D17" w:rsidRPr="005A4269" w:rsidRDefault="00F26E1B" w:rsidP="00A016F3">
            <w:pPr>
              <w:jc w:val="center"/>
              <w:rPr>
                <w:b/>
                <w:sz w:val="21"/>
                <w:szCs w:val="21"/>
              </w:rPr>
            </w:pPr>
            <w:r w:rsidRPr="005A4269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14:paraId="49D9A64D" w14:textId="77777777" w:rsidR="00F41D17" w:rsidRPr="005A4269" w:rsidRDefault="00F26E1B">
            <w:pPr>
              <w:jc w:val="center"/>
              <w:rPr>
                <w:b/>
                <w:sz w:val="21"/>
                <w:szCs w:val="21"/>
              </w:rPr>
            </w:pPr>
            <w:r w:rsidRPr="005A4269">
              <w:rPr>
                <w:b/>
                <w:sz w:val="21"/>
                <w:szCs w:val="21"/>
              </w:rPr>
              <w:t>6</w:t>
            </w:r>
          </w:p>
        </w:tc>
      </w:tr>
      <w:tr w:rsidR="00ED06D4" w:rsidRPr="005A4269" w14:paraId="579FB6F4" w14:textId="77777777" w:rsidTr="009C32EF">
        <w:trPr>
          <w:gridAfter w:val="1"/>
          <w:wAfter w:w="7" w:type="dxa"/>
        </w:trPr>
        <w:tc>
          <w:tcPr>
            <w:tcW w:w="10930" w:type="dxa"/>
            <w:gridSpan w:val="7"/>
          </w:tcPr>
          <w:p w14:paraId="0DECFC82" w14:textId="3AABAB8E" w:rsidR="00ED06D4" w:rsidRPr="005A4269" w:rsidRDefault="00ED06D4">
            <w:pPr>
              <w:jc w:val="center"/>
              <w:rPr>
                <w:b/>
                <w:sz w:val="21"/>
                <w:szCs w:val="21"/>
              </w:rPr>
            </w:pPr>
            <w:r w:rsidRPr="00ED06D4">
              <w:rPr>
                <w:b/>
                <w:sz w:val="21"/>
                <w:szCs w:val="21"/>
              </w:rPr>
              <w:t>ул. Чернышевского, 61/1,  225409, г. Барановичи, Брестская область, отдел испытаний</w:t>
            </w:r>
          </w:p>
        </w:tc>
      </w:tr>
      <w:tr w:rsidR="00ED06D4" w:rsidRPr="005A4269" w14:paraId="32E37C42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  <w:shd w:val="clear" w:color="auto" w:fill="auto"/>
          </w:tcPr>
          <w:p w14:paraId="1692F117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  <w:p w14:paraId="1E37CCFC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DBF99EA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и </w:t>
            </w:r>
          </w:p>
          <w:p w14:paraId="1A8092F5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51927886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B269D5E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1370268C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0838507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609331E9" w14:textId="77777777" w:rsidR="00ED06D4" w:rsidRPr="00ED06D4" w:rsidRDefault="00ED06D4" w:rsidP="007D790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28DC3D0F" w14:textId="70690B7A" w:rsidR="00ED06D4" w:rsidRPr="00ED06D4" w:rsidRDefault="00ED06D4" w:rsidP="00791EE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  <w:p w14:paraId="08EA4A26" w14:textId="1F2B4CFA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B34DCFF" w14:textId="160F1C19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CB5AF6A" w14:textId="41176886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A11AF8D" w14:textId="53888A04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8239478" w14:textId="4803915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BEB96F6" w14:textId="280B4BD6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4691CDE" w14:textId="5F855F7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1AAC4AE0" w14:textId="5EC1236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27810D1" w14:textId="4329F911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C44E488" w14:textId="3A0009B4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2E80FF21" w14:textId="25C86C6E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14F490D4" w14:textId="0564D8D4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08DEFF42" w14:textId="6DF329F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249DE244" w14:textId="57FE1628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9A4D300" w14:textId="533F7201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4056362" w14:textId="1DC28A55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4B41AFA7" w14:textId="31FC6C2A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BCE6093" w14:textId="775BAEA8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13485945" w14:textId="599577D1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6227F44" w14:textId="0479349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38E33303" w14:textId="7F28CFBB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BB62A60" w14:textId="76847F03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540983A2" w14:textId="77777777" w:rsidR="00ED06D4" w:rsidRPr="00ED06D4" w:rsidRDefault="00ED06D4" w:rsidP="00791EE2">
            <w:pPr>
              <w:rPr>
                <w:sz w:val="22"/>
                <w:szCs w:val="22"/>
              </w:rPr>
            </w:pPr>
          </w:p>
          <w:p w14:paraId="241F41C4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и </w:t>
            </w:r>
          </w:p>
          <w:p w14:paraId="5E2AC375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299955B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A7B259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615F4F87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207AD72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39D6065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4B5BC4C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  <w:p w14:paraId="5A72A5B5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BA16D5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38755B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37F44D9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0FC241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505318C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3BF43F5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60F4ABC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EBD383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B8B0A7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345904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0E36BA8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9F4D33E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CFC783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2264B7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F59CE01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B85A21F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9FD40F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C87D876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8EE764A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904ACB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DCB590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5C764B2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E88322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B593FF9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5B093AF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4D62A36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0467789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1D63862E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6141AC31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283023F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BA91DE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157D6A6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FC633EB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4AEBAC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93BD815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1679658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000E534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5132C2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334231A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9639020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DCCBB8E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FCE1FEB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7F7E8D7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ABB8DD2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900F3DB" w14:textId="06648F41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0497BC3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4C1CC23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6541E04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641024F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A67FE30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628F501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561D8A87" w14:textId="06A988EB" w:rsidR="00ED06D4" w:rsidRDefault="00ED06D4" w:rsidP="00BF3CF6">
            <w:pPr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  <w:r w:rsidRPr="00ED06D4">
              <w:rPr>
                <w:b/>
                <w:sz w:val="22"/>
                <w:szCs w:val="22"/>
              </w:rPr>
              <w:t xml:space="preserve"> </w:t>
            </w:r>
          </w:p>
          <w:p w14:paraId="30F64E47" w14:textId="7425C86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88592EC" w14:textId="6762457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00FEF59" w14:textId="3E5E129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9FCA604" w14:textId="2C79BBE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52A353A" w14:textId="4F48E7A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AEB0B77" w14:textId="6623B75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33E2A2E" w14:textId="02E4CD7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EAA8B19" w14:textId="0FA7122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70065C" w14:textId="3FB0C6F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BCEFABA" w14:textId="4E75A67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27FBE22" w14:textId="49ADD9D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2D8B15DA" w14:textId="4BD212A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5217A70" w14:textId="0062ED4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E34DD42" w14:textId="7D19167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68024F4" w14:textId="3D168E5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25606AF1" w14:textId="7EF35B4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90136FD" w14:textId="1EA7685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5AC90B" w14:textId="10DF730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74BB631" w14:textId="5E9964E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DC17386" w14:textId="4179A197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238E363" w14:textId="0B783C6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EB15957" w14:textId="14BD1B0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5C191E9" w14:textId="5E07795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FC74623" w14:textId="7ADAA1C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07C3850" w14:textId="28892EC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1D365DA" w14:textId="15F71777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34BFDB5" w14:textId="5550DB8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A037F0D" w14:textId="132DCC8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F0AF582" w14:textId="4279601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568CA85" w14:textId="602E1A9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3BE2D1A" w14:textId="11D5250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8FA2435" w14:textId="6F4BD49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B27FF7F" w14:textId="5881862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C053A6B" w14:textId="6F9F256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76B27CD" w14:textId="74E2CAA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B8520B7" w14:textId="7D44E13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6813241" w14:textId="3571CCD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9CC3D27" w14:textId="5B52F45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87441B0" w14:textId="3F08CA7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F4CF72C" w14:textId="56B3440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646843C" w14:textId="4A4BBFA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7041294" w14:textId="5249985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C666D57" w14:textId="307D88B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AF35DF3" w14:textId="4568225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6F984F9" w14:textId="6D6F0E7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88B9691" w14:textId="3540CF38" w:rsidR="00ED06D4" w:rsidRDefault="00ED06D4" w:rsidP="00BF3CF6">
            <w:pPr>
              <w:rPr>
                <w:sz w:val="22"/>
                <w:szCs w:val="22"/>
              </w:rPr>
            </w:pPr>
          </w:p>
          <w:p w14:paraId="46583BF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4201C4F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58EE9EE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55522BCD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4C67404C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301A81D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3F50ED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742305CE" w14:textId="6B99D775" w:rsidR="00ED06D4" w:rsidRDefault="00ED06D4" w:rsidP="00BF3CF6">
            <w:pPr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  <w:r w:rsidRPr="00ED06D4">
              <w:rPr>
                <w:b/>
                <w:sz w:val="22"/>
                <w:szCs w:val="22"/>
              </w:rPr>
              <w:t xml:space="preserve"> </w:t>
            </w:r>
          </w:p>
          <w:p w14:paraId="07EB8417" w14:textId="71371F1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AB008FF" w14:textId="7E560A7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5DC12F4" w14:textId="26CFFC9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4195664" w14:textId="2B13FCA4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8CFEFE7" w14:textId="1C333FF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529D8C5" w14:textId="616DE8F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08E2444" w14:textId="78121FD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A5B69F8" w14:textId="4FFD2F3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F099FA2" w14:textId="6F3DE257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421114D" w14:textId="73A18DD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CA5269" w14:textId="47C844B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900C74B" w14:textId="5DEA658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445F1B8" w14:textId="0A56D51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03ABF5B" w14:textId="28CBEFA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32B4F112" w14:textId="6291037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04015AC" w14:textId="658C4EF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2BE075C" w14:textId="5F2D460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6E3C903" w14:textId="4BA375D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8EBCB2F" w14:textId="68DEB85E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353D660" w14:textId="0253EDC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8D4C686" w14:textId="45D0F27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BF2FD18" w14:textId="33E48C9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1F13A1D" w14:textId="7E4F678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7430BE5" w14:textId="722C1B0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21166072" w14:textId="727EBB2B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2DF64F3" w14:textId="4F30695C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F46D946" w14:textId="2C0A1DA9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B209DF6" w14:textId="4D58975F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AB3E968" w14:textId="430E291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14AA621" w14:textId="77D40CD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CFE6210" w14:textId="6604C95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0AC0988" w14:textId="42F68FD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7F8A7AA" w14:textId="6944CA98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F1D1F02" w14:textId="6B3B57E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EA74FDE" w14:textId="53AFDEAD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CFE6353" w14:textId="66351DC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EC41EBB" w14:textId="64DBB1B1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B3CB142" w14:textId="426928A3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5748D220" w14:textId="1FB1F875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9956A63" w14:textId="441F0F30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76967941" w14:textId="05B6A422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AC36705" w14:textId="45540D4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448E03D5" w14:textId="1735CE36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06349A34" w14:textId="2B0C734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17AFB2C8" w14:textId="4A6A4E6A" w:rsidR="00ED06D4" w:rsidRDefault="00ED06D4" w:rsidP="00BF3CF6">
            <w:pPr>
              <w:rPr>
                <w:b/>
                <w:sz w:val="22"/>
                <w:szCs w:val="22"/>
              </w:rPr>
            </w:pPr>
          </w:p>
          <w:p w14:paraId="6B4F1557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EA29EF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3FB8DED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324AB79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772575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788CF6D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2E5D73D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567F303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2DCDAB88" w14:textId="77777777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cтерилизованные </w:t>
            </w:r>
          </w:p>
          <w:p w14:paraId="6A871968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6F0489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2917C51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02297A0C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B3BEF74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690708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0BBB96B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A8E728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35F8D00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16ACBF3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2942C6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BFC716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7E76398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48B019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475B59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05A5993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58A9D2B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3A4862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D29916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E1C8976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D3D84EC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EA002E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5FC9C84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21B3B5D9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F17374B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BB68BAC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1A80FB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F23C14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9A4B56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EAA4247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4CE4626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B2420BE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6E6B39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1DBDBB9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6A143638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B84A8AD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910F2CF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58D215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00D44332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4928EC86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15863975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6D22594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3884BE09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2AEF1401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7DAD6E90" w14:textId="77777777" w:rsidR="00ED06D4" w:rsidRDefault="00ED06D4" w:rsidP="00BF3CF6">
            <w:pPr>
              <w:rPr>
                <w:sz w:val="22"/>
                <w:szCs w:val="22"/>
              </w:rPr>
            </w:pPr>
          </w:p>
          <w:p w14:paraId="59CB9B6A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и </w:t>
            </w:r>
          </w:p>
          <w:p w14:paraId="73161C34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3244E9E8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18CE3C3B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3AE959D5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25281546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DC4F08E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09EEA5B8" w14:textId="574D2E0F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</w:tc>
        <w:tc>
          <w:tcPr>
            <w:tcW w:w="1278" w:type="dxa"/>
          </w:tcPr>
          <w:p w14:paraId="235830CE" w14:textId="77777777" w:rsidR="00ED06D4" w:rsidRPr="00ED06D4" w:rsidRDefault="00ED06D4" w:rsidP="00E171D3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10.11/11.116</w:t>
            </w:r>
          </w:p>
          <w:p w14:paraId="095501B7" w14:textId="77777777" w:rsidR="00ED06D4" w:rsidRPr="00ED06D4" w:rsidRDefault="00ED06D4" w:rsidP="00E171D3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1D2F89C5" w14:textId="77777777" w:rsidR="00ED06D4" w:rsidRPr="00ED06D4" w:rsidRDefault="00ED06D4" w:rsidP="00E171D3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3C51E90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рганолептические</w:t>
            </w:r>
          </w:p>
          <w:p w14:paraId="7C32458A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спытания:</w:t>
            </w:r>
          </w:p>
          <w:p w14:paraId="2FA2A70F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внешний вид,</w:t>
            </w:r>
          </w:p>
          <w:p w14:paraId="0DEFC1E5" w14:textId="77777777" w:rsidR="00ED06D4" w:rsidRPr="00ED06D4" w:rsidRDefault="00ED06D4" w:rsidP="001A4D7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систенция, цвет, вкус, запах, аромат</w:t>
            </w:r>
          </w:p>
        </w:tc>
        <w:tc>
          <w:tcPr>
            <w:tcW w:w="2410" w:type="dxa"/>
            <w:vMerge w:val="restart"/>
          </w:tcPr>
          <w:p w14:paraId="41EE20B1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67691079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44A9DA8F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4332694E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7FFEA881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12186-77</w:t>
            </w:r>
          </w:p>
          <w:p w14:paraId="67934E87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19388004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2793CD4E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6C37F77C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7482-85 </w:t>
            </w:r>
          </w:p>
          <w:p w14:paraId="3A1E3B32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790-2012 </w:t>
            </w:r>
          </w:p>
          <w:p w14:paraId="34D1BD6A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5-85</w:t>
            </w:r>
          </w:p>
          <w:p w14:paraId="6D5C5396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09FF97A8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6</w:t>
            </w:r>
          </w:p>
          <w:p w14:paraId="2D69CCBE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6</w:t>
            </w:r>
          </w:p>
          <w:p w14:paraId="4EE05E27" w14:textId="77777777" w:rsidR="00ED06D4" w:rsidRPr="00ED06D4" w:rsidRDefault="00ED06D4" w:rsidP="00A016F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1088E2CD" w14:textId="77777777" w:rsidR="00ED06D4" w:rsidRPr="00ED06D4" w:rsidRDefault="00ED06D4" w:rsidP="00A016F3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6E7183C6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08-93</w:t>
            </w:r>
          </w:p>
          <w:p w14:paraId="13D930B4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5283-91</w:t>
            </w:r>
          </w:p>
          <w:p w14:paraId="0E2E20EA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87-79</w:t>
            </w:r>
          </w:p>
          <w:p w14:paraId="1AB17B57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1-77</w:t>
            </w:r>
          </w:p>
          <w:p w14:paraId="25D57347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3-90</w:t>
            </w:r>
          </w:p>
          <w:p w14:paraId="08B426E4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286-90</w:t>
            </w:r>
          </w:p>
          <w:p w14:paraId="02449FDF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3-90</w:t>
            </w:r>
          </w:p>
          <w:p w14:paraId="1DB5D37A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36-2015</w:t>
            </w:r>
          </w:p>
          <w:p w14:paraId="637EC244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008-62</w:t>
            </w:r>
          </w:p>
          <w:p w14:paraId="10EF9E78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149-62</w:t>
            </w:r>
          </w:p>
          <w:p w14:paraId="539F2D6C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1C9E5B2F" w14:textId="77777777" w:rsidR="00ED06D4" w:rsidRPr="00ED06D4" w:rsidRDefault="00ED06D4" w:rsidP="00267FC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5-2013</w:t>
            </w:r>
          </w:p>
          <w:p w14:paraId="021CD07A" w14:textId="77777777" w:rsidR="00ED06D4" w:rsidRPr="00ED06D4" w:rsidRDefault="00ED06D4" w:rsidP="00267FC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6-2013</w:t>
            </w:r>
          </w:p>
          <w:p w14:paraId="267686DA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25-2013</w:t>
            </w:r>
          </w:p>
          <w:p w14:paraId="2C202B52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796-2014</w:t>
            </w:r>
          </w:p>
          <w:p w14:paraId="692AB643" w14:textId="77777777" w:rsidR="00ED06D4" w:rsidRPr="00ED06D4" w:rsidRDefault="00ED06D4" w:rsidP="00197F0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1-2013</w:t>
            </w:r>
          </w:p>
          <w:p w14:paraId="269F2180" w14:textId="77777777" w:rsidR="00ED06D4" w:rsidRPr="00ED06D4" w:rsidRDefault="00ED06D4" w:rsidP="00B35F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2-2013</w:t>
            </w:r>
          </w:p>
          <w:p w14:paraId="41D4FA53" w14:textId="77777777" w:rsidR="00ED06D4" w:rsidRPr="00ED06D4" w:rsidRDefault="00ED06D4" w:rsidP="00B35F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ГОСТ 33674-2015</w:t>
            </w:r>
          </w:p>
          <w:p w14:paraId="22941F4A" w14:textId="77777777" w:rsidR="00ED06D4" w:rsidRPr="00ED06D4" w:rsidRDefault="00ED06D4" w:rsidP="004C51C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97-2017</w:t>
            </w:r>
          </w:p>
          <w:p w14:paraId="27812B42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2165407F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4468007C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64E75F4D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1B3FE70A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12186-77</w:t>
            </w:r>
          </w:p>
          <w:p w14:paraId="7D8F2AD8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786B93DB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52142E45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6B3FF4B1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7482-85 </w:t>
            </w:r>
          </w:p>
          <w:p w14:paraId="0F9B0C29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790-2012 </w:t>
            </w:r>
          </w:p>
          <w:p w14:paraId="4A2E3D10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5-85</w:t>
            </w:r>
          </w:p>
          <w:p w14:paraId="6AE9632E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168EC9C9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6</w:t>
            </w:r>
          </w:p>
          <w:p w14:paraId="7EDFD10C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6</w:t>
            </w:r>
          </w:p>
          <w:p w14:paraId="6B63BFEE" w14:textId="77777777" w:rsidR="00ED06D4" w:rsidRPr="00ED06D4" w:rsidRDefault="00ED06D4" w:rsidP="00573A5F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6CC6EFFD" w14:textId="77777777" w:rsidR="00ED06D4" w:rsidRPr="00ED06D4" w:rsidRDefault="00ED06D4" w:rsidP="00573A5F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26F1B7B8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08-93</w:t>
            </w:r>
          </w:p>
          <w:p w14:paraId="2221DC98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5283-91</w:t>
            </w:r>
          </w:p>
          <w:p w14:paraId="08188964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87-79</w:t>
            </w:r>
          </w:p>
          <w:p w14:paraId="305B7076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1-77</w:t>
            </w:r>
          </w:p>
          <w:p w14:paraId="3EF61C02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3-90</w:t>
            </w:r>
          </w:p>
          <w:p w14:paraId="029D5AF6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286-90</w:t>
            </w:r>
          </w:p>
          <w:p w14:paraId="69B747DC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3-90</w:t>
            </w:r>
          </w:p>
          <w:p w14:paraId="374CC17B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36-2015</w:t>
            </w:r>
          </w:p>
          <w:p w14:paraId="16A74E26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008-62</w:t>
            </w:r>
          </w:p>
          <w:p w14:paraId="2B6DBFB4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149-62</w:t>
            </w:r>
          </w:p>
          <w:p w14:paraId="2C602333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7F3327F3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5-2013</w:t>
            </w:r>
          </w:p>
          <w:p w14:paraId="68909FF8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606-2013</w:t>
            </w:r>
          </w:p>
          <w:p w14:paraId="0F55CF54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25-2013</w:t>
            </w:r>
          </w:p>
          <w:p w14:paraId="69FF8202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796-2014</w:t>
            </w:r>
          </w:p>
          <w:p w14:paraId="0A2B8549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1-2013</w:t>
            </w:r>
          </w:p>
          <w:p w14:paraId="42A4ECFA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12-2013</w:t>
            </w:r>
          </w:p>
          <w:p w14:paraId="4C241A25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74-2015</w:t>
            </w:r>
          </w:p>
          <w:p w14:paraId="200BE9CA" w14:textId="77777777" w:rsidR="00ED06D4" w:rsidRPr="00ED06D4" w:rsidRDefault="00ED06D4" w:rsidP="00573A5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97-2017</w:t>
            </w:r>
          </w:p>
          <w:p w14:paraId="0414B6E3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9B8E767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D7C0E2F" w14:textId="67B5CF5C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E0E95E" w14:textId="0365990A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6BACB899" w14:textId="5C32A69D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1E2EB791" w14:textId="01450A0D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509F3611" w14:textId="06E9FD80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59AED5D7" w14:textId="234E77BE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14547750" w14:textId="0771EFE3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390C974E" w14:textId="33155BE3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5572D10E" w14:textId="30CAEBC4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73C38455" w14:textId="77777777" w:rsidR="00ED06D4" w:rsidRPr="00ED06D4" w:rsidRDefault="00ED06D4" w:rsidP="00F56C1C">
            <w:pPr>
              <w:pStyle w:val="af2"/>
              <w:rPr>
                <w:sz w:val="22"/>
                <w:szCs w:val="22"/>
              </w:rPr>
            </w:pPr>
          </w:p>
          <w:p w14:paraId="2B38F31F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42D3C221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0CB4BF9" w14:textId="689E42D4" w:rsidR="00ED06D4" w:rsidRDefault="00ED06D4" w:rsidP="00F56C1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76B9D3" w14:textId="57C3A253" w:rsidR="00ED06D4" w:rsidRDefault="00ED06D4" w:rsidP="00F56C1C">
            <w:pPr>
              <w:rPr>
                <w:sz w:val="22"/>
                <w:szCs w:val="22"/>
              </w:rPr>
            </w:pPr>
          </w:p>
          <w:p w14:paraId="07373FB8" w14:textId="6D942918" w:rsidR="00ED06D4" w:rsidRDefault="00ED06D4" w:rsidP="00F56C1C">
            <w:pPr>
              <w:rPr>
                <w:sz w:val="22"/>
                <w:szCs w:val="22"/>
              </w:rPr>
            </w:pPr>
          </w:p>
          <w:p w14:paraId="67F960D9" w14:textId="65054AA8" w:rsidR="00ED06D4" w:rsidRDefault="00ED06D4" w:rsidP="00F56C1C">
            <w:pPr>
              <w:rPr>
                <w:sz w:val="22"/>
                <w:szCs w:val="22"/>
              </w:rPr>
            </w:pPr>
          </w:p>
          <w:p w14:paraId="170E0978" w14:textId="108DEC6E" w:rsidR="00ED06D4" w:rsidRDefault="00ED06D4" w:rsidP="00F56C1C">
            <w:pPr>
              <w:rPr>
                <w:sz w:val="22"/>
                <w:szCs w:val="22"/>
              </w:rPr>
            </w:pPr>
          </w:p>
          <w:p w14:paraId="2FB3F567" w14:textId="25DA4829" w:rsidR="00ED06D4" w:rsidRDefault="00ED06D4" w:rsidP="00F56C1C">
            <w:pPr>
              <w:rPr>
                <w:sz w:val="22"/>
                <w:szCs w:val="22"/>
              </w:rPr>
            </w:pPr>
          </w:p>
          <w:p w14:paraId="420F1B45" w14:textId="5895FFC1" w:rsidR="00ED06D4" w:rsidRDefault="00ED06D4" w:rsidP="00F56C1C">
            <w:pPr>
              <w:rPr>
                <w:sz w:val="22"/>
                <w:szCs w:val="22"/>
              </w:rPr>
            </w:pPr>
          </w:p>
          <w:p w14:paraId="0D817937" w14:textId="3B13EE40" w:rsidR="00ED06D4" w:rsidRDefault="00ED06D4" w:rsidP="00F56C1C">
            <w:pPr>
              <w:rPr>
                <w:sz w:val="22"/>
                <w:szCs w:val="22"/>
              </w:rPr>
            </w:pPr>
          </w:p>
          <w:p w14:paraId="06A7DABB" w14:textId="707EE45D" w:rsidR="00ED06D4" w:rsidRDefault="00ED06D4" w:rsidP="00F56C1C">
            <w:pPr>
              <w:rPr>
                <w:sz w:val="22"/>
                <w:szCs w:val="22"/>
              </w:rPr>
            </w:pPr>
          </w:p>
          <w:p w14:paraId="4F0BB8F9" w14:textId="0FC40599" w:rsidR="00ED06D4" w:rsidRDefault="00ED06D4" w:rsidP="00F56C1C">
            <w:pPr>
              <w:rPr>
                <w:sz w:val="22"/>
                <w:szCs w:val="22"/>
              </w:rPr>
            </w:pPr>
          </w:p>
          <w:p w14:paraId="6E176997" w14:textId="133AA9BD" w:rsidR="00ED06D4" w:rsidRDefault="00ED06D4" w:rsidP="00F56C1C">
            <w:pPr>
              <w:rPr>
                <w:sz w:val="22"/>
                <w:szCs w:val="22"/>
              </w:rPr>
            </w:pPr>
          </w:p>
          <w:p w14:paraId="4C8E7015" w14:textId="0F6EA6DB" w:rsidR="00ED06D4" w:rsidRDefault="00ED06D4" w:rsidP="00F56C1C">
            <w:pPr>
              <w:rPr>
                <w:sz w:val="22"/>
                <w:szCs w:val="22"/>
              </w:rPr>
            </w:pPr>
          </w:p>
          <w:p w14:paraId="2303CF24" w14:textId="642E58AA" w:rsidR="00ED06D4" w:rsidRDefault="00ED06D4" w:rsidP="00F56C1C">
            <w:pPr>
              <w:rPr>
                <w:sz w:val="22"/>
                <w:szCs w:val="22"/>
              </w:rPr>
            </w:pPr>
          </w:p>
          <w:p w14:paraId="610C61A0" w14:textId="330A183C" w:rsidR="00ED06D4" w:rsidRDefault="00ED06D4" w:rsidP="00F56C1C">
            <w:pPr>
              <w:rPr>
                <w:sz w:val="22"/>
                <w:szCs w:val="22"/>
              </w:rPr>
            </w:pPr>
          </w:p>
          <w:p w14:paraId="255078DC" w14:textId="1B395934" w:rsidR="00ED06D4" w:rsidRDefault="00ED06D4" w:rsidP="00F56C1C">
            <w:pPr>
              <w:rPr>
                <w:sz w:val="22"/>
                <w:szCs w:val="22"/>
              </w:rPr>
            </w:pPr>
          </w:p>
          <w:p w14:paraId="021FEC19" w14:textId="1DB12425" w:rsidR="00ED06D4" w:rsidRDefault="00ED06D4" w:rsidP="00F56C1C">
            <w:pPr>
              <w:rPr>
                <w:sz w:val="22"/>
                <w:szCs w:val="22"/>
              </w:rPr>
            </w:pPr>
          </w:p>
          <w:p w14:paraId="2FC4679A" w14:textId="1CC7465B" w:rsidR="00ED06D4" w:rsidRDefault="00ED06D4" w:rsidP="00F56C1C">
            <w:pPr>
              <w:rPr>
                <w:sz w:val="22"/>
                <w:szCs w:val="22"/>
              </w:rPr>
            </w:pPr>
          </w:p>
          <w:p w14:paraId="23E2C882" w14:textId="4E32E696" w:rsidR="00ED06D4" w:rsidRDefault="00ED06D4" w:rsidP="00F56C1C">
            <w:pPr>
              <w:rPr>
                <w:sz w:val="22"/>
                <w:szCs w:val="22"/>
              </w:rPr>
            </w:pPr>
          </w:p>
          <w:p w14:paraId="11C4EDA6" w14:textId="4ADDB506" w:rsidR="00ED06D4" w:rsidRDefault="00ED06D4" w:rsidP="00F56C1C">
            <w:pPr>
              <w:rPr>
                <w:sz w:val="22"/>
                <w:szCs w:val="22"/>
              </w:rPr>
            </w:pPr>
          </w:p>
          <w:p w14:paraId="3676781A" w14:textId="79EA5DE0" w:rsidR="00ED06D4" w:rsidRDefault="00ED06D4" w:rsidP="00F56C1C">
            <w:pPr>
              <w:rPr>
                <w:sz w:val="22"/>
                <w:szCs w:val="22"/>
              </w:rPr>
            </w:pPr>
          </w:p>
          <w:p w14:paraId="2F2051D0" w14:textId="05EF60B9" w:rsidR="00ED06D4" w:rsidRDefault="00ED06D4" w:rsidP="00F56C1C">
            <w:pPr>
              <w:rPr>
                <w:sz w:val="22"/>
                <w:szCs w:val="22"/>
              </w:rPr>
            </w:pPr>
          </w:p>
          <w:p w14:paraId="4B5E499C" w14:textId="7B3ACC8C" w:rsidR="00ED06D4" w:rsidRDefault="00ED06D4" w:rsidP="00F56C1C">
            <w:pPr>
              <w:rPr>
                <w:sz w:val="22"/>
                <w:szCs w:val="22"/>
              </w:rPr>
            </w:pPr>
          </w:p>
          <w:p w14:paraId="19C5FFC3" w14:textId="5BF19AB4" w:rsidR="00ED06D4" w:rsidRDefault="00ED06D4" w:rsidP="00F56C1C">
            <w:pPr>
              <w:rPr>
                <w:sz w:val="22"/>
                <w:szCs w:val="22"/>
              </w:rPr>
            </w:pPr>
          </w:p>
          <w:p w14:paraId="5EC8D470" w14:textId="598ABFDA" w:rsidR="00ED06D4" w:rsidRDefault="00ED06D4" w:rsidP="00F56C1C">
            <w:pPr>
              <w:rPr>
                <w:sz w:val="22"/>
                <w:szCs w:val="22"/>
              </w:rPr>
            </w:pPr>
          </w:p>
          <w:p w14:paraId="3AEEEF01" w14:textId="7B53C6E9" w:rsidR="00ED06D4" w:rsidRDefault="00ED06D4" w:rsidP="00F56C1C">
            <w:pPr>
              <w:rPr>
                <w:sz w:val="22"/>
                <w:szCs w:val="22"/>
              </w:rPr>
            </w:pPr>
          </w:p>
          <w:p w14:paraId="5802D8C5" w14:textId="0042EECA" w:rsidR="00ED06D4" w:rsidRDefault="00ED06D4" w:rsidP="00F56C1C">
            <w:pPr>
              <w:rPr>
                <w:sz w:val="22"/>
                <w:szCs w:val="22"/>
              </w:rPr>
            </w:pPr>
          </w:p>
          <w:p w14:paraId="22CF5A1B" w14:textId="07C0836C" w:rsidR="00ED06D4" w:rsidRDefault="00ED06D4" w:rsidP="00F56C1C">
            <w:pPr>
              <w:rPr>
                <w:sz w:val="22"/>
                <w:szCs w:val="22"/>
              </w:rPr>
            </w:pPr>
          </w:p>
          <w:p w14:paraId="7F7E7E47" w14:textId="32BF64E7" w:rsidR="00ED06D4" w:rsidRDefault="00ED06D4" w:rsidP="00F56C1C">
            <w:pPr>
              <w:rPr>
                <w:sz w:val="22"/>
                <w:szCs w:val="22"/>
              </w:rPr>
            </w:pPr>
          </w:p>
          <w:p w14:paraId="738EB62D" w14:textId="44EFC865" w:rsidR="00ED06D4" w:rsidRDefault="00ED06D4" w:rsidP="00F56C1C">
            <w:pPr>
              <w:rPr>
                <w:sz w:val="22"/>
                <w:szCs w:val="22"/>
              </w:rPr>
            </w:pPr>
          </w:p>
          <w:p w14:paraId="3DE7A1D5" w14:textId="7A384BBB" w:rsidR="00ED06D4" w:rsidRDefault="00ED06D4" w:rsidP="00F56C1C">
            <w:pPr>
              <w:rPr>
                <w:sz w:val="22"/>
                <w:szCs w:val="22"/>
              </w:rPr>
            </w:pPr>
          </w:p>
          <w:p w14:paraId="5CBE3F97" w14:textId="099A6B09" w:rsidR="00ED06D4" w:rsidRDefault="00ED06D4" w:rsidP="00F56C1C">
            <w:pPr>
              <w:rPr>
                <w:sz w:val="22"/>
                <w:szCs w:val="22"/>
              </w:rPr>
            </w:pPr>
          </w:p>
          <w:p w14:paraId="0408F052" w14:textId="65F8282B" w:rsidR="00ED06D4" w:rsidRDefault="00ED06D4" w:rsidP="00F56C1C">
            <w:pPr>
              <w:rPr>
                <w:sz w:val="22"/>
                <w:szCs w:val="22"/>
              </w:rPr>
            </w:pPr>
          </w:p>
          <w:p w14:paraId="7C29E42A" w14:textId="6E232AB2" w:rsidR="00ED06D4" w:rsidRDefault="00ED06D4" w:rsidP="00F56C1C">
            <w:pPr>
              <w:rPr>
                <w:sz w:val="22"/>
                <w:szCs w:val="22"/>
              </w:rPr>
            </w:pPr>
          </w:p>
          <w:p w14:paraId="5629F037" w14:textId="21F14A12" w:rsidR="00ED06D4" w:rsidRDefault="00ED06D4" w:rsidP="00F56C1C">
            <w:pPr>
              <w:rPr>
                <w:sz w:val="22"/>
                <w:szCs w:val="22"/>
              </w:rPr>
            </w:pPr>
          </w:p>
          <w:p w14:paraId="40B35115" w14:textId="3A3A637A" w:rsidR="00ED06D4" w:rsidRDefault="00ED06D4" w:rsidP="00F56C1C">
            <w:pPr>
              <w:rPr>
                <w:sz w:val="22"/>
                <w:szCs w:val="22"/>
              </w:rPr>
            </w:pPr>
          </w:p>
          <w:p w14:paraId="6D0718C8" w14:textId="444EAC37" w:rsidR="00ED06D4" w:rsidRDefault="00ED06D4" w:rsidP="00F56C1C">
            <w:pPr>
              <w:rPr>
                <w:sz w:val="22"/>
                <w:szCs w:val="22"/>
              </w:rPr>
            </w:pPr>
          </w:p>
          <w:p w14:paraId="193181B1" w14:textId="1B491043" w:rsidR="00ED06D4" w:rsidRDefault="00ED06D4" w:rsidP="00F56C1C">
            <w:pPr>
              <w:rPr>
                <w:sz w:val="22"/>
                <w:szCs w:val="22"/>
              </w:rPr>
            </w:pPr>
          </w:p>
          <w:p w14:paraId="5D018D37" w14:textId="1F935DA2" w:rsidR="00ED06D4" w:rsidRDefault="00ED06D4" w:rsidP="00F56C1C">
            <w:pPr>
              <w:rPr>
                <w:sz w:val="22"/>
                <w:szCs w:val="22"/>
              </w:rPr>
            </w:pPr>
          </w:p>
          <w:p w14:paraId="737BE3D8" w14:textId="72E0C70F" w:rsidR="00ED06D4" w:rsidRDefault="00ED06D4" w:rsidP="00F56C1C">
            <w:pPr>
              <w:rPr>
                <w:sz w:val="22"/>
                <w:szCs w:val="22"/>
              </w:rPr>
            </w:pPr>
          </w:p>
          <w:p w14:paraId="34417260" w14:textId="4DCDA451" w:rsidR="00ED06D4" w:rsidRDefault="00ED06D4" w:rsidP="00F56C1C">
            <w:pPr>
              <w:rPr>
                <w:sz w:val="22"/>
                <w:szCs w:val="22"/>
              </w:rPr>
            </w:pPr>
          </w:p>
          <w:p w14:paraId="6525904A" w14:textId="6D1D510E" w:rsidR="00ED06D4" w:rsidRDefault="00ED06D4" w:rsidP="00F56C1C">
            <w:pPr>
              <w:rPr>
                <w:sz w:val="22"/>
                <w:szCs w:val="22"/>
              </w:rPr>
            </w:pPr>
          </w:p>
          <w:p w14:paraId="18BB6EB0" w14:textId="69921F4A" w:rsidR="00ED06D4" w:rsidRDefault="00ED06D4" w:rsidP="00F56C1C">
            <w:pPr>
              <w:rPr>
                <w:sz w:val="22"/>
                <w:szCs w:val="22"/>
              </w:rPr>
            </w:pPr>
          </w:p>
          <w:p w14:paraId="25C7536B" w14:textId="6AD7FB2C" w:rsidR="00ED06D4" w:rsidRDefault="00ED06D4" w:rsidP="00F56C1C">
            <w:pPr>
              <w:rPr>
                <w:sz w:val="22"/>
                <w:szCs w:val="22"/>
              </w:rPr>
            </w:pPr>
          </w:p>
          <w:p w14:paraId="7ACBB5E0" w14:textId="740D4BFB" w:rsidR="00ED06D4" w:rsidRDefault="00ED06D4" w:rsidP="00F56C1C">
            <w:pPr>
              <w:rPr>
                <w:sz w:val="22"/>
                <w:szCs w:val="22"/>
              </w:rPr>
            </w:pPr>
          </w:p>
          <w:p w14:paraId="3D28D4E5" w14:textId="627C20A4" w:rsidR="00ED06D4" w:rsidRDefault="00ED06D4" w:rsidP="00F56C1C">
            <w:pPr>
              <w:rPr>
                <w:sz w:val="22"/>
                <w:szCs w:val="22"/>
              </w:rPr>
            </w:pPr>
          </w:p>
          <w:p w14:paraId="4EFD3068" w14:textId="6236F725" w:rsidR="00ED06D4" w:rsidRDefault="00ED06D4" w:rsidP="00F56C1C">
            <w:pPr>
              <w:rPr>
                <w:sz w:val="22"/>
                <w:szCs w:val="22"/>
              </w:rPr>
            </w:pPr>
          </w:p>
          <w:p w14:paraId="71B43FD3" w14:textId="77777777" w:rsidR="00ED06D4" w:rsidRPr="00ED06D4" w:rsidRDefault="00ED06D4" w:rsidP="00F56C1C">
            <w:pPr>
              <w:rPr>
                <w:color w:val="FF0000"/>
                <w:sz w:val="22"/>
                <w:szCs w:val="22"/>
              </w:rPr>
            </w:pPr>
          </w:p>
          <w:p w14:paraId="67EDDCD5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B3DBA23" w14:textId="77777777" w:rsidR="00ED06D4" w:rsidRPr="00ED06D4" w:rsidRDefault="00ED06D4" w:rsidP="00F56C1C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A1A939F" w14:textId="06D7A630" w:rsidR="00ED06D4" w:rsidRDefault="00ED06D4" w:rsidP="00F56C1C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0F3E01" w14:textId="55CA798A" w:rsidR="00ED06D4" w:rsidRDefault="00ED06D4" w:rsidP="00F56C1C">
            <w:pPr>
              <w:rPr>
                <w:sz w:val="22"/>
                <w:szCs w:val="22"/>
              </w:rPr>
            </w:pPr>
          </w:p>
          <w:p w14:paraId="53A5806B" w14:textId="0F3C682F" w:rsidR="00ED06D4" w:rsidRDefault="00ED06D4" w:rsidP="00F56C1C">
            <w:pPr>
              <w:rPr>
                <w:sz w:val="22"/>
                <w:szCs w:val="22"/>
              </w:rPr>
            </w:pPr>
          </w:p>
          <w:p w14:paraId="1B75885A" w14:textId="06FC9DCB" w:rsidR="00ED06D4" w:rsidRDefault="00ED06D4" w:rsidP="00F56C1C">
            <w:pPr>
              <w:rPr>
                <w:sz w:val="22"/>
                <w:szCs w:val="22"/>
              </w:rPr>
            </w:pPr>
          </w:p>
          <w:p w14:paraId="243E37F5" w14:textId="01F58939" w:rsidR="00ED06D4" w:rsidRDefault="00ED06D4" w:rsidP="00F56C1C">
            <w:pPr>
              <w:rPr>
                <w:sz w:val="22"/>
                <w:szCs w:val="22"/>
              </w:rPr>
            </w:pPr>
          </w:p>
          <w:p w14:paraId="439E13AB" w14:textId="2265574D" w:rsidR="00ED06D4" w:rsidRDefault="00ED06D4" w:rsidP="00F56C1C">
            <w:pPr>
              <w:rPr>
                <w:sz w:val="22"/>
                <w:szCs w:val="22"/>
              </w:rPr>
            </w:pPr>
          </w:p>
          <w:p w14:paraId="24D2D6BA" w14:textId="4784686C" w:rsidR="00ED06D4" w:rsidRDefault="00ED06D4" w:rsidP="00F56C1C">
            <w:pPr>
              <w:rPr>
                <w:sz w:val="22"/>
                <w:szCs w:val="22"/>
              </w:rPr>
            </w:pPr>
          </w:p>
          <w:p w14:paraId="3DA6E2AF" w14:textId="4653192F" w:rsidR="00ED06D4" w:rsidRDefault="00ED06D4" w:rsidP="00F56C1C">
            <w:pPr>
              <w:rPr>
                <w:sz w:val="22"/>
                <w:szCs w:val="22"/>
              </w:rPr>
            </w:pPr>
          </w:p>
          <w:p w14:paraId="7CF9F018" w14:textId="1B7CC8A0" w:rsidR="00ED06D4" w:rsidRDefault="00ED06D4" w:rsidP="00F56C1C">
            <w:pPr>
              <w:rPr>
                <w:sz w:val="22"/>
                <w:szCs w:val="22"/>
              </w:rPr>
            </w:pPr>
          </w:p>
          <w:p w14:paraId="1D295800" w14:textId="5621C27A" w:rsidR="00ED06D4" w:rsidRDefault="00ED06D4" w:rsidP="00F56C1C">
            <w:pPr>
              <w:rPr>
                <w:sz w:val="22"/>
                <w:szCs w:val="22"/>
              </w:rPr>
            </w:pPr>
          </w:p>
          <w:p w14:paraId="682EB149" w14:textId="62543E18" w:rsidR="00ED06D4" w:rsidRDefault="00ED06D4" w:rsidP="00F56C1C">
            <w:pPr>
              <w:rPr>
                <w:sz w:val="22"/>
                <w:szCs w:val="22"/>
              </w:rPr>
            </w:pPr>
          </w:p>
          <w:p w14:paraId="54DF133B" w14:textId="0CF1A996" w:rsidR="00ED06D4" w:rsidRDefault="00ED06D4" w:rsidP="00F56C1C">
            <w:pPr>
              <w:rPr>
                <w:sz w:val="22"/>
                <w:szCs w:val="22"/>
              </w:rPr>
            </w:pPr>
          </w:p>
          <w:p w14:paraId="2E03893B" w14:textId="58B45694" w:rsidR="00ED06D4" w:rsidRDefault="00ED06D4" w:rsidP="00F56C1C">
            <w:pPr>
              <w:rPr>
                <w:sz w:val="22"/>
                <w:szCs w:val="22"/>
              </w:rPr>
            </w:pPr>
          </w:p>
          <w:p w14:paraId="196A43CF" w14:textId="1CB82016" w:rsidR="00ED06D4" w:rsidRDefault="00ED06D4" w:rsidP="00F56C1C">
            <w:pPr>
              <w:rPr>
                <w:sz w:val="22"/>
                <w:szCs w:val="22"/>
              </w:rPr>
            </w:pPr>
          </w:p>
          <w:p w14:paraId="5EB3B532" w14:textId="2F3B2AC3" w:rsidR="00ED06D4" w:rsidRDefault="00ED06D4" w:rsidP="00F56C1C">
            <w:pPr>
              <w:rPr>
                <w:sz w:val="22"/>
                <w:szCs w:val="22"/>
              </w:rPr>
            </w:pPr>
          </w:p>
          <w:p w14:paraId="0BE44E63" w14:textId="509FF3BF" w:rsidR="00ED06D4" w:rsidRDefault="00ED06D4" w:rsidP="00F56C1C">
            <w:pPr>
              <w:rPr>
                <w:sz w:val="22"/>
                <w:szCs w:val="22"/>
              </w:rPr>
            </w:pPr>
          </w:p>
          <w:p w14:paraId="2356C0AD" w14:textId="522A81F7" w:rsidR="00ED06D4" w:rsidRDefault="00ED06D4" w:rsidP="00F56C1C">
            <w:pPr>
              <w:rPr>
                <w:sz w:val="22"/>
                <w:szCs w:val="22"/>
              </w:rPr>
            </w:pPr>
          </w:p>
          <w:p w14:paraId="43C8C7C2" w14:textId="08A42DF4" w:rsidR="00ED06D4" w:rsidRDefault="00ED06D4" w:rsidP="00F56C1C">
            <w:pPr>
              <w:rPr>
                <w:sz w:val="22"/>
                <w:szCs w:val="22"/>
              </w:rPr>
            </w:pPr>
          </w:p>
          <w:p w14:paraId="1D83A044" w14:textId="5DA81423" w:rsidR="00ED06D4" w:rsidRDefault="00ED06D4" w:rsidP="00F56C1C">
            <w:pPr>
              <w:rPr>
                <w:sz w:val="22"/>
                <w:szCs w:val="22"/>
              </w:rPr>
            </w:pPr>
          </w:p>
          <w:p w14:paraId="14196ED7" w14:textId="2EBDE5B4" w:rsidR="00ED06D4" w:rsidRDefault="00ED06D4" w:rsidP="00F56C1C">
            <w:pPr>
              <w:rPr>
                <w:sz w:val="22"/>
                <w:szCs w:val="22"/>
              </w:rPr>
            </w:pPr>
          </w:p>
          <w:p w14:paraId="4621FBB0" w14:textId="20C16BDA" w:rsidR="00ED06D4" w:rsidRDefault="00ED06D4" w:rsidP="00F56C1C">
            <w:pPr>
              <w:rPr>
                <w:sz w:val="22"/>
                <w:szCs w:val="22"/>
              </w:rPr>
            </w:pPr>
          </w:p>
          <w:p w14:paraId="375346AA" w14:textId="10CAB1A4" w:rsidR="00ED06D4" w:rsidRDefault="00ED06D4" w:rsidP="00F56C1C">
            <w:pPr>
              <w:rPr>
                <w:sz w:val="22"/>
                <w:szCs w:val="22"/>
              </w:rPr>
            </w:pPr>
          </w:p>
          <w:p w14:paraId="4B0D97CD" w14:textId="6385684A" w:rsidR="00ED06D4" w:rsidRDefault="00ED06D4" w:rsidP="00F56C1C">
            <w:pPr>
              <w:rPr>
                <w:sz w:val="22"/>
                <w:szCs w:val="22"/>
              </w:rPr>
            </w:pPr>
          </w:p>
          <w:p w14:paraId="0FFED067" w14:textId="3D8DBA03" w:rsidR="00ED06D4" w:rsidRDefault="00ED06D4" w:rsidP="00F56C1C">
            <w:pPr>
              <w:rPr>
                <w:sz w:val="22"/>
                <w:szCs w:val="22"/>
              </w:rPr>
            </w:pPr>
          </w:p>
          <w:p w14:paraId="0125E095" w14:textId="25255F4A" w:rsidR="00ED06D4" w:rsidRDefault="00ED06D4" w:rsidP="00F56C1C">
            <w:pPr>
              <w:rPr>
                <w:sz w:val="22"/>
                <w:szCs w:val="22"/>
              </w:rPr>
            </w:pPr>
          </w:p>
          <w:p w14:paraId="25C56557" w14:textId="20CD7637" w:rsidR="00ED06D4" w:rsidRDefault="00ED06D4" w:rsidP="00F56C1C">
            <w:pPr>
              <w:rPr>
                <w:sz w:val="22"/>
                <w:szCs w:val="22"/>
              </w:rPr>
            </w:pPr>
          </w:p>
          <w:p w14:paraId="053CCF46" w14:textId="08E85D81" w:rsidR="00ED06D4" w:rsidRDefault="00ED06D4" w:rsidP="00F56C1C">
            <w:pPr>
              <w:rPr>
                <w:sz w:val="22"/>
                <w:szCs w:val="22"/>
              </w:rPr>
            </w:pPr>
          </w:p>
          <w:p w14:paraId="5557C802" w14:textId="23A0E861" w:rsidR="00ED06D4" w:rsidRDefault="00ED06D4" w:rsidP="00F56C1C">
            <w:pPr>
              <w:rPr>
                <w:sz w:val="22"/>
                <w:szCs w:val="22"/>
              </w:rPr>
            </w:pPr>
          </w:p>
          <w:p w14:paraId="6EFFA5C1" w14:textId="6086D91E" w:rsidR="00ED06D4" w:rsidRDefault="00ED06D4" w:rsidP="00F56C1C">
            <w:pPr>
              <w:rPr>
                <w:sz w:val="22"/>
                <w:szCs w:val="22"/>
              </w:rPr>
            </w:pPr>
          </w:p>
          <w:p w14:paraId="3044456B" w14:textId="4627D477" w:rsidR="00ED06D4" w:rsidRDefault="00ED06D4" w:rsidP="00F56C1C">
            <w:pPr>
              <w:rPr>
                <w:sz w:val="22"/>
                <w:szCs w:val="22"/>
              </w:rPr>
            </w:pPr>
          </w:p>
          <w:p w14:paraId="010EB4B9" w14:textId="2C37C85E" w:rsidR="00ED06D4" w:rsidRDefault="00ED06D4" w:rsidP="00F56C1C">
            <w:pPr>
              <w:rPr>
                <w:sz w:val="22"/>
                <w:szCs w:val="22"/>
              </w:rPr>
            </w:pPr>
          </w:p>
          <w:p w14:paraId="730E899A" w14:textId="0FC1BAEB" w:rsidR="00ED06D4" w:rsidRDefault="00ED06D4" w:rsidP="00F56C1C">
            <w:pPr>
              <w:rPr>
                <w:sz w:val="22"/>
                <w:szCs w:val="22"/>
              </w:rPr>
            </w:pPr>
          </w:p>
          <w:p w14:paraId="162C7CB3" w14:textId="43B8A2C3" w:rsidR="00ED06D4" w:rsidRDefault="00ED06D4" w:rsidP="00F56C1C">
            <w:pPr>
              <w:rPr>
                <w:sz w:val="22"/>
                <w:szCs w:val="22"/>
              </w:rPr>
            </w:pPr>
          </w:p>
          <w:p w14:paraId="1D48F479" w14:textId="12D79370" w:rsidR="00ED06D4" w:rsidRDefault="00ED06D4" w:rsidP="00F56C1C">
            <w:pPr>
              <w:rPr>
                <w:sz w:val="22"/>
                <w:szCs w:val="22"/>
              </w:rPr>
            </w:pPr>
          </w:p>
          <w:p w14:paraId="733FDC1E" w14:textId="73EC6015" w:rsidR="00ED06D4" w:rsidRDefault="00ED06D4" w:rsidP="00F56C1C">
            <w:pPr>
              <w:rPr>
                <w:sz w:val="22"/>
                <w:szCs w:val="22"/>
              </w:rPr>
            </w:pPr>
          </w:p>
          <w:p w14:paraId="4E2F0921" w14:textId="7D7E086F" w:rsidR="00ED06D4" w:rsidRDefault="00ED06D4" w:rsidP="00F56C1C">
            <w:pPr>
              <w:rPr>
                <w:sz w:val="22"/>
                <w:szCs w:val="22"/>
              </w:rPr>
            </w:pPr>
          </w:p>
          <w:p w14:paraId="6716752B" w14:textId="6399F3B8" w:rsidR="00ED06D4" w:rsidRDefault="00ED06D4" w:rsidP="00F56C1C">
            <w:pPr>
              <w:rPr>
                <w:sz w:val="22"/>
                <w:szCs w:val="22"/>
              </w:rPr>
            </w:pPr>
          </w:p>
          <w:p w14:paraId="2427D8C6" w14:textId="27B3F23B" w:rsidR="00ED06D4" w:rsidRDefault="00ED06D4" w:rsidP="00F56C1C">
            <w:pPr>
              <w:rPr>
                <w:sz w:val="22"/>
                <w:szCs w:val="22"/>
              </w:rPr>
            </w:pPr>
          </w:p>
          <w:p w14:paraId="3D609428" w14:textId="3D208A63" w:rsidR="00ED06D4" w:rsidRDefault="00ED06D4" w:rsidP="00F56C1C">
            <w:pPr>
              <w:rPr>
                <w:sz w:val="22"/>
                <w:szCs w:val="22"/>
              </w:rPr>
            </w:pPr>
          </w:p>
          <w:p w14:paraId="2469D939" w14:textId="0BBF30B5" w:rsidR="00ED06D4" w:rsidRDefault="00ED06D4" w:rsidP="00F56C1C">
            <w:pPr>
              <w:rPr>
                <w:sz w:val="22"/>
                <w:szCs w:val="22"/>
              </w:rPr>
            </w:pPr>
          </w:p>
          <w:p w14:paraId="40BC50CB" w14:textId="137448B3" w:rsidR="00ED06D4" w:rsidRDefault="00ED06D4" w:rsidP="00F56C1C">
            <w:pPr>
              <w:rPr>
                <w:sz w:val="22"/>
                <w:szCs w:val="22"/>
              </w:rPr>
            </w:pPr>
          </w:p>
          <w:p w14:paraId="6F15C368" w14:textId="30F65874" w:rsidR="00ED06D4" w:rsidRDefault="00ED06D4" w:rsidP="00F56C1C">
            <w:pPr>
              <w:rPr>
                <w:sz w:val="22"/>
                <w:szCs w:val="22"/>
              </w:rPr>
            </w:pPr>
          </w:p>
          <w:p w14:paraId="75AC34BA" w14:textId="6A6FB48F" w:rsidR="00ED06D4" w:rsidRDefault="00ED06D4" w:rsidP="00F56C1C">
            <w:pPr>
              <w:rPr>
                <w:sz w:val="22"/>
                <w:szCs w:val="22"/>
              </w:rPr>
            </w:pPr>
          </w:p>
          <w:p w14:paraId="5A6ECEDA" w14:textId="68027987" w:rsidR="00ED06D4" w:rsidRDefault="00ED06D4" w:rsidP="00F56C1C">
            <w:pPr>
              <w:rPr>
                <w:sz w:val="22"/>
                <w:szCs w:val="22"/>
              </w:rPr>
            </w:pPr>
          </w:p>
          <w:p w14:paraId="41FD254E" w14:textId="278D0571" w:rsidR="00ED06D4" w:rsidRDefault="00ED06D4" w:rsidP="00F56C1C">
            <w:pPr>
              <w:rPr>
                <w:sz w:val="22"/>
                <w:szCs w:val="22"/>
              </w:rPr>
            </w:pPr>
          </w:p>
          <w:p w14:paraId="68168D4D" w14:textId="4437A73A" w:rsidR="00ED06D4" w:rsidRDefault="00ED06D4" w:rsidP="00F56C1C">
            <w:pPr>
              <w:rPr>
                <w:sz w:val="22"/>
                <w:szCs w:val="22"/>
              </w:rPr>
            </w:pPr>
          </w:p>
          <w:p w14:paraId="26173743" w14:textId="63AFBAFD" w:rsidR="00ED06D4" w:rsidRDefault="00ED06D4" w:rsidP="00F56C1C">
            <w:pPr>
              <w:rPr>
                <w:sz w:val="22"/>
                <w:szCs w:val="22"/>
              </w:rPr>
            </w:pPr>
          </w:p>
          <w:p w14:paraId="7689A819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1A02C663" w14:textId="77777777" w:rsidR="00ED06D4" w:rsidRPr="00ED06D4" w:rsidRDefault="00ED06D4" w:rsidP="00ED06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6D1B685" w14:textId="2D8A5AE2" w:rsidR="00ED06D4" w:rsidRDefault="00ED06D4" w:rsidP="00ED06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FCD5962" w14:textId="73EAD0C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2593E43" w14:textId="04B6588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26DD6E7" w14:textId="2ADA42CC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2414EA6" w14:textId="6E72F52B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B345BAC" w14:textId="32ADA27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A3D6B11" w14:textId="314156D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2AD9D59" w14:textId="497A22FE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D9D44EF" w14:textId="456A7CC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141FD85" w14:textId="7BA78A44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5704052" w14:textId="1E60801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771F3803" w14:textId="03B4D1B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ADF02DF" w14:textId="687DFC3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4422765" w14:textId="38EE1DDE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1FC8EC3" w14:textId="70FDA2C2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D59D719" w14:textId="0A9DC635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1C996D9" w14:textId="0DACFA7F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01290AF" w14:textId="23456C68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95C9BA9" w14:textId="30CC7FFB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0569501" w14:textId="049F1285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59632E9" w14:textId="4E2BF022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6A819E1" w14:textId="79F571D3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81CA87B" w14:textId="5E786833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C424D7C" w14:textId="26A3698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6147E4A" w14:textId="3B3DCEB3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D2F7F7E" w14:textId="323AF624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B01961A" w14:textId="26E820D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23F9C56" w14:textId="4D5D61B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127B68FA" w14:textId="23770614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830FD24" w14:textId="7A6C19A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0220C9E" w14:textId="554ACC2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18714AA" w14:textId="26309A72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1A1D557" w14:textId="288240D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7FEA14C" w14:textId="6E7E99A1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9D89819" w14:textId="554FAC0E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6C887F08" w14:textId="4B7E4FF7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47CE8C86" w14:textId="59F1C9B1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BD3836A" w14:textId="6C653380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175A5F9" w14:textId="196CE74C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1F21E0A" w14:textId="407712ED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331DF384" w14:textId="1F13E6D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98BC8C7" w14:textId="62A2721A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0D003A4C" w14:textId="5CC929D5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2C56C15F" w14:textId="1745300F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4515B0E" w14:textId="501F1D59" w:rsidR="00ED06D4" w:rsidRDefault="00ED06D4" w:rsidP="00ED06D4">
            <w:pPr>
              <w:jc w:val="center"/>
              <w:rPr>
                <w:sz w:val="22"/>
                <w:szCs w:val="22"/>
              </w:rPr>
            </w:pPr>
          </w:p>
          <w:p w14:paraId="54B5C36F" w14:textId="77777777" w:rsidR="00ED06D4" w:rsidRPr="00ED06D4" w:rsidRDefault="00ED06D4" w:rsidP="00ED06D4">
            <w:pPr>
              <w:rPr>
                <w:sz w:val="22"/>
                <w:szCs w:val="22"/>
              </w:rPr>
            </w:pPr>
          </w:p>
          <w:p w14:paraId="2653D48D" w14:textId="77777777" w:rsidR="00ED06D4" w:rsidRPr="00ED06D4" w:rsidRDefault="00ED06D4" w:rsidP="00791EE2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790DDC97" w14:textId="77777777" w:rsidR="00ED06D4" w:rsidRPr="00ED06D4" w:rsidRDefault="00ED06D4" w:rsidP="00791EE2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3D495FA" w14:textId="77777777" w:rsidR="00ED06D4" w:rsidRPr="00ED06D4" w:rsidRDefault="00ED06D4" w:rsidP="00791EE2">
            <w:pPr>
              <w:rPr>
                <w:color w:val="FF0000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-тация на продукцию</w:t>
            </w:r>
          </w:p>
          <w:p w14:paraId="35921217" w14:textId="77818ED1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CCD49F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ГОСТ 9959-2015</w:t>
            </w:r>
          </w:p>
          <w:p w14:paraId="3005B08E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6552F46D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3</w:t>
            </w:r>
          </w:p>
          <w:p w14:paraId="3A77E652" w14:textId="77777777" w:rsidR="00ED06D4" w:rsidRPr="00ED06D4" w:rsidRDefault="00ED06D4" w:rsidP="00DF69F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</w:t>
            </w:r>
          </w:p>
          <w:p w14:paraId="24CBA0C5" w14:textId="77777777" w:rsidR="00ED06D4" w:rsidRPr="00ED06D4" w:rsidRDefault="00ED06D4" w:rsidP="003158AB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09-2015</w:t>
            </w:r>
          </w:p>
        </w:tc>
      </w:tr>
      <w:tr w:rsidR="00ED06D4" w:rsidRPr="005A4269" w14:paraId="4ED09E0E" w14:textId="77777777" w:rsidTr="009A10DB">
        <w:trPr>
          <w:gridAfter w:val="1"/>
          <w:wAfter w:w="7" w:type="dxa"/>
          <w:trHeight w:val="476"/>
        </w:trPr>
        <w:tc>
          <w:tcPr>
            <w:tcW w:w="578" w:type="dxa"/>
            <w:gridSpan w:val="2"/>
          </w:tcPr>
          <w:p w14:paraId="5C22CFE2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E8DFE1F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5AD01D" w14:textId="777C3C5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EEED51A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11.116</w:t>
            </w:r>
          </w:p>
          <w:p w14:paraId="2B724E38" w14:textId="77777777" w:rsidR="00ED06D4" w:rsidRPr="00ED06D4" w:rsidRDefault="00ED06D4" w:rsidP="004C29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B2F72EA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стояние </w:t>
            </w:r>
          </w:p>
          <w:p w14:paraId="46585A2B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жира, сухожилий</w:t>
            </w:r>
          </w:p>
        </w:tc>
        <w:tc>
          <w:tcPr>
            <w:tcW w:w="2410" w:type="dxa"/>
            <w:vMerge/>
          </w:tcPr>
          <w:p w14:paraId="4687F152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41BE7D" w14:textId="77777777" w:rsidR="00ED06D4" w:rsidRPr="00ED06D4" w:rsidRDefault="00ED06D4" w:rsidP="00E171D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3D35AA3C" w14:textId="77777777" w:rsidR="00ED06D4" w:rsidRPr="00ED06D4" w:rsidRDefault="00ED06D4" w:rsidP="00E171D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9-2015</w:t>
            </w:r>
          </w:p>
        </w:tc>
      </w:tr>
      <w:tr w:rsidR="00ED06D4" w:rsidRPr="005A4269" w14:paraId="73BD2B1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44C6C42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72E1EC67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370FBF" w14:textId="2E94A07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B63F49E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04AC3043" w14:textId="77777777" w:rsidR="00ED06D4" w:rsidRPr="00ED06D4" w:rsidRDefault="00ED06D4" w:rsidP="00F509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CC42C2A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410" w:type="dxa"/>
            <w:vMerge/>
          </w:tcPr>
          <w:p w14:paraId="6CDF3F7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B91B960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3081844C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5F88D00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B2A8571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694E1E88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F6497B" w14:textId="23137C0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76DDA1D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29.040</w:t>
            </w:r>
          </w:p>
          <w:p w14:paraId="3C5549B3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2EF93697" w14:textId="77777777" w:rsidR="00ED06D4" w:rsidRPr="00ED06D4" w:rsidRDefault="00ED06D4" w:rsidP="004C296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9AFFB2D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F43A94A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C261B6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8020-2002</w:t>
            </w:r>
          </w:p>
          <w:p w14:paraId="592B572F" w14:textId="77777777" w:rsidR="00ED06D4" w:rsidRPr="00ED06D4" w:rsidRDefault="00ED06D4" w:rsidP="00E81FEC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п.7.11</w:t>
            </w:r>
          </w:p>
          <w:p w14:paraId="6EBC9EA2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260-2005</w:t>
            </w:r>
          </w:p>
          <w:p w14:paraId="551E90A8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2</w:t>
            </w:r>
          </w:p>
          <w:p w14:paraId="10A054C7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МН 2976-2008</w:t>
            </w:r>
          </w:p>
          <w:p w14:paraId="71E0FE4D" w14:textId="77777777" w:rsidR="00ED06D4" w:rsidRPr="00ED06D4" w:rsidRDefault="00ED06D4" w:rsidP="00EB695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 п.8</w:t>
            </w:r>
          </w:p>
        </w:tc>
      </w:tr>
      <w:tr w:rsidR="00ED06D4" w:rsidRPr="005A4269" w14:paraId="01FAD244" w14:textId="77777777" w:rsidTr="009A10DB">
        <w:trPr>
          <w:gridAfter w:val="1"/>
          <w:wAfter w:w="7" w:type="dxa"/>
          <w:trHeight w:val="676"/>
        </w:trPr>
        <w:tc>
          <w:tcPr>
            <w:tcW w:w="578" w:type="dxa"/>
            <w:gridSpan w:val="2"/>
          </w:tcPr>
          <w:p w14:paraId="1EA1605B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2FFA454C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413DF7" w14:textId="259A1391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4F2FFE6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29500C39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F1AF4F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а одного пельменя </w:t>
            </w:r>
          </w:p>
          <w:p w14:paraId="18DF6A47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DFCF3F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274FB2" w14:textId="77777777" w:rsidR="00ED06D4" w:rsidRPr="00ED06D4" w:rsidRDefault="00ED06D4" w:rsidP="003F563A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СТБ</w:t>
            </w:r>
            <w:r w:rsidRPr="00ED06D4">
              <w:rPr>
                <w:sz w:val="22"/>
                <w:szCs w:val="22"/>
                <w:lang w:val="en-US"/>
              </w:rPr>
              <w:t xml:space="preserve"> 974-2016 </w:t>
            </w:r>
            <w:r w:rsidRPr="00ED06D4">
              <w:rPr>
                <w:sz w:val="22"/>
                <w:szCs w:val="22"/>
              </w:rPr>
              <w:t>п</w:t>
            </w:r>
            <w:r w:rsidRPr="00ED06D4">
              <w:rPr>
                <w:sz w:val="22"/>
                <w:szCs w:val="22"/>
                <w:lang w:val="en-US"/>
              </w:rPr>
              <w:t>.7.13</w:t>
            </w:r>
          </w:p>
          <w:p w14:paraId="0B295621" w14:textId="77777777" w:rsidR="00ED06D4" w:rsidRPr="00ED06D4" w:rsidRDefault="00ED06D4" w:rsidP="003F563A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403-2016</w:t>
            </w:r>
          </w:p>
          <w:p w14:paraId="4BD9EA35" w14:textId="77777777" w:rsidR="00ED06D4" w:rsidRPr="00ED06D4" w:rsidRDefault="00ED06D4" w:rsidP="003F563A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331-2013 </w:t>
            </w:r>
          </w:p>
        </w:tc>
      </w:tr>
      <w:tr w:rsidR="00ED06D4" w:rsidRPr="005A4269" w14:paraId="03FC77CC" w14:textId="77777777" w:rsidTr="009A10DB">
        <w:trPr>
          <w:gridAfter w:val="1"/>
          <w:wAfter w:w="7" w:type="dxa"/>
          <w:trHeight w:val="737"/>
        </w:trPr>
        <w:tc>
          <w:tcPr>
            <w:tcW w:w="578" w:type="dxa"/>
            <w:gridSpan w:val="2"/>
          </w:tcPr>
          <w:p w14:paraId="0E613A78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  <w:lang w:val="en-US"/>
              </w:rPr>
            </w:pPr>
          </w:p>
          <w:p w14:paraId="430CD72D" w14:textId="77777777" w:rsidR="00ED06D4" w:rsidRPr="00ED06D4" w:rsidRDefault="00ED06D4" w:rsidP="00B815B5">
            <w:pPr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EA7B210" w14:textId="176E8774" w:rsidR="00ED06D4" w:rsidRPr="00ED06D4" w:rsidRDefault="00ED06D4" w:rsidP="00BF3CF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6266EC0C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217A7934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7288887E" w14:textId="77777777" w:rsidR="00ED06D4" w:rsidRPr="00ED06D4" w:rsidRDefault="00ED06D4" w:rsidP="004C296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  <w:p w14:paraId="7AE94A59" w14:textId="77777777" w:rsidR="00ED06D4" w:rsidRPr="00ED06D4" w:rsidRDefault="00ED06D4" w:rsidP="004C2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2D62CD8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4D8345B1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40156E5E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37E88A" w14:textId="77777777" w:rsidR="00ED06D4" w:rsidRPr="00ED06D4" w:rsidRDefault="00ED06D4" w:rsidP="003D3D88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  <w:p w14:paraId="28E0A830" w14:textId="77777777" w:rsidR="00ED06D4" w:rsidRPr="00ED06D4" w:rsidRDefault="00ED06D4" w:rsidP="003D3D88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У BY 100098867.403-2016 </w:t>
            </w:r>
          </w:p>
          <w:p w14:paraId="4DA0F9CD" w14:textId="77777777" w:rsidR="00ED06D4" w:rsidRPr="00ED06D4" w:rsidRDefault="00ED06D4" w:rsidP="003D3D88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У </w:t>
            </w:r>
            <w:r w:rsidRPr="00ED06D4">
              <w:rPr>
                <w:sz w:val="22"/>
                <w:szCs w:val="22"/>
                <w:lang w:val="en-US"/>
              </w:rPr>
              <w:t>BY</w:t>
            </w:r>
            <w:r w:rsidRPr="00ED06D4">
              <w:rPr>
                <w:sz w:val="22"/>
                <w:szCs w:val="22"/>
              </w:rPr>
              <w:t xml:space="preserve"> 100098867.331-2013</w:t>
            </w:r>
          </w:p>
          <w:p w14:paraId="339C0870" w14:textId="77777777" w:rsidR="00ED06D4" w:rsidRPr="00ED06D4" w:rsidRDefault="00ED06D4" w:rsidP="00B34D0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3741-2015 п.9 </w:t>
            </w:r>
          </w:p>
        </w:tc>
      </w:tr>
      <w:tr w:rsidR="00ED06D4" w:rsidRPr="005A4269" w14:paraId="36B16643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078C8F0D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6589334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14158B" w14:textId="61B6E67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08B65AA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3EC80173" w14:textId="77777777" w:rsidR="00ED06D4" w:rsidRPr="00ED06D4" w:rsidRDefault="00ED06D4" w:rsidP="00F509D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19EC78B0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FDEBE99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3F42B21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B6491B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</w:t>
            </w:r>
          </w:p>
          <w:p w14:paraId="781F9893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107-2002</w:t>
            </w:r>
          </w:p>
          <w:p w14:paraId="6F2D44B2" w14:textId="77777777" w:rsidR="00ED06D4" w:rsidRPr="00ED06D4" w:rsidRDefault="00ED06D4" w:rsidP="003F563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793-2016</w:t>
            </w:r>
          </w:p>
        </w:tc>
      </w:tr>
      <w:tr w:rsidR="00ED06D4" w:rsidRPr="005A4269" w14:paraId="0F20A54A" w14:textId="77777777" w:rsidTr="009A10DB">
        <w:trPr>
          <w:gridAfter w:val="1"/>
          <w:wAfter w:w="7" w:type="dxa"/>
          <w:trHeight w:val="415"/>
        </w:trPr>
        <w:tc>
          <w:tcPr>
            <w:tcW w:w="578" w:type="dxa"/>
            <w:gridSpan w:val="2"/>
          </w:tcPr>
          <w:p w14:paraId="4EACED15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5B10292D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08886E" w14:textId="06CCFB60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06698B5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5AFD5329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0E3CF656" w14:textId="77777777" w:rsidR="00ED06D4" w:rsidRPr="00ED06D4" w:rsidRDefault="00ED06D4" w:rsidP="00DB7104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436C2BF4" w14:textId="53C2ED26" w:rsidR="00ED06D4" w:rsidRPr="00ED06D4" w:rsidRDefault="00ED06D4" w:rsidP="00EF71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7DF043D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410" w:type="dxa"/>
            <w:vMerge/>
          </w:tcPr>
          <w:p w14:paraId="31B24E69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76D91B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558.1-2015</w:t>
            </w:r>
          </w:p>
          <w:p w14:paraId="0A7394D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299-92</w:t>
            </w:r>
          </w:p>
        </w:tc>
      </w:tr>
      <w:tr w:rsidR="00ED06D4" w:rsidRPr="005A4269" w14:paraId="3991273F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271C46C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11895A73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5FA0F4" w14:textId="0075C44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8AE8CCE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33</w:t>
            </w:r>
          </w:p>
          <w:p w14:paraId="1B5C7E59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33</w:t>
            </w:r>
          </w:p>
          <w:p w14:paraId="4667E90F" w14:textId="77777777" w:rsidR="00ED06D4" w:rsidRPr="00ED06D4" w:rsidRDefault="00ED06D4" w:rsidP="00DE4E0B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33</w:t>
            </w:r>
          </w:p>
          <w:p w14:paraId="1B64BE4A" w14:textId="77777777" w:rsidR="00ED06D4" w:rsidRPr="00ED06D4" w:rsidRDefault="00ED06D4" w:rsidP="006A3EBB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11/08.164</w:t>
            </w:r>
          </w:p>
          <w:p w14:paraId="02E4EE8F" w14:textId="77777777" w:rsidR="00ED06D4" w:rsidRPr="00ED06D4" w:rsidRDefault="00ED06D4" w:rsidP="006A3EBB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4</w:t>
            </w:r>
          </w:p>
          <w:p w14:paraId="23A096FA" w14:textId="77777777" w:rsidR="00ED06D4" w:rsidRPr="00ED06D4" w:rsidRDefault="00ED06D4" w:rsidP="006A3EBB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62CCC30C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6463861D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1CEFCF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3042-2015</w:t>
            </w:r>
          </w:p>
          <w:p w14:paraId="4628B9E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3-84</w:t>
            </w:r>
          </w:p>
          <w:p w14:paraId="2370CDBA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9-77 п.3а, п.5</w:t>
            </w:r>
          </w:p>
        </w:tc>
      </w:tr>
      <w:tr w:rsidR="00ED06D4" w:rsidRPr="005A4269" w14:paraId="0C391F6E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09B6B17" w14:textId="77777777" w:rsidR="00ED06D4" w:rsidRPr="00ED06D4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568049B" w14:textId="77777777" w:rsidR="00ED06D4" w:rsidRPr="00ED06D4" w:rsidRDefault="00ED06D4" w:rsidP="00B815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859170" w14:textId="38F35DA8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9295B72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12A5CB4E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7D752D39" w14:textId="77777777" w:rsidR="00ED06D4" w:rsidRPr="00ED06D4" w:rsidRDefault="00ED06D4" w:rsidP="00BE556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354E54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3AEBF11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088BD5B9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92C4B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7-2015 п.7</w:t>
            </w:r>
          </w:p>
          <w:p w14:paraId="549093C4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6-84 п.2, п.3</w:t>
            </w:r>
          </w:p>
          <w:p w14:paraId="49819B8C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а</w:t>
            </w:r>
          </w:p>
        </w:tc>
      </w:tr>
      <w:tr w:rsidR="00ED06D4" w:rsidRPr="005A4269" w14:paraId="2692DA08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0677831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31EC27A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CF06FC" w14:textId="2563851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64B9A02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7D601BDC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6B19BEA8" w14:textId="77777777" w:rsidR="00ED06D4" w:rsidRPr="00ED06D4" w:rsidRDefault="00ED06D4" w:rsidP="00BE556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5B4170F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оридов в пересчете на хлорид натрия</w:t>
            </w:r>
          </w:p>
        </w:tc>
        <w:tc>
          <w:tcPr>
            <w:tcW w:w="2410" w:type="dxa"/>
            <w:vMerge/>
          </w:tcPr>
          <w:p w14:paraId="78E5872B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7F6BF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ISO 1841-1-2009</w:t>
            </w:r>
          </w:p>
          <w:p w14:paraId="6B5DB992" w14:textId="77777777" w:rsidR="00ED06D4" w:rsidRPr="00ED06D4" w:rsidRDefault="00ED06D4" w:rsidP="003F563A">
            <w:pPr>
              <w:rPr>
                <w:sz w:val="22"/>
                <w:szCs w:val="22"/>
              </w:rPr>
            </w:pPr>
          </w:p>
          <w:p w14:paraId="05A503E3" w14:textId="77777777" w:rsidR="00ED06D4" w:rsidRPr="00ED06D4" w:rsidRDefault="00ED06D4" w:rsidP="003F563A">
            <w:pPr>
              <w:rPr>
                <w:sz w:val="22"/>
                <w:szCs w:val="22"/>
              </w:rPr>
            </w:pPr>
          </w:p>
        </w:tc>
      </w:tr>
      <w:tr w:rsidR="00ED06D4" w:rsidRPr="005A4269" w14:paraId="2AC23606" w14:textId="77777777" w:rsidTr="009A10DB">
        <w:trPr>
          <w:gridAfter w:val="1"/>
          <w:wAfter w:w="7" w:type="dxa"/>
          <w:trHeight w:val="440"/>
        </w:trPr>
        <w:tc>
          <w:tcPr>
            <w:tcW w:w="578" w:type="dxa"/>
            <w:gridSpan w:val="2"/>
          </w:tcPr>
          <w:p w14:paraId="6AC33215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</w:p>
          <w:p w14:paraId="5D652CEA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78EC52" w14:textId="29E0D54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30EBB0F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172B3446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6F8124CA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486D3E89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2204F001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</w:tcPr>
          <w:p w14:paraId="32780EDC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DEE61D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301-92</w:t>
            </w:r>
          </w:p>
          <w:p w14:paraId="7C2EB85A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574-2016</w:t>
            </w:r>
          </w:p>
          <w:p w14:paraId="27636263" w14:textId="77777777" w:rsidR="00ED06D4" w:rsidRPr="00ED06D4" w:rsidRDefault="00ED06D4" w:rsidP="00C07C99">
            <w:pPr>
              <w:rPr>
                <w:sz w:val="22"/>
                <w:szCs w:val="22"/>
              </w:rPr>
            </w:pPr>
          </w:p>
        </w:tc>
      </w:tr>
      <w:tr w:rsidR="00ED06D4" w:rsidRPr="005A4269" w14:paraId="4F9290E8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79F57A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6F2627B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B8E72C" w14:textId="313C7D2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F893855" w14:textId="77777777" w:rsidR="00ED06D4" w:rsidRPr="00ED06D4" w:rsidRDefault="00ED06D4" w:rsidP="001D7C0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5E42FB4E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AAFC4CA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0" w:type="dxa"/>
            <w:vMerge/>
          </w:tcPr>
          <w:p w14:paraId="541D50F9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B84743" w14:textId="77777777" w:rsidR="00ED06D4" w:rsidRPr="00ED06D4" w:rsidRDefault="00ED06D4" w:rsidP="00B435B7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3231-2016 </w:t>
            </w:r>
          </w:p>
        </w:tc>
      </w:tr>
      <w:tr w:rsidR="00ED06D4" w:rsidRPr="005A4269" w14:paraId="260E707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4CDFDA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D87F22A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620595" w14:textId="2AC46FC6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27CF42D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3EB05464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0DA2457E" w14:textId="77777777" w:rsidR="00ED06D4" w:rsidRPr="00ED06D4" w:rsidRDefault="00ED06D4" w:rsidP="00F56CA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  <w:p w14:paraId="255098FD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2009EDD1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37F51E7A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519F06F6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общего </w:t>
            </w:r>
          </w:p>
          <w:p w14:paraId="5CDAE0A2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фосфора</w:t>
            </w:r>
          </w:p>
        </w:tc>
        <w:tc>
          <w:tcPr>
            <w:tcW w:w="2410" w:type="dxa"/>
            <w:vMerge/>
          </w:tcPr>
          <w:p w14:paraId="53E89BD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AE6929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794-2015</w:t>
            </w:r>
          </w:p>
          <w:p w14:paraId="47050144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ГОСТ Р 51482-2001</w:t>
            </w:r>
          </w:p>
        </w:tc>
      </w:tr>
      <w:tr w:rsidR="00ED06D4" w:rsidRPr="005A4269" w14:paraId="0D44B6D2" w14:textId="77777777" w:rsidTr="009A10DB">
        <w:trPr>
          <w:gridAfter w:val="1"/>
          <w:wAfter w:w="7" w:type="dxa"/>
          <w:trHeight w:val="931"/>
        </w:trPr>
        <w:tc>
          <w:tcPr>
            <w:tcW w:w="578" w:type="dxa"/>
            <w:gridSpan w:val="2"/>
          </w:tcPr>
          <w:p w14:paraId="12FD21C8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1405B10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642172" w14:textId="085D85C6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163E117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7FBEFE8D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5D386733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57DBF2A8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5</w:t>
            </w:r>
          </w:p>
          <w:p w14:paraId="2BF8FCC9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5</w:t>
            </w:r>
          </w:p>
          <w:p w14:paraId="0A067820" w14:textId="77777777" w:rsidR="00ED06D4" w:rsidRPr="00ED06D4" w:rsidRDefault="00ED06D4" w:rsidP="004C51C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5</w:t>
            </w:r>
          </w:p>
          <w:p w14:paraId="353B1395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49</w:t>
            </w:r>
          </w:p>
          <w:p w14:paraId="366AF832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40C0716D" w14:textId="77777777" w:rsidR="00ED06D4" w:rsidRPr="00ED06D4" w:rsidRDefault="00ED06D4" w:rsidP="00F56CA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  <w:p w14:paraId="31CC4594" w14:textId="77777777" w:rsidR="00ED06D4" w:rsidRPr="00ED06D4" w:rsidRDefault="00ED06D4" w:rsidP="00491E02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04961696" w14:textId="77777777" w:rsidR="00ED06D4" w:rsidRPr="00ED06D4" w:rsidRDefault="00ED06D4" w:rsidP="00491E02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0CED277A" w14:textId="77777777" w:rsidR="00ED06D4" w:rsidRPr="00ED06D4" w:rsidRDefault="00ED06D4" w:rsidP="00491E02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01102288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63095927" w14:textId="77777777" w:rsidR="00ED06D4" w:rsidRPr="00ED06D4" w:rsidRDefault="00ED06D4" w:rsidP="001D7C0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78AE0B47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7F38D7E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6587E76C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C6137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81 п.1, п.2</w:t>
            </w:r>
          </w:p>
          <w:p w14:paraId="2EE5B86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08-2012</w:t>
            </w:r>
          </w:p>
          <w:p w14:paraId="3DDF86FB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2017</w:t>
            </w:r>
          </w:p>
          <w:p w14:paraId="434A1CEE" w14:textId="77777777" w:rsidR="00ED06D4" w:rsidRPr="00ED06D4" w:rsidRDefault="00ED06D4" w:rsidP="003F563A">
            <w:pPr>
              <w:rPr>
                <w:sz w:val="22"/>
                <w:szCs w:val="22"/>
              </w:rPr>
            </w:pPr>
          </w:p>
        </w:tc>
      </w:tr>
      <w:tr w:rsidR="00ED06D4" w:rsidRPr="005A4269" w14:paraId="26F68CA2" w14:textId="77777777" w:rsidTr="009A10DB">
        <w:trPr>
          <w:gridAfter w:val="1"/>
          <w:wAfter w:w="7" w:type="dxa"/>
          <w:trHeight w:val="223"/>
        </w:trPr>
        <w:tc>
          <w:tcPr>
            <w:tcW w:w="578" w:type="dxa"/>
            <w:gridSpan w:val="2"/>
          </w:tcPr>
          <w:p w14:paraId="20266065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7B4CCED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A716BF" w14:textId="62574FC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12069BD" w14:textId="77777777" w:rsidR="00ED06D4" w:rsidRPr="00ED06D4" w:rsidRDefault="00ED06D4" w:rsidP="00367EF3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</w:tc>
        <w:tc>
          <w:tcPr>
            <w:tcW w:w="2411" w:type="dxa"/>
          </w:tcPr>
          <w:p w14:paraId="13855506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410" w:type="dxa"/>
            <w:vMerge/>
          </w:tcPr>
          <w:p w14:paraId="7D1B8717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1A7B3D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35-2017</w:t>
            </w:r>
          </w:p>
        </w:tc>
      </w:tr>
      <w:tr w:rsidR="00ED06D4" w:rsidRPr="005A4269" w14:paraId="289EE93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B7DE28A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768B11C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65F4501" w14:textId="71D7229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FE71C4B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29.040</w:t>
            </w:r>
          </w:p>
          <w:p w14:paraId="0035366D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1475AA86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011B8FA1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410" w:type="dxa"/>
            <w:vMerge/>
          </w:tcPr>
          <w:p w14:paraId="1961D722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86EF80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 пп.7.11-7.15</w:t>
            </w:r>
          </w:p>
        </w:tc>
      </w:tr>
      <w:tr w:rsidR="00ED06D4" w:rsidRPr="005A4269" w14:paraId="32C8702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365EA4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7DA677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BFEB78" w14:textId="698754A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DB906A6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1E410705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3FB6FB4C" w14:textId="77777777" w:rsidR="00ED06D4" w:rsidRPr="00ED06D4" w:rsidRDefault="00ED06D4" w:rsidP="00FF42EF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9D35A17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мякотной  части</w:t>
            </w:r>
          </w:p>
        </w:tc>
        <w:tc>
          <w:tcPr>
            <w:tcW w:w="2410" w:type="dxa"/>
            <w:vMerge/>
          </w:tcPr>
          <w:p w14:paraId="6C340922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4F42F5" w14:textId="77777777" w:rsidR="00ED06D4" w:rsidRPr="00ED06D4" w:rsidRDefault="00ED06D4" w:rsidP="00040F8F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п.7.16</w:t>
            </w:r>
          </w:p>
        </w:tc>
      </w:tr>
      <w:tr w:rsidR="00ED06D4" w:rsidRPr="005A4269" w14:paraId="213E17C7" w14:textId="77777777" w:rsidTr="009A10DB">
        <w:trPr>
          <w:gridAfter w:val="1"/>
          <w:wAfter w:w="7" w:type="dxa"/>
          <w:trHeight w:val="712"/>
        </w:trPr>
        <w:tc>
          <w:tcPr>
            <w:tcW w:w="578" w:type="dxa"/>
            <w:gridSpan w:val="2"/>
          </w:tcPr>
          <w:p w14:paraId="4E84002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907C764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7929A1" w14:textId="77A19E5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53F11AF" w14:textId="77777777" w:rsidR="00ED06D4" w:rsidRPr="00ED06D4" w:rsidRDefault="00ED06D4" w:rsidP="001D7C0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1/08.052</w:t>
            </w:r>
          </w:p>
          <w:p w14:paraId="2F96145B" w14:textId="77777777" w:rsidR="00ED06D4" w:rsidRPr="00ED06D4" w:rsidRDefault="00ED06D4" w:rsidP="001D7C0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2B97C03A" w14:textId="77777777" w:rsidR="00ED06D4" w:rsidRPr="00ED06D4" w:rsidRDefault="00ED06D4" w:rsidP="001D7C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7B62A6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22851672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66BADE4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EDC227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756.4-70</w:t>
            </w:r>
          </w:p>
        </w:tc>
      </w:tr>
      <w:tr w:rsidR="00ED06D4" w:rsidRPr="005A4269" w14:paraId="15907E5D" w14:textId="77777777" w:rsidTr="009A10DB">
        <w:trPr>
          <w:gridAfter w:val="1"/>
          <w:wAfter w:w="7" w:type="dxa"/>
          <w:trHeight w:val="442"/>
        </w:trPr>
        <w:tc>
          <w:tcPr>
            <w:tcW w:w="578" w:type="dxa"/>
            <w:gridSpan w:val="2"/>
          </w:tcPr>
          <w:p w14:paraId="6622FD5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675CE5F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EF10E4" w14:textId="674BED7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B67E4B3" w14:textId="77777777" w:rsidR="00ED06D4" w:rsidRPr="00ED06D4" w:rsidRDefault="00ED06D4" w:rsidP="00FF42EF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1" w:type="dxa"/>
          </w:tcPr>
          <w:p w14:paraId="5BBD9A31" w14:textId="77777777" w:rsidR="00ED06D4" w:rsidRPr="00ED06D4" w:rsidRDefault="00ED06D4" w:rsidP="0001365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держание массовой доли фарша</w:t>
            </w:r>
          </w:p>
        </w:tc>
        <w:tc>
          <w:tcPr>
            <w:tcW w:w="2410" w:type="dxa"/>
            <w:vMerge/>
          </w:tcPr>
          <w:p w14:paraId="13D12AB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5F5018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</w:tc>
      </w:tr>
      <w:tr w:rsidR="00ED06D4" w:rsidRPr="005A4269" w14:paraId="101BE25C" w14:textId="77777777" w:rsidTr="009A10DB">
        <w:trPr>
          <w:gridAfter w:val="1"/>
          <w:wAfter w:w="7" w:type="dxa"/>
          <w:trHeight w:val="462"/>
        </w:trPr>
        <w:tc>
          <w:tcPr>
            <w:tcW w:w="578" w:type="dxa"/>
            <w:gridSpan w:val="2"/>
          </w:tcPr>
          <w:p w14:paraId="634C80DD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8F8784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2AF50A" w14:textId="7B86D48E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E0751C7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61</w:t>
            </w:r>
          </w:p>
        </w:tc>
        <w:tc>
          <w:tcPr>
            <w:tcW w:w="2411" w:type="dxa"/>
          </w:tcPr>
          <w:p w14:paraId="29D934A2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олщина тестовой </w:t>
            </w:r>
          </w:p>
          <w:p w14:paraId="0CC4EFB7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болочки</w:t>
            </w:r>
          </w:p>
        </w:tc>
        <w:tc>
          <w:tcPr>
            <w:tcW w:w="2410" w:type="dxa"/>
            <w:vMerge/>
          </w:tcPr>
          <w:p w14:paraId="7A2CF02E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071776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6</w:t>
            </w:r>
          </w:p>
        </w:tc>
      </w:tr>
      <w:tr w:rsidR="00ED06D4" w:rsidRPr="005A4269" w14:paraId="761A88E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8C7AAC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EEE84F5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6F727C" w14:textId="5DC72B26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187E3D3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</w:tc>
        <w:tc>
          <w:tcPr>
            <w:tcW w:w="2411" w:type="dxa"/>
          </w:tcPr>
          <w:p w14:paraId="74AEF14F" w14:textId="77777777" w:rsid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личество пельменей с разрывами тестовой оболочки</w:t>
            </w:r>
          </w:p>
          <w:p w14:paraId="653BFB41" w14:textId="4E0A1AB2" w:rsidR="00ED06D4" w:rsidRPr="00ED06D4" w:rsidRDefault="00ED06D4" w:rsidP="003F56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22D22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E48DA3" w14:textId="77777777" w:rsidR="00ED06D4" w:rsidRPr="00ED06D4" w:rsidRDefault="00ED06D4" w:rsidP="003F563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7</w:t>
            </w:r>
          </w:p>
        </w:tc>
      </w:tr>
      <w:tr w:rsidR="00ED06D4" w:rsidRPr="005A4269" w14:paraId="5C19CE3A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3029B7F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6143CF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73A3E1" w14:textId="69EB91A0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C62A18B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52</w:t>
            </w:r>
          </w:p>
          <w:p w14:paraId="0EDC0AD2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56296436" w14:textId="77777777" w:rsidR="00ED06D4" w:rsidRPr="00ED06D4" w:rsidRDefault="00ED06D4" w:rsidP="00F20E8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  <w:p w14:paraId="2A97CC0B" w14:textId="53F76D4F" w:rsidR="00ED06D4" w:rsidRPr="00ED06D4" w:rsidRDefault="00ED06D4" w:rsidP="00F20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C7B8CD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10" w:type="dxa"/>
            <w:vMerge/>
          </w:tcPr>
          <w:p w14:paraId="4AD74C47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962BC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4</w:t>
            </w:r>
          </w:p>
        </w:tc>
      </w:tr>
      <w:tr w:rsidR="00ED06D4" w:rsidRPr="005A4269" w14:paraId="3F90CC8B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509609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3CC1CD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7B0141" w14:textId="07D4114D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1EBE757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11.116</w:t>
            </w:r>
          </w:p>
          <w:p w14:paraId="3216CE72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2FFABD16" w14:textId="77777777" w:rsidR="00ED06D4" w:rsidRPr="00ED06D4" w:rsidRDefault="00ED06D4" w:rsidP="00F20E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134CE62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21DE53D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42B7C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2, п.3</w:t>
            </w:r>
          </w:p>
        </w:tc>
      </w:tr>
      <w:tr w:rsidR="00ED06D4" w:rsidRPr="005A4269" w14:paraId="6E08EAF7" w14:textId="77777777" w:rsidTr="00ED06D4">
        <w:trPr>
          <w:gridAfter w:val="1"/>
          <w:wAfter w:w="7" w:type="dxa"/>
          <w:trHeight w:val="1414"/>
        </w:trPr>
        <w:tc>
          <w:tcPr>
            <w:tcW w:w="578" w:type="dxa"/>
            <w:gridSpan w:val="2"/>
          </w:tcPr>
          <w:p w14:paraId="3103D16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7A844AC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34CA1F" w14:textId="042EC33F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3AD26A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1FA70D78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66BC69B7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6530895D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1212A69B" w14:textId="77777777" w:rsidR="00ED06D4" w:rsidRPr="00ED06D4" w:rsidRDefault="00ED06D4" w:rsidP="00324D7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708E3869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  <w:p w14:paraId="1B170583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</w:p>
          <w:p w14:paraId="5D3B45AF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ED3546" w14:textId="77777777" w:rsidR="00ED06D4" w:rsidRPr="00ED06D4" w:rsidRDefault="00ED06D4" w:rsidP="00324D7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винец </w:t>
            </w:r>
          </w:p>
          <w:p w14:paraId="38218B15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E1777F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B23F4B" w14:textId="77777777" w:rsidR="00ED06D4" w:rsidRPr="00ED06D4" w:rsidRDefault="00ED06D4" w:rsidP="00324D79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2632F956" w14:textId="77777777" w:rsidR="00ED06D4" w:rsidRPr="00ED06D4" w:rsidRDefault="00ED06D4" w:rsidP="00324D7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0C9430F6" w14:textId="77777777" w:rsidR="00ED06D4" w:rsidRPr="00ED06D4" w:rsidRDefault="00ED06D4" w:rsidP="00324D7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2C27033E" w14:textId="77777777" w:rsidR="00ED06D4" w:rsidRPr="00ED06D4" w:rsidRDefault="00ED06D4" w:rsidP="0035551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  <w:p w14:paraId="6FB42C00" w14:textId="77777777" w:rsidR="00ED06D4" w:rsidRPr="00ED06D4" w:rsidRDefault="00ED06D4" w:rsidP="00B34D05">
            <w:pPr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СТБ  1315-2002</w:t>
            </w:r>
          </w:p>
        </w:tc>
      </w:tr>
      <w:tr w:rsidR="00ED06D4" w:rsidRPr="005A4269" w14:paraId="62B144AF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72B066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78A0B2CB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FB233A" w14:textId="75B2714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88350B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60BD7FC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60DC181C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7695DF0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6E9B2A13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51A9FCD5" w14:textId="77777777" w:rsidR="00ED06D4" w:rsidRPr="00ED06D4" w:rsidRDefault="00ED06D4" w:rsidP="00DE4E0B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15560CF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адмий</w:t>
            </w:r>
          </w:p>
        </w:tc>
        <w:tc>
          <w:tcPr>
            <w:tcW w:w="2410" w:type="dxa"/>
            <w:vMerge/>
          </w:tcPr>
          <w:p w14:paraId="720FEE6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38EBA8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6AB585F0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50E03655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491352B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11B187BE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5A4269" w14:paraId="4622956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45A4E469" w14:textId="77777777" w:rsidR="00ED06D4" w:rsidRPr="00E413AA" w:rsidRDefault="00ED06D4" w:rsidP="00B815B5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61DB6D21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F674CA" w14:textId="4E51D9F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EEB2F24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5F7C5609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3FFD8EE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7D611D5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82</w:t>
            </w:r>
          </w:p>
          <w:p w14:paraId="11B0A85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82</w:t>
            </w:r>
          </w:p>
          <w:p w14:paraId="413701EC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82</w:t>
            </w:r>
          </w:p>
          <w:p w14:paraId="76519F49" w14:textId="77777777" w:rsidR="00ED06D4" w:rsidRPr="00ED06D4" w:rsidRDefault="00ED06D4" w:rsidP="00F20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58AA95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</w:tcPr>
          <w:p w14:paraId="4894E1BB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A4A757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7-86 п.2</w:t>
            </w:r>
          </w:p>
          <w:p w14:paraId="51B4775E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135424EC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2-2005, утв. МЗ РБ 04.11.2005</w:t>
            </w:r>
          </w:p>
          <w:p w14:paraId="1E19280F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427-2018</w:t>
            </w:r>
          </w:p>
        </w:tc>
      </w:tr>
      <w:tr w:rsidR="00ED06D4" w:rsidRPr="005A4269" w14:paraId="316C2541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7C95A1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2930D5C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7461CF" w14:textId="39364D4F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1D8FE70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2CA61064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79CF8FFC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2AD3B793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17365427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1A47162A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2A135D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ышьяк </w:t>
            </w:r>
          </w:p>
          <w:p w14:paraId="4D35A2E9" w14:textId="77777777" w:rsidR="00ED06D4" w:rsidRPr="00ED06D4" w:rsidRDefault="00ED06D4" w:rsidP="00EE3CB5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B7B377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6CA882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0-86 </w:t>
            </w:r>
          </w:p>
          <w:p w14:paraId="0289599F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 31-05/04, утв. Госстандартом РБ 28.02.2006</w:t>
            </w:r>
          </w:p>
          <w:p w14:paraId="6A3FECCB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28-2012</w:t>
            </w:r>
          </w:p>
        </w:tc>
      </w:tr>
      <w:tr w:rsidR="00ED06D4" w:rsidRPr="005A4269" w14:paraId="12D1215F" w14:textId="77777777" w:rsidTr="009A10DB">
        <w:trPr>
          <w:gridAfter w:val="1"/>
          <w:wAfter w:w="7" w:type="dxa"/>
          <w:trHeight w:val="1169"/>
        </w:trPr>
        <w:tc>
          <w:tcPr>
            <w:tcW w:w="578" w:type="dxa"/>
            <w:gridSpan w:val="2"/>
          </w:tcPr>
          <w:p w14:paraId="1CDE029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C16E5E7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7E907A" w14:textId="00E9083C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79960D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2A7E429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48CE95B1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8518F87" w14:textId="77777777" w:rsidR="00ED06D4" w:rsidRPr="00ED06D4" w:rsidRDefault="00ED06D4" w:rsidP="00A3266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Йод </w:t>
            </w:r>
          </w:p>
          <w:p w14:paraId="2BFBFAEC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D5F125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91083C" w14:textId="77777777" w:rsidR="00ED06D4" w:rsidRPr="00ED06D4" w:rsidRDefault="00ED06D4" w:rsidP="00A32660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74F5BFEF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60-2012</w:t>
            </w:r>
          </w:p>
        </w:tc>
      </w:tr>
      <w:tr w:rsidR="00ED06D4" w:rsidRPr="005A4269" w14:paraId="35FA19FB" w14:textId="77777777" w:rsidTr="009A10DB">
        <w:trPr>
          <w:gridAfter w:val="1"/>
          <w:wAfter w:w="7" w:type="dxa"/>
          <w:trHeight w:val="1041"/>
        </w:trPr>
        <w:tc>
          <w:tcPr>
            <w:tcW w:w="578" w:type="dxa"/>
            <w:gridSpan w:val="2"/>
          </w:tcPr>
          <w:p w14:paraId="7BFA029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1415256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00892F" w14:textId="45EEE071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99B7EAD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0D57B24E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786023B0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1B461079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69F2BD68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20593B9D" w14:textId="77777777" w:rsidR="00ED06D4" w:rsidRPr="00ED06D4" w:rsidRDefault="00ED06D4" w:rsidP="00E178AB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A50C10A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Олово </w:t>
            </w:r>
          </w:p>
          <w:p w14:paraId="270A6FA8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  <w:p w14:paraId="566A3D65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44C242D4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6B8A9182" w14:textId="77777777" w:rsidR="00ED06D4" w:rsidRPr="00ED06D4" w:rsidRDefault="00ED06D4" w:rsidP="00AA6E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DFD27E8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F0B68A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5-86 </w:t>
            </w:r>
          </w:p>
          <w:p w14:paraId="34979C0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5-2002</w:t>
            </w:r>
          </w:p>
          <w:p w14:paraId="3748C454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7DA0AEEB" w14:textId="77777777" w:rsidR="00ED06D4" w:rsidRPr="00ED06D4" w:rsidRDefault="00ED06D4" w:rsidP="00AA6E5E">
            <w:pPr>
              <w:rPr>
                <w:sz w:val="22"/>
                <w:szCs w:val="22"/>
              </w:rPr>
            </w:pPr>
          </w:p>
          <w:p w14:paraId="18635680" w14:textId="77777777" w:rsidR="00ED06D4" w:rsidRPr="00ED06D4" w:rsidRDefault="00ED06D4" w:rsidP="00AA6E5E">
            <w:pPr>
              <w:rPr>
                <w:sz w:val="22"/>
                <w:szCs w:val="22"/>
                <w:lang w:val="en-US"/>
              </w:rPr>
            </w:pPr>
          </w:p>
        </w:tc>
      </w:tr>
      <w:tr w:rsidR="00ED06D4" w:rsidRPr="005A4269" w14:paraId="0D97F71B" w14:textId="77777777" w:rsidTr="009A10DB">
        <w:trPr>
          <w:gridAfter w:val="1"/>
          <w:wAfter w:w="7" w:type="dxa"/>
          <w:trHeight w:val="766"/>
        </w:trPr>
        <w:tc>
          <w:tcPr>
            <w:tcW w:w="578" w:type="dxa"/>
            <w:gridSpan w:val="2"/>
          </w:tcPr>
          <w:p w14:paraId="56C395D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85822E9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8401B43" w14:textId="4BE798F1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62B248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1B5E3EF0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09A13B4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96CE912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Никель </w:t>
            </w:r>
          </w:p>
          <w:p w14:paraId="323600D3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CCA7BB6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F8E5E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5A4269" w14:paraId="2493ADCB" w14:textId="77777777" w:rsidTr="009A10DB">
        <w:trPr>
          <w:gridAfter w:val="1"/>
          <w:wAfter w:w="7" w:type="dxa"/>
          <w:trHeight w:val="692"/>
        </w:trPr>
        <w:tc>
          <w:tcPr>
            <w:tcW w:w="578" w:type="dxa"/>
            <w:gridSpan w:val="2"/>
          </w:tcPr>
          <w:p w14:paraId="19EF7EC8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13DF8C6F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1B46A2" w14:textId="22BD817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717331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7A5CFD6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5C738BFA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7CDCB03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Хром </w:t>
            </w:r>
          </w:p>
          <w:p w14:paraId="0CF22017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FC5B858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3DE55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5A4269" w14:paraId="7487F07C" w14:textId="77777777" w:rsidTr="009A10DB">
        <w:trPr>
          <w:gridAfter w:val="1"/>
          <w:wAfter w:w="7" w:type="dxa"/>
          <w:trHeight w:val="1269"/>
        </w:trPr>
        <w:tc>
          <w:tcPr>
            <w:tcW w:w="578" w:type="dxa"/>
            <w:gridSpan w:val="2"/>
          </w:tcPr>
          <w:p w14:paraId="507F1C4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76C162D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9B7C09" w14:textId="15A08212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FF24E3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5DB08CB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591353C5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5581A01B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68E80918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28B1BD07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5AD912E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Железо </w:t>
            </w:r>
          </w:p>
          <w:p w14:paraId="2EA7712C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8AD683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831D61" w14:textId="77777777" w:rsidR="00ED06D4" w:rsidRPr="00ED06D4" w:rsidRDefault="00ED06D4" w:rsidP="004525E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8-86</w:t>
            </w:r>
          </w:p>
          <w:p w14:paraId="440AFC90" w14:textId="77777777" w:rsidR="00ED06D4" w:rsidRPr="00ED06D4" w:rsidRDefault="00ED06D4" w:rsidP="004525E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</w:tc>
      </w:tr>
      <w:tr w:rsidR="00ED06D4" w:rsidRPr="005A4269" w14:paraId="786DA1BF" w14:textId="77777777" w:rsidTr="009A10DB">
        <w:trPr>
          <w:gridAfter w:val="1"/>
          <w:wAfter w:w="7" w:type="dxa"/>
          <w:trHeight w:val="1840"/>
        </w:trPr>
        <w:tc>
          <w:tcPr>
            <w:tcW w:w="578" w:type="dxa"/>
            <w:gridSpan w:val="2"/>
          </w:tcPr>
          <w:p w14:paraId="1E21AC8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0CE464AE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F70C14" w14:textId="60DE6EB7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0971CD5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1039C863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13C92980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2749DB6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6</w:t>
            </w:r>
          </w:p>
          <w:p w14:paraId="5773F32F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16454551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7A80F5D6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40640289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57C21BE8" w14:textId="77777777" w:rsidR="00ED06D4" w:rsidRPr="00ED06D4" w:rsidRDefault="00ED06D4" w:rsidP="00521B3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CB580D3" w14:textId="77777777" w:rsidR="00ED06D4" w:rsidRPr="00ED06D4" w:rsidRDefault="00ED06D4" w:rsidP="00B74C9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едь </w:t>
            </w:r>
          </w:p>
          <w:p w14:paraId="6A1C0DEB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4EE675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EBFA88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31-86</w:t>
            </w:r>
          </w:p>
          <w:p w14:paraId="29F7200E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08957B1A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69A048E5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 Р 51301-99</w:t>
            </w:r>
          </w:p>
          <w:p w14:paraId="451958BA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5A4269" w14:paraId="5D1274E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0E315D9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42C9EA3E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2C2024" w14:textId="363B10F4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2D9FA31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032</w:t>
            </w:r>
          </w:p>
          <w:p w14:paraId="0F5FFFF9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32</w:t>
            </w:r>
          </w:p>
          <w:p w14:paraId="70EBA296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32</w:t>
            </w:r>
          </w:p>
          <w:p w14:paraId="1AC93800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69</w:t>
            </w:r>
          </w:p>
          <w:p w14:paraId="347613DE" w14:textId="77777777" w:rsidR="00ED06D4" w:rsidRPr="00ED06D4" w:rsidRDefault="00ED06D4" w:rsidP="00B74C9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30E50A82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DD0F56A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инк </w:t>
            </w:r>
          </w:p>
          <w:p w14:paraId="3463DBB2" w14:textId="77777777" w:rsidR="00ED06D4" w:rsidRPr="00ED06D4" w:rsidRDefault="00ED06D4" w:rsidP="004525E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EFFCA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BB7279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3C23589C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330B2B8B" w14:textId="77777777" w:rsidR="00ED06D4" w:rsidRPr="00ED06D4" w:rsidRDefault="00ED06D4" w:rsidP="00B74C9D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4E92494A" w14:textId="77777777" w:rsidR="00ED06D4" w:rsidRPr="00ED06D4" w:rsidRDefault="00ED06D4" w:rsidP="0035551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5A4269" w14:paraId="5011C25E" w14:textId="77777777" w:rsidTr="009A10DB">
        <w:trPr>
          <w:gridAfter w:val="1"/>
          <w:wAfter w:w="7" w:type="dxa"/>
          <w:trHeight w:val="2842"/>
        </w:trPr>
        <w:tc>
          <w:tcPr>
            <w:tcW w:w="578" w:type="dxa"/>
            <w:gridSpan w:val="2"/>
          </w:tcPr>
          <w:p w14:paraId="281B6D4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F3D0355" w14:textId="77777777" w:rsidR="00ED06D4" w:rsidRPr="00E413AA" w:rsidRDefault="00ED06D4" w:rsidP="00B815B5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35BBCC" w14:textId="3AEB02E1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7724645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8</w:t>
            </w:r>
          </w:p>
          <w:p w14:paraId="65FE91A4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8</w:t>
            </w:r>
          </w:p>
          <w:p w14:paraId="722632D7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E796262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органические</w:t>
            </w:r>
          </w:p>
          <w:p w14:paraId="51C0223E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стициды </w:t>
            </w:r>
          </w:p>
          <w:p w14:paraId="52EE79CA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ГХЦГ (альфа-, бета-, гамма- изомеры);</w:t>
            </w:r>
          </w:p>
          <w:p w14:paraId="21C32F59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ДДТ и его метаболиты;</w:t>
            </w:r>
          </w:p>
          <w:p w14:paraId="57FC3190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28315E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FAD5F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308-2013</w:t>
            </w:r>
          </w:p>
          <w:p w14:paraId="1BEE3C8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1D94763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ы определения микроколичеств пестицидов в продуктах питания, кормах и внешней среде»,</w:t>
            </w:r>
          </w:p>
          <w:p w14:paraId="6386C7E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 М. Колос, 1983 г.</w:t>
            </w:r>
          </w:p>
          <w:p w14:paraId="44B0F404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1-2014</w:t>
            </w:r>
          </w:p>
          <w:p w14:paraId="538E0F46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2-2014</w:t>
            </w:r>
          </w:p>
          <w:p w14:paraId="0BECD7C2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3-2014</w:t>
            </w:r>
          </w:p>
          <w:p w14:paraId="181DF376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4-2014</w:t>
            </w:r>
          </w:p>
        </w:tc>
      </w:tr>
      <w:tr w:rsidR="00ED06D4" w:rsidRPr="005A4269" w14:paraId="79E3BFE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45A7B7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2E3EA27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EAEE0B" w14:textId="698E47CA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6BAF4C9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D4DA639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6EEC56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  <w:p w14:paraId="1118D5F2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3.152</w:t>
            </w:r>
          </w:p>
          <w:p w14:paraId="00D4553F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3.152</w:t>
            </w:r>
          </w:p>
          <w:p w14:paraId="6CD70B6E" w14:textId="77777777" w:rsidR="00ED06D4" w:rsidRPr="00ED06D4" w:rsidRDefault="00ED06D4" w:rsidP="009C421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0DE67FC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Антибиотики </w:t>
            </w:r>
          </w:p>
          <w:p w14:paraId="3F47F8A7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етрациклиновой  </w:t>
            </w:r>
          </w:p>
          <w:p w14:paraId="471AEACC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руппы </w:t>
            </w:r>
          </w:p>
          <w:p w14:paraId="6EAE5C90" w14:textId="77777777" w:rsidR="00ED06D4" w:rsidRPr="00ED06D4" w:rsidRDefault="00ED06D4" w:rsidP="009B50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21F2F4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72512E" w14:textId="77777777" w:rsidR="00ED06D4" w:rsidRPr="00ED06D4" w:rsidRDefault="00ED06D4" w:rsidP="008E1E1E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3951-2015</w:t>
            </w:r>
          </w:p>
          <w:p w14:paraId="4BA14A0C" w14:textId="77777777" w:rsidR="00ED06D4" w:rsidRPr="00ED06D4" w:rsidRDefault="00ED06D4" w:rsidP="008E1E1E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05A27D43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45AC3115" w14:textId="77777777" w:rsidR="00ED06D4" w:rsidRPr="00ED06D4" w:rsidRDefault="00ED06D4" w:rsidP="00A42B5A">
            <w:pPr>
              <w:pStyle w:val="af2"/>
              <w:rPr>
                <w:color w:val="5B9BD5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903-2012</w:t>
            </w:r>
          </w:p>
        </w:tc>
      </w:tr>
      <w:tr w:rsidR="00ED06D4" w:rsidRPr="005A4269" w14:paraId="7752C4C2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144FEFE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</w:p>
          <w:p w14:paraId="3EF7319D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37179F" w14:textId="3BF00736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8920275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3.152</w:t>
            </w:r>
          </w:p>
          <w:p w14:paraId="74751838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3.152</w:t>
            </w:r>
          </w:p>
          <w:p w14:paraId="42BF8EDC" w14:textId="77777777" w:rsid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3.152</w:t>
            </w:r>
          </w:p>
          <w:p w14:paraId="4B2F14C1" w14:textId="296FD809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83C060E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Левомицетин </w:t>
            </w:r>
          </w:p>
          <w:p w14:paraId="61C12E09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</w:tcPr>
          <w:p w14:paraId="4B0FFF2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BBC2D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436-2015</w:t>
            </w:r>
          </w:p>
          <w:p w14:paraId="212DDBB7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533EFE22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D53390B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lastRenderedPageBreak/>
              <w:t>1</w:t>
            </w:r>
          </w:p>
          <w:p w14:paraId="3CC02A7F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2B1943" w14:textId="719BFA9F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774F1FD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7C7437CB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118D727E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  <w:p w14:paraId="7A6DF61B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3.152</w:t>
            </w:r>
          </w:p>
          <w:p w14:paraId="67875BB3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3.152</w:t>
            </w:r>
          </w:p>
          <w:p w14:paraId="4ED5BF76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1EFF1C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цитрацин </w:t>
            </w:r>
          </w:p>
          <w:p w14:paraId="352DCEEE" w14:textId="77777777" w:rsidR="00ED06D4" w:rsidRPr="00ED06D4" w:rsidRDefault="00ED06D4" w:rsidP="009B50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96860BF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54428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3049-84, утв. МЗ СССР 29.06.84</w:t>
            </w:r>
          </w:p>
          <w:p w14:paraId="5F88DEED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4652-2013</w:t>
            </w:r>
          </w:p>
          <w:p w14:paraId="20DD189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  <w:p w14:paraId="5D063C2A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3A17AEE3" w14:textId="77777777" w:rsidTr="009A10DB">
        <w:trPr>
          <w:gridAfter w:val="1"/>
          <w:wAfter w:w="7" w:type="dxa"/>
          <w:trHeight w:val="160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2A8474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7CC2477A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3CFC5F" w14:textId="57729DE3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2AA9576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42.000</w:t>
            </w:r>
          </w:p>
          <w:p w14:paraId="1534BE9D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42.000</w:t>
            </w:r>
          </w:p>
          <w:p w14:paraId="2381527F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3469439" w14:textId="77777777" w:rsidR="00ED06D4" w:rsidRPr="00ED06D4" w:rsidRDefault="00ED06D4" w:rsidP="00D91E8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одготовка образцов к микробиологическим испытаниям </w:t>
            </w:r>
          </w:p>
        </w:tc>
        <w:tc>
          <w:tcPr>
            <w:tcW w:w="2410" w:type="dxa"/>
            <w:vMerge/>
          </w:tcPr>
          <w:p w14:paraId="35B1307D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9E06D2" w14:textId="77777777" w:rsidR="00ED06D4" w:rsidRPr="00ED06D4" w:rsidRDefault="00ED06D4" w:rsidP="00E21743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669-85</w:t>
            </w:r>
          </w:p>
          <w:p w14:paraId="6E789734" w14:textId="77777777" w:rsidR="00ED06D4" w:rsidRPr="00ED06D4" w:rsidRDefault="00ED06D4" w:rsidP="00E21743">
            <w:pPr>
              <w:ind w:right="-81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3</w:t>
            </w:r>
          </w:p>
          <w:p w14:paraId="234D9BD4" w14:textId="77777777" w:rsidR="00ED06D4" w:rsidRPr="00ED06D4" w:rsidRDefault="00ED06D4" w:rsidP="00E2174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6887-1-2019</w:t>
            </w:r>
          </w:p>
          <w:p w14:paraId="735FEA41" w14:textId="77777777" w:rsidR="00ED06D4" w:rsidRPr="00ED06D4" w:rsidRDefault="00ED06D4" w:rsidP="00E2174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6887-2-2017</w:t>
            </w:r>
          </w:p>
          <w:p w14:paraId="41AAC270" w14:textId="77777777" w:rsidR="00ED06D4" w:rsidRPr="00ED06D4" w:rsidRDefault="00ED06D4" w:rsidP="00E21743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7218-2015</w:t>
            </w:r>
          </w:p>
          <w:p w14:paraId="4EF22238" w14:textId="77777777" w:rsidR="00ED06D4" w:rsidRPr="00ED06D4" w:rsidRDefault="00ED06D4" w:rsidP="00AA6E5E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670-91</w:t>
            </w:r>
          </w:p>
        </w:tc>
      </w:tr>
      <w:tr w:rsidR="00ED06D4" w:rsidRPr="005A4269" w14:paraId="15BA3CE0" w14:textId="77777777" w:rsidTr="009A10DB">
        <w:trPr>
          <w:gridAfter w:val="1"/>
          <w:wAfter w:w="7" w:type="dxa"/>
          <w:trHeight w:val="884"/>
        </w:trPr>
        <w:tc>
          <w:tcPr>
            <w:tcW w:w="578" w:type="dxa"/>
            <w:gridSpan w:val="2"/>
          </w:tcPr>
          <w:p w14:paraId="399D0D9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91E11A5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97D9F4" w14:textId="211482EB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9915EDF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08F18D52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35C74361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870A9BE" w14:textId="77777777" w:rsidR="00ED06D4" w:rsidRPr="00ED06D4" w:rsidRDefault="00ED06D4" w:rsidP="00A3266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личество мезофильных аэробных и </w:t>
            </w:r>
          </w:p>
          <w:p w14:paraId="552CBF21" w14:textId="77777777" w:rsidR="00ED06D4" w:rsidRPr="00ED06D4" w:rsidRDefault="00ED06D4" w:rsidP="00A3266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факультативно-анаэробных </w:t>
            </w:r>
          </w:p>
          <w:p w14:paraId="30AD3E6A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014031CB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C2DE96" w14:textId="77777777" w:rsidR="00ED06D4" w:rsidRPr="00ED06D4" w:rsidRDefault="00ED06D4" w:rsidP="00A32660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4</w:t>
            </w:r>
          </w:p>
          <w:p w14:paraId="4CE1EFEB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1</w:t>
            </w:r>
          </w:p>
          <w:p w14:paraId="12BDDE08" w14:textId="77777777" w:rsidR="00ED06D4" w:rsidRPr="00ED06D4" w:rsidRDefault="00ED06D4" w:rsidP="00CF29A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ED06D4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18FB9800" w14:textId="77777777" w:rsidR="00ED06D4" w:rsidRPr="008154A5" w:rsidRDefault="00ED06D4" w:rsidP="00A42B5A">
            <w:pPr>
              <w:pStyle w:val="af2"/>
              <w:rPr>
                <w:rFonts w:eastAsia="Arial Unicode MS"/>
                <w:sz w:val="22"/>
                <w:szCs w:val="22"/>
              </w:rPr>
            </w:pPr>
            <w:r w:rsidRPr="008154A5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8154A5">
              <w:rPr>
                <w:rFonts w:eastAsia="Arial Unicode MS"/>
                <w:sz w:val="22"/>
                <w:szCs w:val="22"/>
                <w:lang w:val="en-US"/>
              </w:rPr>
              <w:t>ISO</w:t>
            </w:r>
            <w:r w:rsidRPr="008154A5">
              <w:rPr>
                <w:rFonts w:eastAsia="Arial Unicode MS"/>
                <w:sz w:val="22"/>
                <w:szCs w:val="22"/>
              </w:rPr>
              <w:t xml:space="preserve"> 4833-2015</w:t>
            </w:r>
          </w:p>
          <w:p w14:paraId="0702E93B" w14:textId="77777777" w:rsidR="00ED06D4" w:rsidRPr="00ED06D4" w:rsidRDefault="00ED06D4" w:rsidP="0040709C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425-97 п.7.7</w:t>
            </w:r>
          </w:p>
        </w:tc>
      </w:tr>
      <w:tr w:rsidR="00ED06D4" w:rsidRPr="005A4269" w14:paraId="75DB671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4BE18F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2BCFBEE7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DB663A" w14:textId="749533B5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EDB5C3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C62A286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F01E0B8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616DE38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группы </w:t>
            </w:r>
          </w:p>
          <w:p w14:paraId="0657C8FD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ишечной палочки </w:t>
            </w:r>
          </w:p>
          <w:p w14:paraId="70C63FB0" w14:textId="77777777" w:rsidR="00ED06D4" w:rsidRPr="00ED06D4" w:rsidRDefault="00ED06D4" w:rsidP="005661B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864278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B0AF11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5</w:t>
            </w:r>
          </w:p>
          <w:p w14:paraId="4A38DED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958-81 п.4.2 </w:t>
            </w:r>
          </w:p>
          <w:p w14:paraId="02CAB8BA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47-2012</w:t>
            </w:r>
          </w:p>
          <w:p w14:paraId="361D7563" w14:textId="77777777" w:rsidR="00ED06D4" w:rsidRPr="00ED06D4" w:rsidRDefault="00ED06D4" w:rsidP="00CF29A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ED06D4">
              <w:rPr>
                <w:rFonts w:eastAsia="Arial Unicode MS"/>
                <w:sz w:val="22"/>
                <w:szCs w:val="22"/>
              </w:rPr>
              <w:t>ГОСТ 21237-75 п.4.2.5</w:t>
            </w:r>
          </w:p>
          <w:p w14:paraId="232D2B30" w14:textId="77777777" w:rsidR="00ED06D4" w:rsidRPr="00ED06D4" w:rsidRDefault="00ED06D4" w:rsidP="00CF29A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4-91</w:t>
            </w:r>
          </w:p>
          <w:p w14:paraId="16DEA137" w14:textId="77777777" w:rsidR="00ED06D4" w:rsidRPr="00ED06D4" w:rsidRDefault="00ED06D4" w:rsidP="00CF29A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64-2015</w:t>
            </w:r>
            <w:r w:rsidRPr="00ED06D4">
              <w:rPr>
                <w:sz w:val="22"/>
                <w:szCs w:val="22"/>
                <w:lang w:val="en-US"/>
              </w:rPr>
              <w:t xml:space="preserve"> </w:t>
            </w:r>
            <w:r w:rsidRPr="00ED06D4">
              <w:rPr>
                <w:sz w:val="22"/>
                <w:szCs w:val="22"/>
              </w:rPr>
              <w:t>п.9</w:t>
            </w:r>
          </w:p>
        </w:tc>
      </w:tr>
      <w:tr w:rsidR="00ED06D4" w:rsidRPr="005A4269" w14:paraId="02F5281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D0F9CD9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B011E7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FA1817" w14:textId="45E4F095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97AFCEE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1E45F062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C23A2BC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E26FCE8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38C13ECD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93155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726-2001</w:t>
            </w:r>
          </w:p>
          <w:p w14:paraId="6DA58BE8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08-2012</w:t>
            </w:r>
          </w:p>
        </w:tc>
      </w:tr>
      <w:tr w:rsidR="00ED06D4" w:rsidRPr="005A4269" w14:paraId="30ADBC02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20EAD2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814911F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1043B4" w14:textId="487BAF90" w:rsidR="00ED06D4" w:rsidRPr="00ED06D4" w:rsidRDefault="00ED06D4" w:rsidP="00BF3CF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3022A62" w14:textId="1D8F56CE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5520AAD9" w14:textId="24875464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614717FA" w14:textId="55BDDD62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7F6FC728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</w:p>
          <w:p w14:paraId="7E38349A" w14:textId="77777777" w:rsidR="00ED06D4" w:rsidRPr="00ED06D4" w:rsidRDefault="00ED06D4" w:rsidP="0049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46E783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342C784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0E7CDB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  <w:p w14:paraId="2BD8A138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805-90</w:t>
            </w:r>
          </w:p>
        </w:tc>
      </w:tr>
      <w:tr w:rsidR="00ED06D4" w:rsidRPr="005A4269" w14:paraId="0C33758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4126A54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2185C49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50588D" w14:textId="4029B3B3" w:rsidR="00ED06D4" w:rsidRPr="00ED06D4" w:rsidRDefault="00ED06D4" w:rsidP="00BF3CF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861EF8A" w14:textId="6D597794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202F6491" w14:textId="614ABDA2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5531C393" w14:textId="0EAF7C12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128C161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041A4E7C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41B0B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  <w:p w14:paraId="7325CCE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805-90</w:t>
            </w:r>
          </w:p>
        </w:tc>
      </w:tr>
      <w:tr w:rsidR="00ED06D4" w:rsidRPr="005A4269" w14:paraId="72EE0221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D3033E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2D42F9EF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7B0C54" w14:textId="77777777" w:rsidR="00ED06D4" w:rsidRPr="00ED06D4" w:rsidRDefault="00ED06D4" w:rsidP="005956C0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494EFC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10C03390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3886D5AF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7C06129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атогенные </w:t>
            </w:r>
          </w:p>
          <w:p w14:paraId="1A5C196B" w14:textId="77777777" w:rsidR="00ED06D4" w:rsidRPr="00ED06D4" w:rsidRDefault="00ED06D4" w:rsidP="005661B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5A47E83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3A3CD90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519-97</w:t>
            </w:r>
          </w:p>
          <w:p w14:paraId="0E11C969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6</w:t>
            </w:r>
          </w:p>
          <w:p w14:paraId="5B68682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3</w:t>
            </w:r>
          </w:p>
          <w:p w14:paraId="4F719EE7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199-2003 </w:t>
            </w:r>
          </w:p>
          <w:p w14:paraId="54E9D6DD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ИСО 3565:1975) </w:t>
            </w:r>
          </w:p>
          <w:p w14:paraId="29E4B90C" w14:textId="77777777" w:rsidR="00ED06D4" w:rsidRPr="00ED06D4" w:rsidRDefault="00ED06D4" w:rsidP="00935D4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1237-75 п.4.2.4</w:t>
            </w:r>
          </w:p>
          <w:p w14:paraId="469BD641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59-2012</w:t>
            </w:r>
          </w:p>
          <w:p w14:paraId="63774DBC" w14:textId="77777777" w:rsidR="00ED06D4" w:rsidRPr="00ED06D4" w:rsidRDefault="00ED06D4" w:rsidP="00B34D0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6759-1:2017 </w:t>
            </w:r>
          </w:p>
        </w:tc>
      </w:tr>
      <w:tr w:rsidR="00ED06D4" w:rsidRPr="005A4269" w14:paraId="06EB7A7D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FD4AE37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0D2C4222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F1D722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9D729D0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2E6BF125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E0EF772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F37DCE8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3D2279F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EACB4DE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№ 81-0904, утв. МЗ РБ 26.10.2004, п.6.1-6.8.3- п.7.1 – 7.4.3</w:t>
            </w:r>
          </w:p>
          <w:p w14:paraId="72A389D4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31-2012</w:t>
            </w:r>
          </w:p>
        </w:tc>
      </w:tr>
      <w:tr w:rsidR="00ED06D4" w:rsidRPr="005A4269" w14:paraId="2D27D316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2C6B341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6BD76DAC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974E01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1985335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0BBCDFBD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7E01413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A6F0282" w14:textId="77777777" w:rsidR="00ED06D4" w:rsidRPr="00ED06D4" w:rsidRDefault="00ED06D4" w:rsidP="00953BE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рода </w:t>
            </w:r>
          </w:p>
          <w:p w14:paraId="2FBFF464" w14:textId="77777777" w:rsidR="00ED06D4" w:rsidRPr="00ED06D4" w:rsidRDefault="00ED06D4" w:rsidP="00953BE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nterococcus</w:t>
            </w:r>
          </w:p>
        </w:tc>
        <w:tc>
          <w:tcPr>
            <w:tcW w:w="2410" w:type="dxa"/>
            <w:vMerge/>
          </w:tcPr>
          <w:p w14:paraId="720F7EE3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83AD25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6-90</w:t>
            </w:r>
          </w:p>
          <w:p w14:paraId="719646D2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</w:p>
        </w:tc>
      </w:tr>
      <w:tr w:rsidR="00ED06D4" w:rsidRPr="005A4269" w14:paraId="3398A46B" w14:textId="77777777" w:rsidTr="009A10DB">
        <w:trPr>
          <w:gridAfter w:val="1"/>
          <w:wAfter w:w="7" w:type="dxa"/>
          <w:trHeight w:val="941"/>
        </w:trPr>
        <w:tc>
          <w:tcPr>
            <w:tcW w:w="578" w:type="dxa"/>
            <w:gridSpan w:val="2"/>
          </w:tcPr>
          <w:p w14:paraId="6BD9C2F0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1C186A20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AC07B1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5B008BD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3D4C02D1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2814E2B2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449872D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</w:tcPr>
          <w:p w14:paraId="53D3B23F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6A001D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1237-75 п.4.2.3</w:t>
            </w:r>
          </w:p>
          <w:p w14:paraId="2C934196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5</w:t>
            </w:r>
          </w:p>
          <w:p w14:paraId="2847E472" w14:textId="77777777" w:rsidR="00ED06D4" w:rsidRPr="00ED06D4" w:rsidRDefault="00ED06D4" w:rsidP="00935D4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0444.2-94 </w:t>
            </w:r>
          </w:p>
          <w:p w14:paraId="6913B1CB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1746-2012 </w:t>
            </w:r>
          </w:p>
        </w:tc>
      </w:tr>
      <w:tr w:rsidR="00ED06D4" w:rsidRPr="005A4269" w14:paraId="044A8D9A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</w:tcPr>
          <w:p w14:paraId="01E8776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4E38D4A0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41D8CA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26A5F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37BA7DE7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87CDA2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8CA4F88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</w:tcPr>
          <w:p w14:paraId="4459D8D1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DF9D8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4</w:t>
            </w:r>
          </w:p>
          <w:p w14:paraId="2EABD29C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1237-75 п.4.6</w:t>
            </w:r>
          </w:p>
          <w:p w14:paraId="10BB80D8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0-90</w:t>
            </w:r>
          </w:p>
        </w:tc>
      </w:tr>
      <w:tr w:rsidR="00ED06D4" w:rsidRPr="005A4269" w14:paraId="44BA9B0F" w14:textId="77777777" w:rsidTr="009A10DB">
        <w:trPr>
          <w:gridAfter w:val="1"/>
          <w:wAfter w:w="7" w:type="dxa"/>
          <w:trHeight w:val="1149"/>
        </w:trPr>
        <w:tc>
          <w:tcPr>
            <w:tcW w:w="578" w:type="dxa"/>
            <w:gridSpan w:val="2"/>
          </w:tcPr>
          <w:p w14:paraId="3B270A16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10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lastRenderedPageBreak/>
              <w:t>1</w:t>
            </w:r>
          </w:p>
          <w:p w14:paraId="63BAD039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0D2F992" w14:textId="77777777" w:rsidR="00ED06D4" w:rsidRPr="00ED06D4" w:rsidRDefault="00ED06D4" w:rsidP="00F2396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8BD07DF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6E3A178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5B65FEB" w14:textId="77777777" w:rsidR="00ED06D4" w:rsidRPr="00ED06D4" w:rsidRDefault="00ED06D4" w:rsidP="005956C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08AA6B7" w14:textId="77777777" w:rsidR="00ED06D4" w:rsidRPr="00ED06D4" w:rsidRDefault="00ED06D4" w:rsidP="00615E9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122AAD80" w14:textId="77777777" w:rsidR="00ED06D4" w:rsidRPr="00ED06D4" w:rsidRDefault="00ED06D4" w:rsidP="00EE3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4EB416" w14:textId="77777777" w:rsidR="00ED06D4" w:rsidRPr="00ED06D4" w:rsidRDefault="00ED06D4" w:rsidP="00A42B5A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6</w:t>
            </w:r>
          </w:p>
          <w:p w14:paraId="085F6665" w14:textId="77777777" w:rsidR="00ED06D4" w:rsidRP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4EE7DF39" w14:textId="77777777" w:rsidR="00ED06D4" w:rsidRPr="00ED06D4" w:rsidRDefault="00ED06D4" w:rsidP="00CA378D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306B5FD4" w14:textId="77777777" w:rsidR="00ED06D4" w:rsidRPr="00ED06D4" w:rsidRDefault="00ED06D4" w:rsidP="00665F11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224824DB" w14:textId="77777777" w:rsidR="00ED06D4" w:rsidRPr="00ED06D4" w:rsidRDefault="00ED06D4" w:rsidP="00B34D0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</w:tc>
      </w:tr>
      <w:tr w:rsidR="00ED06D4" w:rsidRPr="005A4269" w14:paraId="032954C1" w14:textId="77777777" w:rsidTr="009A10DB">
        <w:trPr>
          <w:gridAfter w:val="1"/>
          <w:wAfter w:w="7" w:type="dxa"/>
          <w:trHeight w:val="1655"/>
        </w:trPr>
        <w:tc>
          <w:tcPr>
            <w:tcW w:w="578" w:type="dxa"/>
            <w:gridSpan w:val="2"/>
          </w:tcPr>
          <w:p w14:paraId="45DB5C73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288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0B7684FE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D8B640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0D49503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76654CCF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27408E4C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29FCA9B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  <w:lang w:val="en-US"/>
              </w:rPr>
              <w:t>C</w:t>
            </w:r>
            <w:r w:rsidRPr="00ED06D4">
              <w:rPr>
                <w:sz w:val="22"/>
                <w:szCs w:val="22"/>
              </w:rPr>
              <w:t xml:space="preserve">порообразующие мезофильные аэробные и факультативно-анаэробные микроорганизмы группы В. </w:t>
            </w:r>
            <w:r w:rsidRPr="00ED06D4">
              <w:rPr>
                <w:sz w:val="22"/>
                <w:szCs w:val="22"/>
                <w:lang w:val="en-US"/>
              </w:rPr>
              <w:t>subtilis</w:t>
            </w:r>
            <w:r w:rsidRPr="00ED06D4">
              <w:rPr>
                <w:sz w:val="22"/>
                <w:szCs w:val="22"/>
              </w:rPr>
              <w:t xml:space="preserve">, В. </w:t>
            </w:r>
            <w:r w:rsidRPr="00ED06D4">
              <w:rPr>
                <w:sz w:val="22"/>
                <w:szCs w:val="22"/>
                <w:lang w:val="en-US"/>
              </w:rPr>
              <w:t>cereus</w:t>
            </w:r>
            <w:r w:rsidRPr="00ED06D4">
              <w:rPr>
                <w:sz w:val="22"/>
                <w:szCs w:val="22"/>
              </w:rPr>
              <w:t xml:space="preserve"> и (или) В.</w:t>
            </w:r>
            <w:r w:rsidRPr="00ED06D4">
              <w:rPr>
                <w:sz w:val="22"/>
                <w:szCs w:val="22"/>
                <w:lang w:val="en-US"/>
              </w:rPr>
              <w:t>polymy</w:t>
            </w:r>
            <w:r w:rsidRPr="00ED06D4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772C83B5" w14:textId="77777777" w:rsidR="00ED06D4" w:rsidRPr="00ED06D4" w:rsidRDefault="00ED06D4" w:rsidP="001A4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1C5AA1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</w:t>
            </w:r>
            <w:r w:rsidRPr="00ED06D4">
              <w:rPr>
                <w:sz w:val="22"/>
                <w:szCs w:val="22"/>
              </w:rPr>
              <w:t xml:space="preserve"> 21871-2013</w:t>
            </w:r>
          </w:p>
          <w:p w14:paraId="171A3CFF" w14:textId="77777777" w:rsidR="00ED06D4" w:rsidRPr="00ED06D4" w:rsidRDefault="00ED06D4" w:rsidP="00182D9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64A2CEEA" w14:textId="77777777" w:rsidR="00ED06D4" w:rsidRPr="00ED06D4" w:rsidRDefault="00ED06D4" w:rsidP="00182D91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54E8D467" w14:textId="77777777" w:rsidR="00ED06D4" w:rsidRPr="00ED06D4" w:rsidRDefault="00ED06D4" w:rsidP="00510991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06D4" w:rsidRPr="005A4269" w14:paraId="0FA74C29" w14:textId="77777777" w:rsidTr="009A10DB">
        <w:trPr>
          <w:gridAfter w:val="1"/>
          <w:wAfter w:w="7" w:type="dxa"/>
          <w:trHeight w:val="966"/>
        </w:trPr>
        <w:tc>
          <w:tcPr>
            <w:tcW w:w="578" w:type="dxa"/>
            <w:gridSpan w:val="2"/>
          </w:tcPr>
          <w:p w14:paraId="63A521B7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10B4CC3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8CB92B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6A888C6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6A94122E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D8A7163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32CB46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езофильные </w:t>
            </w:r>
          </w:p>
          <w:p w14:paraId="75120AF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503C8CDC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DF4C4F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7235FB6B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1BFB2C16" w14:textId="77777777" w:rsidR="00ED06D4" w:rsidRPr="00ED06D4" w:rsidRDefault="00ED06D4" w:rsidP="00EE3CB5">
            <w:pPr>
              <w:rPr>
                <w:kern w:val="28"/>
                <w:sz w:val="22"/>
                <w:szCs w:val="22"/>
              </w:rPr>
            </w:pPr>
            <w:r w:rsidRPr="00ED06D4">
              <w:rPr>
                <w:kern w:val="28"/>
                <w:sz w:val="22"/>
                <w:szCs w:val="22"/>
              </w:rPr>
              <w:t>ГОСТ 10444.9-88</w:t>
            </w:r>
          </w:p>
          <w:p w14:paraId="0DD7175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</w:tc>
      </w:tr>
      <w:tr w:rsidR="00ED06D4" w:rsidRPr="005A4269" w14:paraId="312BEC11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2021756C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3EA27060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BDD8EE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6381C4C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51A25092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5AF9DD62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EAEEB78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еспорообразующие микроорганизмы, в т.ч. молочнокислые и плесневые грибы, дрожжи</w:t>
            </w:r>
          </w:p>
        </w:tc>
        <w:tc>
          <w:tcPr>
            <w:tcW w:w="2410" w:type="dxa"/>
            <w:vMerge/>
          </w:tcPr>
          <w:p w14:paraId="578C1F87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A25C1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0425-97 </w:t>
            </w:r>
          </w:p>
          <w:p w14:paraId="30B3438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.7.7, 7.8, 7.9 </w:t>
            </w:r>
          </w:p>
          <w:p w14:paraId="6832913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1-89</w:t>
            </w:r>
          </w:p>
          <w:p w14:paraId="76F90E5E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4BA918D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</w:tc>
      </w:tr>
      <w:tr w:rsidR="00ED06D4" w:rsidRPr="005A4269" w14:paraId="46A8BC14" w14:textId="77777777" w:rsidTr="009A10DB">
        <w:trPr>
          <w:gridAfter w:val="1"/>
          <w:wAfter w:w="7" w:type="dxa"/>
          <w:trHeight w:val="1277"/>
        </w:trPr>
        <w:tc>
          <w:tcPr>
            <w:tcW w:w="578" w:type="dxa"/>
            <w:gridSpan w:val="2"/>
          </w:tcPr>
          <w:p w14:paraId="7D0C25D5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1</w:t>
            </w:r>
          </w:p>
          <w:p w14:paraId="56145E87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7B4E83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37FDFE4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1.086</w:t>
            </w:r>
          </w:p>
          <w:p w14:paraId="7BBD01AB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1CF60724" w14:textId="77777777" w:rsidR="00ED06D4" w:rsidRPr="00ED06D4" w:rsidRDefault="00ED06D4" w:rsidP="00A738D8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57CBA09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  <w:lang w:val="en-US"/>
              </w:rPr>
              <w:t>C</w:t>
            </w:r>
            <w:r w:rsidRPr="00ED06D4">
              <w:rPr>
                <w:sz w:val="22"/>
                <w:szCs w:val="22"/>
              </w:rPr>
              <w:t xml:space="preserve">порообразующие </w:t>
            </w:r>
          </w:p>
          <w:p w14:paraId="3CF9A976" w14:textId="77777777" w:rsidR="00ED06D4" w:rsidRPr="00ED06D4" w:rsidRDefault="00ED06D4" w:rsidP="00EE3CB5">
            <w:pPr>
              <w:pStyle w:val="af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ермофильные анаэробные, аэробные и факультативно-анаэробные микроорганизм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0E6E490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DB5A3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2E205A54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2A360F66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6F98F72" w14:textId="77777777" w:rsidR="00ED06D4" w:rsidRPr="00ED06D4" w:rsidRDefault="00ED06D4" w:rsidP="00EE3CB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ED06D4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5F010EF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ED06D4" w:rsidRPr="005A4269" w14:paraId="641D2F85" w14:textId="77777777" w:rsidTr="009A10DB">
        <w:trPr>
          <w:gridAfter w:val="1"/>
          <w:wAfter w:w="7" w:type="dxa"/>
          <w:trHeight w:val="2471"/>
        </w:trPr>
        <w:tc>
          <w:tcPr>
            <w:tcW w:w="578" w:type="dxa"/>
            <w:gridSpan w:val="2"/>
          </w:tcPr>
          <w:p w14:paraId="52441FA2" w14:textId="77777777" w:rsidR="00ED06D4" w:rsidRPr="00E413AA" w:rsidRDefault="00ED06D4" w:rsidP="008E54F4">
            <w:pPr>
              <w:numPr>
                <w:ilvl w:val="0"/>
                <w:numId w:val="3"/>
              </w:numPr>
              <w:ind w:left="0" w:right="-74" w:firstLine="0"/>
              <w:rPr>
                <w:sz w:val="22"/>
                <w:szCs w:val="22"/>
              </w:rPr>
            </w:pPr>
          </w:p>
          <w:p w14:paraId="1A7E77ED" w14:textId="77777777" w:rsidR="00ED06D4" w:rsidRPr="00E413AA" w:rsidRDefault="00ED06D4" w:rsidP="002866EA">
            <w:pPr>
              <w:rPr>
                <w:sz w:val="22"/>
                <w:szCs w:val="22"/>
              </w:rPr>
            </w:pPr>
            <w:r w:rsidRPr="00E413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CB6C0F" w14:textId="77777777" w:rsidR="00ED06D4" w:rsidRPr="00ED06D4" w:rsidRDefault="00ED06D4" w:rsidP="00F239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6FD2E54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4.125</w:t>
            </w:r>
          </w:p>
          <w:p w14:paraId="09E70CCF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4.125</w:t>
            </w:r>
          </w:p>
          <w:p w14:paraId="7FE31A54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467608C1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93ABC7D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адионуклидов </w:t>
            </w:r>
          </w:p>
          <w:p w14:paraId="1D5DE23A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езия-137 </w:t>
            </w:r>
          </w:p>
          <w:p w14:paraId="35BC843E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2A08B4" w14:textId="77777777" w:rsidR="00ED06D4" w:rsidRPr="00ED06D4" w:rsidRDefault="00ED06D4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 10-117-99,</w:t>
            </w:r>
          </w:p>
          <w:p w14:paraId="139CB47D" w14:textId="77777777" w:rsidR="00ED06D4" w:rsidRPr="00ED06D4" w:rsidRDefault="00ED06D4" w:rsidP="00050B84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«Республиканские </w:t>
            </w:r>
          </w:p>
          <w:p w14:paraId="7DC4E3BE" w14:textId="77777777" w:rsidR="00ED06D4" w:rsidRPr="00ED06D4" w:rsidRDefault="00ED06D4" w:rsidP="00050B84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допустимые уровни </w:t>
            </w:r>
          </w:p>
          <w:p w14:paraId="0561E30B" w14:textId="77777777" w:rsidR="00ED06D4" w:rsidRPr="00ED06D4" w:rsidRDefault="00ED06D4" w:rsidP="00050B84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держания цезия-137 и стронция-90 в сельскохозяйственном сырье и кормах», утв. Минсельхозпродом РБ 03.08.93</w:t>
            </w:r>
          </w:p>
          <w:p w14:paraId="174FC995" w14:textId="77777777" w:rsidR="00ED06D4" w:rsidRPr="00ED06D4" w:rsidRDefault="00ED06D4" w:rsidP="00050B8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  <w:shd w:val="clear" w:color="auto" w:fill="auto"/>
          </w:tcPr>
          <w:p w14:paraId="6AF50F86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1-2013</w:t>
            </w:r>
          </w:p>
          <w:p w14:paraId="566182F0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3-2013</w:t>
            </w:r>
          </w:p>
          <w:p w14:paraId="75E90362" w14:textId="77777777" w:rsidR="00ED06D4" w:rsidRPr="00ED06D4" w:rsidRDefault="00ED06D4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1181-2011</w:t>
            </w:r>
          </w:p>
          <w:p w14:paraId="0733AA69" w14:textId="77777777" w:rsidR="00ED06D4" w:rsidRPr="00ED06D4" w:rsidRDefault="00ED06D4" w:rsidP="00F2396E">
            <w:pPr>
              <w:rPr>
                <w:sz w:val="22"/>
                <w:szCs w:val="22"/>
              </w:rPr>
            </w:pPr>
          </w:p>
        </w:tc>
      </w:tr>
      <w:tr w:rsidR="005956C0" w:rsidRPr="00ED06D4" w14:paraId="289A86CB" w14:textId="77777777" w:rsidTr="009A10DB">
        <w:trPr>
          <w:gridAfter w:val="1"/>
          <w:wAfter w:w="7" w:type="dxa"/>
          <w:trHeight w:val="962"/>
        </w:trPr>
        <w:tc>
          <w:tcPr>
            <w:tcW w:w="578" w:type="dxa"/>
            <w:gridSpan w:val="2"/>
          </w:tcPr>
          <w:p w14:paraId="4EB4F60E" w14:textId="77777777" w:rsidR="002866EA" w:rsidRPr="00ED06D4" w:rsidRDefault="005956C0" w:rsidP="000F1506">
            <w:pPr>
              <w:ind w:right="-7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.57</w:t>
            </w:r>
          </w:p>
          <w:p w14:paraId="0F5050C7" w14:textId="77777777" w:rsidR="005956C0" w:rsidRPr="00ED06D4" w:rsidRDefault="002866EA" w:rsidP="002866E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737A608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и </w:t>
            </w:r>
          </w:p>
          <w:p w14:paraId="4CE93C2D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опродукты.</w:t>
            </w:r>
          </w:p>
          <w:p w14:paraId="2AB657D3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0540C73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;</w:t>
            </w:r>
          </w:p>
          <w:p w14:paraId="236E669B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.</w:t>
            </w:r>
          </w:p>
          <w:p w14:paraId="5D62FF14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9E09A00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</w:t>
            </w:r>
          </w:p>
          <w:p w14:paraId="7880D5E0" w14:textId="77777777" w:rsidR="00050B84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cтерилизованные</w:t>
            </w:r>
          </w:p>
        </w:tc>
        <w:tc>
          <w:tcPr>
            <w:tcW w:w="1278" w:type="dxa"/>
          </w:tcPr>
          <w:p w14:paraId="0199F774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1/08.159</w:t>
            </w:r>
          </w:p>
          <w:p w14:paraId="0AB6C109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9</w:t>
            </w:r>
          </w:p>
          <w:p w14:paraId="201829F9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9</w:t>
            </w:r>
          </w:p>
          <w:p w14:paraId="5A0F012C" w14:textId="77777777" w:rsidR="005956C0" w:rsidRPr="00ED06D4" w:rsidRDefault="005956C0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CACD0AA" w14:textId="77777777" w:rsidR="005956C0" w:rsidRPr="00ED06D4" w:rsidRDefault="005956C0" w:rsidP="00791E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CCDB31E" w14:textId="77777777" w:rsidR="005956C0" w:rsidRPr="00ED06D4" w:rsidRDefault="005956C0" w:rsidP="00567A0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A5D69ED" w14:textId="77777777" w:rsidR="002E0393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держание </w:t>
            </w:r>
          </w:p>
          <w:p w14:paraId="4CB595BE" w14:textId="77777777" w:rsidR="005956C0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сервантов</w:t>
            </w:r>
          </w:p>
          <w:p w14:paraId="6D3E8265" w14:textId="77777777" w:rsidR="005956C0" w:rsidRPr="00ED06D4" w:rsidRDefault="005956C0" w:rsidP="000F15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1D5DDF" w14:textId="77777777" w:rsidR="005956C0" w:rsidRPr="00ED06D4" w:rsidRDefault="005956C0" w:rsidP="00FD7CF9">
            <w:pPr>
              <w:ind w:left="-57" w:right="-57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0BA6ED2F" w14:textId="77777777" w:rsidR="00975F83" w:rsidRPr="00ED06D4" w:rsidRDefault="00975F83" w:rsidP="00975F83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CC25DD2" w14:textId="77777777" w:rsidR="00466868" w:rsidRDefault="00466868" w:rsidP="00FD7CF9">
            <w:pPr>
              <w:ind w:left="-57" w:right="-57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4A71225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36B1CC0E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12465A2F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515E49CE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6E1F5DB0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50E66777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7A3260F1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082FCD47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12295217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47C2CD35" w14:textId="77777777" w:rsid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  <w:p w14:paraId="1DE5EE41" w14:textId="563EF17B" w:rsidR="00ED06D4" w:rsidRPr="00ED06D4" w:rsidRDefault="00ED06D4" w:rsidP="00FD7C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8F206B6" w14:textId="77777777" w:rsidR="005956C0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МН 806-98</w:t>
            </w:r>
          </w:p>
          <w:p w14:paraId="17F83874" w14:textId="77777777" w:rsidR="005956C0" w:rsidRPr="00ED06D4" w:rsidRDefault="005956C0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09-2016</w:t>
            </w:r>
          </w:p>
        </w:tc>
      </w:tr>
      <w:tr w:rsidR="00E413AA" w:rsidRPr="00ED06D4" w14:paraId="1517A420" w14:textId="77777777" w:rsidTr="00ED06D4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4B31EC9E" w14:textId="77777777" w:rsidR="00E413AA" w:rsidRPr="00ED06D4" w:rsidRDefault="00E413AA" w:rsidP="00ED06D4">
            <w:pPr>
              <w:ind w:right="-7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1</w:t>
            </w:r>
          </w:p>
          <w:p w14:paraId="554F3F31" w14:textId="77777777" w:rsidR="00E413AA" w:rsidRPr="00ED06D4" w:rsidRDefault="00E413AA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C3813D0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птицы и продукты </w:t>
            </w:r>
          </w:p>
          <w:p w14:paraId="6E5D0AAC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026F48D9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024A50BA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807A345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580F8BA4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676CF568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5A0F8706" w14:textId="77777777" w:rsidR="00E413AA" w:rsidRPr="00ED06D4" w:rsidRDefault="00E413AA" w:rsidP="003000E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20BBCEC4" w14:textId="77777777" w:rsidR="00E413AA" w:rsidRPr="00ED06D4" w:rsidRDefault="00E413AA" w:rsidP="00791EE2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FF80A05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11.116</w:t>
            </w:r>
          </w:p>
          <w:p w14:paraId="49A55355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  <w:p w14:paraId="667AC4D6" w14:textId="77777777" w:rsidR="00E413AA" w:rsidRPr="00ED06D4" w:rsidRDefault="00E413AA" w:rsidP="00DA52B2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EDE213C" w14:textId="77777777" w:rsidR="00E413AA" w:rsidRPr="00ED06D4" w:rsidRDefault="00E413AA" w:rsidP="00D8594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Органолептические </w:t>
            </w:r>
          </w:p>
          <w:p w14:paraId="7AADA5F4" w14:textId="77777777" w:rsidR="00E413AA" w:rsidRPr="00ED06D4" w:rsidRDefault="00E413AA" w:rsidP="00D8594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спытания: внешний вид, консистенция, цвет, вкус, запах, арома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2C47374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758E260B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69566C67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3389A7B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42F44B29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30F42D67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227E832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6A7AA551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7E250411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7482-85</w:t>
            </w:r>
          </w:p>
          <w:p w14:paraId="6D19F2BD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90-2012</w:t>
            </w:r>
          </w:p>
          <w:p w14:paraId="17823286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78D90DE0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1</w:t>
            </w:r>
          </w:p>
          <w:p w14:paraId="39F64A5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2</w:t>
            </w:r>
          </w:p>
          <w:p w14:paraId="388F41D4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6ADD2167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40575FE2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254-2004</w:t>
            </w:r>
          </w:p>
          <w:p w14:paraId="7306377E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9363-2013</w:t>
            </w:r>
          </w:p>
          <w:p w14:paraId="508BC72C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74-2015</w:t>
            </w:r>
          </w:p>
          <w:p w14:paraId="1D64BA21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6-2015</w:t>
            </w:r>
          </w:p>
          <w:p w14:paraId="3C4540FB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7-2015</w:t>
            </w:r>
          </w:p>
          <w:p w14:paraId="47DAB17A" w14:textId="77777777" w:rsidR="00E413AA" w:rsidRPr="00ED06D4" w:rsidRDefault="00E413AA" w:rsidP="00A3266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58-2017</w:t>
            </w:r>
          </w:p>
          <w:p w14:paraId="2BD77C6C" w14:textId="77777777" w:rsidR="00E413AA" w:rsidRPr="00ED06D4" w:rsidRDefault="00E413AA" w:rsidP="00791EE2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CD12AE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A524FB6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9-2015</w:t>
            </w:r>
          </w:p>
          <w:p w14:paraId="52C8E34A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269-2015 </w:t>
            </w:r>
          </w:p>
          <w:p w14:paraId="7FC4767B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702.0-74</w:t>
            </w:r>
          </w:p>
          <w:p w14:paraId="2F023C67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3</w:t>
            </w:r>
          </w:p>
          <w:p w14:paraId="03D40EAB" w14:textId="77777777" w:rsidR="00E413AA" w:rsidRPr="008154A5" w:rsidRDefault="00E413AA" w:rsidP="00F2396E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8756.1-79 п.2</w:t>
            </w:r>
          </w:p>
          <w:p w14:paraId="79436207" w14:textId="77777777" w:rsidR="00E413AA" w:rsidRPr="00ED06D4" w:rsidRDefault="00E413AA" w:rsidP="00F2396E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741-2015 п.8</w:t>
            </w:r>
          </w:p>
          <w:p w14:paraId="29149151" w14:textId="77777777" w:rsidR="00E413AA" w:rsidRPr="00ED06D4" w:rsidRDefault="00E413AA" w:rsidP="001E332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57-2012 п.6.4</w:t>
            </w:r>
          </w:p>
        </w:tc>
      </w:tr>
      <w:tr w:rsidR="00E413AA" w:rsidRPr="00ED06D4" w14:paraId="0F34AF2B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  <w:vAlign w:val="center"/>
          </w:tcPr>
          <w:p w14:paraId="47000EFB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</w:t>
            </w:r>
          </w:p>
          <w:p w14:paraId="684B853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42FE4D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922AFF6" w14:textId="77777777" w:rsidR="00E413AA" w:rsidRPr="00ED06D4" w:rsidRDefault="00E413AA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11.116</w:t>
            </w:r>
          </w:p>
        </w:tc>
        <w:tc>
          <w:tcPr>
            <w:tcW w:w="2411" w:type="dxa"/>
          </w:tcPr>
          <w:p w14:paraId="12C517A2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стояние жира, </w:t>
            </w:r>
          </w:p>
          <w:p w14:paraId="2E285C39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ухожилий</w:t>
            </w:r>
          </w:p>
        </w:tc>
        <w:tc>
          <w:tcPr>
            <w:tcW w:w="2410" w:type="dxa"/>
            <w:vMerge/>
          </w:tcPr>
          <w:p w14:paraId="5D66BD4A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789DC5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334958E5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9-2015</w:t>
            </w:r>
          </w:p>
          <w:p w14:paraId="1FE42A3A" w14:textId="77777777" w:rsidR="00E413AA" w:rsidRPr="00ED06D4" w:rsidRDefault="00E413AA" w:rsidP="00BC30C1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0-74 </w:t>
            </w:r>
          </w:p>
        </w:tc>
      </w:tr>
      <w:tr w:rsidR="00E413AA" w:rsidRPr="00ED06D4" w14:paraId="39C3F1E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  <w:vAlign w:val="center"/>
          </w:tcPr>
          <w:p w14:paraId="7330ABA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</w:t>
            </w:r>
          </w:p>
          <w:p w14:paraId="2D363E3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FDE3A8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135A6D" w14:textId="77777777" w:rsidR="00E413AA" w:rsidRPr="00ED06D4" w:rsidRDefault="00E413AA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11.116</w:t>
            </w:r>
          </w:p>
        </w:tc>
        <w:tc>
          <w:tcPr>
            <w:tcW w:w="2411" w:type="dxa"/>
          </w:tcPr>
          <w:p w14:paraId="608102DA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Прозрачность и аромат бульона</w:t>
            </w:r>
          </w:p>
        </w:tc>
        <w:tc>
          <w:tcPr>
            <w:tcW w:w="2410" w:type="dxa"/>
            <w:vMerge/>
          </w:tcPr>
          <w:p w14:paraId="50575DC1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B498EB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269-2015</w:t>
            </w:r>
          </w:p>
          <w:p w14:paraId="255B471D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702.0-74</w:t>
            </w:r>
          </w:p>
        </w:tc>
      </w:tr>
      <w:tr w:rsidR="00E413AA" w:rsidRPr="00ED06D4" w14:paraId="7EBE7BB8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  <w:vAlign w:val="center"/>
          </w:tcPr>
          <w:p w14:paraId="2D245156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</w:t>
            </w:r>
          </w:p>
          <w:p w14:paraId="655113F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783F73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27129F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29.040</w:t>
            </w:r>
          </w:p>
          <w:p w14:paraId="18020A59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  <w:p w14:paraId="2153AEBB" w14:textId="77777777" w:rsidR="00E413AA" w:rsidRPr="00ED06D4" w:rsidRDefault="00E413AA" w:rsidP="00494F7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26310D4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D896723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46868D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8020-2002</w:t>
            </w:r>
          </w:p>
          <w:p w14:paraId="4BA4AB16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</w:t>
            </w:r>
          </w:p>
          <w:p w14:paraId="074438FF" w14:textId="77777777" w:rsidR="00E413AA" w:rsidRPr="00ED06D4" w:rsidRDefault="00E413AA" w:rsidP="00BA7800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260-2005</w:t>
            </w:r>
          </w:p>
          <w:p w14:paraId="5F4B457C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976-2008</w:t>
            </w:r>
          </w:p>
          <w:p w14:paraId="65B57E63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2</w:t>
            </w:r>
          </w:p>
        </w:tc>
      </w:tr>
      <w:tr w:rsidR="00E413AA" w:rsidRPr="00EF71A2" w14:paraId="6E37CE76" w14:textId="77777777" w:rsidTr="009A10DB">
        <w:trPr>
          <w:gridAfter w:val="1"/>
          <w:wAfter w:w="7" w:type="dxa"/>
          <w:trHeight w:val="676"/>
        </w:trPr>
        <w:tc>
          <w:tcPr>
            <w:tcW w:w="578" w:type="dxa"/>
            <w:gridSpan w:val="2"/>
            <w:vAlign w:val="center"/>
          </w:tcPr>
          <w:p w14:paraId="6C9D474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</w:t>
            </w:r>
          </w:p>
          <w:p w14:paraId="68C4CF0D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481896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5E41DCB" w14:textId="77777777" w:rsidR="00E413AA" w:rsidRPr="00ED06D4" w:rsidRDefault="00E413AA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29.040</w:t>
            </w:r>
          </w:p>
        </w:tc>
        <w:tc>
          <w:tcPr>
            <w:tcW w:w="2411" w:type="dxa"/>
          </w:tcPr>
          <w:p w14:paraId="3B57AC6B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а одного пельменя </w:t>
            </w:r>
          </w:p>
          <w:p w14:paraId="2D7E5D23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3C7E081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C9812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СТБ</w:t>
            </w:r>
            <w:r w:rsidRPr="00ED06D4">
              <w:rPr>
                <w:sz w:val="22"/>
                <w:szCs w:val="22"/>
                <w:lang w:val="en-US"/>
              </w:rPr>
              <w:t xml:space="preserve"> 974-2016 </w:t>
            </w:r>
            <w:r w:rsidRPr="00ED06D4">
              <w:rPr>
                <w:sz w:val="22"/>
                <w:szCs w:val="22"/>
              </w:rPr>
              <w:t>п</w:t>
            </w:r>
            <w:r w:rsidRPr="00ED06D4">
              <w:rPr>
                <w:sz w:val="22"/>
                <w:szCs w:val="22"/>
                <w:lang w:val="en-US"/>
              </w:rPr>
              <w:t>.7.13</w:t>
            </w:r>
          </w:p>
          <w:p w14:paraId="4662B0E6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403-2016</w:t>
            </w:r>
          </w:p>
          <w:p w14:paraId="53293089" w14:textId="77777777" w:rsidR="00E413AA" w:rsidRPr="00ED06D4" w:rsidRDefault="00E413AA" w:rsidP="00EE3CB5">
            <w:pPr>
              <w:pStyle w:val="af2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ТУ</w:t>
            </w:r>
            <w:r w:rsidRPr="00ED06D4">
              <w:rPr>
                <w:sz w:val="22"/>
                <w:szCs w:val="22"/>
                <w:lang w:val="en-US"/>
              </w:rPr>
              <w:t xml:space="preserve"> BY 100098867.331-2013 </w:t>
            </w:r>
          </w:p>
        </w:tc>
      </w:tr>
      <w:tr w:rsidR="00E413AA" w:rsidRPr="00ED06D4" w14:paraId="1C398C97" w14:textId="77777777" w:rsidTr="009A10DB">
        <w:trPr>
          <w:gridAfter w:val="1"/>
          <w:wAfter w:w="7" w:type="dxa"/>
          <w:trHeight w:val="788"/>
        </w:trPr>
        <w:tc>
          <w:tcPr>
            <w:tcW w:w="578" w:type="dxa"/>
            <w:gridSpan w:val="2"/>
          </w:tcPr>
          <w:p w14:paraId="6DF864C6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6</w:t>
            </w:r>
          </w:p>
          <w:p w14:paraId="6D3EECF3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150B35" w14:textId="77777777" w:rsidR="00E413AA" w:rsidRPr="00ED06D4" w:rsidRDefault="00E413AA" w:rsidP="00834F6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1C5BBD82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0681E21F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3FCC7416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218E4C02" w14:textId="77777777" w:rsidR="00E413AA" w:rsidRPr="00ED06D4" w:rsidRDefault="00E413AA" w:rsidP="0001611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6B069E4C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77F3C4F0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5DD72ACA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916E1D" w14:textId="77777777" w:rsidR="00E413AA" w:rsidRPr="00ED06D4" w:rsidRDefault="00E413AA" w:rsidP="00547A14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741-2015</w:t>
            </w:r>
          </w:p>
          <w:p w14:paraId="403A0323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  <w:p w14:paraId="0C971CD3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У </w:t>
            </w:r>
            <w:r w:rsidRPr="00ED06D4">
              <w:rPr>
                <w:sz w:val="22"/>
                <w:szCs w:val="22"/>
                <w:lang w:val="en-US"/>
              </w:rPr>
              <w:t>BY</w:t>
            </w:r>
            <w:r w:rsidRPr="00ED06D4">
              <w:rPr>
                <w:sz w:val="22"/>
                <w:szCs w:val="22"/>
              </w:rPr>
              <w:t xml:space="preserve"> 100098867.403-2016 ТУ </w:t>
            </w:r>
            <w:r w:rsidRPr="00ED06D4">
              <w:rPr>
                <w:sz w:val="22"/>
                <w:szCs w:val="22"/>
                <w:lang w:val="en-US"/>
              </w:rPr>
              <w:t>BY</w:t>
            </w:r>
            <w:r w:rsidRPr="00ED06D4">
              <w:rPr>
                <w:sz w:val="22"/>
                <w:szCs w:val="22"/>
              </w:rPr>
              <w:t xml:space="preserve"> 100098867.331-2013</w:t>
            </w:r>
          </w:p>
        </w:tc>
      </w:tr>
      <w:tr w:rsidR="00E413AA" w:rsidRPr="00ED06D4" w14:paraId="0496C77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6D350B3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7</w:t>
            </w:r>
          </w:p>
          <w:p w14:paraId="53CBC6AE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1F161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8E5ECDB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67BC667F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41B50747" w14:textId="77777777" w:rsidR="00E413AA" w:rsidRPr="00ED06D4" w:rsidRDefault="00E413AA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8E51345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67212E28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F4AA8A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793-2016 </w:t>
            </w:r>
          </w:p>
          <w:p w14:paraId="0B3F7390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</w:t>
            </w:r>
          </w:p>
          <w:p w14:paraId="1C40FF81" w14:textId="77777777" w:rsidR="00E413AA" w:rsidRPr="00ED06D4" w:rsidRDefault="00E413AA" w:rsidP="00EE3CB5">
            <w:pPr>
              <w:pStyle w:val="af2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107-2002</w:t>
            </w:r>
          </w:p>
        </w:tc>
      </w:tr>
      <w:tr w:rsidR="00E413AA" w:rsidRPr="00ED06D4" w14:paraId="45D31B27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76DE9C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8</w:t>
            </w:r>
          </w:p>
          <w:p w14:paraId="3EAE6C2E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790856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241AD19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6</w:t>
            </w:r>
          </w:p>
          <w:p w14:paraId="5C9A7A76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2D58EDBD" w14:textId="77777777" w:rsidR="00E413AA" w:rsidRPr="00ED06D4" w:rsidRDefault="00E413AA" w:rsidP="00521B34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7A54294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29F7F638" w14:textId="77777777" w:rsidR="00E413AA" w:rsidRPr="00ED06D4" w:rsidRDefault="00E413AA" w:rsidP="00EE3CB5">
            <w:pPr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/>
          </w:tcPr>
          <w:p w14:paraId="28AD7CA4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935F32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558.1-2015</w:t>
            </w:r>
          </w:p>
          <w:p w14:paraId="0AB7BCD0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299-92</w:t>
            </w:r>
          </w:p>
        </w:tc>
      </w:tr>
      <w:tr w:rsidR="00E413AA" w:rsidRPr="00ED06D4" w14:paraId="4194AF4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EC58BB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9</w:t>
            </w:r>
          </w:p>
          <w:p w14:paraId="0B8E08E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F877CF" w14:textId="77777777" w:rsidR="00E413AA" w:rsidRPr="00ED06D4" w:rsidRDefault="00E413AA" w:rsidP="00834F6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1191DA2" w14:textId="77777777" w:rsidR="00E413AA" w:rsidRPr="00ED06D4" w:rsidRDefault="00E413AA" w:rsidP="0029250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B92BD18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.д. влаги, </w:t>
            </w:r>
          </w:p>
          <w:p w14:paraId="776D3BA0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выделившейся при </w:t>
            </w:r>
          </w:p>
          <w:p w14:paraId="34955758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хранении и </w:t>
            </w:r>
          </w:p>
          <w:p w14:paraId="6044AC4D" w14:textId="77777777" w:rsidR="00E413AA" w:rsidRPr="00ED06D4" w:rsidRDefault="00E413AA" w:rsidP="0059233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размораживании мяса птицы</w:t>
            </w:r>
          </w:p>
        </w:tc>
        <w:tc>
          <w:tcPr>
            <w:tcW w:w="2410" w:type="dxa"/>
            <w:vMerge/>
          </w:tcPr>
          <w:p w14:paraId="4592DDF0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592378" w14:textId="77777777" w:rsidR="00E413AA" w:rsidRPr="00ED06D4" w:rsidRDefault="00E413AA" w:rsidP="0000362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ТБ 1945-2010 </w:t>
            </w:r>
          </w:p>
          <w:p w14:paraId="2CB27FEC" w14:textId="77777777" w:rsidR="00E413AA" w:rsidRPr="00ED06D4" w:rsidRDefault="00E413AA" w:rsidP="0000362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риложение В</w:t>
            </w:r>
          </w:p>
          <w:p w14:paraId="56E24598" w14:textId="77777777" w:rsidR="00E413AA" w:rsidRPr="00ED06D4" w:rsidRDefault="00E413AA" w:rsidP="00034E9A">
            <w:pPr>
              <w:rPr>
                <w:sz w:val="22"/>
                <w:szCs w:val="22"/>
                <w:highlight w:val="green"/>
              </w:rPr>
            </w:pPr>
            <w:r w:rsidRPr="008154A5">
              <w:rPr>
                <w:sz w:val="22"/>
                <w:szCs w:val="22"/>
              </w:rPr>
              <w:t>ГОСТ 31930-2012</w:t>
            </w:r>
          </w:p>
        </w:tc>
      </w:tr>
      <w:tr w:rsidR="00E413AA" w:rsidRPr="00ED06D4" w14:paraId="473FBFE2" w14:textId="77777777" w:rsidTr="009A10DB">
        <w:trPr>
          <w:gridAfter w:val="1"/>
          <w:wAfter w:w="7" w:type="dxa"/>
          <w:trHeight w:val="466"/>
        </w:trPr>
        <w:tc>
          <w:tcPr>
            <w:tcW w:w="578" w:type="dxa"/>
            <w:gridSpan w:val="2"/>
          </w:tcPr>
          <w:p w14:paraId="00155FE9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0</w:t>
            </w:r>
          </w:p>
          <w:p w14:paraId="4F0D1FB2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85D664" w14:textId="77777777" w:rsidR="00E413AA" w:rsidRPr="00ED06D4" w:rsidRDefault="00E413AA" w:rsidP="00834F6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A7EA2EE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33</w:t>
            </w:r>
          </w:p>
          <w:p w14:paraId="273D4DD1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33</w:t>
            </w:r>
          </w:p>
          <w:p w14:paraId="75DF1E18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33</w:t>
            </w:r>
          </w:p>
          <w:p w14:paraId="0B927063" w14:textId="77777777" w:rsidR="00E413AA" w:rsidRPr="00ED06D4" w:rsidRDefault="00E413AA" w:rsidP="004567E5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12/08.164</w:t>
            </w:r>
          </w:p>
          <w:p w14:paraId="0BEE4E93" w14:textId="77777777" w:rsidR="00E413AA" w:rsidRPr="00ED06D4" w:rsidRDefault="00E413AA" w:rsidP="004567E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4</w:t>
            </w:r>
          </w:p>
          <w:p w14:paraId="50491141" w14:textId="77777777" w:rsidR="00E413AA" w:rsidRPr="00ED06D4" w:rsidRDefault="00E413AA" w:rsidP="004567E5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1E27B8C4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74E7FBFC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2BAE903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3042-2015</w:t>
            </w:r>
          </w:p>
          <w:p w14:paraId="5789D24F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3-84</w:t>
            </w:r>
          </w:p>
          <w:p w14:paraId="5D55FFB6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9-77 п.3а, п.5</w:t>
            </w:r>
          </w:p>
        </w:tc>
      </w:tr>
      <w:tr w:rsidR="00E413AA" w:rsidRPr="00ED06D4" w14:paraId="57E7930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3B127FA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1</w:t>
            </w:r>
          </w:p>
          <w:p w14:paraId="6E578AB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719A13" w14:textId="77777777" w:rsidR="00E413AA" w:rsidRPr="00ED06D4" w:rsidRDefault="00E413AA" w:rsidP="00733C0D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4308DAA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45B78687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2CB0C5BB" w14:textId="77777777" w:rsidR="00E413AA" w:rsidRPr="00ED06D4" w:rsidRDefault="00E413AA" w:rsidP="006353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49E64DD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1B90222B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037B81B9" w14:textId="77777777" w:rsidR="00E413AA" w:rsidRPr="00ED06D4" w:rsidRDefault="00E413AA" w:rsidP="00733C0D">
            <w:pPr>
              <w:ind w:right="-43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2C4F3A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7-2015 п.7</w:t>
            </w:r>
          </w:p>
          <w:p w14:paraId="22E846AE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186-84 п.2, п.3</w:t>
            </w:r>
          </w:p>
          <w:p w14:paraId="43EC362F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5а</w:t>
            </w:r>
          </w:p>
        </w:tc>
      </w:tr>
      <w:tr w:rsidR="00E413AA" w:rsidRPr="00ED06D4" w14:paraId="07CF5C2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A0020DF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2</w:t>
            </w:r>
          </w:p>
          <w:p w14:paraId="21FA0718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EEF5C5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D573612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75C23085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35CC524E" w14:textId="77777777" w:rsidR="00E413AA" w:rsidRPr="00ED06D4" w:rsidRDefault="00E413AA" w:rsidP="0063534D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A7E5B11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оридов в пересчете на хлорид натрия</w:t>
            </w:r>
          </w:p>
        </w:tc>
        <w:tc>
          <w:tcPr>
            <w:tcW w:w="2410" w:type="dxa"/>
            <w:vMerge/>
          </w:tcPr>
          <w:p w14:paraId="5C78881F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0AEB4D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ISO 1841-1-2009</w:t>
            </w:r>
          </w:p>
          <w:p w14:paraId="18F19AE1" w14:textId="77777777" w:rsidR="00E413AA" w:rsidRPr="00ED06D4" w:rsidRDefault="00E413AA" w:rsidP="00EE3CB5">
            <w:pPr>
              <w:rPr>
                <w:sz w:val="22"/>
                <w:szCs w:val="22"/>
              </w:rPr>
            </w:pPr>
          </w:p>
        </w:tc>
      </w:tr>
      <w:tr w:rsidR="00E413AA" w:rsidRPr="00ED06D4" w14:paraId="2C41BA5D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90F9A77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3</w:t>
            </w:r>
          </w:p>
          <w:p w14:paraId="26A58D97" w14:textId="77777777" w:rsidR="00E413AA" w:rsidRPr="00ED06D4" w:rsidRDefault="00E413AA" w:rsidP="00FD6ED7">
            <w:pPr>
              <w:ind w:right="-28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35A2D6" w14:textId="77777777" w:rsidR="00E413AA" w:rsidRPr="00ED06D4" w:rsidRDefault="00E413AA" w:rsidP="00834F6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CB4C26E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3D93FC3C" w14:textId="77777777" w:rsidR="00E413AA" w:rsidRPr="00ED06D4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6842829C" w14:textId="77777777" w:rsidR="00E413AA" w:rsidRDefault="00E413AA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  <w:p w14:paraId="678282BB" w14:textId="77777777" w:rsidR="00ED06D4" w:rsidRDefault="00ED06D4" w:rsidP="0063534D">
            <w:pPr>
              <w:jc w:val="center"/>
              <w:rPr>
                <w:sz w:val="22"/>
                <w:szCs w:val="22"/>
              </w:rPr>
            </w:pPr>
          </w:p>
          <w:p w14:paraId="2CAB77C2" w14:textId="77777777" w:rsidR="00ED06D4" w:rsidRDefault="00ED06D4" w:rsidP="0063534D">
            <w:pPr>
              <w:jc w:val="center"/>
              <w:rPr>
                <w:sz w:val="22"/>
                <w:szCs w:val="22"/>
              </w:rPr>
            </w:pPr>
          </w:p>
          <w:p w14:paraId="257AF8BA" w14:textId="77777777" w:rsidR="00ED06D4" w:rsidRDefault="00ED06D4" w:rsidP="0063534D">
            <w:pPr>
              <w:jc w:val="center"/>
              <w:rPr>
                <w:sz w:val="22"/>
                <w:szCs w:val="22"/>
              </w:rPr>
            </w:pPr>
          </w:p>
          <w:p w14:paraId="71405074" w14:textId="491E2B96" w:rsidR="00ED06D4" w:rsidRPr="00ED06D4" w:rsidRDefault="00ED06D4" w:rsidP="00635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4B5B56FE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0A253AFF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</w:tcPr>
          <w:p w14:paraId="5155119E" w14:textId="77777777" w:rsidR="00E413AA" w:rsidRPr="00ED06D4" w:rsidRDefault="00E413AA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91B117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574-2016</w:t>
            </w:r>
          </w:p>
          <w:p w14:paraId="3B439F44" w14:textId="77777777" w:rsidR="00E413AA" w:rsidRPr="00ED06D4" w:rsidRDefault="00E413AA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301-92</w:t>
            </w:r>
          </w:p>
        </w:tc>
      </w:tr>
      <w:tr w:rsidR="00ED06D4" w:rsidRPr="00ED06D4" w14:paraId="378D75AF" w14:textId="77777777" w:rsidTr="009A10DB">
        <w:trPr>
          <w:gridAfter w:val="1"/>
          <w:wAfter w:w="7" w:type="dxa"/>
          <w:trHeight w:val="406"/>
        </w:trPr>
        <w:tc>
          <w:tcPr>
            <w:tcW w:w="578" w:type="dxa"/>
            <w:gridSpan w:val="2"/>
          </w:tcPr>
          <w:p w14:paraId="7097404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14</w:t>
            </w:r>
          </w:p>
          <w:p w14:paraId="7589A9F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D4BA37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птицы и продукты </w:t>
            </w:r>
          </w:p>
          <w:p w14:paraId="19CB8BA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30B9B467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5F4A9D5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4C842A1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054E9EE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3431C2E7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40EF55A" w14:textId="4272E6F1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4D127AF9" w14:textId="590490FA" w:rsidR="00ED06D4" w:rsidRDefault="00ED06D4" w:rsidP="00BF3CF6">
            <w:pPr>
              <w:rPr>
                <w:sz w:val="22"/>
                <w:szCs w:val="22"/>
              </w:rPr>
            </w:pPr>
          </w:p>
          <w:p w14:paraId="1F3A9D97" w14:textId="26BC6A5F" w:rsidR="00ED06D4" w:rsidRDefault="00ED06D4" w:rsidP="00BF3CF6">
            <w:pPr>
              <w:rPr>
                <w:sz w:val="22"/>
                <w:szCs w:val="22"/>
              </w:rPr>
            </w:pPr>
          </w:p>
          <w:p w14:paraId="2549810D" w14:textId="0FE88E97" w:rsidR="00ED06D4" w:rsidRDefault="00ED06D4" w:rsidP="00BF3CF6">
            <w:pPr>
              <w:rPr>
                <w:sz w:val="22"/>
                <w:szCs w:val="22"/>
              </w:rPr>
            </w:pPr>
          </w:p>
          <w:p w14:paraId="67B2F98A" w14:textId="581C164C" w:rsidR="00ED06D4" w:rsidRDefault="00ED06D4" w:rsidP="00BF3CF6">
            <w:pPr>
              <w:rPr>
                <w:sz w:val="22"/>
                <w:szCs w:val="22"/>
              </w:rPr>
            </w:pPr>
          </w:p>
          <w:p w14:paraId="4890426B" w14:textId="6150D06C" w:rsidR="00ED06D4" w:rsidRDefault="00ED06D4" w:rsidP="00BF3CF6">
            <w:pPr>
              <w:rPr>
                <w:sz w:val="22"/>
                <w:szCs w:val="22"/>
              </w:rPr>
            </w:pPr>
          </w:p>
          <w:p w14:paraId="745898FF" w14:textId="05F25FB5" w:rsidR="00ED06D4" w:rsidRDefault="00ED06D4" w:rsidP="00BF3CF6">
            <w:pPr>
              <w:rPr>
                <w:sz w:val="22"/>
                <w:szCs w:val="22"/>
              </w:rPr>
            </w:pPr>
          </w:p>
          <w:p w14:paraId="3E4E59FA" w14:textId="5EDEA0A3" w:rsidR="00ED06D4" w:rsidRDefault="00ED06D4" w:rsidP="00BF3CF6">
            <w:pPr>
              <w:rPr>
                <w:sz w:val="22"/>
                <w:szCs w:val="22"/>
              </w:rPr>
            </w:pPr>
          </w:p>
          <w:p w14:paraId="1DC57EBC" w14:textId="3C9BACE4" w:rsidR="00ED06D4" w:rsidRDefault="00ED06D4" w:rsidP="00BF3CF6">
            <w:pPr>
              <w:rPr>
                <w:sz w:val="22"/>
                <w:szCs w:val="22"/>
              </w:rPr>
            </w:pPr>
          </w:p>
          <w:p w14:paraId="3B448251" w14:textId="4E482EF2" w:rsidR="00ED06D4" w:rsidRDefault="00ED06D4" w:rsidP="00BF3CF6">
            <w:pPr>
              <w:rPr>
                <w:sz w:val="22"/>
                <w:szCs w:val="22"/>
              </w:rPr>
            </w:pPr>
          </w:p>
          <w:p w14:paraId="423DEBBB" w14:textId="5C893B66" w:rsidR="00ED06D4" w:rsidRDefault="00ED06D4" w:rsidP="00BF3CF6">
            <w:pPr>
              <w:rPr>
                <w:sz w:val="22"/>
                <w:szCs w:val="22"/>
              </w:rPr>
            </w:pPr>
          </w:p>
          <w:p w14:paraId="17B8A96D" w14:textId="22486742" w:rsidR="00ED06D4" w:rsidRDefault="00ED06D4" w:rsidP="00BF3CF6">
            <w:pPr>
              <w:rPr>
                <w:sz w:val="22"/>
                <w:szCs w:val="22"/>
              </w:rPr>
            </w:pPr>
          </w:p>
          <w:p w14:paraId="4EAE0C58" w14:textId="061C5CBF" w:rsidR="00ED06D4" w:rsidRDefault="00ED06D4" w:rsidP="00BF3CF6">
            <w:pPr>
              <w:rPr>
                <w:sz w:val="22"/>
                <w:szCs w:val="22"/>
              </w:rPr>
            </w:pPr>
          </w:p>
          <w:p w14:paraId="091EB786" w14:textId="7A7342A1" w:rsidR="00ED06D4" w:rsidRDefault="00ED06D4" w:rsidP="00BF3CF6">
            <w:pPr>
              <w:rPr>
                <w:sz w:val="22"/>
                <w:szCs w:val="22"/>
              </w:rPr>
            </w:pPr>
          </w:p>
          <w:p w14:paraId="32D0081C" w14:textId="71D3EA1E" w:rsidR="00ED06D4" w:rsidRDefault="00ED06D4" w:rsidP="00BF3CF6">
            <w:pPr>
              <w:rPr>
                <w:sz w:val="22"/>
                <w:szCs w:val="22"/>
              </w:rPr>
            </w:pPr>
          </w:p>
          <w:p w14:paraId="69C979D5" w14:textId="7153C0CF" w:rsidR="00ED06D4" w:rsidRDefault="00ED06D4" w:rsidP="00BF3CF6">
            <w:pPr>
              <w:rPr>
                <w:sz w:val="22"/>
                <w:szCs w:val="22"/>
              </w:rPr>
            </w:pPr>
          </w:p>
          <w:p w14:paraId="3518BCA3" w14:textId="11098160" w:rsidR="00ED06D4" w:rsidRDefault="00ED06D4" w:rsidP="00BF3CF6">
            <w:pPr>
              <w:rPr>
                <w:sz w:val="22"/>
                <w:szCs w:val="22"/>
              </w:rPr>
            </w:pPr>
          </w:p>
          <w:p w14:paraId="34B4F048" w14:textId="1C72BAAC" w:rsidR="00ED06D4" w:rsidRDefault="00ED06D4" w:rsidP="00BF3CF6">
            <w:pPr>
              <w:rPr>
                <w:sz w:val="22"/>
                <w:szCs w:val="22"/>
              </w:rPr>
            </w:pPr>
          </w:p>
          <w:p w14:paraId="78701B05" w14:textId="7FC9740A" w:rsidR="00ED06D4" w:rsidRDefault="00ED06D4" w:rsidP="00BF3CF6">
            <w:pPr>
              <w:rPr>
                <w:sz w:val="22"/>
                <w:szCs w:val="22"/>
              </w:rPr>
            </w:pPr>
          </w:p>
          <w:p w14:paraId="6E75B31E" w14:textId="3465801C" w:rsidR="00ED06D4" w:rsidRDefault="00ED06D4" w:rsidP="00BF3CF6">
            <w:pPr>
              <w:rPr>
                <w:sz w:val="22"/>
                <w:szCs w:val="22"/>
              </w:rPr>
            </w:pPr>
          </w:p>
          <w:p w14:paraId="34F06F8A" w14:textId="06F3D1E9" w:rsidR="00ED06D4" w:rsidRDefault="00ED06D4" w:rsidP="00BF3CF6">
            <w:pPr>
              <w:rPr>
                <w:sz w:val="22"/>
                <w:szCs w:val="22"/>
              </w:rPr>
            </w:pPr>
          </w:p>
          <w:p w14:paraId="52C883C7" w14:textId="7174429B" w:rsidR="00ED06D4" w:rsidRDefault="00ED06D4" w:rsidP="00BF3CF6">
            <w:pPr>
              <w:rPr>
                <w:sz w:val="22"/>
                <w:szCs w:val="22"/>
              </w:rPr>
            </w:pPr>
          </w:p>
          <w:p w14:paraId="142C21EF" w14:textId="7C1E7768" w:rsidR="00ED06D4" w:rsidRDefault="00ED06D4" w:rsidP="00BF3CF6">
            <w:pPr>
              <w:rPr>
                <w:sz w:val="22"/>
                <w:szCs w:val="22"/>
              </w:rPr>
            </w:pPr>
          </w:p>
          <w:p w14:paraId="37D7C9B7" w14:textId="6C6251E9" w:rsidR="00ED06D4" w:rsidRDefault="00ED06D4" w:rsidP="00BF3CF6">
            <w:pPr>
              <w:rPr>
                <w:sz w:val="22"/>
                <w:szCs w:val="22"/>
              </w:rPr>
            </w:pPr>
          </w:p>
          <w:p w14:paraId="12ED4F15" w14:textId="34FFA0C9" w:rsidR="00ED06D4" w:rsidRDefault="00ED06D4" w:rsidP="00BF3CF6">
            <w:pPr>
              <w:rPr>
                <w:sz w:val="22"/>
                <w:szCs w:val="22"/>
              </w:rPr>
            </w:pPr>
          </w:p>
          <w:p w14:paraId="4DC815C9" w14:textId="0FF8A6E6" w:rsidR="00ED06D4" w:rsidRDefault="00ED06D4" w:rsidP="00BF3CF6">
            <w:pPr>
              <w:rPr>
                <w:sz w:val="22"/>
                <w:szCs w:val="22"/>
              </w:rPr>
            </w:pPr>
          </w:p>
          <w:p w14:paraId="51278817" w14:textId="749CBF95" w:rsidR="00ED06D4" w:rsidRDefault="00ED06D4" w:rsidP="00BF3CF6">
            <w:pPr>
              <w:rPr>
                <w:sz w:val="22"/>
                <w:szCs w:val="22"/>
              </w:rPr>
            </w:pPr>
          </w:p>
          <w:p w14:paraId="3C6EA02E" w14:textId="7B03D1A9" w:rsidR="00ED06D4" w:rsidRDefault="00ED06D4" w:rsidP="00BF3CF6">
            <w:pPr>
              <w:rPr>
                <w:sz w:val="22"/>
                <w:szCs w:val="22"/>
              </w:rPr>
            </w:pPr>
          </w:p>
          <w:p w14:paraId="5C8F2F23" w14:textId="7C103D89" w:rsidR="00ED06D4" w:rsidRDefault="00ED06D4" w:rsidP="00BF3CF6">
            <w:pPr>
              <w:rPr>
                <w:sz w:val="22"/>
                <w:szCs w:val="22"/>
              </w:rPr>
            </w:pPr>
          </w:p>
          <w:p w14:paraId="16159939" w14:textId="55A3DB46" w:rsidR="00ED06D4" w:rsidRDefault="00ED06D4" w:rsidP="00BF3CF6">
            <w:pPr>
              <w:rPr>
                <w:sz w:val="22"/>
                <w:szCs w:val="22"/>
              </w:rPr>
            </w:pPr>
          </w:p>
          <w:p w14:paraId="0A1FF5C8" w14:textId="0724BBF9" w:rsidR="00ED06D4" w:rsidRDefault="00ED06D4" w:rsidP="00BF3CF6">
            <w:pPr>
              <w:rPr>
                <w:sz w:val="22"/>
                <w:szCs w:val="22"/>
              </w:rPr>
            </w:pPr>
          </w:p>
          <w:p w14:paraId="274BE96B" w14:textId="26467CEC" w:rsidR="00ED06D4" w:rsidRDefault="00ED06D4" w:rsidP="00BF3CF6">
            <w:pPr>
              <w:rPr>
                <w:sz w:val="22"/>
                <w:szCs w:val="22"/>
              </w:rPr>
            </w:pPr>
          </w:p>
          <w:p w14:paraId="79333569" w14:textId="3C94E884" w:rsidR="00ED06D4" w:rsidRDefault="00ED06D4" w:rsidP="00BF3CF6">
            <w:pPr>
              <w:rPr>
                <w:sz w:val="22"/>
                <w:szCs w:val="22"/>
              </w:rPr>
            </w:pPr>
          </w:p>
          <w:p w14:paraId="37A8F508" w14:textId="67CD0F04" w:rsidR="00ED06D4" w:rsidRDefault="00ED06D4" w:rsidP="00BF3CF6">
            <w:pPr>
              <w:rPr>
                <w:sz w:val="22"/>
                <w:szCs w:val="22"/>
              </w:rPr>
            </w:pPr>
          </w:p>
          <w:p w14:paraId="40C607DC" w14:textId="082862FC" w:rsidR="00ED06D4" w:rsidRDefault="00ED06D4" w:rsidP="00BF3CF6">
            <w:pPr>
              <w:rPr>
                <w:sz w:val="22"/>
                <w:szCs w:val="22"/>
              </w:rPr>
            </w:pPr>
          </w:p>
          <w:p w14:paraId="106A0BC8" w14:textId="4F52ADE7" w:rsidR="00ED06D4" w:rsidRDefault="00ED06D4" w:rsidP="00BF3CF6">
            <w:pPr>
              <w:rPr>
                <w:sz w:val="22"/>
                <w:szCs w:val="22"/>
              </w:rPr>
            </w:pPr>
          </w:p>
          <w:p w14:paraId="31E6643D" w14:textId="6EA05285" w:rsidR="00ED06D4" w:rsidRDefault="00ED06D4" w:rsidP="00BF3CF6">
            <w:pPr>
              <w:rPr>
                <w:sz w:val="22"/>
                <w:szCs w:val="22"/>
              </w:rPr>
            </w:pPr>
          </w:p>
          <w:p w14:paraId="178ABAC5" w14:textId="402BD42F" w:rsidR="00ED06D4" w:rsidRDefault="00ED06D4" w:rsidP="00BF3CF6">
            <w:pPr>
              <w:rPr>
                <w:sz w:val="22"/>
                <w:szCs w:val="22"/>
              </w:rPr>
            </w:pPr>
          </w:p>
          <w:p w14:paraId="6C77E6E3" w14:textId="4EE18E2C" w:rsidR="00ED06D4" w:rsidRDefault="00ED06D4" w:rsidP="00BF3CF6">
            <w:pPr>
              <w:rPr>
                <w:sz w:val="22"/>
                <w:szCs w:val="22"/>
              </w:rPr>
            </w:pPr>
          </w:p>
          <w:p w14:paraId="3E1803A1" w14:textId="3A500291" w:rsidR="00ED06D4" w:rsidRDefault="00ED06D4" w:rsidP="00BF3CF6">
            <w:pPr>
              <w:rPr>
                <w:sz w:val="22"/>
                <w:szCs w:val="22"/>
              </w:rPr>
            </w:pPr>
          </w:p>
          <w:p w14:paraId="2A7F4EAB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2DBCCF4E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3F69B48F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5540A7E4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2C75BCC8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BD80E29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6AA41C00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34D3156D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0E9BFE1" w14:textId="1AE619BC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0875F693" w14:textId="30811E80" w:rsidR="00ED06D4" w:rsidRDefault="00ED06D4" w:rsidP="00BF3CF6">
            <w:pPr>
              <w:rPr>
                <w:sz w:val="22"/>
                <w:szCs w:val="22"/>
              </w:rPr>
            </w:pPr>
          </w:p>
          <w:p w14:paraId="647BD7B5" w14:textId="7E0F3855" w:rsidR="00ED06D4" w:rsidRDefault="00ED06D4" w:rsidP="00BF3CF6">
            <w:pPr>
              <w:rPr>
                <w:sz w:val="22"/>
                <w:szCs w:val="22"/>
              </w:rPr>
            </w:pPr>
          </w:p>
          <w:p w14:paraId="28F0FF34" w14:textId="407B3E24" w:rsidR="00ED06D4" w:rsidRDefault="00ED06D4" w:rsidP="00BF3CF6">
            <w:pPr>
              <w:rPr>
                <w:sz w:val="22"/>
                <w:szCs w:val="22"/>
              </w:rPr>
            </w:pPr>
          </w:p>
          <w:p w14:paraId="530BB329" w14:textId="02E4FBB2" w:rsidR="00ED06D4" w:rsidRDefault="00ED06D4" w:rsidP="00BF3CF6">
            <w:pPr>
              <w:rPr>
                <w:sz w:val="22"/>
                <w:szCs w:val="22"/>
              </w:rPr>
            </w:pPr>
          </w:p>
          <w:p w14:paraId="2598A04D" w14:textId="6B4A6C22" w:rsidR="00ED06D4" w:rsidRDefault="00ED06D4" w:rsidP="00BF3CF6">
            <w:pPr>
              <w:rPr>
                <w:sz w:val="22"/>
                <w:szCs w:val="22"/>
              </w:rPr>
            </w:pPr>
          </w:p>
          <w:p w14:paraId="2123541B" w14:textId="635E5E1B" w:rsidR="00ED06D4" w:rsidRDefault="00ED06D4" w:rsidP="00BF3CF6">
            <w:pPr>
              <w:rPr>
                <w:sz w:val="22"/>
                <w:szCs w:val="22"/>
              </w:rPr>
            </w:pPr>
          </w:p>
          <w:p w14:paraId="364D2AE5" w14:textId="49735B0C" w:rsidR="00ED06D4" w:rsidRDefault="00ED06D4" w:rsidP="00BF3CF6">
            <w:pPr>
              <w:rPr>
                <w:sz w:val="22"/>
                <w:szCs w:val="22"/>
              </w:rPr>
            </w:pPr>
          </w:p>
          <w:p w14:paraId="6978BC9D" w14:textId="57E8CA65" w:rsidR="00ED06D4" w:rsidRDefault="00ED06D4" w:rsidP="00BF3CF6">
            <w:pPr>
              <w:rPr>
                <w:sz w:val="22"/>
                <w:szCs w:val="22"/>
              </w:rPr>
            </w:pPr>
          </w:p>
          <w:p w14:paraId="18A96C18" w14:textId="36A4A1AC" w:rsidR="00ED06D4" w:rsidRDefault="00ED06D4" w:rsidP="00BF3CF6">
            <w:pPr>
              <w:rPr>
                <w:sz w:val="22"/>
                <w:szCs w:val="22"/>
              </w:rPr>
            </w:pPr>
          </w:p>
          <w:p w14:paraId="64DB0BDD" w14:textId="426308F5" w:rsidR="00ED06D4" w:rsidRDefault="00ED06D4" w:rsidP="00BF3CF6">
            <w:pPr>
              <w:rPr>
                <w:sz w:val="22"/>
                <w:szCs w:val="22"/>
              </w:rPr>
            </w:pPr>
          </w:p>
          <w:p w14:paraId="6C5B7984" w14:textId="0C51A6FB" w:rsidR="00ED06D4" w:rsidRDefault="00ED06D4" w:rsidP="00BF3CF6">
            <w:pPr>
              <w:rPr>
                <w:sz w:val="22"/>
                <w:szCs w:val="22"/>
              </w:rPr>
            </w:pPr>
          </w:p>
          <w:p w14:paraId="337F9F8F" w14:textId="42190984" w:rsidR="00ED06D4" w:rsidRDefault="00ED06D4" w:rsidP="00BF3CF6">
            <w:pPr>
              <w:rPr>
                <w:sz w:val="22"/>
                <w:szCs w:val="22"/>
              </w:rPr>
            </w:pPr>
          </w:p>
          <w:p w14:paraId="558EDB41" w14:textId="647E1F55" w:rsidR="00ED06D4" w:rsidRDefault="00ED06D4" w:rsidP="00BF3CF6">
            <w:pPr>
              <w:rPr>
                <w:sz w:val="22"/>
                <w:szCs w:val="22"/>
              </w:rPr>
            </w:pPr>
          </w:p>
          <w:p w14:paraId="5584EE19" w14:textId="67AF1656" w:rsidR="00ED06D4" w:rsidRDefault="00ED06D4" w:rsidP="00BF3CF6">
            <w:pPr>
              <w:rPr>
                <w:sz w:val="22"/>
                <w:szCs w:val="22"/>
              </w:rPr>
            </w:pPr>
          </w:p>
          <w:p w14:paraId="42F8D89A" w14:textId="5F9A7358" w:rsidR="00ED06D4" w:rsidRDefault="00ED06D4" w:rsidP="00BF3CF6">
            <w:pPr>
              <w:rPr>
                <w:sz w:val="22"/>
                <w:szCs w:val="22"/>
              </w:rPr>
            </w:pPr>
          </w:p>
          <w:p w14:paraId="4347EA49" w14:textId="38F3BAE7" w:rsidR="00ED06D4" w:rsidRDefault="00ED06D4" w:rsidP="00BF3CF6">
            <w:pPr>
              <w:rPr>
                <w:sz w:val="22"/>
                <w:szCs w:val="22"/>
              </w:rPr>
            </w:pPr>
          </w:p>
          <w:p w14:paraId="7955F539" w14:textId="71AD8C95" w:rsidR="00ED06D4" w:rsidRDefault="00ED06D4" w:rsidP="00BF3CF6">
            <w:pPr>
              <w:rPr>
                <w:sz w:val="22"/>
                <w:szCs w:val="22"/>
              </w:rPr>
            </w:pPr>
          </w:p>
          <w:p w14:paraId="29F71A27" w14:textId="07B324E9" w:rsidR="00ED06D4" w:rsidRDefault="00ED06D4" w:rsidP="00BF3CF6">
            <w:pPr>
              <w:rPr>
                <w:sz w:val="22"/>
                <w:szCs w:val="22"/>
              </w:rPr>
            </w:pPr>
          </w:p>
          <w:p w14:paraId="7E9BB0D8" w14:textId="35DC4322" w:rsidR="00ED06D4" w:rsidRDefault="00ED06D4" w:rsidP="00BF3CF6">
            <w:pPr>
              <w:rPr>
                <w:sz w:val="22"/>
                <w:szCs w:val="22"/>
              </w:rPr>
            </w:pPr>
          </w:p>
          <w:p w14:paraId="5E084225" w14:textId="7DDE7AA0" w:rsidR="00ED06D4" w:rsidRDefault="00ED06D4" w:rsidP="00BF3CF6">
            <w:pPr>
              <w:rPr>
                <w:sz w:val="22"/>
                <w:szCs w:val="22"/>
              </w:rPr>
            </w:pPr>
          </w:p>
          <w:p w14:paraId="5B134F9F" w14:textId="0EE27E93" w:rsidR="00ED06D4" w:rsidRDefault="00ED06D4" w:rsidP="00BF3CF6">
            <w:pPr>
              <w:rPr>
                <w:sz w:val="22"/>
                <w:szCs w:val="22"/>
              </w:rPr>
            </w:pPr>
          </w:p>
          <w:p w14:paraId="221E91E4" w14:textId="09CF8C0F" w:rsidR="00ED06D4" w:rsidRDefault="00ED06D4" w:rsidP="00BF3CF6">
            <w:pPr>
              <w:rPr>
                <w:sz w:val="22"/>
                <w:szCs w:val="22"/>
              </w:rPr>
            </w:pPr>
          </w:p>
          <w:p w14:paraId="7A3CBFB6" w14:textId="0793A607" w:rsidR="00ED06D4" w:rsidRDefault="00ED06D4" w:rsidP="00BF3CF6">
            <w:pPr>
              <w:rPr>
                <w:sz w:val="22"/>
                <w:szCs w:val="22"/>
              </w:rPr>
            </w:pPr>
          </w:p>
          <w:p w14:paraId="4655063A" w14:textId="46DCB4F0" w:rsidR="00ED06D4" w:rsidRDefault="00ED06D4" w:rsidP="00BF3CF6">
            <w:pPr>
              <w:rPr>
                <w:sz w:val="22"/>
                <w:szCs w:val="22"/>
              </w:rPr>
            </w:pPr>
          </w:p>
          <w:p w14:paraId="1C163B2C" w14:textId="1BE8D49D" w:rsidR="00ED06D4" w:rsidRDefault="00ED06D4" w:rsidP="00BF3CF6">
            <w:pPr>
              <w:rPr>
                <w:sz w:val="22"/>
                <w:szCs w:val="22"/>
              </w:rPr>
            </w:pPr>
          </w:p>
          <w:p w14:paraId="4E314567" w14:textId="53406D5D" w:rsidR="00ED06D4" w:rsidRDefault="00ED06D4" w:rsidP="00BF3CF6">
            <w:pPr>
              <w:rPr>
                <w:sz w:val="22"/>
                <w:szCs w:val="22"/>
              </w:rPr>
            </w:pPr>
          </w:p>
          <w:p w14:paraId="69B066AB" w14:textId="2F5F9ED1" w:rsidR="00ED06D4" w:rsidRDefault="00ED06D4" w:rsidP="00BF3CF6">
            <w:pPr>
              <w:rPr>
                <w:sz w:val="22"/>
                <w:szCs w:val="22"/>
              </w:rPr>
            </w:pPr>
          </w:p>
          <w:p w14:paraId="025C7299" w14:textId="2FA513AD" w:rsidR="00ED06D4" w:rsidRDefault="00ED06D4" w:rsidP="00BF3CF6">
            <w:pPr>
              <w:rPr>
                <w:sz w:val="22"/>
                <w:szCs w:val="22"/>
              </w:rPr>
            </w:pPr>
          </w:p>
          <w:p w14:paraId="6AF0A140" w14:textId="2C66F715" w:rsidR="00ED06D4" w:rsidRDefault="00ED06D4" w:rsidP="00BF3CF6">
            <w:pPr>
              <w:rPr>
                <w:sz w:val="22"/>
                <w:szCs w:val="22"/>
              </w:rPr>
            </w:pPr>
          </w:p>
          <w:p w14:paraId="0521AA96" w14:textId="7799FAAE" w:rsidR="00ED06D4" w:rsidRDefault="00ED06D4" w:rsidP="00BF3CF6">
            <w:pPr>
              <w:rPr>
                <w:sz w:val="22"/>
                <w:szCs w:val="22"/>
              </w:rPr>
            </w:pPr>
          </w:p>
          <w:p w14:paraId="6932DC45" w14:textId="5F393508" w:rsidR="00ED06D4" w:rsidRDefault="00ED06D4" w:rsidP="00BF3CF6">
            <w:pPr>
              <w:rPr>
                <w:sz w:val="22"/>
                <w:szCs w:val="22"/>
              </w:rPr>
            </w:pPr>
          </w:p>
          <w:p w14:paraId="30B45850" w14:textId="11ACB7D4" w:rsidR="00ED06D4" w:rsidRDefault="00ED06D4" w:rsidP="00BF3CF6">
            <w:pPr>
              <w:rPr>
                <w:sz w:val="22"/>
                <w:szCs w:val="22"/>
              </w:rPr>
            </w:pPr>
          </w:p>
          <w:p w14:paraId="2A14ED6D" w14:textId="7FE524EB" w:rsidR="00ED06D4" w:rsidRDefault="00ED06D4" w:rsidP="00BF3CF6">
            <w:pPr>
              <w:rPr>
                <w:sz w:val="22"/>
                <w:szCs w:val="22"/>
              </w:rPr>
            </w:pPr>
          </w:p>
          <w:p w14:paraId="14C63FAA" w14:textId="14850CA4" w:rsidR="00ED06D4" w:rsidRDefault="00ED06D4" w:rsidP="00BF3CF6">
            <w:pPr>
              <w:rPr>
                <w:sz w:val="22"/>
                <w:szCs w:val="22"/>
              </w:rPr>
            </w:pPr>
          </w:p>
          <w:p w14:paraId="4F42A5AD" w14:textId="4ADABD3B" w:rsidR="00ED06D4" w:rsidRDefault="00ED06D4" w:rsidP="00BF3CF6">
            <w:pPr>
              <w:rPr>
                <w:sz w:val="22"/>
                <w:szCs w:val="22"/>
              </w:rPr>
            </w:pPr>
          </w:p>
          <w:p w14:paraId="449A630A" w14:textId="71D651F8" w:rsidR="00ED06D4" w:rsidRDefault="00ED06D4" w:rsidP="00BF3CF6">
            <w:pPr>
              <w:rPr>
                <w:sz w:val="22"/>
                <w:szCs w:val="22"/>
              </w:rPr>
            </w:pPr>
          </w:p>
          <w:p w14:paraId="4613810B" w14:textId="754A56D7" w:rsidR="00ED06D4" w:rsidRDefault="00ED06D4" w:rsidP="00BF3CF6">
            <w:pPr>
              <w:rPr>
                <w:sz w:val="22"/>
                <w:szCs w:val="22"/>
              </w:rPr>
            </w:pPr>
          </w:p>
          <w:p w14:paraId="3FF259C3" w14:textId="4F6A57CB" w:rsidR="00ED06D4" w:rsidRDefault="00ED06D4" w:rsidP="00BF3CF6">
            <w:pPr>
              <w:rPr>
                <w:sz w:val="22"/>
                <w:szCs w:val="22"/>
              </w:rPr>
            </w:pPr>
          </w:p>
          <w:p w14:paraId="3DB6EB4D" w14:textId="2D6DB9AC" w:rsidR="00ED06D4" w:rsidRDefault="00ED06D4" w:rsidP="00BF3CF6">
            <w:pPr>
              <w:rPr>
                <w:sz w:val="22"/>
                <w:szCs w:val="22"/>
              </w:rPr>
            </w:pPr>
          </w:p>
          <w:p w14:paraId="6578C703" w14:textId="65779B86" w:rsidR="00ED06D4" w:rsidRDefault="00ED06D4" w:rsidP="00BF3CF6">
            <w:pPr>
              <w:rPr>
                <w:sz w:val="22"/>
                <w:szCs w:val="22"/>
              </w:rPr>
            </w:pPr>
          </w:p>
          <w:p w14:paraId="389650E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48A7126C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4C7A8A88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1421605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5F78E64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3C263BD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21D31E25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3B384643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8EC437D" w14:textId="0C0DD759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0A0B35BF" w14:textId="6B198DA4" w:rsidR="00ED06D4" w:rsidRDefault="00ED06D4" w:rsidP="00BF3CF6">
            <w:pPr>
              <w:rPr>
                <w:sz w:val="22"/>
                <w:szCs w:val="22"/>
              </w:rPr>
            </w:pPr>
          </w:p>
          <w:p w14:paraId="4E5BC1B1" w14:textId="3122798B" w:rsidR="00ED06D4" w:rsidRDefault="00ED06D4" w:rsidP="00BF3CF6">
            <w:pPr>
              <w:rPr>
                <w:sz w:val="22"/>
                <w:szCs w:val="22"/>
              </w:rPr>
            </w:pPr>
          </w:p>
          <w:p w14:paraId="129DA5F6" w14:textId="44F48763" w:rsidR="00ED06D4" w:rsidRDefault="00ED06D4" w:rsidP="00BF3CF6">
            <w:pPr>
              <w:rPr>
                <w:sz w:val="22"/>
                <w:szCs w:val="22"/>
              </w:rPr>
            </w:pPr>
          </w:p>
          <w:p w14:paraId="73FAC391" w14:textId="762D9360" w:rsidR="00ED06D4" w:rsidRDefault="00ED06D4" w:rsidP="00BF3CF6">
            <w:pPr>
              <w:rPr>
                <w:sz w:val="22"/>
                <w:szCs w:val="22"/>
              </w:rPr>
            </w:pPr>
          </w:p>
          <w:p w14:paraId="4D7BB3E6" w14:textId="1DB1594C" w:rsidR="00ED06D4" w:rsidRDefault="00ED06D4" w:rsidP="00BF3CF6">
            <w:pPr>
              <w:rPr>
                <w:sz w:val="22"/>
                <w:szCs w:val="22"/>
              </w:rPr>
            </w:pPr>
          </w:p>
          <w:p w14:paraId="37BB6AD0" w14:textId="2BFD7BDD" w:rsidR="00ED06D4" w:rsidRDefault="00ED06D4" w:rsidP="00BF3CF6">
            <w:pPr>
              <w:rPr>
                <w:sz w:val="22"/>
                <w:szCs w:val="22"/>
              </w:rPr>
            </w:pPr>
          </w:p>
          <w:p w14:paraId="3685A002" w14:textId="3F583495" w:rsidR="00ED06D4" w:rsidRDefault="00ED06D4" w:rsidP="00BF3CF6">
            <w:pPr>
              <w:rPr>
                <w:sz w:val="22"/>
                <w:szCs w:val="22"/>
              </w:rPr>
            </w:pPr>
          </w:p>
          <w:p w14:paraId="35E61963" w14:textId="5768BBF6" w:rsidR="00ED06D4" w:rsidRDefault="00ED06D4" w:rsidP="00BF3CF6">
            <w:pPr>
              <w:rPr>
                <w:sz w:val="22"/>
                <w:szCs w:val="22"/>
              </w:rPr>
            </w:pPr>
          </w:p>
          <w:p w14:paraId="67FFB3C4" w14:textId="57A05984" w:rsidR="00ED06D4" w:rsidRDefault="00ED06D4" w:rsidP="00BF3CF6">
            <w:pPr>
              <w:rPr>
                <w:sz w:val="22"/>
                <w:szCs w:val="22"/>
              </w:rPr>
            </w:pPr>
          </w:p>
          <w:p w14:paraId="3D970BB3" w14:textId="66A89755" w:rsidR="00ED06D4" w:rsidRDefault="00ED06D4" w:rsidP="00BF3CF6">
            <w:pPr>
              <w:rPr>
                <w:sz w:val="22"/>
                <w:szCs w:val="22"/>
              </w:rPr>
            </w:pPr>
          </w:p>
          <w:p w14:paraId="6CC298C1" w14:textId="006B0E24" w:rsidR="00ED06D4" w:rsidRDefault="00ED06D4" w:rsidP="00BF3CF6">
            <w:pPr>
              <w:rPr>
                <w:sz w:val="22"/>
                <w:szCs w:val="22"/>
              </w:rPr>
            </w:pPr>
          </w:p>
          <w:p w14:paraId="260A2F74" w14:textId="6FCB4DB4" w:rsidR="00ED06D4" w:rsidRDefault="00ED06D4" w:rsidP="00BF3CF6">
            <w:pPr>
              <w:rPr>
                <w:sz w:val="22"/>
                <w:szCs w:val="22"/>
              </w:rPr>
            </w:pPr>
          </w:p>
          <w:p w14:paraId="6570F28E" w14:textId="39161312" w:rsidR="00ED06D4" w:rsidRDefault="00ED06D4" w:rsidP="00BF3CF6">
            <w:pPr>
              <w:rPr>
                <w:sz w:val="22"/>
                <w:szCs w:val="22"/>
              </w:rPr>
            </w:pPr>
          </w:p>
          <w:p w14:paraId="1EE65915" w14:textId="05F42F4F" w:rsidR="00ED06D4" w:rsidRDefault="00ED06D4" w:rsidP="00BF3CF6">
            <w:pPr>
              <w:rPr>
                <w:sz w:val="22"/>
                <w:szCs w:val="22"/>
              </w:rPr>
            </w:pPr>
          </w:p>
          <w:p w14:paraId="03C7916A" w14:textId="1A224D54" w:rsidR="00ED06D4" w:rsidRDefault="00ED06D4" w:rsidP="00BF3CF6">
            <w:pPr>
              <w:rPr>
                <w:sz w:val="22"/>
                <w:szCs w:val="22"/>
              </w:rPr>
            </w:pPr>
          </w:p>
          <w:p w14:paraId="30FD3D5F" w14:textId="7E2845A4" w:rsidR="00ED06D4" w:rsidRDefault="00ED06D4" w:rsidP="00BF3CF6">
            <w:pPr>
              <w:rPr>
                <w:sz w:val="22"/>
                <w:szCs w:val="22"/>
              </w:rPr>
            </w:pPr>
          </w:p>
          <w:p w14:paraId="6A04A680" w14:textId="4F747B81" w:rsidR="00ED06D4" w:rsidRDefault="00ED06D4" w:rsidP="00BF3CF6">
            <w:pPr>
              <w:rPr>
                <w:sz w:val="22"/>
                <w:szCs w:val="22"/>
              </w:rPr>
            </w:pPr>
          </w:p>
          <w:p w14:paraId="42B2D922" w14:textId="6240BBF3" w:rsidR="00ED06D4" w:rsidRDefault="00ED06D4" w:rsidP="00BF3CF6">
            <w:pPr>
              <w:rPr>
                <w:sz w:val="22"/>
                <w:szCs w:val="22"/>
              </w:rPr>
            </w:pPr>
          </w:p>
          <w:p w14:paraId="687747DF" w14:textId="430D13BF" w:rsidR="00ED06D4" w:rsidRDefault="00ED06D4" w:rsidP="00BF3CF6">
            <w:pPr>
              <w:rPr>
                <w:sz w:val="22"/>
                <w:szCs w:val="22"/>
              </w:rPr>
            </w:pPr>
          </w:p>
          <w:p w14:paraId="67BB6924" w14:textId="1BBD735B" w:rsidR="00ED06D4" w:rsidRDefault="00ED06D4" w:rsidP="00BF3CF6">
            <w:pPr>
              <w:rPr>
                <w:sz w:val="22"/>
                <w:szCs w:val="22"/>
              </w:rPr>
            </w:pPr>
          </w:p>
          <w:p w14:paraId="4DFF2567" w14:textId="504AB4DD" w:rsidR="00ED06D4" w:rsidRDefault="00ED06D4" w:rsidP="00BF3CF6">
            <w:pPr>
              <w:rPr>
                <w:sz w:val="22"/>
                <w:szCs w:val="22"/>
              </w:rPr>
            </w:pPr>
          </w:p>
          <w:p w14:paraId="5D0950F5" w14:textId="4973BC91" w:rsidR="00ED06D4" w:rsidRDefault="00ED06D4" w:rsidP="00BF3CF6">
            <w:pPr>
              <w:rPr>
                <w:sz w:val="22"/>
                <w:szCs w:val="22"/>
              </w:rPr>
            </w:pPr>
          </w:p>
          <w:p w14:paraId="7815E049" w14:textId="7A4A5A02" w:rsidR="00ED06D4" w:rsidRDefault="00ED06D4" w:rsidP="00BF3CF6">
            <w:pPr>
              <w:rPr>
                <w:sz w:val="22"/>
                <w:szCs w:val="22"/>
              </w:rPr>
            </w:pPr>
          </w:p>
          <w:p w14:paraId="116C0AEC" w14:textId="78EBAD83" w:rsidR="00ED06D4" w:rsidRDefault="00ED06D4" w:rsidP="00BF3CF6">
            <w:pPr>
              <w:rPr>
                <w:sz w:val="22"/>
                <w:szCs w:val="22"/>
              </w:rPr>
            </w:pPr>
          </w:p>
          <w:p w14:paraId="046C7A1F" w14:textId="5095B0BB" w:rsidR="00ED06D4" w:rsidRDefault="00ED06D4" w:rsidP="00BF3CF6">
            <w:pPr>
              <w:rPr>
                <w:sz w:val="22"/>
                <w:szCs w:val="22"/>
              </w:rPr>
            </w:pPr>
          </w:p>
          <w:p w14:paraId="19A9DBFD" w14:textId="24693B86" w:rsidR="00ED06D4" w:rsidRDefault="00ED06D4" w:rsidP="00BF3CF6">
            <w:pPr>
              <w:rPr>
                <w:sz w:val="22"/>
                <w:szCs w:val="22"/>
              </w:rPr>
            </w:pPr>
          </w:p>
          <w:p w14:paraId="741D4983" w14:textId="229A0B85" w:rsidR="00ED06D4" w:rsidRDefault="00ED06D4" w:rsidP="00BF3CF6">
            <w:pPr>
              <w:rPr>
                <w:sz w:val="22"/>
                <w:szCs w:val="22"/>
              </w:rPr>
            </w:pPr>
          </w:p>
          <w:p w14:paraId="0AB8BA92" w14:textId="6BDA30ED" w:rsidR="00ED06D4" w:rsidRDefault="00ED06D4" w:rsidP="00BF3CF6">
            <w:pPr>
              <w:rPr>
                <w:sz w:val="22"/>
                <w:szCs w:val="22"/>
              </w:rPr>
            </w:pPr>
          </w:p>
          <w:p w14:paraId="2C93F5A6" w14:textId="4343BD64" w:rsidR="00ED06D4" w:rsidRDefault="00ED06D4" w:rsidP="00BF3CF6">
            <w:pPr>
              <w:rPr>
                <w:sz w:val="22"/>
                <w:szCs w:val="22"/>
              </w:rPr>
            </w:pPr>
          </w:p>
          <w:p w14:paraId="18C5883C" w14:textId="6D0836A4" w:rsidR="00ED06D4" w:rsidRDefault="00ED06D4" w:rsidP="00BF3CF6">
            <w:pPr>
              <w:rPr>
                <w:sz w:val="22"/>
                <w:szCs w:val="22"/>
              </w:rPr>
            </w:pPr>
          </w:p>
          <w:p w14:paraId="6F253167" w14:textId="00E53821" w:rsidR="00ED06D4" w:rsidRDefault="00ED06D4" w:rsidP="00BF3CF6">
            <w:pPr>
              <w:rPr>
                <w:sz w:val="22"/>
                <w:szCs w:val="22"/>
              </w:rPr>
            </w:pPr>
          </w:p>
          <w:p w14:paraId="74A6F944" w14:textId="44B59725" w:rsidR="00ED06D4" w:rsidRDefault="00ED06D4" w:rsidP="00BF3CF6">
            <w:pPr>
              <w:rPr>
                <w:sz w:val="22"/>
                <w:szCs w:val="22"/>
              </w:rPr>
            </w:pPr>
          </w:p>
          <w:p w14:paraId="05744BF9" w14:textId="599347A7" w:rsidR="00ED06D4" w:rsidRDefault="00ED06D4" w:rsidP="00BF3CF6">
            <w:pPr>
              <w:rPr>
                <w:sz w:val="22"/>
                <w:szCs w:val="22"/>
              </w:rPr>
            </w:pPr>
          </w:p>
          <w:p w14:paraId="0230B45A" w14:textId="21839CA4" w:rsidR="00ED06D4" w:rsidRDefault="00ED06D4" w:rsidP="00BF3CF6">
            <w:pPr>
              <w:rPr>
                <w:sz w:val="22"/>
                <w:szCs w:val="22"/>
              </w:rPr>
            </w:pPr>
          </w:p>
          <w:p w14:paraId="511CFF0B" w14:textId="60713411" w:rsidR="00ED06D4" w:rsidRDefault="00ED06D4" w:rsidP="00BF3CF6">
            <w:pPr>
              <w:rPr>
                <w:sz w:val="22"/>
                <w:szCs w:val="22"/>
              </w:rPr>
            </w:pPr>
          </w:p>
          <w:p w14:paraId="71E75FAB" w14:textId="544E07C0" w:rsidR="00ED06D4" w:rsidRDefault="00ED06D4" w:rsidP="00BF3CF6">
            <w:pPr>
              <w:rPr>
                <w:sz w:val="22"/>
                <w:szCs w:val="22"/>
              </w:rPr>
            </w:pPr>
          </w:p>
          <w:p w14:paraId="508C287E" w14:textId="2BFA3826" w:rsidR="00ED06D4" w:rsidRDefault="00ED06D4" w:rsidP="00BF3CF6">
            <w:pPr>
              <w:rPr>
                <w:sz w:val="22"/>
                <w:szCs w:val="22"/>
              </w:rPr>
            </w:pPr>
          </w:p>
          <w:p w14:paraId="3948E37F" w14:textId="3C4C42DF" w:rsidR="00ED06D4" w:rsidRDefault="00ED06D4" w:rsidP="00BF3CF6">
            <w:pPr>
              <w:rPr>
                <w:sz w:val="22"/>
                <w:szCs w:val="22"/>
              </w:rPr>
            </w:pPr>
          </w:p>
          <w:p w14:paraId="54AE46A4" w14:textId="3CD8F56B" w:rsidR="00ED06D4" w:rsidRDefault="00ED06D4" w:rsidP="00BF3CF6">
            <w:pPr>
              <w:rPr>
                <w:sz w:val="22"/>
                <w:szCs w:val="22"/>
              </w:rPr>
            </w:pPr>
          </w:p>
          <w:p w14:paraId="4776D30D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04737F4A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5DE6EB42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7EDC37B6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6152412B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B9AF8CC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73476C58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16145BB1" w14:textId="77777777" w:rsidR="00ED06D4" w:rsidRP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260E422F" w14:textId="6F8F3E83" w:rsidR="00ED06D4" w:rsidRDefault="00ED06D4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  <w:p w14:paraId="655E1B34" w14:textId="66467E38" w:rsidR="00ED06D4" w:rsidRDefault="00ED06D4" w:rsidP="00BF3CF6">
            <w:pPr>
              <w:rPr>
                <w:sz w:val="22"/>
                <w:szCs w:val="22"/>
              </w:rPr>
            </w:pPr>
          </w:p>
          <w:p w14:paraId="39650C80" w14:textId="749D6263" w:rsidR="00ED06D4" w:rsidRDefault="00ED06D4" w:rsidP="00BF3CF6">
            <w:pPr>
              <w:rPr>
                <w:sz w:val="22"/>
                <w:szCs w:val="22"/>
              </w:rPr>
            </w:pPr>
          </w:p>
          <w:p w14:paraId="54D472A4" w14:textId="753ECF06" w:rsidR="00ED06D4" w:rsidRDefault="00ED06D4" w:rsidP="00BF3CF6">
            <w:pPr>
              <w:rPr>
                <w:sz w:val="22"/>
                <w:szCs w:val="22"/>
              </w:rPr>
            </w:pPr>
          </w:p>
          <w:p w14:paraId="05990408" w14:textId="5A3C5B48" w:rsidR="00ED06D4" w:rsidRDefault="00ED06D4" w:rsidP="00BF3CF6">
            <w:pPr>
              <w:rPr>
                <w:sz w:val="22"/>
                <w:szCs w:val="22"/>
              </w:rPr>
            </w:pPr>
          </w:p>
          <w:p w14:paraId="5886B1B8" w14:textId="425CD482" w:rsidR="00ED06D4" w:rsidRDefault="00ED06D4" w:rsidP="00BF3CF6">
            <w:pPr>
              <w:rPr>
                <w:sz w:val="22"/>
                <w:szCs w:val="22"/>
              </w:rPr>
            </w:pPr>
          </w:p>
          <w:p w14:paraId="7E5151F2" w14:textId="10C19F23" w:rsidR="00ED06D4" w:rsidRDefault="00ED06D4" w:rsidP="00BF3CF6">
            <w:pPr>
              <w:rPr>
                <w:sz w:val="22"/>
                <w:szCs w:val="22"/>
              </w:rPr>
            </w:pPr>
          </w:p>
          <w:p w14:paraId="6F02BCAE" w14:textId="570D5D8A" w:rsidR="00ED06D4" w:rsidRDefault="00ED06D4" w:rsidP="00BF3CF6">
            <w:pPr>
              <w:rPr>
                <w:sz w:val="22"/>
                <w:szCs w:val="22"/>
              </w:rPr>
            </w:pPr>
          </w:p>
          <w:p w14:paraId="36CA5A90" w14:textId="0C012194" w:rsidR="00ED06D4" w:rsidRDefault="00ED06D4" w:rsidP="00BF3CF6">
            <w:pPr>
              <w:rPr>
                <w:sz w:val="22"/>
                <w:szCs w:val="22"/>
              </w:rPr>
            </w:pPr>
          </w:p>
          <w:p w14:paraId="2271E762" w14:textId="06C6726C" w:rsidR="00ED06D4" w:rsidRDefault="00ED06D4" w:rsidP="00BF3CF6">
            <w:pPr>
              <w:rPr>
                <w:sz w:val="22"/>
                <w:szCs w:val="22"/>
              </w:rPr>
            </w:pPr>
          </w:p>
          <w:p w14:paraId="06204838" w14:textId="1F7F3B8D" w:rsidR="00ED06D4" w:rsidRDefault="00ED06D4" w:rsidP="00BF3CF6">
            <w:pPr>
              <w:rPr>
                <w:sz w:val="22"/>
                <w:szCs w:val="22"/>
              </w:rPr>
            </w:pPr>
          </w:p>
          <w:p w14:paraId="6F1C5454" w14:textId="2CDC1EFE" w:rsidR="00ED06D4" w:rsidRDefault="00ED06D4" w:rsidP="00BF3CF6">
            <w:pPr>
              <w:rPr>
                <w:sz w:val="22"/>
                <w:szCs w:val="22"/>
              </w:rPr>
            </w:pPr>
          </w:p>
          <w:p w14:paraId="139DAF26" w14:textId="2354F31D" w:rsidR="00ED06D4" w:rsidRDefault="00ED06D4" w:rsidP="00BF3CF6">
            <w:pPr>
              <w:rPr>
                <w:sz w:val="22"/>
                <w:szCs w:val="22"/>
              </w:rPr>
            </w:pPr>
          </w:p>
          <w:p w14:paraId="0CFF5CC1" w14:textId="3B961AF3" w:rsidR="00ED06D4" w:rsidRDefault="00ED06D4" w:rsidP="00BF3CF6">
            <w:pPr>
              <w:rPr>
                <w:sz w:val="22"/>
                <w:szCs w:val="22"/>
              </w:rPr>
            </w:pPr>
          </w:p>
          <w:p w14:paraId="0894B705" w14:textId="4C3DED05" w:rsidR="00ED06D4" w:rsidRDefault="00ED06D4" w:rsidP="00BF3CF6">
            <w:pPr>
              <w:rPr>
                <w:sz w:val="22"/>
                <w:szCs w:val="22"/>
              </w:rPr>
            </w:pPr>
          </w:p>
          <w:p w14:paraId="7EBAA71D" w14:textId="59A9FC9E" w:rsidR="00ED06D4" w:rsidRDefault="00ED06D4" w:rsidP="00BF3CF6">
            <w:pPr>
              <w:rPr>
                <w:sz w:val="22"/>
                <w:szCs w:val="22"/>
              </w:rPr>
            </w:pPr>
          </w:p>
          <w:p w14:paraId="694D279E" w14:textId="4FF5B9A8" w:rsidR="00ED06D4" w:rsidRDefault="00ED06D4" w:rsidP="00BF3CF6">
            <w:pPr>
              <w:rPr>
                <w:sz w:val="22"/>
                <w:szCs w:val="22"/>
              </w:rPr>
            </w:pPr>
          </w:p>
          <w:p w14:paraId="20E03308" w14:textId="54127AF1" w:rsidR="00ED06D4" w:rsidRDefault="00ED06D4" w:rsidP="00BF3CF6">
            <w:pPr>
              <w:rPr>
                <w:sz w:val="22"/>
                <w:szCs w:val="22"/>
              </w:rPr>
            </w:pPr>
          </w:p>
          <w:p w14:paraId="640362DD" w14:textId="70F4A707" w:rsidR="00ED06D4" w:rsidRDefault="00ED06D4" w:rsidP="00BF3CF6">
            <w:pPr>
              <w:rPr>
                <w:sz w:val="22"/>
                <w:szCs w:val="22"/>
              </w:rPr>
            </w:pPr>
          </w:p>
          <w:p w14:paraId="74B8A336" w14:textId="3F9069C1" w:rsidR="00ED06D4" w:rsidRDefault="00ED06D4" w:rsidP="00BF3CF6">
            <w:pPr>
              <w:rPr>
                <w:sz w:val="22"/>
                <w:szCs w:val="22"/>
              </w:rPr>
            </w:pPr>
          </w:p>
          <w:p w14:paraId="2235FA2A" w14:textId="0BCAEA10" w:rsidR="00ED06D4" w:rsidRDefault="00ED06D4" w:rsidP="00BF3CF6">
            <w:pPr>
              <w:rPr>
                <w:sz w:val="22"/>
                <w:szCs w:val="22"/>
              </w:rPr>
            </w:pPr>
          </w:p>
          <w:p w14:paraId="02822243" w14:textId="55690B87" w:rsidR="00ED06D4" w:rsidRDefault="00ED06D4" w:rsidP="00BF3CF6">
            <w:pPr>
              <w:rPr>
                <w:sz w:val="22"/>
                <w:szCs w:val="22"/>
              </w:rPr>
            </w:pPr>
          </w:p>
          <w:p w14:paraId="39EC13CF" w14:textId="30C0CDE8" w:rsidR="00ED06D4" w:rsidRDefault="00ED06D4" w:rsidP="00BF3CF6">
            <w:pPr>
              <w:rPr>
                <w:sz w:val="22"/>
                <w:szCs w:val="22"/>
              </w:rPr>
            </w:pPr>
          </w:p>
          <w:p w14:paraId="6FA811B9" w14:textId="1DBCDB3F" w:rsidR="00ED06D4" w:rsidRDefault="00ED06D4" w:rsidP="00BF3CF6">
            <w:pPr>
              <w:rPr>
                <w:sz w:val="22"/>
                <w:szCs w:val="22"/>
              </w:rPr>
            </w:pPr>
          </w:p>
          <w:p w14:paraId="7133CF3C" w14:textId="6BA21858" w:rsidR="00ED06D4" w:rsidRDefault="00ED06D4" w:rsidP="00BF3CF6">
            <w:pPr>
              <w:rPr>
                <w:sz w:val="22"/>
                <w:szCs w:val="22"/>
              </w:rPr>
            </w:pPr>
          </w:p>
          <w:p w14:paraId="448CE95F" w14:textId="6CE1AFA9" w:rsidR="00ED06D4" w:rsidRDefault="00ED06D4" w:rsidP="00BF3CF6">
            <w:pPr>
              <w:rPr>
                <w:sz w:val="22"/>
                <w:szCs w:val="22"/>
              </w:rPr>
            </w:pPr>
          </w:p>
          <w:p w14:paraId="291CD18B" w14:textId="519F91BE" w:rsidR="00ED06D4" w:rsidRDefault="00ED06D4" w:rsidP="00BF3CF6">
            <w:pPr>
              <w:rPr>
                <w:sz w:val="22"/>
                <w:szCs w:val="22"/>
              </w:rPr>
            </w:pPr>
          </w:p>
          <w:p w14:paraId="71A71477" w14:textId="31C90F65" w:rsidR="00ED06D4" w:rsidRDefault="00ED06D4" w:rsidP="00BF3CF6">
            <w:pPr>
              <w:rPr>
                <w:sz w:val="22"/>
                <w:szCs w:val="22"/>
              </w:rPr>
            </w:pPr>
          </w:p>
          <w:p w14:paraId="09605A68" w14:textId="5078EA8C" w:rsidR="00ED06D4" w:rsidRDefault="00ED06D4" w:rsidP="00BF3CF6">
            <w:pPr>
              <w:rPr>
                <w:sz w:val="22"/>
                <w:szCs w:val="22"/>
              </w:rPr>
            </w:pPr>
          </w:p>
          <w:p w14:paraId="49CAE17D" w14:textId="07395014" w:rsidR="00ED06D4" w:rsidRDefault="00ED06D4" w:rsidP="00BF3CF6">
            <w:pPr>
              <w:rPr>
                <w:sz w:val="22"/>
                <w:szCs w:val="22"/>
              </w:rPr>
            </w:pPr>
          </w:p>
          <w:p w14:paraId="3CC1D6AC" w14:textId="7355624B" w:rsidR="00ED06D4" w:rsidRDefault="00ED06D4" w:rsidP="00BF3CF6">
            <w:pPr>
              <w:rPr>
                <w:sz w:val="22"/>
                <w:szCs w:val="22"/>
              </w:rPr>
            </w:pPr>
          </w:p>
          <w:p w14:paraId="2DA8C0F9" w14:textId="3DFFCF53" w:rsidR="00ED06D4" w:rsidRDefault="00ED06D4" w:rsidP="00BF3CF6">
            <w:pPr>
              <w:rPr>
                <w:sz w:val="22"/>
                <w:szCs w:val="22"/>
              </w:rPr>
            </w:pPr>
          </w:p>
          <w:p w14:paraId="19C165D7" w14:textId="2B6CB5E9" w:rsidR="00ED06D4" w:rsidRDefault="00ED06D4" w:rsidP="00BF3CF6">
            <w:pPr>
              <w:rPr>
                <w:sz w:val="22"/>
                <w:szCs w:val="22"/>
              </w:rPr>
            </w:pPr>
          </w:p>
          <w:p w14:paraId="048B6618" w14:textId="72D84DE7" w:rsidR="00ED06D4" w:rsidRDefault="00ED06D4" w:rsidP="00BF3CF6">
            <w:pPr>
              <w:rPr>
                <w:sz w:val="22"/>
                <w:szCs w:val="22"/>
              </w:rPr>
            </w:pPr>
          </w:p>
          <w:p w14:paraId="6F31970B" w14:textId="5C7C7236" w:rsidR="00ED06D4" w:rsidRDefault="00ED06D4" w:rsidP="00BF3CF6">
            <w:pPr>
              <w:rPr>
                <w:sz w:val="22"/>
                <w:szCs w:val="22"/>
              </w:rPr>
            </w:pPr>
          </w:p>
          <w:p w14:paraId="2D366D24" w14:textId="1C05CAA8" w:rsidR="00ED06D4" w:rsidRDefault="00ED06D4" w:rsidP="00BF3CF6">
            <w:pPr>
              <w:rPr>
                <w:sz w:val="22"/>
                <w:szCs w:val="22"/>
              </w:rPr>
            </w:pPr>
          </w:p>
          <w:p w14:paraId="253C5AF0" w14:textId="17795CBE" w:rsidR="00ED06D4" w:rsidRDefault="00ED06D4" w:rsidP="00BF3CF6">
            <w:pPr>
              <w:rPr>
                <w:sz w:val="22"/>
                <w:szCs w:val="22"/>
              </w:rPr>
            </w:pPr>
          </w:p>
          <w:p w14:paraId="25E7974D" w14:textId="40A43A3E" w:rsidR="00ED06D4" w:rsidRDefault="00ED06D4" w:rsidP="00BF3CF6">
            <w:pPr>
              <w:rPr>
                <w:sz w:val="22"/>
                <w:szCs w:val="22"/>
              </w:rPr>
            </w:pPr>
          </w:p>
          <w:p w14:paraId="775B2B1F" w14:textId="7F9232DA" w:rsidR="00ED06D4" w:rsidRDefault="00ED06D4" w:rsidP="00BF3CF6">
            <w:pPr>
              <w:rPr>
                <w:sz w:val="22"/>
                <w:szCs w:val="22"/>
              </w:rPr>
            </w:pPr>
          </w:p>
          <w:p w14:paraId="26B5D94C" w14:textId="295DF514" w:rsidR="00ED06D4" w:rsidRDefault="00ED06D4" w:rsidP="00BF3CF6">
            <w:pPr>
              <w:rPr>
                <w:sz w:val="22"/>
                <w:szCs w:val="22"/>
              </w:rPr>
            </w:pPr>
          </w:p>
          <w:p w14:paraId="148FCA26" w14:textId="6B4ACB06" w:rsidR="00ED06D4" w:rsidRDefault="00ED06D4" w:rsidP="00BF3CF6">
            <w:pPr>
              <w:rPr>
                <w:sz w:val="22"/>
                <w:szCs w:val="22"/>
              </w:rPr>
            </w:pPr>
          </w:p>
          <w:p w14:paraId="0948639E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Мясо птицы и продукты </w:t>
            </w:r>
          </w:p>
          <w:p w14:paraId="392247EA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ереработки </w:t>
            </w:r>
          </w:p>
          <w:p w14:paraId="732DB997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(в т.ч. полуфабрикаты) </w:t>
            </w:r>
          </w:p>
          <w:p w14:paraId="3C35D10A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77A137C8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7EE5FAF9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центраты мясные из мяса птицы;</w:t>
            </w:r>
          </w:p>
          <w:p w14:paraId="57DA2475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25AB5EBF" w14:textId="66B57C09" w:rsidR="00ED06D4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ерилизованные из мяса птицы</w:t>
            </w:r>
          </w:p>
          <w:p w14:paraId="55DC619E" w14:textId="0299E00A" w:rsidR="00ED06D4" w:rsidRDefault="00ED06D4" w:rsidP="00BF3CF6">
            <w:pPr>
              <w:rPr>
                <w:sz w:val="22"/>
                <w:szCs w:val="22"/>
              </w:rPr>
            </w:pPr>
          </w:p>
          <w:p w14:paraId="643499DA" w14:textId="50FF1F35" w:rsidR="00ED06D4" w:rsidRDefault="00ED06D4" w:rsidP="00BF3CF6">
            <w:pPr>
              <w:rPr>
                <w:sz w:val="22"/>
                <w:szCs w:val="22"/>
              </w:rPr>
            </w:pPr>
          </w:p>
          <w:p w14:paraId="665D0B05" w14:textId="1A7CA5B2" w:rsidR="00ED06D4" w:rsidRDefault="00ED06D4" w:rsidP="00BF3CF6">
            <w:pPr>
              <w:rPr>
                <w:sz w:val="22"/>
                <w:szCs w:val="22"/>
              </w:rPr>
            </w:pPr>
          </w:p>
          <w:p w14:paraId="3AED6033" w14:textId="77777777" w:rsidR="00ED06D4" w:rsidRPr="00ED06D4" w:rsidRDefault="00ED06D4" w:rsidP="00BF3CF6">
            <w:pPr>
              <w:rPr>
                <w:sz w:val="22"/>
                <w:szCs w:val="22"/>
              </w:rPr>
            </w:pPr>
          </w:p>
          <w:p w14:paraId="7CE76AF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4FE7318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10.13/08.156</w:t>
            </w:r>
          </w:p>
          <w:p w14:paraId="40924DF0" w14:textId="77777777" w:rsidR="00ED06D4" w:rsidRPr="00ED06D4" w:rsidRDefault="00ED06D4" w:rsidP="00BE556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7C4D17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0" w:type="dxa"/>
            <w:vMerge w:val="restart"/>
          </w:tcPr>
          <w:p w14:paraId="64A3D369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698-84</w:t>
            </w:r>
          </w:p>
          <w:p w14:paraId="7BF24A8B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990-56</w:t>
            </w:r>
          </w:p>
          <w:p w14:paraId="1922A9D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687-65</w:t>
            </w:r>
          </w:p>
          <w:p w14:paraId="61D95904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165-59</w:t>
            </w:r>
          </w:p>
          <w:p w14:paraId="6A38E117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2186-77</w:t>
            </w:r>
          </w:p>
          <w:p w14:paraId="23202C1D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131-86</w:t>
            </w:r>
          </w:p>
          <w:p w14:paraId="24491892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290-86</w:t>
            </w:r>
          </w:p>
          <w:p w14:paraId="2340702F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6594-85</w:t>
            </w:r>
          </w:p>
          <w:p w14:paraId="7A1C781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7482-85</w:t>
            </w:r>
          </w:p>
          <w:p w14:paraId="3136F879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90-2012</w:t>
            </w:r>
          </w:p>
          <w:p w14:paraId="24E6FAC6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8256-85</w:t>
            </w:r>
          </w:p>
          <w:p w14:paraId="4C2F35FA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26-2011</w:t>
            </w:r>
          </w:p>
          <w:p w14:paraId="4A368C9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96-2012</w:t>
            </w:r>
          </w:p>
          <w:p w14:paraId="29BB5ADD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1-2013</w:t>
            </w:r>
          </w:p>
          <w:p w14:paraId="13998F01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3221-2008</w:t>
            </w:r>
          </w:p>
          <w:p w14:paraId="050FCE1E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254-2004</w:t>
            </w:r>
          </w:p>
          <w:p w14:paraId="4A630394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9363-2013</w:t>
            </w:r>
          </w:p>
          <w:p w14:paraId="538D24D3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674-2015</w:t>
            </w:r>
          </w:p>
          <w:p w14:paraId="68CA873F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6-2015</w:t>
            </w:r>
          </w:p>
          <w:p w14:paraId="3CB35880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357-2015</w:t>
            </w:r>
          </w:p>
          <w:p w14:paraId="4756ED75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158-2017</w:t>
            </w:r>
          </w:p>
          <w:p w14:paraId="6CE07BDD" w14:textId="616C3C28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04CAD84" w14:textId="68A95267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2CB3520" w14:textId="08C1E23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10F5C47" w14:textId="1553C78B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A1AD85E" w14:textId="02EB62D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B3ACF82" w14:textId="3A377111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BF9648D" w14:textId="29936B16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77FFA32" w14:textId="23AE036B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5C5DCA3" w14:textId="72AE3EF7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21B27D32" w14:textId="5779BD8E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469DAFB" w14:textId="1C02CCB1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32735F5E" w14:textId="0F1E746A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E64C321" w14:textId="1A9E7A7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CCC1665" w14:textId="4C83F64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D8B2C72" w14:textId="5F3515E3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29584B4" w14:textId="0D109BB3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131DF3E" w14:textId="014E36BA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309631F2" w14:textId="0D06E97C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D37ED7C" w14:textId="459E8F6B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EF0C419" w14:textId="259FF72F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04DA828C" w14:textId="4DCED860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34FB877" w14:textId="74645BAF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91E3A17" w14:textId="27A76564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BE9696B" w14:textId="247E21A3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15DD360C" w14:textId="626F16F1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ACFF850" w14:textId="7775E9F4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019D2E21" w14:textId="05FF5E77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30D7B0BB" w14:textId="5DA3CF6E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7059932D" w14:textId="3770103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12A28E7" w14:textId="296FFE7C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882A959" w14:textId="57A78E0D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520176F1" w14:textId="1D3CDCCF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2EFC232" w14:textId="02F9DF92" w:rsid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47028AA1" w14:textId="77777777" w:rsidR="00ED06D4" w:rsidRPr="00ED06D4" w:rsidRDefault="00ED06D4" w:rsidP="005956C0">
            <w:pPr>
              <w:ind w:right="-43"/>
              <w:jc w:val="both"/>
              <w:rPr>
                <w:sz w:val="22"/>
                <w:szCs w:val="22"/>
              </w:rPr>
            </w:pPr>
          </w:p>
          <w:p w14:paraId="6A5BDAFB" w14:textId="77777777" w:rsidR="00ED06D4" w:rsidRPr="00ED06D4" w:rsidRDefault="00ED06D4" w:rsidP="005956C0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60ECBC81" w14:textId="77777777" w:rsidR="00ED06D4" w:rsidRPr="00ED06D4" w:rsidRDefault="00ED06D4" w:rsidP="005956C0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5087B39" w14:textId="48A635BD" w:rsidR="00ED06D4" w:rsidRDefault="00ED06D4" w:rsidP="005956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B68785E" w14:textId="61DE666B" w:rsidR="00ED06D4" w:rsidRDefault="00ED06D4" w:rsidP="005956C0">
            <w:pPr>
              <w:rPr>
                <w:sz w:val="22"/>
                <w:szCs w:val="22"/>
              </w:rPr>
            </w:pPr>
          </w:p>
          <w:p w14:paraId="2C0C0086" w14:textId="637CCC80" w:rsidR="00ED06D4" w:rsidRDefault="00ED06D4" w:rsidP="005956C0">
            <w:pPr>
              <w:rPr>
                <w:sz w:val="22"/>
                <w:szCs w:val="22"/>
              </w:rPr>
            </w:pPr>
          </w:p>
          <w:p w14:paraId="45BE30B4" w14:textId="2C5F39F1" w:rsidR="00ED06D4" w:rsidRDefault="00ED06D4" w:rsidP="005956C0">
            <w:pPr>
              <w:rPr>
                <w:sz w:val="22"/>
                <w:szCs w:val="22"/>
              </w:rPr>
            </w:pPr>
          </w:p>
          <w:p w14:paraId="5C3E9024" w14:textId="672C9AC1" w:rsidR="00ED06D4" w:rsidRDefault="00ED06D4" w:rsidP="005956C0">
            <w:pPr>
              <w:rPr>
                <w:sz w:val="22"/>
                <w:szCs w:val="22"/>
              </w:rPr>
            </w:pPr>
          </w:p>
          <w:p w14:paraId="3539CA9C" w14:textId="051E9D1D" w:rsidR="00ED06D4" w:rsidRDefault="00ED06D4" w:rsidP="005956C0">
            <w:pPr>
              <w:rPr>
                <w:sz w:val="22"/>
                <w:szCs w:val="22"/>
              </w:rPr>
            </w:pPr>
          </w:p>
          <w:p w14:paraId="027E1E3B" w14:textId="3B5A75DB" w:rsidR="00ED06D4" w:rsidRDefault="00ED06D4" w:rsidP="005956C0">
            <w:pPr>
              <w:rPr>
                <w:sz w:val="22"/>
                <w:szCs w:val="22"/>
              </w:rPr>
            </w:pPr>
          </w:p>
          <w:p w14:paraId="186823C9" w14:textId="6E319C99" w:rsidR="00ED06D4" w:rsidRDefault="00ED06D4" w:rsidP="005956C0">
            <w:pPr>
              <w:rPr>
                <w:sz w:val="22"/>
                <w:szCs w:val="22"/>
              </w:rPr>
            </w:pPr>
          </w:p>
          <w:p w14:paraId="00519DD6" w14:textId="5620BEC8" w:rsidR="00ED06D4" w:rsidRDefault="00ED06D4" w:rsidP="005956C0">
            <w:pPr>
              <w:rPr>
                <w:sz w:val="22"/>
                <w:szCs w:val="22"/>
              </w:rPr>
            </w:pPr>
          </w:p>
          <w:p w14:paraId="4143E6A9" w14:textId="64F4A7C0" w:rsidR="00ED06D4" w:rsidRDefault="00ED06D4" w:rsidP="005956C0">
            <w:pPr>
              <w:rPr>
                <w:sz w:val="22"/>
                <w:szCs w:val="22"/>
              </w:rPr>
            </w:pPr>
          </w:p>
          <w:p w14:paraId="18D46019" w14:textId="26774F6A" w:rsidR="00ED06D4" w:rsidRDefault="00ED06D4" w:rsidP="005956C0">
            <w:pPr>
              <w:rPr>
                <w:sz w:val="22"/>
                <w:szCs w:val="22"/>
              </w:rPr>
            </w:pPr>
          </w:p>
          <w:p w14:paraId="4A2E4F0D" w14:textId="6D9B92BE" w:rsidR="00ED06D4" w:rsidRDefault="00ED06D4" w:rsidP="005956C0">
            <w:pPr>
              <w:rPr>
                <w:sz w:val="22"/>
                <w:szCs w:val="22"/>
              </w:rPr>
            </w:pPr>
          </w:p>
          <w:p w14:paraId="045967E2" w14:textId="74F2E918" w:rsidR="00ED06D4" w:rsidRDefault="00ED06D4" w:rsidP="005956C0">
            <w:pPr>
              <w:rPr>
                <w:sz w:val="22"/>
                <w:szCs w:val="22"/>
              </w:rPr>
            </w:pPr>
          </w:p>
          <w:p w14:paraId="25E52D10" w14:textId="63FE95A7" w:rsidR="00ED06D4" w:rsidRDefault="00ED06D4" w:rsidP="005956C0">
            <w:pPr>
              <w:rPr>
                <w:sz w:val="22"/>
                <w:szCs w:val="22"/>
              </w:rPr>
            </w:pPr>
          </w:p>
          <w:p w14:paraId="38C01583" w14:textId="3C06275E" w:rsidR="00ED06D4" w:rsidRDefault="00ED06D4" w:rsidP="005956C0">
            <w:pPr>
              <w:rPr>
                <w:sz w:val="22"/>
                <w:szCs w:val="22"/>
              </w:rPr>
            </w:pPr>
          </w:p>
          <w:p w14:paraId="532126C0" w14:textId="39D87947" w:rsidR="00ED06D4" w:rsidRDefault="00ED06D4" w:rsidP="005956C0">
            <w:pPr>
              <w:rPr>
                <w:sz w:val="22"/>
                <w:szCs w:val="22"/>
              </w:rPr>
            </w:pPr>
          </w:p>
          <w:p w14:paraId="40B1775A" w14:textId="733C9A60" w:rsidR="00ED06D4" w:rsidRDefault="00ED06D4" w:rsidP="005956C0">
            <w:pPr>
              <w:rPr>
                <w:sz w:val="22"/>
                <w:szCs w:val="22"/>
              </w:rPr>
            </w:pPr>
          </w:p>
          <w:p w14:paraId="76FB372E" w14:textId="1E80C58A" w:rsidR="00ED06D4" w:rsidRDefault="00ED06D4" w:rsidP="005956C0">
            <w:pPr>
              <w:rPr>
                <w:sz w:val="22"/>
                <w:szCs w:val="22"/>
              </w:rPr>
            </w:pPr>
          </w:p>
          <w:p w14:paraId="4D271347" w14:textId="6F1B63F5" w:rsidR="00ED06D4" w:rsidRDefault="00ED06D4" w:rsidP="005956C0">
            <w:pPr>
              <w:rPr>
                <w:sz w:val="22"/>
                <w:szCs w:val="22"/>
              </w:rPr>
            </w:pPr>
          </w:p>
          <w:p w14:paraId="08D68DB1" w14:textId="2A067121" w:rsidR="00ED06D4" w:rsidRDefault="00ED06D4" w:rsidP="005956C0">
            <w:pPr>
              <w:rPr>
                <w:sz w:val="22"/>
                <w:szCs w:val="22"/>
              </w:rPr>
            </w:pPr>
          </w:p>
          <w:p w14:paraId="542ED0CF" w14:textId="230D7C87" w:rsidR="00ED06D4" w:rsidRDefault="00ED06D4" w:rsidP="005956C0">
            <w:pPr>
              <w:rPr>
                <w:sz w:val="22"/>
                <w:szCs w:val="22"/>
              </w:rPr>
            </w:pPr>
          </w:p>
          <w:p w14:paraId="576F0D06" w14:textId="5A53920B" w:rsidR="00ED06D4" w:rsidRDefault="00ED06D4" w:rsidP="005956C0">
            <w:pPr>
              <w:rPr>
                <w:sz w:val="22"/>
                <w:szCs w:val="22"/>
              </w:rPr>
            </w:pPr>
          </w:p>
          <w:p w14:paraId="53169B4B" w14:textId="25506A48" w:rsidR="00ED06D4" w:rsidRDefault="00ED06D4" w:rsidP="005956C0">
            <w:pPr>
              <w:rPr>
                <w:sz w:val="22"/>
                <w:szCs w:val="22"/>
              </w:rPr>
            </w:pPr>
          </w:p>
          <w:p w14:paraId="190A246D" w14:textId="35241C06" w:rsidR="00ED06D4" w:rsidRDefault="00ED06D4" w:rsidP="005956C0">
            <w:pPr>
              <w:rPr>
                <w:sz w:val="22"/>
                <w:szCs w:val="22"/>
              </w:rPr>
            </w:pPr>
          </w:p>
          <w:p w14:paraId="4553F562" w14:textId="40F99D53" w:rsidR="00ED06D4" w:rsidRDefault="00ED06D4" w:rsidP="005956C0">
            <w:pPr>
              <w:rPr>
                <w:sz w:val="22"/>
                <w:szCs w:val="22"/>
              </w:rPr>
            </w:pPr>
          </w:p>
          <w:p w14:paraId="43154222" w14:textId="2196E90C" w:rsidR="00ED06D4" w:rsidRDefault="00ED06D4" w:rsidP="005956C0">
            <w:pPr>
              <w:rPr>
                <w:sz w:val="22"/>
                <w:szCs w:val="22"/>
              </w:rPr>
            </w:pPr>
          </w:p>
          <w:p w14:paraId="35772AE8" w14:textId="37B5CCF1" w:rsidR="00ED06D4" w:rsidRDefault="00ED06D4" w:rsidP="005956C0">
            <w:pPr>
              <w:rPr>
                <w:sz w:val="22"/>
                <w:szCs w:val="22"/>
              </w:rPr>
            </w:pPr>
          </w:p>
          <w:p w14:paraId="5483F80A" w14:textId="65CF8434" w:rsidR="00ED06D4" w:rsidRDefault="00ED06D4" w:rsidP="005956C0">
            <w:pPr>
              <w:rPr>
                <w:sz w:val="22"/>
                <w:szCs w:val="22"/>
              </w:rPr>
            </w:pPr>
          </w:p>
          <w:p w14:paraId="650FA04C" w14:textId="2385628C" w:rsidR="00ED06D4" w:rsidRDefault="00ED06D4" w:rsidP="005956C0">
            <w:pPr>
              <w:rPr>
                <w:sz w:val="22"/>
                <w:szCs w:val="22"/>
              </w:rPr>
            </w:pPr>
          </w:p>
          <w:p w14:paraId="4F224DA8" w14:textId="7209F3BB" w:rsidR="00ED06D4" w:rsidRDefault="00ED06D4" w:rsidP="005956C0">
            <w:pPr>
              <w:rPr>
                <w:sz w:val="22"/>
                <w:szCs w:val="22"/>
              </w:rPr>
            </w:pPr>
          </w:p>
          <w:p w14:paraId="02D834A3" w14:textId="3B6813AD" w:rsidR="00ED06D4" w:rsidRDefault="00ED06D4" w:rsidP="005956C0">
            <w:pPr>
              <w:rPr>
                <w:sz w:val="22"/>
                <w:szCs w:val="22"/>
              </w:rPr>
            </w:pPr>
          </w:p>
          <w:p w14:paraId="22C7B21D" w14:textId="6208B9FB" w:rsidR="00ED06D4" w:rsidRDefault="00ED06D4" w:rsidP="005956C0">
            <w:pPr>
              <w:rPr>
                <w:sz w:val="22"/>
                <w:szCs w:val="22"/>
              </w:rPr>
            </w:pPr>
          </w:p>
          <w:p w14:paraId="03D3BBE9" w14:textId="6CDC986F" w:rsidR="00ED06D4" w:rsidRDefault="00ED06D4" w:rsidP="005956C0">
            <w:pPr>
              <w:rPr>
                <w:sz w:val="22"/>
                <w:szCs w:val="22"/>
              </w:rPr>
            </w:pPr>
          </w:p>
          <w:p w14:paraId="65D0BC67" w14:textId="13D8B2C8" w:rsidR="00ED06D4" w:rsidRDefault="00ED06D4" w:rsidP="005956C0">
            <w:pPr>
              <w:rPr>
                <w:sz w:val="22"/>
                <w:szCs w:val="22"/>
              </w:rPr>
            </w:pPr>
          </w:p>
          <w:p w14:paraId="7B4F63B1" w14:textId="2FB0709E" w:rsidR="00ED06D4" w:rsidRDefault="00ED06D4" w:rsidP="005956C0">
            <w:pPr>
              <w:rPr>
                <w:sz w:val="22"/>
                <w:szCs w:val="22"/>
              </w:rPr>
            </w:pPr>
          </w:p>
          <w:p w14:paraId="1EDD25DB" w14:textId="25020ED6" w:rsidR="00ED06D4" w:rsidRDefault="00ED06D4" w:rsidP="005956C0">
            <w:pPr>
              <w:rPr>
                <w:sz w:val="22"/>
                <w:szCs w:val="22"/>
              </w:rPr>
            </w:pPr>
          </w:p>
          <w:p w14:paraId="5AFFFE22" w14:textId="29C548C0" w:rsidR="00ED06D4" w:rsidRDefault="00ED06D4" w:rsidP="005956C0">
            <w:pPr>
              <w:rPr>
                <w:sz w:val="22"/>
                <w:szCs w:val="22"/>
              </w:rPr>
            </w:pPr>
          </w:p>
          <w:p w14:paraId="1084C4E5" w14:textId="5082422F" w:rsidR="00ED06D4" w:rsidRDefault="00ED06D4" w:rsidP="005956C0">
            <w:pPr>
              <w:rPr>
                <w:sz w:val="22"/>
                <w:szCs w:val="22"/>
              </w:rPr>
            </w:pPr>
          </w:p>
          <w:p w14:paraId="3031D95F" w14:textId="036CD241" w:rsidR="00ED06D4" w:rsidRDefault="00ED06D4" w:rsidP="005956C0">
            <w:pPr>
              <w:rPr>
                <w:sz w:val="22"/>
                <w:szCs w:val="22"/>
              </w:rPr>
            </w:pPr>
          </w:p>
          <w:p w14:paraId="00CAB8B2" w14:textId="7C1C372A" w:rsidR="00ED06D4" w:rsidRDefault="00ED06D4" w:rsidP="005956C0">
            <w:pPr>
              <w:rPr>
                <w:sz w:val="22"/>
                <w:szCs w:val="22"/>
              </w:rPr>
            </w:pPr>
          </w:p>
          <w:p w14:paraId="617D306E" w14:textId="1AB7E02D" w:rsidR="00ED06D4" w:rsidRDefault="00ED06D4" w:rsidP="005956C0">
            <w:pPr>
              <w:rPr>
                <w:sz w:val="22"/>
                <w:szCs w:val="22"/>
              </w:rPr>
            </w:pPr>
          </w:p>
          <w:p w14:paraId="1B1FEDA0" w14:textId="32EBCD58" w:rsidR="00ED06D4" w:rsidRDefault="00ED06D4" w:rsidP="005956C0">
            <w:pPr>
              <w:rPr>
                <w:sz w:val="22"/>
                <w:szCs w:val="22"/>
              </w:rPr>
            </w:pPr>
          </w:p>
          <w:p w14:paraId="1B3187FB" w14:textId="563A67F2" w:rsidR="00ED06D4" w:rsidRDefault="00ED06D4" w:rsidP="005956C0">
            <w:pPr>
              <w:rPr>
                <w:sz w:val="22"/>
                <w:szCs w:val="22"/>
              </w:rPr>
            </w:pPr>
          </w:p>
          <w:p w14:paraId="19B29EDC" w14:textId="74851FA2" w:rsidR="00ED06D4" w:rsidRDefault="00ED06D4" w:rsidP="005956C0">
            <w:pPr>
              <w:rPr>
                <w:sz w:val="22"/>
                <w:szCs w:val="22"/>
              </w:rPr>
            </w:pPr>
          </w:p>
          <w:p w14:paraId="321B6F28" w14:textId="61841B2F" w:rsidR="00ED06D4" w:rsidRDefault="00ED06D4" w:rsidP="005956C0">
            <w:pPr>
              <w:rPr>
                <w:sz w:val="22"/>
                <w:szCs w:val="22"/>
              </w:rPr>
            </w:pPr>
          </w:p>
          <w:p w14:paraId="2413C91F" w14:textId="26176515" w:rsidR="00ED06D4" w:rsidRDefault="00ED06D4" w:rsidP="005956C0">
            <w:pPr>
              <w:rPr>
                <w:sz w:val="22"/>
                <w:szCs w:val="22"/>
              </w:rPr>
            </w:pPr>
          </w:p>
          <w:p w14:paraId="6A8DA0A8" w14:textId="77777777" w:rsidR="00ED06D4" w:rsidRPr="00ED06D4" w:rsidRDefault="00ED06D4" w:rsidP="005956C0">
            <w:pPr>
              <w:rPr>
                <w:color w:val="FF0000"/>
                <w:sz w:val="22"/>
                <w:szCs w:val="22"/>
              </w:rPr>
            </w:pPr>
          </w:p>
          <w:p w14:paraId="32908D1B" w14:textId="77777777" w:rsidR="00ED06D4" w:rsidRPr="00ED06D4" w:rsidRDefault="00ED06D4" w:rsidP="00760D06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6E820325" w14:textId="77777777" w:rsidR="00ED06D4" w:rsidRPr="00ED06D4" w:rsidRDefault="00ED06D4" w:rsidP="00760D06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CBFA771" w14:textId="7E248874" w:rsidR="00ED06D4" w:rsidRDefault="00ED06D4" w:rsidP="00760D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93C2D9" w14:textId="71A6F0A5" w:rsidR="00ED06D4" w:rsidRDefault="00ED06D4" w:rsidP="00760D06">
            <w:pPr>
              <w:rPr>
                <w:sz w:val="22"/>
                <w:szCs w:val="22"/>
              </w:rPr>
            </w:pPr>
          </w:p>
          <w:p w14:paraId="2C6AE6C6" w14:textId="1C240516" w:rsidR="00ED06D4" w:rsidRDefault="00ED06D4" w:rsidP="00760D06">
            <w:pPr>
              <w:rPr>
                <w:sz w:val="22"/>
                <w:szCs w:val="22"/>
              </w:rPr>
            </w:pPr>
          </w:p>
          <w:p w14:paraId="2CE3D796" w14:textId="3BD270FB" w:rsidR="00ED06D4" w:rsidRDefault="00ED06D4" w:rsidP="00760D06">
            <w:pPr>
              <w:rPr>
                <w:sz w:val="22"/>
                <w:szCs w:val="22"/>
              </w:rPr>
            </w:pPr>
          </w:p>
          <w:p w14:paraId="13451EB5" w14:textId="5DB7D135" w:rsidR="00ED06D4" w:rsidRDefault="00ED06D4" w:rsidP="00760D06">
            <w:pPr>
              <w:rPr>
                <w:sz w:val="22"/>
                <w:szCs w:val="22"/>
              </w:rPr>
            </w:pPr>
          </w:p>
          <w:p w14:paraId="6FE1B4B8" w14:textId="40DEE836" w:rsidR="00ED06D4" w:rsidRDefault="00ED06D4" w:rsidP="00760D06">
            <w:pPr>
              <w:rPr>
                <w:sz w:val="22"/>
                <w:szCs w:val="22"/>
              </w:rPr>
            </w:pPr>
          </w:p>
          <w:p w14:paraId="427F32B6" w14:textId="24C95AD1" w:rsidR="00ED06D4" w:rsidRDefault="00ED06D4" w:rsidP="00760D06">
            <w:pPr>
              <w:rPr>
                <w:sz w:val="22"/>
                <w:szCs w:val="22"/>
              </w:rPr>
            </w:pPr>
          </w:p>
          <w:p w14:paraId="5BADD093" w14:textId="362790A3" w:rsidR="00ED06D4" w:rsidRDefault="00ED06D4" w:rsidP="00760D06">
            <w:pPr>
              <w:rPr>
                <w:sz w:val="22"/>
                <w:szCs w:val="22"/>
              </w:rPr>
            </w:pPr>
          </w:p>
          <w:p w14:paraId="26E49302" w14:textId="29E88CBE" w:rsidR="00ED06D4" w:rsidRDefault="00ED06D4" w:rsidP="00760D06">
            <w:pPr>
              <w:rPr>
                <w:sz w:val="22"/>
                <w:szCs w:val="22"/>
              </w:rPr>
            </w:pPr>
          </w:p>
          <w:p w14:paraId="596C26C5" w14:textId="251833ED" w:rsidR="00ED06D4" w:rsidRDefault="00ED06D4" w:rsidP="00760D06">
            <w:pPr>
              <w:rPr>
                <w:sz w:val="22"/>
                <w:szCs w:val="22"/>
              </w:rPr>
            </w:pPr>
          </w:p>
          <w:p w14:paraId="2C8CD534" w14:textId="31DBF805" w:rsidR="00ED06D4" w:rsidRDefault="00ED06D4" w:rsidP="00760D06">
            <w:pPr>
              <w:rPr>
                <w:sz w:val="22"/>
                <w:szCs w:val="22"/>
              </w:rPr>
            </w:pPr>
          </w:p>
          <w:p w14:paraId="5EC6A045" w14:textId="04FF69B6" w:rsidR="00ED06D4" w:rsidRDefault="00ED06D4" w:rsidP="00760D06">
            <w:pPr>
              <w:rPr>
                <w:sz w:val="22"/>
                <w:szCs w:val="22"/>
              </w:rPr>
            </w:pPr>
          </w:p>
          <w:p w14:paraId="55871B25" w14:textId="3B2944D7" w:rsidR="00ED06D4" w:rsidRDefault="00ED06D4" w:rsidP="00760D06">
            <w:pPr>
              <w:rPr>
                <w:sz w:val="22"/>
                <w:szCs w:val="22"/>
              </w:rPr>
            </w:pPr>
          </w:p>
          <w:p w14:paraId="3942C33F" w14:textId="51492B3E" w:rsidR="00ED06D4" w:rsidRDefault="00ED06D4" w:rsidP="00760D06">
            <w:pPr>
              <w:rPr>
                <w:sz w:val="22"/>
                <w:szCs w:val="22"/>
              </w:rPr>
            </w:pPr>
          </w:p>
          <w:p w14:paraId="7F0CBDD0" w14:textId="26DAE207" w:rsidR="00ED06D4" w:rsidRDefault="00ED06D4" w:rsidP="00760D06">
            <w:pPr>
              <w:rPr>
                <w:sz w:val="22"/>
                <w:szCs w:val="22"/>
              </w:rPr>
            </w:pPr>
          </w:p>
          <w:p w14:paraId="361DFDFC" w14:textId="37A5856A" w:rsidR="00ED06D4" w:rsidRDefault="00ED06D4" w:rsidP="00760D06">
            <w:pPr>
              <w:rPr>
                <w:sz w:val="22"/>
                <w:szCs w:val="22"/>
              </w:rPr>
            </w:pPr>
          </w:p>
          <w:p w14:paraId="63FBF751" w14:textId="544BC706" w:rsidR="00ED06D4" w:rsidRDefault="00ED06D4" w:rsidP="00760D06">
            <w:pPr>
              <w:rPr>
                <w:sz w:val="22"/>
                <w:szCs w:val="22"/>
              </w:rPr>
            </w:pPr>
          </w:p>
          <w:p w14:paraId="7A1F20E5" w14:textId="173DEABA" w:rsidR="00ED06D4" w:rsidRDefault="00ED06D4" w:rsidP="00760D06">
            <w:pPr>
              <w:rPr>
                <w:sz w:val="22"/>
                <w:szCs w:val="22"/>
              </w:rPr>
            </w:pPr>
          </w:p>
          <w:p w14:paraId="3D62AD06" w14:textId="0D9495A6" w:rsidR="00ED06D4" w:rsidRDefault="00ED06D4" w:rsidP="00760D06">
            <w:pPr>
              <w:rPr>
                <w:sz w:val="22"/>
                <w:szCs w:val="22"/>
              </w:rPr>
            </w:pPr>
          </w:p>
          <w:p w14:paraId="183DCC50" w14:textId="15D3C5B9" w:rsidR="00ED06D4" w:rsidRDefault="00ED06D4" w:rsidP="00760D06">
            <w:pPr>
              <w:rPr>
                <w:sz w:val="22"/>
                <w:szCs w:val="22"/>
              </w:rPr>
            </w:pPr>
          </w:p>
          <w:p w14:paraId="78550792" w14:textId="7110632C" w:rsidR="00ED06D4" w:rsidRDefault="00ED06D4" w:rsidP="00760D06">
            <w:pPr>
              <w:rPr>
                <w:sz w:val="22"/>
                <w:szCs w:val="22"/>
              </w:rPr>
            </w:pPr>
          </w:p>
          <w:p w14:paraId="1CB987FF" w14:textId="14A3029A" w:rsidR="00ED06D4" w:rsidRDefault="00ED06D4" w:rsidP="00760D06">
            <w:pPr>
              <w:rPr>
                <w:sz w:val="22"/>
                <w:szCs w:val="22"/>
              </w:rPr>
            </w:pPr>
          </w:p>
          <w:p w14:paraId="4CA793EE" w14:textId="53E2DDF6" w:rsidR="00ED06D4" w:rsidRDefault="00ED06D4" w:rsidP="00760D06">
            <w:pPr>
              <w:rPr>
                <w:sz w:val="22"/>
                <w:szCs w:val="22"/>
              </w:rPr>
            </w:pPr>
          </w:p>
          <w:p w14:paraId="416A11AA" w14:textId="1D3484CC" w:rsidR="00ED06D4" w:rsidRDefault="00ED06D4" w:rsidP="00760D06">
            <w:pPr>
              <w:rPr>
                <w:sz w:val="22"/>
                <w:szCs w:val="22"/>
              </w:rPr>
            </w:pPr>
          </w:p>
          <w:p w14:paraId="02D73804" w14:textId="158CA3E2" w:rsidR="00ED06D4" w:rsidRDefault="00ED06D4" w:rsidP="00760D06">
            <w:pPr>
              <w:rPr>
                <w:sz w:val="22"/>
                <w:szCs w:val="22"/>
              </w:rPr>
            </w:pPr>
          </w:p>
          <w:p w14:paraId="4F77D1F2" w14:textId="42BE0E46" w:rsidR="00ED06D4" w:rsidRDefault="00ED06D4" w:rsidP="00760D06">
            <w:pPr>
              <w:rPr>
                <w:sz w:val="22"/>
                <w:szCs w:val="22"/>
              </w:rPr>
            </w:pPr>
          </w:p>
          <w:p w14:paraId="103679B6" w14:textId="14E7EC46" w:rsidR="00ED06D4" w:rsidRDefault="00ED06D4" w:rsidP="00760D06">
            <w:pPr>
              <w:rPr>
                <w:sz w:val="22"/>
                <w:szCs w:val="22"/>
              </w:rPr>
            </w:pPr>
          </w:p>
          <w:p w14:paraId="205FF2E7" w14:textId="1BF6479C" w:rsidR="00ED06D4" w:rsidRDefault="00ED06D4" w:rsidP="00760D06">
            <w:pPr>
              <w:rPr>
                <w:sz w:val="22"/>
                <w:szCs w:val="22"/>
              </w:rPr>
            </w:pPr>
          </w:p>
          <w:p w14:paraId="5225EE48" w14:textId="14332C5B" w:rsidR="00ED06D4" w:rsidRDefault="00ED06D4" w:rsidP="00760D06">
            <w:pPr>
              <w:rPr>
                <w:sz w:val="22"/>
                <w:szCs w:val="22"/>
              </w:rPr>
            </w:pPr>
          </w:p>
          <w:p w14:paraId="0A395DA1" w14:textId="55C9904D" w:rsidR="00ED06D4" w:rsidRDefault="00ED06D4" w:rsidP="00760D06">
            <w:pPr>
              <w:rPr>
                <w:sz w:val="22"/>
                <w:szCs w:val="22"/>
              </w:rPr>
            </w:pPr>
          </w:p>
          <w:p w14:paraId="30B1B742" w14:textId="2CD03E49" w:rsidR="00ED06D4" w:rsidRDefault="00ED06D4" w:rsidP="00760D06">
            <w:pPr>
              <w:rPr>
                <w:sz w:val="22"/>
                <w:szCs w:val="22"/>
              </w:rPr>
            </w:pPr>
          </w:p>
          <w:p w14:paraId="4BF25228" w14:textId="2A46A7FE" w:rsidR="00ED06D4" w:rsidRDefault="00ED06D4" w:rsidP="00760D06">
            <w:pPr>
              <w:rPr>
                <w:sz w:val="22"/>
                <w:szCs w:val="22"/>
              </w:rPr>
            </w:pPr>
          </w:p>
          <w:p w14:paraId="73A77E7B" w14:textId="7BAC3243" w:rsidR="00ED06D4" w:rsidRDefault="00ED06D4" w:rsidP="00760D06">
            <w:pPr>
              <w:rPr>
                <w:sz w:val="22"/>
                <w:szCs w:val="22"/>
              </w:rPr>
            </w:pPr>
          </w:p>
          <w:p w14:paraId="18111EAA" w14:textId="63D23001" w:rsidR="00ED06D4" w:rsidRDefault="00ED06D4" w:rsidP="00760D06">
            <w:pPr>
              <w:rPr>
                <w:sz w:val="22"/>
                <w:szCs w:val="22"/>
              </w:rPr>
            </w:pPr>
          </w:p>
          <w:p w14:paraId="118884D0" w14:textId="3D5BC900" w:rsidR="00ED06D4" w:rsidRDefault="00ED06D4" w:rsidP="00760D06">
            <w:pPr>
              <w:rPr>
                <w:sz w:val="22"/>
                <w:szCs w:val="22"/>
              </w:rPr>
            </w:pPr>
          </w:p>
          <w:p w14:paraId="053AC9A3" w14:textId="3B563461" w:rsidR="00ED06D4" w:rsidRDefault="00ED06D4" w:rsidP="00760D06">
            <w:pPr>
              <w:rPr>
                <w:sz w:val="22"/>
                <w:szCs w:val="22"/>
              </w:rPr>
            </w:pPr>
          </w:p>
          <w:p w14:paraId="75242F9F" w14:textId="0843E46C" w:rsidR="00ED06D4" w:rsidRDefault="00ED06D4" w:rsidP="00760D06">
            <w:pPr>
              <w:rPr>
                <w:sz w:val="22"/>
                <w:szCs w:val="22"/>
              </w:rPr>
            </w:pPr>
          </w:p>
          <w:p w14:paraId="2F9EA7E0" w14:textId="749B0F65" w:rsidR="00ED06D4" w:rsidRDefault="00ED06D4" w:rsidP="00760D06">
            <w:pPr>
              <w:rPr>
                <w:sz w:val="22"/>
                <w:szCs w:val="22"/>
              </w:rPr>
            </w:pPr>
          </w:p>
          <w:p w14:paraId="7BAA796B" w14:textId="5600F515" w:rsidR="00ED06D4" w:rsidRDefault="00ED06D4" w:rsidP="00760D06">
            <w:pPr>
              <w:rPr>
                <w:sz w:val="22"/>
                <w:szCs w:val="22"/>
              </w:rPr>
            </w:pPr>
          </w:p>
          <w:p w14:paraId="7DC7002A" w14:textId="565E4DC8" w:rsidR="00ED06D4" w:rsidRDefault="00ED06D4" w:rsidP="00760D06">
            <w:pPr>
              <w:rPr>
                <w:sz w:val="22"/>
                <w:szCs w:val="22"/>
              </w:rPr>
            </w:pPr>
          </w:p>
          <w:p w14:paraId="7ADADBAD" w14:textId="392A7CE0" w:rsidR="00ED06D4" w:rsidRDefault="00ED06D4" w:rsidP="00760D06">
            <w:pPr>
              <w:rPr>
                <w:sz w:val="22"/>
                <w:szCs w:val="22"/>
              </w:rPr>
            </w:pPr>
          </w:p>
          <w:p w14:paraId="2E056F20" w14:textId="2184D89F" w:rsidR="00ED06D4" w:rsidRDefault="00ED06D4" w:rsidP="00760D06">
            <w:pPr>
              <w:rPr>
                <w:sz w:val="22"/>
                <w:szCs w:val="22"/>
              </w:rPr>
            </w:pPr>
          </w:p>
          <w:p w14:paraId="007715DF" w14:textId="738EB1C6" w:rsidR="00ED06D4" w:rsidRDefault="00ED06D4" w:rsidP="00760D06">
            <w:pPr>
              <w:rPr>
                <w:sz w:val="22"/>
                <w:szCs w:val="22"/>
              </w:rPr>
            </w:pPr>
          </w:p>
          <w:p w14:paraId="4446E7C0" w14:textId="6F3588A3" w:rsidR="00ED06D4" w:rsidRDefault="00ED06D4" w:rsidP="00760D06">
            <w:pPr>
              <w:rPr>
                <w:sz w:val="22"/>
                <w:szCs w:val="22"/>
              </w:rPr>
            </w:pPr>
          </w:p>
          <w:p w14:paraId="73C7D7E3" w14:textId="54B21746" w:rsidR="00ED06D4" w:rsidRDefault="00ED06D4" w:rsidP="00760D06">
            <w:pPr>
              <w:rPr>
                <w:sz w:val="22"/>
                <w:szCs w:val="22"/>
              </w:rPr>
            </w:pPr>
          </w:p>
          <w:p w14:paraId="4F33C35A" w14:textId="0FDA3541" w:rsidR="00ED06D4" w:rsidRDefault="00ED06D4" w:rsidP="00760D06">
            <w:pPr>
              <w:rPr>
                <w:sz w:val="22"/>
                <w:szCs w:val="22"/>
              </w:rPr>
            </w:pPr>
          </w:p>
          <w:p w14:paraId="4139C51F" w14:textId="604C0D2D" w:rsidR="00ED06D4" w:rsidRDefault="00ED06D4" w:rsidP="00760D06">
            <w:pPr>
              <w:rPr>
                <w:sz w:val="22"/>
                <w:szCs w:val="22"/>
              </w:rPr>
            </w:pPr>
          </w:p>
          <w:p w14:paraId="035D3E4F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B2BFE58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9CA3B73" w14:textId="77777777" w:rsidR="00ED06D4" w:rsidRPr="00ED06D4" w:rsidRDefault="00ED06D4" w:rsidP="00ED06D4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578EF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014213A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3F4B67D7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ADB7EA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1973E9C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0249D45F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564F0FD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C7E07C1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39FC72E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4D097B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159A0E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167F5C3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F01AC22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E355B62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0FFF9FF0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CA76BDD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1DE1E78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E7C3BF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F15AB0D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D500BA1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02DB0DB6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28A9BA16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1254B5F7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6D57249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58E4524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DFF6220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9643C9E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5764ED0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6BA8476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C78894B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737E7B3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6C0959E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538B533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B8C477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F9E3CDA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4915FDF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817BE55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71EDB84A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7C3E0EC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098A942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3BA2158E" w14:textId="511FEA04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0616A0D" w14:textId="442E6351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42A4F829" w14:textId="4DD11FA6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6AB80C94" w14:textId="77777777" w:rsidR="00ED06D4" w:rsidRDefault="00ED06D4" w:rsidP="000F7308">
            <w:pPr>
              <w:jc w:val="both"/>
              <w:rPr>
                <w:sz w:val="22"/>
                <w:szCs w:val="22"/>
              </w:rPr>
            </w:pPr>
          </w:p>
          <w:p w14:paraId="5421B47D" w14:textId="77777777" w:rsidR="00ED06D4" w:rsidRPr="00ED06D4" w:rsidRDefault="00ED06D4" w:rsidP="000F7308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C15F953" w14:textId="77777777" w:rsidR="00ED06D4" w:rsidRPr="00ED06D4" w:rsidRDefault="00ED06D4" w:rsidP="000F7308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20ABDCA" w14:textId="77777777" w:rsidR="00ED06D4" w:rsidRPr="00ED06D4" w:rsidRDefault="00ED06D4" w:rsidP="000F7308">
            <w:pPr>
              <w:rPr>
                <w:color w:val="FF0000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-тация на продукцию</w:t>
            </w:r>
          </w:p>
          <w:p w14:paraId="7AFCCFBB" w14:textId="51C93ECC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A424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ГОСТ 23231-2016</w:t>
            </w:r>
          </w:p>
        </w:tc>
      </w:tr>
      <w:tr w:rsidR="00ED06D4" w:rsidRPr="00ED06D4" w14:paraId="4BAF1B1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8E896E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5</w:t>
            </w:r>
          </w:p>
          <w:p w14:paraId="1DF153E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2CFC7E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EDF485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46E7E26A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48E5D30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33DE6BB2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6</w:t>
            </w:r>
          </w:p>
          <w:p w14:paraId="76D65A8F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185D2A6B" w14:textId="77777777" w:rsidR="00ED06D4" w:rsidRPr="00ED06D4" w:rsidRDefault="00ED06D4" w:rsidP="0063534D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931181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общего </w:t>
            </w:r>
          </w:p>
          <w:p w14:paraId="7B77418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фосфора</w:t>
            </w:r>
          </w:p>
        </w:tc>
        <w:tc>
          <w:tcPr>
            <w:tcW w:w="2410" w:type="dxa"/>
            <w:vMerge/>
          </w:tcPr>
          <w:p w14:paraId="2919402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BE812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794-2015 </w:t>
            </w:r>
          </w:p>
          <w:p w14:paraId="4F6E0B2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ГОСТ Р 51482-2001</w:t>
            </w:r>
          </w:p>
        </w:tc>
      </w:tr>
      <w:tr w:rsidR="00ED06D4" w:rsidRPr="00ED06D4" w14:paraId="5C549E44" w14:textId="77777777" w:rsidTr="009A10DB">
        <w:trPr>
          <w:gridAfter w:val="1"/>
          <w:wAfter w:w="7" w:type="dxa"/>
          <w:trHeight w:val="1209"/>
        </w:trPr>
        <w:tc>
          <w:tcPr>
            <w:tcW w:w="578" w:type="dxa"/>
            <w:gridSpan w:val="2"/>
          </w:tcPr>
          <w:p w14:paraId="17AFB44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6</w:t>
            </w:r>
          </w:p>
          <w:p w14:paraId="4AA3B69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A1DFC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E11E1D4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2</w:t>
            </w:r>
          </w:p>
          <w:p w14:paraId="7F115F5F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2</w:t>
            </w:r>
          </w:p>
          <w:p w14:paraId="5884CC27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2</w:t>
            </w:r>
          </w:p>
          <w:p w14:paraId="7998CBC2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055</w:t>
            </w:r>
          </w:p>
          <w:p w14:paraId="75CDB846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055</w:t>
            </w:r>
          </w:p>
          <w:p w14:paraId="70235DB9" w14:textId="77777777" w:rsidR="00ED06D4" w:rsidRPr="00ED06D4" w:rsidRDefault="00ED06D4" w:rsidP="00733C0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055</w:t>
            </w:r>
          </w:p>
          <w:p w14:paraId="17CF6BA2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49</w:t>
            </w:r>
          </w:p>
          <w:p w14:paraId="0B60EF36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  <w:p w14:paraId="20C5976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49</w:t>
            </w:r>
          </w:p>
          <w:p w14:paraId="574EFBE6" w14:textId="77777777" w:rsidR="00ED06D4" w:rsidRPr="00ED06D4" w:rsidRDefault="00ED06D4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6</w:t>
            </w:r>
          </w:p>
          <w:p w14:paraId="0C229574" w14:textId="77777777" w:rsidR="00ED06D4" w:rsidRPr="00ED06D4" w:rsidRDefault="00ED06D4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6</w:t>
            </w:r>
          </w:p>
          <w:p w14:paraId="25CC3006" w14:textId="77777777" w:rsidR="00ED06D4" w:rsidRPr="00ED06D4" w:rsidRDefault="00ED06D4" w:rsidP="00034E9A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6</w:t>
            </w:r>
          </w:p>
          <w:p w14:paraId="255B2874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69</w:t>
            </w:r>
          </w:p>
          <w:p w14:paraId="352BAE8D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69</w:t>
            </w:r>
          </w:p>
          <w:p w14:paraId="67D42AD7" w14:textId="77777777" w:rsidR="00ED06D4" w:rsidRPr="00ED06D4" w:rsidRDefault="00ED06D4" w:rsidP="0063534D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17C6F3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2DC38D83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18B01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81 п.1, п.2</w:t>
            </w:r>
          </w:p>
          <w:p w14:paraId="4827F92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08-2012</w:t>
            </w:r>
          </w:p>
          <w:p w14:paraId="408D6F9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5011-2017</w:t>
            </w:r>
          </w:p>
          <w:p w14:paraId="0CFE85FE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  <w:p w14:paraId="1B67131A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26336775" w14:textId="77777777" w:rsidTr="009A10DB">
        <w:trPr>
          <w:gridAfter w:val="1"/>
          <w:wAfter w:w="7" w:type="dxa"/>
          <w:trHeight w:val="318"/>
        </w:trPr>
        <w:tc>
          <w:tcPr>
            <w:tcW w:w="578" w:type="dxa"/>
            <w:gridSpan w:val="2"/>
          </w:tcPr>
          <w:p w14:paraId="35487E0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7</w:t>
            </w:r>
          </w:p>
          <w:p w14:paraId="3917BEE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02FD54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0BD6AD1" w14:textId="77777777" w:rsidR="00ED06D4" w:rsidRPr="00ED06D4" w:rsidRDefault="00ED06D4" w:rsidP="00C94269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49</w:t>
            </w:r>
          </w:p>
        </w:tc>
        <w:tc>
          <w:tcPr>
            <w:tcW w:w="2411" w:type="dxa"/>
          </w:tcPr>
          <w:p w14:paraId="4DB78B9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хлеба</w:t>
            </w:r>
          </w:p>
          <w:p w14:paraId="157344DA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2511A0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21E3F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35-2017</w:t>
            </w:r>
          </w:p>
        </w:tc>
      </w:tr>
      <w:tr w:rsidR="00ED06D4" w:rsidRPr="00ED06D4" w14:paraId="736D1B74" w14:textId="77777777" w:rsidTr="009A10DB">
        <w:trPr>
          <w:gridAfter w:val="1"/>
          <w:wAfter w:w="7" w:type="dxa"/>
          <w:trHeight w:val="652"/>
        </w:trPr>
        <w:tc>
          <w:tcPr>
            <w:tcW w:w="578" w:type="dxa"/>
            <w:gridSpan w:val="2"/>
          </w:tcPr>
          <w:p w14:paraId="1D14AD2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8</w:t>
            </w:r>
          </w:p>
          <w:p w14:paraId="3D42724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25E1FC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D5B4720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29.040</w:t>
            </w:r>
          </w:p>
          <w:p w14:paraId="31C49AE0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29.040</w:t>
            </w:r>
          </w:p>
          <w:p w14:paraId="5E764DC7" w14:textId="77777777" w:rsidR="00ED06D4" w:rsidRPr="00ED06D4" w:rsidRDefault="00ED06D4" w:rsidP="00034E9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7B92B34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а порции</w:t>
            </w:r>
          </w:p>
        </w:tc>
        <w:tc>
          <w:tcPr>
            <w:tcW w:w="2410" w:type="dxa"/>
            <w:vMerge/>
          </w:tcPr>
          <w:p w14:paraId="45F5229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3C7BF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 пп.7.11-7.15</w:t>
            </w:r>
          </w:p>
        </w:tc>
      </w:tr>
      <w:tr w:rsidR="00ED06D4" w:rsidRPr="00ED06D4" w14:paraId="188D6CA2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BC3381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19</w:t>
            </w:r>
          </w:p>
          <w:p w14:paraId="4B4B831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F05D0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22C8E75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  <w:p w14:paraId="626206F4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65B1A06C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A642AA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1FC4ECD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котной   части</w:t>
            </w:r>
          </w:p>
          <w:p w14:paraId="60BF837E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24753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B226F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020-2008 п.7.16</w:t>
            </w:r>
          </w:p>
        </w:tc>
      </w:tr>
      <w:tr w:rsidR="00ED06D4" w:rsidRPr="00ED06D4" w14:paraId="708B4319" w14:textId="77777777" w:rsidTr="009A10DB">
        <w:trPr>
          <w:gridAfter w:val="1"/>
          <w:wAfter w:w="7" w:type="dxa"/>
          <w:trHeight w:val="470"/>
        </w:trPr>
        <w:tc>
          <w:tcPr>
            <w:tcW w:w="578" w:type="dxa"/>
            <w:gridSpan w:val="2"/>
          </w:tcPr>
          <w:p w14:paraId="048D3E5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0</w:t>
            </w:r>
          </w:p>
          <w:p w14:paraId="399D985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EA7B2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78270F0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  <w:p w14:paraId="423379D5" w14:textId="77777777" w:rsidR="00ED06D4" w:rsidRPr="00ED06D4" w:rsidRDefault="00ED06D4" w:rsidP="0063534D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4BD5C7A1" w14:textId="77777777" w:rsidR="00ED06D4" w:rsidRPr="00ED06D4" w:rsidRDefault="00ED06D4" w:rsidP="00E413A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35850DD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ассовая доля </w:t>
            </w:r>
          </w:p>
          <w:p w14:paraId="4E232545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3559B2FD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34757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8756.4-70</w:t>
            </w:r>
          </w:p>
        </w:tc>
      </w:tr>
      <w:tr w:rsidR="00ED06D4" w:rsidRPr="00ED06D4" w14:paraId="75022CD3" w14:textId="77777777" w:rsidTr="009A10DB">
        <w:trPr>
          <w:gridAfter w:val="1"/>
          <w:wAfter w:w="7" w:type="dxa"/>
          <w:trHeight w:val="399"/>
        </w:trPr>
        <w:tc>
          <w:tcPr>
            <w:tcW w:w="578" w:type="dxa"/>
            <w:gridSpan w:val="2"/>
          </w:tcPr>
          <w:p w14:paraId="299A135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1</w:t>
            </w:r>
          </w:p>
          <w:p w14:paraId="16E5A53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00CF75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1237B1E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1" w:type="dxa"/>
          </w:tcPr>
          <w:p w14:paraId="59370FE8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одержание массовой доли фарша</w:t>
            </w:r>
          </w:p>
        </w:tc>
        <w:tc>
          <w:tcPr>
            <w:tcW w:w="2410" w:type="dxa"/>
            <w:vMerge/>
          </w:tcPr>
          <w:p w14:paraId="306A183D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30B7A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8</w:t>
            </w:r>
          </w:p>
        </w:tc>
      </w:tr>
      <w:tr w:rsidR="00ED06D4" w:rsidRPr="00ED06D4" w14:paraId="482FB2C9" w14:textId="77777777" w:rsidTr="009A10DB">
        <w:trPr>
          <w:gridAfter w:val="1"/>
          <w:wAfter w:w="7" w:type="dxa"/>
          <w:trHeight w:val="388"/>
        </w:trPr>
        <w:tc>
          <w:tcPr>
            <w:tcW w:w="578" w:type="dxa"/>
            <w:gridSpan w:val="2"/>
          </w:tcPr>
          <w:p w14:paraId="6F7E8C7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2</w:t>
            </w:r>
          </w:p>
          <w:p w14:paraId="64DFAE2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2846C2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82F7CB5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29.061</w:t>
            </w:r>
          </w:p>
        </w:tc>
        <w:tc>
          <w:tcPr>
            <w:tcW w:w="2411" w:type="dxa"/>
          </w:tcPr>
          <w:p w14:paraId="60D00BE3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олщина тестовой </w:t>
            </w:r>
          </w:p>
          <w:p w14:paraId="2864DF07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оболочки</w:t>
            </w:r>
          </w:p>
        </w:tc>
        <w:tc>
          <w:tcPr>
            <w:tcW w:w="2410" w:type="dxa"/>
            <w:vMerge/>
          </w:tcPr>
          <w:p w14:paraId="40CCE809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EE689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6</w:t>
            </w:r>
          </w:p>
        </w:tc>
      </w:tr>
      <w:tr w:rsidR="00ED06D4" w:rsidRPr="00ED06D4" w14:paraId="50CADEE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8EAB6D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3</w:t>
            </w:r>
          </w:p>
          <w:p w14:paraId="0F762111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DF486A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DE9F009" w14:textId="77777777" w:rsidR="00ED06D4" w:rsidRPr="00ED06D4" w:rsidRDefault="00ED06D4" w:rsidP="0063534D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29.040</w:t>
            </w:r>
          </w:p>
        </w:tc>
        <w:tc>
          <w:tcPr>
            <w:tcW w:w="2411" w:type="dxa"/>
          </w:tcPr>
          <w:p w14:paraId="02AA67D5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личество пельменей с разрывами тестовой оболочки</w:t>
            </w:r>
          </w:p>
        </w:tc>
        <w:tc>
          <w:tcPr>
            <w:tcW w:w="2410" w:type="dxa"/>
            <w:vMerge/>
          </w:tcPr>
          <w:p w14:paraId="5E5E12B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0018F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974-2016 п.7.17</w:t>
            </w:r>
          </w:p>
        </w:tc>
      </w:tr>
      <w:tr w:rsidR="00ED06D4" w:rsidRPr="00ED06D4" w14:paraId="253C9DCB" w14:textId="77777777" w:rsidTr="009A10DB">
        <w:trPr>
          <w:gridAfter w:val="1"/>
          <w:wAfter w:w="7" w:type="dxa"/>
          <w:trHeight w:val="606"/>
        </w:trPr>
        <w:tc>
          <w:tcPr>
            <w:tcW w:w="578" w:type="dxa"/>
            <w:gridSpan w:val="2"/>
          </w:tcPr>
          <w:p w14:paraId="11D6F51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4</w:t>
            </w:r>
          </w:p>
          <w:p w14:paraId="7E85B97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28EDF5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C3DC738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52</w:t>
            </w:r>
          </w:p>
          <w:p w14:paraId="09106286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52</w:t>
            </w:r>
          </w:p>
          <w:p w14:paraId="54A0647A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83B8632" w14:textId="77777777" w:rsidR="00ED06D4" w:rsidRPr="00ED06D4" w:rsidRDefault="00ED06D4" w:rsidP="009B50C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10" w:type="dxa"/>
            <w:vMerge/>
          </w:tcPr>
          <w:p w14:paraId="0E97F8E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341CA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2, п.4</w:t>
            </w:r>
          </w:p>
        </w:tc>
      </w:tr>
      <w:tr w:rsidR="00ED06D4" w:rsidRPr="00ED06D4" w14:paraId="122448AC" w14:textId="77777777" w:rsidTr="009A10DB">
        <w:trPr>
          <w:gridAfter w:val="1"/>
          <w:wAfter w:w="7" w:type="dxa"/>
          <w:trHeight w:val="544"/>
        </w:trPr>
        <w:tc>
          <w:tcPr>
            <w:tcW w:w="578" w:type="dxa"/>
            <w:gridSpan w:val="2"/>
          </w:tcPr>
          <w:p w14:paraId="217E4E4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5</w:t>
            </w:r>
          </w:p>
          <w:p w14:paraId="058E22A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D55716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B7AB3B7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11.116</w:t>
            </w:r>
          </w:p>
          <w:p w14:paraId="5D4D73AE" w14:textId="77777777" w:rsidR="00ED06D4" w:rsidRPr="00ED06D4" w:rsidRDefault="00ED06D4" w:rsidP="0010561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11.116</w:t>
            </w:r>
          </w:p>
          <w:p w14:paraId="7F5BD251" w14:textId="77777777" w:rsidR="00ED06D4" w:rsidRPr="00ED06D4" w:rsidRDefault="00ED06D4" w:rsidP="00105615">
            <w:pPr>
              <w:jc w:val="center"/>
              <w:rPr>
                <w:b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0A07427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2694A00F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CD398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5113.2-77 п.2, п.4</w:t>
            </w:r>
          </w:p>
        </w:tc>
      </w:tr>
      <w:tr w:rsidR="00ED06D4" w:rsidRPr="00ED06D4" w14:paraId="49F452C1" w14:textId="77777777" w:rsidTr="009A10DB">
        <w:trPr>
          <w:gridAfter w:val="1"/>
          <w:wAfter w:w="7" w:type="dxa"/>
          <w:trHeight w:val="1754"/>
        </w:trPr>
        <w:tc>
          <w:tcPr>
            <w:tcW w:w="578" w:type="dxa"/>
            <w:gridSpan w:val="2"/>
          </w:tcPr>
          <w:p w14:paraId="1504A3C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6</w:t>
            </w:r>
          </w:p>
          <w:p w14:paraId="6E0C98D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517757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45C4268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126C8F16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69BA09D8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21188EEB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462F92FB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2A267735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0B805CC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винец </w:t>
            </w:r>
          </w:p>
          <w:p w14:paraId="4EC318E8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2D9F6628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571ED942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558192D1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66EA2D98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40E41FF9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  <w:p w14:paraId="0AAB61B0" w14:textId="77777777" w:rsidR="00ED06D4" w:rsidRPr="00ED06D4" w:rsidRDefault="00ED06D4" w:rsidP="009B50C2">
            <w:pPr>
              <w:ind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B65774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9E45A6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58E2BD22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0D7E944D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C0C045F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04108569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  <w:p w14:paraId="423C23BD" w14:textId="77777777" w:rsid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ТБ 1315-2002 </w:t>
            </w:r>
          </w:p>
          <w:p w14:paraId="1BFB9C89" w14:textId="77777777" w:rsidR="00ED06D4" w:rsidRDefault="00ED06D4" w:rsidP="00B34D05">
            <w:pPr>
              <w:rPr>
                <w:sz w:val="22"/>
                <w:szCs w:val="22"/>
              </w:rPr>
            </w:pPr>
          </w:p>
          <w:p w14:paraId="08DAB8E8" w14:textId="1833F2F0" w:rsidR="00ED06D4" w:rsidRPr="00ED06D4" w:rsidRDefault="00ED06D4" w:rsidP="00B34D05">
            <w:pPr>
              <w:rPr>
                <w:sz w:val="22"/>
                <w:szCs w:val="22"/>
                <w:lang w:val="en-US"/>
              </w:rPr>
            </w:pPr>
          </w:p>
        </w:tc>
      </w:tr>
      <w:tr w:rsidR="00ED06D4" w:rsidRPr="00ED06D4" w14:paraId="171D35A9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D1791F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27</w:t>
            </w:r>
          </w:p>
          <w:p w14:paraId="4C47F1D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14E27F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F4220D7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06F2B7F1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2887583E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6B510522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1E3ED58D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6B9340C9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B295290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адмий</w:t>
            </w:r>
          </w:p>
        </w:tc>
        <w:tc>
          <w:tcPr>
            <w:tcW w:w="2410" w:type="dxa"/>
            <w:vMerge/>
          </w:tcPr>
          <w:p w14:paraId="4B51156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E3DDA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3787813A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64756E47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081487CB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16AA1CBD" w14:textId="77777777" w:rsidR="00ED06D4" w:rsidRPr="00ED06D4" w:rsidRDefault="00ED06D4" w:rsidP="008B5DD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ED06D4" w14:paraId="0CC4823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6A0544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8</w:t>
            </w:r>
          </w:p>
          <w:p w14:paraId="5FCF323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4D295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0370E3F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0B2A7077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76293628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260F8DD3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82</w:t>
            </w:r>
          </w:p>
          <w:p w14:paraId="3DC0A3B4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82</w:t>
            </w:r>
          </w:p>
          <w:p w14:paraId="2255183E" w14:textId="77777777" w:rsidR="00ED06D4" w:rsidRPr="00ED06D4" w:rsidRDefault="00ED06D4" w:rsidP="008B5DD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358FD2EC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</w:tcPr>
          <w:p w14:paraId="6B66A121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054E4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7-86 п.2</w:t>
            </w:r>
          </w:p>
          <w:p w14:paraId="4E0589DE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586D7B9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2-2005, утв. МЗ РБ  04.11.2005</w:t>
            </w:r>
          </w:p>
          <w:p w14:paraId="610EB862" w14:textId="77777777" w:rsidR="00ED06D4" w:rsidRPr="00ED06D4" w:rsidRDefault="00ED06D4" w:rsidP="00B34D05">
            <w:pPr>
              <w:rPr>
                <w:color w:val="4F81BD"/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4427-2018</w:t>
            </w:r>
          </w:p>
        </w:tc>
      </w:tr>
      <w:tr w:rsidR="00ED06D4" w:rsidRPr="00ED06D4" w14:paraId="7081AB80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9C3253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29</w:t>
            </w:r>
          </w:p>
          <w:p w14:paraId="7E773DD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8B536B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F0BF74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691A3C9A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2E93C9A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76AC8A45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5441818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70124F96" w14:textId="77777777" w:rsidR="00ED06D4" w:rsidRPr="00ED06D4" w:rsidRDefault="00ED06D4" w:rsidP="00FD7CF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98414E6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ышьяк </w:t>
            </w:r>
          </w:p>
          <w:p w14:paraId="2B226225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1BEDD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7F7CF7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0-86 </w:t>
            </w:r>
          </w:p>
          <w:p w14:paraId="40E9C3E1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 31-05/04, утв. Госстандартом РБ 28.02.2006</w:t>
            </w:r>
          </w:p>
          <w:p w14:paraId="630C78C3" w14:textId="77777777" w:rsidR="00ED06D4" w:rsidRPr="00ED06D4" w:rsidRDefault="00ED06D4" w:rsidP="004525E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28-2012</w:t>
            </w:r>
          </w:p>
        </w:tc>
      </w:tr>
      <w:tr w:rsidR="00ED06D4" w:rsidRPr="00ED06D4" w14:paraId="039C886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99D457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0</w:t>
            </w:r>
          </w:p>
          <w:p w14:paraId="617E925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C1D31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9CC53B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0EB3F044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28152C4F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F5190BD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Йод </w:t>
            </w:r>
          </w:p>
          <w:p w14:paraId="072A8BCA" w14:textId="77777777" w:rsidR="00ED06D4" w:rsidRPr="00ED06D4" w:rsidRDefault="00ED06D4" w:rsidP="009B50C2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64171C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B72F12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69959376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60-2012</w:t>
            </w:r>
          </w:p>
          <w:p w14:paraId="2A471279" w14:textId="77777777" w:rsidR="00ED06D4" w:rsidRPr="00ED06D4" w:rsidRDefault="00ED06D4" w:rsidP="00F84CC0">
            <w:pPr>
              <w:rPr>
                <w:sz w:val="22"/>
                <w:szCs w:val="22"/>
              </w:rPr>
            </w:pPr>
          </w:p>
        </w:tc>
      </w:tr>
      <w:tr w:rsidR="00ED06D4" w:rsidRPr="00ED06D4" w14:paraId="6730B97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72A504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1</w:t>
            </w:r>
          </w:p>
          <w:p w14:paraId="1D55B03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562FAE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4701029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4A28C8BD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19A9DE51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24C2933B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5797150D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5A0F6CA9" w14:textId="77777777" w:rsidR="00ED06D4" w:rsidRPr="00ED06D4" w:rsidRDefault="00ED06D4" w:rsidP="00DD4E0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CC8808A" w14:textId="77777777" w:rsidR="00ED06D4" w:rsidRPr="00ED06D4" w:rsidRDefault="00ED06D4" w:rsidP="00C9426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Олово </w:t>
            </w:r>
          </w:p>
          <w:p w14:paraId="52F7EC3F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2F1CFC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7798D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26935-86 </w:t>
            </w:r>
          </w:p>
          <w:p w14:paraId="352F007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5-2002</w:t>
            </w:r>
          </w:p>
        </w:tc>
      </w:tr>
      <w:tr w:rsidR="00ED06D4" w:rsidRPr="00ED06D4" w14:paraId="4C855CAF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3477F2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2</w:t>
            </w:r>
          </w:p>
          <w:p w14:paraId="78E5666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96BE4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90EBEFA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65C14918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431E1A79" w14:textId="77777777" w:rsidR="00ED06D4" w:rsidRPr="00ED06D4" w:rsidRDefault="00ED06D4" w:rsidP="004C30FF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74EA7E5A" w14:textId="77777777" w:rsidR="00ED06D4" w:rsidRPr="00ED06D4" w:rsidRDefault="00ED06D4" w:rsidP="00C94269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Никель </w:t>
            </w:r>
          </w:p>
          <w:p w14:paraId="62FE4033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F1C7F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90DD4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ED06D4" w14:paraId="6A2BE22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33417D6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3</w:t>
            </w:r>
          </w:p>
          <w:p w14:paraId="72743AA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FBAE0D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5511359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32600317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28636751" w14:textId="77777777" w:rsidR="00ED06D4" w:rsidRPr="00ED06D4" w:rsidRDefault="00ED06D4" w:rsidP="00DD4E0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87F5FBA" w14:textId="77777777" w:rsidR="00ED06D4" w:rsidRPr="00ED06D4" w:rsidRDefault="00ED06D4" w:rsidP="00727B9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Хром </w:t>
            </w:r>
          </w:p>
          <w:p w14:paraId="1988191F" w14:textId="77777777" w:rsidR="00ED06D4" w:rsidRPr="00ED06D4" w:rsidRDefault="00ED06D4" w:rsidP="00C942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3876B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22FADD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ED06D4" w:rsidRPr="00ED06D4" w14:paraId="1108BA86" w14:textId="77777777" w:rsidTr="009A10DB">
        <w:trPr>
          <w:gridAfter w:val="1"/>
          <w:wAfter w:w="7" w:type="dxa"/>
          <w:trHeight w:val="1205"/>
        </w:trPr>
        <w:tc>
          <w:tcPr>
            <w:tcW w:w="578" w:type="dxa"/>
            <w:gridSpan w:val="2"/>
          </w:tcPr>
          <w:p w14:paraId="308FA0A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4</w:t>
            </w:r>
          </w:p>
          <w:p w14:paraId="1111E54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95B5BF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86A623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54478FC2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5862D7E6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630164E6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4788BD4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63D2DC1B" w14:textId="77777777" w:rsidR="00ED06D4" w:rsidRPr="00ED06D4" w:rsidRDefault="00ED06D4" w:rsidP="00B34D05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B52ED4C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Железо </w:t>
            </w:r>
          </w:p>
          <w:p w14:paraId="27664F42" w14:textId="77777777" w:rsidR="00ED06D4" w:rsidRPr="00ED06D4" w:rsidRDefault="00ED06D4" w:rsidP="00727B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FB57DE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669EAA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28-86</w:t>
            </w:r>
          </w:p>
          <w:p w14:paraId="76E1B061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4B386429" w14:textId="77777777" w:rsidR="00ED06D4" w:rsidRPr="00ED06D4" w:rsidRDefault="00ED06D4" w:rsidP="006E6B5A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D675A87" w14:textId="77777777" w:rsidR="00ED06D4" w:rsidRPr="00ED06D4" w:rsidRDefault="00ED06D4" w:rsidP="006E6B5A">
            <w:pPr>
              <w:rPr>
                <w:sz w:val="22"/>
                <w:szCs w:val="22"/>
              </w:rPr>
            </w:pPr>
          </w:p>
        </w:tc>
      </w:tr>
      <w:tr w:rsidR="00ED06D4" w:rsidRPr="00ED06D4" w14:paraId="3C713A2D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16E8531D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5</w:t>
            </w:r>
          </w:p>
          <w:p w14:paraId="69C94E5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CFFC8E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818CB52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7A3CECD1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0E55FA9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137A9B91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6</w:t>
            </w:r>
          </w:p>
          <w:p w14:paraId="61AECC0F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6</w:t>
            </w:r>
          </w:p>
          <w:p w14:paraId="09D7591C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6</w:t>
            </w:r>
          </w:p>
          <w:p w14:paraId="25822BBD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0DD4BDB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357ED6F8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E09B87E" w14:textId="77777777" w:rsidR="00ED06D4" w:rsidRPr="00ED06D4" w:rsidRDefault="00ED06D4" w:rsidP="00727B9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едь</w:t>
            </w:r>
          </w:p>
        </w:tc>
        <w:tc>
          <w:tcPr>
            <w:tcW w:w="2410" w:type="dxa"/>
            <w:vMerge/>
          </w:tcPr>
          <w:p w14:paraId="35F78FC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54264D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6931-86</w:t>
            </w:r>
          </w:p>
          <w:p w14:paraId="384E43B8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2D88CB7A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73F2D4CB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45DA68E8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66F75B2E" w14:textId="77777777" w:rsidR="00ED06D4" w:rsidRPr="00ED06D4" w:rsidRDefault="00ED06D4" w:rsidP="0035551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  <w:p w14:paraId="3A71D7D1" w14:textId="77777777" w:rsidR="00ED06D4" w:rsidRPr="00ED06D4" w:rsidRDefault="00ED06D4" w:rsidP="00355518">
            <w:pPr>
              <w:rPr>
                <w:sz w:val="22"/>
                <w:szCs w:val="22"/>
              </w:rPr>
            </w:pPr>
          </w:p>
        </w:tc>
      </w:tr>
      <w:tr w:rsidR="00ED06D4" w:rsidRPr="00ED06D4" w14:paraId="6CAEF7AE" w14:textId="77777777" w:rsidTr="00ED06D4">
        <w:trPr>
          <w:gridAfter w:val="1"/>
          <w:wAfter w:w="7" w:type="dxa"/>
          <w:trHeight w:val="1734"/>
        </w:trPr>
        <w:tc>
          <w:tcPr>
            <w:tcW w:w="578" w:type="dxa"/>
            <w:gridSpan w:val="2"/>
          </w:tcPr>
          <w:p w14:paraId="5ED1B49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36</w:t>
            </w:r>
          </w:p>
          <w:p w14:paraId="2E0A532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241B5D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D3A9AB9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032</w:t>
            </w:r>
          </w:p>
          <w:p w14:paraId="5C4E802D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032</w:t>
            </w:r>
          </w:p>
          <w:p w14:paraId="4A981770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032</w:t>
            </w:r>
          </w:p>
          <w:p w14:paraId="47C7FC6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69</w:t>
            </w:r>
          </w:p>
          <w:p w14:paraId="5E2AD7A7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69</w:t>
            </w:r>
          </w:p>
          <w:p w14:paraId="2CA01283" w14:textId="77777777" w:rsidR="00ED06D4" w:rsidRPr="00ED06D4" w:rsidRDefault="00ED06D4" w:rsidP="00F84CC0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3F2F433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инк </w:t>
            </w:r>
          </w:p>
          <w:p w14:paraId="6A8EFC60" w14:textId="77777777" w:rsidR="00ED06D4" w:rsidRPr="00ED06D4" w:rsidRDefault="00ED06D4" w:rsidP="00727B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74E364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44381D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178-96</w:t>
            </w:r>
          </w:p>
          <w:p w14:paraId="712980A1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Б 1313-2002</w:t>
            </w:r>
          </w:p>
          <w:p w14:paraId="6038A75C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4.1.10-15-51-2005, утв. МЗ РБ 02.11.2005</w:t>
            </w:r>
          </w:p>
          <w:p w14:paraId="78794C76" w14:textId="77777777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Р 51301-99</w:t>
            </w:r>
          </w:p>
          <w:p w14:paraId="3932CB53" w14:textId="651951F5" w:rsidR="00ED06D4" w:rsidRPr="00ED06D4" w:rsidRDefault="00ED06D4" w:rsidP="00F84CC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24-2016</w:t>
            </w:r>
          </w:p>
        </w:tc>
      </w:tr>
      <w:tr w:rsidR="00ED06D4" w:rsidRPr="00ED06D4" w14:paraId="37D7466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0F60C7D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7</w:t>
            </w:r>
          </w:p>
          <w:p w14:paraId="0EDE95A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DE3E8C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6124832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8.158</w:t>
            </w:r>
          </w:p>
          <w:p w14:paraId="566856A4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8.158</w:t>
            </w:r>
          </w:p>
          <w:p w14:paraId="7BD0BF6B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8.158</w:t>
            </w:r>
          </w:p>
          <w:p w14:paraId="124C7704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A7E93C5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Хлорорганические</w:t>
            </w:r>
          </w:p>
          <w:p w14:paraId="04F7B2B4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стициды: </w:t>
            </w:r>
          </w:p>
          <w:p w14:paraId="2D8F5778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ГХЦГ (альфа-, бета-, гамма- изомеры);</w:t>
            </w:r>
          </w:p>
          <w:p w14:paraId="6F1B5348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- ДДТ и его метаболиты;</w:t>
            </w:r>
          </w:p>
        </w:tc>
        <w:tc>
          <w:tcPr>
            <w:tcW w:w="2410" w:type="dxa"/>
            <w:vMerge/>
          </w:tcPr>
          <w:p w14:paraId="6936E9A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AF355C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308-2013</w:t>
            </w:r>
          </w:p>
          <w:p w14:paraId="2E9F0E5F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26F72768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ы определения микроколичеств пестицидов в продуктах питания, кормах и внешней среде», М. Колос, 1983 г.</w:t>
            </w:r>
          </w:p>
          <w:p w14:paraId="72AF92E6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1-2014</w:t>
            </w:r>
          </w:p>
          <w:p w14:paraId="54A384C1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2-2014</w:t>
            </w:r>
          </w:p>
          <w:p w14:paraId="2028BC0D" w14:textId="77777777" w:rsidR="00ED06D4" w:rsidRPr="00ED06D4" w:rsidRDefault="00ED06D4" w:rsidP="00293030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</w:t>
            </w:r>
            <w:r w:rsidRPr="00ED06D4">
              <w:rPr>
                <w:sz w:val="22"/>
                <w:szCs w:val="22"/>
              </w:rPr>
              <w:t xml:space="preserve"> 1528-3-2014</w:t>
            </w:r>
          </w:p>
          <w:p w14:paraId="55C313B1" w14:textId="77777777" w:rsidR="00ED06D4" w:rsidRPr="00ED06D4" w:rsidRDefault="00ED06D4" w:rsidP="004D16C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</w:t>
            </w:r>
            <w:r w:rsidRPr="00ED06D4">
              <w:rPr>
                <w:sz w:val="22"/>
                <w:szCs w:val="22"/>
                <w:lang w:val="en-US"/>
              </w:rPr>
              <w:t>EN 1528-4-2014</w:t>
            </w:r>
          </w:p>
        </w:tc>
      </w:tr>
      <w:tr w:rsidR="00ED06D4" w:rsidRPr="00ED06D4" w14:paraId="0907D1A7" w14:textId="77777777" w:rsidTr="009A10DB">
        <w:trPr>
          <w:gridAfter w:val="1"/>
          <w:wAfter w:w="7" w:type="dxa"/>
          <w:trHeight w:val="2535"/>
        </w:trPr>
        <w:tc>
          <w:tcPr>
            <w:tcW w:w="578" w:type="dxa"/>
            <w:gridSpan w:val="2"/>
          </w:tcPr>
          <w:p w14:paraId="58B4430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8</w:t>
            </w:r>
          </w:p>
          <w:p w14:paraId="167CD93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A69D46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8EC7565" w14:textId="56555E1B" w:rsidR="00ED06D4" w:rsidRPr="00ED06D4" w:rsidRDefault="00ED06D4" w:rsidP="00643C51">
            <w:pPr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1.086</w:t>
            </w:r>
          </w:p>
          <w:p w14:paraId="5260A444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1.086</w:t>
            </w:r>
          </w:p>
          <w:p w14:paraId="608AB937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1.086</w:t>
            </w:r>
          </w:p>
          <w:p w14:paraId="44F05E21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3.152</w:t>
            </w:r>
          </w:p>
          <w:p w14:paraId="5457E81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3.152</w:t>
            </w:r>
          </w:p>
          <w:p w14:paraId="4B6F7480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3.152</w:t>
            </w:r>
          </w:p>
          <w:p w14:paraId="0DD52A8B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CDDA6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Антибиотики </w:t>
            </w:r>
          </w:p>
          <w:p w14:paraId="053FAAC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тетрациклиновой </w:t>
            </w:r>
          </w:p>
          <w:p w14:paraId="76888C6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руппы </w:t>
            </w:r>
          </w:p>
          <w:p w14:paraId="6F8051DE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D19FDF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EEE8F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446CBD2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3951-2015</w:t>
            </w:r>
          </w:p>
          <w:p w14:paraId="1AA13E16" w14:textId="7EDEC138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36D79F52" w14:textId="77777777" w:rsidR="00ED06D4" w:rsidRP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903-2012</w:t>
            </w:r>
          </w:p>
        </w:tc>
      </w:tr>
      <w:tr w:rsidR="00ED06D4" w:rsidRPr="00ED06D4" w14:paraId="1C8D843D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0C02A46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39</w:t>
            </w:r>
          </w:p>
          <w:p w14:paraId="5C68ACE6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BDCBF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A46CFD2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3.152</w:t>
            </w:r>
          </w:p>
          <w:p w14:paraId="799F8640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3.152</w:t>
            </w:r>
          </w:p>
          <w:p w14:paraId="77EE32B8" w14:textId="77777777" w:rsidR="00ED06D4" w:rsidRPr="00ED06D4" w:rsidRDefault="00ED06D4" w:rsidP="00764019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081CA53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Левомицетин </w:t>
            </w:r>
          </w:p>
          <w:p w14:paraId="4DFB303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</w:tcPr>
          <w:p w14:paraId="38762DF0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CD163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2436-2015</w:t>
            </w:r>
          </w:p>
          <w:p w14:paraId="5EDB425B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676A0FB5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C16D03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0</w:t>
            </w:r>
          </w:p>
          <w:p w14:paraId="123E5600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760242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6418A0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1.086</w:t>
            </w:r>
          </w:p>
          <w:p w14:paraId="2B58DF53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1.086</w:t>
            </w:r>
          </w:p>
          <w:p w14:paraId="0B7C302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1.086</w:t>
            </w:r>
          </w:p>
          <w:p w14:paraId="364FCFBD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03.152</w:t>
            </w:r>
          </w:p>
          <w:p w14:paraId="2EE14666" w14:textId="77777777" w:rsidR="00ED06D4" w:rsidRPr="00ED06D4" w:rsidRDefault="00ED06D4" w:rsidP="00764019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03.152</w:t>
            </w:r>
          </w:p>
          <w:p w14:paraId="13568E80" w14:textId="77777777" w:rsidR="00ED06D4" w:rsidRPr="00ED06D4" w:rsidRDefault="00ED06D4" w:rsidP="00764019">
            <w:pPr>
              <w:jc w:val="center"/>
              <w:rPr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AA5770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цитрацин </w:t>
            </w:r>
          </w:p>
          <w:p w14:paraId="38D3252D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45F1A9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54B0B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У №3049-84, утв. МЗ СССР 29.06.84</w:t>
            </w:r>
          </w:p>
          <w:p w14:paraId="590C51E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4652-2013</w:t>
            </w:r>
          </w:p>
          <w:p w14:paraId="48AE89F2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  <w:p w14:paraId="6AEED4E4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50C37AC8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AE98DB5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1</w:t>
            </w:r>
          </w:p>
          <w:p w14:paraId="1CEE5BB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41DBE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C9D9432" w14:textId="77777777" w:rsidR="00ED06D4" w:rsidRPr="00ED06D4" w:rsidRDefault="00ED06D4" w:rsidP="00B851F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2/42.000</w:t>
            </w:r>
          </w:p>
          <w:p w14:paraId="644AF809" w14:textId="77777777" w:rsidR="00ED06D4" w:rsidRPr="00ED06D4" w:rsidRDefault="00ED06D4" w:rsidP="00B851F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13/42.000</w:t>
            </w:r>
          </w:p>
          <w:p w14:paraId="2B1A621D" w14:textId="77777777" w:rsidR="00ED06D4" w:rsidRPr="00ED06D4" w:rsidRDefault="00ED06D4" w:rsidP="00B851FA">
            <w:pPr>
              <w:jc w:val="center"/>
              <w:rPr>
                <w:color w:val="000000"/>
                <w:sz w:val="22"/>
                <w:szCs w:val="22"/>
              </w:rPr>
            </w:pPr>
            <w:r w:rsidRPr="00ED06D4">
              <w:rPr>
                <w:color w:val="000000"/>
                <w:sz w:val="22"/>
                <w:szCs w:val="22"/>
              </w:rPr>
              <w:t>10.89/42.000</w:t>
            </w:r>
          </w:p>
          <w:p w14:paraId="2E32BB24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B422E4A" w14:textId="77777777" w:rsidR="00ED06D4" w:rsidRPr="00ED06D4" w:rsidRDefault="00ED06D4" w:rsidP="00EE3CB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64F6C16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69662AE9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892A14" w14:textId="77777777" w:rsidR="00ED06D4" w:rsidRPr="00ED06D4" w:rsidRDefault="00ED06D4" w:rsidP="00040BB8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9958-81 п.3</w:t>
            </w:r>
          </w:p>
          <w:p w14:paraId="1C1FF74B" w14:textId="77777777" w:rsidR="00ED06D4" w:rsidRPr="00ED06D4" w:rsidRDefault="00ED06D4" w:rsidP="00040BB8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4288-76 п.2.11.2</w:t>
            </w:r>
          </w:p>
          <w:p w14:paraId="115EAA4D" w14:textId="77777777" w:rsidR="00ED06D4" w:rsidRPr="00ED06D4" w:rsidRDefault="00ED06D4" w:rsidP="00040BB8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7702.2.0-2016 п.3</w:t>
            </w:r>
          </w:p>
          <w:p w14:paraId="77B80C55" w14:textId="77777777" w:rsidR="00ED06D4" w:rsidRPr="00ED06D4" w:rsidRDefault="00ED06D4" w:rsidP="00040BB8">
            <w:pPr>
              <w:rPr>
                <w:rFonts w:eastAsia="Arial Unicode MS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6ABE1A34" w14:textId="77777777" w:rsidR="00ED06D4" w:rsidRPr="00ED06D4" w:rsidRDefault="00ED06D4" w:rsidP="00ED1AD3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A002A83" w14:textId="77777777" w:rsidR="00ED06D4" w:rsidRPr="00ED06D4" w:rsidRDefault="00ED06D4" w:rsidP="00ED1AD3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136BB377" w14:textId="77777777" w:rsidR="00ED06D4" w:rsidRPr="00ED06D4" w:rsidRDefault="00ED06D4" w:rsidP="00ED1AD3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37DB6C2A" w14:textId="77777777" w:rsidR="00ED06D4" w:rsidRDefault="00ED06D4" w:rsidP="00EB30DC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SO </w:t>
            </w:r>
            <w:r w:rsidRPr="00ED06D4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887-2-2017</w:t>
            </w:r>
          </w:p>
          <w:p w14:paraId="347025CF" w14:textId="77777777" w:rsidR="00ED06D4" w:rsidRDefault="00ED06D4" w:rsidP="00EB30DC">
            <w:pPr>
              <w:pStyle w:val="a4"/>
              <w:rPr>
                <w:rStyle w:val="FontStyle15"/>
              </w:rPr>
            </w:pPr>
          </w:p>
          <w:p w14:paraId="25D0A7D6" w14:textId="77D15328" w:rsidR="00ED06D4" w:rsidRPr="00ED06D4" w:rsidRDefault="00ED06D4" w:rsidP="00EB30DC">
            <w:pPr>
              <w:pStyle w:val="a4"/>
              <w:rPr>
                <w:rFonts w:eastAsia="Arial Unicode MS"/>
                <w:sz w:val="22"/>
                <w:szCs w:val="22"/>
              </w:rPr>
            </w:pPr>
          </w:p>
        </w:tc>
      </w:tr>
      <w:tr w:rsidR="00ED06D4" w:rsidRPr="00ED06D4" w14:paraId="3FD8BC7C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64A33C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42</w:t>
            </w:r>
          </w:p>
          <w:p w14:paraId="17B1536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DA5970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BA5D330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63A3A670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1834F3E7" w14:textId="77777777" w:rsidR="00ED06D4" w:rsidRPr="00ED06D4" w:rsidRDefault="00ED06D4" w:rsidP="0001611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27D96E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6712AEF3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CE7F5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4</w:t>
            </w:r>
          </w:p>
          <w:p w14:paraId="56F8D98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7702.2.1-95</w:t>
            </w:r>
          </w:p>
          <w:p w14:paraId="23BD88C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7702.2.1-2017</w:t>
            </w:r>
          </w:p>
          <w:p w14:paraId="3934FC6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1</w:t>
            </w:r>
          </w:p>
          <w:p w14:paraId="40C2F70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128B563B" w14:textId="77777777" w:rsidR="00ED06D4" w:rsidRPr="00ED06D4" w:rsidRDefault="00ED06D4" w:rsidP="00A60CA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5-94</w:t>
            </w:r>
          </w:p>
          <w:p w14:paraId="0677DFFE" w14:textId="77777777" w:rsidR="00ED06D4" w:rsidRPr="00ED06D4" w:rsidRDefault="00ED06D4" w:rsidP="00ED1AD3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ISO 4833-2015</w:t>
            </w:r>
          </w:p>
        </w:tc>
      </w:tr>
      <w:tr w:rsidR="00ED06D4" w:rsidRPr="00ED06D4" w14:paraId="253AE2FB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78C3B72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3</w:t>
            </w:r>
          </w:p>
          <w:p w14:paraId="0755AE9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18319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4328FE6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42C726B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D255B93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D37047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группы </w:t>
            </w:r>
          </w:p>
          <w:p w14:paraId="52B3695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ишечной палочки </w:t>
            </w:r>
          </w:p>
          <w:p w14:paraId="47DD81E7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CD5D74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86D92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5</w:t>
            </w:r>
          </w:p>
          <w:p w14:paraId="1C454E8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2-93 </w:t>
            </w:r>
          </w:p>
          <w:p w14:paraId="29E1CAE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9958-81 п.4.2 </w:t>
            </w:r>
          </w:p>
          <w:p w14:paraId="563225E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47-2012</w:t>
            </w:r>
          </w:p>
          <w:p w14:paraId="5CE435C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4-91</w:t>
            </w:r>
          </w:p>
          <w:p w14:paraId="39EF011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64-2015 п.9</w:t>
            </w:r>
          </w:p>
          <w:p w14:paraId="210A5A67" w14:textId="77777777" w:rsidR="00ED06D4" w:rsidRPr="00ED06D4" w:rsidRDefault="00ED06D4" w:rsidP="00EE3CB5">
            <w:pPr>
              <w:rPr>
                <w:sz w:val="22"/>
                <w:szCs w:val="22"/>
                <w:lang w:val="en-US"/>
              </w:rPr>
            </w:pPr>
          </w:p>
        </w:tc>
      </w:tr>
      <w:tr w:rsidR="00ED06D4" w:rsidRPr="00ED06D4" w14:paraId="02C01391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F228E8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4</w:t>
            </w:r>
          </w:p>
          <w:p w14:paraId="4BC3891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6AFF2C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8CBFF9E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751A38E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A069E7D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AFAD27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34888537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6B622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726-2001</w:t>
            </w:r>
          </w:p>
          <w:p w14:paraId="56A13D7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08-2012</w:t>
            </w:r>
          </w:p>
        </w:tc>
      </w:tr>
      <w:tr w:rsidR="00ED06D4" w:rsidRPr="00ED06D4" w14:paraId="0D95A387" w14:textId="77777777" w:rsidTr="009A10DB">
        <w:trPr>
          <w:gridAfter w:val="1"/>
          <w:wAfter w:w="7" w:type="dxa"/>
          <w:trHeight w:val="516"/>
        </w:trPr>
        <w:tc>
          <w:tcPr>
            <w:tcW w:w="578" w:type="dxa"/>
            <w:gridSpan w:val="2"/>
          </w:tcPr>
          <w:p w14:paraId="1DBB5587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5</w:t>
            </w:r>
          </w:p>
          <w:p w14:paraId="36CCEA3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415BF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C7166AC" w14:textId="5479A57A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057CB5D2" w14:textId="51B65E15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  <w:p w14:paraId="1C57EAE5" w14:textId="3FC56297" w:rsidR="00ED06D4" w:rsidRPr="00ED06D4" w:rsidRDefault="00ED06D4" w:rsidP="00AA6E5E">
            <w:pPr>
              <w:jc w:val="center"/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ED06D4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3DB101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Дрожжи</w:t>
            </w:r>
          </w:p>
          <w:p w14:paraId="3605CF8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17F6265D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2A6E7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  <w:p w14:paraId="4BDD8DC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805-90</w:t>
            </w:r>
          </w:p>
        </w:tc>
      </w:tr>
      <w:tr w:rsidR="00ED06D4" w:rsidRPr="00ED06D4" w14:paraId="35429C46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40AF326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6</w:t>
            </w:r>
          </w:p>
          <w:p w14:paraId="1C2D9AB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96587F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ECDC213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469B26B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92A510B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773DCC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атогенные </w:t>
            </w:r>
          </w:p>
          <w:p w14:paraId="32EA7B1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6880FA4B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0F006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519-97</w:t>
            </w:r>
          </w:p>
          <w:p w14:paraId="558EBA7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659-2012</w:t>
            </w:r>
          </w:p>
          <w:p w14:paraId="5F93712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4288-76 п.2.11.6</w:t>
            </w:r>
          </w:p>
          <w:p w14:paraId="3668681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3-93 </w:t>
            </w:r>
          </w:p>
          <w:p w14:paraId="5E6E176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468-2012</w:t>
            </w:r>
          </w:p>
          <w:p w14:paraId="40852E4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3</w:t>
            </w:r>
          </w:p>
          <w:p w14:paraId="504D1B6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199-2003</w:t>
            </w:r>
          </w:p>
          <w:p w14:paraId="3922294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ИСО 3565:1975) </w:t>
            </w:r>
          </w:p>
          <w:p w14:paraId="6E971662" w14:textId="77777777" w:rsidR="00ED06D4" w:rsidRPr="00ED06D4" w:rsidRDefault="00ED06D4" w:rsidP="00EE3CB5">
            <w:pPr>
              <w:rPr>
                <w:sz w:val="22"/>
                <w:szCs w:val="22"/>
                <w:lang w:val="en-US"/>
              </w:rPr>
            </w:pPr>
            <w:r w:rsidRPr="00ED06D4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ED06D4" w:rsidRPr="00ED06D4" w14:paraId="2C0FE0E4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5771E7D8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7</w:t>
            </w:r>
          </w:p>
          <w:p w14:paraId="47D82F1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2AB1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4B989B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6CE5D3FA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48020020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FCBB17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14638337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AD80D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нструкция № 81-0904, утв. МЗ РБ 26.10.2004, п.6.1-6.8.3- п.7.1 – 7.4.3</w:t>
            </w:r>
          </w:p>
          <w:p w14:paraId="43338F5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031-2012</w:t>
            </w:r>
          </w:p>
        </w:tc>
      </w:tr>
      <w:tr w:rsidR="00ED06D4" w:rsidRPr="00ED06D4" w14:paraId="440D425F" w14:textId="77777777" w:rsidTr="009A10DB">
        <w:trPr>
          <w:gridAfter w:val="1"/>
          <w:wAfter w:w="7" w:type="dxa"/>
          <w:trHeight w:val="578"/>
        </w:trPr>
        <w:tc>
          <w:tcPr>
            <w:tcW w:w="578" w:type="dxa"/>
            <w:gridSpan w:val="2"/>
          </w:tcPr>
          <w:p w14:paraId="78335933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8</w:t>
            </w:r>
          </w:p>
          <w:p w14:paraId="64F1F99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008CF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A2BBBC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ACFFDB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8460ED4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2B3CCA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Бактерии рода </w:t>
            </w:r>
          </w:p>
          <w:p w14:paraId="36C01E2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Enterococcus</w:t>
            </w:r>
          </w:p>
        </w:tc>
        <w:tc>
          <w:tcPr>
            <w:tcW w:w="2410" w:type="dxa"/>
            <w:vMerge/>
          </w:tcPr>
          <w:p w14:paraId="0352A4EE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8DE64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6-90</w:t>
            </w:r>
          </w:p>
          <w:p w14:paraId="22C6EA0A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</w:tr>
      <w:tr w:rsidR="00ED06D4" w:rsidRPr="00ED06D4" w14:paraId="2FE52DAA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4BB80DF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49</w:t>
            </w:r>
          </w:p>
          <w:p w14:paraId="6EFC2281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C49909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62FD6F1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455D23C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7B6F3D35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58C0C4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Staphylococcys</w:t>
            </w:r>
            <w:r w:rsidRPr="00ED06D4">
              <w:rPr>
                <w:sz w:val="22"/>
                <w:szCs w:val="22"/>
                <w:lang w:val="en-US"/>
              </w:rPr>
              <w:t xml:space="preserve"> au</w:t>
            </w:r>
            <w:r w:rsidRPr="00ED06D4">
              <w:rPr>
                <w:sz w:val="22"/>
                <w:szCs w:val="22"/>
              </w:rPr>
              <w:t>reus</w:t>
            </w:r>
          </w:p>
        </w:tc>
        <w:tc>
          <w:tcPr>
            <w:tcW w:w="2410" w:type="dxa"/>
            <w:vMerge/>
          </w:tcPr>
          <w:p w14:paraId="18C084C5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B2463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0444.2-94 </w:t>
            </w:r>
          </w:p>
          <w:p w14:paraId="4E3CA53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4-93 </w:t>
            </w:r>
          </w:p>
          <w:p w14:paraId="079B04C7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5</w:t>
            </w:r>
          </w:p>
          <w:p w14:paraId="6112F8F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1746-2012</w:t>
            </w:r>
          </w:p>
        </w:tc>
      </w:tr>
      <w:tr w:rsidR="00ED06D4" w:rsidRPr="00ED06D4" w14:paraId="6E2E509F" w14:textId="77777777" w:rsidTr="009A10DB">
        <w:trPr>
          <w:gridAfter w:val="1"/>
          <w:wAfter w:w="7" w:type="dxa"/>
          <w:trHeight w:val="694"/>
        </w:trPr>
        <w:tc>
          <w:tcPr>
            <w:tcW w:w="578" w:type="dxa"/>
            <w:gridSpan w:val="2"/>
          </w:tcPr>
          <w:p w14:paraId="06158CC2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0</w:t>
            </w:r>
          </w:p>
          <w:p w14:paraId="03C5923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873A78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7DAFC6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07123ACA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1660769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237318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</w:tcPr>
          <w:p w14:paraId="3A7478A3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44E89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8560-90</w:t>
            </w:r>
          </w:p>
          <w:p w14:paraId="6B9AFD5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7-2013 </w:t>
            </w:r>
          </w:p>
          <w:p w14:paraId="33F58CFB" w14:textId="77777777" w:rsidR="00ED06D4" w:rsidRPr="00ED06D4" w:rsidRDefault="00ED06D4" w:rsidP="00F77EA8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4</w:t>
            </w:r>
          </w:p>
        </w:tc>
      </w:tr>
      <w:tr w:rsidR="00ED06D4" w:rsidRPr="00ED06D4" w14:paraId="446BC40C" w14:textId="77777777" w:rsidTr="009A10DB">
        <w:trPr>
          <w:gridAfter w:val="1"/>
          <w:wAfter w:w="7" w:type="dxa"/>
          <w:trHeight w:val="1498"/>
        </w:trPr>
        <w:tc>
          <w:tcPr>
            <w:tcW w:w="578" w:type="dxa"/>
            <w:gridSpan w:val="2"/>
          </w:tcPr>
          <w:p w14:paraId="01D7E2F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1</w:t>
            </w:r>
          </w:p>
          <w:p w14:paraId="522BEE3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5F43F8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3BF7F93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48DF541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506AA0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BB6ED6C" w14:textId="77777777" w:rsidR="00ED06D4" w:rsidRPr="00ED06D4" w:rsidRDefault="00ED06D4" w:rsidP="00C24A22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ульфитредуцирующие клостридии </w:t>
            </w:r>
          </w:p>
        </w:tc>
        <w:tc>
          <w:tcPr>
            <w:tcW w:w="2410" w:type="dxa"/>
            <w:vMerge/>
          </w:tcPr>
          <w:p w14:paraId="43BF1842" w14:textId="77777777" w:rsidR="00ED06D4" w:rsidRPr="00ED06D4" w:rsidRDefault="00ED06D4" w:rsidP="00573A5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127585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7702.2.6-2015 </w:t>
            </w:r>
          </w:p>
          <w:p w14:paraId="0033251F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9958-81 п.4.6</w:t>
            </w:r>
          </w:p>
          <w:p w14:paraId="4523B36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05A68FE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  <w:p w14:paraId="61EA463C" w14:textId="77777777" w:rsidR="00ED06D4" w:rsidRPr="00ED06D4" w:rsidRDefault="00ED06D4" w:rsidP="00A70591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73955F09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7-86</w:t>
            </w:r>
          </w:p>
        </w:tc>
      </w:tr>
      <w:tr w:rsidR="00ED06D4" w:rsidRPr="00ED06D4" w14:paraId="294AB67D" w14:textId="77777777" w:rsidTr="009A10DB">
        <w:trPr>
          <w:gridAfter w:val="1"/>
          <w:wAfter w:w="7" w:type="dxa"/>
          <w:trHeight w:val="1690"/>
        </w:trPr>
        <w:tc>
          <w:tcPr>
            <w:tcW w:w="578" w:type="dxa"/>
            <w:gridSpan w:val="2"/>
          </w:tcPr>
          <w:p w14:paraId="754CC9D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2</w:t>
            </w:r>
          </w:p>
          <w:p w14:paraId="1DE90465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5A59C1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8320A65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52C590E5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0054709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271258E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Cпорообразующие </w:t>
            </w:r>
          </w:p>
          <w:p w14:paraId="09BA8F5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езофильные аэробные и факультативно-анаэробные микроорганизмы группы В. subtilis В. cereus и (или) В.polymyха</w:t>
            </w:r>
          </w:p>
        </w:tc>
        <w:tc>
          <w:tcPr>
            <w:tcW w:w="2410" w:type="dxa"/>
            <w:vMerge/>
          </w:tcPr>
          <w:p w14:paraId="551A64F5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9FEF1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42A4D26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8-2013</w:t>
            </w:r>
          </w:p>
          <w:p w14:paraId="48295D9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ISO 21871-2013</w:t>
            </w:r>
          </w:p>
          <w:p w14:paraId="75F73F77" w14:textId="77777777" w:rsidR="00ED06D4" w:rsidRPr="00ED06D4" w:rsidRDefault="00ED06D4" w:rsidP="00B34D0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10444.15-94  </w:t>
            </w:r>
          </w:p>
        </w:tc>
      </w:tr>
      <w:tr w:rsidR="00ED06D4" w:rsidRPr="00ED06D4" w14:paraId="082AF63B" w14:textId="77777777" w:rsidTr="009A10DB">
        <w:trPr>
          <w:gridAfter w:val="1"/>
          <w:wAfter w:w="7" w:type="dxa"/>
          <w:trHeight w:val="977"/>
        </w:trPr>
        <w:tc>
          <w:tcPr>
            <w:tcW w:w="578" w:type="dxa"/>
            <w:gridSpan w:val="2"/>
          </w:tcPr>
          <w:p w14:paraId="32478F6F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lastRenderedPageBreak/>
              <w:t>2.53</w:t>
            </w:r>
          </w:p>
          <w:p w14:paraId="7E566DBC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BCD263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ADFFB00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2DAD2371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6356404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94ACF9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езофильные </w:t>
            </w:r>
          </w:p>
          <w:p w14:paraId="360B6B9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6F2A4F9F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3D7E9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632D91F6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7-86</w:t>
            </w:r>
          </w:p>
          <w:p w14:paraId="66456BE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104A299C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29185-2014</w:t>
            </w:r>
          </w:p>
        </w:tc>
      </w:tr>
      <w:tr w:rsidR="00ED06D4" w:rsidRPr="00ED06D4" w14:paraId="730E135D" w14:textId="77777777" w:rsidTr="009A10DB">
        <w:trPr>
          <w:gridAfter w:val="1"/>
          <w:wAfter w:w="7" w:type="dxa"/>
          <w:trHeight w:val="1147"/>
        </w:trPr>
        <w:tc>
          <w:tcPr>
            <w:tcW w:w="578" w:type="dxa"/>
            <w:gridSpan w:val="2"/>
          </w:tcPr>
          <w:p w14:paraId="7334DD84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4</w:t>
            </w:r>
          </w:p>
          <w:p w14:paraId="4E2317F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5B9196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AECF112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4EE9279D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61A19756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F37AE43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Неспорообразующие микроорганизмы, в т.ч. молочнокислые и плесневые грибы, дрожжи</w:t>
            </w:r>
          </w:p>
        </w:tc>
        <w:tc>
          <w:tcPr>
            <w:tcW w:w="2410" w:type="dxa"/>
            <w:vMerge/>
          </w:tcPr>
          <w:p w14:paraId="66250905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7E60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ГОСТ 30425-97 </w:t>
            </w:r>
          </w:p>
          <w:p w14:paraId="369F5808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.7.7, 7.8, 7.9  </w:t>
            </w:r>
          </w:p>
          <w:p w14:paraId="1A00F01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1-89</w:t>
            </w:r>
          </w:p>
          <w:p w14:paraId="310688C1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1-2013</w:t>
            </w:r>
          </w:p>
          <w:p w14:paraId="62B9200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12-2013</w:t>
            </w:r>
          </w:p>
        </w:tc>
      </w:tr>
      <w:tr w:rsidR="00ED06D4" w:rsidRPr="00ED06D4" w14:paraId="073FDA7B" w14:textId="77777777" w:rsidTr="009A10DB">
        <w:trPr>
          <w:gridAfter w:val="1"/>
          <w:wAfter w:w="7" w:type="dxa"/>
          <w:trHeight w:val="1207"/>
        </w:trPr>
        <w:tc>
          <w:tcPr>
            <w:tcW w:w="578" w:type="dxa"/>
            <w:gridSpan w:val="2"/>
          </w:tcPr>
          <w:p w14:paraId="7E09D5C9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5</w:t>
            </w:r>
          </w:p>
          <w:p w14:paraId="5A5B7BBA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A66438" w14:textId="77777777" w:rsidR="00ED06D4" w:rsidRPr="00ED06D4" w:rsidRDefault="00ED06D4" w:rsidP="00EE3CB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5F5D0F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1.086</w:t>
            </w:r>
          </w:p>
          <w:p w14:paraId="1981E271" w14:textId="77777777" w:rsidR="00ED06D4" w:rsidRPr="00ED06D4" w:rsidRDefault="00ED06D4" w:rsidP="00E134E6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1.086</w:t>
            </w:r>
          </w:p>
          <w:p w14:paraId="26D8D94D" w14:textId="77777777" w:rsidR="00ED06D4" w:rsidRPr="00ED06D4" w:rsidRDefault="00ED06D4" w:rsidP="002C0D20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815270D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Cпорообразующие термофильные анаэробные, аэробные и факультативно-анаэробные микроорганизмы </w:t>
            </w:r>
          </w:p>
        </w:tc>
        <w:tc>
          <w:tcPr>
            <w:tcW w:w="2410" w:type="dxa"/>
            <w:vMerge/>
          </w:tcPr>
          <w:p w14:paraId="0E8813E3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6FB01A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0425-97 п.7.7</w:t>
            </w:r>
          </w:p>
          <w:p w14:paraId="78C3979B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7-86</w:t>
            </w:r>
          </w:p>
          <w:p w14:paraId="029BFE10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8-2013</w:t>
            </w:r>
          </w:p>
          <w:p w14:paraId="356E5CE4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10444.9-88</w:t>
            </w:r>
          </w:p>
          <w:p w14:paraId="65EE6FB2" w14:textId="77777777" w:rsidR="00ED06D4" w:rsidRPr="00ED06D4" w:rsidRDefault="00ED06D4" w:rsidP="00EE3CB5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ISO 21871-2013</w:t>
            </w:r>
          </w:p>
        </w:tc>
      </w:tr>
      <w:tr w:rsidR="00ED06D4" w:rsidRPr="00ED06D4" w14:paraId="318C0366" w14:textId="77777777" w:rsidTr="0043088A">
        <w:trPr>
          <w:gridAfter w:val="1"/>
          <w:wAfter w:w="7" w:type="dxa"/>
          <w:trHeight w:val="1431"/>
        </w:trPr>
        <w:tc>
          <w:tcPr>
            <w:tcW w:w="578" w:type="dxa"/>
            <w:gridSpan w:val="2"/>
          </w:tcPr>
          <w:p w14:paraId="37AD59DB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6</w:t>
            </w:r>
          </w:p>
          <w:p w14:paraId="105CF0BE" w14:textId="77777777" w:rsidR="00ED06D4" w:rsidRPr="00ED06D4" w:rsidRDefault="00ED06D4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88C55C1" w14:textId="77777777" w:rsidR="00ED06D4" w:rsidRPr="00ED06D4" w:rsidRDefault="00ED06D4" w:rsidP="00EE3CB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C2B7D0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4.125</w:t>
            </w:r>
          </w:p>
          <w:p w14:paraId="3B127337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4.125</w:t>
            </w:r>
          </w:p>
          <w:p w14:paraId="4DDAD7DA" w14:textId="77777777" w:rsidR="00ED06D4" w:rsidRPr="00ED06D4" w:rsidRDefault="00ED06D4" w:rsidP="00105615">
            <w:pPr>
              <w:jc w:val="center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5F979BFD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64811ED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радионуклидов </w:t>
            </w:r>
          </w:p>
          <w:p w14:paraId="25E482D9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цезия-137 </w:t>
            </w:r>
          </w:p>
          <w:p w14:paraId="4A7C78D4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34271F" w14:textId="77777777" w:rsidR="00ED06D4" w:rsidRPr="00ED06D4" w:rsidRDefault="00ED06D4" w:rsidP="00737140">
            <w:pPr>
              <w:ind w:right="-43"/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 10-117-99,</w:t>
            </w:r>
          </w:p>
          <w:p w14:paraId="7FCD9C63" w14:textId="77777777" w:rsidR="00ED06D4" w:rsidRPr="00ED06D4" w:rsidRDefault="00ED06D4" w:rsidP="00FD7CF9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DF570CA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1-2013</w:t>
            </w:r>
          </w:p>
          <w:p w14:paraId="1BF49B60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2163-2013</w:t>
            </w:r>
          </w:p>
          <w:p w14:paraId="11F968E0" w14:textId="77777777" w:rsidR="00ED06D4" w:rsidRPr="00ED06D4" w:rsidRDefault="00ED06D4" w:rsidP="00474A0D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 МН 1181-2011</w:t>
            </w:r>
          </w:p>
          <w:p w14:paraId="2839194A" w14:textId="77777777" w:rsidR="00ED06D4" w:rsidRPr="00ED06D4" w:rsidRDefault="00ED06D4" w:rsidP="00474A0D">
            <w:pPr>
              <w:rPr>
                <w:sz w:val="22"/>
                <w:szCs w:val="22"/>
              </w:rPr>
            </w:pPr>
          </w:p>
        </w:tc>
      </w:tr>
      <w:tr w:rsidR="000F7308" w:rsidRPr="00ED06D4" w14:paraId="2033656B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636B3FE3" w14:textId="77777777" w:rsidR="000F7308" w:rsidRPr="00ED06D4" w:rsidRDefault="000F7308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2.57</w:t>
            </w:r>
          </w:p>
          <w:p w14:paraId="247ECD85" w14:textId="77777777" w:rsidR="002866EA" w:rsidRPr="00ED06D4" w:rsidRDefault="002866EA" w:rsidP="00FD6ED7">
            <w:pPr>
              <w:ind w:right="-108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F9F29EE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Мясо птицы и продукты </w:t>
            </w:r>
          </w:p>
          <w:p w14:paraId="0818554C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переработки </w:t>
            </w:r>
          </w:p>
          <w:p w14:paraId="288D032D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(в т.ч. полуфабрикаты) </w:t>
            </w:r>
          </w:p>
          <w:p w14:paraId="44BFA286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06CACBF8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2CFFA20A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центраты мясные из мяса птицы;</w:t>
            </w:r>
          </w:p>
          <w:p w14:paraId="65F83545" w14:textId="77777777" w:rsidR="00BF3CF6" w:rsidRPr="00ED06D4" w:rsidRDefault="00BF3CF6" w:rsidP="00BF3CF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Консервы </w:t>
            </w:r>
          </w:p>
          <w:p w14:paraId="7E207786" w14:textId="77777777" w:rsidR="000F7308" w:rsidRPr="00ED06D4" w:rsidRDefault="00BF3CF6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терилизованные из мяса птицы</w:t>
            </w:r>
          </w:p>
        </w:tc>
        <w:tc>
          <w:tcPr>
            <w:tcW w:w="1278" w:type="dxa"/>
          </w:tcPr>
          <w:p w14:paraId="3E963941" w14:textId="77777777" w:rsidR="000F7308" w:rsidRPr="00ED06D4" w:rsidRDefault="000F7308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2/08.159</w:t>
            </w:r>
          </w:p>
          <w:p w14:paraId="241F49E8" w14:textId="77777777" w:rsidR="000F7308" w:rsidRPr="00ED06D4" w:rsidRDefault="000F7308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13/08.159</w:t>
            </w:r>
          </w:p>
          <w:p w14:paraId="5F631435" w14:textId="77777777" w:rsidR="000F7308" w:rsidRPr="00ED06D4" w:rsidRDefault="000F7308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70B27AB" w14:textId="77777777" w:rsidR="002E0393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 xml:space="preserve">Содержание </w:t>
            </w:r>
          </w:p>
          <w:p w14:paraId="01FDB2FA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C7CB00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17C3C953" w14:textId="77777777" w:rsidR="00975F83" w:rsidRPr="00ED06D4" w:rsidRDefault="00975F83" w:rsidP="00975F83">
            <w:pPr>
              <w:jc w:val="both"/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D0F252E" w14:textId="77777777" w:rsidR="002547D1" w:rsidRPr="00ED06D4" w:rsidRDefault="002547D1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5912401C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МВИ.МН 806-98</w:t>
            </w:r>
          </w:p>
          <w:p w14:paraId="2C324951" w14:textId="77777777" w:rsidR="000F7308" w:rsidRPr="00ED06D4" w:rsidRDefault="000F7308" w:rsidP="000F1506">
            <w:pPr>
              <w:rPr>
                <w:sz w:val="22"/>
                <w:szCs w:val="22"/>
              </w:rPr>
            </w:pPr>
            <w:r w:rsidRPr="00ED06D4">
              <w:rPr>
                <w:sz w:val="22"/>
                <w:szCs w:val="22"/>
              </w:rPr>
              <w:t>ГОСТ 33809-2016</w:t>
            </w:r>
          </w:p>
        </w:tc>
      </w:tr>
      <w:tr w:rsidR="00816209" w:rsidRPr="005A4269" w14:paraId="743E6BE9" w14:textId="77777777" w:rsidTr="009A10DB">
        <w:trPr>
          <w:gridAfter w:val="1"/>
          <w:wAfter w:w="7" w:type="dxa"/>
          <w:trHeight w:val="1005"/>
        </w:trPr>
        <w:tc>
          <w:tcPr>
            <w:tcW w:w="578" w:type="dxa"/>
            <w:gridSpan w:val="2"/>
          </w:tcPr>
          <w:p w14:paraId="6EC68E2A" w14:textId="77777777" w:rsidR="002866EA" w:rsidRPr="0043088A" w:rsidRDefault="00816209" w:rsidP="002C4FB1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248C85C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4D3B48DD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Яйца и </w:t>
            </w:r>
          </w:p>
          <w:p w14:paraId="76671F2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6D22DEFA" w14:textId="65F510E0" w:rsidR="00816209" w:rsidRDefault="00816209" w:rsidP="00FD7CF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05954735" w14:textId="4AD969F6" w:rsidR="0043088A" w:rsidRDefault="0043088A" w:rsidP="00FD7CF9">
            <w:pPr>
              <w:rPr>
                <w:sz w:val="22"/>
                <w:szCs w:val="22"/>
              </w:rPr>
            </w:pPr>
          </w:p>
          <w:p w14:paraId="11C2D491" w14:textId="7A617C1D" w:rsidR="0043088A" w:rsidRDefault="0043088A" w:rsidP="00FD7CF9">
            <w:pPr>
              <w:rPr>
                <w:sz w:val="22"/>
                <w:szCs w:val="22"/>
              </w:rPr>
            </w:pPr>
          </w:p>
          <w:p w14:paraId="08E362A5" w14:textId="164BFC08" w:rsidR="0043088A" w:rsidRDefault="0043088A" w:rsidP="00FD7CF9">
            <w:pPr>
              <w:rPr>
                <w:sz w:val="22"/>
                <w:szCs w:val="22"/>
              </w:rPr>
            </w:pPr>
          </w:p>
          <w:p w14:paraId="7C107932" w14:textId="1F067F82" w:rsidR="0043088A" w:rsidRDefault="0043088A" w:rsidP="00FD7CF9">
            <w:pPr>
              <w:rPr>
                <w:sz w:val="22"/>
                <w:szCs w:val="22"/>
              </w:rPr>
            </w:pPr>
          </w:p>
          <w:p w14:paraId="575659F1" w14:textId="26C569D7" w:rsidR="0043088A" w:rsidRDefault="0043088A" w:rsidP="00FD7CF9">
            <w:pPr>
              <w:rPr>
                <w:sz w:val="22"/>
                <w:szCs w:val="22"/>
              </w:rPr>
            </w:pPr>
          </w:p>
          <w:p w14:paraId="7E7A172C" w14:textId="2CD7EA6C" w:rsidR="0043088A" w:rsidRDefault="0043088A" w:rsidP="00FD7CF9">
            <w:pPr>
              <w:rPr>
                <w:sz w:val="22"/>
                <w:szCs w:val="22"/>
              </w:rPr>
            </w:pPr>
          </w:p>
          <w:p w14:paraId="7248F963" w14:textId="74944818" w:rsidR="0043088A" w:rsidRDefault="0043088A" w:rsidP="00FD7CF9">
            <w:pPr>
              <w:rPr>
                <w:sz w:val="22"/>
                <w:szCs w:val="22"/>
              </w:rPr>
            </w:pPr>
          </w:p>
          <w:p w14:paraId="779EA7BE" w14:textId="1C961AF0" w:rsidR="0043088A" w:rsidRDefault="0043088A" w:rsidP="00FD7CF9">
            <w:pPr>
              <w:rPr>
                <w:sz w:val="22"/>
                <w:szCs w:val="22"/>
              </w:rPr>
            </w:pPr>
          </w:p>
          <w:p w14:paraId="459426DA" w14:textId="5FA365D7" w:rsidR="0043088A" w:rsidRDefault="0043088A" w:rsidP="00FD7CF9">
            <w:pPr>
              <w:rPr>
                <w:sz w:val="22"/>
                <w:szCs w:val="22"/>
              </w:rPr>
            </w:pPr>
          </w:p>
          <w:p w14:paraId="1A86D17C" w14:textId="411F367F" w:rsidR="0043088A" w:rsidRDefault="0043088A" w:rsidP="00FD7CF9">
            <w:pPr>
              <w:rPr>
                <w:sz w:val="22"/>
                <w:szCs w:val="22"/>
              </w:rPr>
            </w:pPr>
          </w:p>
          <w:p w14:paraId="657A85AB" w14:textId="2866E1AA" w:rsidR="0043088A" w:rsidRDefault="0043088A" w:rsidP="00FD7CF9">
            <w:pPr>
              <w:rPr>
                <w:sz w:val="22"/>
                <w:szCs w:val="22"/>
              </w:rPr>
            </w:pPr>
          </w:p>
          <w:p w14:paraId="0DEC09DB" w14:textId="3342DAE5" w:rsidR="0043088A" w:rsidRDefault="0043088A" w:rsidP="00FD7CF9">
            <w:pPr>
              <w:rPr>
                <w:sz w:val="22"/>
                <w:szCs w:val="22"/>
              </w:rPr>
            </w:pPr>
          </w:p>
          <w:p w14:paraId="26D44FD8" w14:textId="3A07E457" w:rsidR="0043088A" w:rsidRDefault="0043088A" w:rsidP="00FD7CF9">
            <w:pPr>
              <w:rPr>
                <w:sz w:val="22"/>
                <w:szCs w:val="22"/>
              </w:rPr>
            </w:pPr>
          </w:p>
          <w:p w14:paraId="5BCFB366" w14:textId="4A222912" w:rsidR="0043088A" w:rsidRDefault="0043088A" w:rsidP="00FD7CF9">
            <w:pPr>
              <w:rPr>
                <w:sz w:val="22"/>
                <w:szCs w:val="22"/>
              </w:rPr>
            </w:pPr>
          </w:p>
          <w:p w14:paraId="1B8E694A" w14:textId="4169F5E1" w:rsidR="0043088A" w:rsidRDefault="0043088A" w:rsidP="00FD7CF9">
            <w:pPr>
              <w:rPr>
                <w:sz w:val="22"/>
                <w:szCs w:val="22"/>
              </w:rPr>
            </w:pPr>
          </w:p>
          <w:p w14:paraId="190A82D8" w14:textId="434A6499" w:rsidR="0043088A" w:rsidRDefault="0043088A" w:rsidP="00FD7CF9">
            <w:pPr>
              <w:rPr>
                <w:sz w:val="22"/>
                <w:szCs w:val="22"/>
              </w:rPr>
            </w:pPr>
          </w:p>
          <w:p w14:paraId="18020A0A" w14:textId="2147EDE9" w:rsidR="0043088A" w:rsidRDefault="0043088A" w:rsidP="00FD7CF9">
            <w:pPr>
              <w:rPr>
                <w:sz w:val="22"/>
                <w:szCs w:val="22"/>
              </w:rPr>
            </w:pPr>
          </w:p>
          <w:p w14:paraId="7FBCCBCA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Яйца и </w:t>
            </w:r>
          </w:p>
          <w:p w14:paraId="08E2FBD2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7E9D51F4" w14:textId="06E36F73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6DD1057E" w14:textId="77777777" w:rsidR="00816209" w:rsidRPr="0043088A" w:rsidRDefault="00816209" w:rsidP="00816209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6CCA98A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7/11.116</w:t>
            </w:r>
          </w:p>
          <w:p w14:paraId="7490C2DC" w14:textId="77777777" w:rsidR="00816209" w:rsidRPr="0043088A" w:rsidRDefault="00816209" w:rsidP="00C839E4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09066CF" w14:textId="77777777" w:rsidR="00816209" w:rsidRPr="0043088A" w:rsidRDefault="00816209" w:rsidP="000428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Органолептические</w:t>
            </w:r>
          </w:p>
          <w:p w14:paraId="6EC4FAD3" w14:textId="77777777" w:rsidR="00816209" w:rsidRPr="0043088A" w:rsidRDefault="00816209" w:rsidP="000428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спытания:</w:t>
            </w:r>
          </w:p>
          <w:p w14:paraId="15D75296" w14:textId="77777777" w:rsidR="002E0393" w:rsidRPr="0043088A" w:rsidRDefault="00816209" w:rsidP="000428D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внешний вид, </w:t>
            </w:r>
          </w:p>
          <w:p w14:paraId="0088078F" w14:textId="77777777" w:rsidR="00816209" w:rsidRPr="0043088A" w:rsidRDefault="00816209" w:rsidP="000428D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систенция, цвет, вкус,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D969BDD" w14:textId="77777777" w:rsidR="00816209" w:rsidRPr="0043088A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4-2004</w:t>
            </w:r>
          </w:p>
          <w:p w14:paraId="15E65FDB" w14:textId="77777777" w:rsidR="00816209" w:rsidRPr="0043088A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9363-2013</w:t>
            </w:r>
          </w:p>
          <w:p w14:paraId="41F8093C" w14:textId="77777777" w:rsidR="00816209" w:rsidRPr="0043088A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638710DF" w14:textId="77777777" w:rsidR="001C32E7" w:rsidRPr="0043088A" w:rsidRDefault="001C32E7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F9F1F31" w14:textId="006FF456" w:rsidR="00816209" w:rsidRDefault="00816209" w:rsidP="00E62E2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1FD4368" w14:textId="4C0FE784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19318620" w14:textId="1BF344EE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5EA826FD" w14:textId="73ECB184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5A630D96" w14:textId="250D1E6B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0354AA12" w14:textId="620D14AE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2ADF547F" w14:textId="54B94B3A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6387C7A9" w14:textId="6B038532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0119B119" w14:textId="51ABCF24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473687B9" w14:textId="12019BE0" w:rsidR="0043088A" w:rsidRDefault="0043088A" w:rsidP="00E62E2A">
            <w:pPr>
              <w:jc w:val="both"/>
              <w:rPr>
                <w:sz w:val="22"/>
                <w:szCs w:val="22"/>
              </w:rPr>
            </w:pPr>
          </w:p>
          <w:p w14:paraId="16E79D3D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СТБ 254-2004</w:t>
            </w:r>
          </w:p>
          <w:p w14:paraId="4E87DA91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9363-2013</w:t>
            </w:r>
          </w:p>
          <w:p w14:paraId="4CD8C95D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33B1C2B6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67C6F06" w14:textId="4587965C" w:rsidR="00816209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2" w:type="dxa"/>
          </w:tcPr>
          <w:p w14:paraId="0EBBF2F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30364.0-97 п.4, п.5</w:t>
            </w:r>
          </w:p>
          <w:p w14:paraId="5B642FD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4-2004</w:t>
            </w:r>
          </w:p>
          <w:p w14:paraId="2D8C2399" w14:textId="77777777" w:rsidR="00816209" w:rsidRPr="0043088A" w:rsidRDefault="00816209" w:rsidP="00B34D05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1720-2012 п.5 </w:t>
            </w:r>
          </w:p>
        </w:tc>
      </w:tr>
      <w:tr w:rsidR="00816209" w:rsidRPr="005A4269" w14:paraId="5919F4B2" w14:textId="77777777" w:rsidTr="009A10DB">
        <w:trPr>
          <w:gridAfter w:val="1"/>
          <w:wAfter w:w="7" w:type="dxa"/>
          <w:trHeight w:val="548"/>
        </w:trPr>
        <w:tc>
          <w:tcPr>
            <w:tcW w:w="578" w:type="dxa"/>
            <w:gridSpan w:val="2"/>
          </w:tcPr>
          <w:p w14:paraId="19BEC6DA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46DF60C0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28F9180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8CD969E" w14:textId="77777777" w:rsidR="00816209" w:rsidRPr="0043088A" w:rsidRDefault="00816209" w:rsidP="00105615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29.040</w:t>
            </w:r>
          </w:p>
          <w:p w14:paraId="6218114D" w14:textId="77777777" w:rsidR="00816209" w:rsidRPr="0043088A" w:rsidRDefault="00816209" w:rsidP="00C8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5CA903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а одного яйца, </w:t>
            </w:r>
          </w:p>
          <w:p w14:paraId="0DCCC377" w14:textId="77777777" w:rsidR="002866EA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а 10 яиц</w:t>
            </w:r>
          </w:p>
        </w:tc>
        <w:tc>
          <w:tcPr>
            <w:tcW w:w="2410" w:type="dxa"/>
            <w:vMerge/>
          </w:tcPr>
          <w:p w14:paraId="03736AE0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D7C12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4-2004 п. 5.3</w:t>
            </w:r>
          </w:p>
        </w:tc>
      </w:tr>
      <w:tr w:rsidR="00816209" w:rsidRPr="005A4269" w14:paraId="5F25CFF9" w14:textId="77777777" w:rsidTr="009A10DB">
        <w:trPr>
          <w:gridAfter w:val="1"/>
          <w:wAfter w:w="7" w:type="dxa"/>
          <w:trHeight w:val="481"/>
        </w:trPr>
        <w:tc>
          <w:tcPr>
            <w:tcW w:w="578" w:type="dxa"/>
            <w:gridSpan w:val="2"/>
          </w:tcPr>
          <w:p w14:paraId="53CD307F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01CA5E3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8C4069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E8FE85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1D14D89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сухих </w:t>
            </w:r>
          </w:p>
          <w:p w14:paraId="65986B3E" w14:textId="77777777" w:rsidR="002866EA" w:rsidRPr="0043088A" w:rsidRDefault="002866EA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</w:t>
            </w:r>
            <w:r w:rsidR="00816209" w:rsidRPr="0043088A">
              <w:rPr>
                <w:sz w:val="22"/>
                <w:szCs w:val="22"/>
              </w:rPr>
              <w:t>еществ</w:t>
            </w:r>
          </w:p>
        </w:tc>
        <w:tc>
          <w:tcPr>
            <w:tcW w:w="2410" w:type="dxa"/>
            <w:vMerge/>
          </w:tcPr>
          <w:p w14:paraId="235707A3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CCB11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5</w:t>
            </w:r>
          </w:p>
          <w:p w14:paraId="33B26DA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6, п.7</w:t>
            </w:r>
          </w:p>
        </w:tc>
      </w:tr>
      <w:tr w:rsidR="00816209" w:rsidRPr="005A4269" w14:paraId="2C44DAB4" w14:textId="77777777" w:rsidTr="009A10DB">
        <w:trPr>
          <w:gridAfter w:val="1"/>
          <w:wAfter w:w="7" w:type="dxa"/>
          <w:trHeight w:val="322"/>
        </w:trPr>
        <w:tc>
          <w:tcPr>
            <w:tcW w:w="578" w:type="dxa"/>
            <w:gridSpan w:val="2"/>
          </w:tcPr>
          <w:p w14:paraId="48A86CA8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005D43C6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4FDB522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41AA7A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6D9E92C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7770E767" w14:textId="77777777" w:rsidR="00816209" w:rsidRPr="0043088A" w:rsidRDefault="00816209" w:rsidP="007C21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6A4CD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4.</w:t>
            </w:r>
          </w:p>
          <w:p w14:paraId="26126F4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4, п.5</w:t>
            </w:r>
          </w:p>
        </w:tc>
      </w:tr>
      <w:tr w:rsidR="00816209" w:rsidRPr="005A4269" w14:paraId="77757417" w14:textId="77777777" w:rsidTr="009A10DB">
        <w:trPr>
          <w:gridAfter w:val="1"/>
          <w:wAfter w:w="7" w:type="dxa"/>
          <w:trHeight w:val="167"/>
        </w:trPr>
        <w:tc>
          <w:tcPr>
            <w:tcW w:w="578" w:type="dxa"/>
            <w:gridSpan w:val="2"/>
          </w:tcPr>
          <w:p w14:paraId="6886FD49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1DAFC7D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B915EC9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2EE3843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57F123E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5</w:t>
            </w:r>
          </w:p>
          <w:p w14:paraId="58FB2C48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36DEBE6B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A3BD6C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0" w:type="dxa"/>
            <w:vMerge/>
          </w:tcPr>
          <w:p w14:paraId="04AC5EB4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B9C5E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6</w:t>
            </w:r>
          </w:p>
          <w:p w14:paraId="68EA16B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8</w:t>
            </w:r>
          </w:p>
        </w:tc>
      </w:tr>
      <w:tr w:rsidR="00816209" w:rsidRPr="005A4269" w14:paraId="6A2F882E" w14:textId="77777777" w:rsidTr="009A10DB">
        <w:trPr>
          <w:gridAfter w:val="1"/>
          <w:wAfter w:w="7" w:type="dxa"/>
          <w:trHeight w:val="469"/>
        </w:trPr>
        <w:tc>
          <w:tcPr>
            <w:tcW w:w="578" w:type="dxa"/>
            <w:gridSpan w:val="2"/>
          </w:tcPr>
          <w:p w14:paraId="6FF396DB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6EEF3D2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0ADDA8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E66F0B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53EB9F6" w14:textId="77777777" w:rsidR="00816209" w:rsidRPr="0043088A" w:rsidRDefault="00816209" w:rsidP="00E413A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2270D85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2410" w:type="dxa"/>
            <w:vMerge/>
          </w:tcPr>
          <w:p w14:paraId="5E28C132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88867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7</w:t>
            </w:r>
          </w:p>
          <w:p w14:paraId="7C9B3AE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9</w:t>
            </w:r>
          </w:p>
        </w:tc>
      </w:tr>
      <w:tr w:rsidR="00816209" w:rsidRPr="005A4269" w14:paraId="6FA7CE03" w14:textId="77777777" w:rsidTr="009A10DB">
        <w:trPr>
          <w:gridAfter w:val="1"/>
          <w:wAfter w:w="7" w:type="dxa"/>
          <w:trHeight w:val="340"/>
        </w:trPr>
        <w:tc>
          <w:tcPr>
            <w:tcW w:w="578" w:type="dxa"/>
            <w:gridSpan w:val="2"/>
          </w:tcPr>
          <w:p w14:paraId="3C884C04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3D9003B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EABBEA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637C9BD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5432750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10" w:type="dxa"/>
            <w:vMerge/>
          </w:tcPr>
          <w:p w14:paraId="4C47DEC2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39A93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11.1</w:t>
            </w:r>
          </w:p>
          <w:p w14:paraId="0B4B864F" w14:textId="77777777" w:rsidR="00816209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5</w:t>
            </w:r>
          </w:p>
          <w:p w14:paraId="4B1E9786" w14:textId="08DC6CED" w:rsidR="00EF71A2" w:rsidRPr="0043088A" w:rsidRDefault="00EF71A2" w:rsidP="00E62E2A">
            <w:pPr>
              <w:rPr>
                <w:sz w:val="22"/>
                <w:szCs w:val="22"/>
              </w:rPr>
            </w:pPr>
          </w:p>
        </w:tc>
      </w:tr>
      <w:tr w:rsidR="00816209" w:rsidRPr="005A4269" w14:paraId="6405C422" w14:textId="77777777" w:rsidTr="009A10DB">
        <w:trPr>
          <w:gridAfter w:val="1"/>
          <w:wAfter w:w="7" w:type="dxa"/>
          <w:trHeight w:val="241"/>
        </w:trPr>
        <w:tc>
          <w:tcPr>
            <w:tcW w:w="578" w:type="dxa"/>
            <w:gridSpan w:val="2"/>
          </w:tcPr>
          <w:p w14:paraId="13973D3B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1</w:t>
            </w:r>
          </w:p>
          <w:p w14:paraId="2C14C8E4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6B9F1B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FC3A534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FA57FED" w14:textId="77777777" w:rsidR="002E0393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центрация </w:t>
            </w:r>
          </w:p>
          <w:p w14:paraId="7B297E3C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одородных ионов (рН)</w:t>
            </w:r>
          </w:p>
        </w:tc>
        <w:tc>
          <w:tcPr>
            <w:tcW w:w="2410" w:type="dxa"/>
            <w:vMerge/>
          </w:tcPr>
          <w:p w14:paraId="01DCCD85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C51567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64.1-97 п.12</w:t>
            </w:r>
          </w:p>
          <w:p w14:paraId="39D2B8BC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4</w:t>
            </w:r>
          </w:p>
        </w:tc>
      </w:tr>
      <w:tr w:rsidR="00816209" w:rsidRPr="005A4269" w14:paraId="7A85F77E" w14:textId="77777777" w:rsidTr="009A10DB">
        <w:trPr>
          <w:gridAfter w:val="1"/>
          <w:wAfter w:w="7" w:type="dxa"/>
          <w:trHeight w:val="420"/>
        </w:trPr>
        <w:tc>
          <w:tcPr>
            <w:tcW w:w="578" w:type="dxa"/>
            <w:gridSpan w:val="2"/>
          </w:tcPr>
          <w:p w14:paraId="4C424343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251B454C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3E33ED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5AD13B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2199EE0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Эффективность </w:t>
            </w:r>
          </w:p>
          <w:p w14:paraId="2BF0B412" w14:textId="77777777" w:rsidR="00816209" w:rsidRPr="0043088A" w:rsidRDefault="00E413AA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</w:t>
            </w:r>
            <w:r w:rsidR="00816209" w:rsidRPr="0043088A">
              <w:rPr>
                <w:sz w:val="22"/>
                <w:szCs w:val="22"/>
              </w:rPr>
              <w:t>астеризации</w:t>
            </w:r>
          </w:p>
        </w:tc>
        <w:tc>
          <w:tcPr>
            <w:tcW w:w="2410" w:type="dxa"/>
            <w:vMerge/>
          </w:tcPr>
          <w:p w14:paraId="4C38CEF6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689B98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1</w:t>
            </w:r>
          </w:p>
          <w:p w14:paraId="5A25E318" w14:textId="77777777" w:rsidR="00816209" w:rsidRPr="0043088A" w:rsidRDefault="00816209" w:rsidP="00E62E2A">
            <w:pPr>
              <w:rPr>
                <w:sz w:val="22"/>
                <w:szCs w:val="22"/>
              </w:rPr>
            </w:pPr>
          </w:p>
        </w:tc>
      </w:tr>
      <w:tr w:rsidR="00816209" w:rsidRPr="005A4269" w14:paraId="198406D5" w14:textId="77777777" w:rsidTr="009A10DB">
        <w:trPr>
          <w:gridAfter w:val="1"/>
          <w:wAfter w:w="7" w:type="dxa"/>
          <w:trHeight w:val="390"/>
        </w:trPr>
        <w:tc>
          <w:tcPr>
            <w:tcW w:w="578" w:type="dxa"/>
            <w:gridSpan w:val="2"/>
          </w:tcPr>
          <w:p w14:paraId="00748C92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124170D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91C91B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DD0B94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4D120B40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84671F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</w:t>
            </w:r>
          </w:p>
          <w:p w14:paraId="518ED0C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хлористого натрия</w:t>
            </w:r>
          </w:p>
          <w:p w14:paraId="6EECE132" w14:textId="77777777" w:rsidR="00816209" w:rsidRPr="0043088A" w:rsidRDefault="00816209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88391F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041AC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2</w:t>
            </w:r>
          </w:p>
        </w:tc>
      </w:tr>
      <w:tr w:rsidR="00816209" w:rsidRPr="005A4269" w14:paraId="09EA62E8" w14:textId="77777777" w:rsidTr="009A10DB">
        <w:trPr>
          <w:gridAfter w:val="1"/>
          <w:wAfter w:w="7" w:type="dxa"/>
          <w:trHeight w:val="554"/>
        </w:trPr>
        <w:tc>
          <w:tcPr>
            <w:tcW w:w="578" w:type="dxa"/>
            <w:gridSpan w:val="2"/>
          </w:tcPr>
          <w:p w14:paraId="7906D83E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16A2AB93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9CF35A" w14:textId="77777777" w:rsidR="00816209" w:rsidRPr="0043088A" w:rsidRDefault="00816209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30B271" w14:textId="77777777" w:rsidR="00816209" w:rsidRPr="0043088A" w:rsidRDefault="00816209" w:rsidP="003E527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83A5E83" w14:textId="77777777" w:rsidR="00816209" w:rsidRPr="0043088A" w:rsidRDefault="00816209" w:rsidP="00C7252C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сахара и общих углеводов</w:t>
            </w:r>
          </w:p>
        </w:tc>
        <w:tc>
          <w:tcPr>
            <w:tcW w:w="2410" w:type="dxa"/>
            <w:vMerge/>
          </w:tcPr>
          <w:p w14:paraId="424889AD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D693A0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69-2012 п.13</w:t>
            </w:r>
          </w:p>
        </w:tc>
      </w:tr>
      <w:tr w:rsidR="00816209" w:rsidRPr="005A4269" w14:paraId="41067D8C" w14:textId="77777777" w:rsidTr="009A10DB">
        <w:trPr>
          <w:gridAfter w:val="1"/>
          <w:wAfter w:w="7" w:type="dxa"/>
          <w:trHeight w:val="1748"/>
        </w:trPr>
        <w:tc>
          <w:tcPr>
            <w:tcW w:w="578" w:type="dxa"/>
            <w:gridSpan w:val="2"/>
          </w:tcPr>
          <w:p w14:paraId="7FE10278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7628AB87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4956A7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8DFAD7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032</w:t>
            </w:r>
          </w:p>
          <w:p w14:paraId="72DCF074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210196FE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550A43B2" w14:textId="77777777" w:rsidR="00816209" w:rsidRPr="0043088A" w:rsidRDefault="00816209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5D3F110" w14:textId="77777777" w:rsidR="00816209" w:rsidRPr="0043088A" w:rsidRDefault="00816209" w:rsidP="00F8554C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винец </w:t>
            </w:r>
          </w:p>
          <w:p w14:paraId="2ED3ADC8" w14:textId="77777777" w:rsidR="00816209" w:rsidRPr="0043088A" w:rsidRDefault="00816209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BEA9A0" w14:textId="77777777" w:rsidR="00816209" w:rsidRPr="0043088A" w:rsidRDefault="00816209" w:rsidP="00F704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7E1C0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6B069F52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781AF802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  <w:p w14:paraId="3DA9623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262A54DE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816209" w:rsidRPr="005A4269" w14:paraId="06B354A5" w14:textId="77777777" w:rsidTr="009A10DB">
        <w:trPr>
          <w:gridAfter w:val="1"/>
          <w:wAfter w:w="7" w:type="dxa"/>
          <w:trHeight w:val="1583"/>
        </w:trPr>
        <w:tc>
          <w:tcPr>
            <w:tcW w:w="578" w:type="dxa"/>
            <w:gridSpan w:val="2"/>
          </w:tcPr>
          <w:p w14:paraId="310B46D7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18A97DE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509C14" w14:textId="77777777" w:rsidR="00816209" w:rsidRPr="0043088A" w:rsidRDefault="00816209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48080D5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032</w:t>
            </w:r>
          </w:p>
          <w:p w14:paraId="30DB55DA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69796A4E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71F01191" w14:textId="77777777" w:rsidR="00816209" w:rsidRPr="0043088A" w:rsidRDefault="00816209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1DEE2B6" w14:textId="77777777" w:rsidR="00816209" w:rsidRPr="0043088A" w:rsidRDefault="00816209" w:rsidP="00F84CC0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адмий </w:t>
            </w:r>
          </w:p>
          <w:p w14:paraId="7EAC1D7B" w14:textId="77777777" w:rsidR="00816209" w:rsidRPr="0043088A" w:rsidRDefault="00816209" w:rsidP="00F855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F3EED2" w14:textId="77777777" w:rsidR="00816209" w:rsidRPr="0043088A" w:rsidRDefault="00816209" w:rsidP="00816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1DC0EF" w14:textId="77777777" w:rsidR="00816209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387F7814" w14:textId="77777777" w:rsidR="00816209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0D2E5649" w14:textId="77777777" w:rsidR="00816209" w:rsidRPr="0043088A" w:rsidRDefault="00816209" w:rsidP="00F84CC0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  <w:p w14:paraId="45B0D8C7" w14:textId="77777777" w:rsidR="00816209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40FB608A" w14:textId="2DE6C33B" w:rsidR="00E413AA" w:rsidRPr="0043088A" w:rsidRDefault="00816209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47416F" w:rsidRPr="005A4269" w14:paraId="6CC6A255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28C2EE7F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9444C96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3AF727" w14:textId="77777777" w:rsidR="0047416F" w:rsidRPr="0043088A" w:rsidRDefault="0047416F" w:rsidP="0093030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Яйца и </w:t>
            </w:r>
          </w:p>
          <w:p w14:paraId="6D2852C8" w14:textId="77777777" w:rsidR="0047416F" w:rsidRPr="0043088A" w:rsidRDefault="0047416F" w:rsidP="0093030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3EFCA4AA" w14:textId="79AFCEE4" w:rsidR="0047416F" w:rsidRDefault="0047416F" w:rsidP="0093030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68A0F5CA" w14:textId="0202350E" w:rsidR="0043088A" w:rsidRDefault="0043088A" w:rsidP="00930308">
            <w:pPr>
              <w:rPr>
                <w:sz w:val="22"/>
                <w:szCs w:val="22"/>
              </w:rPr>
            </w:pPr>
          </w:p>
          <w:p w14:paraId="29BA186E" w14:textId="6347EC3C" w:rsidR="0043088A" w:rsidRDefault="0043088A" w:rsidP="00930308">
            <w:pPr>
              <w:rPr>
                <w:sz w:val="22"/>
                <w:szCs w:val="22"/>
              </w:rPr>
            </w:pPr>
          </w:p>
          <w:p w14:paraId="593E9416" w14:textId="50C3E51C" w:rsidR="0043088A" w:rsidRDefault="0043088A" w:rsidP="00930308">
            <w:pPr>
              <w:rPr>
                <w:sz w:val="22"/>
                <w:szCs w:val="22"/>
              </w:rPr>
            </w:pPr>
          </w:p>
          <w:p w14:paraId="06394A34" w14:textId="5EE05700" w:rsidR="0043088A" w:rsidRDefault="0043088A" w:rsidP="00930308">
            <w:pPr>
              <w:rPr>
                <w:sz w:val="22"/>
                <w:szCs w:val="22"/>
              </w:rPr>
            </w:pPr>
          </w:p>
          <w:p w14:paraId="5F7677FC" w14:textId="5EE5E858" w:rsidR="0043088A" w:rsidRDefault="0043088A" w:rsidP="00930308">
            <w:pPr>
              <w:rPr>
                <w:sz w:val="22"/>
                <w:szCs w:val="22"/>
              </w:rPr>
            </w:pPr>
          </w:p>
          <w:p w14:paraId="350F6417" w14:textId="2A7FA451" w:rsidR="0043088A" w:rsidRDefault="0043088A" w:rsidP="00930308">
            <w:pPr>
              <w:rPr>
                <w:sz w:val="22"/>
                <w:szCs w:val="22"/>
              </w:rPr>
            </w:pPr>
          </w:p>
          <w:p w14:paraId="7DCF88B8" w14:textId="1DBCFE1F" w:rsidR="0043088A" w:rsidRDefault="0043088A" w:rsidP="00930308">
            <w:pPr>
              <w:rPr>
                <w:sz w:val="22"/>
                <w:szCs w:val="22"/>
              </w:rPr>
            </w:pPr>
          </w:p>
          <w:p w14:paraId="766DA7BA" w14:textId="67C87AD0" w:rsidR="0043088A" w:rsidRDefault="0043088A" w:rsidP="00930308">
            <w:pPr>
              <w:rPr>
                <w:sz w:val="22"/>
                <w:szCs w:val="22"/>
              </w:rPr>
            </w:pPr>
          </w:p>
          <w:p w14:paraId="111C5B4D" w14:textId="07E7555E" w:rsidR="0043088A" w:rsidRDefault="0043088A" w:rsidP="00930308">
            <w:pPr>
              <w:rPr>
                <w:sz w:val="22"/>
                <w:szCs w:val="22"/>
              </w:rPr>
            </w:pPr>
          </w:p>
          <w:p w14:paraId="50C2BA0F" w14:textId="5968B328" w:rsidR="0043088A" w:rsidRDefault="0043088A" w:rsidP="00930308">
            <w:pPr>
              <w:rPr>
                <w:sz w:val="22"/>
                <w:szCs w:val="22"/>
              </w:rPr>
            </w:pPr>
          </w:p>
          <w:p w14:paraId="20ADD9FA" w14:textId="48901A7F" w:rsidR="0043088A" w:rsidRDefault="0043088A" w:rsidP="00930308">
            <w:pPr>
              <w:rPr>
                <w:sz w:val="22"/>
                <w:szCs w:val="22"/>
              </w:rPr>
            </w:pPr>
          </w:p>
          <w:p w14:paraId="5B554956" w14:textId="71EB41DB" w:rsidR="0043088A" w:rsidRDefault="0043088A" w:rsidP="00930308">
            <w:pPr>
              <w:rPr>
                <w:sz w:val="22"/>
                <w:szCs w:val="22"/>
              </w:rPr>
            </w:pPr>
          </w:p>
          <w:p w14:paraId="694A51B0" w14:textId="632CB2C3" w:rsidR="0043088A" w:rsidRDefault="0043088A" w:rsidP="00930308">
            <w:pPr>
              <w:rPr>
                <w:sz w:val="22"/>
                <w:szCs w:val="22"/>
              </w:rPr>
            </w:pPr>
          </w:p>
          <w:p w14:paraId="44D2DD46" w14:textId="687F98A0" w:rsidR="0043088A" w:rsidRDefault="0043088A" w:rsidP="00930308">
            <w:pPr>
              <w:rPr>
                <w:sz w:val="22"/>
                <w:szCs w:val="22"/>
              </w:rPr>
            </w:pPr>
          </w:p>
          <w:p w14:paraId="020F15EF" w14:textId="17C92334" w:rsidR="0043088A" w:rsidRDefault="0043088A" w:rsidP="00930308">
            <w:pPr>
              <w:rPr>
                <w:sz w:val="22"/>
                <w:szCs w:val="22"/>
              </w:rPr>
            </w:pPr>
          </w:p>
          <w:p w14:paraId="1A585045" w14:textId="490C3165" w:rsidR="0043088A" w:rsidRDefault="0043088A" w:rsidP="00930308">
            <w:pPr>
              <w:rPr>
                <w:sz w:val="22"/>
                <w:szCs w:val="22"/>
              </w:rPr>
            </w:pPr>
          </w:p>
          <w:p w14:paraId="73CFD0B9" w14:textId="06872BAB" w:rsidR="0043088A" w:rsidRDefault="0043088A" w:rsidP="00930308">
            <w:pPr>
              <w:rPr>
                <w:sz w:val="22"/>
                <w:szCs w:val="22"/>
              </w:rPr>
            </w:pPr>
          </w:p>
          <w:p w14:paraId="0AA2E650" w14:textId="266A3E77" w:rsidR="0043088A" w:rsidRDefault="0043088A" w:rsidP="00930308">
            <w:pPr>
              <w:rPr>
                <w:sz w:val="22"/>
                <w:szCs w:val="22"/>
              </w:rPr>
            </w:pPr>
          </w:p>
          <w:p w14:paraId="54EB25EF" w14:textId="5C1B1F55" w:rsidR="0043088A" w:rsidRDefault="0043088A" w:rsidP="00930308">
            <w:pPr>
              <w:rPr>
                <w:sz w:val="22"/>
                <w:szCs w:val="22"/>
              </w:rPr>
            </w:pPr>
          </w:p>
          <w:p w14:paraId="178DF418" w14:textId="3BDA0BFE" w:rsidR="0043088A" w:rsidRDefault="0043088A" w:rsidP="00930308">
            <w:pPr>
              <w:rPr>
                <w:sz w:val="22"/>
                <w:szCs w:val="22"/>
              </w:rPr>
            </w:pPr>
          </w:p>
          <w:p w14:paraId="370AEFDB" w14:textId="39A08392" w:rsidR="0043088A" w:rsidRDefault="0043088A" w:rsidP="00930308">
            <w:pPr>
              <w:rPr>
                <w:sz w:val="22"/>
                <w:szCs w:val="22"/>
              </w:rPr>
            </w:pPr>
          </w:p>
          <w:p w14:paraId="5DE437CD" w14:textId="173DA36B" w:rsidR="0043088A" w:rsidRDefault="0043088A" w:rsidP="00930308">
            <w:pPr>
              <w:rPr>
                <w:sz w:val="22"/>
                <w:szCs w:val="22"/>
              </w:rPr>
            </w:pPr>
          </w:p>
          <w:p w14:paraId="32B30196" w14:textId="1850966F" w:rsidR="0043088A" w:rsidRDefault="0043088A" w:rsidP="00930308">
            <w:pPr>
              <w:rPr>
                <w:sz w:val="22"/>
                <w:szCs w:val="22"/>
              </w:rPr>
            </w:pPr>
          </w:p>
          <w:p w14:paraId="66A7E9FA" w14:textId="52C80ADD" w:rsidR="0043088A" w:rsidRDefault="0043088A" w:rsidP="00930308">
            <w:pPr>
              <w:rPr>
                <w:sz w:val="22"/>
                <w:szCs w:val="22"/>
              </w:rPr>
            </w:pPr>
          </w:p>
          <w:p w14:paraId="5F55A177" w14:textId="7320429F" w:rsidR="0043088A" w:rsidRDefault="0043088A" w:rsidP="00930308">
            <w:pPr>
              <w:rPr>
                <w:sz w:val="22"/>
                <w:szCs w:val="22"/>
              </w:rPr>
            </w:pPr>
          </w:p>
          <w:p w14:paraId="37A8B949" w14:textId="5ED8F22B" w:rsidR="0043088A" w:rsidRDefault="0043088A" w:rsidP="00930308">
            <w:pPr>
              <w:rPr>
                <w:sz w:val="22"/>
                <w:szCs w:val="22"/>
              </w:rPr>
            </w:pPr>
          </w:p>
          <w:p w14:paraId="43CF54DB" w14:textId="03F72B5B" w:rsidR="0043088A" w:rsidRDefault="0043088A" w:rsidP="00930308">
            <w:pPr>
              <w:rPr>
                <w:sz w:val="22"/>
                <w:szCs w:val="22"/>
              </w:rPr>
            </w:pPr>
          </w:p>
          <w:p w14:paraId="3C46F4B6" w14:textId="0926BBDE" w:rsidR="0043088A" w:rsidRDefault="0043088A" w:rsidP="00930308">
            <w:pPr>
              <w:rPr>
                <w:sz w:val="22"/>
                <w:szCs w:val="22"/>
              </w:rPr>
            </w:pPr>
          </w:p>
          <w:p w14:paraId="2E01EDA5" w14:textId="1B069D0C" w:rsidR="0043088A" w:rsidRDefault="0043088A" w:rsidP="00930308">
            <w:pPr>
              <w:rPr>
                <w:sz w:val="22"/>
                <w:szCs w:val="22"/>
              </w:rPr>
            </w:pPr>
          </w:p>
          <w:p w14:paraId="67C3A17C" w14:textId="571700DD" w:rsidR="0043088A" w:rsidRDefault="0043088A" w:rsidP="00930308">
            <w:pPr>
              <w:rPr>
                <w:sz w:val="22"/>
                <w:szCs w:val="22"/>
              </w:rPr>
            </w:pPr>
          </w:p>
          <w:p w14:paraId="288910ED" w14:textId="2D5B2A7E" w:rsidR="0043088A" w:rsidRDefault="0043088A" w:rsidP="00930308">
            <w:pPr>
              <w:rPr>
                <w:sz w:val="22"/>
                <w:szCs w:val="22"/>
              </w:rPr>
            </w:pPr>
          </w:p>
          <w:p w14:paraId="7853466C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Яйца и </w:t>
            </w:r>
          </w:p>
          <w:p w14:paraId="2DC19858" w14:textId="77777777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7741B691" w14:textId="76FE2C3A" w:rsidR="0043088A" w:rsidRPr="0043088A" w:rsidRDefault="0043088A" w:rsidP="0043088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7D45D7B5" w14:textId="77777777" w:rsidR="0047416F" w:rsidRPr="0043088A" w:rsidRDefault="0047416F" w:rsidP="00930308">
            <w:pPr>
              <w:rPr>
                <w:sz w:val="22"/>
                <w:szCs w:val="22"/>
              </w:rPr>
            </w:pPr>
          </w:p>
          <w:p w14:paraId="7B7145AB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8AA855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7/08.032</w:t>
            </w:r>
          </w:p>
          <w:p w14:paraId="39689E6B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7D924B08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082</w:t>
            </w:r>
          </w:p>
          <w:p w14:paraId="70555BC7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82</w:t>
            </w:r>
          </w:p>
          <w:p w14:paraId="15AED476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196D62" w14:textId="77777777" w:rsidR="0047416F" w:rsidRPr="0043088A" w:rsidRDefault="0047416F" w:rsidP="00F8554C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2410" w:type="dxa"/>
            <w:vMerge w:val="restart"/>
          </w:tcPr>
          <w:p w14:paraId="3D86437C" w14:textId="77777777" w:rsidR="0047416F" w:rsidRPr="0043088A" w:rsidRDefault="0047416F" w:rsidP="00930308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62D7C1B0" w14:textId="77777777" w:rsidR="001C32E7" w:rsidRPr="0043088A" w:rsidRDefault="001C32E7" w:rsidP="00930308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A2E6E62" w14:textId="682ECA3C" w:rsidR="0047416F" w:rsidRDefault="0047416F" w:rsidP="00930308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6115A4E" w14:textId="42C25281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33E3F57B" w14:textId="4B4D48A0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EE7ECE7" w14:textId="52783E6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9FE98DB" w14:textId="673B0689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E76B512" w14:textId="0B0D64AF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1BDC4BB1" w14:textId="6D508F07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468BF58E" w14:textId="025825BA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0AABFB95" w14:textId="02DF40A7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49BFEFA5" w14:textId="6359653C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778DA601" w14:textId="10267432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2E445125" w14:textId="0DE9CE03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D910D33" w14:textId="20B43BA4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3D60BB73" w14:textId="4303FF72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0B6B9BFF" w14:textId="3A4C4879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1B8524B3" w14:textId="5DDD993A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194C3ABD" w14:textId="1C76110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7877B4AB" w14:textId="235B0BBE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76DE492B" w14:textId="48A9EBF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39CE013A" w14:textId="2F11E523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C904C1A" w14:textId="26C459DD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55B833A6" w14:textId="16A24245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9D5182C" w14:textId="2F0D3849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29351C5E" w14:textId="758DFF70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638D5BDA" w14:textId="4109B740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2CC7F229" w14:textId="0DA1D58E" w:rsidR="0043088A" w:rsidRDefault="0043088A" w:rsidP="00930308">
            <w:pPr>
              <w:jc w:val="both"/>
              <w:rPr>
                <w:sz w:val="22"/>
                <w:szCs w:val="22"/>
              </w:rPr>
            </w:pPr>
          </w:p>
          <w:p w14:paraId="467B077F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CанНиП и ГН, утв. постановлением МЗ РБ 21.06.2013 № 52</w:t>
            </w:r>
          </w:p>
          <w:p w14:paraId="78DB7597" w14:textId="77777777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4427921" w14:textId="163B159F" w:rsidR="0043088A" w:rsidRPr="0043088A" w:rsidRDefault="0043088A" w:rsidP="0043088A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</w:t>
            </w:r>
          </w:p>
          <w:p w14:paraId="324D593A" w14:textId="77777777" w:rsidR="0047416F" w:rsidRPr="0043088A" w:rsidRDefault="0047416F" w:rsidP="0081620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64E5AD" w14:textId="77777777" w:rsidR="0047416F" w:rsidRPr="00237906" w:rsidRDefault="0047416F" w:rsidP="00E62E2A">
            <w:pPr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lastRenderedPageBreak/>
              <w:t>ГОСТ 26927-86 п.2</w:t>
            </w:r>
          </w:p>
          <w:p w14:paraId="25CC155C" w14:textId="77777777" w:rsidR="0047416F" w:rsidRPr="00237906" w:rsidRDefault="0047416F" w:rsidP="00E62E2A">
            <w:pPr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215C3966" w14:textId="77777777" w:rsidR="0047416F" w:rsidRPr="00237906" w:rsidRDefault="0047416F" w:rsidP="00E62E2A">
            <w:pPr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Инструкция 4.1.10-15-52-2005, утв. МЗ РБ  04.11.2005</w:t>
            </w:r>
          </w:p>
          <w:p w14:paraId="6A12C2C3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237906">
              <w:rPr>
                <w:sz w:val="20"/>
                <w:szCs w:val="20"/>
              </w:rPr>
              <w:t>ГОСТ 34427-2018</w:t>
            </w:r>
          </w:p>
        </w:tc>
      </w:tr>
      <w:tr w:rsidR="0047416F" w:rsidRPr="005A4269" w14:paraId="224A7647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B4E7B83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  <w:p w14:paraId="2CE501F8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895577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7A0B648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56</w:t>
            </w:r>
          </w:p>
          <w:p w14:paraId="6B7DD241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54F7E93E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45BBE370" w14:textId="77777777" w:rsidR="0047416F" w:rsidRPr="0043088A" w:rsidRDefault="0047416F" w:rsidP="00F84CC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4111973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ышьяк </w:t>
            </w:r>
          </w:p>
          <w:p w14:paraId="2F0A41D8" w14:textId="77777777" w:rsidR="0047416F" w:rsidRPr="0043088A" w:rsidRDefault="0047416F" w:rsidP="00F855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8CD8FB" w14:textId="77777777" w:rsidR="0047416F" w:rsidRPr="0043088A" w:rsidRDefault="0047416F" w:rsidP="000F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6CE309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26930-86 </w:t>
            </w:r>
          </w:p>
          <w:p w14:paraId="394E9F8B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У № 31-05/04, утв. Госстандартом РБ 28.02.2006</w:t>
            </w:r>
          </w:p>
          <w:p w14:paraId="184B7815" w14:textId="77777777" w:rsidR="0047416F" w:rsidRPr="0043088A" w:rsidRDefault="0047416F" w:rsidP="00F84CC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28-2012</w:t>
            </w:r>
          </w:p>
        </w:tc>
      </w:tr>
      <w:tr w:rsidR="0047416F" w:rsidRPr="005A4269" w14:paraId="455AF86C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DA8418F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5AE7D487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D1271F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D68F34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69</w:t>
            </w:r>
          </w:p>
          <w:p w14:paraId="0640878D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49CCE89" w14:textId="77777777" w:rsidR="0047416F" w:rsidRPr="0043088A" w:rsidRDefault="0047416F" w:rsidP="00F8554C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Йод </w:t>
            </w:r>
          </w:p>
          <w:p w14:paraId="3EAC6551" w14:textId="77777777" w:rsidR="0047416F" w:rsidRPr="0043088A" w:rsidRDefault="0047416F" w:rsidP="00E62E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6B79E87" w14:textId="77777777" w:rsidR="0047416F" w:rsidRPr="0043088A" w:rsidRDefault="0047416F" w:rsidP="000F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499388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0AADB73B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60-2012</w:t>
            </w:r>
          </w:p>
        </w:tc>
      </w:tr>
      <w:tr w:rsidR="0047416F" w:rsidRPr="005A4269" w14:paraId="22FFAEC1" w14:textId="77777777" w:rsidTr="0043088A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4DF92498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69FDC17E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F4FCA7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F8D7280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58</w:t>
            </w:r>
          </w:p>
          <w:p w14:paraId="306E7E8E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19F9D033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1FB4FA5D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- ГХЦГ (альфа-, бета-, гамма- изомеры);</w:t>
            </w:r>
          </w:p>
          <w:p w14:paraId="7CF58059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- ДДТ и его метаболиты;</w:t>
            </w:r>
          </w:p>
          <w:p w14:paraId="7149C9DE" w14:textId="77777777" w:rsidR="0047416F" w:rsidRPr="0043088A" w:rsidRDefault="0047416F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D24D73" w14:textId="77777777" w:rsidR="0047416F" w:rsidRPr="0043088A" w:rsidRDefault="0047416F" w:rsidP="000F7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F1FBBC" w14:textId="77777777" w:rsidR="0047416F" w:rsidRPr="0043088A" w:rsidRDefault="0047416F" w:rsidP="00E62E2A">
            <w:pPr>
              <w:jc w:val="both"/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 xml:space="preserve"> «Методические указания по определению хлорорга-нических пестицидов в воде, продуктах питания, кормах и табачных изделиях» № 2142-80, утв. МЗ СССР 28.01.80</w:t>
            </w:r>
          </w:p>
          <w:p w14:paraId="2A5335A9" w14:textId="77777777" w:rsidR="0047416F" w:rsidRPr="0043088A" w:rsidRDefault="0047416F" w:rsidP="00E62E2A">
            <w:pPr>
              <w:jc w:val="both"/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 xml:space="preserve">«Методы определения микроколичеств пестицидов в продуктах питания, кормах и внешней среде», М. Колос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3088A">
                <w:rPr>
                  <w:sz w:val="20"/>
                  <w:szCs w:val="20"/>
                </w:rPr>
                <w:t>1983 г</w:t>
              </w:r>
            </w:smartTag>
            <w:r w:rsidRPr="0043088A">
              <w:rPr>
                <w:sz w:val="20"/>
                <w:szCs w:val="20"/>
              </w:rPr>
              <w:t>.</w:t>
            </w:r>
          </w:p>
          <w:p w14:paraId="553E707B" w14:textId="77777777" w:rsidR="0047416F" w:rsidRPr="0043088A" w:rsidRDefault="0047416F" w:rsidP="00740D6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1-2014</w:t>
            </w:r>
          </w:p>
          <w:p w14:paraId="576E0196" w14:textId="77777777" w:rsidR="0047416F" w:rsidRPr="0043088A" w:rsidRDefault="0047416F" w:rsidP="00740D6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2-2014</w:t>
            </w:r>
          </w:p>
          <w:p w14:paraId="323FCEB4" w14:textId="77777777" w:rsidR="0047416F" w:rsidRPr="0043088A" w:rsidRDefault="0047416F" w:rsidP="00740D6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3-2014</w:t>
            </w:r>
          </w:p>
          <w:p w14:paraId="54E9A8DB" w14:textId="2F65C62D" w:rsidR="0047416F" w:rsidRPr="0043088A" w:rsidRDefault="0047416F" w:rsidP="00B34D05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4-2014</w:t>
            </w:r>
          </w:p>
        </w:tc>
      </w:tr>
      <w:tr w:rsidR="0047416F" w:rsidRPr="005A4269" w14:paraId="0A57ACA7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</w:tcPr>
          <w:p w14:paraId="45DFE9BF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1</w:t>
            </w:r>
          </w:p>
          <w:p w14:paraId="3A1710BD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1EA0006" w14:textId="77777777" w:rsidR="0047416F" w:rsidRPr="0043088A" w:rsidRDefault="0047416F" w:rsidP="00760D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90FA618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5863BE3C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0585E3A2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3.152</w:t>
            </w:r>
          </w:p>
          <w:p w14:paraId="7C7A7D8A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  <w:p w14:paraId="022F001D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23F814" w14:textId="77777777" w:rsidR="002E0393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нтибиотики </w:t>
            </w:r>
          </w:p>
          <w:p w14:paraId="5EF1032A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етрациклиновой группы </w:t>
            </w:r>
          </w:p>
          <w:p w14:paraId="5F134250" w14:textId="77777777" w:rsidR="0047416F" w:rsidRPr="0043088A" w:rsidRDefault="0047416F" w:rsidP="00E62E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00E3F206" w14:textId="77777777" w:rsidR="0047416F" w:rsidRPr="0043088A" w:rsidRDefault="0047416F" w:rsidP="00E62E2A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3C8866E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7ED9F0EA" w14:textId="77777777" w:rsidR="0047416F" w:rsidRPr="0043088A" w:rsidRDefault="0047416F" w:rsidP="00E62E2A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t>МВИ. МН 3951-2015</w:t>
            </w:r>
          </w:p>
          <w:p w14:paraId="09FC4D34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2F2A71AC" w14:textId="77777777" w:rsidR="0047416F" w:rsidRPr="0043088A" w:rsidRDefault="0047416F" w:rsidP="00B34D05">
            <w:pPr>
              <w:rPr>
                <w:color w:val="00B0F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03-2012</w:t>
            </w:r>
          </w:p>
        </w:tc>
      </w:tr>
      <w:tr w:rsidR="0047416F" w:rsidRPr="005A4269" w14:paraId="571ABD7E" w14:textId="77777777" w:rsidTr="009A10DB">
        <w:trPr>
          <w:gridAfter w:val="1"/>
          <w:wAfter w:w="7" w:type="dxa"/>
          <w:trHeight w:val="492"/>
        </w:trPr>
        <w:tc>
          <w:tcPr>
            <w:tcW w:w="578" w:type="dxa"/>
            <w:gridSpan w:val="2"/>
          </w:tcPr>
          <w:p w14:paraId="60873BFD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3F153107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B06A466" w14:textId="77777777" w:rsidR="0047416F" w:rsidRPr="0043088A" w:rsidRDefault="0047416F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8DDA224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3.152</w:t>
            </w:r>
          </w:p>
          <w:p w14:paraId="29A204B0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79AA3F6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Левомицетин</w:t>
            </w:r>
          </w:p>
          <w:p w14:paraId="1290EDE9" w14:textId="77777777" w:rsidR="0047416F" w:rsidRPr="0043088A" w:rsidRDefault="0047416F" w:rsidP="00E62E2A">
            <w:pPr>
              <w:rPr>
                <w:rFonts w:eastAsia="MS Mincho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</w:tcPr>
          <w:p w14:paraId="5D03B971" w14:textId="77777777" w:rsidR="0047416F" w:rsidRPr="0043088A" w:rsidRDefault="0047416F" w:rsidP="00E62E2A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EE0DEC" w14:textId="77777777" w:rsidR="0047416F" w:rsidRPr="0043088A" w:rsidRDefault="0047416F" w:rsidP="00E62E2A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  <w:p w14:paraId="319909D3" w14:textId="77777777" w:rsidR="0047416F" w:rsidRPr="0043088A" w:rsidRDefault="0047416F" w:rsidP="00E62E2A">
            <w:pPr>
              <w:ind w:right="-81"/>
              <w:rPr>
                <w:sz w:val="22"/>
                <w:szCs w:val="22"/>
                <w:lang w:val="en-US"/>
              </w:rPr>
            </w:pPr>
          </w:p>
        </w:tc>
      </w:tr>
      <w:tr w:rsidR="0047416F" w:rsidRPr="005A4269" w14:paraId="39B61EFF" w14:textId="77777777" w:rsidTr="009A10DB">
        <w:trPr>
          <w:gridAfter w:val="1"/>
          <w:wAfter w:w="7" w:type="dxa"/>
          <w:trHeight w:val="506"/>
        </w:trPr>
        <w:tc>
          <w:tcPr>
            <w:tcW w:w="578" w:type="dxa"/>
            <w:gridSpan w:val="2"/>
          </w:tcPr>
          <w:p w14:paraId="37E45C72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right="-108" w:firstLine="0"/>
              <w:rPr>
                <w:sz w:val="22"/>
                <w:szCs w:val="22"/>
              </w:rPr>
            </w:pPr>
          </w:p>
          <w:p w14:paraId="4EBB5ACE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975F11" w14:textId="77777777" w:rsidR="0047416F" w:rsidRPr="0043088A" w:rsidRDefault="0047416F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E26B491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6DE9EAA7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41DBE98D" w14:textId="77777777" w:rsidR="0047416F" w:rsidRPr="0043088A" w:rsidRDefault="0047416F" w:rsidP="00F30AB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3.152</w:t>
            </w:r>
          </w:p>
          <w:p w14:paraId="2C9B9AD1" w14:textId="77777777" w:rsidR="0047416F" w:rsidRPr="0043088A" w:rsidRDefault="0047416F" w:rsidP="00F7046C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88F2089" w14:textId="77777777" w:rsidR="0047416F" w:rsidRPr="0043088A" w:rsidRDefault="0047416F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Бацитрацин </w:t>
            </w:r>
          </w:p>
          <w:p w14:paraId="55E01517" w14:textId="77777777" w:rsidR="0047416F" w:rsidRPr="0043088A" w:rsidRDefault="0047416F" w:rsidP="00E62E2A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95EDB9" w14:textId="77777777" w:rsidR="0047416F" w:rsidRPr="0043088A" w:rsidRDefault="0047416F" w:rsidP="00E62E2A">
            <w:pPr>
              <w:ind w:right="-88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CD87EE" w14:textId="77777777" w:rsidR="0047416F" w:rsidRPr="0043088A" w:rsidRDefault="0047416F" w:rsidP="00F77EA8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У №3049-84, утв. МЗ СССР 29.06.84</w:t>
            </w:r>
          </w:p>
          <w:p w14:paraId="01E4985F" w14:textId="77777777" w:rsidR="0047416F" w:rsidRPr="0043088A" w:rsidRDefault="0047416F" w:rsidP="00F77EA8">
            <w:pPr>
              <w:pStyle w:val="ad"/>
              <w:ind w:right="-81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ВИ. МН 4652-2013</w:t>
            </w:r>
          </w:p>
        </w:tc>
      </w:tr>
      <w:tr w:rsidR="0047416F" w:rsidRPr="005A4269" w14:paraId="6977A917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ACFF61B" w14:textId="77777777" w:rsidR="002866EA" w:rsidRPr="0043088A" w:rsidRDefault="0047416F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37212FA5" w14:textId="77777777" w:rsidR="0047416F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F2D8B83" w14:textId="77777777" w:rsidR="0047416F" w:rsidRPr="0043088A" w:rsidRDefault="0047416F" w:rsidP="00816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14DC767" w14:textId="77777777" w:rsidR="0047416F" w:rsidRPr="0043088A" w:rsidRDefault="0047416F" w:rsidP="00B851F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42.000</w:t>
            </w:r>
          </w:p>
          <w:p w14:paraId="7FE797B3" w14:textId="77777777" w:rsidR="0047416F" w:rsidRPr="0043088A" w:rsidRDefault="0047416F" w:rsidP="00B851F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42.000</w:t>
            </w:r>
          </w:p>
          <w:p w14:paraId="72B3B3B2" w14:textId="77777777" w:rsidR="0047416F" w:rsidRPr="0043088A" w:rsidRDefault="0047416F" w:rsidP="00C839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01B5A9" w14:textId="77777777" w:rsidR="0047416F" w:rsidRPr="0043088A" w:rsidRDefault="0047416F" w:rsidP="00E62E2A">
            <w:pPr>
              <w:rPr>
                <w:strike/>
                <w:sz w:val="22"/>
                <w:szCs w:val="22"/>
              </w:rPr>
            </w:pPr>
            <w:r w:rsidRPr="0043088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  <w:r w:rsidRPr="0043088A">
              <w:rPr>
                <w:strike/>
                <w:sz w:val="22"/>
                <w:szCs w:val="22"/>
              </w:rPr>
              <w:t xml:space="preserve"> </w:t>
            </w:r>
          </w:p>
          <w:p w14:paraId="23A31A4B" w14:textId="77777777" w:rsidR="0047416F" w:rsidRPr="0043088A" w:rsidRDefault="0047416F" w:rsidP="00E62E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3347980" w14:textId="77777777" w:rsidR="0047416F" w:rsidRPr="0043088A" w:rsidRDefault="0047416F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25FD90" w14:textId="77777777" w:rsidR="0047416F" w:rsidRPr="0043088A" w:rsidRDefault="0047416F" w:rsidP="00694B38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669-85</w:t>
            </w:r>
          </w:p>
          <w:p w14:paraId="7F7D63E3" w14:textId="77777777" w:rsidR="0047416F" w:rsidRPr="0043088A" w:rsidRDefault="0047416F" w:rsidP="00B34D05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670-91</w:t>
            </w:r>
          </w:p>
          <w:p w14:paraId="086DEEDC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887-1-2019</w:t>
            </w:r>
          </w:p>
          <w:p w14:paraId="7C7116E7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887-4-2018</w:t>
            </w:r>
          </w:p>
          <w:p w14:paraId="1988A9D6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7218-2015</w:t>
            </w:r>
          </w:p>
          <w:p w14:paraId="2AE82B6B" w14:textId="77777777" w:rsidR="0047416F" w:rsidRPr="0043088A" w:rsidRDefault="0047416F" w:rsidP="00694B38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6.1</w:t>
            </w:r>
          </w:p>
          <w:p w14:paraId="27D675F3" w14:textId="77777777" w:rsidR="00FD135F" w:rsidRPr="0043088A" w:rsidRDefault="00FD135F" w:rsidP="00694B38">
            <w:pPr>
              <w:pStyle w:val="af2"/>
              <w:rPr>
                <w:sz w:val="22"/>
                <w:szCs w:val="22"/>
              </w:rPr>
            </w:pPr>
          </w:p>
        </w:tc>
      </w:tr>
      <w:tr w:rsidR="00816209" w:rsidRPr="005A4269" w14:paraId="65825F1B" w14:textId="77777777" w:rsidTr="009A10DB">
        <w:trPr>
          <w:gridAfter w:val="1"/>
          <w:wAfter w:w="7" w:type="dxa"/>
          <w:trHeight w:val="746"/>
        </w:trPr>
        <w:tc>
          <w:tcPr>
            <w:tcW w:w="578" w:type="dxa"/>
            <w:gridSpan w:val="2"/>
          </w:tcPr>
          <w:p w14:paraId="2E9ED1F1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1DE8C453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C0595B" w14:textId="77777777" w:rsidR="00816209" w:rsidRPr="0043088A" w:rsidRDefault="00816209" w:rsidP="00816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Яйца и </w:t>
            </w:r>
          </w:p>
          <w:p w14:paraId="3F30AA30" w14:textId="77777777" w:rsidR="00816209" w:rsidRPr="0043088A" w:rsidRDefault="00816209" w:rsidP="00816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их </w:t>
            </w:r>
          </w:p>
          <w:p w14:paraId="48FDBAC5" w14:textId="77777777" w:rsidR="00816209" w:rsidRPr="0043088A" w:rsidRDefault="00816209" w:rsidP="00816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работки</w:t>
            </w:r>
          </w:p>
          <w:p w14:paraId="48F2EE68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AB0F9A1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626553E7" w14:textId="77777777" w:rsidR="00816209" w:rsidRPr="0043088A" w:rsidRDefault="00816209" w:rsidP="00C839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450AA8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 w:val="restart"/>
          </w:tcPr>
          <w:p w14:paraId="05AA95D9" w14:textId="77777777" w:rsidR="00816209" w:rsidRPr="0043088A" w:rsidRDefault="00816209" w:rsidP="00816209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З РБ 21.06.2013 № 52</w:t>
            </w:r>
          </w:p>
          <w:p w14:paraId="7C435E06" w14:textId="77777777" w:rsidR="001C32E7" w:rsidRPr="0043088A" w:rsidRDefault="001C32E7" w:rsidP="00816209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F7B1539" w14:textId="77777777" w:rsidR="00816209" w:rsidRPr="0043088A" w:rsidRDefault="00816209" w:rsidP="00816209">
            <w:pPr>
              <w:ind w:right="-43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 10-117-99,</w:t>
            </w:r>
          </w:p>
          <w:p w14:paraId="6FEA0E16" w14:textId="77777777" w:rsidR="00816209" w:rsidRPr="0043088A" w:rsidRDefault="00816209" w:rsidP="00816209">
            <w:pPr>
              <w:jc w:val="both"/>
              <w:rPr>
                <w:color w:val="00000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</w:t>
            </w:r>
            <w:r w:rsidRPr="0043088A">
              <w:rPr>
                <w:color w:val="000000"/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», утв. Минсельхозпродом РБ 03.08.93</w:t>
            </w:r>
          </w:p>
          <w:p w14:paraId="012B4ECB" w14:textId="77777777" w:rsidR="00816209" w:rsidRPr="0043088A" w:rsidRDefault="00816209" w:rsidP="00816209">
            <w:pPr>
              <w:jc w:val="both"/>
              <w:rPr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757A6B5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15-94 </w:t>
            </w:r>
          </w:p>
          <w:p w14:paraId="74746E73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149-2013 п.7 </w:t>
            </w:r>
          </w:p>
          <w:p w14:paraId="31BE1D9A" w14:textId="77777777" w:rsidR="00816209" w:rsidRPr="0043088A" w:rsidRDefault="00816209" w:rsidP="00B34D05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ISO 4833-2015 </w:t>
            </w:r>
          </w:p>
        </w:tc>
      </w:tr>
      <w:tr w:rsidR="00816209" w:rsidRPr="005A4269" w14:paraId="35594B86" w14:textId="77777777" w:rsidTr="009A10DB">
        <w:trPr>
          <w:gridAfter w:val="1"/>
          <w:wAfter w:w="7" w:type="dxa"/>
          <w:trHeight w:val="498"/>
        </w:trPr>
        <w:tc>
          <w:tcPr>
            <w:tcW w:w="578" w:type="dxa"/>
            <w:gridSpan w:val="2"/>
          </w:tcPr>
          <w:p w14:paraId="5587778F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4902803E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FFE9573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4B84F31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DC2F2BB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AE6A0F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Бактерии группы </w:t>
            </w:r>
          </w:p>
          <w:p w14:paraId="4CB8E91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2410" w:type="dxa"/>
            <w:vMerge/>
          </w:tcPr>
          <w:p w14:paraId="6CD2B8EC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0D1DF5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8</w:t>
            </w:r>
          </w:p>
          <w:p w14:paraId="7143335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747-2012</w:t>
            </w:r>
          </w:p>
          <w:p w14:paraId="3A14993F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184-91</w:t>
            </w:r>
          </w:p>
          <w:p w14:paraId="4347D23D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064-2015 п.9</w:t>
            </w:r>
          </w:p>
        </w:tc>
      </w:tr>
      <w:tr w:rsidR="00816209" w:rsidRPr="005A4269" w14:paraId="2B90460A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DB31398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1A0385B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42E5D22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B7A10A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CA9E59C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CDA5781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атогенные 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0F5BD4CC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FF3CFF" w14:textId="77777777" w:rsidR="00816209" w:rsidRPr="0043088A" w:rsidRDefault="00816209" w:rsidP="00E62E2A">
            <w:pPr>
              <w:ind w:right="-7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519-97</w:t>
            </w:r>
          </w:p>
          <w:p w14:paraId="6AD3E6E3" w14:textId="77777777" w:rsidR="00816209" w:rsidRPr="0043088A" w:rsidRDefault="00816209" w:rsidP="00E62E2A">
            <w:pPr>
              <w:ind w:right="-7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9</w:t>
            </w:r>
          </w:p>
          <w:p w14:paraId="5E4D940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59-2012</w:t>
            </w:r>
          </w:p>
          <w:p w14:paraId="6134398A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759-1:2017</w:t>
            </w:r>
          </w:p>
        </w:tc>
      </w:tr>
      <w:tr w:rsidR="00816209" w:rsidRPr="005A4269" w14:paraId="03E90463" w14:textId="77777777" w:rsidTr="009A10DB">
        <w:trPr>
          <w:gridAfter w:val="1"/>
          <w:wAfter w:w="7" w:type="dxa"/>
          <w:trHeight w:val="422"/>
        </w:trPr>
        <w:tc>
          <w:tcPr>
            <w:tcW w:w="578" w:type="dxa"/>
            <w:gridSpan w:val="2"/>
          </w:tcPr>
          <w:p w14:paraId="58DBBE7B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01274E27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BEDDCFF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F4410A2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13EEEAC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656EB76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Staphylococcys</w:t>
            </w:r>
            <w:r w:rsidRPr="0043088A">
              <w:rPr>
                <w:sz w:val="22"/>
                <w:szCs w:val="22"/>
              </w:rPr>
              <w:t xml:space="preserve"> </w:t>
            </w:r>
            <w:r w:rsidRPr="0043088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2F9409CD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48CD0C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49-2013 п.11</w:t>
            </w:r>
          </w:p>
          <w:p w14:paraId="4CEF1B74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746-2012</w:t>
            </w:r>
          </w:p>
          <w:p w14:paraId="0BFCFFA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444.2-94</w:t>
            </w:r>
          </w:p>
        </w:tc>
      </w:tr>
      <w:tr w:rsidR="00816209" w:rsidRPr="005A4269" w14:paraId="1003A3B9" w14:textId="77777777" w:rsidTr="009A10DB">
        <w:trPr>
          <w:gridAfter w:val="1"/>
          <w:wAfter w:w="7" w:type="dxa"/>
          <w:trHeight w:val="563"/>
        </w:trPr>
        <w:tc>
          <w:tcPr>
            <w:tcW w:w="578" w:type="dxa"/>
            <w:gridSpan w:val="2"/>
          </w:tcPr>
          <w:p w14:paraId="1D5A0576" w14:textId="77777777" w:rsidR="002866EA" w:rsidRPr="0043088A" w:rsidRDefault="00816209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</w:t>
            </w:r>
          </w:p>
          <w:p w14:paraId="21903BE3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55639E6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7F7FC81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1.086</w:t>
            </w:r>
          </w:p>
          <w:p w14:paraId="0F9EB370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656899B" w14:textId="77777777" w:rsidR="00816209" w:rsidRPr="0043088A" w:rsidRDefault="00816209" w:rsidP="00E62E2A">
            <w:pPr>
              <w:rPr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Бактерии рода Р</w:t>
            </w:r>
            <w:r w:rsidRPr="0043088A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50E9E8CF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951D73" w14:textId="77777777" w:rsidR="00816209" w:rsidRPr="0043088A" w:rsidRDefault="00816209" w:rsidP="00E62E2A">
            <w:pPr>
              <w:spacing w:before="40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ГОСТ 28560-90</w:t>
            </w:r>
          </w:p>
          <w:p w14:paraId="4B978CDC" w14:textId="77777777" w:rsidR="00816209" w:rsidRPr="0043088A" w:rsidRDefault="00816209" w:rsidP="00E62E2A">
            <w:pPr>
              <w:spacing w:before="40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149-2013 п.10 </w:t>
            </w:r>
          </w:p>
        </w:tc>
      </w:tr>
      <w:tr w:rsidR="00816209" w:rsidRPr="005A4269" w14:paraId="4A9C8940" w14:textId="77777777" w:rsidTr="009A10DB">
        <w:trPr>
          <w:gridAfter w:val="1"/>
          <w:wAfter w:w="7" w:type="dxa"/>
          <w:trHeight w:val="563"/>
        </w:trPr>
        <w:tc>
          <w:tcPr>
            <w:tcW w:w="578" w:type="dxa"/>
            <w:gridSpan w:val="2"/>
          </w:tcPr>
          <w:p w14:paraId="76ACB4D7" w14:textId="77777777" w:rsidR="002866EA" w:rsidRPr="0043088A" w:rsidRDefault="002866EA" w:rsidP="008E54F4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</w:p>
          <w:p w14:paraId="5AA284A1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C6FD51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7F0C453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4.125</w:t>
            </w:r>
          </w:p>
          <w:p w14:paraId="0AA86AF7" w14:textId="77777777" w:rsidR="00816209" w:rsidRPr="0043088A" w:rsidRDefault="00816209" w:rsidP="002C0D2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1C2BCA" w14:textId="77777777" w:rsidR="00BF6DA0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5C8EF14" w14:textId="77777777" w:rsidR="00BF6DA0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радионуклидов </w:t>
            </w:r>
          </w:p>
          <w:p w14:paraId="28888E23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9C18D37" w14:textId="77777777" w:rsidR="00816209" w:rsidRPr="0043088A" w:rsidRDefault="00816209" w:rsidP="00C839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5328CF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1-2013</w:t>
            </w:r>
          </w:p>
          <w:p w14:paraId="5E515F05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3-2013</w:t>
            </w:r>
          </w:p>
          <w:p w14:paraId="72B72A24" w14:textId="77777777" w:rsidR="00816209" w:rsidRPr="0043088A" w:rsidRDefault="00816209" w:rsidP="00C839E4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1181-2011</w:t>
            </w:r>
          </w:p>
          <w:p w14:paraId="77D8936C" w14:textId="77777777" w:rsidR="00816209" w:rsidRPr="0043088A" w:rsidRDefault="00816209" w:rsidP="00C839E4">
            <w:pPr>
              <w:rPr>
                <w:sz w:val="22"/>
                <w:szCs w:val="22"/>
              </w:rPr>
            </w:pPr>
          </w:p>
        </w:tc>
      </w:tr>
      <w:tr w:rsidR="00816209" w:rsidRPr="005A4269" w14:paraId="57167315" w14:textId="77777777" w:rsidTr="009A10DB">
        <w:trPr>
          <w:gridAfter w:val="1"/>
          <w:wAfter w:w="7" w:type="dxa"/>
          <w:trHeight w:val="563"/>
        </w:trPr>
        <w:tc>
          <w:tcPr>
            <w:tcW w:w="578" w:type="dxa"/>
            <w:gridSpan w:val="2"/>
          </w:tcPr>
          <w:p w14:paraId="724A2F31" w14:textId="77777777" w:rsidR="002866EA" w:rsidRPr="0043088A" w:rsidRDefault="002866EA" w:rsidP="000F1506">
            <w:pPr>
              <w:numPr>
                <w:ilvl w:val="0"/>
                <w:numId w:val="4"/>
              </w:numPr>
              <w:ind w:left="0" w:right="-288" w:firstLine="0"/>
              <w:rPr>
                <w:sz w:val="22"/>
                <w:szCs w:val="22"/>
              </w:rPr>
            </w:pPr>
          </w:p>
          <w:p w14:paraId="23016DED" w14:textId="77777777" w:rsidR="00816209" w:rsidRPr="0043088A" w:rsidRDefault="002866EA" w:rsidP="002866EA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E2F225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702F24" w14:textId="77777777" w:rsidR="00816209" w:rsidRPr="0043088A" w:rsidRDefault="00816209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7/08.159</w:t>
            </w:r>
          </w:p>
          <w:p w14:paraId="3BCD264F" w14:textId="77777777" w:rsidR="00816209" w:rsidRPr="0043088A" w:rsidRDefault="00816209" w:rsidP="000F150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843814F" w14:textId="77777777" w:rsidR="00726CD7" w:rsidRPr="0043088A" w:rsidRDefault="00816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одержание </w:t>
            </w:r>
          </w:p>
          <w:p w14:paraId="60C4A105" w14:textId="77777777" w:rsidR="00816209" w:rsidRPr="0043088A" w:rsidRDefault="00816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62172D" w14:textId="40C47058" w:rsidR="00816209" w:rsidRPr="0043088A" w:rsidRDefault="00816209" w:rsidP="000F1506">
            <w:pPr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 xml:space="preserve">СанПиН и ГН, утв. постановлением </w:t>
            </w:r>
            <w:r w:rsidR="0043088A">
              <w:rPr>
                <w:sz w:val="20"/>
                <w:szCs w:val="20"/>
              </w:rPr>
              <w:t>МЗ</w:t>
            </w:r>
            <w:r w:rsidRPr="0043088A">
              <w:rPr>
                <w:sz w:val="20"/>
                <w:szCs w:val="20"/>
              </w:rPr>
              <w:t xml:space="preserve"> Р</w:t>
            </w:r>
            <w:r w:rsidR="0043088A">
              <w:rPr>
                <w:sz w:val="20"/>
                <w:szCs w:val="20"/>
              </w:rPr>
              <w:t>Б</w:t>
            </w:r>
            <w:r w:rsidRPr="0043088A">
              <w:rPr>
                <w:sz w:val="20"/>
                <w:szCs w:val="20"/>
              </w:rPr>
              <w:t xml:space="preserve"> 12.12.2012  № 195</w:t>
            </w:r>
          </w:p>
          <w:p w14:paraId="38201BCC" w14:textId="77777777" w:rsidR="00816209" w:rsidRPr="0043088A" w:rsidRDefault="00816209" w:rsidP="000F1506">
            <w:pPr>
              <w:rPr>
                <w:color w:val="000000"/>
                <w:sz w:val="20"/>
                <w:szCs w:val="20"/>
              </w:rPr>
            </w:pPr>
            <w:r w:rsidRPr="0043088A">
              <w:rPr>
                <w:color w:val="000000"/>
                <w:sz w:val="20"/>
                <w:szCs w:val="20"/>
              </w:rPr>
              <w:t>ТНПА и другая документация на продукцию</w:t>
            </w:r>
          </w:p>
          <w:p w14:paraId="4455AFAE" w14:textId="77777777" w:rsidR="00975F83" w:rsidRDefault="00975F83" w:rsidP="00975F83">
            <w:pPr>
              <w:jc w:val="both"/>
              <w:rPr>
                <w:sz w:val="20"/>
                <w:szCs w:val="20"/>
              </w:rPr>
            </w:pPr>
            <w:r w:rsidRPr="0043088A">
              <w:rPr>
                <w:sz w:val="20"/>
                <w:szCs w:val="20"/>
              </w:rPr>
              <w:t>ГН, утв. пост. Совета Министров Республики Беларусь от 25.01.2021 №37</w:t>
            </w:r>
          </w:p>
          <w:p w14:paraId="42D74417" w14:textId="4B16CA24" w:rsidR="0043088A" w:rsidRPr="0043088A" w:rsidRDefault="0043088A" w:rsidP="00975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5BFE2C" w14:textId="77777777" w:rsidR="00816209" w:rsidRPr="0043088A" w:rsidRDefault="00816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МН 806-98</w:t>
            </w:r>
          </w:p>
          <w:p w14:paraId="7F32B353" w14:textId="77777777" w:rsidR="00816209" w:rsidRPr="0043088A" w:rsidRDefault="00816209" w:rsidP="000F1506">
            <w:pPr>
              <w:rPr>
                <w:sz w:val="22"/>
                <w:szCs w:val="22"/>
              </w:rPr>
            </w:pPr>
          </w:p>
        </w:tc>
      </w:tr>
      <w:tr w:rsidR="006B443A" w:rsidRPr="005A4269" w14:paraId="685C5D5D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  <w:vMerge w:val="restart"/>
          </w:tcPr>
          <w:p w14:paraId="1349D741" w14:textId="77777777" w:rsidR="002866EA" w:rsidRPr="00DE2209" w:rsidRDefault="002866EA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12D39E4D" w14:textId="77777777" w:rsidR="00DE2209" w:rsidRDefault="002866EA" w:rsidP="002866EA">
            <w:pPr>
              <w:rPr>
                <w:sz w:val="21"/>
                <w:szCs w:val="21"/>
              </w:rPr>
            </w:pPr>
            <w:r w:rsidRPr="00DE2209">
              <w:rPr>
                <w:sz w:val="22"/>
                <w:szCs w:val="22"/>
              </w:rPr>
              <w:t>*</w:t>
            </w:r>
          </w:p>
          <w:p w14:paraId="5B6CA09A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715A095C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26261153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1D735D38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6DCBEC6E" w14:textId="77777777" w:rsidR="00DE2209" w:rsidRPr="00DE2209" w:rsidRDefault="00DE2209" w:rsidP="00DE2209">
            <w:pPr>
              <w:rPr>
                <w:sz w:val="21"/>
                <w:szCs w:val="21"/>
              </w:rPr>
            </w:pPr>
          </w:p>
          <w:p w14:paraId="433A35EA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B3338E3" w14:textId="77777777" w:rsidR="006B443A" w:rsidRDefault="006B443A" w:rsidP="00DE2209">
            <w:pPr>
              <w:rPr>
                <w:sz w:val="21"/>
                <w:szCs w:val="21"/>
              </w:rPr>
            </w:pPr>
          </w:p>
          <w:p w14:paraId="671A1F00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024283A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628221F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CB1CC37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0BF4225D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FD70F18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86AE63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80F4F74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E68162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A274137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EFDD3C3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6AB1D88C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43CD64AD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99C1751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3437496E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4808D3F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15B927EB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B3D0CC7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70202726" w14:textId="77777777" w:rsidR="00DE2209" w:rsidRDefault="00DE2209" w:rsidP="00DE2209">
            <w:pPr>
              <w:rPr>
                <w:sz w:val="21"/>
                <w:szCs w:val="21"/>
              </w:rPr>
            </w:pPr>
          </w:p>
          <w:p w14:paraId="26483878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2CD61CB8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21813BF3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053E184B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5EEAC7C1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052D00A8" w14:textId="77777777" w:rsidR="00D42FC7" w:rsidRDefault="00D42FC7" w:rsidP="00DE2209">
            <w:pPr>
              <w:rPr>
                <w:sz w:val="22"/>
                <w:szCs w:val="22"/>
              </w:rPr>
            </w:pPr>
          </w:p>
          <w:p w14:paraId="1C8ADC8F" w14:textId="6FFE2DB9" w:rsidR="00DE2209" w:rsidRPr="00DE2209" w:rsidRDefault="00DE2209" w:rsidP="00DE2209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4.1</w:t>
            </w:r>
          </w:p>
          <w:p w14:paraId="163C2841" w14:textId="77777777" w:rsidR="00DE2209" w:rsidRPr="00DE2209" w:rsidRDefault="00DE2209" w:rsidP="00DE2209">
            <w:pPr>
              <w:rPr>
                <w:sz w:val="21"/>
                <w:szCs w:val="21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E0F1F9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7CAFA54F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7965CF51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51CF4DF0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18EDBF3D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73CE52D6" w14:textId="77777777" w:rsidR="00726CD7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4D4CC71D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157F889E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8A8CA26" w14:textId="77777777" w:rsidR="006B443A" w:rsidRPr="0043088A" w:rsidRDefault="006B443A" w:rsidP="00760D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E5FE8D9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2074ACE4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37197B6C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67A0BAD8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1.116</w:t>
            </w:r>
          </w:p>
          <w:p w14:paraId="1C2CDDCB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  <w:p w14:paraId="004568C0" w14:textId="77777777" w:rsidR="006B443A" w:rsidRPr="0043088A" w:rsidRDefault="006B443A" w:rsidP="000F1506">
            <w:pPr>
              <w:rPr>
                <w:sz w:val="22"/>
                <w:szCs w:val="22"/>
              </w:rPr>
            </w:pPr>
          </w:p>
          <w:p w14:paraId="01D0437A" w14:textId="77777777" w:rsidR="006B443A" w:rsidRPr="0043088A" w:rsidRDefault="006B443A" w:rsidP="000F1506">
            <w:pPr>
              <w:jc w:val="center"/>
              <w:rPr>
                <w:sz w:val="22"/>
                <w:szCs w:val="22"/>
              </w:rPr>
            </w:pPr>
          </w:p>
          <w:p w14:paraId="2DB95BDE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3B060C82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21AAC01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0445A38B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E9FC4AA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52489E4D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46EDC338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2A670D9E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4E822ACF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2B11AD1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0F5EB90B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3FED8AE0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16F58FD7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659BE420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288B823B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0B0FECC6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CFB2B83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4AC13AA6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71F3C818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30504019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11B7D0D5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53D3355F" w14:textId="77777777" w:rsidR="006B443A" w:rsidRPr="0043088A" w:rsidRDefault="006B443A" w:rsidP="00CE70F2">
            <w:pPr>
              <w:rPr>
                <w:sz w:val="22"/>
                <w:szCs w:val="22"/>
              </w:rPr>
            </w:pPr>
          </w:p>
          <w:p w14:paraId="68B36DFA" w14:textId="77777777" w:rsidR="006B443A" w:rsidRPr="0043088A" w:rsidRDefault="006B443A" w:rsidP="006B443A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68F0250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Органолептические </w:t>
            </w:r>
          </w:p>
          <w:p w14:paraId="77587F8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спытания:</w:t>
            </w:r>
          </w:p>
          <w:p w14:paraId="1920DD9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нешний вид, консистенция, вкус и запах, цвет, вид на разрезе, рисунок, форма</w:t>
            </w:r>
          </w:p>
          <w:p w14:paraId="1CE1E6C3" w14:textId="77777777" w:rsidR="006B443A" w:rsidRPr="0043088A" w:rsidRDefault="006B443A" w:rsidP="000F1506">
            <w:pPr>
              <w:rPr>
                <w:sz w:val="22"/>
                <w:szCs w:val="22"/>
              </w:rPr>
            </w:pPr>
          </w:p>
          <w:p w14:paraId="215E98D0" w14:textId="77777777" w:rsidR="006B443A" w:rsidRPr="0043088A" w:rsidRDefault="006B443A" w:rsidP="000F15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519327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315-2017</w:t>
            </w:r>
          </w:p>
          <w:p w14:paraId="72B1BCF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</w:t>
            </w:r>
          </w:p>
          <w:p w14:paraId="27AB69B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190-2017</w:t>
            </w:r>
          </w:p>
          <w:p w14:paraId="7603291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</w:t>
            </w:r>
          </w:p>
          <w:p w14:paraId="724BECC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73-2016</w:t>
            </w:r>
          </w:p>
          <w:p w14:paraId="65C7B30F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</w:t>
            </w:r>
          </w:p>
          <w:p w14:paraId="392D30C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746-2017</w:t>
            </w:r>
          </w:p>
          <w:p w14:paraId="15B4EC1B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</w:t>
            </w:r>
          </w:p>
          <w:p w14:paraId="58D288E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598-2006 </w:t>
            </w:r>
          </w:p>
          <w:p w14:paraId="1FDB99A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19-2002</w:t>
            </w:r>
          </w:p>
          <w:p w14:paraId="46A2864A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20-2002</w:t>
            </w:r>
          </w:p>
          <w:p w14:paraId="6406B0E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7-2016 </w:t>
            </w:r>
          </w:p>
          <w:p w14:paraId="6FBE7173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8-2016 </w:t>
            </w:r>
          </w:p>
          <w:p w14:paraId="7813448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9-2008</w:t>
            </w:r>
          </w:p>
          <w:p w14:paraId="1639FE7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</w:t>
            </w:r>
          </w:p>
          <w:p w14:paraId="49E4C17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67DF246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7684A7B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2206-2017 </w:t>
            </w:r>
          </w:p>
          <w:p w14:paraId="5A23BE1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83-2016</w:t>
            </w:r>
          </w:p>
          <w:p w14:paraId="2840A70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58-2009</w:t>
            </w:r>
          </w:p>
          <w:p w14:paraId="53540770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19-2017</w:t>
            </w:r>
          </w:p>
          <w:p w14:paraId="59AE3C5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0C4E8C1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3C61DD3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8-84</w:t>
            </w:r>
          </w:p>
          <w:p w14:paraId="11709F63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9-85</w:t>
            </w:r>
          </w:p>
          <w:p w14:paraId="289F5DFA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349-85</w:t>
            </w:r>
          </w:p>
          <w:p w14:paraId="04E4FE77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923-78</w:t>
            </w:r>
          </w:p>
          <w:p w14:paraId="6002C903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88-2012</w:t>
            </w:r>
          </w:p>
          <w:p w14:paraId="65E65141" w14:textId="77777777" w:rsidR="006B443A" w:rsidRPr="0043088A" w:rsidRDefault="006B443A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771-60</w:t>
            </w:r>
          </w:p>
        </w:tc>
        <w:tc>
          <w:tcPr>
            <w:tcW w:w="2552" w:type="dxa"/>
          </w:tcPr>
          <w:p w14:paraId="4FC80A4C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315-2017 п.7.2</w:t>
            </w:r>
          </w:p>
          <w:p w14:paraId="483FDDBA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 пп.7.2.-7.3</w:t>
            </w:r>
          </w:p>
          <w:p w14:paraId="5529F36C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 п. 7.2.</w:t>
            </w:r>
          </w:p>
          <w:p w14:paraId="456C61A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73-2016 п.6.2, п.6.3</w:t>
            </w:r>
          </w:p>
          <w:p w14:paraId="69EC3C2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 пп. 7.3.-7.4.</w:t>
            </w:r>
          </w:p>
          <w:p w14:paraId="26CDA719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3.,п. 7.4</w:t>
            </w:r>
          </w:p>
          <w:p w14:paraId="3A90439F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98-2006 п.6.2</w:t>
            </w:r>
          </w:p>
          <w:p w14:paraId="4B7F06E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746-2017 п.7.2, 7.3</w:t>
            </w:r>
          </w:p>
          <w:p w14:paraId="6339759B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58-2009 пп.7.2</w:t>
            </w:r>
          </w:p>
          <w:p w14:paraId="2E61AE66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7-2008 п.7.2</w:t>
            </w:r>
          </w:p>
          <w:p w14:paraId="746C58E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8-2016 п.7.2.</w:t>
            </w:r>
          </w:p>
          <w:p w14:paraId="7B9B1ADC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9-2008 п.5.2.</w:t>
            </w:r>
          </w:p>
          <w:p w14:paraId="086269D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 п.7.2</w:t>
            </w:r>
          </w:p>
          <w:p w14:paraId="42829FE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190-2017 п.7.2, 7.3</w:t>
            </w:r>
          </w:p>
          <w:p w14:paraId="283CB84F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06-2017 п.7.2, п.7.3</w:t>
            </w:r>
          </w:p>
          <w:p w14:paraId="3C77774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83-2016 п. 7.2.</w:t>
            </w:r>
          </w:p>
          <w:p w14:paraId="4E28C58D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19-2017 п.7.3</w:t>
            </w:r>
          </w:p>
          <w:p w14:paraId="0D2F8060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8283-2015</w:t>
            </w:r>
          </w:p>
          <w:p w14:paraId="725CA7A8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658-2016</w:t>
            </w:r>
          </w:p>
          <w:p w14:paraId="6798CE7E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7626-81 п.4.1, </w:t>
            </w:r>
          </w:p>
          <w:p w14:paraId="6C36985B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. 4.12-4.13</w:t>
            </w:r>
          </w:p>
          <w:p w14:paraId="057FBA12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2, п. 3</w:t>
            </w:r>
          </w:p>
          <w:p w14:paraId="1012044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81-2013 п.7.2</w:t>
            </w:r>
          </w:p>
          <w:p w14:paraId="1E3BEDEB" w14:textId="77777777" w:rsidR="006B443A" w:rsidRPr="0043088A" w:rsidRDefault="006B443A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90-2013 п.7.2,7.3</w:t>
            </w:r>
          </w:p>
          <w:p w14:paraId="7C231214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260-2013 п.7.5</w:t>
            </w:r>
          </w:p>
          <w:p w14:paraId="687994EE" w14:textId="77777777" w:rsidR="006B443A" w:rsidRPr="0043088A" w:rsidRDefault="006B443A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0-2013 п.7.2-7.3</w:t>
            </w:r>
          </w:p>
          <w:p w14:paraId="1B535E7B" w14:textId="77777777" w:rsidR="006B443A" w:rsidRPr="0043088A" w:rsidRDefault="006B443A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1-2013 п.7.2</w:t>
            </w:r>
          </w:p>
        </w:tc>
      </w:tr>
      <w:tr w:rsidR="00DE2209" w:rsidRPr="005A4269" w14:paraId="17ECC00A" w14:textId="77777777" w:rsidTr="009A10DB">
        <w:trPr>
          <w:gridAfter w:val="1"/>
          <w:wAfter w:w="7" w:type="dxa"/>
          <w:trHeight w:val="2585"/>
        </w:trPr>
        <w:tc>
          <w:tcPr>
            <w:tcW w:w="578" w:type="dxa"/>
            <w:gridSpan w:val="2"/>
            <w:vMerge/>
          </w:tcPr>
          <w:p w14:paraId="3A7699F8" w14:textId="77777777" w:rsidR="00DE2209" w:rsidRPr="005A426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72FD891F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038255CA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3A21CCAC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3DB5B55B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7EFB39D9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06E73937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6F8A9E5D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33EA3625" w14:textId="77777777" w:rsidR="00DE2209" w:rsidRPr="0043088A" w:rsidRDefault="00DE2209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BED2257" w14:textId="77777777" w:rsidR="00DE2209" w:rsidRDefault="00DE2209" w:rsidP="006B443A">
            <w:pPr>
              <w:rPr>
                <w:sz w:val="22"/>
                <w:szCs w:val="22"/>
              </w:rPr>
            </w:pPr>
          </w:p>
          <w:p w14:paraId="6913A97D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43D0792B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3CFEE3C6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3631D8D6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2686C196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707AFE01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02CFE690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57B42942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477E05E0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44ADA4B5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5F34727B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20DBCC79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5384CE4D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62637A40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01E47018" w14:textId="77777777" w:rsidR="00D42FC7" w:rsidRDefault="00D42FC7" w:rsidP="006B443A">
            <w:pPr>
              <w:rPr>
                <w:sz w:val="22"/>
                <w:szCs w:val="22"/>
              </w:rPr>
            </w:pPr>
          </w:p>
          <w:p w14:paraId="32FAF908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61306D96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</w:t>
            </w:r>
          </w:p>
          <w:p w14:paraId="19E910DA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продукты</w:t>
            </w:r>
          </w:p>
          <w:p w14:paraId="1D382A41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Консервы </w:t>
            </w:r>
          </w:p>
          <w:p w14:paraId="0EB9B5CA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; </w:t>
            </w:r>
          </w:p>
          <w:p w14:paraId="057FC660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продукты </w:t>
            </w:r>
          </w:p>
          <w:p w14:paraId="11EA0900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сухие </w:t>
            </w:r>
          </w:p>
          <w:p w14:paraId="3B2BF3B2" w14:textId="5A67FA59" w:rsidR="00D42FC7" w:rsidRPr="0043088A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(в т.ч. казеины и казеинаты)</w:t>
            </w:r>
          </w:p>
        </w:tc>
        <w:tc>
          <w:tcPr>
            <w:tcW w:w="1278" w:type="dxa"/>
          </w:tcPr>
          <w:p w14:paraId="2030CDBB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11.116</w:t>
            </w:r>
          </w:p>
          <w:p w14:paraId="0B513F27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46F061D5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0EE5F7BB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1.116</w:t>
            </w:r>
          </w:p>
          <w:p w14:paraId="275D821F" w14:textId="77777777" w:rsidR="00DE2209" w:rsidRPr="0043088A" w:rsidRDefault="00DE2209" w:rsidP="006B443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  <w:p w14:paraId="4955BA26" w14:textId="77777777" w:rsidR="00DE2209" w:rsidRPr="0043088A" w:rsidRDefault="00DE2209" w:rsidP="006B443A">
            <w:pPr>
              <w:rPr>
                <w:sz w:val="22"/>
                <w:szCs w:val="22"/>
              </w:rPr>
            </w:pPr>
          </w:p>
          <w:p w14:paraId="78D32A4E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0ADEC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Органолептические </w:t>
            </w:r>
          </w:p>
          <w:p w14:paraId="34108C06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испытания:внешний вид, </w:t>
            </w:r>
          </w:p>
          <w:p w14:paraId="79D889F5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истенция, вкус и запах, цвет, вид на </w:t>
            </w:r>
          </w:p>
          <w:p w14:paraId="03317CA9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азрезе, рисунок, форма</w:t>
            </w:r>
          </w:p>
          <w:p w14:paraId="1C880E3A" w14:textId="77777777" w:rsidR="00DE2209" w:rsidRPr="0043088A" w:rsidRDefault="00DE2209" w:rsidP="006B443A">
            <w:pPr>
              <w:rPr>
                <w:sz w:val="22"/>
                <w:szCs w:val="22"/>
              </w:rPr>
            </w:pPr>
          </w:p>
          <w:p w14:paraId="2A968EB5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CED72B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937-85</w:t>
            </w:r>
          </w:p>
          <w:p w14:paraId="6C57DDA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382-85</w:t>
            </w:r>
          </w:p>
          <w:p w14:paraId="01E04364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</w:t>
            </w:r>
          </w:p>
          <w:p w14:paraId="13860B74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260-2013</w:t>
            </w:r>
          </w:p>
          <w:p w14:paraId="1872167F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9-2014</w:t>
            </w:r>
          </w:p>
          <w:p w14:paraId="6BD5B6D6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2253-2004</w:t>
            </w:r>
          </w:p>
          <w:p w14:paraId="00D4327F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8-2016</w:t>
            </w:r>
          </w:p>
          <w:p w14:paraId="67A1E443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9-2016</w:t>
            </w:r>
          </w:p>
          <w:p w14:paraId="48BECC09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5AA65793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3A7A883B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09C91382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01FE0E10" w14:textId="77777777" w:rsidR="00DE2209" w:rsidRPr="0043088A" w:rsidRDefault="00DE2209" w:rsidP="006B443A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0A6E394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6-2016</w:t>
            </w:r>
          </w:p>
          <w:p w14:paraId="41974A5B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640C6A6D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4B5BBF4C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19C6AF70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76451395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530D284C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4254-2017</w:t>
            </w:r>
          </w:p>
          <w:p w14:paraId="3ACFDE7A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277-2016</w:t>
            </w:r>
          </w:p>
          <w:p w14:paraId="5396B341" w14:textId="70EF42E7" w:rsidR="00DE2209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E69AD2" w14:textId="1ACE2A5B" w:rsidR="00D42FC7" w:rsidRDefault="00D42FC7" w:rsidP="006B443A">
            <w:pPr>
              <w:pStyle w:val="af2"/>
              <w:rPr>
                <w:sz w:val="22"/>
                <w:szCs w:val="22"/>
              </w:rPr>
            </w:pPr>
          </w:p>
          <w:p w14:paraId="723BA425" w14:textId="75151D65" w:rsidR="00D42FC7" w:rsidRDefault="00D42FC7" w:rsidP="006B443A">
            <w:pPr>
              <w:pStyle w:val="af2"/>
              <w:rPr>
                <w:sz w:val="22"/>
                <w:szCs w:val="22"/>
              </w:rPr>
            </w:pPr>
          </w:p>
          <w:p w14:paraId="5075CC52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lastRenderedPageBreak/>
              <w:t>ГОСТ 4937-85</w:t>
            </w:r>
          </w:p>
          <w:p w14:paraId="522C3BA8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10382-85</w:t>
            </w:r>
          </w:p>
          <w:p w14:paraId="05F97C05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17626-81</w:t>
            </w:r>
          </w:p>
          <w:p w14:paraId="4F177314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260-2013</w:t>
            </w:r>
          </w:p>
          <w:p w14:paraId="51A6A6FF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2899-2014</w:t>
            </w:r>
          </w:p>
          <w:p w14:paraId="01617196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Р 52253-2004</w:t>
            </w:r>
          </w:p>
          <w:p w14:paraId="124F3F04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58-2016</w:t>
            </w:r>
          </w:p>
          <w:p w14:paraId="053146C9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59-2016</w:t>
            </w:r>
          </w:p>
          <w:p w14:paraId="4E75533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0-2016</w:t>
            </w:r>
          </w:p>
          <w:p w14:paraId="0605498C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1-2016</w:t>
            </w:r>
          </w:p>
          <w:p w14:paraId="13E32746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2-2016</w:t>
            </w:r>
          </w:p>
          <w:p w14:paraId="0C6670BD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3-2016</w:t>
            </w:r>
          </w:p>
          <w:p w14:paraId="50FFC10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7-2016</w:t>
            </w:r>
          </w:p>
          <w:p w14:paraId="7E9BFBA2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56-2016</w:t>
            </w:r>
          </w:p>
          <w:p w14:paraId="41115F8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0-2016</w:t>
            </w:r>
          </w:p>
          <w:p w14:paraId="52898FD5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1-2016</w:t>
            </w:r>
          </w:p>
          <w:p w14:paraId="025FD286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2-2016</w:t>
            </w:r>
          </w:p>
          <w:p w14:paraId="311C00A0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3-2016</w:t>
            </w:r>
          </w:p>
          <w:p w14:paraId="1A50B878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3927-2016</w:t>
            </w:r>
          </w:p>
          <w:p w14:paraId="25C1A2DF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34254-2017</w:t>
            </w:r>
          </w:p>
          <w:p w14:paraId="1091FF3C" w14:textId="77777777" w:rsidR="00D42FC7" w:rsidRPr="00D42FC7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ГОСТ 2277-2016</w:t>
            </w:r>
          </w:p>
          <w:p w14:paraId="5767A2A6" w14:textId="4BF95971" w:rsidR="00DE2209" w:rsidRPr="0043088A" w:rsidRDefault="00D42FC7" w:rsidP="00D42FC7">
            <w:pPr>
              <w:pStyle w:val="af2"/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DD7929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31452-2012 п.7.2</w:t>
            </w:r>
          </w:p>
          <w:p w14:paraId="121EC3D5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3-2013 п.7.2</w:t>
            </w:r>
          </w:p>
          <w:p w14:paraId="414B7F39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4-2012 п.7.2</w:t>
            </w:r>
          </w:p>
          <w:p w14:paraId="085C7412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5-2012 п.7.2</w:t>
            </w:r>
          </w:p>
          <w:p w14:paraId="5DDD7928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456-2013 п.7.2</w:t>
            </w:r>
          </w:p>
          <w:p w14:paraId="147DCA3A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30-2015</w:t>
            </w:r>
          </w:p>
          <w:p w14:paraId="38C3CC9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32-2015</w:t>
            </w:r>
          </w:p>
          <w:p w14:paraId="4A8D900E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9-2014 прил. А</w:t>
            </w:r>
            <w:r w:rsidRPr="0043088A">
              <w:rPr>
                <w:color w:val="FF0000"/>
                <w:sz w:val="22"/>
                <w:szCs w:val="22"/>
              </w:rPr>
              <w:t xml:space="preserve"> </w:t>
            </w:r>
          </w:p>
          <w:p w14:paraId="33DC4DF1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261-2013 п.7.4 </w:t>
            </w:r>
          </w:p>
          <w:p w14:paraId="25A6DCC3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4355-2017 </w:t>
            </w:r>
          </w:p>
          <w:p w14:paraId="0D6FDFE3" w14:textId="77777777" w:rsidR="00DE2209" w:rsidRPr="0043088A" w:rsidRDefault="00DE2209" w:rsidP="006B443A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3957-2016 п.6.1 </w:t>
            </w:r>
          </w:p>
        </w:tc>
      </w:tr>
      <w:tr w:rsidR="00DE2209" w:rsidRPr="005A4269" w14:paraId="25F96866" w14:textId="77777777" w:rsidTr="009A10DB">
        <w:trPr>
          <w:gridAfter w:val="1"/>
          <w:wAfter w:w="7" w:type="dxa"/>
          <w:trHeight w:val="1486"/>
        </w:trPr>
        <w:tc>
          <w:tcPr>
            <w:tcW w:w="578" w:type="dxa"/>
            <w:gridSpan w:val="2"/>
          </w:tcPr>
          <w:p w14:paraId="708FF86D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E3A61A9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C1782D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92BF96B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29.040</w:t>
            </w:r>
          </w:p>
          <w:p w14:paraId="470C31A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29.040</w:t>
            </w:r>
          </w:p>
          <w:p w14:paraId="39D97FFD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680FE46D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а (объем) единицы упаковки, масса нетто</w:t>
            </w:r>
          </w:p>
        </w:tc>
        <w:tc>
          <w:tcPr>
            <w:tcW w:w="2410" w:type="dxa"/>
            <w:vMerge/>
          </w:tcPr>
          <w:p w14:paraId="44BB096E" w14:textId="77777777" w:rsidR="00DE2209" w:rsidRPr="0043088A" w:rsidRDefault="00DE2209" w:rsidP="006B443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65A703" w14:textId="77777777" w:rsidR="00DE2209" w:rsidRPr="0043088A" w:rsidRDefault="00DE2209" w:rsidP="000F1506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 п. 7.4</w:t>
            </w:r>
          </w:p>
          <w:p w14:paraId="14C50711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20-2002</w:t>
            </w:r>
          </w:p>
          <w:p w14:paraId="65ACDD02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6</w:t>
            </w:r>
          </w:p>
          <w:p w14:paraId="33A77AA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299-2005</w:t>
            </w:r>
          </w:p>
          <w:p w14:paraId="3B194C35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110-2004</w:t>
            </w:r>
          </w:p>
          <w:p w14:paraId="548D6A8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646-2007</w:t>
            </w:r>
          </w:p>
          <w:p w14:paraId="503D0F71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063-2012 п.7.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51863DB0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361-2012 п.7.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E2209" w:rsidRPr="005A4269" w14:paraId="6FBE7F5E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C26D443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8AA0BEC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E9820B2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D2B1CD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29.061</w:t>
            </w:r>
          </w:p>
          <w:p w14:paraId="09FE2539" w14:textId="77777777" w:rsidR="00DE2209" w:rsidRPr="0043088A" w:rsidRDefault="00DE2209" w:rsidP="000F15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5EFC3DF8" w14:textId="77777777" w:rsidR="00DE2209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Определение линейных размеров сыра</w:t>
            </w:r>
          </w:p>
          <w:p w14:paraId="39D9D36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2752C5B5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75E6A943" w14:textId="748EDA1F" w:rsidR="00D42FC7" w:rsidRPr="0043088A" w:rsidRDefault="00D42FC7" w:rsidP="000F1506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F859F7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A01E7D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373-2016 п. 6.4. </w:t>
            </w:r>
          </w:p>
        </w:tc>
      </w:tr>
      <w:tr w:rsidR="00DE2209" w:rsidRPr="005A4269" w14:paraId="45AE63DE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A2930CE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19425230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057BEF3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1453D01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1</w:t>
            </w:r>
          </w:p>
          <w:p w14:paraId="38422934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1</w:t>
            </w:r>
          </w:p>
          <w:p w14:paraId="5D338190" w14:textId="77777777" w:rsidR="00DE2209" w:rsidRPr="0043088A" w:rsidRDefault="00DE2209" w:rsidP="002B551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1</w:t>
            </w:r>
          </w:p>
          <w:p w14:paraId="1BFE4AB4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29.040</w:t>
            </w:r>
          </w:p>
          <w:p w14:paraId="0584A99F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29.040</w:t>
            </w:r>
          </w:p>
          <w:p w14:paraId="4D6BDE27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29.040</w:t>
            </w:r>
          </w:p>
          <w:p w14:paraId="3E364A25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18</w:t>
            </w:r>
          </w:p>
          <w:p w14:paraId="43C74E53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18</w:t>
            </w:r>
          </w:p>
          <w:p w14:paraId="50149AAC" w14:textId="77777777" w:rsidR="00DE2209" w:rsidRPr="0043088A" w:rsidRDefault="00DE2209" w:rsidP="00FD135F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18</w:t>
            </w:r>
          </w:p>
        </w:tc>
        <w:tc>
          <w:tcPr>
            <w:tcW w:w="2411" w:type="dxa"/>
          </w:tcPr>
          <w:p w14:paraId="417E8E21" w14:textId="77777777" w:rsidR="00DE2209" w:rsidRPr="0043088A" w:rsidRDefault="00DE2209" w:rsidP="000F1506">
            <w:pPr>
              <w:pStyle w:val="af2"/>
              <w:spacing w:line="360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2F1F5311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FC28D2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625-84 </w:t>
            </w:r>
          </w:p>
        </w:tc>
      </w:tr>
      <w:tr w:rsidR="00DE2209" w:rsidRPr="005A4269" w14:paraId="6FBEA8E7" w14:textId="77777777" w:rsidTr="009A10DB">
        <w:trPr>
          <w:gridAfter w:val="1"/>
          <w:wAfter w:w="7" w:type="dxa"/>
          <w:trHeight w:val="344"/>
        </w:trPr>
        <w:tc>
          <w:tcPr>
            <w:tcW w:w="578" w:type="dxa"/>
            <w:gridSpan w:val="2"/>
            <w:tcBorders>
              <w:bottom w:val="nil"/>
            </w:tcBorders>
          </w:tcPr>
          <w:p w14:paraId="4E3A0CCC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409BD16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A7B9B4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785" w14:textId="77777777" w:rsidR="00DE2209" w:rsidRPr="0043088A" w:rsidRDefault="00DE2209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01A38DF3" w14:textId="77777777" w:rsidR="00DE2209" w:rsidRPr="0043088A" w:rsidRDefault="00DE2209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7A895494" w14:textId="77777777" w:rsidR="00DE2209" w:rsidRPr="0043088A" w:rsidRDefault="00DE2209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</w:tc>
        <w:tc>
          <w:tcPr>
            <w:tcW w:w="2411" w:type="dxa"/>
            <w:tcBorders>
              <w:left w:val="single" w:sz="4" w:space="0" w:color="auto"/>
              <w:bottom w:val="nil"/>
            </w:tcBorders>
          </w:tcPr>
          <w:p w14:paraId="017E9F8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епень чистоты </w:t>
            </w:r>
          </w:p>
          <w:p w14:paraId="71BB3431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о эталону</w:t>
            </w:r>
          </w:p>
        </w:tc>
        <w:tc>
          <w:tcPr>
            <w:tcW w:w="2410" w:type="dxa"/>
            <w:vMerge/>
          </w:tcPr>
          <w:p w14:paraId="35CE2B72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1658C2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8218-89</w:t>
            </w:r>
          </w:p>
        </w:tc>
      </w:tr>
      <w:tr w:rsidR="00DE2209" w:rsidRPr="005A4269" w14:paraId="4461C263" w14:textId="77777777" w:rsidTr="009A10DB">
        <w:trPr>
          <w:gridAfter w:val="1"/>
          <w:wAfter w:w="7" w:type="dxa"/>
          <w:trHeight w:val="430"/>
        </w:trPr>
        <w:tc>
          <w:tcPr>
            <w:tcW w:w="578" w:type="dxa"/>
            <w:gridSpan w:val="2"/>
          </w:tcPr>
          <w:p w14:paraId="0062A5FA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63860544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784EA4E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11D8A14" w14:textId="77777777" w:rsidR="00DE2209" w:rsidRPr="0043088A" w:rsidRDefault="00DE2209" w:rsidP="00606359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5546EFA4" w14:textId="77777777" w:rsidR="00DE2209" w:rsidRPr="0043088A" w:rsidRDefault="00DE2209" w:rsidP="00606359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D644045" w14:textId="77777777" w:rsidR="00DE2209" w:rsidRPr="0043088A" w:rsidRDefault="00DE2209" w:rsidP="00606359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2A025ACE" w14:textId="77777777" w:rsidR="00DE2209" w:rsidRPr="0043088A" w:rsidRDefault="00DE2209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7624C1B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</w:t>
            </w:r>
          </w:p>
          <w:p w14:paraId="510E7549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итамина  С</w:t>
            </w:r>
          </w:p>
        </w:tc>
        <w:tc>
          <w:tcPr>
            <w:tcW w:w="2410" w:type="dxa"/>
            <w:vMerge/>
          </w:tcPr>
          <w:p w14:paraId="32B64451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67A641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4556-89 п.2</w:t>
            </w:r>
          </w:p>
        </w:tc>
      </w:tr>
      <w:tr w:rsidR="00DE2209" w:rsidRPr="005A4269" w14:paraId="7DB15339" w14:textId="77777777" w:rsidTr="009A10DB">
        <w:trPr>
          <w:gridAfter w:val="1"/>
          <w:wAfter w:w="7" w:type="dxa"/>
          <w:trHeight w:val="490"/>
        </w:trPr>
        <w:tc>
          <w:tcPr>
            <w:tcW w:w="578" w:type="dxa"/>
            <w:gridSpan w:val="2"/>
          </w:tcPr>
          <w:p w14:paraId="756B2156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9EAC420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72B80C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20B759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49</w:t>
            </w:r>
          </w:p>
          <w:p w14:paraId="0CAAAB13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49</w:t>
            </w:r>
          </w:p>
          <w:p w14:paraId="0A71B87F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7BF9A46" w14:textId="77777777" w:rsidR="00DE2209" w:rsidRPr="0043088A" w:rsidRDefault="00DE2209" w:rsidP="0032325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C8E3837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иона</w:t>
            </w:r>
          </w:p>
          <w:p w14:paraId="170F5F3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альция (Са </w:t>
            </w:r>
            <w:r w:rsidRPr="0043088A">
              <w:rPr>
                <w:sz w:val="22"/>
                <w:szCs w:val="22"/>
                <w:vertAlign w:val="superscript"/>
              </w:rPr>
              <w:t>2+</w:t>
            </w:r>
            <w:r w:rsidRPr="0043088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43C379AC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1F8F08" w14:textId="77777777" w:rsidR="00DE2209" w:rsidRPr="0043088A" w:rsidRDefault="00DE2209" w:rsidP="000F1506">
            <w:pPr>
              <w:pStyle w:val="af2"/>
              <w:rPr>
                <w:color w:val="222222"/>
                <w:sz w:val="22"/>
                <w:szCs w:val="22"/>
              </w:rPr>
            </w:pPr>
            <w:r w:rsidRPr="0043088A">
              <w:rPr>
                <w:color w:val="222222"/>
                <w:sz w:val="22"/>
                <w:szCs w:val="22"/>
              </w:rPr>
              <w:t xml:space="preserve">ГОСТ ISO 8070/IDF 119-2014 </w:t>
            </w:r>
          </w:p>
          <w:p w14:paraId="7EBEEDAF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12081-2013</w:t>
            </w:r>
          </w:p>
        </w:tc>
      </w:tr>
      <w:tr w:rsidR="00DE2209" w:rsidRPr="005A4269" w14:paraId="6E6277D7" w14:textId="77777777" w:rsidTr="009A10DB">
        <w:trPr>
          <w:gridAfter w:val="1"/>
          <w:wAfter w:w="7" w:type="dxa"/>
          <w:trHeight w:val="2129"/>
        </w:trPr>
        <w:tc>
          <w:tcPr>
            <w:tcW w:w="578" w:type="dxa"/>
            <w:gridSpan w:val="2"/>
          </w:tcPr>
          <w:p w14:paraId="16D2AD44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B4DD169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677C77" w14:textId="77777777" w:rsidR="00DE2209" w:rsidRPr="0043088A" w:rsidRDefault="00DE2209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1EBA79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79E4743E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52</w:t>
            </w:r>
          </w:p>
          <w:p w14:paraId="4C4C68E2" w14:textId="77777777" w:rsidR="00DE2209" w:rsidRPr="0043088A" w:rsidRDefault="00DE2209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A60716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влаги </w:t>
            </w:r>
          </w:p>
          <w:p w14:paraId="50EB6B5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 сухих веществ</w:t>
            </w:r>
          </w:p>
        </w:tc>
        <w:tc>
          <w:tcPr>
            <w:tcW w:w="2410" w:type="dxa"/>
            <w:vMerge/>
          </w:tcPr>
          <w:p w14:paraId="7280AF4E" w14:textId="77777777" w:rsidR="00DE2209" w:rsidRPr="0043088A" w:rsidRDefault="00DE2209" w:rsidP="00F6084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23BF8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6-73 п. 2-4, 6а,</w:t>
            </w:r>
          </w:p>
          <w:p w14:paraId="15538405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7-9</w:t>
            </w:r>
          </w:p>
          <w:p w14:paraId="3FFC6F03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063-2012 п.7.6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523B8C99" w14:textId="77777777" w:rsidR="00DE2209" w:rsidRPr="0043088A" w:rsidRDefault="00DE2209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361-2012 п.7.6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518DA08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7.7, 7.9, 7.10, 7.11</w:t>
            </w:r>
          </w:p>
          <w:p w14:paraId="41531CF3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1-95 п.4</w:t>
            </w:r>
          </w:p>
          <w:p w14:paraId="2C8A76F0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6-91 п.2, п.3</w:t>
            </w:r>
          </w:p>
          <w:p w14:paraId="570194CD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2</w:t>
            </w:r>
          </w:p>
          <w:p w14:paraId="72B65E7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4-99</w:t>
            </w:r>
          </w:p>
          <w:p w14:paraId="59535EA3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5550-2017</w:t>
            </w:r>
          </w:p>
        </w:tc>
      </w:tr>
      <w:tr w:rsidR="00DE2209" w:rsidRPr="005A4269" w14:paraId="71514BB4" w14:textId="77777777" w:rsidTr="00D42FC7">
        <w:trPr>
          <w:gridAfter w:val="1"/>
          <w:wAfter w:w="7" w:type="dxa"/>
          <w:trHeight w:val="1702"/>
        </w:trPr>
        <w:tc>
          <w:tcPr>
            <w:tcW w:w="578" w:type="dxa"/>
            <w:gridSpan w:val="2"/>
          </w:tcPr>
          <w:p w14:paraId="529C7122" w14:textId="77777777" w:rsidR="00DE2209" w:rsidRPr="00DE2209" w:rsidRDefault="00DE2209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6AD1345" w14:textId="77777777" w:rsidR="00DE2209" w:rsidRPr="00DE2209" w:rsidRDefault="00DE2209" w:rsidP="002866EA">
            <w:pPr>
              <w:rPr>
                <w:sz w:val="22"/>
                <w:szCs w:val="22"/>
              </w:rPr>
            </w:pPr>
            <w:r w:rsidRPr="00DE22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C929D0" w14:textId="77777777" w:rsidR="00DE2209" w:rsidRPr="0043088A" w:rsidRDefault="00DE2209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855F20B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43375E6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053ED399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56483C4B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2C3DED6D" w14:textId="77777777" w:rsidR="00DE2209" w:rsidRPr="0043088A" w:rsidRDefault="00DE2209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21FDAAB6" w14:textId="7DD6B0B2" w:rsidR="00DE2209" w:rsidRPr="0043088A" w:rsidRDefault="00DE2209" w:rsidP="00D42FC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B8ACF9A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2410" w:type="dxa"/>
            <w:vMerge/>
          </w:tcPr>
          <w:p w14:paraId="374B055D" w14:textId="77777777" w:rsidR="00DE2209" w:rsidRPr="0043088A" w:rsidRDefault="00DE2209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198006" w14:textId="77777777" w:rsidR="00DE2209" w:rsidRPr="0043088A" w:rsidRDefault="00DE2209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8-78</w:t>
            </w:r>
          </w:p>
        </w:tc>
      </w:tr>
      <w:tr w:rsidR="00C3231B" w:rsidRPr="005A4269" w14:paraId="4E162467" w14:textId="77777777" w:rsidTr="009A10DB">
        <w:trPr>
          <w:gridAfter w:val="1"/>
          <w:wAfter w:w="7" w:type="dxa"/>
          <w:trHeight w:val="436"/>
        </w:trPr>
        <w:tc>
          <w:tcPr>
            <w:tcW w:w="578" w:type="dxa"/>
            <w:gridSpan w:val="2"/>
          </w:tcPr>
          <w:p w14:paraId="56D23D50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A8708E4" w14:textId="77777777" w:rsidR="00C3231B" w:rsidRPr="00C3231B" w:rsidRDefault="00C3231B" w:rsidP="002866EA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96D0313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361BA720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5DE74B71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0D461F92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5635DEA2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6BAAC856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11D48321" w14:textId="77777777" w:rsidR="00C3231B" w:rsidRPr="0043088A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20B75471" w14:textId="0A819CE3" w:rsidR="00C3231B" w:rsidRDefault="00C3231B" w:rsidP="00DE2209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296C6D3C" w14:textId="3FA75630" w:rsidR="00D42FC7" w:rsidRDefault="00D42FC7" w:rsidP="00DE2209">
            <w:pPr>
              <w:rPr>
                <w:sz w:val="22"/>
                <w:szCs w:val="22"/>
              </w:rPr>
            </w:pPr>
          </w:p>
          <w:p w14:paraId="11A23C8B" w14:textId="17F95074" w:rsidR="00D42FC7" w:rsidRDefault="00D42FC7" w:rsidP="00DE2209">
            <w:pPr>
              <w:rPr>
                <w:sz w:val="22"/>
                <w:szCs w:val="22"/>
              </w:rPr>
            </w:pPr>
          </w:p>
          <w:p w14:paraId="52902F35" w14:textId="006FDF85" w:rsidR="00D42FC7" w:rsidRDefault="00D42FC7" w:rsidP="00DE2209">
            <w:pPr>
              <w:rPr>
                <w:sz w:val="22"/>
                <w:szCs w:val="22"/>
              </w:rPr>
            </w:pPr>
          </w:p>
          <w:p w14:paraId="5EDEADEF" w14:textId="1FC381A5" w:rsidR="00D42FC7" w:rsidRDefault="00D42FC7" w:rsidP="00DE2209">
            <w:pPr>
              <w:rPr>
                <w:sz w:val="22"/>
                <w:szCs w:val="22"/>
              </w:rPr>
            </w:pPr>
          </w:p>
          <w:p w14:paraId="2A515163" w14:textId="0CAC1085" w:rsidR="00D42FC7" w:rsidRDefault="00D42FC7" w:rsidP="00DE2209">
            <w:pPr>
              <w:rPr>
                <w:sz w:val="22"/>
                <w:szCs w:val="22"/>
              </w:rPr>
            </w:pPr>
          </w:p>
          <w:p w14:paraId="400271B8" w14:textId="38D16A8C" w:rsidR="00D42FC7" w:rsidRDefault="00D42FC7" w:rsidP="00DE2209">
            <w:pPr>
              <w:rPr>
                <w:sz w:val="22"/>
                <w:szCs w:val="22"/>
              </w:rPr>
            </w:pPr>
          </w:p>
          <w:p w14:paraId="54F15A5E" w14:textId="4A24BC5D" w:rsidR="00D42FC7" w:rsidRDefault="00D42FC7" w:rsidP="00DE2209">
            <w:pPr>
              <w:rPr>
                <w:sz w:val="22"/>
                <w:szCs w:val="22"/>
              </w:rPr>
            </w:pPr>
          </w:p>
          <w:p w14:paraId="7E5B0B0E" w14:textId="05C41F09" w:rsidR="00D42FC7" w:rsidRDefault="00D42FC7" w:rsidP="00DE2209">
            <w:pPr>
              <w:rPr>
                <w:sz w:val="22"/>
                <w:szCs w:val="22"/>
              </w:rPr>
            </w:pPr>
          </w:p>
          <w:p w14:paraId="4FE754FD" w14:textId="78B45B01" w:rsidR="00D42FC7" w:rsidRDefault="00D42FC7" w:rsidP="00DE2209">
            <w:pPr>
              <w:rPr>
                <w:sz w:val="22"/>
                <w:szCs w:val="22"/>
              </w:rPr>
            </w:pPr>
          </w:p>
          <w:p w14:paraId="3A142130" w14:textId="3149F09A" w:rsidR="00D42FC7" w:rsidRDefault="00D42FC7" w:rsidP="00DE2209">
            <w:pPr>
              <w:rPr>
                <w:sz w:val="22"/>
                <w:szCs w:val="22"/>
              </w:rPr>
            </w:pPr>
          </w:p>
          <w:p w14:paraId="7CA00654" w14:textId="221FC22C" w:rsidR="00D42FC7" w:rsidRDefault="00D42FC7" w:rsidP="00DE2209">
            <w:pPr>
              <w:rPr>
                <w:sz w:val="22"/>
                <w:szCs w:val="22"/>
              </w:rPr>
            </w:pPr>
          </w:p>
          <w:p w14:paraId="26B4712A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7366165F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</w:t>
            </w:r>
          </w:p>
          <w:p w14:paraId="2E752A9B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продукты</w:t>
            </w:r>
          </w:p>
          <w:p w14:paraId="5FF04BF5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Консервы </w:t>
            </w:r>
          </w:p>
          <w:p w14:paraId="209ED311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; </w:t>
            </w:r>
          </w:p>
          <w:p w14:paraId="0813FD95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продукты </w:t>
            </w:r>
          </w:p>
          <w:p w14:paraId="01F3FEC5" w14:textId="77777777" w:rsidR="00D42FC7" w:rsidRPr="00D42FC7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 xml:space="preserve">молочные сухие </w:t>
            </w:r>
          </w:p>
          <w:p w14:paraId="3768DCFD" w14:textId="0881838B" w:rsidR="00D42FC7" w:rsidRPr="0043088A" w:rsidRDefault="00D42FC7" w:rsidP="00D42FC7">
            <w:pPr>
              <w:rPr>
                <w:sz w:val="22"/>
                <w:szCs w:val="22"/>
              </w:rPr>
            </w:pPr>
            <w:r w:rsidRPr="00D42FC7">
              <w:rPr>
                <w:sz w:val="22"/>
                <w:szCs w:val="22"/>
              </w:rPr>
              <w:t>(в т.ч. казеины и казеинаты)</w:t>
            </w:r>
          </w:p>
          <w:p w14:paraId="342F4985" w14:textId="77777777" w:rsidR="00C3231B" w:rsidRPr="0043088A" w:rsidRDefault="00C3231B" w:rsidP="00DE2209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5243E5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10.51/08.149</w:t>
            </w:r>
          </w:p>
          <w:p w14:paraId="2A77A2D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4AADC2E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071BF53D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569BD14B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32B90390" w14:textId="77777777" w:rsidR="00C3231B" w:rsidRPr="0043088A" w:rsidRDefault="00C3231B" w:rsidP="00DE2209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ECA729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 w:val="restart"/>
          </w:tcPr>
          <w:p w14:paraId="379A1AEA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315-2017</w:t>
            </w:r>
          </w:p>
          <w:p w14:paraId="2E074EC3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</w:t>
            </w:r>
          </w:p>
          <w:p w14:paraId="69655AD1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190-2017</w:t>
            </w:r>
          </w:p>
          <w:p w14:paraId="7059E4C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970-2017</w:t>
            </w:r>
          </w:p>
          <w:p w14:paraId="43ABADB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73-2016</w:t>
            </w:r>
          </w:p>
          <w:p w14:paraId="2C34417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</w:t>
            </w:r>
          </w:p>
          <w:p w14:paraId="6BC1237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746-2017</w:t>
            </w:r>
          </w:p>
          <w:p w14:paraId="6B7B4C66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</w:t>
            </w:r>
          </w:p>
          <w:p w14:paraId="742EC4B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598-2006 </w:t>
            </w:r>
          </w:p>
          <w:p w14:paraId="413E5EDA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19-2002</w:t>
            </w:r>
          </w:p>
          <w:p w14:paraId="10C9A31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8020-2002</w:t>
            </w:r>
          </w:p>
          <w:p w14:paraId="228297A7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7-2016 </w:t>
            </w:r>
          </w:p>
          <w:p w14:paraId="0700A389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888-2016 </w:t>
            </w:r>
          </w:p>
          <w:p w14:paraId="3E8E654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89-2008</w:t>
            </w:r>
          </w:p>
          <w:p w14:paraId="77D062E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</w:t>
            </w:r>
          </w:p>
          <w:p w14:paraId="10703442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3B917BC1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5745624B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2206-2017 </w:t>
            </w:r>
          </w:p>
          <w:p w14:paraId="1BD8C684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283-2016</w:t>
            </w:r>
          </w:p>
          <w:p w14:paraId="664485A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58-2009</w:t>
            </w:r>
          </w:p>
          <w:p w14:paraId="6DC921E0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СТБ 2219-2017</w:t>
            </w:r>
          </w:p>
          <w:p w14:paraId="58257B05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8-2017</w:t>
            </w:r>
          </w:p>
          <w:p w14:paraId="30ED575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2509-2017</w:t>
            </w:r>
          </w:p>
          <w:p w14:paraId="1C3C8D5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8-84</w:t>
            </w:r>
          </w:p>
          <w:p w14:paraId="5A07B359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719-85</w:t>
            </w:r>
          </w:p>
          <w:p w14:paraId="74784E9F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349-85</w:t>
            </w:r>
          </w:p>
          <w:p w14:paraId="466D1C2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923-78</w:t>
            </w:r>
          </w:p>
          <w:p w14:paraId="62DED245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88-2012</w:t>
            </w:r>
          </w:p>
          <w:p w14:paraId="19359EC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771-60</w:t>
            </w:r>
          </w:p>
          <w:p w14:paraId="3919CA02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4937-85</w:t>
            </w:r>
          </w:p>
          <w:p w14:paraId="2D6776A9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382-85</w:t>
            </w:r>
          </w:p>
          <w:p w14:paraId="753FF341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</w:t>
            </w:r>
          </w:p>
          <w:p w14:paraId="3163F7DB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260-2013</w:t>
            </w:r>
          </w:p>
          <w:p w14:paraId="63284E1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9-2014</w:t>
            </w:r>
          </w:p>
          <w:p w14:paraId="1C49D2A1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2253-2004</w:t>
            </w:r>
          </w:p>
          <w:p w14:paraId="57223C62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8-2016</w:t>
            </w:r>
          </w:p>
          <w:p w14:paraId="577369E5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9-2016</w:t>
            </w:r>
          </w:p>
          <w:p w14:paraId="01B25E6C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32DCFBC0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62B2B62A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7D0349B0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022EDC61" w14:textId="77777777" w:rsidR="00C3231B" w:rsidRPr="0043088A" w:rsidRDefault="00C3231B" w:rsidP="008139C1">
            <w:pPr>
              <w:pStyle w:val="af2"/>
              <w:ind w:left="-108" w:right="-108" w:firstLine="108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5AC91708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6-2016</w:t>
            </w:r>
          </w:p>
          <w:p w14:paraId="6F8564AC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0-2016</w:t>
            </w:r>
          </w:p>
          <w:p w14:paraId="6B74185D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1-2016</w:t>
            </w:r>
          </w:p>
          <w:p w14:paraId="5FD7879E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2-2016</w:t>
            </w:r>
          </w:p>
          <w:p w14:paraId="6A7A9E86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3-2016</w:t>
            </w:r>
          </w:p>
          <w:p w14:paraId="7D206A9F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7-2016</w:t>
            </w:r>
          </w:p>
          <w:p w14:paraId="5FA73DD6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4254-2017</w:t>
            </w:r>
          </w:p>
          <w:p w14:paraId="2DFC201F" w14:textId="77777777" w:rsidR="00C3231B" w:rsidRPr="0043088A" w:rsidRDefault="00C3231B" w:rsidP="008139C1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277-2016</w:t>
            </w:r>
          </w:p>
          <w:p w14:paraId="3C6915E3" w14:textId="77777777" w:rsidR="00C3231B" w:rsidRPr="0043088A" w:rsidRDefault="00C3231B" w:rsidP="008139C1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796A07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E549B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29248-91</w:t>
            </w:r>
          </w:p>
          <w:p w14:paraId="694A9E2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736-2017 п.7.13</w:t>
            </w:r>
          </w:p>
          <w:p w14:paraId="6EA2AE8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8-78 п.3</w:t>
            </w:r>
          </w:p>
          <w:p w14:paraId="720EB294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063-2012 .7.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38E5DEDD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5361-2012 .7.13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65A38AF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2-95</w:t>
            </w:r>
          </w:p>
        </w:tc>
      </w:tr>
      <w:tr w:rsidR="00C3231B" w:rsidRPr="005A4269" w14:paraId="0F006A07" w14:textId="77777777" w:rsidTr="009A10DB">
        <w:trPr>
          <w:gridAfter w:val="1"/>
          <w:wAfter w:w="7" w:type="dxa"/>
          <w:trHeight w:val="1932"/>
        </w:trPr>
        <w:tc>
          <w:tcPr>
            <w:tcW w:w="578" w:type="dxa"/>
            <w:gridSpan w:val="2"/>
          </w:tcPr>
          <w:p w14:paraId="427F6FFD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DF81E52" w14:textId="77777777" w:rsidR="00C3231B" w:rsidRPr="00C3231B" w:rsidRDefault="00C3231B" w:rsidP="002866EA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AFE85D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171F094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7</w:t>
            </w:r>
          </w:p>
          <w:p w14:paraId="1B2751D5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7</w:t>
            </w:r>
          </w:p>
          <w:p w14:paraId="4E7B19B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63966A4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7</w:t>
            </w:r>
          </w:p>
          <w:p w14:paraId="1C79109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6B7E8463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4</w:t>
            </w:r>
          </w:p>
          <w:p w14:paraId="6FA9BCC1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4</w:t>
            </w:r>
          </w:p>
          <w:p w14:paraId="5DBB1C71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4</w:t>
            </w:r>
          </w:p>
          <w:p w14:paraId="6E3EFD47" w14:textId="77777777" w:rsidR="00C3231B" w:rsidRPr="0043088A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4</w:t>
            </w:r>
          </w:p>
          <w:p w14:paraId="78D68B72" w14:textId="77777777" w:rsidR="00C3231B" w:rsidRDefault="00C3231B" w:rsidP="003E6527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4</w:t>
            </w:r>
          </w:p>
          <w:p w14:paraId="647937A2" w14:textId="77777777" w:rsidR="00D42FC7" w:rsidRDefault="00D42FC7" w:rsidP="003E6527">
            <w:pPr>
              <w:jc w:val="center"/>
              <w:rPr>
                <w:sz w:val="22"/>
                <w:szCs w:val="22"/>
              </w:rPr>
            </w:pPr>
          </w:p>
          <w:p w14:paraId="648FC272" w14:textId="77777777" w:rsidR="00D42FC7" w:rsidRDefault="00D42FC7" w:rsidP="003E6527">
            <w:pPr>
              <w:jc w:val="center"/>
              <w:rPr>
                <w:sz w:val="22"/>
                <w:szCs w:val="22"/>
              </w:rPr>
            </w:pPr>
          </w:p>
          <w:p w14:paraId="3CDA0528" w14:textId="77777777" w:rsidR="00D42FC7" w:rsidRDefault="00D42FC7" w:rsidP="003E6527">
            <w:pPr>
              <w:jc w:val="center"/>
              <w:rPr>
                <w:sz w:val="22"/>
                <w:szCs w:val="22"/>
              </w:rPr>
            </w:pPr>
          </w:p>
          <w:p w14:paraId="01879205" w14:textId="7A237204" w:rsidR="00D42FC7" w:rsidRPr="0043088A" w:rsidRDefault="00D42FC7" w:rsidP="003E6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8F97BCB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260EFA82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AD116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9</w:t>
            </w:r>
          </w:p>
          <w:p w14:paraId="3581CE3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5867-90</w:t>
            </w:r>
          </w:p>
          <w:p w14:paraId="4FD13BD2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063-20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  <w:r w:rsidRPr="0043088A">
              <w:rPr>
                <w:sz w:val="22"/>
                <w:szCs w:val="22"/>
              </w:rPr>
              <w:t xml:space="preserve"> п.7.8</w:t>
            </w:r>
          </w:p>
          <w:p w14:paraId="28F0BC56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361-20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  <w:r w:rsidRPr="0043088A">
              <w:rPr>
                <w:sz w:val="22"/>
                <w:szCs w:val="22"/>
              </w:rPr>
              <w:t xml:space="preserve"> п.7.4, 7.5</w:t>
            </w:r>
          </w:p>
          <w:p w14:paraId="3675E8F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6-2016</w:t>
            </w:r>
          </w:p>
          <w:p w14:paraId="647613C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7-91</w:t>
            </w:r>
          </w:p>
          <w:p w14:paraId="20E1BC45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3, 4.4</w:t>
            </w:r>
          </w:p>
        </w:tc>
      </w:tr>
      <w:tr w:rsidR="00C3231B" w:rsidRPr="005A4269" w14:paraId="0D40D134" w14:textId="77777777" w:rsidTr="009A10DB">
        <w:trPr>
          <w:gridAfter w:val="1"/>
          <w:wAfter w:w="7" w:type="dxa"/>
          <w:trHeight w:val="425"/>
        </w:trPr>
        <w:tc>
          <w:tcPr>
            <w:tcW w:w="578" w:type="dxa"/>
            <w:gridSpan w:val="2"/>
          </w:tcPr>
          <w:p w14:paraId="1DF0428C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535AA96" w14:textId="77777777" w:rsidR="00C3231B" w:rsidRPr="00C3231B" w:rsidRDefault="00C3231B" w:rsidP="00087C9D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DDF909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CA79F1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49</w:t>
            </w:r>
          </w:p>
          <w:p w14:paraId="25901B5D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49</w:t>
            </w:r>
          </w:p>
          <w:p w14:paraId="247693F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7417CBD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4FF2DD4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331FCA3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659E005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797EF6D1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16CFB68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399908AB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EEE5C7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410" w:type="dxa"/>
            <w:vMerge/>
          </w:tcPr>
          <w:p w14:paraId="595F157B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C7E30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4-92 п.2, 3</w:t>
            </w:r>
          </w:p>
          <w:p w14:paraId="225C769B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Р 55361-2012 </w:t>
            </w:r>
            <w:r w:rsidRPr="0043088A">
              <w:rPr>
                <w:sz w:val="22"/>
                <w:szCs w:val="22"/>
                <w:vertAlign w:val="superscript"/>
              </w:rPr>
              <w:t xml:space="preserve">1 </w:t>
            </w:r>
            <w:r w:rsidRPr="0043088A">
              <w:rPr>
                <w:sz w:val="22"/>
                <w:szCs w:val="22"/>
              </w:rPr>
              <w:t>п.7.14, 7.15, 7.16</w:t>
            </w:r>
          </w:p>
          <w:p w14:paraId="503ED89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3-95 п.4, п.5</w:t>
            </w:r>
          </w:p>
          <w:p w14:paraId="1608399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76-2012</w:t>
            </w:r>
          </w:p>
          <w:p w14:paraId="5495ADF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1</w:t>
            </w:r>
          </w:p>
        </w:tc>
      </w:tr>
      <w:tr w:rsidR="00C3231B" w:rsidRPr="005A4269" w14:paraId="1CFFFB37" w14:textId="77777777" w:rsidTr="009A10DB">
        <w:trPr>
          <w:gridAfter w:val="1"/>
          <w:wAfter w:w="7" w:type="dxa"/>
          <w:trHeight w:val="136"/>
        </w:trPr>
        <w:tc>
          <w:tcPr>
            <w:tcW w:w="578" w:type="dxa"/>
            <w:gridSpan w:val="2"/>
          </w:tcPr>
          <w:p w14:paraId="0AA668E6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D12EB17" w14:textId="77777777" w:rsidR="00C3231B" w:rsidRPr="00C3231B" w:rsidRDefault="00C3231B" w:rsidP="00087C9D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9D19949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8F26DC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5769054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2FBC31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одержание фосфатазы</w:t>
            </w:r>
          </w:p>
        </w:tc>
        <w:tc>
          <w:tcPr>
            <w:tcW w:w="2410" w:type="dxa"/>
            <w:vMerge/>
          </w:tcPr>
          <w:p w14:paraId="3F791F54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B3B3A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3-2015 п.7</w:t>
            </w:r>
          </w:p>
        </w:tc>
      </w:tr>
      <w:tr w:rsidR="00C3231B" w:rsidRPr="005A4269" w14:paraId="59EAED2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35535E3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17011531" w14:textId="77777777" w:rsidR="00C3231B" w:rsidRPr="00C3231B" w:rsidRDefault="00C3231B" w:rsidP="004109B3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F96B678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3E2DFE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1B37CC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DC5ACA3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одержание </w:t>
            </w:r>
          </w:p>
          <w:p w14:paraId="637CCFB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оксидазы</w:t>
            </w:r>
          </w:p>
        </w:tc>
        <w:tc>
          <w:tcPr>
            <w:tcW w:w="2410" w:type="dxa"/>
            <w:vMerge/>
          </w:tcPr>
          <w:p w14:paraId="46398BE7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B8F06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623-2015 п.6 </w:t>
            </w:r>
          </w:p>
        </w:tc>
      </w:tr>
      <w:tr w:rsidR="00C3231B" w:rsidRPr="005A4269" w14:paraId="5136BC75" w14:textId="77777777" w:rsidTr="009A10DB">
        <w:trPr>
          <w:gridAfter w:val="1"/>
          <w:wAfter w:w="7" w:type="dxa"/>
          <w:trHeight w:val="561"/>
        </w:trPr>
        <w:tc>
          <w:tcPr>
            <w:tcW w:w="578" w:type="dxa"/>
            <w:gridSpan w:val="2"/>
          </w:tcPr>
          <w:p w14:paraId="24985C7D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0420FC28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0764EB8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5B6A78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5B46F41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4C0DEA52" w14:textId="77777777" w:rsidR="00C3231B" w:rsidRPr="0043088A" w:rsidRDefault="00C3231B" w:rsidP="000F15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4CE323D4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40E26644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487A07E8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E3AE2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627-81 п.2, п.4, п.5</w:t>
            </w:r>
          </w:p>
          <w:p w14:paraId="47759D4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063-2012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  <w:r w:rsidRPr="0043088A">
              <w:rPr>
                <w:sz w:val="22"/>
                <w:szCs w:val="22"/>
              </w:rPr>
              <w:t xml:space="preserve"> п.7.9</w:t>
            </w:r>
          </w:p>
          <w:p w14:paraId="061FC14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5361-2012</w:t>
            </w:r>
            <w:r w:rsidRPr="0043088A">
              <w:rPr>
                <w:sz w:val="22"/>
                <w:szCs w:val="22"/>
                <w:vertAlign w:val="superscript"/>
              </w:rPr>
              <w:t xml:space="preserve">1 </w:t>
            </w:r>
            <w:r w:rsidRPr="0043088A">
              <w:rPr>
                <w:sz w:val="22"/>
                <w:szCs w:val="22"/>
              </w:rPr>
              <w:t>п.7.12</w:t>
            </w:r>
          </w:p>
          <w:p w14:paraId="0B47814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1738-2017</w:t>
            </w:r>
          </w:p>
        </w:tc>
      </w:tr>
      <w:tr w:rsidR="00C3231B" w:rsidRPr="005A4269" w14:paraId="03A7200D" w14:textId="77777777" w:rsidTr="009A10DB">
        <w:trPr>
          <w:gridAfter w:val="1"/>
          <w:wAfter w:w="7" w:type="dxa"/>
          <w:trHeight w:val="506"/>
        </w:trPr>
        <w:tc>
          <w:tcPr>
            <w:tcW w:w="578" w:type="dxa"/>
            <w:gridSpan w:val="2"/>
          </w:tcPr>
          <w:p w14:paraId="3BE8BB88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6A6F20E1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44D34B9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0EC8701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52</w:t>
            </w:r>
          </w:p>
          <w:p w14:paraId="6D041D7B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52</w:t>
            </w:r>
          </w:p>
          <w:p w14:paraId="51EBFC02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52FAA2C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70A044D4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55</w:t>
            </w:r>
          </w:p>
          <w:p w14:paraId="4F7D79F7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55</w:t>
            </w:r>
          </w:p>
          <w:p w14:paraId="1BBCE9CD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5</w:t>
            </w:r>
          </w:p>
          <w:p w14:paraId="3962149F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5</w:t>
            </w:r>
          </w:p>
          <w:p w14:paraId="02BDE59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49</w:t>
            </w:r>
          </w:p>
          <w:p w14:paraId="4A1E874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49</w:t>
            </w:r>
          </w:p>
          <w:p w14:paraId="1039C24A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12DF3A2C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8C760A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3D4E3F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093AD5D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3129B7A0" w14:textId="77777777" w:rsidR="00C3231B" w:rsidRPr="0043088A" w:rsidRDefault="00C3231B" w:rsidP="006915E4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87642E7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</w:tcPr>
          <w:p w14:paraId="5BF16039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054F6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3327-98</w:t>
            </w:r>
          </w:p>
          <w:p w14:paraId="24C44DC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0648.2-99 п.4, 5 </w:t>
            </w:r>
          </w:p>
          <w:p w14:paraId="19E8B4F2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43088A">
              <w:rPr>
                <w:sz w:val="22"/>
                <w:szCs w:val="22"/>
              </w:rPr>
              <w:t>ГОСТ Р 54662-2011</w:t>
            </w:r>
            <w:r w:rsidRPr="0043088A">
              <w:rPr>
                <w:sz w:val="22"/>
                <w:szCs w:val="22"/>
                <w:vertAlign w:val="superscript"/>
              </w:rPr>
              <w:t>1</w:t>
            </w:r>
          </w:p>
          <w:p w14:paraId="0F725FB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8968-1-2008</w:t>
            </w:r>
          </w:p>
          <w:p w14:paraId="31CF958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8968-3-2013</w:t>
            </w:r>
          </w:p>
        </w:tc>
      </w:tr>
      <w:tr w:rsidR="00C3231B" w:rsidRPr="005A4269" w14:paraId="11304380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D855050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3E66F2BE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7B2929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5E6BDF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2/08.169</w:t>
            </w:r>
          </w:p>
          <w:p w14:paraId="2012B62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08E2AE98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7B50A813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604CDD35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410" w:type="dxa"/>
            <w:vMerge/>
          </w:tcPr>
          <w:p w14:paraId="7FCF2147" w14:textId="77777777" w:rsidR="00C3231B" w:rsidRPr="0043088A" w:rsidRDefault="00C3231B" w:rsidP="003E652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3C97A1" w14:textId="77777777" w:rsidR="00C3231B" w:rsidRPr="008154A5" w:rsidRDefault="00C3231B" w:rsidP="000F1506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781-85</w:t>
            </w:r>
          </w:p>
          <w:p w14:paraId="5791D89F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Р 55063-2012</w:t>
            </w:r>
            <w:r w:rsidRPr="008154A5">
              <w:rPr>
                <w:sz w:val="22"/>
                <w:szCs w:val="22"/>
                <w:vertAlign w:val="superscript"/>
              </w:rPr>
              <w:t>1</w:t>
            </w:r>
            <w:r w:rsidRPr="008154A5">
              <w:rPr>
                <w:sz w:val="22"/>
                <w:szCs w:val="22"/>
              </w:rPr>
              <w:t xml:space="preserve"> п.7.15</w:t>
            </w:r>
          </w:p>
        </w:tc>
      </w:tr>
      <w:tr w:rsidR="00C3231B" w:rsidRPr="005A4269" w14:paraId="1D8D3F27" w14:textId="77777777" w:rsidTr="009A10DB">
        <w:trPr>
          <w:gridAfter w:val="1"/>
          <w:wAfter w:w="7" w:type="dxa"/>
          <w:trHeight w:val="493"/>
        </w:trPr>
        <w:tc>
          <w:tcPr>
            <w:tcW w:w="578" w:type="dxa"/>
            <w:gridSpan w:val="2"/>
          </w:tcPr>
          <w:p w14:paraId="039A4305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009CF29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35D4884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CB3A3A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2/08.052</w:t>
            </w:r>
          </w:p>
          <w:p w14:paraId="229A243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52</w:t>
            </w:r>
          </w:p>
          <w:p w14:paraId="0E6D51EB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12EC4D5C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0E60839D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27A5D290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1F8B9E74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4A4A8E33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  <w:p w14:paraId="293E0E00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ABD6D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410" w:type="dxa"/>
            <w:vMerge/>
          </w:tcPr>
          <w:p w14:paraId="775CC7F8" w14:textId="77777777" w:rsidR="00C3231B" w:rsidRPr="0043088A" w:rsidRDefault="00C3231B" w:rsidP="003E652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0253F1" w14:textId="77777777" w:rsidR="00C3231B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4067-80</w:t>
            </w:r>
          </w:p>
          <w:p w14:paraId="5969C8E1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6AF6012A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270CA9DB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56E297BB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36A33708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716017FE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2AD2EE9C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12A5AEE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1FD90EC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19140E9C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420BB21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43CBCE9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78ACCAB2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6376263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16E76990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39BB2368" w14:textId="77777777" w:rsidR="00D42FC7" w:rsidRDefault="00D42FC7" w:rsidP="000F1506">
            <w:pPr>
              <w:pStyle w:val="af2"/>
              <w:rPr>
                <w:sz w:val="22"/>
                <w:szCs w:val="22"/>
              </w:rPr>
            </w:pPr>
          </w:p>
          <w:p w14:paraId="3D707034" w14:textId="46C975DB" w:rsidR="00D42FC7" w:rsidRPr="0043088A" w:rsidRDefault="00D42FC7" w:rsidP="000F1506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24DA2BEC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EBC80DA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30A80230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868C0DB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25BB6E19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227B7513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5471205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428B4BE4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74EB5041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0272B312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054C6AEC" w14:textId="77777777" w:rsidR="00C3231B" w:rsidRPr="0043088A" w:rsidRDefault="00C3231B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FAE87BF" w14:textId="77777777" w:rsidR="00C3231B" w:rsidRPr="0043088A" w:rsidRDefault="00C3231B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9A9B1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8</w:t>
            </w:r>
          </w:p>
          <w:p w14:paraId="573BD34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2D2577E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Жирно-кислотный </w:t>
            </w:r>
          </w:p>
          <w:p w14:paraId="1174BCD8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остав</w:t>
            </w:r>
          </w:p>
        </w:tc>
        <w:tc>
          <w:tcPr>
            <w:tcW w:w="2410" w:type="dxa"/>
            <w:vMerge w:val="restart"/>
          </w:tcPr>
          <w:p w14:paraId="467D769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315-2017</w:t>
            </w:r>
          </w:p>
          <w:p w14:paraId="563B940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736-2017</w:t>
            </w:r>
          </w:p>
          <w:p w14:paraId="46AB0FE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190-2017</w:t>
            </w:r>
          </w:p>
          <w:p w14:paraId="2B8E340A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970-2017</w:t>
            </w:r>
          </w:p>
          <w:p w14:paraId="096F27AC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373-2016</w:t>
            </w:r>
          </w:p>
          <w:p w14:paraId="0851A244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467-2017</w:t>
            </w:r>
          </w:p>
          <w:p w14:paraId="3ECAC7B2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746-2017</w:t>
            </w:r>
          </w:p>
          <w:p w14:paraId="045BCBF6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552-2017</w:t>
            </w:r>
          </w:p>
          <w:p w14:paraId="50AC5D1B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1598-2006 </w:t>
            </w:r>
          </w:p>
          <w:p w14:paraId="7F7CAC3F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8019-2002</w:t>
            </w:r>
          </w:p>
          <w:p w14:paraId="6CE8EC1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8020-2002</w:t>
            </w:r>
          </w:p>
          <w:p w14:paraId="3EB6FEDC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1887-2016 </w:t>
            </w:r>
          </w:p>
          <w:p w14:paraId="0D5C0E2C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1888-2016 </w:t>
            </w:r>
          </w:p>
          <w:p w14:paraId="1F98761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889-2008</w:t>
            </w:r>
          </w:p>
          <w:p w14:paraId="36F639FA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890-2017</w:t>
            </w:r>
          </w:p>
          <w:p w14:paraId="1F1AF075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8-2017</w:t>
            </w:r>
          </w:p>
          <w:p w14:paraId="67877AAA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9-2017</w:t>
            </w:r>
          </w:p>
          <w:p w14:paraId="5379B482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 xml:space="preserve">СТБ 2206-2017 </w:t>
            </w:r>
          </w:p>
          <w:p w14:paraId="7F0EB684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283-2016</w:t>
            </w:r>
          </w:p>
          <w:p w14:paraId="727CD73E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1858-2009</w:t>
            </w:r>
          </w:p>
          <w:p w14:paraId="3A5A57F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219-2017</w:t>
            </w:r>
          </w:p>
          <w:p w14:paraId="36EC7A1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8-2017</w:t>
            </w:r>
          </w:p>
          <w:p w14:paraId="291581E7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СТБ 2509-2017</w:t>
            </w:r>
          </w:p>
          <w:p w14:paraId="39254CD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718-84</w:t>
            </w:r>
          </w:p>
          <w:p w14:paraId="6700B5DB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719-85</w:t>
            </w:r>
          </w:p>
          <w:p w14:paraId="214D7AC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349-85</w:t>
            </w:r>
          </w:p>
          <w:p w14:paraId="346C3DE6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923-78</w:t>
            </w:r>
          </w:p>
          <w:p w14:paraId="378F61F8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1688-2012</w:t>
            </w:r>
          </w:p>
          <w:p w14:paraId="12AE3087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4771-60</w:t>
            </w:r>
          </w:p>
          <w:p w14:paraId="3F885ED2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4937-85</w:t>
            </w:r>
          </w:p>
          <w:p w14:paraId="6DAA6578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0382-85</w:t>
            </w:r>
          </w:p>
          <w:p w14:paraId="3D039BD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17626-81</w:t>
            </w:r>
          </w:p>
          <w:p w14:paraId="4E7F3D15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260-2013</w:t>
            </w:r>
          </w:p>
          <w:p w14:paraId="025739A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2899-2014</w:t>
            </w:r>
          </w:p>
          <w:p w14:paraId="674A97A6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Р 52253-2004</w:t>
            </w:r>
          </w:p>
          <w:p w14:paraId="33A8A40F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58-2016</w:t>
            </w:r>
          </w:p>
          <w:p w14:paraId="67AA9B61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59-2016</w:t>
            </w:r>
          </w:p>
          <w:p w14:paraId="1717C077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0-2016</w:t>
            </w:r>
          </w:p>
          <w:p w14:paraId="053F621C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1-2016</w:t>
            </w:r>
          </w:p>
          <w:p w14:paraId="6BA38D95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2-2016</w:t>
            </w:r>
          </w:p>
          <w:p w14:paraId="7C7B7CEB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3-2016</w:t>
            </w:r>
          </w:p>
          <w:p w14:paraId="287443E0" w14:textId="77777777" w:rsidR="00C3231B" w:rsidRPr="00D42FC7" w:rsidRDefault="00C3231B" w:rsidP="008139C1">
            <w:pPr>
              <w:pStyle w:val="af2"/>
              <w:ind w:left="-108" w:right="-108" w:firstLine="108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7-2016</w:t>
            </w:r>
          </w:p>
          <w:p w14:paraId="0F5CAFA3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56-2016</w:t>
            </w:r>
          </w:p>
          <w:p w14:paraId="71CAA9B9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0-2016</w:t>
            </w:r>
          </w:p>
          <w:p w14:paraId="06DE102D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1-2016</w:t>
            </w:r>
          </w:p>
          <w:p w14:paraId="101F4C77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2-2016</w:t>
            </w:r>
          </w:p>
          <w:p w14:paraId="1BC53AF6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3-2016</w:t>
            </w:r>
          </w:p>
          <w:p w14:paraId="7873BF03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3927-2016</w:t>
            </w:r>
          </w:p>
          <w:p w14:paraId="0B73D985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34254-2017</w:t>
            </w:r>
          </w:p>
          <w:p w14:paraId="766C6781" w14:textId="77777777" w:rsidR="00C3231B" w:rsidRPr="00D42FC7" w:rsidRDefault="00C3231B" w:rsidP="008139C1">
            <w:pPr>
              <w:pStyle w:val="af2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ОСТ 2277-2016</w:t>
            </w:r>
          </w:p>
          <w:p w14:paraId="37CBB5CD" w14:textId="77777777" w:rsidR="00C3231B" w:rsidRPr="00D42FC7" w:rsidRDefault="00C3231B" w:rsidP="001C32E7">
            <w:pPr>
              <w:jc w:val="both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D0A4FB8" w14:textId="77777777" w:rsidR="00C3231B" w:rsidRPr="00D42FC7" w:rsidRDefault="00C3231B" w:rsidP="001C32E7">
            <w:pPr>
              <w:jc w:val="both"/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ГН, утв. пост. Совета Министров Республики Беларусь от 25.01.2021 №37</w:t>
            </w:r>
          </w:p>
          <w:p w14:paraId="2FA0FBF1" w14:textId="77777777" w:rsidR="00C3231B" w:rsidRPr="00D42FC7" w:rsidRDefault="00C3231B" w:rsidP="008139C1">
            <w:pPr>
              <w:rPr>
                <w:sz w:val="21"/>
                <w:szCs w:val="21"/>
              </w:rPr>
            </w:pPr>
            <w:r w:rsidRPr="00D42FC7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DEE2BEF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0418-96</w:t>
            </w:r>
          </w:p>
          <w:p w14:paraId="4518526E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1663-2012</w:t>
            </w:r>
          </w:p>
          <w:p w14:paraId="511F214C" w14:textId="77777777" w:rsidR="00C3231B" w:rsidRPr="00CE34A0" w:rsidRDefault="00C3231B" w:rsidP="000F1506">
            <w:pPr>
              <w:rPr>
                <w:color w:val="000000"/>
                <w:sz w:val="20"/>
                <w:szCs w:val="20"/>
              </w:rPr>
            </w:pPr>
            <w:r w:rsidRPr="00CE34A0">
              <w:rPr>
                <w:color w:val="000000"/>
                <w:sz w:val="20"/>
                <w:szCs w:val="20"/>
              </w:rPr>
              <w:t>ГОСТ 31665-2012</w:t>
            </w:r>
          </w:p>
          <w:p w14:paraId="324D4A8F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2261-2013</w:t>
            </w:r>
          </w:p>
          <w:p w14:paraId="5A3223A5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СТБ 2016-2009 п.7.13</w:t>
            </w:r>
          </w:p>
          <w:p w14:paraId="508E46A9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ГОСТ 32915-2014 </w:t>
            </w:r>
          </w:p>
          <w:p w14:paraId="7D39937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0"/>
                <w:szCs w:val="20"/>
              </w:rPr>
              <w:t>ГОСТ 30623-2018</w:t>
            </w:r>
          </w:p>
        </w:tc>
      </w:tr>
      <w:tr w:rsidR="00C3231B" w:rsidRPr="005A4269" w14:paraId="331FC286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60D3B681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350D4E6D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868416" w14:textId="77777777" w:rsidR="00C3231B" w:rsidRPr="0043088A" w:rsidRDefault="00C3231B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5862DA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8</w:t>
            </w:r>
          </w:p>
          <w:p w14:paraId="37938FC8" w14:textId="77777777" w:rsidR="00C3231B" w:rsidRPr="0043088A" w:rsidRDefault="00C3231B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2FFB33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</w:t>
            </w:r>
          </w:p>
          <w:p w14:paraId="168B0A5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ого жира в </w:t>
            </w:r>
          </w:p>
          <w:p w14:paraId="6F197344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жировой фазе</w:t>
            </w:r>
          </w:p>
        </w:tc>
        <w:tc>
          <w:tcPr>
            <w:tcW w:w="2410" w:type="dxa"/>
            <w:vMerge/>
          </w:tcPr>
          <w:p w14:paraId="3E67DD9B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AD5E59" w14:textId="77777777" w:rsidR="00C3231B" w:rsidRPr="00CE34A0" w:rsidRDefault="00C3231B" w:rsidP="000F1506">
            <w:pPr>
              <w:rPr>
                <w:color w:val="000000"/>
                <w:sz w:val="20"/>
                <w:szCs w:val="20"/>
              </w:rPr>
            </w:pPr>
            <w:r w:rsidRPr="00CE34A0">
              <w:rPr>
                <w:color w:val="000000"/>
                <w:sz w:val="20"/>
                <w:szCs w:val="20"/>
              </w:rPr>
              <w:t>ГОСТ 31665-2012</w:t>
            </w:r>
          </w:p>
          <w:p w14:paraId="63094A68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1979-2012</w:t>
            </w:r>
          </w:p>
          <w:p w14:paraId="76785BF5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ГОСТ 32261-2013 </w:t>
            </w:r>
          </w:p>
          <w:p w14:paraId="026CC097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0623-2018</w:t>
            </w:r>
          </w:p>
          <w:p w14:paraId="21251AA1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ГОСТ 31663-2012 </w:t>
            </w:r>
          </w:p>
          <w:p w14:paraId="277B47B1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СТБ 2016-2009 п.7.13</w:t>
            </w:r>
          </w:p>
          <w:p w14:paraId="3F7A1A6E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ГОСТ 34178-2017</w:t>
            </w:r>
          </w:p>
          <w:p w14:paraId="4A54D297" w14:textId="77777777" w:rsidR="00C3231B" w:rsidRPr="0043088A" w:rsidRDefault="00C3231B" w:rsidP="00170D00">
            <w:pPr>
              <w:pStyle w:val="af2"/>
              <w:rPr>
                <w:sz w:val="22"/>
                <w:szCs w:val="22"/>
              </w:rPr>
            </w:pPr>
            <w:r w:rsidRPr="00CE34A0">
              <w:rPr>
                <w:sz w:val="20"/>
                <w:szCs w:val="20"/>
              </w:rPr>
              <w:t>ГОСТ 32915-2014</w:t>
            </w:r>
          </w:p>
        </w:tc>
      </w:tr>
      <w:tr w:rsidR="00C3231B" w:rsidRPr="005A4269" w14:paraId="133ED8AB" w14:textId="77777777" w:rsidTr="009A10DB">
        <w:trPr>
          <w:gridAfter w:val="1"/>
          <w:wAfter w:w="7" w:type="dxa"/>
          <w:trHeight w:val="181"/>
        </w:trPr>
        <w:tc>
          <w:tcPr>
            <w:tcW w:w="578" w:type="dxa"/>
            <w:gridSpan w:val="2"/>
          </w:tcPr>
          <w:p w14:paraId="64765616" w14:textId="77777777" w:rsidR="00C3231B" w:rsidRPr="00C3231B" w:rsidRDefault="00C3231B" w:rsidP="008362F7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2AD167CE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880D32" w14:textId="77777777" w:rsidR="00C3231B" w:rsidRPr="0043088A" w:rsidRDefault="00C3231B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046F1C5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359E3182" w14:textId="77777777" w:rsidR="00C3231B" w:rsidRPr="0043088A" w:rsidRDefault="00C3231B" w:rsidP="002B551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52</w:t>
            </w:r>
          </w:p>
          <w:p w14:paraId="10DE1927" w14:textId="77777777" w:rsidR="00C3231B" w:rsidRPr="0043088A" w:rsidRDefault="00C3231B" w:rsidP="002B551A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377A73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410" w:type="dxa"/>
            <w:vMerge/>
          </w:tcPr>
          <w:p w14:paraId="1057A03C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AAE5C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467-2017 п.7.27</w:t>
            </w:r>
          </w:p>
        </w:tc>
      </w:tr>
      <w:tr w:rsidR="00C3231B" w:rsidRPr="005A4269" w14:paraId="44DB90EE" w14:textId="77777777" w:rsidTr="009A10DB">
        <w:trPr>
          <w:gridAfter w:val="1"/>
          <w:wAfter w:w="7" w:type="dxa"/>
          <w:trHeight w:val="804"/>
        </w:trPr>
        <w:tc>
          <w:tcPr>
            <w:tcW w:w="578" w:type="dxa"/>
            <w:gridSpan w:val="2"/>
          </w:tcPr>
          <w:p w14:paraId="6D0AE0E0" w14:textId="77777777" w:rsidR="00C3231B" w:rsidRPr="00C3231B" w:rsidRDefault="00C3231B" w:rsidP="000F1506">
            <w:pPr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  <w:p w14:paraId="5561D986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5E2D61A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3C76E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8.115</w:t>
            </w:r>
          </w:p>
          <w:p w14:paraId="4CAAD62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0E7A77C" w14:textId="77777777" w:rsidR="00C3231B" w:rsidRPr="00CE34A0" w:rsidRDefault="00C3231B" w:rsidP="000F1506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 xml:space="preserve">Допускаемые размеры </w:t>
            </w:r>
          </w:p>
          <w:p w14:paraId="621114C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CE34A0">
              <w:rPr>
                <w:sz w:val="20"/>
                <w:szCs w:val="20"/>
              </w:rPr>
              <w:t>кристаллов молочного сахара</w:t>
            </w:r>
          </w:p>
        </w:tc>
        <w:tc>
          <w:tcPr>
            <w:tcW w:w="2410" w:type="dxa"/>
            <w:vMerge/>
          </w:tcPr>
          <w:p w14:paraId="445773EE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075689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8</w:t>
            </w:r>
          </w:p>
          <w:p w14:paraId="368FC73F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76F06A6A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3653DA85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3</w:t>
            </w:r>
          </w:p>
          <w:p w14:paraId="49F2F4E9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8AA6B42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CE189F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1</w:t>
            </w:r>
          </w:p>
          <w:p w14:paraId="43757030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1</w:t>
            </w:r>
          </w:p>
          <w:p w14:paraId="0B5DBD87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263CA096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7EE96B56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5BC7C21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96D01E3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05EE10AC" w14:textId="77777777" w:rsidR="00C3231B" w:rsidRPr="0043088A" w:rsidRDefault="00C3231B" w:rsidP="000F1506">
            <w:pPr>
              <w:pStyle w:val="af2"/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фасльсификации водой</w:t>
            </w:r>
          </w:p>
        </w:tc>
        <w:tc>
          <w:tcPr>
            <w:tcW w:w="2410" w:type="dxa"/>
            <w:vMerge/>
          </w:tcPr>
          <w:p w14:paraId="19025A99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5A5755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1, п.6.2</w:t>
            </w:r>
          </w:p>
          <w:p w14:paraId="46D510C0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4284E816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002F6E74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4</w:t>
            </w:r>
          </w:p>
          <w:p w14:paraId="36AD1B0D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F3A36F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2D195CC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3D6C56A0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004415B8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F01D2F0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140629A4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4B784262" w14:textId="77777777" w:rsidR="00C3231B" w:rsidRPr="0043088A" w:rsidRDefault="00C3231B" w:rsidP="00F60840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F978038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521EBD48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фасльсификации содой</w:t>
            </w:r>
          </w:p>
        </w:tc>
        <w:tc>
          <w:tcPr>
            <w:tcW w:w="2410" w:type="dxa"/>
            <w:vMerge/>
          </w:tcPr>
          <w:p w14:paraId="0050644D" w14:textId="77777777" w:rsidR="00C3231B" w:rsidRPr="0043088A" w:rsidRDefault="00C3231B" w:rsidP="008139C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249C1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3</w:t>
            </w:r>
          </w:p>
        </w:tc>
      </w:tr>
      <w:tr w:rsidR="00C3231B" w:rsidRPr="005A4269" w14:paraId="46D31A58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7FC87206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5</w:t>
            </w:r>
          </w:p>
          <w:p w14:paraId="47CB4ECF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D9B3423" w14:textId="77777777" w:rsidR="00C3231B" w:rsidRPr="0043088A" w:rsidRDefault="00C3231B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62C13DC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04029D0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34F525C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4517896F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фасльсификации </w:t>
            </w:r>
          </w:p>
          <w:p w14:paraId="33004476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ерекисью водорода</w:t>
            </w:r>
          </w:p>
        </w:tc>
        <w:tc>
          <w:tcPr>
            <w:tcW w:w="2410" w:type="dxa"/>
            <w:vMerge/>
          </w:tcPr>
          <w:p w14:paraId="2C4F343E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93EC09" w14:textId="77777777" w:rsidR="00C3231B" w:rsidRPr="0043088A" w:rsidRDefault="00C3231B" w:rsidP="00E75E92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 6.5</w:t>
            </w:r>
          </w:p>
        </w:tc>
      </w:tr>
      <w:tr w:rsidR="00C3231B" w:rsidRPr="005A4269" w14:paraId="67D33AD9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2BA66C39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6</w:t>
            </w:r>
          </w:p>
          <w:p w14:paraId="2A92A0C6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62E8C24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2C33478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25C0AEF2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6C043B19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аличие </w:t>
            </w:r>
          </w:p>
          <w:p w14:paraId="795C2F55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фасльсификации </w:t>
            </w:r>
          </w:p>
          <w:p w14:paraId="6090B674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астительными жирами</w:t>
            </w:r>
          </w:p>
        </w:tc>
        <w:tc>
          <w:tcPr>
            <w:tcW w:w="2410" w:type="dxa"/>
            <w:vMerge/>
          </w:tcPr>
          <w:p w14:paraId="2AB4739B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C3D7A0" w14:textId="77777777" w:rsidR="00C3231B" w:rsidRPr="0043088A" w:rsidRDefault="00C3231B" w:rsidP="005622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6</w:t>
            </w:r>
          </w:p>
          <w:p w14:paraId="5F33F88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79-2012</w:t>
            </w:r>
          </w:p>
        </w:tc>
      </w:tr>
      <w:tr w:rsidR="00C3231B" w:rsidRPr="005A4269" w14:paraId="4B9F0BFE" w14:textId="77777777" w:rsidTr="009A10DB">
        <w:trPr>
          <w:gridAfter w:val="1"/>
          <w:wAfter w:w="7" w:type="dxa"/>
          <w:trHeight w:val="393"/>
        </w:trPr>
        <w:tc>
          <w:tcPr>
            <w:tcW w:w="578" w:type="dxa"/>
            <w:gridSpan w:val="2"/>
          </w:tcPr>
          <w:p w14:paraId="2D8579D0" w14:textId="77777777" w:rsidR="00C3231B" w:rsidRPr="00C3231B" w:rsidRDefault="00C3231B" w:rsidP="000F1506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4.27</w:t>
            </w:r>
          </w:p>
          <w:p w14:paraId="749EF860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1AB7696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9F107C5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7</w:t>
            </w:r>
          </w:p>
          <w:p w14:paraId="2EC40202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7</w:t>
            </w:r>
          </w:p>
          <w:p w14:paraId="308DE0DE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4DF86BD4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  <w:p w14:paraId="4E4D9349" w14:textId="77777777" w:rsidR="00C3231B" w:rsidRPr="0043088A" w:rsidRDefault="00C3231B" w:rsidP="00E75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18273F" w14:textId="77777777" w:rsidR="00C3231B" w:rsidRPr="00CE34A0" w:rsidRDefault="00C3231B" w:rsidP="00AA05D4">
            <w:pPr>
              <w:pStyle w:val="af2"/>
              <w:rPr>
                <w:sz w:val="20"/>
                <w:szCs w:val="20"/>
              </w:rPr>
            </w:pPr>
            <w:r w:rsidRPr="00CE34A0">
              <w:rPr>
                <w:sz w:val="20"/>
                <w:szCs w:val="20"/>
              </w:rPr>
              <w:t>Наличие фасльсификации подсырной молочной сывороткой и деминерализованной подсырной молочной сывороткой</w:t>
            </w:r>
          </w:p>
        </w:tc>
        <w:tc>
          <w:tcPr>
            <w:tcW w:w="2410" w:type="dxa"/>
            <w:vMerge/>
          </w:tcPr>
          <w:p w14:paraId="66A6598D" w14:textId="77777777" w:rsidR="00C3231B" w:rsidRPr="0043088A" w:rsidRDefault="00C3231B" w:rsidP="000F150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C662DF" w14:textId="77777777" w:rsidR="00C3231B" w:rsidRPr="0043088A" w:rsidRDefault="00C3231B" w:rsidP="005622D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28-2015 п.6.7</w:t>
            </w:r>
          </w:p>
          <w:p w14:paraId="53CBC706" w14:textId="77777777" w:rsidR="00C3231B" w:rsidRPr="0043088A" w:rsidRDefault="00C3231B" w:rsidP="00AA05D4">
            <w:pPr>
              <w:pStyle w:val="af2"/>
              <w:rPr>
                <w:sz w:val="22"/>
                <w:szCs w:val="22"/>
              </w:rPr>
            </w:pPr>
          </w:p>
        </w:tc>
      </w:tr>
      <w:tr w:rsidR="00C3231B" w:rsidRPr="005A4269" w14:paraId="2952DB33" w14:textId="77777777" w:rsidTr="009A10DB">
        <w:trPr>
          <w:gridAfter w:val="1"/>
          <w:wAfter w:w="7" w:type="dxa"/>
          <w:trHeight w:val="724"/>
        </w:trPr>
        <w:tc>
          <w:tcPr>
            <w:tcW w:w="578" w:type="dxa"/>
            <w:gridSpan w:val="2"/>
          </w:tcPr>
          <w:p w14:paraId="2F9BEECF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0C254562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E36D56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BE64095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1B483A6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  <w:p w14:paraId="3CF5EDBE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1AE67D1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410" w:type="dxa"/>
            <w:vMerge/>
          </w:tcPr>
          <w:p w14:paraId="5AD195F0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72104C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05.4-95</w:t>
            </w:r>
          </w:p>
          <w:p w14:paraId="73E813F7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8, п. 4.9</w:t>
            </w:r>
          </w:p>
        </w:tc>
      </w:tr>
      <w:tr w:rsidR="00C3231B" w:rsidRPr="005A4269" w14:paraId="18581EEB" w14:textId="77777777" w:rsidTr="009A10DB">
        <w:trPr>
          <w:gridAfter w:val="1"/>
          <w:wAfter w:w="7" w:type="dxa"/>
          <w:trHeight w:val="722"/>
        </w:trPr>
        <w:tc>
          <w:tcPr>
            <w:tcW w:w="578" w:type="dxa"/>
            <w:gridSpan w:val="2"/>
          </w:tcPr>
          <w:p w14:paraId="6AAFFFBA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7CF2785B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002993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A47E99C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52</w:t>
            </w:r>
          </w:p>
          <w:p w14:paraId="03D9CD3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2/08.052</w:t>
            </w:r>
          </w:p>
          <w:p w14:paraId="55A315D1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C88D468" w14:textId="77777777" w:rsidR="00C3231B" w:rsidRPr="0043088A" w:rsidRDefault="00C3231B" w:rsidP="000F1506">
            <w:pPr>
              <w:jc w:val="center"/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8497FAF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Группа чистоты</w:t>
            </w:r>
          </w:p>
        </w:tc>
        <w:tc>
          <w:tcPr>
            <w:tcW w:w="2410" w:type="dxa"/>
            <w:vMerge/>
          </w:tcPr>
          <w:p w14:paraId="16B4379D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C6501D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7</w:t>
            </w:r>
          </w:p>
          <w:p w14:paraId="44FC265A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14, п.4.15</w:t>
            </w:r>
          </w:p>
        </w:tc>
      </w:tr>
      <w:tr w:rsidR="00C3231B" w:rsidRPr="005A4269" w14:paraId="5BDBA19D" w14:textId="77777777" w:rsidTr="009A10DB">
        <w:trPr>
          <w:gridAfter w:val="1"/>
          <w:wAfter w:w="7" w:type="dxa"/>
          <w:trHeight w:val="1074"/>
        </w:trPr>
        <w:tc>
          <w:tcPr>
            <w:tcW w:w="578" w:type="dxa"/>
            <w:gridSpan w:val="2"/>
          </w:tcPr>
          <w:p w14:paraId="07A6D725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26985BA4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E007B12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37E28D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09F2C9DB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42369E0A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4459CA6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1.116</w:t>
            </w:r>
          </w:p>
          <w:p w14:paraId="43B703BF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F179BEA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2410" w:type="dxa"/>
            <w:vMerge/>
          </w:tcPr>
          <w:p w14:paraId="27C53E92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4FE235B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5-91 п.3</w:t>
            </w:r>
          </w:p>
          <w:p w14:paraId="349F3C5E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 4.12,4.13</w:t>
            </w:r>
          </w:p>
        </w:tc>
      </w:tr>
      <w:tr w:rsidR="00C3231B" w:rsidRPr="005A4269" w14:paraId="2FD50A51" w14:textId="77777777" w:rsidTr="009A10DB">
        <w:trPr>
          <w:gridAfter w:val="1"/>
          <w:wAfter w:w="7" w:type="dxa"/>
          <w:trHeight w:val="693"/>
        </w:trPr>
        <w:tc>
          <w:tcPr>
            <w:tcW w:w="578" w:type="dxa"/>
            <w:gridSpan w:val="2"/>
          </w:tcPr>
          <w:p w14:paraId="13D3D81C" w14:textId="77777777" w:rsidR="00C3231B" w:rsidRPr="00C3231B" w:rsidRDefault="00C3231B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41165601" w14:textId="77777777" w:rsidR="00C3231B" w:rsidRPr="00C3231B" w:rsidRDefault="00C3231B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0EE482C" w14:textId="77777777" w:rsidR="00C3231B" w:rsidRPr="0043088A" w:rsidRDefault="00C3231B" w:rsidP="000F1506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053715D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49</w:t>
            </w:r>
          </w:p>
          <w:p w14:paraId="3C30CB29" w14:textId="77777777" w:rsidR="00C3231B" w:rsidRPr="0043088A" w:rsidRDefault="00C3231B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49</w:t>
            </w:r>
          </w:p>
          <w:p w14:paraId="36EEBD96" w14:textId="77777777" w:rsidR="00C3231B" w:rsidRPr="0043088A" w:rsidRDefault="00C3231B" w:rsidP="008139C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FEBE739" w14:textId="77777777" w:rsidR="00C3231B" w:rsidRPr="0043088A" w:rsidRDefault="00C3231B" w:rsidP="000F1506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Массовая доля лактозы</w:t>
            </w:r>
          </w:p>
        </w:tc>
        <w:tc>
          <w:tcPr>
            <w:tcW w:w="2410" w:type="dxa"/>
            <w:vMerge/>
          </w:tcPr>
          <w:p w14:paraId="18127DB4" w14:textId="77777777" w:rsidR="00C3231B" w:rsidRPr="0043088A" w:rsidRDefault="00C3231B" w:rsidP="000F15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6D2FF2" w14:textId="77777777" w:rsidR="00C3231B" w:rsidRPr="0043088A" w:rsidRDefault="00C3231B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248-91 п.5</w:t>
            </w:r>
          </w:p>
        </w:tc>
      </w:tr>
      <w:tr w:rsidR="006D24AE" w:rsidRPr="005A4269" w14:paraId="2B37B67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AF99022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731B1F7F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2943F59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3C4F2F0C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44CCA09F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93AD59D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6121F0C7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6E1EEF29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33C9F52D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65CF8DCC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667FABC4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AED642E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10291AB8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3F2CECD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 w:val="restart"/>
          </w:tcPr>
          <w:p w14:paraId="64F44CA9" w14:textId="77777777" w:rsidR="006D24AE" w:rsidRPr="0043088A" w:rsidRDefault="006D24AE" w:rsidP="008139C1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B2DE676" w14:textId="77777777" w:rsidR="006D24AE" w:rsidRPr="0043088A" w:rsidRDefault="006D24AE" w:rsidP="008139C1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AEEE207" w14:textId="77777777" w:rsidR="006D24AE" w:rsidRPr="0043088A" w:rsidRDefault="006D24AE" w:rsidP="008139C1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622A5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F38EE" w14:textId="77777777" w:rsidR="006D24AE" w:rsidRPr="0043088A" w:rsidRDefault="006D24AE" w:rsidP="000F1506">
            <w:pPr>
              <w:pStyle w:val="af2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етодические указания по определению йода в продуктах питания и крови роданидно-нитритным методом», № 8-9702, утв. МЗ РБ 24.06.97</w:t>
            </w:r>
          </w:p>
        </w:tc>
      </w:tr>
      <w:tr w:rsidR="006D24AE" w:rsidRPr="005A4269" w14:paraId="24A32FB0" w14:textId="77777777" w:rsidTr="009A10DB">
        <w:trPr>
          <w:gridAfter w:val="1"/>
          <w:wAfter w:w="7" w:type="dxa"/>
          <w:trHeight w:val="62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135FA8F5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7E17B8B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04D7AB6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7694B38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5D77788A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  <w:p w14:paraId="4B581C26" w14:textId="77777777" w:rsidR="006D24AE" w:rsidRPr="0043088A" w:rsidRDefault="006D24AE" w:rsidP="000F1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E3CCBBA" w14:textId="77777777" w:rsidR="006D24AE" w:rsidRPr="0043088A" w:rsidRDefault="006D24AE" w:rsidP="000F1506">
            <w:pPr>
              <w:pStyle w:val="af2"/>
              <w:spacing w:line="480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410" w:type="dxa"/>
            <w:vMerge/>
          </w:tcPr>
          <w:p w14:paraId="4D6063F4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E76920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890-2017 п.7.5</w:t>
            </w:r>
          </w:p>
          <w:p w14:paraId="19B8B02B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2253-2004</w:t>
            </w:r>
            <w:r w:rsidRPr="0043088A">
              <w:rPr>
                <w:sz w:val="22"/>
                <w:szCs w:val="22"/>
                <w:vertAlign w:val="superscript"/>
              </w:rPr>
              <w:t xml:space="preserve">1 </w:t>
            </w:r>
            <w:r w:rsidRPr="0043088A">
              <w:rPr>
                <w:sz w:val="22"/>
                <w:szCs w:val="22"/>
              </w:rPr>
              <w:t>п.7.4</w:t>
            </w:r>
          </w:p>
          <w:p w14:paraId="5D4B164B" w14:textId="77777777" w:rsidR="006D24AE" w:rsidRPr="0043088A" w:rsidRDefault="006D24AE" w:rsidP="000F1506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261-2013 п.7.5 </w:t>
            </w:r>
          </w:p>
        </w:tc>
      </w:tr>
      <w:tr w:rsidR="006D24AE" w:rsidRPr="005A4269" w14:paraId="770525AB" w14:textId="77777777" w:rsidTr="009A10DB">
        <w:trPr>
          <w:gridAfter w:val="1"/>
          <w:wAfter w:w="7" w:type="dxa"/>
          <w:trHeight w:val="71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36930C1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15803056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CB0D02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5BF07A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1.116</w:t>
            </w:r>
          </w:p>
          <w:p w14:paraId="5C956A4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1.116</w:t>
            </w:r>
          </w:p>
          <w:p w14:paraId="6B1C2DF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1.116</w:t>
            </w:r>
          </w:p>
          <w:p w14:paraId="331C51B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076E1F8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ермоустойчивость </w:t>
            </w:r>
          </w:p>
          <w:p w14:paraId="4BC7CBCC" w14:textId="77777777" w:rsidR="006D24AE" w:rsidRPr="0043088A" w:rsidRDefault="006D24AE" w:rsidP="00D10D5B">
            <w:pPr>
              <w:pStyle w:val="af2"/>
              <w:spacing w:line="480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о алкогольной пробе</w:t>
            </w:r>
          </w:p>
        </w:tc>
        <w:tc>
          <w:tcPr>
            <w:tcW w:w="2410" w:type="dxa"/>
            <w:vMerge/>
          </w:tcPr>
          <w:p w14:paraId="4AE22FBE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4E75AC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5228-82 п.4</w:t>
            </w:r>
          </w:p>
        </w:tc>
      </w:tr>
      <w:tr w:rsidR="006D24AE" w:rsidRPr="005A4269" w14:paraId="4D4C9FAB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B82F753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A56FBB4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02E5FB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83DB3D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229EB6A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C</w:t>
            </w:r>
            <w:r w:rsidRPr="0043088A">
              <w:rPr>
                <w:sz w:val="22"/>
                <w:szCs w:val="22"/>
              </w:rPr>
              <w:t>вободная кислотность в пересчете на сухое вещество</w:t>
            </w:r>
          </w:p>
        </w:tc>
        <w:tc>
          <w:tcPr>
            <w:tcW w:w="2410" w:type="dxa"/>
            <w:vMerge/>
          </w:tcPr>
          <w:p w14:paraId="4D39424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B1B3D5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 п.4.7</w:t>
            </w:r>
          </w:p>
          <w:p w14:paraId="444CB1C5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8-99</w:t>
            </w:r>
          </w:p>
        </w:tc>
      </w:tr>
      <w:tr w:rsidR="006D24AE" w:rsidRPr="005A4269" w14:paraId="52C1136E" w14:textId="77777777" w:rsidTr="009A10DB">
        <w:trPr>
          <w:gridAfter w:val="1"/>
          <w:wAfter w:w="7" w:type="dxa"/>
          <w:trHeight w:val="1091"/>
        </w:trPr>
        <w:tc>
          <w:tcPr>
            <w:tcW w:w="578" w:type="dxa"/>
            <w:gridSpan w:val="2"/>
          </w:tcPr>
          <w:p w14:paraId="0F963971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1126611F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68972A" w14:textId="77777777" w:rsidR="006D24AE" w:rsidRPr="0043088A" w:rsidRDefault="006D24AE" w:rsidP="00A37D9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F7BE2E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EBB833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3AA4C42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5E05950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17325834" w14:textId="77777777" w:rsidR="006D24AE" w:rsidRPr="0043088A" w:rsidRDefault="006D24AE" w:rsidP="00D10D5B">
            <w:pPr>
              <w:jc w:val="center"/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16E7AA4" w14:textId="77777777" w:rsidR="006D24AE" w:rsidRPr="0043088A" w:rsidRDefault="006D24AE" w:rsidP="00D10D5B">
            <w:pPr>
              <w:pStyle w:val="af2"/>
              <w:rPr>
                <w:color w:val="00000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ктивная кислотность </w:t>
            </w:r>
          </w:p>
        </w:tc>
        <w:tc>
          <w:tcPr>
            <w:tcW w:w="2410" w:type="dxa"/>
            <w:vMerge/>
          </w:tcPr>
          <w:p w14:paraId="06639E74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C27673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7-99</w:t>
            </w:r>
          </w:p>
          <w:p w14:paraId="5D46E27D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892-2014</w:t>
            </w:r>
          </w:p>
          <w:p w14:paraId="036BC5A8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648.5-99</w:t>
            </w:r>
          </w:p>
          <w:p w14:paraId="588A7541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613-2015</w:t>
            </w:r>
          </w:p>
        </w:tc>
      </w:tr>
      <w:tr w:rsidR="006D24AE" w:rsidRPr="005A4269" w14:paraId="2357AFDD" w14:textId="77777777" w:rsidTr="009A10DB">
        <w:trPr>
          <w:gridAfter w:val="1"/>
          <w:wAfter w:w="7" w:type="dxa"/>
          <w:trHeight w:val="562"/>
        </w:trPr>
        <w:tc>
          <w:tcPr>
            <w:tcW w:w="578" w:type="dxa"/>
            <w:gridSpan w:val="2"/>
          </w:tcPr>
          <w:p w14:paraId="5413547A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49CAD48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B05849" w14:textId="77777777" w:rsidR="006D24AE" w:rsidRPr="0043088A" w:rsidRDefault="006D24AE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D3793A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52</w:t>
            </w:r>
          </w:p>
          <w:p w14:paraId="682945A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262613A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ассовая доля золы </w:t>
            </w:r>
          </w:p>
          <w:p w14:paraId="6338B912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ключая Р</w:t>
            </w:r>
            <w:r w:rsidRPr="0043088A">
              <w:rPr>
                <w:sz w:val="22"/>
                <w:szCs w:val="22"/>
                <w:vertAlign w:val="subscript"/>
              </w:rPr>
              <w:t>2</w:t>
            </w:r>
            <w:r w:rsidRPr="0043088A">
              <w:rPr>
                <w:sz w:val="22"/>
                <w:szCs w:val="22"/>
              </w:rPr>
              <w:t>О</w:t>
            </w:r>
            <w:r w:rsidRPr="0043088A">
              <w:rPr>
                <w:sz w:val="22"/>
                <w:szCs w:val="22"/>
                <w:vertAlign w:val="subscript"/>
              </w:rPr>
              <w:t>5</w:t>
            </w:r>
            <w:r w:rsidRPr="0043088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1220E0ED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61A178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7626-81п.4.5</w:t>
            </w:r>
          </w:p>
          <w:p w14:paraId="467C2301" w14:textId="77777777" w:rsidR="006D24AE" w:rsidRPr="0043088A" w:rsidRDefault="006D24AE" w:rsidP="00D10D5B">
            <w:pPr>
              <w:pStyle w:val="af2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463-99</w:t>
            </w:r>
          </w:p>
        </w:tc>
      </w:tr>
      <w:tr w:rsidR="006D24AE" w:rsidRPr="005A4269" w14:paraId="3ADA4024" w14:textId="77777777" w:rsidTr="009A10DB">
        <w:trPr>
          <w:gridAfter w:val="1"/>
          <w:wAfter w:w="7" w:type="dxa"/>
          <w:trHeight w:val="2018"/>
        </w:trPr>
        <w:tc>
          <w:tcPr>
            <w:tcW w:w="578" w:type="dxa"/>
            <w:gridSpan w:val="2"/>
          </w:tcPr>
          <w:p w14:paraId="7602643C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54CC3F6B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A9BBD2" w14:textId="77777777" w:rsidR="006D24AE" w:rsidRPr="0043088A" w:rsidRDefault="006D24AE" w:rsidP="008139C1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C9739DD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70938D3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679CED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0A4BE59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1CB326D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1FE622A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5ACB657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48012E9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70647FC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5A873FA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1A29AD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/>
          </w:tcPr>
          <w:p w14:paraId="261B703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ACD1B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51F603E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66001452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4-2002</w:t>
            </w:r>
          </w:p>
          <w:p w14:paraId="2C188D7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44F7FBD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  <w:p w14:paraId="7885AA11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Б 1315-2002 </w:t>
            </w:r>
          </w:p>
        </w:tc>
      </w:tr>
      <w:tr w:rsidR="006D24AE" w:rsidRPr="005A4269" w14:paraId="3BAF1865" w14:textId="77777777" w:rsidTr="009A10DB">
        <w:trPr>
          <w:gridAfter w:val="1"/>
          <w:wAfter w:w="7" w:type="dxa"/>
          <w:trHeight w:val="2018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61DB898E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3E38FCAE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426EDC" w14:textId="77777777" w:rsidR="006D24AE" w:rsidRPr="0043088A" w:rsidRDefault="006D24AE" w:rsidP="008139C1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EA3CAF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5CAEEFF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3E38254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0AFAF32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584E06C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4466558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24EB40E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7026C91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1AFD875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0B3EFF7D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ADC05D3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адмий</w:t>
            </w:r>
          </w:p>
          <w:p w14:paraId="35D837F6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42E796B5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498D7C63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53E9CB9D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35243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BB5E8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3F26F16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540806B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4-2002</w:t>
            </w:r>
          </w:p>
          <w:p w14:paraId="52F73FF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  <w:p w14:paraId="725E1FF3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1FFCAE15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6D24AE" w:rsidRPr="005A4269" w14:paraId="07B8024C" w14:textId="77777777" w:rsidTr="009A10DB">
        <w:trPr>
          <w:gridAfter w:val="1"/>
          <w:wAfter w:w="7" w:type="dxa"/>
          <w:trHeight w:val="2859"/>
        </w:trPr>
        <w:tc>
          <w:tcPr>
            <w:tcW w:w="578" w:type="dxa"/>
            <w:gridSpan w:val="2"/>
          </w:tcPr>
          <w:p w14:paraId="4747C072" w14:textId="77777777" w:rsidR="006D24AE" w:rsidRPr="00C3231B" w:rsidRDefault="006D24AE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6AEA284" w14:textId="77777777" w:rsidR="006D24AE" w:rsidRPr="00C3231B" w:rsidRDefault="006D24AE" w:rsidP="006B756E">
            <w:pPr>
              <w:rPr>
                <w:sz w:val="22"/>
                <w:szCs w:val="22"/>
              </w:rPr>
            </w:pPr>
            <w:r w:rsidRPr="00C3231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9D7846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81BD27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5E672D6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3745853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011341D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5AD12F1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2609683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82</w:t>
            </w:r>
          </w:p>
          <w:p w14:paraId="51EFF4E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82</w:t>
            </w:r>
          </w:p>
          <w:p w14:paraId="7D92089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82</w:t>
            </w:r>
          </w:p>
          <w:p w14:paraId="66618E0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82</w:t>
            </w:r>
          </w:p>
          <w:p w14:paraId="4792B3D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6209AD92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</w:tcPr>
          <w:p w14:paraId="2854A6E9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940F8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927-86 п.2</w:t>
            </w:r>
          </w:p>
          <w:p w14:paraId="1525D5C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7867A7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2-2005, утв. МЗ РБ  04.11.2005</w:t>
            </w:r>
          </w:p>
          <w:p w14:paraId="2D16401E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4427-2018</w:t>
            </w:r>
          </w:p>
          <w:p w14:paraId="49A67A8B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7C669D93" w14:textId="77777777" w:rsidR="006D24AE" w:rsidRPr="0043088A" w:rsidRDefault="006D24AE" w:rsidP="00D10D5B">
            <w:pPr>
              <w:rPr>
                <w:color w:val="4F81BD"/>
                <w:sz w:val="22"/>
                <w:szCs w:val="22"/>
              </w:rPr>
            </w:pPr>
          </w:p>
        </w:tc>
      </w:tr>
      <w:tr w:rsidR="00CE34A0" w:rsidRPr="005A4269" w14:paraId="2A6D6360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93CD4AF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6DB80474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78FCFE6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73278AD6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4F061D3E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389CA3C6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6C43AB02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7B0461E3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722C2C89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23B57357" w14:textId="584147A3" w:rsidR="00CE34A0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5B662097" w14:textId="77FD1BAA" w:rsidR="00CE34A0" w:rsidRDefault="00CE34A0" w:rsidP="00726CD7">
            <w:pPr>
              <w:rPr>
                <w:sz w:val="22"/>
                <w:szCs w:val="22"/>
              </w:rPr>
            </w:pPr>
          </w:p>
          <w:p w14:paraId="441B4EA8" w14:textId="66A54D48" w:rsidR="00CE34A0" w:rsidRDefault="00CE34A0" w:rsidP="00726CD7">
            <w:pPr>
              <w:rPr>
                <w:sz w:val="22"/>
                <w:szCs w:val="22"/>
              </w:rPr>
            </w:pPr>
          </w:p>
          <w:p w14:paraId="6E92C395" w14:textId="0F6611B6" w:rsidR="00CE34A0" w:rsidRDefault="00CE34A0" w:rsidP="00726CD7">
            <w:pPr>
              <w:rPr>
                <w:sz w:val="22"/>
                <w:szCs w:val="22"/>
              </w:rPr>
            </w:pPr>
          </w:p>
          <w:p w14:paraId="59C219DB" w14:textId="0666BCE1" w:rsidR="00CE34A0" w:rsidRDefault="00CE34A0" w:rsidP="00726CD7">
            <w:pPr>
              <w:rPr>
                <w:sz w:val="22"/>
                <w:szCs w:val="22"/>
              </w:rPr>
            </w:pPr>
          </w:p>
          <w:p w14:paraId="2E68C0CE" w14:textId="03B97A1A" w:rsidR="00CE34A0" w:rsidRDefault="00CE34A0" w:rsidP="00726CD7">
            <w:pPr>
              <w:rPr>
                <w:sz w:val="22"/>
                <w:szCs w:val="22"/>
              </w:rPr>
            </w:pPr>
          </w:p>
          <w:p w14:paraId="7D8DF40F" w14:textId="49D8E1A1" w:rsidR="00CE34A0" w:rsidRDefault="00CE34A0" w:rsidP="00726CD7">
            <w:pPr>
              <w:rPr>
                <w:sz w:val="22"/>
                <w:szCs w:val="22"/>
              </w:rPr>
            </w:pPr>
          </w:p>
          <w:p w14:paraId="2054B2D5" w14:textId="6C5D6AF2" w:rsidR="00CE34A0" w:rsidRDefault="00CE34A0" w:rsidP="00726CD7">
            <w:pPr>
              <w:rPr>
                <w:sz w:val="22"/>
                <w:szCs w:val="22"/>
              </w:rPr>
            </w:pPr>
          </w:p>
          <w:p w14:paraId="56DCB063" w14:textId="6B67A426" w:rsidR="00CE34A0" w:rsidRDefault="00CE34A0" w:rsidP="00726CD7">
            <w:pPr>
              <w:rPr>
                <w:sz w:val="22"/>
                <w:szCs w:val="22"/>
              </w:rPr>
            </w:pPr>
          </w:p>
          <w:p w14:paraId="02112C03" w14:textId="67D21946" w:rsidR="00CE34A0" w:rsidRDefault="00CE34A0" w:rsidP="00726CD7">
            <w:pPr>
              <w:rPr>
                <w:sz w:val="22"/>
                <w:szCs w:val="22"/>
              </w:rPr>
            </w:pPr>
          </w:p>
          <w:p w14:paraId="02207664" w14:textId="326A8A49" w:rsidR="00CE34A0" w:rsidRDefault="00CE34A0" w:rsidP="00726CD7">
            <w:pPr>
              <w:rPr>
                <w:sz w:val="22"/>
                <w:szCs w:val="22"/>
              </w:rPr>
            </w:pPr>
          </w:p>
          <w:p w14:paraId="3C47CF97" w14:textId="29F39FC2" w:rsidR="00CE34A0" w:rsidRDefault="00CE34A0" w:rsidP="00726CD7">
            <w:pPr>
              <w:rPr>
                <w:sz w:val="22"/>
                <w:szCs w:val="22"/>
              </w:rPr>
            </w:pPr>
          </w:p>
          <w:p w14:paraId="0244AF65" w14:textId="200967F8" w:rsidR="00CE34A0" w:rsidRDefault="00CE34A0" w:rsidP="00726CD7">
            <w:pPr>
              <w:rPr>
                <w:sz w:val="22"/>
                <w:szCs w:val="22"/>
              </w:rPr>
            </w:pPr>
          </w:p>
          <w:p w14:paraId="23E66A5E" w14:textId="598B5763" w:rsidR="00CE34A0" w:rsidRDefault="00CE34A0" w:rsidP="00726CD7">
            <w:pPr>
              <w:rPr>
                <w:sz w:val="22"/>
                <w:szCs w:val="22"/>
              </w:rPr>
            </w:pPr>
          </w:p>
          <w:p w14:paraId="51A4567E" w14:textId="2896FE56" w:rsidR="00CE34A0" w:rsidRDefault="00CE34A0" w:rsidP="00726CD7">
            <w:pPr>
              <w:rPr>
                <w:sz w:val="22"/>
                <w:szCs w:val="22"/>
              </w:rPr>
            </w:pPr>
          </w:p>
          <w:p w14:paraId="43A7E58F" w14:textId="1B1E8142" w:rsidR="00CE34A0" w:rsidRDefault="00CE34A0" w:rsidP="00726CD7">
            <w:pPr>
              <w:rPr>
                <w:sz w:val="22"/>
                <w:szCs w:val="22"/>
              </w:rPr>
            </w:pPr>
          </w:p>
          <w:p w14:paraId="7C518070" w14:textId="5DB9431E" w:rsidR="00CE34A0" w:rsidRDefault="00CE34A0" w:rsidP="00726CD7">
            <w:pPr>
              <w:rPr>
                <w:sz w:val="22"/>
                <w:szCs w:val="22"/>
              </w:rPr>
            </w:pPr>
          </w:p>
          <w:p w14:paraId="2750CE9C" w14:textId="6213020C" w:rsidR="00CE34A0" w:rsidRDefault="00CE34A0" w:rsidP="00726CD7">
            <w:pPr>
              <w:rPr>
                <w:sz w:val="22"/>
                <w:szCs w:val="22"/>
              </w:rPr>
            </w:pPr>
          </w:p>
          <w:p w14:paraId="0E427C3A" w14:textId="27A465D5" w:rsidR="00CE34A0" w:rsidRDefault="00CE34A0" w:rsidP="00726CD7">
            <w:pPr>
              <w:rPr>
                <w:sz w:val="22"/>
                <w:szCs w:val="22"/>
              </w:rPr>
            </w:pPr>
          </w:p>
          <w:p w14:paraId="68E36F06" w14:textId="7827206E" w:rsidR="00CE34A0" w:rsidRDefault="00CE34A0" w:rsidP="00726CD7">
            <w:pPr>
              <w:rPr>
                <w:sz w:val="22"/>
                <w:szCs w:val="22"/>
              </w:rPr>
            </w:pPr>
          </w:p>
          <w:p w14:paraId="10140158" w14:textId="6A84374D" w:rsidR="00CE34A0" w:rsidRDefault="00CE34A0" w:rsidP="00726CD7">
            <w:pPr>
              <w:rPr>
                <w:sz w:val="22"/>
                <w:szCs w:val="22"/>
              </w:rPr>
            </w:pPr>
          </w:p>
          <w:p w14:paraId="6D4A76DC" w14:textId="5CBED9B8" w:rsidR="00CE34A0" w:rsidRDefault="00CE34A0" w:rsidP="00726CD7">
            <w:pPr>
              <w:rPr>
                <w:sz w:val="22"/>
                <w:szCs w:val="22"/>
              </w:rPr>
            </w:pPr>
          </w:p>
          <w:p w14:paraId="20B3552B" w14:textId="1AD706A0" w:rsidR="00CE34A0" w:rsidRDefault="00CE34A0" w:rsidP="00726CD7">
            <w:pPr>
              <w:rPr>
                <w:sz w:val="22"/>
                <w:szCs w:val="22"/>
              </w:rPr>
            </w:pPr>
          </w:p>
          <w:p w14:paraId="4625DDD9" w14:textId="35BCB0BD" w:rsidR="00CE34A0" w:rsidRDefault="00CE34A0" w:rsidP="00726CD7">
            <w:pPr>
              <w:rPr>
                <w:sz w:val="22"/>
                <w:szCs w:val="22"/>
              </w:rPr>
            </w:pPr>
          </w:p>
          <w:p w14:paraId="22D51383" w14:textId="635A3BB0" w:rsidR="00CE34A0" w:rsidRDefault="00CE34A0" w:rsidP="00726CD7">
            <w:pPr>
              <w:rPr>
                <w:sz w:val="22"/>
                <w:szCs w:val="22"/>
              </w:rPr>
            </w:pPr>
          </w:p>
          <w:p w14:paraId="17B0CA7F" w14:textId="745531C4" w:rsidR="00CE34A0" w:rsidRDefault="00CE34A0" w:rsidP="00726CD7">
            <w:pPr>
              <w:rPr>
                <w:sz w:val="22"/>
                <w:szCs w:val="22"/>
              </w:rPr>
            </w:pPr>
          </w:p>
          <w:p w14:paraId="03631EEC" w14:textId="0CA5FACF" w:rsidR="00CE34A0" w:rsidRDefault="00CE34A0" w:rsidP="00726CD7">
            <w:pPr>
              <w:rPr>
                <w:sz w:val="22"/>
                <w:szCs w:val="22"/>
              </w:rPr>
            </w:pPr>
          </w:p>
          <w:p w14:paraId="56939E15" w14:textId="78245F05" w:rsidR="00CE34A0" w:rsidRDefault="00CE34A0" w:rsidP="00726CD7">
            <w:pPr>
              <w:rPr>
                <w:sz w:val="22"/>
                <w:szCs w:val="22"/>
              </w:rPr>
            </w:pPr>
          </w:p>
          <w:p w14:paraId="265E4964" w14:textId="0A323D80" w:rsidR="00CE34A0" w:rsidRDefault="00CE34A0" w:rsidP="00726CD7">
            <w:pPr>
              <w:rPr>
                <w:sz w:val="22"/>
                <w:szCs w:val="22"/>
              </w:rPr>
            </w:pPr>
          </w:p>
          <w:p w14:paraId="446E0582" w14:textId="4BD613EF" w:rsidR="00CE34A0" w:rsidRDefault="00CE34A0" w:rsidP="00726CD7">
            <w:pPr>
              <w:rPr>
                <w:sz w:val="22"/>
                <w:szCs w:val="22"/>
              </w:rPr>
            </w:pPr>
          </w:p>
          <w:p w14:paraId="6EC78B24" w14:textId="7831E3AE" w:rsidR="00CE34A0" w:rsidRDefault="00CE34A0" w:rsidP="00726CD7">
            <w:pPr>
              <w:rPr>
                <w:sz w:val="22"/>
                <w:szCs w:val="22"/>
              </w:rPr>
            </w:pPr>
          </w:p>
          <w:p w14:paraId="2CF870F0" w14:textId="52118239" w:rsidR="00CE34A0" w:rsidRDefault="00CE34A0" w:rsidP="00726CD7">
            <w:pPr>
              <w:rPr>
                <w:sz w:val="22"/>
                <w:szCs w:val="22"/>
              </w:rPr>
            </w:pPr>
          </w:p>
          <w:p w14:paraId="04BDB926" w14:textId="7D74A49E" w:rsidR="00CE34A0" w:rsidRDefault="00CE34A0" w:rsidP="00726CD7">
            <w:pPr>
              <w:rPr>
                <w:sz w:val="22"/>
                <w:szCs w:val="22"/>
              </w:rPr>
            </w:pPr>
          </w:p>
          <w:p w14:paraId="7EDC3BFA" w14:textId="61F5EC51" w:rsidR="00CE34A0" w:rsidRDefault="00CE34A0" w:rsidP="00726CD7">
            <w:pPr>
              <w:rPr>
                <w:sz w:val="22"/>
                <w:szCs w:val="22"/>
              </w:rPr>
            </w:pPr>
          </w:p>
          <w:p w14:paraId="3277BB10" w14:textId="36503446" w:rsidR="00CE34A0" w:rsidRDefault="00CE34A0" w:rsidP="00726CD7">
            <w:pPr>
              <w:rPr>
                <w:sz w:val="22"/>
                <w:szCs w:val="22"/>
              </w:rPr>
            </w:pPr>
          </w:p>
          <w:p w14:paraId="3DF224A4" w14:textId="0D747ECC" w:rsidR="00CE34A0" w:rsidRDefault="00CE34A0" w:rsidP="00726CD7">
            <w:pPr>
              <w:rPr>
                <w:sz w:val="22"/>
                <w:szCs w:val="22"/>
              </w:rPr>
            </w:pPr>
          </w:p>
          <w:p w14:paraId="49311C12" w14:textId="7C0EAEB6" w:rsidR="00CE34A0" w:rsidRDefault="00CE34A0" w:rsidP="00726CD7">
            <w:pPr>
              <w:rPr>
                <w:sz w:val="22"/>
                <w:szCs w:val="22"/>
              </w:rPr>
            </w:pPr>
          </w:p>
          <w:p w14:paraId="5A516398" w14:textId="7F669236" w:rsidR="00CE34A0" w:rsidRDefault="00CE34A0" w:rsidP="00726CD7">
            <w:pPr>
              <w:rPr>
                <w:sz w:val="22"/>
                <w:szCs w:val="22"/>
              </w:rPr>
            </w:pPr>
          </w:p>
          <w:p w14:paraId="1D041336" w14:textId="4061C02E" w:rsidR="00CE34A0" w:rsidRDefault="00CE34A0" w:rsidP="00726CD7">
            <w:pPr>
              <w:rPr>
                <w:sz w:val="22"/>
                <w:szCs w:val="22"/>
              </w:rPr>
            </w:pPr>
          </w:p>
          <w:p w14:paraId="01167C15" w14:textId="56A2DD29" w:rsidR="00CE34A0" w:rsidRDefault="00CE34A0" w:rsidP="00726CD7">
            <w:pPr>
              <w:rPr>
                <w:sz w:val="22"/>
                <w:szCs w:val="22"/>
              </w:rPr>
            </w:pPr>
          </w:p>
          <w:p w14:paraId="410B5C31" w14:textId="6BDC9120" w:rsidR="00CE34A0" w:rsidRDefault="00CE34A0" w:rsidP="00726CD7">
            <w:pPr>
              <w:rPr>
                <w:sz w:val="22"/>
                <w:szCs w:val="22"/>
              </w:rPr>
            </w:pPr>
          </w:p>
          <w:p w14:paraId="07B863DA" w14:textId="47DB52F9" w:rsidR="00CE34A0" w:rsidRDefault="00CE34A0" w:rsidP="00726CD7">
            <w:pPr>
              <w:rPr>
                <w:sz w:val="22"/>
                <w:szCs w:val="22"/>
              </w:rPr>
            </w:pPr>
          </w:p>
          <w:p w14:paraId="440AFDD0" w14:textId="74B7E8DB" w:rsidR="00CE34A0" w:rsidRDefault="00CE34A0" w:rsidP="00726CD7">
            <w:pPr>
              <w:rPr>
                <w:sz w:val="22"/>
                <w:szCs w:val="22"/>
              </w:rPr>
            </w:pPr>
          </w:p>
          <w:p w14:paraId="4E6D00A9" w14:textId="46BF2AD6" w:rsidR="00CE34A0" w:rsidRDefault="00CE34A0" w:rsidP="00726CD7">
            <w:pPr>
              <w:rPr>
                <w:sz w:val="22"/>
                <w:szCs w:val="22"/>
              </w:rPr>
            </w:pPr>
          </w:p>
          <w:p w14:paraId="2EDB2C9C" w14:textId="294B207C" w:rsidR="00CE34A0" w:rsidRDefault="00CE34A0" w:rsidP="00726CD7">
            <w:pPr>
              <w:rPr>
                <w:sz w:val="22"/>
                <w:szCs w:val="22"/>
              </w:rPr>
            </w:pPr>
          </w:p>
          <w:p w14:paraId="4229F749" w14:textId="5F0074DF" w:rsidR="00CE34A0" w:rsidRDefault="00CE34A0" w:rsidP="00726CD7">
            <w:pPr>
              <w:rPr>
                <w:sz w:val="22"/>
                <w:szCs w:val="22"/>
              </w:rPr>
            </w:pPr>
          </w:p>
          <w:p w14:paraId="2F90888C" w14:textId="56D32E29" w:rsidR="00CE34A0" w:rsidRDefault="00CE34A0" w:rsidP="00726CD7">
            <w:pPr>
              <w:rPr>
                <w:sz w:val="22"/>
                <w:szCs w:val="22"/>
              </w:rPr>
            </w:pPr>
          </w:p>
          <w:p w14:paraId="7E9EC9C9" w14:textId="77777777" w:rsidR="00CE34A0" w:rsidRPr="0043088A" w:rsidRDefault="00CE34A0" w:rsidP="00726CD7">
            <w:pPr>
              <w:rPr>
                <w:sz w:val="22"/>
                <w:szCs w:val="22"/>
              </w:rPr>
            </w:pPr>
          </w:p>
          <w:p w14:paraId="6BC135E0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6E3CD01B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2E0884C9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17DAD8EE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41C0E7FF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2090EAB2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728865F5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75BC6A27" w14:textId="77777777" w:rsidR="00CE34A0" w:rsidRPr="0043088A" w:rsidRDefault="00CE34A0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297E972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F3EED22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C6D16E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1655722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E2BD8A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18514F8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414844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2771379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4F011BC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98BF28C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7D9C8B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C011E0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29295280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81ED9D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FDB3F96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667D10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EDC8C7F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9337233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C230E99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4B2A52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6B9FA809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42E1BE6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8BC7122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10E49AA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703A72B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DBEE3EC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431E9A9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4BD7707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02572AE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FC92134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61CB404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7016F5A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9A9DF8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FBB5F5F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4799CCB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0E2F7055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525FAD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5ADD9E01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7126C6E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A67F0DD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756BA4C7" w14:textId="77777777" w:rsidR="00CE34A0" w:rsidRDefault="00CE34A0" w:rsidP="003C1E1B">
            <w:pPr>
              <w:rPr>
                <w:b/>
                <w:sz w:val="22"/>
                <w:szCs w:val="22"/>
              </w:rPr>
            </w:pPr>
          </w:p>
          <w:p w14:paraId="3D9D5590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57E8451C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04B02E2C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5E81025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62C04430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0504E33F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278E9A64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24C5B224" w14:textId="77777777" w:rsidR="00CE34A0" w:rsidRPr="0043088A" w:rsidRDefault="00CE34A0" w:rsidP="00CE34A0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031695EB" w14:textId="4090286D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4820C86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08.156</w:t>
            </w:r>
          </w:p>
          <w:p w14:paraId="5C27345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6</w:t>
            </w:r>
          </w:p>
          <w:p w14:paraId="670FDF4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66F548F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6</w:t>
            </w:r>
          </w:p>
          <w:p w14:paraId="6AFCD89C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010ED15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080884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4DF82D8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44F7B2C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6D9261E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3C273B9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</w:tcPr>
          <w:p w14:paraId="75DE387A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692989F8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99ECD6D" w14:textId="5B36E144" w:rsidR="00CE34A0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36CE549" w14:textId="63A51DD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0760E9A" w14:textId="5C1B19D0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6BA21AC" w14:textId="7DAA868B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1F87224" w14:textId="033F9B6F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A3AA853" w14:textId="7758381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E6BD2B3" w14:textId="597ECD8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09EBBB5" w14:textId="1493F389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AF28E16" w14:textId="1641A82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FDBAE10" w14:textId="59B17ED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95CE996" w14:textId="4C79D84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96B5C95" w14:textId="26CBA7D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DF258D6" w14:textId="05470E5F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1FEF31C" w14:textId="7CC12D2B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9EECD13" w14:textId="793E0E8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CBFDC22" w14:textId="476CD9B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5E8573C" w14:textId="2D675CE8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1640E63" w14:textId="2688F190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EA7F60E" w14:textId="3C9761A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6896915" w14:textId="30910D5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7B8A93A" w14:textId="1240F6E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14BE34A" w14:textId="375B67A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8A41602" w14:textId="59ED283C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A2D7A02" w14:textId="3DAE945D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D7E9484" w14:textId="2C1478E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86EED97" w14:textId="429D921F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1FB880E" w14:textId="199F3DE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D1799D2" w14:textId="5D74D64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64CEBC2" w14:textId="2FFD516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42809A0" w14:textId="2F05FD9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3DF5C9C" w14:textId="7AF087B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8935669" w14:textId="4766FFB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56DF0C4" w14:textId="75BA79C0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DDD9FD5" w14:textId="0A49633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C6F9DE7" w14:textId="210982DB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4EDE088" w14:textId="34CB742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C331510" w14:textId="4EBC0969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EC1F210" w14:textId="11701F6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570EF0F" w14:textId="288FE0F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2B69816" w14:textId="21F53F7D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8915A6D" w14:textId="5B46F46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C1A96A4" w14:textId="3311E42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06A6616" w14:textId="1CDB437E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2B90906" w14:textId="2F9BF34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CD02124" w14:textId="279426B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99DFCA4" w14:textId="3CF2085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CE88E14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109F618C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C3BC2BC" w14:textId="4D6DE7E3" w:rsidR="00CE34A0" w:rsidRPr="0043088A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6B8143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44ACC91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496BFB9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6460F5F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8C8905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1556758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46A4E5F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D4D5D38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BFDEFF4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7EB4FD7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962A9A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913F8A9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E3748A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9EC1A85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1C23BF4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382DF1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EB5ABA8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A872340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D601236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9A771C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7C539D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44980D7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2E0A2B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ECFA59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F11758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BD7127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54ED19DA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705B53C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1068E00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3824941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840FF6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09211FE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EC90A60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19FDB31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CA8CA3B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26314B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0E1DD3A6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94D38C2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2873FD3" w14:textId="77777777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9A830DB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74672C07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5110D04" w14:textId="77777777" w:rsidR="00CE34A0" w:rsidRPr="0043088A" w:rsidRDefault="00CE34A0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AA951D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276C2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 xml:space="preserve">ГОСТ 26930-86 </w:t>
            </w:r>
          </w:p>
          <w:p w14:paraId="356DD0E4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У №31-05/04, утв. Госстандартом РБ 28.02.2006</w:t>
            </w:r>
          </w:p>
          <w:p w14:paraId="50F38CC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28-2012</w:t>
            </w:r>
          </w:p>
        </w:tc>
      </w:tr>
      <w:tr w:rsidR="00CE34A0" w:rsidRPr="005A4269" w14:paraId="04EACD77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18A179E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69B8D5A6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E9258E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552BA2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01BBACC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7E11775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Йод</w:t>
            </w:r>
          </w:p>
        </w:tc>
        <w:tc>
          <w:tcPr>
            <w:tcW w:w="2410" w:type="dxa"/>
            <w:vMerge/>
          </w:tcPr>
          <w:p w14:paraId="314D94F6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58675B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4281B433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60-2012</w:t>
            </w:r>
          </w:p>
        </w:tc>
      </w:tr>
      <w:tr w:rsidR="00CE34A0" w:rsidRPr="005A4269" w14:paraId="08204378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ED905E7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6C4472F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EBAEDD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6A0377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3B7DA32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5DE8185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2BFA4B9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3C31FFF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6534D3E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36B35CA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19F7456C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3E2EFB4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2B6AB1BB" w14:textId="77777777" w:rsidR="00CE34A0" w:rsidRPr="0043088A" w:rsidRDefault="00CE34A0" w:rsidP="006D24AE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7310BBB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Цинк</w:t>
            </w:r>
          </w:p>
        </w:tc>
        <w:tc>
          <w:tcPr>
            <w:tcW w:w="2410" w:type="dxa"/>
            <w:vMerge/>
          </w:tcPr>
          <w:p w14:paraId="6F9BD2A2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EC788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55D9A20C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192A849F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0F2E8E92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CE34A0" w:rsidRPr="005A4269" w14:paraId="58B3BE30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58C9108F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348D201B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1583B4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6A465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1919490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7A14629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7B1655A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2DFCC32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Железо </w:t>
            </w:r>
          </w:p>
        </w:tc>
        <w:tc>
          <w:tcPr>
            <w:tcW w:w="2410" w:type="dxa"/>
            <w:vMerge/>
          </w:tcPr>
          <w:p w14:paraId="7EA95162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A417C9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928-86</w:t>
            </w:r>
          </w:p>
          <w:p w14:paraId="7231452B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673789F1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</w:p>
        </w:tc>
      </w:tr>
      <w:tr w:rsidR="00CE34A0" w:rsidRPr="005A4269" w14:paraId="6E9E1999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029416E6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063F38C5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718E6C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971A03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371B2FA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28FECCF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5209F04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6253B7B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  <w:p w14:paraId="40BD001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6</w:t>
            </w:r>
          </w:p>
          <w:p w14:paraId="2DB8524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6</w:t>
            </w:r>
          </w:p>
          <w:p w14:paraId="133A7B2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4592D0C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6</w:t>
            </w:r>
          </w:p>
          <w:p w14:paraId="2C5FF45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782DF1E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15A69A5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337AD61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0A7400D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1F50A20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363C3CC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едь</w:t>
            </w:r>
          </w:p>
        </w:tc>
        <w:tc>
          <w:tcPr>
            <w:tcW w:w="2410" w:type="dxa"/>
            <w:vMerge/>
          </w:tcPr>
          <w:p w14:paraId="555B553B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E19678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931-86</w:t>
            </w:r>
          </w:p>
          <w:p w14:paraId="085651D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178-96</w:t>
            </w:r>
          </w:p>
          <w:p w14:paraId="728F3DB6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3-2002</w:t>
            </w:r>
          </w:p>
          <w:p w14:paraId="7C3F5252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4-2002</w:t>
            </w:r>
          </w:p>
          <w:p w14:paraId="24460083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Р 51301-99</w:t>
            </w:r>
          </w:p>
          <w:p w14:paraId="2C8E6AA5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824-2016</w:t>
            </w:r>
          </w:p>
        </w:tc>
      </w:tr>
      <w:tr w:rsidR="00CE34A0" w:rsidRPr="005A4269" w14:paraId="4676396A" w14:textId="77777777" w:rsidTr="009A10DB">
        <w:trPr>
          <w:gridAfter w:val="1"/>
          <w:wAfter w:w="7" w:type="dxa"/>
          <w:trHeight w:val="1451"/>
        </w:trPr>
        <w:tc>
          <w:tcPr>
            <w:tcW w:w="578" w:type="dxa"/>
            <w:gridSpan w:val="2"/>
          </w:tcPr>
          <w:p w14:paraId="424904BC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06476768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56C2B7" w14:textId="77777777" w:rsidR="00CE34A0" w:rsidRPr="0043088A" w:rsidRDefault="00CE34A0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778E0B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6</w:t>
            </w:r>
          </w:p>
          <w:p w14:paraId="6350A3A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6</w:t>
            </w:r>
          </w:p>
          <w:p w14:paraId="27A3A7E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6</w:t>
            </w:r>
          </w:p>
          <w:p w14:paraId="4C6CCEB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6</w:t>
            </w:r>
          </w:p>
          <w:p w14:paraId="05420F4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6</w:t>
            </w:r>
          </w:p>
          <w:p w14:paraId="524FF7D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69</w:t>
            </w:r>
          </w:p>
          <w:p w14:paraId="60E4F5E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69</w:t>
            </w:r>
          </w:p>
          <w:p w14:paraId="4AB9D11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69</w:t>
            </w:r>
          </w:p>
          <w:p w14:paraId="55965D9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69</w:t>
            </w:r>
          </w:p>
          <w:p w14:paraId="458CDEDC" w14:textId="77777777" w:rsidR="00CE34A0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69</w:t>
            </w:r>
          </w:p>
          <w:p w14:paraId="03052028" w14:textId="77777777" w:rsidR="00CE34A0" w:rsidRDefault="00CE34A0" w:rsidP="00D10D5B">
            <w:pPr>
              <w:jc w:val="center"/>
              <w:rPr>
                <w:sz w:val="22"/>
                <w:szCs w:val="22"/>
              </w:rPr>
            </w:pPr>
          </w:p>
          <w:p w14:paraId="0490DFE5" w14:textId="484E6853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EA0199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Олово </w:t>
            </w:r>
          </w:p>
        </w:tc>
        <w:tc>
          <w:tcPr>
            <w:tcW w:w="2410" w:type="dxa"/>
            <w:vMerge/>
          </w:tcPr>
          <w:p w14:paraId="604C2744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8B4FFD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26935-86 </w:t>
            </w:r>
          </w:p>
          <w:p w14:paraId="4F889984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315-2002</w:t>
            </w:r>
          </w:p>
        </w:tc>
      </w:tr>
      <w:tr w:rsidR="00CE34A0" w:rsidRPr="005A4269" w14:paraId="6F4CAB94" w14:textId="77777777" w:rsidTr="009A10DB">
        <w:trPr>
          <w:gridAfter w:val="1"/>
          <w:wAfter w:w="7" w:type="dxa"/>
          <w:trHeight w:val="474"/>
        </w:trPr>
        <w:tc>
          <w:tcPr>
            <w:tcW w:w="578" w:type="dxa"/>
            <w:gridSpan w:val="2"/>
          </w:tcPr>
          <w:p w14:paraId="408576E4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5B2EEB6F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0ADCAA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5C0295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17FEE8A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2930977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482FF55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72E4ED0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365926F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Никель </w:t>
            </w:r>
          </w:p>
        </w:tc>
        <w:tc>
          <w:tcPr>
            <w:tcW w:w="2410" w:type="dxa"/>
            <w:vMerge/>
          </w:tcPr>
          <w:p w14:paraId="7AAFA063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A8DDAA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CE34A0" w:rsidRPr="005A4269" w14:paraId="4FEAD766" w14:textId="77777777" w:rsidTr="009A10DB">
        <w:trPr>
          <w:gridAfter w:val="1"/>
          <w:wAfter w:w="7" w:type="dxa"/>
          <w:trHeight w:val="417"/>
        </w:trPr>
        <w:tc>
          <w:tcPr>
            <w:tcW w:w="578" w:type="dxa"/>
            <w:gridSpan w:val="2"/>
          </w:tcPr>
          <w:p w14:paraId="6B5F5163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42C23049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C33AF6" w14:textId="77777777" w:rsidR="00CE34A0" w:rsidRPr="0043088A" w:rsidRDefault="00CE34A0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2B9AC1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032</w:t>
            </w:r>
          </w:p>
          <w:p w14:paraId="780A9A3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032</w:t>
            </w:r>
          </w:p>
          <w:p w14:paraId="49CBC10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032</w:t>
            </w:r>
          </w:p>
          <w:p w14:paraId="28B8B2C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032</w:t>
            </w:r>
          </w:p>
          <w:p w14:paraId="50AEA36D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6C07C77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410" w:type="dxa"/>
            <w:vMerge/>
          </w:tcPr>
          <w:p w14:paraId="3173C257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F346AB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CE34A0" w:rsidRPr="005A4269" w14:paraId="098FA84A" w14:textId="77777777" w:rsidTr="009A10DB">
        <w:trPr>
          <w:gridAfter w:val="1"/>
          <w:wAfter w:w="7" w:type="dxa"/>
          <w:trHeight w:val="1894"/>
        </w:trPr>
        <w:tc>
          <w:tcPr>
            <w:tcW w:w="578" w:type="dxa"/>
            <w:gridSpan w:val="2"/>
          </w:tcPr>
          <w:p w14:paraId="7F56569E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E45E130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789CB8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D21274B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2BED4A07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493DCA08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627C666D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5972556A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  <w:p w14:paraId="124399FA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9</w:t>
            </w:r>
          </w:p>
          <w:p w14:paraId="4676D6D3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9</w:t>
            </w:r>
          </w:p>
          <w:p w14:paraId="581C2FAC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9</w:t>
            </w:r>
          </w:p>
          <w:p w14:paraId="4C5DBD37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9</w:t>
            </w:r>
          </w:p>
          <w:p w14:paraId="4330B7C1" w14:textId="77777777" w:rsidR="00CE34A0" w:rsidRPr="0043088A" w:rsidRDefault="00CE34A0" w:rsidP="00F80E9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3F06399C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флатоксин М1  </w:t>
            </w:r>
          </w:p>
          <w:p w14:paraId="6CDCEEFC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ED4F3D4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9ACB07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711-2001 п.4</w:t>
            </w:r>
          </w:p>
          <w:p w14:paraId="4F6BC287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ВИ. МН 2786-2013 </w:t>
            </w:r>
          </w:p>
          <w:p w14:paraId="74129FF6" w14:textId="77777777" w:rsidR="00CE34A0" w:rsidRPr="0043088A" w:rsidRDefault="00CE34A0" w:rsidP="00EB05EA">
            <w:pPr>
              <w:spacing w:line="216" w:lineRule="auto"/>
              <w:jc w:val="both"/>
              <w:rPr>
                <w:strike/>
                <w:color w:val="FF0000"/>
                <w:sz w:val="22"/>
                <w:szCs w:val="22"/>
                <w:lang w:val="en-US"/>
              </w:rPr>
            </w:pPr>
          </w:p>
        </w:tc>
      </w:tr>
      <w:tr w:rsidR="00CE34A0" w:rsidRPr="005A4269" w14:paraId="0D9B1B9E" w14:textId="77777777" w:rsidTr="009A10DB">
        <w:trPr>
          <w:gridAfter w:val="1"/>
          <w:wAfter w:w="7" w:type="dxa"/>
          <w:trHeight w:val="1323"/>
        </w:trPr>
        <w:tc>
          <w:tcPr>
            <w:tcW w:w="578" w:type="dxa"/>
            <w:gridSpan w:val="2"/>
          </w:tcPr>
          <w:p w14:paraId="6737E58A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666DC3FC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04871F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4C06B4D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8.158</w:t>
            </w:r>
          </w:p>
          <w:p w14:paraId="14E16E46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8.158</w:t>
            </w:r>
          </w:p>
          <w:p w14:paraId="27502C4D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8</w:t>
            </w:r>
          </w:p>
          <w:p w14:paraId="49C05AA4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8</w:t>
            </w:r>
          </w:p>
          <w:p w14:paraId="73622928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8</w:t>
            </w:r>
          </w:p>
          <w:p w14:paraId="17D1CCBC" w14:textId="77777777" w:rsidR="00CE34A0" w:rsidRPr="0043088A" w:rsidRDefault="00CE34A0" w:rsidP="00EB05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A7FCAB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55952B0C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- ГХЦГ (альфа-, бета-, гамма- изомеры);</w:t>
            </w:r>
          </w:p>
          <w:p w14:paraId="56A16006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- ДДТ и его </w:t>
            </w:r>
          </w:p>
          <w:p w14:paraId="07ED98E7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етаболиты;</w:t>
            </w:r>
          </w:p>
          <w:p w14:paraId="410F9DC6" w14:textId="77777777" w:rsidR="00CE34A0" w:rsidRPr="0043088A" w:rsidRDefault="00CE34A0" w:rsidP="00EB05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249631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A28070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3452-2015</w:t>
            </w:r>
          </w:p>
          <w:p w14:paraId="3A2609BA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 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604FF185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 Колос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43088A">
                <w:rPr>
                  <w:sz w:val="22"/>
                  <w:szCs w:val="22"/>
                </w:rPr>
                <w:t>1983 г</w:t>
              </w:r>
            </w:smartTag>
            <w:r w:rsidRPr="0043088A">
              <w:rPr>
                <w:sz w:val="22"/>
                <w:szCs w:val="22"/>
              </w:rPr>
              <w:t>.</w:t>
            </w:r>
          </w:p>
          <w:p w14:paraId="75F16A0F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3890-1-2013</w:t>
            </w:r>
          </w:p>
          <w:p w14:paraId="497EAD1F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3890-2-2013</w:t>
            </w:r>
          </w:p>
          <w:p w14:paraId="1BC458DA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1-2014</w:t>
            </w:r>
          </w:p>
          <w:p w14:paraId="56916DD3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2-2014</w:t>
            </w:r>
          </w:p>
          <w:p w14:paraId="242F0E32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3-2014</w:t>
            </w:r>
          </w:p>
          <w:p w14:paraId="3C406623" w14:textId="77777777" w:rsidR="00CE34A0" w:rsidRPr="0043088A" w:rsidRDefault="00CE34A0" w:rsidP="00EB05E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EN</w:t>
            </w:r>
            <w:r w:rsidRPr="0043088A">
              <w:rPr>
                <w:sz w:val="22"/>
                <w:szCs w:val="22"/>
              </w:rPr>
              <w:t xml:space="preserve"> 1528-4-2014</w:t>
            </w:r>
          </w:p>
        </w:tc>
      </w:tr>
      <w:tr w:rsidR="00CE34A0" w:rsidRPr="005A4269" w14:paraId="6E63BF2C" w14:textId="77777777" w:rsidTr="009A10DB">
        <w:trPr>
          <w:gridAfter w:val="1"/>
          <w:wAfter w:w="7" w:type="dxa"/>
          <w:trHeight w:val="2940"/>
        </w:trPr>
        <w:tc>
          <w:tcPr>
            <w:tcW w:w="578" w:type="dxa"/>
            <w:gridSpan w:val="2"/>
          </w:tcPr>
          <w:p w14:paraId="127F3A24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35E64455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D82EC5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98716C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5E80C62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D3D959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0E9F8A4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1988C54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2F03DA9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41E6222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34BA2F8E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65BF233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70B5E90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  <w:p w14:paraId="0DB90C9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255B2C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Антибиотики </w:t>
            </w:r>
          </w:p>
          <w:p w14:paraId="272757B1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тетрациклиновой </w:t>
            </w:r>
          </w:p>
          <w:p w14:paraId="2B5BD753" w14:textId="77777777" w:rsidR="00CE34A0" w:rsidRPr="0043088A" w:rsidRDefault="00CE34A0" w:rsidP="00D10D5B">
            <w:pPr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группы</w:t>
            </w:r>
          </w:p>
        </w:tc>
        <w:tc>
          <w:tcPr>
            <w:tcW w:w="2410" w:type="dxa"/>
            <w:vMerge/>
          </w:tcPr>
          <w:p w14:paraId="7D606390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D89866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3951-2015</w:t>
            </w:r>
          </w:p>
          <w:p w14:paraId="115B8276" w14:textId="77777777" w:rsidR="00CE34A0" w:rsidRPr="0043088A" w:rsidRDefault="00CE34A0" w:rsidP="00D10D5B">
            <w:pPr>
              <w:jc w:val="both"/>
              <w:rPr>
                <w:color w:val="FF0000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 № 3049-84, утв. МЗ СССР 29.06.84</w:t>
            </w:r>
          </w:p>
          <w:p w14:paraId="7EA890A7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 «Экспресс-метод определения антибиотиков в пищевых продуктах», № 33-0102-2002, утв. МЗ РБ 11.07.2002</w:t>
            </w:r>
          </w:p>
          <w:p w14:paraId="23C241D1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03-2012</w:t>
            </w:r>
          </w:p>
        </w:tc>
      </w:tr>
      <w:tr w:rsidR="00CE34A0" w:rsidRPr="005A4269" w14:paraId="73E3C3C3" w14:textId="77777777" w:rsidTr="009A10DB">
        <w:trPr>
          <w:gridAfter w:val="1"/>
          <w:wAfter w:w="7" w:type="dxa"/>
          <w:trHeight w:val="2391"/>
        </w:trPr>
        <w:tc>
          <w:tcPr>
            <w:tcW w:w="578" w:type="dxa"/>
            <w:gridSpan w:val="2"/>
          </w:tcPr>
          <w:p w14:paraId="03A9E96F" w14:textId="77777777" w:rsidR="00CE34A0" w:rsidRPr="006D24AE" w:rsidRDefault="00CE34A0" w:rsidP="00680E64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  <w:p w14:paraId="286CF0E9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62ED36" w14:textId="77777777" w:rsidR="00CE34A0" w:rsidRPr="0043088A" w:rsidRDefault="00CE34A0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C333743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63DBEEE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7695E3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70509B07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5F58521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5A51B0E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0AFBFCB0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0019A7F6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734D286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721520A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F91ED80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трептомицин </w:t>
            </w:r>
          </w:p>
          <w:p w14:paraId="0C510AB7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14BF56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FD0A33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2642-2015</w:t>
            </w:r>
          </w:p>
          <w:p w14:paraId="207D3D11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етодические указания </w:t>
            </w:r>
          </w:p>
          <w:p w14:paraId="7F9C7649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№ 3049-84, утв. МЗ СССР 29.06.84 </w:t>
            </w:r>
          </w:p>
          <w:p w14:paraId="3072C8CE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3E8E4B19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903-2012</w:t>
            </w:r>
          </w:p>
        </w:tc>
      </w:tr>
      <w:tr w:rsidR="00CE34A0" w:rsidRPr="005A4269" w14:paraId="748604F9" w14:textId="77777777" w:rsidTr="009A10DB">
        <w:trPr>
          <w:gridAfter w:val="1"/>
          <w:wAfter w:w="7" w:type="dxa"/>
          <w:trHeight w:val="218"/>
        </w:trPr>
        <w:tc>
          <w:tcPr>
            <w:tcW w:w="578" w:type="dxa"/>
            <w:gridSpan w:val="2"/>
          </w:tcPr>
          <w:p w14:paraId="03DA0D33" w14:textId="77777777" w:rsidR="00CE34A0" w:rsidRPr="006D24AE" w:rsidRDefault="00CE34A0" w:rsidP="00D10D5B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3</w:t>
            </w:r>
          </w:p>
          <w:p w14:paraId="5F390CA8" w14:textId="77777777" w:rsidR="00CE34A0" w:rsidRPr="006D24AE" w:rsidRDefault="00CE34A0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A76C8A" w14:textId="77777777" w:rsidR="00CE34A0" w:rsidRPr="0043088A" w:rsidRDefault="00CE34A0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3FBA5FF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181C2CDD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BF1CC44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56360619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194CC2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7469545A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3.152</w:t>
            </w:r>
          </w:p>
          <w:p w14:paraId="07D5EC8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34DF6C7B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41/03.152</w:t>
            </w:r>
          </w:p>
          <w:p w14:paraId="7A516D11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20D222D5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388F1062" w14:textId="77777777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374529F" w14:textId="77777777" w:rsidR="00CE34A0" w:rsidRPr="0043088A" w:rsidRDefault="00CE34A0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енициллин </w:t>
            </w:r>
          </w:p>
          <w:p w14:paraId="0092817F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7E8F8D" w14:textId="77777777" w:rsidR="00CE34A0" w:rsidRPr="0043088A" w:rsidRDefault="00CE34A0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55C05C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етодические указания № 3049-84, утв. МЗ СССР 29.06.84 </w:t>
            </w:r>
          </w:p>
          <w:p w14:paraId="45C147E0" w14:textId="77777777" w:rsidR="00CE34A0" w:rsidRPr="0043088A" w:rsidRDefault="00CE34A0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22EF3248" w14:textId="77777777" w:rsidR="00CE34A0" w:rsidRPr="0043088A" w:rsidRDefault="00CE34A0" w:rsidP="00D10D5B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ВИ. МН 4310-2012</w:t>
            </w:r>
          </w:p>
          <w:p w14:paraId="4D68C47B" w14:textId="77777777" w:rsidR="00CE34A0" w:rsidRPr="0043088A" w:rsidRDefault="00CE34A0" w:rsidP="00D10D5B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МВИ.МН 5336-2015</w:t>
            </w:r>
          </w:p>
          <w:p w14:paraId="474671BC" w14:textId="77777777" w:rsidR="00CE34A0" w:rsidRPr="0043088A" w:rsidRDefault="00CE34A0" w:rsidP="00D10D5B">
            <w:pPr>
              <w:pStyle w:val="ad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ГОСТ 31903-2012</w:t>
            </w:r>
          </w:p>
        </w:tc>
      </w:tr>
      <w:tr w:rsidR="006D24AE" w:rsidRPr="005A4269" w14:paraId="02825A2D" w14:textId="77777777" w:rsidTr="009A10DB">
        <w:trPr>
          <w:gridAfter w:val="1"/>
          <w:wAfter w:w="7" w:type="dxa"/>
          <w:trHeight w:val="821"/>
        </w:trPr>
        <w:tc>
          <w:tcPr>
            <w:tcW w:w="578" w:type="dxa"/>
            <w:gridSpan w:val="2"/>
          </w:tcPr>
          <w:p w14:paraId="5479AFD4" w14:textId="77777777" w:rsidR="006D24AE" w:rsidRPr="006D24AE" w:rsidRDefault="006D24AE" w:rsidP="00D10D5B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4</w:t>
            </w:r>
          </w:p>
          <w:p w14:paraId="5B5B3D18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6439CD5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7AE46C6B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28204B4B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79F550FD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5330E475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15B941BC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7F1B8BFB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5ED60F59" w14:textId="4838A0D4" w:rsidR="006D24AE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3F7EB052" w14:textId="7A3F0251" w:rsidR="00CE34A0" w:rsidRDefault="00CE34A0" w:rsidP="00726CD7">
            <w:pPr>
              <w:rPr>
                <w:sz w:val="22"/>
                <w:szCs w:val="22"/>
              </w:rPr>
            </w:pPr>
          </w:p>
          <w:p w14:paraId="5E48D708" w14:textId="2B6E469E" w:rsidR="00CE34A0" w:rsidRDefault="00CE34A0" w:rsidP="00726CD7">
            <w:pPr>
              <w:rPr>
                <w:sz w:val="22"/>
                <w:szCs w:val="22"/>
              </w:rPr>
            </w:pPr>
          </w:p>
          <w:p w14:paraId="4097E6C7" w14:textId="1E7D2FCB" w:rsidR="00CE34A0" w:rsidRDefault="00CE34A0" w:rsidP="00726CD7">
            <w:pPr>
              <w:rPr>
                <w:sz w:val="22"/>
                <w:szCs w:val="22"/>
              </w:rPr>
            </w:pPr>
          </w:p>
          <w:p w14:paraId="439F4DDF" w14:textId="517B36A8" w:rsidR="00CE34A0" w:rsidRDefault="00CE34A0" w:rsidP="00726CD7">
            <w:pPr>
              <w:rPr>
                <w:sz w:val="22"/>
                <w:szCs w:val="22"/>
              </w:rPr>
            </w:pPr>
          </w:p>
          <w:p w14:paraId="7EECB247" w14:textId="59805988" w:rsidR="00CE34A0" w:rsidRDefault="00CE34A0" w:rsidP="00726CD7">
            <w:pPr>
              <w:rPr>
                <w:sz w:val="22"/>
                <w:szCs w:val="22"/>
              </w:rPr>
            </w:pPr>
          </w:p>
          <w:p w14:paraId="2BF7AD78" w14:textId="57C6A01F" w:rsidR="00CE34A0" w:rsidRDefault="00CE34A0" w:rsidP="00726CD7">
            <w:pPr>
              <w:rPr>
                <w:sz w:val="22"/>
                <w:szCs w:val="22"/>
              </w:rPr>
            </w:pPr>
          </w:p>
          <w:p w14:paraId="79F9A2B2" w14:textId="78E373E8" w:rsidR="00CE34A0" w:rsidRDefault="00CE34A0" w:rsidP="00726CD7">
            <w:pPr>
              <w:rPr>
                <w:sz w:val="22"/>
                <w:szCs w:val="22"/>
              </w:rPr>
            </w:pPr>
          </w:p>
          <w:p w14:paraId="48E28530" w14:textId="351C70A8" w:rsidR="00CE34A0" w:rsidRDefault="00CE34A0" w:rsidP="00726CD7">
            <w:pPr>
              <w:rPr>
                <w:sz w:val="22"/>
                <w:szCs w:val="22"/>
              </w:rPr>
            </w:pPr>
          </w:p>
          <w:p w14:paraId="1F1ABE4A" w14:textId="6002EDE1" w:rsidR="00CE34A0" w:rsidRDefault="00CE34A0" w:rsidP="00726CD7">
            <w:pPr>
              <w:rPr>
                <w:sz w:val="22"/>
                <w:szCs w:val="22"/>
              </w:rPr>
            </w:pPr>
          </w:p>
          <w:p w14:paraId="6B6CB823" w14:textId="44E10A08" w:rsidR="00CE34A0" w:rsidRDefault="00CE34A0" w:rsidP="00726CD7">
            <w:pPr>
              <w:rPr>
                <w:sz w:val="22"/>
                <w:szCs w:val="22"/>
              </w:rPr>
            </w:pPr>
          </w:p>
          <w:p w14:paraId="084A9D5E" w14:textId="3183C510" w:rsidR="00CE34A0" w:rsidRDefault="00CE34A0" w:rsidP="00726CD7">
            <w:pPr>
              <w:rPr>
                <w:sz w:val="22"/>
                <w:szCs w:val="22"/>
              </w:rPr>
            </w:pPr>
          </w:p>
          <w:p w14:paraId="272BCD35" w14:textId="566C2E4A" w:rsidR="00CE34A0" w:rsidRDefault="00CE34A0" w:rsidP="00726CD7">
            <w:pPr>
              <w:rPr>
                <w:sz w:val="22"/>
                <w:szCs w:val="22"/>
              </w:rPr>
            </w:pPr>
          </w:p>
          <w:p w14:paraId="0F38A407" w14:textId="0AF95D8A" w:rsidR="00CE34A0" w:rsidRDefault="00CE34A0" w:rsidP="00726CD7">
            <w:pPr>
              <w:rPr>
                <w:sz w:val="22"/>
                <w:szCs w:val="22"/>
              </w:rPr>
            </w:pPr>
          </w:p>
          <w:p w14:paraId="1B862511" w14:textId="6F86E9A9" w:rsidR="00CE34A0" w:rsidRDefault="00CE34A0" w:rsidP="00726CD7">
            <w:pPr>
              <w:rPr>
                <w:sz w:val="22"/>
                <w:szCs w:val="22"/>
              </w:rPr>
            </w:pPr>
          </w:p>
          <w:p w14:paraId="25BEE305" w14:textId="2717FC94" w:rsidR="00237906" w:rsidRDefault="00237906" w:rsidP="00726CD7">
            <w:pPr>
              <w:rPr>
                <w:sz w:val="22"/>
                <w:szCs w:val="22"/>
              </w:rPr>
            </w:pPr>
          </w:p>
          <w:p w14:paraId="5E41715C" w14:textId="0FA6CE16" w:rsidR="00237906" w:rsidRDefault="00237906" w:rsidP="00726CD7">
            <w:pPr>
              <w:rPr>
                <w:sz w:val="22"/>
                <w:szCs w:val="22"/>
              </w:rPr>
            </w:pPr>
          </w:p>
          <w:p w14:paraId="0D3CD88B" w14:textId="724C08F6" w:rsidR="00237906" w:rsidRDefault="00237906" w:rsidP="00726CD7">
            <w:pPr>
              <w:rPr>
                <w:sz w:val="22"/>
                <w:szCs w:val="22"/>
              </w:rPr>
            </w:pPr>
          </w:p>
          <w:p w14:paraId="6A00B59C" w14:textId="3843FF68" w:rsidR="00237906" w:rsidRDefault="00237906" w:rsidP="00726CD7">
            <w:pPr>
              <w:rPr>
                <w:sz w:val="22"/>
                <w:szCs w:val="22"/>
              </w:rPr>
            </w:pPr>
          </w:p>
          <w:p w14:paraId="23AA1B8A" w14:textId="4FEF400B" w:rsidR="00237906" w:rsidRDefault="00237906" w:rsidP="00726CD7">
            <w:pPr>
              <w:rPr>
                <w:sz w:val="22"/>
                <w:szCs w:val="22"/>
              </w:rPr>
            </w:pPr>
          </w:p>
          <w:p w14:paraId="2878C7B4" w14:textId="3C9218D6" w:rsidR="00237906" w:rsidRDefault="00237906" w:rsidP="00726CD7">
            <w:pPr>
              <w:rPr>
                <w:sz w:val="22"/>
                <w:szCs w:val="22"/>
              </w:rPr>
            </w:pPr>
          </w:p>
          <w:p w14:paraId="4BCF986B" w14:textId="76171011" w:rsidR="00237906" w:rsidRDefault="00237906" w:rsidP="00726CD7">
            <w:pPr>
              <w:rPr>
                <w:sz w:val="22"/>
                <w:szCs w:val="22"/>
              </w:rPr>
            </w:pPr>
          </w:p>
          <w:p w14:paraId="6DD05C27" w14:textId="6D6C274C" w:rsidR="00237906" w:rsidRDefault="00237906" w:rsidP="00726CD7">
            <w:pPr>
              <w:rPr>
                <w:sz w:val="22"/>
                <w:szCs w:val="22"/>
              </w:rPr>
            </w:pPr>
          </w:p>
          <w:p w14:paraId="692C746F" w14:textId="697BC0D4" w:rsidR="00237906" w:rsidRDefault="00237906" w:rsidP="00726CD7">
            <w:pPr>
              <w:rPr>
                <w:sz w:val="22"/>
                <w:szCs w:val="22"/>
              </w:rPr>
            </w:pPr>
          </w:p>
          <w:p w14:paraId="4BA1848B" w14:textId="0E66A82F" w:rsidR="00237906" w:rsidRDefault="00237906" w:rsidP="00726CD7">
            <w:pPr>
              <w:rPr>
                <w:sz w:val="22"/>
                <w:szCs w:val="22"/>
              </w:rPr>
            </w:pPr>
          </w:p>
          <w:p w14:paraId="134EC4D4" w14:textId="4FE1C3DE" w:rsidR="00237906" w:rsidRDefault="00237906" w:rsidP="00726CD7">
            <w:pPr>
              <w:rPr>
                <w:sz w:val="22"/>
                <w:szCs w:val="22"/>
              </w:rPr>
            </w:pPr>
          </w:p>
          <w:p w14:paraId="23240719" w14:textId="77777777" w:rsidR="00237906" w:rsidRDefault="00237906" w:rsidP="00726CD7">
            <w:pPr>
              <w:rPr>
                <w:sz w:val="22"/>
                <w:szCs w:val="22"/>
              </w:rPr>
            </w:pPr>
          </w:p>
          <w:p w14:paraId="5083C43D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6A0C3226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</w:t>
            </w:r>
          </w:p>
          <w:p w14:paraId="70ECBB69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родукты</w:t>
            </w:r>
          </w:p>
          <w:p w14:paraId="44DEA2A8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онсервы </w:t>
            </w:r>
          </w:p>
          <w:p w14:paraId="2C12D615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; </w:t>
            </w:r>
          </w:p>
          <w:p w14:paraId="69ABAF4E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родукты </w:t>
            </w:r>
          </w:p>
          <w:p w14:paraId="7A712EB4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сухие </w:t>
            </w:r>
          </w:p>
          <w:p w14:paraId="5517AA37" w14:textId="6319BAC1" w:rsidR="006D24AE" w:rsidRPr="0043088A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(в т.ч. казеины и казеинаты)</w:t>
            </w:r>
          </w:p>
        </w:tc>
        <w:tc>
          <w:tcPr>
            <w:tcW w:w="1278" w:type="dxa"/>
          </w:tcPr>
          <w:p w14:paraId="07E9D48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03.152</w:t>
            </w:r>
          </w:p>
          <w:p w14:paraId="308A082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3.152</w:t>
            </w:r>
          </w:p>
          <w:p w14:paraId="3A673E8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3.152</w:t>
            </w:r>
          </w:p>
          <w:p w14:paraId="25D64E4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3.152</w:t>
            </w:r>
          </w:p>
          <w:p w14:paraId="2986E5F2" w14:textId="77777777" w:rsidR="006D24AE" w:rsidRPr="0043088A" w:rsidRDefault="006D24AE" w:rsidP="008139C1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7304610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Левомицетин </w:t>
            </w:r>
          </w:p>
          <w:p w14:paraId="51FCA2C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 w:val="restart"/>
          </w:tcPr>
          <w:p w14:paraId="63FDE417" w14:textId="77777777" w:rsidR="006D24AE" w:rsidRPr="0043088A" w:rsidRDefault="006D24AE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E2435DA" w14:textId="77777777" w:rsidR="006D24AE" w:rsidRPr="0043088A" w:rsidRDefault="006D24AE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8C24889" w14:textId="6A78E990" w:rsidR="006D24AE" w:rsidRDefault="006D24AE" w:rsidP="003C1E1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A52582" w14:textId="499CD128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010B8B6" w14:textId="3C8AD50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51BBFF1" w14:textId="049F5C3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0A07CE5" w14:textId="57E446C4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6B7BA47E" w14:textId="0162671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718C33B" w14:textId="4C066FEC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2E008C99" w14:textId="661E9795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EAA0C57" w14:textId="1CA83DF3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7D5D4CAB" w14:textId="7F534191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380744D9" w14:textId="09E90556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B7E792D" w14:textId="4DFB9162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470534DE" w14:textId="3DFC5FEA" w:rsidR="00CE34A0" w:rsidRDefault="00CE34A0" w:rsidP="003C1E1B">
            <w:pPr>
              <w:jc w:val="both"/>
              <w:rPr>
                <w:sz w:val="22"/>
                <w:szCs w:val="22"/>
              </w:rPr>
            </w:pPr>
          </w:p>
          <w:p w14:paraId="15F871BF" w14:textId="773068C7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17308392" w14:textId="3B343375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5CA6EAEA" w14:textId="0A8F03EE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2B966AAC" w14:textId="44871E94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0EACE24B" w14:textId="19721883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49231515" w14:textId="61ECA902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4F1C9E86" w14:textId="17FA4AA2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780DD50E" w14:textId="45B380BB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125E6F83" w14:textId="4BE8A571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371FCA60" w14:textId="59A3950C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7399D4D5" w14:textId="77777777" w:rsidR="00237906" w:rsidRDefault="00237906" w:rsidP="003C1E1B">
            <w:pPr>
              <w:jc w:val="both"/>
              <w:rPr>
                <w:sz w:val="22"/>
                <w:szCs w:val="22"/>
              </w:rPr>
            </w:pPr>
          </w:p>
          <w:p w14:paraId="3F08D22B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50738DBE" w14:textId="77777777" w:rsidR="00CE34A0" w:rsidRPr="00CE34A0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476AC8A" w14:textId="48A269C9" w:rsidR="00CE34A0" w:rsidRPr="0043088A" w:rsidRDefault="00CE34A0" w:rsidP="00CE34A0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0657754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9F96E7" w14:textId="77777777" w:rsidR="006D24AE" w:rsidRPr="0043088A" w:rsidRDefault="006D24AE" w:rsidP="00D10D5B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МВИ. МН 3283-2009</w:t>
            </w:r>
          </w:p>
          <w:p w14:paraId="786CD709" w14:textId="77777777" w:rsidR="006D24AE" w:rsidRPr="0043088A" w:rsidRDefault="006D24AE" w:rsidP="00D10D5B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6D24AE" w:rsidRPr="005A4269" w14:paraId="2C8F9518" w14:textId="77777777" w:rsidTr="009A10DB">
        <w:trPr>
          <w:gridAfter w:val="1"/>
          <w:wAfter w:w="7" w:type="dxa"/>
          <w:trHeight w:val="1835"/>
        </w:trPr>
        <w:tc>
          <w:tcPr>
            <w:tcW w:w="578" w:type="dxa"/>
            <w:gridSpan w:val="2"/>
          </w:tcPr>
          <w:p w14:paraId="5DCA2505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5</w:t>
            </w:r>
          </w:p>
          <w:p w14:paraId="2EFB254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D129CB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A3D424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42.000</w:t>
            </w:r>
          </w:p>
          <w:p w14:paraId="5B23E55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42.000</w:t>
            </w:r>
          </w:p>
          <w:p w14:paraId="0B234FF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42.000</w:t>
            </w:r>
          </w:p>
          <w:p w14:paraId="64BFAA7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42.000</w:t>
            </w:r>
          </w:p>
          <w:p w14:paraId="27FC95F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42.000</w:t>
            </w:r>
          </w:p>
          <w:p w14:paraId="2011F7A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  <w:p w14:paraId="6C57849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  <w:p w14:paraId="7487299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5271E0" w14:textId="77777777" w:rsidR="006D24AE" w:rsidRPr="0043088A" w:rsidRDefault="006D24AE" w:rsidP="00D10D5B">
            <w:pPr>
              <w:rPr>
                <w:strike/>
                <w:sz w:val="22"/>
                <w:szCs w:val="22"/>
              </w:rPr>
            </w:pPr>
            <w:r w:rsidRPr="0043088A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</w:p>
        </w:tc>
        <w:tc>
          <w:tcPr>
            <w:tcW w:w="2410" w:type="dxa"/>
            <w:vMerge/>
          </w:tcPr>
          <w:p w14:paraId="75E75BE3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BD188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26669-85 </w:t>
            </w:r>
          </w:p>
          <w:p w14:paraId="3C633EC6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3</w:t>
            </w:r>
          </w:p>
          <w:p w14:paraId="466C0733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6</w:t>
            </w:r>
          </w:p>
          <w:p w14:paraId="395CFE21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7218-2015</w:t>
            </w:r>
          </w:p>
          <w:p w14:paraId="3F8E0038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6670-91</w:t>
            </w:r>
          </w:p>
          <w:p w14:paraId="45AB4214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887-1-2019</w:t>
            </w:r>
          </w:p>
          <w:p w14:paraId="5612DC05" w14:textId="77777777" w:rsidR="006D24AE" w:rsidRPr="0043088A" w:rsidRDefault="006D24AE" w:rsidP="00D10D5B">
            <w:pPr>
              <w:ind w:right="-81"/>
              <w:jc w:val="both"/>
              <w:rPr>
                <w:color w:val="5B9BD5"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 xml:space="preserve">ISO </w:t>
            </w:r>
            <w:r w:rsidRPr="0043088A">
              <w:rPr>
                <w:sz w:val="22"/>
                <w:szCs w:val="22"/>
              </w:rPr>
              <w:t>6887-5-2016</w:t>
            </w:r>
          </w:p>
        </w:tc>
      </w:tr>
      <w:tr w:rsidR="006D24AE" w:rsidRPr="005A4269" w14:paraId="73BC9EFE" w14:textId="77777777" w:rsidTr="009A10DB">
        <w:trPr>
          <w:gridAfter w:val="1"/>
          <w:wAfter w:w="7" w:type="dxa"/>
          <w:trHeight w:val="1069"/>
        </w:trPr>
        <w:tc>
          <w:tcPr>
            <w:tcW w:w="578" w:type="dxa"/>
            <w:gridSpan w:val="2"/>
          </w:tcPr>
          <w:p w14:paraId="1B577511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6</w:t>
            </w:r>
          </w:p>
          <w:p w14:paraId="0532BB43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46A1A8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EB452D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46DBE84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7D6A357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6E92225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73C7D9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6AAA175" w14:textId="77777777" w:rsidR="006D24AE" w:rsidRPr="0043088A" w:rsidRDefault="006D24AE" w:rsidP="00D10D5B">
            <w:pPr>
              <w:rPr>
                <w:b/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личество мезофиль-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B00E7BC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C6F62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4.5</w:t>
            </w:r>
          </w:p>
          <w:p w14:paraId="67DE34B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15-94 </w:t>
            </w:r>
          </w:p>
          <w:p w14:paraId="52996F07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 8.4</w:t>
            </w:r>
          </w:p>
          <w:p w14:paraId="634546DE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4833-2015</w:t>
            </w:r>
          </w:p>
        </w:tc>
      </w:tr>
      <w:tr w:rsidR="006D24AE" w:rsidRPr="005A4269" w14:paraId="5021164B" w14:textId="77777777" w:rsidTr="009A10DB">
        <w:trPr>
          <w:gridAfter w:val="1"/>
          <w:wAfter w:w="7" w:type="dxa"/>
          <w:trHeight w:val="1312"/>
        </w:trPr>
        <w:tc>
          <w:tcPr>
            <w:tcW w:w="578" w:type="dxa"/>
            <w:gridSpan w:val="2"/>
          </w:tcPr>
          <w:p w14:paraId="262C6924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7</w:t>
            </w:r>
          </w:p>
          <w:p w14:paraId="10CA4F17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48E3FF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35F81C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1202AED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BF98DFA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7FC8619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5540F4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4DA1C23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Бактерии группы кишечных палочек (колиформы,  термотолерантные колиформные бактерии)</w:t>
            </w:r>
          </w:p>
        </w:tc>
        <w:tc>
          <w:tcPr>
            <w:tcW w:w="2410" w:type="dxa"/>
            <w:vMerge/>
          </w:tcPr>
          <w:p w14:paraId="7E76374A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34042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4.6</w:t>
            </w:r>
          </w:p>
          <w:p w14:paraId="1E8FFFC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184-91</w:t>
            </w:r>
          </w:p>
          <w:p w14:paraId="1554EE5C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747-2012</w:t>
            </w:r>
          </w:p>
          <w:p w14:paraId="7648EA34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8.5.1,8.5.3</w:t>
            </w:r>
          </w:p>
          <w:p w14:paraId="664DC23A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064-2013 п.9</w:t>
            </w:r>
          </w:p>
        </w:tc>
      </w:tr>
      <w:tr w:rsidR="006D24AE" w:rsidRPr="005A4269" w14:paraId="33F769A0" w14:textId="77777777" w:rsidTr="009A10DB">
        <w:trPr>
          <w:gridAfter w:val="1"/>
          <w:wAfter w:w="7" w:type="dxa"/>
          <w:trHeight w:val="1036"/>
        </w:trPr>
        <w:tc>
          <w:tcPr>
            <w:tcW w:w="578" w:type="dxa"/>
            <w:gridSpan w:val="2"/>
          </w:tcPr>
          <w:p w14:paraId="20611251" w14:textId="77777777" w:rsidR="006D24AE" w:rsidRPr="006D24AE" w:rsidRDefault="006D24AE" w:rsidP="00D10D5B">
            <w:pPr>
              <w:ind w:left="-43"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8</w:t>
            </w:r>
          </w:p>
          <w:p w14:paraId="47086373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DC0B32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FA63D87" w14:textId="247AC25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67933F01" w14:textId="4902B314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16E4F6D6" w14:textId="2631D5CC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68DE31AD" w14:textId="1988CE03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  <w:p w14:paraId="2F24B40F" w14:textId="206C1F98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43088A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2E1C60BE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410" w:type="dxa"/>
            <w:vMerge/>
          </w:tcPr>
          <w:p w14:paraId="11B822D5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1CF5A2" w14:textId="77777777" w:rsidR="006D24AE" w:rsidRPr="0043088A" w:rsidRDefault="006D24AE" w:rsidP="00D10D5B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88A">
              <w:rPr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520820CA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43088A">
              <w:rPr>
                <w:kern w:val="28"/>
                <w:sz w:val="22"/>
                <w:szCs w:val="22"/>
              </w:rPr>
              <w:t>ГОСТ 30425-97 п.7.8</w:t>
            </w:r>
          </w:p>
          <w:p w14:paraId="1CDED687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43088A">
              <w:rPr>
                <w:kern w:val="28"/>
                <w:sz w:val="22"/>
                <w:szCs w:val="22"/>
              </w:rPr>
              <w:t xml:space="preserve">ГОСТ </w:t>
            </w:r>
            <w:r w:rsidRPr="0043088A">
              <w:rPr>
                <w:kern w:val="28"/>
                <w:sz w:val="22"/>
                <w:szCs w:val="22"/>
                <w:lang w:val="en-US"/>
              </w:rPr>
              <w:t>ISO</w:t>
            </w:r>
            <w:r w:rsidRPr="0043088A">
              <w:rPr>
                <w:kern w:val="28"/>
                <w:sz w:val="22"/>
                <w:szCs w:val="22"/>
              </w:rPr>
              <w:t xml:space="preserve"> 6611-2013</w:t>
            </w:r>
          </w:p>
          <w:p w14:paraId="2BD8B72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566-2015</w:t>
            </w:r>
          </w:p>
        </w:tc>
      </w:tr>
      <w:tr w:rsidR="006D24AE" w:rsidRPr="005A4269" w14:paraId="6A1BAE5E" w14:textId="77777777" w:rsidTr="009A10DB">
        <w:trPr>
          <w:gridAfter w:val="1"/>
          <w:wAfter w:w="7" w:type="dxa"/>
          <w:trHeight w:val="979"/>
        </w:trPr>
        <w:tc>
          <w:tcPr>
            <w:tcW w:w="578" w:type="dxa"/>
            <w:gridSpan w:val="2"/>
          </w:tcPr>
          <w:p w14:paraId="359BEEC6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59</w:t>
            </w:r>
          </w:p>
          <w:p w14:paraId="3A23FEFE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FA20AE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C474D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62C3872A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2254A6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6BA3F35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41DD9C8" w14:textId="77777777" w:rsidR="006D24AE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0BBBF522" w14:textId="4F4FD150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B7C25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2410" w:type="dxa"/>
            <w:vMerge/>
          </w:tcPr>
          <w:p w14:paraId="58A744CB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06FAA3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519-97</w:t>
            </w:r>
          </w:p>
          <w:p w14:paraId="3AC9FF5B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659-2012</w:t>
            </w:r>
          </w:p>
          <w:p w14:paraId="72560C1D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6759-1:2017</w:t>
            </w:r>
          </w:p>
        </w:tc>
      </w:tr>
      <w:tr w:rsidR="006D24AE" w:rsidRPr="005A4269" w14:paraId="4F915433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2FD337A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lastRenderedPageBreak/>
              <w:t>4.60</w:t>
            </w:r>
          </w:p>
          <w:p w14:paraId="06AC954F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E89DD7" w14:textId="77777777" w:rsidR="006D24AE" w:rsidRPr="0043088A" w:rsidRDefault="006D24AE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7FC060A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4A808BA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407AF7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487169C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1F2F45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093B42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5D72DEC9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D99BB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32031-2012 </w:t>
            </w:r>
          </w:p>
          <w:p w14:paraId="2937750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№ 81-0904, утв. МЗ РБ 26.10.2004, п.6.1-6.8.3,  п.7.1-7.4.3</w:t>
            </w:r>
          </w:p>
        </w:tc>
      </w:tr>
      <w:tr w:rsidR="006D24AE" w:rsidRPr="005A4269" w14:paraId="741771C7" w14:textId="77777777" w:rsidTr="009A10DB">
        <w:trPr>
          <w:gridAfter w:val="1"/>
          <w:wAfter w:w="7" w:type="dxa"/>
          <w:trHeight w:val="419"/>
        </w:trPr>
        <w:tc>
          <w:tcPr>
            <w:tcW w:w="578" w:type="dxa"/>
            <w:gridSpan w:val="2"/>
          </w:tcPr>
          <w:p w14:paraId="15580D62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1</w:t>
            </w:r>
          </w:p>
          <w:p w14:paraId="6E062ECF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3E9C9A" w14:textId="77777777" w:rsidR="006D24AE" w:rsidRPr="0043088A" w:rsidRDefault="006D24AE" w:rsidP="003C1E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0AC53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0F3DBAC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4E32792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015E640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1D2FFD0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50A5D31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Staphylococcys</w:t>
            </w:r>
            <w:r w:rsidRPr="0043088A">
              <w:rPr>
                <w:sz w:val="22"/>
                <w:szCs w:val="22"/>
              </w:rPr>
              <w:t xml:space="preserve"> </w:t>
            </w:r>
            <w:r w:rsidRPr="0043088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09A604D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15958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347-2016</w:t>
            </w:r>
          </w:p>
        </w:tc>
      </w:tr>
      <w:tr w:rsidR="006D24AE" w:rsidRPr="005A4269" w14:paraId="476832E0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4274CF89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2</w:t>
            </w:r>
          </w:p>
          <w:p w14:paraId="164A988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C96F9E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8CBE9A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01D04D3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2F2E253F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1857B09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71D6A83" w14:textId="77777777" w:rsidR="006D24AE" w:rsidRPr="0043088A" w:rsidRDefault="006D24AE" w:rsidP="00D10D5B">
            <w:pPr>
              <w:jc w:val="center"/>
              <w:rPr>
                <w:sz w:val="22"/>
                <w:szCs w:val="22"/>
                <w:lang w:val="en-US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E8C1A80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1FE18488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A61BB1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444.9-88</w:t>
            </w:r>
          </w:p>
          <w:p w14:paraId="64811750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9185-2014</w:t>
            </w:r>
          </w:p>
        </w:tc>
      </w:tr>
      <w:tr w:rsidR="006D24AE" w:rsidRPr="005A4269" w14:paraId="61B71295" w14:textId="77777777" w:rsidTr="009A10DB">
        <w:trPr>
          <w:gridAfter w:val="1"/>
          <w:wAfter w:w="7" w:type="dxa"/>
          <w:trHeight w:val="1231"/>
        </w:trPr>
        <w:tc>
          <w:tcPr>
            <w:tcW w:w="578" w:type="dxa"/>
            <w:gridSpan w:val="2"/>
          </w:tcPr>
          <w:p w14:paraId="03749AEA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3</w:t>
            </w:r>
          </w:p>
          <w:p w14:paraId="2B67A6D3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77BFBF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0703ED1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3CAB31A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E9C59D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1F2E565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FB3BA1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CF63CA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окислые </w:t>
            </w:r>
          </w:p>
          <w:p w14:paraId="4D818CA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7DFE1FDC" w14:textId="77777777" w:rsidR="006D24AE" w:rsidRPr="0043088A" w:rsidRDefault="006D24AE" w:rsidP="00D10D5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19192D6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10444.11-89</w:t>
            </w:r>
          </w:p>
          <w:p w14:paraId="75F003F6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11-2013 </w:t>
            </w:r>
          </w:p>
          <w:p w14:paraId="13D4E703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51-2016</w:t>
            </w:r>
          </w:p>
          <w:p w14:paraId="69AF0E4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7, п.7.18</w:t>
            </w:r>
          </w:p>
          <w:p w14:paraId="7BC33F0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ISO 7889-2015</w:t>
            </w:r>
          </w:p>
          <w:p w14:paraId="0C563189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  <w:lang w:val="en-US"/>
              </w:rPr>
            </w:pPr>
            <w:r w:rsidRPr="0043088A">
              <w:rPr>
                <w:kern w:val="28"/>
                <w:sz w:val="22"/>
                <w:szCs w:val="22"/>
              </w:rPr>
              <w:t>ГОСТ 30425-97 п.7.9</w:t>
            </w:r>
          </w:p>
        </w:tc>
      </w:tr>
      <w:tr w:rsidR="006D24AE" w:rsidRPr="005A4269" w14:paraId="7F862C3A" w14:textId="77777777" w:rsidTr="009A10DB">
        <w:trPr>
          <w:gridAfter w:val="1"/>
          <w:wAfter w:w="7" w:type="dxa"/>
          <w:trHeight w:val="1293"/>
        </w:trPr>
        <w:tc>
          <w:tcPr>
            <w:tcW w:w="578" w:type="dxa"/>
            <w:gridSpan w:val="2"/>
          </w:tcPr>
          <w:p w14:paraId="4750D8B6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4</w:t>
            </w:r>
          </w:p>
          <w:p w14:paraId="03969E41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41D8D0" w14:textId="77777777" w:rsidR="006D24AE" w:rsidRPr="0043088A" w:rsidRDefault="006D24AE" w:rsidP="003C1E1B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D277C0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5ECEEC6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3509BB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  <w:p w14:paraId="067282F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16FC25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личество </w:t>
            </w:r>
          </w:p>
          <w:p w14:paraId="76D3FD0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бифидобактерий</w:t>
            </w:r>
          </w:p>
        </w:tc>
        <w:tc>
          <w:tcPr>
            <w:tcW w:w="2410" w:type="dxa"/>
            <w:vMerge/>
          </w:tcPr>
          <w:p w14:paraId="3D9F7486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461751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9</w:t>
            </w:r>
          </w:p>
          <w:p w14:paraId="00F941B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29981-2013</w:t>
            </w:r>
          </w:p>
          <w:p w14:paraId="755AC14D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Инструкция № 071-0210, утв. МЗ РБ 19.03.2010</w:t>
            </w:r>
          </w:p>
          <w:p w14:paraId="35B68D2D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924-2016</w:t>
            </w:r>
          </w:p>
          <w:p w14:paraId="3752D36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3491-2015 п.7.17</w:t>
            </w:r>
          </w:p>
        </w:tc>
      </w:tr>
      <w:tr w:rsidR="006D24AE" w:rsidRPr="005A4269" w14:paraId="1D40E6D4" w14:textId="77777777" w:rsidTr="009A10DB">
        <w:trPr>
          <w:gridAfter w:val="1"/>
          <w:wAfter w:w="7" w:type="dxa"/>
          <w:trHeight w:val="584"/>
        </w:trPr>
        <w:tc>
          <w:tcPr>
            <w:tcW w:w="578" w:type="dxa"/>
            <w:gridSpan w:val="2"/>
          </w:tcPr>
          <w:p w14:paraId="595BA448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5</w:t>
            </w:r>
          </w:p>
          <w:p w14:paraId="2BBA37B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1F783D4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ко и </w:t>
            </w:r>
          </w:p>
          <w:p w14:paraId="2F891F87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</w:t>
            </w:r>
          </w:p>
          <w:p w14:paraId="3A8B4AC5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продукты</w:t>
            </w:r>
          </w:p>
          <w:p w14:paraId="0CC04169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нсервы </w:t>
            </w:r>
          </w:p>
          <w:p w14:paraId="469A0474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; </w:t>
            </w:r>
          </w:p>
          <w:p w14:paraId="1DA9AF88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продукты </w:t>
            </w:r>
          </w:p>
          <w:p w14:paraId="11BFC2A2" w14:textId="77777777" w:rsidR="006D24AE" w:rsidRPr="0043088A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молочные сухие </w:t>
            </w:r>
          </w:p>
          <w:p w14:paraId="049A8C9C" w14:textId="7B69E22C" w:rsidR="006D24AE" w:rsidRDefault="006D24AE" w:rsidP="00726CD7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(в т.ч. казеины и казеинаты)</w:t>
            </w:r>
          </w:p>
          <w:p w14:paraId="2816AD65" w14:textId="0906B577" w:rsidR="00CE34A0" w:rsidRDefault="00CE34A0" w:rsidP="00726CD7">
            <w:pPr>
              <w:rPr>
                <w:sz w:val="22"/>
                <w:szCs w:val="22"/>
              </w:rPr>
            </w:pPr>
          </w:p>
          <w:p w14:paraId="616C4B6E" w14:textId="12969374" w:rsidR="00CE34A0" w:rsidRDefault="00CE34A0" w:rsidP="00726CD7">
            <w:pPr>
              <w:rPr>
                <w:sz w:val="22"/>
                <w:szCs w:val="22"/>
              </w:rPr>
            </w:pPr>
          </w:p>
          <w:p w14:paraId="35A39079" w14:textId="5EEA48CC" w:rsidR="00CE34A0" w:rsidRDefault="00CE34A0" w:rsidP="00726CD7">
            <w:pPr>
              <w:rPr>
                <w:sz w:val="22"/>
                <w:szCs w:val="22"/>
              </w:rPr>
            </w:pPr>
          </w:p>
          <w:p w14:paraId="5CF7A7F4" w14:textId="23F3206C" w:rsidR="00CE34A0" w:rsidRDefault="00CE34A0" w:rsidP="00726CD7">
            <w:pPr>
              <w:rPr>
                <w:sz w:val="22"/>
                <w:szCs w:val="22"/>
              </w:rPr>
            </w:pPr>
          </w:p>
          <w:p w14:paraId="412F8E79" w14:textId="58799D7C" w:rsidR="00CE34A0" w:rsidRDefault="00CE34A0" w:rsidP="00726CD7">
            <w:pPr>
              <w:rPr>
                <w:sz w:val="22"/>
                <w:szCs w:val="22"/>
              </w:rPr>
            </w:pPr>
          </w:p>
          <w:p w14:paraId="4C9B7C9B" w14:textId="040828FE" w:rsidR="00CE34A0" w:rsidRDefault="00CE34A0" w:rsidP="00726CD7">
            <w:pPr>
              <w:rPr>
                <w:sz w:val="22"/>
                <w:szCs w:val="22"/>
              </w:rPr>
            </w:pPr>
          </w:p>
          <w:p w14:paraId="48195437" w14:textId="0EC0A7D0" w:rsidR="00CE34A0" w:rsidRDefault="00CE34A0" w:rsidP="00726CD7">
            <w:pPr>
              <w:rPr>
                <w:sz w:val="22"/>
                <w:szCs w:val="22"/>
              </w:rPr>
            </w:pPr>
          </w:p>
          <w:p w14:paraId="0FF28446" w14:textId="65C91D43" w:rsidR="00CE34A0" w:rsidRDefault="00CE34A0" w:rsidP="00726CD7">
            <w:pPr>
              <w:rPr>
                <w:sz w:val="22"/>
                <w:szCs w:val="22"/>
              </w:rPr>
            </w:pPr>
          </w:p>
          <w:p w14:paraId="6F747724" w14:textId="620B9E2E" w:rsidR="00CE34A0" w:rsidRDefault="00CE34A0" w:rsidP="00726CD7">
            <w:pPr>
              <w:rPr>
                <w:sz w:val="22"/>
                <w:szCs w:val="22"/>
              </w:rPr>
            </w:pPr>
          </w:p>
          <w:p w14:paraId="72C03F85" w14:textId="5451D856" w:rsidR="00CE34A0" w:rsidRDefault="00CE34A0" w:rsidP="00726CD7">
            <w:pPr>
              <w:rPr>
                <w:sz w:val="22"/>
                <w:szCs w:val="22"/>
              </w:rPr>
            </w:pPr>
          </w:p>
          <w:p w14:paraId="62E5415E" w14:textId="1009A318" w:rsidR="00CE34A0" w:rsidRDefault="00CE34A0" w:rsidP="00726CD7">
            <w:pPr>
              <w:rPr>
                <w:sz w:val="22"/>
                <w:szCs w:val="22"/>
              </w:rPr>
            </w:pPr>
          </w:p>
          <w:p w14:paraId="5CC2916E" w14:textId="2F520E44" w:rsidR="00CE34A0" w:rsidRDefault="00CE34A0" w:rsidP="00726CD7">
            <w:pPr>
              <w:rPr>
                <w:sz w:val="22"/>
                <w:szCs w:val="22"/>
              </w:rPr>
            </w:pPr>
          </w:p>
          <w:p w14:paraId="79FA105B" w14:textId="0952621B" w:rsidR="00CE34A0" w:rsidRDefault="00CE34A0" w:rsidP="00726CD7">
            <w:pPr>
              <w:rPr>
                <w:sz w:val="22"/>
                <w:szCs w:val="22"/>
              </w:rPr>
            </w:pPr>
          </w:p>
          <w:p w14:paraId="388A60C7" w14:textId="2FAF8A43" w:rsidR="00CE34A0" w:rsidRDefault="00CE34A0" w:rsidP="00726CD7">
            <w:pPr>
              <w:rPr>
                <w:sz w:val="22"/>
                <w:szCs w:val="22"/>
              </w:rPr>
            </w:pPr>
          </w:p>
          <w:p w14:paraId="7C57E941" w14:textId="539C564D" w:rsidR="00CE34A0" w:rsidRDefault="00CE34A0" w:rsidP="00726CD7">
            <w:pPr>
              <w:rPr>
                <w:sz w:val="22"/>
                <w:szCs w:val="22"/>
              </w:rPr>
            </w:pPr>
          </w:p>
          <w:p w14:paraId="2FA7B332" w14:textId="4F925C3B" w:rsidR="00CE34A0" w:rsidRDefault="00CE34A0" w:rsidP="00726CD7">
            <w:pPr>
              <w:rPr>
                <w:sz w:val="22"/>
                <w:szCs w:val="22"/>
              </w:rPr>
            </w:pPr>
          </w:p>
          <w:p w14:paraId="3CE91FD2" w14:textId="567693B4" w:rsidR="00CE34A0" w:rsidRDefault="00CE34A0" w:rsidP="00726CD7">
            <w:pPr>
              <w:rPr>
                <w:sz w:val="22"/>
                <w:szCs w:val="22"/>
              </w:rPr>
            </w:pPr>
          </w:p>
          <w:p w14:paraId="1E0D471F" w14:textId="7E6E24DC" w:rsidR="00CE34A0" w:rsidRDefault="00CE34A0" w:rsidP="00726CD7">
            <w:pPr>
              <w:rPr>
                <w:sz w:val="22"/>
                <w:szCs w:val="22"/>
              </w:rPr>
            </w:pPr>
          </w:p>
          <w:p w14:paraId="6288F964" w14:textId="3BD459B4" w:rsidR="00CE34A0" w:rsidRDefault="00CE34A0" w:rsidP="00726CD7">
            <w:pPr>
              <w:rPr>
                <w:sz w:val="22"/>
                <w:szCs w:val="22"/>
              </w:rPr>
            </w:pPr>
          </w:p>
          <w:p w14:paraId="688638FA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Молоко и </w:t>
            </w:r>
          </w:p>
          <w:p w14:paraId="0044C237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</w:t>
            </w:r>
          </w:p>
          <w:p w14:paraId="68DB60F7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родукты</w:t>
            </w:r>
          </w:p>
          <w:p w14:paraId="4323CB48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онсервы </w:t>
            </w:r>
          </w:p>
          <w:p w14:paraId="4F3A726E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; </w:t>
            </w:r>
          </w:p>
          <w:p w14:paraId="1044C7AC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родукты </w:t>
            </w:r>
          </w:p>
          <w:p w14:paraId="39ACBF91" w14:textId="77777777" w:rsidR="00CE34A0" w:rsidRPr="00CE34A0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олочные сухие </w:t>
            </w:r>
          </w:p>
          <w:p w14:paraId="3810E249" w14:textId="333DEC5A" w:rsidR="006D24AE" w:rsidRPr="0043088A" w:rsidRDefault="00CE34A0" w:rsidP="00CE34A0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(в т.ч. казеины и казеинаты)</w:t>
            </w:r>
          </w:p>
        </w:tc>
        <w:tc>
          <w:tcPr>
            <w:tcW w:w="1278" w:type="dxa"/>
          </w:tcPr>
          <w:p w14:paraId="7AC5EB6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01.41/18.115</w:t>
            </w:r>
          </w:p>
          <w:p w14:paraId="15E4A2F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8.115</w:t>
            </w:r>
          </w:p>
          <w:p w14:paraId="7F4BA6D4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44C0476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Количество </w:t>
            </w:r>
          </w:p>
          <w:p w14:paraId="4353D6A5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оматических клеток</w:t>
            </w:r>
          </w:p>
        </w:tc>
        <w:tc>
          <w:tcPr>
            <w:tcW w:w="2410" w:type="dxa"/>
            <w:vMerge w:val="restart"/>
          </w:tcPr>
          <w:p w14:paraId="025E3F21" w14:textId="77777777" w:rsidR="006D24AE" w:rsidRPr="0043088A" w:rsidRDefault="006D24AE" w:rsidP="00A37D97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74A87787" w14:textId="77777777" w:rsidR="006D24AE" w:rsidRPr="0043088A" w:rsidRDefault="006D24AE" w:rsidP="00A37D97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4872919" w14:textId="6E0B12EE" w:rsidR="006D24AE" w:rsidRDefault="006D24AE" w:rsidP="00297D3C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E220E2" w14:textId="331451A6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2D8D1516" w14:textId="186EC749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6CDFEA46" w14:textId="652B6674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4D06670D" w14:textId="09AC41AE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0606F87" w14:textId="7EA3542C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5AE11CC9" w14:textId="091A2E27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4C694D8F" w14:textId="7ED1340C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AC6AD0A" w14:textId="72E93C0F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8B20D12" w14:textId="61AC7508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01299BC" w14:textId="54A0955E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2F8F0959" w14:textId="1D6658C7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A687BAB" w14:textId="155D43DD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360128C3" w14:textId="65859282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505284FB" w14:textId="08C45F6A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08D0AE5" w14:textId="6DE7E588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45D736F" w14:textId="40227238" w:rsidR="00CE34A0" w:rsidRDefault="00CE34A0" w:rsidP="00297D3C">
            <w:pPr>
              <w:jc w:val="both"/>
              <w:rPr>
                <w:sz w:val="22"/>
                <w:szCs w:val="22"/>
              </w:rPr>
            </w:pPr>
          </w:p>
          <w:p w14:paraId="70406857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СанПиН и ГН, утв. постановлением министерства здравоохранения Республики Беларусь 12.12.2012  № 195</w:t>
            </w:r>
          </w:p>
          <w:p w14:paraId="71EFBDA6" w14:textId="4AFCD372" w:rsidR="006D24AE" w:rsidRDefault="006D24AE" w:rsidP="00975F83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048998C" w14:textId="2B73EAC5" w:rsidR="00CE34A0" w:rsidRPr="0043088A" w:rsidRDefault="00CE34A0" w:rsidP="00975F83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 10-117-99</w:t>
            </w:r>
          </w:p>
          <w:p w14:paraId="154B86D0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D7F96A2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lastRenderedPageBreak/>
              <w:t>ГОСТ 23453-2014 п.5,п.8</w:t>
            </w:r>
          </w:p>
          <w:p w14:paraId="72C279C0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13366-1/</w:t>
            </w:r>
            <w:r w:rsidRPr="0043088A">
              <w:rPr>
                <w:sz w:val="22"/>
                <w:szCs w:val="22"/>
                <w:lang w:val="en-US"/>
              </w:rPr>
              <w:t>IDF</w:t>
            </w:r>
          </w:p>
          <w:p w14:paraId="29C59DBB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48-1-2014</w:t>
            </w:r>
          </w:p>
        </w:tc>
      </w:tr>
      <w:tr w:rsidR="006D24AE" w:rsidRPr="005A4269" w14:paraId="5699B70B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5DE408F6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6</w:t>
            </w:r>
          </w:p>
          <w:p w14:paraId="1038BD2E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BE5231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F6422C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3F9610D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7B0FFF8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2FCA1969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73D9C4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1A1F092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Ингибирующие </w:t>
            </w:r>
          </w:p>
          <w:p w14:paraId="0C96C651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вещества</w:t>
            </w:r>
          </w:p>
        </w:tc>
        <w:tc>
          <w:tcPr>
            <w:tcW w:w="2410" w:type="dxa"/>
            <w:vMerge/>
          </w:tcPr>
          <w:p w14:paraId="0F42CA86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6039E5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23454-2016 п.7</w:t>
            </w:r>
          </w:p>
        </w:tc>
      </w:tr>
      <w:tr w:rsidR="006D24AE" w:rsidRPr="005A4269" w14:paraId="59B701A6" w14:textId="77777777" w:rsidTr="009A10DB">
        <w:trPr>
          <w:gridAfter w:val="1"/>
          <w:wAfter w:w="7" w:type="dxa"/>
          <w:trHeight w:val="538"/>
        </w:trPr>
        <w:tc>
          <w:tcPr>
            <w:tcW w:w="578" w:type="dxa"/>
            <w:gridSpan w:val="2"/>
          </w:tcPr>
          <w:p w14:paraId="62100B51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7</w:t>
            </w:r>
          </w:p>
          <w:p w14:paraId="1C8F18F7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BD7CD8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86B3E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2545469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</w:tc>
        <w:tc>
          <w:tcPr>
            <w:tcW w:w="2411" w:type="dxa"/>
          </w:tcPr>
          <w:p w14:paraId="6DB1D48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Редуктазная проба</w:t>
            </w:r>
          </w:p>
        </w:tc>
        <w:tc>
          <w:tcPr>
            <w:tcW w:w="2410" w:type="dxa"/>
            <w:vMerge/>
          </w:tcPr>
          <w:p w14:paraId="5A338920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20661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 4.1</w:t>
            </w:r>
          </w:p>
          <w:p w14:paraId="23FA7068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8.1</w:t>
            </w:r>
          </w:p>
        </w:tc>
      </w:tr>
      <w:tr w:rsidR="006D24AE" w:rsidRPr="005A4269" w14:paraId="14A159FD" w14:textId="77777777" w:rsidTr="009A10DB">
        <w:trPr>
          <w:gridAfter w:val="1"/>
          <w:wAfter w:w="7" w:type="dxa"/>
          <w:trHeight w:val="1610"/>
        </w:trPr>
        <w:tc>
          <w:tcPr>
            <w:tcW w:w="578" w:type="dxa"/>
            <w:gridSpan w:val="2"/>
          </w:tcPr>
          <w:p w14:paraId="5CC71C2A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8</w:t>
            </w:r>
          </w:p>
          <w:p w14:paraId="5D904F7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44C09A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C9D94E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246674A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099510FE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36B9A53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0B03C04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9F4AF26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Общее количество спор мезофильных анаэробных микроорганизмов и спор мезофильных лактатсбраживающих анаэробных микроорганизмов</w:t>
            </w:r>
          </w:p>
        </w:tc>
        <w:tc>
          <w:tcPr>
            <w:tcW w:w="2410" w:type="dxa"/>
            <w:vMerge/>
          </w:tcPr>
          <w:p w14:paraId="2AF01D99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AC336C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012-2012</w:t>
            </w:r>
          </w:p>
          <w:p w14:paraId="613DA2F4" w14:textId="77777777" w:rsidR="006D24AE" w:rsidRPr="0043088A" w:rsidRDefault="006D24AE" w:rsidP="00D10D5B">
            <w:pPr>
              <w:ind w:right="-81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8.6.3</w:t>
            </w:r>
          </w:p>
        </w:tc>
      </w:tr>
      <w:tr w:rsidR="006D24AE" w:rsidRPr="005A4269" w14:paraId="1FF0973A" w14:textId="77777777" w:rsidTr="009A10DB">
        <w:trPr>
          <w:gridAfter w:val="1"/>
          <w:wAfter w:w="7" w:type="dxa"/>
          <w:trHeight w:val="571"/>
        </w:trPr>
        <w:tc>
          <w:tcPr>
            <w:tcW w:w="578" w:type="dxa"/>
            <w:gridSpan w:val="2"/>
          </w:tcPr>
          <w:p w14:paraId="0D05EF3E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69</w:t>
            </w:r>
          </w:p>
          <w:p w14:paraId="37B7D712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C29433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DBC270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5631B10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4B61149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665F9D6D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Требования промышленной стерильности</w:t>
            </w:r>
          </w:p>
        </w:tc>
        <w:tc>
          <w:tcPr>
            <w:tcW w:w="2410" w:type="dxa"/>
            <w:vMerge/>
          </w:tcPr>
          <w:p w14:paraId="7D273DC1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579092D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 4.8, п.4.5</w:t>
            </w:r>
          </w:p>
          <w:p w14:paraId="6F61EB1F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 8.8, п.8.4</w:t>
            </w:r>
          </w:p>
          <w:p w14:paraId="1A85F40F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43088A">
              <w:rPr>
                <w:kern w:val="28"/>
                <w:sz w:val="22"/>
                <w:szCs w:val="22"/>
              </w:rPr>
              <w:t xml:space="preserve">ГОСТ 30425-97 </w:t>
            </w:r>
          </w:p>
        </w:tc>
      </w:tr>
      <w:tr w:rsidR="006D24AE" w:rsidRPr="005A4269" w14:paraId="2723CA35" w14:textId="77777777" w:rsidTr="009A10DB">
        <w:trPr>
          <w:gridAfter w:val="1"/>
          <w:wAfter w:w="7" w:type="dxa"/>
          <w:trHeight w:val="497"/>
        </w:trPr>
        <w:tc>
          <w:tcPr>
            <w:tcW w:w="578" w:type="dxa"/>
            <w:gridSpan w:val="2"/>
          </w:tcPr>
          <w:p w14:paraId="6BE65340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0</w:t>
            </w:r>
          </w:p>
          <w:p w14:paraId="7E14AD84" w14:textId="77777777" w:rsidR="006D24AE" w:rsidRPr="006D24AE" w:rsidRDefault="006D24AE" w:rsidP="006B756E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51971D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71F1E9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18.115</w:t>
            </w:r>
          </w:p>
          <w:p w14:paraId="6FE60FE0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18.115</w:t>
            </w:r>
          </w:p>
          <w:p w14:paraId="67FBEFF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18.115</w:t>
            </w:r>
          </w:p>
          <w:p w14:paraId="4731F70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18.115</w:t>
            </w:r>
          </w:p>
          <w:p w14:paraId="5872D35F" w14:textId="77777777" w:rsidR="006D24AE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18.115</w:t>
            </w:r>
          </w:p>
          <w:p w14:paraId="1F4EE9EB" w14:textId="77777777" w:rsidR="00CE34A0" w:rsidRDefault="00CE34A0" w:rsidP="00D10D5B">
            <w:pPr>
              <w:jc w:val="center"/>
              <w:rPr>
                <w:sz w:val="22"/>
                <w:szCs w:val="22"/>
              </w:rPr>
            </w:pPr>
          </w:p>
          <w:p w14:paraId="62DDA925" w14:textId="4823C525" w:rsidR="00CE34A0" w:rsidRPr="0043088A" w:rsidRDefault="00CE34A0" w:rsidP="00D10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CAECABA" w14:textId="77777777" w:rsidR="006D24AE" w:rsidRPr="0043088A" w:rsidRDefault="006D24AE" w:rsidP="00D10D5B">
            <w:pPr>
              <w:rPr>
                <w:color w:val="000000"/>
                <w:sz w:val="22"/>
                <w:szCs w:val="22"/>
                <w:lang w:val="en-US"/>
              </w:rPr>
            </w:pPr>
            <w:r w:rsidRPr="0043088A">
              <w:rPr>
                <w:color w:val="000000"/>
                <w:sz w:val="22"/>
                <w:szCs w:val="22"/>
              </w:rPr>
              <w:t>Микроскопические</w:t>
            </w:r>
          </w:p>
          <w:p w14:paraId="08A43D0E" w14:textId="77777777" w:rsidR="006D24AE" w:rsidRPr="0043088A" w:rsidRDefault="006D24AE" w:rsidP="00D10D5B">
            <w:pPr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 xml:space="preserve"> исследования</w:t>
            </w:r>
          </w:p>
        </w:tc>
        <w:tc>
          <w:tcPr>
            <w:tcW w:w="2410" w:type="dxa"/>
            <w:vMerge/>
          </w:tcPr>
          <w:p w14:paraId="1FC702C0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0C15039" w14:textId="77777777" w:rsidR="006D24AE" w:rsidRPr="0043088A" w:rsidRDefault="006D24AE" w:rsidP="00D10D5B">
            <w:pPr>
              <w:ind w:right="-70"/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9225-84 п. 4.7</w:t>
            </w:r>
          </w:p>
          <w:p w14:paraId="032F77B2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901-2014 п. 8.7</w:t>
            </w:r>
          </w:p>
          <w:p w14:paraId="4F0FAB1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СТБ 1552-2017 п.7.18.5</w:t>
            </w:r>
          </w:p>
        </w:tc>
      </w:tr>
      <w:tr w:rsidR="006D24AE" w:rsidRPr="005A4269" w14:paraId="4B9DF57A" w14:textId="77777777" w:rsidTr="009A10DB">
        <w:trPr>
          <w:gridAfter w:val="1"/>
          <w:wAfter w:w="7" w:type="dxa"/>
          <w:trHeight w:val="770"/>
        </w:trPr>
        <w:tc>
          <w:tcPr>
            <w:tcW w:w="578" w:type="dxa"/>
            <w:gridSpan w:val="2"/>
          </w:tcPr>
          <w:p w14:paraId="231121DB" w14:textId="77777777" w:rsidR="006D24AE" w:rsidRPr="006D24AE" w:rsidRDefault="006D24AE" w:rsidP="00B173A9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lastRenderedPageBreak/>
              <w:t>4.71</w:t>
            </w:r>
          </w:p>
          <w:p w14:paraId="634C96CA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41A11F" w14:textId="77777777" w:rsidR="006D24AE" w:rsidRPr="0043088A" w:rsidRDefault="006D24AE" w:rsidP="00A37D9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CCEDEA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374095F1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43C5204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7C73586B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7013F5E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8CDBAFE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10" w:type="dxa"/>
            <w:vMerge/>
          </w:tcPr>
          <w:p w14:paraId="178B89E7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361E69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0726-2001</w:t>
            </w:r>
          </w:p>
          <w:p w14:paraId="3A398487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708-2012</w:t>
            </w:r>
          </w:p>
        </w:tc>
      </w:tr>
      <w:tr w:rsidR="006D24AE" w:rsidRPr="005A4269" w14:paraId="509F0AEB" w14:textId="77777777" w:rsidTr="009A10DB">
        <w:trPr>
          <w:gridAfter w:val="1"/>
          <w:wAfter w:w="7" w:type="dxa"/>
          <w:trHeight w:val="969"/>
        </w:trPr>
        <w:tc>
          <w:tcPr>
            <w:tcW w:w="578" w:type="dxa"/>
            <w:gridSpan w:val="2"/>
          </w:tcPr>
          <w:p w14:paraId="05DF1946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2</w:t>
            </w:r>
          </w:p>
          <w:p w14:paraId="5AD93EA3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44D37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A7298A2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1.086</w:t>
            </w:r>
          </w:p>
          <w:p w14:paraId="19567577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1.086</w:t>
            </w:r>
          </w:p>
          <w:p w14:paraId="24E51E63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1.086</w:t>
            </w:r>
          </w:p>
          <w:p w14:paraId="04CB92BC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1.086</w:t>
            </w:r>
          </w:p>
          <w:p w14:paraId="10C8F6D0" w14:textId="77777777" w:rsidR="006D24AE" w:rsidRPr="0043088A" w:rsidRDefault="006D24AE" w:rsidP="00D10D5B">
            <w:pPr>
              <w:jc w:val="center"/>
              <w:rPr>
                <w:color w:val="000000"/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8B14C1A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  <w:lang w:val="en-US"/>
              </w:rPr>
              <w:t>B</w:t>
            </w:r>
            <w:r w:rsidRPr="0043088A">
              <w:rPr>
                <w:sz w:val="22"/>
                <w:szCs w:val="22"/>
              </w:rPr>
              <w:t>.</w:t>
            </w:r>
            <w:r w:rsidRPr="0043088A">
              <w:rPr>
                <w:sz w:val="22"/>
                <w:szCs w:val="22"/>
                <w:lang w:val="en-US"/>
              </w:rPr>
              <w:t>cereus</w:t>
            </w:r>
          </w:p>
          <w:p w14:paraId="14C14050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  <w:p w14:paraId="54CCFFBF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7C358D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31F4307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10444.8-2013, </w:t>
            </w:r>
          </w:p>
          <w:p w14:paraId="715B577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ГОСТ </w:t>
            </w:r>
            <w:r w:rsidRPr="0043088A">
              <w:rPr>
                <w:sz w:val="22"/>
                <w:szCs w:val="22"/>
                <w:lang w:val="en-US"/>
              </w:rPr>
              <w:t>ISO</w:t>
            </w:r>
            <w:r w:rsidRPr="0043088A">
              <w:rPr>
                <w:sz w:val="22"/>
                <w:szCs w:val="22"/>
              </w:rPr>
              <w:t xml:space="preserve"> 21871-2013</w:t>
            </w:r>
          </w:p>
          <w:p w14:paraId="5836FD44" w14:textId="77777777" w:rsidR="006D24AE" w:rsidRPr="0043088A" w:rsidRDefault="006D24AE" w:rsidP="00D10D5B">
            <w:pPr>
              <w:jc w:val="both"/>
              <w:rPr>
                <w:kern w:val="28"/>
                <w:sz w:val="22"/>
                <w:szCs w:val="22"/>
              </w:rPr>
            </w:pPr>
          </w:p>
        </w:tc>
      </w:tr>
      <w:tr w:rsidR="006D24AE" w:rsidRPr="005A4269" w14:paraId="41C22D65" w14:textId="77777777" w:rsidTr="009A10DB">
        <w:trPr>
          <w:gridAfter w:val="1"/>
          <w:wAfter w:w="7" w:type="dxa"/>
          <w:trHeight w:val="785"/>
        </w:trPr>
        <w:tc>
          <w:tcPr>
            <w:tcW w:w="578" w:type="dxa"/>
            <w:gridSpan w:val="2"/>
          </w:tcPr>
          <w:p w14:paraId="0072C4D3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3</w:t>
            </w:r>
          </w:p>
          <w:p w14:paraId="4DF571E6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1F5494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8FC96C5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1/04.125</w:t>
            </w:r>
          </w:p>
          <w:p w14:paraId="4D30D7B6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01.45/04.125</w:t>
            </w:r>
          </w:p>
          <w:p w14:paraId="65D03A4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4.125</w:t>
            </w:r>
          </w:p>
          <w:p w14:paraId="0058BBD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4.125</w:t>
            </w:r>
          </w:p>
          <w:p w14:paraId="672AFF38" w14:textId="77777777" w:rsidR="006D24AE" w:rsidRPr="0043088A" w:rsidRDefault="006D24AE" w:rsidP="00D10D5B">
            <w:pPr>
              <w:jc w:val="center"/>
              <w:rPr>
                <w:sz w:val="22"/>
                <w:szCs w:val="22"/>
              </w:rPr>
            </w:pPr>
            <w:r w:rsidRPr="0043088A">
              <w:rPr>
                <w:color w:val="000000"/>
                <w:sz w:val="22"/>
                <w:szCs w:val="22"/>
              </w:rPr>
              <w:t>10.89/</w:t>
            </w:r>
            <w:r w:rsidRPr="0043088A">
              <w:rPr>
                <w:sz w:val="22"/>
                <w:szCs w:val="22"/>
              </w:rPr>
              <w:t>04.125</w:t>
            </w:r>
          </w:p>
        </w:tc>
        <w:tc>
          <w:tcPr>
            <w:tcW w:w="2411" w:type="dxa"/>
          </w:tcPr>
          <w:p w14:paraId="778DF88F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Удельная (объемная) активность</w:t>
            </w:r>
          </w:p>
          <w:p w14:paraId="1C857FC9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радионуклидов </w:t>
            </w:r>
          </w:p>
          <w:p w14:paraId="488402F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</w:tcPr>
          <w:p w14:paraId="0B734389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F284E8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1-2013</w:t>
            </w:r>
          </w:p>
          <w:p w14:paraId="75E1A393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2163-2013</w:t>
            </w:r>
          </w:p>
          <w:p w14:paraId="6C4D42CC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 МН 1181-2011</w:t>
            </w:r>
          </w:p>
          <w:p w14:paraId="6B088AD0" w14:textId="77777777" w:rsidR="006D24AE" w:rsidRPr="0043088A" w:rsidRDefault="006D24AE" w:rsidP="00D10D5B">
            <w:pPr>
              <w:rPr>
                <w:sz w:val="22"/>
                <w:szCs w:val="22"/>
              </w:rPr>
            </w:pPr>
          </w:p>
        </w:tc>
      </w:tr>
      <w:tr w:rsidR="006D24AE" w:rsidRPr="005A4269" w14:paraId="051AD86E" w14:textId="77777777" w:rsidTr="00CE34A0">
        <w:trPr>
          <w:gridAfter w:val="1"/>
          <w:wAfter w:w="7" w:type="dxa"/>
          <w:trHeight w:val="1037"/>
        </w:trPr>
        <w:tc>
          <w:tcPr>
            <w:tcW w:w="578" w:type="dxa"/>
            <w:gridSpan w:val="2"/>
          </w:tcPr>
          <w:p w14:paraId="515461D1" w14:textId="77777777" w:rsidR="006D24AE" w:rsidRPr="006D24AE" w:rsidRDefault="006D24AE" w:rsidP="00D10D5B">
            <w:pPr>
              <w:ind w:right="-98"/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4.74</w:t>
            </w:r>
          </w:p>
          <w:p w14:paraId="2D397EDF" w14:textId="77777777" w:rsidR="006D24AE" w:rsidRPr="006D24AE" w:rsidRDefault="006D24AE" w:rsidP="00F6371D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C4F2BA" w14:textId="77777777" w:rsidR="006D24AE" w:rsidRPr="0043088A" w:rsidRDefault="006D24AE" w:rsidP="00D10D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BA08882" w14:textId="77777777" w:rsidR="006D24AE" w:rsidRPr="0043088A" w:rsidRDefault="006D24AE" w:rsidP="00D10D5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41/08.159</w:t>
            </w:r>
          </w:p>
          <w:p w14:paraId="68A1D33E" w14:textId="77777777" w:rsidR="006D24AE" w:rsidRPr="0043088A" w:rsidRDefault="006D24AE" w:rsidP="00D10D5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1/08.159</w:t>
            </w:r>
          </w:p>
          <w:p w14:paraId="2331E092" w14:textId="77777777" w:rsidR="006D24AE" w:rsidRPr="0043088A" w:rsidRDefault="006D24AE" w:rsidP="00D10D5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52/08.159</w:t>
            </w:r>
          </w:p>
          <w:p w14:paraId="0AB351BA" w14:textId="11928A9D" w:rsidR="00657C0F" w:rsidRPr="0043088A" w:rsidRDefault="006D24AE" w:rsidP="00CE34A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1C530BD0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 xml:space="preserve">Содержание </w:t>
            </w:r>
          </w:p>
          <w:p w14:paraId="43B9F00D" w14:textId="77777777" w:rsidR="006D24AE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консервантов</w:t>
            </w:r>
          </w:p>
          <w:p w14:paraId="38F8E9BA" w14:textId="25466064" w:rsidR="00CE34A0" w:rsidRPr="00CE34A0" w:rsidRDefault="00CE34A0" w:rsidP="00CE34A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2B6321" w14:textId="77777777" w:rsidR="006D24AE" w:rsidRPr="0043088A" w:rsidRDefault="006D24AE" w:rsidP="00387B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B86CBAB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МВИ.МН 806-98</w:t>
            </w:r>
          </w:p>
          <w:p w14:paraId="5D40416D" w14:textId="77777777" w:rsidR="006D24AE" w:rsidRPr="0043088A" w:rsidRDefault="006D24AE" w:rsidP="00D10D5B">
            <w:pPr>
              <w:rPr>
                <w:sz w:val="22"/>
                <w:szCs w:val="22"/>
              </w:rPr>
            </w:pPr>
            <w:r w:rsidRPr="0043088A">
              <w:rPr>
                <w:sz w:val="22"/>
                <w:szCs w:val="22"/>
              </w:rPr>
              <w:t>ГОСТ 31504-2012</w:t>
            </w:r>
          </w:p>
        </w:tc>
      </w:tr>
      <w:tr w:rsidR="008154A5" w:rsidRPr="005A4269" w14:paraId="624D2EFC" w14:textId="77777777" w:rsidTr="00375C45">
        <w:trPr>
          <w:gridAfter w:val="1"/>
          <w:wAfter w:w="7" w:type="dxa"/>
          <w:trHeight w:val="1037"/>
        </w:trPr>
        <w:tc>
          <w:tcPr>
            <w:tcW w:w="578" w:type="dxa"/>
            <w:gridSpan w:val="2"/>
            <w:shd w:val="clear" w:color="auto" w:fill="auto"/>
          </w:tcPr>
          <w:p w14:paraId="7457DEF0" w14:textId="0D540099" w:rsidR="008154A5" w:rsidRPr="006D24AE" w:rsidRDefault="008154A5" w:rsidP="008154A5">
            <w:pPr>
              <w:ind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01111">
              <w:rPr>
                <w:sz w:val="22"/>
                <w:szCs w:val="22"/>
              </w:rPr>
              <w:t>.7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AA79AC3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ко и </w:t>
            </w:r>
          </w:p>
          <w:p w14:paraId="3AE918FC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чные </w:t>
            </w:r>
          </w:p>
          <w:p w14:paraId="1B7055D7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продукты</w:t>
            </w:r>
          </w:p>
          <w:p w14:paraId="3F99C7DC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Консервы </w:t>
            </w:r>
          </w:p>
          <w:p w14:paraId="099529F4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чные; </w:t>
            </w:r>
          </w:p>
          <w:p w14:paraId="3A771FC0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продукты </w:t>
            </w:r>
          </w:p>
          <w:p w14:paraId="0709E5BD" w14:textId="77777777" w:rsidR="008154A5" w:rsidRPr="00301111" w:rsidRDefault="008154A5" w:rsidP="008154A5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 xml:space="preserve">молочные сухие </w:t>
            </w:r>
          </w:p>
          <w:p w14:paraId="21BF4719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301111">
              <w:rPr>
                <w:sz w:val="22"/>
                <w:szCs w:val="22"/>
              </w:rPr>
              <w:t>(в т.ч. казеины и казеинаты)</w:t>
            </w:r>
          </w:p>
          <w:p w14:paraId="6A109C43" w14:textId="77777777" w:rsidR="008154A5" w:rsidRPr="0043088A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174FD7" w14:textId="77777777" w:rsidR="008154A5" w:rsidRPr="004A1DAC" w:rsidRDefault="008154A5" w:rsidP="008154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01.41/08.158</w:t>
            </w:r>
          </w:p>
          <w:p w14:paraId="135EC912" w14:textId="77777777" w:rsidR="008154A5" w:rsidRPr="004A1DAC" w:rsidRDefault="008154A5" w:rsidP="008154A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01.45/08.158</w:t>
            </w:r>
          </w:p>
          <w:p w14:paraId="36546279" w14:textId="77777777" w:rsidR="008154A5" w:rsidRPr="004A1DAC" w:rsidRDefault="008154A5" w:rsidP="008154A5">
            <w:pPr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10.51/08.158</w:t>
            </w:r>
          </w:p>
          <w:p w14:paraId="5E5298DE" w14:textId="77777777" w:rsidR="008154A5" w:rsidRPr="004A1DAC" w:rsidRDefault="008154A5" w:rsidP="008154A5">
            <w:pPr>
              <w:jc w:val="center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10.52/08.158</w:t>
            </w:r>
          </w:p>
          <w:p w14:paraId="1A47B8F1" w14:textId="21BF5F7B" w:rsidR="008154A5" w:rsidRPr="004A1DAC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  <w:shd w:val="clear" w:color="auto" w:fill="auto"/>
          </w:tcPr>
          <w:p w14:paraId="4C8EC007" w14:textId="45BEBB90" w:rsidR="008154A5" w:rsidRPr="004A1DAC" w:rsidRDefault="008154A5" w:rsidP="008154A5">
            <w:pPr>
              <w:rPr>
                <w:sz w:val="22"/>
                <w:szCs w:val="22"/>
              </w:rPr>
            </w:pPr>
            <w:r w:rsidRPr="004A1DAC">
              <w:rPr>
                <w:sz w:val="22"/>
                <w:szCs w:val="22"/>
              </w:rPr>
              <w:t>Состав стеринов жировой фазы, выделенной из продукт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12E60E6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315-2017</w:t>
            </w:r>
          </w:p>
          <w:p w14:paraId="2B482C60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736-2017</w:t>
            </w:r>
          </w:p>
          <w:p w14:paraId="0ADB2A08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190-2017</w:t>
            </w:r>
          </w:p>
          <w:p w14:paraId="14E82F81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970-2017</w:t>
            </w:r>
          </w:p>
          <w:p w14:paraId="2A731CFD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373-2016</w:t>
            </w:r>
          </w:p>
          <w:p w14:paraId="1D2BE76F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746-2017</w:t>
            </w:r>
          </w:p>
          <w:p w14:paraId="385A58C7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552-2017</w:t>
            </w:r>
          </w:p>
          <w:p w14:paraId="7D0CA0C2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1598-2006 </w:t>
            </w:r>
          </w:p>
          <w:p w14:paraId="688023D7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1887-2016 </w:t>
            </w:r>
          </w:p>
          <w:p w14:paraId="16EBE891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1888-2016 </w:t>
            </w:r>
          </w:p>
          <w:p w14:paraId="7345C702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1890-2017</w:t>
            </w:r>
          </w:p>
          <w:p w14:paraId="56F08ABE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508-2017</w:t>
            </w:r>
          </w:p>
          <w:p w14:paraId="65076DF8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509-2017</w:t>
            </w:r>
          </w:p>
          <w:p w14:paraId="69129FDA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 xml:space="preserve">СТБ 2206-2017 </w:t>
            </w:r>
          </w:p>
          <w:p w14:paraId="0A8B6975" w14:textId="77777777" w:rsidR="008154A5" w:rsidRPr="0057494F" w:rsidRDefault="008154A5" w:rsidP="008154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7494F">
              <w:rPr>
                <w:sz w:val="22"/>
                <w:szCs w:val="22"/>
                <w:lang w:eastAsia="en-US"/>
              </w:rPr>
              <w:t>СТБ 2283-2016</w:t>
            </w:r>
          </w:p>
          <w:p w14:paraId="1B69BB84" w14:textId="21595944" w:rsidR="008154A5" w:rsidRPr="0043088A" w:rsidRDefault="008154A5" w:rsidP="008154A5">
            <w:pPr>
              <w:jc w:val="both"/>
              <w:rPr>
                <w:sz w:val="22"/>
                <w:szCs w:val="22"/>
              </w:rPr>
            </w:pPr>
            <w:r w:rsidRPr="0057494F">
              <w:rPr>
                <w:sz w:val="20"/>
                <w:szCs w:val="20"/>
              </w:rPr>
              <w:t>ТНПА и другая документация на продукцию</w:t>
            </w:r>
          </w:p>
        </w:tc>
        <w:tc>
          <w:tcPr>
            <w:tcW w:w="2552" w:type="dxa"/>
            <w:shd w:val="clear" w:color="auto" w:fill="auto"/>
          </w:tcPr>
          <w:p w14:paraId="7BC23C2C" w14:textId="77777777" w:rsidR="008154A5" w:rsidRDefault="008154A5" w:rsidP="008154A5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 xml:space="preserve">ГОСТ ISO 18252-2014 </w:t>
            </w:r>
          </w:p>
          <w:p w14:paraId="658B6635" w14:textId="77777777" w:rsidR="008154A5" w:rsidRPr="00846441" w:rsidRDefault="008154A5" w:rsidP="008154A5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>п. 6.18,</w:t>
            </w:r>
            <w:r>
              <w:rPr>
                <w:sz w:val="22"/>
                <w:szCs w:val="22"/>
              </w:rPr>
              <w:t xml:space="preserve"> п.</w:t>
            </w:r>
            <w:r w:rsidRPr="00846441">
              <w:rPr>
                <w:sz w:val="22"/>
                <w:szCs w:val="22"/>
              </w:rPr>
              <w:t xml:space="preserve"> 9.5,</w:t>
            </w:r>
            <w:r>
              <w:rPr>
                <w:sz w:val="22"/>
                <w:szCs w:val="22"/>
              </w:rPr>
              <w:t xml:space="preserve"> п</w:t>
            </w:r>
            <w:r w:rsidRPr="00846441">
              <w:rPr>
                <w:sz w:val="22"/>
                <w:szCs w:val="22"/>
              </w:rPr>
              <w:t xml:space="preserve"> 9.6.3.2 </w:t>
            </w:r>
          </w:p>
          <w:p w14:paraId="2FDCF3C5" w14:textId="77777777" w:rsidR="008154A5" w:rsidRDefault="008154A5" w:rsidP="00815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490-2015 </w:t>
            </w:r>
          </w:p>
          <w:p w14:paraId="4A80915A" w14:textId="77777777" w:rsidR="008154A5" w:rsidRPr="007E745F" w:rsidRDefault="008154A5" w:rsidP="008154A5">
            <w:r>
              <w:rPr>
                <w:sz w:val="22"/>
                <w:szCs w:val="22"/>
              </w:rPr>
              <w:t xml:space="preserve">п. 8.5.1, п. </w:t>
            </w:r>
            <w:r w:rsidRPr="00846441">
              <w:rPr>
                <w:sz w:val="22"/>
                <w:szCs w:val="22"/>
              </w:rPr>
              <w:t>8.5.2,</w:t>
            </w:r>
            <w:r>
              <w:rPr>
                <w:sz w:val="22"/>
                <w:szCs w:val="22"/>
              </w:rPr>
              <w:t xml:space="preserve"> п.10, п.11</w:t>
            </w:r>
          </w:p>
          <w:p w14:paraId="424B6ACE" w14:textId="77777777" w:rsidR="008154A5" w:rsidRPr="0043088A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66D87200" w14:textId="77777777" w:rsidTr="009A10DB">
        <w:trPr>
          <w:gridAfter w:val="1"/>
          <w:wAfter w:w="7" w:type="dxa"/>
          <w:trHeight w:val="1026"/>
        </w:trPr>
        <w:tc>
          <w:tcPr>
            <w:tcW w:w="578" w:type="dxa"/>
            <w:gridSpan w:val="2"/>
          </w:tcPr>
          <w:p w14:paraId="71EDA1AA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445FEF51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6CDA4E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7DFFC10B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79DB39D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5800682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22A94D88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5410235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0A2783CA" w14:textId="7A1CCC7F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DDE1547" w14:textId="0BE3296D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4B8EBE7" w14:textId="653EC453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3FE81F7" w14:textId="45CCA41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6BFEB82" w14:textId="1BBABC4F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5D6F39F" w14:textId="024CFB33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E4D7E3C" w14:textId="5DF0B22B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5EFFB74" w14:textId="128E7732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E7F7BEC" w14:textId="7BC206DD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D8E4F7C" w14:textId="378C23FC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4D4F85" w14:textId="2EF0540B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4D502B6" w14:textId="0AD5DC5C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9735989" w14:textId="693ECBBC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769B004" w14:textId="4154F9CB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3C92716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9146D9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7FBDA534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2977AA3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6EC8B54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24E017D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28F79A0D" w14:textId="43FFC7C2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DDAB01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7BF62DB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11.116</w:t>
            </w:r>
          </w:p>
          <w:p w14:paraId="2E45867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11.116</w:t>
            </w:r>
          </w:p>
          <w:p w14:paraId="3C44AF7E" w14:textId="77777777" w:rsidR="008154A5" w:rsidRPr="00CE34A0" w:rsidRDefault="008154A5" w:rsidP="008154A5">
            <w:pPr>
              <w:jc w:val="center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320D3EF4" w14:textId="77777777" w:rsidR="008154A5" w:rsidRPr="00CE34A0" w:rsidRDefault="008154A5" w:rsidP="008154A5">
            <w:pPr>
              <w:ind w:right="-8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Органолептические </w:t>
            </w:r>
          </w:p>
          <w:p w14:paraId="4134E9BD" w14:textId="77777777" w:rsidR="008154A5" w:rsidRPr="00CE34A0" w:rsidRDefault="008154A5" w:rsidP="008154A5">
            <w:pPr>
              <w:ind w:right="-8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оказатели: внешний вид, </w:t>
            </w:r>
          </w:p>
          <w:p w14:paraId="25F7BBF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онсистенция, вкус, </w:t>
            </w:r>
          </w:p>
          <w:p w14:paraId="2BF3F24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запах, цвет, наличие </w:t>
            </w:r>
          </w:p>
          <w:p w14:paraId="48A2D3C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осторонних примес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9A268E8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8019-2002</w:t>
            </w:r>
          </w:p>
          <w:p w14:paraId="569F654C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8020-2002</w:t>
            </w:r>
          </w:p>
          <w:p w14:paraId="3BFDE65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814-96</w:t>
            </w:r>
          </w:p>
          <w:p w14:paraId="167B116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814-2019</w:t>
            </w:r>
          </w:p>
          <w:p w14:paraId="0A57FFF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84-2016</w:t>
            </w:r>
          </w:p>
          <w:p w14:paraId="6D03E5F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49-2016</w:t>
            </w:r>
          </w:p>
          <w:p w14:paraId="499963BC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47-2015</w:t>
            </w:r>
          </w:p>
          <w:p w14:paraId="1C93EFA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2366-2013 </w:t>
            </w:r>
          </w:p>
          <w:p w14:paraId="725D90A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948-90</w:t>
            </w:r>
          </w:p>
          <w:p w14:paraId="0A83B00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7660-97</w:t>
            </w:r>
          </w:p>
          <w:p w14:paraId="790520DC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7661-2013</w:t>
            </w:r>
          </w:p>
          <w:p w14:paraId="54CA7EB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366-2013</w:t>
            </w:r>
          </w:p>
          <w:p w14:paraId="776C612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414-2011</w:t>
            </w:r>
          </w:p>
          <w:p w14:paraId="13D7651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845-2002</w:t>
            </w:r>
          </w:p>
          <w:p w14:paraId="494CFFA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1311-75</w:t>
            </w:r>
          </w:p>
          <w:p w14:paraId="29F7EE7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1607-2008</w:t>
            </w:r>
          </w:p>
          <w:p w14:paraId="2784852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4896-81</w:t>
            </w:r>
          </w:p>
          <w:p w14:paraId="21F40F6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4896-2013</w:t>
            </w:r>
          </w:p>
          <w:p w14:paraId="2B0039D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314-2006</w:t>
            </w:r>
          </w:p>
          <w:p w14:paraId="42B7A8E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6065-97</w:t>
            </w:r>
          </w:p>
          <w:p w14:paraId="1AD7577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144-2006</w:t>
            </w:r>
          </w:p>
          <w:p w14:paraId="52428CBA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52-97</w:t>
            </w:r>
          </w:p>
          <w:p w14:paraId="5E1D8D0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ГОСТ 7454-2007</w:t>
            </w:r>
          </w:p>
          <w:p w14:paraId="2EB7BD4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457-2007</w:t>
            </w:r>
          </w:p>
          <w:p w14:paraId="59E60D8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9862-90</w:t>
            </w:r>
          </w:p>
          <w:p w14:paraId="69A317F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119-2007</w:t>
            </w:r>
          </w:p>
          <w:p w14:paraId="30DA4F18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531-2013</w:t>
            </w:r>
          </w:p>
          <w:p w14:paraId="42191DB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981-97</w:t>
            </w:r>
          </w:p>
          <w:p w14:paraId="5894DE3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1771-93</w:t>
            </w:r>
          </w:p>
          <w:p w14:paraId="621D2EA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028-86</w:t>
            </w:r>
          </w:p>
          <w:p w14:paraId="1492CA1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161-2006</w:t>
            </w:r>
          </w:p>
          <w:p w14:paraId="5E602BB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250-88</w:t>
            </w:r>
          </w:p>
          <w:p w14:paraId="2A794D3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2292-2000</w:t>
            </w:r>
          </w:p>
          <w:p w14:paraId="0A9412F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3865-2000</w:t>
            </w:r>
          </w:p>
          <w:p w14:paraId="6DA9763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6978-99</w:t>
            </w:r>
          </w:p>
          <w:p w14:paraId="1928CA9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8423-2012</w:t>
            </w:r>
          </w:p>
          <w:p w14:paraId="4CF0B5B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9182-89</w:t>
            </w:r>
          </w:p>
          <w:p w14:paraId="4978AD9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9588-2006</w:t>
            </w:r>
          </w:p>
          <w:p w14:paraId="35A8277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056-97</w:t>
            </w:r>
          </w:p>
          <w:p w14:paraId="0EFFB1A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0546-2006</w:t>
            </w:r>
          </w:p>
          <w:p w14:paraId="024EA22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5856-97</w:t>
            </w:r>
          </w:p>
          <w:p w14:paraId="1DAF167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275-92</w:t>
            </w:r>
          </w:p>
          <w:p w14:paraId="60FCE55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276-92</w:t>
            </w:r>
          </w:p>
          <w:p w14:paraId="60F60CF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629-2015</w:t>
            </w:r>
          </w:p>
          <w:p w14:paraId="5A5D71C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8222-2015</w:t>
            </w:r>
          </w:p>
          <w:p w14:paraId="4DE36CC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3286-2015</w:t>
            </w:r>
          </w:p>
          <w:p w14:paraId="28D228E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177E86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01AAF8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D390B2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6CAEF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ГОСТ 7631-2008 п.6.1, п.6.4, п.6.5, п.6.6, п.6.7</w:t>
            </w:r>
          </w:p>
          <w:p w14:paraId="5480A8CC" w14:textId="77777777" w:rsidR="008154A5" w:rsidRPr="00CE34A0" w:rsidRDefault="008154A5" w:rsidP="008154A5">
            <w:pPr>
              <w:jc w:val="both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664-85 п.2</w:t>
            </w:r>
          </w:p>
        </w:tc>
      </w:tr>
      <w:tr w:rsidR="008154A5" w:rsidRPr="005A4269" w14:paraId="5B59AD7D" w14:textId="77777777" w:rsidTr="009A10DB">
        <w:trPr>
          <w:gridAfter w:val="1"/>
          <w:wAfter w:w="7" w:type="dxa"/>
          <w:trHeight w:val="505"/>
        </w:trPr>
        <w:tc>
          <w:tcPr>
            <w:tcW w:w="578" w:type="dxa"/>
            <w:gridSpan w:val="2"/>
          </w:tcPr>
          <w:p w14:paraId="189A4650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71883C82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863214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3BDDA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29.040</w:t>
            </w:r>
          </w:p>
          <w:p w14:paraId="30B2B52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40</w:t>
            </w:r>
          </w:p>
          <w:p w14:paraId="52DC1AB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29.061</w:t>
            </w:r>
          </w:p>
          <w:p w14:paraId="60FABDB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61</w:t>
            </w:r>
          </w:p>
        </w:tc>
        <w:tc>
          <w:tcPr>
            <w:tcW w:w="2411" w:type="dxa"/>
          </w:tcPr>
          <w:p w14:paraId="0E4E103F" w14:textId="77777777" w:rsidR="008154A5" w:rsidRPr="00CE34A0" w:rsidRDefault="008154A5" w:rsidP="008154A5">
            <w:pPr>
              <w:ind w:right="-8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Длина, масса </w:t>
            </w:r>
          </w:p>
        </w:tc>
        <w:tc>
          <w:tcPr>
            <w:tcW w:w="2410" w:type="dxa"/>
            <w:vMerge/>
          </w:tcPr>
          <w:p w14:paraId="63D1FBC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B4F8A8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631-2008 п.7.2</w:t>
            </w:r>
          </w:p>
          <w:p w14:paraId="7EB4061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368-2003 п. 10</w:t>
            </w:r>
          </w:p>
        </w:tc>
      </w:tr>
      <w:tr w:rsidR="008154A5" w:rsidRPr="005A4269" w14:paraId="2118B6C5" w14:textId="77777777" w:rsidTr="009A10DB">
        <w:trPr>
          <w:gridAfter w:val="1"/>
          <w:wAfter w:w="7" w:type="dxa"/>
          <w:trHeight w:val="887"/>
        </w:trPr>
        <w:tc>
          <w:tcPr>
            <w:tcW w:w="578" w:type="dxa"/>
            <w:gridSpan w:val="2"/>
          </w:tcPr>
          <w:p w14:paraId="1A61833B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29F43AB6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7D2E83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6E1B9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29.040</w:t>
            </w:r>
          </w:p>
          <w:p w14:paraId="0526A04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40</w:t>
            </w:r>
          </w:p>
          <w:p w14:paraId="35DF3422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9.040</w:t>
            </w:r>
          </w:p>
        </w:tc>
        <w:tc>
          <w:tcPr>
            <w:tcW w:w="2411" w:type="dxa"/>
          </w:tcPr>
          <w:p w14:paraId="4EDFD79D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асса нетто</w:t>
            </w:r>
          </w:p>
          <w:p w14:paraId="7C5F8503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7EC24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EFA669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СТБ 8020-2002</w:t>
            </w:r>
          </w:p>
          <w:p w14:paraId="08CFDFCB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ВИ. МН 2077-2004</w:t>
            </w:r>
          </w:p>
          <w:p w14:paraId="29C9137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ВИ. МН 2260-2005</w:t>
            </w:r>
          </w:p>
          <w:p w14:paraId="21FC6FD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ВИ. МН 2475-2006</w:t>
            </w:r>
          </w:p>
          <w:p w14:paraId="6C5C042A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664-85 п.3</w:t>
            </w:r>
          </w:p>
        </w:tc>
      </w:tr>
      <w:tr w:rsidR="008154A5" w:rsidRPr="005A4269" w14:paraId="7147F381" w14:textId="77777777" w:rsidTr="009A10DB">
        <w:trPr>
          <w:gridAfter w:val="1"/>
          <w:wAfter w:w="7" w:type="dxa"/>
          <w:trHeight w:val="380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4C28729E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46C1E313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313B47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6BBD16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33</w:t>
            </w:r>
          </w:p>
          <w:p w14:paraId="7E5E637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33</w:t>
            </w:r>
          </w:p>
          <w:p w14:paraId="061ACBC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4</w:t>
            </w:r>
          </w:p>
          <w:p w14:paraId="4D07B14F" w14:textId="77777777" w:rsidR="008154A5" w:rsidRPr="00CE34A0" w:rsidRDefault="008154A5" w:rsidP="008154A5">
            <w:pPr>
              <w:jc w:val="center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B2A09C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2410" w:type="dxa"/>
            <w:vMerge/>
          </w:tcPr>
          <w:p w14:paraId="56C4F3B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C6EC6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636-85 п.3.7</w:t>
            </w:r>
          </w:p>
          <w:p w14:paraId="56681058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829-86, п.2, п.5</w:t>
            </w:r>
          </w:p>
        </w:tc>
      </w:tr>
      <w:tr w:rsidR="008154A5" w:rsidRPr="005A4269" w14:paraId="3BFBF1A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0559F82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1FD543FA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9D8A23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DC9430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0D1CFCA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C151A03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4093B749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истамина</w:t>
            </w:r>
          </w:p>
        </w:tc>
        <w:tc>
          <w:tcPr>
            <w:tcW w:w="2410" w:type="dxa"/>
            <w:vMerge/>
          </w:tcPr>
          <w:p w14:paraId="7DEB4F5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4EFAE5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Инструкция 4.1.10-15-29-2005, утв.МЗ РБ 22.08.2005 </w:t>
            </w:r>
          </w:p>
        </w:tc>
      </w:tr>
      <w:tr w:rsidR="008154A5" w:rsidRPr="005A4269" w14:paraId="66FDD11F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B72013C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6FA640C6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0FCDEF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15C3A2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52</w:t>
            </w:r>
          </w:p>
          <w:p w14:paraId="7A2F5BA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05DB26B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3687A91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410" w:type="dxa"/>
            <w:vMerge/>
          </w:tcPr>
          <w:p w14:paraId="1A32E8D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E1B439E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7636-85 п.3.3.1, 3.3.2</w:t>
            </w:r>
          </w:p>
        </w:tc>
      </w:tr>
      <w:tr w:rsidR="008154A5" w:rsidRPr="005A4269" w14:paraId="03B935F6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324C9277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3E9BB0E7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DE674E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02E0FE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3225C2DA" w14:textId="77777777" w:rsidR="008154A5" w:rsidRPr="00CE34A0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DB0F13F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3823E5BD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5431543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785936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7636-85 п.3.5.1</w:t>
            </w:r>
          </w:p>
          <w:p w14:paraId="3B032BEF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7207-87</w:t>
            </w:r>
          </w:p>
        </w:tc>
      </w:tr>
      <w:tr w:rsidR="008154A5" w:rsidRPr="005A4269" w14:paraId="6F9AECA5" w14:textId="77777777" w:rsidTr="009A10DB">
        <w:trPr>
          <w:gridAfter w:val="1"/>
          <w:wAfter w:w="7" w:type="dxa"/>
          <w:trHeight w:val="584"/>
        </w:trPr>
        <w:tc>
          <w:tcPr>
            <w:tcW w:w="578" w:type="dxa"/>
            <w:gridSpan w:val="2"/>
          </w:tcPr>
          <w:p w14:paraId="7357D271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0B311C1C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61016BD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245562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190816E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  <w:p w14:paraId="6664515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31928A18" w14:textId="77777777" w:rsidR="008154A5" w:rsidRPr="00CE34A0" w:rsidRDefault="008154A5" w:rsidP="008154A5">
            <w:pPr>
              <w:jc w:val="center"/>
              <w:rPr>
                <w:b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DC899BA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3BE5AB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8AA4E9B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7636-85 п.3.6.1, п.3.6.4</w:t>
            </w:r>
          </w:p>
          <w:p w14:paraId="68967888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7082-2014</w:t>
            </w:r>
          </w:p>
        </w:tc>
      </w:tr>
      <w:tr w:rsidR="008154A5" w:rsidRPr="005A4269" w14:paraId="0A665390" w14:textId="77777777" w:rsidTr="009A10DB">
        <w:trPr>
          <w:gridAfter w:val="1"/>
          <w:wAfter w:w="7" w:type="dxa"/>
          <w:trHeight w:val="483"/>
        </w:trPr>
        <w:tc>
          <w:tcPr>
            <w:tcW w:w="578" w:type="dxa"/>
            <w:gridSpan w:val="2"/>
            <w:shd w:val="clear" w:color="auto" w:fill="auto"/>
          </w:tcPr>
          <w:p w14:paraId="25755DB8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2299255A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3AA870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5CBA1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29.061</w:t>
            </w:r>
          </w:p>
          <w:p w14:paraId="595CB3D0" w14:textId="77777777" w:rsidR="008154A5" w:rsidRPr="00CE34A0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46B252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Длина</w:t>
            </w:r>
            <w:r w:rsidRPr="00CE34A0">
              <w:rPr>
                <w:sz w:val="22"/>
                <w:szCs w:val="22"/>
                <w:lang w:val="en-US"/>
              </w:rPr>
              <w:t xml:space="preserve">, </w:t>
            </w:r>
            <w:r w:rsidRPr="00CE34A0">
              <w:rPr>
                <w:sz w:val="22"/>
                <w:szCs w:val="22"/>
              </w:rPr>
              <w:t xml:space="preserve">ширина </w:t>
            </w:r>
          </w:p>
          <w:p w14:paraId="2D7C326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(высота) кусков</w:t>
            </w:r>
          </w:p>
        </w:tc>
        <w:tc>
          <w:tcPr>
            <w:tcW w:w="2410" w:type="dxa"/>
            <w:vMerge/>
          </w:tcPr>
          <w:p w14:paraId="10A6D4A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B39548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368-2003 п.10</w:t>
            </w:r>
          </w:p>
          <w:p w14:paraId="116C7F8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144-2006 п.7.4</w:t>
            </w:r>
          </w:p>
        </w:tc>
      </w:tr>
      <w:tr w:rsidR="008154A5" w:rsidRPr="005A4269" w14:paraId="7BAEA831" w14:textId="77777777" w:rsidTr="009A10DB">
        <w:trPr>
          <w:gridAfter w:val="1"/>
          <w:wAfter w:w="7" w:type="dxa"/>
          <w:trHeight w:val="135"/>
        </w:trPr>
        <w:tc>
          <w:tcPr>
            <w:tcW w:w="578" w:type="dxa"/>
            <w:gridSpan w:val="2"/>
          </w:tcPr>
          <w:p w14:paraId="12A08126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32874D5F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B002B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63F73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6810250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E68E61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ассовая доля</w:t>
            </w:r>
          </w:p>
          <w:p w14:paraId="294FDFD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784A182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8CCDEE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664-85, п.4</w:t>
            </w:r>
          </w:p>
          <w:p w14:paraId="2DC50DC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7636-85 п.4.5</w:t>
            </w:r>
          </w:p>
        </w:tc>
      </w:tr>
      <w:tr w:rsidR="008154A5" w:rsidRPr="005A4269" w14:paraId="32A6E4B2" w14:textId="77777777" w:rsidTr="009A10DB">
        <w:trPr>
          <w:gridAfter w:val="1"/>
          <w:wAfter w:w="7" w:type="dxa"/>
          <w:trHeight w:val="159"/>
        </w:trPr>
        <w:tc>
          <w:tcPr>
            <w:tcW w:w="578" w:type="dxa"/>
            <w:gridSpan w:val="2"/>
          </w:tcPr>
          <w:p w14:paraId="76774746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  <w:p w14:paraId="58F642C9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6D0AAF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43FCA7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5E4730D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  <w:p w14:paraId="6C297A6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0E489FA7" w14:textId="6C4797AC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3217701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Буферность</w:t>
            </w:r>
          </w:p>
        </w:tc>
        <w:tc>
          <w:tcPr>
            <w:tcW w:w="2410" w:type="dxa"/>
            <w:vMerge/>
          </w:tcPr>
          <w:p w14:paraId="05DF10B9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9134E4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19182-2014</w:t>
            </w:r>
          </w:p>
        </w:tc>
      </w:tr>
      <w:tr w:rsidR="008154A5" w:rsidRPr="005A4269" w14:paraId="724165E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7A060A6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6EA88DEE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59C43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5C878D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66CFF52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2FC52A6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0" w:type="dxa"/>
            <w:vMerge/>
          </w:tcPr>
          <w:p w14:paraId="34FB8BB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2BA40D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6808-2017</w:t>
            </w:r>
          </w:p>
        </w:tc>
      </w:tr>
      <w:tr w:rsidR="008154A5" w:rsidRPr="005A4269" w14:paraId="16DBC78F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1EE5CCD" w14:textId="77777777" w:rsidR="008154A5" w:rsidRPr="006D24AE" w:rsidRDefault="008154A5" w:rsidP="008154A5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</w:p>
          <w:p w14:paraId="406B0C40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C1BCAE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5470395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7054F8E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6DC98A6" w14:textId="77777777" w:rsidR="008154A5" w:rsidRPr="00CE34A0" w:rsidRDefault="008154A5" w:rsidP="008154A5">
            <w:pPr>
              <w:spacing w:before="40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410" w:type="dxa"/>
            <w:vMerge/>
          </w:tcPr>
          <w:p w14:paraId="57D8C1BD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8D5AA9" w14:textId="77777777" w:rsidR="008154A5" w:rsidRPr="00CE34A0" w:rsidRDefault="008154A5" w:rsidP="008154A5">
            <w:pPr>
              <w:spacing w:before="40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8972-91</w:t>
            </w:r>
          </w:p>
        </w:tc>
      </w:tr>
      <w:tr w:rsidR="008154A5" w:rsidRPr="005A4269" w14:paraId="01498EBF" w14:textId="77777777" w:rsidTr="009A10DB">
        <w:trPr>
          <w:gridAfter w:val="1"/>
          <w:wAfter w:w="7" w:type="dxa"/>
          <w:trHeight w:val="774"/>
        </w:trPr>
        <w:tc>
          <w:tcPr>
            <w:tcW w:w="578" w:type="dxa"/>
            <w:gridSpan w:val="2"/>
          </w:tcPr>
          <w:p w14:paraId="08837B57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5.14</w:t>
            </w:r>
          </w:p>
          <w:p w14:paraId="371F6989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2077B3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79CDA1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52</w:t>
            </w:r>
          </w:p>
          <w:p w14:paraId="1767191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3B644B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Массовая доля отстоя в масле к массе рыбы и отстоя</w:t>
            </w:r>
          </w:p>
        </w:tc>
        <w:tc>
          <w:tcPr>
            <w:tcW w:w="2410" w:type="dxa"/>
            <w:vMerge/>
          </w:tcPr>
          <w:p w14:paraId="26838DA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DD210C" w14:textId="77777777" w:rsidR="008154A5" w:rsidRPr="00CE34A0" w:rsidRDefault="008154A5" w:rsidP="008154A5">
            <w:pPr>
              <w:spacing w:before="40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ГОСТ 20221-90 </w:t>
            </w:r>
          </w:p>
        </w:tc>
      </w:tr>
      <w:tr w:rsidR="008154A5" w:rsidRPr="005A4269" w14:paraId="490148E4" w14:textId="77777777" w:rsidTr="009A10DB">
        <w:trPr>
          <w:gridAfter w:val="1"/>
          <w:wAfter w:w="7" w:type="dxa"/>
          <w:trHeight w:val="995"/>
        </w:trPr>
        <w:tc>
          <w:tcPr>
            <w:tcW w:w="578" w:type="dxa"/>
            <w:gridSpan w:val="2"/>
          </w:tcPr>
          <w:p w14:paraId="7DF5F080" w14:textId="77777777" w:rsidR="008154A5" w:rsidRPr="006D24AE" w:rsidRDefault="008154A5" w:rsidP="008154A5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  <w:p w14:paraId="5F186AC4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C4C7C8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63110B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2359D8E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48E3BD4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63E1746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5B3BA04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1980D69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EB4BF3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Свинец </w:t>
            </w:r>
          </w:p>
          <w:p w14:paraId="771947F8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EAF9F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836E5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112CC6A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7DCD3C8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45989ED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3824-2016</w:t>
            </w:r>
          </w:p>
          <w:p w14:paraId="0B11E81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5-2002</w:t>
            </w:r>
          </w:p>
        </w:tc>
      </w:tr>
      <w:tr w:rsidR="008154A5" w:rsidRPr="005A4269" w14:paraId="276984D8" w14:textId="77777777" w:rsidTr="009A10DB">
        <w:trPr>
          <w:gridAfter w:val="1"/>
          <w:wAfter w:w="7" w:type="dxa"/>
          <w:trHeight w:val="1052"/>
        </w:trPr>
        <w:tc>
          <w:tcPr>
            <w:tcW w:w="578" w:type="dxa"/>
            <w:gridSpan w:val="2"/>
          </w:tcPr>
          <w:p w14:paraId="515635CF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35B1E03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9B54C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710EBC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4F31163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292D2FC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58F37F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2263DC6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6C0BEA3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024DE54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адмий </w:t>
            </w:r>
          </w:p>
          <w:p w14:paraId="417205B9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524F7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BE759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13B2365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36DC681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4091760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1C6A47AD" w14:textId="77777777" w:rsidTr="009A10DB">
        <w:trPr>
          <w:gridAfter w:val="1"/>
          <w:wAfter w:w="7" w:type="dxa"/>
          <w:trHeight w:val="1052"/>
        </w:trPr>
        <w:tc>
          <w:tcPr>
            <w:tcW w:w="578" w:type="dxa"/>
            <w:gridSpan w:val="2"/>
          </w:tcPr>
          <w:p w14:paraId="161A22F2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3BB548A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A6F59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5427A7C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105D1B13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5EE452D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784AB8A6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659AC17F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7CFE1573" w14:textId="5BE4E864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77B420F0" w14:textId="54608482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C849AB" w14:textId="3FBEE1D0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8E9C759" w14:textId="5B91728E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5E48787" w14:textId="5B302CFE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23AFC4A" w14:textId="0BED91EE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4041248" w14:textId="1B3E1E30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918DC99" w14:textId="09D3A62A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79A3ECD" w14:textId="1367F20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BCA8D3" w14:textId="01A55590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ED01D8D" w14:textId="510A7274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8D5B558" w14:textId="599AA558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D9201F8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7562719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CABA5C9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4003EF41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71FE6548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47805EBC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79A6E8D2" w14:textId="22BF3B93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A89E7B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</w:tcPr>
          <w:p w14:paraId="578A688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08.032</w:t>
            </w:r>
          </w:p>
          <w:p w14:paraId="73D8430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4A91454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21BA2D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3943CB9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78E6D28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A282B8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 w:val="restart"/>
          </w:tcPr>
          <w:p w14:paraId="021A14B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3D9A497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301138D" w14:textId="1C76BA4A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D55C23" w14:textId="413C677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55ABF70" w14:textId="456EF8C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D4B33B3" w14:textId="590B3D7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F418CC5" w14:textId="30C21E2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0CC8E4" w14:textId="5F83A82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8D7758D" w14:textId="5CC58CB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1B366C7" w14:textId="7A7A992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C52B4ED" w14:textId="1BF3CBD4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2DF54C9" w14:textId="7CC49BE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ADCB3C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0FE9B45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B57F758" w14:textId="13B7EEF5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8B8ACC2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ГОСТ 26927-86 </w:t>
            </w:r>
          </w:p>
          <w:p w14:paraId="1FC8546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>ТБ 1316-2002</w:t>
            </w:r>
          </w:p>
          <w:p w14:paraId="635A1F7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13773A8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1.10-15-52-2005, утв. МЗ РБ  04.11.2005</w:t>
            </w:r>
          </w:p>
          <w:p w14:paraId="600E373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64CA4E72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44C7EE1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5AC5F11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C80D8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5BAF14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2FC7A59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19282F15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  <w:p w14:paraId="35A2E5F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455CE41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35A5B2A8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  <w:p w14:paraId="17A6F20B" w14:textId="73FFC140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AA03F7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ышьяк </w:t>
            </w:r>
          </w:p>
          <w:p w14:paraId="70B0F17B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2CEFB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F65A2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26930-86 </w:t>
            </w:r>
          </w:p>
          <w:p w14:paraId="4AEDC6B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У № 31-05/04, утв. Госстандартом РБ 28.02.2006</w:t>
            </w:r>
          </w:p>
          <w:p w14:paraId="1EEC281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3CD0891D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0305AAF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1A13BB4D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20536A5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D0DF7D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3BEA9B4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3254A46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  <w:p w14:paraId="7434C01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26B9172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25BB12C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4CD538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Олово </w:t>
            </w:r>
          </w:p>
          <w:p w14:paraId="240A7B6C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2DB11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F02E9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26935-86 </w:t>
            </w:r>
          </w:p>
          <w:p w14:paraId="6938A2F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5-2002</w:t>
            </w:r>
          </w:p>
        </w:tc>
      </w:tr>
      <w:tr w:rsidR="008154A5" w:rsidRPr="005A4269" w14:paraId="3BC5197A" w14:textId="77777777" w:rsidTr="009A10DB">
        <w:trPr>
          <w:gridAfter w:val="1"/>
          <w:wAfter w:w="7" w:type="dxa"/>
          <w:trHeight w:val="1167"/>
        </w:trPr>
        <w:tc>
          <w:tcPr>
            <w:tcW w:w="578" w:type="dxa"/>
            <w:gridSpan w:val="2"/>
          </w:tcPr>
          <w:p w14:paraId="2728FDE5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6AA1044B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2EA3B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E4C521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70F7152C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51F435BD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20BE7E23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Йод </w:t>
            </w:r>
          </w:p>
          <w:p w14:paraId="46F9BC76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BFDA19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1EEC1D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2954F84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6C2F7F78" w14:textId="77777777" w:rsidTr="009A10DB">
        <w:trPr>
          <w:gridAfter w:val="1"/>
          <w:wAfter w:w="7" w:type="dxa"/>
          <w:trHeight w:val="674"/>
        </w:trPr>
        <w:tc>
          <w:tcPr>
            <w:tcW w:w="578" w:type="dxa"/>
            <w:gridSpan w:val="2"/>
          </w:tcPr>
          <w:p w14:paraId="136F2FD2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2B8A3E3E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18297C7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A05A38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055F642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379244D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168FFE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Хром </w:t>
            </w:r>
          </w:p>
          <w:p w14:paraId="342DC8B6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79C3C3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57E66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7859F0EC" w14:textId="77777777" w:rsidTr="00CE34A0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753A0E4F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4F43E64F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E7370B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33792B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56052C4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1F81AFC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D40963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41D0B086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7E10E30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8E1DE3A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Железо</w:t>
            </w:r>
          </w:p>
        </w:tc>
        <w:tc>
          <w:tcPr>
            <w:tcW w:w="2410" w:type="dxa"/>
            <w:vMerge/>
          </w:tcPr>
          <w:p w14:paraId="3C1745E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E1081A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928-86</w:t>
            </w:r>
          </w:p>
          <w:p w14:paraId="4B00CA3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</w:tc>
      </w:tr>
      <w:tr w:rsidR="008154A5" w:rsidRPr="005A4269" w14:paraId="680D9CFE" w14:textId="77777777" w:rsidTr="009A10DB">
        <w:trPr>
          <w:gridAfter w:val="1"/>
          <w:wAfter w:w="7" w:type="dxa"/>
          <w:trHeight w:val="956"/>
        </w:trPr>
        <w:tc>
          <w:tcPr>
            <w:tcW w:w="578" w:type="dxa"/>
            <w:gridSpan w:val="2"/>
          </w:tcPr>
          <w:p w14:paraId="2D7C8B3E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1DF68698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962A1F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CDAA3E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2ACDC68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33470AE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77B220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6</w:t>
            </w:r>
          </w:p>
          <w:p w14:paraId="59D5510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6</w:t>
            </w:r>
          </w:p>
          <w:p w14:paraId="6791E49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6</w:t>
            </w:r>
          </w:p>
          <w:p w14:paraId="62FA478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36979A8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7110109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05A8CF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едь</w:t>
            </w:r>
          </w:p>
        </w:tc>
        <w:tc>
          <w:tcPr>
            <w:tcW w:w="2410" w:type="dxa"/>
            <w:vMerge/>
          </w:tcPr>
          <w:p w14:paraId="7CDE941A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E4A86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6931-86</w:t>
            </w:r>
          </w:p>
          <w:p w14:paraId="3C1C3953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21D005D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447BD32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5D6164A6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3824-2016 </w:t>
            </w:r>
          </w:p>
          <w:p w14:paraId="7C5F257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92C6AE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0701F819" w14:textId="77777777" w:rsidTr="009A10DB">
        <w:trPr>
          <w:gridAfter w:val="1"/>
          <w:wAfter w:w="7" w:type="dxa"/>
          <w:trHeight w:val="604"/>
        </w:trPr>
        <w:tc>
          <w:tcPr>
            <w:tcW w:w="578" w:type="dxa"/>
            <w:gridSpan w:val="2"/>
          </w:tcPr>
          <w:p w14:paraId="6D4CB940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336BCB8E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6CD170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EABA122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49518153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56DB1D40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EFE00C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Никель</w:t>
            </w:r>
          </w:p>
        </w:tc>
        <w:tc>
          <w:tcPr>
            <w:tcW w:w="2410" w:type="dxa"/>
            <w:vMerge/>
          </w:tcPr>
          <w:p w14:paraId="616FEA8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84B434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679DBF92" w14:textId="77777777" w:rsidTr="009A10DB">
        <w:trPr>
          <w:gridAfter w:val="1"/>
          <w:wAfter w:w="7" w:type="dxa"/>
          <w:trHeight w:val="956"/>
        </w:trPr>
        <w:tc>
          <w:tcPr>
            <w:tcW w:w="578" w:type="dxa"/>
            <w:gridSpan w:val="2"/>
          </w:tcPr>
          <w:p w14:paraId="71979C50" w14:textId="77777777" w:rsidR="008154A5" w:rsidRPr="006D24AE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6054A2F8" w14:textId="77777777" w:rsidR="008154A5" w:rsidRPr="006D24AE" w:rsidRDefault="008154A5" w:rsidP="008154A5">
            <w:pPr>
              <w:rPr>
                <w:sz w:val="22"/>
                <w:szCs w:val="22"/>
              </w:rPr>
            </w:pPr>
            <w:r w:rsidRPr="006D24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9FCF25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7E8C85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032</w:t>
            </w:r>
          </w:p>
          <w:p w14:paraId="6859C2C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032</w:t>
            </w:r>
          </w:p>
          <w:p w14:paraId="5692806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032</w:t>
            </w:r>
          </w:p>
          <w:p w14:paraId="4D557C2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69</w:t>
            </w:r>
          </w:p>
          <w:p w14:paraId="638A05D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69</w:t>
            </w:r>
          </w:p>
          <w:p w14:paraId="410E0E9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352DE18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Цинк</w:t>
            </w:r>
          </w:p>
        </w:tc>
        <w:tc>
          <w:tcPr>
            <w:tcW w:w="2410" w:type="dxa"/>
            <w:vMerge/>
          </w:tcPr>
          <w:p w14:paraId="2D1F28B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6ADBB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178-96</w:t>
            </w:r>
          </w:p>
          <w:p w14:paraId="617AC088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ТБ 1313-2002</w:t>
            </w:r>
          </w:p>
          <w:p w14:paraId="3D391A31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Р 51301-99</w:t>
            </w:r>
          </w:p>
          <w:p w14:paraId="52AE9C25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3824-2016 </w:t>
            </w:r>
          </w:p>
          <w:p w14:paraId="0FA92930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1AA0159A" w14:textId="77777777" w:rsidTr="009A10DB">
        <w:trPr>
          <w:gridAfter w:val="1"/>
          <w:wAfter w:w="7" w:type="dxa"/>
          <w:trHeight w:val="3737"/>
        </w:trPr>
        <w:tc>
          <w:tcPr>
            <w:tcW w:w="578" w:type="dxa"/>
            <w:gridSpan w:val="2"/>
          </w:tcPr>
          <w:p w14:paraId="29CB398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746AC2B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BBC13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43EF33F7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4AA9694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60391E90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0A565C9F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2E2BFF3A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68EB2823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2B7B4E83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  <w:p w14:paraId="21C3F1F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A5E2BF6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149C3F6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F1E9C3B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841E347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08A2E9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F44AA9E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DAAB86C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7971F334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238C0848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4E266555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320A4A0B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4FC74B81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2BA886F4" w14:textId="77777777" w:rsidR="002B7A57" w:rsidRPr="00CE34A0" w:rsidRDefault="002B7A57" w:rsidP="002B7A57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7747EF9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8BD4B4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700318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D1ACEC3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D51777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7540660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D87B7C3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3CD91FC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FDBC2A7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7FBF27C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28BA39B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5174E60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41990B1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2B563CA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BD4EC99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6D61A7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182E8BA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52B1FC0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DD99E2D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FE4670F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D798148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F78A776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DC08C14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9240764" w14:textId="7777777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06FBF47" w14:textId="5ECAE79B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A09C43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08.158</w:t>
            </w:r>
          </w:p>
          <w:p w14:paraId="63BA0989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8</w:t>
            </w:r>
          </w:p>
          <w:p w14:paraId="730CC19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4B6B51C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Хлорорганические </w:t>
            </w:r>
          </w:p>
          <w:p w14:paraId="6F2D7225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естициды : </w:t>
            </w:r>
          </w:p>
          <w:p w14:paraId="3D80E56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- ГХЦГ (альфа-, бета-, гамма- изомеры);</w:t>
            </w:r>
          </w:p>
          <w:p w14:paraId="14ECC8D4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- ДДТ и его метаболиты</w:t>
            </w:r>
          </w:p>
          <w:p w14:paraId="5AE139E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D76C79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0D44EB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55F160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132B01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C53EA2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FE5C67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5BAC35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1ADEDF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841FA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42EAA7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CанНиП и ГН, утв. по-становлением мини-стерства здравоохране-ния Республики Бела-русь 21.06.2013 № 52</w:t>
            </w:r>
          </w:p>
          <w:p w14:paraId="4D4E106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BDD82CD" w14:textId="46D8780B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-ментация на продукцию</w:t>
            </w:r>
          </w:p>
        </w:tc>
        <w:tc>
          <w:tcPr>
            <w:tcW w:w="2552" w:type="dxa"/>
          </w:tcPr>
          <w:p w14:paraId="4BEFB9A7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«Методические указания по определению хлорорганических пестицидов в воде, продуктах питания, кормах и табачных изделиях» №2142-80, утв. МЗ СССР 28.01.80</w:t>
            </w:r>
          </w:p>
          <w:p w14:paraId="46B22AF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 «Методы определения микроколичеств пестицидов в продуктах питания, кормах и внешней среде», М. Колос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CE34A0">
                <w:rPr>
                  <w:sz w:val="22"/>
                  <w:szCs w:val="22"/>
                </w:rPr>
                <w:t>1983 г</w:t>
              </w:r>
            </w:smartTag>
            <w:r w:rsidRPr="00CE34A0">
              <w:rPr>
                <w:sz w:val="22"/>
                <w:szCs w:val="22"/>
              </w:rPr>
              <w:t xml:space="preserve">. </w:t>
            </w:r>
          </w:p>
          <w:p w14:paraId="3C2608E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1-2014</w:t>
            </w:r>
          </w:p>
          <w:p w14:paraId="1A30B6AD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2-2014</w:t>
            </w:r>
          </w:p>
          <w:p w14:paraId="59DCD121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3-2014</w:t>
            </w:r>
          </w:p>
          <w:p w14:paraId="4631433A" w14:textId="77777777" w:rsidR="008154A5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4-2014</w:t>
            </w:r>
          </w:p>
          <w:p w14:paraId="074FC75E" w14:textId="22D450EC" w:rsidR="002B7A57" w:rsidRPr="00CE34A0" w:rsidRDefault="002B7A57" w:rsidP="008154A5">
            <w:pPr>
              <w:rPr>
                <w:sz w:val="22"/>
                <w:szCs w:val="22"/>
                <w:lang w:val="en-US"/>
              </w:rPr>
            </w:pPr>
          </w:p>
        </w:tc>
      </w:tr>
      <w:tr w:rsidR="008154A5" w:rsidRPr="005A4269" w14:paraId="0CD09EE6" w14:textId="77777777" w:rsidTr="009A10DB">
        <w:trPr>
          <w:gridAfter w:val="1"/>
          <w:wAfter w:w="7" w:type="dxa"/>
          <w:trHeight w:val="1077"/>
        </w:trPr>
        <w:tc>
          <w:tcPr>
            <w:tcW w:w="578" w:type="dxa"/>
            <w:gridSpan w:val="2"/>
          </w:tcPr>
          <w:p w14:paraId="0A696E1F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09B23F15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2AB55D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F7C751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</w:t>
            </w:r>
            <w:r w:rsidRPr="00CE34A0">
              <w:rPr>
                <w:sz w:val="22"/>
                <w:szCs w:val="22"/>
                <w:lang w:val="en-US"/>
              </w:rPr>
              <w:t>/08.15</w:t>
            </w:r>
            <w:r w:rsidRPr="00CE34A0">
              <w:rPr>
                <w:sz w:val="22"/>
                <w:szCs w:val="22"/>
              </w:rPr>
              <w:t>8</w:t>
            </w:r>
          </w:p>
          <w:p w14:paraId="64A5F2E9" w14:textId="77777777" w:rsidR="008154A5" w:rsidRPr="00CE34A0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  <w:lang w:val="en-US"/>
              </w:rPr>
              <w:t>10</w:t>
            </w:r>
            <w:r w:rsidRPr="00CE34A0">
              <w:rPr>
                <w:sz w:val="22"/>
                <w:szCs w:val="22"/>
              </w:rPr>
              <w:t>.</w:t>
            </w:r>
            <w:r w:rsidRPr="00CE34A0">
              <w:rPr>
                <w:sz w:val="22"/>
                <w:szCs w:val="22"/>
                <w:lang w:val="en-US"/>
              </w:rPr>
              <w:t>20/08.158</w:t>
            </w:r>
          </w:p>
          <w:p w14:paraId="4D64CDF4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10.</w:t>
            </w:r>
            <w:r w:rsidRPr="00CE34A0">
              <w:rPr>
                <w:sz w:val="22"/>
                <w:szCs w:val="22"/>
              </w:rPr>
              <w:t>89</w:t>
            </w:r>
            <w:r w:rsidRPr="00CE34A0">
              <w:rPr>
                <w:sz w:val="22"/>
                <w:szCs w:val="22"/>
                <w:lang w:val="en-US"/>
              </w:rPr>
              <w:t>/08.158</w:t>
            </w:r>
          </w:p>
        </w:tc>
        <w:tc>
          <w:tcPr>
            <w:tcW w:w="2411" w:type="dxa"/>
          </w:tcPr>
          <w:p w14:paraId="2F3DE667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олихлорированные бифенилы (ПХБ-28</w:t>
            </w:r>
          </w:p>
          <w:p w14:paraId="74BCD24F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ХБ-52, ПХБ-101, ПХБ-118, ПХБ-138</w:t>
            </w:r>
          </w:p>
          <w:p w14:paraId="0ADD1930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ХБ</w:t>
            </w:r>
            <w:r w:rsidRPr="00CE34A0">
              <w:rPr>
                <w:sz w:val="22"/>
                <w:szCs w:val="22"/>
                <w:lang w:val="en-US"/>
              </w:rPr>
              <w:t xml:space="preserve">-153, </w:t>
            </w:r>
            <w:r w:rsidRPr="00CE34A0">
              <w:rPr>
                <w:sz w:val="22"/>
                <w:szCs w:val="22"/>
              </w:rPr>
              <w:t>ПХБ</w:t>
            </w:r>
            <w:r w:rsidRPr="00CE34A0">
              <w:rPr>
                <w:sz w:val="22"/>
                <w:szCs w:val="22"/>
                <w:lang w:val="en-US"/>
              </w:rPr>
              <w:t>-180)</w:t>
            </w:r>
          </w:p>
        </w:tc>
        <w:tc>
          <w:tcPr>
            <w:tcW w:w="2410" w:type="dxa"/>
            <w:vMerge/>
          </w:tcPr>
          <w:p w14:paraId="5F1BFCE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25282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1-2014</w:t>
            </w:r>
          </w:p>
          <w:p w14:paraId="6CE4133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2-2014</w:t>
            </w:r>
          </w:p>
          <w:p w14:paraId="04C27549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</w:t>
            </w:r>
            <w:r w:rsidRPr="00CE34A0">
              <w:rPr>
                <w:sz w:val="22"/>
                <w:szCs w:val="22"/>
              </w:rPr>
              <w:t xml:space="preserve"> 1528-3-2014</w:t>
            </w:r>
          </w:p>
          <w:p w14:paraId="331A237F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EN 1528-4-2014</w:t>
            </w:r>
          </w:p>
        </w:tc>
      </w:tr>
      <w:tr w:rsidR="008154A5" w:rsidRPr="005A4269" w14:paraId="129BD571" w14:textId="77777777" w:rsidTr="009A10DB">
        <w:trPr>
          <w:gridAfter w:val="1"/>
          <w:wAfter w:w="7" w:type="dxa"/>
          <w:trHeight w:val="2373"/>
        </w:trPr>
        <w:tc>
          <w:tcPr>
            <w:tcW w:w="578" w:type="dxa"/>
            <w:gridSpan w:val="2"/>
          </w:tcPr>
          <w:p w14:paraId="3A6C964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72CDE88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5E4880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C103F0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8</w:t>
            </w:r>
          </w:p>
          <w:p w14:paraId="364EB1EE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8</w:t>
            </w:r>
          </w:p>
          <w:p w14:paraId="040CCEC2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8</w:t>
            </w:r>
          </w:p>
          <w:p w14:paraId="7A648D0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9</w:t>
            </w:r>
          </w:p>
          <w:p w14:paraId="7E83AB0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9</w:t>
            </w:r>
          </w:p>
          <w:p w14:paraId="1C45D34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3DC76EF6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2,4-Д кислота, ее соли и эфиры </w:t>
            </w:r>
          </w:p>
          <w:p w14:paraId="26F8AC3C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F43D9C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EC4BE9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 1541-76, ч.8, утв.МЗ СССР 20.12.76</w:t>
            </w:r>
          </w:p>
          <w:p w14:paraId="7428F2FF" w14:textId="77777777" w:rsidR="008154A5" w:rsidRPr="00CE34A0" w:rsidRDefault="008154A5" w:rsidP="008154A5">
            <w:pPr>
              <w:jc w:val="both"/>
              <w:rPr>
                <w:sz w:val="22"/>
                <w:szCs w:val="22"/>
                <w:vertAlign w:val="superscript"/>
              </w:rPr>
            </w:pPr>
            <w:r w:rsidRPr="00CE34A0">
              <w:rPr>
                <w:sz w:val="22"/>
                <w:szCs w:val="22"/>
              </w:rPr>
              <w:t>СТ РК 2010-2010</w:t>
            </w:r>
            <w:r w:rsidRPr="00CE34A0">
              <w:rPr>
                <w:sz w:val="22"/>
                <w:szCs w:val="22"/>
                <w:vertAlign w:val="superscript"/>
              </w:rPr>
              <w:t>1</w:t>
            </w:r>
          </w:p>
          <w:p w14:paraId="61FF1A2B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3E34D8A0" w14:textId="77777777" w:rsidTr="009A10DB">
        <w:trPr>
          <w:gridAfter w:val="1"/>
          <w:wAfter w:w="7" w:type="dxa"/>
          <w:trHeight w:val="678"/>
        </w:trPr>
        <w:tc>
          <w:tcPr>
            <w:tcW w:w="578" w:type="dxa"/>
            <w:gridSpan w:val="2"/>
          </w:tcPr>
          <w:p w14:paraId="7F58002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6E0AC98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EE25FDE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D848C0F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20FDEF12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48C9544A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EB3710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Антибиотики:</w:t>
            </w:r>
          </w:p>
          <w:p w14:paraId="7504D537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  <w:p w14:paraId="5574828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410" w:type="dxa"/>
            <w:vMerge/>
          </w:tcPr>
          <w:p w14:paraId="71C19139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F4CBF5" w14:textId="77777777" w:rsidR="008154A5" w:rsidRPr="008154A5" w:rsidRDefault="008154A5" w:rsidP="008154A5">
            <w:pPr>
              <w:rPr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 xml:space="preserve">МВИ.МН </w:t>
            </w:r>
            <w:r w:rsidRPr="008154A5">
              <w:rPr>
                <w:sz w:val="22"/>
                <w:szCs w:val="22"/>
                <w:lang w:val="en-US"/>
              </w:rPr>
              <w:t>3951-2015</w:t>
            </w:r>
          </w:p>
          <w:p w14:paraId="55411E50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5D16BCC9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0C674BBE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71D174C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7A4F2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E3ABEF7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5EBCEDFC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1102B7E3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055430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410" w:type="dxa"/>
            <w:vMerge/>
          </w:tcPr>
          <w:p w14:paraId="51FA1D6B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476798" w14:textId="77777777" w:rsidR="008154A5" w:rsidRPr="008154A5" w:rsidRDefault="008154A5" w:rsidP="008154A5">
            <w:pPr>
              <w:rPr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>МВИ.МН</w:t>
            </w:r>
            <w:r w:rsidRPr="008154A5">
              <w:rPr>
                <w:sz w:val="22"/>
                <w:szCs w:val="22"/>
                <w:lang w:val="en-US"/>
              </w:rPr>
              <w:t xml:space="preserve"> 2436-2015</w:t>
            </w:r>
          </w:p>
          <w:p w14:paraId="655DDDE6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015025B8" w14:textId="77777777" w:rsidTr="009A10DB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4C556201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029DAB4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C0F113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5ED52C8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7C8D63D9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573C6794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35E7A6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vMerge/>
          </w:tcPr>
          <w:p w14:paraId="1A8A6888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D8FC34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.МН</w:t>
            </w:r>
            <w:r w:rsidRPr="008154A5">
              <w:rPr>
                <w:sz w:val="22"/>
                <w:szCs w:val="22"/>
                <w:lang w:val="en-US"/>
              </w:rPr>
              <w:t xml:space="preserve"> 4652-2013</w:t>
            </w:r>
          </w:p>
        </w:tc>
      </w:tr>
      <w:tr w:rsidR="008154A5" w:rsidRPr="005A4269" w14:paraId="45C2B2CA" w14:textId="77777777" w:rsidTr="009A10DB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7AC3BA9D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41DB10C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1F44F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6A65536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561FAE0A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1864A308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7CF24D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Стрептомицин</w:t>
            </w:r>
          </w:p>
        </w:tc>
        <w:tc>
          <w:tcPr>
            <w:tcW w:w="2410" w:type="dxa"/>
            <w:vMerge/>
          </w:tcPr>
          <w:p w14:paraId="10C67D58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C355E3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.МН</w:t>
            </w:r>
            <w:r w:rsidRPr="008154A5">
              <w:rPr>
                <w:sz w:val="22"/>
                <w:szCs w:val="22"/>
                <w:lang w:val="en-US"/>
              </w:rPr>
              <w:t xml:space="preserve"> 2642-2015</w:t>
            </w:r>
          </w:p>
        </w:tc>
      </w:tr>
      <w:tr w:rsidR="008154A5" w:rsidRPr="005A4269" w14:paraId="7E1966F3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5951DA9B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343C436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F19644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D1E60C0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03.00/03.152</w:t>
            </w:r>
          </w:p>
          <w:p w14:paraId="1172B2D8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20/03.152</w:t>
            </w:r>
          </w:p>
          <w:p w14:paraId="7843BD24" w14:textId="77777777" w:rsidR="008154A5" w:rsidRP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59BC0284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Пенициллин</w:t>
            </w:r>
          </w:p>
        </w:tc>
        <w:tc>
          <w:tcPr>
            <w:tcW w:w="2410" w:type="dxa"/>
            <w:vMerge/>
          </w:tcPr>
          <w:p w14:paraId="1CB96649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F95BA51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 МН 5336-2015</w:t>
            </w:r>
          </w:p>
        </w:tc>
      </w:tr>
      <w:tr w:rsidR="008154A5" w:rsidRPr="005A4269" w14:paraId="4DB66999" w14:textId="77777777" w:rsidTr="009A10DB">
        <w:trPr>
          <w:gridAfter w:val="1"/>
          <w:wAfter w:w="7" w:type="dxa"/>
          <w:trHeight w:val="456"/>
        </w:trPr>
        <w:tc>
          <w:tcPr>
            <w:tcW w:w="578" w:type="dxa"/>
            <w:gridSpan w:val="2"/>
          </w:tcPr>
          <w:p w14:paraId="2F8F7AF4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2E6CB417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B459AD8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85204B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7.090</w:t>
            </w:r>
          </w:p>
          <w:p w14:paraId="5D8AEB4B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7.090</w:t>
            </w:r>
          </w:p>
          <w:p w14:paraId="357172C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7.096</w:t>
            </w:r>
          </w:p>
          <w:p w14:paraId="5C4D815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7.096</w:t>
            </w:r>
          </w:p>
        </w:tc>
        <w:tc>
          <w:tcPr>
            <w:tcW w:w="2411" w:type="dxa"/>
          </w:tcPr>
          <w:p w14:paraId="24684EF6" w14:textId="77777777" w:rsidR="008154A5" w:rsidRPr="00CE34A0" w:rsidRDefault="008154A5" w:rsidP="008154A5">
            <w:pPr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</w:rPr>
              <w:t xml:space="preserve">Наличие гельминтов </w:t>
            </w:r>
          </w:p>
          <w:p w14:paraId="50A9F11B" w14:textId="77777777" w:rsidR="008154A5" w:rsidRPr="00CE34A0" w:rsidRDefault="008154A5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 личинок</w:t>
            </w:r>
          </w:p>
        </w:tc>
        <w:tc>
          <w:tcPr>
            <w:tcW w:w="2410" w:type="dxa"/>
            <w:vMerge/>
          </w:tcPr>
          <w:p w14:paraId="22938C6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7EEF7E" w14:textId="77777777" w:rsidR="008154A5" w:rsidRPr="00CE34A0" w:rsidRDefault="008154A5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21-25-2006, утв. МЗ РБ 25.10.2006</w:t>
            </w:r>
          </w:p>
        </w:tc>
      </w:tr>
      <w:tr w:rsidR="008154A5" w:rsidRPr="005A4269" w14:paraId="038AFC12" w14:textId="77777777" w:rsidTr="009A10DB">
        <w:trPr>
          <w:gridAfter w:val="1"/>
          <w:wAfter w:w="7" w:type="dxa"/>
          <w:trHeight w:val="179"/>
        </w:trPr>
        <w:tc>
          <w:tcPr>
            <w:tcW w:w="578" w:type="dxa"/>
            <w:gridSpan w:val="2"/>
          </w:tcPr>
          <w:p w14:paraId="69FDEE97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b/>
                <w:sz w:val="22"/>
                <w:szCs w:val="22"/>
              </w:rPr>
            </w:pPr>
          </w:p>
          <w:p w14:paraId="4DB7192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4CE881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15804F9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7.096</w:t>
            </w:r>
          </w:p>
          <w:p w14:paraId="767A2C91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7.096</w:t>
            </w:r>
          </w:p>
          <w:p w14:paraId="480CB947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2CA359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Определение </w:t>
            </w:r>
          </w:p>
          <w:p w14:paraId="6A835CE7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дифиллоботриид и </w:t>
            </w:r>
          </w:p>
          <w:p w14:paraId="4C900660" w14:textId="77777777" w:rsidR="008154A5" w:rsidRPr="00CE34A0" w:rsidRDefault="008154A5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описторхисов</w:t>
            </w:r>
          </w:p>
        </w:tc>
        <w:tc>
          <w:tcPr>
            <w:tcW w:w="2410" w:type="dxa"/>
            <w:vMerge/>
            <w:vAlign w:val="center"/>
          </w:tcPr>
          <w:p w14:paraId="4C515F66" w14:textId="77777777" w:rsidR="008154A5" w:rsidRPr="00CE34A0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C5B3AE" w14:textId="77777777" w:rsidR="008154A5" w:rsidRPr="00CE34A0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21-25-2006, утв. МЗ РБ 25.10.2006</w:t>
            </w:r>
          </w:p>
        </w:tc>
      </w:tr>
      <w:tr w:rsidR="008154A5" w:rsidRPr="005A4269" w14:paraId="6E33205B" w14:textId="77777777" w:rsidTr="009A10DB">
        <w:trPr>
          <w:gridAfter w:val="1"/>
          <w:wAfter w:w="7" w:type="dxa"/>
          <w:trHeight w:val="2011"/>
        </w:trPr>
        <w:tc>
          <w:tcPr>
            <w:tcW w:w="578" w:type="dxa"/>
            <w:gridSpan w:val="2"/>
          </w:tcPr>
          <w:p w14:paraId="05F4FA8F" w14:textId="77777777" w:rsidR="008154A5" w:rsidRPr="001544B5" w:rsidRDefault="008154A5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223D0662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2AAD8D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250CCCA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42.000</w:t>
            </w:r>
          </w:p>
          <w:p w14:paraId="20CD6808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42.000</w:t>
            </w:r>
          </w:p>
          <w:p w14:paraId="031CBE1F" w14:textId="77777777" w:rsidR="008154A5" w:rsidRPr="00CE34A0" w:rsidRDefault="008154A5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00B65C1F" w14:textId="77777777" w:rsidR="008154A5" w:rsidRPr="00CE34A0" w:rsidRDefault="008154A5" w:rsidP="008154A5">
            <w:pPr>
              <w:rPr>
                <w:strike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</w:p>
        </w:tc>
        <w:tc>
          <w:tcPr>
            <w:tcW w:w="2410" w:type="dxa"/>
            <w:vMerge/>
          </w:tcPr>
          <w:p w14:paraId="6EF8AEDC" w14:textId="77777777" w:rsidR="008154A5" w:rsidRPr="00CE34A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591517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58B0505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514C7FB6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7ECC3C5C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7C348E0E" w14:textId="77777777" w:rsidR="008154A5" w:rsidRPr="00CE34A0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7C1677BF" w14:textId="77777777" w:rsidR="008154A5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CE34A0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Инструкция 4.2.10-15-10-2006 гл.13</w:t>
            </w:r>
          </w:p>
          <w:p w14:paraId="74BC34C4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2A8FD56C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488EBEAE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5BE80953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64992619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4F05B28B" w14:textId="77777777" w:rsidR="002B7A57" w:rsidRDefault="002B7A57" w:rsidP="008154A5">
            <w:pPr>
              <w:pStyle w:val="a4"/>
              <w:rPr>
                <w:rStyle w:val="FontStyle15"/>
              </w:rPr>
            </w:pPr>
          </w:p>
          <w:p w14:paraId="073A9A03" w14:textId="62576D37" w:rsidR="002B7A57" w:rsidRPr="00CE34A0" w:rsidRDefault="002B7A57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</w:p>
        </w:tc>
      </w:tr>
      <w:tr w:rsidR="002B7A57" w:rsidRPr="005A4269" w14:paraId="36662A07" w14:textId="77777777" w:rsidTr="009A10DB">
        <w:trPr>
          <w:gridAfter w:val="1"/>
          <w:wAfter w:w="7" w:type="dxa"/>
          <w:trHeight w:val="630"/>
        </w:trPr>
        <w:tc>
          <w:tcPr>
            <w:tcW w:w="578" w:type="dxa"/>
            <w:gridSpan w:val="2"/>
          </w:tcPr>
          <w:p w14:paraId="3A6D36E6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ADFE881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E75343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2772063C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C65FDEB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4FCAFD35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3960B61E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4E376AE6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3F0CD6C4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03498E85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 </w:t>
            </w:r>
          </w:p>
          <w:p w14:paraId="22DE3449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EB3695A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1383B3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1B53FE0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654E946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925F500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7227708A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3C2A725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F7119FC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614008FD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1E86F8C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B79F2B3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362C417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106D5B8B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78C8D0DE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1C5BAE78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4886D660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68EF321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2E4FC462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04B2C1C8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76C2F117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954B618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A895CDE" w14:textId="77777777" w:rsidR="002B7A57" w:rsidRDefault="002B7A57" w:rsidP="008154A5">
            <w:pPr>
              <w:rPr>
                <w:color w:val="000000"/>
                <w:sz w:val="22"/>
                <w:szCs w:val="22"/>
              </w:rPr>
            </w:pPr>
          </w:p>
          <w:p w14:paraId="5C4CAA5D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ыба, нерыбные объекты </w:t>
            </w:r>
          </w:p>
          <w:p w14:paraId="043092AC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омысла и </w:t>
            </w:r>
          </w:p>
          <w:p w14:paraId="56777EA4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одукты,  </w:t>
            </w:r>
          </w:p>
          <w:p w14:paraId="41422F39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ырабатываемые из них</w:t>
            </w:r>
          </w:p>
          <w:p w14:paraId="231A68CA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онсервы и </w:t>
            </w:r>
          </w:p>
          <w:p w14:paraId="4732C102" w14:textId="77777777" w:rsidR="002B7A57" w:rsidRPr="0037514B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есервы </w:t>
            </w:r>
          </w:p>
          <w:p w14:paraId="7A026620" w14:textId="536BBB7C" w:rsidR="002B7A57" w:rsidRDefault="002B7A57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рыбные</w:t>
            </w:r>
          </w:p>
          <w:p w14:paraId="670478DC" w14:textId="319D7095" w:rsidR="002B7A57" w:rsidRDefault="002B7A57" w:rsidP="008154A5">
            <w:pPr>
              <w:rPr>
                <w:sz w:val="22"/>
                <w:szCs w:val="22"/>
              </w:rPr>
            </w:pPr>
          </w:p>
          <w:p w14:paraId="7FF4C3BD" w14:textId="6C063207" w:rsidR="002B7A57" w:rsidRDefault="002B7A57" w:rsidP="008154A5">
            <w:pPr>
              <w:rPr>
                <w:sz w:val="22"/>
                <w:szCs w:val="22"/>
              </w:rPr>
            </w:pPr>
          </w:p>
          <w:p w14:paraId="44BA26DC" w14:textId="3471AA8D" w:rsidR="002B7A57" w:rsidRDefault="002B7A57" w:rsidP="008154A5">
            <w:pPr>
              <w:rPr>
                <w:sz w:val="22"/>
                <w:szCs w:val="22"/>
              </w:rPr>
            </w:pPr>
          </w:p>
          <w:p w14:paraId="07A8BAE4" w14:textId="6F16843B" w:rsidR="002B7A57" w:rsidRDefault="002B7A57" w:rsidP="008154A5">
            <w:pPr>
              <w:rPr>
                <w:sz w:val="22"/>
                <w:szCs w:val="22"/>
              </w:rPr>
            </w:pPr>
          </w:p>
          <w:p w14:paraId="4DDBCF9B" w14:textId="04B85709" w:rsidR="002B7A57" w:rsidRDefault="002B7A57" w:rsidP="008154A5">
            <w:pPr>
              <w:rPr>
                <w:sz w:val="22"/>
                <w:szCs w:val="22"/>
              </w:rPr>
            </w:pPr>
          </w:p>
          <w:p w14:paraId="2EEFB310" w14:textId="3CB52888" w:rsidR="002B7A57" w:rsidRDefault="002B7A57" w:rsidP="008154A5">
            <w:pPr>
              <w:rPr>
                <w:sz w:val="22"/>
                <w:szCs w:val="22"/>
              </w:rPr>
            </w:pPr>
          </w:p>
          <w:p w14:paraId="0CE0BA55" w14:textId="245908F3" w:rsidR="002B7A57" w:rsidRDefault="002B7A57" w:rsidP="008154A5">
            <w:pPr>
              <w:rPr>
                <w:sz w:val="22"/>
                <w:szCs w:val="22"/>
              </w:rPr>
            </w:pPr>
          </w:p>
          <w:p w14:paraId="06B9235B" w14:textId="078DFBB5" w:rsidR="002B7A57" w:rsidRDefault="002B7A57" w:rsidP="008154A5">
            <w:pPr>
              <w:rPr>
                <w:sz w:val="22"/>
                <w:szCs w:val="22"/>
              </w:rPr>
            </w:pPr>
          </w:p>
          <w:p w14:paraId="6CFDF138" w14:textId="651BE076" w:rsidR="002B7A57" w:rsidRDefault="002B7A57" w:rsidP="008154A5">
            <w:pPr>
              <w:rPr>
                <w:sz w:val="22"/>
                <w:szCs w:val="22"/>
              </w:rPr>
            </w:pPr>
          </w:p>
          <w:p w14:paraId="797EF717" w14:textId="16DA2099" w:rsidR="002B7A57" w:rsidRDefault="002B7A57" w:rsidP="008154A5">
            <w:pPr>
              <w:rPr>
                <w:sz w:val="22"/>
                <w:szCs w:val="22"/>
              </w:rPr>
            </w:pPr>
          </w:p>
          <w:p w14:paraId="49214F25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  <w:p w14:paraId="4914D22F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lastRenderedPageBreak/>
              <w:t xml:space="preserve">Рыба, нерыбные объекты </w:t>
            </w:r>
          </w:p>
          <w:p w14:paraId="3ED038F4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5525C759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255D91F4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11B4F158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659B7D2E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191E411A" w14:textId="77777777" w:rsidR="002B7A57" w:rsidRPr="00CE34A0" w:rsidRDefault="002B7A57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рыбные</w:t>
            </w:r>
          </w:p>
          <w:p w14:paraId="38B451C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8B2C04B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C87FE7E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83B34B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2621D9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915B37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091FFD9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C10DCBA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DF0D4EB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B24F87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45BBBF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E463C4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78287C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5A04C1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193E3E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19BBF3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F033270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8B2D8E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037736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A520DD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8E963B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A97F58B" w14:textId="01234957" w:rsidR="002B7A57" w:rsidRPr="00CE34A0" w:rsidRDefault="002B7A57" w:rsidP="002B7A5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2B3B54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03.00/01.086</w:t>
            </w:r>
          </w:p>
          <w:p w14:paraId="233D5DB3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44062C3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519984D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 w:val="restart"/>
          </w:tcPr>
          <w:p w14:paraId="31F48410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C7B153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DE71E79" w14:textId="77777777" w:rsidR="002B7A57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EF506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3531C0D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C392F2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86FEB7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AE60FC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F072A7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376F7C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96EF0F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4C26FE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5CFF96E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60338E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2CA29A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E44602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C42169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6B9B8E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616EC9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44202D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9C5EB03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2FBD72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384292A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5D9A3D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A62B781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059D3B0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466A7D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0F1C5C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051B8BB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67B1FFA" w14:textId="10789603" w:rsidR="002B7A57" w:rsidRDefault="002B7A57" w:rsidP="008154A5">
            <w:pPr>
              <w:rPr>
                <w:sz w:val="22"/>
                <w:szCs w:val="22"/>
              </w:rPr>
            </w:pPr>
          </w:p>
          <w:p w14:paraId="7D1FAEAD" w14:textId="437D2EE4" w:rsidR="002B7A57" w:rsidRDefault="002B7A57" w:rsidP="008154A5">
            <w:pPr>
              <w:rPr>
                <w:sz w:val="22"/>
                <w:szCs w:val="22"/>
              </w:rPr>
            </w:pPr>
          </w:p>
          <w:p w14:paraId="347CA709" w14:textId="2D20E5AE" w:rsidR="002B7A57" w:rsidRDefault="002B7A57" w:rsidP="008154A5">
            <w:pPr>
              <w:rPr>
                <w:sz w:val="22"/>
                <w:szCs w:val="22"/>
              </w:rPr>
            </w:pPr>
          </w:p>
          <w:p w14:paraId="6217FCC8" w14:textId="4D4963D1" w:rsidR="002B7A57" w:rsidRDefault="002B7A57" w:rsidP="008154A5">
            <w:pPr>
              <w:rPr>
                <w:sz w:val="22"/>
                <w:szCs w:val="22"/>
              </w:rPr>
            </w:pPr>
          </w:p>
          <w:p w14:paraId="138716A1" w14:textId="407BDFD3" w:rsidR="002B7A57" w:rsidRDefault="002B7A57" w:rsidP="008154A5">
            <w:pPr>
              <w:rPr>
                <w:sz w:val="22"/>
                <w:szCs w:val="22"/>
              </w:rPr>
            </w:pPr>
          </w:p>
          <w:p w14:paraId="6B468A7A" w14:textId="0C3B4895" w:rsidR="002B7A57" w:rsidRDefault="002B7A57" w:rsidP="008154A5">
            <w:pPr>
              <w:rPr>
                <w:sz w:val="22"/>
                <w:szCs w:val="22"/>
              </w:rPr>
            </w:pPr>
          </w:p>
          <w:p w14:paraId="595C4316" w14:textId="43867D5B" w:rsidR="002B7A57" w:rsidRDefault="002B7A57" w:rsidP="008154A5">
            <w:pPr>
              <w:rPr>
                <w:sz w:val="22"/>
                <w:szCs w:val="22"/>
              </w:rPr>
            </w:pPr>
          </w:p>
          <w:p w14:paraId="1983E826" w14:textId="746DB658" w:rsidR="002B7A57" w:rsidRDefault="002B7A57" w:rsidP="008154A5">
            <w:pPr>
              <w:rPr>
                <w:sz w:val="22"/>
                <w:szCs w:val="22"/>
              </w:rPr>
            </w:pPr>
          </w:p>
          <w:p w14:paraId="2FF9452E" w14:textId="08DFCF41" w:rsidR="002B7A57" w:rsidRDefault="002B7A57" w:rsidP="008154A5">
            <w:pPr>
              <w:rPr>
                <w:sz w:val="22"/>
                <w:szCs w:val="22"/>
              </w:rPr>
            </w:pPr>
          </w:p>
          <w:p w14:paraId="0D1EA66A" w14:textId="6BE2F404" w:rsidR="002B7A57" w:rsidRDefault="002B7A57" w:rsidP="008154A5">
            <w:pPr>
              <w:rPr>
                <w:sz w:val="22"/>
                <w:szCs w:val="22"/>
              </w:rPr>
            </w:pPr>
          </w:p>
          <w:p w14:paraId="7CB8308A" w14:textId="412B1E56" w:rsidR="002B7A57" w:rsidRDefault="002B7A57" w:rsidP="008154A5">
            <w:pPr>
              <w:rPr>
                <w:sz w:val="22"/>
                <w:szCs w:val="22"/>
              </w:rPr>
            </w:pPr>
          </w:p>
          <w:p w14:paraId="2E379AFE" w14:textId="2641BC45" w:rsidR="002B7A57" w:rsidRDefault="002B7A57" w:rsidP="008154A5">
            <w:pPr>
              <w:rPr>
                <w:sz w:val="22"/>
                <w:szCs w:val="22"/>
              </w:rPr>
            </w:pPr>
          </w:p>
          <w:p w14:paraId="42E06D2C" w14:textId="36C8FD1D" w:rsidR="002B7A57" w:rsidRDefault="002B7A57" w:rsidP="008154A5">
            <w:pPr>
              <w:rPr>
                <w:sz w:val="22"/>
                <w:szCs w:val="22"/>
              </w:rPr>
            </w:pPr>
          </w:p>
          <w:p w14:paraId="57A309FD" w14:textId="24C3218D" w:rsidR="002B7A57" w:rsidRDefault="002B7A57" w:rsidP="008154A5">
            <w:pPr>
              <w:rPr>
                <w:sz w:val="22"/>
                <w:szCs w:val="22"/>
              </w:rPr>
            </w:pPr>
          </w:p>
          <w:p w14:paraId="6CEAF49D" w14:textId="0CB71570" w:rsidR="002B7A57" w:rsidRDefault="002B7A57" w:rsidP="008154A5">
            <w:pPr>
              <w:rPr>
                <w:sz w:val="22"/>
                <w:szCs w:val="22"/>
              </w:rPr>
            </w:pPr>
          </w:p>
          <w:p w14:paraId="66BE1A77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011D477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3710B7D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76A82F0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 10-117-99</w:t>
            </w:r>
          </w:p>
          <w:p w14:paraId="68EA53D8" w14:textId="6C2DE902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009F766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lastRenderedPageBreak/>
              <w:t xml:space="preserve">ГОСТ 10444.15-94 </w:t>
            </w:r>
          </w:p>
          <w:p w14:paraId="008D838B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п. 74</w:t>
            </w:r>
          </w:p>
          <w:p w14:paraId="4FFC1B3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ISO 4833-2015</w:t>
            </w:r>
          </w:p>
          <w:p w14:paraId="15AD5A19" w14:textId="77777777" w:rsidR="002B7A57" w:rsidRPr="00CE34A0" w:rsidRDefault="002B7A57" w:rsidP="008154A5">
            <w:pPr>
              <w:jc w:val="both"/>
              <w:rPr>
                <w:sz w:val="22"/>
                <w:szCs w:val="22"/>
                <w:highlight w:val="green"/>
              </w:rPr>
            </w:pPr>
            <w:r w:rsidRPr="008154A5">
              <w:rPr>
                <w:sz w:val="22"/>
                <w:szCs w:val="22"/>
              </w:rPr>
              <w:t>ГОСТ 30425-97 п.7.7</w:t>
            </w:r>
          </w:p>
        </w:tc>
      </w:tr>
      <w:tr w:rsidR="002B7A57" w:rsidRPr="005A4269" w14:paraId="0A14C0A4" w14:textId="77777777" w:rsidTr="009A10DB">
        <w:trPr>
          <w:gridAfter w:val="1"/>
          <w:wAfter w:w="7" w:type="dxa"/>
          <w:trHeight w:val="924"/>
        </w:trPr>
        <w:tc>
          <w:tcPr>
            <w:tcW w:w="578" w:type="dxa"/>
            <w:gridSpan w:val="2"/>
          </w:tcPr>
          <w:p w14:paraId="08672A2F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8CA062B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795B8931" w14:textId="77777777" w:rsidR="002B7A57" w:rsidRPr="001544B5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AB1A75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A22C583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72FFDF3F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5D24579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642193F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Бактерии группы </w:t>
            </w:r>
          </w:p>
          <w:p w14:paraId="40CF5F5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2410" w:type="dxa"/>
            <w:vMerge/>
          </w:tcPr>
          <w:p w14:paraId="6E89D4E3" w14:textId="5417CC9F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B8F67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747-2012</w:t>
            </w:r>
          </w:p>
          <w:p w14:paraId="2AD3D939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 п. 77</w:t>
            </w:r>
          </w:p>
          <w:p w14:paraId="1C4116B5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184-94</w:t>
            </w:r>
          </w:p>
          <w:p w14:paraId="0810DDA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064-2015 п.9</w:t>
            </w:r>
          </w:p>
        </w:tc>
      </w:tr>
      <w:tr w:rsidR="002B7A57" w:rsidRPr="005A4269" w14:paraId="3757B2DE" w14:textId="77777777" w:rsidTr="009A10DB">
        <w:trPr>
          <w:gridAfter w:val="1"/>
          <w:wAfter w:w="7" w:type="dxa"/>
          <w:trHeight w:val="1143"/>
        </w:trPr>
        <w:tc>
          <w:tcPr>
            <w:tcW w:w="578" w:type="dxa"/>
            <w:gridSpan w:val="2"/>
          </w:tcPr>
          <w:p w14:paraId="592F0D0C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D146B69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1369841F" w14:textId="77777777" w:rsidR="002B7A57" w:rsidRPr="001544B5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FE5F2B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695E085" w14:textId="23F3E714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</w:t>
            </w:r>
            <w:r w:rsidR="00F97E56">
              <w:rPr>
                <w:sz w:val="22"/>
                <w:szCs w:val="22"/>
              </w:rPr>
              <w:t>1</w:t>
            </w:r>
            <w:r w:rsidRPr="00CE34A0">
              <w:rPr>
                <w:sz w:val="22"/>
                <w:szCs w:val="22"/>
              </w:rPr>
              <w:t>.086</w:t>
            </w:r>
          </w:p>
          <w:p w14:paraId="5ED3175F" w14:textId="6DC6A07B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</w:t>
            </w:r>
            <w:r w:rsidR="00F97E56">
              <w:rPr>
                <w:sz w:val="22"/>
                <w:szCs w:val="22"/>
              </w:rPr>
              <w:t>1</w:t>
            </w:r>
            <w:r w:rsidRPr="00CE34A0">
              <w:rPr>
                <w:sz w:val="22"/>
                <w:szCs w:val="22"/>
              </w:rPr>
              <w:t>.086</w:t>
            </w:r>
          </w:p>
          <w:p w14:paraId="6334752C" w14:textId="51D6D0AE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CE34A0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6E7FF4C5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Дрожжи</w:t>
            </w:r>
          </w:p>
          <w:p w14:paraId="3DDE16F6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</w:tcPr>
          <w:p w14:paraId="0C23BCB4" w14:textId="1412AE96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20AF6FE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12-2013</w:t>
            </w:r>
          </w:p>
          <w:p w14:paraId="09B2518F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8805-90</w:t>
            </w:r>
          </w:p>
          <w:p w14:paraId="18EF81E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 п. 75</w:t>
            </w:r>
          </w:p>
        </w:tc>
      </w:tr>
      <w:tr w:rsidR="002B7A57" w:rsidRPr="005A4269" w14:paraId="4A3734FD" w14:textId="77777777" w:rsidTr="009A10DB">
        <w:trPr>
          <w:gridAfter w:val="1"/>
          <w:wAfter w:w="7" w:type="dxa"/>
          <w:trHeight w:val="918"/>
        </w:trPr>
        <w:tc>
          <w:tcPr>
            <w:tcW w:w="578" w:type="dxa"/>
            <w:gridSpan w:val="2"/>
          </w:tcPr>
          <w:p w14:paraId="3A75C5B7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32ED9DE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68F21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01B368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4F08271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6D0B13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F2A66BE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Патогенные 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68B43481" w14:textId="28B4B742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4F1C84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519-97</w:t>
            </w:r>
          </w:p>
          <w:p w14:paraId="4A05E41F" w14:textId="77777777" w:rsidR="002B7A57" w:rsidRPr="00CE34A0" w:rsidRDefault="002B7A57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659-2012</w:t>
            </w:r>
          </w:p>
          <w:p w14:paraId="5F0D4FE1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, п. 80</w:t>
            </w:r>
          </w:p>
          <w:p w14:paraId="1CBE43AE" w14:textId="77777777" w:rsidR="002B7A57" w:rsidRPr="00CE34A0" w:rsidRDefault="002B7A57" w:rsidP="008154A5">
            <w:pPr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B7A57" w:rsidRPr="005A4269" w14:paraId="3CBCFA71" w14:textId="77777777" w:rsidTr="009A10DB">
        <w:trPr>
          <w:gridAfter w:val="1"/>
          <w:wAfter w:w="7" w:type="dxa"/>
          <w:trHeight w:val="572"/>
        </w:trPr>
        <w:tc>
          <w:tcPr>
            <w:tcW w:w="578" w:type="dxa"/>
            <w:gridSpan w:val="2"/>
          </w:tcPr>
          <w:p w14:paraId="42F8B264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9E0700E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37BF1A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FAAFF24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5E0AF8D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65F95E8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AACDFCD" w14:textId="77777777" w:rsidR="002B7A57" w:rsidRPr="00CE34A0" w:rsidRDefault="002B7A57" w:rsidP="008154A5">
            <w:pPr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</w:rPr>
              <w:t>Е. c</w:t>
            </w:r>
            <w:r w:rsidRPr="00CE34A0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410" w:type="dxa"/>
            <w:vMerge/>
          </w:tcPr>
          <w:p w14:paraId="45128521" w14:textId="76DFA288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8A0BA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30726-2001</w:t>
            </w:r>
          </w:p>
          <w:p w14:paraId="34EE804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708-2012</w:t>
            </w:r>
          </w:p>
        </w:tc>
      </w:tr>
      <w:tr w:rsidR="002B7A57" w:rsidRPr="005A4269" w14:paraId="1E26CC44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8E08D2E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1994E62B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4ECBE7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9F10CF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5F8A8A50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60E9049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661F36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56C40C30" w14:textId="4C71C75F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146FB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№ 81-0904, утв. МЗ РБ 26.10.2004, п.6.1-п.6.8.3п. 7.1-п. 7.4</w:t>
            </w:r>
          </w:p>
          <w:p w14:paraId="3D0FB1D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2031-2012 </w:t>
            </w:r>
          </w:p>
        </w:tc>
      </w:tr>
      <w:tr w:rsidR="002B7A57" w:rsidRPr="005A4269" w14:paraId="4990D721" w14:textId="77777777" w:rsidTr="009A10DB">
        <w:trPr>
          <w:gridAfter w:val="1"/>
          <w:wAfter w:w="7" w:type="dxa"/>
          <w:trHeight w:val="496"/>
        </w:trPr>
        <w:tc>
          <w:tcPr>
            <w:tcW w:w="578" w:type="dxa"/>
            <w:gridSpan w:val="2"/>
          </w:tcPr>
          <w:p w14:paraId="51771EE6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61E9415C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C7D3E2A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C69FA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0DE6E38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6DB40F4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FBC0BF0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Бактерии рода </w:t>
            </w:r>
          </w:p>
          <w:p w14:paraId="5C22BF8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</w:tcPr>
          <w:p w14:paraId="3C1B0AAB" w14:textId="309D057D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750D6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8566-90</w:t>
            </w:r>
          </w:p>
        </w:tc>
      </w:tr>
      <w:tr w:rsidR="002B7A57" w:rsidRPr="005A4269" w14:paraId="23783DE3" w14:textId="77777777" w:rsidTr="009A10DB">
        <w:trPr>
          <w:gridAfter w:val="1"/>
          <w:wAfter w:w="7" w:type="dxa"/>
          <w:trHeight w:val="628"/>
        </w:trPr>
        <w:tc>
          <w:tcPr>
            <w:tcW w:w="578" w:type="dxa"/>
            <w:gridSpan w:val="2"/>
          </w:tcPr>
          <w:p w14:paraId="5499E03C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2E3C3012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0CE6F3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804CBE6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7B0F054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A4B578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768C583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Парагемолитические </w:t>
            </w:r>
          </w:p>
          <w:p w14:paraId="596DD74E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вибрионы</w:t>
            </w:r>
          </w:p>
        </w:tc>
        <w:tc>
          <w:tcPr>
            <w:tcW w:w="2410" w:type="dxa"/>
            <w:vMerge/>
          </w:tcPr>
          <w:p w14:paraId="65E9A553" w14:textId="540512D6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7840C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МЗ РБ 25.02.2006, п.82</w:t>
            </w:r>
          </w:p>
          <w:p w14:paraId="535949FD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>/</w:t>
            </w:r>
            <w:r w:rsidRPr="00CE34A0">
              <w:rPr>
                <w:sz w:val="22"/>
                <w:szCs w:val="22"/>
                <w:lang w:val="en-US"/>
              </w:rPr>
              <w:t>TS</w:t>
            </w:r>
            <w:r w:rsidRPr="00CE34A0">
              <w:rPr>
                <w:sz w:val="22"/>
                <w:szCs w:val="22"/>
              </w:rPr>
              <w:t xml:space="preserve"> 21872-1-2013 п.4-9.5.4</w:t>
            </w:r>
          </w:p>
        </w:tc>
      </w:tr>
      <w:tr w:rsidR="002B7A57" w:rsidRPr="005A4269" w14:paraId="24E6499E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56EAF22C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E59717B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6339F4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1B2F6F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39B86952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72AD4C99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D60734D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Staphylococcys</w:t>
            </w:r>
            <w:r w:rsidRPr="00CE34A0">
              <w:rPr>
                <w:sz w:val="22"/>
                <w:szCs w:val="22"/>
              </w:rPr>
              <w:t xml:space="preserve"> </w:t>
            </w:r>
            <w:r w:rsidRPr="00CE34A0">
              <w:rPr>
                <w:sz w:val="22"/>
                <w:szCs w:val="22"/>
                <w:lang w:val="en-US"/>
              </w:rPr>
              <w:t>aureus</w:t>
            </w:r>
            <w:r w:rsidRPr="00CE34A0">
              <w:rPr>
                <w:sz w:val="22"/>
                <w:szCs w:val="22"/>
              </w:rPr>
              <w:t xml:space="preserve"> и другие коагулазоположительные стафилококки</w:t>
            </w:r>
          </w:p>
        </w:tc>
        <w:tc>
          <w:tcPr>
            <w:tcW w:w="2410" w:type="dxa"/>
            <w:vMerge/>
          </w:tcPr>
          <w:p w14:paraId="78345C90" w14:textId="66B5A701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CFE971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1746-2012</w:t>
            </w:r>
          </w:p>
          <w:p w14:paraId="423B4188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25.02.2006, п.78</w:t>
            </w:r>
          </w:p>
          <w:p w14:paraId="764DE20F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2-94</w:t>
            </w:r>
          </w:p>
        </w:tc>
      </w:tr>
      <w:tr w:rsidR="002B7A57" w:rsidRPr="005A4269" w14:paraId="7138ECCC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1A30917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6A09743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9D7D25C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7ADF84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081A820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7BFA1B6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4FA43B7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Бактерии рода Р</w:t>
            </w:r>
            <w:r w:rsidRPr="00CE34A0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5004A2B7" w14:textId="745BBB28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E31B26" w14:textId="77777777" w:rsidR="002B7A57" w:rsidRPr="00CE34A0" w:rsidRDefault="002B7A57" w:rsidP="008154A5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  <w:r w:rsidRPr="00CE34A0">
              <w:rPr>
                <w:color w:val="000000"/>
                <w:sz w:val="22"/>
                <w:szCs w:val="22"/>
              </w:rPr>
              <w:t>ГОСТ 28560-90</w:t>
            </w:r>
          </w:p>
          <w:p w14:paraId="0F95646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25.02.2006, п.76</w:t>
            </w:r>
          </w:p>
        </w:tc>
      </w:tr>
      <w:tr w:rsidR="002B7A57" w:rsidRPr="005A4269" w14:paraId="48B7C135" w14:textId="77777777" w:rsidTr="009A10DB">
        <w:trPr>
          <w:gridAfter w:val="1"/>
          <w:wAfter w:w="7" w:type="dxa"/>
          <w:trHeight w:val="1201"/>
        </w:trPr>
        <w:tc>
          <w:tcPr>
            <w:tcW w:w="578" w:type="dxa"/>
            <w:gridSpan w:val="2"/>
          </w:tcPr>
          <w:p w14:paraId="2FE14F36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71A8A341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6D8BF03E" w14:textId="77777777" w:rsidR="002B7A57" w:rsidRPr="001544B5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C6FA3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2A39676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78CFE2F6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5A42FD1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6F52437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157B344A" w14:textId="57916375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91BA59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185-2014</w:t>
            </w:r>
          </w:p>
          <w:p w14:paraId="1BA6BC67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нструкция 4.2.10-15-10-2006, утв. МЗ РБ 12.06.2006, п.79</w:t>
            </w:r>
          </w:p>
          <w:p w14:paraId="66968D9D" w14:textId="77777777" w:rsidR="002B7A57" w:rsidRPr="008154A5" w:rsidRDefault="002B7A57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425-97 п.7.7</w:t>
            </w:r>
          </w:p>
          <w:p w14:paraId="38C3A3D7" w14:textId="77777777" w:rsidR="002B7A57" w:rsidRPr="008154A5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54A5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447146D9" w14:textId="77777777" w:rsidR="002B7A57" w:rsidRPr="00CE34A0" w:rsidRDefault="002B7A57" w:rsidP="008154A5">
            <w:pPr>
              <w:jc w:val="both"/>
              <w:rPr>
                <w:kern w:val="28"/>
                <w:sz w:val="22"/>
                <w:szCs w:val="22"/>
                <w:highlight w:val="yellow"/>
              </w:rPr>
            </w:pPr>
            <w:r w:rsidRPr="008154A5">
              <w:rPr>
                <w:kern w:val="28"/>
                <w:sz w:val="22"/>
                <w:szCs w:val="22"/>
              </w:rPr>
              <w:t>ГОСТ 10444.9-88</w:t>
            </w:r>
          </w:p>
        </w:tc>
      </w:tr>
      <w:tr w:rsidR="002B7A57" w:rsidRPr="005A4269" w14:paraId="7CEF744D" w14:textId="77777777" w:rsidTr="009A10DB">
        <w:trPr>
          <w:gridAfter w:val="1"/>
          <w:wAfter w:w="7" w:type="dxa"/>
          <w:trHeight w:val="1111"/>
        </w:trPr>
        <w:tc>
          <w:tcPr>
            <w:tcW w:w="578" w:type="dxa"/>
            <w:gridSpan w:val="2"/>
          </w:tcPr>
          <w:p w14:paraId="4C7BE7F1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487DF2A6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D2ABF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71AE3A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2D9CC38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7206ED6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A9A459B" w14:textId="289F56FD" w:rsidR="002B7A57" w:rsidRPr="00CE34A0" w:rsidRDefault="002B7A57" w:rsidP="008154A5">
            <w:pPr>
              <w:pStyle w:val="af4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 xml:space="preserve">порообразующие мезофильные аэробные и факультативно-анаэробные микроорганизмы группы В. </w:t>
            </w:r>
            <w:r w:rsidRPr="00CE34A0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/>
          </w:tcPr>
          <w:p w14:paraId="7B6D0FCA" w14:textId="4BC9C801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203B95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03E9E2F3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3EB43B6D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 xml:space="preserve"> 21871-2013</w:t>
            </w:r>
          </w:p>
          <w:p w14:paraId="2358927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10444.15-94 </w:t>
            </w:r>
          </w:p>
          <w:p w14:paraId="17F7150E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2B7A57" w:rsidRPr="005A4269" w14:paraId="3EF3ABC0" w14:textId="77777777" w:rsidTr="009A10DB">
        <w:trPr>
          <w:gridAfter w:val="1"/>
          <w:wAfter w:w="7" w:type="dxa"/>
          <w:trHeight w:val="783"/>
        </w:trPr>
        <w:tc>
          <w:tcPr>
            <w:tcW w:w="578" w:type="dxa"/>
            <w:gridSpan w:val="2"/>
          </w:tcPr>
          <w:p w14:paraId="094DB359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4E61D1A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643574" w14:textId="5AA47302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0636FB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51C1B1BF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ECCC64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0E0509C" w14:textId="77777777" w:rsidR="002B7A57" w:rsidRPr="00CE34A0" w:rsidRDefault="002B7A57" w:rsidP="008154A5">
            <w:pPr>
              <w:pStyle w:val="af4"/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 xml:space="preserve">порообразующие мезофильные аэробные и факультативно-анаэробные микроорганизмы группы В. </w:t>
            </w:r>
            <w:r w:rsidRPr="00CE34A0">
              <w:rPr>
                <w:sz w:val="22"/>
                <w:szCs w:val="22"/>
                <w:lang w:val="en-US"/>
              </w:rPr>
              <w:t>cereus</w:t>
            </w:r>
            <w:r w:rsidRPr="00CE34A0">
              <w:rPr>
                <w:sz w:val="22"/>
                <w:szCs w:val="22"/>
              </w:rPr>
              <w:t xml:space="preserve"> и (или) В. </w:t>
            </w:r>
            <w:r w:rsidRPr="00CE34A0">
              <w:rPr>
                <w:sz w:val="22"/>
                <w:szCs w:val="22"/>
                <w:lang w:val="en-US"/>
              </w:rPr>
              <w:t>Polymy</w:t>
            </w:r>
            <w:r w:rsidRPr="00CE34A0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3054539C" w14:textId="6BEEE19D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E18442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73FAE2F4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AE1AE9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 xml:space="preserve"> 21871-2013</w:t>
            </w:r>
          </w:p>
        </w:tc>
      </w:tr>
      <w:tr w:rsidR="002B7A57" w:rsidRPr="005A4269" w14:paraId="6876DE1E" w14:textId="77777777" w:rsidTr="009A10DB">
        <w:trPr>
          <w:gridAfter w:val="1"/>
          <w:wAfter w:w="7" w:type="dxa"/>
          <w:trHeight w:val="497"/>
        </w:trPr>
        <w:tc>
          <w:tcPr>
            <w:tcW w:w="578" w:type="dxa"/>
            <w:gridSpan w:val="2"/>
          </w:tcPr>
          <w:p w14:paraId="2510B6F3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D4745B9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24A7B97" w14:textId="77777777" w:rsidR="002B7A57" w:rsidRPr="00CE34A0" w:rsidRDefault="002B7A57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E73F7D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41F8D95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02B6B959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6F13D89" w14:textId="77777777" w:rsidR="002B7A57" w:rsidRPr="00CE34A0" w:rsidRDefault="002B7A57" w:rsidP="008154A5">
            <w:pPr>
              <w:jc w:val="both"/>
              <w:rPr>
                <w:sz w:val="22"/>
                <w:szCs w:val="22"/>
                <w:lang w:val="en-US"/>
              </w:rPr>
            </w:pPr>
            <w:r w:rsidRPr="00CE34A0">
              <w:rPr>
                <w:sz w:val="22"/>
                <w:szCs w:val="22"/>
                <w:lang w:val="en-US"/>
              </w:rPr>
              <w:t xml:space="preserve">Мезофильные </w:t>
            </w:r>
            <w:r w:rsidRPr="00CE34A0">
              <w:rPr>
                <w:sz w:val="22"/>
                <w:szCs w:val="22"/>
              </w:rPr>
              <w:t>к</w:t>
            </w:r>
            <w:r w:rsidRPr="00CE34A0">
              <w:rPr>
                <w:sz w:val="22"/>
                <w:szCs w:val="22"/>
                <w:lang w:val="en-US"/>
              </w:rPr>
              <w:t>лостридии</w:t>
            </w:r>
          </w:p>
        </w:tc>
        <w:tc>
          <w:tcPr>
            <w:tcW w:w="2410" w:type="dxa"/>
            <w:vMerge/>
          </w:tcPr>
          <w:p w14:paraId="5FD27F12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961BF4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25F3527F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02B08DDC" w14:textId="77777777" w:rsidR="002B7A57" w:rsidRPr="00CE34A0" w:rsidRDefault="002B7A57" w:rsidP="008154A5">
            <w:pPr>
              <w:jc w:val="both"/>
              <w:rPr>
                <w:kern w:val="28"/>
                <w:sz w:val="22"/>
                <w:szCs w:val="22"/>
              </w:rPr>
            </w:pPr>
            <w:r w:rsidRPr="00CE34A0">
              <w:rPr>
                <w:kern w:val="28"/>
                <w:sz w:val="22"/>
                <w:szCs w:val="22"/>
              </w:rPr>
              <w:t>ГОСТ 10444.9-88</w:t>
            </w:r>
          </w:p>
          <w:p w14:paraId="4A3EDB7B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29185-2014</w:t>
            </w:r>
          </w:p>
        </w:tc>
      </w:tr>
      <w:tr w:rsidR="002B7A57" w:rsidRPr="005A4269" w14:paraId="7D958139" w14:textId="77777777" w:rsidTr="009A10DB">
        <w:trPr>
          <w:gridAfter w:val="1"/>
          <w:wAfter w:w="7" w:type="dxa"/>
          <w:trHeight w:val="600"/>
        </w:trPr>
        <w:tc>
          <w:tcPr>
            <w:tcW w:w="578" w:type="dxa"/>
            <w:gridSpan w:val="2"/>
          </w:tcPr>
          <w:p w14:paraId="33340CFA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6EE291C2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FEAF8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99F63E5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32C809FB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3F33A81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  <w:p w14:paraId="3BC4664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5.086</w:t>
            </w:r>
          </w:p>
          <w:p w14:paraId="789394AA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5.086</w:t>
            </w:r>
          </w:p>
          <w:p w14:paraId="50BB41C8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5.086</w:t>
            </w:r>
          </w:p>
        </w:tc>
        <w:tc>
          <w:tcPr>
            <w:tcW w:w="2411" w:type="dxa"/>
          </w:tcPr>
          <w:p w14:paraId="3AD77198" w14:textId="77777777" w:rsidR="002B7A57" w:rsidRPr="00CE34A0" w:rsidRDefault="002B7A57" w:rsidP="008154A5">
            <w:pPr>
              <w:pStyle w:val="af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Неспорообразующие микроорганизмы, в т.ч. молочнокислые </w:t>
            </w:r>
          </w:p>
          <w:p w14:paraId="762DA92F" w14:textId="77777777" w:rsidR="002B7A57" w:rsidRPr="00CE34A0" w:rsidRDefault="002B7A57" w:rsidP="008154A5">
            <w:pPr>
              <w:pStyle w:val="af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и плесневые грибы, и дрожжи</w:t>
            </w:r>
          </w:p>
        </w:tc>
        <w:tc>
          <w:tcPr>
            <w:tcW w:w="2410" w:type="dxa"/>
            <w:vMerge/>
          </w:tcPr>
          <w:p w14:paraId="50C06F87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8366D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30425-97 п.7.7, 7.8,7.9 </w:t>
            </w:r>
          </w:p>
          <w:p w14:paraId="290CDC96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6D772CD9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12-2013</w:t>
            </w:r>
          </w:p>
          <w:p w14:paraId="10007BAE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11-89</w:t>
            </w:r>
          </w:p>
        </w:tc>
      </w:tr>
      <w:tr w:rsidR="002B7A57" w:rsidRPr="005A4269" w14:paraId="7AB43564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6B8B5EB1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5CBC9739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A024757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477A215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0C91D26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51426E6C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C93025E" w14:textId="77777777" w:rsidR="002B7A57" w:rsidRPr="00CE34A0" w:rsidRDefault="002B7A57" w:rsidP="008154A5">
            <w:pPr>
              <w:pStyle w:val="af4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C</w:t>
            </w:r>
            <w:r w:rsidRPr="00CE34A0">
              <w:rPr>
                <w:sz w:val="22"/>
                <w:szCs w:val="22"/>
              </w:rPr>
              <w:t xml:space="preserve">порообразующие термофильные анаэробные, аэробные и факультативно-анаэробные микроорганизмы </w:t>
            </w:r>
          </w:p>
        </w:tc>
        <w:tc>
          <w:tcPr>
            <w:tcW w:w="2410" w:type="dxa"/>
            <w:vMerge/>
          </w:tcPr>
          <w:p w14:paraId="2ECEC7E3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DD70D21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4E1F97A2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2D090A3A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4EDA2DE2" w14:textId="77777777" w:rsidR="002B7A57" w:rsidRPr="00CE34A0" w:rsidRDefault="002B7A57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34A0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231F16A3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2B7A57" w:rsidRPr="005A4269" w14:paraId="674B6A6F" w14:textId="77777777" w:rsidTr="009A10DB">
        <w:trPr>
          <w:gridAfter w:val="1"/>
          <w:wAfter w:w="7" w:type="dxa"/>
          <w:trHeight w:val="418"/>
        </w:trPr>
        <w:tc>
          <w:tcPr>
            <w:tcW w:w="578" w:type="dxa"/>
            <w:gridSpan w:val="2"/>
          </w:tcPr>
          <w:p w14:paraId="6E7136C9" w14:textId="77777777" w:rsidR="002B7A57" w:rsidRPr="001544B5" w:rsidRDefault="002B7A57" w:rsidP="008154A5">
            <w:pPr>
              <w:numPr>
                <w:ilvl w:val="0"/>
                <w:numId w:val="33"/>
              </w:numPr>
              <w:ind w:left="0" w:firstLine="0"/>
              <w:rPr>
                <w:sz w:val="22"/>
                <w:szCs w:val="22"/>
              </w:rPr>
            </w:pPr>
          </w:p>
          <w:p w14:paraId="084FA7CC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2E4EA70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302C6C5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1.086</w:t>
            </w:r>
          </w:p>
          <w:p w14:paraId="2C90459D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1.086</w:t>
            </w:r>
          </w:p>
          <w:p w14:paraId="35CB6DE7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84416E6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  <w:lang w:val="en-US"/>
              </w:rPr>
              <w:t>В. cereus</w:t>
            </w:r>
          </w:p>
        </w:tc>
        <w:tc>
          <w:tcPr>
            <w:tcW w:w="2410" w:type="dxa"/>
            <w:vMerge/>
          </w:tcPr>
          <w:p w14:paraId="472F698B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F0DA3C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0425-97 п.7.7</w:t>
            </w:r>
          </w:p>
          <w:p w14:paraId="32F0D004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10444.8-2013</w:t>
            </w:r>
          </w:p>
          <w:p w14:paraId="5B690757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ГОСТ </w:t>
            </w:r>
            <w:r w:rsidRPr="00CE34A0">
              <w:rPr>
                <w:sz w:val="22"/>
                <w:szCs w:val="22"/>
                <w:lang w:val="en-US"/>
              </w:rPr>
              <w:t>ISO</w:t>
            </w:r>
            <w:r w:rsidRPr="00CE34A0">
              <w:rPr>
                <w:sz w:val="22"/>
                <w:szCs w:val="22"/>
              </w:rPr>
              <w:t xml:space="preserve"> 21871-2013</w:t>
            </w:r>
          </w:p>
        </w:tc>
      </w:tr>
      <w:tr w:rsidR="002B7A57" w:rsidRPr="005A4269" w14:paraId="6F428468" w14:textId="77777777" w:rsidTr="009A10DB">
        <w:trPr>
          <w:gridAfter w:val="1"/>
          <w:wAfter w:w="7" w:type="dxa"/>
          <w:trHeight w:val="784"/>
        </w:trPr>
        <w:tc>
          <w:tcPr>
            <w:tcW w:w="578" w:type="dxa"/>
            <w:gridSpan w:val="2"/>
          </w:tcPr>
          <w:p w14:paraId="533F13F7" w14:textId="77777777" w:rsidR="002B7A57" w:rsidRPr="001544B5" w:rsidRDefault="002B7A57" w:rsidP="008154A5">
            <w:pPr>
              <w:ind w:right="-74"/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5.54</w:t>
            </w:r>
          </w:p>
          <w:p w14:paraId="35EDDD4C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4F7C0A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61562D6C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4.125</w:t>
            </w:r>
          </w:p>
          <w:p w14:paraId="4219855E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4.125</w:t>
            </w:r>
          </w:p>
          <w:p w14:paraId="681E3320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699C3381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870D6BF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радионуклидов </w:t>
            </w:r>
          </w:p>
          <w:p w14:paraId="2CC3804E" w14:textId="77777777" w:rsidR="002B7A57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цезия-137 и стронция -90</w:t>
            </w:r>
          </w:p>
          <w:p w14:paraId="0BEB3309" w14:textId="41C13964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91184FC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027918A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161-2013</w:t>
            </w:r>
          </w:p>
          <w:p w14:paraId="59071460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ОСТ 32163-2013</w:t>
            </w:r>
          </w:p>
          <w:p w14:paraId="7FA59E62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ВИ. МН 1181-2011</w:t>
            </w:r>
          </w:p>
          <w:p w14:paraId="0FBA0AF1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</w:tr>
      <w:tr w:rsidR="002B7A57" w:rsidRPr="005A4269" w14:paraId="771AA99D" w14:textId="77777777" w:rsidTr="009A10DB">
        <w:trPr>
          <w:gridAfter w:val="1"/>
          <w:wAfter w:w="7" w:type="dxa"/>
          <w:trHeight w:val="210"/>
        </w:trPr>
        <w:tc>
          <w:tcPr>
            <w:tcW w:w="578" w:type="dxa"/>
            <w:gridSpan w:val="2"/>
          </w:tcPr>
          <w:p w14:paraId="65DE8736" w14:textId="77777777" w:rsidR="002B7A57" w:rsidRPr="001544B5" w:rsidRDefault="002B7A57" w:rsidP="008154A5">
            <w:pPr>
              <w:ind w:right="-74"/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5.55</w:t>
            </w:r>
          </w:p>
          <w:p w14:paraId="24F5FF28" w14:textId="77777777" w:rsidR="002B7A57" w:rsidRPr="001544B5" w:rsidRDefault="002B7A57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4A6186" w14:textId="77777777" w:rsidR="002B7A57" w:rsidRPr="00CE34A0" w:rsidRDefault="002B7A57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C8C09CE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59</w:t>
            </w:r>
          </w:p>
          <w:p w14:paraId="4360D92F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59</w:t>
            </w:r>
          </w:p>
          <w:p w14:paraId="7578C680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59</w:t>
            </w:r>
          </w:p>
          <w:p w14:paraId="356401F4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03.00/08.149</w:t>
            </w:r>
          </w:p>
          <w:p w14:paraId="58ABC561" w14:textId="77777777" w:rsidR="002B7A57" w:rsidRPr="00CE34A0" w:rsidRDefault="002B7A57" w:rsidP="008154A5">
            <w:pPr>
              <w:jc w:val="center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20/08.149</w:t>
            </w:r>
          </w:p>
          <w:p w14:paraId="50C00EFA" w14:textId="77777777" w:rsidR="002B7A57" w:rsidRPr="00CE34A0" w:rsidRDefault="002B7A57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30B6682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 xml:space="preserve">Содержание </w:t>
            </w:r>
          </w:p>
          <w:p w14:paraId="17687354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1D1D18C9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СанПиН и ГН, утв. пост. министерства здравоохранения Республики Беларусь 12.12.2012 № 195</w:t>
            </w:r>
          </w:p>
          <w:p w14:paraId="004CA480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F1090C9" w14:textId="77777777" w:rsidR="002B7A57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ТНПА и другая документация</w:t>
            </w:r>
          </w:p>
          <w:p w14:paraId="3AE7BAB4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7BFCFBC9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0C03B1E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4A039AD7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74F6EEF" w14:textId="29A8C112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D5F95A6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CE34A0">
              <w:rPr>
                <w:sz w:val="22"/>
                <w:szCs w:val="22"/>
              </w:rPr>
              <w:t>МВИ.МН 806-98</w:t>
            </w:r>
          </w:p>
          <w:p w14:paraId="36FCECCF" w14:textId="77777777" w:rsidR="002B7A57" w:rsidRPr="00CE34A0" w:rsidRDefault="002B7A57" w:rsidP="008154A5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7001-86 п.2</w:t>
            </w:r>
          </w:p>
          <w:p w14:paraId="201595A5" w14:textId="77777777" w:rsidR="002B7A57" w:rsidRPr="00CE34A0" w:rsidRDefault="002B7A57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63A73BF" w14:textId="77777777" w:rsidTr="009A10DB">
        <w:trPr>
          <w:gridAfter w:val="1"/>
          <w:wAfter w:w="7" w:type="dxa"/>
          <w:trHeight w:val="2184"/>
        </w:trPr>
        <w:tc>
          <w:tcPr>
            <w:tcW w:w="578" w:type="dxa"/>
            <w:gridSpan w:val="2"/>
          </w:tcPr>
          <w:p w14:paraId="54E9E199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2B80844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7C5F3529" w14:textId="77777777" w:rsidR="008154A5" w:rsidRPr="001544B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B876DE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458F916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C9101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  <w:p w14:paraId="4F7AA0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11.116</w:t>
            </w:r>
          </w:p>
          <w:p w14:paraId="2E7CF09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11.116</w:t>
            </w:r>
          </w:p>
          <w:p w14:paraId="0A262BF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11.116</w:t>
            </w:r>
          </w:p>
          <w:p w14:paraId="75727B0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  <w:p w14:paraId="43E687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29.061</w:t>
            </w:r>
          </w:p>
          <w:p w14:paraId="7DE9DA5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0F6A6AC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008F94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61</w:t>
            </w:r>
          </w:p>
          <w:p w14:paraId="1F516E9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120C6190" w14:textId="77777777" w:rsidR="008154A5" w:rsidRPr="0037514B" w:rsidRDefault="008154A5" w:rsidP="008154A5">
            <w:pPr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 xml:space="preserve">Органолептические </w:t>
            </w:r>
          </w:p>
          <w:p w14:paraId="000793F7" w14:textId="77777777" w:rsidR="008154A5" w:rsidRPr="0037514B" w:rsidRDefault="008154A5" w:rsidP="008154A5">
            <w:pPr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 xml:space="preserve">показатели: </w:t>
            </w:r>
            <w:r w:rsidRPr="0037514B">
              <w:rPr>
                <w:sz w:val="22"/>
                <w:szCs w:val="22"/>
              </w:rPr>
              <w:t>внешний вид, форма, размеры, поверхность, цвет, внутреннее состояние, хрупкость, вкус, запах, консистенция, хруст, состояние изделий после варки, хруст от минеральной примеси, посторонние включения</w:t>
            </w:r>
          </w:p>
        </w:tc>
        <w:tc>
          <w:tcPr>
            <w:tcW w:w="2410" w:type="dxa"/>
            <w:vMerge w:val="restart"/>
          </w:tcPr>
          <w:p w14:paraId="3DC420D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86-83</w:t>
            </w:r>
          </w:p>
          <w:p w14:paraId="282DB45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7C6C224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5B6BF23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5738A5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333C0B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21A50D8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5404D05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57BA04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164BB3B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713A27B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5F1215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53CB272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33A9886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09E319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68528EE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424067B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3BD7BBB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5E49F67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5681CF0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4CF14E6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605900E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5185A9E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0FD44EB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5EDCEB7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5C413EE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4E169FC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54FD2F5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100D514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69F4E21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72938F5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21EF9CE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00642E8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1E58CEC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500064F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3A2DDEA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0CC26EE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1A245D8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002572FE" w14:textId="61CBCC66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6D512D" w14:textId="16D00950" w:rsidR="008154A5" w:rsidRDefault="008154A5" w:rsidP="008154A5">
            <w:pPr>
              <w:rPr>
                <w:sz w:val="22"/>
                <w:szCs w:val="22"/>
              </w:rPr>
            </w:pPr>
          </w:p>
          <w:p w14:paraId="4601ECFF" w14:textId="52EDCF8C" w:rsidR="008154A5" w:rsidRDefault="008154A5" w:rsidP="008154A5">
            <w:pPr>
              <w:rPr>
                <w:sz w:val="22"/>
                <w:szCs w:val="22"/>
              </w:rPr>
            </w:pPr>
          </w:p>
          <w:p w14:paraId="084010B2" w14:textId="1CCD202F" w:rsidR="008154A5" w:rsidRDefault="008154A5" w:rsidP="008154A5">
            <w:pPr>
              <w:rPr>
                <w:sz w:val="22"/>
                <w:szCs w:val="22"/>
              </w:rPr>
            </w:pPr>
          </w:p>
          <w:p w14:paraId="0458624D" w14:textId="4DBFD26D" w:rsidR="008154A5" w:rsidRDefault="008154A5" w:rsidP="008154A5">
            <w:pPr>
              <w:rPr>
                <w:sz w:val="22"/>
                <w:szCs w:val="22"/>
              </w:rPr>
            </w:pPr>
          </w:p>
          <w:p w14:paraId="52F8911D" w14:textId="24E3E67F" w:rsidR="008154A5" w:rsidRDefault="008154A5" w:rsidP="008154A5">
            <w:pPr>
              <w:rPr>
                <w:sz w:val="22"/>
                <w:szCs w:val="22"/>
              </w:rPr>
            </w:pPr>
          </w:p>
          <w:p w14:paraId="560E4B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5968F17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347930B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7D328BC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600CEE8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5CFCC14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1223E25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3CFBB7F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1B94AAC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05F41092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634012E6" w14:textId="77777777" w:rsidR="002B7A57" w:rsidRDefault="002B7A57" w:rsidP="008154A5">
            <w:pPr>
              <w:rPr>
                <w:sz w:val="22"/>
                <w:szCs w:val="22"/>
              </w:rPr>
            </w:pPr>
          </w:p>
          <w:p w14:paraId="29FEF997" w14:textId="7F2C5830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686-83</w:t>
            </w:r>
          </w:p>
          <w:p w14:paraId="35B9DB0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3613F50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36ABFF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7F81821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26696B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354172B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2AD9C5D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7F88C01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3C3F435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620872B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7926DE0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6321A2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1C6A3D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32B43D9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47AC847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4063315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3869659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3E6C5E6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5E6D6C0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26D5481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5F3C740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2D3AFA5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4AA1D8D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3E0924D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7FD66F4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607781E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3BE907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20B83AF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56BB99A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7602A02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5DC6644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1F0325C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56CE3A6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40A2A6A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3AE13C5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6DD4113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7BA48B3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727DDE73" w14:textId="00E7567D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EDA3BF" w14:textId="48AFA1EA" w:rsidR="008154A5" w:rsidRDefault="008154A5" w:rsidP="008154A5">
            <w:pPr>
              <w:rPr>
                <w:sz w:val="22"/>
                <w:szCs w:val="22"/>
              </w:rPr>
            </w:pPr>
          </w:p>
          <w:p w14:paraId="14E376E9" w14:textId="75558782" w:rsidR="008154A5" w:rsidRDefault="008154A5" w:rsidP="008154A5">
            <w:pPr>
              <w:rPr>
                <w:sz w:val="22"/>
                <w:szCs w:val="22"/>
              </w:rPr>
            </w:pPr>
          </w:p>
          <w:p w14:paraId="6D3C6F46" w14:textId="4285C3BF" w:rsidR="008154A5" w:rsidRDefault="008154A5" w:rsidP="008154A5">
            <w:pPr>
              <w:rPr>
                <w:sz w:val="22"/>
                <w:szCs w:val="22"/>
              </w:rPr>
            </w:pPr>
          </w:p>
          <w:p w14:paraId="20B33ED8" w14:textId="177EB0C0" w:rsidR="008154A5" w:rsidRDefault="008154A5" w:rsidP="008154A5">
            <w:pPr>
              <w:rPr>
                <w:sz w:val="22"/>
                <w:szCs w:val="22"/>
              </w:rPr>
            </w:pPr>
          </w:p>
          <w:p w14:paraId="724F65C7" w14:textId="6B006DB0" w:rsidR="008154A5" w:rsidRDefault="008154A5" w:rsidP="008154A5">
            <w:pPr>
              <w:rPr>
                <w:sz w:val="22"/>
                <w:szCs w:val="22"/>
              </w:rPr>
            </w:pPr>
          </w:p>
          <w:p w14:paraId="0A7CF672" w14:textId="7707307A" w:rsidR="008154A5" w:rsidRDefault="008154A5" w:rsidP="008154A5">
            <w:pPr>
              <w:rPr>
                <w:sz w:val="22"/>
                <w:szCs w:val="22"/>
              </w:rPr>
            </w:pPr>
          </w:p>
          <w:p w14:paraId="69DBB9F2" w14:textId="2D795C0C" w:rsidR="008154A5" w:rsidRDefault="008154A5" w:rsidP="008154A5">
            <w:pPr>
              <w:rPr>
                <w:sz w:val="22"/>
                <w:szCs w:val="22"/>
              </w:rPr>
            </w:pPr>
          </w:p>
          <w:p w14:paraId="23CCF7C0" w14:textId="09494DDB" w:rsidR="008154A5" w:rsidRDefault="008154A5" w:rsidP="008154A5">
            <w:pPr>
              <w:rPr>
                <w:sz w:val="22"/>
                <w:szCs w:val="22"/>
              </w:rPr>
            </w:pPr>
          </w:p>
          <w:p w14:paraId="5C3C7A83" w14:textId="1734D706" w:rsidR="008154A5" w:rsidRDefault="008154A5" w:rsidP="008154A5">
            <w:pPr>
              <w:rPr>
                <w:sz w:val="22"/>
                <w:szCs w:val="22"/>
              </w:rPr>
            </w:pPr>
          </w:p>
          <w:p w14:paraId="6129B614" w14:textId="183B0040" w:rsidR="008154A5" w:rsidRDefault="008154A5" w:rsidP="008154A5">
            <w:pPr>
              <w:rPr>
                <w:sz w:val="22"/>
                <w:szCs w:val="22"/>
              </w:rPr>
            </w:pPr>
          </w:p>
          <w:p w14:paraId="2A8548B4" w14:textId="5642F6BC" w:rsidR="008154A5" w:rsidRDefault="008154A5" w:rsidP="008154A5">
            <w:pPr>
              <w:rPr>
                <w:sz w:val="22"/>
                <w:szCs w:val="22"/>
              </w:rPr>
            </w:pPr>
          </w:p>
          <w:p w14:paraId="62005FDD" w14:textId="436A8BC2" w:rsidR="008154A5" w:rsidRDefault="008154A5" w:rsidP="008154A5">
            <w:pPr>
              <w:rPr>
                <w:sz w:val="22"/>
                <w:szCs w:val="22"/>
              </w:rPr>
            </w:pPr>
          </w:p>
          <w:p w14:paraId="69806F96" w14:textId="7F45ACB9" w:rsidR="008154A5" w:rsidRDefault="008154A5" w:rsidP="008154A5">
            <w:pPr>
              <w:rPr>
                <w:sz w:val="22"/>
                <w:szCs w:val="22"/>
              </w:rPr>
            </w:pPr>
          </w:p>
          <w:p w14:paraId="2F00303E" w14:textId="354777E4" w:rsidR="008154A5" w:rsidRDefault="008154A5" w:rsidP="008154A5">
            <w:pPr>
              <w:rPr>
                <w:sz w:val="22"/>
                <w:szCs w:val="22"/>
              </w:rPr>
            </w:pPr>
          </w:p>
          <w:p w14:paraId="11CF369B" w14:textId="556E8471" w:rsidR="008154A5" w:rsidRDefault="008154A5" w:rsidP="008154A5">
            <w:pPr>
              <w:rPr>
                <w:sz w:val="22"/>
                <w:szCs w:val="22"/>
              </w:rPr>
            </w:pPr>
          </w:p>
          <w:p w14:paraId="0BDBBC5E" w14:textId="07D62969" w:rsidR="008154A5" w:rsidRDefault="008154A5" w:rsidP="008154A5">
            <w:pPr>
              <w:rPr>
                <w:sz w:val="22"/>
                <w:szCs w:val="22"/>
              </w:rPr>
            </w:pPr>
          </w:p>
          <w:p w14:paraId="3DFF4AA8" w14:textId="2C21E18A" w:rsidR="008154A5" w:rsidRDefault="008154A5" w:rsidP="008154A5">
            <w:pPr>
              <w:rPr>
                <w:sz w:val="22"/>
                <w:szCs w:val="22"/>
              </w:rPr>
            </w:pPr>
          </w:p>
          <w:p w14:paraId="2AD638C3" w14:textId="77777777" w:rsidR="002B7A57" w:rsidRPr="0037514B" w:rsidRDefault="002B7A57" w:rsidP="008154A5">
            <w:pPr>
              <w:rPr>
                <w:sz w:val="22"/>
                <w:szCs w:val="22"/>
              </w:rPr>
            </w:pPr>
          </w:p>
          <w:p w14:paraId="5C49C88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686-83</w:t>
            </w:r>
          </w:p>
          <w:p w14:paraId="159F74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2154BE2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4B0F97C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303EEE0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793DA37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4CB4AC7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4A4895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5DA824D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1699B1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21470F0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3E18DF5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5B3D6F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5ED9A95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5F41B50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76CBED7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0861F97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31AB772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1A0642B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7D397D5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218AEBF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698B4FC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207F5D9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5136C98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3DDDAE5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7C76DE5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773D283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003CBA3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34BFDF8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3FEE8C2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3D832A5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6BFCA06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55A263D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51DDE40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4882037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3ECAB52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0195893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0BDE53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700F277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06A56F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A977EC6" w14:textId="05DFDAA3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D35D41" w14:textId="02AD6FBE" w:rsidR="008154A5" w:rsidRDefault="008154A5" w:rsidP="008154A5">
            <w:pPr>
              <w:rPr>
                <w:sz w:val="22"/>
                <w:szCs w:val="22"/>
              </w:rPr>
            </w:pPr>
          </w:p>
          <w:p w14:paraId="52A47981" w14:textId="0AD62D86" w:rsidR="008154A5" w:rsidRDefault="008154A5" w:rsidP="008154A5">
            <w:pPr>
              <w:rPr>
                <w:sz w:val="22"/>
                <w:szCs w:val="22"/>
              </w:rPr>
            </w:pPr>
          </w:p>
          <w:p w14:paraId="559D281F" w14:textId="0919212E" w:rsidR="008154A5" w:rsidRDefault="008154A5" w:rsidP="008154A5">
            <w:pPr>
              <w:rPr>
                <w:sz w:val="22"/>
                <w:szCs w:val="22"/>
              </w:rPr>
            </w:pPr>
          </w:p>
          <w:p w14:paraId="241A951D" w14:textId="2AD7443E" w:rsidR="008154A5" w:rsidRDefault="008154A5" w:rsidP="008154A5">
            <w:pPr>
              <w:rPr>
                <w:sz w:val="22"/>
                <w:szCs w:val="22"/>
              </w:rPr>
            </w:pPr>
          </w:p>
          <w:p w14:paraId="1F61B5AC" w14:textId="02835557" w:rsidR="008154A5" w:rsidRDefault="008154A5" w:rsidP="008154A5">
            <w:pPr>
              <w:rPr>
                <w:sz w:val="22"/>
                <w:szCs w:val="22"/>
              </w:rPr>
            </w:pPr>
          </w:p>
          <w:p w14:paraId="62603C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686-83</w:t>
            </w:r>
          </w:p>
          <w:p w14:paraId="20F95F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077-84</w:t>
            </w:r>
          </w:p>
          <w:p w14:paraId="19BF912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</w:t>
            </w:r>
          </w:p>
          <w:p w14:paraId="653101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</w:t>
            </w:r>
          </w:p>
          <w:p w14:paraId="241748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4033-96</w:t>
            </w:r>
          </w:p>
          <w:p w14:paraId="2C4F36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298-80</w:t>
            </w:r>
          </w:p>
          <w:p w14:paraId="75DE7EA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557-89</w:t>
            </w:r>
          </w:p>
          <w:p w14:paraId="73AD440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4901-89</w:t>
            </w:r>
          </w:p>
          <w:p w14:paraId="591884E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2-88</w:t>
            </w:r>
          </w:p>
          <w:p w14:paraId="1CAF9E9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44-88</w:t>
            </w:r>
          </w:p>
          <w:p w14:paraId="1862AB7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402-89</w:t>
            </w:r>
          </w:p>
          <w:p w14:paraId="1C58D41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639-95</w:t>
            </w:r>
          </w:p>
          <w:p w14:paraId="16CC4FD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72-2016</w:t>
            </w:r>
          </w:p>
          <w:p w14:paraId="3720BA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</w:t>
            </w:r>
          </w:p>
          <w:p w14:paraId="7D9662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</w:t>
            </w:r>
          </w:p>
          <w:p w14:paraId="0D4116E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34-75</w:t>
            </w:r>
          </w:p>
          <w:p w14:paraId="1518DC4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550-74</w:t>
            </w:r>
          </w:p>
          <w:p w14:paraId="75C6B43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01-68</w:t>
            </w:r>
          </w:p>
          <w:p w14:paraId="62FD169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2259ADD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656F40B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7813638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1ADD4BB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36AD9AA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3D12818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09FF42B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20AEAB2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7E83CF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53770AF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2-93</w:t>
            </w:r>
          </w:p>
          <w:p w14:paraId="18EBC97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22-97</w:t>
            </w:r>
          </w:p>
          <w:p w14:paraId="289DCFF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045-2017</w:t>
            </w:r>
          </w:p>
          <w:p w14:paraId="49405E3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149-93</w:t>
            </w:r>
          </w:p>
          <w:p w14:paraId="456A7CB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324-2013</w:t>
            </w:r>
          </w:p>
          <w:p w14:paraId="213FE03C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666-2006</w:t>
            </w:r>
          </w:p>
          <w:p w14:paraId="2A8A308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19-2002</w:t>
            </w:r>
          </w:p>
          <w:p w14:paraId="1274262D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0CE9473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6C5EE68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</w:t>
            </w:r>
          </w:p>
          <w:p w14:paraId="0FBE63B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60456C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F82987E" w14:textId="77777777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EB67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81B032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3DDCE1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3072CF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48A876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E61EFE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B50F40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85DA76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B9376A" w14:textId="4BEC18F9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8FBFB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8494-96 пп.. 3.4-3.5</w:t>
            </w:r>
          </w:p>
          <w:p w14:paraId="40BBA2E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 п.3.3, п.3.4</w:t>
            </w:r>
          </w:p>
          <w:p w14:paraId="796571A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160-2011 п.5</w:t>
            </w:r>
          </w:p>
          <w:p w14:paraId="43C6DA0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558-87 п.3.1,п. 3.2</w:t>
            </w:r>
          </w:p>
          <w:p w14:paraId="3EA82D9E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2-84 п.3.1, п. 3.2, п. 3.3</w:t>
            </w:r>
          </w:p>
          <w:p w14:paraId="54EADAC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4</w:t>
            </w:r>
          </w:p>
          <w:p w14:paraId="50D77F46" w14:textId="77777777" w:rsidR="008154A5" w:rsidRPr="0037514B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ТБ 926-98 п.5.6 </w:t>
            </w:r>
          </w:p>
        </w:tc>
      </w:tr>
      <w:tr w:rsidR="008154A5" w:rsidRPr="005A4269" w14:paraId="1117A6A3" w14:textId="77777777" w:rsidTr="009A10DB">
        <w:trPr>
          <w:gridAfter w:val="1"/>
          <w:wAfter w:w="7" w:type="dxa"/>
          <w:trHeight w:val="664"/>
        </w:trPr>
        <w:tc>
          <w:tcPr>
            <w:tcW w:w="578" w:type="dxa"/>
            <w:gridSpan w:val="2"/>
          </w:tcPr>
          <w:p w14:paraId="3B7765FD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6E9081A2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CA252E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011CF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40</w:t>
            </w:r>
          </w:p>
          <w:p w14:paraId="4BC125F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4BDA66B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40</w:t>
            </w:r>
          </w:p>
          <w:p w14:paraId="14A29F1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  <w:p w14:paraId="3DBD38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1F25B5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04BA16B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61</w:t>
            </w:r>
          </w:p>
          <w:p w14:paraId="7206120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  <w:p w14:paraId="6DEF063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5CF2EB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83F491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EE3DCC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69AC8F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1B93E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пределение лома</w:t>
            </w:r>
          </w:p>
          <w:p w14:paraId="5C06C4E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BDFCD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9A5D5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6</w:t>
            </w:r>
          </w:p>
          <w:p w14:paraId="7DFA9449" w14:textId="77777777" w:rsidR="008154A5" w:rsidRPr="0037514B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ТБ 926-98 п.5.7 </w:t>
            </w:r>
          </w:p>
        </w:tc>
      </w:tr>
      <w:tr w:rsidR="008154A5" w:rsidRPr="005A4269" w14:paraId="78F6B67A" w14:textId="77777777" w:rsidTr="009A10DB">
        <w:trPr>
          <w:gridAfter w:val="1"/>
          <w:wAfter w:w="7" w:type="dxa"/>
          <w:trHeight w:val="471"/>
        </w:trPr>
        <w:tc>
          <w:tcPr>
            <w:tcW w:w="578" w:type="dxa"/>
            <w:gridSpan w:val="2"/>
          </w:tcPr>
          <w:p w14:paraId="5360874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3932238E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38ACEF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55EEB12F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29A77E05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0D35308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6E725EB5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62EDE26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7730C461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B169985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061220E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68661AD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1EE85B4B" w14:textId="77777777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4A912EC" w14:textId="6F6387C3" w:rsidR="008154A5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85C367B" w14:textId="64A2E339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7F3FA0A" w14:textId="45CC46E5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48C8A34C" w14:textId="542D67DC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6CF6472C" w14:textId="3F156489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2BEB7DC" w14:textId="59A02F76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7149B913" w14:textId="344E0DBB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1719447" w14:textId="6D523D5C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0708DCE6" w14:textId="7A0F1B60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309A1814" w14:textId="229A87D1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1D591A85" w14:textId="77777777" w:rsidR="002B7A57" w:rsidRDefault="002B7A57" w:rsidP="008154A5">
            <w:pPr>
              <w:jc w:val="both"/>
              <w:rPr>
                <w:b/>
                <w:sz w:val="22"/>
                <w:szCs w:val="22"/>
              </w:rPr>
            </w:pPr>
          </w:p>
          <w:p w14:paraId="5547C86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0F336F91" w14:textId="5302FCCC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434BD53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71/29.040</w:t>
            </w:r>
          </w:p>
          <w:p w14:paraId="4F4024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6AB8DA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  <w:p w14:paraId="50976FB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5CA5276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46E6750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1224BE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пределение горбушек</w:t>
            </w:r>
          </w:p>
        </w:tc>
        <w:tc>
          <w:tcPr>
            <w:tcW w:w="2410" w:type="dxa"/>
            <w:vMerge/>
          </w:tcPr>
          <w:p w14:paraId="26AB160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77B7C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6</w:t>
            </w:r>
          </w:p>
          <w:p w14:paraId="67D1DC20" w14:textId="77777777" w:rsidR="008154A5" w:rsidRPr="0037514B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ТБ 926-98 п.5.7 </w:t>
            </w:r>
          </w:p>
        </w:tc>
      </w:tr>
      <w:tr w:rsidR="008154A5" w:rsidRPr="005A4269" w14:paraId="5DD8FD87" w14:textId="77777777" w:rsidTr="009A10DB">
        <w:trPr>
          <w:gridAfter w:val="1"/>
          <w:wAfter w:w="7" w:type="dxa"/>
          <w:trHeight w:val="471"/>
        </w:trPr>
        <w:tc>
          <w:tcPr>
            <w:tcW w:w="578" w:type="dxa"/>
            <w:gridSpan w:val="2"/>
          </w:tcPr>
          <w:p w14:paraId="2BC3540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7F7AF44B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FACF18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E78A4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37B0DFB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17828D1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066BE55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74499A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  <w:p w14:paraId="46C8BCD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29.040</w:t>
            </w:r>
          </w:p>
          <w:p w14:paraId="1E01D9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40</w:t>
            </w:r>
          </w:p>
          <w:p w14:paraId="480A88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57344D4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29.040</w:t>
            </w:r>
          </w:p>
          <w:p w14:paraId="0C84B0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596C2C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2601677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EBD40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8020-2002</w:t>
            </w:r>
          </w:p>
          <w:p w14:paraId="5832753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2160-2011 п. 6, п.7</w:t>
            </w:r>
          </w:p>
          <w:p w14:paraId="22C7F3A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</w:t>
            </w:r>
          </w:p>
          <w:p w14:paraId="6BDA653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2075-2004</w:t>
            </w:r>
          </w:p>
          <w:p w14:paraId="3469E73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2978-2008</w:t>
            </w:r>
          </w:p>
        </w:tc>
      </w:tr>
      <w:tr w:rsidR="008154A5" w:rsidRPr="005A4269" w14:paraId="6FA0F3F0" w14:textId="77777777" w:rsidTr="009A10DB">
        <w:trPr>
          <w:gridAfter w:val="1"/>
          <w:wAfter w:w="7" w:type="dxa"/>
          <w:trHeight w:val="157"/>
        </w:trPr>
        <w:tc>
          <w:tcPr>
            <w:tcW w:w="578" w:type="dxa"/>
            <w:gridSpan w:val="2"/>
          </w:tcPr>
          <w:p w14:paraId="6883133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785D3EB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1FA02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500AC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</w:tc>
        <w:tc>
          <w:tcPr>
            <w:tcW w:w="2411" w:type="dxa"/>
          </w:tcPr>
          <w:p w14:paraId="65BB46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лажность мякиша</w:t>
            </w:r>
          </w:p>
          <w:p w14:paraId="5C87739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695F5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7B420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1094-75</w:t>
            </w:r>
          </w:p>
        </w:tc>
      </w:tr>
      <w:tr w:rsidR="008154A5" w:rsidRPr="005A4269" w14:paraId="41A85FAF" w14:textId="77777777" w:rsidTr="009A10DB">
        <w:trPr>
          <w:gridAfter w:val="1"/>
          <w:wAfter w:w="7" w:type="dxa"/>
          <w:trHeight w:val="141"/>
        </w:trPr>
        <w:tc>
          <w:tcPr>
            <w:tcW w:w="578" w:type="dxa"/>
            <w:gridSpan w:val="2"/>
          </w:tcPr>
          <w:p w14:paraId="0CBB1F86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1B5095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34D24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74E9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</w:tc>
        <w:tc>
          <w:tcPr>
            <w:tcW w:w="2411" w:type="dxa"/>
          </w:tcPr>
          <w:p w14:paraId="123E45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 мякиша</w:t>
            </w:r>
          </w:p>
          <w:p w14:paraId="79FDC9CB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18335FB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BC9C6" w14:textId="77777777" w:rsidR="008154A5" w:rsidRPr="0037514B" w:rsidRDefault="008154A5" w:rsidP="008154A5">
            <w:pPr>
              <w:jc w:val="both"/>
              <w:rPr>
                <w:sz w:val="22"/>
                <w:szCs w:val="22"/>
                <w:u w:val="single"/>
              </w:rPr>
            </w:pPr>
            <w:r w:rsidRPr="0037514B">
              <w:rPr>
                <w:sz w:val="22"/>
                <w:szCs w:val="22"/>
              </w:rPr>
              <w:t>ГОСТ 5670-96</w:t>
            </w:r>
          </w:p>
        </w:tc>
      </w:tr>
      <w:tr w:rsidR="008154A5" w:rsidRPr="005A4269" w14:paraId="665A59C9" w14:textId="77777777" w:rsidTr="009A10DB">
        <w:trPr>
          <w:gridAfter w:val="1"/>
          <w:wAfter w:w="7" w:type="dxa"/>
          <w:trHeight w:val="257"/>
        </w:trPr>
        <w:tc>
          <w:tcPr>
            <w:tcW w:w="578" w:type="dxa"/>
            <w:gridSpan w:val="2"/>
          </w:tcPr>
          <w:p w14:paraId="736BA399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03701B6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D8B501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A4DF1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</w:tc>
        <w:tc>
          <w:tcPr>
            <w:tcW w:w="2411" w:type="dxa"/>
          </w:tcPr>
          <w:p w14:paraId="020FA61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2410" w:type="dxa"/>
            <w:vMerge/>
          </w:tcPr>
          <w:p w14:paraId="2D646CD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AF764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69-96</w:t>
            </w:r>
          </w:p>
        </w:tc>
      </w:tr>
      <w:tr w:rsidR="008154A5" w:rsidRPr="005A4269" w14:paraId="0C804F6B" w14:textId="77777777" w:rsidTr="009A10DB">
        <w:trPr>
          <w:gridAfter w:val="1"/>
          <w:wAfter w:w="7" w:type="dxa"/>
          <w:trHeight w:val="401"/>
        </w:trPr>
        <w:tc>
          <w:tcPr>
            <w:tcW w:w="578" w:type="dxa"/>
            <w:gridSpan w:val="2"/>
          </w:tcPr>
          <w:p w14:paraId="333370DA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577D31A9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E711C2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53A138D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6B0F33A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413D5E7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08D94FFD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  <w:p w14:paraId="52D5B69A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684DA727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0EB12BE9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7AF8B9E9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49C5C0E5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6A5CE7B2" w14:textId="33010912" w:rsidR="002B7A57" w:rsidRPr="0037514B" w:rsidRDefault="002B7A57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317EE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410" w:type="dxa"/>
            <w:vMerge/>
          </w:tcPr>
          <w:p w14:paraId="4ADEBC6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EDF29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72-68 п.2, п.4</w:t>
            </w:r>
          </w:p>
        </w:tc>
      </w:tr>
      <w:tr w:rsidR="008154A5" w:rsidRPr="005A4269" w14:paraId="3121C5F3" w14:textId="77777777" w:rsidTr="009A10DB">
        <w:trPr>
          <w:gridAfter w:val="1"/>
          <w:wAfter w:w="7" w:type="dxa"/>
          <w:trHeight w:val="401"/>
        </w:trPr>
        <w:tc>
          <w:tcPr>
            <w:tcW w:w="578" w:type="dxa"/>
            <w:gridSpan w:val="2"/>
          </w:tcPr>
          <w:p w14:paraId="31737711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35AB8DA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67497F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427B353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7</w:t>
            </w:r>
          </w:p>
          <w:p w14:paraId="0BB5AC5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7</w:t>
            </w:r>
          </w:p>
          <w:p w14:paraId="53A251C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7</w:t>
            </w:r>
          </w:p>
          <w:p w14:paraId="152787D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7</w:t>
            </w:r>
          </w:p>
          <w:p w14:paraId="289359C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33</w:t>
            </w:r>
          </w:p>
          <w:p w14:paraId="37E8589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33</w:t>
            </w:r>
          </w:p>
          <w:p w14:paraId="679AD01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33</w:t>
            </w:r>
          </w:p>
          <w:p w14:paraId="392E40F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33</w:t>
            </w:r>
          </w:p>
          <w:p w14:paraId="3E7F6D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4</w:t>
            </w:r>
          </w:p>
          <w:p w14:paraId="39A7B1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4</w:t>
            </w:r>
          </w:p>
          <w:p w14:paraId="7140F94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4</w:t>
            </w:r>
          </w:p>
          <w:p w14:paraId="64A8B8D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37C70C7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410" w:type="dxa"/>
            <w:vMerge/>
          </w:tcPr>
          <w:p w14:paraId="6A35B8D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02311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68-68 п.2; п.4; п.5</w:t>
            </w:r>
          </w:p>
        </w:tc>
      </w:tr>
      <w:tr w:rsidR="008154A5" w:rsidRPr="005A4269" w14:paraId="04C65D0A" w14:textId="77777777" w:rsidTr="009A10DB">
        <w:trPr>
          <w:gridAfter w:val="1"/>
          <w:wAfter w:w="7" w:type="dxa"/>
          <w:trHeight w:val="223"/>
        </w:trPr>
        <w:tc>
          <w:tcPr>
            <w:tcW w:w="578" w:type="dxa"/>
            <w:gridSpan w:val="2"/>
          </w:tcPr>
          <w:p w14:paraId="77B3D48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48ECB29B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8CB874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08D134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40</w:t>
            </w:r>
          </w:p>
          <w:p w14:paraId="5F2A770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40</w:t>
            </w:r>
          </w:p>
          <w:p w14:paraId="7B24D2E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29.040</w:t>
            </w:r>
          </w:p>
          <w:p w14:paraId="4EBCE5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29.061</w:t>
            </w:r>
          </w:p>
          <w:p w14:paraId="3FC4095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29.061</w:t>
            </w:r>
          </w:p>
          <w:p w14:paraId="5EA84E16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79C894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лома и крошки</w:t>
            </w:r>
          </w:p>
        </w:tc>
        <w:tc>
          <w:tcPr>
            <w:tcW w:w="2410" w:type="dxa"/>
            <w:vMerge/>
          </w:tcPr>
          <w:p w14:paraId="1EEC81E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3FE07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1270-88 п.3.5</w:t>
            </w:r>
          </w:p>
          <w:p w14:paraId="179330D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3</w:t>
            </w:r>
          </w:p>
        </w:tc>
      </w:tr>
      <w:tr w:rsidR="008154A5" w:rsidRPr="005A4269" w14:paraId="7A99C6D9" w14:textId="77777777" w:rsidTr="009A10DB">
        <w:trPr>
          <w:gridAfter w:val="1"/>
          <w:wAfter w:w="7" w:type="dxa"/>
          <w:trHeight w:val="580"/>
        </w:trPr>
        <w:tc>
          <w:tcPr>
            <w:tcW w:w="578" w:type="dxa"/>
            <w:gridSpan w:val="2"/>
          </w:tcPr>
          <w:p w14:paraId="48EBF870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</w:rPr>
            </w:pPr>
          </w:p>
          <w:p w14:paraId="1FA6B62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A7E637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937AE3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08232C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486E1C8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43489F6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418667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</w:t>
            </w:r>
          </w:p>
          <w:p w14:paraId="471FF5F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302AEB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883D0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98-51 п.II</w:t>
            </w:r>
          </w:p>
        </w:tc>
      </w:tr>
      <w:tr w:rsidR="008154A5" w:rsidRPr="005A4269" w14:paraId="3285DFBF" w14:textId="77777777" w:rsidTr="009A10DB">
        <w:trPr>
          <w:gridAfter w:val="1"/>
          <w:wAfter w:w="7" w:type="dxa"/>
          <w:trHeight w:val="556"/>
        </w:trPr>
        <w:tc>
          <w:tcPr>
            <w:tcW w:w="578" w:type="dxa"/>
            <w:gridSpan w:val="2"/>
          </w:tcPr>
          <w:p w14:paraId="786E7188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  <w:u w:val="single"/>
                <w:lang w:val="en-US"/>
              </w:rPr>
            </w:pPr>
          </w:p>
          <w:p w14:paraId="4006749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B41E1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62F288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0D6ABEC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5324FDC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4D28AB4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2C40E4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0942E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5FBD714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AFC2A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 п.3.6</w:t>
            </w:r>
          </w:p>
          <w:p w14:paraId="4ECC59C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7</w:t>
            </w:r>
          </w:p>
          <w:p w14:paraId="109D664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 п.5.11</w:t>
            </w:r>
          </w:p>
          <w:p w14:paraId="0169EF7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 п.5.11</w:t>
            </w:r>
          </w:p>
          <w:p w14:paraId="58136B4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404-88</w:t>
            </w:r>
          </w:p>
          <w:p w14:paraId="7C06BF6E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7-88</w:t>
            </w:r>
          </w:p>
          <w:p w14:paraId="29EADF5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10</w:t>
            </w:r>
          </w:p>
        </w:tc>
      </w:tr>
      <w:tr w:rsidR="008154A5" w:rsidRPr="005A4269" w14:paraId="5063BD0D" w14:textId="77777777" w:rsidTr="009A10DB">
        <w:trPr>
          <w:gridAfter w:val="1"/>
          <w:wAfter w:w="7" w:type="dxa"/>
          <w:trHeight w:val="380"/>
        </w:trPr>
        <w:tc>
          <w:tcPr>
            <w:tcW w:w="578" w:type="dxa"/>
            <w:gridSpan w:val="2"/>
          </w:tcPr>
          <w:p w14:paraId="54E57A80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</w:rPr>
            </w:pPr>
          </w:p>
          <w:p w14:paraId="029971B9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AC64ED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7A8C4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4076CD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8B9042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оэффициент </w:t>
            </w:r>
          </w:p>
          <w:p w14:paraId="5CE102C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набухаемости</w:t>
            </w:r>
          </w:p>
        </w:tc>
        <w:tc>
          <w:tcPr>
            <w:tcW w:w="2410" w:type="dxa"/>
            <w:vMerge/>
          </w:tcPr>
          <w:p w14:paraId="3F34E9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E275D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128-91 п.3.10</w:t>
            </w:r>
          </w:p>
          <w:p w14:paraId="69CF4A5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12-98 п.5.12</w:t>
            </w:r>
          </w:p>
        </w:tc>
      </w:tr>
      <w:tr w:rsidR="008154A5" w:rsidRPr="005A4269" w14:paraId="5AA00F35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D588693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682F69A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F4101D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71B257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11.116</w:t>
            </w:r>
          </w:p>
          <w:p w14:paraId="0778321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26BEF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лная набухаемость</w:t>
            </w:r>
          </w:p>
          <w:p w14:paraId="4E7850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ABE7F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EECF7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11</w:t>
            </w:r>
          </w:p>
          <w:p w14:paraId="6599CEE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926-98 п.5.12</w:t>
            </w:r>
          </w:p>
          <w:p w14:paraId="58A2BF6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69552D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998EBE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</w:tr>
      <w:tr w:rsidR="008154A5" w:rsidRPr="005A4269" w14:paraId="4342276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97446D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u w:val="single"/>
              </w:rPr>
            </w:pPr>
          </w:p>
          <w:p w14:paraId="0CCF4143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06076AEE" w14:textId="77777777" w:rsidR="008154A5" w:rsidRPr="001544B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59DD9CA" w14:textId="3DDF8A4E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43C9B458" w14:textId="2C185DED" w:rsidR="008154A5" w:rsidRDefault="008154A5" w:rsidP="008154A5">
            <w:pPr>
              <w:rPr>
                <w:sz w:val="22"/>
                <w:szCs w:val="22"/>
              </w:rPr>
            </w:pPr>
          </w:p>
          <w:p w14:paraId="3DD80B4A" w14:textId="2435E695" w:rsidR="008154A5" w:rsidRDefault="008154A5" w:rsidP="008154A5">
            <w:pPr>
              <w:rPr>
                <w:sz w:val="22"/>
                <w:szCs w:val="22"/>
              </w:rPr>
            </w:pPr>
          </w:p>
          <w:p w14:paraId="42DBADA8" w14:textId="00A1E379" w:rsidR="008154A5" w:rsidRDefault="008154A5" w:rsidP="008154A5">
            <w:pPr>
              <w:rPr>
                <w:sz w:val="22"/>
                <w:szCs w:val="22"/>
              </w:rPr>
            </w:pPr>
          </w:p>
          <w:p w14:paraId="5DA03979" w14:textId="66C9D0B7" w:rsidR="008154A5" w:rsidRDefault="008154A5" w:rsidP="008154A5">
            <w:pPr>
              <w:rPr>
                <w:sz w:val="22"/>
                <w:szCs w:val="22"/>
              </w:rPr>
            </w:pPr>
          </w:p>
          <w:p w14:paraId="6758E826" w14:textId="58CEFAAE" w:rsidR="008154A5" w:rsidRDefault="008154A5" w:rsidP="008154A5">
            <w:pPr>
              <w:rPr>
                <w:sz w:val="22"/>
                <w:szCs w:val="22"/>
              </w:rPr>
            </w:pPr>
          </w:p>
          <w:p w14:paraId="1773CF3D" w14:textId="774C4B35" w:rsidR="008154A5" w:rsidRDefault="008154A5" w:rsidP="008154A5">
            <w:pPr>
              <w:rPr>
                <w:sz w:val="22"/>
                <w:szCs w:val="22"/>
              </w:rPr>
            </w:pPr>
          </w:p>
          <w:p w14:paraId="44EE1D33" w14:textId="7DE30B8F" w:rsidR="002B7A57" w:rsidRDefault="002B7A57" w:rsidP="008154A5">
            <w:pPr>
              <w:rPr>
                <w:sz w:val="22"/>
                <w:szCs w:val="22"/>
              </w:rPr>
            </w:pPr>
          </w:p>
          <w:p w14:paraId="0A3F6B95" w14:textId="3E0EE5B5" w:rsidR="002B7A57" w:rsidRDefault="002B7A57" w:rsidP="008154A5">
            <w:pPr>
              <w:rPr>
                <w:sz w:val="22"/>
                <w:szCs w:val="22"/>
              </w:rPr>
            </w:pPr>
          </w:p>
          <w:p w14:paraId="5C8F1B88" w14:textId="792014E2" w:rsidR="002B7A57" w:rsidRDefault="002B7A57" w:rsidP="008154A5">
            <w:pPr>
              <w:rPr>
                <w:sz w:val="22"/>
                <w:szCs w:val="22"/>
              </w:rPr>
            </w:pPr>
          </w:p>
          <w:p w14:paraId="5ECE1231" w14:textId="77777777" w:rsidR="002B7A57" w:rsidRPr="0037514B" w:rsidRDefault="002B7A57" w:rsidP="008154A5">
            <w:pPr>
              <w:rPr>
                <w:sz w:val="22"/>
                <w:szCs w:val="22"/>
              </w:rPr>
            </w:pPr>
          </w:p>
          <w:p w14:paraId="50E20B7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3B91676" w14:textId="77777777" w:rsidR="008154A5" w:rsidRPr="0037514B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1E9FA54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71/08.149</w:t>
            </w:r>
          </w:p>
          <w:p w14:paraId="6D946AB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71CF953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439D81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C8D6A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C97D09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299E7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670-96</w:t>
            </w:r>
          </w:p>
          <w:p w14:paraId="42B25B2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494-96 п.3.8</w:t>
            </w:r>
          </w:p>
          <w:p w14:paraId="4F5FF26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6-84</w:t>
            </w:r>
          </w:p>
          <w:p w14:paraId="2EE2862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1</w:t>
            </w:r>
          </w:p>
        </w:tc>
      </w:tr>
      <w:tr w:rsidR="008154A5" w:rsidRPr="005A4269" w14:paraId="31E9987A" w14:textId="77777777" w:rsidTr="009A10DB">
        <w:trPr>
          <w:gridAfter w:val="1"/>
          <w:wAfter w:w="7" w:type="dxa"/>
          <w:trHeight w:val="460"/>
        </w:trPr>
        <w:tc>
          <w:tcPr>
            <w:tcW w:w="578" w:type="dxa"/>
            <w:gridSpan w:val="2"/>
          </w:tcPr>
          <w:p w14:paraId="5BEE0643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573177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595734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73273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75B4C4E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32F2638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17E0FF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2DC5C37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6E88CD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</w:t>
            </w:r>
          </w:p>
          <w:p w14:paraId="726EE69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бщей золы</w:t>
            </w:r>
          </w:p>
        </w:tc>
        <w:tc>
          <w:tcPr>
            <w:tcW w:w="2410" w:type="dxa"/>
            <w:vMerge/>
          </w:tcPr>
          <w:p w14:paraId="239055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3201C46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901-2014 п.8</w:t>
            </w:r>
          </w:p>
        </w:tc>
      </w:tr>
      <w:tr w:rsidR="008154A5" w:rsidRPr="005A4269" w14:paraId="1B1976F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98B3B49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1D6E5DD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13311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4FF2D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6324CD2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52</w:t>
            </w:r>
          </w:p>
          <w:p w14:paraId="15DEDB8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52</w:t>
            </w:r>
          </w:p>
          <w:p w14:paraId="2197E69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5B76ED7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C803B8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золы, нерастворимой в </w:t>
            </w:r>
          </w:p>
          <w:p w14:paraId="5E779ED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2410" w:type="dxa"/>
            <w:vMerge/>
          </w:tcPr>
          <w:p w14:paraId="2E14F24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49F374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2</w:t>
            </w:r>
          </w:p>
        </w:tc>
      </w:tr>
      <w:tr w:rsidR="008154A5" w:rsidRPr="005A4269" w14:paraId="7CFC5EAC" w14:textId="77777777" w:rsidTr="009A10DB">
        <w:trPr>
          <w:gridAfter w:val="1"/>
          <w:wAfter w:w="7" w:type="dxa"/>
          <w:trHeight w:val="532"/>
        </w:trPr>
        <w:tc>
          <w:tcPr>
            <w:tcW w:w="578" w:type="dxa"/>
            <w:gridSpan w:val="2"/>
          </w:tcPr>
          <w:p w14:paraId="3AF4B9AB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9839ED9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71E0D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CB9B8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6E1A7AC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08E63F3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41365D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ксилита </w:t>
            </w:r>
          </w:p>
        </w:tc>
        <w:tc>
          <w:tcPr>
            <w:tcW w:w="2410" w:type="dxa"/>
            <w:vMerge/>
          </w:tcPr>
          <w:p w14:paraId="77379D0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B91371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5268-82</w:t>
            </w:r>
          </w:p>
        </w:tc>
      </w:tr>
      <w:tr w:rsidR="008154A5" w:rsidRPr="005A4269" w14:paraId="12DBCB7A" w14:textId="77777777" w:rsidTr="009A10DB">
        <w:trPr>
          <w:gridAfter w:val="1"/>
          <w:wAfter w:w="7" w:type="dxa"/>
          <w:trHeight w:val="426"/>
        </w:trPr>
        <w:tc>
          <w:tcPr>
            <w:tcW w:w="578" w:type="dxa"/>
            <w:gridSpan w:val="2"/>
          </w:tcPr>
          <w:p w14:paraId="78C8F873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14:paraId="50F0394E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D343F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E36A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0082D93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7610239F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2616D21F" w14:textId="77777777" w:rsidR="002B7A57" w:rsidRDefault="002B7A57" w:rsidP="008154A5">
            <w:pPr>
              <w:jc w:val="center"/>
              <w:rPr>
                <w:sz w:val="22"/>
                <w:szCs w:val="22"/>
              </w:rPr>
            </w:pPr>
          </w:p>
          <w:p w14:paraId="36D3AC75" w14:textId="64337B87" w:rsidR="002B7A57" w:rsidRPr="0037514B" w:rsidRDefault="002B7A57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18BD50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ассовая доля </w:t>
            </w:r>
          </w:p>
          <w:p w14:paraId="1C79432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рбита</w:t>
            </w:r>
          </w:p>
        </w:tc>
        <w:tc>
          <w:tcPr>
            <w:tcW w:w="2410" w:type="dxa"/>
            <w:vMerge/>
          </w:tcPr>
          <w:p w14:paraId="731199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46A35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07-96 п.5.14</w:t>
            </w:r>
          </w:p>
          <w:p w14:paraId="01F443D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5268-82</w:t>
            </w:r>
          </w:p>
        </w:tc>
      </w:tr>
      <w:tr w:rsidR="008154A5" w:rsidRPr="005A4269" w14:paraId="3B6F264A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519D387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  <w:p w14:paraId="1AD4A21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  <w:p w14:paraId="6A5BCB42" w14:textId="77777777" w:rsidR="008154A5" w:rsidRPr="001544B5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5E91A0EE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D7B1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49</w:t>
            </w:r>
          </w:p>
          <w:p w14:paraId="54B8394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3A79F56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73C8CC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</w:tc>
        <w:tc>
          <w:tcPr>
            <w:tcW w:w="2411" w:type="dxa"/>
          </w:tcPr>
          <w:p w14:paraId="794DF76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3F18D3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677E9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07-96 п.5.12</w:t>
            </w:r>
          </w:p>
        </w:tc>
      </w:tr>
      <w:tr w:rsidR="008154A5" w:rsidRPr="005A4269" w14:paraId="5A782FC4" w14:textId="77777777" w:rsidTr="009A10DB">
        <w:trPr>
          <w:gridAfter w:val="1"/>
          <w:wAfter w:w="7" w:type="dxa"/>
          <w:trHeight w:val="327"/>
        </w:trPr>
        <w:tc>
          <w:tcPr>
            <w:tcW w:w="578" w:type="dxa"/>
            <w:gridSpan w:val="2"/>
          </w:tcPr>
          <w:p w14:paraId="321CC5C4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14DBC4BA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16C2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A3DF04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</w:tc>
        <w:tc>
          <w:tcPr>
            <w:tcW w:w="2411" w:type="dxa"/>
          </w:tcPr>
          <w:p w14:paraId="1537876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лейковина сырая </w:t>
            </w:r>
          </w:p>
          <w:p w14:paraId="0E52F37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F5386D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268685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839-</w:t>
            </w:r>
            <w:r w:rsidRPr="0037514B">
              <w:rPr>
                <w:sz w:val="22"/>
                <w:szCs w:val="22"/>
                <w:lang w:val="en-US"/>
              </w:rPr>
              <w:t>2013</w:t>
            </w:r>
            <w:r w:rsidRPr="0037514B">
              <w:rPr>
                <w:sz w:val="22"/>
                <w:szCs w:val="22"/>
              </w:rPr>
              <w:t xml:space="preserve"> </w:t>
            </w:r>
          </w:p>
        </w:tc>
      </w:tr>
      <w:tr w:rsidR="008154A5" w:rsidRPr="005A4269" w14:paraId="1326FB10" w14:textId="77777777" w:rsidTr="009A10DB">
        <w:trPr>
          <w:gridAfter w:val="1"/>
          <w:wAfter w:w="7" w:type="dxa"/>
          <w:trHeight w:val="410"/>
        </w:trPr>
        <w:tc>
          <w:tcPr>
            <w:tcW w:w="578" w:type="dxa"/>
            <w:gridSpan w:val="2"/>
          </w:tcPr>
          <w:p w14:paraId="4FCD61B2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1529CE4C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DBEA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CFDA6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6AFAF26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31D70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рупность помола</w:t>
            </w:r>
          </w:p>
          <w:p w14:paraId="6B12BBD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8BD564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A42270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560-87</w:t>
            </w:r>
          </w:p>
          <w:p w14:paraId="0DC9D617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2</w:t>
            </w:r>
            <w:r w:rsidRPr="0037514B">
              <w:rPr>
                <w:sz w:val="22"/>
                <w:szCs w:val="22"/>
                <w:lang w:val="en-US"/>
              </w:rPr>
              <w:t>, 3.3</w:t>
            </w:r>
          </w:p>
        </w:tc>
      </w:tr>
      <w:tr w:rsidR="008154A5" w:rsidRPr="005A4269" w14:paraId="237FB41B" w14:textId="77777777" w:rsidTr="009A10DB">
        <w:trPr>
          <w:gridAfter w:val="1"/>
          <w:wAfter w:w="7" w:type="dxa"/>
          <w:trHeight w:val="299"/>
        </w:trPr>
        <w:tc>
          <w:tcPr>
            <w:tcW w:w="578" w:type="dxa"/>
            <w:gridSpan w:val="2"/>
          </w:tcPr>
          <w:p w14:paraId="597A4BF5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43C0EA3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E635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CA3CEF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434852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88607E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ольность в пересчете на  сухое вещество</w:t>
            </w:r>
          </w:p>
        </w:tc>
        <w:tc>
          <w:tcPr>
            <w:tcW w:w="2410" w:type="dxa"/>
            <w:vMerge/>
          </w:tcPr>
          <w:p w14:paraId="58EAFF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470AB5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494-2016</w:t>
            </w:r>
          </w:p>
          <w:p w14:paraId="2272A70F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5-84</w:t>
            </w:r>
          </w:p>
        </w:tc>
      </w:tr>
      <w:tr w:rsidR="008154A5" w:rsidRPr="005A4269" w14:paraId="3A5B5646" w14:textId="77777777" w:rsidTr="009A10DB">
        <w:trPr>
          <w:gridAfter w:val="1"/>
          <w:wAfter w:w="7" w:type="dxa"/>
          <w:trHeight w:val="122"/>
        </w:trPr>
        <w:tc>
          <w:tcPr>
            <w:tcW w:w="578" w:type="dxa"/>
            <w:gridSpan w:val="2"/>
          </w:tcPr>
          <w:p w14:paraId="752D387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62DCF497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A0355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2A7D48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</w:tc>
        <w:tc>
          <w:tcPr>
            <w:tcW w:w="2411" w:type="dxa"/>
          </w:tcPr>
          <w:p w14:paraId="1B14FB9D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Белизна</w:t>
            </w:r>
          </w:p>
          <w:p w14:paraId="0F05825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650D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C20589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61-84</w:t>
            </w:r>
          </w:p>
        </w:tc>
      </w:tr>
      <w:tr w:rsidR="008154A5" w:rsidRPr="005A4269" w14:paraId="2BE68413" w14:textId="77777777" w:rsidTr="009A10DB">
        <w:trPr>
          <w:gridAfter w:val="1"/>
          <w:wAfter w:w="7" w:type="dxa"/>
          <w:trHeight w:val="702"/>
        </w:trPr>
        <w:tc>
          <w:tcPr>
            <w:tcW w:w="578" w:type="dxa"/>
            <w:gridSpan w:val="2"/>
          </w:tcPr>
          <w:p w14:paraId="5D099EDC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5520392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3EA3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E0227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03C19E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35E145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E43BFC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410" w:type="dxa"/>
            <w:vMerge/>
          </w:tcPr>
          <w:p w14:paraId="28202D3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73C2F0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20239-74 </w:t>
            </w:r>
          </w:p>
          <w:p w14:paraId="750A6C38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 9.13</w:t>
            </w:r>
          </w:p>
        </w:tc>
      </w:tr>
      <w:tr w:rsidR="008154A5" w:rsidRPr="005A4269" w14:paraId="546008BD" w14:textId="77777777" w:rsidTr="009A10DB">
        <w:trPr>
          <w:gridAfter w:val="1"/>
          <w:wAfter w:w="7" w:type="dxa"/>
          <w:trHeight w:val="299"/>
        </w:trPr>
        <w:tc>
          <w:tcPr>
            <w:tcW w:w="578" w:type="dxa"/>
            <w:gridSpan w:val="2"/>
          </w:tcPr>
          <w:p w14:paraId="45659DC0" w14:textId="77777777" w:rsidR="008154A5" w:rsidRPr="001544B5" w:rsidRDefault="008154A5" w:rsidP="008154A5">
            <w:pPr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  <w:p w14:paraId="6661A836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7F1B2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4254F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  <w:p w14:paraId="19C2ED8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  <w:p w14:paraId="661F7E2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369E4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агрязненность  вредителями хлебных</w:t>
            </w:r>
          </w:p>
          <w:p w14:paraId="07626E3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апасов</w:t>
            </w:r>
          </w:p>
        </w:tc>
        <w:tc>
          <w:tcPr>
            <w:tcW w:w="2410" w:type="dxa"/>
            <w:vMerge/>
          </w:tcPr>
          <w:p w14:paraId="662B3A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63B667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  <w:p w14:paraId="43595008" w14:textId="77777777" w:rsidR="008154A5" w:rsidRPr="0037514B" w:rsidRDefault="008154A5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8154A5" w:rsidRPr="005A4269" w14:paraId="0514FCF5" w14:textId="77777777" w:rsidTr="009A10DB">
        <w:trPr>
          <w:gridAfter w:val="1"/>
          <w:wAfter w:w="7" w:type="dxa"/>
          <w:trHeight w:val="299"/>
        </w:trPr>
        <w:tc>
          <w:tcPr>
            <w:tcW w:w="578" w:type="dxa"/>
            <w:gridSpan w:val="2"/>
          </w:tcPr>
          <w:p w14:paraId="033C1F9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6.27</w:t>
            </w:r>
          </w:p>
          <w:p w14:paraId="3494B108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585D3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FC171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11.116</w:t>
            </w:r>
          </w:p>
          <w:p w14:paraId="190F861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989A18" w14:textId="77777777" w:rsidR="008154A5" w:rsidRPr="0037514B" w:rsidRDefault="008154A5" w:rsidP="008154A5">
            <w:pPr>
              <w:pStyle w:val="af2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10" w:type="dxa"/>
            <w:vMerge/>
          </w:tcPr>
          <w:p w14:paraId="105C4DD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239ACF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  <w:p w14:paraId="30F6BF48" w14:textId="77777777" w:rsidR="008154A5" w:rsidRPr="0037514B" w:rsidRDefault="008154A5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312.3-84</w:t>
            </w:r>
          </w:p>
        </w:tc>
      </w:tr>
      <w:tr w:rsidR="008154A5" w:rsidRPr="005A4269" w14:paraId="55EDC2B1" w14:textId="77777777" w:rsidTr="009A10DB">
        <w:trPr>
          <w:gridAfter w:val="1"/>
          <w:wAfter w:w="7" w:type="dxa"/>
          <w:trHeight w:val="440"/>
        </w:trPr>
        <w:tc>
          <w:tcPr>
            <w:tcW w:w="578" w:type="dxa"/>
            <w:gridSpan w:val="2"/>
          </w:tcPr>
          <w:p w14:paraId="113907A4" w14:textId="77777777" w:rsidR="008154A5" w:rsidRPr="001544B5" w:rsidRDefault="008154A5" w:rsidP="008154A5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  <w:p w14:paraId="53E6E0BD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489B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7EE27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49</w:t>
            </w:r>
          </w:p>
          <w:p w14:paraId="1DC1AD9E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2A2E527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  муки</w:t>
            </w:r>
          </w:p>
          <w:p w14:paraId="4E1DEDA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3209E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B21F7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7493-87</w:t>
            </w:r>
          </w:p>
          <w:p w14:paraId="536E9F9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1-86</w:t>
            </w:r>
          </w:p>
        </w:tc>
      </w:tr>
      <w:tr w:rsidR="008154A5" w:rsidRPr="005A4269" w14:paraId="27142972" w14:textId="77777777" w:rsidTr="009A10DB">
        <w:trPr>
          <w:gridAfter w:val="1"/>
          <w:wAfter w:w="7" w:type="dxa"/>
          <w:trHeight w:val="966"/>
        </w:trPr>
        <w:tc>
          <w:tcPr>
            <w:tcW w:w="578" w:type="dxa"/>
            <w:gridSpan w:val="2"/>
          </w:tcPr>
          <w:p w14:paraId="1D52E1C9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FAC9B90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D897F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4B92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4152B1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  <w:p w14:paraId="1C7EC09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AFD92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Наличие примесей (сорная, испорченные ядра, </w:t>
            </w:r>
          </w:p>
          <w:p w14:paraId="062B1ED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желтевшие и глютинозные ядра риса)</w:t>
            </w:r>
          </w:p>
        </w:tc>
        <w:tc>
          <w:tcPr>
            <w:tcW w:w="2410" w:type="dxa"/>
            <w:vMerge/>
          </w:tcPr>
          <w:p w14:paraId="3F49E3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A50DE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4</w:t>
            </w:r>
          </w:p>
        </w:tc>
      </w:tr>
      <w:tr w:rsidR="008154A5" w:rsidRPr="005A4269" w14:paraId="0E4E370B" w14:textId="77777777" w:rsidTr="009A10DB">
        <w:trPr>
          <w:gridAfter w:val="1"/>
          <w:wAfter w:w="7" w:type="dxa"/>
          <w:trHeight w:val="334"/>
        </w:trPr>
        <w:tc>
          <w:tcPr>
            <w:tcW w:w="578" w:type="dxa"/>
            <w:gridSpan w:val="2"/>
          </w:tcPr>
          <w:p w14:paraId="4B86C6EA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C89EA4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1EE906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2564C7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  <w:lang w:val="en-US"/>
              </w:rPr>
              <w:t>10</w:t>
            </w:r>
            <w:r w:rsidRPr="0037514B">
              <w:rPr>
                <w:sz w:val="22"/>
                <w:szCs w:val="22"/>
              </w:rPr>
              <w:t>.</w:t>
            </w:r>
            <w:r w:rsidRPr="0037514B">
              <w:rPr>
                <w:sz w:val="22"/>
                <w:szCs w:val="22"/>
                <w:lang w:val="en-US"/>
              </w:rPr>
              <w:t>61/08</w:t>
            </w:r>
            <w:r w:rsidRPr="0037514B">
              <w:rPr>
                <w:sz w:val="22"/>
                <w:szCs w:val="22"/>
              </w:rPr>
              <w:t>.</w:t>
            </w:r>
            <w:r w:rsidRPr="0037514B">
              <w:rPr>
                <w:sz w:val="22"/>
                <w:szCs w:val="22"/>
                <w:lang w:val="en-US"/>
              </w:rPr>
              <w:t>052</w:t>
            </w:r>
          </w:p>
          <w:p w14:paraId="2D97FF16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B21ABD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ине-</w:t>
            </w:r>
          </w:p>
          <w:p w14:paraId="15C9F71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ральных примесей</w:t>
            </w:r>
          </w:p>
          <w:p w14:paraId="0019696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EE514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B163C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6</w:t>
            </w:r>
          </w:p>
        </w:tc>
      </w:tr>
      <w:tr w:rsidR="008154A5" w:rsidRPr="005A4269" w14:paraId="4A10C489" w14:textId="77777777" w:rsidTr="009A10DB">
        <w:trPr>
          <w:gridAfter w:val="1"/>
          <w:wAfter w:w="7" w:type="dxa"/>
          <w:trHeight w:val="524"/>
        </w:trPr>
        <w:tc>
          <w:tcPr>
            <w:tcW w:w="578" w:type="dxa"/>
            <w:gridSpan w:val="2"/>
          </w:tcPr>
          <w:p w14:paraId="69A261CF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58F209D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E2D56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222E0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52</w:t>
            </w:r>
          </w:p>
          <w:p w14:paraId="6D4DB42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9058A5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держание доброка-чественного ядра</w:t>
            </w:r>
          </w:p>
        </w:tc>
        <w:tc>
          <w:tcPr>
            <w:tcW w:w="2410" w:type="dxa"/>
            <w:vMerge/>
          </w:tcPr>
          <w:p w14:paraId="449A338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B8AEA4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312.4-84 п.3.8</w:t>
            </w:r>
          </w:p>
        </w:tc>
      </w:tr>
      <w:tr w:rsidR="008154A5" w:rsidRPr="005A4269" w14:paraId="0B578CF8" w14:textId="77777777" w:rsidTr="009A10DB">
        <w:trPr>
          <w:gridAfter w:val="1"/>
          <w:wAfter w:w="7" w:type="dxa"/>
          <w:trHeight w:val="160"/>
        </w:trPr>
        <w:tc>
          <w:tcPr>
            <w:tcW w:w="578" w:type="dxa"/>
            <w:gridSpan w:val="2"/>
          </w:tcPr>
          <w:p w14:paraId="00509863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EF2AE8F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1F7E5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663DAD8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11.116</w:t>
            </w:r>
          </w:p>
          <w:p w14:paraId="67373EE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D741CF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охранность формы </w:t>
            </w:r>
          </w:p>
          <w:p w14:paraId="7A88511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варенных изделий</w:t>
            </w:r>
          </w:p>
        </w:tc>
        <w:tc>
          <w:tcPr>
            <w:tcW w:w="2410" w:type="dxa"/>
            <w:vMerge/>
          </w:tcPr>
          <w:p w14:paraId="5A9D1C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84FE02A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7</w:t>
            </w:r>
          </w:p>
        </w:tc>
      </w:tr>
      <w:tr w:rsidR="008154A5" w:rsidRPr="005A4269" w14:paraId="7F0D889F" w14:textId="77777777" w:rsidTr="009A10DB">
        <w:trPr>
          <w:gridAfter w:val="1"/>
          <w:wAfter w:w="7" w:type="dxa"/>
          <w:trHeight w:val="160"/>
        </w:trPr>
        <w:tc>
          <w:tcPr>
            <w:tcW w:w="578" w:type="dxa"/>
            <w:gridSpan w:val="2"/>
          </w:tcPr>
          <w:p w14:paraId="38C7B42D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057F105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C6426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ED5CD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  <w:p w14:paraId="250FFA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10327E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ухое вещество, </w:t>
            </w:r>
          </w:p>
          <w:p w14:paraId="211EBC6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ерешедшее в варочную воду</w:t>
            </w:r>
          </w:p>
        </w:tc>
        <w:tc>
          <w:tcPr>
            <w:tcW w:w="2410" w:type="dxa"/>
            <w:vMerge/>
          </w:tcPr>
          <w:p w14:paraId="332DD1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DDE7AB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8</w:t>
            </w:r>
          </w:p>
        </w:tc>
      </w:tr>
      <w:tr w:rsidR="008154A5" w:rsidRPr="005A4269" w14:paraId="190C87FB" w14:textId="77777777" w:rsidTr="009A10DB">
        <w:trPr>
          <w:gridAfter w:val="1"/>
          <w:wAfter w:w="7" w:type="dxa"/>
          <w:trHeight w:val="160"/>
        </w:trPr>
        <w:tc>
          <w:tcPr>
            <w:tcW w:w="578" w:type="dxa"/>
            <w:gridSpan w:val="2"/>
          </w:tcPr>
          <w:p w14:paraId="453F458E" w14:textId="77777777" w:rsidR="008154A5" w:rsidRPr="001544B5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75C33ED" w14:textId="77777777" w:rsidR="008154A5" w:rsidRPr="001544B5" w:rsidRDefault="008154A5" w:rsidP="008154A5">
            <w:pPr>
              <w:rPr>
                <w:sz w:val="22"/>
                <w:szCs w:val="22"/>
              </w:rPr>
            </w:pPr>
            <w:r w:rsidRPr="001544B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40CEB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45E34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52</w:t>
            </w:r>
          </w:p>
        </w:tc>
        <w:tc>
          <w:tcPr>
            <w:tcW w:w="2411" w:type="dxa"/>
          </w:tcPr>
          <w:p w14:paraId="102CA3C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2410" w:type="dxa"/>
            <w:vMerge/>
          </w:tcPr>
          <w:p w14:paraId="1B94281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D1EA0C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3</w:t>
            </w:r>
          </w:p>
        </w:tc>
      </w:tr>
      <w:tr w:rsidR="008154A5" w:rsidRPr="005A4269" w14:paraId="0C271111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10C975D0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BB966EF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2AEA56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14CCCAA8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51EFD3D5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6F1DC3DC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0D5DCC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21E490F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10C64AA" w14:textId="63EFC7EE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7EBE7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73/29.061</w:t>
            </w:r>
          </w:p>
        </w:tc>
        <w:tc>
          <w:tcPr>
            <w:tcW w:w="2411" w:type="dxa"/>
          </w:tcPr>
          <w:p w14:paraId="305D22D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акаронных изделий с отклонением от средней длины при условии их однородности</w:t>
            </w:r>
          </w:p>
        </w:tc>
        <w:tc>
          <w:tcPr>
            <w:tcW w:w="2410" w:type="dxa"/>
            <w:vMerge/>
          </w:tcPr>
          <w:p w14:paraId="4083315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09EF1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963-2009 п.9.2</w:t>
            </w:r>
          </w:p>
        </w:tc>
      </w:tr>
      <w:tr w:rsidR="008154A5" w:rsidRPr="005A4269" w14:paraId="20F9F8A2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51C6715F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4F82C3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C4361A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5C8FA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6AFF345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5B88869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1FA008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596C3E3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289B39D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6607BF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5249B69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70EF723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2CFD5EE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F2EA34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винец </w:t>
            </w:r>
          </w:p>
          <w:p w14:paraId="0B3BA39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F40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04B0F6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7A9A696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10C9D0B0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29579B9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5C10D0C6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30C4187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DEBA79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0488DFDE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200E7F2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CEED6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687674F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2372EF5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0B53D55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2A2D099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1CD566D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41D6BAB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65C5E74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7447799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7510A96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B3F2DD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адмий </w:t>
            </w:r>
          </w:p>
          <w:p w14:paraId="61CE096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84AFFF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AA13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3A187A5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5819A1D6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6A6266DB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66FF678B" w14:textId="77777777" w:rsidTr="009A10DB">
        <w:trPr>
          <w:gridAfter w:val="1"/>
          <w:wAfter w:w="7" w:type="dxa"/>
          <w:trHeight w:val="1213"/>
        </w:trPr>
        <w:tc>
          <w:tcPr>
            <w:tcW w:w="578" w:type="dxa"/>
            <w:gridSpan w:val="2"/>
          </w:tcPr>
          <w:p w14:paraId="0C26276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EC179D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6C49DB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85A301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6</w:t>
            </w:r>
          </w:p>
          <w:p w14:paraId="06F40B3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5B60336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14A09CC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6</w:t>
            </w:r>
          </w:p>
          <w:p w14:paraId="70AB7E7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7E209FC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449FA1B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3B0CABE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702B610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4B365E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FE291A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ышьяк </w:t>
            </w:r>
          </w:p>
          <w:p w14:paraId="31FAFBE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9DA76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F2BEAE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26930-86 </w:t>
            </w:r>
          </w:p>
          <w:p w14:paraId="42DF09D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28-2012</w:t>
            </w:r>
          </w:p>
          <w:p w14:paraId="01885A5E" w14:textId="77777777" w:rsidR="008154A5" w:rsidRPr="0037514B" w:rsidRDefault="008154A5" w:rsidP="008154A5">
            <w:pPr>
              <w:pStyle w:val="af2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У №31-05/04, утв. Госстандартом РБ 28.02.2006</w:t>
            </w:r>
          </w:p>
        </w:tc>
      </w:tr>
      <w:tr w:rsidR="008154A5" w:rsidRPr="005A4269" w14:paraId="05F7B686" w14:textId="77777777" w:rsidTr="009A10DB">
        <w:trPr>
          <w:gridAfter w:val="1"/>
          <w:wAfter w:w="7" w:type="dxa"/>
          <w:trHeight w:val="1819"/>
        </w:trPr>
        <w:tc>
          <w:tcPr>
            <w:tcW w:w="578" w:type="dxa"/>
            <w:gridSpan w:val="2"/>
          </w:tcPr>
          <w:p w14:paraId="6F341D74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3D5AEE4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737BB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5F2E7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0785A00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2C5849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5202559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3E994F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1A927BF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82</w:t>
            </w:r>
          </w:p>
          <w:p w14:paraId="00A962B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82</w:t>
            </w:r>
          </w:p>
          <w:p w14:paraId="7D3D70C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82</w:t>
            </w:r>
          </w:p>
          <w:p w14:paraId="391C82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82</w:t>
            </w:r>
          </w:p>
          <w:p w14:paraId="15B8BFF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6BAA603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</w:tcPr>
          <w:p w14:paraId="023A22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3FFBD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7-86 п.2</w:t>
            </w:r>
          </w:p>
          <w:p w14:paraId="30AD28B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7E00F659" w14:textId="77777777" w:rsidR="008154A5" w:rsidRPr="0037514B" w:rsidRDefault="008154A5" w:rsidP="008154A5">
            <w:pPr>
              <w:rPr>
                <w:color w:val="4F81BD"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77544268" w14:textId="77777777" w:rsidTr="009A10DB">
        <w:trPr>
          <w:gridAfter w:val="1"/>
          <w:wAfter w:w="7" w:type="dxa"/>
          <w:trHeight w:val="1469"/>
        </w:trPr>
        <w:tc>
          <w:tcPr>
            <w:tcW w:w="578" w:type="dxa"/>
            <w:gridSpan w:val="2"/>
          </w:tcPr>
          <w:p w14:paraId="0B21EA0E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F1CD77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834C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1E44E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4C470C8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5CB90AA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41D9D66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5D02CFF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4FF0E01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6</w:t>
            </w:r>
          </w:p>
          <w:p w14:paraId="66D1B66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164EBA4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654BEB4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6</w:t>
            </w:r>
          </w:p>
          <w:p w14:paraId="2C8D442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3B8CE9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EB248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Железо </w:t>
            </w:r>
          </w:p>
          <w:p w14:paraId="02E4DF2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51B70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6E77BE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8-86</w:t>
            </w:r>
          </w:p>
          <w:p w14:paraId="0989678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</w:tc>
      </w:tr>
      <w:tr w:rsidR="008154A5" w:rsidRPr="005A4269" w14:paraId="3F6A25FF" w14:textId="77777777" w:rsidTr="009A10DB">
        <w:trPr>
          <w:gridAfter w:val="1"/>
          <w:wAfter w:w="7" w:type="dxa"/>
          <w:trHeight w:val="345"/>
        </w:trPr>
        <w:tc>
          <w:tcPr>
            <w:tcW w:w="578" w:type="dxa"/>
            <w:gridSpan w:val="2"/>
          </w:tcPr>
          <w:p w14:paraId="768496B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  <w:p w14:paraId="57973CA7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FFEBFD6" w14:textId="033C34F6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37C876B8" w14:textId="207F30E9" w:rsidR="008154A5" w:rsidRDefault="008154A5" w:rsidP="008154A5">
            <w:pPr>
              <w:rPr>
                <w:sz w:val="22"/>
                <w:szCs w:val="22"/>
              </w:rPr>
            </w:pPr>
          </w:p>
          <w:p w14:paraId="4A8430BD" w14:textId="4C4E912F" w:rsidR="008154A5" w:rsidRDefault="008154A5" w:rsidP="008154A5">
            <w:pPr>
              <w:rPr>
                <w:sz w:val="22"/>
                <w:szCs w:val="22"/>
              </w:rPr>
            </w:pPr>
          </w:p>
          <w:p w14:paraId="7D249FB2" w14:textId="010F77E3" w:rsidR="008154A5" w:rsidRDefault="008154A5" w:rsidP="008154A5">
            <w:pPr>
              <w:rPr>
                <w:sz w:val="22"/>
                <w:szCs w:val="22"/>
              </w:rPr>
            </w:pPr>
          </w:p>
          <w:p w14:paraId="4976FBA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B126788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C1AB0BD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8.032</w:t>
            </w:r>
          </w:p>
          <w:p w14:paraId="46FAFE74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8.032</w:t>
            </w:r>
          </w:p>
          <w:p w14:paraId="26008009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8.032</w:t>
            </w:r>
          </w:p>
          <w:p w14:paraId="7C3C8F37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8.032</w:t>
            </w:r>
          </w:p>
          <w:p w14:paraId="3A4F28CB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89/08.032</w:t>
            </w:r>
          </w:p>
          <w:p w14:paraId="09DCB84F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8.156</w:t>
            </w:r>
          </w:p>
          <w:p w14:paraId="739769E4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8.156</w:t>
            </w:r>
          </w:p>
          <w:p w14:paraId="12C63CB4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8.156</w:t>
            </w:r>
          </w:p>
          <w:p w14:paraId="5A137605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8.156</w:t>
            </w:r>
          </w:p>
          <w:p w14:paraId="37A3733C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89/08.156</w:t>
            </w:r>
          </w:p>
          <w:p w14:paraId="1488A156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8.169</w:t>
            </w:r>
          </w:p>
          <w:p w14:paraId="58A2203B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8.169</w:t>
            </w:r>
          </w:p>
          <w:p w14:paraId="5EBB55EB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8.169</w:t>
            </w:r>
          </w:p>
          <w:p w14:paraId="53DBF415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8.169</w:t>
            </w:r>
          </w:p>
          <w:p w14:paraId="382FB00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1881EE8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едь </w:t>
            </w:r>
          </w:p>
          <w:p w14:paraId="4BA8FBB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CCDCF0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6E8B61A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42E536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041991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99D92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31-86</w:t>
            </w:r>
          </w:p>
          <w:p w14:paraId="2C2C549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3BB5A06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41D8A70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2F8C962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0C474509" w14:textId="77777777" w:rsidTr="009A10DB">
        <w:trPr>
          <w:gridAfter w:val="1"/>
          <w:wAfter w:w="7" w:type="dxa"/>
          <w:trHeight w:val="1658"/>
        </w:trPr>
        <w:tc>
          <w:tcPr>
            <w:tcW w:w="578" w:type="dxa"/>
            <w:gridSpan w:val="2"/>
          </w:tcPr>
          <w:p w14:paraId="664085D2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545AAF7E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0B4553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96F3EB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6BC6E4B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4840938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7068561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6DBC9FF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  <w:p w14:paraId="7851329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5E0E10A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5CA111F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2A3ACE8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2D12DC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79A511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инк </w:t>
            </w:r>
          </w:p>
          <w:p w14:paraId="06258E0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C6CF5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0C9E1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7E1A74C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57FF09F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6E2E964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64C7308D" w14:textId="77777777" w:rsidTr="009A10DB">
        <w:trPr>
          <w:gridAfter w:val="1"/>
          <w:wAfter w:w="7" w:type="dxa"/>
          <w:trHeight w:val="94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53022D8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2B5714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C70B67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00D56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69</w:t>
            </w:r>
          </w:p>
          <w:p w14:paraId="1AADA5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69</w:t>
            </w:r>
          </w:p>
          <w:p w14:paraId="12BB887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69</w:t>
            </w:r>
          </w:p>
          <w:p w14:paraId="3F6F380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69</w:t>
            </w:r>
          </w:p>
          <w:p w14:paraId="28C65E4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D1B8E5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Йод </w:t>
            </w:r>
          </w:p>
          <w:p w14:paraId="0530F44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217281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6B04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У 31-07/04 (по реестру ФГУ «Томский ЦСМС»), регистрационный код ФР.1.31.2004.01166 </w:t>
            </w:r>
          </w:p>
          <w:p w14:paraId="5D8C2729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63E802D2" w14:textId="77777777" w:rsidTr="009A10DB">
        <w:trPr>
          <w:gridAfter w:val="1"/>
          <w:wAfter w:w="7" w:type="dxa"/>
          <w:trHeight w:val="463"/>
        </w:trPr>
        <w:tc>
          <w:tcPr>
            <w:tcW w:w="578" w:type="dxa"/>
            <w:gridSpan w:val="2"/>
          </w:tcPr>
          <w:p w14:paraId="489E7733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24FC18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C06EB9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6493C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4285878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17ADA1F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7B2B124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3E688183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4A3D4B1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Никель </w:t>
            </w:r>
          </w:p>
          <w:p w14:paraId="2C769CA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6490B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1021A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4AD6BD7B" w14:textId="77777777" w:rsidTr="009A10DB">
        <w:trPr>
          <w:gridAfter w:val="1"/>
          <w:wAfter w:w="7" w:type="dxa"/>
          <w:trHeight w:val="764"/>
        </w:trPr>
        <w:tc>
          <w:tcPr>
            <w:tcW w:w="578" w:type="dxa"/>
            <w:gridSpan w:val="2"/>
          </w:tcPr>
          <w:p w14:paraId="56C1159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8654F5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28E01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42EB9C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032</w:t>
            </w:r>
          </w:p>
          <w:p w14:paraId="0F9A7D4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032</w:t>
            </w:r>
          </w:p>
          <w:p w14:paraId="34C5198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032</w:t>
            </w:r>
          </w:p>
          <w:p w14:paraId="08706EB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032</w:t>
            </w:r>
          </w:p>
          <w:p w14:paraId="5C5417D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1230672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ром </w:t>
            </w:r>
          </w:p>
          <w:p w14:paraId="57BB02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5BE6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A4D6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288AD31E" w14:textId="77777777" w:rsidTr="009A10DB">
        <w:trPr>
          <w:gridAfter w:val="1"/>
          <w:wAfter w:w="7" w:type="dxa"/>
          <w:trHeight w:val="1026"/>
        </w:trPr>
        <w:tc>
          <w:tcPr>
            <w:tcW w:w="578" w:type="dxa"/>
            <w:gridSpan w:val="2"/>
          </w:tcPr>
          <w:p w14:paraId="2B30010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BA4789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B2BC7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F47D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3.152</w:t>
            </w:r>
          </w:p>
          <w:p w14:paraId="0C738C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47E10FB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2023DE4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1B142A7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2</w:t>
            </w:r>
          </w:p>
          <w:p w14:paraId="6FAE89D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9</w:t>
            </w:r>
          </w:p>
          <w:p w14:paraId="15EB29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9</w:t>
            </w:r>
          </w:p>
          <w:p w14:paraId="79A4852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9</w:t>
            </w:r>
          </w:p>
          <w:p w14:paraId="3794AE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9</w:t>
            </w:r>
          </w:p>
          <w:p w14:paraId="5DEE27A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147491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Афлатоксин В</w:t>
            </w:r>
            <w:r w:rsidRPr="0037514B">
              <w:rPr>
                <w:sz w:val="22"/>
                <w:szCs w:val="22"/>
                <w:vertAlign w:val="subscript"/>
              </w:rPr>
              <w:t xml:space="preserve">1 </w:t>
            </w:r>
            <w:r w:rsidRPr="0037514B">
              <w:rPr>
                <w:sz w:val="22"/>
                <w:szCs w:val="22"/>
              </w:rPr>
              <w:t xml:space="preserve"> </w:t>
            </w:r>
          </w:p>
          <w:p w14:paraId="56EF854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DDA12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179EA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711-2001 п.4</w:t>
            </w:r>
          </w:p>
          <w:p w14:paraId="0F2F04C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785-2007</w:t>
            </w:r>
          </w:p>
          <w:p w14:paraId="19D612B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231-2015</w:t>
            </w:r>
          </w:p>
          <w:p w14:paraId="4497DB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 № 2273-80, утв. МЗ СССР 10.12.80</w:t>
            </w:r>
          </w:p>
          <w:p w14:paraId="10BC72BF" w14:textId="6A5A0076" w:rsidR="008154A5" w:rsidRPr="0037514B" w:rsidRDefault="002B7A57" w:rsidP="008154A5">
            <w:pPr>
              <w:rPr>
                <w:sz w:val="22"/>
                <w:szCs w:val="22"/>
                <w:lang w:val="en-US"/>
              </w:rPr>
            </w:pPr>
            <w:r w:rsidRPr="002B7A57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8154A5" w:rsidRPr="005A4269" w14:paraId="7F874893" w14:textId="77777777" w:rsidTr="009A10DB">
        <w:trPr>
          <w:gridAfter w:val="1"/>
          <w:wAfter w:w="7" w:type="dxa"/>
          <w:trHeight w:val="489"/>
        </w:trPr>
        <w:tc>
          <w:tcPr>
            <w:tcW w:w="578" w:type="dxa"/>
            <w:gridSpan w:val="2"/>
          </w:tcPr>
          <w:p w14:paraId="70D1F58B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1C5D8EC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1FA049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55067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3.152</w:t>
            </w:r>
          </w:p>
          <w:p w14:paraId="1EE58C9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674F98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738E0B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2B548D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5B4CE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Т-2 токсин </w:t>
            </w:r>
          </w:p>
          <w:p w14:paraId="645DDC6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FDCC5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A176D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2479-2006</w:t>
            </w:r>
          </w:p>
          <w:p w14:paraId="74586E2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731-2016</w:t>
            </w:r>
          </w:p>
        </w:tc>
      </w:tr>
      <w:tr w:rsidR="008154A5" w:rsidRPr="005A4269" w14:paraId="6A283C58" w14:textId="77777777" w:rsidTr="009A10DB">
        <w:trPr>
          <w:gridAfter w:val="1"/>
          <w:wAfter w:w="7" w:type="dxa"/>
          <w:trHeight w:val="696"/>
        </w:trPr>
        <w:tc>
          <w:tcPr>
            <w:tcW w:w="578" w:type="dxa"/>
            <w:gridSpan w:val="2"/>
          </w:tcPr>
          <w:p w14:paraId="03F83168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38C1BF3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111929D3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663063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5B0A4D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61/03.152</w:t>
            </w:r>
          </w:p>
          <w:p w14:paraId="53A6F8A0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1/03.152</w:t>
            </w:r>
          </w:p>
          <w:p w14:paraId="479CE4FF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2/03.152</w:t>
            </w:r>
          </w:p>
          <w:p w14:paraId="6909E06D" w14:textId="77777777" w:rsidR="008154A5" w:rsidRPr="0037514B" w:rsidRDefault="008154A5" w:rsidP="008154A5">
            <w:pPr>
              <w:jc w:val="center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10.73/03.152</w:t>
            </w:r>
          </w:p>
          <w:p w14:paraId="74531708" w14:textId="2BAEE93E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0"/>
                <w:szCs w:val="20"/>
              </w:rPr>
              <w:t>10.89/03.152</w:t>
            </w:r>
          </w:p>
        </w:tc>
        <w:tc>
          <w:tcPr>
            <w:tcW w:w="2411" w:type="dxa"/>
          </w:tcPr>
          <w:p w14:paraId="32A77E6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Охратоксин А  </w:t>
            </w:r>
          </w:p>
        </w:tc>
        <w:tc>
          <w:tcPr>
            <w:tcW w:w="2410" w:type="dxa"/>
            <w:vMerge/>
          </w:tcPr>
          <w:p w14:paraId="5EA7F51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71CFB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80-2006</w:t>
            </w:r>
          </w:p>
          <w:p w14:paraId="6539817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2-2018</w:t>
            </w:r>
          </w:p>
        </w:tc>
      </w:tr>
      <w:tr w:rsidR="008154A5" w:rsidRPr="005A4269" w14:paraId="0124775B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249FE9D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5D9B558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C0EB036" w14:textId="58B74011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09219EAD" w14:textId="69D105CC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2D850BC" w14:textId="0F9DE5C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8601CD" w14:textId="2AFFF9E1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921EF80" w14:textId="65EDD54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01B94C0" w14:textId="6D267E0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8BE1BDF" w14:textId="30403CE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B6D9D13" w14:textId="272FA0FE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94007DD" w14:textId="587A9016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0F67DEC" w14:textId="3B49B016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4F4FE75" w14:textId="15D2866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87AE43A" w14:textId="2D92518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14D5977" w14:textId="6F6E0C6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BDE09DA" w14:textId="402CF2F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7710668" w14:textId="660F8B1C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D58AE60" w14:textId="4E2686B8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0B25C6" w14:textId="41B4EA1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85EB18" w14:textId="3098D70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27E032D" w14:textId="674CDB2B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80EA59" w14:textId="0EAB172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A2E258" w14:textId="07D21AE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5E7D43" w14:textId="1DF8446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8655E83" w14:textId="43E7B6C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B5C05C7" w14:textId="0456651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1709C8B" w14:textId="58321FA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5F5AC2E" w14:textId="0CDB237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DECACBA" w14:textId="0BAB3843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29A09E7" w14:textId="2A7AB92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11E365B" w14:textId="3F182071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BA171A9" w14:textId="1B92155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E4AA119" w14:textId="20130FC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6511B04" w14:textId="40861423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2BF5894" w14:textId="31B62C1D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4C7223D" w14:textId="56793F7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485D3F7" w14:textId="1D2162A1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4D1814C" w14:textId="145A0D0A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DB2F699" w14:textId="35AB2DBD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306838E" w14:textId="2BF19489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DDC1D37" w14:textId="3059C8D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F7A64F9" w14:textId="15809D3F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21D25E0" w14:textId="3342A764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F1C76D5" w14:textId="2207892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6251A06" w14:textId="286419E5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3422522" w14:textId="3B975302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7583C68" w14:textId="4F1242F6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9FC7C3" w14:textId="2EBF4900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09B79C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B60519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A8AC6C8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F8C53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10.61/03.152</w:t>
            </w:r>
          </w:p>
          <w:p w14:paraId="0AB2B1A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045682B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05E0F2D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21D18FA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F7FE5A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 w:val="restart"/>
          </w:tcPr>
          <w:p w14:paraId="689B4E6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91AB6F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0EA8990" w14:textId="47ABE34C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3BB4AD" w14:textId="158F1110" w:rsidR="008154A5" w:rsidRDefault="008154A5" w:rsidP="008154A5">
            <w:pPr>
              <w:rPr>
                <w:sz w:val="22"/>
                <w:szCs w:val="22"/>
              </w:rPr>
            </w:pPr>
          </w:p>
          <w:p w14:paraId="2C8E5FD7" w14:textId="6CFF8A74" w:rsidR="008154A5" w:rsidRDefault="008154A5" w:rsidP="008154A5">
            <w:pPr>
              <w:rPr>
                <w:sz w:val="22"/>
                <w:szCs w:val="22"/>
              </w:rPr>
            </w:pPr>
          </w:p>
          <w:p w14:paraId="226F6BB2" w14:textId="27834057" w:rsidR="008154A5" w:rsidRDefault="008154A5" w:rsidP="008154A5">
            <w:pPr>
              <w:rPr>
                <w:sz w:val="22"/>
                <w:szCs w:val="22"/>
              </w:rPr>
            </w:pPr>
          </w:p>
          <w:p w14:paraId="714817AE" w14:textId="75C15263" w:rsidR="008154A5" w:rsidRDefault="008154A5" w:rsidP="008154A5">
            <w:pPr>
              <w:rPr>
                <w:sz w:val="22"/>
                <w:szCs w:val="22"/>
              </w:rPr>
            </w:pPr>
          </w:p>
          <w:p w14:paraId="14829AA0" w14:textId="7172ACEF" w:rsidR="008154A5" w:rsidRDefault="008154A5" w:rsidP="008154A5">
            <w:pPr>
              <w:rPr>
                <w:sz w:val="22"/>
                <w:szCs w:val="22"/>
              </w:rPr>
            </w:pPr>
          </w:p>
          <w:p w14:paraId="57615199" w14:textId="4B842F53" w:rsidR="008154A5" w:rsidRDefault="008154A5" w:rsidP="008154A5">
            <w:pPr>
              <w:rPr>
                <w:sz w:val="22"/>
                <w:szCs w:val="22"/>
              </w:rPr>
            </w:pPr>
          </w:p>
          <w:p w14:paraId="29186DB4" w14:textId="2935511B" w:rsidR="008154A5" w:rsidRDefault="008154A5" w:rsidP="008154A5">
            <w:pPr>
              <w:rPr>
                <w:sz w:val="22"/>
                <w:szCs w:val="22"/>
              </w:rPr>
            </w:pPr>
          </w:p>
          <w:p w14:paraId="7D7553EB" w14:textId="192159C8" w:rsidR="008154A5" w:rsidRDefault="008154A5" w:rsidP="008154A5">
            <w:pPr>
              <w:rPr>
                <w:sz w:val="22"/>
                <w:szCs w:val="22"/>
              </w:rPr>
            </w:pPr>
          </w:p>
          <w:p w14:paraId="2F7E076D" w14:textId="10EFBC2A" w:rsidR="008154A5" w:rsidRDefault="008154A5" w:rsidP="008154A5">
            <w:pPr>
              <w:rPr>
                <w:sz w:val="22"/>
                <w:szCs w:val="22"/>
              </w:rPr>
            </w:pPr>
          </w:p>
          <w:p w14:paraId="58124962" w14:textId="5096224C" w:rsidR="008154A5" w:rsidRDefault="008154A5" w:rsidP="008154A5">
            <w:pPr>
              <w:rPr>
                <w:sz w:val="22"/>
                <w:szCs w:val="22"/>
              </w:rPr>
            </w:pPr>
          </w:p>
          <w:p w14:paraId="2AAE9474" w14:textId="0681EDA0" w:rsidR="008154A5" w:rsidRDefault="008154A5" w:rsidP="008154A5">
            <w:pPr>
              <w:rPr>
                <w:sz w:val="22"/>
                <w:szCs w:val="22"/>
              </w:rPr>
            </w:pPr>
          </w:p>
          <w:p w14:paraId="4185D18A" w14:textId="45C480BC" w:rsidR="008154A5" w:rsidRDefault="008154A5" w:rsidP="008154A5">
            <w:pPr>
              <w:rPr>
                <w:sz w:val="22"/>
                <w:szCs w:val="22"/>
              </w:rPr>
            </w:pPr>
          </w:p>
          <w:p w14:paraId="1E8B91D4" w14:textId="6B662A36" w:rsidR="008154A5" w:rsidRDefault="008154A5" w:rsidP="008154A5">
            <w:pPr>
              <w:rPr>
                <w:sz w:val="22"/>
                <w:szCs w:val="22"/>
              </w:rPr>
            </w:pPr>
          </w:p>
          <w:p w14:paraId="496E3C4C" w14:textId="250C11FE" w:rsidR="008154A5" w:rsidRDefault="008154A5" w:rsidP="008154A5">
            <w:pPr>
              <w:rPr>
                <w:sz w:val="22"/>
                <w:szCs w:val="22"/>
              </w:rPr>
            </w:pPr>
          </w:p>
          <w:p w14:paraId="5B1B03B4" w14:textId="366A06B4" w:rsidR="008154A5" w:rsidRDefault="008154A5" w:rsidP="008154A5">
            <w:pPr>
              <w:rPr>
                <w:sz w:val="22"/>
                <w:szCs w:val="22"/>
              </w:rPr>
            </w:pPr>
          </w:p>
          <w:p w14:paraId="1C8FF9F7" w14:textId="5A7532A6" w:rsidR="008154A5" w:rsidRDefault="008154A5" w:rsidP="008154A5">
            <w:pPr>
              <w:rPr>
                <w:sz w:val="22"/>
                <w:szCs w:val="22"/>
              </w:rPr>
            </w:pPr>
          </w:p>
          <w:p w14:paraId="5D24F3CD" w14:textId="6DA9F615" w:rsidR="008154A5" w:rsidRDefault="008154A5" w:rsidP="008154A5">
            <w:pPr>
              <w:rPr>
                <w:sz w:val="22"/>
                <w:szCs w:val="22"/>
              </w:rPr>
            </w:pPr>
          </w:p>
          <w:p w14:paraId="2C527213" w14:textId="71EF12D9" w:rsidR="008154A5" w:rsidRDefault="008154A5" w:rsidP="008154A5">
            <w:pPr>
              <w:rPr>
                <w:sz w:val="22"/>
                <w:szCs w:val="22"/>
              </w:rPr>
            </w:pPr>
          </w:p>
          <w:p w14:paraId="7BB307C3" w14:textId="1E3DCAA3" w:rsidR="008154A5" w:rsidRDefault="008154A5" w:rsidP="008154A5">
            <w:pPr>
              <w:rPr>
                <w:sz w:val="22"/>
                <w:szCs w:val="22"/>
              </w:rPr>
            </w:pPr>
          </w:p>
          <w:p w14:paraId="4393A05D" w14:textId="117BDEC3" w:rsidR="008154A5" w:rsidRDefault="008154A5" w:rsidP="008154A5">
            <w:pPr>
              <w:rPr>
                <w:sz w:val="22"/>
                <w:szCs w:val="22"/>
              </w:rPr>
            </w:pPr>
          </w:p>
          <w:p w14:paraId="581DA38C" w14:textId="0418215B" w:rsidR="008154A5" w:rsidRDefault="008154A5" w:rsidP="008154A5">
            <w:pPr>
              <w:rPr>
                <w:sz w:val="22"/>
                <w:szCs w:val="22"/>
              </w:rPr>
            </w:pPr>
          </w:p>
          <w:p w14:paraId="2CC45E53" w14:textId="04636DD3" w:rsidR="008154A5" w:rsidRDefault="008154A5" w:rsidP="008154A5">
            <w:pPr>
              <w:rPr>
                <w:sz w:val="22"/>
                <w:szCs w:val="22"/>
              </w:rPr>
            </w:pPr>
          </w:p>
          <w:p w14:paraId="7578D8B1" w14:textId="381E027A" w:rsidR="008154A5" w:rsidRDefault="008154A5" w:rsidP="008154A5">
            <w:pPr>
              <w:rPr>
                <w:sz w:val="22"/>
                <w:szCs w:val="22"/>
              </w:rPr>
            </w:pPr>
          </w:p>
          <w:p w14:paraId="7251C5AE" w14:textId="4619895D" w:rsidR="008154A5" w:rsidRDefault="008154A5" w:rsidP="008154A5">
            <w:pPr>
              <w:rPr>
                <w:sz w:val="22"/>
                <w:szCs w:val="22"/>
              </w:rPr>
            </w:pPr>
          </w:p>
          <w:p w14:paraId="5CB79704" w14:textId="0A295351" w:rsidR="008154A5" w:rsidRDefault="008154A5" w:rsidP="008154A5">
            <w:pPr>
              <w:rPr>
                <w:sz w:val="22"/>
                <w:szCs w:val="22"/>
              </w:rPr>
            </w:pPr>
          </w:p>
          <w:p w14:paraId="6E6DFC40" w14:textId="0C731B70" w:rsidR="008154A5" w:rsidRDefault="008154A5" w:rsidP="008154A5">
            <w:pPr>
              <w:rPr>
                <w:sz w:val="22"/>
                <w:szCs w:val="22"/>
              </w:rPr>
            </w:pPr>
          </w:p>
          <w:p w14:paraId="36F058A7" w14:textId="3D85C4A7" w:rsidR="008154A5" w:rsidRDefault="008154A5" w:rsidP="008154A5">
            <w:pPr>
              <w:rPr>
                <w:sz w:val="22"/>
                <w:szCs w:val="22"/>
              </w:rPr>
            </w:pPr>
          </w:p>
          <w:p w14:paraId="4FD6072B" w14:textId="60DDE7EB" w:rsidR="008154A5" w:rsidRDefault="008154A5" w:rsidP="008154A5">
            <w:pPr>
              <w:rPr>
                <w:sz w:val="22"/>
                <w:szCs w:val="22"/>
              </w:rPr>
            </w:pPr>
          </w:p>
          <w:p w14:paraId="3C170068" w14:textId="59776E0C" w:rsidR="008154A5" w:rsidRDefault="008154A5" w:rsidP="008154A5">
            <w:pPr>
              <w:rPr>
                <w:sz w:val="22"/>
                <w:szCs w:val="22"/>
              </w:rPr>
            </w:pPr>
          </w:p>
          <w:p w14:paraId="55C59B26" w14:textId="18DDE403" w:rsidR="008154A5" w:rsidRDefault="008154A5" w:rsidP="008154A5">
            <w:pPr>
              <w:rPr>
                <w:sz w:val="22"/>
                <w:szCs w:val="22"/>
              </w:rPr>
            </w:pPr>
          </w:p>
          <w:p w14:paraId="13810D73" w14:textId="58EDBDC2" w:rsidR="008154A5" w:rsidRDefault="008154A5" w:rsidP="008154A5">
            <w:pPr>
              <w:rPr>
                <w:sz w:val="22"/>
                <w:szCs w:val="22"/>
              </w:rPr>
            </w:pPr>
          </w:p>
          <w:p w14:paraId="3395922B" w14:textId="0C155B88" w:rsidR="008154A5" w:rsidRDefault="008154A5" w:rsidP="008154A5">
            <w:pPr>
              <w:rPr>
                <w:sz w:val="22"/>
                <w:szCs w:val="22"/>
              </w:rPr>
            </w:pPr>
          </w:p>
          <w:p w14:paraId="2A653711" w14:textId="07FE45AB" w:rsidR="008154A5" w:rsidRDefault="008154A5" w:rsidP="008154A5">
            <w:pPr>
              <w:rPr>
                <w:sz w:val="22"/>
                <w:szCs w:val="22"/>
              </w:rPr>
            </w:pPr>
          </w:p>
          <w:p w14:paraId="40C37754" w14:textId="25C5B2ED" w:rsidR="008154A5" w:rsidRDefault="008154A5" w:rsidP="008154A5">
            <w:pPr>
              <w:rPr>
                <w:sz w:val="22"/>
                <w:szCs w:val="22"/>
              </w:rPr>
            </w:pPr>
          </w:p>
          <w:p w14:paraId="2C6DE6AC" w14:textId="0F370D49" w:rsidR="008154A5" w:rsidRDefault="008154A5" w:rsidP="008154A5">
            <w:pPr>
              <w:rPr>
                <w:sz w:val="22"/>
                <w:szCs w:val="22"/>
              </w:rPr>
            </w:pPr>
          </w:p>
          <w:p w14:paraId="4E0550DB" w14:textId="3CFBC943" w:rsidR="008154A5" w:rsidRDefault="008154A5" w:rsidP="008154A5">
            <w:pPr>
              <w:rPr>
                <w:sz w:val="22"/>
                <w:szCs w:val="22"/>
              </w:rPr>
            </w:pPr>
          </w:p>
          <w:p w14:paraId="2264D1CE" w14:textId="10D183BC" w:rsidR="008154A5" w:rsidRDefault="008154A5" w:rsidP="008154A5">
            <w:pPr>
              <w:rPr>
                <w:sz w:val="22"/>
                <w:szCs w:val="22"/>
              </w:rPr>
            </w:pPr>
          </w:p>
          <w:p w14:paraId="50B78A1A" w14:textId="2C39FA3D" w:rsidR="008154A5" w:rsidRDefault="008154A5" w:rsidP="008154A5">
            <w:pPr>
              <w:rPr>
                <w:sz w:val="22"/>
                <w:szCs w:val="22"/>
              </w:rPr>
            </w:pPr>
          </w:p>
          <w:p w14:paraId="4741B420" w14:textId="3EA811C8" w:rsidR="008154A5" w:rsidRDefault="008154A5" w:rsidP="008154A5">
            <w:pPr>
              <w:rPr>
                <w:sz w:val="22"/>
                <w:szCs w:val="22"/>
              </w:rPr>
            </w:pPr>
          </w:p>
          <w:p w14:paraId="50BEFD8C" w14:textId="4A11C02C" w:rsidR="008154A5" w:rsidRDefault="008154A5" w:rsidP="008154A5">
            <w:pPr>
              <w:rPr>
                <w:sz w:val="22"/>
                <w:szCs w:val="22"/>
              </w:rPr>
            </w:pPr>
          </w:p>
          <w:p w14:paraId="2606296F" w14:textId="55704BCF" w:rsidR="008154A5" w:rsidRDefault="008154A5" w:rsidP="008154A5">
            <w:pPr>
              <w:rPr>
                <w:sz w:val="22"/>
                <w:szCs w:val="22"/>
              </w:rPr>
            </w:pPr>
          </w:p>
          <w:p w14:paraId="50191EC9" w14:textId="6EBEF602" w:rsidR="008154A5" w:rsidRDefault="008154A5" w:rsidP="008154A5">
            <w:pPr>
              <w:rPr>
                <w:sz w:val="22"/>
                <w:szCs w:val="22"/>
              </w:rPr>
            </w:pPr>
          </w:p>
          <w:p w14:paraId="2EF0A7A2" w14:textId="615BC3E5" w:rsidR="008154A5" w:rsidRDefault="008154A5" w:rsidP="008154A5">
            <w:pPr>
              <w:rPr>
                <w:sz w:val="22"/>
                <w:szCs w:val="22"/>
              </w:rPr>
            </w:pPr>
          </w:p>
          <w:p w14:paraId="1877246D" w14:textId="2DBD2338" w:rsidR="008154A5" w:rsidRDefault="008154A5" w:rsidP="008154A5">
            <w:pPr>
              <w:rPr>
                <w:sz w:val="22"/>
                <w:szCs w:val="22"/>
              </w:rPr>
            </w:pPr>
          </w:p>
          <w:p w14:paraId="4BFCE8F8" w14:textId="408252D4" w:rsidR="008154A5" w:rsidRDefault="008154A5" w:rsidP="008154A5">
            <w:pPr>
              <w:rPr>
                <w:sz w:val="22"/>
                <w:szCs w:val="22"/>
              </w:rPr>
            </w:pPr>
          </w:p>
          <w:p w14:paraId="766EDBC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15F1D0A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8DEB0F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B05599" w14:textId="21D0AC78" w:rsidR="008154A5" w:rsidRDefault="008154A5" w:rsidP="008154A5">
            <w:pPr>
              <w:rPr>
                <w:sz w:val="22"/>
                <w:szCs w:val="22"/>
              </w:rPr>
            </w:pPr>
          </w:p>
          <w:p w14:paraId="5D7541E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0AC0CA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6DB35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МВИ. МН 2478-2006</w:t>
            </w:r>
          </w:p>
          <w:p w14:paraId="4284F12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230-2015</w:t>
            </w:r>
          </w:p>
        </w:tc>
      </w:tr>
      <w:tr w:rsidR="008154A5" w:rsidRPr="005A4269" w14:paraId="33126618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6F03A025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79238D3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63EDAABB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BBBED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95486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3.152</w:t>
            </w:r>
          </w:p>
          <w:p w14:paraId="0A083CE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3.152</w:t>
            </w:r>
          </w:p>
          <w:p w14:paraId="7915A32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3.152</w:t>
            </w:r>
          </w:p>
          <w:p w14:paraId="4E2076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3.152</w:t>
            </w:r>
          </w:p>
          <w:p w14:paraId="4E6F891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7EAD0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Дезоксиниваленол </w:t>
            </w:r>
          </w:p>
          <w:p w14:paraId="76490C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6B792BB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8EA23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7-2006</w:t>
            </w:r>
          </w:p>
          <w:p w14:paraId="54F0C0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3-2018</w:t>
            </w:r>
          </w:p>
        </w:tc>
      </w:tr>
      <w:tr w:rsidR="008154A5" w:rsidRPr="005A4269" w14:paraId="37C6A676" w14:textId="77777777" w:rsidTr="009A10DB">
        <w:trPr>
          <w:gridAfter w:val="1"/>
          <w:wAfter w:w="7" w:type="dxa"/>
          <w:trHeight w:val="3621"/>
        </w:trPr>
        <w:tc>
          <w:tcPr>
            <w:tcW w:w="578" w:type="dxa"/>
            <w:gridSpan w:val="2"/>
          </w:tcPr>
          <w:p w14:paraId="63E37A6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28DC0A3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  <w:p w14:paraId="1C81251F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  <w:p w14:paraId="2179C5C5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  <w:p w14:paraId="57A4D02F" w14:textId="77777777" w:rsidR="008154A5" w:rsidRPr="00620880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D38F10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24398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8</w:t>
            </w:r>
          </w:p>
          <w:p w14:paraId="63C0767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8</w:t>
            </w:r>
          </w:p>
          <w:p w14:paraId="698CAAE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8</w:t>
            </w:r>
          </w:p>
          <w:p w14:paraId="548683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8</w:t>
            </w:r>
          </w:p>
          <w:p w14:paraId="47703F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853890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лорорганические </w:t>
            </w:r>
          </w:p>
          <w:p w14:paraId="77BBB8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естициды: </w:t>
            </w:r>
          </w:p>
          <w:p w14:paraId="77AC030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ХЦГ (альфа, бета, гамма- изомеры)</w:t>
            </w:r>
          </w:p>
          <w:p w14:paraId="1CFD1C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ДДТ и его метаболиты</w:t>
            </w:r>
          </w:p>
          <w:p w14:paraId="3548B40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ексахлорбензол</w:t>
            </w:r>
          </w:p>
          <w:p w14:paraId="412F72C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452BD9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3F40E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66A91CC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Колос, 1983 </w:t>
            </w:r>
          </w:p>
          <w:p w14:paraId="00C2EA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689.1-2014</w:t>
            </w:r>
          </w:p>
          <w:p w14:paraId="50AEA84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689.2-2014</w:t>
            </w:r>
          </w:p>
          <w:p w14:paraId="577B7F1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689.3-2014</w:t>
            </w:r>
          </w:p>
        </w:tc>
      </w:tr>
      <w:tr w:rsidR="008154A5" w:rsidRPr="005A4269" w14:paraId="65D5DEE9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5AECDD4C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4BF2A40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8C28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9F566F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8</w:t>
            </w:r>
          </w:p>
          <w:p w14:paraId="167C73F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8</w:t>
            </w:r>
          </w:p>
          <w:p w14:paraId="3F78A6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8</w:t>
            </w:r>
          </w:p>
          <w:p w14:paraId="12921D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8</w:t>
            </w:r>
          </w:p>
          <w:p w14:paraId="0A83167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8</w:t>
            </w:r>
          </w:p>
          <w:p w14:paraId="6202827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8.159</w:t>
            </w:r>
          </w:p>
          <w:p w14:paraId="1553EC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9</w:t>
            </w:r>
          </w:p>
          <w:p w14:paraId="4FB3C29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9</w:t>
            </w:r>
          </w:p>
          <w:p w14:paraId="3E3DEE6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9</w:t>
            </w:r>
          </w:p>
          <w:p w14:paraId="68F0D34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9E6BC3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23CF46E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1DFB2F4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 1541-76, ч.8, утв. МЗ СССР 20.12.76</w:t>
            </w:r>
          </w:p>
          <w:p w14:paraId="5DE12CD4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 РК 2010-2010</w:t>
            </w:r>
            <w:r w:rsidRPr="0037514B">
              <w:rPr>
                <w:sz w:val="22"/>
                <w:szCs w:val="22"/>
                <w:vertAlign w:val="superscript"/>
              </w:rPr>
              <w:t>1</w:t>
            </w:r>
            <w:r w:rsidRPr="0037514B">
              <w:rPr>
                <w:sz w:val="22"/>
                <w:szCs w:val="22"/>
              </w:rPr>
              <w:t xml:space="preserve"> </w:t>
            </w:r>
          </w:p>
          <w:p w14:paraId="2281BA54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5CA1ABF1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58D58BE6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364EF0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332F7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B0EA7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42.000</w:t>
            </w:r>
          </w:p>
          <w:p w14:paraId="3E1F588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42.000</w:t>
            </w:r>
          </w:p>
          <w:p w14:paraId="53932A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42.000</w:t>
            </w:r>
          </w:p>
          <w:p w14:paraId="4FC1F33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42.000</w:t>
            </w:r>
          </w:p>
          <w:p w14:paraId="5E9D714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590FB63D" w14:textId="77777777" w:rsidR="008154A5" w:rsidRPr="0037514B" w:rsidRDefault="008154A5" w:rsidP="008154A5">
            <w:pPr>
              <w:rPr>
                <w:strike/>
                <w:sz w:val="22"/>
                <w:szCs w:val="22"/>
                <w:u w:val="single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 микробиологическим исследования</w:t>
            </w:r>
          </w:p>
        </w:tc>
        <w:tc>
          <w:tcPr>
            <w:tcW w:w="2410" w:type="dxa"/>
            <w:vMerge/>
          </w:tcPr>
          <w:p w14:paraId="4ACF2F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54BC70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12CDD6C7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7DB54BB5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2F266088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6887-1-2019</w:t>
            </w:r>
          </w:p>
          <w:p w14:paraId="6E520B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6887-4-2018</w:t>
            </w:r>
          </w:p>
        </w:tc>
      </w:tr>
      <w:tr w:rsidR="008154A5" w:rsidRPr="005A4269" w14:paraId="438D56CC" w14:textId="77777777" w:rsidTr="009A10DB">
        <w:trPr>
          <w:gridAfter w:val="1"/>
          <w:wAfter w:w="7" w:type="dxa"/>
          <w:trHeight w:val="432"/>
        </w:trPr>
        <w:tc>
          <w:tcPr>
            <w:tcW w:w="578" w:type="dxa"/>
            <w:gridSpan w:val="2"/>
          </w:tcPr>
          <w:p w14:paraId="414E12CB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B33D23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141AA3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4EC1E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7C71507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2229FDF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4000C0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77F42A8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D10CFD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9015D1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5E19C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10444.15-94 </w:t>
            </w:r>
          </w:p>
          <w:p w14:paraId="29106F0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ISO 4833-2015</w:t>
            </w:r>
          </w:p>
          <w:p w14:paraId="7680BA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2-86 п.4.1</w:t>
            </w:r>
          </w:p>
        </w:tc>
      </w:tr>
      <w:tr w:rsidR="008154A5" w:rsidRPr="005A4269" w14:paraId="46AC5EC2" w14:textId="77777777" w:rsidTr="009A10DB">
        <w:trPr>
          <w:gridAfter w:val="1"/>
          <w:wAfter w:w="7" w:type="dxa"/>
          <w:trHeight w:val="1064"/>
        </w:trPr>
        <w:tc>
          <w:tcPr>
            <w:tcW w:w="578" w:type="dxa"/>
            <w:gridSpan w:val="2"/>
          </w:tcPr>
          <w:p w14:paraId="2047B80A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7A6C08A2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94271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AD4B8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2E37DC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300C4B4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62B07E3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27E6F04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19BB325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Бактерии группы кишечной палочки</w:t>
            </w:r>
          </w:p>
          <w:p w14:paraId="2D3481DC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66B2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DDD9EA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747-2012</w:t>
            </w:r>
          </w:p>
          <w:p w14:paraId="01FDD368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2-86 п.4.2</w:t>
            </w:r>
          </w:p>
          <w:p w14:paraId="01A3F7C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184-91</w:t>
            </w:r>
          </w:p>
          <w:p w14:paraId="0A6458B9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46EC9BBE" w14:textId="77777777" w:rsidTr="009A10DB">
        <w:trPr>
          <w:gridAfter w:val="1"/>
          <w:wAfter w:w="7" w:type="dxa"/>
          <w:trHeight w:val="286"/>
        </w:trPr>
        <w:tc>
          <w:tcPr>
            <w:tcW w:w="578" w:type="dxa"/>
            <w:gridSpan w:val="2"/>
          </w:tcPr>
          <w:p w14:paraId="5DBC0FF9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2BDAB2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5C065C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6CAF52" w14:textId="4B464E9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6E8EA398" w14:textId="13DB651E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7126F102" w14:textId="685D79C5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7DF8BE0D" w14:textId="02F4362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  <w:p w14:paraId="4AA00151" w14:textId="3A12352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37514B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75F5F5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20DA2B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C6C0F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0444.12-2013</w:t>
            </w:r>
          </w:p>
          <w:p w14:paraId="1FE62C76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72-86 п.4.3</w:t>
            </w:r>
          </w:p>
          <w:p w14:paraId="5C4465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8805-90</w:t>
            </w:r>
          </w:p>
        </w:tc>
      </w:tr>
      <w:tr w:rsidR="008154A5" w:rsidRPr="005A4269" w14:paraId="3B50FC27" w14:textId="77777777" w:rsidTr="009A10DB">
        <w:trPr>
          <w:gridAfter w:val="1"/>
          <w:wAfter w:w="7" w:type="dxa"/>
          <w:trHeight w:val="1895"/>
        </w:trPr>
        <w:tc>
          <w:tcPr>
            <w:tcW w:w="578" w:type="dxa"/>
            <w:gridSpan w:val="2"/>
          </w:tcPr>
          <w:p w14:paraId="7E1FA5E8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F2CA5F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E8227E" w14:textId="77777777" w:rsidR="008154A5" w:rsidRPr="0037514B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7FF7D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1A54CD0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424B37A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5AA1CF0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0C908B4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  <w:p w14:paraId="203BD1B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31E88EA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41B47EB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6E369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атогенные 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5330AE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A40D98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519-97</w:t>
            </w:r>
          </w:p>
          <w:p w14:paraId="69AA3B8F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ГОСТ 31659-2012</w:t>
            </w:r>
          </w:p>
          <w:p w14:paraId="42BBD7C2" w14:textId="77777777" w:rsidR="008154A5" w:rsidRPr="0037514B" w:rsidRDefault="008154A5" w:rsidP="008154A5">
            <w:pPr>
              <w:rPr>
                <w:color w:val="4F81BD"/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8154A5" w:rsidRPr="005A4269" w14:paraId="31DF6843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2CE6335E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164D76C4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D1F9F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  <w:p w14:paraId="766F84D8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4845E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02AFB83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2A3B006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348A606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3BA0639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319AF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  <w:lang w:val="en-US"/>
              </w:rPr>
              <w:t>Staphylococcys</w:t>
            </w:r>
            <w:r w:rsidRPr="0037514B">
              <w:rPr>
                <w:sz w:val="22"/>
                <w:szCs w:val="22"/>
              </w:rPr>
              <w:t xml:space="preserve"> </w:t>
            </w:r>
            <w:r w:rsidRPr="0037514B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 w:val="restart"/>
          </w:tcPr>
          <w:p w14:paraId="5B7A802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59222FF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2553C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AF22BE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8B983C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0444.2-94</w:t>
            </w:r>
          </w:p>
          <w:p w14:paraId="315C02A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746-2012</w:t>
            </w:r>
          </w:p>
        </w:tc>
      </w:tr>
      <w:tr w:rsidR="008154A5" w:rsidRPr="005A4269" w14:paraId="60D81DC4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62AF9BC5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05F7AEB6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F61CF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C0EC1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212E247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0238E71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5C05D6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6712910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E525EA2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>Бактерии рода Р</w:t>
            </w:r>
            <w:r w:rsidRPr="0037514B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49054352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F46BCA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8154A5" w:rsidRPr="005A4269" w14:paraId="1516D77A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5DFACBEE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796E6098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7CA01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15F8A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1.086</w:t>
            </w:r>
          </w:p>
          <w:p w14:paraId="77F1134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1.086</w:t>
            </w:r>
          </w:p>
          <w:p w14:paraId="767C96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1.086</w:t>
            </w:r>
          </w:p>
          <w:p w14:paraId="24AF4FF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1.086</w:t>
            </w:r>
          </w:p>
          <w:p w14:paraId="749C5E7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DE11F53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  <w:lang w:val="en-US"/>
              </w:rPr>
              <w:t>B</w:t>
            </w:r>
            <w:r w:rsidRPr="0037514B">
              <w:rPr>
                <w:color w:val="000000"/>
                <w:sz w:val="22"/>
                <w:szCs w:val="22"/>
              </w:rPr>
              <w:t xml:space="preserve">. </w:t>
            </w:r>
            <w:r w:rsidRPr="0037514B">
              <w:rPr>
                <w:color w:val="000000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307B853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1CB66" w14:textId="77777777" w:rsidR="008154A5" w:rsidRPr="0037514B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>ГОСТ 10444.8-2013</w:t>
            </w:r>
          </w:p>
          <w:p w14:paraId="78D4C1AC" w14:textId="77777777" w:rsidR="008154A5" w:rsidRPr="0037514B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  <w:r w:rsidRPr="0037514B">
              <w:rPr>
                <w:color w:val="000000"/>
                <w:sz w:val="22"/>
                <w:szCs w:val="22"/>
              </w:rPr>
              <w:t xml:space="preserve">ГОСТ </w:t>
            </w:r>
            <w:r w:rsidRPr="0037514B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37514B">
              <w:rPr>
                <w:color w:val="000000"/>
                <w:sz w:val="22"/>
                <w:szCs w:val="22"/>
              </w:rPr>
              <w:t xml:space="preserve"> 21871-2013</w:t>
            </w:r>
          </w:p>
        </w:tc>
      </w:tr>
      <w:tr w:rsidR="008154A5" w:rsidRPr="005A4269" w14:paraId="7B937C8A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28551DB1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460D5E2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FA1CF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36E03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61/04.125</w:t>
            </w:r>
          </w:p>
          <w:p w14:paraId="0B45653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4.125</w:t>
            </w:r>
          </w:p>
          <w:p w14:paraId="0047EB4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4.125</w:t>
            </w:r>
          </w:p>
          <w:p w14:paraId="6219106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4.125</w:t>
            </w:r>
          </w:p>
          <w:p w14:paraId="7696251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7918DE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A1CF94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адионуклидов </w:t>
            </w:r>
          </w:p>
          <w:p w14:paraId="5493900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езия-137 </w:t>
            </w:r>
          </w:p>
          <w:p w14:paraId="3C092CB8" w14:textId="77777777" w:rsidR="008154A5" w:rsidRPr="0037514B" w:rsidRDefault="008154A5" w:rsidP="008154A5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</w:tcPr>
          <w:p w14:paraId="47054FF5" w14:textId="77777777" w:rsidR="008154A5" w:rsidRPr="0037514B" w:rsidRDefault="008154A5" w:rsidP="008154A5">
            <w:pPr>
              <w:ind w:right="-43"/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 10-117-99,</w:t>
            </w:r>
          </w:p>
          <w:p w14:paraId="31D93DED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Минсельхозпродом РБ 03.08.93.  </w:t>
            </w:r>
          </w:p>
          <w:p w14:paraId="7629715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2EEE9C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1-2013</w:t>
            </w:r>
          </w:p>
          <w:p w14:paraId="12E78EF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3-2013</w:t>
            </w:r>
          </w:p>
          <w:p w14:paraId="5863E3A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1181-2011</w:t>
            </w:r>
          </w:p>
          <w:p w14:paraId="0B209226" w14:textId="77777777" w:rsidR="008154A5" w:rsidRPr="0037514B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00560784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641DB7EF" w14:textId="77777777" w:rsidR="008154A5" w:rsidRPr="00620880" w:rsidRDefault="008154A5" w:rsidP="008154A5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  <w:p w14:paraId="63264B20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1CFBC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F372A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49</w:t>
            </w:r>
          </w:p>
          <w:p w14:paraId="07836D4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49</w:t>
            </w:r>
          </w:p>
          <w:p w14:paraId="580518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49</w:t>
            </w:r>
          </w:p>
          <w:p w14:paraId="569C589B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49</w:t>
            </w:r>
          </w:p>
          <w:p w14:paraId="4700231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6</w:t>
            </w:r>
          </w:p>
          <w:p w14:paraId="6B4E77E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6</w:t>
            </w:r>
          </w:p>
          <w:p w14:paraId="3C5AB74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6</w:t>
            </w:r>
          </w:p>
          <w:p w14:paraId="7F350676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6</w:t>
            </w:r>
          </w:p>
          <w:p w14:paraId="3045D282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1/08.159</w:t>
            </w:r>
          </w:p>
          <w:p w14:paraId="01A97F9A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2/08.159</w:t>
            </w:r>
          </w:p>
          <w:p w14:paraId="5E90D72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73/08.159</w:t>
            </w:r>
          </w:p>
          <w:p w14:paraId="65149710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  <w:p w14:paraId="6F52CBF2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76D883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A4CB0A0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113A309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59B4424" w14:textId="7B20B6D9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09215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одержание </w:t>
            </w:r>
          </w:p>
          <w:p w14:paraId="5F4577E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0715182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4F4D78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A25CCC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472CF71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806-98</w:t>
            </w:r>
          </w:p>
          <w:p w14:paraId="230FBAD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811-2014</w:t>
            </w:r>
          </w:p>
          <w:p w14:paraId="2D7FBE9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18C09E8C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8467-90</w:t>
            </w:r>
          </w:p>
          <w:p w14:paraId="308F30F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839-2016</w:t>
            </w:r>
          </w:p>
        </w:tc>
      </w:tr>
      <w:tr w:rsidR="008154A5" w:rsidRPr="005A4269" w14:paraId="37B1575C" w14:textId="77777777" w:rsidTr="009A10DB">
        <w:trPr>
          <w:gridAfter w:val="1"/>
          <w:wAfter w:w="7" w:type="dxa"/>
          <w:trHeight w:val="786"/>
        </w:trPr>
        <w:tc>
          <w:tcPr>
            <w:tcW w:w="578" w:type="dxa"/>
            <w:gridSpan w:val="2"/>
          </w:tcPr>
          <w:p w14:paraId="7F6B04A1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79D7EB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013F0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17F4AE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и фуражное, </w:t>
            </w:r>
          </w:p>
          <w:p w14:paraId="20C60AA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68939FA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2616C8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6E8DC8E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5061B09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  <w:p w14:paraId="4EC0A43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699D0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Органолептические </w:t>
            </w:r>
          </w:p>
          <w:p w14:paraId="21B968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казатели: запах, вкус, цвет, состояние зерна</w:t>
            </w:r>
          </w:p>
        </w:tc>
        <w:tc>
          <w:tcPr>
            <w:tcW w:w="2410" w:type="dxa"/>
            <w:vMerge w:val="restart"/>
          </w:tcPr>
          <w:p w14:paraId="60F0FCC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060-86</w:t>
            </w:r>
          </w:p>
          <w:p w14:paraId="181F236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3-90</w:t>
            </w:r>
          </w:p>
          <w:p w14:paraId="7D9E2BF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38088A4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3AACA10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0BAA52F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203DF4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03DD58C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5DA3201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353-2016</w:t>
            </w:r>
          </w:p>
          <w:p w14:paraId="5613A1E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3634-90</w:t>
            </w:r>
          </w:p>
          <w:p w14:paraId="4A36B23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73-97</w:t>
            </w:r>
          </w:p>
          <w:p w14:paraId="2F5FFAF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135-98</w:t>
            </w:r>
          </w:p>
          <w:p w14:paraId="102CA44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272-2014</w:t>
            </w:r>
          </w:p>
          <w:p w14:paraId="1BA75F5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23-2016</w:t>
            </w:r>
          </w:p>
          <w:p w14:paraId="7F011F69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2983-2016</w:t>
            </w:r>
          </w:p>
          <w:p w14:paraId="691EEFA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DE062E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A00B58" w14:textId="77777777" w:rsidR="008154A5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967-90</w:t>
            </w:r>
          </w:p>
          <w:p w14:paraId="68E019BD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8154A5">
              <w:rPr>
                <w:sz w:val="21"/>
                <w:szCs w:val="21"/>
              </w:rPr>
              <w:t>ГОСТ 10967-2019</w:t>
            </w:r>
          </w:p>
          <w:p w14:paraId="784861B7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29272-92 п.3.3, </w:t>
            </w:r>
            <w:r w:rsidRPr="005A4269">
              <w:rPr>
                <w:sz w:val="21"/>
                <w:szCs w:val="21"/>
              </w:rPr>
              <w:t>3.11</w:t>
            </w:r>
          </w:p>
          <w:p w14:paraId="0BD9A591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605-2013 п.7</w:t>
            </w:r>
          </w:p>
        </w:tc>
      </w:tr>
      <w:tr w:rsidR="008154A5" w:rsidRPr="005A4269" w14:paraId="33ACC67A" w14:textId="77777777" w:rsidTr="009A10DB">
        <w:trPr>
          <w:gridAfter w:val="1"/>
          <w:wAfter w:w="7" w:type="dxa"/>
          <w:trHeight w:val="470"/>
        </w:trPr>
        <w:tc>
          <w:tcPr>
            <w:tcW w:w="578" w:type="dxa"/>
            <w:gridSpan w:val="2"/>
          </w:tcPr>
          <w:p w14:paraId="29713A4B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7D608D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1EFA4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74302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586881D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3C49F2F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7BFBC499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04B228F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DAE15A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5-2015</w:t>
            </w:r>
          </w:p>
          <w:p w14:paraId="05040E12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24557-2015</w:t>
            </w:r>
          </w:p>
          <w:p w14:paraId="079C69E3" w14:textId="77777777" w:rsidR="008154A5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712-2015</w:t>
            </w:r>
          </w:p>
          <w:p w14:paraId="1696D66D" w14:textId="77777777" w:rsidR="008154A5" w:rsidRPr="00075D40" w:rsidRDefault="008154A5" w:rsidP="008154A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ГОСТ </w:t>
            </w:r>
            <w:r>
              <w:rPr>
                <w:sz w:val="21"/>
                <w:szCs w:val="21"/>
                <w:lang w:val="en-US"/>
              </w:rPr>
              <w:t>ISO 665-2017</w:t>
            </w:r>
          </w:p>
        </w:tc>
      </w:tr>
      <w:tr w:rsidR="008154A5" w:rsidRPr="005A4269" w14:paraId="30129B55" w14:textId="77777777" w:rsidTr="009A10DB">
        <w:trPr>
          <w:gridAfter w:val="1"/>
          <w:wAfter w:w="7" w:type="dxa"/>
          <w:trHeight w:val="457"/>
        </w:trPr>
        <w:tc>
          <w:tcPr>
            <w:tcW w:w="578" w:type="dxa"/>
            <w:gridSpan w:val="2"/>
          </w:tcPr>
          <w:p w14:paraId="0646F69D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B6F92A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5A755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54BF4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753A1E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51AAE7D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248DF7A8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араженность </w:t>
            </w:r>
          </w:p>
          <w:p w14:paraId="7562B0DC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2410" w:type="dxa"/>
            <w:vMerge/>
          </w:tcPr>
          <w:p w14:paraId="6627D70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7182D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6-93</w:t>
            </w:r>
          </w:p>
          <w:p w14:paraId="1AB5FECD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52FCBFE2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4-83</w:t>
            </w:r>
          </w:p>
          <w:p w14:paraId="455A30E5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</w:t>
            </w:r>
            <w:r w:rsidRPr="005A4269">
              <w:rPr>
                <w:sz w:val="21"/>
                <w:szCs w:val="21"/>
              </w:rPr>
              <w:t xml:space="preserve"> 605-2013 п.8</w:t>
            </w:r>
          </w:p>
        </w:tc>
      </w:tr>
      <w:tr w:rsidR="008154A5" w:rsidRPr="005A4269" w14:paraId="32E8A4F8" w14:textId="77777777" w:rsidTr="009A10DB">
        <w:trPr>
          <w:gridAfter w:val="1"/>
          <w:wAfter w:w="7" w:type="dxa"/>
          <w:trHeight w:val="335"/>
        </w:trPr>
        <w:tc>
          <w:tcPr>
            <w:tcW w:w="578" w:type="dxa"/>
            <w:gridSpan w:val="2"/>
          </w:tcPr>
          <w:p w14:paraId="54DDD30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CF6D5B7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71C39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6875B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1178670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5315ACA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018D10C2" w14:textId="77777777" w:rsidR="008154A5" w:rsidRPr="0037514B" w:rsidRDefault="008154A5" w:rsidP="008154A5">
            <w:pPr>
              <w:ind w:right="6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агрязненность </w:t>
            </w:r>
          </w:p>
          <w:p w14:paraId="1BC89BA6" w14:textId="77777777" w:rsidR="008154A5" w:rsidRPr="0037514B" w:rsidRDefault="008154A5" w:rsidP="008154A5">
            <w:pPr>
              <w:ind w:right="6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ертвыми насекомыми-вредителями</w:t>
            </w:r>
          </w:p>
        </w:tc>
        <w:tc>
          <w:tcPr>
            <w:tcW w:w="2410" w:type="dxa"/>
            <w:vMerge/>
          </w:tcPr>
          <w:p w14:paraId="7A07F97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FAE8A5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1ABBD50A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34165-2017 </w:t>
            </w:r>
          </w:p>
        </w:tc>
      </w:tr>
      <w:tr w:rsidR="008154A5" w:rsidRPr="005A4269" w14:paraId="28B1A09D" w14:textId="77777777" w:rsidTr="009A10DB">
        <w:trPr>
          <w:gridAfter w:val="1"/>
          <w:wAfter w:w="7" w:type="dxa"/>
          <w:trHeight w:val="512"/>
        </w:trPr>
        <w:tc>
          <w:tcPr>
            <w:tcW w:w="578" w:type="dxa"/>
            <w:gridSpan w:val="2"/>
          </w:tcPr>
          <w:p w14:paraId="220D8AB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C90944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947DC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A9C7A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345D50B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7AEF8B9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52CC439A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Вредные примеси</w:t>
            </w:r>
          </w:p>
        </w:tc>
        <w:tc>
          <w:tcPr>
            <w:tcW w:w="2410" w:type="dxa"/>
            <w:vMerge/>
          </w:tcPr>
          <w:p w14:paraId="014A5A1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6DFFF7" w14:textId="77777777" w:rsidR="008154A5" w:rsidRPr="005A4269" w:rsidRDefault="008154A5" w:rsidP="008154A5">
            <w:pPr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43016CA4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 605-2013</w:t>
            </w:r>
            <w:r w:rsidRPr="005A4269">
              <w:rPr>
                <w:sz w:val="21"/>
                <w:szCs w:val="21"/>
              </w:rPr>
              <w:t xml:space="preserve"> п.9</w:t>
            </w:r>
          </w:p>
        </w:tc>
      </w:tr>
      <w:tr w:rsidR="008154A5" w:rsidRPr="005A4269" w14:paraId="06A36E0B" w14:textId="77777777" w:rsidTr="009A10DB">
        <w:trPr>
          <w:gridAfter w:val="1"/>
          <w:wAfter w:w="7" w:type="dxa"/>
          <w:trHeight w:val="590"/>
        </w:trPr>
        <w:tc>
          <w:tcPr>
            <w:tcW w:w="578" w:type="dxa"/>
            <w:gridSpan w:val="2"/>
          </w:tcPr>
          <w:p w14:paraId="416B7EB4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3E886CC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881DE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F0AA1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11.116</w:t>
            </w:r>
          </w:p>
          <w:p w14:paraId="15BA3FE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11.116</w:t>
            </w:r>
          </w:p>
          <w:p w14:paraId="2531303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6B149961" w14:textId="77777777" w:rsidR="008154A5" w:rsidRPr="0037514B" w:rsidRDefault="008154A5" w:rsidP="008154A5">
            <w:pPr>
              <w:ind w:right="-84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осторонние</w:t>
            </w:r>
          </w:p>
          <w:p w14:paraId="104D1CC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римеси</w:t>
            </w:r>
          </w:p>
        </w:tc>
        <w:tc>
          <w:tcPr>
            <w:tcW w:w="2410" w:type="dxa"/>
            <w:vMerge/>
          </w:tcPr>
          <w:p w14:paraId="795669A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1FA6E0" w14:textId="77777777" w:rsidR="008154A5" w:rsidRPr="005A4269" w:rsidRDefault="008154A5" w:rsidP="008154A5">
            <w:pPr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>ГОСТ 30483-97</w:t>
            </w:r>
          </w:p>
          <w:p w14:paraId="7051A13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 605-2013</w:t>
            </w:r>
            <w:r w:rsidRPr="005A4269">
              <w:rPr>
                <w:sz w:val="21"/>
                <w:szCs w:val="21"/>
              </w:rPr>
              <w:t xml:space="preserve"> п.5</w:t>
            </w:r>
          </w:p>
        </w:tc>
      </w:tr>
      <w:tr w:rsidR="008154A5" w:rsidRPr="005A4269" w14:paraId="06D26DF2" w14:textId="77777777" w:rsidTr="009A10DB">
        <w:trPr>
          <w:gridAfter w:val="1"/>
          <w:wAfter w:w="7" w:type="dxa"/>
          <w:trHeight w:val="50"/>
        </w:trPr>
        <w:tc>
          <w:tcPr>
            <w:tcW w:w="578" w:type="dxa"/>
            <w:gridSpan w:val="2"/>
          </w:tcPr>
          <w:p w14:paraId="46C14E1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0DEE8F6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9BD5D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67AD5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3770C657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</w:tc>
        <w:tc>
          <w:tcPr>
            <w:tcW w:w="2411" w:type="dxa"/>
          </w:tcPr>
          <w:p w14:paraId="7C75D4DA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Способность </w:t>
            </w:r>
          </w:p>
          <w:p w14:paraId="4F739E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рорастания</w:t>
            </w:r>
          </w:p>
        </w:tc>
        <w:tc>
          <w:tcPr>
            <w:tcW w:w="2410" w:type="dxa"/>
            <w:vMerge/>
          </w:tcPr>
          <w:p w14:paraId="218A6B7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4A98BD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968-88</w:t>
            </w:r>
          </w:p>
        </w:tc>
      </w:tr>
      <w:tr w:rsidR="008154A5" w:rsidRPr="005A4269" w14:paraId="5599D21C" w14:textId="77777777" w:rsidTr="009A10DB">
        <w:trPr>
          <w:gridAfter w:val="1"/>
          <w:wAfter w:w="7" w:type="dxa"/>
          <w:trHeight w:val="704"/>
        </w:trPr>
        <w:tc>
          <w:tcPr>
            <w:tcW w:w="578" w:type="dxa"/>
            <w:gridSpan w:val="2"/>
          </w:tcPr>
          <w:p w14:paraId="51D083E0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760139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DCABA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B1DBB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49</w:t>
            </w:r>
          </w:p>
          <w:p w14:paraId="2145EDB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49</w:t>
            </w:r>
          </w:p>
          <w:p w14:paraId="12BD6C3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</w:tcPr>
          <w:p w14:paraId="07ED083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 белка</w:t>
            </w:r>
          </w:p>
        </w:tc>
        <w:tc>
          <w:tcPr>
            <w:tcW w:w="2410" w:type="dxa"/>
            <w:vMerge/>
          </w:tcPr>
          <w:p w14:paraId="2B61137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6340B14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846-91</w:t>
            </w:r>
          </w:p>
        </w:tc>
      </w:tr>
      <w:tr w:rsidR="008154A5" w:rsidRPr="005A4269" w14:paraId="3088CB86" w14:textId="77777777" w:rsidTr="009A10DB">
        <w:trPr>
          <w:gridAfter w:val="1"/>
          <w:wAfter w:w="7" w:type="dxa"/>
          <w:trHeight w:val="98"/>
        </w:trPr>
        <w:tc>
          <w:tcPr>
            <w:tcW w:w="578" w:type="dxa"/>
            <w:gridSpan w:val="2"/>
          </w:tcPr>
          <w:p w14:paraId="091E5FD5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D4F11D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D6B7BE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6F7D4C38" w14:textId="5BC370BD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 зернобобовые, солод</w:t>
            </w:r>
          </w:p>
          <w:p w14:paraId="73C8F5BF" w14:textId="7F88A096" w:rsidR="00237906" w:rsidRDefault="00237906" w:rsidP="008154A5">
            <w:pPr>
              <w:rPr>
                <w:sz w:val="22"/>
                <w:szCs w:val="22"/>
              </w:rPr>
            </w:pPr>
          </w:p>
          <w:p w14:paraId="3785929A" w14:textId="1A55FE61" w:rsidR="00237906" w:rsidRDefault="00237906" w:rsidP="008154A5">
            <w:pPr>
              <w:rPr>
                <w:sz w:val="22"/>
                <w:szCs w:val="22"/>
              </w:rPr>
            </w:pPr>
          </w:p>
          <w:p w14:paraId="700CA04F" w14:textId="2F6EE512" w:rsidR="00237906" w:rsidRDefault="00237906" w:rsidP="008154A5">
            <w:pPr>
              <w:rPr>
                <w:sz w:val="22"/>
                <w:szCs w:val="22"/>
              </w:rPr>
            </w:pPr>
          </w:p>
          <w:p w14:paraId="4C56AC72" w14:textId="34226124" w:rsidR="00237906" w:rsidRDefault="00237906" w:rsidP="008154A5">
            <w:pPr>
              <w:rPr>
                <w:sz w:val="22"/>
                <w:szCs w:val="22"/>
              </w:rPr>
            </w:pPr>
          </w:p>
          <w:p w14:paraId="25F55FBF" w14:textId="5166E8AB" w:rsidR="00237906" w:rsidRDefault="00237906" w:rsidP="008154A5">
            <w:pPr>
              <w:rPr>
                <w:sz w:val="22"/>
                <w:szCs w:val="22"/>
              </w:rPr>
            </w:pPr>
          </w:p>
          <w:p w14:paraId="73F8D07E" w14:textId="2B6372F4" w:rsidR="00237906" w:rsidRDefault="00237906" w:rsidP="008154A5">
            <w:pPr>
              <w:rPr>
                <w:sz w:val="22"/>
                <w:szCs w:val="22"/>
              </w:rPr>
            </w:pPr>
          </w:p>
          <w:p w14:paraId="213DB3D0" w14:textId="5727FCBE" w:rsidR="00237906" w:rsidRDefault="00237906" w:rsidP="008154A5">
            <w:pPr>
              <w:rPr>
                <w:sz w:val="22"/>
                <w:szCs w:val="22"/>
              </w:rPr>
            </w:pPr>
          </w:p>
          <w:p w14:paraId="3417D81F" w14:textId="11CAE199" w:rsidR="00237906" w:rsidRDefault="00237906" w:rsidP="008154A5">
            <w:pPr>
              <w:rPr>
                <w:sz w:val="22"/>
                <w:szCs w:val="22"/>
              </w:rPr>
            </w:pPr>
          </w:p>
          <w:p w14:paraId="2F3D773C" w14:textId="64140BAA" w:rsidR="00237906" w:rsidRDefault="00237906" w:rsidP="008154A5">
            <w:pPr>
              <w:rPr>
                <w:sz w:val="22"/>
                <w:szCs w:val="22"/>
              </w:rPr>
            </w:pPr>
          </w:p>
          <w:p w14:paraId="701074E9" w14:textId="42620E06" w:rsidR="00237906" w:rsidRDefault="00237906" w:rsidP="008154A5">
            <w:pPr>
              <w:rPr>
                <w:sz w:val="22"/>
                <w:szCs w:val="22"/>
              </w:rPr>
            </w:pPr>
          </w:p>
          <w:p w14:paraId="46C0CDED" w14:textId="6DA8DD74" w:rsidR="00237906" w:rsidRDefault="00237906" w:rsidP="008154A5">
            <w:pPr>
              <w:rPr>
                <w:sz w:val="22"/>
                <w:szCs w:val="22"/>
              </w:rPr>
            </w:pPr>
          </w:p>
          <w:p w14:paraId="02449B9D" w14:textId="1D127BE0" w:rsidR="00237906" w:rsidRDefault="00237906" w:rsidP="008154A5">
            <w:pPr>
              <w:rPr>
                <w:sz w:val="22"/>
                <w:szCs w:val="22"/>
              </w:rPr>
            </w:pPr>
          </w:p>
          <w:p w14:paraId="69270FCD" w14:textId="1A960AA2" w:rsidR="00237906" w:rsidRDefault="00237906" w:rsidP="008154A5">
            <w:pPr>
              <w:rPr>
                <w:sz w:val="22"/>
                <w:szCs w:val="22"/>
              </w:rPr>
            </w:pPr>
          </w:p>
          <w:p w14:paraId="0922B68E" w14:textId="13C226ED" w:rsidR="00237906" w:rsidRDefault="00237906" w:rsidP="008154A5">
            <w:pPr>
              <w:rPr>
                <w:sz w:val="22"/>
                <w:szCs w:val="22"/>
              </w:rPr>
            </w:pPr>
          </w:p>
          <w:p w14:paraId="1A5C1490" w14:textId="598D9035" w:rsidR="00237906" w:rsidRDefault="00237906" w:rsidP="008154A5">
            <w:pPr>
              <w:rPr>
                <w:sz w:val="22"/>
                <w:szCs w:val="22"/>
              </w:rPr>
            </w:pPr>
          </w:p>
          <w:p w14:paraId="26E22E6D" w14:textId="4E1BD806" w:rsidR="00237906" w:rsidRDefault="00237906" w:rsidP="008154A5">
            <w:pPr>
              <w:rPr>
                <w:sz w:val="22"/>
                <w:szCs w:val="22"/>
              </w:rPr>
            </w:pPr>
          </w:p>
          <w:p w14:paraId="1D3B4283" w14:textId="05735763" w:rsidR="00237906" w:rsidRDefault="00237906" w:rsidP="008154A5">
            <w:pPr>
              <w:rPr>
                <w:sz w:val="22"/>
                <w:szCs w:val="22"/>
              </w:rPr>
            </w:pPr>
          </w:p>
          <w:p w14:paraId="34EC227E" w14:textId="61F41815" w:rsidR="00237906" w:rsidRDefault="00237906" w:rsidP="008154A5">
            <w:pPr>
              <w:rPr>
                <w:sz w:val="22"/>
                <w:szCs w:val="22"/>
              </w:rPr>
            </w:pPr>
          </w:p>
          <w:p w14:paraId="6C4CD570" w14:textId="5AA51489" w:rsidR="00237906" w:rsidRDefault="00237906" w:rsidP="008154A5">
            <w:pPr>
              <w:rPr>
                <w:sz w:val="22"/>
                <w:szCs w:val="22"/>
              </w:rPr>
            </w:pPr>
          </w:p>
          <w:p w14:paraId="0A11A683" w14:textId="622DA1CA" w:rsidR="00237906" w:rsidRDefault="00237906" w:rsidP="008154A5">
            <w:pPr>
              <w:rPr>
                <w:sz w:val="22"/>
                <w:szCs w:val="22"/>
              </w:rPr>
            </w:pPr>
          </w:p>
          <w:p w14:paraId="0BA4B70D" w14:textId="490F1A14" w:rsidR="00237906" w:rsidRDefault="00237906" w:rsidP="008154A5">
            <w:pPr>
              <w:rPr>
                <w:sz w:val="22"/>
                <w:szCs w:val="22"/>
              </w:rPr>
            </w:pPr>
          </w:p>
          <w:p w14:paraId="63685F7C" w14:textId="3623F94E" w:rsidR="00237906" w:rsidRDefault="00237906" w:rsidP="008154A5">
            <w:pPr>
              <w:rPr>
                <w:sz w:val="22"/>
                <w:szCs w:val="22"/>
              </w:rPr>
            </w:pPr>
          </w:p>
          <w:p w14:paraId="1D1FF656" w14:textId="6E3A0247" w:rsidR="00237906" w:rsidRDefault="00237906" w:rsidP="008154A5">
            <w:pPr>
              <w:rPr>
                <w:sz w:val="22"/>
                <w:szCs w:val="22"/>
              </w:rPr>
            </w:pPr>
          </w:p>
          <w:p w14:paraId="4276511C" w14:textId="501267A0" w:rsidR="00237906" w:rsidRDefault="00237906" w:rsidP="008154A5">
            <w:pPr>
              <w:rPr>
                <w:sz w:val="22"/>
                <w:szCs w:val="22"/>
              </w:rPr>
            </w:pPr>
          </w:p>
          <w:p w14:paraId="6D1E57C3" w14:textId="4019D099" w:rsidR="00237906" w:rsidRDefault="00237906" w:rsidP="008154A5">
            <w:pPr>
              <w:rPr>
                <w:sz w:val="22"/>
                <w:szCs w:val="22"/>
              </w:rPr>
            </w:pPr>
          </w:p>
          <w:p w14:paraId="396441B1" w14:textId="56390169" w:rsidR="00237906" w:rsidRDefault="00237906" w:rsidP="008154A5">
            <w:pPr>
              <w:rPr>
                <w:sz w:val="22"/>
                <w:szCs w:val="22"/>
              </w:rPr>
            </w:pPr>
          </w:p>
          <w:p w14:paraId="63F7F860" w14:textId="3B0075E8" w:rsidR="00237906" w:rsidRDefault="00237906" w:rsidP="008154A5">
            <w:pPr>
              <w:rPr>
                <w:sz w:val="22"/>
                <w:szCs w:val="22"/>
              </w:rPr>
            </w:pPr>
          </w:p>
          <w:p w14:paraId="0063C992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Зерно продо-вольственное </w:t>
            </w:r>
          </w:p>
          <w:p w14:paraId="0F38A4FB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 зернобобовые, солод</w:t>
            </w:r>
          </w:p>
          <w:p w14:paraId="34E1F17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FA06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01.11/08.052</w:t>
            </w:r>
          </w:p>
          <w:p w14:paraId="44DEF28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380A795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04DE9C3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иповой состав</w:t>
            </w:r>
          </w:p>
        </w:tc>
        <w:tc>
          <w:tcPr>
            <w:tcW w:w="2410" w:type="dxa"/>
            <w:vMerge w:val="restart"/>
          </w:tcPr>
          <w:p w14:paraId="6B1C6D2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5060-86</w:t>
            </w:r>
          </w:p>
          <w:p w14:paraId="3C947CA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3-90</w:t>
            </w:r>
          </w:p>
          <w:p w14:paraId="278027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7A83E8B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3182CC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01F9BF7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6532B36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651A918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474EB21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353-2016</w:t>
            </w:r>
          </w:p>
          <w:p w14:paraId="31136E2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3634-90</w:t>
            </w:r>
          </w:p>
          <w:p w14:paraId="5175BEC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73-97</w:t>
            </w:r>
          </w:p>
          <w:p w14:paraId="2D24FF1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135-98</w:t>
            </w:r>
          </w:p>
          <w:p w14:paraId="7F5AAF3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272-2014</w:t>
            </w:r>
          </w:p>
          <w:p w14:paraId="5500514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23-2016</w:t>
            </w:r>
          </w:p>
          <w:p w14:paraId="083B0682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2983-2016</w:t>
            </w:r>
          </w:p>
          <w:p w14:paraId="5B756A6A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 xml:space="preserve">терства здравоохранения Республики Беларусь 21.06.2013 № 52, </w:t>
            </w:r>
          </w:p>
          <w:p w14:paraId="42803F6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D0CEC3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8D759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A9BE43A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4C3BC230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21776E5B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648E319E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618F6A50" w14:textId="77777777" w:rsidR="00237906" w:rsidRDefault="00237906" w:rsidP="008154A5">
            <w:pPr>
              <w:jc w:val="both"/>
              <w:rPr>
                <w:sz w:val="22"/>
                <w:szCs w:val="22"/>
              </w:rPr>
            </w:pPr>
          </w:p>
          <w:p w14:paraId="55EE5CA6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ГОСТ 5060-86</w:t>
            </w:r>
          </w:p>
          <w:p w14:paraId="34652120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6293-90</w:t>
            </w:r>
          </w:p>
          <w:p w14:paraId="26B493C8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78961A3F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3179E4BD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2C48F842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7-71</w:t>
            </w:r>
          </w:p>
          <w:p w14:paraId="0668CE67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7758-75</w:t>
            </w:r>
          </w:p>
          <w:p w14:paraId="7DC2F166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8759-92</w:t>
            </w:r>
          </w:p>
          <w:p w14:paraId="3AB3C7CC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9353-2016</w:t>
            </w:r>
          </w:p>
          <w:p w14:paraId="1E04ACC3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13634-90</w:t>
            </w:r>
          </w:p>
          <w:p w14:paraId="34646B8A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073-97</w:t>
            </w:r>
          </w:p>
          <w:p w14:paraId="0B7E578A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135-98</w:t>
            </w:r>
          </w:p>
          <w:p w14:paraId="08F10AC6" w14:textId="77777777" w:rsidR="00237906" w:rsidRPr="0037514B" w:rsidRDefault="00237906" w:rsidP="00237906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9272-2014</w:t>
            </w:r>
          </w:p>
          <w:p w14:paraId="223705E7" w14:textId="77777777" w:rsidR="00237906" w:rsidRPr="0037514B" w:rsidRDefault="00237906" w:rsidP="00237906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23-2016</w:t>
            </w:r>
          </w:p>
          <w:p w14:paraId="33EA3CB2" w14:textId="77777777" w:rsidR="00237906" w:rsidRPr="0037514B" w:rsidRDefault="00237906" w:rsidP="00237906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2983-2016</w:t>
            </w:r>
          </w:p>
          <w:p w14:paraId="3C2740F8" w14:textId="77777777" w:rsidR="00237906" w:rsidRPr="0037514B" w:rsidRDefault="00237906" w:rsidP="00237906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 xml:space="preserve">терства здравоохранения Республики Беларусь 21.06.2013 № 52, </w:t>
            </w:r>
          </w:p>
          <w:p w14:paraId="48F44ECC" w14:textId="77777777" w:rsidR="00237906" w:rsidRPr="0037514B" w:rsidRDefault="00237906" w:rsidP="00237906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F7FC6BE" w14:textId="77777777" w:rsidR="00237906" w:rsidRPr="0037514B" w:rsidRDefault="00237906" w:rsidP="00237906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CE003A" w14:textId="3E125D3B" w:rsidR="00237906" w:rsidRPr="0037514B" w:rsidRDefault="00237906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EB5E2E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lastRenderedPageBreak/>
              <w:t>ГОСТ 10940-64</w:t>
            </w:r>
          </w:p>
        </w:tc>
      </w:tr>
      <w:tr w:rsidR="008154A5" w:rsidRPr="005A4269" w14:paraId="0F74CB1F" w14:textId="77777777" w:rsidTr="009A10DB">
        <w:trPr>
          <w:gridAfter w:val="1"/>
          <w:wAfter w:w="7" w:type="dxa"/>
          <w:trHeight w:val="493"/>
        </w:trPr>
        <w:tc>
          <w:tcPr>
            <w:tcW w:w="578" w:type="dxa"/>
            <w:gridSpan w:val="2"/>
          </w:tcPr>
          <w:p w14:paraId="0AF4B218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860F119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0E36A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52A3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0359CCC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2712366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00BED3A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410" w:type="dxa"/>
            <w:vMerge/>
          </w:tcPr>
          <w:p w14:paraId="33CAA8A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0B3DEBE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0845-98</w:t>
            </w:r>
          </w:p>
        </w:tc>
      </w:tr>
      <w:tr w:rsidR="008154A5" w:rsidRPr="005A4269" w14:paraId="19CF2C33" w14:textId="77777777" w:rsidTr="009A10DB">
        <w:trPr>
          <w:gridAfter w:val="1"/>
          <w:wAfter w:w="7" w:type="dxa"/>
          <w:trHeight w:val="475"/>
        </w:trPr>
        <w:tc>
          <w:tcPr>
            <w:tcW w:w="578" w:type="dxa"/>
            <w:gridSpan w:val="2"/>
          </w:tcPr>
          <w:p w14:paraId="0EA126EA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75EA0A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45B84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BB49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49</w:t>
            </w:r>
          </w:p>
          <w:p w14:paraId="69022E5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49</w:t>
            </w:r>
          </w:p>
          <w:p w14:paraId="13B8CA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</w:tcPr>
          <w:p w14:paraId="3344071F" w14:textId="77777777" w:rsidR="008154A5" w:rsidRPr="0037514B" w:rsidRDefault="008154A5" w:rsidP="008154A5">
            <w:pPr>
              <w:spacing w:line="360" w:lineRule="auto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 зерна</w:t>
            </w:r>
          </w:p>
        </w:tc>
        <w:tc>
          <w:tcPr>
            <w:tcW w:w="2410" w:type="dxa"/>
            <w:vMerge/>
          </w:tcPr>
          <w:p w14:paraId="53D1F38C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79200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6971-86</w:t>
            </w:r>
          </w:p>
        </w:tc>
      </w:tr>
      <w:tr w:rsidR="008154A5" w:rsidRPr="005A4269" w14:paraId="1B1002C5" w14:textId="77777777" w:rsidTr="009A10DB">
        <w:trPr>
          <w:gridAfter w:val="1"/>
          <w:wAfter w:w="7" w:type="dxa"/>
          <w:trHeight w:val="412"/>
        </w:trPr>
        <w:tc>
          <w:tcPr>
            <w:tcW w:w="578" w:type="dxa"/>
            <w:gridSpan w:val="2"/>
          </w:tcPr>
          <w:p w14:paraId="3BDF7113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601C9DC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A9BC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A7364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00DAB5B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</w:tc>
        <w:tc>
          <w:tcPr>
            <w:tcW w:w="2411" w:type="dxa"/>
          </w:tcPr>
          <w:p w14:paraId="6178DDA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одержание сырой клейковины</w:t>
            </w:r>
          </w:p>
        </w:tc>
        <w:tc>
          <w:tcPr>
            <w:tcW w:w="2410" w:type="dxa"/>
            <w:vMerge/>
          </w:tcPr>
          <w:p w14:paraId="74DB4845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70821E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586.1-68</w:t>
            </w:r>
          </w:p>
          <w:p w14:paraId="463C86E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13586.1-2014 </w:t>
            </w:r>
          </w:p>
        </w:tc>
      </w:tr>
      <w:tr w:rsidR="008154A5" w:rsidRPr="005A4269" w14:paraId="3DF5773A" w14:textId="77777777" w:rsidTr="009A10DB">
        <w:trPr>
          <w:gridAfter w:val="1"/>
          <w:wAfter w:w="7" w:type="dxa"/>
          <w:trHeight w:val="492"/>
        </w:trPr>
        <w:tc>
          <w:tcPr>
            <w:tcW w:w="578" w:type="dxa"/>
            <w:gridSpan w:val="2"/>
          </w:tcPr>
          <w:p w14:paraId="5046F18B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CAD414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AD39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8B4EC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49</w:t>
            </w:r>
          </w:p>
          <w:p w14:paraId="205954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49</w:t>
            </w:r>
          </w:p>
          <w:p w14:paraId="1E03D01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4</w:t>
            </w:r>
          </w:p>
          <w:p w14:paraId="1351B13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4</w:t>
            </w:r>
          </w:p>
        </w:tc>
        <w:tc>
          <w:tcPr>
            <w:tcW w:w="2411" w:type="dxa"/>
          </w:tcPr>
          <w:p w14:paraId="4008FF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2410" w:type="dxa"/>
            <w:vMerge/>
          </w:tcPr>
          <w:p w14:paraId="344BF26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9E8F89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1700-2012</w:t>
            </w:r>
          </w:p>
        </w:tc>
      </w:tr>
      <w:tr w:rsidR="008154A5" w:rsidRPr="005A4269" w14:paraId="238A083B" w14:textId="77777777" w:rsidTr="009A10DB">
        <w:trPr>
          <w:gridAfter w:val="1"/>
          <w:wAfter w:w="7" w:type="dxa"/>
          <w:trHeight w:val="275"/>
        </w:trPr>
        <w:tc>
          <w:tcPr>
            <w:tcW w:w="578" w:type="dxa"/>
            <w:gridSpan w:val="2"/>
          </w:tcPr>
          <w:p w14:paraId="0CEBBA99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A6240D8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5E805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6DD28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2A32983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влаги и сухого вещества</w:t>
            </w:r>
          </w:p>
        </w:tc>
        <w:tc>
          <w:tcPr>
            <w:tcW w:w="2410" w:type="dxa"/>
            <w:vMerge/>
          </w:tcPr>
          <w:p w14:paraId="7205D2D6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47654AD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5</w:t>
            </w:r>
          </w:p>
          <w:p w14:paraId="2A9B5148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 xml:space="preserve">ГОСТ 31640-2012 </w:t>
            </w:r>
          </w:p>
        </w:tc>
      </w:tr>
      <w:tr w:rsidR="008154A5" w:rsidRPr="005A4269" w14:paraId="70CAFCA4" w14:textId="77777777" w:rsidTr="009A10DB">
        <w:trPr>
          <w:gridAfter w:val="1"/>
          <w:wAfter w:w="7" w:type="dxa"/>
          <w:trHeight w:val="148"/>
        </w:trPr>
        <w:tc>
          <w:tcPr>
            <w:tcW w:w="578" w:type="dxa"/>
            <w:gridSpan w:val="2"/>
          </w:tcPr>
          <w:p w14:paraId="016A8772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EDAC2E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7320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C0655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5FFBECF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ачество помола</w:t>
            </w:r>
          </w:p>
        </w:tc>
        <w:tc>
          <w:tcPr>
            <w:tcW w:w="2410" w:type="dxa"/>
            <w:vMerge/>
          </w:tcPr>
          <w:p w14:paraId="5EBF2C21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0CCABF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6</w:t>
            </w:r>
          </w:p>
        </w:tc>
      </w:tr>
      <w:tr w:rsidR="008154A5" w:rsidRPr="005A4269" w14:paraId="42DB9C78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364B1810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9E6FAA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2A8E2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9CD5C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1FC1D1B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инеральной примеси</w:t>
            </w:r>
          </w:p>
        </w:tc>
        <w:tc>
          <w:tcPr>
            <w:tcW w:w="2410" w:type="dxa"/>
            <w:vMerge/>
          </w:tcPr>
          <w:p w14:paraId="6997299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722F345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7.2</w:t>
            </w:r>
          </w:p>
        </w:tc>
      </w:tr>
      <w:tr w:rsidR="008154A5" w:rsidRPr="005A4269" w14:paraId="28613D94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7E0E91D7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FFDD4A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D4B62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5CF70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</w:tcPr>
          <w:p w14:paraId="477E4B0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экстракта в сухом веществе солода при холодном (горячем) экстрагировании</w:t>
            </w:r>
          </w:p>
        </w:tc>
        <w:tc>
          <w:tcPr>
            <w:tcW w:w="2410" w:type="dxa"/>
            <w:vMerge/>
          </w:tcPr>
          <w:p w14:paraId="5310D97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741548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8.1, п.3.8.2</w:t>
            </w:r>
          </w:p>
        </w:tc>
      </w:tr>
      <w:tr w:rsidR="008154A5" w:rsidRPr="005A4269" w14:paraId="572872CF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3584291D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2A2A08EA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A4C88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ACF25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18</w:t>
            </w:r>
          </w:p>
        </w:tc>
        <w:tc>
          <w:tcPr>
            <w:tcW w:w="2411" w:type="dxa"/>
          </w:tcPr>
          <w:p w14:paraId="52DA395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экстракта в сухом веществе солода при горячем экстрагировании с вытяжкой из ячменного солода</w:t>
            </w:r>
          </w:p>
        </w:tc>
        <w:tc>
          <w:tcPr>
            <w:tcW w:w="2410" w:type="dxa"/>
            <w:vMerge/>
          </w:tcPr>
          <w:p w14:paraId="18D6A5D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DA5A7EF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8.3</w:t>
            </w:r>
          </w:p>
        </w:tc>
      </w:tr>
      <w:tr w:rsidR="008154A5" w:rsidRPr="005A4269" w14:paraId="747BAD7C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45C95A1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89338D1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F796CC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60E70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11.116</w:t>
            </w:r>
          </w:p>
        </w:tc>
        <w:tc>
          <w:tcPr>
            <w:tcW w:w="2411" w:type="dxa"/>
          </w:tcPr>
          <w:p w14:paraId="138BC5FF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родолжительность </w:t>
            </w:r>
          </w:p>
          <w:p w14:paraId="743781E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осахаривания</w:t>
            </w:r>
          </w:p>
        </w:tc>
        <w:tc>
          <w:tcPr>
            <w:tcW w:w="2410" w:type="dxa"/>
            <w:vMerge/>
          </w:tcPr>
          <w:p w14:paraId="10806D7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F343C5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9</w:t>
            </w:r>
          </w:p>
        </w:tc>
      </w:tr>
      <w:tr w:rsidR="008154A5" w:rsidRPr="005A4269" w14:paraId="4C5C28FC" w14:textId="77777777" w:rsidTr="009A10DB">
        <w:trPr>
          <w:gridAfter w:val="1"/>
          <w:wAfter w:w="7" w:type="dxa"/>
          <w:trHeight w:val="70"/>
        </w:trPr>
        <w:tc>
          <w:tcPr>
            <w:tcW w:w="578" w:type="dxa"/>
            <w:gridSpan w:val="2"/>
          </w:tcPr>
          <w:p w14:paraId="47BB74D8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D7E539D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5AA35F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3A5EBD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149</w:t>
            </w:r>
          </w:p>
        </w:tc>
        <w:tc>
          <w:tcPr>
            <w:tcW w:w="2411" w:type="dxa"/>
          </w:tcPr>
          <w:p w14:paraId="4C51297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0AF910A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5C274A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29272-92 п.3.10</w:t>
            </w:r>
          </w:p>
        </w:tc>
      </w:tr>
      <w:tr w:rsidR="008154A5" w:rsidRPr="005A4269" w14:paraId="6C13CECD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069D22FE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5541CC6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E0C21B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83480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126FBDB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63CDE8A6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6D6319F8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410" w:type="dxa"/>
            <w:vMerge/>
          </w:tcPr>
          <w:p w14:paraId="0DE82DF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391628" w14:textId="77777777" w:rsidR="008154A5" w:rsidRPr="005A4269" w:rsidRDefault="008154A5" w:rsidP="008154A5">
            <w:pPr>
              <w:pStyle w:val="af2"/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483-97 п.3.5</w:t>
            </w:r>
          </w:p>
        </w:tc>
      </w:tr>
      <w:tr w:rsidR="008154A5" w:rsidRPr="005A4269" w14:paraId="4705799F" w14:textId="77777777" w:rsidTr="009A10DB">
        <w:trPr>
          <w:gridAfter w:val="1"/>
          <w:wAfter w:w="7" w:type="dxa"/>
          <w:trHeight w:val="566"/>
        </w:trPr>
        <w:tc>
          <w:tcPr>
            <w:tcW w:w="578" w:type="dxa"/>
            <w:gridSpan w:val="2"/>
          </w:tcPr>
          <w:p w14:paraId="4EF1793F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20C5399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3EDED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F7FCE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52</w:t>
            </w:r>
          </w:p>
          <w:p w14:paraId="43AD199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52</w:t>
            </w:r>
          </w:p>
          <w:p w14:paraId="62BC2F4A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052</w:t>
            </w:r>
          </w:p>
        </w:tc>
        <w:tc>
          <w:tcPr>
            <w:tcW w:w="2411" w:type="dxa"/>
          </w:tcPr>
          <w:p w14:paraId="686F1DDF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Определение золы </w:t>
            </w:r>
          </w:p>
          <w:p w14:paraId="09D9D4B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при сжигании</w:t>
            </w:r>
          </w:p>
        </w:tc>
        <w:tc>
          <w:tcPr>
            <w:tcW w:w="2410" w:type="dxa"/>
            <w:vMerge/>
          </w:tcPr>
          <w:p w14:paraId="04C369F9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7C52CFA" w14:textId="77777777" w:rsidR="008154A5" w:rsidRPr="005A4269" w:rsidRDefault="008154A5" w:rsidP="008154A5">
            <w:pPr>
              <w:rPr>
                <w:sz w:val="21"/>
                <w:szCs w:val="21"/>
                <w:lang w:val="en-US"/>
              </w:rPr>
            </w:pPr>
            <w:r w:rsidRPr="005A4269">
              <w:rPr>
                <w:sz w:val="21"/>
                <w:szCs w:val="21"/>
              </w:rPr>
              <w:t xml:space="preserve">ГОСТ </w:t>
            </w:r>
            <w:r w:rsidRPr="005A4269">
              <w:rPr>
                <w:sz w:val="21"/>
                <w:szCs w:val="21"/>
                <w:lang w:val="en-US"/>
              </w:rPr>
              <w:t>ISO 2171-2016</w:t>
            </w:r>
          </w:p>
          <w:p w14:paraId="425B6383" w14:textId="77777777" w:rsidR="008154A5" w:rsidRPr="005A4269" w:rsidRDefault="008154A5" w:rsidP="008154A5">
            <w:pPr>
              <w:rPr>
                <w:color w:val="FF0000"/>
                <w:sz w:val="21"/>
                <w:szCs w:val="21"/>
                <w:lang w:val="en-US"/>
              </w:rPr>
            </w:pPr>
          </w:p>
        </w:tc>
      </w:tr>
      <w:tr w:rsidR="008154A5" w:rsidRPr="005A4269" w14:paraId="735B54D1" w14:textId="77777777" w:rsidTr="009A10DB">
        <w:trPr>
          <w:gridAfter w:val="1"/>
          <w:wAfter w:w="7" w:type="dxa"/>
          <w:trHeight w:val="382"/>
        </w:trPr>
        <w:tc>
          <w:tcPr>
            <w:tcW w:w="578" w:type="dxa"/>
            <w:gridSpan w:val="2"/>
          </w:tcPr>
          <w:p w14:paraId="3817AB38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F1050BE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F67B3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E1BFE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  <w:p w14:paraId="788CC3D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</w:tc>
        <w:tc>
          <w:tcPr>
            <w:tcW w:w="2411" w:type="dxa"/>
          </w:tcPr>
          <w:p w14:paraId="4B42A3D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нитратов</w:t>
            </w:r>
          </w:p>
          <w:p w14:paraId="56935B1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1B981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3A59BEB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496.19-2015 п.7</w:t>
            </w:r>
          </w:p>
        </w:tc>
      </w:tr>
      <w:tr w:rsidR="008154A5" w:rsidRPr="005A4269" w14:paraId="0F76E56D" w14:textId="77777777" w:rsidTr="009A10DB">
        <w:trPr>
          <w:gridAfter w:val="1"/>
          <w:wAfter w:w="7" w:type="dxa"/>
          <w:trHeight w:val="198"/>
        </w:trPr>
        <w:tc>
          <w:tcPr>
            <w:tcW w:w="578" w:type="dxa"/>
            <w:gridSpan w:val="2"/>
          </w:tcPr>
          <w:p w14:paraId="11D1DCF3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3B16160B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586D9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70887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</w:tc>
        <w:tc>
          <w:tcPr>
            <w:tcW w:w="2411" w:type="dxa"/>
          </w:tcPr>
          <w:p w14:paraId="6830959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ассовая доля нитритов</w:t>
            </w:r>
          </w:p>
        </w:tc>
        <w:tc>
          <w:tcPr>
            <w:tcW w:w="2410" w:type="dxa"/>
            <w:vMerge/>
          </w:tcPr>
          <w:p w14:paraId="2AE8E4C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39D955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13496.19-2015 п.9</w:t>
            </w:r>
          </w:p>
        </w:tc>
      </w:tr>
      <w:tr w:rsidR="008154A5" w:rsidRPr="005A4269" w14:paraId="1CAA7EF8" w14:textId="77777777" w:rsidTr="009A10DB">
        <w:trPr>
          <w:gridAfter w:val="1"/>
          <w:wAfter w:w="7" w:type="dxa"/>
          <w:trHeight w:val="987"/>
        </w:trPr>
        <w:tc>
          <w:tcPr>
            <w:tcW w:w="578" w:type="dxa"/>
            <w:gridSpan w:val="2"/>
          </w:tcPr>
          <w:p w14:paraId="5F4C50A0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DBDF5A7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85ADE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6C830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77EA974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7DBA576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70B912A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070DFFC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3F19CD5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5BE7FD0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винец </w:t>
            </w:r>
          </w:p>
          <w:p w14:paraId="6DE25DF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3AB81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7B47C5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178-96</w:t>
            </w:r>
          </w:p>
          <w:p w14:paraId="32138587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СТБ 1313-2002</w:t>
            </w:r>
          </w:p>
          <w:p w14:paraId="31F6570C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Р 51301-99</w:t>
            </w:r>
          </w:p>
          <w:p w14:paraId="52763A61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3824-2016</w:t>
            </w:r>
          </w:p>
        </w:tc>
      </w:tr>
      <w:tr w:rsidR="008154A5" w:rsidRPr="005A4269" w14:paraId="7683CB34" w14:textId="77777777" w:rsidTr="009A10DB">
        <w:trPr>
          <w:gridAfter w:val="1"/>
          <w:wAfter w:w="7" w:type="dxa"/>
          <w:trHeight w:val="382"/>
        </w:trPr>
        <w:tc>
          <w:tcPr>
            <w:tcW w:w="578" w:type="dxa"/>
            <w:gridSpan w:val="2"/>
          </w:tcPr>
          <w:p w14:paraId="53D5C0DE" w14:textId="77777777" w:rsidR="008154A5" w:rsidRPr="00620880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A54D725" w14:textId="77777777" w:rsidR="008154A5" w:rsidRPr="00620880" w:rsidRDefault="008154A5" w:rsidP="008154A5">
            <w:pPr>
              <w:rPr>
                <w:sz w:val="22"/>
                <w:szCs w:val="22"/>
              </w:rPr>
            </w:pPr>
            <w:r w:rsidRPr="0062088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CE7FC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07FCB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1177882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31AFCB9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40221DE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77E1C35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29A3BF0F" w14:textId="5687449D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09E55C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Кадмий </w:t>
            </w:r>
          </w:p>
          <w:p w14:paraId="3F1E0B4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EA2CD3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A7F34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0178-96</w:t>
            </w:r>
          </w:p>
          <w:p w14:paraId="342CB01A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СТБ 1313-2002</w:t>
            </w:r>
          </w:p>
          <w:p w14:paraId="316CAFF6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Р 51301-99</w:t>
            </w:r>
          </w:p>
          <w:p w14:paraId="31A73407" w14:textId="77777777" w:rsidR="008154A5" w:rsidRPr="005A4269" w:rsidRDefault="008154A5" w:rsidP="008154A5">
            <w:pPr>
              <w:rPr>
                <w:sz w:val="21"/>
                <w:szCs w:val="21"/>
              </w:rPr>
            </w:pPr>
            <w:r w:rsidRPr="005A4269">
              <w:rPr>
                <w:sz w:val="21"/>
                <w:szCs w:val="21"/>
              </w:rPr>
              <w:t>ГОСТ 33824-2016</w:t>
            </w:r>
          </w:p>
        </w:tc>
      </w:tr>
      <w:tr w:rsidR="008154A5" w:rsidRPr="005A4269" w14:paraId="73D76FC2" w14:textId="77777777" w:rsidTr="009A10DB">
        <w:trPr>
          <w:gridAfter w:val="1"/>
          <w:wAfter w:w="7" w:type="dxa"/>
          <w:trHeight w:val="382"/>
        </w:trPr>
        <w:tc>
          <w:tcPr>
            <w:tcW w:w="578" w:type="dxa"/>
            <w:gridSpan w:val="2"/>
          </w:tcPr>
          <w:p w14:paraId="391781DA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5DD5AB1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7ED11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4CC9A1A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6E4B79E7" w14:textId="65B5C6D5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0999B6E5" w14:textId="690A16A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314E07C" w14:textId="12F4D5A2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5B4607F" w14:textId="03E6CE45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883D048" w14:textId="03DA423C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72BB6BC" w14:textId="130E3A51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3DFFE1C" w14:textId="632432F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EC5044D" w14:textId="6742E97E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D0479CB" w14:textId="7FC10D40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C264C68" w14:textId="544E0ADF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103E5BA" w14:textId="1D90ECCF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BD98BAD" w14:textId="43D05AD1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B38DE24" w14:textId="3FAED93B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31D07138" w14:textId="24944172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69F6C8E" w14:textId="0D1481FE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6CBB128" w14:textId="2F583B1A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6E019AD" w14:textId="3E45FBC2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DD80943" w14:textId="03E80345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6D21CD2" w14:textId="75A88B50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DF572F9" w14:textId="2C489E7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8F4E7B1" w14:textId="666959AD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2A21CBC" w14:textId="50353ECC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5B70488" w14:textId="7935A8E0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A9C808E" w14:textId="00FC7FB6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1BC1E77" w14:textId="58E9A1A8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AA9EB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Зерно продо-вольственное </w:t>
            </w:r>
          </w:p>
          <w:p w14:paraId="33BFF41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660325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15EB9B1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09084E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46B69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01.11/08.156</w:t>
            </w:r>
          </w:p>
          <w:p w14:paraId="6AD73BD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6</w:t>
            </w:r>
          </w:p>
          <w:p w14:paraId="5E20369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6</w:t>
            </w:r>
          </w:p>
          <w:p w14:paraId="14DA5C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180EFBB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11DBA5B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327188E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ышьяк </w:t>
            </w:r>
          </w:p>
          <w:p w14:paraId="489E69A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046F931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3DD28D04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872212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8BA9F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5839BB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1174AD0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960C27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2ED19E8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61D08E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38249D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CF2C9D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8108DC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3D352A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733606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28A15D5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8D7586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7049D4A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84EF9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15B7B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AB4CA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4BD04A4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9F7EF1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579CA910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7D547DB0" w14:textId="300EA4E1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82E7F3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72A95B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13E6F09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0BE2E1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51789F7B" w14:textId="1DA98869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B8B0F6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ГОСТ 26930-86 </w:t>
            </w:r>
          </w:p>
          <w:p w14:paraId="40DB5EA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У №31-05/04, утв. Госстандартом РБ 28.02.2006</w:t>
            </w:r>
          </w:p>
          <w:p w14:paraId="3ACA096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4BF934D2" w14:textId="77777777" w:rsidTr="009A10DB">
        <w:trPr>
          <w:gridAfter w:val="1"/>
          <w:wAfter w:w="7" w:type="dxa"/>
          <w:trHeight w:val="2199"/>
        </w:trPr>
        <w:tc>
          <w:tcPr>
            <w:tcW w:w="578" w:type="dxa"/>
            <w:gridSpan w:val="2"/>
          </w:tcPr>
          <w:p w14:paraId="2AE76049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9659F46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9BF0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5C034A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43F7116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7862E53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04FF8E0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82</w:t>
            </w:r>
          </w:p>
          <w:p w14:paraId="5AF854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82</w:t>
            </w:r>
          </w:p>
          <w:p w14:paraId="03CF521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82</w:t>
            </w:r>
          </w:p>
          <w:p w14:paraId="438C81F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0638DA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туть </w:t>
            </w:r>
          </w:p>
          <w:p w14:paraId="063DB86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D8098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2F18A0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7-86 п.2</w:t>
            </w:r>
          </w:p>
          <w:p w14:paraId="6748A18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86A2AC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319511F1" w14:textId="77777777" w:rsidTr="009A10DB">
        <w:trPr>
          <w:gridAfter w:val="1"/>
          <w:wAfter w:w="7" w:type="dxa"/>
          <w:trHeight w:val="604"/>
        </w:trPr>
        <w:tc>
          <w:tcPr>
            <w:tcW w:w="578" w:type="dxa"/>
            <w:gridSpan w:val="2"/>
          </w:tcPr>
          <w:p w14:paraId="326C2C2A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7AE712DB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CB665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21674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4F83E29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11978B0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7DBC4CE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  <w:p w14:paraId="3BDFF65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6</w:t>
            </w:r>
          </w:p>
          <w:p w14:paraId="19FA442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6</w:t>
            </w:r>
          </w:p>
        </w:tc>
        <w:tc>
          <w:tcPr>
            <w:tcW w:w="2411" w:type="dxa"/>
          </w:tcPr>
          <w:p w14:paraId="3114FF6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Железо </w:t>
            </w:r>
          </w:p>
          <w:p w14:paraId="0D97FD73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E2DA2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BD6E4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28-86</w:t>
            </w:r>
          </w:p>
          <w:p w14:paraId="4DF7AC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</w:tc>
      </w:tr>
      <w:tr w:rsidR="008154A5" w:rsidRPr="005A4269" w14:paraId="27621EA5" w14:textId="77777777" w:rsidTr="009A10DB">
        <w:trPr>
          <w:gridAfter w:val="1"/>
          <w:wAfter w:w="7" w:type="dxa"/>
          <w:trHeight w:val="345"/>
        </w:trPr>
        <w:tc>
          <w:tcPr>
            <w:tcW w:w="578" w:type="dxa"/>
            <w:gridSpan w:val="2"/>
          </w:tcPr>
          <w:p w14:paraId="3EDE0AFD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7586DD7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7ABA74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4FDCD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2BD70E4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744A7C4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688F61A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6</w:t>
            </w:r>
          </w:p>
          <w:p w14:paraId="5FA208D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6</w:t>
            </w:r>
          </w:p>
          <w:p w14:paraId="6639799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6</w:t>
            </w:r>
          </w:p>
          <w:p w14:paraId="45FA88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3744E72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696581F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76389C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Медь </w:t>
            </w:r>
          </w:p>
          <w:p w14:paraId="74CC5F4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71485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7F222E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26931-86</w:t>
            </w:r>
          </w:p>
          <w:p w14:paraId="3F32C3B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198A8F8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73B2192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127B832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6A8B811" w14:textId="77777777" w:rsidTr="009A10DB">
        <w:trPr>
          <w:gridAfter w:val="1"/>
          <w:wAfter w:w="7" w:type="dxa"/>
          <w:trHeight w:val="1269"/>
        </w:trPr>
        <w:tc>
          <w:tcPr>
            <w:tcW w:w="578" w:type="dxa"/>
            <w:gridSpan w:val="2"/>
          </w:tcPr>
          <w:p w14:paraId="7A3E665F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6EA40D3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C5B14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722F97D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26E1B84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3C6832A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  <w:p w14:paraId="046CBC0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5A759C8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6D02ADEC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1AD7307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инк </w:t>
            </w:r>
          </w:p>
          <w:p w14:paraId="4C6C32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C92C95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9C046B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178-96</w:t>
            </w:r>
          </w:p>
          <w:p w14:paraId="4066AF2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Б 1313-2002</w:t>
            </w:r>
          </w:p>
          <w:p w14:paraId="3E5B4E7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Р 51301-99</w:t>
            </w:r>
          </w:p>
          <w:p w14:paraId="4FDE853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7CC4E8A9" w14:textId="77777777" w:rsidTr="009A10DB">
        <w:trPr>
          <w:gridAfter w:val="1"/>
          <w:wAfter w:w="7" w:type="dxa"/>
          <w:trHeight w:val="175"/>
        </w:trPr>
        <w:tc>
          <w:tcPr>
            <w:tcW w:w="578" w:type="dxa"/>
            <w:gridSpan w:val="2"/>
          </w:tcPr>
          <w:p w14:paraId="31AA230B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70F1FAE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A3F496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EEC8A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7B95AF1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386C387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</w:tcPr>
          <w:p w14:paraId="2ABEFEF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Никель </w:t>
            </w:r>
          </w:p>
          <w:p w14:paraId="7C489D2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C2B7D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12992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Инструкция 4.1.10-15-51-2005, </w:t>
            </w:r>
          </w:p>
          <w:p w14:paraId="3189566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0D24FC6" w14:textId="77777777" w:rsidTr="009A10DB">
        <w:trPr>
          <w:gridAfter w:val="1"/>
          <w:wAfter w:w="7" w:type="dxa"/>
          <w:trHeight w:val="935"/>
        </w:trPr>
        <w:tc>
          <w:tcPr>
            <w:tcW w:w="578" w:type="dxa"/>
            <w:gridSpan w:val="2"/>
          </w:tcPr>
          <w:p w14:paraId="291E9887" w14:textId="77777777" w:rsidR="008154A5" w:rsidRPr="004C6561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5CE33B6" w14:textId="77777777" w:rsidR="008154A5" w:rsidRPr="004C6561" w:rsidRDefault="008154A5" w:rsidP="008154A5">
            <w:pPr>
              <w:rPr>
                <w:sz w:val="22"/>
                <w:szCs w:val="22"/>
              </w:rPr>
            </w:pPr>
            <w:r w:rsidRPr="004C656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A2773B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C4C90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69</w:t>
            </w:r>
          </w:p>
          <w:p w14:paraId="116207E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69</w:t>
            </w:r>
          </w:p>
          <w:p w14:paraId="78D5553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69</w:t>
            </w:r>
          </w:p>
        </w:tc>
        <w:tc>
          <w:tcPr>
            <w:tcW w:w="2411" w:type="dxa"/>
          </w:tcPr>
          <w:p w14:paraId="2B3349A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Йод</w:t>
            </w:r>
          </w:p>
        </w:tc>
        <w:tc>
          <w:tcPr>
            <w:tcW w:w="2410" w:type="dxa"/>
            <w:vMerge/>
          </w:tcPr>
          <w:p w14:paraId="699DF691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0903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60-2012</w:t>
            </w:r>
          </w:p>
          <w:p w14:paraId="30D9064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У 31-07/04 (по реестру ФГУ «Томский ЦСМС), регист. Код ФР.1.31.2004.01166</w:t>
            </w:r>
          </w:p>
        </w:tc>
      </w:tr>
      <w:tr w:rsidR="008154A5" w:rsidRPr="005A4269" w14:paraId="1D205168" w14:textId="77777777" w:rsidTr="009A10DB">
        <w:trPr>
          <w:gridAfter w:val="1"/>
          <w:wAfter w:w="7" w:type="dxa"/>
          <w:trHeight w:val="758"/>
        </w:trPr>
        <w:tc>
          <w:tcPr>
            <w:tcW w:w="578" w:type="dxa"/>
            <w:gridSpan w:val="2"/>
          </w:tcPr>
          <w:p w14:paraId="6F4B1613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2E9ACB1E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6F0D40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5C117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032</w:t>
            </w:r>
          </w:p>
          <w:p w14:paraId="2515D09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032</w:t>
            </w:r>
          </w:p>
          <w:p w14:paraId="50EF7DE7" w14:textId="77777777" w:rsidR="008154A5" w:rsidRPr="0037514B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11.06/08.032</w:t>
            </w:r>
          </w:p>
        </w:tc>
        <w:tc>
          <w:tcPr>
            <w:tcW w:w="2411" w:type="dxa"/>
          </w:tcPr>
          <w:p w14:paraId="0EBDF35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ром </w:t>
            </w:r>
          </w:p>
          <w:p w14:paraId="282D24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CDD41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4DE1A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Инструкция 4.1.10-15-51-2005, </w:t>
            </w:r>
          </w:p>
          <w:p w14:paraId="23D77E9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0D22DD7" w14:textId="77777777" w:rsidTr="009A10DB">
        <w:trPr>
          <w:gridAfter w:val="1"/>
          <w:wAfter w:w="7" w:type="dxa"/>
          <w:trHeight w:val="1850"/>
        </w:trPr>
        <w:tc>
          <w:tcPr>
            <w:tcW w:w="578" w:type="dxa"/>
            <w:gridSpan w:val="2"/>
          </w:tcPr>
          <w:p w14:paraId="7BDFCCFF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53C83C66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C1EA8C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4FE05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705F3203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0F0EA25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  <w:p w14:paraId="3F75BAC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9</w:t>
            </w:r>
          </w:p>
          <w:p w14:paraId="228BCE8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9</w:t>
            </w:r>
          </w:p>
          <w:p w14:paraId="687E96C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9</w:t>
            </w:r>
          </w:p>
        </w:tc>
        <w:tc>
          <w:tcPr>
            <w:tcW w:w="2411" w:type="dxa"/>
          </w:tcPr>
          <w:p w14:paraId="5B6C82E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Афлатоксин В</w:t>
            </w:r>
            <w:r w:rsidRPr="0037514B">
              <w:rPr>
                <w:sz w:val="22"/>
                <w:szCs w:val="22"/>
                <w:vertAlign w:val="subscript"/>
              </w:rPr>
              <w:t xml:space="preserve">1 </w:t>
            </w:r>
            <w:r w:rsidRPr="0037514B">
              <w:rPr>
                <w:sz w:val="22"/>
                <w:szCs w:val="22"/>
              </w:rPr>
              <w:t xml:space="preserve"> </w:t>
            </w:r>
          </w:p>
          <w:p w14:paraId="6CE5B8FE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43F6DE83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0C3135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711-2001 п.4</w:t>
            </w:r>
          </w:p>
          <w:p w14:paraId="06C9E2F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785-2007</w:t>
            </w:r>
          </w:p>
          <w:p w14:paraId="0A143EF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231-2015</w:t>
            </w:r>
          </w:p>
          <w:p w14:paraId="6A98CC6D" w14:textId="77777777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, № 2273-80, утв. МЗ СССР 10.12.80</w:t>
            </w:r>
          </w:p>
          <w:p w14:paraId="654485E9" w14:textId="02E74EF6" w:rsidR="002E0937" w:rsidRPr="0037514B" w:rsidRDefault="002E0937" w:rsidP="008154A5">
            <w:pPr>
              <w:rPr>
                <w:sz w:val="22"/>
                <w:szCs w:val="22"/>
              </w:rPr>
            </w:pPr>
            <w:r w:rsidRPr="002E0937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8154A5" w:rsidRPr="005A4269" w14:paraId="0508E0C2" w14:textId="77777777" w:rsidTr="009A10DB">
        <w:trPr>
          <w:gridAfter w:val="1"/>
          <w:wAfter w:w="7" w:type="dxa"/>
          <w:trHeight w:val="498"/>
        </w:trPr>
        <w:tc>
          <w:tcPr>
            <w:tcW w:w="578" w:type="dxa"/>
            <w:gridSpan w:val="2"/>
          </w:tcPr>
          <w:p w14:paraId="6A353DB0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78C65B4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2658ED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2E27D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37BBD96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63260EB5" w14:textId="3CD80BF4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460F2FA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Т-2 токсин </w:t>
            </w:r>
          </w:p>
          <w:p w14:paraId="4FA4548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4C0C6B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685605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9-2006</w:t>
            </w:r>
          </w:p>
          <w:p w14:paraId="75CE43B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5731-2016</w:t>
            </w:r>
          </w:p>
        </w:tc>
      </w:tr>
      <w:tr w:rsidR="008154A5" w:rsidRPr="005A4269" w14:paraId="4FCEE4E7" w14:textId="77777777" w:rsidTr="009A10DB">
        <w:trPr>
          <w:gridAfter w:val="1"/>
          <w:wAfter w:w="7" w:type="dxa"/>
          <w:trHeight w:val="409"/>
        </w:trPr>
        <w:tc>
          <w:tcPr>
            <w:tcW w:w="578" w:type="dxa"/>
            <w:gridSpan w:val="2"/>
          </w:tcPr>
          <w:p w14:paraId="40A33025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F7AC1B9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366BE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07AA34F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27BDE11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372CAD2C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35CC46F2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AB41B9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A712E1D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E9CDEF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49B868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F232435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1EC727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F050AC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1D708E30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E182D7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57FD1487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3A1C36D5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5D1F929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23972F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2827B2E0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097059B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7EE8DCD3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BF5727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48B9392E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3E949EF0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792B6D71" w14:textId="77777777" w:rsidR="008154A5" w:rsidRDefault="008154A5" w:rsidP="008154A5">
            <w:pPr>
              <w:rPr>
                <w:b/>
                <w:sz w:val="22"/>
                <w:szCs w:val="22"/>
              </w:rPr>
            </w:pPr>
          </w:p>
          <w:p w14:paraId="0290579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 xml:space="preserve">Зерно продо-вольственное </w:t>
            </w:r>
          </w:p>
          <w:p w14:paraId="767C8CE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2335627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3A70D32C" w14:textId="66A23DD8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621215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01.11/03.152</w:t>
            </w:r>
          </w:p>
          <w:p w14:paraId="6E5C73F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6BD9976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15915D8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Охратоксин А  </w:t>
            </w:r>
          </w:p>
        </w:tc>
        <w:tc>
          <w:tcPr>
            <w:tcW w:w="2410" w:type="dxa"/>
            <w:vMerge w:val="restart"/>
          </w:tcPr>
          <w:p w14:paraId="04BEA0B3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CанНиП и ГН, утв. постановлением мини</w:t>
            </w:r>
            <w:r w:rsidRPr="0037514B">
              <w:rPr>
                <w:sz w:val="22"/>
                <w:szCs w:val="22"/>
                <w:lang w:val="en-US"/>
              </w:rPr>
              <w:t>c</w:t>
            </w:r>
            <w:r w:rsidRPr="0037514B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2027A887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C79110B" w14:textId="77777777" w:rsidR="008154A5" w:rsidRPr="0037514B" w:rsidRDefault="008154A5" w:rsidP="008154A5">
            <w:pPr>
              <w:jc w:val="both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 10-117-99</w:t>
            </w:r>
          </w:p>
          <w:p w14:paraId="25C7EE78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5401DC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6576DCAD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C596DD4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644D20D1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1A8F26D3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747C449E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A1AE085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0E7DC628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2F9682DA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3619A6D4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DFE39ED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309BCC31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3F2A6C9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31F326C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B940602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1539FF33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CанНиП и ГН, утв. постановлением миниcтерства здравоохранения Республики Беларусь 21.06.2013 № 52,</w:t>
            </w:r>
          </w:p>
          <w:p w14:paraId="6D00148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37215AF0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 10-117-99</w:t>
            </w:r>
          </w:p>
          <w:p w14:paraId="7BFA92EE" w14:textId="15AA6A74" w:rsid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5FE673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2306EB02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4EFD1114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5308CE53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1A3D8DAB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6A8EB00F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7FE3264F" w14:textId="77777777" w:rsid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  <w:p w14:paraId="3B8FB035" w14:textId="7F050D7B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67B99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lastRenderedPageBreak/>
              <w:t>МВИ. МН 2480-2006</w:t>
            </w:r>
          </w:p>
          <w:p w14:paraId="3047DBF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2-2018</w:t>
            </w:r>
          </w:p>
        </w:tc>
      </w:tr>
      <w:tr w:rsidR="008154A5" w:rsidRPr="005A4269" w14:paraId="3317DDFD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F305F03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DB9E1EA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F1C901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D0CA7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65F56BE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1339BA9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28B6F5E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/>
          </w:tcPr>
          <w:p w14:paraId="0E03DB90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0ACB7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8-2006</w:t>
            </w:r>
          </w:p>
          <w:p w14:paraId="4A2CC89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5230-2015</w:t>
            </w:r>
          </w:p>
        </w:tc>
      </w:tr>
      <w:tr w:rsidR="008154A5" w:rsidRPr="005A4269" w14:paraId="491F9F3C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35ABEEEE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FF9E6E5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1BAF24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1ACAA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54DD2296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4284BDF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7979898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Дезоксиниваленол </w:t>
            </w:r>
          </w:p>
          <w:p w14:paraId="469DA1C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285385C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4068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477-2006</w:t>
            </w:r>
          </w:p>
          <w:p w14:paraId="6D0738E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6103-2018</w:t>
            </w:r>
          </w:p>
        </w:tc>
      </w:tr>
      <w:tr w:rsidR="008154A5" w:rsidRPr="005A4269" w14:paraId="2BB238C9" w14:textId="77777777" w:rsidTr="009A10DB">
        <w:trPr>
          <w:gridAfter w:val="1"/>
          <w:wAfter w:w="7" w:type="dxa"/>
          <w:trHeight w:val="303"/>
        </w:trPr>
        <w:tc>
          <w:tcPr>
            <w:tcW w:w="578" w:type="dxa"/>
            <w:gridSpan w:val="2"/>
          </w:tcPr>
          <w:p w14:paraId="5D2C910B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11C54172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6C5BD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0C7ED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</w:tc>
        <w:tc>
          <w:tcPr>
            <w:tcW w:w="2411" w:type="dxa"/>
          </w:tcPr>
          <w:p w14:paraId="416A738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Фумонизин</w:t>
            </w:r>
          </w:p>
          <w:p w14:paraId="2BDF5DF6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3245E44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5411D8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560-2006</w:t>
            </w:r>
          </w:p>
          <w:p w14:paraId="7E15F703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5730-2016</w:t>
            </w:r>
          </w:p>
        </w:tc>
      </w:tr>
      <w:tr w:rsidR="008154A5" w:rsidRPr="005A4269" w14:paraId="700DE3F2" w14:textId="77777777" w:rsidTr="009A10DB">
        <w:trPr>
          <w:gridAfter w:val="1"/>
          <w:wAfter w:w="7" w:type="dxa"/>
          <w:trHeight w:val="303"/>
        </w:trPr>
        <w:tc>
          <w:tcPr>
            <w:tcW w:w="578" w:type="dxa"/>
            <w:gridSpan w:val="2"/>
          </w:tcPr>
          <w:p w14:paraId="6F3932E2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0620D54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  <w:p w14:paraId="4CA6017E" w14:textId="77777777" w:rsidR="008154A5" w:rsidRPr="0083307E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941E89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6434E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3.152</w:t>
            </w:r>
          </w:p>
          <w:p w14:paraId="274D5DA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3.152</w:t>
            </w:r>
          </w:p>
          <w:p w14:paraId="5E0F89B1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3.152</w:t>
            </w:r>
          </w:p>
        </w:tc>
        <w:tc>
          <w:tcPr>
            <w:tcW w:w="2411" w:type="dxa"/>
          </w:tcPr>
          <w:p w14:paraId="15222E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умма афлатоксинов </w:t>
            </w:r>
          </w:p>
          <w:p w14:paraId="5B7036CF" w14:textId="77777777" w:rsidR="008154A5" w:rsidRPr="0037514B" w:rsidRDefault="008154A5" w:rsidP="008154A5">
            <w:pPr>
              <w:rPr>
                <w:sz w:val="22"/>
                <w:szCs w:val="22"/>
                <w:vertAlign w:val="subscript"/>
              </w:rPr>
            </w:pPr>
            <w:r w:rsidRPr="0037514B">
              <w:rPr>
                <w:sz w:val="22"/>
                <w:szCs w:val="22"/>
              </w:rPr>
              <w:t>В</w:t>
            </w:r>
            <w:r w:rsidRPr="0037514B">
              <w:rPr>
                <w:sz w:val="22"/>
                <w:szCs w:val="22"/>
                <w:vertAlign w:val="subscript"/>
              </w:rPr>
              <w:t xml:space="preserve">1, </w:t>
            </w:r>
            <w:r w:rsidRPr="0037514B">
              <w:rPr>
                <w:sz w:val="22"/>
                <w:szCs w:val="22"/>
              </w:rPr>
              <w:t>В</w:t>
            </w:r>
            <w:r w:rsidRPr="0037514B">
              <w:rPr>
                <w:sz w:val="22"/>
                <w:szCs w:val="22"/>
                <w:vertAlign w:val="subscript"/>
              </w:rPr>
              <w:t xml:space="preserve">2, </w:t>
            </w:r>
            <w:r w:rsidRPr="0037514B">
              <w:rPr>
                <w:sz w:val="22"/>
                <w:szCs w:val="22"/>
                <w:lang w:val="en-US"/>
              </w:rPr>
              <w:t>G</w:t>
            </w:r>
            <w:r w:rsidRPr="0037514B">
              <w:rPr>
                <w:sz w:val="22"/>
                <w:szCs w:val="22"/>
                <w:vertAlign w:val="subscript"/>
              </w:rPr>
              <w:t xml:space="preserve">1, </w:t>
            </w:r>
            <w:r w:rsidRPr="0037514B">
              <w:rPr>
                <w:sz w:val="22"/>
                <w:szCs w:val="22"/>
                <w:lang w:val="en-US"/>
              </w:rPr>
              <w:t>G</w:t>
            </w:r>
            <w:r w:rsidRPr="0037514B">
              <w:rPr>
                <w:sz w:val="22"/>
                <w:szCs w:val="22"/>
                <w:vertAlign w:val="subscript"/>
              </w:rPr>
              <w:t>2</w:t>
            </w:r>
          </w:p>
          <w:p w14:paraId="7AF379D0" w14:textId="77777777" w:rsidR="008154A5" w:rsidRPr="0037514B" w:rsidRDefault="008154A5" w:rsidP="008154A5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410" w:type="dxa"/>
            <w:vMerge/>
          </w:tcPr>
          <w:p w14:paraId="69951FDD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F452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2559-2006</w:t>
            </w:r>
          </w:p>
        </w:tc>
      </w:tr>
      <w:tr w:rsidR="008154A5" w:rsidRPr="005A4269" w14:paraId="2D5DB1AB" w14:textId="77777777" w:rsidTr="009A10DB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5FEEA6E2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61852290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8BCED2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8A265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8</w:t>
            </w:r>
          </w:p>
          <w:p w14:paraId="47ED4EC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8</w:t>
            </w:r>
          </w:p>
          <w:p w14:paraId="75F37E68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8</w:t>
            </w:r>
          </w:p>
          <w:p w14:paraId="1945476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D027C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799311CC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ХЦГ (альфа, бета, гамма- изомеры)</w:t>
            </w:r>
          </w:p>
          <w:p w14:paraId="1A1EBFC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ДДТ и его метаболиты</w:t>
            </w:r>
          </w:p>
          <w:p w14:paraId="28AF71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ексахлорбензол</w:t>
            </w:r>
          </w:p>
          <w:p w14:paraId="6D902DE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гептахлор</w:t>
            </w:r>
          </w:p>
          <w:p w14:paraId="4F3DC345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>- алдрин</w:t>
            </w:r>
          </w:p>
          <w:p w14:paraId="0F790B8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  <w:lang w:val="en-US"/>
              </w:rPr>
              <w:t xml:space="preserve">- </w:t>
            </w:r>
            <w:r w:rsidRPr="0037514B">
              <w:rPr>
                <w:sz w:val="22"/>
                <w:szCs w:val="22"/>
              </w:rPr>
              <w:t>эндрин</w:t>
            </w:r>
          </w:p>
          <w:p w14:paraId="31BB1AB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- дильдрин</w:t>
            </w:r>
          </w:p>
        </w:tc>
        <w:tc>
          <w:tcPr>
            <w:tcW w:w="2410" w:type="dxa"/>
            <w:vMerge/>
          </w:tcPr>
          <w:p w14:paraId="71FDE4C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3EACDD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«Методические указания по определению хлорорганических пестицидов в воде, продуктах питания, кормах и табачных изделиях» № 2142-80, утв. МЗ СССР 28.01.80</w:t>
            </w:r>
          </w:p>
          <w:p w14:paraId="637A7CD0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«Методы определения микроколичеств пестицидов в продуктах питания, кормах и внешней среде», М.Колос, 1983</w:t>
            </w:r>
          </w:p>
          <w:p w14:paraId="6D13324B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 xml:space="preserve">ГОСТ 13496.20-2014 </w:t>
            </w:r>
          </w:p>
          <w:p w14:paraId="147D5552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ГОСТ 32689.1-2014</w:t>
            </w:r>
          </w:p>
          <w:p w14:paraId="273ED7D3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ГОСТ 32689.2-2014</w:t>
            </w:r>
          </w:p>
          <w:p w14:paraId="30EA7380" w14:textId="77777777" w:rsidR="008154A5" w:rsidRPr="0037514B" w:rsidRDefault="008154A5" w:rsidP="008154A5">
            <w:pPr>
              <w:jc w:val="both"/>
              <w:rPr>
                <w:sz w:val="20"/>
                <w:szCs w:val="20"/>
              </w:rPr>
            </w:pPr>
            <w:r w:rsidRPr="0037514B">
              <w:rPr>
                <w:sz w:val="20"/>
                <w:szCs w:val="20"/>
              </w:rPr>
              <w:t>ГОСТ 32689.3-2014</w:t>
            </w:r>
          </w:p>
        </w:tc>
      </w:tr>
      <w:tr w:rsidR="008154A5" w:rsidRPr="005A4269" w14:paraId="252A0C09" w14:textId="77777777" w:rsidTr="009A10DB">
        <w:trPr>
          <w:gridAfter w:val="1"/>
          <w:wAfter w:w="7" w:type="dxa"/>
          <w:trHeight w:val="70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E75C17D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068CC67C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A73014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5EC4F7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8</w:t>
            </w:r>
          </w:p>
          <w:p w14:paraId="35B1B77D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8</w:t>
            </w:r>
          </w:p>
          <w:p w14:paraId="7DD90AC7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8</w:t>
            </w:r>
          </w:p>
          <w:p w14:paraId="0A7F625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9</w:t>
            </w:r>
          </w:p>
          <w:p w14:paraId="53ED5D2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8.159</w:t>
            </w:r>
          </w:p>
          <w:p w14:paraId="541C8DE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67D52E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70E23C49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2FAA97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1541-76, ч.8, утв. МЗ СССР 20.12.76</w:t>
            </w:r>
          </w:p>
          <w:p w14:paraId="69B03640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Т РК 2010-2010</w:t>
            </w:r>
            <w:r w:rsidRPr="0037514B">
              <w:rPr>
                <w:sz w:val="22"/>
                <w:szCs w:val="22"/>
                <w:vertAlign w:val="superscript"/>
              </w:rPr>
              <w:t>1</w:t>
            </w:r>
            <w:r w:rsidRPr="0037514B">
              <w:rPr>
                <w:sz w:val="22"/>
                <w:szCs w:val="22"/>
              </w:rPr>
              <w:t xml:space="preserve"> п.9</w:t>
            </w:r>
          </w:p>
          <w:p w14:paraId="281E1576" w14:textId="77777777" w:rsidR="008154A5" w:rsidRPr="0037514B" w:rsidRDefault="008154A5" w:rsidP="008154A5">
            <w:pPr>
              <w:ind w:right="-81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3B9569CA" w14:textId="77777777" w:rsidTr="009A10DB">
        <w:trPr>
          <w:gridAfter w:val="1"/>
          <w:wAfter w:w="7" w:type="dxa"/>
          <w:trHeight w:val="614"/>
        </w:trPr>
        <w:tc>
          <w:tcPr>
            <w:tcW w:w="578" w:type="dxa"/>
            <w:gridSpan w:val="2"/>
          </w:tcPr>
          <w:p w14:paraId="591C89A3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36D92049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B863D7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DB085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42.000</w:t>
            </w:r>
          </w:p>
          <w:p w14:paraId="0BDBFEA0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42.000</w:t>
            </w:r>
          </w:p>
          <w:p w14:paraId="11C3EDC2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42.000</w:t>
            </w:r>
          </w:p>
        </w:tc>
        <w:tc>
          <w:tcPr>
            <w:tcW w:w="2411" w:type="dxa"/>
          </w:tcPr>
          <w:p w14:paraId="2484F6B5" w14:textId="77777777" w:rsidR="008154A5" w:rsidRPr="0037514B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1BF93F52" w14:textId="77777777" w:rsidR="008154A5" w:rsidRPr="0037514B" w:rsidRDefault="008154A5" w:rsidP="008154A5">
            <w:pPr>
              <w:rPr>
                <w:strike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43FEDDCB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8F86A5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42D2FDF" w14:textId="77777777" w:rsidR="008154A5" w:rsidRPr="0037514B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6492663C" w14:textId="77777777" w:rsidR="008154A5" w:rsidRPr="0037514B" w:rsidRDefault="008154A5" w:rsidP="008154A5">
            <w:pPr>
              <w:pStyle w:val="a4"/>
              <w:rPr>
                <w:rFonts w:eastAsia="Arial Unicode MS"/>
                <w:sz w:val="22"/>
                <w:szCs w:val="22"/>
              </w:rPr>
            </w:pP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514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5F68FF0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ГОСТ </w:t>
            </w:r>
            <w:r w:rsidRPr="0037514B">
              <w:rPr>
                <w:sz w:val="22"/>
                <w:szCs w:val="22"/>
                <w:lang w:val="en-US"/>
              </w:rPr>
              <w:t>ISO</w:t>
            </w:r>
            <w:r w:rsidRPr="0037514B">
              <w:rPr>
                <w:sz w:val="22"/>
                <w:szCs w:val="22"/>
              </w:rPr>
              <w:t xml:space="preserve"> 6887-1-2019</w:t>
            </w:r>
          </w:p>
          <w:p w14:paraId="5A0CE40B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ГОСТ </w:t>
            </w:r>
            <w:r w:rsidRPr="0037514B">
              <w:rPr>
                <w:sz w:val="22"/>
                <w:szCs w:val="22"/>
                <w:lang w:val="en-US"/>
              </w:rPr>
              <w:t>ISO 6887-4-2018</w:t>
            </w:r>
          </w:p>
        </w:tc>
      </w:tr>
      <w:tr w:rsidR="008154A5" w:rsidRPr="005A4269" w14:paraId="09172B27" w14:textId="77777777" w:rsidTr="009A10DB">
        <w:trPr>
          <w:gridAfter w:val="1"/>
          <w:wAfter w:w="7" w:type="dxa"/>
          <w:trHeight w:val="1900"/>
        </w:trPr>
        <w:tc>
          <w:tcPr>
            <w:tcW w:w="578" w:type="dxa"/>
            <w:gridSpan w:val="2"/>
          </w:tcPr>
          <w:p w14:paraId="6E084485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  <w:p w14:paraId="4E398FDC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50DA58" w14:textId="77777777" w:rsidR="008154A5" w:rsidRPr="0037514B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5D51944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1.086</w:t>
            </w:r>
          </w:p>
          <w:p w14:paraId="3B37217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1.086</w:t>
            </w:r>
          </w:p>
          <w:p w14:paraId="4D0CA5CE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1.086</w:t>
            </w:r>
          </w:p>
          <w:p w14:paraId="7941B12A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  <w:p w14:paraId="68369696" w14:textId="77777777" w:rsidR="008154A5" w:rsidRPr="0037514B" w:rsidRDefault="008154A5" w:rsidP="00815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13BDBE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Патогенные </w:t>
            </w:r>
          </w:p>
          <w:p w14:paraId="4070C7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41B5649E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E1D936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0519-97</w:t>
            </w:r>
          </w:p>
          <w:p w14:paraId="0156E854" w14:textId="77777777" w:rsidR="008154A5" w:rsidRPr="0037514B" w:rsidRDefault="008154A5" w:rsidP="008154A5">
            <w:pPr>
              <w:ind w:right="-70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1659-2012</w:t>
            </w:r>
          </w:p>
          <w:p w14:paraId="7E1B8DB8" w14:textId="77777777" w:rsidR="008154A5" w:rsidRPr="0037514B" w:rsidRDefault="008154A5" w:rsidP="008154A5">
            <w:pPr>
              <w:rPr>
                <w:sz w:val="22"/>
                <w:szCs w:val="22"/>
                <w:lang w:val="en-US"/>
              </w:rPr>
            </w:pPr>
            <w:r w:rsidRPr="0037514B">
              <w:rPr>
                <w:sz w:val="22"/>
                <w:szCs w:val="22"/>
              </w:rPr>
              <w:t xml:space="preserve"> «Правила отбора и бактериологического исследования кормов и кормовых добавок для животных» № 03-02/33, утв. ГУ «Белгосветцентр» от 14.06.2019 п.3.2 </w:t>
            </w:r>
          </w:p>
          <w:p w14:paraId="0218B652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8154A5" w:rsidRPr="005A4269" w14:paraId="17F52203" w14:textId="77777777" w:rsidTr="009A10DB">
        <w:trPr>
          <w:gridAfter w:val="1"/>
          <w:wAfter w:w="7" w:type="dxa"/>
          <w:trHeight w:val="210"/>
        </w:trPr>
        <w:tc>
          <w:tcPr>
            <w:tcW w:w="578" w:type="dxa"/>
            <w:gridSpan w:val="2"/>
          </w:tcPr>
          <w:p w14:paraId="58DF35F6" w14:textId="77777777" w:rsidR="008154A5" w:rsidRPr="0083307E" w:rsidRDefault="008154A5" w:rsidP="008154A5">
            <w:pPr>
              <w:numPr>
                <w:ilvl w:val="0"/>
                <w:numId w:val="8"/>
              </w:numPr>
              <w:ind w:left="0" w:right="-74" w:firstLine="0"/>
              <w:rPr>
                <w:sz w:val="22"/>
                <w:szCs w:val="22"/>
              </w:rPr>
            </w:pPr>
          </w:p>
          <w:p w14:paraId="0625F115" w14:textId="77777777" w:rsidR="008154A5" w:rsidRPr="0083307E" w:rsidRDefault="008154A5" w:rsidP="008154A5">
            <w:pPr>
              <w:rPr>
                <w:sz w:val="22"/>
                <w:szCs w:val="22"/>
              </w:rPr>
            </w:pPr>
            <w:r w:rsidRPr="0083307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9E6B32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08362AF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4.125</w:t>
            </w:r>
          </w:p>
          <w:p w14:paraId="7B6DC7C9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2/04.125</w:t>
            </w:r>
          </w:p>
          <w:p w14:paraId="3D965FBB" w14:textId="77777777" w:rsidR="008154A5" w:rsidRPr="0037514B" w:rsidRDefault="008154A5" w:rsidP="008154A5">
            <w:pPr>
              <w:jc w:val="center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4.125</w:t>
            </w:r>
          </w:p>
          <w:p w14:paraId="4CE3708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61FFC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69F6437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радионуклидов </w:t>
            </w:r>
          </w:p>
          <w:p w14:paraId="0BD47EC8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цезия-137 </w:t>
            </w:r>
          </w:p>
          <w:p w14:paraId="7210683D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7A7BE517" w14:textId="77777777" w:rsidR="008154A5" w:rsidRPr="0037514B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E10AA2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1-2013</w:t>
            </w:r>
          </w:p>
          <w:p w14:paraId="605C6B50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ОСТ 32163-2013</w:t>
            </w:r>
          </w:p>
          <w:p w14:paraId="548DD17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 МН 1181-2011</w:t>
            </w:r>
          </w:p>
          <w:p w14:paraId="5FAA00FF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5826797" w14:textId="77777777" w:rsidTr="009A10DB">
        <w:trPr>
          <w:gridAfter w:val="1"/>
          <w:wAfter w:w="7" w:type="dxa"/>
          <w:trHeight w:val="210"/>
        </w:trPr>
        <w:tc>
          <w:tcPr>
            <w:tcW w:w="578" w:type="dxa"/>
            <w:gridSpan w:val="2"/>
          </w:tcPr>
          <w:p w14:paraId="32268BBB" w14:textId="77777777" w:rsidR="008154A5" w:rsidRPr="00B07B69" w:rsidRDefault="008154A5" w:rsidP="008154A5">
            <w:pPr>
              <w:numPr>
                <w:ilvl w:val="0"/>
                <w:numId w:val="8"/>
              </w:numPr>
              <w:ind w:left="0" w:right="-74" w:firstLine="0"/>
              <w:rPr>
                <w:sz w:val="22"/>
                <w:szCs w:val="22"/>
              </w:rPr>
            </w:pPr>
          </w:p>
          <w:p w14:paraId="0BCB5915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52D6F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Зерно продо-вольственное </w:t>
            </w:r>
          </w:p>
          <w:p w14:paraId="144CB4A6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и фуражное,</w:t>
            </w:r>
          </w:p>
          <w:p w14:paraId="5DBAF60E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зернобобовые, солод</w:t>
            </w:r>
          </w:p>
          <w:p w14:paraId="687E684D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4743D6B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01.11/08.159</w:t>
            </w:r>
          </w:p>
          <w:p w14:paraId="0A651DD9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0.89/08.159</w:t>
            </w:r>
          </w:p>
          <w:p w14:paraId="6436B77E" w14:textId="77777777" w:rsidR="008154A5" w:rsidRPr="0037514B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11.06/08.159</w:t>
            </w:r>
          </w:p>
        </w:tc>
        <w:tc>
          <w:tcPr>
            <w:tcW w:w="2411" w:type="dxa"/>
          </w:tcPr>
          <w:p w14:paraId="222A3651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 xml:space="preserve">Содержание </w:t>
            </w:r>
          </w:p>
          <w:p w14:paraId="48727739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6A54AF94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4DE0B3DB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4D428B3" w14:textId="77777777" w:rsidR="008154A5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17F95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64B97A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3750BF8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BD8734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8BADE9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10F30BC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8DE498C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2BB17B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F3B250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55649B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98D3E2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6C9370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A364B1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BAC74E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060B266" w14:textId="2FEBFF43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8A8C4BA" w14:textId="77777777" w:rsidR="008154A5" w:rsidRPr="0037514B" w:rsidRDefault="008154A5" w:rsidP="008154A5">
            <w:pPr>
              <w:rPr>
                <w:sz w:val="22"/>
                <w:szCs w:val="22"/>
              </w:rPr>
            </w:pPr>
            <w:r w:rsidRPr="0037514B">
              <w:rPr>
                <w:sz w:val="22"/>
                <w:szCs w:val="22"/>
              </w:rPr>
              <w:t>МВИ.МН 806-98</w:t>
            </w:r>
          </w:p>
          <w:p w14:paraId="5D8FECF5" w14:textId="77777777" w:rsidR="008154A5" w:rsidRPr="0037514B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2E57BC08" w14:textId="77777777" w:rsidTr="009A10DB">
        <w:trPr>
          <w:gridAfter w:val="1"/>
          <w:wAfter w:w="7" w:type="dxa"/>
          <w:trHeight w:val="459"/>
        </w:trPr>
        <w:tc>
          <w:tcPr>
            <w:tcW w:w="578" w:type="dxa"/>
            <w:gridSpan w:val="2"/>
          </w:tcPr>
          <w:p w14:paraId="26CCFDF9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138058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D3834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7032B3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642356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3AC7B7C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1AE2D55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0B1F4858" w14:textId="77777777" w:rsidR="008154A5" w:rsidRPr="00665512" w:rsidRDefault="008154A5" w:rsidP="008154A5">
            <w:pPr>
              <w:jc w:val="both"/>
              <w:rPr>
                <w:sz w:val="22"/>
                <w:szCs w:val="22"/>
                <w:u w:val="single"/>
              </w:rPr>
            </w:pPr>
          </w:p>
          <w:p w14:paraId="4A2714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844F6B2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B8EC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11.116</w:t>
            </w:r>
          </w:p>
          <w:p w14:paraId="1950CC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11.116</w:t>
            </w:r>
          </w:p>
          <w:p w14:paraId="4BD3A1A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11.116</w:t>
            </w:r>
          </w:p>
          <w:p w14:paraId="10EE5F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11.116</w:t>
            </w:r>
          </w:p>
          <w:p w14:paraId="23CF18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11.116</w:t>
            </w:r>
          </w:p>
          <w:p w14:paraId="5AF5AD9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116</w:t>
            </w:r>
          </w:p>
          <w:p w14:paraId="1E11F91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28CA7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рганолептические показатели: внешний вид, </w:t>
            </w:r>
          </w:p>
          <w:p w14:paraId="591292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зрачность, консистенция, поверхность, форма, размеры, цвет, </w:t>
            </w:r>
          </w:p>
          <w:p w14:paraId="38845D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нутреннее состояние, хрупкость, вкус, запах</w:t>
            </w:r>
          </w:p>
        </w:tc>
        <w:tc>
          <w:tcPr>
            <w:tcW w:w="2410" w:type="dxa"/>
            <w:vMerge w:val="restart"/>
          </w:tcPr>
          <w:p w14:paraId="4906F8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8-76</w:t>
            </w:r>
          </w:p>
          <w:p w14:paraId="2B73F7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4570-93</w:t>
            </w:r>
          </w:p>
          <w:p w14:paraId="1AE369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41-96</w:t>
            </w:r>
          </w:p>
          <w:p w14:paraId="2153C2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42-89</w:t>
            </w:r>
          </w:p>
          <w:p w14:paraId="2551B32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77-88</w:t>
            </w:r>
          </w:p>
          <w:p w14:paraId="4A53AFD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478-89</w:t>
            </w:r>
          </w:p>
          <w:p w14:paraId="078CE9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502-94</w:t>
            </w:r>
          </w:p>
          <w:p w14:paraId="43E2CD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</w:t>
            </w:r>
          </w:p>
          <w:p w14:paraId="6EEA64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060-79</w:t>
            </w:r>
          </w:p>
          <w:p w14:paraId="312058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4031-68</w:t>
            </w:r>
          </w:p>
          <w:p w14:paraId="40FB99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5052-96</w:t>
            </w:r>
          </w:p>
          <w:p w14:paraId="0F4616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5810-96</w:t>
            </w:r>
          </w:p>
          <w:p w14:paraId="0ECA6B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4901-89</w:t>
            </w:r>
          </w:p>
          <w:p w14:paraId="067DF8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792-2017</w:t>
            </w:r>
          </w:p>
          <w:p w14:paraId="29C3B8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071-2017</w:t>
            </w:r>
          </w:p>
          <w:p w14:paraId="547797C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072-2017</w:t>
            </w:r>
          </w:p>
          <w:p w14:paraId="0B0729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549-94</w:t>
            </w:r>
          </w:p>
          <w:p w14:paraId="2CDE5C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639-95</w:t>
            </w:r>
          </w:p>
          <w:p w14:paraId="69812B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12-98</w:t>
            </w:r>
          </w:p>
          <w:p w14:paraId="1B5EE7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26-98</w:t>
            </w:r>
          </w:p>
          <w:p w14:paraId="22EA94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27-2008</w:t>
            </w:r>
          </w:p>
          <w:p w14:paraId="1C5FB0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</w:t>
            </w:r>
          </w:p>
          <w:p w14:paraId="1DFA2A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222-2015</w:t>
            </w:r>
          </w:p>
          <w:p w14:paraId="212BE62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3-2012</w:t>
            </w:r>
          </w:p>
          <w:p w14:paraId="2C2A21B1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4-2012</w:t>
            </w:r>
          </w:p>
          <w:p w14:paraId="675B58DE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</w:t>
            </w:r>
          </w:p>
          <w:p w14:paraId="366D271F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7-2019</w:t>
            </w:r>
          </w:p>
          <w:p w14:paraId="1482AE60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383-2018</w:t>
            </w:r>
          </w:p>
          <w:p w14:paraId="746851B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ТНПА и другая </w:t>
            </w:r>
          </w:p>
          <w:p w14:paraId="6114E10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окументация на </w:t>
            </w:r>
          </w:p>
          <w:p w14:paraId="790AB9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родукцию</w:t>
            </w:r>
          </w:p>
          <w:p w14:paraId="2B8757B3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23C40AD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89EDBC" w14:textId="77777777" w:rsidR="008154A5" w:rsidRPr="00665512" w:rsidRDefault="008154A5" w:rsidP="008154A5">
            <w:pPr>
              <w:ind w:right="-57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2-2014 п.7.4.1-7.4.3</w:t>
            </w:r>
          </w:p>
          <w:p w14:paraId="32722A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7-2012 п.6.4</w:t>
            </w:r>
          </w:p>
          <w:p w14:paraId="60DC1679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3-2012 п.6.4, п.6.5</w:t>
            </w:r>
          </w:p>
          <w:p w14:paraId="765701CF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4-2012 п.6.3-6.4</w:t>
            </w:r>
          </w:p>
          <w:p w14:paraId="02ED6AF3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89-2008 п.5.2.1-5.2.4, п.5.3</w:t>
            </w:r>
          </w:p>
          <w:p w14:paraId="692C8C6B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 п. 7.5-7.7</w:t>
            </w:r>
          </w:p>
          <w:p w14:paraId="6D13E227" w14:textId="77777777" w:rsidR="008154A5" w:rsidRPr="00665512" w:rsidRDefault="008154A5" w:rsidP="008154A5">
            <w:pPr>
              <w:ind w:right="-57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п.6.4.1, 6.4.2</w:t>
            </w:r>
          </w:p>
          <w:p w14:paraId="2ED7D79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94-2014 п.5</w:t>
            </w:r>
          </w:p>
          <w:p w14:paraId="2977C6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6-2014</w:t>
            </w:r>
          </w:p>
          <w:p w14:paraId="730711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7-90 п.2</w:t>
            </w:r>
          </w:p>
          <w:p w14:paraId="712D2A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792-2017 п.7.3</w:t>
            </w:r>
          </w:p>
          <w:p w14:paraId="6CD1B10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3805C0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F621120" w14:textId="77777777" w:rsidTr="009A10DB">
        <w:trPr>
          <w:gridAfter w:val="1"/>
          <w:wAfter w:w="7" w:type="dxa"/>
          <w:trHeight w:val="839"/>
        </w:trPr>
        <w:tc>
          <w:tcPr>
            <w:tcW w:w="578" w:type="dxa"/>
            <w:gridSpan w:val="2"/>
          </w:tcPr>
          <w:p w14:paraId="76D554EC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127CFA7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56257E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E914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29.040</w:t>
            </w:r>
          </w:p>
          <w:p w14:paraId="76D4FD9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29.040</w:t>
            </w:r>
          </w:p>
          <w:p w14:paraId="6410C7B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29.040</w:t>
            </w:r>
          </w:p>
          <w:p w14:paraId="72C9C2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29.040</w:t>
            </w:r>
          </w:p>
          <w:p w14:paraId="413DED2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29.040</w:t>
            </w:r>
          </w:p>
          <w:p w14:paraId="7FBF61C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  <w:p w14:paraId="6C1812F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9CAD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7FA9A5C5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A4962F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5-2012 п. 7.16</w:t>
            </w:r>
          </w:p>
          <w:p w14:paraId="5C675774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07-2012 п.6.6</w:t>
            </w:r>
          </w:p>
          <w:p w14:paraId="0392EB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 п.6.16</w:t>
            </w:r>
          </w:p>
          <w:p w14:paraId="365929C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94-2014</w:t>
            </w:r>
          </w:p>
          <w:p w14:paraId="15A5BF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020-2002</w:t>
            </w:r>
          </w:p>
          <w:p w14:paraId="12A96D7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7-90 п.4</w:t>
            </w:r>
          </w:p>
          <w:p w14:paraId="08D8CB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521-2017</w:t>
            </w:r>
          </w:p>
          <w:p w14:paraId="000823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159-2004</w:t>
            </w:r>
          </w:p>
          <w:p w14:paraId="533460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169-2004</w:t>
            </w:r>
          </w:p>
          <w:p w14:paraId="1B6B53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075-2004</w:t>
            </w:r>
          </w:p>
        </w:tc>
      </w:tr>
      <w:tr w:rsidR="008154A5" w:rsidRPr="005A4269" w14:paraId="308E27D0" w14:textId="77777777" w:rsidTr="009A10DB">
        <w:trPr>
          <w:gridAfter w:val="1"/>
          <w:wAfter w:w="7" w:type="dxa"/>
          <w:trHeight w:val="280"/>
        </w:trPr>
        <w:tc>
          <w:tcPr>
            <w:tcW w:w="578" w:type="dxa"/>
            <w:gridSpan w:val="2"/>
          </w:tcPr>
          <w:p w14:paraId="7037F28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D6039A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8F9075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A5B0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33</w:t>
            </w:r>
          </w:p>
          <w:p w14:paraId="6C6FCED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33</w:t>
            </w:r>
          </w:p>
        </w:tc>
        <w:tc>
          <w:tcPr>
            <w:tcW w:w="2411" w:type="dxa"/>
          </w:tcPr>
          <w:p w14:paraId="186034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10" w:type="dxa"/>
            <w:vMerge/>
            <w:vAlign w:val="center"/>
          </w:tcPr>
          <w:p w14:paraId="3DD2A240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4A748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44-2012</w:t>
            </w:r>
          </w:p>
        </w:tc>
      </w:tr>
      <w:tr w:rsidR="008154A5" w:rsidRPr="005A4269" w14:paraId="25D95851" w14:textId="77777777" w:rsidTr="009A10DB">
        <w:trPr>
          <w:gridAfter w:val="1"/>
          <w:wAfter w:w="7" w:type="dxa"/>
          <w:trHeight w:val="459"/>
        </w:trPr>
        <w:tc>
          <w:tcPr>
            <w:tcW w:w="578" w:type="dxa"/>
            <w:gridSpan w:val="2"/>
          </w:tcPr>
          <w:p w14:paraId="589A2EFA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E09138C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3FBCD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3BB1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6A1F47C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D11712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сахарозы (к абсолютно сухому веществу)</w:t>
            </w:r>
          </w:p>
        </w:tc>
        <w:tc>
          <w:tcPr>
            <w:tcW w:w="2410" w:type="dxa"/>
            <w:vMerge/>
          </w:tcPr>
          <w:p w14:paraId="312E3AD6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93E58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7-2013 п.6</w:t>
            </w:r>
          </w:p>
        </w:tc>
      </w:tr>
      <w:tr w:rsidR="008154A5" w:rsidRPr="005A4269" w14:paraId="6AB8A8C8" w14:textId="77777777" w:rsidTr="009A10DB">
        <w:trPr>
          <w:gridAfter w:val="1"/>
          <w:wAfter w:w="7" w:type="dxa"/>
          <w:trHeight w:val="794"/>
        </w:trPr>
        <w:tc>
          <w:tcPr>
            <w:tcW w:w="578" w:type="dxa"/>
            <w:gridSpan w:val="2"/>
          </w:tcPr>
          <w:p w14:paraId="1E1DE0F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B4C066B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E9F3AE5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A33F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6AB9A9F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FB9F51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4BFC72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EBEE8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6CECA6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оставных частей, </w:t>
            </w:r>
          </w:p>
          <w:p w14:paraId="4DC782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ачинки</w:t>
            </w:r>
          </w:p>
        </w:tc>
        <w:tc>
          <w:tcPr>
            <w:tcW w:w="2410" w:type="dxa"/>
            <w:vMerge/>
          </w:tcPr>
          <w:p w14:paraId="79E090FB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26E8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7-90 п.5</w:t>
            </w:r>
          </w:p>
        </w:tc>
      </w:tr>
      <w:tr w:rsidR="008154A5" w:rsidRPr="005A4269" w14:paraId="0FE2E79D" w14:textId="77777777" w:rsidTr="009A10DB">
        <w:trPr>
          <w:gridAfter w:val="1"/>
          <w:wAfter w:w="7" w:type="dxa"/>
          <w:trHeight w:val="544"/>
        </w:trPr>
        <w:tc>
          <w:tcPr>
            <w:tcW w:w="578" w:type="dxa"/>
            <w:gridSpan w:val="2"/>
          </w:tcPr>
          <w:p w14:paraId="492FF77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03679C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E9F146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DD9F68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49</w:t>
            </w:r>
          </w:p>
          <w:p w14:paraId="1DD45D2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49</w:t>
            </w:r>
          </w:p>
          <w:p w14:paraId="7707A5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49</w:t>
            </w:r>
          </w:p>
          <w:p w14:paraId="7B600A6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2E7CB4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0114BA2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1335688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69</w:t>
            </w:r>
          </w:p>
          <w:p w14:paraId="02F86D3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F81EE3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сахара в пересчете на сухое </w:t>
            </w:r>
          </w:p>
          <w:p w14:paraId="069BB9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ещество</w:t>
            </w:r>
          </w:p>
        </w:tc>
        <w:tc>
          <w:tcPr>
            <w:tcW w:w="2410" w:type="dxa"/>
            <w:vMerge/>
            <w:vAlign w:val="center"/>
          </w:tcPr>
          <w:p w14:paraId="1F3717C4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F9771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3-89 п.3-7</w:t>
            </w:r>
          </w:p>
        </w:tc>
      </w:tr>
      <w:tr w:rsidR="008154A5" w:rsidRPr="005A4269" w14:paraId="323623BF" w14:textId="77777777" w:rsidTr="009A10DB">
        <w:trPr>
          <w:gridAfter w:val="1"/>
          <w:wAfter w:w="7" w:type="dxa"/>
          <w:trHeight w:val="74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0EDC3031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03181D6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4EA925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2BBF40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3F8E85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9B17141" w14:textId="77777777" w:rsidR="008154A5" w:rsidRPr="00665512" w:rsidRDefault="008154A5" w:rsidP="008154A5">
            <w:pPr>
              <w:rPr>
                <w:color w:val="FF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Диастазное число</w:t>
            </w:r>
            <w:r w:rsidRPr="00665512">
              <w:rPr>
                <w:color w:val="FF0000"/>
                <w:sz w:val="22"/>
                <w:szCs w:val="22"/>
              </w:rPr>
              <w:t xml:space="preserve"> </w:t>
            </w:r>
          </w:p>
          <w:p w14:paraId="0752B6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к абсолютно сухому веществу)</w:t>
            </w:r>
          </w:p>
        </w:tc>
        <w:tc>
          <w:tcPr>
            <w:tcW w:w="2410" w:type="dxa"/>
            <w:vMerge/>
          </w:tcPr>
          <w:p w14:paraId="0B3EE800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5711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4232-2017 п.7 </w:t>
            </w:r>
          </w:p>
        </w:tc>
      </w:tr>
      <w:tr w:rsidR="008154A5" w:rsidRPr="005A4269" w14:paraId="049B2ACA" w14:textId="77777777" w:rsidTr="009A10DB">
        <w:trPr>
          <w:gridAfter w:val="1"/>
          <w:wAfter w:w="7" w:type="dxa"/>
          <w:trHeight w:val="444"/>
        </w:trPr>
        <w:tc>
          <w:tcPr>
            <w:tcW w:w="578" w:type="dxa"/>
            <w:gridSpan w:val="2"/>
          </w:tcPr>
          <w:p w14:paraId="6206322C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2BFAF6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B7FD92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6387A20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11.116</w:t>
            </w:r>
          </w:p>
          <w:p w14:paraId="655EE3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44FFE45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чественная реакция </w:t>
            </w:r>
          </w:p>
          <w:p w14:paraId="0BDA61EE" w14:textId="77777777" w:rsidR="008154A5" w:rsidRPr="00665512" w:rsidRDefault="008154A5" w:rsidP="008154A5">
            <w:pPr>
              <w:rPr>
                <w:color w:val="FF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а гидроксилметилфур-фураль</w:t>
            </w:r>
          </w:p>
        </w:tc>
        <w:tc>
          <w:tcPr>
            <w:tcW w:w="2410" w:type="dxa"/>
            <w:vMerge/>
            <w:vAlign w:val="center"/>
          </w:tcPr>
          <w:p w14:paraId="53EB982A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395FA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68-2012 п.3.4</w:t>
            </w:r>
          </w:p>
          <w:p w14:paraId="041715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0BF55BF8" w14:textId="77777777" w:rsidTr="009A10DB">
        <w:trPr>
          <w:gridAfter w:val="1"/>
          <w:wAfter w:w="7" w:type="dxa"/>
          <w:trHeight w:val="135"/>
        </w:trPr>
        <w:tc>
          <w:tcPr>
            <w:tcW w:w="578" w:type="dxa"/>
            <w:gridSpan w:val="2"/>
          </w:tcPr>
          <w:p w14:paraId="4FC53BFB" w14:textId="77777777" w:rsidR="008154A5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1"/>
                <w:szCs w:val="21"/>
              </w:rPr>
            </w:pPr>
          </w:p>
          <w:p w14:paraId="5C9AF9A7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406863F8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7FCFF4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67F47E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9B2EE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идроксилметилфур-фураль </w:t>
            </w:r>
          </w:p>
          <w:p w14:paraId="4F3DBDE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2A2338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048B21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24BF20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07189CA" w14:textId="0FE4A99F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BFDB15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4480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68-2012 п.3.3</w:t>
            </w:r>
          </w:p>
        </w:tc>
      </w:tr>
      <w:tr w:rsidR="008154A5" w:rsidRPr="005A4269" w14:paraId="3116B7F2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5ED5FFF9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2C9ED37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79E37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7BB80E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5F2314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5FD4E1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04CBEA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1DE66A40" w14:textId="77777777" w:rsidR="008154A5" w:rsidRPr="00665512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B86DA4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11.116</w:t>
            </w:r>
          </w:p>
          <w:p w14:paraId="6F7115D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11.116</w:t>
            </w:r>
          </w:p>
          <w:p w14:paraId="605F7B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11.116</w:t>
            </w:r>
          </w:p>
          <w:p w14:paraId="4A0340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9BE4E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жира в пересчете на сухое </w:t>
            </w:r>
          </w:p>
          <w:p w14:paraId="14C637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ещество</w:t>
            </w:r>
          </w:p>
        </w:tc>
        <w:tc>
          <w:tcPr>
            <w:tcW w:w="2410" w:type="dxa"/>
            <w:vMerge w:val="restart"/>
          </w:tcPr>
          <w:p w14:paraId="133AA2DA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08-76</w:t>
            </w:r>
          </w:p>
          <w:p w14:paraId="4B86305B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4570-93</w:t>
            </w:r>
          </w:p>
          <w:p w14:paraId="75F9DE8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41-96</w:t>
            </w:r>
          </w:p>
          <w:p w14:paraId="0DDA1E0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42-89</w:t>
            </w:r>
          </w:p>
          <w:p w14:paraId="03BFF09B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77-88</w:t>
            </w:r>
          </w:p>
          <w:p w14:paraId="757E24E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478-89</w:t>
            </w:r>
          </w:p>
          <w:p w14:paraId="035A8D6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6502-94</w:t>
            </w:r>
          </w:p>
          <w:p w14:paraId="43EFA06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2211-2011</w:t>
            </w:r>
          </w:p>
          <w:p w14:paraId="5AE87BA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7060-79</w:t>
            </w:r>
          </w:p>
          <w:p w14:paraId="23DCD4BE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4031-68</w:t>
            </w:r>
          </w:p>
          <w:p w14:paraId="69DA486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5052-96</w:t>
            </w:r>
          </w:p>
          <w:p w14:paraId="761866EA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5810-96</w:t>
            </w:r>
          </w:p>
          <w:p w14:paraId="2131147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4901-89</w:t>
            </w:r>
          </w:p>
          <w:p w14:paraId="72EC1EC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9792-2017</w:t>
            </w:r>
          </w:p>
          <w:p w14:paraId="6765C5E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071-2017</w:t>
            </w:r>
          </w:p>
          <w:p w14:paraId="46663ACF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072-2017</w:t>
            </w:r>
          </w:p>
          <w:p w14:paraId="5AEAF5C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549-94</w:t>
            </w:r>
          </w:p>
          <w:p w14:paraId="02E2F62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639-95</w:t>
            </w:r>
          </w:p>
          <w:p w14:paraId="580A3ED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912-98</w:t>
            </w:r>
          </w:p>
          <w:p w14:paraId="1C197D93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926-98</w:t>
            </w:r>
          </w:p>
          <w:p w14:paraId="18F3351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927-2008</w:t>
            </w:r>
          </w:p>
          <w:p w14:paraId="454962AA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5-2012</w:t>
            </w:r>
          </w:p>
          <w:p w14:paraId="2B5AF863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222-2015</w:t>
            </w:r>
          </w:p>
          <w:p w14:paraId="5BF7C5A1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3-2012</w:t>
            </w:r>
          </w:p>
          <w:p w14:paraId="4B659F42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4-2012</w:t>
            </w:r>
          </w:p>
          <w:p w14:paraId="149B84CA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5-2012</w:t>
            </w:r>
          </w:p>
          <w:p w14:paraId="2D41FCBF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1207-2019</w:t>
            </w:r>
          </w:p>
          <w:p w14:paraId="5789EA2D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383-2018</w:t>
            </w:r>
          </w:p>
          <w:p w14:paraId="60E9A26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ТНПА и другая </w:t>
            </w:r>
          </w:p>
          <w:p w14:paraId="7E0926E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документация на </w:t>
            </w:r>
          </w:p>
          <w:p w14:paraId="40258C8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продукцию</w:t>
            </w:r>
          </w:p>
          <w:p w14:paraId="7B8D34EA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  <w:p w14:paraId="7333EA58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9B21D3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902-2012 п.7-9</w:t>
            </w:r>
          </w:p>
        </w:tc>
      </w:tr>
      <w:tr w:rsidR="008154A5" w:rsidRPr="005A4269" w14:paraId="69F08591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F9B7BE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AED4794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BDFB982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70DC61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518DC63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46F97CD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6C3787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95108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24C4B61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олочного жира</w:t>
            </w:r>
          </w:p>
        </w:tc>
        <w:tc>
          <w:tcPr>
            <w:tcW w:w="2410" w:type="dxa"/>
            <w:vMerge/>
            <w:vAlign w:val="center"/>
          </w:tcPr>
          <w:p w14:paraId="298B8E7E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9E6395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722-2012 п.8</w:t>
            </w:r>
          </w:p>
          <w:p w14:paraId="40326F9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ГОСТ Р 53122-2012 п.8</w:t>
            </w:r>
          </w:p>
        </w:tc>
      </w:tr>
      <w:tr w:rsidR="008154A5" w:rsidRPr="005A4269" w14:paraId="3288EE6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B40F9F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6C2875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CE21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EE5E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10AD77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9C2B9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6E599C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ECE25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45778B52" w14:textId="77777777" w:rsidR="008154A5" w:rsidRPr="008154A5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28B3D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5900-2014 п.7</w:t>
            </w:r>
          </w:p>
        </w:tc>
      </w:tr>
      <w:tr w:rsidR="008154A5" w:rsidRPr="005A4269" w14:paraId="4F043845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A2F3D23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1493F6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115A02" w14:textId="77777777" w:rsidR="008154A5" w:rsidRPr="00665512" w:rsidRDefault="008154A5" w:rsidP="008154A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</w:tcPr>
          <w:p w14:paraId="2EB6DC8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49</w:t>
            </w:r>
          </w:p>
          <w:p w14:paraId="38375D7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49</w:t>
            </w:r>
          </w:p>
          <w:p w14:paraId="3F0A8FED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49</w:t>
            </w:r>
          </w:p>
          <w:p w14:paraId="1340592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49</w:t>
            </w:r>
          </w:p>
          <w:p w14:paraId="26AA0AA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49</w:t>
            </w:r>
          </w:p>
          <w:p w14:paraId="6466C94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5644C69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27837D3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7A67E2E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7E7880AB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6FED2E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925C911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99F7FFF" w14:textId="77777777" w:rsidR="008154A5" w:rsidRPr="008154A5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5898-87 п.2, п.3, п.5</w:t>
            </w:r>
          </w:p>
          <w:p w14:paraId="36FE25F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32169-2013 </w:t>
            </w:r>
          </w:p>
        </w:tc>
      </w:tr>
      <w:tr w:rsidR="008154A5" w:rsidRPr="005A4269" w14:paraId="32A9639B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6FEF9557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541287C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FBAFCE1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8429CB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01.49/08.149</w:t>
            </w:r>
          </w:p>
          <w:p w14:paraId="0044135D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1/08.149</w:t>
            </w:r>
          </w:p>
          <w:p w14:paraId="4EA77641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2/08.149</w:t>
            </w:r>
          </w:p>
          <w:p w14:paraId="0970808C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1/08.149</w:t>
            </w:r>
          </w:p>
          <w:p w14:paraId="3C00300F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2/08.149</w:t>
            </w:r>
          </w:p>
          <w:p w14:paraId="6E4087F0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149</w:t>
            </w:r>
          </w:p>
        </w:tc>
        <w:tc>
          <w:tcPr>
            <w:tcW w:w="2411" w:type="dxa"/>
          </w:tcPr>
          <w:p w14:paraId="3CABEFE2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2B1E87F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едуцирующих </w:t>
            </w:r>
          </w:p>
          <w:p w14:paraId="4D52166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/>
            <w:vAlign w:val="center"/>
          </w:tcPr>
          <w:p w14:paraId="61320578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08B23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3-89 п.3-6</w:t>
            </w:r>
          </w:p>
          <w:p w14:paraId="03A90DB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5-2001 п. 5</w:t>
            </w:r>
          </w:p>
          <w:p w14:paraId="077F1DD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7-2013 п.6</w:t>
            </w:r>
          </w:p>
        </w:tc>
      </w:tr>
      <w:tr w:rsidR="008154A5" w:rsidRPr="005A4269" w14:paraId="17C92F5A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75EED41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FC0961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A4A5156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F2297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1/08.149</w:t>
            </w:r>
          </w:p>
          <w:p w14:paraId="357EC63C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2/08.149</w:t>
            </w:r>
          </w:p>
          <w:p w14:paraId="5B87BB4B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2/08.149</w:t>
            </w:r>
          </w:p>
          <w:p w14:paraId="012921BD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149</w:t>
            </w:r>
          </w:p>
        </w:tc>
        <w:tc>
          <w:tcPr>
            <w:tcW w:w="2411" w:type="dxa"/>
          </w:tcPr>
          <w:p w14:paraId="21FFFBF2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747133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а в водной фазе крема</w:t>
            </w:r>
          </w:p>
        </w:tc>
        <w:tc>
          <w:tcPr>
            <w:tcW w:w="2410" w:type="dxa"/>
            <w:vMerge/>
            <w:vAlign w:val="center"/>
          </w:tcPr>
          <w:p w14:paraId="35DD30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94CC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3-89</w:t>
            </w:r>
          </w:p>
          <w:p w14:paraId="4465FDD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1-2005 п.5.3</w:t>
            </w:r>
          </w:p>
        </w:tc>
      </w:tr>
      <w:tr w:rsidR="008154A5" w:rsidRPr="005A4269" w14:paraId="37AB8E25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1C2A5EBF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081911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A6FE30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723615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1/08.169</w:t>
            </w:r>
          </w:p>
          <w:p w14:paraId="42917169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72/08.169</w:t>
            </w:r>
          </w:p>
          <w:p w14:paraId="60B8A24F" w14:textId="77777777" w:rsidR="008154A5" w:rsidRPr="00237906" w:rsidRDefault="008154A5" w:rsidP="008154A5">
            <w:pPr>
              <w:jc w:val="center"/>
              <w:rPr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2/08.169</w:t>
            </w:r>
          </w:p>
          <w:p w14:paraId="26379062" w14:textId="77777777" w:rsidR="008154A5" w:rsidRPr="00237906" w:rsidRDefault="008154A5" w:rsidP="008154A5">
            <w:pPr>
              <w:jc w:val="center"/>
              <w:rPr>
                <w:b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3CAAD7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012278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7D30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898-87 п.4, п.5</w:t>
            </w:r>
          </w:p>
        </w:tc>
      </w:tr>
      <w:tr w:rsidR="008154A5" w:rsidRPr="005A4269" w14:paraId="3C0DDD0D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4B78FCF7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B8D77E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D3CDF02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443BB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0BB312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FCB36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61E88E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1AB7CA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2410" w:type="dxa"/>
            <w:vMerge/>
            <w:vAlign w:val="center"/>
          </w:tcPr>
          <w:p w14:paraId="1AD9E2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3E039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1-2014 п.8</w:t>
            </w:r>
          </w:p>
        </w:tc>
      </w:tr>
      <w:tr w:rsidR="008154A5" w:rsidRPr="005A4269" w14:paraId="7FEF7CB9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7AE5FFFB" w14:textId="77777777" w:rsidR="008154A5" w:rsidRPr="00B07B69" w:rsidRDefault="008154A5" w:rsidP="008154A5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</w:p>
          <w:p w14:paraId="649A2C3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99FAA9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5FACC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6A7362C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7A106AA" w14:textId="77777777" w:rsidR="008154A5" w:rsidRPr="00665512" w:rsidRDefault="008154A5" w:rsidP="008154A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2789A590" w14:textId="77777777" w:rsidR="008154A5" w:rsidRPr="00665512" w:rsidRDefault="008154A5" w:rsidP="008154A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6A15E2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2410" w:type="dxa"/>
            <w:vMerge/>
            <w:vAlign w:val="center"/>
          </w:tcPr>
          <w:p w14:paraId="57A6CE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4DAC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1-2014 п.9</w:t>
            </w:r>
          </w:p>
        </w:tc>
      </w:tr>
      <w:tr w:rsidR="008154A5" w:rsidRPr="005A4269" w14:paraId="08249A04" w14:textId="77777777" w:rsidTr="009A10DB">
        <w:trPr>
          <w:gridAfter w:val="1"/>
          <w:wAfter w:w="7" w:type="dxa"/>
        </w:trPr>
        <w:tc>
          <w:tcPr>
            <w:tcW w:w="578" w:type="dxa"/>
            <w:gridSpan w:val="2"/>
          </w:tcPr>
          <w:p w14:paraId="2190BEB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8F24A7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22000CA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CB10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394078F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796E3F46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157E579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амокаемость</w:t>
            </w:r>
          </w:p>
        </w:tc>
        <w:tc>
          <w:tcPr>
            <w:tcW w:w="2410" w:type="dxa"/>
            <w:vMerge/>
            <w:vAlign w:val="center"/>
          </w:tcPr>
          <w:p w14:paraId="2AF228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01B9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114-80</w:t>
            </w:r>
          </w:p>
        </w:tc>
      </w:tr>
      <w:tr w:rsidR="008154A5" w:rsidRPr="005A4269" w14:paraId="73907B1A" w14:textId="77777777" w:rsidTr="009A10DB">
        <w:trPr>
          <w:gridAfter w:val="1"/>
          <w:wAfter w:w="7" w:type="dxa"/>
          <w:trHeight w:val="752"/>
        </w:trPr>
        <w:tc>
          <w:tcPr>
            <w:tcW w:w="578" w:type="dxa"/>
            <w:gridSpan w:val="2"/>
          </w:tcPr>
          <w:p w14:paraId="7F3535B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75A720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3D5CB44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E3BD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4ADD608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29CC2A0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69</w:t>
            </w:r>
          </w:p>
          <w:p w14:paraId="187611DC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497F6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одородный показатель рH</w:t>
            </w:r>
          </w:p>
        </w:tc>
        <w:tc>
          <w:tcPr>
            <w:tcW w:w="2410" w:type="dxa"/>
            <w:vMerge/>
            <w:vAlign w:val="center"/>
          </w:tcPr>
          <w:p w14:paraId="54D07F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DA9CD5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169-2013</w:t>
            </w:r>
          </w:p>
          <w:p w14:paraId="5637267F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5898-87 п.6</w:t>
            </w:r>
          </w:p>
          <w:p w14:paraId="1CCCB0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3C392107" w14:textId="77777777" w:rsidTr="009A10DB">
        <w:trPr>
          <w:gridAfter w:val="1"/>
          <w:wAfter w:w="7" w:type="dxa"/>
          <w:trHeight w:val="742"/>
        </w:trPr>
        <w:tc>
          <w:tcPr>
            <w:tcW w:w="578" w:type="dxa"/>
            <w:gridSpan w:val="2"/>
          </w:tcPr>
          <w:p w14:paraId="08CF87D7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C9AEC18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6015E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35402B" w14:textId="77777777" w:rsidR="008154A5" w:rsidRPr="00665512" w:rsidRDefault="008154A5" w:rsidP="008154A5">
            <w:pPr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56</w:t>
            </w:r>
          </w:p>
          <w:p w14:paraId="60EB9832" w14:textId="77777777" w:rsidR="008154A5" w:rsidRPr="00665512" w:rsidRDefault="008154A5" w:rsidP="008154A5">
            <w:pPr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56</w:t>
            </w:r>
          </w:p>
          <w:p w14:paraId="493AA98E" w14:textId="77777777" w:rsidR="008154A5" w:rsidRPr="00665512" w:rsidRDefault="008154A5" w:rsidP="008154A5">
            <w:pPr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56</w:t>
            </w:r>
          </w:p>
          <w:p w14:paraId="6A877BE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6AAA67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ксилита и сорбита</w:t>
            </w:r>
          </w:p>
        </w:tc>
        <w:tc>
          <w:tcPr>
            <w:tcW w:w="2410" w:type="dxa"/>
            <w:vMerge/>
          </w:tcPr>
          <w:p w14:paraId="264CA8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F327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5268-82</w:t>
            </w:r>
          </w:p>
        </w:tc>
      </w:tr>
      <w:tr w:rsidR="008154A5" w:rsidRPr="005A4269" w14:paraId="239BE8BE" w14:textId="77777777" w:rsidTr="009A10DB">
        <w:trPr>
          <w:gridAfter w:val="1"/>
          <w:wAfter w:w="7" w:type="dxa"/>
          <w:trHeight w:val="204"/>
        </w:trPr>
        <w:tc>
          <w:tcPr>
            <w:tcW w:w="578" w:type="dxa"/>
            <w:gridSpan w:val="2"/>
          </w:tcPr>
          <w:p w14:paraId="76B4DD03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38FA345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087746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CC7B2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599D47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1C287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лузги</w:t>
            </w:r>
          </w:p>
          <w:p w14:paraId="1EE3E7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823EA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F6FF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502-2014 п.7.3</w:t>
            </w:r>
          </w:p>
          <w:p w14:paraId="12B0CC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5103E3D6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2F3C914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19DF28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6D5B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57CFF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69</w:t>
            </w:r>
          </w:p>
          <w:p w14:paraId="44D1F8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6462BA7" w14:textId="77777777" w:rsidR="008154A5" w:rsidRPr="00665512" w:rsidRDefault="008154A5" w:rsidP="008154A5">
            <w:pPr>
              <w:ind w:right="-8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34810B7F" w14:textId="469007E0" w:rsidR="008154A5" w:rsidRPr="00665512" w:rsidRDefault="008154A5" w:rsidP="008154A5">
            <w:pPr>
              <w:ind w:right="-8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озы</w:t>
            </w:r>
          </w:p>
        </w:tc>
        <w:tc>
          <w:tcPr>
            <w:tcW w:w="2410" w:type="dxa"/>
            <w:vMerge/>
          </w:tcPr>
          <w:p w14:paraId="55A2C5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7058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1-2013</w:t>
            </w:r>
          </w:p>
        </w:tc>
      </w:tr>
      <w:tr w:rsidR="008154A5" w:rsidRPr="005A4269" w14:paraId="487BD607" w14:textId="77777777" w:rsidTr="009A10DB">
        <w:trPr>
          <w:gridAfter w:val="1"/>
          <w:wAfter w:w="7" w:type="dxa"/>
          <w:trHeight w:val="798"/>
        </w:trPr>
        <w:tc>
          <w:tcPr>
            <w:tcW w:w="578" w:type="dxa"/>
            <w:gridSpan w:val="2"/>
          </w:tcPr>
          <w:p w14:paraId="1D48650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D599B88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1B09B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F40E75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мучные</w:t>
            </w:r>
          </w:p>
          <w:p w14:paraId="17F840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29C8F88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акао-бобы</w:t>
            </w:r>
          </w:p>
          <w:p w14:paraId="1DF288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7C5F88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F278A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52</w:t>
            </w:r>
          </w:p>
          <w:p w14:paraId="2C0B0E6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3F349C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60554F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52</w:t>
            </w:r>
          </w:p>
          <w:p w14:paraId="43DCF0E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0E130C8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BD4C1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влаги</w:t>
            </w:r>
          </w:p>
          <w:p w14:paraId="7C04D5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07173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B59D9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0F820A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0A0903D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6E4A4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C7822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DEFCBD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0-98</w:t>
            </w:r>
          </w:p>
          <w:p w14:paraId="1092A0D3" w14:textId="77777777" w:rsidR="008154A5" w:rsidRPr="00665512" w:rsidRDefault="008154A5" w:rsidP="008154A5">
            <w:pPr>
              <w:rPr>
                <w:strike/>
                <w:color w:val="FF0000"/>
                <w:sz w:val="22"/>
                <w:szCs w:val="22"/>
              </w:rPr>
            </w:pPr>
          </w:p>
          <w:p w14:paraId="6430810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3D333E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AD4D41C" w14:textId="77777777" w:rsidTr="009A10DB">
        <w:trPr>
          <w:gridAfter w:val="1"/>
          <w:wAfter w:w="7" w:type="dxa"/>
          <w:trHeight w:val="806"/>
        </w:trPr>
        <w:tc>
          <w:tcPr>
            <w:tcW w:w="578" w:type="dxa"/>
            <w:gridSpan w:val="2"/>
          </w:tcPr>
          <w:p w14:paraId="51CE9698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D742D11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F1DBE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8F5C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52</w:t>
            </w:r>
          </w:p>
          <w:p w14:paraId="37D404C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  <w:p w14:paraId="5BC74E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82353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золы в пересчете на сухое вещество</w:t>
            </w:r>
          </w:p>
        </w:tc>
        <w:tc>
          <w:tcPr>
            <w:tcW w:w="2410" w:type="dxa"/>
            <w:vMerge/>
          </w:tcPr>
          <w:p w14:paraId="4E46C5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06C58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4-2016</w:t>
            </w:r>
          </w:p>
        </w:tc>
      </w:tr>
      <w:tr w:rsidR="008154A5" w:rsidRPr="005A4269" w14:paraId="369F451F" w14:textId="77777777" w:rsidTr="009A10DB">
        <w:trPr>
          <w:gridAfter w:val="1"/>
          <w:wAfter w:w="7" w:type="dxa"/>
          <w:trHeight w:val="267"/>
        </w:trPr>
        <w:tc>
          <w:tcPr>
            <w:tcW w:w="578" w:type="dxa"/>
            <w:gridSpan w:val="2"/>
          </w:tcPr>
          <w:p w14:paraId="51DA30FB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A95DBEF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222335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DB26C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616B10B5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36CD1F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Цветность</w:t>
            </w:r>
          </w:p>
          <w:p w14:paraId="60C08F6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64A60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7702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2572-2015 </w:t>
            </w:r>
          </w:p>
        </w:tc>
      </w:tr>
      <w:tr w:rsidR="008154A5" w:rsidRPr="005A4269" w14:paraId="336706AB" w14:textId="77777777" w:rsidTr="009A10DB">
        <w:trPr>
          <w:gridAfter w:val="1"/>
          <w:wAfter w:w="7" w:type="dxa"/>
          <w:trHeight w:val="233"/>
        </w:trPr>
        <w:tc>
          <w:tcPr>
            <w:tcW w:w="578" w:type="dxa"/>
            <w:gridSpan w:val="2"/>
          </w:tcPr>
          <w:p w14:paraId="172B7C53" w14:textId="77777777" w:rsidR="008154A5" w:rsidRPr="00B07B69" w:rsidRDefault="008154A5" w:rsidP="008154A5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</w:p>
          <w:p w14:paraId="7A4D2942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D34B02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56A6A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29.040</w:t>
            </w:r>
          </w:p>
          <w:p w14:paraId="3C4430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1F03BF8A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6DD7CC19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ерропримесей</w:t>
            </w:r>
          </w:p>
        </w:tc>
        <w:tc>
          <w:tcPr>
            <w:tcW w:w="2410" w:type="dxa"/>
            <w:vMerge/>
            <w:vAlign w:val="center"/>
          </w:tcPr>
          <w:p w14:paraId="0ABDD96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4A7493" w14:textId="77777777" w:rsidR="008154A5" w:rsidRPr="00665512" w:rsidRDefault="008154A5" w:rsidP="008154A5">
            <w:pPr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3-67</w:t>
            </w:r>
          </w:p>
        </w:tc>
      </w:tr>
      <w:tr w:rsidR="008154A5" w:rsidRPr="005A4269" w14:paraId="1383A621" w14:textId="77777777" w:rsidTr="009A10DB">
        <w:trPr>
          <w:gridAfter w:val="1"/>
          <w:wAfter w:w="7" w:type="dxa"/>
          <w:trHeight w:val="174"/>
        </w:trPr>
        <w:tc>
          <w:tcPr>
            <w:tcW w:w="578" w:type="dxa"/>
            <w:gridSpan w:val="2"/>
          </w:tcPr>
          <w:p w14:paraId="12778ABE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F124C7B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4C0CB9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3B84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29.040</w:t>
            </w:r>
          </w:p>
          <w:p w14:paraId="49504EA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8E52E3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мелочи</w:t>
            </w:r>
          </w:p>
          <w:p w14:paraId="7B2B9307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1B46E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02E123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2578-2016</w:t>
            </w:r>
          </w:p>
        </w:tc>
      </w:tr>
      <w:tr w:rsidR="008154A5" w:rsidRPr="005A4269" w14:paraId="6D675649" w14:textId="77777777" w:rsidTr="009A10DB">
        <w:trPr>
          <w:gridAfter w:val="1"/>
          <w:wAfter w:w="7" w:type="dxa"/>
          <w:trHeight w:val="215"/>
        </w:trPr>
        <w:tc>
          <w:tcPr>
            <w:tcW w:w="578" w:type="dxa"/>
            <w:gridSpan w:val="2"/>
          </w:tcPr>
          <w:p w14:paraId="3C88EC1F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BD73A9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EF0706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ED412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29.040</w:t>
            </w:r>
          </w:p>
          <w:p w14:paraId="6EE8618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63F38B61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елкий лом</w:t>
            </w:r>
          </w:p>
          <w:p w14:paraId="1136FFC1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FE37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AC9F49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211-2011 п.6.4.3</w:t>
            </w:r>
          </w:p>
        </w:tc>
      </w:tr>
      <w:tr w:rsidR="008154A5" w:rsidRPr="005A4269" w14:paraId="6A1333B1" w14:textId="77777777" w:rsidTr="009A10DB">
        <w:trPr>
          <w:gridAfter w:val="1"/>
          <w:wAfter w:w="7" w:type="dxa"/>
          <w:trHeight w:val="50"/>
        </w:trPr>
        <w:tc>
          <w:tcPr>
            <w:tcW w:w="578" w:type="dxa"/>
            <w:gridSpan w:val="2"/>
          </w:tcPr>
          <w:p w14:paraId="30661326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6F9708B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A5F79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BACC7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48439B2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4A3BC12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тепень измельчения, </w:t>
            </w:r>
          </w:p>
          <w:p w14:paraId="7872F260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исперсность </w:t>
            </w:r>
          </w:p>
        </w:tc>
        <w:tc>
          <w:tcPr>
            <w:tcW w:w="2410" w:type="dxa"/>
            <w:vMerge/>
            <w:vAlign w:val="center"/>
          </w:tcPr>
          <w:p w14:paraId="6CC9460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90962C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2-80 п.4</w:t>
            </w:r>
          </w:p>
          <w:p w14:paraId="45DDD3CD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8-76 п.3.1</w:t>
            </w:r>
          </w:p>
        </w:tc>
      </w:tr>
      <w:tr w:rsidR="008154A5" w:rsidRPr="005A4269" w14:paraId="6AF3A220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7DB2F8E5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6036319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FDA4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94FF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52</w:t>
            </w:r>
          </w:p>
          <w:p w14:paraId="22104B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52</w:t>
            </w:r>
          </w:p>
          <w:p w14:paraId="662AA25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52</w:t>
            </w:r>
          </w:p>
          <w:p w14:paraId="0CA396B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52</w:t>
            </w:r>
          </w:p>
          <w:p w14:paraId="7ADA990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F2E004E" w14:textId="77777777" w:rsidR="008154A5" w:rsidRPr="00665512" w:rsidRDefault="008154A5" w:rsidP="008154A5">
            <w:pPr>
              <w:pStyle w:val="af2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металломагнитных примесей, механических примесей</w:t>
            </w:r>
          </w:p>
        </w:tc>
        <w:tc>
          <w:tcPr>
            <w:tcW w:w="2410" w:type="dxa"/>
            <w:vMerge/>
          </w:tcPr>
          <w:p w14:paraId="12CE8AE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B470BB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5901-2014 п.10</w:t>
            </w:r>
          </w:p>
          <w:p w14:paraId="5D55661C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792-2017 п.7.13</w:t>
            </w:r>
          </w:p>
          <w:p w14:paraId="303B3882" w14:textId="77777777" w:rsidR="008154A5" w:rsidRPr="00665512" w:rsidRDefault="008154A5" w:rsidP="008154A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2C2392C2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1F9F89BB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673982F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BA2275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CB9CB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032</w:t>
            </w:r>
          </w:p>
          <w:p w14:paraId="7C47816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032</w:t>
            </w:r>
          </w:p>
          <w:p w14:paraId="5E3C285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032</w:t>
            </w:r>
          </w:p>
          <w:p w14:paraId="44E5001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032</w:t>
            </w:r>
          </w:p>
          <w:p w14:paraId="2041C58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032</w:t>
            </w:r>
          </w:p>
          <w:p w14:paraId="1642BA7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18F7F71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7BD000D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75BDABE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087958F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3257130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518129A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632834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инец </w:t>
            </w:r>
          </w:p>
          <w:p w14:paraId="18805D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98437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6134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2F2602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602DA5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522C5777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0A2442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3B8AC13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6BC1DF9C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7AC5A4A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  <w:p w14:paraId="7A106AAC" w14:textId="77777777" w:rsidR="008154A5" w:rsidRPr="00B07B69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D945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507F1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032</w:t>
            </w:r>
          </w:p>
          <w:p w14:paraId="5F27594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032</w:t>
            </w:r>
          </w:p>
          <w:p w14:paraId="0399228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032</w:t>
            </w:r>
          </w:p>
          <w:p w14:paraId="24CD98A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032</w:t>
            </w:r>
          </w:p>
          <w:p w14:paraId="7E66778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032</w:t>
            </w:r>
          </w:p>
          <w:p w14:paraId="3C03E0E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7BD84274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327A46FD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180232A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275DE2D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57D5535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2DE9F6C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03AD44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дмий </w:t>
            </w:r>
          </w:p>
          <w:p w14:paraId="293826A2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2EE5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349D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1180D3C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164835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</w:t>
            </w:r>
          </w:p>
          <w:p w14:paraId="6B2B1E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  <w:p w14:paraId="704413E8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7EBC954D" w14:textId="77777777" w:rsidR="008154A5" w:rsidRPr="00665512" w:rsidRDefault="008154A5" w:rsidP="008154A5">
            <w:pPr>
              <w:pStyle w:val="af2"/>
              <w:spacing w:line="276" w:lineRule="auto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3AE570F8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7EAE2D8A" w14:textId="77777777" w:rsidR="008154A5" w:rsidRPr="00B07B69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B1602C3" w14:textId="77777777" w:rsidR="008154A5" w:rsidRPr="00B07B69" w:rsidRDefault="008154A5" w:rsidP="008154A5">
            <w:pPr>
              <w:rPr>
                <w:sz w:val="22"/>
                <w:szCs w:val="22"/>
              </w:rPr>
            </w:pPr>
            <w:r w:rsidRPr="00B07B6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1674E7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F351E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56</w:t>
            </w:r>
          </w:p>
          <w:p w14:paraId="1A99279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56</w:t>
            </w:r>
          </w:p>
          <w:p w14:paraId="008F9EB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56</w:t>
            </w:r>
          </w:p>
          <w:p w14:paraId="20C7F54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56</w:t>
            </w:r>
          </w:p>
          <w:p w14:paraId="3219336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56</w:t>
            </w:r>
          </w:p>
          <w:p w14:paraId="0BD5EBD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  <w:p w14:paraId="28C685F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630F376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59CD4F9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3473E61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5D4EF91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4135A21E" w14:textId="18EB1282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41992B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ышьяк </w:t>
            </w:r>
          </w:p>
          <w:p w14:paraId="2C285AC0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232E36C4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3EF7CDD4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43A00293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  <w:p w14:paraId="6C8FA2F5" w14:textId="77777777" w:rsidR="008154A5" w:rsidRPr="00665512" w:rsidRDefault="008154A5" w:rsidP="008154A5">
            <w:pPr>
              <w:pStyle w:val="af2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5D6B7DE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FC8D15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6930-86 </w:t>
            </w:r>
          </w:p>
          <w:p w14:paraId="5614D8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У №31-05/04, утв. Госстандартом РБ 28.02.2006</w:t>
            </w:r>
          </w:p>
          <w:p w14:paraId="78C50F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42D5673C" w14:textId="77777777" w:rsidTr="009A10DB">
        <w:trPr>
          <w:gridAfter w:val="1"/>
          <w:wAfter w:w="7" w:type="dxa"/>
          <w:trHeight w:val="77"/>
        </w:trPr>
        <w:tc>
          <w:tcPr>
            <w:tcW w:w="578" w:type="dxa"/>
            <w:gridSpan w:val="2"/>
          </w:tcPr>
          <w:p w14:paraId="0F2BB8BB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B5AA139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EE7BF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BAB843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1DFD357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15F7C74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5DA4D4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1777EC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A908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65C336C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0D1A356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17FB5F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5B73AC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7FA3FAF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50DF251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82</w:t>
            </w:r>
          </w:p>
          <w:p w14:paraId="1B9F34C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82</w:t>
            </w:r>
          </w:p>
          <w:p w14:paraId="45B8AA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82</w:t>
            </w:r>
          </w:p>
          <w:p w14:paraId="586F2CA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82</w:t>
            </w:r>
          </w:p>
          <w:p w14:paraId="3C10013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82</w:t>
            </w:r>
          </w:p>
          <w:p w14:paraId="4D0A93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29C6F2FA" w14:textId="77777777" w:rsidR="008154A5" w:rsidRPr="00665512" w:rsidRDefault="008154A5" w:rsidP="008154A5">
            <w:pPr>
              <w:pStyle w:val="af2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 w:val="restart"/>
          </w:tcPr>
          <w:p w14:paraId="506418A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2B1231C8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40C96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EB2C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2440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7-86 п.2</w:t>
            </w:r>
          </w:p>
          <w:p w14:paraId="47C377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30D3206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2-2005, утв. МЗ РБ  04.11.2005</w:t>
            </w:r>
          </w:p>
          <w:p w14:paraId="2E8F19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427-2018</w:t>
            </w:r>
          </w:p>
        </w:tc>
      </w:tr>
      <w:tr w:rsidR="008154A5" w:rsidRPr="005A4269" w14:paraId="2A5191D7" w14:textId="77777777" w:rsidTr="009A10DB">
        <w:trPr>
          <w:gridAfter w:val="1"/>
          <w:wAfter w:w="7" w:type="dxa"/>
          <w:trHeight w:val="999"/>
        </w:trPr>
        <w:tc>
          <w:tcPr>
            <w:tcW w:w="578" w:type="dxa"/>
            <w:gridSpan w:val="2"/>
          </w:tcPr>
          <w:p w14:paraId="0FE6372D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DDF6CAD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58EC9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78F1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37DF935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17235D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2BC22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4685988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0E39DDD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5D01718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1B6D26C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6</w:t>
            </w:r>
          </w:p>
          <w:p w14:paraId="457484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6</w:t>
            </w:r>
          </w:p>
          <w:p w14:paraId="2206E4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7D6DD23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6</w:t>
            </w:r>
          </w:p>
          <w:p w14:paraId="7925953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31D948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Железо </w:t>
            </w:r>
          </w:p>
          <w:p w14:paraId="77B1C1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567A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5B286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8-86</w:t>
            </w:r>
          </w:p>
          <w:p w14:paraId="2CDD0AF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36F9DA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2FC0FDBD" w14:textId="77777777" w:rsidTr="009A10DB">
        <w:trPr>
          <w:gridAfter w:val="1"/>
          <w:wAfter w:w="7" w:type="dxa"/>
          <w:trHeight w:val="616"/>
        </w:trPr>
        <w:tc>
          <w:tcPr>
            <w:tcW w:w="578" w:type="dxa"/>
            <w:gridSpan w:val="2"/>
          </w:tcPr>
          <w:p w14:paraId="1654BEB9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C257BF9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11E53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9315B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67B50A2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2753AA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FBA0D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2FA17E7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617E59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4731DB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6</w:t>
            </w:r>
          </w:p>
          <w:p w14:paraId="5EBB471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6</w:t>
            </w:r>
          </w:p>
          <w:p w14:paraId="51A28E6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6</w:t>
            </w:r>
          </w:p>
          <w:p w14:paraId="643CD6F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0D1060C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6</w:t>
            </w:r>
          </w:p>
          <w:p w14:paraId="485DAD5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  <w:p w14:paraId="4CCF2CB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69</w:t>
            </w:r>
          </w:p>
          <w:p w14:paraId="42F3EB2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2290521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15AA14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69</w:t>
            </w:r>
          </w:p>
          <w:p w14:paraId="38F1700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69</w:t>
            </w:r>
          </w:p>
          <w:p w14:paraId="2163DBF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EFB67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едь </w:t>
            </w:r>
          </w:p>
          <w:p w14:paraId="5DB03E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D50C7E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F1110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31-86</w:t>
            </w:r>
          </w:p>
          <w:p w14:paraId="3CB2F1D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37F3A7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196647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03BEF2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4F5FF8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5BBAC3A7" w14:textId="77777777" w:rsidTr="009A10DB">
        <w:trPr>
          <w:gridAfter w:val="1"/>
          <w:wAfter w:w="7" w:type="dxa"/>
          <w:trHeight w:val="2169"/>
        </w:trPr>
        <w:tc>
          <w:tcPr>
            <w:tcW w:w="578" w:type="dxa"/>
            <w:gridSpan w:val="2"/>
          </w:tcPr>
          <w:p w14:paraId="19D30D42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0B06F66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  <w:p w14:paraId="1BAE6E67" w14:textId="77777777" w:rsidR="008154A5" w:rsidRPr="005D21DA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CE30C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3A32D19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032</w:t>
            </w:r>
          </w:p>
          <w:p w14:paraId="4AA01CC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032</w:t>
            </w:r>
          </w:p>
          <w:p w14:paraId="7B7D90C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032</w:t>
            </w:r>
          </w:p>
          <w:p w14:paraId="1B27235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032</w:t>
            </w:r>
          </w:p>
          <w:p w14:paraId="47848C5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032</w:t>
            </w:r>
          </w:p>
          <w:p w14:paraId="4307B79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1A1C317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49/08.169</w:t>
            </w:r>
          </w:p>
          <w:p w14:paraId="46A19E5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1/08.169</w:t>
            </w:r>
          </w:p>
          <w:p w14:paraId="4144EEE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72/08.169</w:t>
            </w:r>
          </w:p>
          <w:p w14:paraId="0C8D4E8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1/08.169</w:t>
            </w:r>
          </w:p>
          <w:p w14:paraId="240AAFF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2/08.169</w:t>
            </w:r>
          </w:p>
          <w:p w14:paraId="490D7A8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2522B18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Цинк </w:t>
            </w:r>
          </w:p>
          <w:p w14:paraId="3F00BC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A5E296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967D7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FD526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F3B7B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7EC4E2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F7F23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B7F171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A4B4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AA9D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2E768F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15677E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3E7128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163DAD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  <w:p w14:paraId="573307B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209BE293" w14:textId="77777777" w:rsidTr="00665512">
        <w:trPr>
          <w:gridAfter w:val="1"/>
          <w:wAfter w:w="7" w:type="dxa"/>
          <w:trHeight w:val="317"/>
        </w:trPr>
        <w:tc>
          <w:tcPr>
            <w:tcW w:w="578" w:type="dxa"/>
            <w:gridSpan w:val="2"/>
          </w:tcPr>
          <w:p w14:paraId="26F0B9E8" w14:textId="77777777" w:rsidR="008154A5" w:rsidRPr="005D21DA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7C18C3C2" w14:textId="77777777" w:rsidR="008154A5" w:rsidRPr="005D21DA" w:rsidRDefault="008154A5" w:rsidP="008154A5">
            <w:pPr>
              <w:rPr>
                <w:sz w:val="22"/>
                <w:szCs w:val="22"/>
              </w:rPr>
            </w:pPr>
            <w:r w:rsidRPr="005D21D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1AD87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EE67B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69</w:t>
            </w:r>
          </w:p>
          <w:p w14:paraId="7A0D398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69</w:t>
            </w:r>
          </w:p>
          <w:p w14:paraId="686417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  <w:p w14:paraId="62DCE92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E9AD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Йод </w:t>
            </w:r>
          </w:p>
          <w:p w14:paraId="52BF43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8DBE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DA99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У 31-07/04 (по реестру ФГУ «Томский ЦСМС»), регистрационный код ФР.1.31.2004.01166 </w:t>
            </w:r>
          </w:p>
          <w:p w14:paraId="534531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2CDE63E8" w14:textId="77777777" w:rsidTr="009A10DB">
        <w:trPr>
          <w:gridAfter w:val="1"/>
          <w:wAfter w:w="7" w:type="dxa"/>
          <w:trHeight w:val="1360"/>
        </w:trPr>
        <w:tc>
          <w:tcPr>
            <w:tcW w:w="578" w:type="dxa"/>
            <w:gridSpan w:val="2"/>
          </w:tcPr>
          <w:p w14:paraId="174FDA33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D72A43A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2132C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4A96A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</w:t>
            </w:r>
          </w:p>
          <w:p w14:paraId="42635C9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78E3D3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као-бобы </w:t>
            </w:r>
          </w:p>
          <w:p w14:paraId="573BED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31070868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DA399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4FDF944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4F48DD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396B684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688BDF6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590759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0A11A0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Никель </w:t>
            </w:r>
          </w:p>
          <w:p w14:paraId="613BD3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F21D2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5F9AE798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4B3A2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6986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5CDB1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3E4D0C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9385DC6" w14:textId="77777777" w:rsidTr="009A10DB">
        <w:trPr>
          <w:gridAfter w:val="1"/>
          <w:wAfter w:w="7" w:type="dxa"/>
          <w:trHeight w:val="980"/>
        </w:trPr>
        <w:tc>
          <w:tcPr>
            <w:tcW w:w="578" w:type="dxa"/>
            <w:gridSpan w:val="2"/>
          </w:tcPr>
          <w:p w14:paraId="6AAB8502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11A93BD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A296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7D019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032</w:t>
            </w:r>
          </w:p>
          <w:p w14:paraId="49B3A5A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032</w:t>
            </w:r>
          </w:p>
          <w:p w14:paraId="0BE795D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032</w:t>
            </w:r>
          </w:p>
          <w:p w14:paraId="4E6B671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032</w:t>
            </w:r>
          </w:p>
          <w:p w14:paraId="095DBF7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032</w:t>
            </w:r>
          </w:p>
          <w:p w14:paraId="6C87B66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D6CD2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Хром </w:t>
            </w:r>
          </w:p>
          <w:p w14:paraId="42D8214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88292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3AA7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0FED210C" w14:textId="77777777" w:rsidTr="009A10DB">
        <w:trPr>
          <w:gridAfter w:val="1"/>
          <w:wAfter w:w="7" w:type="dxa"/>
          <w:trHeight w:val="1850"/>
        </w:trPr>
        <w:tc>
          <w:tcPr>
            <w:tcW w:w="578" w:type="dxa"/>
            <w:gridSpan w:val="2"/>
          </w:tcPr>
          <w:p w14:paraId="227235F8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28D380C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ABECB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A5FA5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3.152</w:t>
            </w:r>
          </w:p>
          <w:p w14:paraId="5E8169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3.152</w:t>
            </w:r>
          </w:p>
          <w:p w14:paraId="25B50B5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3.152</w:t>
            </w:r>
          </w:p>
          <w:p w14:paraId="2D81565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  <w:p w14:paraId="55DAD90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9</w:t>
            </w:r>
          </w:p>
          <w:p w14:paraId="47C467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9</w:t>
            </w:r>
          </w:p>
          <w:p w14:paraId="54B9618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9</w:t>
            </w:r>
          </w:p>
          <w:p w14:paraId="66DE839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016BA0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Афлатоксин В</w:t>
            </w:r>
            <w:r w:rsidRPr="00665512">
              <w:rPr>
                <w:sz w:val="22"/>
                <w:szCs w:val="22"/>
                <w:vertAlign w:val="subscript"/>
              </w:rPr>
              <w:t xml:space="preserve">1 </w:t>
            </w:r>
            <w:r w:rsidRPr="00665512">
              <w:rPr>
                <w:sz w:val="22"/>
                <w:szCs w:val="22"/>
              </w:rPr>
              <w:t xml:space="preserve"> </w:t>
            </w:r>
          </w:p>
          <w:p w14:paraId="1904F454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6E1DE6C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C2C12D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711-2001 п.4</w:t>
            </w:r>
          </w:p>
          <w:p w14:paraId="11DC75F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785-2007</w:t>
            </w:r>
          </w:p>
          <w:p w14:paraId="51A72C3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5231-2015</w:t>
            </w:r>
          </w:p>
          <w:p w14:paraId="155955B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, № 2273-80, утв. МЗ СССР 10.12.80</w:t>
            </w:r>
          </w:p>
          <w:p w14:paraId="1F3A0561" w14:textId="232FB5D2" w:rsidR="008154A5" w:rsidRPr="00665512" w:rsidRDefault="002E0937" w:rsidP="008154A5">
            <w:pPr>
              <w:rPr>
                <w:sz w:val="22"/>
                <w:szCs w:val="22"/>
              </w:rPr>
            </w:pPr>
            <w:r w:rsidRPr="002E0937">
              <w:rPr>
                <w:sz w:val="22"/>
                <w:szCs w:val="22"/>
              </w:rPr>
              <w:t>ГОСТ 33780-2016</w:t>
            </w:r>
          </w:p>
        </w:tc>
      </w:tr>
      <w:tr w:rsidR="008154A5" w:rsidRPr="005A4269" w14:paraId="12B4ACED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171995CA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B94245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434C7E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DA2F4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3.152</w:t>
            </w:r>
          </w:p>
          <w:p w14:paraId="725579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3.152</w:t>
            </w:r>
          </w:p>
          <w:p w14:paraId="541AB6F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3.152</w:t>
            </w:r>
          </w:p>
          <w:p w14:paraId="1FEA0C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0F444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езоксиниваленол </w:t>
            </w:r>
          </w:p>
          <w:p w14:paraId="65EA2B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6396A3C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151E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477-2006</w:t>
            </w:r>
          </w:p>
          <w:p w14:paraId="364F13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6103-2018</w:t>
            </w:r>
          </w:p>
        </w:tc>
      </w:tr>
      <w:tr w:rsidR="008154A5" w:rsidRPr="005A4269" w14:paraId="06F8C995" w14:textId="77777777" w:rsidTr="009A10DB">
        <w:trPr>
          <w:gridAfter w:val="1"/>
          <w:wAfter w:w="7" w:type="dxa"/>
          <w:trHeight w:val="2167"/>
        </w:trPr>
        <w:tc>
          <w:tcPr>
            <w:tcW w:w="578" w:type="dxa"/>
            <w:gridSpan w:val="2"/>
          </w:tcPr>
          <w:p w14:paraId="385AB838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0B5A180F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59B784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E2020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8</w:t>
            </w:r>
          </w:p>
          <w:p w14:paraId="3F75379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8</w:t>
            </w:r>
          </w:p>
          <w:p w14:paraId="0EE25C5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8</w:t>
            </w:r>
          </w:p>
          <w:p w14:paraId="1CFE6B0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8</w:t>
            </w:r>
          </w:p>
          <w:p w14:paraId="675D909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8</w:t>
            </w:r>
          </w:p>
          <w:p w14:paraId="0B80B38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8</w:t>
            </w:r>
          </w:p>
          <w:p w14:paraId="6374A84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D694C6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Хлорорганические пестициды: </w:t>
            </w:r>
          </w:p>
          <w:p w14:paraId="1BA5726D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- ГХЦГ (альфа, бета, гамма- изомеры);</w:t>
            </w:r>
          </w:p>
          <w:p w14:paraId="35237300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-ДДТ и его метаболиты</w:t>
            </w:r>
          </w:p>
        </w:tc>
        <w:tc>
          <w:tcPr>
            <w:tcW w:w="2410" w:type="dxa"/>
            <w:vMerge/>
          </w:tcPr>
          <w:p w14:paraId="2BFF91B4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68583E8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4B2202C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«Методы определения микроколичеств пестицидов в продуктах питания, кормах и внешней среде», М.Колос,1983</w:t>
            </w:r>
          </w:p>
          <w:p w14:paraId="72D10ED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689.1-2014</w:t>
            </w:r>
          </w:p>
          <w:p w14:paraId="59332EB0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689.2-2014</w:t>
            </w:r>
          </w:p>
          <w:p w14:paraId="1B92F50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689.3-2014</w:t>
            </w:r>
          </w:p>
          <w:p w14:paraId="6FCEADE9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1-2014</w:t>
            </w:r>
          </w:p>
          <w:p w14:paraId="66F2AF77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2-2014</w:t>
            </w:r>
          </w:p>
          <w:p w14:paraId="074250C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3-2014</w:t>
            </w:r>
          </w:p>
          <w:p w14:paraId="1620E4DE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EN</w:t>
            </w:r>
            <w:r w:rsidRPr="008154A5">
              <w:rPr>
                <w:sz w:val="22"/>
                <w:szCs w:val="22"/>
              </w:rPr>
              <w:t xml:space="preserve"> 1528-4-2014</w:t>
            </w:r>
          </w:p>
        </w:tc>
      </w:tr>
      <w:tr w:rsidR="008154A5" w:rsidRPr="005A4269" w14:paraId="3525AB0C" w14:textId="77777777" w:rsidTr="009A10DB">
        <w:trPr>
          <w:gridAfter w:val="1"/>
          <w:wAfter w:w="7" w:type="dxa"/>
          <w:trHeight w:val="1168"/>
        </w:trPr>
        <w:tc>
          <w:tcPr>
            <w:tcW w:w="578" w:type="dxa"/>
            <w:gridSpan w:val="2"/>
          </w:tcPr>
          <w:p w14:paraId="1159FDB2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46661B7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BF915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373A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8.158</w:t>
            </w:r>
          </w:p>
          <w:p w14:paraId="47C38BC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8</w:t>
            </w:r>
          </w:p>
          <w:p w14:paraId="33D772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8</w:t>
            </w:r>
          </w:p>
          <w:p w14:paraId="6B41D4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8</w:t>
            </w:r>
          </w:p>
          <w:p w14:paraId="57879F6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8</w:t>
            </w:r>
          </w:p>
          <w:p w14:paraId="08FBD8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8</w:t>
            </w:r>
          </w:p>
          <w:p w14:paraId="40A271A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32EDD1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687AD0D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4AA9D8F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0F62D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39FF20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Жирно-кислотный </w:t>
            </w:r>
          </w:p>
          <w:p w14:paraId="5EFD359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остав жировой фазы продукта</w:t>
            </w:r>
          </w:p>
        </w:tc>
        <w:tc>
          <w:tcPr>
            <w:tcW w:w="2410" w:type="dxa"/>
            <w:vMerge/>
          </w:tcPr>
          <w:p w14:paraId="32FD6F7E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FAB10DC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418-96</w:t>
            </w:r>
          </w:p>
          <w:p w14:paraId="20B2AAD4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1663-2012</w:t>
            </w:r>
          </w:p>
          <w:p w14:paraId="015057DE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1665-2012</w:t>
            </w:r>
          </w:p>
          <w:p w14:paraId="024792C1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23-2018</w:t>
            </w:r>
          </w:p>
          <w:p w14:paraId="0ED5A4F3" w14:textId="77777777" w:rsidR="008154A5" w:rsidRPr="008154A5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09BFDA2B" w14:textId="77777777" w:rsidTr="009A10DB">
        <w:trPr>
          <w:gridAfter w:val="1"/>
          <w:wAfter w:w="7" w:type="dxa"/>
          <w:trHeight w:val="2167"/>
        </w:trPr>
        <w:tc>
          <w:tcPr>
            <w:tcW w:w="578" w:type="dxa"/>
            <w:gridSpan w:val="2"/>
          </w:tcPr>
          <w:p w14:paraId="011FAF5C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7971CE6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B3C75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харистые</w:t>
            </w:r>
          </w:p>
          <w:p w14:paraId="197FA5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510FD26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акао-бобы</w:t>
            </w:r>
          </w:p>
          <w:p w14:paraId="67084835" w14:textId="4F1543FB" w:rsidR="008154A5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7DDDCDF2" w14:textId="4132ADFB" w:rsidR="008154A5" w:rsidRDefault="008154A5" w:rsidP="008154A5">
            <w:pPr>
              <w:rPr>
                <w:sz w:val="22"/>
                <w:szCs w:val="22"/>
              </w:rPr>
            </w:pPr>
          </w:p>
          <w:p w14:paraId="504953C5" w14:textId="281F8163" w:rsidR="008154A5" w:rsidRDefault="008154A5" w:rsidP="008154A5">
            <w:pPr>
              <w:rPr>
                <w:sz w:val="22"/>
                <w:szCs w:val="22"/>
              </w:rPr>
            </w:pPr>
          </w:p>
          <w:p w14:paraId="5BB37E1E" w14:textId="0FFA25DC" w:rsidR="008154A5" w:rsidRDefault="008154A5" w:rsidP="008154A5">
            <w:pPr>
              <w:rPr>
                <w:sz w:val="22"/>
                <w:szCs w:val="22"/>
              </w:rPr>
            </w:pPr>
          </w:p>
          <w:p w14:paraId="0A8B1E0D" w14:textId="160C83E2" w:rsidR="008154A5" w:rsidRDefault="008154A5" w:rsidP="008154A5">
            <w:pPr>
              <w:rPr>
                <w:sz w:val="22"/>
                <w:szCs w:val="22"/>
              </w:rPr>
            </w:pPr>
          </w:p>
          <w:p w14:paraId="792C408D" w14:textId="31B55E0E" w:rsidR="008154A5" w:rsidRDefault="008154A5" w:rsidP="008154A5">
            <w:pPr>
              <w:rPr>
                <w:sz w:val="22"/>
                <w:szCs w:val="22"/>
              </w:rPr>
            </w:pPr>
          </w:p>
          <w:p w14:paraId="15E60A3E" w14:textId="3523A71E" w:rsidR="008154A5" w:rsidRDefault="008154A5" w:rsidP="008154A5">
            <w:pPr>
              <w:rPr>
                <w:sz w:val="22"/>
                <w:szCs w:val="22"/>
              </w:rPr>
            </w:pPr>
          </w:p>
          <w:p w14:paraId="33CF0563" w14:textId="280E787D" w:rsidR="008154A5" w:rsidRDefault="008154A5" w:rsidP="008154A5">
            <w:pPr>
              <w:rPr>
                <w:sz w:val="22"/>
                <w:szCs w:val="22"/>
              </w:rPr>
            </w:pPr>
          </w:p>
          <w:p w14:paraId="4E311EDD" w14:textId="4D79DAC0" w:rsidR="008154A5" w:rsidRDefault="008154A5" w:rsidP="008154A5">
            <w:pPr>
              <w:rPr>
                <w:sz w:val="22"/>
                <w:szCs w:val="22"/>
              </w:rPr>
            </w:pPr>
          </w:p>
          <w:p w14:paraId="56C9E91E" w14:textId="1B00F6EC" w:rsidR="008154A5" w:rsidRDefault="008154A5" w:rsidP="008154A5">
            <w:pPr>
              <w:rPr>
                <w:sz w:val="22"/>
                <w:szCs w:val="22"/>
              </w:rPr>
            </w:pPr>
          </w:p>
          <w:p w14:paraId="0F0D791B" w14:textId="12EBAB39" w:rsidR="008154A5" w:rsidRDefault="008154A5" w:rsidP="008154A5">
            <w:pPr>
              <w:rPr>
                <w:sz w:val="22"/>
                <w:szCs w:val="22"/>
              </w:rPr>
            </w:pPr>
          </w:p>
          <w:p w14:paraId="761455D6" w14:textId="052DF26D" w:rsidR="008154A5" w:rsidRDefault="008154A5" w:rsidP="008154A5">
            <w:pPr>
              <w:rPr>
                <w:sz w:val="22"/>
                <w:szCs w:val="22"/>
              </w:rPr>
            </w:pPr>
          </w:p>
          <w:p w14:paraId="4EB9E07E" w14:textId="4BE611A6" w:rsidR="008154A5" w:rsidRDefault="008154A5" w:rsidP="008154A5">
            <w:pPr>
              <w:rPr>
                <w:sz w:val="22"/>
                <w:szCs w:val="22"/>
              </w:rPr>
            </w:pPr>
          </w:p>
          <w:p w14:paraId="543FD8E8" w14:textId="307120B0" w:rsidR="008154A5" w:rsidRDefault="008154A5" w:rsidP="008154A5">
            <w:pPr>
              <w:rPr>
                <w:sz w:val="22"/>
                <w:szCs w:val="22"/>
              </w:rPr>
            </w:pPr>
          </w:p>
          <w:p w14:paraId="7EFFC2B2" w14:textId="34DD20CC" w:rsidR="008154A5" w:rsidRDefault="008154A5" w:rsidP="008154A5">
            <w:pPr>
              <w:rPr>
                <w:sz w:val="22"/>
                <w:szCs w:val="22"/>
              </w:rPr>
            </w:pPr>
          </w:p>
          <w:p w14:paraId="22400EF3" w14:textId="0E8A35C8" w:rsidR="008154A5" w:rsidRDefault="008154A5" w:rsidP="008154A5">
            <w:pPr>
              <w:rPr>
                <w:sz w:val="22"/>
                <w:szCs w:val="22"/>
              </w:rPr>
            </w:pPr>
          </w:p>
          <w:p w14:paraId="673DE14B" w14:textId="4BF8D775" w:rsidR="008154A5" w:rsidRDefault="008154A5" w:rsidP="008154A5">
            <w:pPr>
              <w:rPr>
                <w:sz w:val="22"/>
                <w:szCs w:val="22"/>
              </w:rPr>
            </w:pPr>
          </w:p>
          <w:p w14:paraId="246E7BD9" w14:textId="3D91ED3A" w:rsidR="008154A5" w:rsidRDefault="008154A5" w:rsidP="008154A5">
            <w:pPr>
              <w:rPr>
                <w:sz w:val="22"/>
                <w:szCs w:val="22"/>
              </w:rPr>
            </w:pPr>
          </w:p>
          <w:p w14:paraId="2246A928" w14:textId="0BD42A44" w:rsidR="008154A5" w:rsidRDefault="008154A5" w:rsidP="008154A5">
            <w:pPr>
              <w:rPr>
                <w:sz w:val="22"/>
                <w:szCs w:val="22"/>
              </w:rPr>
            </w:pPr>
          </w:p>
          <w:p w14:paraId="65663829" w14:textId="1D856559" w:rsidR="008154A5" w:rsidRDefault="008154A5" w:rsidP="008154A5">
            <w:pPr>
              <w:rPr>
                <w:sz w:val="22"/>
                <w:szCs w:val="22"/>
              </w:rPr>
            </w:pPr>
          </w:p>
          <w:p w14:paraId="218DC2C1" w14:textId="56751B29" w:rsidR="008154A5" w:rsidRDefault="008154A5" w:rsidP="008154A5">
            <w:pPr>
              <w:rPr>
                <w:sz w:val="22"/>
                <w:szCs w:val="22"/>
              </w:rPr>
            </w:pPr>
          </w:p>
          <w:p w14:paraId="659FE4CF" w14:textId="4219CF23" w:rsidR="008154A5" w:rsidRDefault="008154A5" w:rsidP="008154A5">
            <w:pPr>
              <w:rPr>
                <w:sz w:val="22"/>
                <w:szCs w:val="22"/>
              </w:rPr>
            </w:pPr>
          </w:p>
          <w:p w14:paraId="732C47CE" w14:textId="04CB9EBA" w:rsidR="008154A5" w:rsidRDefault="008154A5" w:rsidP="008154A5">
            <w:pPr>
              <w:rPr>
                <w:sz w:val="22"/>
                <w:szCs w:val="22"/>
              </w:rPr>
            </w:pPr>
          </w:p>
          <w:p w14:paraId="129506D6" w14:textId="7A33FB3B" w:rsidR="008154A5" w:rsidRDefault="008154A5" w:rsidP="008154A5">
            <w:pPr>
              <w:rPr>
                <w:sz w:val="22"/>
                <w:szCs w:val="22"/>
              </w:rPr>
            </w:pPr>
          </w:p>
          <w:p w14:paraId="373A0F2E" w14:textId="49651E38" w:rsidR="008154A5" w:rsidRDefault="008154A5" w:rsidP="008154A5">
            <w:pPr>
              <w:rPr>
                <w:sz w:val="22"/>
                <w:szCs w:val="22"/>
              </w:rPr>
            </w:pPr>
          </w:p>
          <w:p w14:paraId="47452143" w14:textId="4219D5CA" w:rsidR="008154A5" w:rsidRDefault="008154A5" w:rsidP="008154A5">
            <w:pPr>
              <w:rPr>
                <w:sz w:val="22"/>
                <w:szCs w:val="22"/>
              </w:rPr>
            </w:pPr>
          </w:p>
          <w:p w14:paraId="742B870A" w14:textId="44E8709C" w:rsidR="008154A5" w:rsidRDefault="008154A5" w:rsidP="008154A5">
            <w:pPr>
              <w:rPr>
                <w:sz w:val="22"/>
                <w:szCs w:val="22"/>
              </w:rPr>
            </w:pPr>
          </w:p>
          <w:p w14:paraId="2434F2C1" w14:textId="1E51A70A" w:rsidR="008154A5" w:rsidRDefault="008154A5" w:rsidP="008154A5">
            <w:pPr>
              <w:rPr>
                <w:sz w:val="22"/>
                <w:szCs w:val="22"/>
              </w:rPr>
            </w:pPr>
          </w:p>
          <w:p w14:paraId="3D81E4B4" w14:textId="3B2F9E77" w:rsidR="008154A5" w:rsidRDefault="008154A5" w:rsidP="008154A5">
            <w:pPr>
              <w:rPr>
                <w:sz w:val="22"/>
                <w:szCs w:val="22"/>
              </w:rPr>
            </w:pPr>
          </w:p>
          <w:p w14:paraId="2CDF033D" w14:textId="028C03FF" w:rsidR="008154A5" w:rsidRDefault="008154A5" w:rsidP="008154A5">
            <w:pPr>
              <w:rPr>
                <w:sz w:val="22"/>
                <w:szCs w:val="22"/>
              </w:rPr>
            </w:pPr>
          </w:p>
          <w:p w14:paraId="5081F007" w14:textId="23E224B3" w:rsidR="008154A5" w:rsidRDefault="008154A5" w:rsidP="008154A5">
            <w:pPr>
              <w:rPr>
                <w:sz w:val="22"/>
                <w:szCs w:val="22"/>
              </w:rPr>
            </w:pPr>
          </w:p>
          <w:p w14:paraId="35A69D93" w14:textId="53F7F33B" w:rsidR="008154A5" w:rsidRDefault="008154A5" w:rsidP="008154A5">
            <w:pPr>
              <w:rPr>
                <w:sz w:val="22"/>
                <w:szCs w:val="22"/>
              </w:rPr>
            </w:pPr>
          </w:p>
          <w:p w14:paraId="6A3B0EAD" w14:textId="76AEE06E" w:rsidR="008154A5" w:rsidRDefault="008154A5" w:rsidP="008154A5">
            <w:pPr>
              <w:rPr>
                <w:sz w:val="22"/>
                <w:szCs w:val="22"/>
              </w:rPr>
            </w:pPr>
          </w:p>
          <w:p w14:paraId="2DE4D725" w14:textId="3F1E7198" w:rsidR="008154A5" w:rsidRDefault="008154A5" w:rsidP="008154A5">
            <w:pPr>
              <w:rPr>
                <w:sz w:val="22"/>
                <w:szCs w:val="22"/>
              </w:rPr>
            </w:pPr>
          </w:p>
          <w:p w14:paraId="0DF8B52E" w14:textId="194B5AD6" w:rsidR="008154A5" w:rsidRDefault="008154A5" w:rsidP="008154A5">
            <w:pPr>
              <w:rPr>
                <w:sz w:val="22"/>
                <w:szCs w:val="22"/>
              </w:rPr>
            </w:pPr>
          </w:p>
          <w:p w14:paraId="7AE89543" w14:textId="47B31D28" w:rsidR="008154A5" w:rsidRDefault="008154A5" w:rsidP="008154A5">
            <w:pPr>
              <w:rPr>
                <w:sz w:val="22"/>
                <w:szCs w:val="22"/>
              </w:rPr>
            </w:pPr>
          </w:p>
          <w:p w14:paraId="3D725E13" w14:textId="678FD0DF" w:rsidR="008154A5" w:rsidRDefault="008154A5" w:rsidP="008154A5">
            <w:pPr>
              <w:rPr>
                <w:sz w:val="22"/>
                <w:szCs w:val="22"/>
              </w:rPr>
            </w:pPr>
          </w:p>
          <w:p w14:paraId="134CF047" w14:textId="09AA918A" w:rsidR="008154A5" w:rsidRDefault="008154A5" w:rsidP="008154A5">
            <w:pPr>
              <w:rPr>
                <w:sz w:val="22"/>
                <w:szCs w:val="22"/>
              </w:rPr>
            </w:pPr>
          </w:p>
          <w:p w14:paraId="6F9E0205" w14:textId="1BC05E13" w:rsidR="008154A5" w:rsidRDefault="008154A5" w:rsidP="008154A5">
            <w:pPr>
              <w:rPr>
                <w:sz w:val="22"/>
                <w:szCs w:val="22"/>
              </w:rPr>
            </w:pPr>
          </w:p>
          <w:p w14:paraId="3DE5B3E1" w14:textId="30328253" w:rsidR="008154A5" w:rsidRDefault="008154A5" w:rsidP="008154A5">
            <w:pPr>
              <w:rPr>
                <w:sz w:val="22"/>
                <w:szCs w:val="22"/>
              </w:rPr>
            </w:pPr>
          </w:p>
          <w:p w14:paraId="1CBE7DDA" w14:textId="52EEC38D" w:rsidR="008154A5" w:rsidRDefault="008154A5" w:rsidP="008154A5">
            <w:pPr>
              <w:rPr>
                <w:sz w:val="22"/>
                <w:szCs w:val="22"/>
              </w:rPr>
            </w:pPr>
          </w:p>
          <w:p w14:paraId="2CD0CA45" w14:textId="60EC8EEF" w:rsidR="008154A5" w:rsidRDefault="008154A5" w:rsidP="008154A5">
            <w:pPr>
              <w:rPr>
                <w:sz w:val="22"/>
                <w:szCs w:val="22"/>
              </w:rPr>
            </w:pPr>
          </w:p>
          <w:p w14:paraId="6E3446CE" w14:textId="668D40D3" w:rsidR="008154A5" w:rsidRDefault="008154A5" w:rsidP="008154A5">
            <w:pPr>
              <w:rPr>
                <w:sz w:val="22"/>
                <w:szCs w:val="22"/>
              </w:rPr>
            </w:pPr>
          </w:p>
          <w:p w14:paraId="53FCBF62" w14:textId="2246FF8D" w:rsidR="008154A5" w:rsidRDefault="008154A5" w:rsidP="008154A5">
            <w:pPr>
              <w:rPr>
                <w:sz w:val="22"/>
                <w:szCs w:val="22"/>
              </w:rPr>
            </w:pPr>
          </w:p>
          <w:p w14:paraId="18C67BBF" w14:textId="118618B8" w:rsidR="008154A5" w:rsidRDefault="008154A5" w:rsidP="008154A5">
            <w:pPr>
              <w:rPr>
                <w:sz w:val="22"/>
                <w:szCs w:val="22"/>
              </w:rPr>
            </w:pPr>
          </w:p>
          <w:p w14:paraId="606F0583" w14:textId="1E33550C" w:rsidR="008154A5" w:rsidRDefault="008154A5" w:rsidP="008154A5">
            <w:pPr>
              <w:rPr>
                <w:sz w:val="22"/>
                <w:szCs w:val="22"/>
              </w:rPr>
            </w:pPr>
          </w:p>
          <w:p w14:paraId="32527AC3" w14:textId="213C56AB" w:rsidR="008154A5" w:rsidRDefault="008154A5" w:rsidP="008154A5">
            <w:pPr>
              <w:rPr>
                <w:sz w:val="22"/>
                <w:szCs w:val="22"/>
              </w:rPr>
            </w:pPr>
          </w:p>
          <w:p w14:paraId="22D5B112" w14:textId="7AF6B5EF" w:rsidR="008154A5" w:rsidRDefault="008154A5" w:rsidP="008154A5">
            <w:pPr>
              <w:rPr>
                <w:sz w:val="22"/>
                <w:szCs w:val="22"/>
              </w:rPr>
            </w:pPr>
          </w:p>
          <w:p w14:paraId="65AE8D14" w14:textId="746730D3" w:rsidR="008154A5" w:rsidRDefault="008154A5" w:rsidP="008154A5">
            <w:pPr>
              <w:rPr>
                <w:sz w:val="22"/>
                <w:szCs w:val="22"/>
              </w:rPr>
            </w:pPr>
          </w:p>
          <w:p w14:paraId="35C8F27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8E3AA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Сахаристые</w:t>
            </w:r>
          </w:p>
          <w:p w14:paraId="4104E4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мучные кондитерские изделия; 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ахар;</w:t>
            </w:r>
          </w:p>
          <w:p w14:paraId="73B0A70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акао-бобы</w:t>
            </w:r>
          </w:p>
          <w:p w14:paraId="5B044D4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какао-продукты, мед</w:t>
            </w:r>
          </w:p>
          <w:p w14:paraId="43C70454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FDD3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01.49/01.086</w:t>
            </w:r>
          </w:p>
          <w:p w14:paraId="58AD459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0A52C9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3.152</w:t>
            </w:r>
          </w:p>
          <w:p w14:paraId="2510EC2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  <w:p w14:paraId="1540BE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E0E9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Антибиотики</w:t>
            </w:r>
          </w:p>
          <w:p w14:paraId="225BE2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етрациклиновой</w:t>
            </w:r>
          </w:p>
          <w:p w14:paraId="3A145C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2410" w:type="dxa"/>
            <w:vMerge w:val="restart"/>
          </w:tcPr>
          <w:p w14:paraId="3A20BC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14EB92E1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C6E6D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BCD1E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900EC2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B95104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A80F82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15FAD5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126C3D8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49ACB9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AA278F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983517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FD4601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0802B50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A20CA3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6DCF8F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08B006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98E639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A67E85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19F2DEC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BB1A66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E74665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B7CDF70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79838F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58804F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46E389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F61659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A76728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0D0ED9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7D2018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8C2A37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9741B4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A9E1A2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BC6342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33E2FE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1ED410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17DFD1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A6F5A0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812887A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2856B8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D389AE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7CA5E8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01F630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C86CEB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C8B9B5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EE337E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1609770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5FDCFD7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51B38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4064DE47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35FFE7E" w14:textId="195683E3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34B2EDC2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МВИ. МН 3951-2015</w:t>
            </w:r>
          </w:p>
          <w:p w14:paraId="4F57F7FA" w14:textId="77777777" w:rsidR="008154A5" w:rsidRPr="00665512" w:rsidRDefault="008154A5" w:rsidP="008154A5">
            <w:pPr>
              <w:jc w:val="both"/>
              <w:rPr>
                <w:color w:val="FF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«Методические указания по определению остаточных количеств остаточных антибиотиков в продуктах животноводства» № 3049-84, утв. МЗ СССР 29.06.84</w:t>
            </w:r>
          </w:p>
          <w:p w14:paraId="7CD11D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«Экспресс-метод определения антибиотиков в пищевых продуктах», № 33-0102-2002, утв. МЗ РБ 11.07.2002</w:t>
            </w:r>
          </w:p>
          <w:p w14:paraId="7D56E5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1903-2012 </w:t>
            </w:r>
          </w:p>
        </w:tc>
      </w:tr>
      <w:tr w:rsidR="008154A5" w:rsidRPr="005A4269" w14:paraId="79DBC0D8" w14:textId="77777777" w:rsidTr="009A10DB">
        <w:trPr>
          <w:gridAfter w:val="1"/>
          <w:wAfter w:w="7" w:type="dxa"/>
          <w:trHeight w:val="482"/>
        </w:trPr>
        <w:tc>
          <w:tcPr>
            <w:tcW w:w="578" w:type="dxa"/>
            <w:gridSpan w:val="2"/>
          </w:tcPr>
          <w:p w14:paraId="20215D18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3AFD216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F77BC2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5387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3.152</w:t>
            </w:r>
          </w:p>
          <w:p w14:paraId="1F7AC6A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422DB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Левомицетин</w:t>
            </w:r>
          </w:p>
          <w:p w14:paraId="0851F4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</w:tcPr>
          <w:p w14:paraId="4B1AFA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507DDFB" w14:textId="77777777" w:rsidR="008154A5" w:rsidRPr="00665512" w:rsidRDefault="008154A5" w:rsidP="008154A5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8154A5" w:rsidRPr="005A4269" w14:paraId="14B8D22A" w14:textId="77777777" w:rsidTr="009A10DB">
        <w:trPr>
          <w:gridAfter w:val="1"/>
          <w:wAfter w:w="7" w:type="dxa"/>
          <w:trHeight w:val="981"/>
        </w:trPr>
        <w:tc>
          <w:tcPr>
            <w:tcW w:w="578" w:type="dxa"/>
            <w:gridSpan w:val="2"/>
          </w:tcPr>
          <w:p w14:paraId="7E82166D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FA34C75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B8FDE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F108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26DCBCA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7D3D12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3.152</w:t>
            </w:r>
          </w:p>
          <w:p w14:paraId="2AEC50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6D27B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Бацитрацин</w:t>
            </w:r>
          </w:p>
        </w:tc>
        <w:tc>
          <w:tcPr>
            <w:tcW w:w="2410" w:type="dxa"/>
            <w:vMerge/>
          </w:tcPr>
          <w:p w14:paraId="13C9BDC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D828EFA" w14:textId="77777777" w:rsidR="008154A5" w:rsidRPr="00665512" w:rsidRDefault="008154A5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Методические указания № 3049-84, утв. МЗ СССР 29.06.84</w:t>
            </w:r>
          </w:p>
          <w:p w14:paraId="54B3E7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4652-2013</w:t>
            </w:r>
          </w:p>
        </w:tc>
      </w:tr>
      <w:tr w:rsidR="008154A5" w:rsidRPr="005A4269" w14:paraId="3F4237DF" w14:textId="77777777" w:rsidTr="009A10DB">
        <w:trPr>
          <w:gridAfter w:val="1"/>
          <w:wAfter w:w="7" w:type="dxa"/>
          <w:trHeight w:val="644"/>
        </w:trPr>
        <w:tc>
          <w:tcPr>
            <w:tcW w:w="578" w:type="dxa"/>
            <w:gridSpan w:val="2"/>
          </w:tcPr>
          <w:p w14:paraId="116351CE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A45F652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0781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F66FC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42.000</w:t>
            </w:r>
          </w:p>
          <w:p w14:paraId="7C2C1FD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42.000</w:t>
            </w:r>
          </w:p>
          <w:p w14:paraId="43CDFAB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42.000</w:t>
            </w:r>
          </w:p>
          <w:p w14:paraId="5018B5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42.000</w:t>
            </w:r>
          </w:p>
          <w:p w14:paraId="5EF2C4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42.000</w:t>
            </w:r>
          </w:p>
          <w:p w14:paraId="22652A1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1E0C6E34" w14:textId="77777777" w:rsidR="008154A5" w:rsidRPr="00665512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5DEC7D0E" w14:textId="77777777" w:rsidR="008154A5" w:rsidRPr="00665512" w:rsidRDefault="008154A5" w:rsidP="008154A5">
            <w:pPr>
              <w:rPr>
                <w:strike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  <w:p w14:paraId="54867CD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6F4B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6C348F5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7CD2B83D" w14:textId="77777777" w:rsidR="008154A5" w:rsidRPr="00665512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3AF3092D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8B3D77F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465ED5F0" w14:textId="77777777" w:rsidR="008154A5" w:rsidRPr="00665512" w:rsidRDefault="008154A5" w:rsidP="008154A5">
            <w:pPr>
              <w:pStyle w:val="a4"/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8154A5" w:rsidRPr="005A4269" w14:paraId="2114FAF3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6A663E20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F6A42D7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931D8D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E1965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61518BE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1071FA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7FADC1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47E0D5C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1776BD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13FF35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  <w:p w14:paraId="4D682DD9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B3A9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7750BD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15-94 </w:t>
            </w:r>
          </w:p>
          <w:p w14:paraId="6054BD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68-86 п.4.1.</w:t>
            </w:r>
          </w:p>
          <w:p w14:paraId="2E025B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1</w:t>
            </w:r>
          </w:p>
          <w:p w14:paraId="2B7886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ISO 4833-2015</w:t>
            </w:r>
          </w:p>
          <w:p w14:paraId="49C837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36-2015</w:t>
            </w:r>
          </w:p>
        </w:tc>
      </w:tr>
      <w:tr w:rsidR="008154A5" w:rsidRPr="005A4269" w14:paraId="207F2AEA" w14:textId="77777777" w:rsidTr="009A10DB">
        <w:trPr>
          <w:gridAfter w:val="1"/>
          <w:wAfter w:w="7" w:type="dxa"/>
          <w:trHeight w:val="120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CEBFCF1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4537A06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  <w:p w14:paraId="517D152A" w14:textId="77777777" w:rsidR="008154A5" w:rsidRPr="00EB33B7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A1D60E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99DC33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4456A6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4B335D4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0C8E49B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49AE61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41D4919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E205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Бактерии группы </w:t>
            </w:r>
          </w:p>
          <w:p w14:paraId="03E9A5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шечной палочки</w:t>
            </w:r>
          </w:p>
          <w:p w14:paraId="356F08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F9854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1EAA8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250AE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33A1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47-2012</w:t>
            </w:r>
          </w:p>
          <w:p w14:paraId="03B9B4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2</w:t>
            </w:r>
          </w:p>
          <w:p w14:paraId="064B84F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4-91</w:t>
            </w:r>
          </w:p>
          <w:p w14:paraId="1A393A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58DF0550" w14:textId="77777777" w:rsidTr="009A10DB">
        <w:trPr>
          <w:gridAfter w:val="1"/>
          <w:wAfter w:w="7" w:type="dxa"/>
          <w:trHeight w:val="684"/>
        </w:trPr>
        <w:tc>
          <w:tcPr>
            <w:tcW w:w="578" w:type="dxa"/>
            <w:gridSpan w:val="2"/>
          </w:tcPr>
          <w:p w14:paraId="499E25A7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3175EEB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A142C0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F8A9060" w14:textId="6AD07EE8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41D1776F" w14:textId="5AC6FCC8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1BDFBEE2" w14:textId="092A486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71AAAA9B" w14:textId="45F000C8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3B5FF997" w14:textId="6E6402A4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  <w:p w14:paraId="6BF6E44E" w14:textId="0BC2620F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79A164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лесени</w:t>
            </w:r>
          </w:p>
          <w:p w14:paraId="3FAC4A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</w:tcPr>
          <w:p w14:paraId="4FAF1B1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AE70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2-2013</w:t>
            </w:r>
          </w:p>
          <w:p w14:paraId="3E21E5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68-86 п.4.2.</w:t>
            </w:r>
          </w:p>
          <w:p w14:paraId="3566F8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5</w:t>
            </w:r>
          </w:p>
          <w:p w14:paraId="4A4875E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8805-90 </w:t>
            </w:r>
          </w:p>
        </w:tc>
      </w:tr>
      <w:tr w:rsidR="008154A5" w:rsidRPr="005A4269" w14:paraId="71B1E439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7EDBC053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4F6E306E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  <w:p w14:paraId="5144C49A" w14:textId="77777777" w:rsidR="008154A5" w:rsidRPr="00EB33B7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371D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68959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163F3D5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1321D02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133B714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6A75E6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4823DB7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2A6C5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атогенные </w:t>
            </w:r>
          </w:p>
          <w:p w14:paraId="72F6DA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031C72D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56DBBFA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519-97</w:t>
            </w:r>
          </w:p>
          <w:p w14:paraId="0DD14FED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59-2012</w:t>
            </w:r>
          </w:p>
          <w:p w14:paraId="31F3E3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3</w:t>
            </w:r>
          </w:p>
          <w:p w14:paraId="745B680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6759-1:2017</w:t>
            </w:r>
          </w:p>
        </w:tc>
      </w:tr>
      <w:tr w:rsidR="008154A5" w:rsidRPr="005A4269" w14:paraId="61A1BB41" w14:textId="77777777" w:rsidTr="009A10DB">
        <w:trPr>
          <w:gridAfter w:val="1"/>
          <w:wAfter w:w="7" w:type="dxa"/>
          <w:trHeight w:val="1108"/>
        </w:trPr>
        <w:tc>
          <w:tcPr>
            <w:tcW w:w="578" w:type="dxa"/>
            <w:gridSpan w:val="2"/>
          </w:tcPr>
          <w:p w14:paraId="508D5445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8E6B4C1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B13A3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130B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44A363B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4B35A95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64AF49F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33B5B29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5C91429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BB47EB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</w:tcPr>
          <w:p w14:paraId="666ED10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45503FB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2-94</w:t>
            </w:r>
          </w:p>
          <w:p w14:paraId="0C868E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2-0904 п.4.4</w:t>
            </w:r>
          </w:p>
          <w:p w14:paraId="210BED77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46-2012</w:t>
            </w:r>
          </w:p>
        </w:tc>
      </w:tr>
      <w:tr w:rsidR="008154A5" w:rsidRPr="005A4269" w14:paraId="46373196" w14:textId="77777777" w:rsidTr="009A10DB">
        <w:trPr>
          <w:gridAfter w:val="1"/>
          <w:wAfter w:w="7" w:type="dxa"/>
          <w:trHeight w:val="886"/>
        </w:trPr>
        <w:tc>
          <w:tcPr>
            <w:tcW w:w="578" w:type="dxa"/>
            <w:gridSpan w:val="2"/>
          </w:tcPr>
          <w:p w14:paraId="1499A254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64F531B4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80A14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B8074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40FCB4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39ABD79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107AA30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4BCD485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724AFC2B" w14:textId="344EEF63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1B8E2B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</w:t>
            </w:r>
            <w:r w:rsidRPr="00665512">
              <w:rPr>
                <w:sz w:val="22"/>
                <w:szCs w:val="22"/>
                <w:lang w:val="en-US"/>
              </w:rPr>
              <w:t>acillus</w:t>
            </w:r>
            <w:r w:rsidRPr="00665512">
              <w:rPr>
                <w:sz w:val="22"/>
                <w:szCs w:val="22"/>
              </w:rPr>
              <w:t xml:space="preserve"> </w:t>
            </w:r>
            <w:r w:rsidRPr="0066551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6CDDC8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356C1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8-2013</w:t>
            </w:r>
          </w:p>
          <w:p w14:paraId="025D0937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8154A5" w:rsidRPr="005A4269" w14:paraId="00A96E7E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4E762095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4CCE3D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6D144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AFD29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642DD84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4DCFAA5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32C7619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25F7B3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2AA840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3CC33F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Бактерии рода Р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 w:val="restart"/>
          </w:tcPr>
          <w:p w14:paraId="1BF2B6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</w:t>
            </w: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ерства здравоохранения Республики Беларусь 21.06.2013 № 52,</w:t>
            </w:r>
          </w:p>
          <w:p w14:paraId="4949199E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46894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 10-117-99</w:t>
            </w:r>
          </w:p>
          <w:p w14:paraId="0B0B0FA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264FF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A96B19" w14:textId="77777777" w:rsidR="008154A5" w:rsidRPr="00665512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8560-90</w:t>
            </w:r>
          </w:p>
          <w:p w14:paraId="797E6303" w14:textId="77777777" w:rsidR="008154A5" w:rsidRPr="00665512" w:rsidRDefault="008154A5" w:rsidP="008154A5">
            <w:pPr>
              <w:ind w:right="-70"/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71E81F51" w14:textId="77777777" w:rsidTr="009A10DB">
        <w:trPr>
          <w:gridAfter w:val="1"/>
          <w:wAfter w:w="7" w:type="dxa"/>
          <w:trHeight w:val="221"/>
        </w:trPr>
        <w:tc>
          <w:tcPr>
            <w:tcW w:w="578" w:type="dxa"/>
            <w:gridSpan w:val="2"/>
          </w:tcPr>
          <w:p w14:paraId="7F0089BF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52B16A82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4FE7D9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7E5BE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1.086</w:t>
            </w:r>
          </w:p>
          <w:p w14:paraId="61979DE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1.086</w:t>
            </w:r>
          </w:p>
          <w:p w14:paraId="1090A4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1.086</w:t>
            </w:r>
          </w:p>
          <w:p w14:paraId="17F4010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1.086</w:t>
            </w:r>
          </w:p>
          <w:p w14:paraId="06D7B73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1.086</w:t>
            </w:r>
          </w:p>
          <w:p w14:paraId="1C9BAA3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ADEE564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Сульфитредуцирующие клостридии</w:t>
            </w:r>
          </w:p>
          <w:p w14:paraId="7412F123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15B9B4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04750C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9-88</w:t>
            </w:r>
          </w:p>
          <w:p w14:paraId="1AF2DBD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5-</w:t>
            </w:r>
            <w:r w:rsidRPr="00665512">
              <w:rPr>
                <w:sz w:val="22"/>
                <w:szCs w:val="22"/>
                <w:lang w:val="en-US"/>
              </w:rPr>
              <w:t>2014</w:t>
            </w:r>
          </w:p>
        </w:tc>
      </w:tr>
      <w:tr w:rsidR="008154A5" w:rsidRPr="005A4269" w14:paraId="6324D4E4" w14:textId="77777777" w:rsidTr="009A10DB">
        <w:trPr>
          <w:gridAfter w:val="1"/>
          <w:wAfter w:w="7" w:type="dxa"/>
          <w:trHeight w:val="1249"/>
        </w:trPr>
        <w:tc>
          <w:tcPr>
            <w:tcW w:w="578" w:type="dxa"/>
            <w:gridSpan w:val="2"/>
          </w:tcPr>
          <w:p w14:paraId="71065551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1B03FE09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35719F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5485C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49/04.125</w:t>
            </w:r>
          </w:p>
          <w:p w14:paraId="299CF2C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4.125</w:t>
            </w:r>
          </w:p>
          <w:p w14:paraId="051B3BE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4.125</w:t>
            </w:r>
          </w:p>
          <w:p w14:paraId="00D4C9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4.125</w:t>
            </w:r>
          </w:p>
          <w:p w14:paraId="7E547D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10.82/04.125</w:t>
            </w:r>
          </w:p>
          <w:p w14:paraId="0A67BAC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487586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FAAB3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адионуклидов </w:t>
            </w:r>
          </w:p>
          <w:p w14:paraId="32B95A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цезия-137 </w:t>
            </w:r>
          </w:p>
          <w:p w14:paraId="0BCD655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61B507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EADE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1-2013</w:t>
            </w:r>
          </w:p>
          <w:p w14:paraId="6565CE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3-2013</w:t>
            </w:r>
          </w:p>
          <w:p w14:paraId="0DA294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1181-2011</w:t>
            </w:r>
          </w:p>
          <w:p w14:paraId="311FF13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КП 251-2010 п.8</w:t>
            </w:r>
          </w:p>
          <w:p w14:paraId="3174A6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879A2A6" w14:textId="77777777" w:rsidTr="009A10DB">
        <w:trPr>
          <w:gridAfter w:val="1"/>
          <w:wAfter w:w="7" w:type="dxa"/>
          <w:trHeight w:val="3381"/>
        </w:trPr>
        <w:tc>
          <w:tcPr>
            <w:tcW w:w="578" w:type="dxa"/>
            <w:gridSpan w:val="2"/>
          </w:tcPr>
          <w:p w14:paraId="17081ED9" w14:textId="77777777" w:rsidR="008154A5" w:rsidRPr="00EB33B7" w:rsidRDefault="008154A5" w:rsidP="008154A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  <w:p w14:paraId="2D943384" w14:textId="77777777" w:rsidR="008154A5" w:rsidRPr="00EB33B7" w:rsidRDefault="008154A5" w:rsidP="008154A5">
            <w:pPr>
              <w:rPr>
                <w:sz w:val="22"/>
                <w:szCs w:val="22"/>
              </w:rPr>
            </w:pPr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8909C6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948BAF6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49</w:t>
            </w:r>
          </w:p>
          <w:p w14:paraId="46393487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49</w:t>
            </w:r>
          </w:p>
          <w:p w14:paraId="1BA0EB9F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49</w:t>
            </w:r>
          </w:p>
          <w:p w14:paraId="077BFEAB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49</w:t>
            </w:r>
          </w:p>
          <w:p w14:paraId="3AE599AC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15453421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6</w:t>
            </w:r>
          </w:p>
          <w:p w14:paraId="1AED84E5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6</w:t>
            </w:r>
          </w:p>
          <w:p w14:paraId="251013CB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6</w:t>
            </w:r>
          </w:p>
          <w:p w14:paraId="74D41AF9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6</w:t>
            </w:r>
          </w:p>
          <w:p w14:paraId="081BC68F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  <w:p w14:paraId="2C9D186B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1/08.159</w:t>
            </w:r>
          </w:p>
          <w:p w14:paraId="21BE8AC1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72/08.159</w:t>
            </w:r>
          </w:p>
          <w:p w14:paraId="25DDC556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1/08.159</w:t>
            </w:r>
          </w:p>
          <w:p w14:paraId="47E84910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2/08.159</w:t>
            </w:r>
          </w:p>
          <w:p w14:paraId="3547B5F7" w14:textId="77777777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9</w:t>
            </w:r>
          </w:p>
          <w:p w14:paraId="6CCEB003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40A76FA3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302B4CAB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26A784CE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784506AC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7BF4FFF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6160B5D9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F9D1332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6BAE089D" w14:textId="77777777" w:rsidR="008154A5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  <w:p w14:paraId="1B1CA5B1" w14:textId="67F63722" w:rsidR="008154A5" w:rsidRPr="00665512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50D2C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одержание </w:t>
            </w:r>
          </w:p>
          <w:p w14:paraId="556E231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7D4627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076E6D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27CCE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</w:tcPr>
          <w:p w14:paraId="790832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806-98</w:t>
            </w:r>
          </w:p>
          <w:p w14:paraId="4A963CDC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00A99586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811-2014</w:t>
            </w:r>
          </w:p>
          <w:p w14:paraId="04D9E1BE" w14:textId="77777777" w:rsidR="008154A5" w:rsidRPr="008154A5" w:rsidRDefault="008154A5" w:rsidP="008154A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>ГОСТ 28467-90</w:t>
            </w:r>
          </w:p>
          <w:p w14:paraId="35B5E20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33839-2016</w:t>
            </w:r>
          </w:p>
          <w:p w14:paraId="1DAC3D9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3C413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42C74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665512" w14:paraId="2BDC34B6" w14:textId="77777777" w:rsidTr="009A10DB">
        <w:trPr>
          <w:gridAfter w:val="1"/>
          <w:wAfter w:w="7" w:type="dxa"/>
          <w:trHeight w:val="1040"/>
        </w:trPr>
        <w:tc>
          <w:tcPr>
            <w:tcW w:w="578" w:type="dxa"/>
            <w:gridSpan w:val="2"/>
          </w:tcPr>
          <w:p w14:paraId="6D61AC58" w14:textId="77777777" w:rsidR="008154A5" w:rsidRPr="00EB33B7" w:rsidRDefault="008154A5" w:rsidP="008154A5">
            <w:pPr>
              <w:numPr>
                <w:ilvl w:val="0"/>
                <w:numId w:val="37"/>
              </w:numPr>
              <w:jc w:val="center"/>
              <w:rPr>
                <w:sz w:val="22"/>
                <w:szCs w:val="22"/>
              </w:rPr>
            </w:pPr>
          </w:p>
          <w:p w14:paraId="571D977D" w14:textId="77777777" w:rsidR="008154A5" w:rsidRPr="00446A33" w:rsidRDefault="008154A5" w:rsidP="008154A5">
            <w:r w:rsidRPr="00EB33B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54989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1129ED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1087EA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937B0F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88D5EE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627FB0D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57AF32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732D88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74AACC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577524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3F875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DCD56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986E7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11.116</w:t>
            </w:r>
          </w:p>
          <w:p w14:paraId="076970A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11.116</w:t>
            </w:r>
          </w:p>
          <w:p w14:paraId="7314978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11.116</w:t>
            </w:r>
          </w:p>
          <w:p w14:paraId="780516F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/11.116</w:t>
            </w:r>
          </w:p>
          <w:p w14:paraId="764ED92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3/11.116</w:t>
            </w:r>
          </w:p>
          <w:p w14:paraId="49EE45E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/11.116</w:t>
            </w:r>
          </w:p>
          <w:p w14:paraId="54FD5FF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5/11.116</w:t>
            </w:r>
          </w:p>
          <w:p w14:paraId="1756D8B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11.116</w:t>
            </w:r>
          </w:p>
          <w:p w14:paraId="79C51D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11.116</w:t>
            </w:r>
          </w:p>
          <w:p w14:paraId="19FD3DB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11.116</w:t>
            </w:r>
          </w:p>
          <w:p w14:paraId="23362ED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11.116</w:t>
            </w:r>
          </w:p>
          <w:p w14:paraId="70AFA3E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11.116</w:t>
            </w:r>
          </w:p>
          <w:p w14:paraId="1D2FBE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  <w:p w14:paraId="4BB73E8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29.061</w:t>
            </w:r>
          </w:p>
          <w:p w14:paraId="4FE761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29.061</w:t>
            </w:r>
          </w:p>
          <w:p w14:paraId="7A9AAA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29.061</w:t>
            </w:r>
          </w:p>
          <w:p w14:paraId="1A92624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/29.061</w:t>
            </w:r>
          </w:p>
          <w:p w14:paraId="7CCFFC1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/29.061</w:t>
            </w:r>
          </w:p>
          <w:p w14:paraId="52075C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5/29.061</w:t>
            </w:r>
          </w:p>
          <w:p w14:paraId="7F8382F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29.061</w:t>
            </w:r>
          </w:p>
          <w:p w14:paraId="7343823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29.061</w:t>
            </w:r>
          </w:p>
          <w:p w14:paraId="7FE82F9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29.061</w:t>
            </w:r>
          </w:p>
          <w:p w14:paraId="0977383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29.061</w:t>
            </w:r>
          </w:p>
          <w:p w14:paraId="3DB511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665C86A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рганолептические </w:t>
            </w:r>
          </w:p>
          <w:p w14:paraId="06A6877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спытания: </w:t>
            </w:r>
            <w:r w:rsidRPr="00665512">
              <w:rPr>
                <w:color w:val="000000"/>
                <w:sz w:val="22"/>
                <w:szCs w:val="22"/>
              </w:rPr>
              <w:t xml:space="preserve">внешний вид, цвет, запах, вкус, консистенция, внутреннее строение, размер корнеплодов, корнеплоды с механическими </w:t>
            </w:r>
          </w:p>
          <w:p w14:paraId="3DA7AF0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овреждениями</w:t>
            </w:r>
          </w:p>
        </w:tc>
        <w:tc>
          <w:tcPr>
            <w:tcW w:w="2410" w:type="dxa"/>
          </w:tcPr>
          <w:p w14:paraId="64F389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6DE4211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63D5E0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1F04CA3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15CEE4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3D18E7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7F6A03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2110DC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1EF4B8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2D59365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528693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0FC725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65F8F7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1B3EC2A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51BF65D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36B331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137D70D5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4E5E63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1620356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6CADB98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5FB3A6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09F5D5C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37170E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0A9C00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1DC4A64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1C2BA1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50E060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4AD792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4B1CB3C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272AEE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350F90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3129B44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27F540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06C80A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2A6B446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  <w:p w14:paraId="7A900AE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1DC6E01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17238F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81DCB7E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DE773C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CE75A7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42238B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18A70F7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BC0BF1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0F5110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130935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EC885E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D1A55A8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DF4D9D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3580F99" w14:textId="1654CACD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45B30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1-85 п.3.2</w:t>
            </w:r>
          </w:p>
          <w:p w14:paraId="596D237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2-85 п.3.2</w:t>
            </w:r>
          </w:p>
          <w:p w14:paraId="4AF635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3-2015 п.6.2.5</w:t>
            </w:r>
          </w:p>
          <w:p w14:paraId="6275A5C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4-85 п.3.2</w:t>
            </w:r>
          </w:p>
          <w:p w14:paraId="5664C5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5-85 п.3.1.4</w:t>
            </w:r>
          </w:p>
          <w:p w14:paraId="72FEE6F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5-2019</w:t>
            </w:r>
          </w:p>
          <w:p w14:paraId="37EF69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6-85 п.3.2</w:t>
            </w:r>
          </w:p>
          <w:p w14:paraId="769CD62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26-2019</w:t>
            </w:r>
          </w:p>
          <w:p w14:paraId="79D19C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177-2015 п.7.2.4</w:t>
            </w:r>
          </w:p>
          <w:p w14:paraId="795E287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194-81 п.2.4, 2.5</w:t>
            </w:r>
          </w:p>
          <w:p w14:paraId="2C4294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967-2015 п.7.2.4</w:t>
            </w:r>
          </w:p>
          <w:p w14:paraId="114C97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977-87 п.3.2</w:t>
            </w:r>
          </w:p>
          <w:p w14:paraId="426330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7968-89 п.3.2</w:t>
            </w:r>
          </w:p>
          <w:p w14:paraId="725891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828-89 п.3.2.2</w:t>
            </w:r>
          </w:p>
          <w:p w14:paraId="4AC8EA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6829-2015 п.7.5</w:t>
            </w:r>
          </w:p>
          <w:p w14:paraId="18DD62E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9215-73 п.3.3</w:t>
            </w:r>
          </w:p>
          <w:p w14:paraId="0026FD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1405-75 п.3.2</w:t>
            </w:r>
          </w:p>
          <w:p w14:paraId="72C68E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285-2013 п.9.2.6-9.2.8</w:t>
            </w:r>
          </w:p>
          <w:p w14:paraId="465F29F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>ТБ 2287-2012 п. 6.1</w:t>
            </w:r>
          </w:p>
          <w:p w14:paraId="4BDA35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 п.6.2.1</w:t>
            </w:r>
          </w:p>
          <w:p w14:paraId="0D54E5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 п.6.2.1</w:t>
            </w:r>
          </w:p>
          <w:p w14:paraId="0CF71B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93-2014 п.6.2.1</w:t>
            </w:r>
          </w:p>
          <w:p w14:paraId="7ED890B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-79 п.2</w:t>
            </w:r>
          </w:p>
          <w:p w14:paraId="55347A2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-2017  п.5</w:t>
            </w:r>
          </w:p>
          <w:p w14:paraId="593ECA2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7</w:t>
            </w:r>
          </w:p>
          <w:p w14:paraId="58DE763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ТБ 986-95 п.5.2</w:t>
            </w:r>
          </w:p>
          <w:p w14:paraId="696AD8D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7</w:t>
            </w:r>
          </w:p>
          <w:p w14:paraId="430E031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10</w:t>
            </w:r>
          </w:p>
          <w:p w14:paraId="0B99E978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4306-2017 п.7.2.4</w:t>
            </w:r>
          </w:p>
          <w:p w14:paraId="2A9E5F16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3494-2015 п.6.3.4</w:t>
            </w:r>
          </w:p>
          <w:p w14:paraId="18B29534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222222"/>
                <w:sz w:val="22"/>
                <w:szCs w:val="22"/>
              </w:rPr>
              <w:t>ГОСТ 32284-2013</w:t>
            </w:r>
          </w:p>
          <w:p w14:paraId="1612A6F0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3953-2016 п.7.7</w:t>
            </w:r>
          </w:p>
          <w:p w14:paraId="649AFDC2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3309-2015 п.7.5</w:t>
            </w:r>
          </w:p>
          <w:p w14:paraId="2905DAA3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2492-2016 п.6.2</w:t>
            </w:r>
          </w:p>
          <w:p w14:paraId="60A16CE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8154A5">
              <w:rPr>
                <w:sz w:val="22"/>
                <w:szCs w:val="22"/>
              </w:rPr>
              <w:t>СТБ 2491-2016 п.6.2</w:t>
            </w:r>
          </w:p>
        </w:tc>
      </w:tr>
      <w:tr w:rsidR="008154A5" w:rsidRPr="00665512" w14:paraId="31BCAAF8" w14:textId="77777777" w:rsidTr="009A10DB">
        <w:trPr>
          <w:gridAfter w:val="1"/>
          <w:wAfter w:w="7" w:type="dxa"/>
          <w:trHeight w:val="2465"/>
        </w:trPr>
        <w:tc>
          <w:tcPr>
            <w:tcW w:w="578" w:type="dxa"/>
            <w:gridSpan w:val="2"/>
          </w:tcPr>
          <w:p w14:paraId="39DEEC94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3826C807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  <w:p w14:paraId="42D47B5A" w14:textId="77777777" w:rsidR="008154A5" w:rsidRPr="0032158D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C8CF81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7717A1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609F00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ED32AE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1622A54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4A2AA2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60AFAE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4EC819A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6D8E2C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25AD48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198F1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37E31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B3E16F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044AF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29.040</w:t>
            </w:r>
          </w:p>
          <w:p w14:paraId="67BDA18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29.040</w:t>
            </w:r>
          </w:p>
          <w:p w14:paraId="70EB8FA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29.040</w:t>
            </w:r>
          </w:p>
          <w:p w14:paraId="17F346C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/29.040</w:t>
            </w:r>
          </w:p>
          <w:p w14:paraId="6AEDED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3/29.040</w:t>
            </w:r>
          </w:p>
          <w:p w14:paraId="44ACA3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/29.040</w:t>
            </w:r>
          </w:p>
          <w:p w14:paraId="2E0F2EE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5/29.040</w:t>
            </w:r>
          </w:p>
          <w:p w14:paraId="17867F8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29.040</w:t>
            </w:r>
          </w:p>
          <w:p w14:paraId="1DD809D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29.040</w:t>
            </w:r>
          </w:p>
          <w:p w14:paraId="03FE006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29.040</w:t>
            </w:r>
          </w:p>
          <w:p w14:paraId="426248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29.040</w:t>
            </w:r>
          </w:p>
          <w:p w14:paraId="4F95BB2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29.040</w:t>
            </w:r>
          </w:p>
          <w:p w14:paraId="3E3A242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5788F91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а нетто (объем)</w:t>
            </w:r>
          </w:p>
        </w:tc>
        <w:tc>
          <w:tcPr>
            <w:tcW w:w="2410" w:type="dxa"/>
            <w:vMerge w:val="restart"/>
          </w:tcPr>
          <w:p w14:paraId="3CC84E1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6B69337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3DE8CF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275CDA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302BCF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1BC881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762BE9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0D99C1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5EB3EE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37CD1F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534D0B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4DC7A4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7EF528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1E2397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5680971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1E31CD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77987C60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2FE870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034200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1621DE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2C6EDC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33FD29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12247B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1CA1E1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0954876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0ADA37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7085A59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522EF6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6EB7AD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178D46C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21E1A7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68F2E75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49A1C4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5E040D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5C96089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</w:tc>
        <w:tc>
          <w:tcPr>
            <w:tcW w:w="2552" w:type="dxa"/>
            <w:shd w:val="clear" w:color="auto" w:fill="auto"/>
          </w:tcPr>
          <w:p w14:paraId="02D4997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1-2017 п.6</w:t>
            </w:r>
          </w:p>
          <w:p w14:paraId="311059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3340.1-77 п.2</w:t>
            </w:r>
          </w:p>
          <w:p w14:paraId="5B51D2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86-95 п.5.2</w:t>
            </w:r>
          </w:p>
          <w:p w14:paraId="6D0D54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020-2002</w:t>
            </w:r>
          </w:p>
          <w:p w14:paraId="3367F3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2475-2006</w:t>
            </w:r>
          </w:p>
          <w:p w14:paraId="35E414E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ВИ. МН 2076-2004</w:t>
            </w:r>
          </w:p>
          <w:p w14:paraId="0A030AA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5</w:t>
            </w:r>
          </w:p>
        </w:tc>
      </w:tr>
      <w:tr w:rsidR="008154A5" w:rsidRPr="00665512" w14:paraId="0FF952B5" w14:textId="77777777" w:rsidTr="009A10DB">
        <w:trPr>
          <w:gridAfter w:val="1"/>
          <w:wAfter w:w="7" w:type="dxa"/>
          <w:trHeight w:val="544"/>
        </w:trPr>
        <w:tc>
          <w:tcPr>
            <w:tcW w:w="578" w:type="dxa"/>
            <w:gridSpan w:val="2"/>
          </w:tcPr>
          <w:p w14:paraId="2DF7C110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14B65BE8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F085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43741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8.052</w:t>
            </w:r>
          </w:p>
          <w:p w14:paraId="46C960D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694BA5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02BDC2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оставных частей</w:t>
            </w:r>
          </w:p>
        </w:tc>
        <w:tc>
          <w:tcPr>
            <w:tcW w:w="2410" w:type="dxa"/>
            <w:vMerge/>
          </w:tcPr>
          <w:p w14:paraId="44DD430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7608EE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1-79 п.4</w:t>
            </w:r>
          </w:p>
          <w:p w14:paraId="4E560E7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1-2017 п.7</w:t>
            </w:r>
          </w:p>
          <w:p w14:paraId="567635C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12231-66 п.4</w:t>
            </w:r>
          </w:p>
        </w:tc>
      </w:tr>
      <w:tr w:rsidR="008154A5" w:rsidRPr="00665512" w14:paraId="039FA5F2" w14:textId="77777777" w:rsidTr="009A10DB">
        <w:trPr>
          <w:gridAfter w:val="1"/>
          <w:wAfter w:w="7" w:type="dxa"/>
          <w:trHeight w:val="937"/>
        </w:trPr>
        <w:tc>
          <w:tcPr>
            <w:tcW w:w="578" w:type="dxa"/>
            <w:gridSpan w:val="2"/>
          </w:tcPr>
          <w:p w14:paraId="6AE6AD90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E9D55EA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F5BB5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21B1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08.052</w:t>
            </w:r>
          </w:p>
          <w:p w14:paraId="21B4CF4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08.052</w:t>
            </w:r>
          </w:p>
          <w:p w14:paraId="3081D2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8.052</w:t>
            </w:r>
          </w:p>
          <w:p w14:paraId="7F6AF4A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8.052</w:t>
            </w:r>
          </w:p>
          <w:p w14:paraId="4539897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B5C1E9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влаги </w:t>
            </w:r>
          </w:p>
          <w:p w14:paraId="280F01D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 сухих веществ </w:t>
            </w:r>
          </w:p>
        </w:tc>
        <w:tc>
          <w:tcPr>
            <w:tcW w:w="2410" w:type="dxa"/>
            <w:vMerge/>
          </w:tcPr>
          <w:p w14:paraId="62C768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6F39D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50-86 п.2.9</w:t>
            </w:r>
          </w:p>
          <w:p w14:paraId="1AEC133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77-2016 п.5</w:t>
            </w:r>
          </w:p>
          <w:p w14:paraId="6DAA78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130-2017 п.16</w:t>
            </w:r>
          </w:p>
          <w:p w14:paraId="3FE65D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665512" w14:paraId="3AE0090D" w14:textId="77777777" w:rsidTr="009A10DB">
        <w:trPr>
          <w:gridAfter w:val="1"/>
          <w:wAfter w:w="7" w:type="dxa"/>
          <w:trHeight w:val="828"/>
        </w:trPr>
        <w:tc>
          <w:tcPr>
            <w:tcW w:w="578" w:type="dxa"/>
            <w:gridSpan w:val="2"/>
          </w:tcPr>
          <w:p w14:paraId="1EADDF7A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0F630565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D29E6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139D6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/08.052</w:t>
            </w:r>
          </w:p>
          <w:p w14:paraId="2E8B276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/08.052</w:t>
            </w:r>
          </w:p>
          <w:p w14:paraId="2B746FB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8.052</w:t>
            </w:r>
          </w:p>
          <w:p w14:paraId="2CEEA7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8.052</w:t>
            </w:r>
          </w:p>
          <w:p w14:paraId="5AA1B7C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913796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нерастворимых в воде сухих веществ</w:t>
            </w:r>
          </w:p>
        </w:tc>
        <w:tc>
          <w:tcPr>
            <w:tcW w:w="2410" w:type="dxa"/>
            <w:vMerge/>
          </w:tcPr>
          <w:p w14:paraId="4B2420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410281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031-91</w:t>
            </w:r>
          </w:p>
        </w:tc>
      </w:tr>
      <w:tr w:rsidR="008154A5" w:rsidRPr="00665512" w14:paraId="4F57EEB2" w14:textId="77777777" w:rsidTr="009A10DB">
        <w:trPr>
          <w:gridAfter w:val="1"/>
          <w:wAfter w:w="7" w:type="dxa"/>
          <w:trHeight w:val="698"/>
        </w:trPr>
        <w:tc>
          <w:tcPr>
            <w:tcW w:w="578" w:type="dxa"/>
            <w:gridSpan w:val="2"/>
          </w:tcPr>
          <w:p w14:paraId="3FC7FEC1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76851371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47D46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AB70A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33</w:t>
            </w:r>
          </w:p>
          <w:p w14:paraId="2C0E2B6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33</w:t>
            </w:r>
          </w:p>
          <w:p w14:paraId="36A3319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33</w:t>
            </w:r>
          </w:p>
          <w:p w14:paraId="2DB1F8F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33</w:t>
            </w:r>
          </w:p>
          <w:p w14:paraId="1FA8314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33</w:t>
            </w:r>
          </w:p>
        </w:tc>
        <w:tc>
          <w:tcPr>
            <w:tcW w:w="2411" w:type="dxa"/>
          </w:tcPr>
          <w:p w14:paraId="127686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68146CF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растворимых сухих веществ</w:t>
            </w:r>
          </w:p>
        </w:tc>
        <w:tc>
          <w:tcPr>
            <w:tcW w:w="2410" w:type="dxa"/>
            <w:vMerge/>
          </w:tcPr>
          <w:p w14:paraId="72A544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9365E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2173-2013 </w:t>
            </w:r>
          </w:p>
          <w:p w14:paraId="45C5C65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4128-2017 </w:t>
            </w:r>
          </w:p>
        </w:tc>
      </w:tr>
      <w:tr w:rsidR="008154A5" w:rsidRPr="00665512" w14:paraId="5099F945" w14:textId="77777777" w:rsidTr="009A10DB">
        <w:trPr>
          <w:gridAfter w:val="1"/>
          <w:wAfter w:w="7" w:type="dxa"/>
          <w:trHeight w:val="826"/>
        </w:trPr>
        <w:tc>
          <w:tcPr>
            <w:tcW w:w="578" w:type="dxa"/>
            <w:gridSpan w:val="2"/>
          </w:tcPr>
          <w:p w14:paraId="7B6D07BD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0CEDF23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5316C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9CF08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08C48C5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052</w:t>
            </w:r>
          </w:p>
          <w:p w14:paraId="7749A87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  <w:p w14:paraId="5FD0F7E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33</w:t>
            </w:r>
          </w:p>
          <w:p w14:paraId="6EC26F5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33</w:t>
            </w:r>
          </w:p>
          <w:p w14:paraId="34365F6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33</w:t>
            </w:r>
          </w:p>
          <w:p w14:paraId="24F7DE7F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64</w:t>
            </w:r>
          </w:p>
          <w:p w14:paraId="541F785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64</w:t>
            </w:r>
          </w:p>
          <w:p w14:paraId="56578E8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78036F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36C6B91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0B813C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183-84</w:t>
            </w:r>
          </w:p>
          <w:p w14:paraId="30DAAFE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8756.21-89 п.2,п.4</w:t>
            </w:r>
          </w:p>
        </w:tc>
      </w:tr>
      <w:tr w:rsidR="008154A5" w:rsidRPr="00665512" w14:paraId="4CD92927" w14:textId="77777777" w:rsidTr="009A10DB">
        <w:trPr>
          <w:gridAfter w:val="1"/>
          <w:wAfter w:w="7" w:type="dxa"/>
          <w:trHeight w:val="309"/>
        </w:trPr>
        <w:tc>
          <w:tcPr>
            <w:tcW w:w="578" w:type="dxa"/>
            <w:gridSpan w:val="2"/>
          </w:tcPr>
          <w:p w14:paraId="3DFCA9B1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106B063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A98B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5C566D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49</w:t>
            </w:r>
          </w:p>
          <w:p w14:paraId="606C6D2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3AA3B3E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3538824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49</w:t>
            </w:r>
          </w:p>
          <w:p w14:paraId="53E99DF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445E59A9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69</w:t>
            </w:r>
          </w:p>
          <w:p w14:paraId="72A27A1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69</w:t>
            </w:r>
          </w:p>
          <w:p w14:paraId="5E31B79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69</w:t>
            </w:r>
          </w:p>
          <w:p w14:paraId="345C03F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69</w:t>
            </w:r>
          </w:p>
          <w:p w14:paraId="4911608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AB17C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Титруемая </w:t>
            </w:r>
          </w:p>
          <w:p w14:paraId="45FC69F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7F7986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42F02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750-2013 п.7.2</w:t>
            </w:r>
          </w:p>
          <w:p w14:paraId="4A84345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4127-2017 </w:t>
            </w:r>
          </w:p>
        </w:tc>
      </w:tr>
      <w:tr w:rsidR="008154A5" w:rsidRPr="00665512" w14:paraId="44B55B65" w14:textId="77777777" w:rsidTr="009A10DB">
        <w:trPr>
          <w:gridAfter w:val="1"/>
          <w:wAfter w:w="7" w:type="dxa"/>
          <w:trHeight w:val="373"/>
        </w:trPr>
        <w:tc>
          <w:tcPr>
            <w:tcW w:w="578" w:type="dxa"/>
            <w:gridSpan w:val="2"/>
          </w:tcPr>
          <w:p w14:paraId="420C8972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7601B0CE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E8B9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709F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49</w:t>
            </w:r>
          </w:p>
          <w:p w14:paraId="7EE51F8A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36F7EBC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601D8B8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  <w:p w14:paraId="687FCB5B" w14:textId="4556C063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C1F6C4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9A95D2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167FE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4DA709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хлоридов</w:t>
            </w:r>
          </w:p>
        </w:tc>
        <w:tc>
          <w:tcPr>
            <w:tcW w:w="2410" w:type="dxa"/>
          </w:tcPr>
          <w:p w14:paraId="1C3431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94D474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186-84 п.2, п.3</w:t>
            </w:r>
          </w:p>
        </w:tc>
      </w:tr>
      <w:tr w:rsidR="008154A5" w:rsidRPr="00665512" w14:paraId="7F5EF6EA" w14:textId="77777777" w:rsidTr="009A10DB">
        <w:trPr>
          <w:gridAfter w:val="1"/>
          <w:wAfter w:w="7" w:type="dxa"/>
          <w:trHeight w:val="423"/>
        </w:trPr>
        <w:tc>
          <w:tcPr>
            <w:tcW w:w="578" w:type="dxa"/>
            <w:gridSpan w:val="2"/>
          </w:tcPr>
          <w:p w14:paraId="7C800648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lastRenderedPageBreak/>
              <w:t>8</w:t>
            </w:r>
          </w:p>
          <w:p w14:paraId="567DFB21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A180E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47E9C7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6E868C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3AD836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13AE1D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19B6CEF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152DEF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1E3ACC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50CFC7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4E1959C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D96CD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D5226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9B1C8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60A1DA0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3C35415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49</w:t>
            </w:r>
          </w:p>
          <w:p w14:paraId="62186C7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E04E99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D831F9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сахара в расчете на </w:t>
            </w:r>
          </w:p>
          <w:p w14:paraId="2A5F27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инвертный</w:t>
            </w:r>
          </w:p>
        </w:tc>
        <w:tc>
          <w:tcPr>
            <w:tcW w:w="2410" w:type="dxa"/>
            <w:vMerge w:val="restart"/>
          </w:tcPr>
          <w:p w14:paraId="1F826A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6935AE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4B7034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2A88DA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5F32E7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3EE6BC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34D31B1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21C3D7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711D7A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12F5CD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7AC73FE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48EBBA9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166210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4B2ED3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5E6518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676A16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6BEB66AE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40CF108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62BAEE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3859B97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652C08D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655B92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05149C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02D50E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42A025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14D399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14B1C11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024874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309DDBB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330378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2738F98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4FC9C6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0AC56CA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52E6A3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7513B0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</w:tc>
        <w:tc>
          <w:tcPr>
            <w:tcW w:w="2552" w:type="dxa"/>
            <w:shd w:val="clear" w:color="auto" w:fill="auto"/>
          </w:tcPr>
          <w:p w14:paraId="0F5D0A4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3-87 п.2</w:t>
            </w:r>
          </w:p>
        </w:tc>
      </w:tr>
      <w:tr w:rsidR="008154A5" w:rsidRPr="00665512" w14:paraId="2F2D5140" w14:textId="77777777" w:rsidTr="009A10DB">
        <w:trPr>
          <w:gridAfter w:val="1"/>
          <w:wAfter w:w="7" w:type="dxa"/>
          <w:trHeight w:val="468"/>
        </w:trPr>
        <w:tc>
          <w:tcPr>
            <w:tcW w:w="578" w:type="dxa"/>
            <w:gridSpan w:val="2"/>
          </w:tcPr>
          <w:p w14:paraId="79335BA7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424FFE31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D786A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54866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55</w:t>
            </w:r>
          </w:p>
          <w:p w14:paraId="09B44AC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5</w:t>
            </w:r>
          </w:p>
          <w:p w14:paraId="64A55A5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5</w:t>
            </w:r>
          </w:p>
          <w:p w14:paraId="3688396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49</w:t>
            </w:r>
          </w:p>
          <w:p w14:paraId="230E6D1F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49</w:t>
            </w:r>
          </w:p>
          <w:p w14:paraId="7B7D162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8C7B27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016EA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этилового спирта</w:t>
            </w:r>
          </w:p>
        </w:tc>
        <w:tc>
          <w:tcPr>
            <w:tcW w:w="2410" w:type="dxa"/>
            <w:vMerge/>
          </w:tcPr>
          <w:p w14:paraId="3A20DE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A1192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2448-2013</w:t>
            </w:r>
          </w:p>
        </w:tc>
      </w:tr>
      <w:tr w:rsidR="008154A5" w:rsidRPr="00665512" w14:paraId="649C6738" w14:textId="77777777" w:rsidTr="009A10DB">
        <w:trPr>
          <w:gridAfter w:val="1"/>
          <w:wAfter w:w="7" w:type="dxa"/>
          <w:trHeight w:val="404"/>
        </w:trPr>
        <w:tc>
          <w:tcPr>
            <w:tcW w:w="578" w:type="dxa"/>
            <w:gridSpan w:val="2"/>
          </w:tcPr>
          <w:p w14:paraId="7892D28C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33A43DF2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E934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9A4AD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69</w:t>
            </w:r>
          </w:p>
          <w:p w14:paraId="213551A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69</w:t>
            </w:r>
          </w:p>
          <w:p w14:paraId="158A34B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69</w:t>
            </w:r>
          </w:p>
          <w:p w14:paraId="7214D0B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52/08.169</w:t>
            </w:r>
          </w:p>
          <w:p w14:paraId="2397782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4E89C2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2410" w:type="dxa"/>
            <w:vMerge/>
          </w:tcPr>
          <w:p w14:paraId="6ABC2C6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001801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6188-2016</w:t>
            </w:r>
          </w:p>
        </w:tc>
      </w:tr>
      <w:tr w:rsidR="008154A5" w:rsidRPr="00665512" w14:paraId="3AE54FE6" w14:textId="77777777" w:rsidTr="009A10DB">
        <w:trPr>
          <w:gridAfter w:val="1"/>
          <w:wAfter w:w="7" w:type="dxa"/>
          <w:trHeight w:val="506"/>
        </w:trPr>
        <w:tc>
          <w:tcPr>
            <w:tcW w:w="578" w:type="dxa"/>
            <w:gridSpan w:val="2"/>
          </w:tcPr>
          <w:p w14:paraId="5F30C042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6C4C99E9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B97C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DAC00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/08.156</w:t>
            </w:r>
          </w:p>
          <w:p w14:paraId="0A06549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156</w:t>
            </w:r>
          </w:p>
          <w:p w14:paraId="2FE8029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/08.156</w:t>
            </w:r>
          </w:p>
          <w:p w14:paraId="72B83D9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/08.156</w:t>
            </w:r>
          </w:p>
          <w:p w14:paraId="212072F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/08.156</w:t>
            </w:r>
          </w:p>
          <w:p w14:paraId="74E68FB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  <w:p w14:paraId="4C237B1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/08.169</w:t>
            </w:r>
          </w:p>
          <w:p w14:paraId="083578D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169</w:t>
            </w:r>
          </w:p>
          <w:p w14:paraId="0668DFDE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/08.169</w:t>
            </w:r>
          </w:p>
          <w:p w14:paraId="0060F76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/08.169</w:t>
            </w:r>
          </w:p>
          <w:p w14:paraId="22FF12C4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/08.169</w:t>
            </w:r>
          </w:p>
          <w:p w14:paraId="2E7FAA7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72BB877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одержание нитратов</w:t>
            </w:r>
          </w:p>
        </w:tc>
        <w:tc>
          <w:tcPr>
            <w:tcW w:w="2410" w:type="dxa"/>
            <w:vMerge/>
          </w:tcPr>
          <w:p w14:paraId="1F490A8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0264B6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9270-95</w:t>
            </w:r>
          </w:p>
          <w:p w14:paraId="68270D7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У 5048-89, утв. МЗ СССР 04.07.89</w:t>
            </w:r>
          </w:p>
          <w:p w14:paraId="3D3BD19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570-2019 </w:t>
            </w:r>
          </w:p>
        </w:tc>
      </w:tr>
      <w:tr w:rsidR="008154A5" w:rsidRPr="00665512" w14:paraId="5D8800FF" w14:textId="77777777" w:rsidTr="009A10DB">
        <w:trPr>
          <w:gridAfter w:val="1"/>
          <w:wAfter w:w="7" w:type="dxa"/>
          <w:trHeight w:val="378"/>
        </w:trPr>
        <w:tc>
          <w:tcPr>
            <w:tcW w:w="578" w:type="dxa"/>
            <w:gridSpan w:val="2"/>
          </w:tcPr>
          <w:p w14:paraId="0A36F88F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79EA3CCB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2B36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D4B99C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149</w:t>
            </w:r>
          </w:p>
          <w:p w14:paraId="39E17BBA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49</w:t>
            </w:r>
          </w:p>
          <w:p w14:paraId="1A54512F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52/08.149</w:t>
            </w:r>
          </w:p>
          <w:p w14:paraId="2FBB3DE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49</w:t>
            </w:r>
          </w:p>
          <w:p w14:paraId="3D42D23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169</w:t>
            </w:r>
          </w:p>
          <w:p w14:paraId="47872EC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69</w:t>
            </w:r>
          </w:p>
          <w:p w14:paraId="281AFF09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52/08.169</w:t>
            </w:r>
          </w:p>
          <w:p w14:paraId="2EB6B537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3252DA9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2F99BED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витамина С</w:t>
            </w:r>
          </w:p>
        </w:tc>
        <w:tc>
          <w:tcPr>
            <w:tcW w:w="2410" w:type="dxa"/>
            <w:vMerge/>
          </w:tcPr>
          <w:p w14:paraId="383BC12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76D0C9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4556-89 п.2</w:t>
            </w:r>
          </w:p>
        </w:tc>
      </w:tr>
      <w:tr w:rsidR="008154A5" w:rsidRPr="00665512" w14:paraId="207F0A9C" w14:textId="77777777" w:rsidTr="009A10DB">
        <w:trPr>
          <w:gridAfter w:val="1"/>
          <w:wAfter w:w="7" w:type="dxa"/>
          <w:trHeight w:val="305"/>
        </w:trPr>
        <w:tc>
          <w:tcPr>
            <w:tcW w:w="578" w:type="dxa"/>
            <w:gridSpan w:val="2"/>
          </w:tcPr>
          <w:p w14:paraId="459B2D2C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6D20D875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1CFA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CDDBA5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7E700E9F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2BEDE71E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60C83F6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Содержание золы </w:t>
            </w:r>
          </w:p>
        </w:tc>
        <w:tc>
          <w:tcPr>
            <w:tcW w:w="2410" w:type="dxa"/>
            <w:vMerge/>
          </w:tcPr>
          <w:p w14:paraId="7D34C2D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C23479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5555.4-91 п.2</w:t>
            </w:r>
          </w:p>
        </w:tc>
      </w:tr>
      <w:tr w:rsidR="008154A5" w:rsidRPr="00665512" w14:paraId="3DDEFD80" w14:textId="77777777" w:rsidTr="009A10DB">
        <w:trPr>
          <w:gridAfter w:val="1"/>
          <w:wAfter w:w="7" w:type="dxa"/>
          <w:trHeight w:val="150"/>
        </w:trPr>
        <w:tc>
          <w:tcPr>
            <w:tcW w:w="578" w:type="dxa"/>
            <w:gridSpan w:val="2"/>
          </w:tcPr>
          <w:p w14:paraId="44C6BB8B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1715982B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7B66D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2508F1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7ED4E049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47AD4F73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49</w:t>
            </w:r>
          </w:p>
          <w:p w14:paraId="5ECDBD3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49</w:t>
            </w:r>
          </w:p>
        </w:tc>
        <w:tc>
          <w:tcPr>
            <w:tcW w:w="2411" w:type="dxa"/>
          </w:tcPr>
          <w:p w14:paraId="15E13AB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одержание</w:t>
            </w:r>
          </w:p>
          <w:p w14:paraId="7C96D78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щелочности общей и водорастворимой золы</w:t>
            </w:r>
          </w:p>
        </w:tc>
        <w:tc>
          <w:tcPr>
            <w:tcW w:w="2410" w:type="dxa"/>
            <w:vMerge/>
          </w:tcPr>
          <w:p w14:paraId="41D7F7D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4CC99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5555.4-91 п.3- п.4</w:t>
            </w:r>
          </w:p>
        </w:tc>
      </w:tr>
      <w:tr w:rsidR="008154A5" w:rsidRPr="00665512" w14:paraId="33D4703F" w14:textId="77777777" w:rsidTr="009A10DB">
        <w:trPr>
          <w:gridAfter w:val="1"/>
          <w:wAfter w:w="7" w:type="dxa"/>
          <w:trHeight w:val="291"/>
        </w:trPr>
        <w:tc>
          <w:tcPr>
            <w:tcW w:w="578" w:type="dxa"/>
            <w:gridSpan w:val="2"/>
          </w:tcPr>
          <w:p w14:paraId="2EAFE833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2D6BB80E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80CE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7FB190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156</w:t>
            </w:r>
          </w:p>
          <w:p w14:paraId="5DCBB4B5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156</w:t>
            </w:r>
          </w:p>
          <w:p w14:paraId="6AE063F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156</w:t>
            </w:r>
          </w:p>
          <w:p w14:paraId="3D67B6E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52/08.156</w:t>
            </w:r>
          </w:p>
          <w:p w14:paraId="4EE06A0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124F50A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ассовая доля каротина</w:t>
            </w:r>
          </w:p>
        </w:tc>
        <w:tc>
          <w:tcPr>
            <w:tcW w:w="2410" w:type="dxa"/>
            <w:vMerge/>
          </w:tcPr>
          <w:p w14:paraId="07D6CC0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5EC1F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22-80</w:t>
            </w:r>
          </w:p>
          <w:p w14:paraId="0C44509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 xml:space="preserve">ISO 6558-2-2019 </w:t>
            </w:r>
          </w:p>
        </w:tc>
      </w:tr>
      <w:tr w:rsidR="008154A5" w:rsidRPr="00665512" w14:paraId="5B3BAEF5" w14:textId="77777777" w:rsidTr="009A10DB">
        <w:trPr>
          <w:gridAfter w:val="1"/>
          <w:wAfter w:w="7" w:type="dxa"/>
          <w:trHeight w:val="320"/>
        </w:trPr>
        <w:tc>
          <w:tcPr>
            <w:tcW w:w="578" w:type="dxa"/>
            <w:gridSpan w:val="2"/>
          </w:tcPr>
          <w:p w14:paraId="77E2EDFC" w14:textId="77777777" w:rsidR="008154A5" w:rsidRPr="0032158D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8</w:t>
            </w:r>
          </w:p>
          <w:p w14:paraId="57D0D93A" w14:textId="77777777" w:rsidR="008154A5" w:rsidRPr="0032158D" w:rsidRDefault="008154A5" w:rsidP="008154A5">
            <w:pPr>
              <w:rPr>
                <w:sz w:val="22"/>
                <w:szCs w:val="22"/>
              </w:rPr>
            </w:pPr>
            <w:r w:rsidRPr="0032158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2A69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E2EC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52</w:t>
            </w:r>
          </w:p>
          <w:p w14:paraId="10F4D1D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1B22541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F01827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осадка </w:t>
            </w:r>
          </w:p>
        </w:tc>
        <w:tc>
          <w:tcPr>
            <w:tcW w:w="2410" w:type="dxa"/>
            <w:vMerge/>
          </w:tcPr>
          <w:p w14:paraId="47F64C2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D4F80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 8756.9-2016</w:t>
            </w:r>
          </w:p>
        </w:tc>
      </w:tr>
      <w:tr w:rsidR="008154A5" w:rsidRPr="00665512" w14:paraId="6C1A7EE9" w14:textId="77777777" w:rsidTr="009A10DB">
        <w:trPr>
          <w:gridAfter w:val="1"/>
          <w:wAfter w:w="7" w:type="dxa"/>
          <w:trHeight w:val="481"/>
        </w:trPr>
        <w:tc>
          <w:tcPr>
            <w:tcW w:w="578" w:type="dxa"/>
            <w:gridSpan w:val="2"/>
          </w:tcPr>
          <w:p w14:paraId="1BB3D05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C4D2DB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DFAC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ECA79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52</w:t>
            </w:r>
          </w:p>
          <w:p w14:paraId="63E564E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725CDC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F7A06B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ассовая доля мякоти</w:t>
            </w:r>
          </w:p>
        </w:tc>
        <w:tc>
          <w:tcPr>
            <w:tcW w:w="2410" w:type="dxa"/>
            <w:vMerge/>
          </w:tcPr>
          <w:p w14:paraId="375FC24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D72D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8756.10-2015</w:t>
            </w:r>
          </w:p>
        </w:tc>
      </w:tr>
      <w:tr w:rsidR="008154A5" w:rsidRPr="00665512" w14:paraId="2A709C76" w14:textId="77777777" w:rsidTr="009A10DB">
        <w:trPr>
          <w:gridAfter w:val="1"/>
          <w:wAfter w:w="7" w:type="dxa"/>
          <w:trHeight w:val="500"/>
        </w:trPr>
        <w:tc>
          <w:tcPr>
            <w:tcW w:w="578" w:type="dxa"/>
            <w:gridSpan w:val="2"/>
          </w:tcPr>
          <w:p w14:paraId="4F839978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6A36EE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E36E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08E278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55E4D3EF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08.052</w:t>
            </w:r>
          </w:p>
          <w:p w14:paraId="46A35675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0338B02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30CAA65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11.116</w:t>
            </w:r>
          </w:p>
          <w:p w14:paraId="695CB0E6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2/11.116</w:t>
            </w:r>
          </w:p>
          <w:p w14:paraId="23FB4F1C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11.116</w:t>
            </w:r>
          </w:p>
          <w:p w14:paraId="2BDE49AF" w14:textId="4C89E996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09BD7F6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примесей растительного </w:t>
            </w:r>
          </w:p>
          <w:p w14:paraId="45CCD76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роисхождения</w:t>
            </w:r>
          </w:p>
        </w:tc>
        <w:tc>
          <w:tcPr>
            <w:tcW w:w="2410" w:type="dxa"/>
            <w:vMerge/>
          </w:tcPr>
          <w:p w14:paraId="5E6F529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C161F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26323-2014 п.4</w:t>
            </w:r>
          </w:p>
          <w:p w14:paraId="68D765F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ТБ 350-2006 п. 5.2</w:t>
            </w:r>
          </w:p>
        </w:tc>
      </w:tr>
      <w:tr w:rsidR="008154A5" w:rsidRPr="00665512" w14:paraId="2A5B9322" w14:textId="77777777" w:rsidTr="009A10DB">
        <w:trPr>
          <w:gridAfter w:val="1"/>
          <w:wAfter w:w="7" w:type="dxa"/>
          <w:trHeight w:val="98"/>
        </w:trPr>
        <w:tc>
          <w:tcPr>
            <w:tcW w:w="578" w:type="dxa"/>
            <w:gridSpan w:val="2"/>
          </w:tcPr>
          <w:p w14:paraId="3D2F36E1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575931A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3D38ED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61AC1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3B6B8F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286040D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0FA5026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4859F2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DA6AA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3DE3B2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6350CD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2DDF06B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01154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3E856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33E73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DE20B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3DD66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FB44F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35A82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5D4B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29.061</w:t>
            </w:r>
          </w:p>
          <w:p w14:paraId="302C678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29.061</w:t>
            </w:r>
          </w:p>
        </w:tc>
        <w:tc>
          <w:tcPr>
            <w:tcW w:w="2411" w:type="dxa"/>
          </w:tcPr>
          <w:p w14:paraId="328BF39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Линейный размер </w:t>
            </w:r>
          </w:p>
          <w:p w14:paraId="3E0DC4D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лодов в наибольшем измерении</w:t>
            </w:r>
          </w:p>
        </w:tc>
        <w:tc>
          <w:tcPr>
            <w:tcW w:w="2410" w:type="dxa"/>
            <w:vMerge w:val="restart"/>
          </w:tcPr>
          <w:p w14:paraId="31467C0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19-93</w:t>
            </w:r>
          </w:p>
          <w:p w14:paraId="780FCF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829-2008</w:t>
            </w:r>
          </w:p>
          <w:p w14:paraId="1195C1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2-95</w:t>
            </w:r>
          </w:p>
          <w:p w14:paraId="392B10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3-94</w:t>
            </w:r>
          </w:p>
          <w:p w14:paraId="4422E4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64-94</w:t>
            </w:r>
          </w:p>
          <w:p w14:paraId="099352C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8-95</w:t>
            </w:r>
          </w:p>
          <w:p w14:paraId="73DBCC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999-95</w:t>
            </w:r>
          </w:p>
          <w:p w14:paraId="5236936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00-96</w:t>
            </w:r>
          </w:p>
          <w:p w14:paraId="12C2AC0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083-97</w:t>
            </w:r>
          </w:p>
          <w:p w14:paraId="514DF3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190-99</w:t>
            </w:r>
          </w:p>
          <w:p w14:paraId="36747B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297-2001</w:t>
            </w:r>
          </w:p>
          <w:p w14:paraId="2DABE6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68-2002</w:t>
            </w:r>
          </w:p>
          <w:p w14:paraId="36AA7A6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27-2003</w:t>
            </w:r>
          </w:p>
          <w:p w14:paraId="4526BF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452-2004</w:t>
            </w:r>
          </w:p>
          <w:p w14:paraId="7A96E5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050-2010</w:t>
            </w:r>
          </w:p>
          <w:p w14:paraId="09F59E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3-2008</w:t>
            </w:r>
          </w:p>
          <w:p w14:paraId="2ECC66A3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824-2008</w:t>
            </w:r>
          </w:p>
          <w:p w14:paraId="728A524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19-2013</w:t>
            </w:r>
          </w:p>
          <w:p w14:paraId="3F8370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2344-2013</w:t>
            </w:r>
          </w:p>
          <w:p w14:paraId="30815CF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8-2015</w:t>
            </w:r>
          </w:p>
          <w:p w14:paraId="6DD91D3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92-2015</w:t>
            </w:r>
          </w:p>
          <w:p w14:paraId="3D43AA5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822-2012</w:t>
            </w:r>
          </w:p>
          <w:p w14:paraId="67EB9FB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09-2015</w:t>
            </w:r>
          </w:p>
          <w:p w14:paraId="555AA82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874-2017</w:t>
            </w:r>
          </w:p>
          <w:p w14:paraId="11F128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4-2015</w:t>
            </w:r>
          </w:p>
          <w:p w14:paraId="6B9FEC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17-2015</w:t>
            </w:r>
          </w:p>
          <w:p w14:paraId="713023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0-2015</w:t>
            </w:r>
          </w:p>
          <w:p w14:paraId="5EC3C3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43-2015</w:t>
            </w:r>
          </w:p>
          <w:p w14:paraId="1721B43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485-2015</w:t>
            </w:r>
          </w:p>
          <w:p w14:paraId="030B52B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562-2015</w:t>
            </w:r>
          </w:p>
          <w:p w14:paraId="646FDF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1-2016</w:t>
            </w:r>
          </w:p>
          <w:p w14:paraId="32EFB8C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32-2016</w:t>
            </w:r>
          </w:p>
          <w:p w14:paraId="3190CE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2-2016</w:t>
            </w:r>
          </w:p>
          <w:p w14:paraId="1B4A7DD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953-2016</w:t>
            </w:r>
          </w:p>
          <w:p w14:paraId="13CB4F3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</w:t>
            </w:r>
          </w:p>
        </w:tc>
        <w:tc>
          <w:tcPr>
            <w:tcW w:w="2552" w:type="dxa"/>
          </w:tcPr>
          <w:p w14:paraId="79AAD93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7231-90 п.3.2.</w:t>
            </w:r>
          </w:p>
        </w:tc>
      </w:tr>
      <w:tr w:rsidR="008154A5" w:rsidRPr="00665512" w14:paraId="6833A775" w14:textId="77777777" w:rsidTr="009A10DB">
        <w:trPr>
          <w:gridAfter w:val="1"/>
          <w:wAfter w:w="7" w:type="dxa"/>
          <w:trHeight w:val="465"/>
        </w:trPr>
        <w:tc>
          <w:tcPr>
            <w:tcW w:w="578" w:type="dxa"/>
            <w:gridSpan w:val="2"/>
          </w:tcPr>
          <w:p w14:paraId="162840EB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14F286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CCBC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72BFD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6637432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  <w:p w14:paraId="7117D5C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11.116</w:t>
            </w:r>
          </w:p>
          <w:p w14:paraId="3A703BD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EB52C6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07746DB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растительных примесей</w:t>
            </w:r>
          </w:p>
        </w:tc>
        <w:tc>
          <w:tcPr>
            <w:tcW w:w="2410" w:type="dxa"/>
            <w:vMerge/>
          </w:tcPr>
          <w:p w14:paraId="18A0DAD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F95FF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6882-88 п.3.1</w:t>
            </w:r>
          </w:p>
          <w:p w14:paraId="12E4A25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</w:tr>
      <w:tr w:rsidR="008154A5" w:rsidRPr="00665512" w14:paraId="1851FA55" w14:textId="77777777" w:rsidTr="009A10DB">
        <w:trPr>
          <w:gridAfter w:val="1"/>
          <w:wAfter w:w="7" w:type="dxa"/>
          <w:trHeight w:val="463"/>
        </w:trPr>
        <w:tc>
          <w:tcPr>
            <w:tcW w:w="578" w:type="dxa"/>
            <w:gridSpan w:val="2"/>
          </w:tcPr>
          <w:p w14:paraId="20AC2FE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8B5DF06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39AE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EAABC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0CCD70A7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40676B58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5A8DDD0B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29.061</w:t>
            </w:r>
          </w:p>
          <w:p w14:paraId="0F65D32E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29.061</w:t>
            </w:r>
          </w:p>
          <w:p w14:paraId="5063399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29.061</w:t>
            </w:r>
          </w:p>
        </w:tc>
        <w:tc>
          <w:tcPr>
            <w:tcW w:w="2411" w:type="dxa"/>
          </w:tcPr>
          <w:p w14:paraId="09A44FD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Форма частиц</w:t>
            </w:r>
          </w:p>
        </w:tc>
        <w:tc>
          <w:tcPr>
            <w:tcW w:w="2410" w:type="dxa"/>
            <w:vMerge/>
          </w:tcPr>
          <w:p w14:paraId="7F9693C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EAF785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3</w:t>
            </w:r>
          </w:p>
          <w:p w14:paraId="3CA81C4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7</w:t>
            </w:r>
          </w:p>
        </w:tc>
      </w:tr>
      <w:tr w:rsidR="008154A5" w:rsidRPr="00665512" w14:paraId="3FE6E1F2" w14:textId="77777777" w:rsidTr="009A10DB">
        <w:trPr>
          <w:gridAfter w:val="1"/>
          <w:wAfter w:w="7" w:type="dxa"/>
          <w:trHeight w:val="217"/>
        </w:trPr>
        <w:tc>
          <w:tcPr>
            <w:tcW w:w="578" w:type="dxa"/>
            <w:gridSpan w:val="2"/>
          </w:tcPr>
          <w:p w14:paraId="1BFD523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6048D35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DF86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2A0A5D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08.052</w:t>
            </w:r>
          </w:p>
          <w:p w14:paraId="5DDC7237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08.052</w:t>
            </w:r>
          </w:p>
          <w:p w14:paraId="6D169F7D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52</w:t>
            </w:r>
          </w:p>
          <w:p w14:paraId="17F173C0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1/29.061</w:t>
            </w:r>
          </w:p>
          <w:p w14:paraId="24F2519C" w14:textId="77777777" w:rsidR="008154A5" w:rsidRPr="00665512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665512">
              <w:rPr>
                <w:color w:val="000000"/>
                <w:sz w:val="20"/>
                <w:szCs w:val="20"/>
              </w:rPr>
              <w:t>10.39/29.061</w:t>
            </w:r>
          </w:p>
          <w:p w14:paraId="7F31A4B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29.061</w:t>
            </w:r>
          </w:p>
        </w:tc>
        <w:tc>
          <w:tcPr>
            <w:tcW w:w="2411" w:type="dxa"/>
          </w:tcPr>
          <w:p w14:paraId="2E89C30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Размер частиц</w:t>
            </w:r>
          </w:p>
        </w:tc>
        <w:tc>
          <w:tcPr>
            <w:tcW w:w="2410" w:type="dxa"/>
            <w:vMerge/>
          </w:tcPr>
          <w:p w14:paraId="760C7B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F8218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3</w:t>
            </w:r>
          </w:p>
          <w:p w14:paraId="652B0EE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7 </w:t>
            </w:r>
          </w:p>
        </w:tc>
      </w:tr>
      <w:tr w:rsidR="008154A5" w:rsidRPr="00665512" w14:paraId="02E8F9E6" w14:textId="77777777" w:rsidTr="009A10DB">
        <w:trPr>
          <w:gridAfter w:val="1"/>
          <w:wAfter w:w="7" w:type="dxa"/>
          <w:trHeight w:val="217"/>
        </w:trPr>
        <w:tc>
          <w:tcPr>
            <w:tcW w:w="578" w:type="dxa"/>
            <w:gridSpan w:val="2"/>
          </w:tcPr>
          <w:p w14:paraId="1776E5B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7569CE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CE2F7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FF06F9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08.052</w:t>
            </w:r>
          </w:p>
          <w:p w14:paraId="32BB6124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598A5E05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2C45CBA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Крупность помола</w:t>
            </w:r>
          </w:p>
        </w:tc>
        <w:tc>
          <w:tcPr>
            <w:tcW w:w="2410" w:type="dxa"/>
            <w:vMerge/>
          </w:tcPr>
          <w:p w14:paraId="0CA24D0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713E4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4</w:t>
            </w:r>
          </w:p>
          <w:p w14:paraId="186F5A5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8</w:t>
            </w:r>
          </w:p>
        </w:tc>
      </w:tr>
      <w:tr w:rsidR="008154A5" w:rsidRPr="00665512" w14:paraId="5EEF68EA" w14:textId="77777777" w:rsidTr="009A10DB">
        <w:trPr>
          <w:gridAfter w:val="1"/>
          <w:wAfter w:w="7" w:type="dxa"/>
          <w:trHeight w:val="292"/>
        </w:trPr>
        <w:tc>
          <w:tcPr>
            <w:tcW w:w="578" w:type="dxa"/>
            <w:gridSpan w:val="2"/>
          </w:tcPr>
          <w:p w14:paraId="3EC79491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99B585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99E8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882507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08.052</w:t>
            </w:r>
          </w:p>
          <w:p w14:paraId="40017235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12872DFA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66FB97A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Дефекты по внешнему виду и посторонние примеси</w:t>
            </w:r>
          </w:p>
        </w:tc>
        <w:tc>
          <w:tcPr>
            <w:tcW w:w="2410" w:type="dxa"/>
            <w:vMerge/>
          </w:tcPr>
          <w:p w14:paraId="5CF6A91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DC241C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5</w:t>
            </w:r>
          </w:p>
          <w:p w14:paraId="2063633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ТБ 1427-2003 п.5.4</w:t>
            </w:r>
          </w:p>
          <w:p w14:paraId="1FE2E81D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9</w:t>
            </w:r>
          </w:p>
        </w:tc>
      </w:tr>
      <w:tr w:rsidR="008154A5" w:rsidRPr="00665512" w14:paraId="52A6A65A" w14:textId="77777777" w:rsidTr="009A10DB">
        <w:trPr>
          <w:gridAfter w:val="1"/>
          <w:wAfter w:w="7" w:type="dxa"/>
          <w:trHeight w:val="182"/>
        </w:trPr>
        <w:tc>
          <w:tcPr>
            <w:tcW w:w="578" w:type="dxa"/>
            <w:gridSpan w:val="2"/>
          </w:tcPr>
          <w:p w14:paraId="2198C4AF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CBE21B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20A03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AFD22B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08.052</w:t>
            </w:r>
          </w:p>
          <w:p w14:paraId="471EBA8D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00E781AD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4C668424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Соотношение </w:t>
            </w:r>
          </w:p>
          <w:p w14:paraId="13E83F0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компонентов</w:t>
            </w:r>
          </w:p>
        </w:tc>
        <w:tc>
          <w:tcPr>
            <w:tcW w:w="2410" w:type="dxa"/>
            <w:vMerge/>
          </w:tcPr>
          <w:p w14:paraId="4FC7E98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357D4E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6</w:t>
            </w:r>
          </w:p>
          <w:p w14:paraId="1B8EDC50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6</w:t>
            </w:r>
          </w:p>
        </w:tc>
      </w:tr>
      <w:tr w:rsidR="008154A5" w:rsidRPr="00665512" w14:paraId="3EBA6DDC" w14:textId="77777777" w:rsidTr="009A10DB">
        <w:trPr>
          <w:gridAfter w:val="1"/>
          <w:wAfter w:w="7" w:type="dxa"/>
          <w:trHeight w:val="233"/>
        </w:trPr>
        <w:tc>
          <w:tcPr>
            <w:tcW w:w="578" w:type="dxa"/>
            <w:gridSpan w:val="2"/>
          </w:tcPr>
          <w:p w14:paraId="5E48BAD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73586E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8524D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E3D6B3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11.116</w:t>
            </w:r>
          </w:p>
          <w:p w14:paraId="38B07582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11.116</w:t>
            </w:r>
          </w:p>
          <w:p w14:paraId="6498C5F4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53EF17A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Развариваемость</w:t>
            </w:r>
          </w:p>
        </w:tc>
        <w:tc>
          <w:tcPr>
            <w:tcW w:w="2410" w:type="dxa"/>
            <w:vMerge/>
          </w:tcPr>
          <w:p w14:paraId="166B3EB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52565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1-77 п.8</w:t>
            </w:r>
          </w:p>
          <w:p w14:paraId="10C7093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11</w:t>
            </w:r>
          </w:p>
        </w:tc>
      </w:tr>
      <w:tr w:rsidR="008154A5" w:rsidRPr="00665512" w14:paraId="417C5580" w14:textId="77777777" w:rsidTr="009A10DB">
        <w:trPr>
          <w:gridAfter w:val="1"/>
          <w:wAfter w:w="7" w:type="dxa"/>
          <w:trHeight w:val="437"/>
        </w:trPr>
        <w:tc>
          <w:tcPr>
            <w:tcW w:w="578" w:type="dxa"/>
            <w:gridSpan w:val="2"/>
          </w:tcPr>
          <w:p w14:paraId="11155EB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BDEC15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ABBE9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BB38C3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08.052</w:t>
            </w:r>
          </w:p>
          <w:p w14:paraId="077D7A7E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08.052</w:t>
            </w:r>
          </w:p>
        </w:tc>
        <w:tc>
          <w:tcPr>
            <w:tcW w:w="2411" w:type="dxa"/>
          </w:tcPr>
          <w:p w14:paraId="73D0EBB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30F0CC2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компонентов в смесях </w:t>
            </w:r>
          </w:p>
          <w:p w14:paraId="20D52FB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сушеных  фруктов</w:t>
            </w:r>
          </w:p>
        </w:tc>
        <w:tc>
          <w:tcPr>
            <w:tcW w:w="2410" w:type="dxa"/>
            <w:vMerge/>
          </w:tcPr>
          <w:p w14:paraId="2D944BC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2B27D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4</w:t>
            </w:r>
          </w:p>
          <w:p w14:paraId="6BA55A0B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6 </w:t>
            </w:r>
          </w:p>
        </w:tc>
      </w:tr>
      <w:tr w:rsidR="008154A5" w:rsidRPr="00665512" w14:paraId="4BFD7482" w14:textId="77777777" w:rsidTr="009A10DB">
        <w:trPr>
          <w:gridAfter w:val="1"/>
          <w:wAfter w:w="7" w:type="dxa"/>
          <w:trHeight w:val="238"/>
        </w:trPr>
        <w:tc>
          <w:tcPr>
            <w:tcW w:w="578" w:type="dxa"/>
            <w:gridSpan w:val="2"/>
          </w:tcPr>
          <w:p w14:paraId="59E8F2E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8BC6FB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16EF3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E2DC42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11.116</w:t>
            </w:r>
          </w:p>
          <w:p w14:paraId="0C287EF6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11.116</w:t>
            </w:r>
          </w:p>
          <w:p w14:paraId="089B5293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49BB958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665512">
              <w:rPr>
                <w:color w:val="000000"/>
                <w:sz w:val="22"/>
                <w:szCs w:val="22"/>
              </w:rPr>
              <w:t>Зараженность</w:t>
            </w:r>
          </w:p>
          <w:p w14:paraId="3C63A0B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вредителями хлебных запасов </w:t>
            </w:r>
          </w:p>
        </w:tc>
        <w:tc>
          <w:tcPr>
            <w:tcW w:w="2410" w:type="dxa"/>
            <w:vMerge/>
          </w:tcPr>
          <w:p w14:paraId="5518D24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47290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5</w:t>
            </w:r>
          </w:p>
          <w:p w14:paraId="28FD154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13340.2-77 п.4 </w:t>
            </w:r>
          </w:p>
          <w:p w14:paraId="10273A8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3 </w:t>
            </w:r>
          </w:p>
        </w:tc>
      </w:tr>
      <w:tr w:rsidR="008154A5" w:rsidRPr="00665512" w14:paraId="2BF02252" w14:textId="77777777" w:rsidTr="009A10DB">
        <w:trPr>
          <w:gridAfter w:val="1"/>
          <w:wAfter w:w="7" w:type="dxa"/>
          <w:trHeight w:val="485"/>
        </w:trPr>
        <w:tc>
          <w:tcPr>
            <w:tcW w:w="578" w:type="dxa"/>
            <w:gridSpan w:val="2"/>
          </w:tcPr>
          <w:p w14:paraId="556B77C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16DF750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9A20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CD8D7C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1/11.116</w:t>
            </w:r>
          </w:p>
          <w:p w14:paraId="6CB9AF4D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color w:val="000000"/>
                <w:sz w:val="20"/>
                <w:szCs w:val="20"/>
              </w:rPr>
              <w:t>10.39/11.116</w:t>
            </w:r>
          </w:p>
          <w:p w14:paraId="2A871456" w14:textId="77777777" w:rsidR="008154A5" w:rsidRPr="00237906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237906">
              <w:rPr>
                <w:sz w:val="20"/>
                <w:szCs w:val="20"/>
              </w:rPr>
              <w:t>10.89/11.116</w:t>
            </w:r>
          </w:p>
        </w:tc>
        <w:tc>
          <w:tcPr>
            <w:tcW w:w="2411" w:type="dxa"/>
          </w:tcPr>
          <w:p w14:paraId="1B23E85C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Наличие загнивших и заплесневевших овощей</w:t>
            </w:r>
          </w:p>
        </w:tc>
        <w:tc>
          <w:tcPr>
            <w:tcW w:w="2410" w:type="dxa"/>
            <w:vMerge/>
          </w:tcPr>
          <w:p w14:paraId="4B95BEF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CC6771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1750-86 </w:t>
            </w:r>
          </w:p>
          <w:p w14:paraId="1EA9461A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2-77 п.4</w:t>
            </w:r>
          </w:p>
          <w:p w14:paraId="5EF30412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3 </w:t>
            </w:r>
          </w:p>
        </w:tc>
      </w:tr>
      <w:tr w:rsidR="008154A5" w:rsidRPr="00665512" w14:paraId="0F2B0DC9" w14:textId="77777777" w:rsidTr="009A10DB">
        <w:trPr>
          <w:gridAfter w:val="1"/>
          <w:wAfter w:w="7" w:type="dxa"/>
          <w:trHeight w:val="485"/>
        </w:trPr>
        <w:tc>
          <w:tcPr>
            <w:tcW w:w="578" w:type="dxa"/>
            <w:gridSpan w:val="2"/>
          </w:tcPr>
          <w:p w14:paraId="36618054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584D681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25F15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A8BF0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11.116</w:t>
            </w:r>
          </w:p>
          <w:p w14:paraId="4AB5EF6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11.116</w:t>
            </w:r>
          </w:p>
          <w:p w14:paraId="40AEE7B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10FB228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2410" w:type="dxa"/>
            <w:vMerge/>
          </w:tcPr>
          <w:p w14:paraId="0D687BD9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63EF66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750-86 п.2.5</w:t>
            </w:r>
          </w:p>
          <w:p w14:paraId="20E40568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13340.2-77 п.3</w:t>
            </w:r>
          </w:p>
          <w:p w14:paraId="66B0293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2 </w:t>
            </w:r>
          </w:p>
        </w:tc>
      </w:tr>
      <w:tr w:rsidR="008154A5" w:rsidRPr="00665512" w14:paraId="56F7B229" w14:textId="77777777" w:rsidTr="009A10DB">
        <w:trPr>
          <w:gridAfter w:val="1"/>
          <w:wAfter w:w="7" w:type="dxa"/>
          <w:trHeight w:val="537"/>
        </w:trPr>
        <w:tc>
          <w:tcPr>
            <w:tcW w:w="578" w:type="dxa"/>
            <w:gridSpan w:val="2"/>
          </w:tcPr>
          <w:p w14:paraId="01BC9ED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C25F771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928E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6D186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11.116</w:t>
            </w:r>
          </w:p>
          <w:p w14:paraId="304DCFE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342CC7E0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 xml:space="preserve">Количество плодов в </w:t>
            </w:r>
          </w:p>
          <w:p w14:paraId="34FCADC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665512">
                <w:rPr>
                  <w:sz w:val="22"/>
                  <w:szCs w:val="22"/>
                </w:rPr>
                <w:t>1 кг</w:t>
              </w:r>
            </w:smartTag>
            <w:r w:rsidRPr="00665512">
              <w:rPr>
                <w:sz w:val="22"/>
                <w:szCs w:val="22"/>
              </w:rPr>
              <w:t xml:space="preserve">, массовая доля </w:t>
            </w:r>
          </w:p>
          <w:p w14:paraId="5CA25C4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дефектных плодов и </w:t>
            </w:r>
          </w:p>
          <w:p w14:paraId="5BBA7B69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примесей</w:t>
            </w:r>
          </w:p>
        </w:tc>
        <w:tc>
          <w:tcPr>
            <w:tcW w:w="2410" w:type="dxa"/>
            <w:vMerge/>
          </w:tcPr>
          <w:p w14:paraId="1C1D5B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D5621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750-86 п.2.6</w:t>
            </w:r>
          </w:p>
          <w:p w14:paraId="5C5F817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ГОСТ 34130-2017 п.9</w:t>
            </w:r>
          </w:p>
        </w:tc>
      </w:tr>
      <w:tr w:rsidR="008154A5" w:rsidRPr="00665512" w14:paraId="3A5A9B8B" w14:textId="77777777" w:rsidTr="009A10DB">
        <w:trPr>
          <w:gridAfter w:val="1"/>
          <w:wAfter w:w="7" w:type="dxa"/>
          <w:trHeight w:val="724"/>
        </w:trPr>
        <w:tc>
          <w:tcPr>
            <w:tcW w:w="578" w:type="dxa"/>
            <w:gridSpan w:val="2"/>
          </w:tcPr>
          <w:p w14:paraId="777AC49B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BD555DC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4BB3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43B27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052</w:t>
            </w:r>
          </w:p>
          <w:p w14:paraId="19217D3C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52</w:t>
            </w:r>
          </w:p>
          <w:p w14:paraId="34CE2BA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46DA3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5D16D2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инеральных </w:t>
            </w:r>
          </w:p>
          <w:p w14:paraId="4F951E02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примесей</w:t>
            </w:r>
          </w:p>
        </w:tc>
        <w:tc>
          <w:tcPr>
            <w:tcW w:w="2410" w:type="dxa"/>
            <w:vMerge/>
          </w:tcPr>
          <w:p w14:paraId="26AD197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B652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750-86 п.2.8. </w:t>
            </w:r>
          </w:p>
          <w:p w14:paraId="42789C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762-2013</w:t>
            </w:r>
          </w:p>
          <w:p w14:paraId="2828A54F" w14:textId="77777777" w:rsidR="008154A5" w:rsidRPr="00665512" w:rsidRDefault="008154A5" w:rsidP="008154A5">
            <w:pPr>
              <w:rPr>
                <w:color w:val="FF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ГОСТ 34130-2017 п.14 </w:t>
            </w:r>
          </w:p>
        </w:tc>
      </w:tr>
      <w:tr w:rsidR="008154A5" w:rsidRPr="00665512" w14:paraId="2309B9F3" w14:textId="77777777" w:rsidTr="009A10DB">
        <w:trPr>
          <w:gridAfter w:val="1"/>
          <w:wAfter w:w="7" w:type="dxa"/>
          <w:trHeight w:val="492"/>
        </w:trPr>
        <w:tc>
          <w:tcPr>
            <w:tcW w:w="578" w:type="dxa"/>
            <w:gridSpan w:val="2"/>
          </w:tcPr>
          <w:p w14:paraId="410E072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2352CF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0B2313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4D68D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156</w:t>
            </w:r>
          </w:p>
          <w:p w14:paraId="27BBF14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56</w:t>
            </w:r>
          </w:p>
          <w:p w14:paraId="7022E25D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552F9E2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Массовая концентрация фосфора</w:t>
            </w:r>
          </w:p>
        </w:tc>
        <w:tc>
          <w:tcPr>
            <w:tcW w:w="2410" w:type="dxa"/>
            <w:vMerge/>
          </w:tcPr>
          <w:p w14:paraId="5B48FC6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073F0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ГОСТ Р 51430-2006</w:t>
            </w:r>
          </w:p>
        </w:tc>
      </w:tr>
      <w:tr w:rsidR="008154A5" w:rsidRPr="00665512" w14:paraId="14231B48" w14:textId="77777777" w:rsidTr="009A10DB">
        <w:trPr>
          <w:gridAfter w:val="1"/>
          <w:wAfter w:w="7" w:type="dxa"/>
          <w:trHeight w:val="406"/>
        </w:trPr>
        <w:tc>
          <w:tcPr>
            <w:tcW w:w="578" w:type="dxa"/>
            <w:gridSpan w:val="2"/>
          </w:tcPr>
          <w:p w14:paraId="472F60E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FA5CF57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1030B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2AD7D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2/08.032</w:t>
            </w:r>
          </w:p>
          <w:p w14:paraId="7DA745B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032</w:t>
            </w:r>
          </w:p>
          <w:p w14:paraId="152B86C8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41DE6A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ассовая доля натрия, калия, кальция и магния</w:t>
            </w:r>
          </w:p>
        </w:tc>
        <w:tc>
          <w:tcPr>
            <w:tcW w:w="2410" w:type="dxa"/>
            <w:vMerge/>
          </w:tcPr>
          <w:p w14:paraId="0CB2BF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623F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ГОСТ Р 51429-2006</w:t>
            </w:r>
          </w:p>
        </w:tc>
      </w:tr>
      <w:tr w:rsidR="008154A5" w:rsidRPr="00665512" w14:paraId="09F48395" w14:textId="77777777" w:rsidTr="009A10DB">
        <w:trPr>
          <w:gridAfter w:val="1"/>
          <w:wAfter w:w="7" w:type="dxa"/>
          <w:trHeight w:val="468"/>
        </w:trPr>
        <w:tc>
          <w:tcPr>
            <w:tcW w:w="578" w:type="dxa"/>
            <w:gridSpan w:val="2"/>
          </w:tcPr>
          <w:p w14:paraId="21DA5660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503063B6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6E17D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96051F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/08.156</w:t>
            </w:r>
          </w:p>
          <w:p w14:paraId="0B4F6B1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9/08.156</w:t>
            </w:r>
          </w:p>
          <w:p w14:paraId="00CB98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DAB6BC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ассовая доля </w:t>
            </w:r>
          </w:p>
          <w:p w14:paraId="54534E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оксиметилфурфурола</w:t>
            </w:r>
          </w:p>
        </w:tc>
        <w:tc>
          <w:tcPr>
            <w:tcW w:w="2410" w:type="dxa"/>
            <w:vMerge/>
          </w:tcPr>
          <w:p w14:paraId="1B0A62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705ED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9032-91 </w:t>
            </w:r>
          </w:p>
        </w:tc>
      </w:tr>
      <w:tr w:rsidR="008154A5" w:rsidRPr="00665512" w14:paraId="3BB94125" w14:textId="77777777" w:rsidTr="009A10DB">
        <w:trPr>
          <w:gridAfter w:val="1"/>
          <w:wAfter w:w="7" w:type="dxa"/>
          <w:trHeight w:val="1026"/>
        </w:trPr>
        <w:tc>
          <w:tcPr>
            <w:tcW w:w="578" w:type="dxa"/>
            <w:gridSpan w:val="2"/>
          </w:tcPr>
          <w:p w14:paraId="0468944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3B0CC3D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3C16E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5EBF30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67BA0F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67F04D2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08CCB3D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301C6E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4DBA1A8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7991A9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479CFED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6CEA94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E5ECD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32</w:t>
            </w:r>
          </w:p>
          <w:p w14:paraId="15FFF1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16DC3D1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032</w:t>
            </w:r>
          </w:p>
          <w:p w14:paraId="1A20FBF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E7008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AF69C7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1DC32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0784935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041558F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2036FF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8EC692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08B872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3CD29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30B84C6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9578B5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1E8981D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C46EAE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7AE529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5A27CC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59A0B6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1B3525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376AC6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63E758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752FFB6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CCCC1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6298F3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63691B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инец </w:t>
            </w:r>
          </w:p>
          <w:p w14:paraId="5255F5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6A821A9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3B2033F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D76C0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</w:tc>
        <w:tc>
          <w:tcPr>
            <w:tcW w:w="2552" w:type="dxa"/>
          </w:tcPr>
          <w:p w14:paraId="2FC9C7C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6B01A9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39C24BA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6DDD18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56005C0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  <w:p w14:paraId="66D862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5-2020</w:t>
            </w:r>
          </w:p>
          <w:p w14:paraId="163CF61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665512" w14:paraId="3B22B8D1" w14:textId="77777777" w:rsidTr="009A10DB">
        <w:trPr>
          <w:gridAfter w:val="1"/>
          <w:wAfter w:w="7" w:type="dxa"/>
          <w:trHeight w:val="5562"/>
        </w:trPr>
        <w:tc>
          <w:tcPr>
            <w:tcW w:w="578" w:type="dxa"/>
            <w:gridSpan w:val="2"/>
          </w:tcPr>
          <w:p w14:paraId="4D050726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54F02D6C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0B62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C6E42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32</w:t>
            </w:r>
          </w:p>
          <w:p w14:paraId="612CD27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0F92EE9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032</w:t>
            </w:r>
          </w:p>
          <w:p w14:paraId="12D78B5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2087D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ABC4C9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4D21CB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BA52BC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0A8CE5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A4898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E17CC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21D39C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63F2C9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109D67E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01A7EF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22A447C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362604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01477F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C4B441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E7F0F9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0B864F1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3A956F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1D8517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32BB37A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353A6B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B2F7D2B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7E1A76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адмий </w:t>
            </w:r>
          </w:p>
          <w:p w14:paraId="26E0BB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674628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F56EA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27A1BA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0289348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 утв. МЗ РБ 02.11.2005</w:t>
            </w:r>
          </w:p>
          <w:p w14:paraId="64B0ECE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727CDC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641710DD" w14:textId="77777777" w:rsidTr="009A10DB">
        <w:trPr>
          <w:trHeight w:val="5449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E18FFD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601CCE9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2EB3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6A723E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45187E8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57BACA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33F09E5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30F7D8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2F38D5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325802A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756ACD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1D6A26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5C21C9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157BA5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54D7A1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262E60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144099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38B71F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FEEDACA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671DD3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8AEE12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5AEF2A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AD729AA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5D099B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E45D65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040207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36976E4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471C8D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98E613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D2C058D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FFF209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0156126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804697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DBC1C8F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59EB69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DFE65F1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61AB48E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5C15B37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D7D29C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B191D3E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C03E3F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2626B555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4D8FDB22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1D1544B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D7CCE7B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3561C1F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0C4D94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Свежие и свежемороженые овощи, картофель, бахчевые, </w:t>
            </w:r>
          </w:p>
          <w:p w14:paraId="1AD0598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460756A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229321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017977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2BEE47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6F28C47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0A051F0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0183DDB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5FE51239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7ACF60E3" w14:textId="77777777" w:rsidR="008154A5" w:rsidRDefault="008154A5" w:rsidP="008154A5">
            <w:pPr>
              <w:rPr>
                <w:sz w:val="22"/>
                <w:szCs w:val="22"/>
              </w:rPr>
            </w:pPr>
          </w:p>
          <w:p w14:paraId="0C4797F1" w14:textId="71F90F5D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19CBB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64C7DFF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56</w:t>
            </w:r>
          </w:p>
          <w:p w14:paraId="62E7C12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6FEAA8E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185E595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769569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5D02A40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495B66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56</w:t>
            </w:r>
          </w:p>
          <w:p w14:paraId="527075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3F6923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3F75392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0F1F2FD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6</w:t>
            </w:r>
          </w:p>
          <w:p w14:paraId="3A7A2EC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6</w:t>
            </w:r>
          </w:p>
          <w:p w14:paraId="7C62726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7CC6E0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28A6DA3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40F371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76C255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852887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314AEED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2BA6AC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649E391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50206E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9D049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6913B3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C99A5D7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D7C026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975B07E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300A1A5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A4628E7" w14:textId="77777777" w:rsidR="008154A5" w:rsidRPr="00665512" w:rsidRDefault="008154A5" w:rsidP="008154A5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709C30C2" w14:textId="77777777" w:rsidR="008154A5" w:rsidRPr="00665512" w:rsidRDefault="008154A5" w:rsidP="008154A5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14:paraId="330772A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FC5FA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92CF8C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D5017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4A247F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0B0A17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32FCD1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BDBCA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9EC58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AFA6BB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402735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D109F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71C801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0FEF4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6FFBB75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6B5E2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AD208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69596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3CD5A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81683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52C0720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BE3B29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94807B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4B5D4A7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54FF175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592F49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621FA1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60838C4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31AA91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7A1D30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1628E7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1A578E80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7D82B6F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0752946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3FA5EF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02EA5FB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8978A32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FB6E391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8802BEF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8175D6B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C58699A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C3BAD7" w14:textId="77777777" w:rsidR="008154A5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3E387EC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3AE23CF4" w14:textId="77777777" w:rsidR="008154A5" w:rsidRPr="00665512" w:rsidRDefault="008154A5" w:rsidP="008154A5">
            <w:pPr>
              <w:pBdr>
                <w:top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4493CC7" w14:textId="77777777" w:rsidR="008154A5" w:rsidRPr="00665512" w:rsidRDefault="008154A5" w:rsidP="008154A5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3A511829" w14:textId="36D7ED9F" w:rsidR="008154A5" w:rsidRPr="00665512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5418A65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ГОСТ 26930-86 </w:t>
            </w:r>
          </w:p>
          <w:p w14:paraId="50B198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У №31-05/04, утв. Госстандартом РБ 28.02.2006</w:t>
            </w:r>
          </w:p>
          <w:p w14:paraId="482C3C6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28-2012</w:t>
            </w:r>
          </w:p>
        </w:tc>
      </w:tr>
      <w:tr w:rsidR="008154A5" w:rsidRPr="005A4269" w14:paraId="3DFADE89" w14:textId="77777777" w:rsidTr="009A10DB">
        <w:trPr>
          <w:trHeight w:val="4144"/>
        </w:trPr>
        <w:tc>
          <w:tcPr>
            <w:tcW w:w="578" w:type="dxa"/>
            <w:gridSpan w:val="2"/>
          </w:tcPr>
          <w:p w14:paraId="63EEE45F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5EBBF48A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A13E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F240A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32</w:t>
            </w:r>
          </w:p>
          <w:p w14:paraId="1FA7BB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00BE223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032</w:t>
            </w:r>
          </w:p>
          <w:p w14:paraId="1933F77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9AA703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AA0ED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AB8AAB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097961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109C83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F6C74C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5EC7C1A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05C8C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995D84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3496E04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08.082</w:t>
            </w:r>
          </w:p>
          <w:p w14:paraId="1B26DE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82</w:t>
            </w:r>
          </w:p>
          <w:p w14:paraId="3D2E203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2D974DF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209741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65C3D7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2534B90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82</w:t>
            </w:r>
          </w:p>
          <w:p w14:paraId="72ABCE9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44221AE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6B6FD16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3BC2794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82</w:t>
            </w:r>
          </w:p>
          <w:p w14:paraId="64D7FF95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82</w:t>
            </w:r>
          </w:p>
          <w:p w14:paraId="1A2D55F8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552164CB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02B443AF" w14:textId="77777777" w:rsidR="008154A5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2EB34647" w14:textId="7D24AAAA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E9BCF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Ртуть  </w:t>
            </w:r>
          </w:p>
        </w:tc>
        <w:tc>
          <w:tcPr>
            <w:tcW w:w="2410" w:type="dxa"/>
            <w:vMerge/>
          </w:tcPr>
          <w:p w14:paraId="2A6448C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44990B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7-86 п.2</w:t>
            </w:r>
          </w:p>
          <w:p w14:paraId="7542088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014D54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2-2005, </w:t>
            </w:r>
          </w:p>
          <w:p w14:paraId="0EAA7EC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 04.11.2005</w:t>
            </w:r>
          </w:p>
          <w:p w14:paraId="3DCE6FF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427-2018</w:t>
            </w:r>
          </w:p>
          <w:p w14:paraId="33AA034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1C4C80EE" w14:textId="77777777" w:rsidR="008154A5" w:rsidRPr="00665512" w:rsidRDefault="008154A5" w:rsidP="008154A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8154A5" w:rsidRPr="005A4269" w14:paraId="27128F79" w14:textId="77777777" w:rsidTr="009A10DB">
        <w:trPr>
          <w:trHeight w:val="989"/>
        </w:trPr>
        <w:tc>
          <w:tcPr>
            <w:tcW w:w="578" w:type="dxa"/>
            <w:gridSpan w:val="2"/>
          </w:tcPr>
          <w:p w14:paraId="5C3810D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6DEA4D6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A992E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75CA9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05E9C37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032</w:t>
            </w:r>
          </w:p>
          <w:p w14:paraId="73FBB5E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  <w:lang w:val="en-US"/>
              </w:rPr>
              <w:t>0</w:t>
            </w:r>
            <w:r w:rsidRPr="00665512">
              <w:rPr>
                <w:sz w:val="20"/>
                <w:szCs w:val="20"/>
              </w:rPr>
              <w:t>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1A7ED97B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0F6A06B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719196AA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4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794DEA52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5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3D2341A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6/08.032</w:t>
            </w:r>
          </w:p>
          <w:p w14:paraId="0C9A72DF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1C358844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4CB9557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7D10C25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5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032</w:t>
            </w:r>
          </w:p>
          <w:p w14:paraId="06FC9D7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89/08.032</w:t>
            </w:r>
          </w:p>
          <w:p w14:paraId="243081B8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73ED33E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19/08.156</w:t>
            </w:r>
          </w:p>
          <w:p w14:paraId="6DEC15E1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  <w:lang w:val="en-US"/>
              </w:rPr>
              <w:t>0</w:t>
            </w:r>
            <w:r w:rsidRPr="00665512">
              <w:rPr>
                <w:sz w:val="20"/>
                <w:szCs w:val="20"/>
              </w:rPr>
              <w:t>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5103C2C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2AE118F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3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88758F5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4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B6C5C57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</w:t>
            </w:r>
            <w:r w:rsidRPr="00665512">
              <w:rPr>
                <w:sz w:val="20"/>
                <w:szCs w:val="20"/>
                <w:lang w:val="en-US"/>
              </w:rPr>
              <w:t>.</w:t>
            </w:r>
            <w:r w:rsidRPr="00665512">
              <w:rPr>
                <w:sz w:val="20"/>
                <w:szCs w:val="20"/>
              </w:rPr>
              <w:t>25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271F24F6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01.26/08.156</w:t>
            </w:r>
          </w:p>
          <w:p w14:paraId="70D9C369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1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6D2A8F60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14CB3603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39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52E3C65D" w14:textId="77777777" w:rsidR="008154A5" w:rsidRPr="00665512" w:rsidRDefault="008154A5" w:rsidP="008154A5">
            <w:pPr>
              <w:jc w:val="center"/>
              <w:rPr>
                <w:sz w:val="20"/>
                <w:szCs w:val="20"/>
              </w:rPr>
            </w:pPr>
            <w:r w:rsidRPr="00665512">
              <w:rPr>
                <w:sz w:val="20"/>
                <w:szCs w:val="20"/>
              </w:rPr>
              <w:t>10.52</w:t>
            </w:r>
            <w:r w:rsidRPr="00665512">
              <w:rPr>
                <w:sz w:val="20"/>
                <w:szCs w:val="20"/>
                <w:lang w:val="en-US"/>
              </w:rPr>
              <w:t>/08.</w:t>
            </w:r>
            <w:r w:rsidRPr="00665512">
              <w:rPr>
                <w:sz w:val="20"/>
                <w:szCs w:val="20"/>
              </w:rPr>
              <w:t>156</w:t>
            </w:r>
          </w:p>
          <w:p w14:paraId="073DBD3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6691DD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Железо </w:t>
            </w:r>
          </w:p>
          <w:p w14:paraId="04DBDF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21250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3B7B10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28-86</w:t>
            </w:r>
          </w:p>
          <w:p w14:paraId="090E0E1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7B4059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6EB4BF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08AC7C89" w14:textId="77777777" w:rsidTr="009A10DB">
        <w:trPr>
          <w:trHeight w:val="333"/>
        </w:trPr>
        <w:tc>
          <w:tcPr>
            <w:tcW w:w="578" w:type="dxa"/>
            <w:gridSpan w:val="2"/>
          </w:tcPr>
          <w:p w14:paraId="0E16D38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1CBD88DC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E3816D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8D13B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4DEF1C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6935B5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4C90E1F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6D38D8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8C854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85751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48D7322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2AB85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9291FE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9B99A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076043C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8D5016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5A462A37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9/08.032</w:t>
            </w:r>
          </w:p>
          <w:p w14:paraId="50CE7218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  <w:lang w:val="en-US"/>
              </w:rPr>
              <w:t>0</w:t>
            </w:r>
            <w:r w:rsidRPr="00665512">
              <w:rPr>
                <w:sz w:val="18"/>
                <w:szCs w:val="18"/>
              </w:rPr>
              <w:t>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1AFBF510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4EF5215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2D0C8E66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4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55BFB4B2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5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3684021B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6/08.032</w:t>
            </w:r>
          </w:p>
          <w:p w14:paraId="01519FCD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336C34B8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592F47FE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9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05E9B5C1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5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032</w:t>
            </w:r>
          </w:p>
          <w:p w14:paraId="71EE5A11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89/08.032</w:t>
            </w:r>
          </w:p>
          <w:p w14:paraId="60023DC7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5108E20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9/08.156</w:t>
            </w:r>
          </w:p>
          <w:p w14:paraId="5CD3B4C7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  <w:lang w:val="en-US"/>
              </w:rPr>
              <w:t>0</w:t>
            </w:r>
            <w:r w:rsidRPr="00665512">
              <w:rPr>
                <w:sz w:val="18"/>
                <w:szCs w:val="18"/>
              </w:rPr>
              <w:t>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40CB23C3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4C27D824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2F9BB0ED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4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02DF316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5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47769322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6/08.156</w:t>
            </w:r>
          </w:p>
          <w:p w14:paraId="2AF755F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6DA9FB0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2D10705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9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6AB2C558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5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56</w:t>
            </w:r>
          </w:p>
          <w:p w14:paraId="6749B7F4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89/08.156</w:t>
            </w:r>
          </w:p>
          <w:p w14:paraId="1222F691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6259D3DE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19/08.169</w:t>
            </w:r>
          </w:p>
          <w:p w14:paraId="2B21D88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  <w:lang w:val="en-US"/>
              </w:rPr>
              <w:t>0</w:t>
            </w:r>
            <w:r w:rsidRPr="00665512">
              <w:rPr>
                <w:sz w:val="18"/>
                <w:szCs w:val="18"/>
              </w:rPr>
              <w:t>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4C7C3D3C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5545F53F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3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77DE528B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4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2711847A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</w:t>
            </w:r>
            <w:r w:rsidRPr="00665512">
              <w:rPr>
                <w:sz w:val="18"/>
                <w:szCs w:val="18"/>
                <w:lang w:val="en-US"/>
              </w:rPr>
              <w:t>.</w:t>
            </w:r>
            <w:r w:rsidRPr="00665512">
              <w:rPr>
                <w:sz w:val="18"/>
                <w:szCs w:val="18"/>
              </w:rPr>
              <w:t>25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6613F809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01.26/08.169</w:t>
            </w:r>
          </w:p>
          <w:p w14:paraId="271F688F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1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7AFAF004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07D6C0E5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39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54B2B2FC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52</w:t>
            </w:r>
            <w:r w:rsidRPr="00665512">
              <w:rPr>
                <w:sz w:val="18"/>
                <w:szCs w:val="18"/>
                <w:lang w:val="en-US"/>
              </w:rPr>
              <w:t>/08.</w:t>
            </w:r>
            <w:r w:rsidRPr="00665512">
              <w:rPr>
                <w:sz w:val="18"/>
                <w:szCs w:val="18"/>
              </w:rPr>
              <w:t>169</w:t>
            </w:r>
          </w:p>
          <w:p w14:paraId="66894450" w14:textId="77777777" w:rsidR="008154A5" w:rsidRPr="00665512" w:rsidRDefault="008154A5" w:rsidP="008154A5">
            <w:pPr>
              <w:jc w:val="center"/>
              <w:rPr>
                <w:sz w:val="18"/>
                <w:szCs w:val="18"/>
              </w:rPr>
            </w:pPr>
            <w:r w:rsidRPr="00665512">
              <w:rPr>
                <w:sz w:val="18"/>
                <w:szCs w:val="18"/>
              </w:rPr>
              <w:t>10.89/08.169</w:t>
            </w:r>
          </w:p>
        </w:tc>
        <w:tc>
          <w:tcPr>
            <w:tcW w:w="2411" w:type="dxa"/>
          </w:tcPr>
          <w:p w14:paraId="3B0E97F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едь </w:t>
            </w:r>
          </w:p>
          <w:p w14:paraId="39E7BB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012039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683DED64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AC908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7D57AA9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737E3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62664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9D9186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0889B41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6931-86</w:t>
            </w:r>
          </w:p>
          <w:p w14:paraId="25CE57D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780D38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2E36210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6D9E5DA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  <w:p w14:paraId="6F7C25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3F94334" w14:textId="77777777" w:rsidTr="009A10DB">
        <w:trPr>
          <w:trHeight w:val="3625"/>
        </w:trPr>
        <w:tc>
          <w:tcPr>
            <w:tcW w:w="578" w:type="dxa"/>
            <w:gridSpan w:val="2"/>
          </w:tcPr>
          <w:p w14:paraId="5C32473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0FE40D9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AE9005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17BED7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0F6AD2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100C2E5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3E5A2D6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248C76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BADBB0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12ED867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3D4B50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D62DC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4B045A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6CE6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01D90C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032</w:t>
            </w:r>
          </w:p>
          <w:p w14:paraId="7EC72B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9E815B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796E25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275953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3EA63F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20A57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032</w:t>
            </w:r>
          </w:p>
          <w:p w14:paraId="31CA74C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3EEEDC7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C8DC4A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5BF51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67A78DD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  <w:p w14:paraId="21FA78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0DD8FD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69</w:t>
            </w:r>
          </w:p>
          <w:p w14:paraId="6EE3757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271DE13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4056FC5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641B4FE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06D510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36E8136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69</w:t>
            </w:r>
          </w:p>
          <w:p w14:paraId="003D937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54EFA6C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51E9D1E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22797B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69</w:t>
            </w:r>
          </w:p>
          <w:p w14:paraId="13F5064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9FF8D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Цинк </w:t>
            </w:r>
          </w:p>
          <w:p w14:paraId="1BDA522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18D5DD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756784B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B51B80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690CC1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95F7C2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F2A1F2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178-96</w:t>
            </w:r>
          </w:p>
          <w:p w14:paraId="1DFA369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3-2002</w:t>
            </w:r>
          </w:p>
          <w:p w14:paraId="230C4E3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  <w:p w14:paraId="2A2253C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Р 51301-99</w:t>
            </w:r>
          </w:p>
          <w:p w14:paraId="01F4B61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3908A1B3" w14:textId="77777777" w:rsidTr="009A10DB">
        <w:trPr>
          <w:trHeight w:val="43"/>
        </w:trPr>
        <w:tc>
          <w:tcPr>
            <w:tcW w:w="578" w:type="dxa"/>
            <w:gridSpan w:val="2"/>
          </w:tcPr>
          <w:p w14:paraId="2C93EEFF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2447398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1368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E9FF83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8.156</w:t>
            </w:r>
          </w:p>
          <w:p w14:paraId="7A0238E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6</w:t>
            </w:r>
          </w:p>
          <w:p w14:paraId="424D2D5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6</w:t>
            </w:r>
          </w:p>
          <w:p w14:paraId="25D02F9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6</w:t>
            </w:r>
          </w:p>
          <w:p w14:paraId="3EBF031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8.156</w:t>
            </w:r>
          </w:p>
          <w:p w14:paraId="40E70CA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8.156</w:t>
            </w:r>
          </w:p>
          <w:p w14:paraId="7ADE624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8.169</w:t>
            </w:r>
          </w:p>
          <w:p w14:paraId="406DFDD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56AEE64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0EC6450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67541A8D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8.169</w:t>
            </w:r>
          </w:p>
          <w:p w14:paraId="208B85B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52/08.169</w:t>
            </w:r>
          </w:p>
        </w:tc>
        <w:tc>
          <w:tcPr>
            <w:tcW w:w="2411" w:type="dxa"/>
          </w:tcPr>
          <w:p w14:paraId="239585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лово </w:t>
            </w:r>
          </w:p>
          <w:p w14:paraId="3A4014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5DEF9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9BE912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6935-86 </w:t>
            </w:r>
          </w:p>
          <w:p w14:paraId="1ED3A90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ТБ 1315-2002</w:t>
            </w:r>
          </w:p>
        </w:tc>
      </w:tr>
      <w:tr w:rsidR="008154A5" w:rsidRPr="005A4269" w14:paraId="3DBA414A" w14:textId="77777777" w:rsidTr="009A10DB">
        <w:trPr>
          <w:trHeight w:val="947"/>
        </w:trPr>
        <w:tc>
          <w:tcPr>
            <w:tcW w:w="578" w:type="dxa"/>
            <w:gridSpan w:val="2"/>
          </w:tcPr>
          <w:p w14:paraId="1B302B4B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1F998DE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6A2E19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277770C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2C2ECB0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1A2F96A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2EB22BC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69</w:t>
            </w:r>
          </w:p>
          <w:p w14:paraId="0445445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05C4E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Йод </w:t>
            </w:r>
          </w:p>
          <w:p w14:paraId="203F06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D68C50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DD1B0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МУ 31-07/04 (по реестру ФГУ «Томский ЦСМС»), регистрационный код  ФР.1.31.2004.01166 </w:t>
            </w:r>
          </w:p>
          <w:p w14:paraId="305EBE6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29851DE4" w14:textId="77777777" w:rsidTr="009A10DB">
        <w:trPr>
          <w:trHeight w:val="865"/>
        </w:trPr>
        <w:tc>
          <w:tcPr>
            <w:tcW w:w="578" w:type="dxa"/>
            <w:gridSpan w:val="2"/>
          </w:tcPr>
          <w:p w14:paraId="2D679A9C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AA32DA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1A8D52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AC6B2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3B98051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5207631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00709A1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032</w:t>
            </w:r>
          </w:p>
          <w:p w14:paraId="7AD3EA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8.032</w:t>
            </w:r>
          </w:p>
        </w:tc>
        <w:tc>
          <w:tcPr>
            <w:tcW w:w="2411" w:type="dxa"/>
          </w:tcPr>
          <w:p w14:paraId="2EE0A5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Никель </w:t>
            </w:r>
          </w:p>
          <w:p w14:paraId="7B498D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C52CC7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A53B59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Инструкция 4.1.10-15-51-2005, </w:t>
            </w:r>
          </w:p>
          <w:p w14:paraId="586B5AB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утв. МЗ РБ 02.11.2005</w:t>
            </w:r>
          </w:p>
        </w:tc>
      </w:tr>
      <w:tr w:rsidR="008154A5" w:rsidRPr="005A4269" w14:paraId="1BB35769" w14:textId="77777777" w:rsidTr="009A10DB">
        <w:trPr>
          <w:trHeight w:val="729"/>
        </w:trPr>
        <w:tc>
          <w:tcPr>
            <w:tcW w:w="578" w:type="dxa"/>
            <w:gridSpan w:val="2"/>
          </w:tcPr>
          <w:p w14:paraId="72D878C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759DAED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4A9FB7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DE0F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4BFE561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773A7FA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1A404A2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032</w:t>
            </w:r>
          </w:p>
          <w:p w14:paraId="2F6A0A1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2121695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Хром </w:t>
            </w:r>
          </w:p>
          <w:p w14:paraId="5AF92021" w14:textId="77777777" w:rsidR="008154A5" w:rsidRPr="00665512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526F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F80CFD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72244FA0" w14:textId="77777777" w:rsidTr="00DC2C51">
        <w:trPr>
          <w:trHeight w:val="175"/>
        </w:trPr>
        <w:tc>
          <w:tcPr>
            <w:tcW w:w="578" w:type="dxa"/>
            <w:gridSpan w:val="2"/>
          </w:tcPr>
          <w:p w14:paraId="4A2D0FD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DC67E6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EB3B10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4596E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/08.159</w:t>
            </w:r>
          </w:p>
          <w:p w14:paraId="29BAD75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7FE3F0A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669444E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612362A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258C5E4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</w:t>
            </w:r>
            <w:r w:rsidRPr="00DC2C51">
              <w:rPr>
                <w:sz w:val="20"/>
                <w:szCs w:val="20"/>
                <w:lang w:val="en-US"/>
              </w:rPr>
              <w:t>/08.</w:t>
            </w:r>
            <w:r w:rsidRPr="00DC2C51">
              <w:rPr>
                <w:sz w:val="20"/>
                <w:szCs w:val="20"/>
              </w:rPr>
              <w:t>159</w:t>
            </w:r>
          </w:p>
          <w:p w14:paraId="1508EFA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8.159</w:t>
            </w:r>
          </w:p>
        </w:tc>
        <w:tc>
          <w:tcPr>
            <w:tcW w:w="2411" w:type="dxa"/>
          </w:tcPr>
          <w:p w14:paraId="12DEC62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2410" w:type="dxa"/>
            <w:vMerge/>
          </w:tcPr>
          <w:p w14:paraId="076513B3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BB176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28038-2013 </w:t>
            </w:r>
          </w:p>
        </w:tc>
      </w:tr>
      <w:tr w:rsidR="008154A5" w:rsidRPr="005A4269" w14:paraId="131928C9" w14:textId="77777777" w:rsidTr="009A10DB">
        <w:trPr>
          <w:trHeight w:val="3287"/>
        </w:trPr>
        <w:tc>
          <w:tcPr>
            <w:tcW w:w="578" w:type="dxa"/>
            <w:gridSpan w:val="2"/>
          </w:tcPr>
          <w:p w14:paraId="760FA4B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512EB00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72516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34DC16C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7A6346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D9D5D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2921BB0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0E11E60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5FB32B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79EA8F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1CC4086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2782618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4FE56924" w14:textId="2A32FCE5" w:rsidR="008154A5" w:rsidRDefault="008154A5" w:rsidP="008154A5">
            <w:pPr>
              <w:rPr>
                <w:sz w:val="22"/>
                <w:szCs w:val="22"/>
              </w:rPr>
            </w:pPr>
          </w:p>
          <w:p w14:paraId="011CA08E" w14:textId="42482660" w:rsidR="008154A5" w:rsidRDefault="008154A5" w:rsidP="008154A5">
            <w:pPr>
              <w:rPr>
                <w:sz w:val="22"/>
                <w:szCs w:val="22"/>
              </w:rPr>
            </w:pPr>
          </w:p>
          <w:p w14:paraId="64F512F5" w14:textId="28E51D64" w:rsidR="008154A5" w:rsidRDefault="008154A5" w:rsidP="008154A5">
            <w:pPr>
              <w:rPr>
                <w:sz w:val="22"/>
                <w:szCs w:val="22"/>
              </w:rPr>
            </w:pPr>
          </w:p>
          <w:p w14:paraId="78A55DBE" w14:textId="7B0A28BF" w:rsidR="008154A5" w:rsidRDefault="008154A5" w:rsidP="008154A5">
            <w:pPr>
              <w:rPr>
                <w:sz w:val="22"/>
                <w:szCs w:val="22"/>
              </w:rPr>
            </w:pPr>
          </w:p>
          <w:p w14:paraId="4FCA28CA" w14:textId="198B9B89" w:rsidR="008154A5" w:rsidRDefault="008154A5" w:rsidP="008154A5">
            <w:pPr>
              <w:rPr>
                <w:sz w:val="22"/>
                <w:szCs w:val="22"/>
              </w:rPr>
            </w:pPr>
          </w:p>
          <w:p w14:paraId="1BDA9B8E" w14:textId="2C8E66B0" w:rsidR="008154A5" w:rsidRDefault="008154A5" w:rsidP="008154A5">
            <w:pPr>
              <w:rPr>
                <w:sz w:val="22"/>
                <w:szCs w:val="22"/>
              </w:rPr>
            </w:pPr>
          </w:p>
          <w:p w14:paraId="6E062814" w14:textId="7D3C85AB" w:rsidR="008154A5" w:rsidRDefault="008154A5" w:rsidP="008154A5">
            <w:pPr>
              <w:rPr>
                <w:sz w:val="22"/>
                <w:szCs w:val="22"/>
              </w:rPr>
            </w:pPr>
          </w:p>
          <w:p w14:paraId="15E0DB72" w14:textId="6E4F74A9" w:rsidR="008154A5" w:rsidRDefault="008154A5" w:rsidP="008154A5">
            <w:pPr>
              <w:rPr>
                <w:sz w:val="22"/>
                <w:szCs w:val="22"/>
              </w:rPr>
            </w:pPr>
          </w:p>
          <w:p w14:paraId="793B65D6" w14:textId="76BEB90D" w:rsidR="008154A5" w:rsidRDefault="008154A5" w:rsidP="008154A5">
            <w:pPr>
              <w:rPr>
                <w:sz w:val="22"/>
                <w:szCs w:val="22"/>
              </w:rPr>
            </w:pPr>
          </w:p>
          <w:p w14:paraId="0DCE20BC" w14:textId="37CA8D43" w:rsidR="008154A5" w:rsidRDefault="008154A5" w:rsidP="008154A5">
            <w:pPr>
              <w:rPr>
                <w:sz w:val="22"/>
                <w:szCs w:val="22"/>
              </w:rPr>
            </w:pPr>
          </w:p>
          <w:p w14:paraId="709A0952" w14:textId="606481A7" w:rsidR="008154A5" w:rsidRDefault="008154A5" w:rsidP="008154A5">
            <w:pPr>
              <w:rPr>
                <w:sz w:val="22"/>
                <w:szCs w:val="22"/>
              </w:rPr>
            </w:pPr>
          </w:p>
          <w:p w14:paraId="0ACECF0B" w14:textId="3AE997A3" w:rsidR="008154A5" w:rsidRDefault="008154A5" w:rsidP="008154A5">
            <w:pPr>
              <w:rPr>
                <w:sz w:val="22"/>
                <w:szCs w:val="22"/>
              </w:rPr>
            </w:pPr>
          </w:p>
          <w:p w14:paraId="2E6B1C5C" w14:textId="5E2BCE96" w:rsidR="008154A5" w:rsidRDefault="008154A5" w:rsidP="008154A5">
            <w:pPr>
              <w:rPr>
                <w:sz w:val="22"/>
                <w:szCs w:val="22"/>
              </w:rPr>
            </w:pPr>
          </w:p>
          <w:p w14:paraId="51A1302D" w14:textId="2FC20677" w:rsidR="008154A5" w:rsidRDefault="008154A5" w:rsidP="008154A5">
            <w:pPr>
              <w:rPr>
                <w:sz w:val="22"/>
                <w:szCs w:val="22"/>
              </w:rPr>
            </w:pPr>
          </w:p>
          <w:p w14:paraId="417ECE16" w14:textId="38B4E714" w:rsidR="008154A5" w:rsidRDefault="008154A5" w:rsidP="008154A5">
            <w:pPr>
              <w:rPr>
                <w:sz w:val="22"/>
                <w:szCs w:val="22"/>
              </w:rPr>
            </w:pPr>
          </w:p>
          <w:p w14:paraId="0F11AFE1" w14:textId="3494F466" w:rsidR="008154A5" w:rsidRDefault="008154A5" w:rsidP="008154A5">
            <w:pPr>
              <w:rPr>
                <w:sz w:val="22"/>
                <w:szCs w:val="22"/>
              </w:rPr>
            </w:pPr>
          </w:p>
          <w:p w14:paraId="5170C698" w14:textId="6E7F9161" w:rsidR="008154A5" w:rsidRDefault="008154A5" w:rsidP="008154A5">
            <w:pPr>
              <w:rPr>
                <w:sz w:val="22"/>
                <w:szCs w:val="22"/>
              </w:rPr>
            </w:pPr>
          </w:p>
          <w:p w14:paraId="2EF9201D" w14:textId="2651C557" w:rsidR="008154A5" w:rsidRDefault="008154A5" w:rsidP="008154A5">
            <w:pPr>
              <w:rPr>
                <w:sz w:val="22"/>
                <w:szCs w:val="22"/>
              </w:rPr>
            </w:pPr>
          </w:p>
          <w:p w14:paraId="2A0C550D" w14:textId="3627A146" w:rsidR="008154A5" w:rsidRDefault="008154A5" w:rsidP="008154A5">
            <w:pPr>
              <w:rPr>
                <w:sz w:val="22"/>
                <w:szCs w:val="22"/>
              </w:rPr>
            </w:pPr>
          </w:p>
          <w:p w14:paraId="2962D432" w14:textId="4F734CDE" w:rsidR="008154A5" w:rsidRDefault="008154A5" w:rsidP="008154A5">
            <w:pPr>
              <w:rPr>
                <w:sz w:val="22"/>
                <w:szCs w:val="22"/>
              </w:rPr>
            </w:pPr>
          </w:p>
          <w:p w14:paraId="1558BE29" w14:textId="0883F8C0" w:rsidR="008154A5" w:rsidRDefault="008154A5" w:rsidP="008154A5">
            <w:pPr>
              <w:rPr>
                <w:sz w:val="22"/>
                <w:szCs w:val="22"/>
              </w:rPr>
            </w:pPr>
          </w:p>
          <w:p w14:paraId="49EA86A9" w14:textId="453CE1FA" w:rsidR="008154A5" w:rsidRDefault="008154A5" w:rsidP="008154A5">
            <w:pPr>
              <w:rPr>
                <w:sz w:val="22"/>
                <w:szCs w:val="22"/>
              </w:rPr>
            </w:pPr>
          </w:p>
          <w:p w14:paraId="4BB612D4" w14:textId="22FD3525" w:rsidR="008154A5" w:rsidRDefault="008154A5" w:rsidP="008154A5">
            <w:pPr>
              <w:rPr>
                <w:sz w:val="22"/>
                <w:szCs w:val="22"/>
              </w:rPr>
            </w:pPr>
          </w:p>
          <w:p w14:paraId="66EC9605" w14:textId="1D4425E5" w:rsidR="008154A5" w:rsidRDefault="008154A5" w:rsidP="008154A5">
            <w:pPr>
              <w:rPr>
                <w:sz w:val="22"/>
                <w:szCs w:val="22"/>
              </w:rPr>
            </w:pPr>
          </w:p>
          <w:p w14:paraId="5A6E8121" w14:textId="5C5CBF01" w:rsidR="008154A5" w:rsidRDefault="008154A5" w:rsidP="008154A5">
            <w:pPr>
              <w:rPr>
                <w:sz w:val="22"/>
                <w:szCs w:val="22"/>
              </w:rPr>
            </w:pPr>
          </w:p>
          <w:p w14:paraId="6D187868" w14:textId="5ED00EF6" w:rsidR="008154A5" w:rsidRDefault="008154A5" w:rsidP="008154A5">
            <w:pPr>
              <w:rPr>
                <w:sz w:val="22"/>
                <w:szCs w:val="22"/>
              </w:rPr>
            </w:pPr>
          </w:p>
          <w:p w14:paraId="6EDAE3D5" w14:textId="5E6354DE" w:rsidR="008154A5" w:rsidRDefault="008154A5" w:rsidP="008154A5">
            <w:pPr>
              <w:rPr>
                <w:sz w:val="22"/>
                <w:szCs w:val="22"/>
              </w:rPr>
            </w:pPr>
          </w:p>
          <w:p w14:paraId="23BBB77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5ECDD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Свежие и свежемороженые овощи, картофель, бахчевые, </w:t>
            </w:r>
          </w:p>
          <w:p w14:paraId="0B01893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54FA12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18B1B8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50832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56967D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6668A54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5798EA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2075D2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63066E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8C5E01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EFF5AC7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4A4FD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01.13/08.158</w:t>
            </w:r>
          </w:p>
          <w:p w14:paraId="5EE508B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8.158</w:t>
            </w:r>
          </w:p>
          <w:p w14:paraId="138C8E7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08.158</w:t>
            </w:r>
          </w:p>
          <w:p w14:paraId="1241CB8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012A26F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4926275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57C07C1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0E646B5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8.158</w:t>
            </w:r>
          </w:p>
          <w:p w14:paraId="3D7700A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196035C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1AFAB3A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1ECA202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08.</w:t>
            </w:r>
            <w:r w:rsidRPr="00665512">
              <w:rPr>
                <w:sz w:val="22"/>
                <w:szCs w:val="22"/>
              </w:rPr>
              <w:t>158</w:t>
            </w:r>
          </w:p>
          <w:p w14:paraId="4B3F300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8.158</w:t>
            </w:r>
          </w:p>
          <w:p w14:paraId="52229CE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4E9A59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Хлорорганические </w:t>
            </w:r>
          </w:p>
          <w:p w14:paraId="6281F4E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естициды: </w:t>
            </w:r>
          </w:p>
          <w:p w14:paraId="2E9E4A5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- ГХЦГ (альфа, бета, гамма- изомеры);</w:t>
            </w:r>
          </w:p>
          <w:p w14:paraId="0995E8E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- ДДТ и его метаболиты</w:t>
            </w:r>
          </w:p>
          <w:p w14:paraId="5715D4B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B8D6928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B082215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21077E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4CD42DD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97AC66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2BF0E8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AD248F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01E9D3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38870E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610D2E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DEFF77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F7E5C1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9BC575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072D5C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12AA9B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B7D3F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5699981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7A5998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5E23CC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A748DCE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4884101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2BD05F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BF1FD03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3DCEE56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B6B17E6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6D491A5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03273E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C7B5C00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F30689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A361F7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926E8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2B416F2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7E65F4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2242D5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5EE61BF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80B87E9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16041AB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4BFD6EB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6AFC839C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6A5094D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5421B134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021282BA" w14:textId="77777777" w:rsidR="008154A5" w:rsidRDefault="008154A5" w:rsidP="008154A5">
            <w:pPr>
              <w:jc w:val="both"/>
              <w:rPr>
                <w:sz w:val="22"/>
                <w:szCs w:val="22"/>
              </w:rPr>
            </w:pPr>
          </w:p>
          <w:p w14:paraId="1B2DC70E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63A2161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F1F670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02EF3394" w14:textId="2B98055D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D9A6E2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 xml:space="preserve">ГОСТ 30349-96 </w:t>
            </w:r>
          </w:p>
          <w:p w14:paraId="1880F9F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689.1-2014</w:t>
            </w:r>
          </w:p>
          <w:p w14:paraId="2702EF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689.2-2014</w:t>
            </w:r>
          </w:p>
          <w:p w14:paraId="36BAED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689.3-2014</w:t>
            </w:r>
          </w:p>
          <w:p w14:paraId="3C27CDE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5E12D24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Колос,  </w:t>
            </w:r>
          </w:p>
        </w:tc>
      </w:tr>
      <w:tr w:rsidR="008154A5" w:rsidRPr="005A4269" w14:paraId="4466540C" w14:textId="77777777" w:rsidTr="009A10DB">
        <w:trPr>
          <w:trHeight w:val="175"/>
        </w:trPr>
        <w:tc>
          <w:tcPr>
            <w:tcW w:w="578" w:type="dxa"/>
            <w:gridSpan w:val="2"/>
          </w:tcPr>
          <w:p w14:paraId="473E75B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4235FCD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3283E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FAF1B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3E16AC5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06DDDF9F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08D886B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75B4FDE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3B7DAEE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5FABDD6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7.090</w:t>
            </w:r>
          </w:p>
          <w:p w14:paraId="5F59EAE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179546A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0</w:t>
            </w:r>
          </w:p>
          <w:p w14:paraId="54C4715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7.090</w:t>
            </w:r>
          </w:p>
          <w:p w14:paraId="0F3D46C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7.090</w:t>
            </w:r>
          </w:p>
          <w:p w14:paraId="3CD0821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261C026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1B95E76B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60DBA2D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65035AC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4CBDD55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29AD3C2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7.096</w:t>
            </w:r>
          </w:p>
          <w:p w14:paraId="75EA433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372190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7.096</w:t>
            </w:r>
          </w:p>
          <w:p w14:paraId="1D9EA6D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7.096</w:t>
            </w:r>
          </w:p>
        </w:tc>
        <w:tc>
          <w:tcPr>
            <w:tcW w:w="2411" w:type="dxa"/>
          </w:tcPr>
          <w:p w14:paraId="6A72970F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Наличие яиц гельминтов и цист кишечных </w:t>
            </w:r>
          </w:p>
          <w:p w14:paraId="491A134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патогенных простейших </w:t>
            </w:r>
          </w:p>
        </w:tc>
        <w:tc>
          <w:tcPr>
            <w:tcW w:w="2410" w:type="dxa"/>
            <w:vMerge/>
          </w:tcPr>
          <w:p w14:paraId="086397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A53BB5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 xml:space="preserve">МУК 4.2.3016-12 от 12.05.2012 п.6.1, 6.2, 6.4; </w:t>
            </w:r>
          </w:p>
          <w:p w14:paraId="30F084FE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п. 7.1-7.2, п.8</w:t>
            </w:r>
          </w:p>
          <w:p w14:paraId="162AD007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Инструкция № 65-0605, МЗ РБ от 13.06.2005</w:t>
            </w:r>
          </w:p>
          <w:p w14:paraId="037B6886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Инструкция 37-0305 «Экспресс-методы индикации возбудителей паразитарных болезней в плодоовощной продукции»</w:t>
            </w:r>
          </w:p>
          <w:p w14:paraId="30659733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0E3E8D06" w14:textId="77777777" w:rsidTr="009A10DB">
        <w:trPr>
          <w:trHeight w:val="1343"/>
        </w:trPr>
        <w:tc>
          <w:tcPr>
            <w:tcW w:w="578" w:type="dxa"/>
            <w:gridSpan w:val="2"/>
          </w:tcPr>
          <w:p w14:paraId="24B32601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7C5BF7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4E2C0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FC5B3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/42.000</w:t>
            </w:r>
          </w:p>
          <w:p w14:paraId="61452AA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42.000</w:t>
            </w:r>
          </w:p>
          <w:p w14:paraId="3582D78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1/42.000</w:t>
            </w:r>
          </w:p>
          <w:p w14:paraId="77936E7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6E00F6C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3608621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7AA8344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21EA171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42.000</w:t>
            </w:r>
          </w:p>
          <w:p w14:paraId="2C8436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67203DD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5AF1FA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10111DC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42.000</w:t>
            </w:r>
          </w:p>
          <w:p w14:paraId="7BB14412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5A8D5761" w14:textId="77777777" w:rsidR="008154A5" w:rsidRPr="00665512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7B5E135B" w14:textId="77777777" w:rsidR="008154A5" w:rsidRPr="00665512" w:rsidRDefault="008154A5" w:rsidP="008154A5">
            <w:pPr>
              <w:rPr>
                <w:strike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631972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3F47AC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30AD8B52" w14:textId="77777777" w:rsidR="008154A5" w:rsidRPr="00665512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0CC6899B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3799B75B" w14:textId="77777777" w:rsidR="008154A5" w:rsidRPr="00665512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F1BF2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8154A5" w:rsidRPr="005A4269" w14:paraId="347C955C" w14:textId="77777777" w:rsidTr="009A10DB">
        <w:trPr>
          <w:trHeight w:val="2309"/>
        </w:trPr>
        <w:tc>
          <w:tcPr>
            <w:tcW w:w="578" w:type="dxa"/>
            <w:gridSpan w:val="2"/>
          </w:tcPr>
          <w:p w14:paraId="10B4DDE6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05B1754F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EE066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77974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FF4133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61918E8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814B1D2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CF69FA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C57A5C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97EC00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E9950A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5AB8633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EC3570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6EF634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38C0F88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E0A58E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4E01B9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33B77A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B695E6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15-94 </w:t>
            </w:r>
          </w:p>
          <w:p w14:paraId="6456E2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 7.7</w:t>
            </w:r>
          </w:p>
          <w:p w14:paraId="74351B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ISO 4833-2015</w:t>
            </w:r>
          </w:p>
        </w:tc>
      </w:tr>
      <w:tr w:rsidR="008154A5" w:rsidRPr="005A4269" w14:paraId="332CFF61" w14:textId="77777777" w:rsidTr="009A10DB">
        <w:trPr>
          <w:trHeight w:val="600"/>
        </w:trPr>
        <w:tc>
          <w:tcPr>
            <w:tcW w:w="578" w:type="dxa"/>
            <w:gridSpan w:val="2"/>
          </w:tcPr>
          <w:p w14:paraId="2A7AAA7D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EEB3C8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9E418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45FF6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6635D4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5CFEE87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A296F41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29DEFC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0044CA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FFCA43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A33AE4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6BB11E9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4EFC0C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CC2789D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4B9A0A5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6F8B3CE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4BACB54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Бактерии группы </w:t>
            </w:r>
          </w:p>
          <w:p w14:paraId="3BB317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кишечной палочки</w:t>
            </w:r>
          </w:p>
          <w:p w14:paraId="6094624A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378B955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00EDDA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FE4C99A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716F602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6E8809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и</w:t>
            </w:r>
          </w:p>
          <w:p w14:paraId="309A273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4DEC3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FF7FB0" w14:textId="77777777" w:rsidR="008154A5" w:rsidRPr="00665512" w:rsidRDefault="008154A5" w:rsidP="008154A5">
            <w:pPr>
              <w:ind w:right="-81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1747-2012 </w:t>
            </w:r>
          </w:p>
          <w:p w14:paraId="34D2498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 7.10</w:t>
            </w:r>
          </w:p>
          <w:p w14:paraId="025B513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4-91</w:t>
            </w:r>
          </w:p>
          <w:p w14:paraId="04470239" w14:textId="77777777" w:rsidR="008154A5" w:rsidRPr="00665512" w:rsidRDefault="008154A5" w:rsidP="008154A5">
            <w:pPr>
              <w:rPr>
                <w:color w:val="44546A"/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0C151D7F" w14:textId="77777777" w:rsidTr="009A10DB">
        <w:trPr>
          <w:trHeight w:val="1277"/>
        </w:trPr>
        <w:tc>
          <w:tcPr>
            <w:tcW w:w="578" w:type="dxa"/>
            <w:gridSpan w:val="2"/>
          </w:tcPr>
          <w:p w14:paraId="604DFF5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B48EE9B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F66B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7B7AE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3263DDE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0D203A9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874EE54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8E7D1D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069662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681434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7FEFBD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3C0F78E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89D6EE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AB3CCD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2EC512F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974770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6407FC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217BE37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8D2A6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726-2001</w:t>
            </w:r>
          </w:p>
          <w:p w14:paraId="344D146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1708-2012</w:t>
            </w:r>
          </w:p>
        </w:tc>
      </w:tr>
      <w:tr w:rsidR="008154A5" w:rsidRPr="005A4269" w14:paraId="137389F3" w14:textId="77777777" w:rsidTr="009A10DB">
        <w:trPr>
          <w:trHeight w:val="417"/>
        </w:trPr>
        <w:tc>
          <w:tcPr>
            <w:tcW w:w="578" w:type="dxa"/>
            <w:gridSpan w:val="2"/>
          </w:tcPr>
          <w:p w14:paraId="211955B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63F96F38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2CA43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A4A8E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1F04E0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9/01.086</w:t>
            </w:r>
          </w:p>
          <w:p w14:paraId="0AED5D0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F166ECB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AA543C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1250D1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57329B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4E14BBA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0C6F016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994C3AD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B238AB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1D8DFB55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6AEFA5C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06B86C9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Staphylococcys</w:t>
            </w:r>
            <w:r w:rsidRPr="00665512">
              <w:rPr>
                <w:sz w:val="22"/>
                <w:szCs w:val="22"/>
              </w:rPr>
              <w:t xml:space="preserve"> </w:t>
            </w:r>
            <w:r w:rsidRPr="0066551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6C2B6CE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8FE61D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2-94 </w:t>
            </w:r>
          </w:p>
          <w:p w14:paraId="31FB5EE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1746-2012 </w:t>
            </w:r>
          </w:p>
        </w:tc>
      </w:tr>
      <w:tr w:rsidR="008154A5" w:rsidRPr="005A4269" w14:paraId="36FE59C0" w14:textId="77777777" w:rsidTr="009A10DB">
        <w:trPr>
          <w:trHeight w:val="70"/>
        </w:trPr>
        <w:tc>
          <w:tcPr>
            <w:tcW w:w="578" w:type="dxa"/>
            <w:gridSpan w:val="2"/>
          </w:tcPr>
          <w:p w14:paraId="527FE93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10220CAB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4CA60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8962CE" w14:textId="047D4686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79A06EFF" w14:textId="0EA765E0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ACF17A3" w14:textId="490B3546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  <w:lang w:val="en-US"/>
              </w:rPr>
              <w:t>0</w:t>
            </w:r>
            <w:r w:rsidRPr="00DC2C51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  <w:lang w:val="en-US"/>
              </w:rPr>
              <w:t>.</w:t>
            </w:r>
            <w:r w:rsidRPr="00DC2C51">
              <w:rPr>
                <w:sz w:val="18"/>
                <w:szCs w:val="18"/>
              </w:rPr>
              <w:t>21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5CA8A61" w14:textId="16E4A429" w:rsidR="008154A5" w:rsidRPr="00DC2C51" w:rsidRDefault="008154A5" w:rsidP="008154A5">
            <w:pPr>
              <w:jc w:val="center"/>
              <w:rPr>
                <w:sz w:val="18"/>
                <w:szCs w:val="18"/>
                <w:lang w:val="en-US"/>
              </w:rPr>
            </w:pPr>
            <w:r w:rsidRPr="00DC2C51">
              <w:rPr>
                <w:sz w:val="18"/>
                <w:szCs w:val="18"/>
              </w:rPr>
              <w:t>01.22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62B6DA1" w14:textId="610959C2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</w:t>
            </w:r>
            <w:r w:rsidRPr="00DC2C51">
              <w:rPr>
                <w:sz w:val="18"/>
                <w:szCs w:val="18"/>
                <w:lang w:val="en-US"/>
              </w:rPr>
              <w:t>.</w:t>
            </w:r>
            <w:r w:rsidRPr="00DC2C51">
              <w:rPr>
                <w:sz w:val="18"/>
                <w:szCs w:val="18"/>
              </w:rPr>
              <w:t>23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B196A6B" w14:textId="32645B35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391455CD" w14:textId="14953E13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</w:t>
            </w:r>
            <w:r w:rsidRPr="00DC2C51">
              <w:rPr>
                <w:sz w:val="18"/>
                <w:szCs w:val="18"/>
                <w:lang w:val="en-US"/>
              </w:rPr>
              <w:t>.</w:t>
            </w:r>
            <w:r w:rsidRPr="00DC2C51">
              <w:rPr>
                <w:sz w:val="18"/>
                <w:szCs w:val="18"/>
              </w:rPr>
              <w:t>25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5C2C6586" w14:textId="5AB32B6E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2E3FAD88" w14:textId="669D1770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5BF10ACE" w14:textId="126AB161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</w:t>
            </w:r>
            <w:r w:rsidRPr="00DC2C51">
              <w:rPr>
                <w:sz w:val="18"/>
                <w:szCs w:val="18"/>
                <w:lang w:val="en-US"/>
              </w:rPr>
              <w:t>/</w:t>
            </w:r>
            <w:r w:rsidRPr="00DC2C51">
              <w:rPr>
                <w:sz w:val="18"/>
                <w:szCs w:val="18"/>
              </w:rPr>
              <w:t>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493856DA" w14:textId="4744B037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168D71E" w14:textId="0D2F3FB3" w:rsidR="008154A5" w:rsidRPr="00DC2C51" w:rsidRDefault="008154A5" w:rsidP="008154A5">
            <w:pPr>
              <w:jc w:val="center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  <w:p w14:paraId="1E632C20" w14:textId="126E71E0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18"/>
                <w:szCs w:val="18"/>
              </w:rPr>
              <w:t>10.89/0</w:t>
            </w:r>
            <w:r w:rsidR="00F97E56">
              <w:rPr>
                <w:sz w:val="18"/>
                <w:szCs w:val="18"/>
              </w:rPr>
              <w:t>1</w:t>
            </w:r>
            <w:r w:rsidRPr="00DC2C51">
              <w:rPr>
                <w:sz w:val="18"/>
                <w:szCs w:val="18"/>
              </w:rPr>
              <w:t>.086</w:t>
            </w:r>
          </w:p>
        </w:tc>
        <w:tc>
          <w:tcPr>
            <w:tcW w:w="2411" w:type="dxa"/>
          </w:tcPr>
          <w:p w14:paraId="5DA09AE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75639F37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9DFFC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2-2013</w:t>
            </w:r>
          </w:p>
          <w:p w14:paraId="70F66144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ГОСТ 28805-90</w:t>
            </w:r>
          </w:p>
        </w:tc>
      </w:tr>
      <w:tr w:rsidR="008154A5" w:rsidRPr="005A4269" w14:paraId="300FBEED" w14:textId="77777777" w:rsidTr="009A10DB">
        <w:trPr>
          <w:trHeight w:val="414"/>
        </w:trPr>
        <w:tc>
          <w:tcPr>
            <w:tcW w:w="578" w:type="dxa"/>
            <w:gridSpan w:val="2"/>
          </w:tcPr>
          <w:p w14:paraId="56C5F1E4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02DD9B3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A972E5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</w:t>
            </w:r>
          </w:p>
          <w:p w14:paraId="64DAB34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и, картофель, бахчевые, </w:t>
            </w:r>
          </w:p>
          <w:p w14:paraId="351B8CB0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7CF0FC7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.</w:t>
            </w:r>
          </w:p>
          <w:p w14:paraId="4411B0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5B3C2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фруктовые в т.ч. ягодные; </w:t>
            </w:r>
          </w:p>
          <w:p w14:paraId="0C293B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24EDCC9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.</w:t>
            </w:r>
          </w:p>
          <w:p w14:paraId="51CEAB99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0099F84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2DD5B02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79D2A5A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19/01.086</w:t>
            </w:r>
          </w:p>
          <w:p w14:paraId="2129B779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0</w:t>
            </w:r>
            <w:r w:rsidRPr="00665512">
              <w:rPr>
                <w:sz w:val="22"/>
                <w:szCs w:val="22"/>
              </w:rPr>
              <w:t>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587056E0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01.2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8C1B8D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3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ADE399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4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A55773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</w:t>
            </w:r>
            <w:r w:rsidRPr="00665512">
              <w:rPr>
                <w:sz w:val="22"/>
                <w:szCs w:val="22"/>
                <w:lang w:val="en-US"/>
              </w:rPr>
              <w:t>.</w:t>
            </w:r>
            <w:r w:rsidRPr="00665512">
              <w:rPr>
                <w:sz w:val="22"/>
                <w:szCs w:val="22"/>
              </w:rPr>
              <w:t>25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6BCAFC3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01.26/01.086</w:t>
            </w:r>
          </w:p>
          <w:p w14:paraId="653A297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1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0355744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005B7F0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5125B75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1.086</w:t>
            </w:r>
          </w:p>
          <w:p w14:paraId="2EF859FB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8A0C95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атогенные </w:t>
            </w:r>
          </w:p>
          <w:p w14:paraId="1B58588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икроорганизмы, в т.ч. сальмонеллы</w:t>
            </w:r>
          </w:p>
        </w:tc>
        <w:tc>
          <w:tcPr>
            <w:tcW w:w="2410" w:type="dxa"/>
            <w:vMerge w:val="restart"/>
          </w:tcPr>
          <w:p w14:paraId="27484786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1AECA06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2D300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73BFD5ED" w14:textId="77777777" w:rsidR="008154A5" w:rsidRPr="00665512" w:rsidRDefault="008154A5" w:rsidP="008154A5">
            <w:pPr>
              <w:ind w:right="-70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519-97</w:t>
            </w:r>
          </w:p>
          <w:p w14:paraId="217ECF47" w14:textId="77777777" w:rsidR="008154A5" w:rsidRPr="00665512" w:rsidRDefault="008154A5" w:rsidP="008154A5">
            <w:pPr>
              <w:ind w:right="-70"/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</w:rPr>
              <w:t>ГОСТ 31659-2012</w:t>
            </w:r>
          </w:p>
          <w:p w14:paraId="18E289AC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  <w:lang w:val="en-US"/>
              </w:rPr>
              <w:t>ISO 6759-1:2017</w:t>
            </w:r>
          </w:p>
          <w:p w14:paraId="45C84BC6" w14:textId="77777777" w:rsidR="008154A5" w:rsidRPr="00665512" w:rsidRDefault="008154A5" w:rsidP="008154A5">
            <w:pPr>
              <w:ind w:right="-70"/>
              <w:rPr>
                <w:sz w:val="22"/>
                <w:szCs w:val="22"/>
                <w:lang w:val="en-US"/>
              </w:rPr>
            </w:pPr>
          </w:p>
        </w:tc>
      </w:tr>
      <w:tr w:rsidR="008154A5" w:rsidRPr="005A4269" w14:paraId="06415D7A" w14:textId="77777777" w:rsidTr="009A10DB">
        <w:trPr>
          <w:trHeight w:val="909"/>
        </w:trPr>
        <w:tc>
          <w:tcPr>
            <w:tcW w:w="578" w:type="dxa"/>
            <w:gridSpan w:val="2"/>
          </w:tcPr>
          <w:p w14:paraId="671C5553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502391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548BA3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7D97C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43368A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343CEF0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B66A8B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C63364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525BAF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382CE6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4C3621F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3C29A16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B9E1A2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2B5E340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7FF56CC" w14:textId="77777777" w:rsidR="008154A5" w:rsidRPr="00665512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79B1B0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30DCF4E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7ACDB9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031-2012</w:t>
            </w:r>
          </w:p>
          <w:p w14:paraId="2D70681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нструкция № 81-0904, утв. МЗ РБ 26.10.2004,</w:t>
            </w:r>
          </w:p>
          <w:p w14:paraId="4C557A4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.6.1-п.6.8.3 п.7.1- п.7.4.</w:t>
            </w:r>
          </w:p>
        </w:tc>
      </w:tr>
      <w:tr w:rsidR="008154A5" w:rsidRPr="005A4269" w14:paraId="1EA351C1" w14:textId="77777777" w:rsidTr="009A10DB">
        <w:trPr>
          <w:trHeight w:val="2291"/>
        </w:trPr>
        <w:tc>
          <w:tcPr>
            <w:tcW w:w="578" w:type="dxa"/>
            <w:gridSpan w:val="2"/>
          </w:tcPr>
          <w:p w14:paraId="14ABB6B6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1A8D301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7AE99A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608D7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E1FE3D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875D375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B3DE32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03F489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6D0E6BB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73062E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464F57B9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CE5206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2D192B9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39A94832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2E437CEF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6E1C9D5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В</w:t>
            </w:r>
            <w:r w:rsidRPr="00665512">
              <w:rPr>
                <w:sz w:val="22"/>
                <w:szCs w:val="22"/>
                <w:lang w:val="en-US"/>
              </w:rPr>
              <w:t>acillus</w:t>
            </w:r>
            <w:r w:rsidRPr="00665512">
              <w:rPr>
                <w:sz w:val="22"/>
                <w:szCs w:val="22"/>
              </w:rPr>
              <w:t xml:space="preserve"> </w:t>
            </w:r>
            <w:r w:rsidRPr="0066551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5ACCD5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F19AB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8-2013</w:t>
            </w:r>
          </w:p>
          <w:p w14:paraId="16CDB86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ISO 21871-2013</w:t>
            </w:r>
          </w:p>
          <w:p w14:paraId="6D277AE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</w:tc>
      </w:tr>
      <w:tr w:rsidR="008154A5" w:rsidRPr="005A4269" w14:paraId="106FF77A" w14:textId="77777777" w:rsidTr="009A10DB">
        <w:trPr>
          <w:trHeight w:val="210"/>
        </w:trPr>
        <w:tc>
          <w:tcPr>
            <w:tcW w:w="578" w:type="dxa"/>
            <w:gridSpan w:val="2"/>
          </w:tcPr>
          <w:p w14:paraId="7A841E9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3995AF7D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7A3058" w14:textId="77777777" w:rsidR="008154A5" w:rsidRPr="00665512" w:rsidRDefault="008154A5" w:rsidP="008154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9D62F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1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60EA135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  <w:lang w:val="en-US"/>
              </w:rPr>
              <w:t>0</w:t>
            </w:r>
            <w:r w:rsidRPr="00DC2C51">
              <w:rPr>
                <w:sz w:val="20"/>
                <w:szCs w:val="20"/>
              </w:rPr>
              <w:t>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EF3DAD4" w14:textId="77777777" w:rsidR="008154A5" w:rsidRPr="00DC2C51" w:rsidRDefault="008154A5" w:rsidP="008154A5">
            <w:pPr>
              <w:jc w:val="center"/>
              <w:rPr>
                <w:sz w:val="20"/>
                <w:szCs w:val="20"/>
                <w:lang w:val="en-US"/>
              </w:rPr>
            </w:pPr>
            <w:r w:rsidRPr="00DC2C51">
              <w:rPr>
                <w:sz w:val="20"/>
                <w:szCs w:val="20"/>
              </w:rPr>
              <w:t>01.2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C1EA6A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3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EECDC0A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4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FC2576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</w:t>
            </w:r>
            <w:r w:rsidRPr="00DC2C51">
              <w:rPr>
                <w:sz w:val="20"/>
                <w:szCs w:val="20"/>
                <w:lang w:val="en-US"/>
              </w:rPr>
              <w:t>.</w:t>
            </w:r>
            <w:r w:rsidRPr="00DC2C51">
              <w:rPr>
                <w:sz w:val="20"/>
                <w:szCs w:val="20"/>
              </w:rPr>
              <w:t>25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3D9F05DF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01.26/01.086</w:t>
            </w:r>
          </w:p>
          <w:p w14:paraId="18B1097E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1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5AC5D334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7244671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4533476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52/01.086</w:t>
            </w:r>
          </w:p>
          <w:p w14:paraId="5B470BD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4F9F0822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2307DAF1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F671A2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9-88</w:t>
            </w:r>
          </w:p>
          <w:p w14:paraId="31642D4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5-2014</w:t>
            </w:r>
          </w:p>
          <w:p w14:paraId="6B28E8A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 7.7</w:t>
            </w:r>
          </w:p>
          <w:p w14:paraId="1B72714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7-86</w:t>
            </w:r>
          </w:p>
        </w:tc>
      </w:tr>
      <w:tr w:rsidR="008154A5" w:rsidRPr="005A4269" w14:paraId="51F15522" w14:textId="77777777" w:rsidTr="009A10DB">
        <w:trPr>
          <w:trHeight w:val="1202"/>
        </w:trPr>
        <w:tc>
          <w:tcPr>
            <w:tcW w:w="578" w:type="dxa"/>
            <w:gridSpan w:val="2"/>
          </w:tcPr>
          <w:p w14:paraId="3275B88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69349ECE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BD3288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48623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31</w:t>
            </w:r>
            <w:r w:rsidRPr="00DC2C51">
              <w:rPr>
                <w:color w:val="000000"/>
                <w:sz w:val="20"/>
                <w:szCs w:val="20"/>
                <w:lang w:val="en-US"/>
              </w:rPr>
              <w:t>/</w:t>
            </w:r>
            <w:r w:rsidRPr="00DC2C51">
              <w:rPr>
                <w:color w:val="000000"/>
                <w:sz w:val="20"/>
                <w:szCs w:val="20"/>
              </w:rPr>
              <w:t>01.086</w:t>
            </w:r>
          </w:p>
          <w:p w14:paraId="26EDF8BC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126C02B7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54B0E5B8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  <w:p w14:paraId="2169A960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6D938012" w14:textId="77777777" w:rsidR="008154A5" w:rsidRPr="00DC2C51" w:rsidRDefault="008154A5" w:rsidP="008154A5">
            <w:pPr>
              <w:pStyle w:val="af4"/>
            </w:pPr>
            <w:r w:rsidRPr="00DC2C51">
              <w:rPr>
                <w:lang w:val="en-US"/>
              </w:rPr>
              <w:t>C</w:t>
            </w:r>
            <w:r w:rsidRPr="00DC2C51">
              <w:t xml:space="preserve">порообразующие мезофильные аэробные и факультативно-анаэробные микроорганизмы группы В. </w:t>
            </w:r>
            <w:r w:rsidRPr="00DC2C51">
              <w:rPr>
                <w:lang w:val="en-US"/>
              </w:rPr>
              <w:t>Subtilis</w:t>
            </w:r>
          </w:p>
        </w:tc>
        <w:tc>
          <w:tcPr>
            <w:tcW w:w="2410" w:type="dxa"/>
            <w:vMerge/>
          </w:tcPr>
          <w:p w14:paraId="4EA515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E2BE7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65659100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0478A35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</w:t>
            </w:r>
            <w:r w:rsidRPr="00665512">
              <w:rPr>
                <w:sz w:val="22"/>
                <w:szCs w:val="22"/>
                <w:lang w:val="en-US"/>
              </w:rPr>
              <w:t>ISO</w:t>
            </w:r>
            <w:r w:rsidRPr="00665512">
              <w:rPr>
                <w:sz w:val="22"/>
                <w:szCs w:val="22"/>
              </w:rPr>
              <w:t xml:space="preserve"> 21871-2013</w:t>
            </w:r>
          </w:p>
          <w:p w14:paraId="231E06A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5-94</w:t>
            </w:r>
          </w:p>
        </w:tc>
      </w:tr>
      <w:tr w:rsidR="008154A5" w:rsidRPr="005A4269" w14:paraId="272437AB" w14:textId="77777777" w:rsidTr="00DC2C51">
        <w:trPr>
          <w:trHeight w:val="459"/>
        </w:trPr>
        <w:tc>
          <w:tcPr>
            <w:tcW w:w="578" w:type="dxa"/>
            <w:gridSpan w:val="2"/>
          </w:tcPr>
          <w:p w14:paraId="325BE2D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A1A957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E3FE7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A71DF0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31</w:t>
            </w:r>
            <w:r w:rsidRPr="00DC2C51">
              <w:rPr>
                <w:color w:val="000000"/>
                <w:sz w:val="20"/>
                <w:szCs w:val="20"/>
                <w:lang w:val="en-US"/>
              </w:rPr>
              <w:t>/</w:t>
            </w:r>
            <w:r w:rsidRPr="00DC2C51">
              <w:rPr>
                <w:color w:val="000000"/>
                <w:sz w:val="20"/>
                <w:szCs w:val="20"/>
              </w:rPr>
              <w:t>01.086</w:t>
            </w:r>
          </w:p>
          <w:p w14:paraId="2F3444D3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2</w:t>
            </w:r>
            <w:r w:rsidRPr="00DC2C51">
              <w:rPr>
                <w:sz w:val="20"/>
                <w:szCs w:val="20"/>
                <w:lang w:val="en-US"/>
              </w:rPr>
              <w:t>/</w:t>
            </w:r>
            <w:r w:rsidRPr="00DC2C51">
              <w:rPr>
                <w:sz w:val="20"/>
                <w:szCs w:val="20"/>
              </w:rPr>
              <w:t>01.086</w:t>
            </w:r>
          </w:p>
          <w:p w14:paraId="034114D1" w14:textId="77777777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39/01.086</w:t>
            </w:r>
          </w:p>
          <w:p w14:paraId="0AF0CC5C" w14:textId="40E7F544" w:rsidR="008154A5" w:rsidRPr="00DC2C51" w:rsidRDefault="008154A5" w:rsidP="008154A5">
            <w:pPr>
              <w:jc w:val="center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52DCA0FD" w14:textId="77777777" w:rsidR="008154A5" w:rsidRPr="00DC2C51" w:rsidRDefault="008154A5" w:rsidP="008154A5">
            <w:pPr>
              <w:pStyle w:val="af4"/>
            </w:pPr>
            <w:r w:rsidRPr="00DC2C51">
              <w:rPr>
                <w:lang w:val="en-US"/>
              </w:rPr>
              <w:t>C</w:t>
            </w:r>
            <w:r w:rsidRPr="00DC2C51">
              <w:t xml:space="preserve">порообразующие мезофильные аэробныеи факультативно-анаэробные микроорганизмы группы В. </w:t>
            </w:r>
            <w:r w:rsidRPr="00DC2C51">
              <w:rPr>
                <w:lang w:val="en-US"/>
              </w:rPr>
              <w:t>cereus</w:t>
            </w:r>
            <w:r w:rsidRPr="00DC2C51">
              <w:t xml:space="preserve"> и (или) В.</w:t>
            </w:r>
            <w:r w:rsidRPr="00DC2C51">
              <w:rPr>
                <w:lang w:val="en-US"/>
              </w:rPr>
              <w:t>polymy</w:t>
            </w:r>
            <w:r w:rsidRPr="00DC2C51">
              <w:t>ха</w:t>
            </w:r>
          </w:p>
        </w:tc>
        <w:tc>
          <w:tcPr>
            <w:tcW w:w="2410" w:type="dxa"/>
            <w:vMerge/>
          </w:tcPr>
          <w:p w14:paraId="7518F34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93913A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7DB3BE10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38F6831" w14:textId="77777777" w:rsidR="008154A5" w:rsidRPr="00665512" w:rsidRDefault="008154A5" w:rsidP="008154A5">
            <w:pPr>
              <w:rPr>
                <w:kern w:val="28"/>
                <w:sz w:val="22"/>
                <w:szCs w:val="22"/>
              </w:rPr>
            </w:pPr>
            <w:r w:rsidRPr="00665512">
              <w:rPr>
                <w:kern w:val="28"/>
                <w:sz w:val="22"/>
                <w:szCs w:val="22"/>
              </w:rPr>
              <w:t>ГОСТ ISO 21871-2013</w:t>
            </w:r>
          </w:p>
          <w:p w14:paraId="5F9D0DB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10444.15-94 </w:t>
            </w:r>
          </w:p>
        </w:tc>
      </w:tr>
      <w:tr w:rsidR="008154A5" w:rsidRPr="005A4269" w14:paraId="012C1235" w14:textId="77777777" w:rsidTr="009A10DB">
        <w:trPr>
          <w:trHeight w:val="974"/>
        </w:trPr>
        <w:tc>
          <w:tcPr>
            <w:tcW w:w="578" w:type="dxa"/>
            <w:gridSpan w:val="2"/>
          </w:tcPr>
          <w:p w14:paraId="33785D35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lastRenderedPageBreak/>
              <w:t>8</w:t>
            </w:r>
          </w:p>
          <w:p w14:paraId="2B9C9C09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21AE0A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4C2A642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115015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48580B6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74BA634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2D808EF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7F9554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734A2DF5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7FD1F8AD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353DFB9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5EA65C4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  <w:p w14:paraId="2C4EDEBB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8C36D32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2C40F90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539E173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72ECC5F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0733E52" w14:textId="77777777" w:rsidR="008154A5" w:rsidRPr="00665512" w:rsidRDefault="008154A5" w:rsidP="008154A5">
            <w:pPr>
              <w:rPr>
                <w:sz w:val="22"/>
                <w:szCs w:val="22"/>
                <w:lang w:val="en-US"/>
              </w:rPr>
            </w:pPr>
            <w:r w:rsidRPr="00665512">
              <w:rPr>
                <w:sz w:val="22"/>
                <w:szCs w:val="22"/>
                <w:lang w:val="en-US"/>
              </w:rPr>
              <w:t xml:space="preserve">Мезофильные </w:t>
            </w:r>
            <w:r w:rsidRPr="00665512">
              <w:rPr>
                <w:sz w:val="22"/>
                <w:szCs w:val="22"/>
              </w:rPr>
              <w:t>к</w:t>
            </w:r>
            <w:r w:rsidRPr="00665512">
              <w:rPr>
                <w:sz w:val="22"/>
                <w:szCs w:val="22"/>
                <w:lang w:val="en-US"/>
              </w:rPr>
              <w:t>лостридии</w:t>
            </w:r>
          </w:p>
        </w:tc>
        <w:tc>
          <w:tcPr>
            <w:tcW w:w="2410" w:type="dxa"/>
            <w:vMerge w:val="restart"/>
          </w:tcPr>
          <w:p w14:paraId="602A7C12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58E6A5CA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373273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13B4A4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141E5B10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6B9842F6" w14:textId="77777777" w:rsidR="008154A5" w:rsidRPr="00665512" w:rsidRDefault="008154A5" w:rsidP="008154A5">
            <w:pPr>
              <w:rPr>
                <w:kern w:val="28"/>
                <w:sz w:val="22"/>
                <w:szCs w:val="22"/>
              </w:rPr>
            </w:pPr>
            <w:r w:rsidRPr="00665512">
              <w:rPr>
                <w:kern w:val="28"/>
                <w:sz w:val="22"/>
                <w:szCs w:val="22"/>
              </w:rPr>
              <w:t>ГОСТ 10444.9-88</w:t>
            </w:r>
          </w:p>
          <w:p w14:paraId="4B4DC28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29185-2014</w:t>
            </w:r>
          </w:p>
        </w:tc>
      </w:tr>
      <w:tr w:rsidR="008154A5" w:rsidRPr="005A4269" w14:paraId="64771EE8" w14:textId="77777777" w:rsidTr="009A10DB">
        <w:trPr>
          <w:trHeight w:val="1411"/>
        </w:trPr>
        <w:tc>
          <w:tcPr>
            <w:tcW w:w="578" w:type="dxa"/>
            <w:gridSpan w:val="2"/>
          </w:tcPr>
          <w:p w14:paraId="12C31CF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623B4C41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E9501D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B3394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32AA5E3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4CEC7D8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27997ED0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5.086</w:t>
            </w:r>
          </w:p>
          <w:p w14:paraId="46A2BD5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5.086</w:t>
            </w:r>
          </w:p>
          <w:p w14:paraId="6C45986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5.086</w:t>
            </w:r>
          </w:p>
          <w:p w14:paraId="44F4884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5.086</w:t>
            </w:r>
          </w:p>
        </w:tc>
        <w:tc>
          <w:tcPr>
            <w:tcW w:w="2411" w:type="dxa"/>
          </w:tcPr>
          <w:p w14:paraId="741DC690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Неспорообразующие микроорганизмы, в т.ч. молочнокислые и плесневые грибы, и дрожжи</w:t>
            </w:r>
          </w:p>
          <w:p w14:paraId="3557854A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A12E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78EC878" w14:textId="77777777" w:rsidR="008154A5" w:rsidRPr="00665512" w:rsidRDefault="008154A5" w:rsidP="008154A5">
            <w:pPr>
              <w:ind w:right="67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ОСТ 30425-97 п.7.7, п. 7.8, п. 7.9 </w:t>
            </w:r>
          </w:p>
          <w:p w14:paraId="7BAD7FD4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11-89</w:t>
            </w:r>
          </w:p>
          <w:p w14:paraId="4A0DD8DB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104538A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2-2013</w:t>
            </w:r>
          </w:p>
          <w:p w14:paraId="4A9C2CF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10444.14-91</w:t>
            </w:r>
          </w:p>
        </w:tc>
      </w:tr>
      <w:tr w:rsidR="008154A5" w:rsidRPr="005A4269" w14:paraId="36F43C8B" w14:textId="77777777" w:rsidTr="009A10DB">
        <w:trPr>
          <w:trHeight w:val="684"/>
        </w:trPr>
        <w:tc>
          <w:tcPr>
            <w:tcW w:w="578" w:type="dxa"/>
            <w:gridSpan w:val="2"/>
          </w:tcPr>
          <w:p w14:paraId="48E9962E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44332BC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22DBD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598913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53EC6502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2EEBE60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2AE46E6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186BAF9F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63D3090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  <w:lang w:val="en-US"/>
              </w:rPr>
              <w:t>C</w:t>
            </w:r>
            <w:r w:rsidRPr="00665512">
              <w:rPr>
                <w:sz w:val="22"/>
                <w:szCs w:val="22"/>
              </w:rPr>
              <w:t xml:space="preserve">порообразующие термофильные анаэробные, аэробные и  </w:t>
            </w:r>
          </w:p>
          <w:p w14:paraId="247D014B" w14:textId="77777777" w:rsidR="008154A5" w:rsidRPr="00665512" w:rsidRDefault="008154A5" w:rsidP="008154A5">
            <w:pPr>
              <w:pStyle w:val="af4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акультативно-анаэробные миккоорганизмы</w:t>
            </w:r>
          </w:p>
        </w:tc>
        <w:tc>
          <w:tcPr>
            <w:tcW w:w="2410" w:type="dxa"/>
            <w:vMerge/>
          </w:tcPr>
          <w:p w14:paraId="6AA7732F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4FAC33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131FF976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4CB1ED99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60F4D63B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2BCB727F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665512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665512">
              <w:rPr>
                <w:rFonts w:ascii="Times New Roman" w:hAnsi="Times New Roman"/>
                <w:sz w:val="22"/>
                <w:szCs w:val="22"/>
              </w:rPr>
              <w:t xml:space="preserve"> 21871-2013</w:t>
            </w:r>
          </w:p>
        </w:tc>
      </w:tr>
      <w:tr w:rsidR="008154A5" w:rsidRPr="005A4269" w14:paraId="74777015" w14:textId="77777777" w:rsidTr="009A10DB">
        <w:trPr>
          <w:trHeight w:val="489"/>
        </w:trPr>
        <w:tc>
          <w:tcPr>
            <w:tcW w:w="578" w:type="dxa"/>
            <w:gridSpan w:val="2"/>
          </w:tcPr>
          <w:p w14:paraId="52C36222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2C9890B0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F37DB6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F2A9DC9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00F40CCD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2D9BD3B7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4E15D2A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  <w:p w14:paraId="363EEE01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73D674B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азообразующие спорообразующие мезофильные аэробные и факультативно-ана-эробные микроорганизмы группы В.</w:t>
            </w:r>
            <w:r w:rsidRPr="00665512">
              <w:rPr>
                <w:sz w:val="22"/>
                <w:szCs w:val="22"/>
                <w:lang w:val="en-US"/>
              </w:rPr>
              <w:t>polymy</w:t>
            </w:r>
            <w:r w:rsidRPr="00665512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79B0744C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16A6F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0425-97 п.7.7</w:t>
            </w:r>
          </w:p>
          <w:p w14:paraId="6B42D26A" w14:textId="77777777" w:rsidR="008154A5" w:rsidRPr="00665512" w:rsidRDefault="008154A5" w:rsidP="008154A5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665512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7D8F107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kern w:val="28"/>
                <w:sz w:val="22"/>
                <w:szCs w:val="22"/>
              </w:rPr>
              <w:t>ГОСТ ISO 21871-2013</w:t>
            </w:r>
          </w:p>
        </w:tc>
      </w:tr>
      <w:tr w:rsidR="008154A5" w:rsidRPr="005A4269" w14:paraId="1E582A07" w14:textId="77777777" w:rsidTr="009A10DB">
        <w:trPr>
          <w:trHeight w:val="1033"/>
        </w:trPr>
        <w:tc>
          <w:tcPr>
            <w:tcW w:w="578" w:type="dxa"/>
            <w:gridSpan w:val="2"/>
          </w:tcPr>
          <w:p w14:paraId="2513C12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8</w:t>
            </w:r>
          </w:p>
          <w:p w14:paraId="01E5C1D3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496828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2DC2B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1.086</w:t>
            </w:r>
          </w:p>
          <w:p w14:paraId="5B92C9F4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1.086</w:t>
            </w:r>
          </w:p>
          <w:p w14:paraId="295A84B0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1.086</w:t>
            </w:r>
          </w:p>
          <w:p w14:paraId="0DBFF282" w14:textId="68B667B3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7C72A63" w14:textId="77777777" w:rsidR="008154A5" w:rsidRPr="00DC2C51" w:rsidRDefault="008154A5" w:rsidP="008154A5">
            <w:pPr>
              <w:pStyle w:val="af4"/>
            </w:pPr>
            <w:r w:rsidRPr="00DC2C51"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2410" w:type="dxa"/>
            <w:vMerge/>
          </w:tcPr>
          <w:p w14:paraId="4EB1E48A" w14:textId="77777777" w:rsidR="008154A5" w:rsidRPr="00DC2C51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19997467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30425-97 п.7.7</w:t>
            </w:r>
          </w:p>
          <w:p w14:paraId="2F1346F8" w14:textId="77777777" w:rsidR="008154A5" w:rsidRPr="00DC2C51" w:rsidRDefault="008154A5" w:rsidP="008154A5">
            <w:pPr>
              <w:pStyle w:val="ad"/>
              <w:rPr>
                <w:rFonts w:ascii="Times New Roman" w:hAnsi="Times New Roman"/>
              </w:rPr>
            </w:pPr>
            <w:r w:rsidRPr="00DC2C51">
              <w:rPr>
                <w:rFonts w:ascii="Times New Roman" w:hAnsi="Times New Roman"/>
              </w:rPr>
              <w:t>ГОСТ 10444.7-86</w:t>
            </w:r>
          </w:p>
          <w:p w14:paraId="119670BD" w14:textId="77777777" w:rsidR="008154A5" w:rsidRPr="00DC2C51" w:rsidRDefault="008154A5" w:rsidP="008154A5">
            <w:pPr>
              <w:pStyle w:val="ad"/>
              <w:rPr>
                <w:rFonts w:ascii="Times New Roman" w:hAnsi="Times New Roman"/>
              </w:rPr>
            </w:pPr>
            <w:r w:rsidRPr="00DC2C51">
              <w:rPr>
                <w:rFonts w:ascii="Times New Roman" w:hAnsi="Times New Roman"/>
              </w:rPr>
              <w:t>ГОСТ 10444.8-2013</w:t>
            </w:r>
          </w:p>
          <w:p w14:paraId="536FB190" w14:textId="77777777" w:rsidR="008154A5" w:rsidRPr="00DC2C51" w:rsidRDefault="008154A5" w:rsidP="008154A5">
            <w:pPr>
              <w:pStyle w:val="ad"/>
              <w:rPr>
                <w:rFonts w:ascii="Times New Roman" w:hAnsi="Times New Roman"/>
              </w:rPr>
            </w:pPr>
            <w:r w:rsidRPr="00DC2C51">
              <w:rPr>
                <w:rFonts w:ascii="Times New Roman" w:hAnsi="Times New Roman"/>
              </w:rPr>
              <w:t>ГОСТ 10444.9-88</w:t>
            </w:r>
          </w:p>
          <w:p w14:paraId="7EFBD646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 xml:space="preserve">ГОСТ </w:t>
            </w:r>
            <w:r w:rsidRPr="00DC2C51">
              <w:rPr>
                <w:sz w:val="20"/>
                <w:szCs w:val="20"/>
                <w:lang w:val="en-US"/>
              </w:rPr>
              <w:t>ISO</w:t>
            </w:r>
            <w:r w:rsidRPr="00DC2C51">
              <w:rPr>
                <w:sz w:val="20"/>
                <w:szCs w:val="20"/>
              </w:rPr>
              <w:t xml:space="preserve"> 21871-2013</w:t>
            </w:r>
          </w:p>
        </w:tc>
      </w:tr>
      <w:tr w:rsidR="008154A5" w:rsidRPr="005A4269" w14:paraId="2A62F94D" w14:textId="77777777" w:rsidTr="00DC2C51">
        <w:trPr>
          <w:trHeight w:val="175"/>
        </w:trPr>
        <w:tc>
          <w:tcPr>
            <w:tcW w:w="578" w:type="dxa"/>
            <w:gridSpan w:val="2"/>
          </w:tcPr>
          <w:p w14:paraId="375105EA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3A5CC4C4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F5561E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F5783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/08.149</w:t>
            </w:r>
          </w:p>
          <w:p w14:paraId="7512B6F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8.149</w:t>
            </w:r>
          </w:p>
          <w:p w14:paraId="6A0216C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1/08.149</w:t>
            </w:r>
          </w:p>
          <w:p w14:paraId="6D3052E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2/08.149</w:t>
            </w:r>
          </w:p>
          <w:p w14:paraId="71E9C28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3/08.149</w:t>
            </w:r>
          </w:p>
          <w:p w14:paraId="2FD9C2FD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/08.149</w:t>
            </w:r>
          </w:p>
          <w:p w14:paraId="501A320F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5/08.149</w:t>
            </w:r>
          </w:p>
          <w:p w14:paraId="17FF549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8.149</w:t>
            </w:r>
          </w:p>
          <w:p w14:paraId="395D41A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/08.149</w:t>
            </w:r>
          </w:p>
          <w:p w14:paraId="49AD90B8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/08.149</w:t>
            </w:r>
          </w:p>
          <w:p w14:paraId="2295BAE3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8.149</w:t>
            </w:r>
          </w:p>
          <w:p w14:paraId="652F5A5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8.149</w:t>
            </w:r>
          </w:p>
          <w:p w14:paraId="64A9F7E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89/08.149</w:t>
            </w:r>
          </w:p>
          <w:p w14:paraId="67981E2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/08.156</w:t>
            </w:r>
          </w:p>
          <w:p w14:paraId="51C991B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8.156</w:t>
            </w:r>
          </w:p>
          <w:p w14:paraId="3CE7E143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1/08.156</w:t>
            </w:r>
          </w:p>
          <w:p w14:paraId="26B9A1A1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2/08.156</w:t>
            </w:r>
          </w:p>
          <w:p w14:paraId="3A7A729C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3/08.156</w:t>
            </w:r>
          </w:p>
          <w:p w14:paraId="068B8B5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/08.156</w:t>
            </w:r>
          </w:p>
          <w:p w14:paraId="326D32B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5/08.156</w:t>
            </w:r>
          </w:p>
          <w:p w14:paraId="223F7378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8.156</w:t>
            </w:r>
          </w:p>
          <w:p w14:paraId="773D860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/08.156</w:t>
            </w:r>
          </w:p>
          <w:p w14:paraId="0E4BA6A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/08.156</w:t>
            </w:r>
          </w:p>
          <w:p w14:paraId="0745A5CC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8.156</w:t>
            </w:r>
          </w:p>
          <w:p w14:paraId="15F6350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8.156</w:t>
            </w:r>
          </w:p>
          <w:p w14:paraId="215C8CE2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89/08.156</w:t>
            </w:r>
          </w:p>
          <w:p w14:paraId="769576F1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3/08.159</w:t>
            </w:r>
          </w:p>
          <w:p w14:paraId="5F00E845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19/08.159</w:t>
            </w:r>
          </w:p>
          <w:p w14:paraId="40DB8E7C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1/08.159</w:t>
            </w:r>
          </w:p>
          <w:p w14:paraId="41F608B5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2/08.159</w:t>
            </w:r>
          </w:p>
          <w:p w14:paraId="16B8E38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3/08.159</w:t>
            </w:r>
          </w:p>
          <w:p w14:paraId="4DFE128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4/08.159</w:t>
            </w:r>
          </w:p>
          <w:p w14:paraId="2719A660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5/08.159</w:t>
            </w:r>
          </w:p>
          <w:p w14:paraId="1E1088D8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01.26/08.159</w:t>
            </w:r>
          </w:p>
          <w:p w14:paraId="7B5E8362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1/08.159</w:t>
            </w:r>
          </w:p>
          <w:p w14:paraId="73E33A4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2/08.159</w:t>
            </w:r>
          </w:p>
          <w:p w14:paraId="6F40141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39/08.159</w:t>
            </w:r>
          </w:p>
          <w:p w14:paraId="085026F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t>10.52/08.159</w:t>
            </w:r>
          </w:p>
          <w:p w14:paraId="05F31BB6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18"/>
                <w:szCs w:val="18"/>
              </w:rPr>
            </w:pPr>
            <w:r w:rsidRPr="00DC2C51">
              <w:rPr>
                <w:sz w:val="18"/>
                <w:szCs w:val="18"/>
              </w:rPr>
              <w:lastRenderedPageBreak/>
              <w:t>10.89/08.159</w:t>
            </w:r>
          </w:p>
        </w:tc>
        <w:tc>
          <w:tcPr>
            <w:tcW w:w="2411" w:type="dxa"/>
          </w:tcPr>
          <w:p w14:paraId="5A7ACA0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lastRenderedPageBreak/>
              <w:t>Содержание</w:t>
            </w:r>
          </w:p>
          <w:p w14:paraId="33A4DE6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 консервантов</w:t>
            </w:r>
          </w:p>
        </w:tc>
        <w:tc>
          <w:tcPr>
            <w:tcW w:w="2410" w:type="dxa"/>
          </w:tcPr>
          <w:p w14:paraId="56F6202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3B3BDA6C" w14:textId="77777777" w:rsidR="008154A5" w:rsidRPr="00665512" w:rsidRDefault="008154A5" w:rsidP="008154A5">
            <w:pPr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023736CE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1B3E40F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МН 806-98</w:t>
            </w:r>
          </w:p>
          <w:p w14:paraId="3E4E620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3332-2015</w:t>
            </w:r>
          </w:p>
          <w:p w14:paraId="6013766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4228-2017</w:t>
            </w:r>
          </w:p>
          <w:p w14:paraId="65B2B279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6181-84 п.4</w:t>
            </w:r>
          </w:p>
          <w:p w14:paraId="1375B05D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0670-2000</w:t>
            </w:r>
          </w:p>
          <w:p w14:paraId="24FBA28C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СТБ 1181-99 п.4</w:t>
            </w:r>
          </w:p>
          <w:p w14:paraId="6497A8A1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8467-90</w:t>
            </w:r>
          </w:p>
          <w:p w14:paraId="292D052D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0669-2000</w:t>
            </w:r>
          </w:p>
          <w:p w14:paraId="3F2C5D46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СТБ 1181-99 п.4</w:t>
            </w:r>
          </w:p>
          <w:p w14:paraId="24031CAD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25555.5-2014 п.6-7</w:t>
            </w:r>
          </w:p>
          <w:p w14:paraId="266FCEF3" w14:textId="77777777" w:rsidR="008154A5" w:rsidRPr="00665512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1750-86 п.2.10</w:t>
            </w:r>
          </w:p>
        </w:tc>
      </w:tr>
      <w:tr w:rsidR="008154A5" w:rsidRPr="005A4269" w14:paraId="2D8C9455" w14:textId="77777777" w:rsidTr="009A10DB">
        <w:trPr>
          <w:trHeight w:val="884"/>
        </w:trPr>
        <w:tc>
          <w:tcPr>
            <w:tcW w:w="578" w:type="dxa"/>
            <w:gridSpan w:val="2"/>
          </w:tcPr>
          <w:p w14:paraId="3202BB37" w14:textId="77777777" w:rsidR="008154A5" w:rsidRPr="00E17E45" w:rsidRDefault="008154A5" w:rsidP="008154A5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  <w:p w14:paraId="2DD50852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  <w:p w14:paraId="60ACF55F" w14:textId="77777777" w:rsidR="008154A5" w:rsidRPr="00E17E45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E379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61B6B1C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фрукты</w:t>
            </w:r>
          </w:p>
          <w:p w14:paraId="38CE318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(в т.ч. ягоды), грибы</w:t>
            </w:r>
          </w:p>
          <w:p w14:paraId="594EB78C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Консервы </w:t>
            </w:r>
          </w:p>
          <w:p w14:paraId="3BE455D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овощные, </w:t>
            </w:r>
          </w:p>
          <w:p w14:paraId="41BE0D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фруктовые в т.ч. ягодные; </w:t>
            </w:r>
          </w:p>
          <w:p w14:paraId="33093274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продукты </w:t>
            </w:r>
          </w:p>
          <w:p w14:paraId="02E152BA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переработки плодов и овощей</w:t>
            </w:r>
          </w:p>
          <w:p w14:paraId="192F6118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</w:tc>
        <w:tc>
          <w:tcPr>
            <w:tcW w:w="1278" w:type="dxa"/>
            <w:shd w:val="clear" w:color="auto" w:fill="auto"/>
          </w:tcPr>
          <w:p w14:paraId="49ACA00D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01.13/04.125</w:t>
            </w:r>
          </w:p>
          <w:p w14:paraId="7E84E464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01.19/04.125</w:t>
            </w:r>
          </w:p>
          <w:p w14:paraId="4B3AD015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01.26/04.125</w:t>
            </w:r>
          </w:p>
          <w:p w14:paraId="2A4D83EE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665512">
              <w:rPr>
                <w:color w:val="000000"/>
                <w:sz w:val="22"/>
                <w:szCs w:val="22"/>
              </w:rPr>
              <w:t>10.31</w:t>
            </w:r>
            <w:r w:rsidRPr="00665512">
              <w:rPr>
                <w:color w:val="000000"/>
                <w:sz w:val="22"/>
                <w:szCs w:val="22"/>
                <w:lang w:val="en-US"/>
              </w:rPr>
              <w:t>/</w:t>
            </w:r>
            <w:r w:rsidRPr="00665512">
              <w:rPr>
                <w:color w:val="000000"/>
                <w:sz w:val="22"/>
                <w:szCs w:val="22"/>
              </w:rPr>
              <w:t>04.125</w:t>
            </w:r>
          </w:p>
          <w:p w14:paraId="7ACB142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2</w:t>
            </w:r>
            <w:r w:rsidRPr="00665512">
              <w:rPr>
                <w:sz w:val="22"/>
                <w:szCs w:val="22"/>
                <w:lang w:val="en-US"/>
              </w:rPr>
              <w:t>/</w:t>
            </w:r>
            <w:r w:rsidRPr="00665512">
              <w:rPr>
                <w:sz w:val="22"/>
                <w:szCs w:val="22"/>
              </w:rPr>
              <w:t>04.125</w:t>
            </w:r>
          </w:p>
          <w:p w14:paraId="5BD216EE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39/04.125</w:t>
            </w:r>
          </w:p>
          <w:p w14:paraId="25C689CB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52/04.125</w:t>
            </w:r>
          </w:p>
          <w:p w14:paraId="4CA108B6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10.89/04.125</w:t>
            </w:r>
          </w:p>
          <w:p w14:paraId="58D81165" w14:textId="77777777" w:rsidR="008154A5" w:rsidRPr="00665512" w:rsidRDefault="008154A5" w:rsidP="008154A5">
            <w:pPr>
              <w:jc w:val="center"/>
              <w:rPr>
                <w:sz w:val="22"/>
                <w:szCs w:val="22"/>
              </w:rPr>
            </w:pPr>
          </w:p>
          <w:p w14:paraId="74204361" w14:textId="77777777" w:rsidR="008154A5" w:rsidRPr="00665512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4C5CB77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  <w:p w14:paraId="031B4503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</w:tcPr>
          <w:p w14:paraId="48334115" w14:textId="77777777" w:rsidR="008154A5" w:rsidRPr="00665512" w:rsidRDefault="008154A5" w:rsidP="008154A5">
            <w:pPr>
              <w:ind w:right="-43"/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Н 10-117-99,</w:t>
            </w:r>
          </w:p>
          <w:p w14:paraId="715496EC" w14:textId="77777777" w:rsidR="008154A5" w:rsidRPr="00665512" w:rsidRDefault="008154A5" w:rsidP="008154A5">
            <w:pPr>
              <w:ind w:right="-43"/>
              <w:jc w:val="both"/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«Республиканские допус-тимые уровни содержания цезия-137 и стронция-90 в сельскохозяйственном сырье и кормах», утв. Минсельхозпродом РБ 03.08.93</w:t>
            </w:r>
          </w:p>
          <w:p w14:paraId="552ED9D6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0167DB8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1-2013</w:t>
            </w:r>
          </w:p>
          <w:p w14:paraId="085EB73F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ГОСТ 32163-2013</w:t>
            </w:r>
          </w:p>
          <w:p w14:paraId="34A8AB81" w14:textId="77777777" w:rsidR="008154A5" w:rsidRPr="00665512" w:rsidRDefault="008154A5" w:rsidP="008154A5">
            <w:pPr>
              <w:rPr>
                <w:sz w:val="22"/>
                <w:szCs w:val="22"/>
              </w:rPr>
            </w:pPr>
            <w:r w:rsidRPr="00665512">
              <w:rPr>
                <w:sz w:val="22"/>
                <w:szCs w:val="22"/>
              </w:rPr>
              <w:t>МВИ. МН 1181-2011</w:t>
            </w:r>
          </w:p>
          <w:p w14:paraId="45C83B02" w14:textId="77777777" w:rsidR="008154A5" w:rsidRPr="00665512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5C097B3" w14:textId="77777777" w:rsidTr="009A10DB">
        <w:trPr>
          <w:trHeight w:val="2315"/>
        </w:trPr>
        <w:tc>
          <w:tcPr>
            <w:tcW w:w="578" w:type="dxa"/>
            <w:gridSpan w:val="2"/>
          </w:tcPr>
          <w:p w14:paraId="05233F86" w14:textId="77777777" w:rsidR="008154A5" w:rsidRPr="00E17E45" w:rsidRDefault="008154A5" w:rsidP="008154A5">
            <w:pPr>
              <w:ind w:right="-74"/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10.1</w:t>
            </w:r>
          </w:p>
          <w:p w14:paraId="3448A576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62007908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>Экспортируемая продукция лесного хозяйства:</w:t>
            </w:r>
          </w:p>
          <w:p w14:paraId="47300797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>- грибы свежие, соленые, мороженые, сушеные, консерви-</w:t>
            </w:r>
          </w:p>
          <w:p w14:paraId="18A003F9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 xml:space="preserve">рованные; </w:t>
            </w:r>
          </w:p>
          <w:p w14:paraId="4DC5324F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 xml:space="preserve">- клюква, черника и прочие ягоды рода </w:t>
            </w:r>
            <w:r w:rsidRPr="005A4269">
              <w:rPr>
                <w:sz w:val="20"/>
                <w:szCs w:val="20"/>
                <w:lang w:val="en-US"/>
              </w:rPr>
              <w:t>Vaccinium</w:t>
            </w:r>
            <w:r w:rsidRPr="005A4269">
              <w:rPr>
                <w:sz w:val="20"/>
                <w:szCs w:val="20"/>
              </w:rPr>
              <w:t>;</w:t>
            </w:r>
          </w:p>
          <w:p w14:paraId="2127EC26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  <w:r w:rsidRPr="005A4269">
              <w:rPr>
                <w:sz w:val="20"/>
                <w:szCs w:val="20"/>
              </w:rPr>
              <w:t xml:space="preserve">- плоды растений рода </w:t>
            </w:r>
            <w:r w:rsidRPr="005A4269">
              <w:rPr>
                <w:sz w:val="20"/>
                <w:szCs w:val="20"/>
                <w:lang w:val="en-US"/>
              </w:rPr>
              <w:t>Vaccinium</w:t>
            </w:r>
            <w:r w:rsidRPr="005A4269">
              <w:rPr>
                <w:sz w:val="20"/>
                <w:szCs w:val="20"/>
              </w:rPr>
              <w:t xml:space="preserve"> мороженые, плоды растений рода </w:t>
            </w:r>
            <w:r w:rsidRPr="005A4269">
              <w:rPr>
                <w:sz w:val="20"/>
                <w:szCs w:val="20"/>
                <w:lang w:val="en-US"/>
              </w:rPr>
              <w:t>Vaccinium</w:t>
            </w:r>
            <w:r w:rsidRPr="005A4269">
              <w:rPr>
                <w:sz w:val="20"/>
                <w:szCs w:val="20"/>
              </w:rPr>
              <w:t xml:space="preserve"> сушеные</w:t>
            </w:r>
          </w:p>
          <w:p w14:paraId="139B336B" w14:textId="77777777" w:rsidR="008154A5" w:rsidRPr="005A4269" w:rsidRDefault="008154A5" w:rsidP="00815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44103988" w14:textId="77777777" w:rsidR="008154A5" w:rsidRPr="00E17E45" w:rsidRDefault="008154A5" w:rsidP="008154A5">
            <w:pPr>
              <w:jc w:val="center"/>
              <w:rPr>
                <w:sz w:val="20"/>
                <w:szCs w:val="20"/>
              </w:rPr>
            </w:pPr>
            <w:r w:rsidRPr="00E17E45">
              <w:rPr>
                <w:sz w:val="20"/>
                <w:szCs w:val="20"/>
              </w:rPr>
              <w:t>02.30/42.000</w:t>
            </w:r>
          </w:p>
          <w:p w14:paraId="3D7BEFF2" w14:textId="77777777" w:rsidR="008154A5" w:rsidRPr="00E17E45" w:rsidRDefault="008154A5" w:rsidP="008154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14:paraId="56B0F313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бор проб</w:t>
            </w:r>
          </w:p>
        </w:tc>
        <w:tc>
          <w:tcPr>
            <w:tcW w:w="2410" w:type="dxa"/>
          </w:tcPr>
          <w:p w14:paraId="5D6A09C6" w14:textId="77777777" w:rsidR="008154A5" w:rsidRPr="00E21E33" w:rsidRDefault="008154A5" w:rsidP="008154A5">
            <w:pPr>
              <w:jc w:val="both"/>
              <w:rPr>
                <w:sz w:val="21"/>
                <w:szCs w:val="21"/>
              </w:rPr>
            </w:pPr>
            <w:r w:rsidRPr="00E21E33">
              <w:rPr>
                <w:sz w:val="21"/>
                <w:szCs w:val="21"/>
              </w:rPr>
              <w:t xml:space="preserve">«Инструкция 2/07 </w:t>
            </w:r>
          </w:p>
          <w:p w14:paraId="4805E405" w14:textId="77777777" w:rsidR="008154A5" w:rsidRPr="00A82829" w:rsidRDefault="008154A5" w:rsidP="008154A5">
            <w:pPr>
              <w:jc w:val="both"/>
              <w:rPr>
                <w:sz w:val="21"/>
                <w:szCs w:val="21"/>
                <w:highlight w:val="yellow"/>
              </w:rPr>
            </w:pPr>
            <w:r w:rsidRPr="00E21E33">
              <w:rPr>
                <w:sz w:val="21"/>
                <w:szCs w:val="21"/>
              </w:rPr>
              <w:t>проверка однородности партий дикорастущих грибов и ягод по цезию-137», утв. ИЯП БГУ 27.06.2008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25096DA8" w14:textId="77777777" w:rsidR="008154A5" w:rsidRPr="00A82829" w:rsidRDefault="008154A5" w:rsidP="008154A5">
            <w:pPr>
              <w:ind w:right="84"/>
              <w:jc w:val="both"/>
              <w:rPr>
                <w:sz w:val="21"/>
                <w:szCs w:val="21"/>
                <w:highlight w:val="yellow"/>
              </w:rPr>
            </w:pPr>
            <w:r w:rsidRPr="00AF5FF0">
              <w:rPr>
                <w:sz w:val="21"/>
                <w:szCs w:val="21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еспублики Беларусь 25.08.2020</w:t>
            </w:r>
          </w:p>
        </w:tc>
      </w:tr>
      <w:tr w:rsidR="008154A5" w:rsidRPr="005A4269" w14:paraId="3DF7121B" w14:textId="77777777" w:rsidTr="009A10DB">
        <w:trPr>
          <w:trHeight w:val="2299"/>
        </w:trPr>
        <w:tc>
          <w:tcPr>
            <w:tcW w:w="578" w:type="dxa"/>
            <w:gridSpan w:val="2"/>
          </w:tcPr>
          <w:p w14:paraId="7888ADC7" w14:textId="77777777" w:rsidR="008154A5" w:rsidRPr="00E17E45" w:rsidRDefault="008154A5" w:rsidP="008154A5">
            <w:pPr>
              <w:ind w:right="-74"/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10.2</w:t>
            </w:r>
          </w:p>
          <w:p w14:paraId="2E7F9FF5" w14:textId="77777777" w:rsidR="008154A5" w:rsidRPr="00E17E45" w:rsidRDefault="008154A5" w:rsidP="008154A5">
            <w:pPr>
              <w:rPr>
                <w:sz w:val="22"/>
                <w:szCs w:val="22"/>
              </w:rPr>
            </w:pPr>
            <w:r w:rsidRPr="00E17E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284CCC" w14:textId="77777777" w:rsidR="008154A5" w:rsidRPr="005A4269" w:rsidRDefault="008154A5" w:rsidP="008154A5">
            <w:pPr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auto"/>
          </w:tcPr>
          <w:p w14:paraId="3217234C" w14:textId="77777777" w:rsidR="008154A5" w:rsidRPr="00E17E45" w:rsidRDefault="008154A5" w:rsidP="008154A5">
            <w:pPr>
              <w:jc w:val="center"/>
              <w:rPr>
                <w:sz w:val="20"/>
                <w:szCs w:val="20"/>
              </w:rPr>
            </w:pPr>
            <w:r w:rsidRPr="00E17E45">
              <w:rPr>
                <w:sz w:val="20"/>
                <w:szCs w:val="20"/>
              </w:rPr>
              <w:t>02.30/04.056</w:t>
            </w:r>
          </w:p>
          <w:p w14:paraId="3CB1F7BF" w14:textId="77777777" w:rsidR="008154A5" w:rsidRPr="00E17E45" w:rsidRDefault="008154A5" w:rsidP="008154A5">
            <w:pPr>
              <w:jc w:val="center"/>
              <w:rPr>
                <w:sz w:val="20"/>
                <w:szCs w:val="20"/>
              </w:rPr>
            </w:pPr>
            <w:r w:rsidRPr="00E17E45">
              <w:rPr>
                <w:sz w:val="20"/>
                <w:szCs w:val="20"/>
              </w:rPr>
              <w:t>02.30/04.125</w:t>
            </w:r>
          </w:p>
          <w:p w14:paraId="127A2BC3" w14:textId="77777777" w:rsidR="008154A5" w:rsidRPr="00E17E45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73ED955A" w14:textId="77777777" w:rsidR="008154A5" w:rsidRPr="00F468E3" w:rsidRDefault="008154A5" w:rsidP="008154A5">
            <w:pPr>
              <w:tabs>
                <w:tab w:val="left" w:pos="2340"/>
              </w:tabs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Удельная активность</w:t>
            </w:r>
          </w:p>
          <w:p w14:paraId="7C87A2C4" w14:textId="77777777" w:rsidR="008154A5" w:rsidRPr="00F468E3" w:rsidRDefault="008154A5" w:rsidP="008154A5">
            <w:pPr>
              <w:tabs>
                <w:tab w:val="left" w:pos="2340"/>
              </w:tabs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цезия-137</w:t>
            </w:r>
          </w:p>
          <w:p w14:paraId="7A7C29D1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085D376E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B243E37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Исполнительный регламент Европейской комиссии №2020/1158 от 05 августа 2020 года «Об условиях, регулирующих импорт продуктов питания и кормов из третьих стран после аварии на Чернобыльской АЭС»</w:t>
            </w:r>
          </w:p>
          <w:p w14:paraId="3873BA38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4ABBC219" w14:textId="77777777" w:rsidR="008154A5" w:rsidRPr="00F468E3" w:rsidRDefault="008154A5" w:rsidP="008154A5">
            <w:pPr>
              <w:rPr>
                <w:sz w:val="21"/>
                <w:szCs w:val="21"/>
              </w:rPr>
            </w:pPr>
            <w:r w:rsidRPr="00F468E3">
              <w:rPr>
                <w:sz w:val="21"/>
                <w:szCs w:val="21"/>
              </w:rPr>
              <w:t>МВИ. МН 1181-2011</w:t>
            </w:r>
          </w:p>
          <w:p w14:paraId="20120510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6E58F154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652F1E65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  <w:p w14:paraId="5BAE04B2" w14:textId="77777777" w:rsidR="008154A5" w:rsidRPr="00F468E3" w:rsidRDefault="008154A5" w:rsidP="008154A5">
            <w:pPr>
              <w:rPr>
                <w:sz w:val="21"/>
                <w:szCs w:val="21"/>
              </w:rPr>
            </w:pPr>
          </w:p>
        </w:tc>
      </w:tr>
      <w:tr w:rsidR="008154A5" w:rsidRPr="005A4269" w14:paraId="2DA91668" w14:textId="77777777" w:rsidTr="009A10DB">
        <w:trPr>
          <w:trHeight w:val="175"/>
        </w:trPr>
        <w:tc>
          <w:tcPr>
            <w:tcW w:w="578" w:type="dxa"/>
            <w:gridSpan w:val="2"/>
          </w:tcPr>
          <w:p w14:paraId="4A7E6FC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F93C4B7" w14:textId="77777777" w:rsidR="008154A5" w:rsidRPr="00446A33" w:rsidRDefault="008154A5" w:rsidP="008154A5">
            <w:pPr>
              <w:rPr>
                <w:sz w:val="21"/>
                <w:szCs w:val="21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2EE97F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6649BA5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357DCDD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4E296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11.116</w:t>
            </w:r>
          </w:p>
          <w:p w14:paraId="6F969FF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11.116</w:t>
            </w:r>
          </w:p>
          <w:p w14:paraId="0083C13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11.116</w:t>
            </w:r>
          </w:p>
          <w:p w14:paraId="59991A6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6196A1B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Органолептические показатели: внешний вид, прозрачность, запах, вкус, цвет, консистенция</w:t>
            </w:r>
          </w:p>
        </w:tc>
        <w:tc>
          <w:tcPr>
            <w:tcW w:w="2410" w:type="dxa"/>
          </w:tcPr>
          <w:p w14:paraId="6AC67C3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5B980D3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733EE81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4F5AABA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6477CB5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62C149E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2C3D40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44CEBC0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4A0FAD0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566D117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314430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20031E9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32B961E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0CED5C4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08F980E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66D2325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28E153E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1BE7B1B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ТБ 1398-2003</w:t>
            </w:r>
          </w:p>
          <w:p w14:paraId="675D604B" w14:textId="38B53CBB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4441C1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ГОСТ 5472-50 п.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III</w:t>
            </w:r>
          </w:p>
          <w:p w14:paraId="43F6D8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 п.4.3</w:t>
            </w:r>
          </w:p>
          <w:p w14:paraId="6FE7212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 п.6.4</w:t>
            </w:r>
          </w:p>
          <w:p w14:paraId="10EF033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 п.4.4</w:t>
            </w:r>
          </w:p>
          <w:p w14:paraId="3C5A7A1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 п.6.3</w:t>
            </w:r>
          </w:p>
          <w:p w14:paraId="760AB7E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 п. 5.2, п. 5.2.2, п. 5.2.3, п. 5.2.4, п. 5.3</w:t>
            </w:r>
          </w:p>
          <w:p w14:paraId="143DA97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2.2</w:t>
            </w:r>
          </w:p>
          <w:p w14:paraId="1C9B8CB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76-81 п. 2.2, п. 2.2.3, п. 2.2.4 п. 2.3</w:t>
            </w:r>
          </w:p>
          <w:p w14:paraId="1671B80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2</w:t>
            </w:r>
          </w:p>
          <w:p w14:paraId="23AC8CF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88-88 п.3.2, п.3.3</w:t>
            </w:r>
          </w:p>
        </w:tc>
      </w:tr>
      <w:tr w:rsidR="008154A5" w:rsidRPr="005A4269" w14:paraId="5D4D16BC" w14:textId="77777777" w:rsidTr="009A10DB">
        <w:trPr>
          <w:trHeight w:val="186"/>
        </w:trPr>
        <w:tc>
          <w:tcPr>
            <w:tcW w:w="578" w:type="dxa"/>
            <w:gridSpan w:val="2"/>
          </w:tcPr>
          <w:p w14:paraId="4ACD677A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507890A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2116A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096FE71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2500CA4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5BC6E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9.040</w:t>
            </w:r>
          </w:p>
          <w:p w14:paraId="1DE9601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29.040</w:t>
            </w:r>
          </w:p>
          <w:p w14:paraId="1D18D8C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5D4041F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а (объем) </w:t>
            </w:r>
          </w:p>
          <w:p w14:paraId="0530C45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упаковочной единицы</w:t>
            </w:r>
          </w:p>
          <w:p w14:paraId="3AE8AB8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B09FC5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19217CD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34BE9CD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0F93DD6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36A2084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012413F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601E967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1080164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1CE2563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321241F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01796D3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2A605BB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4DABF2F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5894F7D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65F59A5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1A2E2F1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78D1E73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279F081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ТБ 1398-2003</w:t>
            </w:r>
          </w:p>
          <w:p w14:paraId="1B06F4C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4E8A77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C6D7D2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8020-2002</w:t>
            </w:r>
          </w:p>
          <w:p w14:paraId="2F6679C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ВИ. МН 2646-2007</w:t>
            </w:r>
          </w:p>
          <w:p w14:paraId="095A03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ВИ. МН 2611-2006 п. 8.1-8.2</w:t>
            </w:r>
          </w:p>
        </w:tc>
      </w:tr>
      <w:tr w:rsidR="008154A5" w:rsidRPr="005A4269" w14:paraId="23C7505A" w14:textId="77777777" w:rsidTr="009A10DB">
        <w:trPr>
          <w:trHeight w:val="197"/>
        </w:trPr>
        <w:tc>
          <w:tcPr>
            <w:tcW w:w="578" w:type="dxa"/>
            <w:gridSpan w:val="2"/>
          </w:tcPr>
          <w:p w14:paraId="716E1E48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88CB74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5EFF4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73DEE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6</w:t>
            </w:r>
          </w:p>
          <w:p w14:paraId="543BC9F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4BF03F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епень прозрачности</w:t>
            </w:r>
          </w:p>
          <w:p w14:paraId="7F07ACE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82525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69DEE2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2-50 п.4</w:t>
            </w:r>
          </w:p>
        </w:tc>
      </w:tr>
      <w:tr w:rsidR="008154A5" w:rsidRPr="005A4269" w14:paraId="319329EA" w14:textId="77777777" w:rsidTr="009A10DB">
        <w:trPr>
          <w:trHeight w:val="186"/>
        </w:trPr>
        <w:tc>
          <w:tcPr>
            <w:tcW w:w="578" w:type="dxa"/>
            <w:gridSpan w:val="2"/>
          </w:tcPr>
          <w:p w14:paraId="3062471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54D1DC2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7B795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EBAF1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45A9CC9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49</w:t>
            </w:r>
          </w:p>
          <w:p w14:paraId="1E19B92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BE01AC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3F6F29F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6A8D580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ГОСТ 26593-85</w:t>
            </w:r>
          </w:p>
          <w:p w14:paraId="361345E6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ГОСТ 7636-85 п.7.12</w:t>
            </w:r>
          </w:p>
          <w:p w14:paraId="1C6D5D73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 xml:space="preserve">ГОСТ </w:t>
            </w:r>
            <w:r w:rsidRPr="00DC2C51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DC2C51">
              <w:rPr>
                <w:color w:val="000000"/>
                <w:sz w:val="20"/>
                <w:szCs w:val="20"/>
              </w:rPr>
              <w:t xml:space="preserve"> 3960-2013</w:t>
            </w:r>
          </w:p>
          <w:p w14:paraId="2AA6D6E6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ГОСТ 8285-91 п.2.4.2</w:t>
            </w:r>
          </w:p>
          <w:p w14:paraId="5D8F1264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СТБ 1889-2008 п.5.28</w:t>
            </w:r>
          </w:p>
          <w:p w14:paraId="54C16230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СТБ ГОСТ Р 51487-2001</w:t>
            </w:r>
          </w:p>
          <w:p w14:paraId="19E0BFCE" w14:textId="77777777" w:rsidR="008154A5" w:rsidRPr="00DC2C51" w:rsidRDefault="008154A5" w:rsidP="008154A5">
            <w:pPr>
              <w:ind w:right="-57"/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 xml:space="preserve">ТУ </w:t>
            </w:r>
            <w:r w:rsidRPr="00DC2C51">
              <w:rPr>
                <w:sz w:val="20"/>
                <w:szCs w:val="20"/>
                <w:lang w:val="en-US"/>
              </w:rPr>
              <w:t>BY</w:t>
            </w:r>
            <w:r w:rsidRPr="00DC2C51">
              <w:rPr>
                <w:sz w:val="20"/>
                <w:szCs w:val="20"/>
              </w:rPr>
              <w:t xml:space="preserve"> 691432298.019-2017 п.4.6</w:t>
            </w:r>
          </w:p>
          <w:p w14:paraId="5E2AF8AF" w14:textId="77777777" w:rsidR="008154A5" w:rsidRPr="00DC2C51" w:rsidRDefault="008154A5" w:rsidP="008154A5">
            <w:pPr>
              <w:ind w:right="-57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0"/>
                <w:szCs w:val="20"/>
              </w:rPr>
              <w:t>ГОСТ 31762-2012 п.4.16</w:t>
            </w:r>
            <w:r w:rsidRPr="00DC2C5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154A5" w:rsidRPr="005A4269" w14:paraId="2FA4E869" w14:textId="77777777" w:rsidTr="009A10DB">
        <w:trPr>
          <w:trHeight w:val="379"/>
        </w:trPr>
        <w:tc>
          <w:tcPr>
            <w:tcW w:w="578" w:type="dxa"/>
            <w:gridSpan w:val="2"/>
          </w:tcPr>
          <w:p w14:paraId="75BBD5C3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2049F4A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5FA0B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A472B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82</w:t>
            </w:r>
          </w:p>
          <w:p w14:paraId="08D22DE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0237B2B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Цветное число</w:t>
            </w:r>
          </w:p>
          <w:p w14:paraId="2DCFC80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738D10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9B8551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7-2015 п.5</w:t>
            </w:r>
          </w:p>
        </w:tc>
      </w:tr>
      <w:tr w:rsidR="008154A5" w:rsidRPr="005A4269" w14:paraId="316C4DEB" w14:textId="77777777" w:rsidTr="009A10DB">
        <w:trPr>
          <w:trHeight w:val="403"/>
        </w:trPr>
        <w:tc>
          <w:tcPr>
            <w:tcW w:w="578" w:type="dxa"/>
            <w:gridSpan w:val="2"/>
          </w:tcPr>
          <w:p w14:paraId="6474DFA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2B41B5F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8AFD5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25560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149</w:t>
            </w:r>
          </w:p>
          <w:p w14:paraId="18634F6D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2/08.149</w:t>
            </w:r>
          </w:p>
          <w:p w14:paraId="34EAC823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149</w:t>
            </w:r>
          </w:p>
          <w:p w14:paraId="2E0CC1C1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169</w:t>
            </w:r>
          </w:p>
          <w:p w14:paraId="3A71D730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2/08.169</w:t>
            </w:r>
          </w:p>
          <w:p w14:paraId="3C59309E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44AAF19E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Кислотное число</w:t>
            </w:r>
          </w:p>
        </w:tc>
        <w:tc>
          <w:tcPr>
            <w:tcW w:w="2410" w:type="dxa"/>
            <w:vMerge/>
          </w:tcPr>
          <w:p w14:paraId="6D041A87" w14:textId="77777777" w:rsidR="008154A5" w:rsidRPr="00DC2C51" w:rsidRDefault="008154A5" w:rsidP="008154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517AAEF8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31933-2012  п.7</w:t>
            </w:r>
          </w:p>
          <w:p w14:paraId="6A9738BB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Р 50457-92</w:t>
            </w:r>
            <w:r w:rsidRPr="00DC2C51">
              <w:rPr>
                <w:sz w:val="20"/>
                <w:szCs w:val="20"/>
                <w:vertAlign w:val="superscript"/>
              </w:rPr>
              <w:t>1</w:t>
            </w:r>
            <w:r w:rsidRPr="00DC2C51">
              <w:rPr>
                <w:sz w:val="20"/>
                <w:szCs w:val="20"/>
              </w:rPr>
              <w:t xml:space="preserve"> п.4</w:t>
            </w:r>
          </w:p>
          <w:p w14:paraId="46685991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8285-91 п.2.4.3</w:t>
            </w:r>
          </w:p>
          <w:p w14:paraId="2C40DE47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>ГОСТ 10858-72 пп.3,4</w:t>
            </w:r>
          </w:p>
          <w:p w14:paraId="4F9C1206" w14:textId="77777777" w:rsidR="008154A5" w:rsidRPr="00DC2C51" w:rsidRDefault="008154A5" w:rsidP="008154A5">
            <w:pPr>
              <w:rPr>
                <w:sz w:val="20"/>
                <w:szCs w:val="20"/>
              </w:rPr>
            </w:pPr>
            <w:r w:rsidRPr="00DC2C51">
              <w:rPr>
                <w:sz w:val="20"/>
                <w:szCs w:val="20"/>
              </w:rPr>
              <w:t xml:space="preserve">ТУ </w:t>
            </w:r>
            <w:r w:rsidRPr="00DC2C51">
              <w:rPr>
                <w:sz w:val="20"/>
                <w:szCs w:val="20"/>
                <w:lang w:val="en-US"/>
              </w:rPr>
              <w:t>BY</w:t>
            </w:r>
            <w:r w:rsidRPr="00DC2C51">
              <w:rPr>
                <w:sz w:val="20"/>
                <w:szCs w:val="20"/>
              </w:rPr>
              <w:t xml:space="preserve"> 691432298.019-2017 п.4.5</w:t>
            </w:r>
          </w:p>
        </w:tc>
      </w:tr>
      <w:tr w:rsidR="008154A5" w:rsidRPr="005A4269" w14:paraId="45684125" w14:textId="77777777" w:rsidTr="009A10DB">
        <w:trPr>
          <w:trHeight w:val="353"/>
        </w:trPr>
        <w:tc>
          <w:tcPr>
            <w:tcW w:w="578" w:type="dxa"/>
            <w:gridSpan w:val="2"/>
          </w:tcPr>
          <w:p w14:paraId="22F5ECC4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F88DE1D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BDE03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507EF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6E23BEC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C5A5AC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Йодное число</w:t>
            </w:r>
          </w:p>
          <w:p w14:paraId="6158EAE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38170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1D7439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5-69 п.2</w:t>
            </w:r>
          </w:p>
          <w:p w14:paraId="5A49344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4593-75 п.3.3</w:t>
            </w:r>
          </w:p>
        </w:tc>
      </w:tr>
      <w:tr w:rsidR="008154A5" w:rsidRPr="005A4269" w14:paraId="54775D89" w14:textId="77777777" w:rsidTr="009A10DB">
        <w:trPr>
          <w:trHeight w:val="353"/>
        </w:trPr>
        <w:tc>
          <w:tcPr>
            <w:tcW w:w="578" w:type="dxa"/>
            <w:gridSpan w:val="2"/>
          </w:tcPr>
          <w:p w14:paraId="4B97F3BE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F6EAEEB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39409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70BFA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56</w:t>
            </w:r>
          </w:p>
          <w:p w14:paraId="2775EE0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9</w:t>
            </w:r>
          </w:p>
        </w:tc>
        <w:tc>
          <w:tcPr>
            <w:tcW w:w="2411" w:type="dxa"/>
          </w:tcPr>
          <w:p w14:paraId="7239FD8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нитратов</w:t>
            </w:r>
          </w:p>
        </w:tc>
        <w:tc>
          <w:tcPr>
            <w:tcW w:w="2410" w:type="dxa"/>
            <w:vMerge/>
          </w:tcPr>
          <w:p w14:paraId="35C0F71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6D42A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3496.19-2015 п.7.8</w:t>
            </w:r>
          </w:p>
        </w:tc>
      </w:tr>
      <w:tr w:rsidR="008154A5" w:rsidRPr="005A4269" w14:paraId="566C67B7" w14:textId="77777777" w:rsidTr="009A10DB">
        <w:trPr>
          <w:trHeight w:val="353"/>
        </w:trPr>
        <w:tc>
          <w:tcPr>
            <w:tcW w:w="578" w:type="dxa"/>
            <w:gridSpan w:val="2"/>
          </w:tcPr>
          <w:p w14:paraId="024C2D4F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F72EFB0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62116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434EF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56</w:t>
            </w:r>
          </w:p>
        </w:tc>
        <w:tc>
          <w:tcPr>
            <w:tcW w:w="2411" w:type="dxa"/>
          </w:tcPr>
          <w:p w14:paraId="59389DA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нитритов</w:t>
            </w:r>
          </w:p>
        </w:tc>
        <w:tc>
          <w:tcPr>
            <w:tcW w:w="2410" w:type="dxa"/>
            <w:vMerge/>
          </w:tcPr>
          <w:p w14:paraId="6C045C7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E5D254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3496.19-2015 п.9</w:t>
            </w:r>
          </w:p>
        </w:tc>
      </w:tr>
      <w:tr w:rsidR="008154A5" w:rsidRPr="005A4269" w14:paraId="2343B8C1" w14:textId="77777777" w:rsidTr="009A10DB">
        <w:trPr>
          <w:trHeight w:val="267"/>
        </w:trPr>
        <w:tc>
          <w:tcPr>
            <w:tcW w:w="578" w:type="dxa"/>
            <w:gridSpan w:val="2"/>
          </w:tcPr>
          <w:p w14:paraId="17D3BD9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11DD34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3E265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B51237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02CA092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052</w:t>
            </w:r>
          </w:p>
          <w:p w14:paraId="1BCE329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077129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</w:tcPr>
          <w:p w14:paraId="0310E58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A42282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812-66 п.1</w:t>
            </w:r>
          </w:p>
          <w:p w14:paraId="170A941F" w14:textId="77777777" w:rsidR="008154A5" w:rsidRPr="00DC2C51" w:rsidRDefault="008154A5" w:rsidP="008154A5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 пп. 5.4-5.8</w:t>
            </w:r>
          </w:p>
          <w:p w14:paraId="0BE125B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 2.3</w:t>
            </w:r>
          </w:p>
          <w:p w14:paraId="577140D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62-2012 п. 4.3,4.4</w:t>
            </w:r>
          </w:p>
          <w:p w14:paraId="2ED0492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052-2013 п.8.9</w:t>
            </w:r>
          </w:p>
          <w:p w14:paraId="07930BA1" w14:textId="77777777" w:rsidR="008154A5" w:rsidRPr="00DC2C51" w:rsidRDefault="008154A5" w:rsidP="008154A5">
            <w:pPr>
              <w:pStyle w:val="af2"/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17</w:t>
            </w:r>
          </w:p>
          <w:p w14:paraId="2F31C448" w14:textId="77777777" w:rsidR="008154A5" w:rsidRPr="00DC2C51" w:rsidRDefault="008154A5" w:rsidP="008154A5">
            <w:pPr>
              <w:pStyle w:val="af2"/>
              <w:ind w:right="-57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</w:t>
            </w:r>
            <w:r w:rsidRPr="008154A5">
              <w:rPr>
                <w:sz w:val="22"/>
                <w:szCs w:val="22"/>
                <w:lang w:val="en-US"/>
              </w:rPr>
              <w:t>ISO</w:t>
            </w:r>
            <w:r w:rsidRPr="008154A5">
              <w:rPr>
                <w:sz w:val="22"/>
                <w:szCs w:val="22"/>
              </w:rPr>
              <w:t xml:space="preserve"> 665-2017</w:t>
            </w:r>
          </w:p>
        </w:tc>
      </w:tr>
      <w:tr w:rsidR="008154A5" w:rsidRPr="005A4269" w14:paraId="68BAF022" w14:textId="77777777" w:rsidTr="009A10DB">
        <w:trPr>
          <w:trHeight w:val="267"/>
        </w:trPr>
        <w:tc>
          <w:tcPr>
            <w:tcW w:w="578" w:type="dxa"/>
            <w:gridSpan w:val="2"/>
          </w:tcPr>
          <w:p w14:paraId="7813793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E1EEAAF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1E070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006E0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7589341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2BA04FB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64</w:t>
            </w:r>
          </w:p>
          <w:p w14:paraId="401FE96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2349721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53AB21F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неомыляемых веществ</w:t>
            </w:r>
          </w:p>
        </w:tc>
        <w:tc>
          <w:tcPr>
            <w:tcW w:w="2410" w:type="dxa"/>
            <w:vMerge/>
          </w:tcPr>
          <w:p w14:paraId="6741F3D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3552E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9-64</w:t>
            </w:r>
          </w:p>
          <w:p w14:paraId="60BA5E2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 2.9</w:t>
            </w:r>
          </w:p>
        </w:tc>
      </w:tr>
      <w:tr w:rsidR="008154A5" w:rsidRPr="005A4269" w14:paraId="2D620DEA" w14:textId="77777777" w:rsidTr="009A10DB">
        <w:trPr>
          <w:trHeight w:val="487"/>
        </w:trPr>
        <w:tc>
          <w:tcPr>
            <w:tcW w:w="578" w:type="dxa"/>
            <w:gridSpan w:val="2"/>
          </w:tcPr>
          <w:p w14:paraId="669B2CC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A10D13C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37E4EF" w14:textId="77777777" w:rsidR="008154A5" w:rsidRPr="00DC2C51" w:rsidRDefault="008154A5" w:rsidP="008154A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565B2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11.116</w:t>
            </w:r>
          </w:p>
          <w:p w14:paraId="6CF38EB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6B7722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ыло </w:t>
            </w:r>
          </w:p>
          <w:p w14:paraId="56A404E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(качественная проба)</w:t>
            </w:r>
          </w:p>
        </w:tc>
        <w:tc>
          <w:tcPr>
            <w:tcW w:w="2410" w:type="dxa"/>
            <w:vMerge/>
          </w:tcPr>
          <w:p w14:paraId="6D5C387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5EE98A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80-59 п.1</w:t>
            </w:r>
          </w:p>
        </w:tc>
      </w:tr>
      <w:tr w:rsidR="008154A5" w:rsidRPr="005A4269" w14:paraId="3217922D" w14:textId="77777777" w:rsidTr="009A10DB">
        <w:trPr>
          <w:trHeight w:val="377"/>
        </w:trPr>
        <w:tc>
          <w:tcPr>
            <w:tcW w:w="578" w:type="dxa"/>
            <w:gridSpan w:val="2"/>
          </w:tcPr>
          <w:p w14:paraId="25BC910B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E150DF7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C594B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EE653F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152F383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F8D676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золы</w:t>
            </w:r>
          </w:p>
          <w:p w14:paraId="7EC3F1A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E1B098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E4898B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474-66</w:t>
            </w:r>
          </w:p>
        </w:tc>
      </w:tr>
      <w:tr w:rsidR="008154A5" w:rsidRPr="005A4269" w14:paraId="75ADC724" w14:textId="77777777" w:rsidTr="009A10DB">
        <w:trPr>
          <w:trHeight w:val="431"/>
        </w:trPr>
        <w:tc>
          <w:tcPr>
            <w:tcW w:w="578" w:type="dxa"/>
            <w:gridSpan w:val="2"/>
          </w:tcPr>
          <w:p w14:paraId="4D4F9F3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29AE249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E7C8F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79145E6D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032</w:t>
            </w:r>
          </w:p>
          <w:p w14:paraId="1D77781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032</w:t>
            </w:r>
          </w:p>
          <w:p w14:paraId="0B48039F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052</w:t>
            </w:r>
          </w:p>
          <w:p w14:paraId="64BFB3BD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89/08.052</w:t>
            </w:r>
          </w:p>
          <w:p w14:paraId="295F56B8" w14:textId="77777777" w:rsidR="008154A5" w:rsidRPr="00DC2C51" w:rsidRDefault="008154A5" w:rsidP="008154A5">
            <w:pPr>
              <w:jc w:val="center"/>
              <w:rPr>
                <w:color w:val="000000"/>
                <w:sz w:val="20"/>
                <w:szCs w:val="20"/>
              </w:rPr>
            </w:pPr>
            <w:r w:rsidRPr="00DC2C51">
              <w:rPr>
                <w:color w:val="000000"/>
                <w:sz w:val="20"/>
                <w:szCs w:val="20"/>
              </w:rPr>
              <w:t>10.41/08.156</w:t>
            </w:r>
          </w:p>
          <w:p w14:paraId="498E8A6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0"/>
                <w:szCs w:val="20"/>
              </w:rPr>
              <w:t>10.89/08.15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C5FE4F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</w:t>
            </w:r>
          </w:p>
          <w:p w14:paraId="05E07C6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фосфорсодержащих </w:t>
            </w:r>
          </w:p>
          <w:p w14:paraId="101141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/>
          </w:tcPr>
          <w:p w14:paraId="011538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61CAC2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7824-80 п.2</w:t>
            </w:r>
          </w:p>
          <w:p w14:paraId="3504012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53-2012</w:t>
            </w:r>
          </w:p>
        </w:tc>
      </w:tr>
      <w:tr w:rsidR="008154A5" w:rsidRPr="005A4269" w14:paraId="4EF36810" w14:textId="77777777" w:rsidTr="009A10DB">
        <w:trPr>
          <w:trHeight w:val="398"/>
        </w:trPr>
        <w:tc>
          <w:tcPr>
            <w:tcW w:w="578" w:type="dxa"/>
            <w:gridSpan w:val="2"/>
          </w:tcPr>
          <w:p w14:paraId="26BDA395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43951C9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0370E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0E079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5E45C08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4F826B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2EF1A68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нежировых примесей</w:t>
            </w:r>
          </w:p>
        </w:tc>
        <w:tc>
          <w:tcPr>
            <w:tcW w:w="2410" w:type="dxa"/>
            <w:vMerge/>
          </w:tcPr>
          <w:p w14:paraId="078F3CE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211170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5481-89</w:t>
            </w:r>
          </w:p>
          <w:p w14:paraId="18A6B82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5481-</w:t>
            </w:r>
            <w:r w:rsidRPr="00DC2C51">
              <w:rPr>
                <w:sz w:val="22"/>
                <w:szCs w:val="22"/>
                <w:lang w:val="en-US"/>
              </w:rPr>
              <w:t>2014</w:t>
            </w:r>
          </w:p>
        </w:tc>
      </w:tr>
      <w:tr w:rsidR="008154A5" w:rsidRPr="005A4269" w14:paraId="2531B2D5" w14:textId="77777777" w:rsidTr="009A10DB">
        <w:trPr>
          <w:trHeight w:val="474"/>
        </w:trPr>
        <w:tc>
          <w:tcPr>
            <w:tcW w:w="578" w:type="dxa"/>
            <w:gridSpan w:val="2"/>
          </w:tcPr>
          <w:p w14:paraId="6AEC1AFB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ED401F8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5C91C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51AE4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6</w:t>
            </w:r>
          </w:p>
          <w:p w14:paraId="0096AC1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2F55865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062BDA0E" w14:textId="5F733984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89/08.158</w:t>
            </w:r>
          </w:p>
        </w:tc>
        <w:tc>
          <w:tcPr>
            <w:tcW w:w="2411" w:type="dxa"/>
          </w:tcPr>
          <w:p w14:paraId="5B5909C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Массовая доля витамина А и Е</w:t>
            </w:r>
          </w:p>
        </w:tc>
        <w:tc>
          <w:tcPr>
            <w:tcW w:w="2410" w:type="dxa"/>
            <w:vMerge/>
          </w:tcPr>
          <w:p w14:paraId="01D9D89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56C78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30417-2018 </w:t>
            </w:r>
          </w:p>
        </w:tc>
      </w:tr>
      <w:tr w:rsidR="008154A5" w:rsidRPr="005A4269" w14:paraId="14187F39" w14:textId="77777777" w:rsidTr="00CB4E18">
        <w:trPr>
          <w:trHeight w:val="267"/>
        </w:trPr>
        <w:tc>
          <w:tcPr>
            <w:tcW w:w="578" w:type="dxa"/>
            <w:gridSpan w:val="2"/>
          </w:tcPr>
          <w:p w14:paraId="7EA65A9C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EEF0C94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C277F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1681DFCF" w14:textId="1D3115D9" w:rsid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7F1FE0A6" w14:textId="04FA30B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D2B0831" w14:textId="46E5E60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CB5F35A" w14:textId="6B45C3F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E7C0018" w14:textId="261C946D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176EF3E" w14:textId="3AC4E89A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F1C35F0" w14:textId="684DF16E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134007A" w14:textId="1302F0E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2E1C588" w14:textId="5A63E1E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4DE192F" w14:textId="1778F7BE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6C4FB6F" w14:textId="1DEE88C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301D74A" w14:textId="58AD1709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359965B" w14:textId="1EE9CB9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A354CD6" w14:textId="39D1587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F3B2226" w14:textId="0A99D4A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A7F39F8" w14:textId="0DDFC73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CEB81CB" w14:textId="51DF34A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AF366FE" w14:textId="66C3224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707998B" w14:textId="299A64D4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31AF21C" w14:textId="5BC6CE8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4EDC6EA" w14:textId="60F4EFD9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FA246F4" w14:textId="7F88C06D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C4B01DF" w14:textId="24938D9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BACDCC9" w14:textId="419EE48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7B31E1D" w14:textId="7D97020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5365317" w14:textId="301E4CD5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576590E" w14:textId="7843211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25A23C3" w14:textId="171ABB9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79B8231" w14:textId="23DE990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DA235F4" w14:textId="42FCAE41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2B5BA91" w14:textId="40C34D6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F7D44A8" w14:textId="23BFAB8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B238933" w14:textId="6D531D60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89AE064" w14:textId="589F2130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BC90580" w14:textId="19E50241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019429BF" w14:textId="2C12255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F2FEAE7" w14:textId="7C5372E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286BD4F2" w14:textId="4BD51743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8EA4CE4" w14:textId="5F94A1B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40CCFFB" w14:textId="5A93BC9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0B759C7" w14:textId="44FC0E7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4C3F015" w14:textId="3BDE0AFA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057FF3F" w14:textId="5AE7F95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10555633" w14:textId="34D8A2F7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5F0BFA9" w14:textId="2FF59FB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CFE24D8" w14:textId="3CD87718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75D9AAD" w14:textId="3D03B936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2E528B4" w14:textId="3C57644C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FAF8874" w14:textId="0C12C9F9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7DB0470" w14:textId="38461242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73373215" w14:textId="2789541B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5A6C48AE" w14:textId="072D0FE2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66C70E51" w14:textId="7D7D229F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44A62EDD" w14:textId="3660ACED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5D6D55E" w14:textId="0DC445C0" w:rsid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DB49EF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  <w:p w14:paraId="32F3F89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54942B1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53451B3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0F73B2D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A07CC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01.11/08.158</w:t>
            </w:r>
          </w:p>
          <w:p w14:paraId="7BDFD19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5479160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  <w:p w14:paraId="444FDC8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6CCA8F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347A2DB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эруковой кислоты</w:t>
            </w:r>
          </w:p>
        </w:tc>
        <w:tc>
          <w:tcPr>
            <w:tcW w:w="2410" w:type="dxa"/>
            <w:vMerge w:val="restart"/>
          </w:tcPr>
          <w:p w14:paraId="4E37E11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50C286D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51BAF5D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0C76F56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4AB058C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6A4A187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37996F1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1447816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163B064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716DD4A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1D83B6E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610B8FC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1398C94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676E4A6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0D2A73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309E7E1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4B5760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72252C3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ТБ 1398-2003</w:t>
            </w:r>
          </w:p>
          <w:p w14:paraId="171DD927" w14:textId="38CE080E" w:rsidR="008154A5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317DA1A" w14:textId="5516E931" w:rsidR="008154A5" w:rsidRDefault="008154A5" w:rsidP="008154A5">
            <w:pPr>
              <w:rPr>
                <w:sz w:val="22"/>
                <w:szCs w:val="22"/>
              </w:rPr>
            </w:pPr>
          </w:p>
          <w:p w14:paraId="6AFCDD28" w14:textId="01BD3801" w:rsidR="008154A5" w:rsidRDefault="008154A5" w:rsidP="008154A5">
            <w:pPr>
              <w:rPr>
                <w:sz w:val="22"/>
                <w:szCs w:val="22"/>
              </w:rPr>
            </w:pPr>
          </w:p>
          <w:p w14:paraId="531A2434" w14:textId="2CEBAE52" w:rsidR="008154A5" w:rsidRDefault="008154A5" w:rsidP="008154A5">
            <w:pPr>
              <w:rPr>
                <w:sz w:val="22"/>
                <w:szCs w:val="22"/>
              </w:rPr>
            </w:pPr>
          </w:p>
          <w:p w14:paraId="688B3895" w14:textId="4006A031" w:rsidR="008154A5" w:rsidRDefault="008154A5" w:rsidP="008154A5">
            <w:pPr>
              <w:rPr>
                <w:sz w:val="22"/>
                <w:szCs w:val="22"/>
              </w:rPr>
            </w:pPr>
          </w:p>
          <w:p w14:paraId="593C5F80" w14:textId="7C289A52" w:rsidR="008154A5" w:rsidRDefault="008154A5" w:rsidP="008154A5">
            <w:pPr>
              <w:rPr>
                <w:sz w:val="22"/>
                <w:szCs w:val="22"/>
              </w:rPr>
            </w:pPr>
          </w:p>
          <w:p w14:paraId="3CB5406A" w14:textId="1074E978" w:rsidR="008154A5" w:rsidRDefault="008154A5" w:rsidP="008154A5">
            <w:pPr>
              <w:rPr>
                <w:sz w:val="22"/>
                <w:szCs w:val="22"/>
              </w:rPr>
            </w:pPr>
          </w:p>
          <w:p w14:paraId="702D5497" w14:textId="1613274F" w:rsidR="008154A5" w:rsidRDefault="008154A5" w:rsidP="008154A5">
            <w:pPr>
              <w:rPr>
                <w:sz w:val="22"/>
                <w:szCs w:val="22"/>
              </w:rPr>
            </w:pPr>
          </w:p>
          <w:p w14:paraId="77D7BE50" w14:textId="2AAD013E" w:rsidR="008154A5" w:rsidRDefault="008154A5" w:rsidP="008154A5">
            <w:pPr>
              <w:rPr>
                <w:sz w:val="22"/>
                <w:szCs w:val="22"/>
              </w:rPr>
            </w:pPr>
          </w:p>
          <w:p w14:paraId="4A157CDE" w14:textId="35642638" w:rsidR="008154A5" w:rsidRDefault="008154A5" w:rsidP="008154A5">
            <w:pPr>
              <w:rPr>
                <w:sz w:val="22"/>
                <w:szCs w:val="22"/>
              </w:rPr>
            </w:pPr>
          </w:p>
          <w:p w14:paraId="5E1AF674" w14:textId="4B6D9E40" w:rsidR="008154A5" w:rsidRDefault="008154A5" w:rsidP="008154A5">
            <w:pPr>
              <w:rPr>
                <w:sz w:val="22"/>
                <w:szCs w:val="22"/>
              </w:rPr>
            </w:pPr>
          </w:p>
          <w:p w14:paraId="475CDC7C" w14:textId="508355B7" w:rsidR="008154A5" w:rsidRDefault="008154A5" w:rsidP="008154A5">
            <w:pPr>
              <w:rPr>
                <w:sz w:val="22"/>
                <w:szCs w:val="22"/>
              </w:rPr>
            </w:pPr>
          </w:p>
          <w:p w14:paraId="597C310F" w14:textId="0C72F5A7" w:rsidR="008154A5" w:rsidRDefault="008154A5" w:rsidP="008154A5">
            <w:pPr>
              <w:rPr>
                <w:sz w:val="22"/>
                <w:szCs w:val="22"/>
              </w:rPr>
            </w:pPr>
          </w:p>
          <w:p w14:paraId="3146BC0B" w14:textId="01A8CA91" w:rsidR="008154A5" w:rsidRDefault="008154A5" w:rsidP="008154A5">
            <w:pPr>
              <w:rPr>
                <w:sz w:val="22"/>
                <w:szCs w:val="22"/>
              </w:rPr>
            </w:pPr>
          </w:p>
          <w:p w14:paraId="436FC49D" w14:textId="31D68DC2" w:rsidR="008154A5" w:rsidRDefault="008154A5" w:rsidP="008154A5">
            <w:pPr>
              <w:rPr>
                <w:sz w:val="22"/>
                <w:szCs w:val="22"/>
              </w:rPr>
            </w:pPr>
          </w:p>
          <w:p w14:paraId="0F091ECD" w14:textId="6BEF5159" w:rsidR="008154A5" w:rsidRDefault="008154A5" w:rsidP="008154A5">
            <w:pPr>
              <w:rPr>
                <w:sz w:val="22"/>
                <w:szCs w:val="22"/>
              </w:rPr>
            </w:pPr>
          </w:p>
          <w:p w14:paraId="5710A9FC" w14:textId="3555FCB1" w:rsidR="008154A5" w:rsidRDefault="008154A5" w:rsidP="008154A5">
            <w:pPr>
              <w:rPr>
                <w:sz w:val="22"/>
                <w:szCs w:val="22"/>
              </w:rPr>
            </w:pPr>
          </w:p>
          <w:p w14:paraId="3ECBEB77" w14:textId="301513EA" w:rsidR="008154A5" w:rsidRDefault="008154A5" w:rsidP="008154A5">
            <w:pPr>
              <w:rPr>
                <w:sz w:val="22"/>
                <w:szCs w:val="22"/>
              </w:rPr>
            </w:pPr>
          </w:p>
          <w:p w14:paraId="33A9D020" w14:textId="14A2267B" w:rsidR="008154A5" w:rsidRDefault="008154A5" w:rsidP="008154A5">
            <w:pPr>
              <w:rPr>
                <w:sz w:val="22"/>
                <w:szCs w:val="22"/>
              </w:rPr>
            </w:pPr>
          </w:p>
          <w:p w14:paraId="2BAB01C5" w14:textId="5A6FA82C" w:rsidR="008154A5" w:rsidRDefault="008154A5" w:rsidP="008154A5">
            <w:pPr>
              <w:rPr>
                <w:sz w:val="22"/>
                <w:szCs w:val="22"/>
              </w:rPr>
            </w:pPr>
          </w:p>
          <w:p w14:paraId="08939660" w14:textId="20FC940E" w:rsidR="008154A5" w:rsidRDefault="008154A5" w:rsidP="008154A5">
            <w:pPr>
              <w:rPr>
                <w:sz w:val="22"/>
                <w:szCs w:val="22"/>
              </w:rPr>
            </w:pPr>
          </w:p>
          <w:p w14:paraId="14C892E3" w14:textId="6DB7D1F9" w:rsidR="008154A5" w:rsidRDefault="008154A5" w:rsidP="008154A5">
            <w:pPr>
              <w:rPr>
                <w:sz w:val="22"/>
                <w:szCs w:val="22"/>
              </w:rPr>
            </w:pPr>
          </w:p>
          <w:p w14:paraId="3FFF308C" w14:textId="3BF644B3" w:rsidR="008154A5" w:rsidRDefault="008154A5" w:rsidP="008154A5">
            <w:pPr>
              <w:rPr>
                <w:sz w:val="22"/>
                <w:szCs w:val="22"/>
              </w:rPr>
            </w:pPr>
          </w:p>
          <w:p w14:paraId="71B658B2" w14:textId="7B75A46A" w:rsidR="008154A5" w:rsidRDefault="008154A5" w:rsidP="008154A5">
            <w:pPr>
              <w:rPr>
                <w:sz w:val="22"/>
                <w:szCs w:val="22"/>
              </w:rPr>
            </w:pPr>
          </w:p>
          <w:p w14:paraId="6B316B2B" w14:textId="61E949C7" w:rsidR="008154A5" w:rsidRDefault="008154A5" w:rsidP="008154A5">
            <w:pPr>
              <w:rPr>
                <w:sz w:val="22"/>
                <w:szCs w:val="22"/>
              </w:rPr>
            </w:pPr>
          </w:p>
          <w:p w14:paraId="4DC04C8E" w14:textId="6545C7B0" w:rsidR="008154A5" w:rsidRDefault="008154A5" w:rsidP="008154A5">
            <w:pPr>
              <w:rPr>
                <w:sz w:val="22"/>
                <w:szCs w:val="22"/>
              </w:rPr>
            </w:pPr>
          </w:p>
          <w:p w14:paraId="410A9E8D" w14:textId="4F716B7A" w:rsidR="008154A5" w:rsidRDefault="008154A5" w:rsidP="008154A5">
            <w:pPr>
              <w:rPr>
                <w:sz w:val="22"/>
                <w:szCs w:val="22"/>
              </w:rPr>
            </w:pPr>
          </w:p>
          <w:p w14:paraId="4D350282" w14:textId="05AE113E" w:rsidR="008154A5" w:rsidRDefault="008154A5" w:rsidP="008154A5">
            <w:pPr>
              <w:rPr>
                <w:sz w:val="22"/>
                <w:szCs w:val="22"/>
              </w:rPr>
            </w:pPr>
          </w:p>
          <w:p w14:paraId="01D82D1A" w14:textId="5D46ED0D" w:rsidR="008154A5" w:rsidRDefault="008154A5" w:rsidP="008154A5">
            <w:pPr>
              <w:rPr>
                <w:sz w:val="22"/>
                <w:szCs w:val="22"/>
              </w:rPr>
            </w:pPr>
          </w:p>
          <w:p w14:paraId="0500E4D2" w14:textId="0E56EF49" w:rsidR="008154A5" w:rsidRDefault="008154A5" w:rsidP="008154A5">
            <w:pPr>
              <w:rPr>
                <w:sz w:val="22"/>
                <w:szCs w:val="22"/>
              </w:rPr>
            </w:pPr>
          </w:p>
          <w:p w14:paraId="38267054" w14:textId="35B011D2" w:rsidR="008154A5" w:rsidRDefault="008154A5" w:rsidP="008154A5">
            <w:pPr>
              <w:rPr>
                <w:sz w:val="22"/>
                <w:szCs w:val="22"/>
              </w:rPr>
            </w:pPr>
          </w:p>
          <w:p w14:paraId="3EA86DD2" w14:textId="5E89E488" w:rsidR="008154A5" w:rsidRDefault="008154A5" w:rsidP="008154A5">
            <w:pPr>
              <w:rPr>
                <w:sz w:val="22"/>
                <w:szCs w:val="22"/>
              </w:rPr>
            </w:pPr>
          </w:p>
          <w:p w14:paraId="6B112E0A" w14:textId="0D202069" w:rsidR="008154A5" w:rsidRDefault="008154A5" w:rsidP="008154A5">
            <w:pPr>
              <w:rPr>
                <w:sz w:val="22"/>
                <w:szCs w:val="22"/>
              </w:rPr>
            </w:pPr>
          </w:p>
          <w:p w14:paraId="2488097A" w14:textId="11E0630B" w:rsidR="008154A5" w:rsidRDefault="008154A5" w:rsidP="008154A5">
            <w:pPr>
              <w:rPr>
                <w:sz w:val="22"/>
                <w:szCs w:val="22"/>
              </w:rPr>
            </w:pPr>
          </w:p>
          <w:p w14:paraId="684448AD" w14:textId="1EA51115" w:rsidR="008154A5" w:rsidRDefault="008154A5" w:rsidP="008154A5">
            <w:pPr>
              <w:rPr>
                <w:sz w:val="22"/>
                <w:szCs w:val="22"/>
              </w:rPr>
            </w:pPr>
          </w:p>
          <w:p w14:paraId="3D8D0C40" w14:textId="671BC0E0" w:rsidR="008154A5" w:rsidRDefault="008154A5" w:rsidP="008154A5">
            <w:pPr>
              <w:rPr>
                <w:sz w:val="22"/>
                <w:szCs w:val="22"/>
              </w:rPr>
            </w:pPr>
          </w:p>
          <w:p w14:paraId="2EC3321C" w14:textId="116622C2" w:rsidR="008154A5" w:rsidRDefault="008154A5" w:rsidP="008154A5">
            <w:pPr>
              <w:rPr>
                <w:sz w:val="22"/>
                <w:szCs w:val="22"/>
              </w:rPr>
            </w:pPr>
          </w:p>
          <w:p w14:paraId="16502400" w14:textId="1B81DE55" w:rsidR="008154A5" w:rsidRDefault="008154A5" w:rsidP="008154A5">
            <w:pPr>
              <w:rPr>
                <w:sz w:val="22"/>
                <w:szCs w:val="22"/>
              </w:rPr>
            </w:pPr>
          </w:p>
          <w:p w14:paraId="603B1D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5FD0508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129-93</w:t>
            </w:r>
          </w:p>
          <w:p w14:paraId="55AE770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807-94</w:t>
            </w:r>
          </w:p>
          <w:p w14:paraId="2118360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989-73</w:t>
            </w:r>
          </w:p>
          <w:p w14:paraId="38DDB47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1486-2004</w:t>
            </w:r>
          </w:p>
          <w:p w14:paraId="2C61E23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89-2008</w:t>
            </w:r>
          </w:p>
          <w:p w14:paraId="423165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</w:t>
            </w:r>
          </w:p>
          <w:p w14:paraId="7C1483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04.1-93</w:t>
            </w:r>
          </w:p>
          <w:p w14:paraId="3A0CEB9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82</w:t>
            </w:r>
          </w:p>
          <w:p w14:paraId="1CB745B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5292-2017</w:t>
            </w:r>
          </w:p>
          <w:p w14:paraId="3DFB58D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414-89</w:t>
            </w:r>
          </w:p>
          <w:p w14:paraId="6E8C59F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159-71</w:t>
            </w:r>
          </w:p>
          <w:p w14:paraId="1964507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095-76</w:t>
            </w:r>
          </w:p>
          <w:p w14:paraId="386FC94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081-97</w:t>
            </w:r>
          </w:p>
          <w:p w14:paraId="3388D5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111-88</w:t>
            </w:r>
          </w:p>
          <w:p w14:paraId="23781D2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391-89</w:t>
            </w:r>
          </w:p>
          <w:p w14:paraId="5202A28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881-81</w:t>
            </w:r>
          </w:p>
          <w:p w14:paraId="4A21F49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78-2010</w:t>
            </w:r>
          </w:p>
          <w:p w14:paraId="13B09BF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ТБ 1398-2003</w:t>
            </w:r>
          </w:p>
          <w:p w14:paraId="795B6602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265456D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225334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2BF11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6F207638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B64465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ГОСТ 30418-96</w:t>
            </w:r>
          </w:p>
          <w:p w14:paraId="60EC601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5-2012</w:t>
            </w:r>
          </w:p>
          <w:p w14:paraId="672F00F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0089-2018</w:t>
            </w:r>
          </w:p>
          <w:p w14:paraId="1144B67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3-2012</w:t>
            </w:r>
          </w:p>
        </w:tc>
      </w:tr>
      <w:tr w:rsidR="008154A5" w:rsidRPr="005A4269" w14:paraId="653CB017" w14:textId="77777777" w:rsidTr="00CB4E18">
        <w:trPr>
          <w:trHeight w:val="531"/>
        </w:trPr>
        <w:tc>
          <w:tcPr>
            <w:tcW w:w="578" w:type="dxa"/>
            <w:gridSpan w:val="2"/>
          </w:tcPr>
          <w:p w14:paraId="0AD56396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75A159C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FBCA4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8BE00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4C1D7AE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58</w:t>
            </w:r>
          </w:p>
          <w:p w14:paraId="21FFCE9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6DA59AA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трансизомеров жирных кислот</w:t>
            </w:r>
          </w:p>
        </w:tc>
        <w:tc>
          <w:tcPr>
            <w:tcW w:w="2410" w:type="dxa"/>
            <w:vMerge/>
          </w:tcPr>
          <w:p w14:paraId="052AAEB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17C94C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5-2012</w:t>
            </w:r>
          </w:p>
          <w:p w14:paraId="3364F71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54-2012</w:t>
            </w:r>
          </w:p>
          <w:p w14:paraId="4367911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ИСО 15304-2007</w:t>
            </w:r>
          </w:p>
          <w:p w14:paraId="7736A6A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Б ИСО 5509-2007</w:t>
            </w:r>
          </w:p>
          <w:p w14:paraId="06A4397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3-2012</w:t>
            </w:r>
          </w:p>
        </w:tc>
      </w:tr>
      <w:tr w:rsidR="008154A5" w:rsidRPr="005A4269" w14:paraId="5FDD353D" w14:textId="77777777" w:rsidTr="00CB4E18">
        <w:trPr>
          <w:trHeight w:val="440"/>
        </w:trPr>
        <w:tc>
          <w:tcPr>
            <w:tcW w:w="578" w:type="dxa"/>
            <w:gridSpan w:val="2"/>
            <w:tcBorders>
              <w:bottom w:val="nil"/>
            </w:tcBorders>
          </w:tcPr>
          <w:p w14:paraId="643C4EDA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8A9DBA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5BB8E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</w:tcPr>
          <w:p w14:paraId="04D17B3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7370CC2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tcBorders>
              <w:bottom w:val="nil"/>
            </w:tcBorders>
          </w:tcPr>
          <w:p w14:paraId="49544E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Число омыления</w:t>
            </w:r>
          </w:p>
          <w:p w14:paraId="425F101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F84BF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nil"/>
            </w:tcBorders>
          </w:tcPr>
          <w:p w14:paraId="7787433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ГОСТ 5478-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2014</w:t>
            </w:r>
          </w:p>
          <w:p w14:paraId="1B2B1BF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ISO 3657-2016</w:t>
            </w:r>
          </w:p>
        </w:tc>
      </w:tr>
      <w:tr w:rsidR="008154A5" w:rsidRPr="005A4269" w14:paraId="3112C6BA" w14:textId="77777777" w:rsidTr="00CB4E18">
        <w:trPr>
          <w:trHeight w:val="847"/>
        </w:trPr>
        <w:tc>
          <w:tcPr>
            <w:tcW w:w="578" w:type="dxa"/>
            <w:gridSpan w:val="2"/>
          </w:tcPr>
          <w:p w14:paraId="445042D2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  <w:lang w:val="en-US"/>
              </w:rPr>
            </w:pPr>
          </w:p>
          <w:p w14:paraId="56204E13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601C4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2A70F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613BA584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58</w:t>
            </w:r>
          </w:p>
          <w:p w14:paraId="48499C6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4B0136D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08A29F4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иловых эфиров </w:t>
            </w:r>
          </w:p>
          <w:p w14:paraId="61C4CB8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рных кислот</w:t>
            </w:r>
          </w:p>
        </w:tc>
        <w:tc>
          <w:tcPr>
            <w:tcW w:w="2410" w:type="dxa"/>
            <w:vMerge/>
          </w:tcPr>
          <w:p w14:paraId="55C082A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56162F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0418-96</w:t>
            </w:r>
          </w:p>
          <w:p w14:paraId="141E61D8" w14:textId="77777777" w:rsidR="008154A5" w:rsidRPr="00DC2C51" w:rsidRDefault="008154A5" w:rsidP="008154A5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3-2012</w:t>
            </w:r>
          </w:p>
          <w:p w14:paraId="6C9C533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665-2012</w:t>
            </w:r>
          </w:p>
          <w:p w14:paraId="4431443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16-2009 п.7.13</w:t>
            </w:r>
          </w:p>
        </w:tc>
      </w:tr>
      <w:tr w:rsidR="008154A5" w:rsidRPr="005A4269" w14:paraId="020CA0F9" w14:textId="77777777" w:rsidTr="00CB4E18">
        <w:trPr>
          <w:trHeight w:val="847"/>
        </w:trPr>
        <w:tc>
          <w:tcPr>
            <w:tcW w:w="578" w:type="dxa"/>
            <w:gridSpan w:val="2"/>
          </w:tcPr>
          <w:p w14:paraId="385E91C1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F0A7E32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097F8E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134FE0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58</w:t>
            </w:r>
          </w:p>
          <w:p w14:paraId="390318D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58</w:t>
            </w:r>
          </w:p>
          <w:p w14:paraId="46DD651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67D2EC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Массовая доля </w:t>
            </w:r>
          </w:p>
          <w:p w14:paraId="7B776971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молочного жира в </w:t>
            </w:r>
          </w:p>
          <w:p w14:paraId="2F151142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жировой фазе</w:t>
            </w:r>
          </w:p>
        </w:tc>
        <w:tc>
          <w:tcPr>
            <w:tcW w:w="2410" w:type="dxa"/>
            <w:vMerge/>
          </w:tcPr>
          <w:p w14:paraId="5643D888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3D6C528" w14:textId="77777777" w:rsidR="008154A5" w:rsidRPr="008154A5" w:rsidRDefault="008154A5" w:rsidP="008154A5">
            <w:pPr>
              <w:rPr>
                <w:color w:val="000000"/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1665-2012</w:t>
            </w:r>
          </w:p>
          <w:p w14:paraId="61564AA6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23-2018</w:t>
            </w:r>
          </w:p>
          <w:p w14:paraId="467AA835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31663-2012 </w:t>
            </w:r>
          </w:p>
          <w:p w14:paraId="6A93D44A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СТБ 2016-2009 п.7.13</w:t>
            </w:r>
          </w:p>
          <w:p w14:paraId="44440F52" w14:textId="77777777" w:rsidR="008154A5" w:rsidRPr="008154A5" w:rsidRDefault="008154A5" w:rsidP="008154A5">
            <w:pPr>
              <w:pStyle w:val="af2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 34178-2017</w:t>
            </w:r>
          </w:p>
        </w:tc>
      </w:tr>
      <w:tr w:rsidR="008154A5" w:rsidRPr="005A4269" w14:paraId="23D192A4" w14:textId="77777777" w:rsidTr="00297DE3">
        <w:trPr>
          <w:trHeight w:val="3036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9881E5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5FFC333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F047B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FFCA05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37</w:t>
            </w:r>
          </w:p>
          <w:p w14:paraId="09A0B19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37</w:t>
            </w:r>
          </w:p>
          <w:p w14:paraId="74C9518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037</w:t>
            </w:r>
          </w:p>
          <w:p w14:paraId="6A49B54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7</w:t>
            </w:r>
          </w:p>
          <w:p w14:paraId="28BC742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52</w:t>
            </w:r>
          </w:p>
          <w:p w14:paraId="60C0022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4120AA0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052</w:t>
            </w:r>
          </w:p>
          <w:p w14:paraId="1D26B58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710F4C6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4</w:t>
            </w:r>
          </w:p>
          <w:p w14:paraId="72F3842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64</w:t>
            </w:r>
          </w:p>
          <w:p w14:paraId="0322B45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64</w:t>
            </w:r>
          </w:p>
          <w:p w14:paraId="656D99D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8B4A3D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04FDE61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1B71C82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п.2.9-п.2.11</w:t>
            </w:r>
          </w:p>
          <w:p w14:paraId="7718E71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п.5.11-5.14</w:t>
            </w:r>
          </w:p>
          <w:p w14:paraId="11667CE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6-</w:t>
            </w:r>
            <w:r w:rsidRPr="00DC2C51">
              <w:rPr>
                <w:sz w:val="22"/>
                <w:szCs w:val="22"/>
                <w:lang w:val="en-US"/>
              </w:rPr>
              <w:t>4.</w:t>
            </w:r>
            <w:r w:rsidRPr="00DC2C51">
              <w:rPr>
                <w:sz w:val="22"/>
                <w:szCs w:val="22"/>
              </w:rPr>
              <w:t>9</w:t>
            </w:r>
          </w:p>
        </w:tc>
      </w:tr>
      <w:tr w:rsidR="008154A5" w:rsidRPr="005A4269" w14:paraId="10D95094" w14:textId="77777777" w:rsidTr="009A10DB">
        <w:trPr>
          <w:trHeight w:val="528"/>
        </w:trPr>
        <w:tc>
          <w:tcPr>
            <w:tcW w:w="578" w:type="dxa"/>
            <w:gridSpan w:val="2"/>
          </w:tcPr>
          <w:p w14:paraId="214CB006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6098889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C7A5A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42A756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6.145</w:t>
            </w:r>
          </w:p>
          <w:p w14:paraId="5BE778D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26.145</w:t>
            </w:r>
          </w:p>
          <w:p w14:paraId="5A13AA5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6.145</w:t>
            </w:r>
          </w:p>
        </w:tc>
        <w:tc>
          <w:tcPr>
            <w:tcW w:w="2411" w:type="dxa"/>
          </w:tcPr>
          <w:p w14:paraId="3F79D9F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Температура застывания жирных кислот</w:t>
            </w:r>
          </w:p>
        </w:tc>
        <w:tc>
          <w:tcPr>
            <w:tcW w:w="2410" w:type="dxa"/>
            <w:vMerge/>
          </w:tcPr>
          <w:p w14:paraId="40AAB75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0482E5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.5.16</w:t>
            </w:r>
          </w:p>
          <w:p w14:paraId="1C26A01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7</w:t>
            </w:r>
          </w:p>
        </w:tc>
      </w:tr>
      <w:tr w:rsidR="008154A5" w:rsidRPr="005A4269" w14:paraId="1F891710" w14:textId="77777777" w:rsidTr="009A10DB">
        <w:trPr>
          <w:trHeight w:val="290"/>
        </w:trPr>
        <w:tc>
          <w:tcPr>
            <w:tcW w:w="578" w:type="dxa"/>
            <w:gridSpan w:val="2"/>
          </w:tcPr>
          <w:p w14:paraId="7BF501A6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14D2CE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8BF52B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D3DE1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26.145</w:t>
            </w:r>
          </w:p>
          <w:p w14:paraId="10FBE78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6.145</w:t>
            </w:r>
          </w:p>
        </w:tc>
        <w:tc>
          <w:tcPr>
            <w:tcW w:w="2411" w:type="dxa"/>
          </w:tcPr>
          <w:p w14:paraId="2AED9C4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Температура плавления жира, выделенного из продукта, °С</w:t>
            </w:r>
          </w:p>
        </w:tc>
        <w:tc>
          <w:tcPr>
            <w:tcW w:w="2410" w:type="dxa"/>
            <w:vMerge/>
          </w:tcPr>
          <w:p w14:paraId="7890AE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8B61A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CТБ 1889-2008 п.5.15</w:t>
            </w:r>
          </w:p>
          <w:p w14:paraId="3B2F457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976-81 п.2.12 </w:t>
            </w:r>
          </w:p>
        </w:tc>
      </w:tr>
      <w:tr w:rsidR="008154A5" w:rsidRPr="005A4269" w14:paraId="429AEB68" w14:textId="77777777" w:rsidTr="009A10DB">
        <w:trPr>
          <w:trHeight w:val="267"/>
        </w:trPr>
        <w:tc>
          <w:tcPr>
            <w:tcW w:w="578" w:type="dxa"/>
            <w:gridSpan w:val="2"/>
          </w:tcPr>
          <w:p w14:paraId="69468E1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2C4E011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D4C75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F116C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49</w:t>
            </w:r>
          </w:p>
          <w:p w14:paraId="72046C0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4.149</w:t>
            </w:r>
          </w:p>
        </w:tc>
        <w:tc>
          <w:tcPr>
            <w:tcW w:w="2411" w:type="dxa"/>
          </w:tcPr>
          <w:p w14:paraId="2EB1DD5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Кислотность </w:t>
            </w:r>
          </w:p>
          <w:p w14:paraId="7884B8C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6B0AAC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293F55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  п.2.8</w:t>
            </w:r>
          </w:p>
          <w:p w14:paraId="5138307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.5.10</w:t>
            </w:r>
          </w:p>
          <w:p w14:paraId="73A957D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</w:t>
            </w:r>
            <w:r w:rsidRPr="00DC2C51">
              <w:rPr>
                <w:color w:val="000000"/>
                <w:sz w:val="22"/>
                <w:szCs w:val="22"/>
              </w:rPr>
              <w:t>п.4.13</w:t>
            </w:r>
          </w:p>
        </w:tc>
      </w:tr>
      <w:tr w:rsidR="008154A5" w:rsidRPr="005A4269" w14:paraId="59FE36B9" w14:textId="77777777" w:rsidTr="009A10DB">
        <w:trPr>
          <w:trHeight w:val="392"/>
        </w:trPr>
        <w:tc>
          <w:tcPr>
            <w:tcW w:w="578" w:type="dxa"/>
            <w:gridSpan w:val="2"/>
          </w:tcPr>
          <w:p w14:paraId="4C45BFA2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AD5954D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ECD709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64D42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92BB5B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рН</w:t>
            </w:r>
          </w:p>
          <w:p w14:paraId="7CE6BCE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AEA46E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8AE18E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21</w:t>
            </w:r>
          </w:p>
        </w:tc>
      </w:tr>
      <w:tr w:rsidR="008154A5" w:rsidRPr="005A4269" w14:paraId="5B430262" w14:textId="77777777" w:rsidTr="009A10DB">
        <w:trPr>
          <w:trHeight w:val="680"/>
        </w:trPr>
        <w:tc>
          <w:tcPr>
            <w:tcW w:w="578" w:type="dxa"/>
            <w:gridSpan w:val="2"/>
          </w:tcPr>
          <w:p w14:paraId="08864B20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2FCBE07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12DD3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BE976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5DC2F1E7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08.149</w:t>
            </w:r>
          </w:p>
          <w:p w14:paraId="1AC7208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438C82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163F8A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оваренной соли</w:t>
            </w:r>
          </w:p>
        </w:tc>
        <w:tc>
          <w:tcPr>
            <w:tcW w:w="2410" w:type="dxa"/>
            <w:vMerge/>
          </w:tcPr>
          <w:p w14:paraId="23461E9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4115D0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 п.2.17</w:t>
            </w:r>
          </w:p>
          <w:p w14:paraId="392BAAC4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  <w:lang w:val="en-US"/>
              </w:rPr>
              <w:t>C</w:t>
            </w:r>
            <w:r w:rsidRPr="00DC2C51">
              <w:rPr>
                <w:color w:val="000000"/>
                <w:sz w:val="22"/>
                <w:szCs w:val="22"/>
              </w:rPr>
              <w:t>ТБ 1889-2008 пп.5.20,5.21</w:t>
            </w:r>
          </w:p>
        </w:tc>
      </w:tr>
      <w:tr w:rsidR="008154A5" w:rsidRPr="005A4269" w14:paraId="7591DE08" w14:textId="77777777" w:rsidTr="009A10DB">
        <w:trPr>
          <w:trHeight w:val="457"/>
        </w:trPr>
        <w:tc>
          <w:tcPr>
            <w:tcW w:w="578" w:type="dxa"/>
            <w:gridSpan w:val="2"/>
          </w:tcPr>
          <w:p w14:paraId="34BF59FF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BEC50CC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3E46EB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7721D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2/11.116</w:t>
            </w:r>
          </w:p>
          <w:p w14:paraId="2E5A0F0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FFF0B7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ойкость эмульсии</w:t>
            </w:r>
          </w:p>
          <w:p w14:paraId="06675CC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5EE68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BEB7A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76-81 п.2.19</w:t>
            </w:r>
          </w:p>
          <w:p w14:paraId="4C97C5F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15</w:t>
            </w:r>
          </w:p>
        </w:tc>
      </w:tr>
      <w:tr w:rsidR="008154A5" w:rsidRPr="005A4269" w14:paraId="3AAAF14B" w14:textId="77777777" w:rsidTr="009A10DB">
        <w:trPr>
          <w:trHeight w:val="486"/>
        </w:trPr>
        <w:tc>
          <w:tcPr>
            <w:tcW w:w="578" w:type="dxa"/>
            <w:gridSpan w:val="2"/>
          </w:tcPr>
          <w:p w14:paraId="77FFC22D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9C9407E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8BBFD43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EFC4D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F601DB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яичных продуктов в пересчете на сухой желток</w:t>
            </w:r>
          </w:p>
        </w:tc>
        <w:tc>
          <w:tcPr>
            <w:tcW w:w="2410" w:type="dxa"/>
            <w:vMerge/>
          </w:tcPr>
          <w:p w14:paraId="0561B22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FB66F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11</w:t>
            </w:r>
          </w:p>
        </w:tc>
      </w:tr>
      <w:tr w:rsidR="008154A5" w:rsidRPr="005A4269" w14:paraId="30F8A56E" w14:textId="77777777" w:rsidTr="009A10DB">
        <w:trPr>
          <w:trHeight w:val="434"/>
        </w:trPr>
        <w:tc>
          <w:tcPr>
            <w:tcW w:w="578" w:type="dxa"/>
            <w:gridSpan w:val="2"/>
          </w:tcPr>
          <w:p w14:paraId="4AF7ADFA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ADA2098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D2139B7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AFFAC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0352B5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410" w:type="dxa"/>
            <w:vMerge/>
          </w:tcPr>
          <w:p w14:paraId="12CD850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17502C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 п.4.18</w:t>
            </w:r>
          </w:p>
        </w:tc>
      </w:tr>
      <w:tr w:rsidR="008154A5" w:rsidRPr="005A4269" w14:paraId="5EA20A4E" w14:textId="77777777" w:rsidTr="009A10DB">
        <w:trPr>
          <w:trHeight w:val="434"/>
        </w:trPr>
        <w:tc>
          <w:tcPr>
            <w:tcW w:w="578" w:type="dxa"/>
            <w:gridSpan w:val="2"/>
          </w:tcPr>
          <w:p w14:paraId="4DEF32DE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C7F5A8B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C175E9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D56FBE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11.116</w:t>
            </w:r>
          </w:p>
          <w:p w14:paraId="1B2CAEDB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  <w:p w14:paraId="1C3CD171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43B934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Прозрачность в </w:t>
            </w:r>
          </w:p>
          <w:p w14:paraId="5C8DB93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расплавленном </w:t>
            </w:r>
          </w:p>
          <w:p w14:paraId="4408976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остоянии</w:t>
            </w:r>
          </w:p>
        </w:tc>
        <w:tc>
          <w:tcPr>
            <w:tcW w:w="2410" w:type="dxa"/>
            <w:vMerge/>
          </w:tcPr>
          <w:p w14:paraId="18A52B6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37DDD5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2.5</w:t>
            </w:r>
          </w:p>
        </w:tc>
      </w:tr>
      <w:tr w:rsidR="008154A5" w:rsidRPr="005A4269" w14:paraId="6F9BF6EF" w14:textId="77777777" w:rsidTr="009A10DB">
        <w:trPr>
          <w:trHeight w:val="260"/>
        </w:trPr>
        <w:tc>
          <w:tcPr>
            <w:tcW w:w="578" w:type="dxa"/>
            <w:gridSpan w:val="2"/>
          </w:tcPr>
          <w:p w14:paraId="09724428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FAD62A2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ADD23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C66817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9.040</w:t>
            </w:r>
          </w:p>
          <w:p w14:paraId="6380906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62FF29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Расслоение жира</w:t>
            </w:r>
          </w:p>
          <w:p w14:paraId="087B6A4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1A8AED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F4906F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1045-73 п.3.2</w:t>
            </w:r>
          </w:p>
        </w:tc>
      </w:tr>
      <w:tr w:rsidR="008154A5" w:rsidRPr="005A4269" w14:paraId="710934AA" w14:textId="77777777" w:rsidTr="009A10DB">
        <w:trPr>
          <w:trHeight w:val="372"/>
        </w:trPr>
        <w:tc>
          <w:tcPr>
            <w:tcW w:w="578" w:type="dxa"/>
            <w:gridSpan w:val="2"/>
          </w:tcPr>
          <w:p w14:paraId="4D5D1AA5" w14:textId="77777777" w:rsidR="008154A5" w:rsidRPr="00E36B18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7D41478" w14:textId="77777777" w:rsidR="008154A5" w:rsidRPr="00E36B18" w:rsidRDefault="008154A5" w:rsidP="008154A5">
            <w:pPr>
              <w:rPr>
                <w:sz w:val="22"/>
                <w:szCs w:val="22"/>
              </w:rPr>
            </w:pPr>
            <w:r w:rsidRPr="00E36B1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2201FA" w14:textId="77777777" w:rsidR="008154A5" w:rsidRPr="00DC2C51" w:rsidRDefault="008154A5" w:rsidP="008154A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B2D17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4C1B005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42E8432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365D2B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5451874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веществ, нерастворимых в эфире</w:t>
            </w:r>
          </w:p>
        </w:tc>
        <w:tc>
          <w:tcPr>
            <w:tcW w:w="2410" w:type="dxa"/>
            <w:vMerge/>
          </w:tcPr>
          <w:p w14:paraId="56BE9B1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9515A7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6</w:t>
            </w:r>
          </w:p>
        </w:tc>
      </w:tr>
      <w:tr w:rsidR="008154A5" w:rsidRPr="005A4269" w14:paraId="1C42E99F" w14:textId="77777777" w:rsidTr="009A10DB">
        <w:trPr>
          <w:trHeight w:val="457"/>
        </w:trPr>
        <w:tc>
          <w:tcPr>
            <w:tcW w:w="578" w:type="dxa"/>
            <w:gridSpan w:val="2"/>
          </w:tcPr>
          <w:p w14:paraId="0936540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441296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50685E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4CC68A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26.145</w:t>
            </w:r>
          </w:p>
          <w:p w14:paraId="3A69761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6.145</w:t>
            </w:r>
          </w:p>
        </w:tc>
        <w:tc>
          <w:tcPr>
            <w:tcW w:w="2411" w:type="dxa"/>
          </w:tcPr>
          <w:p w14:paraId="7AE562D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Температура плавления жирных кислот</w:t>
            </w:r>
          </w:p>
        </w:tc>
        <w:tc>
          <w:tcPr>
            <w:tcW w:w="2410" w:type="dxa"/>
            <w:vMerge/>
          </w:tcPr>
          <w:p w14:paraId="1374B28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EF1C5EC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8</w:t>
            </w:r>
          </w:p>
        </w:tc>
      </w:tr>
      <w:tr w:rsidR="008154A5" w:rsidRPr="005A4269" w14:paraId="12C00C3F" w14:textId="77777777" w:rsidTr="009A10DB">
        <w:trPr>
          <w:trHeight w:val="267"/>
        </w:trPr>
        <w:tc>
          <w:tcPr>
            <w:tcW w:w="578" w:type="dxa"/>
            <w:gridSpan w:val="2"/>
          </w:tcPr>
          <w:p w14:paraId="4E09280A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051F91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CD27E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80357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149</w:t>
            </w:r>
          </w:p>
          <w:p w14:paraId="718EDAD5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06E12B8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тепень окислительной порчи жира</w:t>
            </w:r>
          </w:p>
        </w:tc>
        <w:tc>
          <w:tcPr>
            <w:tcW w:w="2410" w:type="dxa"/>
            <w:vMerge/>
          </w:tcPr>
          <w:p w14:paraId="69D0E1B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6F8D76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285-91 п.2.4</w:t>
            </w:r>
          </w:p>
          <w:p w14:paraId="0B929DE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</w:tr>
      <w:tr w:rsidR="008154A5" w:rsidRPr="005A4269" w14:paraId="6239F5C7" w14:textId="77777777" w:rsidTr="009A10DB">
        <w:trPr>
          <w:trHeight w:val="507"/>
        </w:trPr>
        <w:tc>
          <w:tcPr>
            <w:tcW w:w="578" w:type="dxa"/>
            <w:gridSpan w:val="2"/>
          </w:tcPr>
          <w:p w14:paraId="6CA28D3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311AB37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E2243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95080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52</w:t>
            </w:r>
          </w:p>
          <w:p w14:paraId="75620CD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D94AB6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</w:tcPr>
          <w:p w14:paraId="5B80EAA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BB61C9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6-96</w:t>
            </w:r>
          </w:p>
          <w:p w14:paraId="1474DC7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65-2017</w:t>
            </w:r>
          </w:p>
        </w:tc>
      </w:tr>
      <w:tr w:rsidR="008154A5" w:rsidRPr="005A4269" w14:paraId="6F624FDF" w14:textId="77777777" w:rsidTr="009A10DB">
        <w:trPr>
          <w:trHeight w:val="267"/>
        </w:trPr>
        <w:tc>
          <w:tcPr>
            <w:tcW w:w="578" w:type="dxa"/>
            <w:gridSpan w:val="2"/>
          </w:tcPr>
          <w:p w14:paraId="6496B08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3FE1D3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B333A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D1466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11.116</w:t>
            </w:r>
          </w:p>
          <w:p w14:paraId="6E86310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2D14F84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араженность </w:t>
            </w:r>
          </w:p>
          <w:p w14:paraId="1885579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редителями</w:t>
            </w:r>
          </w:p>
        </w:tc>
        <w:tc>
          <w:tcPr>
            <w:tcW w:w="2410" w:type="dxa"/>
            <w:vMerge/>
          </w:tcPr>
          <w:p w14:paraId="4E7E249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84F259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3-88</w:t>
            </w:r>
          </w:p>
        </w:tc>
      </w:tr>
      <w:tr w:rsidR="008154A5" w:rsidRPr="005A4269" w14:paraId="3719F869" w14:textId="77777777" w:rsidTr="009A10DB">
        <w:trPr>
          <w:trHeight w:val="277"/>
        </w:trPr>
        <w:tc>
          <w:tcPr>
            <w:tcW w:w="578" w:type="dxa"/>
            <w:gridSpan w:val="2"/>
          </w:tcPr>
          <w:p w14:paraId="299F106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6460D86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81A5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A58F4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052</w:t>
            </w:r>
          </w:p>
          <w:p w14:paraId="6A759EE8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D5E128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сорной и масличной примеси</w:t>
            </w:r>
          </w:p>
        </w:tc>
        <w:tc>
          <w:tcPr>
            <w:tcW w:w="2410" w:type="dxa"/>
            <w:vMerge/>
          </w:tcPr>
          <w:p w14:paraId="5CF8DD9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258E36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4-2015</w:t>
            </w:r>
          </w:p>
        </w:tc>
      </w:tr>
      <w:tr w:rsidR="008154A5" w:rsidRPr="005A4269" w14:paraId="12EF6E3B" w14:textId="77777777" w:rsidTr="009A10DB">
        <w:trPr>
          <w:trHeight w:val="50"/>
        </w:trPr>
        <w:tc>
          <w:tcPr>
            <w:tcW w:w="578" w:type="dxa"/>
            <w:gridSpan w:val="2"/>
          </w:tcPr>
          <w:p w14:paraId="7A5B9AE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7516F3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23B9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977DB0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4</w:t>
            </w:r>
          </w:p>
          <w:p w14:paraId="19BDA06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1ABE821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личность семян</w:t>
            </w:r>
          </w:p>
          <w:p w14:paraId="1992099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87DB0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0E9585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857-64</w:t>
            </w:r>
          </w:p>
        </w:tc>
      </w:tr>
      <w:tr w:rsidR="008154A5" w:rsidRPr="005A4269" w14:paraId="56792712" w14:textId="77777777" w:rsidTr="009A10DB">
        <w:trPr>
          <w:trHeight w:val="267"/>
        </w:trPr>
        <w:tc>
          <w:tcPr>
            <w:tcW w:w="578" w:type="dxa"/>
            <w:gridSpan w:val="2"/>
          </w:tcPr>
          <w:p w14:paraId="066498B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C445EB1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F18E3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E8E6E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11.116</w:t>
            </w:r>
          </w:p>
          <w:p w14:paraId="27EE5A53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E0BDD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282BE65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люкозинолатов</w:t>
            </w:r>
          </w:p>
        </w:tc>
        <w:tc>
          <w:tcPr>
            <w:tcW w:w="2410" w:type="dxa"/>
            <w:vMerge/>
          </w:tcPr>
          <w:p w14:paraId="3731188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18713B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9824-87 п.3.5 </w:t>
            </w:r>
          </w:p>
          <w:p w14:paraId="660B318F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СТБ 1123-98 п.6.4</w:t>
            </w:r>
          </w:p>
        </w:tc>
      </w:tr>
      <w:tr w:rsidR="008154A5" w:rsidRPr="005A4269" w14:paraId="4F0DBE59" w14:textId="77777777" w:rsidTr="009A10DB">
        <w:trPr>
          <w:trHeight w:val="363"/>
        </w:trPr>
        <w:tc>
          <w:tcPr>
            <w:tcW w:w="578" w:type="dxa"/>
            <w:gridSpan w:val="2"/>
          </w:tcPr>
          <w:p w14:paraId="00DCBB8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F11EECC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E02E50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18DF2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01.11/08.169</w:t>
            </w:r>
          </w:p>
          <w:p w14:paraId="45358D5F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27D43D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ктивность уреазы</w:t>
            </w:r>
          </w:p>
          <w:p w14:paraId="0A9F554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97996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E3D921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5506-2013</w:t>
            </w:r>
          </w:p>
        </w:tc>
      </w:tr>
      <w:tr w:rsidR="008154A5" w:rsidRPr="005A4269" w14:paraId="4BA86F94" w14:textId="77777777" w:rsidTr="009A10DB">
        <w:trPr>
          <w:trHeight w:val="439"/>
        </w:trPr>
        <w:tc>
          <w:tcPr>
            <w:tcW w:w="578" w:type="dxa"/>
            <w:gridSpan w:val="2"/>
          </w:tcPr>
          <w:p w14:paraId="5D4C43BB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1CF503F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466FA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355F2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2090826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2E7B9C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асла</w:t>
            </w:r>
          </w:p>
        </w:tc>
        <w:tc>
          <w:tcPr>
            <w:tcW w:w="2410" w:type="dxa"/>
            <w:vMerge/>
          </w:tcPr>
          <w:p w14:paraId="6ECFEE7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9FD761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У </w:t>
            </w:r>
            <w:r w:rsidRPr="00DC2C51">
              <w:rPr>
                <w:sz w:val="22"/>
                <w:szCs w:val="22"/>
                <w:lang w:val="en-US"/>
              </w:rPr>
              <w:t xml:space="preserve">BY 691432298.019-2017 </w:t>
            </w:r>
            <w:r w:rsidRPr="00DC2C51">
              <w:rPr>
                <w:sz w:val="22"/>
                <w:szCs w:val="22"/>
              </w:rPr>
              <w:t>п.4.7</w:t>
            </w:r>
          </w:p>
        </w:tc>
      </w:tr>
      <w:tr w:rsidR="008154A5" w:rsidRPr="005A4269" w14:paraId="1C160309" w14:textId="77777777" w:rsidTr="009A10DB">
        <w:trPr>
          <w:trHeight w:val="309"/>
        </w:trPr>
        <w:tc>
          <w:tcPr>
            <w:tcW w:w="578" w:type="dxa"/>
            <w:gridSpan w:val="2"/>
          </w:tcPr>
          <w:p w14:paraId="17CD5A15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C059EE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AD3A5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6A3E736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28E9C0A9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A90D62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1174904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осфатидов</w:t>
            </w:r>
          </w:p>
        </w:tc>
        <w:tc>
          <w:tcPr>
            <w:tcW w:w="2410" w:type="dxa"/>
            <w:vMerge/>
          </w:tcPr>
          <w:p w14:paraId="3FD0B6A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FC3F5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У </w:t>
            </w:r>
            <w:r w:rsidRPr="00DC2C51">
              <w:rPr>
                <w:sz w:val="22"/>
                <w:szCs w:val="22"/>
                <w:lang w:val="en-US"/>
              </w:rPr>
              <w:t xml:space="preserve">BY 691432298.019-2017 </w:t>
            </w:r>
            <w:r w:rsidRPr="00DC2C51">
              <w:rPr>
                <w:sz w:val="22"/>
                <w:szCs w:val="22"/>
              </w:rPr>
              <w:t>п.4.8</w:t>
            </w:r>
          </w:p>
        </w:tc>
      </w:tr>
      <w:tr w:rsidR="008154A5" w:rsidRPr="005A4269" w14:paraId="60E789B5" w14:textId="77777777" w:rsidTr="009A10DB">
        <w:trPr>
          <w:trHeight w:val="704"/>
        </w:trPr>
        <w:tc>
          <w:tcPr>
            <w:tcW w:w="578" w:type="dxa"/>
            <w:gridSpan w:val="2"/>
          </w:tcPr>
          <w:p w14:paraId="137F265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FEFC389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C2D1B02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721D6D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41/08.052</w:t>
            </w:r>
          </w:p>
          <w:p w14:paraId="59DFC89F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E403261" w14:textId="77777777" w:rsidR="008154A5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веществ не растворимых в </w:t>
            </w:r>
          </w:p>
          <w:p w14:paraId="7920566C" w14:textId="5FE278C6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олуоле</w:t>
            </w:r>
          </w:p>
        </w:tc>
        <w:tc>
          <w:tcPr>
            <w:tcW w:w="2410" w:type="dxa"/>
            <w:vMerge/>
          </w:tcPr>
          <w:p w14:paraId="68A0653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C5701A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У </w:t>
            </w:r>
            <w:r w:rsidRPr="00DC2C51">
              <w:rPr>
                <w:sz w:val="22"/>
                <w:szCs w:val="22"/>
                <w:lang w:val="en-US"/>
              </w:rPr>
              <w:t xml:space="preserve">BY 691432298.019-2017 </w:t>
            </w:r>
            <w:r w:rsidRPr="00DC2C51">
              <w:rPr>
                <w:sz w:val="22"/>
                <w:szCs w:val="22"/>
              </w:rPr>
              <w:t>п.4.3</w:t>
            </w:r>
          </w:p>
        </w:tc>
      </w:tr>
      <w:tr w:rsidR="008154A5" w:rsidRPr="005A4269" w14:paraId="31FFB9ED" w14:textId="77777777" w:rsidTr="009A10DB">
        <w:trPr>
          <w:trHeight w:val="704"/>
        </w:trPr>
        <w:tc>
          <w:tcPr>
            <w:tcW w:w="578" w:type="dxa"/>
            <w:gridSpan w:val="2"/>
          </w:tcPr>
          <w:p w14:paraId="2D9AD26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7857CC0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0F9D5A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146A1A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53372A35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065B070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6D294DD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649D0B9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7D1DCA4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490A826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333988F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4147C2D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7909C56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6E62B4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17F5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D36CDF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A89856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48D0A60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77F19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21870EDA" w14:textId="77777777" w:rsidTr="009A10DB">
        <w:trPr>
          <w:trHeight w:val="1746"/>
        </w:trPr>
        <w:tc>
          <w:tcPr>
            <w:tcW w:w="578" w:type="dxa"/>
            <w:gridSpan w:val="2"/>
          </w:tcPr>
          <w:p w14:paraId="3A8C8394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BA08D5F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95C4FB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6B60B9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036A5DF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22A4A960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2202820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5542D1D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F79A8CE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794DD66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3A27191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08FA61F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088C4B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3AEA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431539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361303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2283455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2108A7A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41555B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4874A023" w14:textId="77777777" w:rsidTr="009A10DB">
        <w:trPr>
          <w:trHeight w:val="704"/>
        </w:trPr>
        <w:tc>
          <w:tcPr>
            <w:tcW w:w="578" w:type="dxa"/>
            <w:gridSpan w:val="2"/>
          </w:tcPr>
          <w:p w14:paraId="555176D8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1491868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C3A22C0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53F8D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6</w:t>
            </w:r>
          </w:p>
          <w:p w14:paraId="597E28D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6</w:t>
            </w:r>
          </w:p>
          <w:p w14:paraId="57F0DC8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6</w:t>
            </w:r>
          </w:p>
          <w:p w14:paraId="4E48F185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6</w:t>
            </w:r>
          </w:p>
          <w:p w14:paraId="5F666A49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7084CB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14749673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57BC7EA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75530A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0DBE48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7F1D4F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384B53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4529E25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72DDF7B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 31628-2012</w:t>
            </w:r>
          </w:p>
        </w:tc>
      </w:tr>
      <w:tr w:rsidR="008154A5" w:rsidRPr="005A4269" w14:paraId="78E93D79" w14:textId="77777777" w:rsidTr="00141859">
        <w:trPr>
          <w:trHeight w:val="58"/>
        </w:trPr>
        <w:tc>
          <w:tcPr>
            <w:tcW w:w="578" w:type="dxa"/>
            <w:gridSpan w:val="2"/>
          </w:tcPr>
          <w:p w14:paraId="3D304059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F2163CE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FECEFF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57DB89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558DFAD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42DE30A0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60FC4E61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4A57BA6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82</w:t>
            </w:r>
          </w:p>
          <w:p w14:paraId="2297C39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82</w:t>
            </w:r>
          </w:p>
          <w:p w14:paraId="3338139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82</w:t>
            </w:r>
          </w:p>
          <w:p w14:paraId="09551CA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082</w:t>
            </w:r>
          </w:p>
          <w:p w14:paraId="213898AC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45B0D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Ртуть</w:t>
            </w:r>
          </w:p>
        </w:tc>
        <w:tc>
          <w:tcPr>
            <w:tcW w:w="2410" w:type="dxa"/>
            <w:vMerge/>
          </w:tcPr>
          <w:p w14:paraId="739DDDF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A59B0AA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ГОСТ 26927-86 п.2</w:t>
            </w:r>
          </w:p>
          <w:p w14:paraId="2DDB3284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D2DB3BD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Инструкция 4.1.10-15-52-2005, </w:t>
            </w:r>
          </w:p>
          <w:p w14:paraId="6D5545EE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утв. МЗ РБ  04.11.2005</w:t>
            </w:r>
          </w:p>
          <w:p w14:paraId="7B68A75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141859">
              <w:rPr>
                <w:sz w:val="18"/>
                <w:szCs w:val="18"/>
              </w:rPr>
              <w:lastRenderedPageBreak/>
              <w:t>ГОСТ 34427-2018</w:t>
            </w:r>
          </w:p>
        </w:tc>
      </w:tr>
      <w:tr w:rsidR="008154A5" w:rsidRPr="005A4269" w14:paraId="14A0EA96" w14:textId="77777777" w:rsidTr="009A10DB">
        <w:trPr>
          <w:trHeight w:val="1235"/>
        </w:trPr>
        <w:tc>
          <w:tcPr>
            <w:tcW w:w="578" w:type="dxa"/>
            <w:gridSpan w:val="2"/>
          </w:tcPr>
          <w:p w14:paraId="26E84F0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92DAEEB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9C3741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0C006FD7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07CF399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3E0147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67DFA3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19F3DEE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BBBFB9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5B0CE3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5AE3EA7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74A608C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0ABB3A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7618D79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3213198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1C795C8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00C9DA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5AD1EBD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4252C10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7BC2ED0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000BD8B9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6185E714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68FEDB1B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28976B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744599F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2D309E7B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032</w:t>
            </w:r>
          </w:p>
          <w:p w14:paraId="3D3C910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57938F4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52ED892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7DB3E45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6</w:t>
            </w:r>
          </w:p>
          <w:p w14:paraId="794B3CB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5664F5F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7A3E166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AEEFE75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DA4A47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045905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C02FC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2F6BA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E5E3B4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3015377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8FE737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52207B2C" w14:textId="77777777" w:rsidTr="009A10DB">
        <w:trPr>
          <w:trHeight w:val="2018"/>
        </w:trPr>
        <w:tc>
          <w:tcPr>
            <w:tcW w:w="578" w:type="dxa"/>
            <w:gridSpan w:val="2"/>
          </w:tcPr>
          <w:p w14:paraId="7C54391B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61FBEFD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AEEC54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12242E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6402E32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5DD2602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6AC0CA4E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011E0D5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6</w:t>
            </w:r>
          </w:p>
          <w:p w14:paraId="78F3B2BA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6</w:t>
            </w:r>
          </w:p>
          <w:p w14:paraId="381C72C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6</w:t>
            </w:r>
          </w:p>
          <w:p w14:paraId="366BD5D8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6</w:t>
            </w:r>
          </w:p>
          <w:p w14:paraId="61F796F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72682161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1FD56C4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59A83C0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2612EC8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  </w:t>
            </w:r>
          </w:p>
        </w:tc>
        <w:tc>
          <w:tcPr>
            <w:tcW w:w="2410" w:type="dxa"/>
            <w:vMerge/>
          </w:tcPr>
          <w:p w14:paraId="3F07A0D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B18C9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106AE00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F20892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4E3BD5D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6886BBF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13E5FB6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8EA5DE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1B267775" w14:textId="77777777" w:rsidTr="009A10DB">
        <w:trPr>
          <w:trHeight w:val="345"/>
        </w:trPr>
        <w:tc>
          <w:tcPr>
            <w:tcW w:w="578" w:type="dxa"/>
            <w:gridSpan w:val="2"/>
          </w:tcPr>
          <w:p w14:paraId="43221955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E329D4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C7BC7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966371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032</w:t>
            </w:r>
          </w:p>
          <w:p w14:paraId="5F71DF0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032</w:t>
            </w:r>
          </w:p>
          <w:p w14:paraId="2E8729C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032</w:t>
            </w:r>
          </w:p>
          <w:p w14:paraId="125A7D4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2</w:t>
            </w:r>
          </w:p>
          <w:p w14:paraId="3484D94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69</w:t>
            </w:r>
          </w:p>
          <w:p w14:paraId="6790FD8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69</w:t>
            </w:r>
          </w:p>
          <w:p w14:paraId="405B9B88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69</w:t>
            </w:r>
          </w:p>
          <w:p w14:paraId="156A88A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330A07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22C5EBA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ED929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E1CDA6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3F2B84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4194F52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0A8DC63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BF9044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8154A5" w:rsidRPr="005A4269" w14:paraId="128D9692" w14:textId="77777777" w:rsidTr="009A10DB">
        <w:trPr>
          <w:trHeight w:val="684"/>
        </w:trPr>
        <w:tc>
          <w:tcPr>
            <w:tcW w:w="578" w:type="dxa"/>
            <w:gridSpan w:val="2"/>
          </w:tcPr>
          <w:p w14:paraId="2DC17EA0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3237FA9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E577CC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319B4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5B1E1E1F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69</w:t>
            </w:r>
          </w:p>
          <w:p w14:paraId="2D7681B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65B76B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6DE622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C7329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4EBAE0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 ФР.1.31.2004.01166 </w:t>
            </w:r>
          </w:p>
          <w:p w14:paraId="40803C1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8154A5" w:rsidRPr="005A4269" w14:paraId="05C0E1B5" w14:textId="77777777" w:rsidTr="009A10DB">
        <w:trPr>
          <w:trHeight w:val="519"/>
        </w:trPr>
        <w:tc>
          <w:tcPr>
            <w:tcW w:w="578" w:type="dxa"/>
            <w:gridSpan w:val="2"/>
          </w:tcPr>
          <w:p w14:paraId="5CD6279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1EB8DF49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5AC5CB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62C12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4598EF2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032</w:t>
            </w:r>
          </w:p>
          <w:p w14:paraId="171B79EC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421028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</w:t>
            </w:r>
          </w:p>
          <w:p w14:paraId="516B3DA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2806A2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C9330B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5907D08C" w14:textId="77777777" w:rsidTr="009A10DB">
        <w:trPr>
          <w:trHeight w:val="632"/>
        </w:trPr>
        <w:tc>
          <w:tcPr>
            <w:tcW w:w="578" w:type="dxa"/>
            <w:gridSpan w:val="2"/>
          </w:tcPr>
          <w:p w14:paraId="539F8E95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B2DBBF4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90409B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0B404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33AE49C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032</w:t>
            </w:r>
          </w:p>
          <w:p w14:paraId="40500FC2" w14:textId="77777777" w:rsidR="008154A5" w:rsidRPr="00DC2C51" w:rsidRDefault="008154A5" w:rsidP="008154A5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A796A7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7EF6C4D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E9D22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4310E8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8154A5" w:rsidRPr="005A4269" w14:paraId="4B764096" w14:textId="77777777" w:rsidTr="009A10DB">
        <w:trPr>
          <w:trHeight w:val="218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1BD873D6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9E09E9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305255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DD3540D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3.152</w:t>
            </w:r>
          </w:p>
          <w:p w14:paraId="5F4C7A5F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3.152</w:t>
            </w:r>
          </w:p>
          <w:p w14:paraId="13FF6DE6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3.152</w:t>
            </w:r>
          </w:p>
          <w:p w14:paraId="4927CCC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3.152</w:t>
            </w:r>
          </w:p>
          <w:p w14:paraId="16E88973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9</w:t>
            </w:r>
          </w:p>
          <w:p w14:paraId="71EDC45C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9</w:t>
            </w:r>
          </w:p>
          <w:p w14:paraId="4992F77B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9</w:t>
            </w:r>
          </w:p>
          <w:p w14:paraId="262CFF7A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9</w:t>
            </w:r>
          </w:p>
          <w:p w14:paraId="06E5E8FE" w14:textId="77777777" w:rsidR="008154A5" w:rsidRPr="00141859" w:rsidRDefault="008154A5" w:rsidP="008154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281245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Афлатоксин В</w:t>
            </w:r>
            <w:r w:rsidRPr="00141859">
              <w:rPr>
                <w:sz w:val="20"/>
                <w:szCs w:val="20"/>
                <w:vertAlign w:val="subscript"/>
              </w:rPr>
              <w:t xml:space="preserve">1 </w:t>
            </w:r>
            <w:r w:rsidRPr="00141859">
              <w:rPr>
                <w:sz w:val="20"/>
                <w:szCs w:val="20"/>
              </w:rPr>
              <w:t xml:space="preserve"> </w:t>
            </w:r>
          </w:p>
          <w:p w14:paraId="4551AB2C" w14:textId="77777777" w:rsidR="008154A5" w:rsidRPr="00141859" w:rsidRDefault="008154A5" w:rsidP="008154A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920831C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1F52B7FE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ГОСТ 30711-2001 п.4</w:t>
            </w:r>
          </w:p>
          <w:p w14:paraId="4369578D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«МР по обнаружению, идентификации и определению содержания афлатоксинов в пищевых продуктах» № 2273-80, утв. МЗ СССР10.12.80</w:t>
            </w:r>
          </w:p>
          <w:p w14:paraId="3B50929E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МВИ.МН 2785-2007</w:t>
            </w:r>
          </w:p>
          <w:p w14:paraId="6D57853E" w14:textId="77777777" w:rsidR="008154A5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МВИ.МН 5231-2015</w:t>
            </w:r>
          </w:p>
          <w:p w14:paraId="5C2D2877" w14:textId="519F8E63" w:rsidR="002E0937" w:rsidRPr="002E0937" w:rsidRDefault="002E0937" w:rsidP="008154A5">
            <w:pPr>
              <w:rPr>
                <w:sz w:val="20"/>
                <w:szCs w:val="20"/>
              </w:rPr>
            </w:pPr>
            <w:r w:rsidRPr="002E0937">
              <w:rPr>
                <w:rFonts w:eastAsia="Calibri"/>
                <w:bCs/>
                <w:iCs/>
                <w:sz w:val="20"/>
                <w:szCs w:val="20"/>
              </w:rPr>
              <w:t>ГОСТ 33780-2016</w:t>
            </w:r>
          </w:p>
        </w:tc>
      </w:tr>
      <w:tr w:rsidR="008154A5" w:rsidRPr="005A4269" w14:paraId="7029F62E" w14:textId="77777777" w:rsidTr="00141859">
        <w:trPr>
          <w:trHeight w:val="459"/>
        </w:trPr>
        <w:tc>
          <w:tcPr>
            <w:tcW w:w="578" w:type="dxa"/>
            <w:gridSpan w:val="2"/>
          </w:tcPr>
          <w:p w14:paraId="12988ECA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1AA9C20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  <w:p w14:paraId="093428B5" w14:textId="77777777" w:rsidR="008154A5" w:rsidRPr="001416FE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0A5A42" w14:textId="77777777" w:rsidR="008154A5" w:rsidRPr="00DC2C51" w:rsidRDefault="008154A5" w:rsidP="008154A5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53570C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01.11/08.158</w:t>
            </w:r>
          </w:p>
          <w:p w14:paraId="1E3478F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1/08.158</w:t>
            </w:r>
          </w:p>
          <w:p w14:paraId="5E109455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42/08.158</w:t>
            </w:r>
          </w:p>
          <w:p w14:paraId="3D177877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8</w:t>
            </w:r>
          </w:p>
          <w:p w14:paraId="4875432C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559ED5EF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498221B1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20536469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3A3FD335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3D966189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4D2890F9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284E6FE2" w14:textId="77777777" w:rsidR="008154A5" w:rsidRPr="00141859" w:rsidRDefault="008154A5" w:rsidP="00815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426F941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Хлорорганические </w:t>
            </w:r>
          </w:p>
          <w:p w14:paraId="46352FBE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пестициды: </w:t>
            </w:r>
          </w:p>
          <w:p w14:paraId="017572E7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- ГХЦГ (альфа-, бета-, гамма- изомеры)</w:t>
            </w:r>
          </w:p>
          <w:p w14:paraId="11C5CA75" w14:textId="77777777" w:rsidR="008154A5" w:rsidRPr="00141859" w:rsidRDefault="008154A5" w:rsidP="008154A5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- ДДТ и его метаболиты</w:t>
            </w:r>
          </w:p>
          <w:p w14:paraId="6BF4A95E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24126FB4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72540183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1BCAF67A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545E71C6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  <w:p w14:paraId="463F8F66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6D0710" w14:textId="77777777" w:rsidR="008154A5" w:rsidRPr="00141859" w:rsidRDefault="008154A5" w:rsidP="008154A5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64B49D78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ГОСТ 32308-2013</w:t>
            </w:r>
          </w:p>
          <w:p w14:paraId="0009E854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172288EE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«Методы определения микроколичеств пестицидов в продуктах питания, кормах и внешней среде», М.Колос, </w:t>
            </w:r>
          </w:p>
          <w:p w14:paraId="22EBBE99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</w:t>
            </w:r>
            <w:r w:rsidRPr="00141859">
              <w:rPr>
                <w:sz w:val="18"/>
                <w:szCs w:val="18"/>
              </w:rPr>
              <w:t xml:space="preserve"> 1528-1-2014</w:t>
            </w:r>
          </w:p>
          <w:p w14:paraId="48FBB430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</w:t>
            </w:r>
            <w:r w:rsidRPr="00141859">
              <w:rPr>
                <w:sz w:val="18"/>
                <w:szCs w:val="18"/>
              </w:rPr>
              <w:t xml:space="preserve"> 1528-2-2014</w:t>
            </w:r>
          </w:p>
          <w:p w14:paraId="7B3C7D6F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</w:t>
            </w:r>
            <w:r w:rsidRPr="00141859">
              <w:rPr>
                <w:sz w:val="18"/>
                <w:szCs w:val="18"/>
              </w:rPr>
              <w:t xml:space="preserve"> 1528-3-2014</w:t>
            </w:r>
          </w:p>
          <w:p w14:paraId="5AA51005" w14:textId="77777777" w:rsidR="008154A5" w:rsidRPr="00141859" w:rsidRDefault="008154A5" w:rsidP="008154A5">
            <w:pPr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lastRenderedPageBreak/>
              <w:t xml:space="preserve">ГОСТ </w:t>
            </w:r>
            <w:r w:rsidRPr="00141859">
              <w:rPr>
                <w:sz w:val="18"/>
                <w:szCs w:val="18"/>
                <w:lang w:val="en-US"/>
              </w:rPr>
              <w:t>EN 1528-4-2014</w:t>
            </w:r>
          </w:p>
          <w:p w14:paraId="09648409" w14:textId="77777777" w:rsidR="008154A5" w:rsidRPr="00141859" w:rsidRDefault="008154A5" w:rsidP="008154A5">
            <w:pPr>
              <w:jc w:val="both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ГОСТ 32122-2013</w:t>
            </w:r>
          </w:p>
        </w:tc>
      </w:tr>
      <w:tr w:rsidR="008154A5" w:rsidRPr="005A4269" w14:paraId="3225C43D" w14:textId="77777777" w:rsidTr="009A10DB">
        <w:trPr>
          <w:trHeight w:val="788"/>
        </w:trPr>
        <w:tc>
          <w:tcPr>
            <w:tcW w:w="578" w:type="dxa"/>
            <w:gridSpan w:val="2"/>
          </w:tcPr>
          <w:p w14:paraId="14D6234C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614D354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7FC2A9D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3FFB8E7E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3096603A" w14:textId="11B3B2B5" w:rsidR="008154A5" w:rsidRDefault="008154A5" w:rsidP="008154A5">
            <w:pPr>
              <w:rPr>
                <w:sz w:val="22"/>
                <w:szCs w:val="22"/>
              </w:rPr>
            </w:pPr>
          </w:p>
          <w:p w14:paraId="35DB949C" w14:textId="43E0E9C1" w:rsidR="008154A5" w:rsidRDefault="008154A5" w:rsidP="008154A5">
            <w:pPr>
              <w:rPr>
                <w:sz w:val="22"/>
                <w:szCs w:val="22"/>
              </w:rPr>
            </w:pPr>
          </w:p>
          <w:p w14:paraId="26747D16" w14:textId="5DEF8504" w:rsidR="008154A5" w:rsidRDefault="008154A5" w:rsidP="008154A5">
            <w:pPr>
              <w:rPr>
                <w:sz w:val="22"/>
                <w:szCs w:val="22"/>
              </w:rPr>
            </w:pPr>
          </w:p>
          <w:p w14:paraId="48CEC3FE" w14:textId="3F41C370" w:rsidR="008154A5" w:rsidRDefault="008154A5" w:rsidP="008154A5">
            <w:pPr>
              <w:rPr>
                <w:sz w:val="22"/>
                <w:szCs w:val="22"/>
              </w:rPr>
            </w:pPr>
          </w:p>
          <w:p w14:paraId="58F36332" w14:textId="0C316842" w:rsidR="008154A5" w:rsidRDefault="008154A5" w:rsidP="008154A5">
            <w:pPr>
              <w:rPr>
                <w:sz w:val="22"/>
                <w:szCs w:val="22"/>
              </w:rPr>
            </w:pPr>
          </w:p>
          <w:p w14:paraId="5E795F73" w14:textId="714FB6CF" w:rsidR="008154A5" w:rsidRDefault="008154A5" w:rsidP="008154A5">
            <w:pPr>
              <w:rPr>
                <w:sz w:val="22"/>
                <w:szCs w:val="22"/>
              </w:rPr>
            </w:pPr>
          </w:p>
          <w:p w14:paraId="1A2522F4" w14:textId="1DBAB8F1" w:rsidR="008154A5" w:rsidRDefault="008154A5" w:rsidP="008154A5">
            <w:pPr>
              <w:rPr>
                <w:sz w:val="22"/>
                <w:szCs w:val="22"/>
              </w:rPr>
            </w:pPr>
          </w:p>
          <w:p w14:paraId="1F55C846" w14:textId="38F0ED49" w:rsidR="008154A5" w:rsidRDefault="008154A5" w:rsidP="008154A5">
            <w:pPr>
              <w:rPr>
                <w:sz w:val="22"/>
                <w:szCs w:val="22"/>
              </w:rPr>
            </w:pPr>
          </w:p>
          <w:p w14:paraId="0DCBEAC8" w14:textId="62FAA54A" w:rsidR="008154A5" w:rsidRDefault="008154A5" w:rsidP="008154A5">
            <w:pPr>
              <w:rPr>
                <w:sz w:val="22"/>
                <w:szCs w:val="22"/>
              </w:rPr>
            </w:pPr>
          </w:p>
          <w:p w14:paraId="44A3EF49" w14:textId="601F9078" w:rsidR="008154A5" w:rsidRDefault="008154A5" w:rsidP="008154A5">
            <w:pPr>
              <w:rPr>
                <w:sz w:val="22"/>
                <w:szCs w:val="22"/>
              </w:rPr>
            </w:pPr>
          </w:p>
          <w:p w14:paraId="35F63A57" w14:textId="4228E0EA" w:rsidR="008154A5" w:rsidRDefault="008154A5" w:rsidP="008154A5">
            <w:pPr>
              <w:rPr>
                <w:sz w:val="22"/>
                <w:szCs w:val="22"/>
              </w:rPr>
            </w:pPr>
          </w:p>
          <w:p w14:paraId="35494B86" w14:textId="57E31757" w:rsidR="008154A5" w:rsidRDefault="008154A5" w:rsidP="008154A5">
            <w:pPr>
              <w:rPr>
                <w:sz w:val="22"/>
                <w:szCs w:val="22"/>
              </w:rPr>
            </w:pPr>
          </w:p>
          <w:p w14:paraId="3E033F45" w14:textId="1D9F0BAA" w:rsidR="008154A5" w:rsidRDefault="008154A5" w:rsidP="008154A5">
            <w:pPr>
              <w:rPr>
                <w:sz w:val="22"/>
                <w:szCs w:val="22"/>
              </w:rPr>
            </w:pPr>
          </w:p>
          <w:p w14:paraId="798F4B2D" w14:textId="0943F610" w:rsidR="008154A5" w:rsidRDefault="008154A5" w:rsidP="008154A5">
            <w:pPr>
              <w:rPr>
                <w:sz w:val="22"/>
                <w:szCs w:val="22"/>
              </w:rPr>
            </w:pPr>
          </w:p>
          <w:p w14:paraId="0F4368E8" w14:textId="281C3C63" w:rsidR="008154A5" w:rsidRDefault="008154A5" w:rsidP="008154A5">
            <w:pPr>
              <w:rPr>
                <w:sz w:val="22"/>
                <w:szCs w:val="22"/>
              </w:rPr>
            </w:pPr>
          </w:p>
          <w:p w14:paraId="5E456CF7" w14:textId="2872391E" w:rsidR="008154A5" w:rsidRDefault="008154A5" w:rsidP="008154A5">
            <w:pPr>
              <w:rPr>
                <w:sz w:val="22"/>
                <w:szCs w:val="22"/>
              </w:rPr>
            </w:pPr>
          </w:p>
          <w:p w14:paraId="4105F144" w14:textId="1C058E7A" w:rsidR="008154A5" w:rsidRDefault="008154A5" w:rsidP="008154A5">
            <w:pPr>
              <w:rPr>
                <w:sz w:val="22"/>
                <w:szCs w:val="22"/>
              </w:rPr>
            </w:pPr>
          </w:p>
          <w:p w14:paraId="1C37B0D2" w14:textId="1F871B3E" w:rsidR="008154A5" w:rsidRDefault="008154A5" w:rsidP="008154A5">
            <w:pPr>
              <w:rPr>
                <w:sz w:val="22"/>
                <w:szCs w:val="22"/>
              </w:rPr>
            </w:pPr>
          </w:p>
          <w:p w14:paraId="1D2CE0C8" w14:textId="5DB82887" w:rsidR="008154A5" w:rsidRDefault="008154A5" w:rsidP="008154A5">
            <w:pPr>
              <w:rPr>
                <w:sz w:val="22"/>
                <w:szCs w:val="22"/>
              </w:rPr>
            </w:pPr>
          </w:p>
          <w:p w14:paraId="7CF7B501" w14:textId="45E7F221" w:rsidR="008154A5" w:rsidRDefault="008154A5" w:rsidP="008154A5">
            <w:pPr>
              <w:rPr>
                <w:sz w:val="22"/>
                <w:szCs w:val="22"/>
              </w:rPr>
            </w:pPr>
          </w:p>
          <w:p w14:paraId="6E40C51C" w14:textId="45D6BD4E" w:rsidR="008154A5" w:rsidRDefault="008154A5" w:rsidP="008154A5">
            <w:pPr>
              <w:rPr>
                <w:sz w:val="22"/>
                <w:szCs w:val="22"/>
              </w:rPr>
            </w:pPr>
          </w:p>
          <w:p w14:paraId="5A29362C" w14:textId="7A1011D8" w:rsidR="008154A5" w:rsidRDefault="008154A5" w:rsidP="008154A5">
            <w:pPr>
              <w:rPr>
                <w:sz w:val="22"/>
                <w:szCs w:val="22"/>
              </w:rPr>
            </w:pPr>
          </w:p>
          <w:p w14:paraId="55897FD5" w14:textId="16F9EBAB" w:rsidR="008154A5" w:rsidRDefault="008154A5" w:rsidP="008154A5">
            <w:pPr>
              <w:rPr>
                <w:sz w:val="22"/>
                <w:szCs w:val="22"/>
              </w:rPr>
            </w:pPr>
          </w:p>
          <w:p w14:paraId="0CD2B812" w14:textId="0AEC3FD1" w:rsidR="008154A5" w:rsidRDefault="008154A5" w:rsidP="008154A5">
            <w:pPr>
              <w:rPr>
                <w:sz w:val="22"/>
                <w:szCs w:val="22"/>
              </w:rPr>
            </w:pPr>
          </w:p>
          <w:p w14:paraId="2458EE06" w14:textId="02B01F65" w:rsidR="008154A5" w:rsidRDefault="008154A5" w:rsidP="008154A5">
            <w:pPr>
              <w:rPr>
                <w:sz w:val="22"/>
                <w:szCs w:val="22"/>
              </w:rPr>
            </w:pPr>
          </w:p>
          <w:p w14:paraId="39B1168C" w14:textId="59BABCD2" w:rsidR="008154A5" w:rsidRDefault="008154A5" w:rsidP="008154A5">
            <w:pPr>
              <w:rPr>
                <w:sz w:val="22"/>
                <w:szCs w:val="22"/>
              </w:rPr>
            </w:pPr>
          </w:p>
          <w:p w14:paraId="6BEAAB77" w14:textId="24C0D2A4" w:rsidR="008154A5" w:rsidRDefault="008154A5" w:rsidP="008154A5">
            <w:pPr>
              <w:rPr>
                <w:sz w:val="22"/>
                <w:szCs w:val="22"/>
              </w:rPr>
            </w:pPr>
          </w:p>
          <w:p w14:paraId="145DB253" w14:textId="698EDE56" w:rsidR="008154A5" w:rsidRDefault="008154A5" w:rsidP="008154A5">
            <w:pPr>
              <w:rPr>
                <w:sz w:val="22"/>
                <w:szCs w:val="22"/>
              </w:rPr>
            </w:pPr>
          </w:p>
          <w:p w14:paraId="28F46E52" w14:textId="44391AE7" w:rsidR="008154A5" w:rsidRDefault="008154A5" w:rsidP="008154A5">
            <w:pPr>
              <w:rPr>
                <w:sz w:val="22"/>
                <w:szCs w:val="22"/>
              </w:rPr>
            </w:pPr>
          </w:p>
          <w:p w14:paraId="5DC9E4F6" w14:textId="2561916D" w:rsidR="008154A5" w:rsidRDefault="008154A5" w:rsidP="008154A5">
            <w:pPr>
              <w:rPr>
                <w:sz w:val="22"/>
                <w:szCs w:val="22"/>
              </w:rPr>
            </w:pPr>
          </w:p>
          <w:p w14:paraId="2B14D731" w14:textId="59904F69" w:rsidR="008154A5" w:rsidRDefault="008154A5" w:rsidP="008154A5">
            <w:pPr>
              <w:rPr>
                <w:sz w:val="22"/>
                <w:szCs w:val="22"/>
              </w:rPr>
            </w:pPr>
          </w:p>
          <w:p w14:paraId="10435C78" w14:textId="033F1B99" w:rsidR="008154A5" w:rsidRDefault="008154A5" w:rsidP="008154A5">
            <w:pPr>
              <w:rPr>
                <w:sz w:val="22"/>
                <w:szCs w:val="22"/>
              </w:rPr>
            </w:pPr>
          </w:p>
          <w:p w14:paraId="2712724F" w14:textId="09B7FD3F" w:rsidR="008154A5" w:rsidRDefault="008154A5" w:rsidP="008154A5">
            <w:pPr>
              <w:rPr>
                <w:sz w:val="22"/>
                <w:szCs w:val="22"/>
              </w:rPr>
            </w:pPr>
          </w:p>
          <w:p w14:paraId="727B1B5F" w14:textId="77D60245" w:rsidR="008154A5" w:rsidRDefault="008154A5" w:rsidP="008154A5">
            <w:pPr>
              <w:rPr>
                <w:sz w:val="22"/>
                <w:szCs w:val="22"/>
              </w:rPr>
            </w:pPr>
          </w:p>
          <w:p w14:paraId="68220D85" w14:textId="7D6D9C47" w:rsidR="008154A5" w:rsidRDefault="008154A5" w:rsidP="008154A5">
            <w:pPr>
              <w:rPr>
                <w:sz w:val="22"/>
                <w:szCs w:val="22"/>
              </w:rPr>
            </w:pPr>
          </w:p>
          <w:p w14:paraId="71113E62" w14:textId="3D9339B3" w:rsidR="008154A5" w:rsidRDefault="008154A5" w:rsidP="008154A5">
            <w:pPr>
              <w:rPr>
                <w:sz w:val="22"/>
                <w:szCs w:val="22"/>
              </w:rPr>
            </w:pPr>
          </w:p>
          <w:p w14:paraId="54196ADB" w14:textId="6E2543CC" w:rsidR="008154A5" w:rsidRDefault="008154A5" w:rsidP="008154A5">
            <w:pPr>
              <w:rPr>
                <w:sz w:val="22"/>
                <w:szCs w:val="22"/>
              </w:rPr>
            </w:pPr>
          </w:p>
          <w:p w14:paraId="26A6ED0F" w14:textId="6CE12D57" w:rsidR="008154A5" w:rsidRDefault="008154A5" w:rsidP="008154A5">
            <w:pPr>
              <w:rPr>
                <w:sz w:val="22"/>
                <w:szCs w:val="22"/>
              </w:rPr>
            </w:pPr>
          </w:p>
          <w:p w14:paraId="15955B18" w14:textId="1DD45E32" w:rsidR="008154A5" w:rsidRDefault="008154A5" w:rsidP="008154A5">
            <w:pPr>
              <w:rPr>
                <w:sz w:val="22"/>
                <w:szCs w:val="22"/>
              </w:rPr>
            </w:pPr>
          </w:p>
          <w:p w14:paraId="772E59A9" w14:textId="48329CC2" w:rsidR="008154A5" w:rsidRDefault="008154A5" w:rsidP="008154A5">
            <w:pPr>
              <w:rPr>
                <w:sz w:val="22"/>
                <w:szCs w:val="22"/>
              </w:rPr>
            </w:pPr>
          </w:p>
          <w:p w14:paraId="58B49BC3" w14:textId="23C86727" w:rsidR="008154A5" w:rsidRDefault="008154A5" w:rsidP="008154A5">
            <w:pPr>
              <w:rPr>
                <w:sz w:val="22"/>
                <w:szCs w:val="22"/>
              </w:rPr>
            </w:pPr>
          </w:p>
          <w:p w14:paraId="5A29F871" w14:textId="172CE683" w:rsidR="008154A5" w:rsidRDefault="008154A5" w:rsidP="008154A5">
            <w:pPr>
              <w:rPr>
                <w:sz w:val="22"/>
                <w:szCs w:val="22"/>
              </w:rPr>
            </w:pPr>
          </w:p>
          <w:p w14:paraId="3093F2CD" w14:textId="36D679B1" w:rsidR="008154A5" w:rsidRDefault="008154A5" w:rsidP="008154A5">
            <w:pPr>
              <w:rPr>
                <w:sz w:val="22"/>
                <w:szCs w:val="22"/>
              </w:rPr>
            </w:pPr>
          </w:p>
          <w:p w14:paraId="5D073F42" w14:textId="7A12BD83" w:rsidR="008154A5" w:rsidRDefault="008154A5" w:rsidP="008154A5">
            <w:pPr>
              <w:rPr>
                <w:sz w:val="22"/>
                <w:szCs w:val="22"/>
              </w:rPr>
            </w:pPr>
          </w:p>
          <w:p w14:paraId="3BFD3211" w14:textId="7B768A2B" w:rsidR="008154A5" w:rsidRDefault="008154A5" w:rsidP="008154A5">
            <w:pPr>
              <w:rPr>
                <w:sz w:val="22"/>
                <w:szCs w:val="22"/>
              </w:rPr>
            </w:pPr>
          </w:p>
          <w:p w14:paraId="0D9F8537" w14:textId="3BC6508B" w:rsidR="008154A5" w:rsidRDefault="008154A5" w:rsidP="008154A5">
            <w:pPr>
              <w:rPr>
                <w:sz w:val="22"/>
                <w:szCs w:val="22"/>
              </w:rPr>
            </w:pPr>
          </w:p>
          <w:p w14:paraId="420CBBDD" w14:textId="7D8FDF2E" w:rsidR="008154A5" w:rsidRDefault="008154A5" w:rsidP="008154A5">
            <w:pPr>
              <w:rPr>
                <w:sz w:val="22"/>
                <w:szCs w:val="22"/>
              </w:rPr>
            </w:pPr>
          </w:p>
          <w:p w14:paraId="1371D602" w14:textId="112BCC97" w:rsidR="008154A5" w:rsidRDefault="008154A5" w:rsidP="008154A5">
            <w:pPr>
              <w:rPr>
                <w:sz w:val="22"/>
                <w:szCs w:val="22"/>
              </w:rPr>
            </w:pPr>
          </w:p>
          <w:p w14:paraId="585489BB" w14:textId="3E34B2B6" w:rsidR="008154A5" w:rsidRDefault="008154A5" w:rsidP="008154A5">
            <w:pPr>
              <w:rPr>
                <w:sz w:val="22"/>
                <w:szCs w:val="22"/>
              </w:rPr>
            </w:pPr>
          </w:p>
          <w:p w14:paraId="06B8B98D" w14:textId="77B309FF" w:rsidR="008154A5" w:rsidRDefault="008154A5" w:rsidP="008154A5">
            <w:pPr>
              <w:rPr>
                <w:sz w:val="22"/>
                <w:szCs w:val="22"/>
              </w:rPr>
            </w:pPr>
          </w:p>
          <w:p w14:paraId="2A93692F" w14:textId="7436F920" w:rsidR="008154A5" w:rsidRDefault="008154A5" w:rsidP="008154A5">
            <w:pPr>
              <w:rPr>
                <w:sz w:val="22"/>
                <w:szCs w:val="22"/>
              </w:rPr>
            </w:pPr>
          </w:p>
          <w:p w14:paraId="7C0044A5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247B5FE5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 xml:space="preserve">Масличное </w:t>
            </w:r>
          </w:p>
          <w:p w14:paraId="2C1A8D83" w14:textId="77777777" w:rsidR="008154A5" w:rsidRPr="00DC2C51" w:rsidRDefault="008154A5" w:rsidP="008154A5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13F64C7E" w14:textId="77777777" w:rsidR="008154A5" w:rsidRPr="00DC2C51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E132D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158</w:t>
            </w:r>
          </w:p>
          <w:p w14:paraId="5C67933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0C8727E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8</w:t>
            </w:r>
          </w:p>
          <w:p w14:paraId="3812A5FB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3E765896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9</w:t>
            </w:r>
          </w:p>
          <w:p w14:paraId="5D315A7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4969721C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9</w:t>
            </w:r>
          </w:p>
          <w:p w14:paraId="6D4B69F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012C579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 Д кислота, ее соли и эфир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28D3E9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25650E3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469DF23" w14:textId="683CFBF8" w:rsidR="008154A5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9B4E83" w14:textId="0F1F9CE8" w:rsidR="008154A5" w:rsidRDefault="008154A5" w:rsidP="008154A5">
            <w:pPr>
              <w:rPr>
                <w:sz w:val="22"/>
                <w:szCs w:val="22"/>
              </w:rPr>
            </w:pPr>
          </w:p>
          <w:p w14:paraId="4AD3354A" w14:textId="23B03CE3" w:rsidR="008154A5" w:rsidRDefault="008154A5" w:rsidP="008154A5">
            <w:pPr>
              <w:rPr>
                <w:sz w:val="22"/>
                <w:szCs w:val="22"/>
              </w:rPr>
            </w:pPr>
          </w:p>
          <w:p w14:paraId="3B1CA49C" w14:textId="54E3CDD6" w:rsidR="008154A5" w:rsidRDefault="008154A5" w:rsidP="008154A5">
            <w:pPr>
              <w:rPr>
                <w:sz w:val="22"/>
                <w:szCs w:val="22"/>
              </w:rPr>
            </w:pPr>
          </w:p>
          <w:p w14:paraId="425C6A6D" w14:textId="6E6BAFB6" w:rsidR="008154A5" w:rsidRDefault="008154A5" w:rsidP="008154A5">
            <w:pPr>
              <w:rPr>
                <w:sz w:val="22"/>
                <w:szCs w:val="22"/>
              </w:rPr>
            </w:pPr>
          </w:p>
          <w:p w14:paraId="3440CA56" w14:textId="349F0A67" w:rsidR="008154A5" w:rsidRDefault="008154A5" w:rsidP="008154A5">
            <w:pPr>
              <w:rPr>
                <w:sz w:val="22"/>
                <w:szCs w:val="22"/>
              </w:rPr>
            </w:pPr>
          </w:p>
          <w:p w14:paraId="545EDDFE" w14:textId="56774B8A" w:rsidR="008154A5" w:rsidRDefault="008154A5" w:rsidP="008154A5">
            <w:pPr>
              <w:rPr>
                <w:sz w:val="22"/>
                <w:szCs w:val="22"/>
              </w:rPr>
            </w:pPr>
          </w:p>
          <w:p w14:paraId="3999C70C" w14:textId="5B75F000" w:rsidR="008154A5" w:rsidRDefault="008154A5" w:rsidP="008154A5">
            <w:pPr>
              <w:rPr>
                <w:sz w:val="22"/>
                <w:szCs w:val="22"/>
              </w:rPr>
            </w:pPr>
          </w:p>
          <w:p w14:paraId="56850544" w14:textId="4827F6AA" w:rsidR="008154A5" w:rsidRDefault="008154A5" w:rsidP="008154A5">
            <w:pPr>
              <w:rPr>
                <w:sz w:val="22"/>
                <w:szCs w:val="22"/>
              </w:rPr>
            </w:pPr>
          </w:p>
          <w:p w14:paraId="402EC65A" w14:textId="5D7C486E" w:rsidR="008154A5" w:rsidRDefault="008154A5" w:rsidP="008154A5">
            <w:pPr>
              <w:rPr>
                <w:sz w:val="22"/>
                <w:szCs w:val="22"/>
              </w:rPr>
            </w:pPr>
          </w:p>
          <w:p w14:paraId="03F386B8" w14:textId="308403C2" w:rsidR="008154A5" w:rsidRDefault="008154A5" w:rsidP="008154A5">
            <w:pPr>
              <w:rPr>
                <w:sz w:val="22"/>
                <w:szCs w:val="22"/>
              </w:rPr>
            </w:pPr>
          </w:p>
          <w:p w14:paraId="5390E4D2" w14:textId="78A720BB" w:rsidR="008154A5" w:rsidRDefault="008154A5" w:rsidP="008154A5">
            <w:pPr>
              <w:rPr>
                <w:sz w:val="22"/>
                <w:szCs w:val="22"/>
              </w:rPr>
            </w:pPr>
          </w:p>
          <w:p w14:paraId="3E9F9AF9" w14:textId="0C0911CF" w:rsidR="008154A5" w:rsidRDefault="008154A5" w:rsidP="008154A5">
            <w:pPr>
              <w:rPr>
                <w:sz w:val="22"/>
                <w:szCs w:val="22"/>
              </w:rPr>
            </w:pPr>
          </w:p>
          <w:p w14:paraId="52FCF363" w14:textId="4D11F7DA" w:rsidR="008154A5" w:rsidRDefault="008154A5" w:rsidP="008154A5">
            <w:pPr>
              <w:rPr>
                <w:sz w:val="22"/>
                <w:szCs w:val="22"/>
              </w:rPr>
            </w:pPr>
          </w:p>
          <w:p w14:paraId="455E4CB2" w14:textId="4DB13516" w:rsidR="008154A5" w:rsidRDefault="008154A5" w:rsidP="008154A5">
            <w:pPr>
              <w:rPr>
                <w:sz w:val="22"/>
                <w:szCs w:val="22"/>
              </w:rPr>
            </w:pPr>
          </w:p>
          <w:p w14:paraId="224E6077" w14:textId="33D7760B" w:rsidR="008154A5" w:rsidRDefault="008154A5" w:rsidP="008154A5">
            <w:pPr>
              <w:rPr>
                <w:sz w:val="22"/>
                <w:szCs w:val="22"/>
              </w:rPr>
            </w:pPr>
          </w:p>
          <w:p w14:paraId="6BD86267" w14:textId="67440486" w:rsidR="008154A5" w:rsidRDefault="008154A5" w:rsidP="008154A5">
            <w:pPr>
              <w:rPr>
                <w:sz w:val="22"/>
                <w:szCs w:val="22"/>
              </w:rPr>
            </w:pPr>
          </w:p>
          <w:p w14:paraId="376E734E" w14:textId="234A3D05" w:rsidR="008154A5" w:rsidRDefault="008154A5" w:rsidP="008154A5">
            <w:pPr>
              <w:rPr>
                <w:sz w:val="22"/>
                <w:szCs w:val="22"/>
              </w:rPr>
            </w:pPr>
          </w:p>
          <w:p w14:paraId="7213BFCE" w14:textId="7AB23D9D" w:rsidR="008154A5" w:rsidRDefault="008154A5" w:rsidP="008154A5">
            <w:pPr>
              <w:rPr>
                <w:sz w:val="22"/>
                <w:szCs w:val="22"/>
              </w:rPr>
            </w:pPr>
          </w:p>
          <w:p w14:paraId="22F2B2F0" w14:textId="53C76140" w:rsidR="008154A5" w:rsidRDefault="008154A5" w:rsidP="008154A5">
            <w:pPr>
              <w:rPr>
                <w:sz w:val="22"/>
                <w:szCs w:val="22"/>
              </w:rPr>
            </w:pPr>
          </w:p>
          <w:p w14:paraId="22EAB9B4" w14:textId="21E305FC" w:rsidR="008154A5" w:rsidRDefault="008154A5" w:rsidP="008154A5">
            <w:pPr>
              <w:rPr>
                <w:sz w:val="22"/>
                <w:szCs w:val="22"/>
              </w:rPr>
            </w:pPr>
          </w:p>
          <w:p w14:paraId="1D6954FD" w14:textId="6CEE297A" w:rsidR="008154A5" w:rsidRDefault="008154A5" w:rsidP="008154A5">
            <w:pPr>
              <w:rPr>
                <w:sz w:val="22"/>
                <w:szCs w:val="22"/>
              </w:rPr>
            </w:pPr>
          </w:p>
          <w:p w14:paraId="07BA16AC" w14:textId="090486F3" w:rsidR="008154A5" w:rsidRDefault="008154A5" w:rsidP="008154A5">
            <w:pPr>
              <w:rPr>
                <w:sz w:val="22"/>
                <w:szCs w:val="22"/>
              </w:rPr>
            </w:pPr>
          </w:p>
          <w:p w14:paraId="0DB9D02D" w14:textId="2C741528" w:rsidR="008154A5" w:rsidRDefault="008154A5" w:rsidP="008154A5">
            <w:pPr>
              <w:rPr>
                <w:sz w:val="22"/>
                <w:szCs w:val="22"/>
              </w:rPr>
            </w:pPr>
          </w:p>
          <w:p w14:paraId="7C5C6BF4" w14:textId="00A67A56" w:rsidR="008154A5" w:rsidRDefault="008154A5" w:rsidP="008154A5">
            <w:pPr>
              <w:rPr>
                <w:sz w:val="22"/>
                <w:szCs w:val="22"/>
              </w:rPr>
            </w:pPr>
          </w:p>
          <w:p w14:paraId="0DAFF11D" w14:textId="31C19E09" w:rsidR="008154A5" w:rsidRDefault="008154A5" w:rsidP="008154A5">
            <w:pPr>
              <w:rPr>
                <w:sz w:val="22"/>
                <w:szCs w:val="22"/>
              </w:rPr>
            </w:pPr>
          </w:p>
          <w:p w14:paraId="6BD87C99" w14:textId="6B30DA0D" w:rsidR="008154A5" w:rsidRDefault="008154A5" w:rsidP="008154A5">
            <w:pPr>
              <w:rPr>
                <w:sz w:val="22"/>
                <w:szCs w:val="22"/>
              </w:rPr>
            </w:pPr>
          </w:p>
          <w:p w14:paraId="4C2A0C7F" w14:textId="042E5402" w:rsidR="008154A5" w:rsidRDefault="008154A5" w:rsidP="008154A5">
            <w:pPr>
              <w:rPr>
                <w:sz w:val="22"/>
                <w:szCs w:val="22"/>
              </w:rPr>
            </w:pPr>
          </w:p>
          <w:p w14:paraId="00598B79" w14:textId="06486406" w:rsidR="008154A5" w:rsidRDefault="008154A5" w:rsidP="008154A5">
            <w:pPr>
              <w:rPr>
                <w:sz w:val="22"/>
                <w:szCs w:val="22"/>
              </w:rPr>
            </w:pPr>
          </w:p>
          <w:p w14:paraId="2231DD1A" w14:textId="6DFBE2A7" w:rsidR="008154A5" w:rsidRDefault="008154A5" w:rsidP="008154A5">
            <w:pPr>
              <w:rPr>
                <w:sz w:val="22"/>
                <w:szCs w:val="22"/>
              </w:rPr>
            </w:pPr>
          </w:p>
          <w:p w14:paraId="73332121" w14:textId="0B8AEC59" w:rsidR="008154A5" w:rsidRDefault="008154A5" w:rsidP="008154A5">
            <w:pPr>
              <w:rPr>
                <w:sz w:val="22"/>
                <w:szCs w:val="22"/>
              </w:rPr>
            </w:pPr>
          </w:p>
          <w:p w14:paraId="6B99C176" w14:textId="049FAF60" w:rsidR="008154A5" w:rsidRDefault="008154A5" w:rsidP="008154A5">
            <w:pPr>
              <w:rPr>
                <w:sz w:val="22"/>
                <w:szCs w:val="22"/>
              </w:rPr>
            </w:pPr>
          </w:p>
          <w:p w14:paraId="7D17B1BD" w14:textId="110AA4E3" w:rsidR="008154A5" w:rsidRDefault="008154A5" w:rsidP="008154A5">
            <w:pPr>
              <w:rPr>
                <w:sz w:val="22"/>
                <w:szCs w:val="22"/>
              </w:rPr>
            </w:pPr>
          </w:p>
          <w:p w14:paraId="60644A71" w14:textId="0288B0D0" w:rsidR="008154A5" w:rsidRDefault="008154A5" w:rsidP="008154A5">
            <w:pPr>
              <w:rPr>
                <w:sz w:val="22"/>
                <w:szCs w:val="22"/>
              </w:rPr>
            </w:pPr>
          </w:p>
          <w:p w14:paraId="50F3D448" w14:textId="3523BB41" w:rsidR="008154A5" w:rsidRDefault="008154A5" w:rsidP="008154A5">
            <w:pPr>
              <w:rPr>
                <w:sz w:val="22"/>
                <w:szCs w:val="22"/>
              </w:rPr>
            </w:pPr>
          </w:p>
          <w:p w14:paraId="36D38913" w14:textId="6C3E7D49" w:rsidR="008154A5" w:rsidRDefault="008154A5" w:rsidP="008154A5">
            <w:pPr>
              <w:rPr>
                <w:sz w:val="22"/>
                <w:szCs w:val="22"/>
              </w:rPr>
            </w:pPr>
          </w:p>
          <w:p w14:paraId="34593C20" w14:textId="5E6472F6" w:rsidR="008154A5" w:rsidRDefault="008154A5" w:rsidP="008154A5">
            <w:pPr>
              <w:rPr>
                <w:sz w:val="22"/>
                <w:szCs w:val="22"/>
              </w:rPr>
            </w:pPr>
          </w:p>
          <w:p w14:paraId="4E9B3151" w14:textId="32BFC41F" w:rsidR="008154A5" w:rsidRDefault="008154A5" w:rsidP="008154A5">
            <w:pPr>
              <w:rPr>
                <w:sz w:val="22"/>
                <w:szCs w:val="22"/>
              </w:rPr>
            </w:pPr>
          </w:p>
          <w:p w14:paraId="01D3AEFC" w14:textId="30ECA53B" w:rsidR="008154A5" w:rsidRDefault="008154A5" w:rsidP="008154A5">
            <w:pPr>
              <w:rPr>
                <w:sz w:val="22"/>
                <w:szCs w:val="22"/>
              </w:rPr>
            </w:pPr>
          </w:p>
          <w:p w14:paraId="018B9E4F" w14:textId="6444E6F5" w:rsidR="008154A5" w:rsidRDefault="008154A5" w:rsidP="008154A5">
            <w:pPr>
              <w:rPr>
                <w:sz w:val="22"/>
                <w:szCs w:val="22"/>
              </w:rPr>
            </w:pPr>
          </w:p>
          <w:p w14:paraId="425D2FEE" w14:textId="0C04841F" w:rsidR="008154A5" w:rsidRDefault="008154A5" w:rsidP="008154A5">
            <w:pPr>
              <w:rPr>
                <w:sz w:val="22"/>
                <w:szCs w:val="22"/>
              </w:rPr>
            </w:pPr>
          </w:p>
          <w:p w14:paraId="244D57C1" w14:textId="462C4D52" w:rsidR="008154A5" w:rsidRDefault="008154A5" w:rsidP="008154A5">
            <w:pPr>
              <w:rPr>
                <w:sz w:val="22"/>
                <w:szCs w:val="22"/>
              </w:rPr>
            </w:pPr>
          </w:p>
          <w:p w14:paraId="2C9F2433" w14:textId="703C7118" w:rsidR="008154A5" w:rsidRDefault="008154A5" w:rsidP="008154A5">
            <w:pPr>
              <w:rPr>
                <w:sz w:val="22"/>
                <w:szCs w:val="22"/>
              </w:rPr>
            </w:pPr>
          </w:p>
          <w:p w14:paraId="59CBAB3D" w14:textId="7575375F" w:rsidR="008154A5" w:rsidRDefault="008154A5" w:rsidP="008154A5">
            <w:pPr>
              <w:rPr>
                <w:sz w:val="22"/>
                <w:szCs w:val="22"/>
              </w:rPr>
            </w:pPr>
          </w:p>
          <w:p w14:paraId="2CDA2D27" w14:textId="4902EB89" w:rsidR="008154A5" w:rsidRDefault="008154A5" w:rsidP="008154A5">
            <w:pPr>
              <w:rPr>
                <w:sz w:val="22"/>
                <w:szCs w:val="22"/>
              </w:rPr>
            </w:pPr>
          </w:p>
          <w:p w14:paraId="3D50F15E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65486D7A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69CC25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A1E23B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970EB32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МУ 1541-76</w:t>
            </w:r>
          </w:p>
          <w:p w14:paraId="1BFB9716" w14:textId="77777777" w:rsidR="008154A5" w:rsidRPr="00DC2C51" w:rsidRDefault="008154A5" w:rsidP="008154A5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</w:p>
          <w:p w14:paraId="1DDFEA2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8154A5" w:rsidRPr="005A4269" w14:paraId="19AFEBF7" w14:textId="77777777" w:rsidTr="009A10DB">
        <w:trPr>
          <w:trHeight w:val="2660"/>
        </w:trPr>
        <w:tc>
          <w:tcPr>
            <w:tcW w:w="578" w:type="dxa"/>
            <w:gridSpan w:val="2"/>
          </w:tcPr>
          <w:p w14:paraId="6DE6203D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306FBA53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4BC6DD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18D569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2C0282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0D09E7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7E5BBCE1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069F46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тибиотики </w:t>
            </w:r>
          </w:p>
          <w:p w14:paraId="1BD300FF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трациклиновой группы </w:t>
            </w:r>
          </w:p>
        </w:tc>
        <w:tc>
          <w:tcPr>
            <w:tcW w:w="2410" w:type="dxa"/>
            <w:vMerge/>
            <w:shd w:val="clear" w:color="auto" w:fill="auto"/>
          </w:tcPr>
          <w:p w14:paraId="08D9F2BC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41BD56" w14:textId="77777777" w:rsidR="008154A5" w:rsidRPr="00DC2C51" w:rsidRDefault="008154A5" w:rsidP="008154A5">
            <w:pPr>
              <w:pStyle w:val="ad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951-2015</w:t>
            </w:r>
          </w:p>
          <w:p w14:paraId="7109581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0E847D7D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«Экспресс-метод определения антибиотиков в пищевых продуктах», № 33-0102-2002, утв. МЗ РБ 11.07.2002</w:t>
            </w:r>
          </w:p>
          <w:p w14:paraId="0BCEDAE3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03-2012</w:t>
            </w:r>
          </w:p>
        </w:tc>
      </w:tr>
      <w:tr w:rsidR="008154A5" w:rsidRPr="005A4269" w14:paraId="6752383E" w14:textId="77777777" w:rsidTr="009A10DB">
        <w:trPr>
          <w:trHeight w:val="684"/>
        </w:trPr>
        <w:tc>
          <w:tcPr>
            <w:tcW w:w="578" w:type="dxa"/>
            <w:gridSpan w:val="2"/>
          </w:tcPr>
          <w:p w14:paraId="0CFC30BC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1E6532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108AC8" w14:textId="77777777" w:rsidR="008154A5" w:rsidRPr="00DC2C51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A8FA6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2A9B939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D79F4F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3AB6FA1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8A5798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цитрацин </w:t>
            </w:r>
          </w:p>
          <w:p w14:paraId="1F343831" w14:textId="77777777" w:rsidR="008154A5" w:rsidRPr="00DC2C51" w:rsidRDefault="008154A5" w:rsidP="008154A5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5C64D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095C9C0" w14:textId="77777777" w:rsidR="008154A5" w:rsidRPr="00DC2C51" w:rsidRDefault="008154A5" w:rsidP="008154A5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етодические указания № 3049-84, утв. МЗСССР 29.06.84</w:t>
            </w:r>
          </w:p>
          <w:p w14:paraId="4D699A53" w14:textId="77777777" w:rsidR="008154A5" w:rsidRPr="00DC2C51" w:rsidRDefault="008154A5" w:rsidP="008154A5">
            <w:pPr>
              <w:pStyle w:val="ad"/>
              <w:jc w:val="both"/>
              <w:rPr>
                <w:color w:val="5B9BD5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652-2013</w:t>
            </w:r>
            <w:r w:rsidRPr="00DC2C51">
              <w:rPr>
                <w:color w:val="5B9BD5"/>
                <w:sz w:val="22"/>
                <w:szCs w:val="22"/>
              </w:rPr>
              <w:t xml:space="preserve"> </w:t>
            </w:r>
          </w:p>
        </w:tc>
      </w:tr>
      <w:tr w:rsidR="008154A5" w:rsidRPr="005A4269" w14:paraId="2C671733" w14:textId="77777777" w:rsidTr="009A10DB">
        <w:trPr>
          <w:trHeight w:val="60"/>
        </w:trPr>
        <w:tc>
          <w:tcPr>
            <w:tcW w:w="578" w:type="dxa"/>
            <w:gridSpan w:val="2"/>
          </w:tcPr>
          <w:p w14:paraId="58449769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A717EC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192D6C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F06A9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0936F5D6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C81BC5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вомицетин </w:t>
            </w:r>
          </w:p>
          <w:p w14:paraId="3822B51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(хлорамфеникол) </w:t>
            </w:r>
          </w:p>
        </w:tc>
        <w:tc>
          <w:tcPr>
            <w:tcW w:w="2410" w:type="dxa"/>
            <w:vMerge/>
            <w:shd w:val="clear" w:color="auto" w:fill="auto"/>
          </w:tcPr>
          <w:p w14:paraId="2689ED4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4607FEF" w14:textId="77777777" w:rsidR="008154A5" w:rsidRPr="00DC2C51" w:rsidRDefault="008154A5" w:rsidP="008154A5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  <w:p w14:paraId="55189DB5" w14:textId="77777777" w:rsidR="008154A5" w:rsidRPr="00DC2C51" w:rsidRDefault="008154A5" w:rsidP="008154A5">
            <w:pPr>
              <w:pStyle w:val="ad"/>
              <w:ind w:right="-81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154A5" w:rsidRPr="005A4269" w14:paraId="642D51D9" w14:textId="77777777" w:rsidTr="009A10DB">
        <w:trPr>
          <w:trHeight w:val="2115"/>
        </w:trPr>
        <w:tc>
          <w:tcPr>
            <w:tcW w:w="578" w:type="dxa"/>
            <w:gridSpan w:val="2"/>
          </w:tcPr>
          <w:p w14:paraId="09F1CF54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1CAB8E27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793054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3FEF4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42.000</w:t>
            </w:r>
          </w:p>
          <w:p w14:paraId="3FCADB2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42.000</w:t>
            </w:r>
          </w:p>
          <w:p w14:paraId="6445F34E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42.000</w:t>
            </w:r>
          </w:p>
          <w:p w14:paraId="6A93E182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463F20D4" w14:textId="77777777" w:rsidR="008154A5" w:rsidRPr="00DC2C51" w:rsidRDefault="008154A5" w:rsidP="008154A5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7EDB2E5E" w14:textId="77777777" w:rsidR="008154A5" w:rsidRPr="00DC2C51" w:rsidRDefault="008154A5" w:rsidP="008154A5">
            <w:pPr>
              <w:rPr>
                <w:b/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  <w:shd w:val="clear" w:color="auto" w:fill="auto"/>
          </w:tcPr>
          <w:p w14:paraId="398EC5A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5429607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6826102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9225-84 п.3</w:t>
            </w:r>
          </w:p>
          <w:p w14:paraId="62D07B17" w14:textId="77777777" w:rsidR="008154A5" w:rsidRPr="00DC2C51" w:rsidRDefault="008154A5" w:rsidP="008154A5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730F1ABD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2901-2014 п.6</w:t>
            </w:r>
          </w:p>
          <w:p w14:paraId="2581A864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7A25D52C" w14:textId="77777777" w:rsidR="008154A5" w:rsidRPr="00DC2C51" w:rsidRDefault="008154A5" w:rsidP="008154A5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86FF8D1" w14:textId="77777777" w:rsidR="008154A5" w:rsidRPr="00DC2C51" w:rsidRDefault="008154A5" w:rsidP="008154A5">
            <w:pPr>
              <w:ind w:right="-81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1AA918E9" w14:textId="77777777" w:rsidR="008154A5" w:rsidRPr="00DC2C51" w:rsidRDefault="008154A5" w:rsidP="008154A5">
            <w:pPr>
              <w:ind w:right="-81"/>
              <w:jc w:val="both"/>
              <w:rPr>
                <w:rFonts w:eastAsia="Arial Unicode MS"/>
                <w:sz w:val="22"/>
                <w:szCs w:val="22"/>
              </w:rPr>
            </w:pPr>
            <w:r w:rsidRPr="008154A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8154A5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154A5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8154A5" w:rsidRPr="005A4269" w14:paraId="0EC31A25" w14:textId="77777777" w:rsidTr="009A10DB">
        <w:trPr>
          <w:trHeight w:val="373"/>
        </w:trPr>
        <w:tc>
          <w:tcPr>
            <w:tcW w:w="578" w:type="dxa"/>
            <w:gridSpan w:val="2"/>
          </w:tcPr>
          <w:p w14:paraId="39A9DC4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4757A72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E746A5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8E22F9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2FE08E0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54B5D87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5F3E4E55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44FEB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  <w:shd w:val="clear" w:color="auto" w:fill="auto"/>
          </w:tcPr>
          <w:p w14:paraId="390842B7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CF4394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5</w:t>
            </w:r>
          </w:p>
          <w:p w14:paraId="1046279F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6E6AB58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833-2015 ГОСТ 32901-2014 п.8.4</w:t>
            </w:r>
          </w:p>
        </w:tc>
      </w:tr>
      <w:tr w:rsidR="008154A5" w:rsidRPr="005A4269" w14:paraId="0B6CB2BC" w14:textId="77777777" w:rsidTr="009A10DB">
        <w:trPr>
          <w:trHeight w:val="862"/>
        </w:trPr>
        <w:tc>
          <w:tcPr>
            <w:tcW w:w="578" w:type="dxa"/>
            <w:gridSpan w:val="2"/>
          </w:tcPr>
          <w:p w14:paraId="6DCEBB1B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EECE775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7835AA" w14:textId="77777777" w:rsidR="008154A5" w:rsidRPr="00DC2C51" w:rsidRDefault="008154A5" w:rsidP="008154A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AFA383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6C208984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37487E3F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732002F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E1D990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4084E52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шечных палочек </w:t>
            </w:r>
          </w:p>
          <w:p w14:paraId="4558F9A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колиформы)</w:t>
            </w:r>
          </w:p>
          <w:p w14:paraId="016ED47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  <w:p w14:paraId="13D892D3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855CB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5433A20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6</w:t>
            </w:r>
          </w:p>
          <w:p w14:paraId="2F19CB19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0B914019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5E54B38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901-2014 п.8.5.1, 8.5.3 </w:t>
            </w:r>
          </w:p>
          <w:p w14:paraId="727847F0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8154A5" w:rsidRPr="005A4269" w14:paraId="33F54734" w14:textId="77777777" w:rsidTr="009A10DB">
        <w:trPr>
          <w:trHeight w:val="908"/>
        </w:trPr>
        <w:tc>
          <w:tcPr>
            <w:tcW w:w="578" w:type="dxa"/>
            <w:gridSpan w:val="2"/>
          </w:tcPr>
          <w:p w14:paraId="6411832D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0EE24DFC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D680F6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1E0AA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458A6AE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6A32E98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3E364EF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481236A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9387BB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76EFE08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6B852681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E231B1F" w14:textId="77777777" w:rsidR="008154A5" w:rsidRPr="00DC2C51" w:rsidRDefault="008154A5" w:rsidP="008154A5">
            <w:pPr>
              <w:ind w:right="-7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53D462A1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15D8A9C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759-1:2017</w:t>
            </w:r>
          </w:p>
        </w:tc>
      </w:tr>
      <w:tr w:rsidR="008154A5" w:rsidRPr="005A4269" w14:paraId="0655CA41" w14:textId="77777777" w:rsidTr="009A10DB">
        <w:trPr>
          <w:trHeight w:val="937"/>
        </w:trPr>
        <w:tc>
          <w:tcPr>
            <w:tcW w:w="578" w:type="dxa"/>
            <w:gridSpan w:val="2"/>
          </w:tcPr>
          <w:p w14:paraId="63B9538E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57C75B3B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03CED0" w14:textId="77777777" w:rsidR="008154A5" w:rsidRPr="00DC2C51" w:rsidRDefault="008154A5" w:rsidP="008154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21B604" w14:textId="2BAAB930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F97E56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475070A0" w14:textId="40A28F04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</w:t>
            </w:r>
            <w:r w:rsidR="00F97E56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73FD744D" w14:textId="610E8AC1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F97E56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D63A76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31B11B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</w:t>
            </w:r>
          </w:p>
          <w:p w14:paraId="50842CE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79BC021E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CAA356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68D0929A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6611-2013</w:t>
            </w:r>
          </w:p>
          <w:p w14:paraId="24950F6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  <w:p w14:paraId="057C22F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66-2015</w:t>
            </w:r>
          </w:p>
        </w:tc>
      </w:tr>
      <w:tr w:rsidR="008154A5" w:rsidRPr="005A4269" w14:paraId="79585F8E" w14:textId="77777777" w:rsidTr="009A10DB">
        <w:trPr>
          <w:trHeight w:val="414"/>
        </w:trPr>
        <w:tc>
          <w:tcPr>
            <w:tcW w:w="578" w:type="dxa"/>
            <w:gridSpan w:val="2"/>
          </w:tcPr>
          <w:p w14:paraId="243CCA66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B2D7A07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AF499E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A7FB8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4694EAC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16FBF427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AD2439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  <w:shd w:val="clear" w:color="auto" w:fill="auto"/>
          </w:tcPr>
          <w:p w14:paraId="4F773C3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4DCD5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1-0904, утв. МЗ РБ 26.10.2004, п.6.1-п.6.8.3, п.7.1-7.4.3</w:t>
            </w:r>
          </w:p>
          <w:p w14:paraId="3FCB67C2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1-2011</w:t>
            </w:r>
          </w:p>
        </w:tc>
      </w:tr>
      <w:tr w:rsidR="008154A5" w:rsidRPr="005A4269" w14:paraId="4A28797B" w14:textId="77777777" w:rsidTr="009A10DB">
        <w:trPr>
          <w:trHeight w:val="534"/>
        </w:trPr>
        <w:tc>
          <w:tcPr>
            <w:tcW w:w="578" w:type="dxa"/>
            <w:gridSpan w:val="2"/>
          </w:tcPr>
          <w:p w14:paraId="4E56C1DF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1586871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ABAE7C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51B991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1A48C672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1.086</w:t>
            </w:r>
          </w:p>
          <w:p w14:paraId="74F1C3E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9F643F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Staphylococcy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shd w:val="clear" w:color="auto" w:fill="auto"/>
          </w:tcPr>
          <w:p w14:paraId="779B72DD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192716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2-94 </w:t>
            </w:r>
          </w:p>
          <w:p w14:paraId="0A159CFE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  <w:p w14:paraId="7A34799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347-2016  </w:t>
            </w:r>
          </w:p>
        </w:tc>
      </w:tr>
      <w:tr w:rsidR="008154A5" w:rsidRPr="005A4269" w14:paraId="1C1DF28A" w14:textId="77777777" w:rsidTr="009A10DB">
        <w:trPr>
          <w:trHeight w:val="210"/>
        </w:trPr>
        <w:tc>
          <w:tcPr>
            <w:tcW w:w="578" w:type="dxa"/>
            <w:gridSpan w:val="2"/>
          </w:tcPr>
          <w:p w14:paraId="0DC93A6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7BD154C8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BFFD7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E6BC1E1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4.125</w:t>
            </w:r>
          </w:p>
          <w:p w14:paraId="16F9B40D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4.125</w:t>
            </w:r>
          </w:p>
          <w:p w14:paraId="047D0C00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4.125</w:t>
            </w:r>
          </w:p>
          <w:p w14:paraId="4C42151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1E30234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7C6CB77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6078583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DC1FFA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2EC37AEF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C4FF6BF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42B9C1A6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6B46C2F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14B33AE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3AE78569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5EF5F0A6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46F3E0CB" w14:textId="77777777" w:rsidTr="009A10DB">
        <w:trPr>
          <w:trHeight w:val="210"/>
        </w:trPr>
        <w:tc>
          <w:tcPr>
            <w:tcW w:w="578" w:type="dxa"/>
            <w:gridSpan w:val="2"/>
          </w:tcPr>
          <w:p w14:paraId="43EE50A1" w14:textId="77777777" w:rsidR="008154A5" w:rsidRPr="001416FE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289808AE" w14:textId="77777777" w:rsidR="008154A5" w:rsidRPr="001416FE" w:rsidRDefault="008154A5" w:rsidP="008154A5">
            <w:pPr>
              <w:rPr>
                <w:sz w:val="22"/>
                <w:szCs w:val="22"/>
              </w:rPr>
            </w:pPr>
            <w:r w:rsidRPr="001416F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91CD08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373933B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10</w:t>
            </w:r>
            <w:r w:rsidRPr="00DC2C51">
              <w:rPr>
                <w:sz w:val="22"/>
                <w:szCs w:val="22"/>
              </w:rPr>
              <w:t>.</w:t>
            </w:r>
            <w:r w:rsidRPr="00DC2C51">
              <w:rPr>
                <w:sz w:val="22"/>
                <w:szCs w:val="22"/>
                <w:lang w:val="en-US"/>
              </w:rPr>
              <w:t>41/08.158</w:t>
            </w:r>
          </w:p>
          <w:p w14:paraId="13E42ADC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10</w:t>
            </w:r>
            <w:r w:rsidRPr="00DC2C51">
              <w:rPr>
                <w:sz w:val="22"/>
                <w:szCs w:val="22"/>
              </w:rPr>
              <w:t>.</w:t>
            </w:r>
            <w:r w:rsidRPr="00DC2C51">
              <w:rPr>
                <w:sz w:val="22"/>
                <w:szCs w:val="22"/>
                <w:lang w:val="en-US"/>
              </w:rPr>
              <w:t>42/08.158</w:t>
            </w:r>
          </w:p>
          <w:p w14:paraId="334CE708" w14:textId="77777777" w:rsidR="008154A5" w:rsidRPr="00DC2C51" w:rsidRDefault="008154A5" w:rsidP="008154A5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2847DEB9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8381740" w14:textId="77777777" w:rsidR="008154A5" w:rsidRPr="00DC2C51" w:rsidRDefault="008154A5" w:rsidP="008154A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4AE0ED5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лихлорированные бифенилы:</w:t>
            </w:r>
          </w:p>
          <w:p w14:paraId="31FEA69C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28, ПХБ-52,ПХБ-101,ПХБ-118</w:t>
            </w:r>
          </w:p>
          <w:p w14:paraId="114A6D6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138,ПХБ-153</w:t>
            </w:r>
          </w:p>
          <w:p w14:paraId="6F534A13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180</w:t>
            </w:r>
          </w:p>
        </w:tc>
        <w:tc>
          <w:tcPr>
            <w:tcW w:w="2410" w:type="dxa"/>
            <w:vMerge/>
            <w:shd w:val="clear" w:color="auto" w:fill="auto"/>
          </w:tcPr>
          <w:p w14:paraId="694DB64F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557D4D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758CCAF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3552580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33086567" w14:textId="77777777" w:rsidR="008154A5" w:rsidRPr="00DC2C51" w:rsidRDefault="008154A5" w:rsidP="008154A5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 1528-4-2014</w:t>
            </w:r>
          </w:p>
          <w:p w14:paraId="6426FE3A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</w:tr>
      <w:tr w:rsidR="008154A5" w:rsidRPr="005A4269" w14:paraId="7E35E72C" w14:textId="77777777" w:rsidTr="009A10DB">
        <w:trPr>
          <w:trHeight w:val="210"/>
        </w:trPr>
        <w:tc>
          <w:tcPr>
            <w:tcW w:w="578" w:type="dxa"/>
            <w:gridSpan w:val="2"/>
          </w:tcPr>
          <w:p w14:paraId="1503B0E7" w14:textId="77777777" w:rsidR="008154A5" w:rsidRPr="00DC1F85" w:rsidRDefault="008154A5" w:rsidP="008154A5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</w:p>
          <w:p w14:paraId="49A649A3" w14:textId="77777777" w:rsidR="008154A5" w:rsidRPr="00DC1F85" w:rsidRDefault="008154A5" w:rsidP="008154A5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63C324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D41F62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368CE0E1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49</w:t>
            </w:r>
          </w:p>
          <w:p w14:paraId="559BDFBE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57E36B37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4A950C1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6</w:t>
            </w:r>
          </w:p>
          <w:p w14:paraId="52FE033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75CEDAB4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1BA9174A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59</w:t>
            </w:r>
          </w:p>
          <w:p w14:paraId="40EF3AF0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34B4E6D9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4</w:t>
            </w:r>
          </w:p>
          <w:p w14:paraId="1B08EE9F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2/08.164</w:t>
            </w:r>
          </w:p>
          <w:p w14:paraId="40B710CB" w14:textId="77777777" w:rsidR="008154A5" w:rsidRPr="00DC2C51" w:rsidRDefault="008154A5" w:rsidP="008154A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4A0C1D1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4DC4603B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01AC9AB8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и ГН, утв. постановлением министерства здравоохранения Республики Беларусь 12.12.2012  № 195 </w:t>
            </w:r>
          </w:p>
          <w:p w14:paraId="55B82BCE" w14:textId="77777777" w:rsidR="008154A5" w:rsidRPr="00DC2C51" w:rsidRDefault="008154A5" w:rsidP="008154A5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15756910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544C5285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0F068BA4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2-2012</w:t>
            </w:r>
          </w:p>
          <w:p w14:paraId="0927C575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8467-90</w:t>
            </w:r>
          </w:p>
          <w:p w14:paraId="55CED9CB" w14:textId="77777777" w:rsidR="008154A5" w:rsidRPr="008154A5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7B8614BD" w14:textId="77777777" w:rsidR="008154A5" w:rsidRPr="00DC2C51" w:rsidRDefault="008154A5" w:rsidP="008154A5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СТБ 1889-2008 </w:t>
            </w:r>
          </w:p>
          <w:p w14:paraId="61D68840" w14:textId="77777777" w:rsidR="008154A5" w:rsidRPr="00DC2C51" w:rsidRDefault="008154A5" w:rsidP="008154A5">
            <w:pPr>
              <w:rPr>
                <w:sz w:val="22"/>
                <w:szCs w:val="22"/>
              </w:rPr>
            </w:pPr>
          </w:p>
        </w:tc>
      </w:tr>
      <w:tr w:rsidR="002E0937" w:rsidRPr="005A4269" w14:paraId="532784C7" w14:textId="77777777" w:rsidTr="009C7550">
        <w:trPr>
          <w:trHeight w:val="210"/>
        </w:trPr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F2596" w14:textId="77777777" w:rsidR="002E0937" w:rsidRPr="009D2029" w:rsidRDefault="002E0937" w:rsidP="002E0937">
            <w:pPr>
              <w:numPr>
                <w:ilvl w:val="0"/>
                <w:numId w:val="12"/>
              </w:numPr>
              <w:ind w:left="0" w:right="-7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741CAE06" w14:textId="0C71DBBD" w:rsidR="009D2029" w:rsidRPr="009D2029" w:rsidRDefault="009D2029" w:rsidP="009D2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68FAA2" w14:textId="77777777" w:rsidR="002E0937" w:rsidRPr="009D2029" w:rsidRDefault="002E0937" w:rsidP="002E0937">
            <w:pPr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 xml:space="preserve">Масличное </w:t>
            </w:r>
          </w:p>
          <w:p w14:paraId="7B63FC5A" w14:textId="77777777" w:rsidR="002E0937" w:rsidRPr="009D2029" w:rsidRDefault="002E0937" w:rsidP="002E0937">
            <w:pPr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 xml:space="preserve">сырье и жировые продукты </w:t>
            </w:r>
          </w:p>
          <w:p w14:paraId="0B4D2441" w14:textId="77777777" w:rsidR="002E0937" w:rsidRPr="009D2029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9747FB2" w14:textId="45D5114A" w:rsidR="002E0937" w:rsidRPr="009D2029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>10.42/08.158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75539E56" w14:textId="1A0522D2" w:rsidR="002E0937" w:rsidRPr="009D2029" w:rsidRDefault="002E0937" w:rsidP="002E0937">
            <w:pPr>
              <w:rPr>
                <w:sz w:val="22"/>
                <w:szCs w:val="22"/>
              </w:rPr>
            </w:pPr>
            <w:r w:rsidRPr="009D2029">
              <w:rPr>
                <w:sz w:val="22"/>
                <w:szCs w:val="22"/>
              </w:rPr>
              <w:t>Состав стеринов жировой фазы, выделенной из проду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2158B15" w14:textId="77777777" w:rsidR="002E0937" w:rsidRPr="00301111" w:rsidRDefault="002E0937" w:rsidP="002E0937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ГОСТ 32188-2013</w:t>
            </w:r>
          </w:p>
          <w:p w14:paraId="1F8598B2" w14:textId="77777777" w:rsidR="002E0937" w:rsidRDefault="002E0937" w:rsidP="002E0937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СТБ 1889-2008</w:t>
            </w:r>
          </w:p>
          <w:p w14:paraId="23EE3ECF" w14:textId="633FA600" w:rsidR="002E0937" w:rsidRPr="00DC2C51" w:rsidRDefault="002E0937" w:rsidP="002E0937">
            <w:pPr>
              <w:rPr>
                <w:sz w:val="22"/>
                <w:szCs w:val="22"/>
              </w:rPr>
            </w:pPr>
            <w:r w:rsidRPr="0030111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D036D4" w14:textId="77777777" w:rsidR="002E0937" w:rsidRDefault="002E0937" w:rsidP="002E0937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 xml:space="preserve">ГОСТ ISO 18252-2014 </w:t>
            </w:r>
          </w:p>
          <w:p w14:paraId="1DD41AEA" w14:textId="77777777" w:rsidR="002E0937" w:rsidRPr="00846441" w:rsidRDefault="002E0937" w:rsidP="002E0937">
            <w:pPr>
              <w:rPr>
                <w:sz w:val="22"/>
                <w:szCs w:val="22"/>
              </w:rPr>
            </w:pPr>
            <w:r w:rsidRPr="00846441">
              <w:rPr>
                <w:sz w:val="22"/>
                <w:szCs w:val="22"/>
              </w:rPr>
              <w:t>п. 6.18,</w:t>
            </w:r>
            <w:r>
              <w:rPr>
                <w:sz w:val="22"/>
                <w:szCs w:val="22"/>
              </w:rPr>
              <w:t xml:space="preserve"> п.</w:t>
            </w:r>
            <w:r w:rsidRPr="00846441">
              <w:rPr>
                <w:sz w:val="22"/>
                <w:szCs w:val="22"/>
              </w:rPr>
              <w:t xml:space="preserve"> 9.5,</w:t>
            </w:r>
            <w:r>
              <w:rPr>
                <w:sz w:val="22"/>
                <w:szCs w:val="22"/>
              </w:rPr>
              <w:t xml:space="preserve"> п</w:t>
            </w:r>
            <w:r w:rsidRPr="00846441">
              <w:rPr>
                <w:sz w:val="22"/>
                <w:szCs w:val="22"/>
              </w:rPr>
              <w:t xml:space="preserve"> 9.6.3.2 </w:t>
            </w:r>
          </w:p>
          <w:p w14:paraId="6D1949D0" w14:textId="77777777" w:rsidR="002E0937" w:rsidRDefault="002E0937" w:rsidP="002E0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490-2015 </w:t>
            </w:r>
          </w:p>
          <w:p w14:paraId="7E31A359" w14:textId="77777777" w:rsidR="002E0937" w:rsidRPr="007E745F" w:rsidRDefault="002E0937" w:rsidP="002E0937">
            <w:r>
              <w:rPr>
                <w:sz w:val="22"/>
                <w:szCs w:val="22"/>
              </w:rPr>
              <w:t xml:space="preserve">п. 8.5.1, п. </w:t>
            </w:r>
            <w:r w:rsidRPr="00846441">
              <w:rPr>
                <w:sz w:val="22"/>
                <w:szCs w:val="22"/>
              </w:rPr>
              <w:t>8.5.2,</w:t>
            </w:r>
            <w:r>
              <w:rPr>
                <w:sz w:val="22"/>
                <w:szCs w:val="22"/>
              </w:rPr>
              <w:t xml:space="preserve"> п.10, п.11</w:t>
            </w:r>
          </w:p>
          <w:p w14:paraId="515498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59006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719B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544D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3012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3F07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0083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B741E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68221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F0D1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93B3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62F77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BD0E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EC2A0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152A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0E65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599A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EC3E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AC84BBA" w14:textId="77777777" w:rsidTr="009A10DB">
        <w:trPr>
          <w:trHeight w:val="1483"/>
        </w:trPr>
        <w:tc>
          <w:tcPr>
            <w:tcW w:w="578" w:type="dxa"/>
            <w:gridSpan w:val="2"/>
          </w:tcPr>
          <w:p w14:paraId="74F280B6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640BE88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DA16F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65B0A87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453D000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5036077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A26A5C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815E3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0485F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135123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D35AC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04CAFB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CBF4F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03691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B942F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E7E9E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0855DF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59282F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7DF630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942E5F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80EA6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A54356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375C345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C97005" w14:textId="2FAC9170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DB391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11.116</w:t>
            </w:r>
          </w:p>
          <w:p w14:paraId="722A40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11.116</w:t>
            </w:r>
          </w:p>
          <w:p w14:paraId="59F0FFF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D97AF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прозрачность, аромат, вкус, запах, высота  пены, пеностойкость, цвет, консистенция, стойкость</w:t>
            </w:r>
          </w:p>
        </w:tc>
        <w:tc>
          <w:tcPr>
            <w:tcW w:w="2410" w:type="dxa"/>
            <w:vMerge w:val="restart"/>
          </w:tcPr>
          <w:p w14:paraId="0F241C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88-89</w:t>
            </w:r>
          </w:p>
          <w:p w14:paraId="775EC3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0973D7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3C1FC8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2A4F75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6586A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EB226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92FD8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148AB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DA8DB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405A3E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0F0FA3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B910DE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72C90F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0B8BE7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D6CE3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FE80F7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7C409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950072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5943E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DCBDAB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320E5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9C92A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21A7FB3" w14:textId="315C8665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A1BB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2</w:t>
            </w:r>
          </w:p>
          <w:p w14:paraId="10940D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6-88</w:t>
            </w:r>
          </w:p>
          <w:p w14:paraId="1AC91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1-91 п.2</w:t>
            </w:r>
          </w:p>
          <w:p w14:paraId="2F22F2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8A6D8E2" w14:textId="77777777" w:rsidTr="009A10DB">
        <w:trPr>
          <w:trHeight w:val="1497"/>
        </w:trPr>
        <w:tc>
          <w:tcPr>
            <w:tcW w:w="578" w:type="dxa"/>
            <w:gridSpan w:val="2"/>
          </w:tcPr>
          <w:p w14:paraId="210E0872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3266CA37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  <w:p w14:paraId="2C6880CA" w14:textId="77777777" w:rsidR="002E0937" w:rsidRPr="00DC1F85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2192EF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0EB49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29.040</w:t>
            </w:r>
          </w:p>
          <w:p w14:paraId="4632CF8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29.040</w:t>
            </w:r>
          </w:p>
          <w:p w14:paraId="26517E7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1F6D42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ъем </w:t>
            </w:r>
          </w:p>
          <w:p w14:paraId="3DA55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полнота налива)</w:t>
            </w:r>
          </w:p>
        </w:tc>
        <w:tc>
          <w:tcPr>
            <w:tcW w:w="2410" w:type="dxa"/>
            <w:vMerge/>
          </w:tcPr>
          <w:p w14:paraId="0BCBCB7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44A0C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60-93 п.4</w:t>
            </w:r>
          </w:p>
          <w:p w14:paraId="47D5C8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3</w:t>
            </w:r>
          </w:p>
          <w:p w14:paraId="6F76ED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1-91 п.3</w:t>
            </w:r>
          </w:p>
          <w:p w14:paraId="4083AF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16E569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076-2004 </w:t>
            </w:r>
          </w:p>
          <w:p w14:paraId="7A123C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645-2007 </w:t>
            </w:r>
          </w:p>
        </w:tc>
      </w:tr>
      <w:tr w:rsidR="002E0937" w:rsidRPr="005A4269" w14:paraId="1A30BA7B" w14:textId="77777777" w:rsidTr="009A10DB">
        <w:trPr>
          <w:trHeight w:val="299"/>
        </w:trPr>
        <w:tc>
          <w:tcPr>
            <w:tcW w:w="578" w:type="dxa"/>
            <w:gridSpan w:val="2"/>
          </w:tcPr>
          <w:p w14:paraId="23DB115F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263636F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E85AB6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ECA09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29.040</w:t>
            </w:r>
          </w:p>
          <w:p w14:paraId="14D92AE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29.040</w:t>
            </w:r>
          </w:p>
          <w:p w14:paraId="6A4FB14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0E5147C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а нетто</w:t>
            </w:r>
          </w:p>
          <w:p w14:paraId="5F3AE28C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12057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B68F362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8756.1-79 п.3</w:t>
            </w:r>
          </w:p>
          <w:p w14:paraId="644DDD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8756.1-2017 п.6</w:t>
            </w:r>
          </w:p>
        </w:tc>
      </w:tr>
      <w:tr w:rsidR="002E0937" w:rsidRPr="005A4269" w14:paraId="419AE941" w14:textId="77777777" w:rsidTr="009A10DB">
        <w:trPr>
          <w:trHeight w:val="330"/>
        </w:trPr>
        <w:tc>
          <w:tcPr>
            <w:tcW w:w="578" w:type="dxa"/>
            <w:gridSpan w:val="2"/>
          </w:tcPr>
          <w:p w14:paraId="5A6EC7CA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66F378AE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69A56C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FBDD8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49</w:t>
            </w:r>
          </w:p>
          <w:p w14:paraId="396E4DD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49</w:t>
            </w:r>
          </w:p>
          <w:p w14:paraId="57AD547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2F8D9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628959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00D9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4-86</w:t>
            </w:r>
          </w:p>
        </w:tc>
      </w:tr>
      <w:tr w:rsidR="002E0937" w:rsidRPr="005A4269" w14:paraId="66C0AEC8" w14:textId="77777777" w:rsidTr="009A10DB">
        <w:trPr>
          <w:trHeight w:val="496"/>
        </w:trPr>
        <w:tc>
          <w:tcPr>
            <w:tcW w:w="578" w:type="dxa"/>
            <w:gridSpan w:val="2"/>
          </w:tcPr>
          <w:p w14:paraId="6EF33242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02DC1168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9466F9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3F2E0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55</w:t>
            </w:r>
          </w:p>
          <w:p w14:paraId="11D5D60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55</w:t>
            </w:r>
          </w:p>
          <w:p w14:paraId="537FA9D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5</w:t>
            </w:r>
          </w:p>
        </w:tc>
        <w:tc>
          <w:tcPr>
            <w:tcW w:w="2411" w:type="dxa"/>
          </w:tcPr>
          <w:p w14:paraId="63A2C5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пирта (объемная доля спирта)</w:t>
            </w:r>
          </w:p>
        </w:tc>
        <w:tc>
          <w:tcPr>
            <w:tcW w:w="2410" w:type="dxa"/>
            <w:vMerge/>
          </w:tcPr>
          <w:p w14:paraId="7688C5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80B5B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7-88</w:t>
            </w:r>
          </w:p>
        </w:tc>
      </w:tr>
      <w:tr w:rsidR="002E0937" w:rsidRPr="005A4269" w14:paraId="477FE93D" w14:textId="77777777" w:rsidTr="009A10DB">
        <w:trPr>
          <w:trHeight w:val="344"/>
        </w:trPr>
        <w:tc>
          <w:tcPr>
            <w:tcW w:w="578" w:type="dxa"/>
            <w:gridSpan w:val="2"/>
          </w:tcPr>
          <w:p w14:paraId="08FE24AC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8D1912F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BB827B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896A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18</w:t>
            </w:r>
          </w:p>
          <w:p w14:paraId="20C0AA2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18</w:t>
            </w:r>
          </w:p>
          <w:p w14:paraId="1A4B5B6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18</w:t>
            </w:r>
          </w:p>
          <w:p w14:paraId="57FE46B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33</w:t>
            </w:r>
          </w:p>
          <w:p w14:paraId="50EC0BE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33</w:t>
            </w:r>
          </w:p>
          <w:p w14:paraId="0A91C8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33</w:t>
            </w:r>
          </w:p>
        </w:tc>
        <w:tc>
          <w:tcPr>
            <w:tcW w:w="2411" w:type="dxa"/>
          </w:tcPr>
          <w:p w14:paraId="15BD35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сухих </w:t>
            </w:r>
          </w:p>
          <w:p w14:paraId="16B80E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/>
          </w:tcPr>
          <w:p w14:paraId="2E06FA0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B1A2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2-90 п.3,4</w:t>
            </w:r>
          </w:p>
          <w:p w14:paraId="25B5B8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F7D10F6" w14:textId="77777777" w:rsidTr="009A10DB">
        <w:trPr>
          <w:trHeight w:val="326"/>
        </w:trPr>
        <w:tc>
          <w:tcPr>
            <w:tcW w:w="578" w:type="dxa"/>
            <w:gridSpan w:val="2"/>
          </w:tcPr>
          <w:p w14:paraId="1123B5A9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21FCC879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A386A5" w14:textId="77777777" w:rsidR="002E0937" w:rsidRPr="00DC2C51" w:rsidRDefault="002E0937" w:rsidP="002E0937">
            <w:pPr>
              <w:jc w:val="both"/>
              <w:rPr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1716D1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52</w:t>
            </w:r>
          </w:p>
          <w:p w14:paraId="4772DCA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52</w:t>
            </w:r>
          </w:p>
          <w:p w14:paraId="1C87CF9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13343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46B50E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AF8A2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п.2, п.3</w:t>
            </w:r>
          </w:p>
        </w:tc>
      </w:tr>
      <w:tr w:rsidR="002E0937" w:rsidRPr="005A4269" w14:paraId="621B58C1" w14:textId="77777777" w:rsidTr="009A10DB">
        <w:trPr>
          <w:trHeight w:val="804"/>
        </w:trPr>
        <w:tc>
          <w:tcPr>
            <w:tcW w:w="578" w:type="dxa"/>
            <w:gridSpan w:val="2"/>
          </w:tcPr>
          <w:p w14:paraId="1C007886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591C6746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B2C3EB" w14:textId="77777777" w:rsidR="002E0937" w:rsidRPr="00DC2C51" w:rsidRDefault="002E0937" w:rsidP="002E0937">
            <w:pPr>
              <w:jc w:val="both"/>
              <w:rPr>
                <w:b/>
                <w:color w:val="008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12DFE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35.062</w:t>
            </w:r>
          </w:p>
          <w:p w14:paraId="19241FA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35.062</w:t>
            </w:r>
          </w:p>
          <w:p w14:paraId="19DED36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35.062</w:t>
            </w:r>
          </w:p>
        </w:tc>
        <w:tc>
          <w:tcPr>
            <w:tcW w:w="2411" w:type="dxa"/>
          </w:tcPr>
          <w:p w14:paraId="14612E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двуокиси углерода </w:t>
            </w:r>
          </w:p>
        </w:tc>
        <w:tc>
          <w:tcPr>
            <w:tcW w:w="2410" w:type="dxa"/>
            <w:vMerge/>
          </w:tcPr>
          <w:p w14:paraId="6F343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C194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3-87</w:t>
            </w:r>
          </w:p>
          <w:p w14:paraId="3A6644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3268.2-91 п.1 </w:t>
            </w:r>
          </w:p>
          <w:p w14:paraId="005CC9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19</w:t>
            </w:r>
          </w:p>
          <w:p w14:paraId="02A124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75F56472" w14:textId="6F9F5792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7-2013 </w:t>
            </w:r>
          </w:p>
        </w:tc>
      </w:tr>
      <w:tr w:rsidR="002E0937" w:rsidRPr="005A4269" w14:paraId="3C9B7BE7" w14:textId="77777777" w:rsidTr="009A10DB">
        <w:trPr>
          <w:trHeight w:val="325"/>
        </w:trPr>
        <w:tc>
          <w:tcPr>
            <w:tcW w:w="578" w:type="dxa"/>
            <w:gridSpan w:val="2"/>
          </w:tcPr>
          <w:p w14:paraId="4E28E151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158CE46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6EE11D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462F711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2511A51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01319D4B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3C8465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2ACC64B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116DEF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169F71D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C40857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9BBE8F6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7A8DD31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D9D4F8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5A1789A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03443E8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8F4E32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3CECC53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50C52D9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lastRenderedPageBreak/>
              <w:t xml:space="preserve">Напитки </w:t>
            </w:r>
          </w:p>
          <w:p w14:paraId="34D31CD5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2205F498" w14:textId="77777777" w:rsidR="002E0937" w:rsidRPr="00141859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t>вода</w:t>
            </w:r>
          </w:p>
          <w:p w14:paraId="2D1F4D67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0FF0DEA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B23C770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35F5BD0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680FF54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CC2289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ACB2164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158BDA3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33F92F1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AB345F4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02189A77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2BFDFF0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1A4C9AE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D3EFA81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699AE4F9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2D714BE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BDCEF8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1EF137C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123C8BA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29CDA576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8A3A0E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0D4B687D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54A26BDC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7A00B302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429C333F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45C2A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4ED4E6D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58A8FCB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699A5FFE" w14:textId="77777777" w:rsidR="002E0937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  <w:p w14:paraId="30F65BBD" w14:textId="7D66BE2B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2A1DF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04/08.052</w:t>
            </w:r>
          </w:p>
          <w:p w14:paraId="48CCE22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52</w:t>
            </w:r>
          </w:p>
          <w:p w14:paraId="770BCB7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52</w:t>
            </w:r>
          </w:p>
          <w:p w14:paraId="1A88F53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82</w:t>
            </w:r>
          </w:p>
          <w:p w14:paraId="1333EAF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82</w:t>
            </w:r>
          </w:p>
          <w:p w14:paraId="49C9D11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82</w:t>
            </w:r>
          </w:p>
          <w:p w14:paraId="5E67EEA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49</w:t>
            </w:r>
          </w:p>
          <w:p w14:paraId="543C0B9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49</w:t>
            </w:r>
          </w:p>
          <w:p w14:paraId="1E963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31534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2410" w:type="dxa"/>
            <w:vMerge w:val="restart"/>
          </w:tcPr>
          <w:p w14:paraId="5F92B6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88-89</w:t>
            </w:r>
          </w:p>
          <w:p w14:paraId="1A659F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47AC4B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37CEC8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12F103A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4325A7C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16A291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5B4C04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BD2AB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307F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1058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8188-89</w:t>
            </w:r>
          </w:p>
          <w:p w14:paraId="7B1004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309251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7848A8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168124B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7369F20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27681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2414966" w14:textId="56155D6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A98D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3268.16-78</w:t>
            </w:r>
          </w:p>
        </w:tc>
      </w:tr>
      <w:tr w:rsidR="002E0937" w:rsidRPr="005A4269" w14:paraId="28517364" w14:textId="77777777" w:rsidTr="009A10DB">
        <w:trPr>
          <w:trHeight w:val="132"/>
        </w:trPr>
        <w:tc>
          <w:tcPr>
            <w:tcW w:w="578" w:type="dxa"/>
            <w:gridSpan w:val="2"/>
          </w:tcPr>
          <w:p w14:paraId="33ED2F99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2D47E2E4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D8044B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29855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66EC469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115E259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63D4036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11.116</w:t>
            </w:r>
          </w:p>
          <w:p w14:paraId="5793EE3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11.116</w:t>
            </w:r>
          </w:p>
          <w:p w14:paraId="6127C0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D13B1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078D5D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итрит-ионов</w:t>
            </w:r>
          </w:p>
        </w:tc>
        <w:tc>
          <w:tcPr>
            <w:tcW w:w="2410" w:type="dxa"/>
            <w:vMerge/>
          </w:tcPr>
          <w:p w14:paraId="553AAE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751CD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8-78</w:t>
            </w:r>
          </w:p>
        </w:tc>
      </w:tr>
      <w:tr w:rsidR="002E0937" w:rsidRPr="005A4269" w14:paraId="6223BB78" w14:textId="77777777" w:rsidTr="009A10DB">
        <w:trPr>
          <w:trHeight w:val="123"/>
        </w:trPr>
        <w:tc>
          <w:tcPr>
            <w:tcW w:w="578" w:type="dxa"/>
            <w:gridSpan w:val="2"/>
          </w:tcPr>
          <w:p w14:paraId="57C47A19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278D08D2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981DC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BC468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82</w:t>
            </w:r>
          </w:p>
          <w:p w14:paraId="07EB331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82</w:t>
            </w:r>
          </w:p>
          <w:p w14:paraId="6514B99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672109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796936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итрат-ионов</w:t>
            </w:r>
          </w:p>
        </w:tc>
        <w:tc>
          <w:tcPr>
            <w:tcW w:w="2410" w:type="dxa"/>
            <w:vMerge/>
          </w:tcPr>
          <w:p w14:paraId="546CCB1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CB7CC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9-78</w:t>
            </w:r>
          </w:p>
        </w:tc>
      </w:tr>
      <w:tr w:rsidR="002E0937" w:rsidRPr="005A4269" w14:paraId="5D0A816F" w14:textId="77777777" w:rsidTr="009A10DB">
        <w:trPr>
          <w:trHeight w:val="913"/>
        </w:trPr>
        <w:tc>
          <w:tcPr>
            <w:tcW w:w="578" w:type="dxa"/>
            <w:gridSpan w:val="2"/>
          </w:tcPr>
          <w:p w14:paraId="0FDBCD21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7E5918FE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20B65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00215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2D0CCCF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5F210EC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1241C93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00D0BDF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631459B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EC18E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027846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340F3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3845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44C13B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40A5F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159BCD2B" w14:textId="77777777" w:rsidTr="009A10DB">
        <w:trPr>
          <w:trHeight w:val="1487"/>
        </w:trPr>
        <w:tc>
          <w:tcPr>
            <w:tcW w:w="578" w:type="dxa"/>
            <w:gridSpan w:val="2"/>
          </w:tcPr>
          <w:p w14:paraId="7714551D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621238E9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1E3AC1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C0DE7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4C23923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0BACFBA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064028C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66699A6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7C557D7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76BC3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2CE3753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2D13A6F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65F8A3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0EA25C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CAF92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6C5E5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00F001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1273A2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9211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049080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36A29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37913505" w14:textId="77777777" w:rsidTr="009A10DB">
        <w:trPr>
          <w:trHeight w:val="403"/>
        </w:trPr>
        <w:tc>
          <w:tcPr>
            <w:tcW w:w="578" w:type="dxa"/>
            <w:gridSpan w:val="2"/>
          </w:tcPr>
          <w:p w14:paraId="151AB986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3D4C076C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C5877D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EB844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323F592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434C55E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6288813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29D2165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7BAED42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D0DB4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11E11E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455BA2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9" w:type="dxa"/>
            <w:gridSpan w:val="2"/>
          </w:tcPr>
          <w:p w14:paraId="67D386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8DA7F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16151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7D7F03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548BBF2E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7106CF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82BD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B5DAA2" w14:textId="2D5F92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37E28B5" w14:textId="77777777" w:rsidTr="009A10DB">
        <w:trPr>
          <w:trHeight w:val="403"/>
        </w:trPr>
        <w:tc>
          <w:tcPr>
            <w:tcW w:w="578" w:type="dxa"/>
            <w:gridSpan w:val="2"/>
          </w:tcPr>
          <w:p w14:paraId="58ABD52F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531E5A25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7510C3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C10E21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2EBDFFE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4A0FAE8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56A6D71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5997799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2320213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2A838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2A9596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AC75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2F49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72A71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25AAE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02.11.2005</w:t>
            </w:r>
          </w:p>
          <w:p w14:paraId="1BF50A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2A15D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A0CFDF4" w14:textId="77777777" w:rsidTr="009A10DB">
        <w:trPr>
          <w:trHeight w:val="403"/>
        </w:trPr>
        <w:tc>
          <w:tcPr>
            <w:tcW w:w="578" w:type="dxa"/>
            <w:gridSpan w:val="2"/>
          </w:tcPr>
          <w:p w14:paraId="39EC754E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3F5D0B1A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7FAF25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6F2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6</w:t>
            </w:r>
          </w:p>
          <w:p w14:paraId="12844B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6</w:t>
            </w:r>
          </w:p>
          <w:p w14:paraId="7848B21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6</w:t>
            </w:r>
          </w:p>
          <w:p w14:paraId="17E416C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2449EF9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43782E0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48B47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1E4F05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8E15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DE769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11BB18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  <w:p w14:paraId="51B14E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</w:tc>
      </w:tr>
      <w:tr w:rsidR="002E0937" w:rsidRPr="005A4269" w14:paraId="64A88EE5" w14:textId="77777777" w:rsidTr="009A10DB">
        <w:trPr>
          <w:trHeight w:val="2684"/>
        </w:trPr>
        <w:tc>
          <w:tcPr>
            <w:tcW w:w="578" w:type="dxa"/>
            <w:gridSpan w:val="2"/>
          </w:tcPr>
          <w:p w14:paraId="7F774551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DAB1FC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8EFBA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2FC69E8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71BD5C4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7CFC3DA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038E2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F02D8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B45D9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A6E2DB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744A9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76CB2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CD257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A86D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E79BB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A0605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86A980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EAFA0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838203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4EFFF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Напитки </w:t>
            </w:r>
          </w:p>
          <w:p w14:paraId="7EBDA4A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4C628E4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334A675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F9509C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2BD3A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0CA8C2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1040B2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760EAE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8CEFA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BC9E1C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7B228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5099D2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5A51D9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560C2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1FC69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49C11C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0932C7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374D50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24E832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4223E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87A55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83FD4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DDED0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37338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4BC891F" w14:textId="3B1741EF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141859">
              <w:rPr>
                <w:sz w:val="22"/>
                <w:szCs w:val="22"/>
              </w:rPr>
              <w:t>Н</w:t>
            </w:r>
          </w:p>
          <w:p w14:paraId="08897CC4" w14:textId="7BF9447B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84199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04/08.032</w:t>
            </w:r>
          </w:p>
          <w:p w14:paraId="6FD653A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0C54F8E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32DE774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1B93078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7294C85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0D6AC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56B54C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878B4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6E9D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1924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B0628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76E6E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B778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EAD8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788C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86181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26A0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6787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4E36B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0DAE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4EA7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DC45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8DA7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A010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0BE1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C30B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41D841" w14:textId="3D0E5148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8188-89</w:t>
            </w:r>
          </w:p>
          <w:p w14:paraId="6D11E3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6247B3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73AF47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2655513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321A3CD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339D00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22C33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5A855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5EC6E6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A5405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6927-86 п.2</w:t>
            </w:r>
          </w:p>
          <w:p w14:paraId="74691C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утв. МЗ РБ 04.11.2005 </w:t>
            </w:r>
          </w:p>
          <w:p w14:paraId="7F67DB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E671B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0A1D51E7" w14:textId="77777777" w:rsidTr="009A10DB">
        <w:trPr>
          <w:trHeight w:val="70"/>
        </w:trPr>
        <w:tc>
          <w:tcPr>
            <w:tcW w:w="578" w:type="dxa"/>
            <w:gridSpan w:val="2"/>
          </w:tcPr>
          <w:p w14:paraId="317EE1ED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6BAE08C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949A29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EAC9C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4B4B713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2843457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37CDA5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6755D81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634F9C1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024A9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197536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BD841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8191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22B6AB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4E0C6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4E3EFF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1C97F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0FD668E1" w14:textId="77777777" w:rsidTr="009A10DB">
        <w:trPr>
          <w:trHeight w:val="403"/>
        </w:trPr>
        <w:tc>
          <w:tcPr>
            <w:tcW w:w="578" w:type="dxa"/>
            <w:gridSpan w:val="2"/>
          </w:tcPr>
          <w:p w14:paraId="21DBB568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04CB09E3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46F84B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B0433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69</w:t>
            </w:r>
          </w:p>
          <w:p w14:paraId="0A106DE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69</w:t>
            </w:r>
          </w:p>
          <w:p w14:paraId="335407B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9B99D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20DEE7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274023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856A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ФР.1.31.2004.01166 </w:t>
            </w:r>
          </w:p>
          <w:p w14:paraId="346488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1A3BE242" w14:textId="77777777" w:rsidTr="009A10DB">
        <w:trPr>
          <w:trHeight w:val="403"/>
        </w:trPr>
        <w:tc>
          <w:tcPr>
            <w:tcW w:w="578" w:type="dxa"/>
            <w:gridSpan w:val="2"/>
          </w:tcPr>
          <w:p w14:paraId="2F823E4E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329D0383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9C95E0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2E91A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4B97C23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1802711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  <w:p w14:paraId="30B8CF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FC52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</w:t>
            </w:r>
          </w:p>
          <w:p w14:paraId="36F73C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C934E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2FEF6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6E93BC7C" w14:textId="77777777" w:rsidTr="009A10DB">
        <w:trPr>
          <w:trHeight w:val="403"/>
        </w:trPr>
        <w:tc>
          <w:tcPr>
            <w:tcW w:w="578" w:type="dxa"/>
            <w:gridSpan w:val="2"/>
          </w:tcPr>
          <w:p w14:paraId="0663C23D" w14:textId="77777777" w:rsidR="002E0937" w:rsidRPr="00DC1F85" w:rsidRDefault="002E0937" w:rsidP="002E0937">
            <w:pPr>
              <w:numPr>
                <w:ilvl w:val="0"/>
                <w:numId w:val="13"/>
              </w:numPr>
              <w:spacing w:before="40"/>
              <w:ind w:left="0" w:right="-74" w:firstLine="0"/>
              <w:rPr>
                <w:sz w:val="22"/>
                <w:szCs w:val="22"/>
              </w:rPr>
            </w:pPr>
          </w:p>
          <w:p w14:paraId="3C1F63D8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462C77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24804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032</w:t>
            </w:r>
          </w:p>
          <w:p w14:paraId="095A4D0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032</w:t>
            </w:r>
          </w:p>
          <w:p w14:paraId="684AF88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F2C9F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0DDE40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260A1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189C2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B2C53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4F288DBA" w14:textId="77777777" w:rsidTr="009A10DB">
        <w:trPr>
          <w:trHeight w:val="70"/>
        </w:trPr>
        <w:tc>
          <w:tcPr>
            <w:tcW w:w="578" w:type="dxa"/>
            <w:gridSpan w:val="2"/>
          </w:tcPr>
          <w:p w14:paraId="34B2E5BF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4E249E3D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D7596F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8ED7E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8.159</w:t>
            </w:r>
          </w:p>
          <w:p w14:paraId="77FDBE5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8.159</w:t>
            </w:r>
          </w:p>
          <w:p w14:paraId="5C7CE2F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3E1B9D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улин  </w:t>
            </w:r>
          </w:p>
        </w:tc>
        <w:tc>
          <w:tcPr>
            <w:tcW w:w="2410" w:type="dxa"/>
            <w:vMerge/>
          </w:tcPr>
          <w:p w14:paraId="4476492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8E187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038-2013</w:t>
            </w:r>
          </w:p>
        </w:tc>
      </w:tr>
      <w:tr w:rsidR="002E0937" w:rsidRPr="005A4269" w14:paraId="70684439" w14:textId="77777777" w:rsidTr="009A10DB">
        <w:trPr>
          <w:trHeight w:val="403"/>
        </w:trPr>
        <w:tc>
          <w:tcPr>
            <w:tcW w:w="578" w:type="dxa"/>
            <w:gridSpan w:val="2"/>
          </w:tcPr>
          <w:p w14:paraId="61D1F15C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4E2539A0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209BD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079CD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42.000</w:t>
            </w:r>
          </w:p>
          <w:p w14:paraId="7217AE4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42.000</w:t>
            </w:r>
          </w:p>
          <w:p w14:paraId="1184D386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42.000</w:t>
            </w:r>
          </w:p>
          <w:p w14:paraId="2FB3825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9C021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093F4A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3DCDDB4A" w14:textId="77777777" w:rsidR="002E0937" w:rsidRPr="00DC2C51" w:rsidRDefault="002E0937" w:rsidP="002E0937">
            <w:pPr>
              <w:rPr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1D6284D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78E2515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53318AB1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2-2001 п.5</w:t>
            </w:r>
          </w:p>
          <w:p w14:paraId="2EA29001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18963-73 п.3 </w:t>
            </w:r>
          </w:p>
          <w:p w14:paraId="2D7B38D3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6B3FD4E9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0AD7DBD2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618AD6E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4BC219E5" w14:textId="77777777" w:rsidR="002E0937" w:rsidRPr="00DC2C51" w:rsidRDefault="002E0937" w:rsidP="002E0937">
            <w:pPr>
              <w:rPr>
                <w:rFonts w:eastAsia="Arial Unicode MS"/>
                <w:color w:val="5B9BD5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8199-2017</w:t>
            </w:r>
          </w:p>
        </w:tc>
      </w:tr>
      <w:tr w:rsidR="002E0937" w:rsidRPr="005A4269" w14:paraId="72B87B15" w14:textId="77777777" w:rsidTr="009A10DB">
        <w:trPr>
          <w:trHeight w:val="1850"/>
        </w:trPr>
        <w:tc>
          <w:tcPr>
            <w:tcW w:w="578" w:type="dxa"/>
            <w:gridSpan w:val="2"/>
          </w:tcPr>
          <w:p w14:paraId="6B0E3D55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1C53E52F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98C06ED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F29D8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5592C97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7B47D0B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0D1DF6D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1923B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71F77D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92EE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25CEB802" w14:textId="77777777" w:rsidR="002E0937" w:rsidRPr="00DC2C51" w:rsidRDefault="002E0937" w:rsidP="002E0937">
            <w:pPr>
              <w:ind w:right="-19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</w:t>
            </w:r>
          </w:p>
          <w:p w14:paraId="0675D8E1" w14:textId="77777777" w:rsidR="002E0937" w:rsidRPr="00DC2C51" w:rsidRDefault="002E0937" w:rsidP="002E0937">
            <w:pPr>
              <w:ind w:right="-19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.6.1,п.6.2</w:t>
            </w:r>
          </w:p>
          <w:p w14:paraId="720DF3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4833-2015</w:t>
            </w:r>
          </w:p>
          <w:p w14:paraId="1C3F6A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«Методы санитарно- бактериологического контроля минеральных вод», № 072-0210 утв. МЗ РБ19.03.2010, п.11</w:t>
            </w:r>
          </w:p>
          <w:p w14:paraId="47EDE6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1</w:t>
            </w:r>
          </w:p>
          <w:p w14:paraId="0CB40F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222-2018</w:t>
            </w:r>
          </w:p>
        </w:tc>
      </w:tr>
      <w:tr w:rsidR="002E0937" w:rsidRPr="005A4269" w14:paraId="4F3B1352" w14:textId="77777777" w:rsidTr="009A10DB">
        <w:trPr>
          <w:trHeight w:val="403"/>
        </w:trPr>
        <w:tc>
          <w:tcPr>
            <w:tcW w:w="578" w:type="dxa"/>
            <w:gridSpan w:val="2"/>
          </w:tcPr>
          <w:p w14:paraId="2A56C71F" w14:textId="77777777" w:rsidR="002E0937" w:rsidRPr="00DC1F85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5E21B8B7" w14:textId="77777777" w:rsidR="002E0937" w:rsidRPr="00DC1F85" w:rsidRDefault="002E0937" w:rsidP="002E0937">
            <w:pPr>
              <w:rPr>
                <w:sz w:val="22"/>
                <w:szCs w:val="22"/>
              </w:rPr>
            </w:pPr>
            <w:r w:rsidRPr="00DC1F8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B8371F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2776A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60FFCF1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50B7965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2E0E84C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E08C0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30DF11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2410" w:type="dxa"/>
            <w:vMerge/>
          </w:tcPr>
          <w:p w14:paraId="78AA8D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0A25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1A3D34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3</w:t>
            </w:r>
          </w:p>
          <w:p w14:paraId="390965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5.1-2013</w:t>
            </w:r>
          </w:p>
          <w:p w14:paraId="387DE300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2-0210, утв. МЗ РБ 19.03.2010, п.12</w:t>
            </w:r>
          </w:p>
          <w:p w14:paraId="507A4A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ISO 9308-1-2016</w:t>
            </w:r>
          </w:p>
          <w:p w14:paraId="7E9903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2, 4.3</w:t>
            </w:r>
          </w:p>
        </w:tc>
      </w:tr>
      <w:tr w:rsidR="002E0937" w:rsidRPr="005A4269" w14:paraId="7EC79628" w14:textId="77777777" w:rsidTr="009A10DB">
        <w:trPr>
          <w:trHeight w:val="922"/>
        </w:trPr>
        <w:tc>
          <w:tcPr>
            <w:tcW w:w="578" w:type="dxa"/>
            <w:gridSpan w:val="2"/>
          </w:tcPr>
          <w:p w14:paraId="286107EF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2D7A18D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16DE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итки </w:t>
            </w:r>
          </w:p>
          <w:p w14:paraId="4857F17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70D679D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4104DC53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5EA682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5871C0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2B253FB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29CDF6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52E764A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D16F5D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35B681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B7ECC1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9C9231" w14:textId="77777777" w:rsidR="002E0937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A1556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Напитки </w:t>
            </w:r>
          </w:p>
          <w:p w14:paraId="0D56A7C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залкогольные, сиропы, квасы, минеральная </w:t>
            </w:r>
          </w:p>
          <w:p w14:paraId="506EBF0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</w:t>
            </w:r>
          </w:p>
          <w:p w14:paraId="6F0D9F6C" w14:textId="6B027703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9DC8E" w14:textId="15AE4D5F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10.04/0</w:t>
            </w:r>
            <w:r w:rsidR="00F97E56">
              <w:rPr>
                <w:color w:val="000000"/>
                <w:sz w:val="22"/>
                <w:szCs w:val="22"/>
              </w:rPr>
              <w:t>1</w:t>
            </w:r>
            <w:r w:rsidRPr="00DC2C51">
              <w:rPr>
                <w:color w:val="000000"/>
                <w:sz w:val="22"/>
                <w:szCs w:val="22"/>
              </w:rPr>
              <w:t>.086</w:t>
            </w:r>
          </w:p>
          <w:p w14:paraId="277F2A33" w14:textId="1DC6C574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</w:t>
            </w:r>
            <w:r w:rsidR="00F97E56">
              <w:rPr>
                <w:color w:val="000000"/>
                <w:sz w:val="22"/>
                <w:szCs w:val="22"/>
              </w:rPr>
              <w:t>1</w:t>
            </w:r>
            <w:r w:rsidRPr="00DC2C51">
              <w:rPr>
                <w:color w:val="000000"/>
                <w:sz w:val="22"/>
                <w:szCs w:val="22"/>
              </w:rPr>
              <w:t>.086</w:t>
            </w:r>
          </w:p>
          <w:p w14:paraId="5482AEAF" w14:textId="07756FCA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</w:t>
            </w:r>
            <w:r w:rsidR="00F97E56">
              <w:rPr>
                <w:color w:val="000000"/>
                <w:sz w:val="22"/>
                <w:szCs w:val="22"/>
              </w:rPr>
              <w:t>1</w:t>
            </w:r>
            <w:r w:rsidRPr="00DC2C51">
              <w:rPr>
                <w:color w:val="000000"/>
                <w:sz w:val="22"/>
                <w:szCs w:val="22"/>
              </w:rPr>
              <w:t>.086</w:t>
            </w:r>
          </w:p>
          <w:p w14:paraId="3474465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BBB5E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</w:t>
            </w:r>
          </w:p>
          <w:p w14:paraId="0E247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 w:val="restart"/>
          </w:tcPr>
          <w:p w14:paraId="28F2A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88-89</w:t>
            </w:r>
          </w:p>
          <w:p w14:paraId="7F4B66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499-90</w:t>
            </w:r>
          </w:p>
          <w:p w14:paraId="0A990C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93-2011</w:t>
            </w:r>
          </w:p>
          <w:p w14:paraId="2C938D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20-2015</w:t>
            </w:r>
          </w:p>
          <w:p w14:paraId="33A2172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,</w:t>
            </w:r>
          </w:p>
          <w:p w14:paraId="6C5DFC4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6CA3AE2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2D1D50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A8974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Н 10-117-99</w:t>
            </w:r>
          </w:p>
          <w:p w14:paraId="5E5C9B94" w14:textId="58A20B68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C96A6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F1C2E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38BA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0444.12-2013</w:t>
            </w:r>
          </w:p>
          <w:p w14:paraId="364A79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4</w:t>
            </w:r>
          </w:p>
          <w:p w14:paraId="6229F5CD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2-0210, утв. МЗ РБ 19.03.2010, п.15</w:t>
            </w:r>
          </w:p>
        </w:tc>
      </w:tr>
      <w:tr w:rsidR="002E0937" w:rsidRPr="005A4269" w14:paraId="027E7B9D" w14:textId="77777777" w:rsidTr="009A10DB">
        <w:trPr>
          <w:trHeight w:val="403"/>
        </w:trPr>
        <w:tc>
          <w:tcPr>
            <w:tcW w:w="578" w:type="dxa"/>
            <w:gridSpan w:val="2"/>
          </w:tcPr>
          <w:p w14:paraId="49D870D2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0F6CFE8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36D83DE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68BB0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7BDC048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42A5F0ED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73189E1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276E5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765F86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49C4EC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2BE4B46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795A70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2-0210, утв. МЗ РБ 19.03.2010, п.14</w:t>
            </w:r>
          </w:p>
          <w:p w14:paraId="1D8C8891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335FEF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68AD47CB" w14:textId="77777777" w:rsidTr="009A10DB">
        <w:trPr>
          <w:trHeight w:val="403"/>
        </w:trPr>
        <w:tc>
          <w:tcPr>
            <w:tcW w:w="578" w:type="dxa"/>
            <w:gridSpan w:val="2"/>
          </w:tcPr>
          <w:p w14:paraId="4958F31A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747307B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BFBA4BC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EBB568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1.086</w:t>
            </w:r>
          </w:p>
          <w:p w14:paraId="109B536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1.086</w:t>
            </w:r>
          </w:p>
          <w:p w14:paraId="31DAD98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1.086</w:t>
            </w:r>
          </w:p>
          <w:p w14:paraId="33D6E9D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6D62E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Pseudomona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71C9A4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C8D8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072-0210, утв. МЗ РБ 19.03.2010, п.13</w:t>
            </w:r>
          </w:p>
          <w:p w14:paraId="3719826C" w14:textId="77777777" w:rsidR="002E0937" w:rsidRPr="00DC2C51" w:rsidRDefault="002E0937" w:rsidP="002E0937">
            <w:pPr>
              <w:rPr>
                <w:color w:val="4F81BD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16266-2018</w:t>
            </w:r>
          </w:p>
        </w:tc>
      </w:tr>
      <w:tr w:rsidR="002E0937" w:rsidRPr="005A4269" w14:paraId="58347D6A" w14:textId="77777777" w:rsidTr="009A10DB">
        <w:trPr>
          <w:trHeight w:val="403"/>
        </w:trPr>
        <w:tc>
          <w:tcPr>
            <w:tcW w:w="578" w:type="dxa"/>
            <w:gridSpan w:val="2"/>
          </w:tcPr>
          <w:p w14:paraId="5AA8196D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7DE44CE6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671FBF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139B68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04/04.125</w:t>
            </w:r>
          </w:p>
          <w:p w14:paraId="3E1C589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7/04.125</w:t>
            </w:r>
          </w:p>
          <w:p w14:paraId="607EB8B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0.89/04.125</w:t>
            </w:r>
          </w:p>
          <w:p w14:paraId="788169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7B260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119F1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4B615E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</w:t>
            </w:r>
          </w:p>
          <w:p w14:paraId="716197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480D2C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C6FD0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289463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5FA951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7DB307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5727770" w14:textId="77777777" w:rsidTr="009A10DB">
        <w:trPr>
          <w:trHeight w:val="2353"/>
        </w:trPr>
        <w:tc>
          <w:tcPr>
            <w:tcW w:w="578" w:type="dxa"/>
            <w:gridSpan w:val="2"/>
          </w:tcPr>
          <w:p w14:paraId="70BC2E56" w14:textId="77777777" w:rsidR="002E0937" w:rsidRPr="00B906A0" w:rsidRDefault="002E0937" w:rsidP="002E0937">
            <w:pPr>
              <w:numPr>
                <w:ilvl w:val="0"/>
                <w:numId w:val="13"/>
              </w:numPr>
              <w:ind w:left="0" w:right="-74" w:firstLine="0"/>
              <w:rPr>
                <w:sz w:val="22"/>
                <w:szCs w:val="22"/>
              </w:rPr>
            </w:pPr>
          </w:p>
          <w:p w14:paraId="7E4A897B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8937C9" w14:textId="77777777" w:rsidR="002E0937" w:rsidRPr="00DC2C51" w:rsidRDefault="002E0937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2DD67E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4/08.156</w:t>
            </w:r>
          </w:p>
          <w:p w14:paraId="048A434B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47444B7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22100F6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4/08.157</w:t>
            </w:r>
          </w:p>
          <w:p w14:paraId="5D2C20A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7</w:t>
            </w:r>
          </w:p>
          <w:p w14:paraId="00EDD45B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7</w:t>
            </w:r>
          </w:p>
          <w:p w14:paraId="3EF85C2F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4/08.159</w:t>
            </w:r>
          </w:p>
          <w:p w14:paraId="58F5489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9</w:t>
            </w:r>
          </w:p>
          <w:p w14:paraId="54EEEC7F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6CF3B8F3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D0B22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0F4810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5ABF2A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72C38E6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533B842C" w14:textId="43A34B8E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2D4A7C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1D83FB0C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28467-90 </w:t>
            </w:r>
          </w:p>
          <w:p w14:paraId="6B42B62D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69-2000</w:t>
            </w:r>
          </w:p>
          <w:p w14:paraId="7953CCBD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26181-84 п.4</w:t>
            </w:r>
          </w:p>
          <w:p w14:paraId="1EE25A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70-2000</w:t>
            </w:r>
          </w:p>
          <w:p w14:paraId="6CAA89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3450F86" w14:textId="77777777" w:rsidTr="009A10DB">
        <w:trPr>
          <w:trHeight w:val="317"/>
        </w:trPr>
        <w:tc>
          <w:tcPr>
            <w:tcW w:w="578" w:type="dxa"/>
            <w:gridSpan w:val="2"/>
          </w:tcPr>
          <w:p w14:paraId="735CFFF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1D59A3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A8A6CBA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ки и спирты; cпирт-сырец</w:t>
            </w:r>
          </w:p>
          <w:p w14:paraId="7B79E43F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0E364C6F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541F08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459330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3AA8AAD0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3E0CB4B3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87CFC0A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3DDDCA46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0A5B394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FE6E790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84E855D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475EFE27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248EEF1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303660C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46EB3AD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75EFBB1A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8E9CAB0" w14:textId="7AB432D3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E0ED00C" w14:textId="49503EE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6898546" w14:textId="7777777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C116755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ки и спирты; cпирт-сырец</w:t>
            </w:r>
          </w:p>
          <w:p w14:paraId="12B5CD7F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63993BA7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089270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74F4A6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68B25DB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1DC282B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A1D474C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0451DE0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5698107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22BC62E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02AD7D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6A7151D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2E1FAB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25BF7A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D388BDA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D59EDEE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E09A519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230F5732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E90EBF6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8B90B31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2DEF33F0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CA84F8F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00104D3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22317B9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75204D3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308FECCB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C7BEEEE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5989E95D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ACA8AE0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73E710A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1837947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BD0812C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58F8296F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35A66DC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E28D019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EC4488A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4B1FC0E8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1C3857FB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ки и спирты; cпирт-сырец</w:t>
            </w:r>
          </w:p>
          <w:p w14:paraId="3893E78A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1D266B2F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65EA99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7412A2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09FA6D61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6742DC9B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0B161342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68ED827F" w14:textId="77777777" w:rsidR="002E0937" w:rsidRDefault="002E0937" w:rsidP="002E0937">
            <w:pPr>
              <w:rPr>
                <w:b/>
                <w:sz w:val="22"/>
                <w:szCs w:val="22"/>
              </w:rPr>
            </w:pPr>
          </w:p>
          <w:p w14:paraId="73ADB9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BF43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1.01/11.116</w:t>
            </w:r>
          </w:p>
          <w:p w14:paraId="468D49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11.116</w:t>
            </w:r>
          </w:p>
          <w:p w14:paraId="354DC3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11.116</w:t>
            </w:r>
          </w:p>
          <w:p w14:paraId="035CAE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11.116</w:t>
            </w:r>
          </w:p>
          <w:p w14:paraId="15AE3580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7472C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рганолептические </w:t>
            </w:r>
          </w:p>
          <w:p w14:paraId="608B51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казатели: внешний вид, цвет, прозрачность, вкус, запах</w:t>
            </w:r>
          </w:p>
        </w:tc>
        <w:tc>
          <w:tcPr>
            <w:tcW w:w="2410" w:type="dxa"/>
            <w:vMerge w:val="restart"/>
          </w:tcPr>
          <w:p w14:paraId="5BC95A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3-67</w:t>
            </w:r>
          </w:p>
          <w:p w14:paraId="56B2F4D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2A67D0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6BC0E8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629C2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1B8701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256445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12C118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14D3746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0F2472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043A002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40248E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556FC6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3C1412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691E84B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52D64D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02794B9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0255409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1B9C845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5E8D6B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725AEEB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25840E9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562F735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7569BAC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743072F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6E9BCF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A85B6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A61F03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4E008D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3F93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069E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F5A4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B6CED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295C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CBB17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6403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E0E3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8AE0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CF9B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91F2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04E3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69C15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5963-67</w:t>
            </w:r>
          </w:p>
          <w:p w14:paraId="7CE0CE4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5756F8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3E75E3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4BB335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350734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7076DB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1AD89A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029BE8E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3243A9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68B7948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65CB1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3A9E49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585D2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59DDB99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2A2649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19D6C8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5FCBDD7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2AFCF9C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4605FF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F261AF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23E68D4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5EC6417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76C980C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2B5E9F1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68095F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01FD7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CF34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0978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29E85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7C83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239F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28DC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D65A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0FDD3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3870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7B24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A5A2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129B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CF2D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B31D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1977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00563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7350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6A98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FAB1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C8F3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5E070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CBA0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4D3F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F30B5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A544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0FF4A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CDF2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3686F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7A5E5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BB03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9030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5963-67</w:t>
            </w:r>
          </w:p>
          <w:p w14:paraId="3897972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2A8DE0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1FF10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7BBA60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3824FA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7DA246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557CDB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31EC0A5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475581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36495F7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37DFE9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24120B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3472A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3C3F51E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6434E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5CA4CD2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395EB6A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0191A63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4BA36B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575617B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1CD9C0B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68C428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484D74D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5E883C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2B732C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EF150D5" w14:textId="3B80F81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AB6AF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5363-93 п.4.6 </w:t>
            </w:r>
          </w:p>
          <w:p w14:paraId="2D844E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2 </w:t>
            </w:r>
          </w:p>
          <w:p w14:paraId="47C65E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5-2.6, 2.8</w:t>
            </w:r>
          </w:p>
          <w:p w14:paraId="202BCC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 п.7.7</w:t>
            </w:r>
          </w:p>
          <w:p w14:paraId="4B624A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50-2006 п.7.2</w:t>
            </w:r>
          </w:p>
          <w:p w14:paraId="14D255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 п.7.2</w:t>
            </w:r>
          </w:p>
          <w:p w14:paraId="643309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 п.7.2</w:t>
            </w:r>
          </w:p>
          <w:p w14:paraId="151051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 табл. 7.8</w:t>
            </w:r>
          </w:p>
          <w:p w14:paraId="2E1E8E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2</w:t>
            </w:r>
          </w:p>
          <w:p w14:paraId="655DB3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060-93 п.3</w:t>
            </w:r>
          </w:p>
          <w:p w14:paraId="56C49E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9-87 п.3</w:t>
            </w:r>
          </w:p>
          <w:p w14:paraId="5008C8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5-2013 п.5.2</w:t>
            </w:r>
          </w:p>
          <w:p w14:paraId="7BEE01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6-2013, п.6.2 </w:t>
            </w:r>
          </w:p>
          <w:p w14:paraId="74BD0A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</w:tc>
      </w:tr>
      <w:tr w:rsidR="002E0937" w:rsidRPr="005A4269" w14:paraId="2BFB079D" w14:textId="77777777" w:rsidTr="009A10DB">
        <w:trPr>
          <w:trHeight w:val="2549"/>
        </w:trPr>
        <w:tc>
          <w:tcPr>
            <w:tcW w:w="578" w:type="dxa"/>
            <w:gridSpan w:val="2"/>
          </w:tcPr>
          <w:p w14:paraId="5B715621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60210A6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456FEB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E36C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29.040</w:t>
            </w:r>
          </w:p>
          <w:p w14:paraId="61C18F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29.040</w:t>
            </w:r>
          </w:p>
          <w:p w14:paraId="599F2F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29.040</w:t>
            </w:r>
          </w:p>
          <w:p w14:paraId="4AE886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29.040</w:t>
            </w:r>
          </w:p>
          <w:p w14:paraId="55868C0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25B5DF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лнота налива, </w:t>
            </w:r>
          </w:p>
          <w:p w14:paraId="4D5782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</w:t>
            </w:r>
          </w:p>
        </w:tc>
        <w:tc>
          <w:tcPr>
            <w:tcW w:w="2410" w:type="dxa"/>
            <w:vMerge/>
          </w:tcPr>
          <w:p w14:paraId="3130B0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3EE32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363-93 п.4.5 </w:t>
            </w:r>
          </w:p>
          <w:p w14:paraId="540E62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1 </w:t>
            </w:r>
          </w:p>
          <w:p w14:paraId="46F38C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 2.7</w:t>
            </w:r>
          </w:p>
          <w:p w14:paraId="0867D0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943-80 п. 1</w:t>
            </w:r>
          </w:p>
          <w:p w14:paraId="11BFB5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687.5-86 п. 3</w:t>
            </w:r>
          </w:p>
          <w:p w14:paraId="02B537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8020-2002 </w:t>
            </w:r>
          </w:p>
          <w:p w14:paraId="7D1C10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810-2007</w:t>
            </w:r>
          </w:p>
          <w:p w14:paraId="38C0A8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4-2004 п. 8.3, 8.4</w:t>
            </w:r>
          </w:p>
          <w:p w14:paraId="520B99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1 </w:t>
            </w:r>
          </w:p>
          <w:p w14:paraId="21FD32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1</w:t>
            </w:r>
          </w:p>
          <w:p w14:paraId="54E68E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8D1977A" w14:textId="77777777" w:rsidTr="009A10DB">
        <w:trPr>
          <w:trHeight w:val="818"/>
        </w:trPr>
        <w:tc>
          <w:tcPr>
            <w:tcW w:w="578" w:type="dxa"/>
            <w:gridSpan w:val="2"/>
          </w:tcPr>
          <w:p w14:paraId="585FEA4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2AC64C3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A4428C" w14:textId="5127AC4A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99BB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1</w:t>
            </w:r>
          </w:p>
          <w:p w14:paraId="1EAA5C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1</w:t>
            </w:r>
          </w:p>
          <w:p w14:paraId="08AE9F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1</w:t>
            </w:r>
          </w:p>
          <w:p w14:paraId="2E1907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1</w:t>
            </w:r>
          </w:p>
          <w:p w14:paraId="1153A9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1</w:t>
            </w:r>
          </w:p>
          <w:p w14:paraId="518D4B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55</w:t>
            </w:r>
          </w:p>
          <w:p w14:paraId="348BFF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55</w:t>
            </w:r>
          </w:p>
          <w:p w14:paraId="79CC65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55</w:t>
            </w:r>
          </w:p>
          <w:p w14:paraId="31549B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55</w:t>
            </w:r>
          </w:p>
          <w:p w14:paraId="15F045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5</w:t>
            </w:r>
          </w:p>
        </w:tc>
        <w:tc>
          <w:tcPr>
            <w:tcW w:w="2411" w:type="dxa"/>
          </w:tcPr>
          <w:p w14:paraId="3DAAC3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епость</w:t>
            </w:r>
          </w:p>
          <w:p w14:paraId="5B1B7CF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  <w:p w14:paraId="4896CE2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  <w:p w14:paraId="5C706D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22C9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AAFF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363-93 п.4.7</w:t>
            </w:r>
          </w:p>
          <w:p w14:paraId="7820F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639-79 </w:t>
            </w:r>
          </w:p>
          <w:p w14:paraId="243322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3 </w:t>
            </w:r>
          </w:p>
        </w:tc>
      </w:tr>
      <w:tr w:rsidR="002E0937" w:rsidRPr="005A4269" w14:paraId="03A6D969" w14:textId="77777777" w:rsidTr="009A10DB">
        <w:trPr>
          <w:trHeight w:val="128"/>
        </w:trPr>
        <w:tc>
          <w:tcPr>
            <w:tcW w:w="578" w:type="dxa"/>
            <w:gridSpan w:val="2"/>
          </w:tcPr>
          <w:p w14:paraId="7BAD082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381F6C8E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9465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5FF623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00AC91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774F2B6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33413F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49</w:t>
            </w:r>
          </w:p>
          <w:p w14:paraId="692732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FDBD39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</w:tcPr>
          <w:p w14:paraId="4F517D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14:paraId="044A9CC9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5363-93 п.4.8</w:t>
            </w:r>
          </w:p>
          <w:p w14:paraId="3D6D89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5-2013 п.5.4</w:t>
            </w:r>
          </w:p>
          <w:p w14:paraId="2E440CAB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</w:tr>
      <w:tr w:rsidR="002E0937" w:rsidRPr="005A4269" w14:paraId="6EF5D9DB" w14:textId="77777777" w:rsidTr="009A10DB">
        <w:trPr>
          <w:trHeight w:val="1465"/>
        </w:trPr>
        <w:tc>
          <w:tcPr>
            <w:tcW w:w="578" w:type="dxa"/>
            <w:gridSpan w:val="2"/>
          </w:tcPr>
          <w:p w14:paraId="32EF4A17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0FA2FFF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1002B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45A9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2984B7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637E54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0077B7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0BB62E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672F9B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287398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75AEFA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54D3F9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018E7B93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4BAE5E9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191B7D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4357A1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31D0256" w14:textId="7E47668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AEF7D73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2410" w:type="dxa"/>
            <w:vMerge/>
          </w:tcPr>
          <w:p w14:paraId="00AC8750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5CFB6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363-93 п.4.9, п.5.1</w:t>
            </w:r>
          </w:p>
          <w:p w14:paraId="3C8B78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7, п.6.1 </w:t>
            </w:r>
          </w:p>
          <w:p w14:paraId="4D8BF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698-2001</w:t>
            </w:r>
          </w:p>
          <w:p w14:paraId="0CC1D2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02C010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1D5759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5 </w:t>
            </w:r>
          </w:p>
          <w:p w14:paraId="3B19FC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7</w:t>
            </w:r>
          </w:p>
        </w:tc>
      </w:tr>
      <w:tr w:rsidR="002E0937" w:rsidRPr="005A4269" w14:paraId="7AD275B1" w14:textId="77777777" w:rsidTr="009A10DB">
        <w:trPr>
          <w:trHeight w:val="1118"/>
        </w:trPr>
        <w:tc>
          <w:tcPr>
            <w:tcW w:w="578" w:type="dxa"/>
            <w:gridSpan w:val="2"/>
          </w:tcPr>
          <w:p w14:paraId="68B394D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4C62576C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C0971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71F4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34CED7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7E38F4C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6A12C6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6D4CE80E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A6F5A9F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сивушного масла: </w:t>
            </w:r>
          </w:p>
          <w:p w14:paraId="5CF45137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1-, 2-пропанол, спирт </w:t>
            </w:r>
          </w:p>
          <w:p w14:paraId="23DC8173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зобутиловый,</w:t>
            </w:r>
          </w:p>
          <w:p w14:paraId="5D5EE3C7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1-бутанол, </w:t>
            </w:r>
          </w:p>
          <w:p w14:paraId="1C5542AE" w14:textId="77777777" w:rsidR="002E0937" w:rsidRPr="00DC2C51" w:rsidRDefault="002E0937" w:rsidP="002E0937">
            <w:pPr>
              <w:tabs>
                <w:tab w:val="left" w:pos="963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ирт изоамиловый в 1 дм</w:t>
            </w:r>
            <w:r w:rsidRPr="00DC2C51">
              <w:rPr>
                <w:sz w:val="22"/>
                <w:szCs w:val="22"/>
                <w:vertAlign w:val="superscript"/>
              </w:rPr>
              <w:t>3</w:t>
            </w:r>
            <w:r w:rsidRPr="00DC2C51">
              <w:rPr>
                <w:sz w:val="22"/>
                <w:szCs w:val="22"/>
              </w:rPr>
              <w:t xml:space="preserve"> безводного спирта </w:t>
            </w:r>
          </w:p>
        </w:tc>
        <w:tc>
          <w:tcPr>
            <w:tcW w:w="2410" w:type="dxa"/>
            <w:vMerge/>
          </w:tcPr>
          <w:p w14:paraId="0DEBCA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9C760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ГОСТ Р 51698-2001 </w:t>
            </w:r>
          </w:p>
          <w:p w14:paraId="60CF60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08-2015</w:t>
            </w:r>
          </w:p>
          <w:p w14:paraId="0EBAD9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31427B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5E7917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68AED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EBA45D0" w14:textId="77777777" w:rsidTr="009A10DB">
        <w:trPr>
          <w:trHeight w:val="730"/>
        </w:trPr>
        <w:tc>
          <w:tcPr>
            <w:tcW w:w="578" w:type="dxa"/>
            <w:gridSpan w:val="2"/>
          </w:tcPr>
          <w:p w14:paraId="76F9F06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D89597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3927C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7F4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1C2BD2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5830B5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5FB7CE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2983681B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313D8A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сложных эфиров: </w:t>
            </w:r>
          </w:p>
          <w:p w14:paraId="2102E7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илацетата и </w:t>
            </w:r>
          </w:p>
          <w:p w14:paraId="07691B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ацетата в  пересчете на безводный спирт</w:t>
            </w:r>
          </w:p>
        </w:tc>
        <w:tc>
          <w:tcPr>
            <w:tcW w:w="2410" w:type="dxa"/>
            <w:vMerge/>
          </w:tcPr>
          <w:p w14:paraId="663FA1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225AA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ГОСТ Р 51698-2001 </w:t>
            </w:r>
          </w:p>
          <w:p w14:paraId="6A1018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08-2015</w:t>
            </w:r>
          </w:p>
          <w:p w14:paraId="067CD5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7E1C8C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2851A1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0CEFDB5" w14:textId="77777777" w:rsidTr="009A10DB">
        <w:trPr>
          <w:trHeight w:val="735"/>
        </w:trPr>
        <w:tc>
          <w:tcPr>
            <w:tcW w:w="578" w:type="dxa"/>
            <w:gridSpan w:val="2"/>
          </w:tcPr>
          <w:p w14:paraId="2B1529CF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5F1BD98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03506E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3148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52</w:t>
            </w:r>
          </w:p>
          <w:p w14:paraId="25A8EE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52</w:t>
            </w:r>
          </w:p>
          <w:p w14:paraId="5CCD07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52</w:t>
            </w:r>
          </w:p>
          <w:p w14:paraId="409750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52</w:t>
            </w:r>
          </w:p>
          <w:p w14:paraId="07F0BFF1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3A0040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36C44C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23A84C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0A924A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293D7583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35D1F4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8</w:t>
            </w:r>
          </w:p>
          <w:p w14:paraId="529D27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8</w:t>
            </w:r>
          </w:p>
          <w:p w14:paraId="71FB1C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8</w:t>
            </w:r>
          </w:p>
          <w:p w14:paraId="498DE4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8</w:t>
            </w:r>
          </w:p>
          <w:p w14:paraId="637A7989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6C957A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  <w:p w14:paraId="3D8952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11.116</w:t>
            </w:r>
          </w:p>
          <w:p w14:paraId="582ADB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11.116</w:t>
            </w:r>
          </w:p>
          <w:p w14:paraId="7F22BD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11.116</w:t>
            </w:r>
          </w:p>
          <w:p w14:paraId="72D22BB2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E333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ъемная доля </w:t>
            </w:r>
          </w:p>
          <w:p w14:paraId="3E4A7E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илового спирта в </w:t>
            </w:r>
          </w:p>
          <w:p w14:paraId="4AEE87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есчете на безводный спирт</w:t>
            </w:r>
          </w:p>
        </w:tc>
        <w:tc>
          <w:tcPr>
            <w:tcW w:w="2410" w:type="dxa"/>
            <w:vMerge/>
          </w:tcPr>
          <w:p w14:paraId="3BBF4F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56AAB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363-93 п.4.12, п.5.4</w:t>
            </w:r>
          </w:p>
          <w:p w14:paraId="58316E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4-93 п.5.11,п.6.4</w:t>
            </w:r>
          </w:p>
          <w:p w14:paraId="7B75E2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698-2001</w:t>
            </w:r>
          </w:p>
          <w:p w14:paraId="747B81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194-74 </w:t>
            </w:r>
          </w:p>
          <w:p w14:paraId="411F38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08-2015</w:t>
            </w:r>
          </w:p>
          <w:p w14:paraId="65D05D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97</w:t>
            </w:r>
          </w:p>
          <w:p w14:paraId="05A6F7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36-2013</w:t>
            </w:r>
          </w:p>
          <w:p w14:paraId="7164D2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5-2013 п.5.8 </w:t>
            </w:r>
          </w:p>
          <w:p w14:paraId="43D989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11</w:t>
            </w:r>
          </w:p>
          <w:p w14:paraId="0B6C32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3-2016</w:t>
            </w:r>
          </w:p>
        </w:tc>
      </w:tr>
      <w:tr w:rsidR="002E0937" w:rsidRPr="005A4269" w14:paraId="3994357D" w14:textId="77777777" w:rsidTr="009A10DB">
        <w:trPr>
          <w:trHeight w:val="63"/>
        </w:trPr>
        <w:tc>
          <w:tcPr>
            <w:tcW w:w="578" w:type="dxa"/>
            <w:gridSpan w:val="2"/>
          </w:tcPr>
          <w:p w14:paraId="2FE7FC85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1CF4624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C2CC6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727CE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</w:tc>
        <w:tc>
          <w:tcPr>
            <w:tcW w:w="2411" w:type="dxa"/>
          </w:tcPr>
          <w:p w14:paraId="5D356A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ба на окисляемость</w:t>
            </w:r>
          </w:p>
          <w:p w14:paraId="653D33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E3AE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4B33A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6 </w:t>
            </w:r>
          </w:p>
          <w:p w14:paraId="1ADD5F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6</w:t>
            </w:r>
          </w:p>
        </w:tc>
      </w:tr>
      <w:tr w:rsidR="002E0937" w:rsidRPr="005A4269" w14:paraId="03C778C2" w14:textId="77777777" w:rsidTr="009A10DB">
        <w:trPr>
          <w:trHeight w:val="417"/>
        </w:trPr>
        <w:tc>
          <w:tcPr>
            <w:tcW w:w="578" w:type="dxa"/>
            <w:gridSpan w:val="2"/>
          </w:tcPr>
          <w:p w14:paraId="05D4C5F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4EBC62FC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2E42DA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C76E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  <w:p w14:paraId="4EF469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18E97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ба на чистоту с </w:t>
            </w:r>
          </w:p>
          <w:p w14:paraId="26591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ой кислотой</w:t>
            </w:r>
          </w:p>
        </w:tc>
        <w:tc>
          <w:tcPr>
            <w:tcW w:w="2410" w:type="dxa"/>
            <w:vMerge/>
          </w:tcPr>
          <w:p w14:paraId="4239EC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2CB8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4-93 п.5.4</w:t>
            </w:r>
          </w:p>
          <w:p w14:paraId="25B09E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4</w:t>
            </w:r>
          </w:p>
        </w:tc>
      </w:tr>
      <w:tr w:rsidR="002E0937" w:rsidRPr="005A4269" w14:paraId="6C990D5D" w14:textId="77777777" w:rsidTr="009A10DB">
        <w:trPr>
          <w:trHeight w:val="347"/>
        </w:trPr>
        <w:tc>
          <w:tcPr>
            <w:tcW w:w="578" w:type="dxa"/>
            <w:gridSpan w:val="2"/>
          </w:tcPr>
          <w:p w14:paraId="16705CC2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FA32D6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10D73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1CAE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</w:tc>
        <w:tc>
          <w:tcPr>
            <w:tcW w:w="2411" w:type="dxa"/>
          </w:tcPr>
          <w:p w14:paraId="565398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фурфурола</w:t>
            </w:r>
          </w:p>
          <w:p w14:paraId="601C5B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E6C2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CC37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5 </w:t>
            </w:r>
          </w:p>
          <w:p w14:paraId="5267A1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5</w:t>
            </w:r>
          </w:p>
        </w:tc>
      </w:tr>
      <w:tr w:rsidR="002E0937" w:rsidRPr="005A4269" w14:paraId="0BCDD1E0" w14:textId="77777777" w:rsidTr="009A10DB">
        <w:tc>
          <w:tcPr>
            <w:tcW w:w="578" w:type="dxa"/>
            <w:gridSpan w:val="2"/>
          </w:tcPr>
          <w:p w14:paraId="46A28CB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4FE147C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02F22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0FBA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036610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D87D1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вободных кислот</w:t>
            </w:r>
          </w:p>
        </w:tc>
        <w:tc>
          <w:tcPr>
            <w:tcW w:w="2410" w:type="dxa"/>
            <w:vMerge/>
          </w:tcPr>
          <w:p w14:paraId="41659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0C488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5964-93 п.5.9 </w:t>
            </w:r>
          </w:p>
          <w:p w14:paraId="3EB048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9</w:t>
            </w:r>
          </w:p>
        </w:tc>
      </w:tr>
      <w:tr w:rsidR="002E0937" w:rsidRPr="005A4269" w14:paraId="0BB9F9EB" w14:textId="77777777" w:rsidTr="009A10DB">
        <w:trPr>
          <w:trHeight w:val="422"/>
        </w:trPr>
        <w:tc>
          <w:tcPr>
            <w:tcW w:w="578" w:type="dxa"/>
            <w:gridSpan w:val="2"/>
          </w:tcPr>
          <w:p w14:paraId="71F92496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DFD80C1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416C7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EAF0EA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08.158</w:t>
            </w:r>
          </w:p>
          <w:p w14:paraId="6129191F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158</w:t>
            </w:r>
          </w:p>
        </w:tc>
        <w:tc>
          <w:tcPr>
            <w:tcW w:w="2411" w:type="dxa"/>
          </w:tcPr>
          <w:p w14:paraId="00B5B6F2" w14:textId="77777777" w:rsidR="002E0937" w:rsidRPr="00141859" w:rsidRDefault="002E0937" w:rsidP="002E0937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Массовая доля </w:t>
            </w:r>
          </w:p>
          <w:p w14:paraId="56381EFB" w14:textId="77777777" w:rsidR="002E0937" w:rsidRPr="00141859" w:rsidRDefault="002E0937" w:rsidP="002E0937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 xml:space="preserve">денатурирующей </w:t>
            </w:r>
          </w:p>
          <w:p w14:paraId="42095E73" w14:textId="77777777" w:rsidR="002E0937" w:rsidRPr="00141859" w:rsidRDefault="002E0937" w:rsidP="002E0937">
            <w:pPr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добавки (диэтилфталата)</w:t>
            </w:r>
          </w:p>
        </w:tc>
        <w:tc>
          <w:tcPr>
            <w:tcW w:w="2410" w:type="dxa"/>
            <w:vMerge/>
          </w:tcPr>
          <w:p w14:paraId="7C7929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F47AC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235-2000 </w:t>
            </w:r>
          </w:p>
        </w:tc>
      </w:tr>
      <w:tr w:rsidR="002E0937" w:rsidRPr="005A4269" w14:paraId="2B35FD9B" w14:textId="77777777" w:rsidTr="009A10DB">
        <w:trPr>
          <w:trHeight w:val="329"/>
        </w:trPr>
        <w:tc>
          <w:tcPr>
            <w:tcW w:w="578" w:type="dxa"/>
            <w:gridSpan w:val="2"/>
          </w:tcPr>
          <w:p w14:paraId="78B5757F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4699420" w14:textId="77777777" w:rsidR="002E0937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  <w:p w14:paraId="41648DBB" w14:textId="77777777" w:rsidR="002E0937" w:rsidRPr="00B906A0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9E0D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71696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08.031</w:t>
            </w:r>
          </w:p>
          <w:p w14:paraId="4CE4E510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2/08.031</w:t>
            </w:r>
          </w:p>
          <w:p w14:paraId="0434787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3/08.031</w:t>
            </w:r>
          </w:p>
          <w:p w14:paraId="6BFD7AE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5/08.031</w:t>
            </w:r>
          </w:p>
          <w:p w14:paraId="76604F9F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31</w:t>
            </w:r>
          </w:p>
          <w:p w14:paraId="67DB7C06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08.055</w:t>
            </w:r>
          </w:p>
          <w:p w14:paraId="6A31D65B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2/08.055</w:t>
            </w:r>
          </w:p>
          <w:p w14:paraId="14F95BA5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3/08.055</w:t>
            </w:r>
          </w:p>
          <w:p w14:paraId="3D3D82B6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5/08.055</w:t>
            </w:r>
          </w:p>
          <w:p w14:paraId="7BCC5BAD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0.89/08.055</w:t>
            </w:r>
          </w:p>
          <w:p w14:paraId="69E5FAB3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1/29.040</w:t>
            </w:r>
          </w:p>
          <w:p w14:paraId="36CF92CC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2/29.040</w:t>
            </w:r>
          </w:p>
          <w:p w14:paraId="543F79EB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329.040</w:t>
            </w:r>
          </w:p>
          <w:p w14:paraId="22351619" w14:textId="77777777" w:rsidR="002E0937" w:rsidRPr="00141859" w:rsidRDefault="002E0937" w:rsidP="002E0937">
            <w:pPr>
              <w:jc w:val="center"/>
              <w:rPr>
                <w:sz w:val="20"/>
                <w:szCs w:val="20"/>
              </w:rPr>
            </w:pPr>
            <w:r w:rsidRPr="00141859">
              <w:rPr>
                <w:sz w:val="20"/>
                <w:szCs w:val="20"/>
              </w:rPr>
              <w:t>11.05/29.040</w:t>
            </w:r>
          </w:p>
          <w:p w14:paraId="699D7B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141859">
              <w:rPr>
                <w:sz w:val="20"/>
                <w:szCs w:val="20"/>
              </w:rPr>
              <w:t>10.89/29.040</w:t>
            </w:r>
          </w:p>
        </w:tc>
        <w:tc>
          <w:tcPr>
            <w:tcW w:w="2411" w:type="dxa"/>
          </w:tcPr>
          <w:p w14:paraId="59A5FC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ъемная доля </w:t>
            </w:r>
          </w:p>
          <w:p w14:paraId="4FC4F5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ового спирта</w:t>
            </w:r>
          </w:p>
        </w:tc>
        <w:tc>
          <w:tcPr>
            <w:tcW w:w="2410" w:type="dxa"/>
            <w:vMerge/>
          </w:tcPr>
          <w:p w14:paraId="52107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65C5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4-93 п.5.3</w:t>
            </w:r>
          </w:p>
          <w:p w14:paraId="4749A4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9.1</w:t>
            </w:r>
          </w:p>
          <w:p w14:paraId="6F2F8D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39-79</w:t>
            </w:r>
          </w:p>
          <w:p w14:paraId="0E5589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29-2009</w:t>
            </w:r>
          </w:p>
          <w:p w14:paraId="0289C1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 п. 7.4.2, 7.4.3</w:t>
            </w:r>
          </w:p>
          <w:p w14:paraId="79E0AE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95-2013 </w:t>
            </w:r>
          </w:p>
          <w:p w14:paraId="3B861C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7-81 п.1</w:t>
            </w:r>
          </w:p>
          <w:p w14:paraId="22F8E3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 п. 7.2</w:t>
            </w:r>
          </w:p>
          <w:p w14:paraId="412E60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6-2013 п.6.3</w:t>
            </w:r>
          </w:p>
        </w:tc>
      </w:tr>
      <w:tr w:rsidR="002E0937" w:rsidRPr="005A4269" w14:paraId="081E943E" w14:textId="77777777" w:rsidTr="009A10DB">
        <w:trPr>
          <w:trHeight w:val="498"/>
        </w:trPr>
        <w:tc>
          <w:tcPr>
            <w:tcW w:w="578" w:type="dxa"/>
            <w:gridSpan w:val="2"/>
          </w:tcPr>
          <w:p w14:paraId="514EEC23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BC5E9D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A878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24BF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18</w:t>
            </w:r>
          </w:p>
          <w:p w14:paraId="30CC4B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18</w:t>
            </w:r>
          </w:p>
          <w:p w14:paraId="288AE5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18</w:t>
            </w:r>
          </w:p>
          <w:p w14:paraId="73903D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18</w:t>
            </w:r>
          </w:p>
          <w:p w14:paraId="7FA355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  <w:p w14:paraId="382645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52</w:t>
            </w:r>
          </w:p>
          <w:p w14:paraId="2F3D10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52</w:t>
            </w:r>
          </w:p>
          <w:p w14:paraId="54A58E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52</w:t>
            </w:r>
          </w:p>
          <w:p w14:paraId="6E63BA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52</w:t>
            </w:r>
          </w:p>
          <w:p w14:paraId="030693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E575B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общего экстракта и (или) массовая концентрация приведенного экстракта</w:t>
            </w:r>
          </w:p>
        </w:tc>
        <w:tc>
          <w:tcPr>
            <w:tcW w:w="2410" w:type="dxa"/>
            <w:vMerge/>
          </w:tcPr>
          <w:p w14:paraId="685CDC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D920C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10.1</w:t>
            </w:r>
          </w:p>
          <w:p w14:paraId="76E58C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5-2016</w:t>
            </w:r>
          </w:p>
          <w:p w14:paraId="5F46C1B9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2000-2012</w:t>
            </w:r>
          </w:p>
          <w:p w14:paraId="3882AC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МВИ. МН 2669-2007</w:t>
            </w:r>
            <w:r w:rsidRPr="00DC2C51">
              <w:rPr>
                <w:sz w:val="22"/>
                <w:szCs w:val="22"/>
              </w:rPr>
              <w:t xml:space="preserve">  </w:t>
            </w:r>
          </w:p>
        </w:tc>
      </w:tr>
      <w:tr w:rsidR="002E0937" w:rsidRPr="005A4269" w14:paraId="30AA8068" w14:textId="77777777" w:rsidTr="009A10DB">
        <w:trPr>
          <w:trHeight w:val="224"/>
        </w:trPr>
        <w:tc>
          <w:tcPr>
            <w:tcW w:w="578" w:type="dxa"/>
            <w:gridSpan w:val="2"/>
          </w:tcPr>
          <w:p w14:paraId="1829C78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5D9021B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327A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9D3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82</w:t>
            </w:r>
          </w:p>
          <w:p w14:paraId="51F7F20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82</w:t>
            </w:r>
          </w:p>
          <w:p w14:paraId="300BE6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82</w:t>
            </w:r>
          </w:p>
          <w:p w14:paraId="538685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82</w:t>
            </w:r>
          </w:p>
          <w:p w14:paraId="6AC313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58D833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793B29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6DC197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36D5DEE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  <w:p w14:paraId="45D528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1D8CDA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3F945C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399ABE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410" w:type="dxa"/>
            <w:vMerge/>
          </w:tcPr>
          <w:p w14:paraId="00872A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7DA7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4828-83 п.2.11 </w:t>
            </w:r>
          </w:p>
          <w:p w14:paraId="5B99A7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192-73 п.1, п.2</w:t>
            </w:r>
          </w:p>
        </w:tc>
      </w:tr>
      <w:tr w:rsidR="002E0937" w:rsidRPr="005A4269" w14:paraId="0ED87617" w14:textId="77777777" w:rsidTr="009A10DB">
        <w:trPr>
          <w:trHeight w:val="507"/>
        </w:trPr>
        <w:tc>
          <w:tcPr>
            <w:tcW w:w="578" w:type="dxa"/>
            <w:gridSpan w:val="2"/>
          </w:tcPr>
          <w:p w14:paraId="180CD1B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ED68C0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C70957" w14:textId="77777777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9BE20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4DFD3C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06FE47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410" w:type="dxa"/>
            <w:vMerge/>
          </w:tcPr>
          <w:p w14:paraId="640B21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A0362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828-83 п.2.12.1</w:t>
            </w:r>
          </w:p>
        </w:tc>
      </w:tr>
      <w:tr w:rsidR="002E0937" w:rsidRPr="005A4269" w14:paraId="4025C8F8" w14:textId="77777777" w:rsidTr="009A10DB">
        <w:trPr>
          <w:trHeight w:val="462"/>
        </w:trPr>
        <w:tc>
          <w:tcPr>
            <w:tcW w:w="578" w:type="dxa"/>
            <w:gridSpan w:val="2"/>
          </w:tcPr>
          <w:p w14:paraId="21370BA0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7C5C69A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60D4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CE4B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6F40A0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1D6C1B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576968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01C9C2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343CFA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260E4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10" w:type="dxa"/>
            <w:vMerge/>
          </w:tcPr>
          <w:p w14:paraId="7A3266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A8464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31-2009 п.4</w:t>
            </w:r>
          </w:p>
          <w:p w14:paraId="440FF6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ГОСТ Р 51621-2000)</w:t>
            </w:r>
          </w:p>
          <w:p w14:paraId="336837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14-2013</w:t>
            </w:r>
          </w:p>
        </w:tc>
      </w:tr>
      <w:tr w:rsidR="002E0937" w:rsidRPr="005A4269" w14:paraId="79CF67CF" w14:textId="77777777" w:rsidTr="009A10DB">
        <w:trPr>
          <w:trHeight w:val="198"/>
        </w:trPr>
        <w:tc>
          <w:tcPr>
            <w:tcW w:w="578" w:type="dxa"/>
            <w:gridSpan w:val="2"/>
          </w:tcPr>
          <w:p w14:paraId="049BB707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4C92E5B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0436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A5AD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49</w:t>
            </w:r>
          </w:p>
          <w:p w14:paraId="37F558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A4E53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09E319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5401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8-87</w:t>
            </w:r>
          </w:p>
        </w:tc>
      </w:tr>
      <w:tr w:rsidR="002E0937" w:rsidRPr="005A4269" w14:paraId="0045629F" w14:textId="77777777" w:rsidTr="009A10DB">
        <w:trPr>
          <w:trHeight w:val="198"/>
        </w:trPr>
        <w:tc>
          <w:tcPr>
            <w:tcW w:w="578" w:type="dxa"/>
            <w:gridSpan w:val="2"/>
          </w:tcPr>
          <w:p w14:paraId="24CE66B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D4821ED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4A3C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2034F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35.062</w:t>
            </w:r>
          </w:p>
          <w:p w14:paraId="54039D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35.062</w:t>
            </w:r>
          </w:p>
          <w:p w14:paraId="29C4800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270E5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двуокиси углерода</w:t>
            </w:r>
          </w:p>
          <w:p w14:paraId="701154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3E6BF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3A72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4139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8-2012</w:t>
            </w:r>
          </w:p>
        </w:tc>
      </w:tr>
      <w:tr w:rsidR="002E0937" w:rsidRPr="005A4269" w14:paraId="6A6B046D" w14:textId="77777777" w:rsidTr="009A10DB">
        <w:trPr>
          <w:trHeight w:val="359"/>
        </w:trPr>
        <w:tc>
          <w:tcPr>
            <w:tcW w:w="578" w:type="dxa"/>
            <w:gridSpan w:val="2"/>
          </w:tcPr>
          <w:p w14:paraId="00E51494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6F5328B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4CD59E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AC00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4B96D4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74571E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3C4E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10" w:type="dxa"/>
            <w:vMerge/>
          </w:tcPr>
          <w:p w14:paraId="1D8C58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2AA9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930-2009  </w:t>
            </w:r>
          </w:p>
          <w:p w14:paraId="7BA5CB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ГОСТ Р 51654-2000)</w:t>
            </w:r>
          </w:p>
          <w:p w14:paraId="22852F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01-2012</w:t>
            </w:r>
          </w:p>
        </w:tc>
      </w:tr>
      <w:tr w:rsidR="002E0937" w:rsidRPr="005A4269" w14:paraId="5F6841B9" w14:textId="77777777" w:rsidTr="009A10DB">
        <w:trPr>
          <w:trHeight w:val="267"/>
        </w:trPr>
        <w:tc>
          <w:tcPr>
            <w:tcW w:w="578" w:type="dxa"/>
            <w:gridSpan w:val="2"/>
          </w:tcPr>
          <w:p w14:paraId="2695A95C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68EE724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463D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5ACC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49</w:t>
            </w:r>
          </w:p>
          <w:p w14:paraId="06E343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49</w:t>
            </w:r>
          </w:p>
          <w:p w14:paraId="57992973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29D80A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свободной и общей </w:t>
            </w:r>
          </w:p>
          <w:p w14:paraId="44D30811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истой кислоты</w:t>
            </w:r>
          </w:p>
          <w:p w14:paraId="06A229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09564C" w14:textId="1B1D2500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14098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61F6A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932-2009 </w:t>
            </w:r>
          </w:p>
          <w:p w14:paraId="7E4BA1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ГОСТ Р 51655-2000)</w:t>
            </w:r>
          </w:p>
          <w:p w14:paraId="366F1A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15-2013</w:t>
            </w:r>
          </w:p>
        </w:tc>
      </w:tr>
      <w:tr w:rsidR="002E0937" w:rsidRPr="005A4269" w14:paraId="13353F04" w14:textId="77777777" w:rsidTr="009A10DB">
        <w:trPr>
          <w:trHeight w:val="488"/>
        </w:trPr>
        <w:tc>
          <w:tcPr>
            <w:tcW w:w="578" w:type="dxa"/>
            <w:gridSpan w:val="2"/>
          </w:tcPr>
          <w:p w14:paraId="3DAE3152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EA6EBD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4B22A70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ки и спирты; cпирт-сырец</w:t>
            </w:r>
          </w:p>
          <w:p w14:paraId="0212DF4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290CA9C5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65D9B1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6B7C53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1B8AC662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35E95A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53AC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18</w:t>
            </w:r>
          </w:p>
          <w:p w14:paraId="291B93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18</w:t>
            </w:r>
          </w:p>
          <w:p w14:paraId="21E8CB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18</w:t>
            </w:r>
          </w:p>
          <w:p w14:paraId="7ADD98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18</w:t>
            </w:r>
          </w:p>
          <w:p w14:paraId="223934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</w:tc>
        <w:tc>
          <w:tcPr>
            <w:tcW w:w="2411" w:type="dxa"/>
          </w:tcPr>
          <w:p w14:paraId="079347B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2410" w:type="dxa"/>
            <w:vMerge w:val="restart"/>
          </w:tcPr>
          <w:p w14:paraId="3833E9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963-67</w:t>
            </w:r>
          </w:p>
          <w:p w14:paraId="3A96F31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6-88</w:t>
            </w:r>
          </w:p>
          <w:p w14:paraId="4BF8DA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907-88</w:t>
            </w:r>
          </w:p>
          <w:p w14:paraId="24E71B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17-2016</w:t>
            </w:r>
          </w:p>
          <w:p w14:paraId="511A3A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31-2016</w:t>
            </w:r>
          </w:p>
          <w:p w14:paraId="7653BC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395-2017</w:t>
            </w:r>
          </w:p>
          <w:p w14:paraId="057F57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539-2006</w:t>
            </w:r>
          </w:p>
          <w:p w14:paraId="014004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</w:t>
            </w:r>
          </w:p>
          <w:p w14:paraId="0FEB5B5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24-2008 </w:t>
            </w:r>
          </w:p>
          <w:p w14:paraId="531B6A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78-2003</w:t>
            </w:r>
          </w:p>
          <w:p w14:paraId="5DC707B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22-2010</w:t>
            </w:r>
          </w:p>
          <w:p w14:paraId="377F51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34-2003</w:t>
            </w:r>
          </w:p>
          <w:p w14:paraId="2A5D85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60D689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5-2013</w:t>
            </w:r>
          </w:p>
          <w:p w14:paraId="2156F7A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86-2013</w:t>
            </w:r>
          </w:p>
          <w:p w14:paraId="20686F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460-2004</w:t>
            </w:r>
          </w:p>
          <w:p w14:paraId="61784EC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29-2010</w:t>
            </w:r>
          </w:p>
          <w:p w14:paraId="5F7451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4-2006</w:t>
            </w:r>
          </w:p>
          <w:p w14:paraId="0C5F418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695-2006</w:t>
            </w:r>
          </w:p>
          <w:p w14:paraId="3D6284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952-2009</w:t>
            </w:r>
          </w:p>
          <w:p w14:paraId="0782313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500-2017</w:t>
            </w:r>
          </w:p>
          <w:p w14:paraId="28A7CBF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4848EE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3105507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878-2013</w:t>
            </w:r>
          </w:p>
          <w:p w14:paraId="33EC453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6-2015</w:t>
            </w:r>
          </w:p>
          <w:p w14:paraId="0A28F98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</w:t>
            </w:r>
          </w:p>
          <w:p w14:paraId="60F849C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овлением министерства здравоохранения Республики Беларусь 21.06.2013 № 52,</w:t>
            </w:r>
          </w:p>
          <w:p w14:paraId="30339D4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7249C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62911AC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BDD5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4C212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950-2006 п.7.3 </w:t>
            </w:r>
          </w:p>
          <w:p w14:paraId="345C8B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694-2006 п.7.3 </w:t>
            </w:r>
          </w:p>
          <w:p w14:paraId="5D6553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695-2006 п.7.3 </w:t>
            </w:r>
          </w:p>
        </w:tc>
      </w:tr>
      <w:tr w:rsidR="002E0937" w:rsidRPr="005A4269" w14:paraId="486644B4" w14:textId="77777777" w:rsidTr="009A10DB">
        <w:trPr>
          <w:trHeight w:val="267"/>
        </w:trPr>
        <w:tc>
          <w:tcPr>
            <w:tcW w:w="578" w:type="dxa"/>
            <w:gridSpan w:val="2"/>
          </w:tcPr>
          <w:p w14:paraId="7CBF497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172C308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B0F1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2ED0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18</w:t>
            </w:r>
          </w:p>
          <w:p w14:paraId="6BF87C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18</w:t>
            </w:r>
          </w:p>
          <w:p w14:paraId="36D58BA4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</w:tc>
        <w:tc>
          <w:tcPr>
            <w:tcW w:w="2411" w:type="dxa"/>
          </w:tcPr>
          <w:p w14:paraId="395AE2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тносительная  </w:t>
            </w:r>
          </w:p>
          <w:p w14:paraId="6EB127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отность</w:t>
            </w:r>
          </w:p>
        </w:tc>
        <w:tc>
          <w:tcPr>
            <w:tcW w:w="2410" w:type="dxa"/>
            <w:vMerge/>
          </w:tcPr>
          <w:p w14:paraId="1D4992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A7F17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30-91</w:t>
            </w:r>
          </w:p>
          <w:p w14:paraId="68A232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933-2009 </w:t>
            </w:r>
          </w:p>
          <w:p w14:paraId="316D52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(ГОСТ Р 51619-2000) </w:t>
            </w:r>
          </w:p>
          <w:p w14:paraId="49FB4A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81-2013</w:t>
            </w:r>
          </w:p>
        </w:tc>
      </w:tr>
      <w:tr w:rsidR="002E0937" w:rsidRPr="005A4269" w14:paraId="42A30F4A" w14:textId="77777777" w:rsidTr="009A10DB">
        <w:trPr>
          <w:trHeight w:val="317"/>
        </w:trPr>
        <w:tc>
          <w:tcPr>
            <w:tcW w:w="578" w:type="dxa"/>
            <w:gridSpan w:val="2"/>
          </w:tcPr>
          <w:p w14:paraId="16668150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57B9E52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759BD6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4E837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18</w:t>
            </w:r>
          </w:p>
          <w:p w14:paraId="2BB4BC7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8</w:t>
            </w:r>
          </w:p>
        </w:tc>
        <w:tc>
          <w:tcPr>
            <w:tcW w:w="2411" w:type="dxa"/>
          </w:tcPr>
          <w:p w14:paraId="4FAEA8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сухих </w:t>
            </w:r>
          </w:p>
          <w:p w14:paraId="7A8E81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</w:t>
            </w:r>
          </w:p>
          <w:p w14:paraId="47FFCC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B4434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9AAB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787-81 п.3</w:t>
            </w:r>
          </w:p>
        </w:tc>
      </w:tr>
      <w:tr w:rsidR="002E0937" w:rsidRPr="005A4269" w14:paraId="677FCC8C" w14:textId="77777777" w:rsidTr="009A10DB">
        <w:trPr>
          <w:trHeight w:val="325"/>
        </w:trPr>
        <w:tc>
          <w:tcPr>
            <w:tcW w:w="578" w:type="dxa"/>
            <w:gridSpan w:val="2"/>
          </w:tcPr>
          <w:p w14:paraId="048E539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32A7DAF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247FA2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415A9E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1/08.156</w:t>
            </w:r>
          </w:p>
          <w:p w14:paraId="3D3E477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2/08.156</w:t>
            </w:r>
          </w:p>
          <w:p w14:paraId="1948D24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11.03/08.156</w:t>
            </w:r>
          </w:p>
          <w:p w14:paraId="19B71DF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10688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железа</w:t>
            </w:r>
          </w:p>
        </w:tc>
        <w:tc>
          <w:tcPr>
            <w:tcW w:w="2410" w:type="dxa"/>
            <w:vMerge/>
          </w:tcPr>
          <w:p w14:paraId="12A86C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5B66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195-73 </w:t>
            </w:r>
          </w:p>
        </w:tc>
      </w:tr>
      <w:tr w:rsidR="002E0937" w:rsidRPr="005A4269" w14:paraId="37112FB6" w14:textId="77777777" w:rsidTr="009A10DB">
        <w:trPr>
          <w:trHeight w:val="255"/>
        </w:trPr>
        <w:tc>
          <w:tcPr>
            <w:tcW w:w="578" w:type="dxa"/>
            <w:gridSpan w:val="2"/>
          </w:tcPr>
          <w:p w14:paraId="2CD709C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09FC96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FD41CB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D1BB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1B00AA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0397CC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69</w:t>
            </w:r>
          </w:p>
          <w:p w14:paraId="71886D7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9DC72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</w:tcPr>
          <w:p w14:paraId="391AE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9097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8-2016</w:t>
            </w:r>
          </w:p>
          <w:p w14:paraId="6105D0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64-2012</w:t>
            </w:r>
          </w:p>
        </w:tc>
      </w:tr>
      <w:tr w:rsidR="002E0937" w:rsidRPr="005A4269" w14:paraId="59969821" w14:textId="77777777" w:rsidTr="009A10DB">
        <w:trPr>
          <w:trHeight w:val="435"/>
        </w:trPr>
        <w:tc>
          <w:tcPr>
            <w:tcW w:w="578" w:type="dxa"/>
            <w:gridSpan w:val="2"/>
          </w:tcPr>
          <w:p w14:paraId="29602446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85C4C0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DD5DAB" w14:textId="77777777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5F3A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5A599765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</w:tc>
        <w:tc>
          <w:tcPr>
            <w:tcW w:w="2411" w:type="dxa"/>
          </w:tcPr>
          <w:p w14:paraId="3A11D429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концентрация альдегидов </w:t>
            </w:r>
          </w:p>
        </w:tc>
        <w:tc>
          <w:tcPr>
            <w:tcW w:w="2410" w:type="dxa"/>
            <w:vMerge/>
          </w:tcPr>
          <w:p w14:paraId="5904F3E6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E0D919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12280-75 </w:t>
            </w:r>
          </w:p>
        </w:tc>
      </w:tr>
      <w:tr w:rsidR="002E0937" w:rsidRPr="005A4269" w14:paraId="50EA3360" w14:textId="77777777" w:rsidTr="009A10DB">
        <w:trPr>
          <w:trHeight w:val="346"/>
        </w:trPr>
        <w:tc>
          <w:tcPr>
            <w:tcW w:w="578" w:type="dxa"/>
            <w:gridSpan w:val="2"/>
          </w:tcPr>
          <w:p w14:paraId="01572121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69E9B2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B1CD95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2879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20CABA3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C56A6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дубильных веществ</w:t>
            </w:r>
          </w:p>
        </w:tc>
        <w:tc>
          <w:tcPr>
            <w:tcW w:w="2410" w:type="dxa"/>
            <w:vMerge/>
          </w:tcPr>
          <w:p w14:paraId="433974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E46E5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667-2007 </w:t>
            </w:r>
          </w:p>
        </w:tc>
      </w:tr>
      <w:tr w:rsidR="002E0937" w:rsidRPr="005A4269" w14:paraId="2730958C" w14:textId="77777777" w:rsidTr="009A10DB">
        <w:trPr>
          <w:trHeight w:val="317"/>
        </w:trPr>
        <w:tc>
          <w:tcPr>
            <w:tcW w:w="578" w:type="dxa"/>
            <w:gridSpan w:val="2"/>
          </w:tcPr>
          <w:p w14:paraId="43C1BE2B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AA95EB8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A3B6A6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A2D7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772856AA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1919C63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концентрация высших спиртов в </w:t>
            </w:r>
          </w:p>
          <w:p w14:paraId="2A2959B5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ересчете на</w:t>
            </w:r>
          </w:p>
          <w:p w14:paraId="0F634322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изоамиловый спирт</w:t>
            </w:r>
          </w:p>
        </w:tc>
        <w:tc>
          <w:tcPr>
            <w:tcW w:w="2410" w:type="dxa"/>
            <w:vMerge/>
          </w:tcPr>
          <w:p w14:paraId="6E1322AD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2630F2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14138-76  </w:t>
            </w:r>
          </w:p>
        </w:tc>
      </w:tr>
      <w:tr w:rsidR="002E0937" w:rsidRPr="005A4269" w14:paraId="2FB11B28" w14:textId="77777777" w:rsidTr="009A10DB">
        <w:trPr>
          <w:trHeight w:val="331"/>
        </w:trPr>
        <w:tc>
          <w:tcPr>
            <w:tcW w:w="578" w:type="dxa"/>
            <w:gridSpan w:val="2"/>
          </w:tcPr>
          <w:p w14:paraId="0DE5E96A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8383AE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38C759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447E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49</w:t>
            </w:r>
          </w:p>
          <w:p w14:paraId="17C2F25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CD70311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2410" w:type="dxa"/>
            <w:vMerge/>
          </w:tcPr>
          <w:p w14:paraId="4F9D5D65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314CAB3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ГОСТ 14139-76 </w:t>
            </w:r>
          </w:p>
        </w:tc>
      </w:tr>
      <w:tr w:rsidR="002E0937" w:rsidRPr="005A4269" w14:paraId="79A1A4E2" w14:textId="77777777" w:rsidTr="009A10DB">
        <w:trPr>
          <w:trHeight w:val="225"/>
        </w:trPr>
        <w:tc>
          <w:tcPr>
            <w:tcW w:w="578" w:type="dxa"/>
            <w:gridSpan w:val="2"/>
          </w:tcPr>
          <w:p w14:paraId="386B971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290F540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1D57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A6BC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11.116</w:t>
            </w:r>
          </w:p>
        </w:tc>
        <w:tc>
          <w:tcPr>
            <w:tcW w:w="2411" w:type="dxa"/>
          </w:tcPr>
          <w:p w14:paraId="65989D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арактер горения</w:t>
            </w:r>
          </w:p>
        </w:tc>
        <w:tc>
          <w:tcPr>
            <w:tcW w:w="2410" w:type="dxa"/>
            <w:vMerge/>
          </w:tcPr>
          <w:p w14:paraId="2AD2F5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A17AF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645-2004 п.7.4</w:t>
            </w:r>
          </w:p>
        </w:tc>
      </w:tr>
      <w:tr w:rsidR="002E0937" w:rsidRPr="005A4269" w14:paraId="0077E92B" w14:textId="77777777" w:rsidTr="009A10DB">
        <w:trPr>
          <w:trHeight w:val="105"/>
        </w:trPr>
        <w:tc>
          <w:tcPr>
            <w:tcW w:w="578" w:type="dxa"/>
            <w:gridSpan w:val="2"/>
          </w:tcPr>
          <w:p w14:paraId="493F651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01702D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D4F5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D0AD53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032</w:t>
            </w:r>
          </w:p>
          <w:p w14:paraId="299641A4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032</w:t>
            </w:r>
          </w:p>
          <w:p w14:paraId="0460E70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032</w:t>
            </w:r>
          </w:p>
          <w:p w14:paraId="148CB996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032</w:t>
            </w:r>
          </w:p>
          <w:p w14:paraId="75B87D7D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032</w:t>
            </w:r>
          </w:p>
          <w:p w14:paraId="41B327FC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69</w:t>
            </w:r>
          </w:p>
          <w:p w14:paraId="1111C6E4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69</w:t>
            </w:r>
          </w:p>
          <w:p w14:paraId="7207D238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69</w:t>
            </w:r>
          </w:p>
          <w:p w14:paraId="3118B3CB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69</w:t>
            </w:r>
          </w:p>
          <w:p w14:paraId="1BB6398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69</w:t>
            </w:r>
          </w:p>
        </w:tc>
        <w:tc>
          <w:tcPr>
            <w:tcW w:w="2411" w:type="dxa"/>
          </w:tcPr>
          <w:p w14:paraId="38CAC9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568E5C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7C57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3237F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3DCA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231BB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38F92D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A497E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4F7BD2E4" w14:textId="77777777" w:rsidTr="009A10DB">
        <w:trPr>
          <w:trHeight w:val="1698"/>
        </w:trPr>
        <w:tc>
          <w:tcPr>
            <w:tcW w:w="578" w:type="dxa"/>
            <w:gridSpan w:val="2"/>
          </w:tcPr>
          <w:p w14:paraId="1338C6CE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042F7873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2C87D1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632951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032</w:t>
            </w:r>
          </w:p>
          <w:p w14:paraId="4E34D617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032</w:t>
            </w:r>
          </w:p>
          <w:p w14:paraId="5C06016D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032</w:t>
            </w:r>
          </w:p>
          <w:p w14:paraId="6D71A0F7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032</w:t>
            </w:r>
          </w:p>
          <w:p w14:paraId="3B3912ED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032</w:t>
            </w:r>
          </w:p>
          <w:p w14:paraId="1797D6DB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69</w:t>
            </w:r>
          </w:p>
          <w:p w14:paraId="371A5159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69</w:t>
            </w:r>
          </w:p>
          <w:p w14:paraId="07AF893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69</w:t>
            </w:r>
          </w:p>
          <w:p w14:paraId="7430D50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69</w:t>
            </w:r>
          </w:p>
          <w:p w14:paraId="106A6982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69</w:t>
            </w:r>
          </w:p>
        </w:tc>
        <w:tc>
          <w:tcPr>
            <w:tcW w:w="2411" w:type="dxa"/>
          </w:tcPr>
          <w:p w14:paraId="5D5E57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07536B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49AB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345C8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72FCF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04539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5AC95C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79F721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8BC46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09E273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95F2ECC" w14:textId="77777777" w:rsidTr="009A10DB">
        <w:trPr>
          <w:trHeight w:val="105"/>
        </w:trPr>
        <w:tc>
          <w:tcPr>
            <w:tcW w:w="578" w:type="dxa"/>
            <w:gridSpan w:val="2"/>
          </w:tcPr>
          <w:p w14:paraId="5C564D04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75D58AA3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3476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B4788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56</w:t>
            </w:r>
          </w:p>
          <w:p w14:paraId="5D81B30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56</w:t>
            </w:r>
          </w:p>
          <w:p w14:paraId="53BF0743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56</w:t>
            </w:r>
          </w:p>
          <w:p w14:paraId="628673BF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56</w:t>
            </w:r>
          </w:p>
          <w:p w14:paraId="5B13617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56</w:t>
            </w:r>
          </w:p>
          <w:p w14:paraId="11900953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1/08.169</w:t>
            </w:r>
          </w:p>
          <w:p w14:paraId="5DC273DE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2/08.169</w:t>
            </w:r>
          </w:p>
          <w:p w14:paraId="07E3E6C4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3/08.169</w:t>
            </w:r>
          </w:p>
          <w:p w14:paraId="4D189BE2" w14:textId="77777777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1.05/08.169</w:t>
            </w:r>
          </w:p>
          <w:p w14:paraId="611AB40F" w14:textId="77777777" w:rsidR="002E0937" w:rsidRDefault="002E0937" w:rsidP="002E0937">
            <w:pPr>
              <w:jc w:val="center"/>
              <w:rPr>
                <w:sz w:val="18"/>
                <w:szCs w:val="18"/>
              </w:rPr>
            </w:pPr>
            <w:r w:rsidRPr="00141859">
              <w:rPr>
                <w:sz w:val="18"/>
                <w:szCs w:val="18"/>
              </w:rPr>
              <w:t>10.89/08.169</w:t>
            </w:r>
          </w:p>
          <w:p w14:paraId="44210D29" w14:textId="2FE0E0BE" w:rsidR="002E0937" w:rsidRPr="00141859" w:rsidRDefault="002E0937" w:rsidP="002E0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4302B2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598642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E9FA7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DBC4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12FE0F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  <w:p w14:paraId="379FD2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</w:tc>
      </w:tr>
      <w:tr w:rsidR="002E0937" w:rsidRPr="005A4269" w14:paraId="545D51BD" w14:textId="77777777" w:rsidTr="009A10DB">
        <w:trPr>
          <w:trHeight w:val="105"/>
        </w:trPr>
        <w:tc>
          <w:tcPr>
            <w:tcW w:w="578" w:type="dxa"/>
            <w:gridSpan w:val="2"/>
          </w:tcPr>
          <w:p w14:paraId="2392FB36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58BC1BCF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383C232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ки и спирты; cпирт-сырец</w:t>
            </w:r>
          </w:p>
          <w:p w14:paraId="30BDC484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7B28D94F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6925B8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671DB9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7A5699F6" w14:textId="3AECD0AF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  <w:p w14:paraId="2A0E963A" w14:textId="0CA601F2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57A55058" w14:textId="7C0818FB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5DB34D4B" w14:textId="42A916AE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BD7E248" w14:textId="5410D286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4694DF3" w14:textId="76E032FF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2116B08" w14:textId="4143D84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2CC71AE" w14:textId="58321D4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599999D" w14:textId="40A6E2B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5D538527" w14:textId="682815B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4D6D511" w14:textId="20B8CC1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C7B2D54" w14:textId="4C86E39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DD58C8A" w14:textId="347D79E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4CBB533C" w14:textId="49751257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B4D82E0" w14:textId="57A29B19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424F21D" w14:textId="686908D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2084224E" w14:textId="0824BECA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4B8048F" w14:textId="229385C4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07F834D" w14:textId="06DCE550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355D459" w14:textId="6EC05390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6352B778" w14:textId="77554FAE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1EDEC54B" w14:textId="6343841E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303063BE" w14:textId="4B6F38A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4DC52B5" w14:textId="135D918B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7A54649" w14:textId="6A860841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32F7861F" w14:textId="5CE12B4D" w:rsidR="002E0937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4547133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  <w:p w14:paraId="0B4A4A17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ки и спирты; cпирт-сырец</w:t>
            </w:r>
          </w:p>
          <w:p w14:paraId="3C090527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икеро-водочные изделия; настойки спиртовые</w:t>
            </w:r>
          </w:p>
          <w:p w14:paraId="411784AD" w14:textId="77777777" w:rsidR="002E0937" w:rsidRPr="00DC2C51" w:rsidRDefault="002E0937" w:rsidP="002E0937">
            <w:pPr>
              <w:pStyle w:val="af2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3E49AA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2B1EDF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ирты </w:t>
            </w:r>
          </w:p>
          <w:p w14:paraId="675D7AA9" w14:textId="5A72B8AD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енатуриро-ванные, продукция спиртосодержащая денатурированная</w:t>
            </w:r>
          </w:p>
        </w:tc>
        <w:tc>
          <w:tcPr>
            <w:tcW w:w="1278" w:type="dxa"/>
            <w:shd w:val="clear" w:color="auto" w:fill="auto"/>
          </w:tcPr>
          <w:p w14:paraId="08378E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1.01/08.032</w:t>
            </w:r>
          </w:p>
          <w:p w14:paraId="566ED7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7550C8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371EC1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32034F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40B2C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82</w:t>
            </w:r>
          </w:p>
          <w:p w14:paraId="7BA755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82</w:t>
            </w:r>
          </w:p>
          <w:p w14:paraId="5D7DA1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82</w:t>
            </w:r>
          </w:p>
          <w:p w14:paraId="37A31F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82</w:t>
            </w:r>
          </w:p>
          <w:p w14:paraId="07ED37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82</w:t>
            </w:r>
          </w:p>
        </w:tc>
        <w:tc>
          <w:tcPr>
            <w:tcW w:w="2411" w:type="dxa"/>
          </w:tcPr>
          <w:p w14:paraId="3284BF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29BBFD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BE6500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</w:t>
            </w:r>
          </w:p>
          <w:p w14:paraId="3D98102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овлением министерства здравоохранения Республики Беларусь 21.06.2013 № 52,</w:t>
            </w:r>
          </w:p>
          <w:p w14:paraId="0DAF8CB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2B53F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E5DDC6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817C29" w14:textId="2D628868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3817CF87" w14:textId="04814E68" w:rsidR="002E0937" w:rsidRDefault="002E0937" w:rsidP="002E0937">
            <w:pPr>
              <w:rPr>
                <w:sz w:val="22"/>
                <w:szCs w:val="22"/>
              </w:rPr>
            </w:pPr>
          </w:p>
          <w:p w14:paraId="6FA98F85" w14:textId="56F3D3CE" w:rsidR="002E0937" w:rsidRDefault="002E0937" w:rsidP="002E0937">
            <w:pPr>
              <w:rPr>
                <w:sz w:val="22"/>
                <w:szCs w:val="22"/>
              </w:rPr>
            </w:pPr>
          </w:p>
          <w:p w14:paraId="631174A7" w14:textId="2FB51D4F" w:rsidR="002E0937" w:rsidRDefault="002E0937" w:rsidP="002E0937">
            <w:pPr>
              <w:rPr>
                <w:sz w:val="22"/>
                <w:szCs w:val="22"/>
              </w:rPr>
            </w:pPr>
          </w:p>
          <w:p w14:paraId="52323617" w14:textId="6B51FAC0" w:rsidR="002E0937" w:rsidRDefault="002E0937" w:rsidP="002E0937">
            <w:pPr>
              <w:rPr>
                <w:sz w:val="22"/>
                <w:szCs w:val="22"/>
              </w:rPr>
            </w:pPr>
          </w:p>
          <w:p w14:paraId="430D9541" w14:textId="7B23C20A" w:rsidR="002E0937" w:rsidRDefault="002E0937" w:rsidP="002E0937">
            <w:pPr>
              <w:rPr>
                <w:sz w:val="22"/>
                <w:szCs w:val="22"/>
              </w:rPr>
            </w:pPr>
          </w:p>
          <w:p w14:paraId="25D7FB43" w14:textId="69CEF61B" w:rsidR="002E0937" w:rsidRDefault="002E0937" w:rsidP="002E0937">
            <w:pPr>
              <w:rPr>
                <w:sz w:val="22"/>
                <w:szCs w:val="22"/>
              </w:rPr>
            </w:pPr>
          </w:p>
          <w:p w14:paraId="43C44F90" w14:textId="5D2D146A" w:rsidR="002E0937" w:rsidRDefault="002E0937" w:rsidP="002E0937">
            <w:pPr>
              <w:rPr>
                <w:sz w:val="22"/>
                <w:szCs w:val="22"/>
              </w:rPr>
            </w:pPr>
          </w:p>
          <w:p w14:paraId="2574FCD4" w14:textId="14140E16" w:rsidR="002E0937" w:rsidRDefault="002E0937" w:rsidP="002E0937">
            <w:pPr>
              <w:rPr>
                <w:sz w:val="22"/>
                <w:szCs w:val="22"/>
              </w:rPr>
            </w:pPr>
          </w:p>
          <w:p w14:paraId="606D16E4" w14:textId="54140BCF" w:rsidR="002E0937" w:rsidRDefault="002E0937" w:rsidP="002E0937">
            <w:pPr>
              <w:rPr>
                <w:sz w:val="22"/>
                <w:szCs w:val="22"/>
              </w:rPr>
            </w:pPr>
          </w:p>
          <w:p w14:paraId="2015DC04" w14:textId="01A65ACD" w:rsidR="002E0937" w:rsidRDefault="002E0937" w:rsidP="002E0937">
            <w:pPr>
              <w:rPr>
                <w:sz w:val="22"/>
                <w:szCs w:val="22"/>
              </w:rPr>
            </w:pPr>
          </w:p>
          <w:p w14:paraId="65F619AD" w14:textId="2D43EC53" w:rsidR="002E0937" w:rsidRDefault="002E0937" w:rsidP="002E0937">
            <w:pPr>
              <w:rPr>
                <w:sz w:val="22"/>
                <w:szCs w:val="22"/>
              </w:rPr>
            </w:pPr>
          </w:p>
          <w:p w14:paraId="21CDEF5D" w14:textId="74649A00" w:rsidR="002E0937" w:rsidRDefault="002E0937" w:rsidP="002E0937">
            <w:pPr>
              <w:rPr>
                <w:sz w:val="22"/>
                <w:szCs w:val="22"/>
              </w:rPr>
            </w:pPr>
          </w:p>
          <w:p w14:paraId="5274DC53" w14:textId="68352C66" w:rsidR="002E0937" w:rsidRDefault="002E0937" w:rsidP="002E0937">
            <w:pPr>
              <w:rPr>
                <w:sz w:val="22"/>
                <w:szCs w:val="22"/>
              </w:rPr>
            </w:pPr>
          </w:p>
          <w:p w14:paraId="5AF5337F" w14:textId="0BC5854D" w:rsidR="002E0937" w:rsidRDefault="002E0937" w:rsidP="002E0937">
            <w:pPr>
              <w:rPr>
                <w:sz w:val="22"/>
                <w:szCs w:val="22"/>
              </w:rPr>
            </w:pPr>
          </w:p>
          <w:p w14:paraId="33979F9C" w14:textId="5AD2E5D5" w:rsidR="002E0937" w:rsidRDefault="002E0937" w:rsidP="002E0937">
            <w:pPr>
              <w:rPr>
                <w:sz w:val="22"/>
                <w:szCs w:val="22"/>
              </w:rPr>
            </w:pPr>
          </w:p>
          <w:p w14:paraId="67C80520" w14:textId="7F799A47" w:rsidR="002E0937" w:rsidRDefault="002E0937" w:rsidP="002E0937">
            <w:pPr>
              <w:rPr>
                <w:sz w:val="22"/>
                <w:szCs w:val="22"/>
              </w:rPr>
            </w:pPr>
          </w:p>
          <w:p w14:paraId="77208715" w14:textId="35EB230C" w:rsidR="002E0937" w:rsidRDefault="002E0937" w:rsidP="002E0937">
            <w:pPr>
              <w:rPr>
                <w:sz w:val="22"/>
                <w:szCs w:val="22"/>
              </w:rPr>
            </w:pPr>
          </w:p>
          <w:p w14:paraId="18AC44ED" w14:textId="23DCE91A" w:rsidR="002E0937" w:rsidRDefault="002E0937" w:rsidP="002E0937">
            <w:pPr>
              <w:rPr>
                <w:sz w:val="22"/>
                <w:szCs w:val="22"/>
              </w:rPr>
            </w:pPr>
          </w:p>
          <w:p w14:paraId="6CE75C57" w14:textId="02CE63E7" w:rsidR="002E0937" w:rsidRDefault="002E0937" w:rsidP="002E0937">
            <w:pPr>
              <w:rPr>
                <w:sz w:val="22"/>
                <w:szCs w:val="22"/>
              </w:rPr>
            </w:pPr>
          </w:p>
          <w:p w14:paraId="42DB56C8" w14:textId="739D0388" w:rsidR="002E0937" w:rsidRDefault="002E0937" w:rsidP="002E0937">
            <w:pPr>
              <w:rPr>
                <w:sz w:val="22"/>
                <w:szCs w:val="22"/>
              </w:rPr>
            </w:pPr>
          </w:p>
          <w:p w14:paraId="699D772F" w14:textId="58F22CCD" w:rsidR="002E0937" w:rsidRDefault="002E0937" w:rsidP="002E0937">
            <w:pPr>
              <w:rPr>
                <w:sz w:val="22"/>
                <w:szCs w:val="22"/>
              </w:rPr>
            </w:pPr>
          </w:p>
          <w:p w14:paraId="5DAD8F6F" w14:textId="666482CB" w:rsidR="002E0937" w:rsidRDefault="002E0937" w:rsidP="002E0937">
            <w:pPr>
              <w:rPr>
                <w:sz w:val="22"/>
                <w:szCs w:val="22"/>
              </w:rPr>
            </w:pPr>
          </w:p>
          <w:p w14:paraId="38FA8E0C" w14:textId="7F283633" w:rsidR="002E0937" w:rsidRDefault="002E0937" w:rsidP="002E0937">
            <w:pPr>
              <w:rPr>
                <w:sz w:val="22"/>
                <w:szCs w:val="22"/>
              </w:rPr>
            </w:pPr>
          </w:p>
          <w:p w14:paraId="44B44C8C" w14:textId="53E960D0" w:rsidR="002E0937" w:rsidRDefault="002E0937" w:rsidP="002E0937">
            <w:pPr>
              <w:rPr>
                <w:sz w:val="22"/>
                <w:szCs w:val="22"/>
              </w:rPr>
            </w:pPr>
          </w:p>
          <w:p w14:paraId="3B33F01E" w14:textId="528F7F98" w:rsidR="002E0937" w:rsidRDefault="002E0937" w:rsidP="002E0937">
            <w:pPr>
              <w:rPr>
                <w:sz w:val="22"/>
                <w:szCs w:val="22"/>
              </w:rPr>
            </w:pPr>
          </w:p>
          <w:p w14:paraId="661EDC1C" w14:textId="48EEFB9B" w:rsidR="002E0937" w:rsidRDefault="002E0937" w:rsidP="002E0937">
            <w:pPr>
              <w:rPr>
                <w:sz w:val="22"/>
                <w:szCs w:val="22"/>
              </w:rPr>
            </w:pPr>
          </w:p>
          <w:p w14:paraId="1337568F" w14:textId="4D0058FB" w:rsidR="002E0937" w:rsidRDefault="002E0937" w:rsidP="002E0937">
            <w:pPr>
              <w:rPr>
                <w:sz w:val="22"/>
                <w:szCs w:val="22"/>
              </w:rPr>
            </w:pPr>
          </w:p>
          <w:p w14:paraId="21627565" w14:textId="593E5FDC" w:rsidR="002E0937" w:rsidRDefault="002E0937" w:rsidP="002E0937">
            <w:pPr>
              <w:rPr>
                <w:sz w:val="22"/>
                <w:szCs w:val="22"/>
              </w:rPr>
            </w:pPr>
          </w:p>
          <w:p w14:paraId="48F04F4A" w14:textId="461EB7F4" w:rsidR="002E0937" w:rsidRDefault="002E0937" w:rsidP="002E0937">
            <w:pPr>
              <w:rPr>
                <w:sz w:val="22"/>
                <w:szCs w:val="22"/>
              </w:rPr>
            </w:pPr>
          </w:p>
          <w:p w14:paraId="2383DEF7" w14:textId="150D5C9C" w:rsidR="002E0937" w:rsidRDefault="002E0937" w:rsidP="002E0937">
            <w:pPr>
              <w:rPr>
                <w:sz w:val="22"/>
                <w:szCs w:val="22"/>
              </w:rPr>
            </w:pPr>
          </w:p>
          <w:p w14:paraId="3CA68CF6" w14:textId="5C7A8D5C" w:rsidR="002E0937" w:rsidRDefault="002E0937" w:rsidP="002E0937">
            <w:pPr>
              <w:rPr>
                <w:sz w:val="22"/>
                <w:szCs w:val="22"/>
              </w:rPr>
            </w:pPr>
          </w:p>
          <w:p w14:paraId="648DF403" w14:textId="34D6FF04" w:rsidR="002E0937" w:rsidRDefault="002E0937" w:rsidP="002E0937">
            <w:pPr>
              <w:rPr>
                <w:sz w:val="22"/>
                <w:szCs w:val="22"/>
              </w:rPr>
            </w:pPr>
          </w:p>
          <w:p w14:paraId="370213D2" w14:textId="65BF312F" w:rsidR="002E0937" w:rsidRDefault="002E0937" w:rsidP="002E0937">
            <w:pPr>
              <w:rPr>
                <w:sz w:val="22"/>
                <w:szCs w:val="22"/>
              </w:rPr>
            </w:pPr>
          </w:p>
          <w:p w14:paraId="72CEC65E" w14:textId="019CEC61" w:rsidR="002E0937" w:rsidRDefault="002E0937" w:rsidP="002E0937">
            <w:pPr>
              <w:rPr>
                <w:sz w:val="22"/>
                <w:szCs w:val="22"/>
              </w:rPr>
            </w:pPr>
          </w:p>
          <w:p w14:paraId="7C24EBD3" w14:textId="2F77EC66" w:rsidR="002E0937" w:rsidRDefault="002E0937" w:rsidP="002E0937">
            <w:pPr>
              <w:rPr>
                <w:sz w:val="22"/>
                <w:szCs w:val="22"/>
              </w:rPr>
            </w:pPr>
          </w:p>
          <w:p w14:paraId="26B4D5E7" w14:textId="027ED863" w:rsidR="002E0937" w:rsidRDefault="002E0937" w:rsidP="002E0937">
            <w:pPr>
              <w:rPr>
                <w:sz w:val="22"/>
                <w:szCs w:val="22"/>
              </w:rPr>
            </w:pPr>
          </w:p>
          <w:p w14:paraId="573FFCCB" w14:textId="4CD1E5BE" w:rsidR="002E0937" w:rsidRDefault="002E0937" w:rsidP="002E0937">
            <w:pPr>
              <w:rPr>
                <w:sz w:val="22"/>
                <w:szCs w:val="22"/>
              </w:rPr>
            </w:pPr>
          </w:p>
          <w:p w14:paraId="2B678D61" w14:textId="3EA79688" w:rsidR="002E0937" w:rsidRDefault="002E0937" w:rsidP="002E0937">
            <w:pPr>
              <w:rPr>
                <w:sz w:val="22"/>
                <w:szCs w:val="22"/>
              </w:rPr>
            </w:pPr>
          </w:p>
          <w:p w14:paraId="3E46C682" w14:textId="3C3A40AB" w:rsidR="002E0937" w:rsidRDefault="002E0937" w:rsidP="002E0937">
            <w:pPr>
              <w:rPr>
                <w:sz w:val="22"/>
                <w:szCs w:val="22"/>
              </w:rPr>
            </w:pPr>
          </w:p>
          <w:p w14:paraId="21CFB8FD" w14:textId="38F885B9" w:rsidR="002E0937" w:rsidRDefault="002E0937" w:rsidP="002E0937">
            <w:pPr>
              <w:rPr>
                <w:sz w:val="22"/>
                <w:szCs w:val="22"/>
              </w:rPr>
            </w:pPr>
          </w:p>
          <w:p w14:paraId="312ECC72" w14:textId="6B65FAC4" w:rsidR="002E0937" w:rsidRDefault="002E0937" w:rsidP="002E0937">
            <w:pPr>
              <w:rPr>
                <w:sz w:val="22"/>
                <w:szCs w:val="22"/>
              </w:rPr>
            </w:pPr>
          </w:p>
          <w:p w14:paraId="42522A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D8527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анНиП и ГН, утв. поста</w:t>
            </w:r>
          </w:p>
          <w:p w14:paraId="1840CEB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овлением министерства здравоохранения Республики Беларусь 21.06.2013 № 52,</w:t>
            </w:r>
          </w:p>
          <w:p w14:paraId="09465ED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BB0AE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4243DC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DD9D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DFAE2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6927-86 п.2</w:t>
            </w:r>
          </w:p>
          <w:p w14:paraId="1CC61D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утв. МЗ РБ 04.11.2005 </w:t>
            </w:r>
          </w:p>
          <w:p w14:paraId="7759E0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4E0FEF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77E5A603" w14:textId="77777777" w:rsidTr="009A10DB">
        <w:trPr>
          <w:trHeight w:val="1160"/>
        </w:trPr>
        <w:tc>
          <w:tcPr>
            <w:tcW w:w="578" w:type="dxa"/>
            <w:gridSpan w:val="2"/>
          </w:tcPr>
          <w:p w14:paraId="1B15B2E7" w14:textId="77777777" w:rsidR="002E0937" w:rsidRPr="00B906A0" w:rsidRDefault="002E0937" w:rsidP="002E0937">
            <w:pPr>
              <w:numPr>
                <w:ilvl w:val="0"/>
                <w:numId w:val="14"/>
              </w:numPr>
              <w:spacing w:before="40"/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A7D0955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DBCB50" w14:textId="1036398B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136F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24B652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017FA9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19A17A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62D641D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50A8A6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711749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2569AB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61ECD3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5580C7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488088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060D3C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4C48F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BAE7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745B60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0A4A8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A4CDB50" w14:textId="77777777" w:rsidTr="009A10DB">
        <w:trPr>
          <w:trHeight w:val="2443"/>
        </w:trPr>
        <w:tc>
          <w:tcPr>
            <w:tcW w:w="578" w:type="dxa"/>
            <w:gridSpan w:val="2"/>
          </w:tcPr>
          <w:p w14:paraId="401EC198" w14:textId="77777777" w:rsidR="002E0937" w:rsidRPr="00B906A0" w:rsidRDefault="002E0937" w:rsidP="002E0937">
            <w:pPr>
              <w:numPr>
                <w:ilvl w:val="0"/>
                <w:numId w:val="14"/>
              </w:numPr>
              <w:spacing w:before="40"/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6F5AB7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C03732" w14:textId="57E97FB6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1244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4DEAB7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4088B2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572F7C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53BE23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07506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649785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23D7D3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29E38E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19D9A4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4D8DB7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  <w:p w14:paraId="50CCB6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588DA4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4CEB93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69</w:t>
            </w:r>
          </w:p>
          <w:p w14:paraId="0479B0F7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B86AD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08AC83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45A3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3ABA7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7B4B9A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1E6452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09C4B8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5AEE7C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A2CF8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51AB9521" w14:textId="77777777" w:rsidTr="009A10DB">
        <w:trPr>
          <w:trHeight w:val="403"/>
        </w:trPr>
        <w:tc>
          <w:tcPr>
            <w:tcW w:w="578" w:type="dxa"/>
            <w:gridSpan w:val="2"/>
          </w:tcPr>
          <w:p w14:paraId="71867D6D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F86B80E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4FDBDB" w14:textId="17DADC39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B25A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4D4855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6AFB28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403C76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6A9DEF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7F3EC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69</w:t>
            </w:r>
          </w:p>
          <w:p w14:paraId="73B808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69</w:t>
            </w:r>
          </w:p>
          <w:p w14:paraId="762589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69</w:t>
            </w:r>
          </w:p>
          <w:p w14:paraId="192B7D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69</w:t>
            </w:r>
          </w:p>
          <w:p w14:paraId="347513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A6CA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0613B2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CB0A3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7FAC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0038E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37BB8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02.11.2005</w:t>
            </w:r>
          </w:p>
          <w:p w14:paraId="1C7500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FAD97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489D7862" w14:textId="77777777" w:rsidTr="009A10DB">
        <w:trPr>
          <w:trHeight w:val="403"/>
        </w:trPr>
        <w:tc>
          <w:tcPr>
            <w:tcW w:w="578" w:type="dxa"/>
            <w:gridSpan w:val="2"/>
          </w:tcPr>
          <w:p w14:paraId="3E84E7E2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BC09B3A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0FB68A" w14:textId="0E2A48E8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DACE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552B6D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7E1765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6291B2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0A7B12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2E7BE5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</w:t>
            </w:r>
          </w:p>
          <w:p w14:paraId="622810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0E87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68044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61C7CA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</w:tc>
      </w:tr>
      <w:tr w:rsidR="002E0937" w:rsidRPr="005A4269" w14:paraId="68173F98" w14:textId="77777777" w:rsidTr="009A10DB">
        <w:trPr>
          <w:trHeight w:val="403"/>
        </w:trPr>
        <w:tc>
          <w:tcPr>
            <w:tcW w:w="578" w:type="dxa"/>
            <w:gridSpan w:val="2"/>
          </w:tcPr>
          <w:p w14:paraId="5C201048" w14:textId="77777777" w:rsidR="002E0937" w:rsidRPr="00B906A0" w:rsidRDefault="002E0937" w:rsidP="002E0937">
            <w:pPr>
              <w:numPr>
                <w:ilvl w:val="0"/>
                <w:numId w:val="14"/>
              </w:numPr>
              <w:spacing w:before="40"/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51D7B56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1182A2" w14:textId="5A4F2D48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CD6C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032</w:t>
            </w:r>
          </w:p>
          <w:p w14:paraId="54C36B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032</w:t>
            </w:r>
          </w:p>
          <w:p w14:paraId="67FE0D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032</w:t>
            </w:r>
          </w:p>
          <w:p w14:paraId="184738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032</w:t>
            </w:r>
          </w:p>
          <w:p w14:paraId="7F5F1B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7EA694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57A6D8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6BE66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172B1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00D2BAC4" w14:textId="77777777" w:rsidTr="009A10DB">
        <w:trPr>
          <w:trHeight w:val="534"/>
        </w:trPr>
        <w:tc>
          <w:tcPr>
            <w:tcW w:w="578" w:type="dxa"/>
            <w:gridSpan w:val="2"/>
          </w:tcPr>
          <w:p w14:paraId="5EEF8CD3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6FA55FE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  <w:p w14:paraId="6CC1B4DB" w14:textId="77777777" w:rsidR="002E0937" w:rsidRPr="00B906A0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442F9E" w14:textId="1F1C7A42" w:rsidR="002E0937" w:rsidRPr="00DC2C51" w:rsidRDefault="002E0937" w:rsidP="002E0937">
            <w:pPr>
              <w:spacing w:before="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E396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42.000</w:t>
            </w:r>
          </w:p>
          <w:p w14:paraId="4E05AE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42.000</w:t>
            </w:r>
          </w:p>
          <w:p w14:paraId="4B1059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42.000</w:t>
            </w:r>
          </w:p>
          <w:p w14:paraId="4D4CFB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42.000</w:t>
            </w:r>
          </w:p>
          <w:p w14:paraId="1D6657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7A3A6E87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2EAF1FDD" w14:textId="77777777" w:rsidR="002E0937" w:rsidRPr="00DC2C51" w:rsidRDefault="002E0937" w:rsidP="002E0937">
            <w:pPr>
              <w:rPr>
                <w:strike/>
                <w:color w:val="FF0000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0F662D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DF1A393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1A1D24AF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712-2001 п.5</w:t>
            </w:r>
          </w:p>
          <w:p w14:paraId="6B14FEBA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1F7D0568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A45268C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69E49270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2E0937" w:rsidRPr="005A4269" w14:paraId="37CEE73E" w14:textId="77777777" w:rsidTr="009A10DB">
        <w:trPr>
          <w:trHeight w:val="1040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F53B025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8994519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43D768" w14:textId="32EABE8E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ABA3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1.086</w:t>
            </w:r>
          </w:p>
          <w:p w14:paraId="1D9DBD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1.086</w:t>
            </w:r>
          </w:p>
          <w:p w14:paraId="4773C8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1.086</w:t>
            </w:r>
          </w:p>
          <w:p w14:paraId="3FE76E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1.086</w:t>
            </w:r>
          </w:p>
          <w:p w14:paraId="2C922D93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EEB33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2C20B8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7E5F77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2F76803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C2C5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Fonts w:ascii="Times New Roman" w:hAnsi="Times New Roman"/>
                <w:sz w:val="22"/>
                <w:szCs w:val="22"/>
              </w:rPr>
              <w:t xml:space="preserve"> 4833-2015</w:t>
            </w:r>
          </w:p>
          <w:p w14:paraId="7020D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1, 6.2</w:t>
            </w:r>
          </w:p>
        </w:tc>
      </w:tr>
      <w:tr w:rsidR="002E0937" w:rsidRPr="005A4269" w14:paraId="0F6D40C1" w14:textId="77777777" w:rsidTr="009A10DB">
        <w:trPr>
          <w:trHeight w:val="403"/>
        </w:trPr>
        <w:tc>
          <w:tcPr>
            <w:tcW w:w="578" w:type="dxa"/>
            <w:gridSpan w:val="2"/>
          </w:tcPr>
          <w:p w14:paraId="178A0360" w14:textId="77777777" w:rsidR="002E0937" w:rsidRPr="00B906A0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4B04927" w14:textId="77777777" w:rsidR="002E0937" w:rsidRPr="00B906A0" w:rsidRDefault="002E0937" w:rsidP="002E0937">
            <w:pPr>
              <w:rPr>
                <w:sz w:val="22"/>
                <w:szCs w:val="22"/>
              </w:rPr>
            </w:pPr>
            <w:r w:rsidRPr="00B906A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F31764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D50F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1.086</w:t>
            </w:r>
          </w:p>
          <w:p w14:paraId="11D2A9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1.086</w:t>
            </w:r>
          </w:p>
          <w:p w14:paraId="59C0A9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1.086</w:t>
            </w:r>
          </w:p>
          <w:p w14:paraId="4F22FF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1.086</w:t>
            </w:r>
          </w:p>
          <w:p w14:paraId="0CB50F5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91A46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200641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2410" w:type="dxa"/>
            <w:vMerge/>
          </w:tcPr>
          <w:p w14:paraId="2AF93E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6CC50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572708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3</w:t>
            </w:r>
          </w:p>
        </w:tc>
      </w:tr>
      <w:tr w:rsidR="002E0937" w:rsidRPr="005A4269" w14:paraId="7C3FBFD6" w14:textId="77777777" w:rsidTr="009A10DB">
        <w:trPr>
          <w:trHeight w:val="239"/>
        </w:trPr>
        <w:tc>
          <w:tcPr>
            <w:tcW w:w="578" w:type="dxa"/>
            <w:gridSpan w:val="2"/>
          </w:tcPr>
          <w:p w14:paraId="6D59F803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F8C8B5E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CB6DCA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3FB3A7" w14:textId="507C66C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6DBDC44" w14:textId="5E06A2F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B9E0B4D" w14:textId="2CB4E42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9244059" w14:textId="4EF9779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EC552BA" w14:textId="217E8789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13036C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05658C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3C7AC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3E3BF69B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  <w:p w14:paraId="1D7067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4</w:t>
            </w:r>
          </w:p>
        </w:tc>
      </w:tr>
      <w:tr w:rsidR="002E0937" w:rsidRPr="005A4269" w14:paraId="6C342B22" w14:textId="77777777" w:rsidTr="009A10DB">
        <w:trPr>
          <w:trHeight w:val="550"/>
        </w:trPr>
        <w:tc>
          <w:tcPr>
            <w:tcW w:w="578" w:type="dxa"/>
            <w:gridSpan w:val="2"/>
          </w:tcPr>
          <w:p w14:paraId="34AF7E3D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B8AA9A0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19A3332" w14:textId="77777777" w:rsidR="002E0937" w:rsidRPr="00DC2C51" w:rsidRDefault="002E0937" w:rsidP="002E0937">
            <w:pPr>
              <w:spacing w:before="4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AAD7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1.086</w:t>
            </w:r>
          </w:p>
          <w:p w14:paraId="3C14C8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1.086</w:t>
            </w:r>
          </w:p>
          <w:p w14:paraId="045230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1.086</w:t>
            </w:r>
          </w:p>
          <w:p w14:paraId="602769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1.086</w:t>
            </w:r>
          </w:p>
          <w:p w14:paraId="6317F5E0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9407C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29F40F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1306E1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9FF4CAE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222D57A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40893E9F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5D0728B5" w14:textId="77777777" w:rsidTr="009A10DB">
        <w:trPr>
          <w:trHeight w:val="210"/>
        </w:trPr>
        <w:tc>
          <w:tcPr>
            <w:tcW w:w="578" w:type="dxa"/>
            <w:gridSpan w:val="2"/>
          </w:tcPr>
          <w:p w14:paraId="28679B3C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29BB0538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C40692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93CBE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4.125</w:t>
            </w:r>
          </w:p>
          <w:p w14:paraId="1A699A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4.125</w:t>
            </w:r>
          </w:p>
          <w:p w14:paraId="605338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4.125</w:t>
            </w:r>
          </w:p>
          <w:p w14:paraId="739FDD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4.125</w:t>
            </w:r>
          </w:p>
          <w:p w14:paraId="570679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2E6762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F2D1E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110A28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езия-137 </w:t>
            </w:r>
          </w:p>
          <w:p w14:paraId="4DB21C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</w:tcPr>
          <w:p w14:paraId="44EEFD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1F8A8D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65B8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653F7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6E4F10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6A43C5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44F098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3307B81F" w14:textId="77777777" w:rsidTr="009A10DB">
        <w:trPr>
          <w:trHeight w:val="210"/>
        </w:trPr>
        <w:tc>
          <w:tcPr>
            <w:tcW w:w="578" w:type="dxa"/>
            <w:gridSpan w:val="2"/>
          </w:tcPr>
          <w:p w14:paraId="76B181BD" w14:textId="77777777" w:rsidR="002E0937" w:rsidRPr="009A10DB" w:rsidRDefault="002E0937" w:rsidP="002E0937">
            <w:pPr>
              <w:numPr>
                <w:ilvl w:val="0"/>
                <w:numId w:val="14"/>
              </w:numPr>
              <w:ind w:left="0" w:right="-74" w:firstLine="0"/>
              <w:rPr>
                <w:sz w:val="22"/>
                <w:szCs w:val="22"/>
              </w:rPr>
            </w:pPr>
          </w:p>
          <w:p w14:paraId="12CB35A3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  <w:p w14:paraId="18D55900" w14:textId="77777777" w:rsidR="002E0937" w:rsidRPr="009A10DB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C423F9" w14:textId="77777777" w:rsidR="002E0937" w:rsidRPr="00DC2C51" w:rsidRDefault="002E0937" w:rsidP="002E0937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EA4F28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6</w:t>
            </w:r>
          </w:p>
          <w:p w14:paraId="58F9148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6</w:t>
            </w:r>
          </w:p>
          <w:p w14:paraId="6695B065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6</w:t>
            </w:r>
          </w:p>
          <w:p w14:paraId="179D10B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6</w:t>
            </w:r>
          </w:p>
          <w:p w14:paraId="7F97509C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</w:t>
            </w:r>
            <w:r w:rsidRPr="00DC2C51">
              <w:rPr>
                <w:sz w:val="22"/>
                <w:szCs w:val="22"/>
                <w:lang w:val="en-US"/>
              </w:rPr>
              <w:t>89</w:t>
            </w:r>
            <w:r w:rsidRPr="00DC2C51">
              <w:rPr>
                <w:sz w:val="22"/>
                <w:szCs w:val="22"/>
              </w:rPr>
              <w:t>/08.156</w:t>
            </w:r>
          </w:p>
          <w:p w14:paraId="6AFC74D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1/08.159</w:t>
            </w:r>
          </w:p>
          <w:p w14:paraId="721B6C31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2/08.159</w:t>
            </w:r>
          </w:p>
          <w:p w14:paraId="2112790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3/08.159</w:t>
            </w:r>
          </w:p>
          <w:p w14:paraId="5CB9EAA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5/08.159</w:t>
            </w:r>
          </w:p>
          <w:p w14:paraId="636C75E4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</w:t>
            </w:r>
            <w:r w:rsidRPr="00DC2C51">
              <w:rPr>
                <w:sz w:val="22"/>
                <w:szCs w:val="22"/>
                <w:lang w:val="en-US"/>
              </w:rPr>
              <w:t>89</w:t>
            </w:r>
            <w:r w:rsidRPr="00DC2C51">
              <w:rPr>
                <w:sz w:val="22"/>
                <w:szCs w:val="22"/>
              </w:rPr>
              <w:t>/08.159</w:t>
            </w:r>
          </w:p>
        </w:tc>
        <w:tc>
          <w:tcPr>
            <w:tcW w:w="2411" w:type="dxa"/>
          </w:tcPr>
          <w:p w14:paraId="52F388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63C8FD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30C076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62A157A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0087E8B4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0052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F739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82CB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0A71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C669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FDDB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567E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8126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F514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529C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F99A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0DC0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B31C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AED3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AC3453" w14:textId="2C4CFDB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36036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1D218B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228-2017</w:t>
            </w:r>
          </w:p>
          <w:p w14:paraId="2AFD9483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332-2015</w:t>
            </w:r>
          </w:p>
          <w:p w14:paraId="5D373949" w14:textId="77777777" w:rsidR="002E0937" w:rsidRPr="008154A5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26181-84  </w:t>
            </w:r>
          </w:p>
          <w:p w14:paraId="2A9D7B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0670-2000</w:t>
            </w:r>
          </w:p>
          <w:p w14:paraId="768DA5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9C5189D" w14:textId="77777777" w:rsidTr="009A10DB">
        <w:trPr>
          <w:trHeight w:val="459"/>
        </w:trPr>
        <w:tc>
          <w:tcPr>
            <w:tcW w:w="578" w:type="dxa"/>
            <w:gridSpan w:val="2"/>
          </w:tcPr>
          <w:p w14:paraId="4A2F5D65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61EC742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CEE11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ода питьевая, вода питьевая бутилированная  газированная </w:t>
            </w:r>
          </w:p>
          <w:p w14:paraId="5C9E902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736B3A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5F26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460C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9AF94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90C5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B165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91CDF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0AD6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8F30D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ода питьевая, вода питьевая бутилированная  газированная </w:t>
            </w:r>
          </w:p>
          <w:p w14:paraId="1351488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4E34ED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0C8BEB" w14:textId="1ADA928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60A43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  <w:p w14:paraId="3C88B6C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11.116</w:t>
            </w:r>
          </w:p>
          <w:p w14:paraId="63D8161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3D3E2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пах при 20˚С, при</w:t>
            </w:r>
          </w:p>
          <w:p w14:paraId="22B064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гревании до 60˚С</w:t>
            </w:r>
          </w:p>
        </w:tc>
        <w:tc>
          <w:tcPr>
            <w:tcW w:w="2410" w:type="dxa"/>
            <w:vMerge w:val="restart"/>
          </w:tcPr>
          <w:p w14:paraId="6404E7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2B2526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4B42DA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5EB552C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D36C0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88C0D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EC5D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1-74 п.2</w:t>
            </w:r>
          </w:p>
        </w:tc>
      </w:tr>
      <w:tr w:rsidR="002E0937" w:rsidRPr="005A4269" w14:paraId="5F35C836" w14:textId="77777777" w:rsidTr="009A10DB">
        <w:trPr>
          <w:trHeight w:val="428"/>
        </w:trPr>
        <w:tc>
          <w:tcPr>
            <w:tcW w:w="578" w:type="dxa"/>
            <w:gridSpan w:val="2"/>
          </w:tcPr>
          <w:p w14:paraId="694E023E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0B9021A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9289C6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4BC1AD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  <w:p w14:paraId="3F5D8C0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11.116</w:t>
            </w:r>
          </w:p>
          <w:p w14:paraId="02D0F88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25DB17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кус и привкус при 20˚С </w:t>
            </w:r>
          </w:p>
          <w:p w14:paraId="612830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D4AC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E17A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1-74 п.3</w:t>
            </w:r>
          </w:p>
        </w:tc>
      </w:tr>
      <w:tr w:rsidR="002E0937" w:rsidRPr="005A4269" w14:paraId="2FA0DE66" w14:textId="77777777" w:rsidTr="009A10DB">
        <w:trPr>
          <w:trHeight w:val="366"/>
        </w:trPr>
        <w:tc>
          <w:tcPr>
            <w:tcW w:w="578" w:type="dxa"/>
            <w:gridSpan w:val="2"/>
          </w:tcPr>
          <w:p w14:paraId="2D4EB1F6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F0DE4E3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12ACFD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831530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15D0C3E2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08.156</w:t>
            </w:r>
          </w:p>
          <w:p w14:paraId="04F768BB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2279872E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  <w:p w14:paraId="2B43C0DC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9/11.116</w:t>
            </w:r>
          </w:p>
          <w:p w14:paraId="614A86E5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25EA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</w:tcPr>
          <w:p w14:paraId="6098FB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01FF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1868-2012 </w:t>
            </w:r>
          </w:p>
        </w:tc>
      </w:tr>
      <w:tr w:rsidR="002E0937" w:rsidRPr="005A4269" w14:paraId="10234DE1" w14:textId="77777777" w:rsidTr="009A10DB">
        <w:trPr>
          <w:trHeight w:val="460"/>
        </w:trPr>
        <w:tc>
          <w:tcPr>
            <w:tcW w:w="578" w:type="dxa"/>
            <w:gridSpan w:val="2"/>
          </w:tcPr>
          <w:p w14:paraId="4980AD65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888DA53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2C8BCD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FC15A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79D7B43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632A325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4DA3D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тность по стандартной шкале</w:t>
            </w:r>
          </w:p>
        </w:tc>
        <w:tc>
          <w:tcPr>
            <w:tcW w:w="2410" w:type="dxa"/>
            <w:vMerge/>
          </w:tcPr>
          <w:p w14:paraId="23894C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404E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1-74 п.5</w:t>
            </w:r>
          </w:p>
          <w:p w14:paraId="6F1192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47C951B" w14:textId="77777777" w:rsidTr="009A10DB">
        <w:trPr>
          <w:trHeight w:val="609"/>
        </w:trPr>
        <w:tc>
          <w:tcPr>
            <w:tcW w:w="578" w:type="dxa"/>
            <w:gridSpan w:val="2"/>
          </w:tcPr>
          <w:p w14:paraId="356F7AFE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0CE3C57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ED95D1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99665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29.040</w:t>
            </w:r>
          </w:p>
          <w:p w14:paraId="3AF700C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29.040</w:t>
            </w:r>
          </w:p>
          <w:p w14:paraId="30E5938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725A90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 продукции</w:t>
            </w:r>
          </w:p>
        </w:tc>
        <w:tc>
          <w:tcPr>
            <w:tcW w:w="2410" w:type="dxa"/>
            <w:vMerge/>
          </w:tcPr>
          <w:p w14:paraId="176421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6365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3B4673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645-2007</w:t>
            </w:r>
          </w:p>
          <w:p w14:paraId="18C1F9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6-2004</w:t>
            </w:r>
          </w:p>
        </w:tc>
      </w:tr>
      <w:tr w:rsidR="002E0937" w:rsidRPr="005A4269" w14:paraId="6C3791E1" w14:textId="77777777" w:rsidTr="009A10DB">
        <w:trPr>
          <w:trHeight w:val="423"/>
        </w:trPr>
        <w:tc>
          <w:tcPr>
            <w:tcW w:w="578" w:type="dxa"/>
            <w:gridSpan w:val="2"/>
          </w:tcPr>
          <w:p w14:paraId="1A7112CA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EEA8B06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E455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B0CDC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19D2AFD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42B1C56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46</w:t>
            </w:r>
          </w:p>
        </w:tc>
        <w:tc>
          <w:tcPr>
            <w:tcW w:w="2411" w:type="dxa"/>
          </w:tcPr>
          <w:p w14:paraId="38EF83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есткость общая</w:t>
            </w:r>
          </w:p>
          <w:p w14:paraId="578874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D8BF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E2E2B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4-2012 п.4</w:t>
            </w:r>
          </w:p>
        </w:tc>
      </w:tr>
      <w:tr w:rsidR="002E0937" w:rsidRPr="005A4269" w14:paraId="1CF58A3B" w14:textId="77777777" w:rsidTr="009A10DB">
        <w:trPr>
          <w:trHeight w:val="395"/>
        </w:trPr>
        <w:tc>
          <w:tcPr>
            <w:tcW w:w="578" w:type="dxa"/>
            <w:gridSpan w:val="2"/>
          </w:tcPr>
          <w:p w14:paraId="2AE448FE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  <w:lang w:val="en-US"/>
              </w:rPr>
            </w:pPr>
          </w:p>
          <w:p w14:paraId="12D1139D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EA31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7E747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52</w:t>
            </w:r>
          </w:p>
          <w:p w14:paraId="1646824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52</w:t>
            </w:r>
          </w:p>
          <w:p w14:paraId="2A0176A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52</w:t>
            </w:r>
          </w:p>
          <w:p w14:paraId="1530A9E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6F1B06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107F69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298CD7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ая минерализация </w:t>
            </w:r>
          </w:p>
          <w:p w14:paraId="1B351E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5FDFEC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7844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164-72</w:t>
            </w:r>
          </w:p>
        </w:tc>
      </w:tr>
      <w:tr w:rsidR="002E0937" w:rsidRPr="005A4269" w14:paraId="435473C8" w14:textId="77777777" w:rsidTr="009A10DB">
        <w:trPr>
          <w:trHeight w:val="70"/>
        </w:trPr>
        <w:tc>
          <w:tcPr>
            <w:tcW w:w="578" w:type="dxa"/>
            <w:gridSpan w:val="2"/>
          </w:tcPr>
          <w:p w14:paraId="12C4ADA9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E46F707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37F77B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64A065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2356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03426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6864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DC3D5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4F8F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91DAF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4BF8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213E1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0DC29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00CEA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26DAA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71AC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FA943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BDA6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0C87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E648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841960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0B0CC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8B1D6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5F143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Вода питьевая, вода питьевая бутилированная  газированная </w:t>
            </w:r>
          </w:p>
          <w:p w14:paraId="709875C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6C20C62D" w14:textId="1CFC057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5FA19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11.07/08.169</w:t>
            </w:r>
          </w:p>
          <w:p w14:paraId="2FC7C1D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1D649C6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37D16EA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88E65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Н</w:t>
            </w:r>
          </w:p>
        </w:tc>
        <w:tc>
          <w:tcPr>
            <w:tcW w:w="2410" w:type="dxa"/>
            <w:vMerge w:val="restart"/>
          </w:tcPr>
          <w:p w14:paraId="09CAEE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492F1E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2FAFD9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082D496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C66E61D" w14:textId="0FF46A04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93C5F0" w14:textId="761D61A6" w:rsidR="002E0937" w:rsidRDefault="002E0937" w:rsidP="002E0937">
            <w:pPr>
              <w:rPr>
                <w:sz w:val="22"/>
                <w:szCs w:val="22"/>
              </w:rPr>
            </w:pPr>
          </w:p>
          <w:p w14:paraId="603818DC" w14:textId="631E9DFD" w:rsidR="002E0937" w:rsidRDefault="002E0937" w:rsidP="002E0937">
            <w:pPr>
              <w:rPr>
                <w:sz w:val="22"/>
                <w:szCs w:val="22"/>
              </w:rPr>
            </w:pPr>
          </w:p>
          <w:p w14:paraId="289FEC98" w14:textId="1A445C76" w:rsidR="002E0937" w:rsidRDefault="002E0937" w:rsidP="002E0937">
            <w:pPr>
              <w:rPr>
                <w:sz w:val="22"/>
                <w:szCs w:val="22"/>
              </w:rPr>
            </w:pPr>
          </w:p>
          <w:p w14:paraId="4B9BDB28" w14:textId="35336187" w:rsidR="002E0937" w:rsidRDefault="002E0937" w:rsidP="002E0937">
            <w:pPr>
              <w:rPr>
                <w:sz w:val="22"/>
                <w:szCs w:val="22"/>
              </w:rPr>
            </w:pPr>
          </w:p>
          <w:p w14:paraId="0F3143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CCF94B6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СТБ 1188-99</w:t>
            </w:r>
          </w:p>
          <w:p w14:paraId="7288F3C3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ГОСТ ISO 3696-2013 п.7.1</w:t>
            </w:r>
          </w:p>
          <w:p w14:paraId="0AFC848B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14756FFC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855E5D1" w14:textId="77777777" w:rsidR="002E0937" w:rsidRPr="000712DE" w:rsidRDefault="002E0937" w:rsidP="002E0937">
            <w:pPr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96C8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9B26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0523-2009</w:t>
            </w:r>
          </w:p>
          <w:p w14:paraId="1419F8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</w:tc>
      </w:tr>
      <w:tr w:rsidR="002E0937" w:rsidRPr="005A4269" w14:paraId="7C806631" w14:textId="77777777" w:rsidTr="009A10DB">
        <w:trPr>
          <w:trHeight w:val="285"/>
        </w:trPr>
        <w:tc>
          <w:tcPr>
            <w:tcW w:w="578" w:type="dxa"/>
            <w:gridSpan w:val="2"/>
          </w:tcPr>
          <w:p w14:paraId="19EA87AA" w14:textId="77777777" w:rsidR="002E0937" w:rsidRPr="009A10DB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5634D96" w14:textId="77777777" w:rsidR="002E0937" w:rsidRPr="009A10DB" w:rsidRDefault="002E0937" w:rsidP="002E0937">
            <w:pPr>
              <w:rPr>
                <w:sz w:val="22"/>
                <w:szCs w:val="22"/>
              </w:rPr>
            </w:pPr>
            <w:r w:rsidRPr="009A10D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A462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67E2D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5A757E8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68851FD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62390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Щелочность</w:t>
            </w:r>
          </w:p>
          <w:p w14:paraId="2D7A32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3E1D1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92B96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9963-1-2009</w:t>
            </w:r>
          </w:p>
          <w:p w14:paraId="283B0D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7-2012</w:t>
            </w:r>
          </w:p>
        </w:tc>
      </w:tr>
      <w:tr w:rsidR="002E0937" w:rsidRPr="005A4269" w14:paraId="76A2B121" w14:textId="77777777" w:rsidTr="009A10DB">
        <w:trPr>
          <w:trHeight w:val="894"/>
        </w:trPr>
        <w:tc>
          <w:tcPr>
            <w:tcW w:w="578" w:type="dxa"/>
            <w:gridSpan w:val="2"/>
          </w:tcPr>
          <w:p w14:paraId="64DD6F71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E0935D1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625E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D9E50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2C354D3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13DFE5A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0F7A647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  <w:p w14:paraId="656C8AB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10132AE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4A61F39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ACB354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50C8F3C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483D48E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72237CF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567D296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AA94396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ассовая</w:t>
            </w:r>
            <w:r w:rsidRPr="00DC2C51">
              <w:rPr>
                <w:sz w:val="22"/>
                <w:szCs w:val="22"/>
                <w:lang w:val="en-US"/>
              </w:rPr>
              <w:t xml:space="preserve"> </w:t>
            </w:r>
            <w:r w:rsidRPr="00DC2C51">
              <w:rPr>
                <w:sz w:val="22"/>
                <w:szCs w:val="22"/>
              </w:rPr>
              <w:t>концентрация железа</w:t>
            </w:r>
          </w:p>
        </w:tc>
        <w:tc>
          <w:tcPr>
            <w:tcW w:w="2410" w:type="dxa"/>
            <w:vMerge/>
          </w:tcPr>
          <w:p w14:paraId="6A9280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16017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011-72 п.2</w:t>
            </w:r>
          </w:p>
          <w:p w14:paraId="2E6477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104, утв. Минприроды РБ 19.02.2003</w:t>
            </w:r>
          </w:p>
          <w:p w14:paraId="5F55B8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</w:tc>
      </w:tr>
      <w:tr w:rsidR="002E0937" w:rsidRPr="005A4269" w14:paraId="3BF3A061" w14:textId="77777777" w:rsidTr="009A10DB">
        <w:trPr>
          <w:trHeight w:val="1139"/>
        </w:trPr>
        <w:tc>
          <w:tcPr>
            <w:tcW w:w="578" w:type="dxa"/>
            <w:gridSpan w:val="2"/>
          </w:tcPr>
          <w:p w14:paraId="5A7248EE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D64BBBC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82FD01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30E3C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66A04AD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E65429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7DB7DB0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115A0B9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67B38F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044E3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арганца</w:t>
            </w:r>
          </w:p>
        </w:tc>
        <w:tc>
          <w:tcPr>
            <w:tcW w:w="2410" w:type="dxa"/>
            <w:vMerge/>
          </w:tcPr>
          <w:p w14:paraId="6DC822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1D0FC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974-2014 п.6.4</w:t>
            </w:r>
          </w:p>
          <w:p w14:paraId="398276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5D0C6E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31-10/04, утв. </w:t>
            </w:r>
          </w:p>
          <w:p w14:paraId="410370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стандартом РБ23.11.2006</w:t>
            </w:r>
          </w:p>
        </w:tc>
      </w:tr>
      <w:tr w:rsidR="002E0937" w:rsidRPr="005A4269" w14:paraId="4885AEC1" w14:textId="77777777" w:rsidTr="009A10DB">
        <w:trPr>
          <w:trHeight w:val="459"/>
        </w:trPr>
        <w:tc>
          <w:tcPr>
            <w:tcW w:w="578" w:type="dxa"/>
            <w:gridSpan w:val="2"/>
          </w:tcPr>
          <w:p w14:paraId="0C5C72E5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1B083DF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BFE33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B7BBF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2562A65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54938AB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3B3DF3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олибдена</w:t>
            </w:r>
          </w:p>
        </w:tc>
        <w:tc>
          <w:tcPr>
            <w:tcW w:w="2410" w:type="dxa"/>
            <w:vMerge/>
          </w:tcPr>
          <w:p w14:paraId="52C032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2642F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308-72</w:t>
            </w:r>
          </w:p>
        </w:tc>
      </w:tr>
      <w:tr w:rsidR="002E0937" w:rsidRPr="005A4269" w14:paraId="4FEAF58C" w14:textId="77777777" w:rsidTr="009A10DB">
        <w:trPr>
          <w:trHeight w:val="1104"/>
        </w:trPr>
        <w:tc>
          <w:tcPr>
            <w:tcW w:w="578" w:type="dxa"/>
            <w:gridSpan w:val="2"/>
          </w:tcPr>
          <w:p w14:paraId="4B8DF0B6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F5864B7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1C77D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2EC8F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65DFFB8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5CC231E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1024BE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7026D1F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1C51733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7BBD6B9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2CD4F6D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010F5DE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4592CDD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2BEFD0A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2A238AC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308FC9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410" w:type="dxa"/>
            <w:vMerge/>
          </w:tcPr>
          <w:p w14:paraId="172EA8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3F670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388-72 п.2</w:t>
            </w:r>
          </w:p>
          <w:p w14:paraId="504515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055646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59D32B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152EE9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43C956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DFE61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42FF1C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</w:tc>
      </w:tr>
      <w:tr w:rsidR="002E0937" w:rsidRPr="005A4269" w14:paraId="0275C735" w14:textId="77777777" w:rsidTr="009A10DB">
        <w:trPr>
          <w:trHeight w:val="267"/>
        </w:trPr>
        <w:tc>
          <w:tcPr>
            <w:tcW w:w="578" w:type="dxa"/>
            <w:gridSpan w:val="2"/>
          </w:tcPr>
          <w:p w14:paraId="03DAEE34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0F0FB6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E9BF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6AB26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214AEFF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52E4825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369128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0F7C2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410" w:type="dxa"/>
            <w:vMerge/>
          </w:tcPr>
          <w:p w14:paraId="0BFF71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AC21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045-2014 п.9</w:t>
            </w:r>
          </w:p>
          <w:p w14:paraId="238362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CD01781" w14:textId="77777777" w:rsidTr="009A10DB">
        <w:trPr>
          <w:trHeight w:val="267"/>
        </w:trPr>
        <w:tc>
          <w:tcPr>
            <w:tcW w:w="578" w:type="dxa"/>
            <w:gridSpan w:val="2"/>
          </w:tcPr>
          <w:p w14:paraId="7B67F1D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DB526FC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A581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6E201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74D2380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3FBC08F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BB083A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DB6B5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полифосфатов </w:t>
            </w:r>
          </w:p>
        </w:tc>
        <w:tc>
          <w:tcPr>
            <w:tcW w:w="2410" w:type="dxa"/>
            <w:vMerge/>
          </w:tcPr>
          <w:p w14:paraId="555E76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3FD75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309-2014 п.5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  <w:r w:rsidRPr="00DC2C51">
              <w:rPr>
                <w:sz w:val="22"/>
                <w:szCs w:val="22"/>
              </w:rPr>
              <w:t>п.6</w:t>
            </w:r>
          </w:p>
          <w:p w14:paraId="4D7F04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8846C53" w14:textId="77777777" w:rsidTr="009A10DB">
        <w:trPr>
          <w:trHeight w:val="420"/>
        </w:trPr>
        <w:tc>
          <w:tcPr>
            <w:tcW w:w="578" w:type="dxa"/>
            <w:gridSpan w:val="2"/>
          </w:tcPr>
          <w:p w14:paraId="76226B94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2186040E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5647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F49A9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52</w:t>
            </w:r>
          </w:p>
          <w:p w14:paraId="7FDBF45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52</w:t>
            </w:r>
          </w:p>
          <w:p w14:paraId="3438904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52</w:t>
            </w:r>
          </w:p>
          <w:p w14:paraId="7902FCB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52</w:t>
            </w:r>
          </w:p>
          <w:p w14:paraId="02A67A1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47A6640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55591A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564EC7F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  <w:p w14:paraId="275ABD8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5F25B99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454E802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6F96E98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0B8AA5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ульфатов</w:t>
            </w:r>
          </w:p>
          <w:p w14:paraId="60FA4E3F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7D98B1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DBD4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389-72 п.2</w:t>
            </w:r>
          </w:p>
          <w:p w14:paraId="3D704E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40-2013 п.4, п.6</w:t>
            </w:r>
          </w:p>
        </w:tc>
      </w:tr>
      <w:tr w:rsidR="002E0937" w:rsidRPr="005A4269" w14:paraId="40872D3F" w14:textId="77777777" w:rsidTr="009A10DB">
        <w:trPr>
          <w:trHeight w:val="374"/>
        </w:trPr>
        <w:tc>
          <w:tcPr>
            <w:tcW w:w="578" w:type="dxa"/>
            <w:gridSpan w:val="2"/>
          </w:tcPr>
          <w:p w14:paraId="2B3C61BA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67DF18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A814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1CA76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4D4FB67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06180A7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6355334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69D9E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хлоридов</w:t>
            </w:r>
          </w:p>
          <w:p w14:paraId="77D4E30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3D15FB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6213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45-72</w:t>
            </w:r>
          </w:p>
        </w:tc>
      </w:tr>
      <w:tr w:rsidR="002E0937" w:rsidRPr="005A4269" w14:paraId="3F730DA2" w14:textId="77777777" w:rsidTr="009A10DB">
        <w:trPr>
          <w:trHeight w:val="324"/>
        </w:trPr>
        <w:tc>
          <w:tcPr>
            <w:tcW w:w="578" w:type="dxa"/>
            <w:gridSpan w:val="2"/>
          </w:tcPr>
          <w:p w14:paraId="1CDF99B0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917B99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E36FE91" w14:textId="23EB124F" w:rsidR="002E0937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0C2A3167" w14:textId="49B5E19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9BEE90" w14:textId="7A607D6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B799AE" w14:textId="388F8A2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B3706D" w14:textId="7FECEE4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F7DC3D4" w14:textId="56CE721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8FC6AB2" w14:textId="1696164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6E1F6BE" w14:textId="75C3930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ECD36D" w14:textId="1A77F2E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AEA74B" w14:textId="7554A92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BE962BB" w14:textId="537D70A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56C262" w14:textId="316BE0A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29713B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819C2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Вода питьевая, вода питьевая бутилированная  газированная </w:t>
            </w:r>
          </w:p>
          <w:p w14:paraId="65514CE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негазированная), вода для лабораторного анализа</w:t>
            </w:r>
          </w:p>
          <w:p w14:paraId="69F4FC5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9B561C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4FF0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7FA6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5379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714D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33DFD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A201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9382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F6E5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D697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E35ED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34F22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75CB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131E2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CC86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2BAF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5212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95D7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F746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897AC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90CD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99BB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30BAD1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B919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B50C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C9D30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7514D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B356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CF74C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C2521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E4CA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8BDA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73E11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F8BA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B569C5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CCAD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9DA2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CB7D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A82D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4D65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6394B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FA98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7E63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2E5DE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9E70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34AC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63E2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8E20A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302B0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D0C311" w14:textId="3C8897B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D8141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11.07/08.156</w:t>
            </w:r>
          </w:p>
          <w:p w14:paraId="71881AB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0D7690B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189A7E0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9E243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фторидов</w:t>
            </w:r>
          </w:p>
        </w:tc>
        <w:tc>
          <w:tcPr>
            <w:tcW w:w="2410" w:type="dxa"/>
            <w:vMerge w:val="restart"/>
          </w:tcPr>
          <w:p w14:paraId="783F18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27A2B9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28B652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7575F2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8F7DE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  <w:p w14:paraId="68181C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011A1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4386-89 п.1</w:t>
            </w:r>
          </w:p>
        </w:tc>
      </w:tr>
      <w:tr w:rsidR="002E0937" w:rsidRPr="005A4269" w14:paraId="214DDF33" w14:textId="77777777" w:rsidTr="009A10DB">
        <w:trPr>
          <w:trHeight w:val="72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3BDEDFC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03B102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E6CF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45B16C9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429F68F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788BC27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24AF780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A9BFA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2410" w:type="dxa"/>
            <w:vMerge/>
          </w:tcPr>
          <w:p w14:paraId="4CF1AA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6E21C9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165-2014 п. 5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  <w:r w:rsidRPr="00DC2C51">
              <w:rPr>
                <w:sz w:val="22"/>
                <w:szCs w:val="22"/>
              </w:rPr>
              <w:t>п.6</w:t>
            </w:r>
          </w:p>
        </w:tc>
      </w:tr>
      <w:tr w:rsidR="002E0937" w:rsidRPr="005A4269" w14:paraId="14CC8854" w14:textId="77777777" w:rsidTr="009A10DB">
        <w:trPr>
          <w:trHeight w:val="1452"/>
        </w:trPr>
        <w:tc>
          <w:tcPr>
            <w:tcW w:w="578" w:type="dxa"/>
            <w:gridSpan w:val="2"/>
          </w:tcPr>
          <w:p w14:paraId="437872AE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ED45E2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2D731C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EA5CAC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4960B9F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1ECBF14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10F33C5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5E5F3E8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06EFC31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371B828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FDC0F18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3FC52F62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329F381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E3FA959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BEDBC60" w14:textId="77777777" w:rsidR="002E0937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56C1C1D" w14:textId="2B508AE8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7F43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мышьяка</w:t>
            </w:r>
          </w:p>
        </w:tc>
        <w:tc>
          <w:tcPr>
            <w:tcW w:w="2410" w:type="dxa"/>
            <w:vMerge/>
          </w:tcPr>
          <w:p w14:paraId="204F48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CAA71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152-89</w:t>
            </w:r>
          </w:p>
          <w:p w14:paraId="51CCEA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74-2008</w:t>
            </w:r>
          </w:p>
          <w:p w14:paraId="3D5BCC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05D343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125, утв. Минприроды РБ 19.02.2003</w:t>
            </w:r>
          </w:p>
        </w:tc>
      </w:tr>
      <w:tr w:rsidR="002E0937" w:rsidRPr="005A4269" w14:paraId="5979C488" w14:textId="77777777" w:rsidTr="009A10DB">
        <w:trPr>
          <w:trHeight w:val="267"/>
        </w:trPr>
        <w:tc>
          <w:tcPr>
            <w:tcW w:w="578" w:type="dxa"/>
            <w:gridSpan w:val="2"/>
          </w:tcPr>
          <w:p w14:paraId="0596B8D0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23CC32E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1877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A7A80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3BE576A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6D05860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07F2F46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0E97396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5A814B4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2D30D09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4BFBBE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0A984E7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10079C0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0EFA709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38BF4BB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1DC7AD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410" w:type="dxa"/>
            <w:vMerge/>
          </w:tcPr>
          <w:p w14:paraId="1058E0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CB97F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93-72 п.3</w:t>
            </w:r>
          </w:p>
          <w:p w14:paraId="334F9E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10763D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2332E7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72E2F0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072E08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C0C93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178-96 </w:t>
            </w:r>
          </w:p>
        </w:tc>
      </w:tr>
      <w:tr w:rsidR="002E0937" w:rsidRPr="005A4269" w14:paraId="06AF9FB3" w14:textId="77777777" w:rsidTr="009A10DB">
        <w:trPr>
          <w:trHeight w:val="63"/>
        </w:trPr>
        <w:tc>
          <w:tcPr>
            <w:tcW w:w="578" w:type="dxa"/>
            <w:gridSpan w:val="2"/>
          </w:tcPr>
          <w:p w14:paraId="2F757DC8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9673C78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87A7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23672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1439AFB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0416EA2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7E22B35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  <w:p w14:paraId="1447C9A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211007F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7F0EC26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7444FFA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61064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410" w:type="dxa"/>
            <w:vMerge/>
          </w:tcPr>
          <w:p w14:paraId="0DEBD9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C0469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93-72 п.4</w:t>
            </w:r>
          </w:p>
          <w:p w14:paraId="404013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7528FF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40D5D0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65AB02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6C9E0E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</w:tc>
      </w:tr>
      <w:tr w:rsidR="002E0937" w:rsidRPr="005A4269" w14:paraId="2F4E6F16" w14:textId="77777777" w:rsidTr="009A10DB">
        <w:trPr>
          <w:trHeight w:val="267"/>
        </w:trPr>
        <w:tc>
          <w:tcPr>
            <w:tcW w:w="578" w:type="dxa"/>
            <w:gridSpan w:val="2"/>
          </w:tcPr>
          <w:p w14:paraId="1A8E4469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EE33454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5B5F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6F255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53F802E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6C94F7C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29F2FB5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  <w:p w14:paraId="69A1154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32</w:t>
            </w:r>
          </w:p>
          <w:p w14:paraId="63BAAC2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32</w:t>
            </w:r>
          </w:p>
          <w:p w14:paraId="0B6BEA3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32</w:t>
            </w:r>
          </w:p>
          <w:p w14:paraId="46058F8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32</w:t>
            </w:r>
          </w:p>
        </w:tc>
        <w:tc>
          <w:tcPr>
            <w:tcW w:w="2411" w:type="dxa"/>
          </w:tcPr>
          <w:p w14:paraId="5E6033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кадмия</w:t>
            </w:r>
          </w:p>
        </w:tc>
        <w:tc>
          <w:tcPr>
            <w:tcW w:w="2410" w:type="dxa"/>
            <w:vMerge/>
          </w:tcPr>
          <w:p w14:paraId="2BAFAE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D8FB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90-2001</w:t>
            </w:r>
          </w:p>
          <w:p w14:paraId="582B89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91, утв. Минприроды РБ 22.09.2004</w:t>
            </w:r>
          </w:p>
          <w:p w14:paraId="1953AA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39BE60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578547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F2165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178-96 </w:t>
            </w:r>
          </w:p>
        </w:tc>
      </w:tr>
      <w:tr w:rsidR="002E0937" w:rsidRPr="005A4269" w14:paraId="09DE7D5F" w14:textId="77777777" w:rsidTr="009A10DB">
        <w:trPr>
          <w:trHeight w:val="267"/>
        </w:trPr>
        <w:tc>
          <w:tcPr>
            <w:tcW w:w="578" w:type="dxa"/>
            <w:gridSpan w:val="2"/>
          </w:tcPr>
          <w:p w14:paraId="6F086C9E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13BCA2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C6410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B8CE9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82</w:t>
            </w:r>
          </w:p>
          <w:p w14:paraId="61D9F05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082</w:t>
            </w:r>
          </w:p>
          <w:p w14:paraId="00E5F4A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82</w:t>
            </w:r>
          </w:p>
          <w:p w14:paraId="10E7633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82</w:t>
            </w:r>
          </w:p>
          <w:p w14:paraId="17D6FA5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2D4DF4F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22BC844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352AC13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444326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ртути</w:t>
            </w:r>
          </w:p>
        </w:tc>
        <w:tc>
          <w:tcPr>
            <w:tcW w:w="2410" w:type="dxa"/>
            <w:vMerge/>
          </w:tcPr>
          <w:p w14:paraId="5F1677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BF35E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08-47/127, утв. Минприроды РБ 19.02.2003</w:t>
            </w:r>
          </w:p>
          <w:p w14:paraId="4278E3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66-2012</w:t>
            </w:r>
          </w:p>
          <w:p w14:paraId="32BFF9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27-86 п.2 </w:t>
            </w:r>
          </w:p>
        </w:tc>
      </w:tr>
      <w:tr w:rsidR="002E0937" w:rsidRPr="005A4269" w14:paraId="3C4B2658" w14:textId="77777777" w:rsidTr="009A10DB">
        <w:trPr>
          <w:trHeight w:val="416"/>
        </w:trPr>
        <w:tc>
          <w:tcPr>
            <w:tcW w:w="578" w:type="dxa"/>
            <w:gridSpan w:val="2"/>
          </w:tcPr>
          <w:p w14:paraId="377C67D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AA7D9F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621A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ADA8B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6B2D534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44E1E2B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8C2E7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селена</w:t>
            </w:r>
          </w:p>
        </w:tc>
        <w:tc>
          <w:tcPr>
            <w:tcW w:w="2410" w:type="dxa"/>
            <w:vMerge/>
          </w:tcPr>
          <w:p w14:paraId="58394B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922EF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31-13/06, утв. Госстандартом РБ 18.01.2007</w:t>
            </w:r>
          </w:p>
        </w:tc>
      </w:tr>
      <w:tr w:rsidR="002E0937" w:rsidRPr="005A4269" w14:paraId="0F2B1286" w14:textId="77777777" w:rsidTr="009A10DB">
        <w:trPr>
          <w:trHeight w:val="267"/>
        </w:trPr>
        <w:tc>
          <w:tcPr>
            <w:tcW w:w="578" w:type="dxa"/>
            <w:gridSpan w:val="2"/>
          </w:tcPr>
          <w:p w14:paraId="2A0AC8D3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AC70BBC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1A174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FB822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6BBD65C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5BF5E83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  <w:p w14:paraId="03DB7CD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65161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хлора остаточного свободного и хлора остаточного связанного</w:t>
            </w:r>
          </w:p>
        </w:tc>
        <w:tc>
          <w:tcPr>
            <w:tcW w:w="2410" w:type="dxa"/>
            <w:vMerge/>
          </w:tcPr>
          <w:p w14:paraId="4B034A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85AEE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190-72</w:t>
            </w:r>
          </w:p>
          <w:p w14:paraId="336A46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720A8C9A" w14:textId="77777777" w:rsidTr="009A10DB">
        <w:trPr>
          <w:trHeight w:val="267"/>
        </w:trPr>
        <w:tc>
          <w:tcPr>
            <w:tcW w:w="578" w:type="dxa"/>
            <w:gridSpan w:val="2"/>
          </w:tcPr>
          <w:p w14:paraId="02724F50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76595F1D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A2DE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C3C45A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3F49F9A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13FA720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09F5368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1F39DD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нитритов</w:t>
            </w:r>
          </w:p>
          <w:p w14:paraId="0A024F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5B247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701E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F4B2D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045-2014 п. 6</w:t>
            </w:r>
          </w:p>
        </w:tc>
      </w:tr>
      <w:tr w:rsidR="002E0937" w:rsidRPr="005A4269" w14:paraId="27804FBB" w14:textId="77777777" w:rsidTr="009A10DB">
        <w:trPr>
          <w:trHeight w:val="267"/>
        </w:trPr>
        <w:tc>
          <w:tcPr>
            <w:tcW w:w="578" w:type="dxa"/>
            <w:gridSpan w:val="2"/>
          </w:tcPr>
          <w:p w14:paraId="19C0D8D9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64BBBB3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26C84B6" w14:textId="7CB5733E" w:rsidR="002E0937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581309A2" w14:textId="6D656C4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6F7FD97" w14:textId="52C87860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FBED1A4" w14:textId="067D677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F6B61E" w14:textId="7AB562B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9984DD" w14:textId="6B8ADF8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AE6F06" w14:textId="43E6148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CADF5E6" w14:textId="68BF729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9CC6D5" w14:textId="00848C0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FCE0A6" w14:textId="3B43470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08AD30" w14:textId="2AE8D58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5402F1" w14:textId="4F01B72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FDC710C" w14:textId="16E981F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2BF22B" w14:textId="0BF624C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CECBE60" w14:textId="215066E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8899D7" w14:textId="2782927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3AA6E4" w14:textId="00215EB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3C06F9" w14:textId="68E44C8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958EFF9" w14:textId="03FAF2E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D449042" w14:textId="5A5F0AB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2C01E7" w14:textId="3251BD7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DDF05F" w14:textId="515B2F3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22E8454" w14:textId="3D976B5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FD1CB3" w14:textId="2D42FF2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E436C62" w14:textId="7BA1D70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AC3D37C" w14:textId="1594F3B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56B21D" w14:textId="2EFBB4F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5A2493" w14:textId="6239E1C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96BED1" w14:textId="6F2354F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9800118" w14:textId="7EB6BC5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6593BB" w14:textId="2AE1334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798D3B" w14:textId="7E2BC0C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F8ED8BF" w14:textId="561E046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9BEEB5" w14:textId="7121894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E9CDF89" w14:textId="533843C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08D7EFD" w14:textId="3F4D8B40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E3D9D6" w14:textId="6C28BA6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853067" w14:textId="1D9ED7D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CAB5F5" w14:textId="08B35EF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44EA6A8" w14:textId="385C6A1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C5E3C15" w14:textId="5633E20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72C557" w14:textId="1109672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0C841FA" w14:textId="0D97EDB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8881DF1" w14:textId="38F1557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68381B" w14:textId="423D2C0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FCF595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C07A798" w14:textId="554C71E6" w:rsidR="002E0937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70BA60F0" w14:textId="3925D5F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8E4B74" w14:textId="1CF1A27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CF29CD9" w14:textId="0278271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7FA94A" w14:textId="7A8E6E3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277898" w14:textId="164A2AA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653DEF4" w14:textId="4A9D01A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54E9F7" w14:textId="48A0661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C799DDB" w14:textId="70A9AD0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60CB67" w14:textId="7467F5A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348BDB8" w14:textId="28A32DF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270259" w14:textId="4E91CAD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A1FE1B7" w14:textId="4422FF20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A239B5" w14:textId="238C886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58D0D8" w14:textId="2750E5F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5939D28" w14:textId="6B00F29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E67ED71" w14:textId="140CC65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20E917" w14:textId="0E9B052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C207A6F" w14:textId="3505DE0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D245797" w14:textId="3640FE8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71E74B" w14:textId="0AC32F6C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CFEE96B" w14:textId="5A4DADF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1900DA" w14:textId="674296A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099FDB4" w14:textId="2EA699FD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86E5035" w14:textId="4B07E9A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9C1034" w14:textId="43264E8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9EFD90" w14:textId="01724E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938D3D8" w14:textId="3423CA2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101B57" w14:textId="70F5CBE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09B7538" w14:textId="06ECB03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30599D" w14:textId="76EAA1A4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4806F8" w14:textId="40400B4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FD323A" w14:textId="537CC4F1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9C44B6" w14:textId="2A05014A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0F4170" w14:textId="6D4E1916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825520F" w14:textId="7AC9E70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EB11917" w14:textId="5B1C528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896262E" w14:textId="6343B48F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772C9D6" w14:textId="49B5E232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B36EA1" w14:textId="3BA807DB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422F94" w14:textId="5E28247E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0CECE9" w14:textId="1BE9792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6D93364" w14:textId="359570F3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1AEA27" w14:textId="4095A5C5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8055AF8" w14:textId="107FC53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0BDC91E" w14:textId="5BD93A3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79B6AA2" w14:textId="60569F18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22382D" w14:textId="19D21C19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C8CA76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BBE0ED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да питьевая, вода питьевая бутилированная  газированная (негазированная), вода для лабораторного анализа</w:t>
            </w:r>
          </w:p>
          <w:p w14:paraId="482C2D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D2040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lastRenderedPageBreak/>
              <w:t>11.07/08.156</w:t>
            </w:r>
          </w:p>
          <w:p w14:paraId="50F1C82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669855C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7D20D7A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FFD88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аммиака и ионов аммония</w:t>
            </w:r>
          </w:p>
        </w:tc>
        <w:tc>
          <w:tcPr>
            <w:tcW w:w="2410" w:type="dxa"/>
            <w:vMerge w:val="restart"/>
          </w:tcPr>
          <w:p w14:paraId="6C6D02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8-99</w:t>
            </w:r>
          </w:p>
          <w:p w14:paraId="2D005B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01C767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59EB03C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7FBEB58" w14:textId="561B4FEF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D65F4F" w14:textId="6B135195" w:rsidR="002E0937" w:rsidRDefault="002E0937" w:rsidP="002E0937">
            <w:pPr>
              <w:rPr>
                <w:sz w:val="22"/>
                <w:szCs w:val="22"/>
              </w:rPr>
            </w:pPr>
          </w:p>
          <w:p w14:paraId="5F2DB2F2" w14:textId="7736C474" w:rsidR="002E0937" w:rsidRDefault="002E0937" w:rsidP="002E0937">
            <w:pPr>
              <w:rPr>
                <w:sz w:val="22"/>
                <w:szCs w:val="22"/>
              </w:rPr>
            </w:pPr>
          </w:p>
          <w:p w14:paraId="0B1B8E7B" w14:textId="3B35AD5F" w:rsidR="002E0937" w:rsidRDefault="002E0937" w:rsidP="002E0937">
            <w:pPr>
              <w:rPr>
                <w:sz w:val="22"/>
                <w:szCs w:val="22"/>
              </w:rPr>
            </w:pPr>
          </w:p>
          <w:p w14:paraId="1548E131" w14:textId="27F3D9D0" w:rsidR="002E0937" w:rsidRDefault="002E0937" w:rsidP="002E0937">
            <w:pPr>
              <w:rPr>
                <w:sz w:val="22"/>
                <w:szCs w:val="22"/>
              </w:rPr>
            </w:pPr>
          </w:p>
          <w:p w14:paraId="50F7BF34" w14:textId="4B6F0209" w:rsidR="002E0937" w:rsidRDefault="002E0937" w:rsidP="002E0937">
            <w:pPr>
              <w:rPr>
                <w:sz w:val="22"/>
                <w:szCs w:val="22"/>
              </w:rPr>
            </w:pPr>
          </w:p>
          <w:p w14:paraId="7CADEC6E" w14:textId="37543E02" w:rsidR="002E0937" w:rsidRDefault="002E0937" w:rsidP="002E0937">
            <w:pPr>
              <w:rPr>
                <w:sz w:val="22"/>
                <w:szCs w:val="22"/>
              </w:rPr>
            </w:pPr>
          </w:p>
          <w:p w14:paraId="35DBAAEB" w14:textId="4738CB31" w:rsidR="002E0937" w:rsidRDefault="002E0937" w:rsidP="002E0937">
            <w:pPr>
              <w:rPr>
                <w:sz w:val="22"/>
                <w:szCs w:val="22"/>
              </w:rPr>
            </w:pPr>
          </w:p>
          <w:p w14:paraId="68D7FE20" w14:textId="413CFDF9" w:rsidR="002E0937" w:rsidRDefault="002E0937" w:rsidP="002E0937">
            <w:pPr>
              <w:rPr>
                <w:sz w:val="22"/>
                <w:szCs w:val="22"/>
              </w:rPr>
            </w:pPr>
          </w:p>
          <w:p w14:paraId="5BE805F5" w14:textId="6F39734C" w:rsidR="002E0937" w:rsidRDefault="002E0937" w:rsidP="002E0937">
            <w:pPr>
              <w:rPr>
                <w:sz w:val="22"/>
                <w:szCs w:val="22"/>
              </w:rPr>
            </w:pPr>
          </w:p>
          <w:p w14:paraId="0A092F03" w14:textId="1D5D3812" w:rsidR="002E0937" w:rsidRDefault="002E0937" w:rsidP="002E0937">
            <w:pPr>
              <w:rPr>
                <w:sz w:val="22"/>
                <w:szCs w:val="22"/>
              </w:rPr>
            </w:pPr>
          </w:p>
          <w:p w14:paraId="1C3CC3F0" w14:textId="623586E8" w:rsidR="002E0937" w:rsidRDefault="002E0937" w:rsidP="002E0937">
            <w:pPr>
              <w:rPr>
                <w:sz w:val="22"/>
                <w:szCs w:val="22"/>
              </w:rPr>
            </w:pPr>
          </w:p>
          <w:p w14:paraId="3A855F61" w14:textId="29A8D1B3" w:rsidR="002E0937" w:rsidRDefault="002E0937" w:rsidP="002E0937">
            <w:pPr>
              <w:rPr>
                <w:sz w:val="22"/>
                <w:szCs w:val="22"/>
              </w:rPr>
            </w:pPr>
          </w:p>
          <w:p w14:paraId="4C81821D" w14:textId="1F697452" w:rsidR="002E0937" w:rsidRDefault="002E0937" w:rsidP="002E0937">
            <w:pPr>
              <w:rPr>
                <w:sz w:val="22"/>
                <w:szCs w:val="22"/>
              </w:rPr>
            </w:pPr>
          </w:p>
          <w:p w14:paraId="2BA022D7" w14:textId="39655CA9" w:rsidR="002E0937" w:rsidRDefault="002E0937" w:rsidP="002E0937">
            <w:pPr>
              <w:rPr>
                <w:sz w:val="22"/>
                <w:szCs w:val="22"/>
              </w:rPr>
            </w:pPr>
          </w:p>
          <w:p w14:paraId="00A08EF9" w14:textId="2A999630" w:rsidR="002E0937" w:rsidRDefault="002E0937" w:rsidP="002E0937">
            <w:pPr>
              <w:rPr>
                <w:sz w:val="22"/>
                <w:szCs w:val="22"/>
              </w:rPr>
            </w:pPr>
          </w:p>
          <w:p w14:paraId="61237DF6" w14:textId="29A4397F" w:rsidR="002E0937" w:rsidRDefault="002E0937" w:rsidP="002E0937">
            <w:pPr>
              <w:rPr>
                <w:sz w:val="22"/>
                <w:szCs w:val="22"/>
              </w:rPr>
            </w:pPr>
          </w:p>
          <w:p w14:paraId="1C3E8751" w14:textId="25DA0186" w:rsidR="002E0937" w:rsidRDefault="002E0937" w:rsidP="002E0937">
            <w:pPr>
              <w:rPr>
                <w:sz w:val="22"/>
                <w:szCs w:val="22"/>
              </w:rPr>
            </w:pPr>
          </w:p>
          <w:p w14:paraId="37793604" w14:textId="401A041B" w:rsidR="002E0937" w:rsidRDefault="002E0937" w:rsidP="002E0937">
            <w:pPr>
              <w:rPr>
                <w:sz w:val="22"/>
                <w:szCs w:val="22"/>
              </w:rPr>
            </w:pPr>
          </w:p>
          <w:p w14:paraId="411C52AE" w14:textId="769CB300" w:rsidR="002E0937" w:rsidRDefault="002E0937" w:rsidP="002E0937">
            <w:pPr>
              <w:rPr>
                <w:sz w:val="22"/>
                <w:szCs w:val="22"/>
              </w:rPr>
            </w:pPr>
          </w:p>
          <w:p w14:paraId="748C0660" w14:textId="3ADD88FC" w:rsidR="002E0937" w:rsidRDefault="002E0937" w:rsidP="002E0937">
            <w:pPr>
              <w:rPr>
                <w:sz w:val="22"/>
                <w:szCs w:val="22"/>
              </w:rPr>
            </w:pPr>
          </w:p>
          <w:p w14:paraId="5FDD0BFA" w14:textId="3E216D42" w:rsidR="002E0937" w:rsidRDefault="002E0937" w:rsidP="002E0937">
            <w:pPr>
              <w:rPr>
                <w:sz w:val="22"/>
                <w:szCs w:val="22"/>
              </w:rPr>
            </w:pPr>
          </w:p>
          <w:p w14:paraId="236944FC" w14:textId="18884061" w:rsidR="002E0937" w:rsidRDefault="002E0937" w:rsidP="002E0937">
            <w:pPr>
              <w:rPr>
                <w:sz w:val="22"/>
                <w:szCs w:val="22"/>
              </w:rPr>
            </w:pPr>
          </w:p>
          <w:p w14:paraId="3E1A91FE" w14:textId="1C5FA56D" w:rsidR="002E0937" w:rsidRDefault="002E0937" w:rsidP="002E0937">
            <w:pPr>
              <w:rPr>
                <w:sz w:val="22"/>
                <w:szCs w:val="22"/>
              </w:rPr>
            </w:pPr>
          </w:p>
          <w:p w14:paraId="1C5A0C82" w14:textId="459E9CC3" w:rsidR="002E0937" w:rsidRDefault="002E0937" w:rsidP="002E0937">
            <w:pPr>
              <w:rPr>
                <w:sz w:val="22"/>
                <w:szCs w:val="22"/>
              </w:rPr>
            </w:pPr>
          </w:p>
          <w:p w14:paraId="70F0ADE4" w14:textId="5C4C07DA" w:rsidR="002E0937" w:rsidRDefault="002E0937" w:rsidP="002E0937">
            <w:pPr>
              <w:rPr>
                <w:sz w:val="22"/>
                <w:szCs w:val="22"/>
              </w:rPr>
            </w:pPr>
          </w:p>
          <w:p w14:paraId="6BD61221" w14:textId="0E827753" w:rsidR="002E0937" w:rsidRDefault="002E0937" w:rsidP="002E0937">
            <w:pPr>
              <w:rPr>
                <w:sz w:val="22"/>
                <w:szCs w:val="22"/>
              </w:rPr>
            </w:pPr>
          </w:p>
          <w:p w14:paraId="3E285E07" w14:textId="2DAC1932" w:rsidR="002E0937" w:rsidRDefault="002E0937" w:rsidP="002E0937">
            <w:pPr>
              <w:rPr>
                <w:sz w:val="22"/>
                <w:szCs w:val="22"/>
              </w:rPr>
            </w:pPr>
          </w:p>
          <w:p w14:paraId="3E4F6729" w14:textId="07355B20" w:rsidR="002E0937" w:rsidRDefault="002E0937" w:rsidP="002E0937">
            <w:pPr>
              <w:rPr>
                <w:sz w:val="22"/>
                <w:szCs w:val="22"/>
              </w:rPr>
            </w:pPr>
          </w:p>
          <w:p w14:paraId="24F59C30" w14:textId="7D75B4CD" w:rsidR="002E0937" w:rsidRDefault="002E0937" w:rsidP="002E0937">
            <w:pPr>
              <w:rPr>
                <w:sz w:val="22"/>
                <w:szCs w:val="22"/>
              </w:rPr>
            </w:pPr>
          </w:p>
          <w:p w14:paraId="27A614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CCC38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8-99</w:t>
            </w:r>
          </w:p>
          <w:p w14:paraId="51978E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3E3534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1A3B476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F2E1653" w14:textId="3C0B2879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1C77D0" w14:textId="462D0F79" w:rsidR="002E0937" w:rsidRDefault="002E0937" w:rsidP="002E0937">
            <w:pPr>
              <w:rPr>
                <w:sz w:val="22"/>
                <w:szCs w:val="22"/>
              </w:rPr>
            </w:pPr>
          </w:p>
          <w:p w14:paraId="49B7758A" w14:textId="1E250E25" w:rsidR="002E0937" w:rsidRDefault="002E0937" w:rsidP="002E0937">
            <w:pPr>
              <w:rPr>
                <w:sz w:val="22"/>
                <w:szCs w:val="22"/>
              </w:rPr>
            </w:pPr>
          </w:p>
          <w:p w14:paraId="0E9C6135" w14:textId="2049F7D6" w:rsidR="002E0937" w:rsidRDefault="002E0937" w:rsidP="002E0937">
            <w:pPr>
              <w:rPr>
                <w:sz w:val="22"/>
                <w:szCs w:val="22"/>
              </w:rPr>
            </w:pPr>
          </w:p>
          <w:p w14:paraId="50B58E74" w14:textId="6026DD71" w:rsidR="002E0937" w:rsidRDefault="002E0937" w:rsidP="002E0937">
            <w:pPr>
              <w:rPr>
                <w:sz w:val="22"/>
                <w:szCs w:val="22"/>
              </w:rPr>
            </w:pPr>
          </w:p>
          <w:p w14:paraId="4E0A2811" w14:textId="76B00337" w:rsidR="002E0937" w:rsidRDefault="002E0937" w:rsidP="002E0937">
            <w:pPr>
              <w:rPr>
                <w:sz w:val="22"/>
                <w:szCs w:val="22"/>
              </w:rPr>
            </w:pPr>
          </w:p>
          <w:p w14:paraId="59785C86" w14:textId="79827125" w:rsidR="002E0937" w:rsidRDefault="002E0937" w:rsidP="002E0937">
            <w:pPr>
              <w:rPr>
                <w:sz w:val="22"/>
                <w:szCs w:val="22"/>
              </w:rPr>
            </w:pPr>
          </w:p>
          <w:p w14:paraId="1C3B8AEF" w14:textId="334DBB48" w:rsidR="002E0937" w:rsidRDefault="002E0937" w:rsidP="002E0937">
            <w:pPr>
              <w:rPr>
                <w:sz w:val="22"/>
                <w:szCs w:val="22"/>
              </w:rPr>
            </w:pPr>
          </w:p>
          <w:p w14:paraId="4816856F" w14:textId="2309C9B8" w:rsidR="002E0937" w:rsidRDefault="002E0937" w:rsidP="002E0937">
            <w:pPr>
              <w:rPr>
                <w:sz w:val="22"/>
                <w:szCs w:val="22"/>
              </w:rPr>
            </w:pPr>
          </w:p>
          <w:p w14:paraId="498C5BE1" w14:textId="28AD9DE2" w:rsidR="002E0937" w:rsidRDefault="002E0937" w:rsidP="002E0937">
            <w:pPr>
              <w:rPr>
                <w:sz w:val="22"/>
                <w:szCs w:val="22"/>
              </w:rPr>
            </w:pPr>
          </w:p>
          <w:p w14:paraId="278EA418" w14:textId="263A0104" w:rsidR="002E0937" w:rsidRDefault="002E0937" w:rsidP="002E0937">
            <w:pPr>
              <w:rPr>
                <w:sz w:val="22"/>
                <w:szCs w:val="22"/>
              </w:rPr>
            </w:pPr>
          </w:p>
          <w:p w14:paraId="1A45B732" w14:textId="7F91AA3D" w:rsidR="002E0937" w:rsidRDefault="002E0937" w:rsidP="002E0937">
            <w:pPr>
              <w:rPr>
                <w:sz w:val="22"/>
                <w:szCs w:val="22"/>
              </w:rPr>
            </w:pPr>
          </w:p>
          <w:p w14:paraId="123CE564" w14:textId="4538F14A" w:rsidR="002E0937" w:rsidRDefault="002E0937" w:rsidP="002E0937">
            <w:pPr>
              <w:rPr>
                <w:sz w:val="22"/>
                <w:szCs w:val="22"/>
              </w:rPr>
            </w:pPr>
          </w:p>
          <w:p w14:paraId="348D740F" w14:textId="31AA2490" w:rsidR="002E0937" w:rsidRDefault="002E0937" w:rsidP="002E0937">
            <w:pPr>
              <w:rPr>
                <w:sz w:val="22"/>
                <w:szCs w:val="22"/>
              </w:rPr>
            </w:pPr>
          </w:p>
          <w:p w14:paraId="67497C3B" w14:textId="092FCE0F" w:rsidR="002E0937" w:rsidRDefault="002E0937" w:rsidP="002E0937">
            <w:pPr>
              <w:rPr>
                <w:sz w:val="22"/>
                <w:szCs w:val="22"/>
              </w:rPr>
            </w:pPr>
          </w:p>
          <w:p w14:paraId="0A00DB23" w14:textId="5DE37E58" w:rsidR="002E0937" w:rsidRDefault="002E0937" w:rsidP="002E0937">
            <w:pPr>
              <w:rPr>
                <w:sz w:val="22"/>
                <w:szCs w:val="22"/>
              </w:rPr>
            </w:pPr>
          </w:p>
          <w:p w14:paraId="7B72CB62" w14:textId="7DF1717F" w:rsidR="002E0937" w:rsidRDefault="002E0937" w:rsidP="002E0937">
            <w:pPr>
              <w:rPr>
                <w:sz w:val="22"/>
                <w:szCs w:val="22"/>
              </w:rPr>
            </w:pPr>
          </w:p>
          <w:p w14:paraId="329C21EE" w14:textId="2ACE66A1" w:rsidR="002E0937" w:rsidRDefault="002E0937" w:rsidP="002E0937">
            <w:pPr>
              <w:rPr>
                <w:sz w:val="22"/>
                <w:szCs w:val="22"/>
              </w:rPr>
            </w:pPr>
          </w:p>
          <w:p w14:paraId="4B43E6AF" w14:textId="06F5AA42" w:rsidR="002E0937" w:rsidRDefault="002E0937" w:rsidP="002E0937">
            <w:pPr>
              <w:rPr>
                <w:sz w:val="22"/>
                <w:szCs w:val="22"/>
              </w:rPr>
            </w:pPr>
          </w:p>
          <w:p w14:paraId="199161EC" w14:textId="79665A32" w:rsidR="002E0937" w:rsidRDefault="002E0937" w:rsidP="002E0937">
            <w:pPr>
              <w:rPr>
                <w:sz w:val="22"/>
                <w:szCs w:val="22"/>
              </w:rPr>
            </w:pPr>
          </w:p>
          <w:p w14:paraId="669F2A98" w14:textId="033201EF" w:rsidR="002E0937" w:rsidRDefault="002E0937" w:rsidP="002E0937">
            <w:pPr>
              <w:rPr>
                <w:sz w:val="22"/>
                <w:szCs w:val="22"/>
              </w:rPr>
            </w:pPr>
          </w:p>
          <w:p w14:paraId="3080D2D7" w14:textId="5925519B" w:rsidR="002E0937" w:rsidRDefault="002E0937" w:rsidP="002E0937">
            <w:pPr>
              <w:rPr>
                <w:sz w:val="22"/>
                <w:szCs w:val="22"/>
              </w:rPr>
            </w:pPr>
          </w:p>
          <w:p w14:paraId="07B88D71" w14:textId="4E16CB44" w:rsidR="002E0937" w:rsidRDefault="002E0937" w:rsidP="002E0937">
            <w:pPr>
              <w:rPr>
                <w:sz w:val="22"/>
                <w:szCs w:val="22"/>
              </w:rPr>
            </w:pPr>
          </w:p>
          <w:p w14:paraId="5B80D7C7" w14:textId="78E2D298" w:rsidR="002E0937" w:rsidRDefault="002E0937" w:rsidP="002E0937">
            <w:pPr>
              <w:rPr>
                <w:sz w:val="22"/>
                <w:szCs w:val="22"/>
              </w:rPr>
            </w:pPr>
          </w:p>
          <w:p w14:paraId="30B6013D" w14:textId="515A49EA" w:rsidR="002E0937" w:rsidRDefault="002E0937" w:rsidP="002E0937">
            <w:pPr>
              <w:rPr>
                <w:sz w:val="22"/>
                <w:szCs w:val="22"/>
              </w:rPr>
            </w:pPr>
          </w:p>
          <w:p w14:paraId="0FD27E29" w14:textId="193EB0CE" w:rsidR="002E0937" w:rsidRDefault="002E0937" w:rsidP="002E0937">
            <w:pPr>
              <w:rPr>
                <w:sz w:val="22"/>
                <w:szCs w:val="22"/>
              </w:rPr>
            </w:pPr>
          </w:p>
          <w:p w14:paraId="1511945F" w14:textId="5E75C991" w:rsidR="002E0937" w:rsidRDefault="002E0937" w:rsidP="002E0937">
            <w:pPr>
              <w:rPr>
                <w:sz w:val="22"/>
                <w:szCs w:val="22"/>
              </w:rPr>
            </w:pPr>
          </w:p>
          <w:p w14:paraId="67C29D56" w14:textId="301AC808" w:rsidR="002E0937" w:rsidRDefault="002E0937" w:rsidP="002E0937">
            <w:pPr>
              <w:rPr>
                <w:sz w:val="22"/>
                <w:szCs w:val="22"/>
              </w:rPr>
            </w:pPr>
          </w:p>
          <w:p w14:paraId="0E78A1F1" w14:textId="44E95585" w:rsidR="002E0937" w:rsidRDefault="002E0937" w:rsidP="002E0937">
            <w:pPr>
              <w:rPr>
                <w:sz w:val="22"/>
                <w:szCs w:val="22"/>
              </w:rPr>
            </w:pPr>
          </w:p>
          <w:p w14:paraId="4682A748" w14:textId="1D585870" w:rsidR="002E0937" w:rsidRDefault="002E0937" w:rsidP="002E0937">
            <w:pPr>
              <w:rPr>
                <w:sz w:val="22"/>
                <w:szCs w:val="22"/>
              </w:rPr>
            </w:pPr>
          </w:p>
          <w:p w14:paraId="61458E03" w14:textId="4465F450" w:rsidR="002E0937" w:rsidRDefault="002E0937" w:rsidP="002E0937">
            <w:pPr>
              <w:rPr>
                <w:sz w:val="22"/>
                <w:szCs w:val="22"/>
              </w:rPr>
            </w:pPr>
          </w:p>
          <w:p w14:paraId="165A7822" w14:textId="27BF6660" w:rsidR="002E0937" w:rsidRDefault="002E0937" w:rsidP="002E0937">
            <w:pPr>
              <w:rPr>
                <w:sz w:val="22"/>
                <w:szCs w:val="22"/>
              </w:rPr>
            </w:pPr>
          </w:p>
          <w:p w14:paraId="74C7494A" w14:textId="1C53829D" w:rsidR="002E0937" w:rsidRDefault="002E0937" w:rsidP="002E0937">
            <w:pPr>
              <w:rPr>
                <w:sz w:val="22"/>
                <w:szCs w:val="22"/>
              </w:rPr>
            </w:pPr>
          </w:p>
          <w:p w14:paraId="4AC675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63414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8-99</w:t>
            </w:r>
          </w:p>
          <w:p w14:paraId="071082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1</w:t>
            </w:r>
          </w:p>
          <w:p w14:paraId="1F6689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 10-124 РБ 99,  Санитарные нормы и правила «Требования к питьевой воде, расфасованной в емкости», Гигиенический норматив «Требования к безопасности питьевой воде, расфасованной в емкости», утв. постановлением Министерства здравоохранения Республики Беларусь № 123 от 15.12.2015, </w:t>
            </w:r>
          </w:p>
          <w:p w14:paraId="3BC4FB0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EDFC19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06804C7D" w14:textId="3911B915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03030F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33045-2014 п.5</w:t>
            </w:r>
          </w:p>
        </w:tc>
      </w:tr>
      <w:tr w:rsidR="002E0937" w:rsidRPr="005A4269" w14:paraId="56F26059" w14:textId="77777777" w:rsidTr="009A10DB">
        <w:trPr>
          <w:trHeight w:val="267"/>
        </w:trPr>
        <w:tc>
          <w:tcPr>
            <w:tcW w:w="578" w:type="dxa"/>
            <w:gridSpan w:val="2"/>
          </w:tcPr>
          <w:p w14:paraId="007F9301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9373E38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5AAE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DDC1F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35.062</w:t>
            </w:r>
          </w:p>
          <w:p w14:paraId="32674CE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35.062</w:t>
            </w:r>
          </w:p>
          <w:p w14:paraId="3FFE969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35.062</w:t>
            </w:r>
          </w:p>
        </w:tc>
        <w:tc>
          <w:tcPr>
            <w:tcW w:w="2411" w:type="dxa"/>
          </w:tcPr>
          <w:p w14:paraId="24E3A9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двуокиси углерода в напитках, разлитых в полимерные бутылки</w:t>
            </w:r>
          </w:p>
        </w:tc>
        <w:tc>
          <w:tcPr>
            <w:tcW w:w="2410" w:type="dxa"/>
            <w:vMerge/>
          </w:tcPr>
          <w:p w14:paraId="4CE47F4B" w14:textId="227D265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4F430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7-2013</w:t>
            </w:r>
          </w:p>
        </w:tc>
      </w:tr>
      <w:tr w:rsidR="002E0937" w:rsidRPr="005A4269" w14:paraId="3A19464F" w14:textId="77777777" w:rsidTr="009A10DB">
        <w:trPr>
          <w:trHeight w:val="267"/>
        </w:trPr>
        <w:tc>
          <w:tcPr>
            <w:tcW w:w="578" w:type="dxa"/>
            <w:gridSpan w:val="2"/>
          </w:tcPr>
          <w:p w14:paraId="2B670A54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2B0403BF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1077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6D67CA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3D7897D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5665DB0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1C90D07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A9B6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верхностно-активные вещества (ПАВ) </w:t>
            </w:r>
          </w:p>
          <w:p w14:paraId="367F0B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нионоактивные</w:t>
            </w:r>
          </w:p>
        </w:tc>
        <w:tc>
          <w:tcPr>
            <w:tcW w:w="2410" w:type="dxa"/>
            <w:vMerge/>
          </w:tcPr>
          <w:p w14:paraId="42F70D27" w14:textId="7765D4E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AC072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ГОСТ Р 51211-2001 </w:t>
            </w:r>
          </w:p>
          <w:p w14:paraId="63ECD0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-д 3</w:t>
            </w:r>
          </w:p>
          <w:p w14:paraId="0F152A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57-2012 п.5</w:t>
            </w:r>
          </w:p>
        </w:tc>
      </w:tr>
      <w:tr w:rsidR="002E0937" w:rsidRPr="005A4269" w14:paraId="2D331A85" w14:textId="77777777" w:rsidTr="009A10DB">
        <w:trPr>
          <w:trHeight w:val="444"/>
        </w:trPr>
        <w:tc>
          <w:tcPr>
            <w:tcW w:w="578" w:type="dxa"/>
            <w:gridSpan w:val="2"/>
          </w:tcPr>
          <w:p w14:paraId="76AB141F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C2FD7C9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75EA7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1F7F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36833D1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63CC4EB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2FF4796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0E243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кисляемость </w:t>
            </w:r>
          </w:p>
          <w:p w14:paraId="134D12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манганатная</w:t>
            </w:r>
          </w:p>
        </w:tc>
        <w:tc>
          <w:tcPr>
            <w:tcW w:w="2410" w:type="dxa"/>
            <w:vMerge/>
          </w:tcPr>
          <w:p w14:paraId="0EC05AB7" w14:textId="587C5BD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464E1B2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 8467-2009</w:t>
            </w:r>
          </w:p>
        </w:tc>
      </w:tr>
      <w:tr w:rsidR="002E0937" w:rsidRPr="005A4269" w14:paraId="28E82FAF" w14:textId="77777777" w:rsidTr="009A10DB">
        <w:trPr>
          <w:trHeight w:val="267"/>
        </w:trPr>
        <w:tc>
          <w:tcPr>
            <w:tcW w:w="578" w:type="dxa"/>
            <w:gridSpan w:val="2"/>
          </w:tcPr>
          <w:p w14:paraId="1C8D2447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DB587F7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2DF6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4B234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6</w:t>
            </w:r>
          </w:p>
          <w:p w14:paraId="4B94197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56</w:t>
            </w:r>
          </w:p>
          <w:p w14:paraId="0BA2454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6</w:t>
            </w:r>
          </w:p>
          <w:p w14:paraId="6B47594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B37E4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>одержание натрия</w:t>
            </w:r>
          </w:p>
          <w:p w14:paraId="1A463D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3B5DF6A" w14:textId="23BD4C4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48AE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6-78</w:t>
            </w:r>
          </w:p>
          <w:p w14:paraId="565228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Руководство по химическому анализу поверхностных вод суши» под редакцией А.Д. Семенова, Гидрометеоиздат, Ленинград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2C51">
                <w:rPr>
                  <w:sz w:val="22"/>
                  <w:szCs w:val="22"/>
                </w:rPr>
                <w:t>1977 г</w:t>
              </w:r>
            </w:smartTag>
            <w:r w:rsidRPr="00DC2C51">
              <w:rPr>
                <w:sz w:val="22"/>
                <w:szCs w:val="22"/>
              </w:rPr>
              <w:t>., с.99-102</w:t>
            </w:r>
          </w:p>
        </w:tc>
      </w:tr>
      <w:tr w:rsidR="002E0937" w:rsidRPr="005A4269" w14:paraId="2C98962B" w14:textId="77777777" w:rsidTr="009A10DB">
        <w:trPr>
          <w:trHeight w:val="440"/>
        </w:trPr>
        <w:tc>
          <w:tcPr>
            <w:tcW w:w="578" w:type="dxa"/>
            <w:gridSpan w:val="2"/>
          </w:tcPr>
          <w:p w14:paraId="6E7A121B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C15853A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A4DFCE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2AC49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53C4BE2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3DBED9B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DB256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одержание </w:t>
            </w:r>
          </w:p>
          <w:p w14:paraId="1D9E3E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слорода </w:t>
            </w:r>
          </w:p>
          <w:p w14:paraId="5ADDDA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023E86" w14:textId="2868CD5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D2557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Руководство по химическому анализу поверхностных вод суши» под редакцией А.Д. Семенова, Гидрометеоиздат,Ленинград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2C51">
                <w:rPr>
                  <w:sz w:val="22"/>
                  <w:szCs w:val="22"/>
                </w:rPr>
                <w:t>1977 г</w:t>
              </w:r>
            </w:smartTag>
            <w:r w:rsidRPr="00DC2C51">
              <w:rPr>
                <w:sz w:val="22"/>
                <w:szCs w:val="22"/>
              </w:rPr>
              <w:t>., с.51-61</w:t>
            </w:r>
          </w:p>
        </w:tc>
      </w:tr>
      <w:tr w:rsidR="002E0937" w:rsidRPr="005A4269" w14:paraId="31A7688B" w14:textId="77777777" w:rsidTr="009A10DB">
        <w:trPr>
          <w:trHeight w:val="1309"/>
        </w:trPr>
        <w:tc>
          <w:tcPr>
            <w:tcW w:w="578" w:type="dxa"/>
            <w:gridSpan w:val="2"/>
          </w:tcPr>
          <w:p w14:paraId="74C5BCB8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0E5DB86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D2387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03187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1CCD3D7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49</w:t>
            </w:r>
          </w:p>
          <w:p w14:paraId="08BB70E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19E6CE4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4684E9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одержание </w:t>
            </w:r>
          </w:p>
          <w:p w14:paraId="74011C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идрокарбонатов</w:t>
            </w:r>
          </w:p>
          <w:p w14:paraId="69B880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1E53A6" w14:textId="11ED5BE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47BED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уководство по химическому анализу поверхностных вод суши» под редакцией А.Д. Семенова, Гидрометеоиздат, Ленинград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2C51">
                <w:rPr>
                  <w:sz w:val="22"/>
                  <w:szCs w:val="22"/>
                </w:rPr>
                <w:t>1977 г</w:t>
              </w:r>
            </w:smartTag>
            <w:r w:rsidRPr="00DC2C51">
              <w:rPr>
                <w:sz w:val="22"/>
                <w:szCs w:val="22"/>
              </w:rPr>
              <w:t>., с. 111-114</w:t>
            </w:r>
          </w:p>
          <w:p w14:paraId="114225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7-2012</w:t>
            </w:r>
          </w:p>
        </w:tc>
      </w:tr>
      <w:tr w:rsidR="002E0937" w:rsidRPr="005A4269" w14:paraId="683F7A8C" w14:textId="77777777" w:rsidTr="009A10DB">
        <w:trPr>
          <w:trHeight w:val="254"/>
        </w:trPr>
        <w:tc>
          <w:tcPr>
            <w:tcW w:w="578" w:type="dxa"/>
            <w:gridSpan w:val="2"/>
          </w:tcPr>
          <w:p w14:paraId="7E62598F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E12C494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0C1E8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FC2D2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082</w:t>
            </w:r>
          </w:p>
          <w:p w14:paraId="5D5D4AF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082</w:t>
            </w:r>
          </w:p>
          <w:p w14:paraId="5F12EEF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082</w:t>
            </w:r>
          </w:p>
          <w:p w14:paraId="7465EA1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49</w:t>
            </w:r>
          </w:p>
          <w:p w14:paraId="04D18FC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49</w:t>
            </w:r>
          </w:p>
          <w:p w14:paraId="76868E9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23198FB3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26AA9348" w14:textId="68698F8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8E0E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68.16-78</w:t>
            </w:r>
          </w:p>
        </w:tc>
      </w:tr>
      <w:tr w:rsidR="002E0937" w:rsidRPr="005A4269" w14:paraId="5323631C" w14:textId="77777777" w:rsidTr="009A10DB">
        <w:trPr>
          <w:trHeight w:val="488"/>
        </w:trPr>
        <w:tc>
          <w:tcPr>
            <w:tcW w:w="578" w:type="dxa"/>
            <w:gridSpan w:val="2"/>
          </w:tcPr>
          <w:p w14:paraId="664D28F2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928AED2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C77F2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8653B2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69</w:t>
            </w:r>
          </w:p>
          <w:p w14:paraId="6E9C28E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8.169</w:t>
            </w:r>
          </w:p>
          <w:p w14:paraId="77DA13E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69</w:t>
            </w:r>
          </w:p>
          <w:p w14:paraId="043AC45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5D8BDA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410" w:type="dxa"/>
            <w:vMerge/>
          </w:tcPr>
          <w:p w14:paraId="5957F0CE" w14:textId="7968954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DBDE2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2</w:t>
            </w:r>
          </w:p>
          <w:p w14:paraId="189CD1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709-72 п.3.17</w:t>
            </w:r>
          </w:p>
        </w:tc>
      </w:tr>
      <w:tr w:rsidR="002E0937" w:rsidRPr="005A4269" w14:paraId="5BD495DE" w14:textId="77777777" w:rsidTr="009A10DB">
        <w:trPr>
          <w:trHeight w:val="440"/>
        </w:trPr>
        <w:tc>
          <w:tcPr>
            <w:tcW w:w="578" w:type="dxa"/>
            <w:gridSpan w:val="2"/>
          </w:tcPr>
          <w:p w14:paraId="0F9DFD8B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3B148534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46EF3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53C3D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11.116</w:t>
            </w:r>
          </w:p>
          <w:p w14:paraId="398D8F3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11.116</w:t>
            </w:r>
          </w:p>
          <w:p w14:paraId="06BBDE9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11.116</w:t>
            </w:r>
          </w:p>
          <w:p w14:paraId="7057F84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9DC0A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0982AA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кисляемого вещества</w:t>
            </w:r>
          </w:p>
        </w:tc>
        <w:tc>
          <w:tcPr>
            <w:tcW w:w="2410" w:type="dxa"/>
            <w:vMerge/>
          </w:tcPr>
          <w:p w14:paraId="74C62661" w14:textId="442A67B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0BB48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696-2013 п.7.3</w:t>
            </w:r>
          </w:p>
        </w:tc>
      </w:tr>
      <w:tr w:rsidR="002E0937" w:rsidRPr="005A4269" w14:paraId="20A0F04F" w14:textId="77777777" w:rsidTr="009A10DB">
        <w:trPr>
          <w:trHeight w:val="1752"/>
        </w:trPr>
        <w:tc>
          <w:tcPr>
            <w:tcW w:w="578" w:type="dxa"/>
            <w:gridSpan w:val="2"/>
          </w:tcPr>
          <w:p w14:paraId="05863D65" w14:textId="77777777" w:rsidR="002E0937" w:rsidRPr="00F40052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9EDF3B5" w14:textId="77777777" w:rsidR="002E0937" w:rsidRPr="00F40052" w:rsidRDefault="002E0937" w:rsidP="002E0937">
            <w:pPr>
              <w:rPr>
                <w:sz w:val="22"/>
                <w:szCs w:val="22"/>
              </w:rPr>
            </w:pPr>
            <w:r w:rsidRPr="00F400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AB1A1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145B5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8</w:t>
            </w:r>
          </w:p>
          <w:p w14:paraId="5301E06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8</w:t>
            </w:r>
          </w:p>
          <w:p w14:paraId="0A0B365A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6B30C7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лорорганические пестициды </w:t>
            </w:r>
            <w:r w:rsidRPr="00DC2C51">
              <w:rPr>
                <w:caps/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</w:rPr>
              <w:t xml:space="preserve">: </w:t>
            </w:r>
          </w:p>
          <w:p w14:paraId="49540B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-, бета-, гамма- изомеры)</w:t>
            </w:r>
          </w:p>
          <w:p w14:paraId="385607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, гексахлорбензол</w:t>
            </w:r>
          </w:p>
          <w:p w14:paraId="57722F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Алдрин, гептахлор</w:t>
            </w:r>
          </w:p>
          <w:p w14:paraId="52913F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94E92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6585C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CF2C3E" w14:textId="66896EF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4E12D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209-2001</w:t>
            </w:r>
          </w:p>
          <w:p w14:paraId="1D8C0B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858-2012</w:t>
            </w:r>
          </w:p>
        </w:tc>
      </w:tr>
      <w:tr w:rsidR="002E0937" w:rsidRPr="005A4269" w14:paraId="2264CFA6" w14:textId="77777777" w:rsidTr="009A10DB">
        <w:trPr>
          <w:trHeight w:val="464"/>
        </w:trPr>
        <w:tc>
          <w:tcPr>
            <w:tcW w:w="578" w:type="dxa"/>
            <w:gridSpan w:val="2"/>
          </w:tcPr>
          <w:p w14:paraId="592FC7E3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19142A5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335B96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4D5CF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8.159</w:t>
            </w:r>
          </w:p>
          <w:p w14:paraId="33F4308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8.159</w:t>
            </w:r>
          </w:p>
          <w:p w14:paraId="39F722F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.08.159</w:t>
            </w:r>
          </w:p>
        </w:tc>
        <w:tc>
          <w:tcPr>
            <w:tcW w:w="2411" w:type="dxa"/>
          </w:tcPr>
          <w:p w14:paraId="5905D2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</w:t>
            </w:r>
          </w:p>
        </w:tc>
        <w:tc>
          <w:tcPr>
            <w:tcW w:w="2410" w:type="dxa"/>
            <w:vMerge/>
          </w:tcPr>
          <w:p w14:paraId="7C5E214E" w14:textId="30CD8236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309BE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 1541-76, ч.8, утв.МЗ СССР 20.12.76</w:t>
            </w:r>
          </w:p>
          <w:p w14:paraId="5DDAD732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</w:p>
          <w:p w14:paraId="2F7E7B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2E0937" w:rsidRPr="005A4269" w14:paraId="5DED8431" w14:textId="77777777" w:rsidTr="009A10DB">
        <w:trPr>
          <w:trHeight w:val="600"/>
        </w:trPr>
        <w:tc>
          <w:tcPr>
            <w:tcW w:w="578" w:type="dxa"/>
            <w:gridSpan w:val="2"/>
          </w:tcPr>
          <w:p w14:paraId="107ECEA7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BCA8ABF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39B6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1842F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42.000</w:t>
            </w:r>
          </w:p>
          <w:p w14:paraId="4ECD257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42.000</w:t>
            </w:r>
          </w:p>
          <w:p w14:paraId="2F23211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42.000</w:t>
            </w:r>
          </w:p>
          <w:p w14:paraId="71BA626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165DCF7B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27ED4EDE" w14:textId="77777777" w:rsidR="002E0937" w:rsidRPr="00DC2C51" w:rsidRDefault="002E0937" w:rsidP="002E0937">
            <w:pPr>
              <w:rPr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  <w:r w:rsidRPr="00DC2C51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55F7626E" w14:textId="49132A3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E87F041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10189C5F" w14:textId="77777777" w:rsidR="002E0937" w:rsidRPr="00DC2C51" w:rsidRDefault="002E0937" w:rsidP="002E0937">
            <w:pPr>
              <w:rPr>
                <w:rStyle w:val="FontStyle15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3</w:t>
            </w:r>
          </w:p>
          <w:p w14:paraId="1B33A92D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26670-91 </w:t>
            </w:r>
          </w:p>
          <w:p w14:paraId="27EDF3D3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6EAF9C46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620B133A" w14:textId="77777777" w:rsidR="002E0937" w:rsidRPr="00DC2C51" w:rsidRDefault="002E0937" w:rsidP="002E0937">
            <w:pPr>
              <w:pStyle w:val="a4"/>
              <w:jc w:val="both"/>
              <w:rPr>
                <w:rFonts w:eastAsia="Arial Unicode MS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2E0937" w:rsidRPr="005A4269" w14:paraId="107630C7" w14:textId="77777777" w:rsidTr="009A10DB">
        <w:trPr>
          <w:trHeight w:val="440"/>
        </w:trPr>
        <w:tc>
          <w:tcPr>
            <w:tcW w:w="578" w:type="dxa"/>
            <w:gridSpan w:val="2"/>
          </w:tcPr>
          <w:p w14:paraId="7BF529C2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074FEF24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  <w:p w14:paraId="2095EEB4" w14:textId="77777777" w:rsidR="002E0937" w:rsidRPr="00220D2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F33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F1B4C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71B0EDE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1.086</w:t>
            </w:r>
          </w:p>
          <w:p w14:paraId="2BA3152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2A6E499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40ACF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общее микробное число)</w:t>
            </w:r>
          </w:p>
        </w:tc>
        <w:tc>
          <w:tcPr>
            <w:tcW w:w="2410" w:type="dxa"/>
            <w:vMerge/>
          </w:tcPr>
          <w:p w14:paraId="0DC61AB8" w14:textId="6461AB9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3FBBC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6B790C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«Методы санитарно- бактериологического контроля питьевых вод», №068-1109, утв МЗ РБ 24.11.2009,п.14</w:t>
            </w:r>
          </w:p>
          <w:p w14:paraId="1DDB8F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1</w:t>
            </w:r>
          </w:p>
          <w:p w14:paraId="0B1320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К РБ № 11-10-1-2002, утв. МЗ РБ 25.02.2002, п.8.1</w:t>
            </w:r>
          </w:p>
          <w:p w14:paraId="77CD0C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222-2018</w:t>
            </w:r>
          </w:p>
        </w:tc>
      </w:tr>
      <w:tr w:rsidR="002E0937" w:rsidRPr="005A4269" w14:paraId="4E71725D" w14:textId="77777777" w:rsidTr="009A10DB">
        <w:trPr>
          <w:trHeight w:val="175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2139F0D3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6D8A0C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9CA8C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803431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7030B15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1.086</w:t>
            </w:r>
          </w:p>
          <w:p w14:paraId="170FA84D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4EB86238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9CEC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2934D1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колиформы,  ОКБ и Е. c</w:t>
            </w:r>
            <w:r w:rsidRPr="00DC2C51">
              <w:rPr>
                <w:sz w:val="22"/>
                <w:szCs w:val="22"/>
                <w:lang w:val="en-US"/>
              </w:rPr>
              <w:t>oli</w:t>
            </w:r>
            <w:r w:rsidRPr="00DC2C51">
              <w:rPr>
                <w:sz w:val="22"/>
                <w:szCs w:val="22"/>
              </w:rPr>
              <w:t>, ТКБ и Е. c</w:t>
            </w:r>
            <w:r w:rsidRPr="00DC2C51">
              <w:rPr>
                <w:sz w:val="22"/>
                <w:szCs w:val="22"/>
                <w:lang w:val="en-US"/>
              </w:rPr>
              <w:t>oli</w:t>
            </w:r>
            <w:r w:rsidRPr="00DC2C5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6A49BCB5" w14:textId="3AD8318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29D95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118310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963-73 п.4.2, п.4.3</w:t>
            </w:r>
          </w:p>
          <w:p w14:paraId="6C1E7B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55.1-2013</w:t>
            </w:r>
          </w:p>
          <w:p w14:paraId="687FBF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24.11.2009, п.15</w:t>
            </w:r>
          </w:p>
          <w:p w14:paraId="07DB2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К РБ №11-10-1-2002, утв. МЗ РБ 25.02.2002, пп.8.2, 8.3</w:t>
            </w:r>
          </w:p>
          <w:p w14:paraId="7E383C62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9308-1-2016</w:t>
            </w:r>
          </w:p>
        </w:tc>
      </w:tr>
      <w:tr w:rsidR="002E0937" w:rsidRPr="005A4269" w14:paraId="45B6F528" w14:textId="77777777" w:rsidTr="009A10DB">
        <w:trPr>
          <w:trHeight w:val="440"/>
        </w:trPr>
        <w:tc>
          <w:tcPr>
            <w:tcW w:w="578" w:type="dxa"/>
            <w:gridSpan w:val="2"/>
          </w:tcPr>
          <w:p w14:paraId="713D2FE0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362994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9E86F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AC939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2BA6C3E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37B52EC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CD18B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ичество глюкозоположительных </w:t>
            </w:r>
          </w:p>
          <w:p w14:paraId="4DD403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формных бактерий</w:t>
            </w:r>
          </w:p>
        </w:tc>
        <w:tc>
          <w:tcPr>
            <w:tcW w:w="2410" w:type="dxa"/>
            <w:vMerge/>
          </w:tcPr>
          <w:p w14:paraId="59925A28" w14:textId="70758BC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E999A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92-0610, утв. МЗ РБ 2010г.</w:t>
            </w:r>
          </w:p>
        </w:tc>
      </w:tr>
      <w:tr w:rsidR="002E0937" w:rsidRPr="005A4269" w14:paraId="724ECCEE" w14:textId="77777777" w:rsidTr="009A10DB">
        <w:trPr>
          <w:trHeight w:val="440"/>
        </w:trPr>
        <w:tc>
          <w:tcPr>
            <w:tcW w:w="578" w:type="dxa"/>
            <w:gridSpan w:val="2"/>
          </w:tcPr>
          <w:p w14:paraId="16E7C79D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4E1A1D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0A5360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2D726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3C8A9BE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2C8AE51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782D7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2198F6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сальмонеллы</w:t>
            </w:r>
          </w:p>
        </w:tc>
        <w:tc>
          <w:tcPr>
            <w:tcW w:w="2410" w:type="dxa"/>
            <w:vMerge/>
          </w:tcPr>
          <w:p w14:paraId="04360AA9" w14:textId="7008BDA8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843ADAB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476A3C68" w14:textId="77777777" w:rsidR="002E0937" w:rsidRPr="00DC2C51" w:rsidRDefault="002E0937" w:rsidP="002E0937">
            <w:pPr>
              <w:ind w:right="-70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519C3F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7B787D95" w14:textId="77777777" w:rsidTr="009A10DB">
        <w:trPr>
          <w:trHeight w:val="440"/>
        </w:trPr>
        <w:tc>
          <w:tcPr>
            <w:tcW w:w="578" w:type="dxa"/>
            <w:gridSpan w:val="2"/>
          </w:tcPr>
          <w:p w14:paraId="5418BD5F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425C98A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B19FC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4B7DA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2820E3F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10D5275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C53BE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13C3ED0B" w14:textId="22C3128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E6983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068-1109, утв. МЗ РБ 24.11.2009, п.15</w:t>
            </w:r>
          </w:p>
          <w:p w14:paraId="10E0208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955.1-2013</w:t>
            </w:r>
          </w:p>
          <w:p w14:paraId="014CD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 9308-1-2016</w:t>
            </w:r>
          </w:p>
        </w:tc>
      </w:tr>
      <w:tr w:rsidR="002E0937" w:rsidRPr="005A4269" w14:paraId="47575BF6" w14:textId="77777777" w:rsidTr="009A10DB">
        <w:trPr>
          <w:trHeight w:val="210"/>
        </w:trPr>
        <w:tc>
          <w:tcPr>
            <w:tcW w:w="578" w:type="dxa"/>
            <w:gridSpan w:val="2"/>
          </w:tcPr>
          <w:p w14:paraId="5876BC82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5E2AA48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F614E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8C97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1F91124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1B76578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60993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рода </w:t>
            </w:r>
          </w:p>
          <w:p w14:paraId="586A1A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10" w:type="dxa"/>
            <w:vMerge/>
          </w:tcPr>
          <w:p w14:paraId="7974B543" w14:textId="2C7569F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D5AB2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24.11.2009,п.18</w:t>
            </w:r>
          </w:p>
          <w:p w14:paraId="6B8ACF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899-2-2018</w:t>
            </w:r>
          </w:p>
        </w:tc>
      </w:tr>
      <w:tr w:rsidR="002E0937" w:rsidRPr="005A4269" w14:paraId="6C49390D" w14:textId="77777777" w:rsidTr="009A10DB">
        <w:trPr>
          <w:trHeight w:val="210"/>
        </w:trPr>
        <w:tc>
          <w:tcPr>
            <w:tcW w:w="578" w:type="dxa"/>
            <w:gridSpan w:val="2"/>
          </w:tcPr>
          <w:p w14:paraId="7D6FD44A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630189D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2D111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F5287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151F701F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1.086</w:t>
            </w:r>
          </w:p>
          <w:p w14:paraId="721D22E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62D03F32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A154E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оры сульфитредуцирующие клостридий</w:t>
            </w:r>
          </w:p>
        </w:tc>
        <w:tc>
          <w:tcPr>
            <w:tcW w:w="2410" w:type="dxa"/>
            <w:vMerge/>
          </w:tcPr>
          <w:p w14:paraId="4E6545ED" w14:textId="314BB98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E3881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К РБ № 11-10-1-2002, утв. МЗ РБ 25.02.2002,  п.8.4</w:t>
            </w:r>
          </w:p>
          <w:p w14:paraId="78D35E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4.11.2009,п.17</w:t>
            </w:r>
          </w:p>
          <w:p w14:paraId="5FDE3F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461-2-2016</w:t>
            </w:r>
          </w:p>
        </w:tc>
      </w:tr>
      <w:tr w:rsidR="002E0937" w:rsidRPr="005A4269" w14:paraId="2934BD93" w14:textId="77777777" w:rsidTr="009A10DB">
        <w:trPr>
          <w:trHeight w:val="658"/>
        </w:trPr>
        <w:tc>
          <w:tcPr>
            <w:tcW w:w="578" w:type="dxa"/>
            <w:gridSpan w:val="2"/>
          </w:tcPr>
          <w:p w14:paraId="501EA2C1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4256A9D8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BE943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49E105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1.086</w:t>
            </w:r>
          </w:p>
          <w:p w14:paraId="484A562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1.086</w:t>
            </w:r>
          </w:p>
          <w:p w14:paraId="66D71D9B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6597B9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бактерий рода </w:t>
            </w:r>
            <w:r w:rsidRPr="00DC2C51">
              <w:rPr>
                <w:sz w:val="22"/>
                <w:szCs w:val="22"/>
                <w:lang w:val="en-US"/>
              </w:rPr>
              <w:t>Pseudomona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08B5FB77" w14:textId="1B0F77B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7CC2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68-1109, утв. МЗ РБ 24.11.2009, п.16</w:t>
            </w:r>
          </w:p>
          <w:p w14:paraId="7535BA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6266-2018 </w:t>
            </w:r>
          </w:p>
        </w:tc>
      </w:tr>
      <w:tr w:rsidR="002E0937" w:rsidRPr="005A4269" w14:paraId="2542BA4F" w14:textId="77777777" w:rsidTr="009A10DB">
        <w:trPr>
          <w:trHeight w:val="210"/>
        </w:trPr>
        <w:tc>
          <w:tcPr>
            <w:tcW w:w="578" w:type="dxa"/>
            <w:gridSpan w:val="2"/>
          </w:tcPr>
          <w:p w14:paraId="675966E0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BCC7B3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537F2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42E70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7.</w:t>
            </w:r>
            <w:r w:rsidRPr="000712DE">
              <w:rPr>
                <w:sz w:val="22"/>
                <w:szCs w:val="22"/>
                <w:lang w:val="en-US"/>
              </w:rPr>
              <w:t xml:space="preserve"> 0</w:t>
            </w:r>
            <w:r w:rsidRPr="000712DE">
              <w:rPr>
                <w:sz w:val="22"/>
                <w:szCs w:val="22"/>
              </w:rPr>
              <w:t>96</w:t>
            </w:r>
          </w:p>
          <w:p w14:paraId="72A58673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7.096</w:t>
            </w:r>
          </w:p>
          <w:p w14:paraId="5323EF99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7.086</w:t>
            </w:r>
          </w:p>
        </w:tc>
        <w:tc>
          <w:tcPr>
            <w:tcW w:w="2411" w:type="dxa"/>
          </w:tcPr>
          <w:p w14:paraId="24ABAA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оцисты криптоспоридий, цисты лямблий, </w:t>
            </w:r>
          </w:p>
          <w:p w14:paraId="68B157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7BA65FF6" w14:textId="184D269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8BC4F7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Инструкция № 65-0605</w:t>
            </w:r>
          </w:p>
          <w:p w14:paraId="2B4230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553-2017</w:t>
            </w:r>
          </w:p>
        </w:tc>
      </w:tr>
      <w:tr w:rsidR="002E0937" w:rsidRPr="005A4269" w14:paraId="492C0C76" w14:textId="77777777" w:rsidTr="009A10DB">
        <w:trPr>
          <w:trHeight w:val="210"/>
        </w:trPr>
        <w:tc>
          <w:tcPr>
            <w:tcW w:w="578" w:type="dxa"/>
            <w:gridSpan w:val="2"/>
          </w:tcPr>
          <w:p w14:paraId="0BF22A1D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4663F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75D4DE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42.000</w:t>
            </w:r>
          </w:p>
          <w:p w14:paraId="72743631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42.000</w:t>
            </w:r>
          </w:p>
          <w:p w14:paraId="6F4FE537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42.000</w:t>
            </w:r>
          </w:p>
          <w:p w14:paraId="6719731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5660A9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</w:tcPr>
          <w:p w14:paraId="5543ED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A0CD3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4-2013</w:t>
            </w:r>
          </w:p>
        </w:tc>
      </w:tr>
      <w:tr w:rsidR="002E0937" w:rsidRPr="005A4269" w14:paraId="522E826C" w14:textId="77777777" w:rsidTr="009A10DB">
        <w:trPr>
          <w:trHeight w:val="966"/>
        </w:trPr>
        <w:tc>
          <w:tcPr>
            <w:tcW w:w="578" w:type="dxa"/>
            <w:gridSpan w:val="2"/>
          </w:tcPr>
          <w:p w14:paraId="39E6D605" w14:textId="77777777" w:rsidR="002E0937" w:rsidRPr="00220D28" w:rsidRDefault="002E0937" w:rsidP="002E0937">
            <w:pPr>
              <w:numPr>
                <w:ilvl w:val="0"/>
                <w:numId w:val="15"/>
              </w:numPr>
              <w:ind w:left="0" w:right="-74" w:firstLine="0"/>
              <w:rPr>
                <w:sz w:val="22"/>
                <w:szCs w:val="22"/>
              </w:rPr>
            </w:pPr>
          </w:p>
          <w:p w14:paraId="67AD5EC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19AD6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1EB364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1.07/04.125</w:t>
            </w:r>
          </w:p>
          <w:p w14:paraId="21D4F526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20.13/04.125</w:t>
            </w:r>
          </w:p>
          <w:p w14:paraId="01CD6E60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0.09/04.125</w:t>
            </w:r>
          </w:p>
          <w:p w14:paraId="41101BDC" w14:textId="77777777" w:rsidR="002E0937" w:rsidRPr="000712DE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12DE">
              <w:rPr>
                <w:sz w:val="22"/>
                <w:szCs w:val="22"/>
              </w:rPr>
              <w:t>10.89/04.125</w:t>
            </w:r>
          </w:p>
        </w:tc>
        <w:tc>
          <w:tcPr>
            <w:tcW w:w="2411" w:type="dxa"/>
          </w:tcPr>
          <w:p w14:paraId="2209AF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дельная (объемная)</w:t>
            </w:r>
          </w:p>
          <w:p w14:paraId="68A267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ктивность </w:t>
            </w:r>
          </w:p>
          <w:p w14:paraId="39791B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7625BB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</w:tcPr>
          <w:p w14:paraId="20A9C4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BD903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3F6006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61D8B8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</w:tc>
      </w:tr>
      <w:tr w:rsidR="002E0937" w:rsidRPr="005A4269" w14:paraId="67ACAE40" w14:textId="77777777" w:rsidTr="009A10DB">
        <w:trPr>
          <w:trHeight w:val="189"/>
        </w:trPr>
        <w:tc>
          <w:tcPr>
            <w:tcW w:w="578" w:type="dxa"/>
            <w:gridSpan w:val="2"/>
          </w:tcPr>
          <w:p w14:paraId="5D4E55F4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214460F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497A3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38E3561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0469B733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66A5DE04" w14:textId="099E8A9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22381E8C" w14:textId="5DF8AA3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7A6D327" w14:textId="45FF4A79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DD8CC7C" w14:textId="3129AAA8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684C161" w14:textId="4DFB719E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24289E6" w14:textId="0DB10BA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C19E4DB" w14:textId="686D8CC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DBFC694" w14:textId="5131EC63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3467CE4" w14:textId="4231F20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111E96B1" w14:textId="5D87CBD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DA47C4E" w14:textId="6A419DD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25040D3" w14:textId="0BD3E00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A47473C" w14:textId="7B84B3F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CF81B04" w14:textId="453122AC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90BFF7F" w14:textId="2C556AE7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3F2E97F" w14:textId="78F49535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A0D1DEB" w14:textId="4441B064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718B503" w14:textId="79E4EEE8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79CE46B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28F387A8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21A8070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46219C70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5EAE2AAC" w14:textId="5AA7F40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848BD4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4432C0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FCC3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5/11.116</w:t>
            </w:r>
          </w:p>
        </w:tc>
        <w:tc>
          <w:tcPr>
            <w:tcW w:w="2411" w:type="dxa"/>
          </w:tcPr>
          <w:p w14:paraId="3EE8306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вкус, запах, качество фарша</w:t>
            </w:r>
          </w:p>
        </w:tc>
        <w:tc>
          <w:tcPr>
            <w:tcW w:w="2410" w:type="dxa"/>
            <w:vMerge w:val="restart"/>
          </w:tcPr>
          <w:p w14:paraId="6C96A4C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Сборник рецептур блюд и кулинарных изделий» </w:t>
            </w:r>
          </w:p>
          <w:p w14:paraId="6A3B742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05E4CA2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DC20A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2BB00F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DBE26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82E1CD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4A345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F0ED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35CF7E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E9738D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47B8A5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8C393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5B9F5D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92B36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9C6CAA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1015A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62DAD7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6476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«Сборник рецептур блюд и кулинарных изделий» </w:t>
            </w:r>
          </w:p>
          <w:p w14:paraId="66102B6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55CFD5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2AF70E" w14:textId="5B1B6CE6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C54AE3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4288-76 п. 2.3</w:t>
            </w:r>
          </w:p>
        </w:tc>
      </w:tr>
      <w:tr w:rsidR="002E0937" w:rsidRPr="005A4269" w14:paraId="00BB02AC" w14:textId="77777777" w:rsidTr="009A10DB">
        <w:trPr>
          <w:trHeight w:val="276"/>
        </w:trPr>
        <w:tc>
          <w:tcPr>
            <w:tcW w:w="578" w:type="dxa"/>
            <w:gridSpan w:val="2"/>
          </w:tcPr>
          <w:p w14:paraId="66A5BC84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F3E0A09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1405AA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2A11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29.040</w:t>
            </w:r>
          </w:p>
        </w:tc>
        <w:tc>
          <w:tcPr>
            <w:tcW w:w="2411" w:type="dxa"/>
          </w:tcPr>
          <w:p w14:paraId="11DF74E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массы</w:t>
            </w:r>
          </w:p>
        </w:tc>
        <w:tc>
          <w:tcPr>
            <w:tcW w:w="2410" w:type="dxa"/>
            <w:vMerge/>
          </w:tcPr>
          <w:p w14:paraId="4493B26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3105D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 2.2</w:t>
            </w:r>
          </w:p>
        </w:tc>
      </w:tr>
      <w:tr w:rsidR="002E0937" w:rsidRPr="005A4269" w14:paraId="05FF4713" w14:textId="77777777" w:rsidTr="009A10DB">
        <w:trPr>
          <w:trHeight w:val="276"/>
        </w:trPr>
        <w:tc>
          <w:tcPr>
            <w:tcW w:w="578" w:type="dxa"/>
            <w:gridSpan w:val="2"/>
          </w:tcPr>
          <w:p w14:paraId="21623F0D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5119A2E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F8B3A5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4A09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</w:tcPr>
          <w:p w14:paraId="625F254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7726B20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893D3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 2.5</w:t>
            </w:r>
          </w:p>
        </w:tc>
      </w:tr>
      <w:tr w:rsidR="002E0937" w:rsidRPr="005A4269" w14:paraId="4A06CD19" w14:textId="77777777" w:rsidTr="009A10DB">
        <w:trPr>
          <w:trHeight w:val="276"/>
        </w:trPr>
        <w:tc>
          <w:tcPr>
            <w:tcW w:w="578" w:type="dxa"/>
            <w:gridSpan w:val="2"/>
          </w:tcPr>
          <w:p w14:paraId="2D564552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61AE351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37156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3C37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</w:tcPr>
          <w:p w14:paraId="582EEC0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1B21F93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162E56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 2.6</w:t>
            </w:r>
          </w:p>
        </w:tc>
      </w:tr>
      <w:tr w:rsidR="002E0937" w:rsidRPr="005A4269" w14:paraId="7FF0B1BC" w14:textId="77777777" w:rsidTr="009A10DB">
        <w:trPr>
          <w:trHeight w:val="1369"/>
        </w:trPr>
        <w:tc>
          <w:tcPr>
            <w:tcW w:w="578" w:type="dxa"/>
            <w:gridSpan w:val="2"/>
          </w:tcPr>
          <w:p w14:paraId="01F71287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E8E66D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80BF683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FCD72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52</w:t>
            </w:r>
          </w:p>
          <w:p w14:paraId="27D7E6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33</w:t>
            </w:r>
          </w:p>
        </w:tc>
        <w:tc>
          <w:tcPr>
            <w:tcW w:w="2411" w:type="dxa"/>
          </w:tcPr>
          <w:p w14:paraId="20B31186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сухих </w:t>
            </w:r>
          </w:p>
          <w:p w14:paraId="10B404A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 или влажности</w:t>
            </w:r>
          </w:p>
          <w:p w14:paraId="6523D66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AE630A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E51F5A" w14:textId="77777777" w:rsidR="002E0937" w:rsidRPr="00DC2C51" w:rsidRDefault="002E0937" w:rsidP="002E0937">
            <w:pPr>
              <w:spacing w:before="20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«Методические указания по лабораторному контролю качества продукции в общественном питании», №18/29, утв. МТ РБ и МЗ РБ 21.04.2001, п.5.1.1, п.5.1.2, п.5.1.4</w:t>
            </w:r>
          </w:p>
        </w:tc>
      </w:tr>
      <w:tr w:rsidR="002E0937" w:rsidRPr="005A4269" w14:paraId="57DD5DCB" w14:textId="77777777" w:rsidTr="009A10DB">
        <w:trPr>
          <w:trHeight w:val="600"/>
        </w:trPr>
        <w:tc>
          <w:tcPr>
            <w:tcW w:w="578" w:type="dxa"/>
            <w:gridSpan w:val="2"/>
          </w:tcPr>
          <w:p w14:paraId="4FDF64AB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4825D93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0A54A3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A5DEC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7</w:t>
            </w:r>
          </w:p>
          <w:p w14:paraId="004B6F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107FD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3904C77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6564EC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2.1, п.5.2.5</w:t>
            </w:r>
          </w:p>
        </w:tc>
      </w:tr>
      <w:tr w:rsidR="002E0937" w:rsidRPr="005A4269" w14:paraId="7322BCF9" w14:textId="77777777" w:rsidTr="009A10DB">
        <w:trPr>
          <w:trHeight w:val="347"/>
        </w:trPr>
        <w:tc>
          <w:tcPr>
            <w:tcW w:w="578" w:type="dxa"/>
            <w:gridSpan w:val="2"/>
          </w:tcPr>
          <w:p w14:paraId="62640717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270EF19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916195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5960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</w:tcPr>
          <w:p w14:paraId="4CCE7042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26B57B3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хара</w:t>
            </w:r>
          </w:p>
        </w:tc>
        <w:tc>
          <w:tcPr>
            <w:tcW w:w="2410" w:type="dxa"/>
            <w:vMerge/>
          </w:tcPr>
          <w:p w14:paraId="1B45457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B861D66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3.2.1, п.5.3.4, п.5.3.5</w:t>
            </w:r>
          </w:p>
        </w:tc>
      </w:tr>
      <w:tr w:rsidR="002E0937" w:rsidRPr="005A4269" w14:paraId="5C733BC2" w14:textId="77777777" w:rsidTr="009A10DB">
        <w:trPr>
          <w:trHeight w:val="347"/>
        </w:trPr>
        <w:tc>
          <w:tcPr>
            <w:tcW w:w="578" w:type="dxa"/>
            <w:gridSpan w:val="2"/>
          </w:tcPr>
          <w:p w14:paraId="16B8A461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4486E3E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E1AD0C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B86B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  <w:p w14:paraId="67037B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B95B39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</w:t>
            </w:r>
          </w:p>
          <w:p w14:paraId="09167A7A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я белка</w:t>
            </w:r>
          </w:p>
        </w:tc>
        <w:tc>
          <w:tcPr>
            <w:tcW w:w="2410" w:type="dxa"/>
            <w:vMerge/>
          </w:tcPr>
          <w:p w14:paraId="3E6541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D94B1B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6.1</w:t>
            </w:r>
          </w:p>
        </w:tc>
      </w:tr>
      <w:tr w:rsidR="002E0937" w:rsidRPr="005A4269" w14:paraId="5B0E2346" w14:textId="77777777" w:rsidTr="009A10DB">
        <w:trPr>
          <w:trHeight w:val="347"/>
        </w:trPr>
        <w:tc>
          <w:tcPr>
            <w:tcW w:w="578" w:type="dxa"/>
            <w:gridSpan w:val="2"/>
          </w:tcPr>
          <w:p w14:paraId="4BC85FBC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610D9C77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2387405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C7C8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  <w:p w14:paraId="4D5615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  <w:p w14:paraId="7A8766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730C45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хлорида натрия</w:t>
            </w:r>
          </w:p>
        </w:tc>
        <w:tc>
          <w:tcPr>
            <w:tcW w:w="2410" w:type="dxa"/>
            <w:vMerge/>
          </w:tcPr>
          <w:p w14:paraId="53AA8483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FAA8070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8.1, п.5.8.2</w:t>
            </w:r>
          </w:p>
        </w:tc>
      </w:tr>
      <w:tr w:rsidR="002E0937" w:rsidRPr="005A4269" w14:paraId="79E20C0A" w14:textId="77777777" w:rsidTr="009A10DB">
        <w:trPr>
          <w:trHeight w:val="380"/>
        </w:trPr>
        <w:tc>
          <w:tcPr>
            <w:tcW w:w="578" w:type="dxa"/>
            <w:gridSpan w:val="2"/>
          </w:tcPr>
          <w:p w14:paraId="486C256C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7E476C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AD8245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6B39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52</w:t>
            </w:r>
          </w:p>
        </w:tc>
        <w:tc>
          <w:tcPr>
            <w:tcW w:w="2411" w:type="dxa"/>
          </w:tcPr>
          <w:p w14:paraId="1D936CC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минеральных веществ (золы)</w:t>
            </w:r>
          </w:p>
        </w:tc>
        <w:tc>
          <w:tcPr>
            <w:tcW w:w="2410" w:type="dxa"/>
            <w:vMerge/>
          </w:tcPr>
          <w:p w14:paraId="3BC16CC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6760D1F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5.7</w:t>
            </w:r>
          </w:p>
        </w:tc>
      </w:tr>
      <w:tr w:rsidR="002E0937" w:rsidRPr="005A4269" w14:paraId="7DDB9BD4" w14:textId="77777777" w:rsidTr="009A10DB">
        <w:trPr>
          <w:trHeight w:val="347"/>
        </w:trPr>
        <w:tc>
          <w:tcPr>
            <w:tcW w:w="578" w:type="dxa"/>
            <w:gridSpan w:val="2"/>
          </w:tcPr>
          <w:p w14:paraId="6FF4DB28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1F8893B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982CB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F798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11.116</w:t>
            </w:r>
          </w:p>
        </w:tc>
        <w:tc>
          <w:tcPr>
            <w:tcW w:w="2411" w:type="dxa"/>
          </w:tcPr>
          <w:p w14:paraId="3AA65A62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нергетическая ценность</w:t>
            </w:r>
          </w:p>
        </w:tc>
        <w:tc>
          <w:tcPr>
            <w:tcW w:w="2410" w:type="dxa"/>
            <w:vMerge/>
          </w:tcPr>
          <w:p w14:paraId="1AE646E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F3AFBF0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12</w:t>
            </w:r>
          </w:p>
          <w:p w14:paraId="64DFEED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</w:tr>
      <w:tr w:rsidR="002E0937" w:rsidRPr="005A4269" w14:paraId="3A99C46C" w14:textId="77777777" w:rsidTr="009A10DB">
        <w:trPr>
          <w:trHeight w:val="205"/>
        </w:trPr>
        <w:tc>
          <w:tcPr>
            <w:tcW w:w="578" w:type="dxa"/>
            <w:gridSpan w:val="2"/>
          </w:tcPr>
          <w:p w14:paraId="6CF60468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513F54E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B67DF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490C25C8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72123F7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4118F7CB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36A05C7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6A9ABFA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4092301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1D16E94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DEDAB99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363A4B0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5312DBBA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10B3C9A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800C531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445F0D6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5DF8D4E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E107573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5EABAA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5F1FDE40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3AE7393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F6BEB2E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B8609D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31B2175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BBEA2A5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F662946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94F3740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0C0DB82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C935F5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25E8B08F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A7A95AC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7EE11C9B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C4501DB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12B2BD3E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5CABDC06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4482EF7C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6902EB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2B583E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6BBC8AF9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3251997D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B57DA93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8430631" w14:textId="77777777" w:rsidR="002E0937" w:rsidRDefault="002E0937" w:rsidP="002E0937">
            <w:pPr>
              <w:pStyle w:val="ad"/>
              <w:rPr>
                <w:sz w:val="22"/>
                <w:szCs w:val="22"/>
              </w:rPr>
            </w:pPr>
          </w:p>
          <w:p w14:paraId="0E512B3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5AF2C2C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2E272D2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2FFCEBDE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75E6F87D" w14:textId="4468EC6E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8D7DA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5/11.116</w:t>
            </w:r>
          </w:p>
        </w:tc>
        <w:tc>
          <w:tcPr>
            <w:tcW w:w="2411" w:type="dxa"/>
          </w:tcPr>
          <w:p w14:paraId="4BD8149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оксидаза</w:t>
            </w:r>
          </w:p>
        </w:tc>
        <w:tc>
          <w:tcPr>
            <w:tcW w:w="2410" w:type="dxa"/>
            <w:vMerge w:val="restart"/>
          </w:tcPr>
          <w:p w14:paraId="3B9B585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Сборник рецептур блюд и кулинарных изделий» </w:t>
            </w:r>
          </w:p>
          <w:p w14:paraId="519A1B1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200E0E6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64A94F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AC61F8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2DFC346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3C775E5F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332F1312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9AEE2A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AC2013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1BEE279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6D2DADD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F192EEA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632D9E2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932AE3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6E67EF8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7E8794B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DF7E026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6D6C964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12D2D90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3F5D150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205EA93F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FE602D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E4B5817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283BD8F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A9778C6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42DD3C5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48D069D4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CD8996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1EC4BA75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5C3A669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«Сборник рецептур блюд и кулинарных изделий» </w:t>
            </w:r>
          </w:p>
          <w:p w14:paraId="477EEFC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6BC2346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46074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94E6E1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7EFA1D13" w14:textId="77777777" w:rsidR="002E0937" w:rsidRDefault="002E0937" w:rsidP="002E0937">
            <w:pPr>
              <w:spacing w:before="20"/>
              <w:rPr>
                <w:sz w:val="22"/>
                <w:szCs w:val="22"/>
              </w:rPr>
            </w:pPr>
          </w:p>
          <w:p w14:paraId="064115D5" w14:textId="0B6A1025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9EF40E8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Методические указания № 18/29, утв. МТ РБ и МЗ РБ 21.04.2001, п.11.1.1</w:t>
            </w:r>
          </w:p>
        </w:tc>
      </w:tr>
      <w:tr w:rsidR="002E0937" w:rsidRPr="005A4269" w14:paraId="718E7901" w14:textId="77777777" w:rsidTr="009A10DB">
        <w:trPr>
          <w:trHeight w:val="175"/>
        </w:trPr>
        <w:tc>
          <w:tcPr>
            <w:tcW w:w="578" w:type="dxa"/>
            <w:gridSpan w:val="2"/>
          </w:tcPr>
          <w:p w14:paraId="3811294B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0569F5B8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0454A8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308F7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11.116</w:t>
            </w:r>
          </w:p>
        </w:tc>
        <w:tc>
          <w:tcPr>
            <w:tcW w:w="2411" w:type="dxa"/>
          </w:tcPr>
          <w:p w14:paraId="73FBB6CB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осфатаза</w:t>
            </w:r>
          </w:p>
        </w:tc>
        <w:tc>
          <w:tcPr>
            <w:tcW w:w="2410" w:type="dxa"/>
            <w:vMerge/>
          </w:tcPr>
          <w:p w14:paraId="1AA0744C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89A467A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11.1.2</w:t>
            </w:r>
          </w:p>
        </w:tc>
      </w:tr>
      <w:tr w:rsidR="002E0937" w:rsidRPr="005A4269" w14:paraId="06A7DD00" w14:textId="77777777" w:rsidTr="009A10DB">
        <w:trPr>
          <w:trHeight w:val="517"/>
        </w:trPr>
        <w:tc>
          <w:tcPr>
            <w:tcW w:w="578" w:type="dxa"/>
            <w:gridSpan w:val="2"/>
          </w:tcPr>
          <w:p w14:paraId="01C50E88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7FCB31E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47259F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17B0B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11.116</w:t>
            </w:r>
          </w:p>
        </w:tc>
        <w:tc>
          <w:tcPr>
            <w:tcW w:w="2411" w:type="dxa"/>
          </w:tcPr>
          <w:p w14:paraId="38666D3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красного </w:t>
            </w:r>
          </w:p>
          <w:p w14:paraId="4C79BA37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интетического </w:t>
            </w:r>
          </w:p>
          <w:p w14:paraId="74E9AFE3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асителя</w:t>
            </w:r>
          </w:p>
        </w:tc>
        <w:tc>
          <w:tcPr>
            <w:tcW w:w="2410" w:type="dxa"/>
            <w:vMerge/>
          </w:tcPr>
          <w:p w14:paraId="440D847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5A06DF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 18/29, утв. МТ РБ и МЗ РБ 21.04.2001, п.14.1.1</w:t>
            </w:r>
          </w:p>
        </w:tc>
      </w:tr>
      <w:tr w:rsidR="002E0937" w:rsidRPr="005A4269" w14:paraId="6ED13C48" w14:textId="77777777" w:rsidTr="009A10DB">
        <w:trPr>
          <w:trHeight w:val="517"/>
        </w:trPr>
        <w:tc>
          <w:tcPr>
            <w:tcW w:w="578" w:type="dxa"/>
            <w:gridSpan w:val="2"/>
          </w:tcPr>
          <w:p w14:paraId="70D5FFEB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5CC7E00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EAE1A1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DEE3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49</w:t>
            </w:r>
          </w:p>
        </w:tc>
        <w:tc>
          <w:tcPr>
            <w:tcW w:w="2411" w:type="dxa"/>
          </w:tcPr>
          <w:p w14:paraId="44C3376C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массовой доли хлеба</w:t>
            </w:r>
          </w:p>
        </w:tc>
        <w:tc>
          <w:tcPr>
            <w:tcW w:w="2410" w:type="dxa"/>
            <w:vMerge/>
          </w:tcPr>
          <w:p w14:paraId="10320F6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B852B0B" w14:textId="77777777" w:rsidR="002E0937" w:rsidRPr="008154A5" w:rsidRDefault="002E0937" w:rsidP="002E0937">
            <w:pPr>
              <w:spacing w:before="20"/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 xml:space="preserve">ГОСТ 34135-2017 </w:t>
            </w:r>
          </w:p>
        </w:tc>
      </w:tr>
      <w:tr w:rsidR="002E0937" w:rsidRPr="005A4269" w14:paraId="584DC069" w14:textId="77777777" w:rsidTr="009A10DB">
        <w:trPr>
          <w:trHeight w:val="517"/>
        </w:trPr>
        <w:tc>
          <w:tcPr>
            <w:tcW w:w="578" w:type="dxa"/>
            <w:gridSpan w:val="2"/>
          </w:tcPr>
          <w:p w14:paraId="6C027696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58C5001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2E60569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6A7F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699E19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71430F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34B350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E1182B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CFA6F3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44B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7B85E2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A4CF0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54C57E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3789A9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372D1A1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6FE3DEAA" w14:textId="77777777" w:rsidTr="009A10DB">
        <w:trPr>
          <w:trHeight w:val="517"/>
        </w:trPr>
        <w:tc>
          <w:tcPr>
            <w:tcW w:w="578" w:type="dxa"/>
            <w:gridSpan w:val="2"/>
          </w:tcPr>
          <w:p w14:paraId="39DB6BDD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31C5D075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DAE3CF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6244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08F38D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027BEF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67B25AF4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0583CA0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41AAB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E40A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0DA45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00A623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0B30C1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24E3B36A" w14:textId="77777777" w:rsidTr="009A10DB">
        <w:trPr>
          <w:trHeight w:val="517"/>
        </w:trPr>
        <w:tc>
          <w:tcPr>
            <w:tcW w:w="578" w:type="dxa"/>
            <w:gridSpan w:val="2"/>
          </w:tcPr>
          <w:p w14:paraId="13E22551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65BE61D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BBCDD8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D4AA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079A81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82</w:t>
            </w:r>
          </w:p>
          <w:p w14:paraId="4D5E08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B8A97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7EE2733E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6C13C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D3E7A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7-86 п.2</w:t>
            </w:r>
          </w:p>
          <w:p w14:paraId="40FDB4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00A2D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2-2005, утв. МЗ РБ  04.11.2005</w:t>
            </w:r>
          </w:p>
          <w:p w14:paraId="13FBE378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  <w:p w14:paraId="017FF4EC" w14:textId="2B707316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38AE60B8" w14:textId="77777777" w:rsidTr="009A10DB">
        <w:trPr>
          <w:trHeight w:val="517"/>
        </w:trPr>
        <w:tc>
          <w:tcPr>
            <w:tcW w:w="578" w:type="dxa"/>
            <w:gridSpan w:val="2"/>
          </w:tcPr>
          <w:p w14:paraId="4E66AD65" w14:textId="77777777" w:rsidR="002E0937" w:rsidRPr="00220D28" w:rsidRDefault="002E0937" w:rsidP="002E0937">
            <w:pPr>
              <w:numPr>
                <w:ilvl w:val="0"/>
                <w:numId w:val="17"/>
              </w:numPr>
              <w:spacing w:before="20"/>
              <w:ind w:left="0" w:right="-74" w:firstLine="0"/>
              <w:rPr>
                <w:sz w:val="22"/>
                <w:szCs w:val="22"/>
              </w:rPr>
            </w:pPr>
          </w:p>
          <w:p w14:paraId="5416D066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A45ACFA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09B7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6</w:t>
            </w:r>
          </w:p>
          <w:p w14:paraId="45C166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277EE2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49B30881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45A1966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F8D44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298628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1AC95429" w14:textId="77777777" w:rsidR="002E0937" w:rsidRPr="00DC2C51" w:rsidRDefault="002E0937" w:rsidP="002E0937">
            <w:pPr>
              <w:spacing w:before="2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</w:tc>
      </w:tr>
      <w:tr w:rsidR="002E0937" w:rsidRPr="005A4269" w14:paraId="7FB400CB" w14:textId="77777777" w:rsidTr="009A10DB">
        <w:trPr>
          <w:trHeight w:val="600"/>
        </w:trPr>
        <w:tc>
          <w:tcPr>
            <w:tcW w:w="578" w:type="dxa"/>
            <w:gridSpan w:val="2"/>
          </w:tcPr>
          <w:p w14:paraId="14C132B0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52C2341F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F566D36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A8BC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315A65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6</w:t>
            </w:r>
          </w:p>
          <w:p w14:paraId="73F8A659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512A9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580264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DEE1E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8C31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586546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05E6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E0B0C2D" w14:textId="77777777" w:rsidTr="009A10DB">
        <w:trPr>
          <w:trHeight w:val="1530"/>
        </w:trPr>
        <w:tc>
          <w:tcPr>
            <w:tcW w:w="578" w:type="dxa"/>
            <w:gridSpan w:val="2"/>
          </w:tcPr>
          <w:p w14:paraId="378F5CAA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1E2B569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5633D8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0FAF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2BDAE6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6</w:t>
            </w:r>
          </w:p>
          <w:p w14:paraId="07B6DF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0DA626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3A1AF9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D63E6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12547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7E2719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3D12D2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162C1C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3549FF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72E8E1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6B182D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98428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3AF9BD36" w14:textId="77777777" w:rsidTr="009A10DB">
        <w:trPr>
          <w:trHeight w:val="1611"/>
        </w:trPr>
        <w:tc>
          <w:tcPr>
            <w:tcW w:w="578" w:type="dxa"/>
            <w:gridSpan w:val="2"/>
          </w:tcPr>
          <w:p w14:paraId="08DF245F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382F41A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DB6E01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17C6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5D344C4C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69</w:t>
            </w:r>
          </w:p>
        </w:tc>
        <w:tc>
          <w:tcPr>
            <w:tcW w:w="2411" w:type="dxa"/>
          </w:tcPr>
          <w:p w14:paraId="3A5FEB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0CE622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D0866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1C014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0E038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14D3A0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15BE04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35B44F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14F51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03E3D3C" w14:textId="77777777" w:rsidTr="009A10DB">
        <w:trPr>
          <w:trHeight w:val="403"/>
        </w:trPr>
        <w:tc>
          <w:tcPr>
            <w:tcW w:w="578" w:type="dxa"/>
            <w:gridSpan w:val="2"/>
          </w:tcPr>
          <w:p w14:paraId="19DC92AB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DF359A0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C22F1C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239612C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4F5BFCD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16FFB10E" w14:textId="3298F937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319D918B" w14:textId="04E53DD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98136DE" w14:textId="1D22C87A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A71C463" w14:textId="5988028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1D5B27C" w14:textId="0E2D16C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2D011C1" w14:textId="3346192B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3404A6F" w14:textId="7474468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2BC3CBAB" w14:textId="1169325F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BBE126C" w14:textId="15D57DA6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A41F690" w14:textId="0F9CC111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BA758FC" w14:textId="2E0D6AAE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3C2525A" w14:textId="60DE28ED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5D4EAF5" w14:textId="14469133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723CFCFC" w14:textId="28C236E0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DBFF56F" w14:textId="083776CC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2D530EC" w14:textId="57C2AC25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252DC2F" w14:textId="1FD5E1A0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B3D75D6" w14:textId="2FDE9438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08E8FD64" w14:textId="6D4D9F05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55DA7DC6" w14:textId="3A17F19E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39D0853" w14:textId="7A552E64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30E1B527" w14:textId="5DEF78B3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6F65B92" w14:textId="7423C322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1B01DA0D" w14:textId="3116F160" w:rsidR="002E0937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47D9EF2E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0EB990BB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7FF20150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022960CA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5836C2BF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  <w:p w14:paraId="6A381D9B" w14:textId="77777777" w:rsidR="002E0937" w:rsidRPr="00DC2C51" w:rsidRDefault="002E0937" w:rsidP="002E0937">
            <w:pPr>
              <w:spacing w:before="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D4B401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5/08.169</w:t>
            </w:r>
          </w:p>
        </w:tc>
        <w:tc>
          <w:tcPr>
            <w:tcW w:w="2411" w:type="dxa"/>
          </w:tcPr>
          <w:p w14:paraId="4C0A45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410726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A578B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CанНиП и ГН, утв. постановлением министерства здравоохранения Республики Беларусь 21.06.2013 № 52</w:t>
            </w:r>
          </w:p>
          <w:p w14:paraId="1B837C4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E430FA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90591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208674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5CD1F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3BBEF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5A70B4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EC5B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C070E5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7FDC7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44625D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7F9742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9016E0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5CF0C9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1B86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98085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734F9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6B5B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695D81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E08230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DAFC9B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D3E481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E5169B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AFC2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2AB2B24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46D0DD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BC3012" w14:textId="795F767C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78CD1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МУ 31-07/04, регистрационный код  ФР.1.31.2004.01166 </w:t>
            </w:r>
          </w:p>
          <w:p w14:paraId="403D71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3998F765" w14:textId="77777777" w:rsidTr="009A10DB">
        <w:trPr>
          <w:trHeight w:val="403"/>
        </w:trPr>
        <w:tc>
          <w:tcPr>
            <w:tcW w:w="578" w:type="dxa"/>
            <w:gridSpan w:val="2"/>
          </w:tcPr>
          <w:p w14:paraId="3EBFDC4C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1731D9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43C6E3" w14:textId="77777777" w:rsidR="002E0937" w:rsidRPr="00DC2C51" w:rsidRDefault="002E0937" w:rsidP="002E0937">
            <w:pPr>
              <w:spacing w:before="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31A4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3A7E62C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DA17E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 </w:t>
            </w:r>
          </w:p>
        </w:tc>
        <w:tc>
          <w:tcPr>
            <w:tcW w:w="2410" w:type="dxa"/>
            <w:vMerge/>
          </w:tcPr>
          <w:p w14:paraId="577C3C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43CBFD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3FA9E845" w14:textId="77777777" w:rsidTr="009A10DB">
        <w:trPr>
          <w:trHeight w:val="314"/>
        </w:trPr>
        <w:tc>
          <w:tcPr>
            <w:tcW w:w="578" w:type="dxa"/>
            <w:gridSpan w:val="2"/>
          </w:tcPr>
          <w:p w14:paraId="3C57B86E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C4B2C88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F80558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7F1D3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032</w:t>
            </w:r>
          </w:p>
          <w:p w14:paraId="7352F52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093E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</w:t>
            </w:r>
          </w:p>
          <w:p w14:paraId="542376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870E6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3F8A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0296B0FC" w14:textId="77777777" w:rsidTr="009A10DB">
        <w:trPr>
          <w:trHeight w:val="884"/>
        </w:trPr>
        <w:tc>
          <w:tcPr>
            <w:tcW w:w="578" w:type="dxa"/>
            <w:gridSpan w:val="2"/>
          </w:tcPr>
          <w:p w14:paraId="7440644C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554B184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D2B032B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2590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1A1B6B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28FE74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тибиотики </w:t>
            </w:r>
          </w:p>
          <w:p w14:paraId="44C977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2410" w:type="dxa"/>
            <w:vMerge/>
          </w:tcPr>
          <w:p w14:paraId="7FF83BC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1A73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1EBB81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951-2015</w:t>
            </w:r>
          </w:p>
          <w:p w14:paraId="1A5D26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03-2012</w:t>
            </w:r>
          </w:p>
        </w:tc>
      </w:tr>
      <w:tr w:rsidR="002E0937" w:rsidRPr="005A4269" w14:paraId="221AA1E8" w14:textId="77777777" w:rsidTr="009A10DB">
        <w:trPr>
          <w:trHeight w:val="162"/>
        </w:trPr>
        <w:tc>
          <w:tcPr>
            <w:tcW w:w="578" w:type="dxa"/>
            <w:gridSpan w:val="2"/>
          </w:tcPr>
          <w:p w14:paraId="6A10612D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16CECF2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CAB21E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1FF7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7E5B32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0BA389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рептомицин </w:t>
            </w:r>
          </w:p>
          <w:p w14:paraId="1BCFB2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1E70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03974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одические указания </w:t>
            </w:r>
          </w:p>
          <w:p w14:paraId="572E95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№ 3049-84, утв.МЗ СССР 29.06.84 </w:t>
            </w:r>
          </w:p>
          <w:p w14:paraId="311B8B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2642-2015</w:t>
            </w:r>
          </w:p>
          <w:p w14:paraId="08B4FB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903-2012</w:t>
            </w:r>
          </w:p>
        </w:tc>
      </w:tr>
      <w:tr w:rsidR="002E0937" w:rsidRPr="005A4269" w14:paraId="7EBF8A59" w14:textId="77777777" w:rsidTr="009A10DB">
        <w:trPr>
          <w:trHeight w:val="705"/>
        </w:trPr>
        <w:tc>
          <w:tcPr>
            <w:tcW w:w="578" w:type="dxa"/>
            <w:gridSpan w:val="2"/>
          </w:tcPr>
          <w:p w14:paraId="72C1F355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5A0EA9C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9551758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6D7F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73BD9C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4C3B5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нициллин </w:t>
            </w:r>
          </w:p>
          <w:p w14:paraId="1C8223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9D8CB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22B146F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Методические указания </w:t>
            </w:r>
          </w:p>
          <w:p w14:paraId="49BB874B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№ 3049-84, утв.МЗ СССР 29.06.84</w:t>
            </w:r>
          </w:p>
          <w:p w14:paraId="3A421F17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МВИ.МН 4310-2012 </w:t>
            </w:r>
          </w:p>
          <w:p w14:paraId="15AF93D8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МН 5336-2015</w:t>
            </w:r>
          </w:p>
          <w:p w14:paraId="08040CC8" w14:textId="77777777" w:rsidR="002E0937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1903-2012</w:t>
            </w:r>
          </w:p>
          <w:p w14:paraId="0DE13279" w14:textId="77777777" w:rsidR="002E0937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  <w:p w14:paraId="0BC77AD2" w14:textId="1E6B1A6B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E0937" w:rsidRPr="005A4269" w14:paraId="19CA7906" w14:textId="77777777" w:rsidTr="009A10DB">
        <w:trPr>
          <w:trHeight w:val="162"/>
        </w:trPr>
        <w:tc>
          <w:tcPr>
            <w:tcW w:w="578" w:type="dxa"/>
            <w:gridSpan w:val="2"/>
          </w:tcPr>
          <w:p w14:paraId="152B8427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1797D8C" w14:textId="77777777" w:rsidR="002E0937" w:rsidRPr="00220D28" w:rsidRDefault="002E0937" w:rsidP="002E0937">
            <w:pPr>
              <w:rPr>
                <w:sz w:val="22"/>
                <w:szCs w:val="22"/>
              </w:rPr>
            </w:pPr>
          </w:p>
          <w:p w14:paraId="6CD2323B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DE017C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EBDC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  <w:p w14:paraId="7C6C38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5ED165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цитрацин </w:t>
            </w:r>
          </w:p>
          <w:p w14:paraId="2226DB50" w14:textId="77777777" w:rsidR="002E0937" w:rsidRPr="00DC2C51" w:rsidRDefault="002E0937" w:rsidP="002E093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B85E5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07CDA8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етодические указания</w:t>
            </w:r>
          </w:p>
          <w:p w14:paraId="5169534A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№ 3049-84, утв.МЗ СССР 29.06.84</w:t>
            </w:r>
          </w:p>
          <w:p w14:paraId="50AD0CA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652-2013</w:t>
            </w:r>
          </w:p>
        </w:tc>
      </w:tr>
      <w:tr w:rsidR="002E0937" w:rsidRPr="005A4269" w14:paraId="77CB6C31" w14:textId="77777777" w:rsidTr="009A10DB">
        <w:trPr>
          <w:trHeight w:val="480"/>
        </w:trPr>
        <w:tc>
          <w:tcPr>
            <w:tcW w:w="578" w:type="dxa"/>
            <w:gridSpan w:val="2"/>
          </w:tcPr>
          <w:p w14:paraId="07918A50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573DC33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8D3991E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A619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472172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вомицетин </w:t>
            </w:r>
          </w:p>
          <w:p w14:paraId="692E87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</w:tcPr>
          <w:p w14:paraId="3919A7C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846B338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283-2009</w:t>
            </w:r>
          </w:p>
          <w:p w14:paraId="3B564615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2E0937" w:rsidRPr="005A4269" w14:paraId="27888882" w14:textId="77777777" w:rsidTr="009A10DB">
        <w:trPr>
          <w:trHeight w:val="480"/>
        </w:trPr>
        <w:tc>
          <w:tcPr>
            <w:tcW w:w="578" w:type="dxa"/>
            <w:gridSpan w:val="2"/>
          </w:tcPr>
          <w:p w14:paraId="52028877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63A1007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C85AB5E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0C12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8</w:t>
            </w:r>
          </w:p>
        </w:tc>
        <w:tc>
          <w:tcPr>
            <w:tcW w:w="2411" w:type="dxa"/>
          </w:tcPr>
          <w:p w14:paraId="3D264B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лорорганические</w:t>
            </w:r>
          </w:p>
          <w:p w14:paraId="013A4D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пестициды </w:t>
            </w:r>
          </w:p>
          <w:p w14:paraId="34C9B7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, бета, гамма- изомеры)</w:t>
            </w:r>
          </w:p>
          <w:p w14:paraId="39862E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  <w:p w14:paraId="6BA9CD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2410" w:type="dxa"/>
            <w:vMerge/>
          </w:tcPr>
          <w:p w14:paraId="6C2B009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C2C8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349-96 </w:t>
            </w:r>
          </w:p>
          <w:p w14:paraId="73804A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3452-2015 </w:t>
            </w:r>
          </w:p>
          <w:p w14:paraId="1BC80B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08-2013</w:t>
            </w:r>
          </w:p>
          <w:p w14:paraId="64746C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 2142-80, </w:t>
            </w:r>
          </w:p>
          <w:p w14:paraId="616E5C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28.01.80</w:t>
            </w:r>
          </w:p>
          <w:p w14:paraId="61E9A6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М.Колос,1983 </w:t>
            </w:r>
          </w:p>
          <w:p w14:paraId="5BA126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5048B3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101CB0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37AA9E52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C2C51">
              <w:rPr>
                <w:rFonts w:ascii="Times New Roman" w:hAnsi="Times New Roman"/>
                <w:sz w:val="22"/>
                <w:szCs w:val="22"/>
                <w:lang w:val="en-US"/>
              </w:rPr>
              <w:t>EN 1528-4-2014</w:t>
            </w:r>
          </w:p>
        </w:tc>
      </w:tr>
      <w:tr w:rsidR="002E0937" w:rsidRPr="005A4269" w14:paraId="03134C7A" w14:textId="77777777" w:rsidTr="009A10DB">
        <w:trPr>
          <w:trHeight w:val="480"/>
        </w:trPr>
        <w:tc>
          <w:tcPr>
            <w:tcW w:w="578" w:type="dxa"/>
            <w:gridSpan w:val="2"/>
          </w:tcPr>
          <w:p w14:paraId="3BE9991A" w14:textId="77777777" w:rsidR="002E0937" w:rsidRPr="00220D28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BA344ED" w14:textId="77777777" w:rsidR="002E0937" w:rsidRPr="00220D28" w:rsidRDefault="002E0937" w:rsidP="002E0937">
            <w:pPr>
              <w:rPr>
                <w:sz w:val="22"/>
                <w:szCs w:val="22"/>
              </w:rPr>
            </w:pPr>
            <w:r w:rsidRPr="00220D2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9800B5" w14:textId="77777777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5FD3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8</w:t>
            </w:r>
          </w:p>
          <w:p w14:paraId="6A45AF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9</w:t>
            </w:r>
          </w:p>
          <w:p w14:paraId="0E6906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E3104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990B3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6F4B252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0DD59C8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1541-76, ч.8, утв. МЗ СССР 20.12.76</w:t>
            </w:r>
          </w:p>
          <w:p w14:paraId="36CA1703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 п.9</w:t>
            </w:r>
          </w:p>
          <w:p w14:paraId="01E1A144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4050-2017</w:t>
            </w:r>
          </w:p>
          <w:p w14:paraId="47F452A5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E0937" w:rsidRPr="005A4269" w14:paraId="76AE6A53" w14:textId="77777777" w:rsidTr="009A10DB">
        <w:trPr>
          <w:trHeight w:val="480"/>
        </w:trPr>
        <w:tc>
          <w:tcPr>
            <w:tcW w:w="578" w:type="dxa"/>
            <w:gridSpan w:val="2"/>
          </w:tcPr>
          <w:p w14:paraId="1669A835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E66C27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3F051A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ые </w:t>
            </w:r>
          </w:p>
          <w:p w14:paraId="47B3A75D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52286A6F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73880162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5C719152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778DBB8D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D109F50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451C6D24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3A41F35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23E85538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3A5974B3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3F7ECEA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5BAD00A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6948CFB7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5491119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516ECC0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20748273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6925B7C2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262F70C4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4CE73265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7B57BEBF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856DFFC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0AD67EFE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64C79EBF" w14:textId="77777777" w:rsidR="002E0937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  <w:p w14:paraId="59220297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товые </w:t>
            </w:r>
          </w:p>
          <w:p w14:paraId="08CA48B4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улинарные </w:t>
            </w:r>
          </w:p>
          <w:p w14:paraId="5353DFCE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, в т.ч. продукция </w:t>
            </w:r>
          </w:p>
          <w:p w14:paraId="53BDC770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ственного питания</w:t>
            </w:r>
          </w:p>
          <w:p w14:paraId="43A9FD5E" w14:textId="61D28866" w:rsidR="002E0937" w:rsidRPr="00DC2C51" w:rsidRDefault="002E0937" w:rsidP="002E0937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69E739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10</w:t>
            </w:r>
            <w:r w:rsidRPr="00DC2C51">
              <w:rPr>
                <w:sz w:val="22"/>
                <w:szCs w:val="22"/>
              </w:rPr>
              <w:t>.</w:t>
            </w:r>
            <w:r w:rsidRPr="00DC2C51">
              <w:rPr>
                <w:sz w:val="22"/>
                <w:szCs w:val="22"/>
                <w:lang w:val="en-US"/>
              </w:rPr>
              <w:t>85/08.158</w:t>
            </w:r>
          </w:p>
          <w:p w14:paraId="58D85B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284B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лихлорированные бифенилы:</w:t>
            </w:r>
          </w:p>
          <w:p w14:paraId="47EEA7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ХБ-28, ПХБ-52, ПХБ-101, ПХБ-118,ПХБ-138, ПХБ-153, ПХБ-180</w:t>
            </w:r>
          </w:p>
        </w:tc>
        <w:tc>
          <w:tcPr>
            <w:tcW w:w="2410" w:type="dxa"/>
            <w:vMerge w:val="restart"/>
          </w:tcPr>
          <w:p w14:paraId="298C188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7E950B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6DB3A1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1350050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4853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41B2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7181F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0F479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EF86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FA301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A6EB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988A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B731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A01A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B2D96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5B827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DDA47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8DE5C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565E0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CанНиП и ГН, утв. постановлением министерства здравоохранения Республики Беларусь 21.06.2013 № 52</w:t>
            </w:r>
          </w:p>
          <w:p w14:paraId="6562DFA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D2BF09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82D3F8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AC7B1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0AC07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DDCFBB" w14:textId="61FB697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B7732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26CF51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7A7112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5EDA286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 1528-4-2014</w:t>
            </w:r>
          </w:p>
          <w:p w14:paraId="724C5D91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2E0937" w:rsidRPr="005A4269" w14:paraId="3582C55B" w14:textId="77777777" w:rsidTr="009A10DB">
        <w:trPr>
          <w:trHeight w:val="403"/>
        </w:trPr>
        <w:tc>
          <w:tcPr>
            <w:tcW w:w="578" w:type="dxa"/>
            <w:gridSpan w:val="2"/>
          </w:tcPr>
          <w:p w14:paraId="1C31ECAA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250E8A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F97581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1DA9D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3.152</w:t>
            </w:r>
          </w:p>
        </w:tc>
        <w:tc>
          <w:tcPr>
            <w:tcW w:w="2411" w:type="dxa"/>
          </w:tcPr>
          <w:p w14:paraId="4A0A2826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02B321BC" w14:textId="77777777" w:rsidR="002E0937" w:rsidRPr="00DC2C51" w:rsidRDefault="002E0937" w:rsidP="002E0937">
            <w:pPr>
              <w:rPr>
                <w:b/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2D21DA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6C08DE0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240F82F3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021F5D14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08426F9B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77C04EA5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2-2017</w:t>
            </w:r>
          </w:p>
          <w:p w14:paraId="27960FC3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42E771E6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44095806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2E0937" w:rsidRPr="005A4269" w14:paraId="2E13F735" w14:textId="77777777" w:rsidTr="009A10DB">
        <w:trPr>
          <w:trHeight w:val="94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4DA1277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D035A5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AD7FDE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7F0F2D6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44DCC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37B466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14:paraId="1ECBF4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5-94</w:t>
            </w:r>
          </w:p>
          <w:p w14:paraId="116D6D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833-2015 </w:t>
            </w:r>
          </w:p>
        </w:tc>
      </w:tr>
      <w:tr w:rsidR="002E0937" w:rsidRPr="005A4269" w14:paraId="46375A3B" w14:textId="77777777" w:rsidTr="009A10DB">
        <w:trPr>
          <w:trHeight w:val="403"/>
        </w:trPr>
        <w:tc>
          <w:tcPr>
            <w:tcW w:w="578" w:type="dxa"/>
            <w:gridSpan w:val="2"/>
            <w:tcBorders>
              <w:top w:val="single" w:sz="4" w:space="0" w:color="auto"/>
            </w:tcBorders>
          </w:tcPr>
          <w:p w14:paraId="4EFF82CC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B499E1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425A88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1697D1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593F6C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712139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шечных палочек </w:t>
            </w:r>
          </w:p>
          <w:p w14:paraId="22A199C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2C95DC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C45BA4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31747-2012 </w:t>
            </w:r>
          </w:p>
          <w:p w14:paraId="6A0853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5C7316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2E0937" w:rsidRPr="005A4269" w14:paraId="0B851A1E" w14:textId="77777777" w:rsidTr="009A10DB">
        <w:trPr>
          <w:trHeight w:val="403"/>
        </w:trPr>
        <w:tc>
          <w:tcPr>
            <w:tcW w:w="578" w:type="dxa"/>
            <w:gridSpan w:val="2"/>
          </w:tcPr>
          <w:p w14:paraId="548D5110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C6BC587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85A967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C0BA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5BC716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  <w:p w14:paraId="7FAAC2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4F634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44AC7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26-2001</w:t>
            </w:r>
          </w:p>
          <w:p w14:paraId="43E6E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08-2012</w:t>
            </w:r>
          </w:p>
        </w:tc>
      </w:tr>
      <w:tr w:rsidR="002E0937" w:rsidRPr="005A4269" w14:paraId="4DC12EA4" w14:textId="77777777" w:rsidTr="009A10DB">
        <w:trPr>
          <w:trHeight w:val="266"/>
        </w:trPr>
        <w:tc>
          <w:tcPr>
            <w:tcW w:w="578" w:type="dxa"/>
            <w:gridSpan w:val="2"/>
          </w:tcPr>
          <w:p w14:paraId="0C479877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1B0BD1C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53B7A2" w14:textId="77777777" w:rsidR="002E0937" w:rsidRPr="00DC2C51" w:rsidRDefault="002E0937" w:rsidP="002E0937">
            <w:pPr>
              <w:pStyle w:val="ad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B8A13B" w14:textId="5585DE3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180E5D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плесени</w:t>
            </w:r>
          </w:p>
        </w:tc>
        <w:tc>
          <w:tcPr>
            <w:tcW w:w="2410" w:type="dxa"/>
            <w:vMerge/>
          </w:tcPr>
          <w:p w14:paraId="7A2213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85CBD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2-2013 </w:t>
            </w:r>
          </w:p>
          <w:p w14:paraId="68CDE2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611-2013</w:t>
            </w:r>
          </w:p>
          <w:p w14:paraId="3D7D2A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28805-90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05DB6B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66-2015</w:t>
            </w:r>
          </w:p>
        </w:tc>
      </w:tr>
      <w:tr w:rsidR="002E0937" w:rsidRPr="005A4269" w14:paraId="206F36A7" w14:textId="77777777" w:rsidTr="009A10DB">
        <w:trPr>
          <w:trHeight w:val="403"/>
        </w:trPr>
        <w:tc>
          <w:tcPr>
            <w:tcW w:w="578" w:type="dxa"/>
            <w:gridSpan w:val="2"/>
          </w:tcPr>
          <w:p w14:paraId="07272286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3641319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3D6433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39C242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11DE2D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атогенные</w:t>
            </w:r>
          </w:p>
          <w:p w14:paraId="138930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в т.ч.  сальмонеллы</w:t>
            </w:r>
          </w:p>
        </w:tc>
        <w:tc>
          <w:tcPr>
            <w:tcW w:w="2410" w:type="dxa"/>
            <w:vMerge/>
          </w:tcPr>
          <w:p w14:paraId="110A6B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7D7FF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14628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23CD92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759-1:2017</w:t>
            </w:r>
          </w:p>
        </w:tc>
      </w:tr>
      <w:tr w:rsidR="002E0937" w:rsidRPr="005A4269" w14:paraId="03BF8416" w14:textId="77777777" w:rsidTr="009A10DB">
        <w:trPr>
          <w:trHeight w:val="403"/>
        </w:trPr>
        <w:tc>
          <w:tcPr>
            <w:tcW w:w="578" w:type="dxa"/>
            <w:gridSpan w:val="2"/>
          </w:tcPr>
          <w:p w14:paraId="65906302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F33225C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BA0D13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9449DF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6EE2E4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</w:tcPr>
          <w:p w14:paraId="115774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31C2A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1-0904, утв. МЗ РБ 26.10.2004, п.6.1-п.6.8.3- п.7.1- п.7.4.3</w:t>
            </w:r>
          </w:p>
          <w:p w14:paraId="4AA053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1-2012 </w:t>
            </w:r>
          </w:p>
        </w:tc>
      </w:tr>
      <w:tr w:rsidR="002E0937" w:rsidRPr="005A4269" w14:paraId="0B0CD7BB" w14:textId="77777777" w:rsidTr="009A10DB">
        <w:trPr>
          <w:trHeight w:val="403"/>
        </w:trPr>
        <w:tc>
          <w:tcPr>
            <w:tcW w:w="578" w:type="dxa"/>
            <w:gridSpan w:val="2"/>
          </w:tcPr>
          <w:p w14:paraId="653AF830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22502C1F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B95D34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A3979B7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09FF5B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</w:tcPr>
          <w:p w14:paraId="2478D2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A22E2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9-88</w:t>
            </w:r>
          </w:p>
          <w:p w14:paraId="375676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5-2014</w:t>
            </w:r>
          </w:p>
        </w:tc>
      </w:tr>
      <w:tr w:rsidR="002E0937" w:rsidRPr="005A4269" w14:paraId="2A63F737" w14:textId="77777777" w:rsidTr="009A10DB">
        <w:trPr>
          <w:trHeight w:val="403"/>
        </w:trPr>
        <w:tc>
          <w:tcPr>
            <w:tcW w:w="578" w:type="dxa"/>
            <w:gridSpan w:val="2"/>
          </w:tcPr>
          <w:p w14:paraId="06BCE280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749F98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F59BC3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654FC5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11B220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acillus cereus</w:t>
            </w:r>
          </w:p>
          <w:p w14:paraId="79A0D8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AA333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1FCFE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8-2013</w:t>
            </w:r>
          </w:p>
          <w:p w14:paraId="71C194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2E0937" w:rsidRPr="005A4269" w14:paraId="2BBBFCC8" w14:textId="77777777" w:rsidTr="009A10DB">
        <w:trPr>
          <w:trHeight w:val="403"/>
        </w:trPr>
        <w:tc>
          <w:tcPr>
            <w:tcW w:w="578" w:type="dxa"/>
            <w:gridSpan w:val="2"/>
          </w:tcPr>
          <w:p w14:paraId="580FC256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6F9F3069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111DCF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B17D2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241BB4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</w:tcPr>
          <w:p w14:paraId="55F543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D3A6C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2-94 </w:t>
            </w:r>
          </w:p>
          <w:p w14:paraId="057382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  <w:p w14:paraId="3B7251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47-2016</w:t>
            </w:r>
          </w:p>
        </w:tc>
      </w:tr>
      <w:tr w:rsidR="002E0937" w:rsidRPr="005A4269" w14:paraId="32D1345B" w14:textId="77777777" w:rsidTr="009A10DB">
        <w:trPr>
          <w:trHeight w:val="205"/>
        </w:trPr>
        <w:tc>
          <w:tcPr>
            <w:tcW w:w="578" w:type="dxa"/>
            <w:gridSpan w:val="2"/>
          </w:tcPr>
          <w:p w14:paraId="65DD488A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534C5B3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914FA1" w14:textId="77777777" w:rsidR="002E0937" w:rsidRPr="00DC2C51" w:rsidRDefault="002E0937" w:rsidP="002E0937">
            <w:pPr>
              <w:pStyle w:val="a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A880AB" w14:textId="77777777" w:rsidR="002E0937" w:rsidRPr="00DC2C51" w:rsidRDefault="002E0937" w:rsidP="002E0937">
            <w:pPr>
              <w:jc w:val="center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1.086</w:t>
            </w:r>
          </w:p>
        </w:tc>
        <w:tc>
          <w:tcPr>
            <w:tcW w:w="2411" w:type="dxa"/>
          </w:tcPr>
          <w:p w14:paraId="3C5D0E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</w:tcPr>
          <w:p w14:paraId="58F920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87385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560-90</w:t>
            </w:r>
          </w:p>
        </w:tc>
      </w:tr>
      <w:tr w:rsidR="002E0937" w:rsidRPr="005A4269" w14:paraId="73514595" w14:textId="77777777" w:rsidTr="009A10DB">
        <w:trPr>
          <w:trHeight w:val="858"/>
        </w:trPr>
        <w:tc>
          <w:tcPr>
            <w:tcW w:w="578" w:type="dxa"/>
            <w:gridSpan w:val="2"/>
          </w:tcPr>
          <w:p w14:paraId="1ED25789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sz w:val="22"/>
                <w:szCs w:val="22"/>
              </w:rPr>
            </w:pPr>
          </w:p>
          <w:p w14:paraId="0674D96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C4BB20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14:paraId="554BA6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4.125</w:t>
            </w:r>
          </w:p>
        </w:tc>
        <w:tc>
          <w:tcPr>
            <w:tcW w:w="2411" w:type="dxa"/>
          </w:tcPr>
          <w:p w14:paraId="5248CB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4DADE6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23758B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6F71AA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6B590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2E6F5D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016AA5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</w:tc>
      </w:tr>
      <w:tr w:rsidR="002E0937" w:rsidRPr="005A4269" w14:paraId="5BD737CB" w14:textId="77777777" w:rsidTr="009A10DB">
        <w:trPr>
          <w:trHeight w:val="1273"/>
        </w:trPr>
        <w:tc>
          <w:tcPr>
            <w:tcW w:w="578" w:type="dxa"/>
            <w:gridSpan w:val="2"/>
          </w:tcPr>
          <w:p w14:paraId="0FE76915" w14:textId="77777777" w:rsidR="002E0937" w:rsidRPr="007A4D72" w:rsidRDefault="002E0937" w:rsidP="002E0937">
            <w:pPr>
              <w:numPr>
                <w:ilvl w:val="0"/>
                <w:numId w:val="17"/>
              </w:numPr>
              <w:ind w:left="0" w:right="-74" w:firstLine="0"/>
              <w:rPr>
                <w:sz w:val="22"/>
                <w:szCs w:val="22"/>
              </w:rPr>
            </w:pPr>
          </w:p>
          <w:p w14:paraId="3BB704B3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3C1819" w14:textId="77777777" w:rsidR="002E0937" w:rsidRPr="00DC2C51" w:rsidRDefault="002E0937" w:rsidP="002E0937">
            <w:pPr>
              <w:spacing w:before="20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7756573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5/08.159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DC1DC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212388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2871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099D26A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6CE1A35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455C4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AF14DC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6045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F4916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8C9BE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D6BDA8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4A793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100C69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E24AE3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64BC59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E485D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E5E6F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7C32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EA65DE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3848C9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00CD08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E4071B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40A6B3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3C746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2FB74E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62631F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64A0B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B43681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E28051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41CA86" w14:textId="43FD796C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5033A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07E7B6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09-2016</w:t>
            </w:r>
          </w:p>
          <w:p w14:paraId="5F3E5A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2-2015</w:t>
            </w:r>
          </w:p>
          <w:p w14:paraId="76209A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504-2012</w:t>
            </w:r>
          </w:p>
        </w:tc>
      </w:tr>
      <w:tr w:rsidR="002E0937" w:rsidRPr="005A4269" w14:paraId="41C06C5C" w14:textId="77777777" w:rsidTr="009A10DB">
        <w:trPr>
          <w:trHeight w:val="331"/>
        </w:trPr>
        <w:tc>
          <w:tcPr>
            <w:tcW w:w="578" w:type="dxa"/>
            <w:gridSpan w:val="2"/>
          </w:tcPr>
          <w:p w14:paraId="6A8455B6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1D927B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2D4A5D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22EA07C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739811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41A056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54D32A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9D17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11.116</w:t>
            </w:r>
          </w:p>
          <w:p w14:paraId="3E9758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11.116</w:t>
            </w:r>
          </w:p>
          <w:p w14:paraId="4F30EC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22E5A2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5EA1B8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11.116</w:t>
            </w:r>
          </w:p>
          <w:p w14:paraId="7D1FBB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11.116</w:t>
            </w:r>
          </w:p>
          <w:p w14:paraId="456F78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11.116</w:t>
            </w:r>
          </w:p>
          <w:p w14:paraId="6064DC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111.116</w:t>
            </w:r>
          </w:p>
          <w:p w14:paraId="1874D5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5532CB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18BBE9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11.116</w:t>
            </w:r>
          </w:p>
          <w:p w14:paraId="7BE6F1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11.116</w:t>
            </w:r>
          </w:p>
          <w:p w14:paraId="65B98A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1A0A40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  <w:p w14:paraId="164DE2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11.116</w:t>
            </w:r>
          </w:p>
        </w:tc>
        <w:tc>
          <w:tcPr>
            <w:tcW w:w="2411" w:type="dxa"/>
          </w:tcPr>
          <w:p w14:paraId="44F94F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рганолептические </w:t>
            </w:r>
          </w:p>
          <w:p w14:paraId="2B6633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казатели: внешний вид, консистенция, вкус, запах, цвет</w:t>
            </w:r>
          </w:p>
        </w:tc>
        <w:tc>
          <w:tcPr>
            <w:tcW w:w="2410" w:type="dxa"/>
            <w:vMerge w:val="restart"/>
          </w:tcPr>
          <w:p w14:paraId="0AE0B5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699AE2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75F675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0B138A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07A30E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15825D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4558E2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7DEA87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29579D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2135AF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239D67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688FF6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5F308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0798BD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9B39C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89C3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1C51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741-2011</w:t>
            </w:r>
          </w:p>
          <w:p w14:paraId="336E4D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3-77 п.2</w:t>
            </w:r>
          </w:p>
          <w:p w14:paraId="298CBB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5-91 п.3</w:t>
            </w:r>
          </w:p>
          <w:p w14:paraId="170BFB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6ABF6AE" w14:textId="77777777" w:rsidTr="009A10DB">
        <w:trPr>
          <w:trHeight w:val="2656"/>
        </w:trPr>
        <w:tc>
          <w:tcPr>
            <w:tcW w:w="578" w:type="dxa"/>
            <w:gridSpan w:val="2"/>
          </w:tcPr>
          <w:p w14:paraId="0E09D35A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9FDD393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AA8AD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E9E1FA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29.040</w:t>
            </w:r>
          </w:p>
          <w:p w14:paraId="4331C5B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29.040</w:t>
            </w:r>
          </w:p>
          <w:p w14:paraId="677B4BE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29.040</w:t>
            </w:r>
          </w:p>
          <w:p w14:paraId="001BED3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29.040</w:t>
            </w:r>
          </w:p>
          <w:p w14:paraId="4A68C42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29.040</w:t>
            </w:r>
          </w:p>
          <w:p w14:paraId="3038FBB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29.040</w:t>
            </w:r>
          </w:p>
          <w:p w14:paraId="151D2F3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29.040</w:t>
            </w:r>
          </w:p>
          <w:p w14:paraId="1BA8158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29.040</w:t>
            </w:r>
          </w:p>
          <w:p w14:paraId="1A4E0A9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29.040</w:t>
            </w:r>
          </w:p>
          <w:p w14:paraId="3EF9586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29.040</w:t>
            </w:r>
          </w:p>
          <w:p w14:paraId="7EC1A34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29.040</w:t>
            </w:r>
          </w:p>
          <w:p w14:paraId="65A1297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29.040</w:t>
            </w:r>
          </w:p>
          <w:p w14:paraId="72C18CD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29.040</w:t>
            </w:r>
          </w:p>
          <w:p w14:paraId="06449AD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29.040</w:t>
            </w:r>
          </w:p>
          <w:p w14:paraId="10F55E2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29.040</w:t>
            </w:r>
          </w:p>
        </w:tc>
        <w:tc>
          <w:tcPr>
            <w:tcW w:w="2411" w:type="dxa"/>
          </w:tcPr>
          <w:p w14:paraId="302A10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58D654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16A93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60A7CD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2084FF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110-2004</w:t>
            </w:r>
          </w:p>
          <w:p w14:paraId="2946C4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5-2004</w:t>
            </w:r>
          </w:p>
          <w:p w14:paraId="1AFA75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6-2004</w:t>
            </w:r>
          </w:p>
          <w:p w14:paraId="158134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159-2004</w:t>
            </w:r>
          </w:p>
          <w:p w14:paraId="18BC9E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169-2004</w:t>
            </w:r>
          </w:p>
          <w:p w14:paraId="170F3A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299-2005</w:t>
            </w:r>
          </w:p>
          <w:p w14:paraId="3E43AD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260-2005</w:t>
            </w:r>
          </w:p>
          <w:p w14:paraId="455CE9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741-2015</w:t>
            </w:r>
          </w:p>
          <w:p w14:paraId="18749F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5-91 п.6</w:t>
            </w:r>
          </w:p>
          <w:p w14:paraId="4D0EE046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063-2012 п.7.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4EBEBED6" w14:textId="77777777" w:rsidR="002E0937" w:rsidRPr="00DC2C51" w:rsidRDefault="002E0937" w:rsidP="002E0937">
            <w:pPr>
              <w:ind w:right="-57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361-2012п.7.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E0937" w:rsidRPr="005A4269" w14:paraId="61F11188" w14:textId="77777777" w:rsidTr="002F2E17">
        <w:trPr>
          <w:trHeight w:val="317"/>
        </w:trPr>
        <w:tc>
          <w:tcPr>
            <w:tcW w:w="578" w:type="dxa"/>
            <w:gridSpan w:val="2"/>
          </w:tcPr>
          <w:p w14:paraId="0E232A03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60F5C6D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59A94C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C0B16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52</w:t>
            </w:r>
          </w:p>
          <w:p w14:paraId="1363CD9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52</w:t>
            </w:r>
          </w:p>
          <w:p w14:paraId="76D2BA7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52</w:t>
            </w:r>
          </w:p>
          <w:p w14:paraId="0D47A82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52</w:t>
            </w:r>
          </w:p>
          <w:p w14:paraId="110A495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52</w:t>
            </w:r>
          </w:p>
          <w:p w14:paraId="52AB72E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52</w:t>
            </w:r>
          </w:p>
          <w:p w14:paraId="1663F6E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52</w:t>
            </w:r>
          </w:p>
          <w:p w14:paraId="14033CA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55</w:t>
            </w:r>
          </w:p>
          <w:p w14:paraId="5B3BAD5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55</w:t>
            </w:r>
          </w:p>
          <w:p w14:paraId="1B768D9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55</w:t>
            </w:r>
          </w:p>
          <w:p w14:paraId="2E21EA2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55</w:t>
            </w:r>
          </w:p>
          <w:p w14:paraId="6620213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55</w:t>
            </w:r>
          </w:p>
          <w:p w14:paraId="79A75FB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55</w:t>
            </w:r>
          </w:p>
          <w:p w14:paraId="25110CA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55</w:t>
            </w:r>
          </w:p>
          <w:p w14:paraId="1A1E929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149</w:t>
            </w:r>
          </w:p>
          <w:p w14:paraId="21E9BE3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149</w:t>
            </w:r>
          </w:p>
          <w:p w14:paraId="1F32E8E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149</w:t>
            </w:r>
          </w:p>
          <w:p w14:paraId="7F1E6E4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149</w:t>
            </w:r>
          </w:p>
          <w:p w14:paraId="4D78F9F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149</w:t>
            </w:r>
          </w:p>
          <w:p w14:paraId="3519B1A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149</w:t>
            </w:r>
          </w:p>
          <w:p w14:paraId="35C0128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49</w:t>
            </w:r>
          </w:p>
          <w:p w14:paraId="2492AE5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169</w:t>
            </w:r>
          </w:p>
          <w:p w14:paraId="2A37F4E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169</w:t>
            </w:r>
          </w:p>
          <w:p w14:paraId="3FBB614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169</w:t>
            </w:r>
          </w:p>
          <w:p w14:paraId="12903B2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169</w:t>
            </w:r>
          </w:p>
          <w:p w14:paraId="42396CB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169</w:t>
            </w:r>
          </w:p>
          <w:p w14:paraId="300D128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169</w:t>
            </w:r>
          </w:p>
          <w:p w14:paraId="259BCE6F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69</w:t>
            </w:r>
          </w:p>
          <w:p w14:paraId="13E13AD9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D8C6731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7A96821" w14:textId="429B5EB0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190C9A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белка</w:t>
            </w:r>
          </w:p>
          <w:p w14:paraId="138CF24F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213888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0E150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48.2-99 п.4</w:t>
            </w:r>
          </w:p>
          <w:p w14:paraId="2EDD5340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4662-2011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7BCF80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011-81 п.1, п.2</w:t>
            </w:r>
          </w:p>
          <w:p w14:paraId="626FC5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08-2012</w:t>
            </w:r>
          </w:p>
          <w:p w14:paraId="74FA2B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327-98</w:t>
            </w:r>
          </w:p>
          <w:p w14:paraId="3C547A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8968-3-2013</w:t>
            </w:r>
          </w:p>
          <w:p w14:paraId="0FF916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011-2017</w:t>
            </w:r>
          </w:p>
        </w:tc>
      </w:tr>
      <w:tr w:rsidR="002E0937" w:rsidRPr="005A4269" w14:paraId="1B7710FB" w14:textId="77777777" w:rsidTr="009A10DB">
        <w:trPr>
          <w:trHeight w:val="347"/>
        </w:trPr>
        <w:tc>
          <w:tcPr>
            <w:tcW w:w="578" w:type="dxa"/>
            <w:gridSpan w:val="2"/>
          </w:tcPr>
          <w:p w14:paraId="783A7847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6252EE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B846DF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727A884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1CBABF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D91135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5E969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BAF9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1C12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6CF9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C4A1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BCC0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EC6DC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A41C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3BB0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959D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2F5B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D11B5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7A3B0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B10F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A0D2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8D93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A433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D389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33FB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D3E8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A11F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5320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FD66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5A28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B5E2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C4D9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147B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4633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209E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0DB4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6E74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020B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BFB9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B216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5D63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2B077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AE92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E985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91BBC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66DC7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A93A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D3430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522DE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4B38D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E86F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20F4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3DF79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462C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895BC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E544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C903C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2A29D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C269C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9C45C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4E2EA02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DC34B2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827774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88849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DDB2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7BF7F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A5BE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A01766" w14:textId="45E4553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AE64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32/08.133</w:t>
            </w:r>
          </w:p>
          <w:p w14:paraId="5E4978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33</w:t>
            </w:r>
          </w:p>
          <w:p w14:paraId="439100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33</w:t>
            </w:r>
          </w:p>
          <w:p w14:paraId="2CBC73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33</w:t>
            </w:r>
          </w:p>
          <w:p w14:paraId="54B081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33</w:t>
            </w:r>
          </w:p>
          <w:p w14:paraId="12634C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33</w:t>
            </w:r>
          </w:p>
          <w:p w14:paraId="0667AE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52A928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3E832A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49059A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771464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49</w:t>
            </w:r>
          </w:p>
          <w:p w14:paraId="646691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49</w:t>
            </w:r>
          </w:p>
          <w:p w14:paraId="4DF9AF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7ED94E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719F52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0837307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484A80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D2B99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3C9E27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1A6159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23B5F2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62DCE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 w:val="restart"/>
          </w:tcPr>
          <w:p w14:paraId="76603A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64A074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7A9389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091F19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0924D3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4C636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232E14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39DDDB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0F4A90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3A9B24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6CC82C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564D62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1C7D8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1AB792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F7A6D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9FBC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FC44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7A42F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96EE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7E6E4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FB5B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38134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2DB6C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856B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F1F0C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4B59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7706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D413C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C0C0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B1EB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11E5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105F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31127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CE61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D768D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2A10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147A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034D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4CC5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E1885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7F64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2274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F481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7110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3FC2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8D437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7F78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B23C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17AA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C9786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38AA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DD62A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7A47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2401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DB45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BD33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2DE4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B3B2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1CCD52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0BD386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4CDC2B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358FEE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DB35A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14A4A1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0AD9FE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67F9B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7270CD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6C761D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0A4BD6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1A6F8D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4491E5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2C182A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C93B92" w14:textId="1D616A0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0FF34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8756.13-87 п.2 </w:t>
            </w:r>
          </w:p>
          <w:p w14:paraId="69831C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5113.6-77 </w:t>
            </w:r>
          </w:p>
          <w:p w14:paraId="65EBA0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8-78 п.2, п.3, п.4</w:t>
            </w:r>
          </w:p>
        </w:tc>
      </w:tr>
      <w:tr w:rsidR="002E0937" w:rsidRPr="005A4269" w14:paraId="006A028F" w14:textId="77777777" w:rsidTr="009A10DB">
        <w:trPr>
          <w:trHeight w:val="50"/>
        </w:trPr>
        <w:tc>
          <w:tcPr>
            <w:tcW w:w="578" w:type="dxa"/>
            <w:gridSpan w:val="2"/>
          </w:tcPr>
          <w:p w14:paraId="41D31F50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B65076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D9848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BE43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1A26D3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5E7A99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205205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05BBD9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299BE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/>
          </w:tcPr>
          <w:p w14:paraId="2F283E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5F7D9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8-91</w:t>
            </w:r>
          </w:p>
          <w:p w14:paraId="004E4F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05.2-95</w:t>
            </w:r>
          </w:p>
          <w:p w14:paraId="573C115F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063-2012 п.7.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36734D52" w14:textId="77777777" w:rsidR="002E0937" w:rsidRPr="00DC2C51" w:rsidRDefault="002E0937" w:rsidP="002E0937">
            <w:pPr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361-2012 п.7.13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E0937" w:rsidRPr="005A4269" w14:paraId="24F23BE5" w14:textId="77777777" w:rsidTr="009A10DB">
        <w:trPr>
          <w:trHeight w:val="50"/>
        </w:trPr>
        <w:tc>
          <w:tcPr>
            <w:tcW w:w="578" w:type="dxa"/>
            <w:gridSpan w:val="2"/>
          </w:tcPr>
          <w:p w14:paraId="7DF0CB29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19AEF25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939A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A077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3B1F93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456AE5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30ED82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410" w:type="dxa"/>
            <w:vMerge/>
          </w:tcPr>
          <w:p w14:paraId="22B7AC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B73CF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8-91 п.5</w:t>
            </w:r>
          </w:p>
        </w:tc>
      </w:tr>
      <w:tr w:rsidR="002E0937" w:rsidRPr="005A4269" w14:paraId="3BF31155" w14:textId="77777777" w:rsidTr="009A10DB">
        <w:trPr>
          <w:trHeight w:val="347"/>
        </w:trPr>
        <w:tc>
          <w:tcPr>
            <w:tcW w:w="578" w:type="dxa"/>
            <w:gridSpan w:val="2"/>
          </w:tcPr>
          <w:p w14:paraId="7BF08E57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6918AC0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84DE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535D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1</w:t>
            </w:r>
          </w:p>
          <w:p w14:paraId="7544DD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1</w:t>
            </w:r>
          </w:p>
          <w:p w14:paraId="6DF049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29.040</w:t>
            </w:r>
          </w:p>
          <w:p w14:paraId="363D29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29.040</w:t>
            </w:r>
          </w:p>
        </w:tc>
        <w:tc>
          <w:tcPr>
            <w:tcW w:w="2411" w:type="dxa"/>
          </w:tcPr>
          <w:p w14:paraId="63746D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лотность </w:t>
            </w:r>
          </w:p>
          <w:p w14:paraId="04AABB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4DB74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203EE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5-84 п.1, п.2</w:t>
            </w:r>
          </w:p>
        </w:tc>
      </w:tr>
      <w:tr w:rsidR="002E0937" w:rsidRPr="005A4269" w14:paraId="6C87EFDA" w14:textId="77777777" w:rsidTr="009A10DB">
        <w:trPr>
          <w:trHeight w:val="347"/>
        </w:trPr>
        <w:tc>
          <w:tcPr>
            <w:tcW w:w="578" w:type="dxa"/>
            <w:gridSpan w:val="2"/>
          </w:tcPr>
          <w:p w14:paraId="76ECCC08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55C4D2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08FA4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7674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52</w:t>
            </w:r>
          </w:p>
          <w:p w14:paraId="5B65CB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52</w:t>
            </w:r>
          </w:p>
          <w:p w14:paraId="6B44E2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4CC293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5F9934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1385E26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52</w:t>
            </w:r>
          </w:p>
          <w:p w14:paraId="124B6D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72ACDB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52</w:t>
            </w:r>
          </w:p>
          <w:p w14:paraId="6C66A3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52</w:t>
            </w:r>
          </w:p>
          <w:p w14:paraId="3889B7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164380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6B7A0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влаги </w:t>
            </w:r>
          </w:p>
          <w:p w14:paraId="3D8EA8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 сухих  веществ  </w:t>
            </w:r>
          </w:p>
        </w:tc>
        <w:tc>
          <w:tcPr>
            <w:tcW w:w="2410" w:type="dxa"/>
            <w:vMerge/>
          </w:tcPr>
          <w:p w14:paraId="24E25B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ACD44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494-96 п.3.7</w:t>
            </w:r>
          </w:p>
          <w:p w14:paraId="4FBB06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793-2016</w:t>
            </w:r>
          </w:p>
          <w:p w14:paraId="54FBAA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2.5</w:t>
            </w:r>
          </w:p>
          <w:p w14:paraId="55D495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6-73 пп.2,3,4,6-9</w:t>
            </w:r>
          </w:p>
          <w:p w14:paraId="5769C2DE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063-2012 п.7.6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0F659B1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 п.7.6,</w:t>
            </w:r>
          </w:p>
          <w:p w14:paraId="47FC608E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7.7., 7.9, 7.10, 7.11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38110A3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 п.2, п.3</w:t>
            </w:r>
          </w:p>
          <w:p w14:paraId="00C0D5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173-2013</w:t>
            </w:r>
          </w:p>
          <w:p w14:paraId="00BD89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6-91 п.2, п.3.1</w:t>
            </w:r>
          </w:p>
          <w:p w14:paraId="025712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48.3-99 п.4</w:t>
            </w:r>
          </w:p>
          <w:p w14:paraId="616BCD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07-2002</w:t>
            </w:r>
          </w:p>
          <w:p w14:paraId="69759E4B" w14:textId="77777777" w:rsidR="002E0937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3977-2016</w:t>
            </w:r>
          </w:p>
          <w:p w14:paraId="0F0ADA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C361F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3EC6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23E41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2C0A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B8E9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A818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4E25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CF42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B20C1F" w14:textId="3CF75D9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91F9048" w14:textId="77777777" w:rsidTr="009A10DB">
        <w:trPr>
          <w:trHeight w:val="175"/>
        </w:trPr>
        <w:tc>
          <w:tcPr>
            <w:tcW w:w="578" w:type="dxa"/>
            <w:gridSpan w:val="2"/>
          </w:tcPr>
          <w:p w14:paraId="3609824B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5D85A1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047B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EF518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7</w:t>
            </w:r>
          </w:p>
          <w:p w14:paraId="7BA799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7</w:t>
            </w:r>
          </w:p>
          <w:p w14:paraId="67B62F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7</w:t>
            </w:r>
          </w:p>
          <w:p w14:paraId="5354F5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7</w:t>
            </w:r>
          </w:p>
          <w:p w14:paraId="7D4936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7</w:t>
            </w:r>
          </w:p>
          <w:p w14:paraId="7CAE84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7</w:t>
            </w:r>
          </w:p>
          <w:p w14:paraId="4E184D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7</w:t>
            </w:r>
          </w:p>
          <w:p w14:paraId="157475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7</w:t>
            </w:r>
          </w:p>
          <w:p w14:paraId="2FCF1E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33</w:t>
            </w:r>
          </w:p>
          <w:p w14:paraId="37C98B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33</w:t>
            </w:r>
          </w:p>
          <w:p w14:paraId="49F94A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33</w:t>
            </w:r>
          </w:p>
          <w:p w14:paraId="7BB46E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33</w:t>
            </w:r>
          </w:p>
          <w:p w14:paraId="540F69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33</w:t>
            </w:r>
          </w:p>
          <w:p w14:paraId="6E5464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33</w:t>
            </w:r>
          </w:p>
          <w:p w14:paraId="369734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33</w:t>
            </w:r>
          </w:p>
          <w:p w14:paraId="61BAB5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52CD728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4</w:t>
            </w:r>
          </w:p>
          <w:p w14:paraId="2EAF7D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4</w:t>
            </w:r>
          </w:p>
          <w:p w14:paraId="1D6FB8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4</w:t>
            </w:r>
          </w:p>
          <w:p w14:paraId="61F694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4</w:t>
            </w:r>
          </w:p>
          <w:p w14:paraId="4BA3A2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4</w:t>
            </w:r>
          </w:p>
          <w:p w14:paraId="5F98AE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4</w:t>
            </w:r>
          </w:p>
          <w:p w14:paraId="7F6DAF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4</w:t>
            </w:r>
          </w:p>
          <w:p w14:paraId="2E0289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32632B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 доля жира</w:t>
            </w:r>
          </w:p>
        </w:tc>
        <w:tc>
          <w:tcPr>
            <w:tcW w:w="2410" w:type="dxa"/>
            <w:vMerge/>
          </w:tcPr>
          <w:p w14:paraId="2184F8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52D82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21-89 п.2- п.4</w:t>
            </w:r>
          </w:p>
          <w:p w14:paraId="3DEEE9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9-77 п.3а,п.5</w:t>
            </w:r>
          </w:p>
          <w:p w14:paraId="11856F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042-2015</w:t>
            </w:r>
          </w:p>
          <w:p w14:paraId="4719FD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3-84</w:t>
            </w:r>
          </w:p>
          <w:p w14:paraId="4B1C97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47-91</w:t>
            </w:r>
          </w:p>
          <w:p w14:paraId="22E7B7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5867-90</w:t>
            </w:r>
          </w:p>
          <w:p w14:paraId="2E6F1F9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063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8</w:t>
            </w:r>
          </w:p>
          <w:p w14:paraId="781BED4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 п.7.4, 7.5</w:t>
            </w:r>
          </w:p>
          <w:p w14:paraId="626A75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26-2016</w:t>
            </w:r>
          </w:p>
        </w:tc>
      </w:tr>
      <w:tr w:rsidR="002E0937" w:rsidRPr="005A4269" w14:paraId="7B28C2DC" w14:textId="77777777" w:rsidTr="009A10DB">
        <w:trPr>
          <w:trHeight w:val="148"/>
        </w:trPr>
        <w:tc>
          <w:tcPr>
            <w:tcW w:w="578" w:type="dxa"/>
            <w:gridSpan w:val="2"/>
          </w:tcPr>
          <w:p w14:paraId="3AEED0B4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6C96C3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49909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293CA83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70E9BD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267CD6E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3BC5D7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BCD2EA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9C46081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201097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638C7F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F04A49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9CF566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B8EBA9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817967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C84456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2B865C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06CA00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8D56E0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240DE8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1743B5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A355A9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69CBF5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C00BB1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46323A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BC97DE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830167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E64508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5F5D601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F27B83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E8A8E7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EFEC4F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6D3809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3789AC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F483A1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6769AE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7F21BF3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4CB2D59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03B8C585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677DFBF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E4E23CE" w14:textId="30E8A13A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C06A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8.149</w:t>
            </w:r>
          </w:p>
          <w:p w14:paraId="0EBA1AD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49</w:t>
            </w:r>
          </w:p>
          <w:p w14:paraId="14A42C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794F03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674183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575992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3</w:t>
            </w:r>
          </w:p>
          <w:p w14:paraId="226854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3</w:t>
            </w:r>
          </w:p>
          <w:p w14:paraId="178D81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3</w:t>
            </w:r>
          </w:p>
          <w:p w14:paraId="2A9BA6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3</w:t>
            </w:r>
          </w:p>
          <w:p w14:paraId="3061E9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3</w:t>
            </w:r>
          </w:p>
        </w:tc>
        <w:tc>
          <w:tcPr>
            <w:tcW w:w="2411" w:type="dxa"/>
          </w:tcPr>
          <w:p w14:paraId="373F8A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410" w:type="dxa"/>
            <w:vMerge w:val="restart"/>
          </w:tcPr>
          <w:p w14:paraId="1BA7DF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123C66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3242C1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45FA42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2CCD70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0651F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227D3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3827AE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656613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17FE1C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0AA2C8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21F47C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3B6950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523ADA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36CD73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A67C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ED42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B73A9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3A78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335C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A34B8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ACEF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7469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988D8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5C4E1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F58E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45E6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FBC0D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3CDCB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F7CF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3C47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7EED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D3F6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526C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1315CA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46146E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18E02C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B0972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647135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661997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7EC9FB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25B5FF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52132D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44B97B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1AC101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96383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79C577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278BB2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BA7CC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DCA7F2" w14:textId="6CA62A8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623A3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0574-2016</w:t>
            </w:r>
          </w:p>
          <w:p w14:paraId="0041E6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301-92</w:t>
            </w:r>
          </w:p>
        </w:tc>
      </w:tr>
      <w:tr w:rsidR="002E0937" w:rsidRPr="005A4269" w14:paraId="115E8844" w14:textId="77777777" w:rsidTr="009A10DB">
        <w:trPr>
          <w:trHeight w:val="148"/>
        </w:trPr>
        <w:tc>
          <w:tcPr>
            <w:tcW w:w="578" w:type="dxa"/>
            <w:gridSpan w:val="2"/>
          </w:tcPr>
          <w:p w14:paraId="65C862B0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37EF06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D959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4DC1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59FF83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3A75A4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E2BBE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2DF5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2410" w:type="dxa"/>
            <w:vMerge/>
          </w:tcPr>
          <w:p w14:paraId="212E9E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48D72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35-2017</w:t>
            </w:r>
          </w:p>
        </w:tc>
      </w:tr>
      <w:tr w:rsidR="002E0937" w:rsidRPr="005A4269" w14:paraId="202151A5" w14:textId="77777777" w:rsidTr="009A10DB">
        <w:trPr>
          <w:trHeight w:val="148"/>
        </w:trPr>
        <w:tc>
          <w:tcPr>
            <w:tcW w:w="578" w:type="dxa"/>
            <w:gridSpan w:val="2"/>
          </w:tcPr>
          <w:p w14:paraId="729E5D1C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066F52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D7CE4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A1176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49</w:t>
            </w:r>
          </w:p>
          <w:p w14:paraId="2AF523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49</w:t>
            </w:r>
          </w:p>
          <w:p w14:paraId="196554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5F657B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534547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49</w:t>
            </w:r>
          </w:p>
          <w:p w14:paraId="23E05B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71295A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5A84C7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32D6A9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703C0AC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4A75C2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22A0F1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136E5F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C61E0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2200E2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17035E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7758EB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954AE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30A9AA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780CCF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E91A9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хлоридов (поваренной соли)</w:t>
            </w:r>
          </w:p>
        </w:tc>
        <w:tc>
          <w:tcPr>
            <w:tcW w:w="2410" w:type="dxa"/>
            <w:vMerge/>
          </w:tcPr>
          <w:p w14:paraId="5526AE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F7E9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6-84 п.2, п.3</w:t>
            </w:r>
          </w:p>
          <w:p w14:paraId="0CB65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ISO 1841-1-2009</w:t>
            </w:r>
          </w:p>
          <w:p w14:paraId="4B1E22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7-81 п. 2, п. 4,п.5</w:t>
            </w:r>
          </w:p>
          <w:p w14:paraId="5E2279A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063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9</w:t>
            </w:r>
          </w:p>
          <w:p w14:paraId="6BA325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5361-2012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7.12</w:t>
            </w:r>
          </w:p>
          <w:p w14:paraId="6CE4C9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738-2017</w:t>
            </w:r>
          </w:p>
        </w:tc>
      </w:tr>
      <w:tr w:rsidR="002E0937" w:rsidRPr="005A4269" w14:paraId="3D52819F" w14:textId="77777777" w:rsidTr="009A10DB">
        <w:trPr>
          <w:trHeight w:val="148"/>
        </w:trPr>
        <w:tc>
          <w:tcPr>
            <w:tcW w:w="578" w:type="dxa"/>
            <w:gridSpan w:val="2"/>
          </w:tcPr>
          <w:p w14:paraId="3945F47E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BC15F8A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7AFB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1C1E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0AC171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3A2AB1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12E882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7CE12E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65BECB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638C78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аротина</w:t>
            </w:r>
          </w:p>
        </w:tc>
        <w:tc>
          <w:tcPr>
            <w:tcW w:w="2410" w:type="dxa"/>
            <w:vMerge/>
          </w:tcPr>
          <w:p w14:paraId="1EF54F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009A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22-80</w:t>
            </w:r>
          </w:p>
          <w:p w14:paraId="66253A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 xml:space="preserve">ГОСТ </w:t>
            </w:r>
            <w:r w:rsidRPr="008154A5">
              <w:rPr>
                <w:color w:val="000000"/>
                <w:sz w:val="22"/>
                <w:szCs w:val="22"/>
                <w:lang w:val="en-US"/>
              </w:rPr>
              <w:t>ISO 6558-2-2019</w:t>
            </w:r>
          </w:p>
        </w:tc>
      </w:tr>
      <w:tr w:rsidR="002E0937" w:rsidRPr="005A4269" w14:paraId="21CF0EB0" w14:textId="77777777" w:rsidTr="009A10DB">
        <w:trPr>
          <w:trHeight w:val="89"/>
        </w:trPr>
        <w:tc>
          <w:tcPr>
            <w:tcW w:w="578" w:type="dxa"/>
            <w:gridSpan w:val="2"/>
          </w:tcPr>
          <w:p w14:paraId="21437D57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52C3E8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66DB2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F1CC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704784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52</w:t>
            </w:r>
          </w:p>
          <w:p w14:paraId="02A6FB1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5AFB1F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6EFF1C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BF9A5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якоти</w:t>
            </w:r>
          </w:p>
        </w:tc>
        <w:tc>
          <w:tcPr>
            <w:tcW w:w="2410" w:type="dxa"/>
            <w:vMerge/>
          </w:tcPr>
          <w:p w14:paraId="434FF4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D639E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10-2015</w:t>
            </w:r>
          </w:p>
        </w:tc>
      </w:tr>
      <w:tr w:rsidR="002E0937" w:rsidRPr="005A4269" w14:paraId="7399CEF9" w14:textId="77777777" w:rsidTr="009A10DB">
        <w:trPr>
          <w:trHeight w:val="212"/>
        </w:trPr>
        <w:tc>
          <w:tcPr>
            <w:tcW w:w="578" w:type="dxa"/>
            <w:gridSpan w:val="2"/>
          </w:tcPr>
          <w:p w14:paraId="1F733A0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286BC79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F926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5367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52</w:t>
            </w:r>
          </w:p>
          <w:p w14:paraId="34BD88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661D29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</w:tc>
        <w:tc>
          <w:tcPr>
            <w:tcW w:w="2411" w:type="dxa"/>
          </w:tcPr>
          <w:p w14:paraId="07C8D5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2410" w:type="dxa"/>
            <w:vMerge/>
          </w:tcPr>
          <w:p w14:paraId="3EC23E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CD287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756.9-2016</w:t>
            </w:r>
          </w:p>
        </w:tc>
      </w:tr>
      <w:tr w:rsidR="002E0937" w:rsidRPr="005A4269" w14:paraId="72E9DCB5" w14:textId="77777777" w:rsidTr="009A10DB">
        <w:trPr>
          <w:trHeight w:val="555"/>
        </w:trPr>
        <w:tc>
          <w:tcPr>
            <w:tcW w:w="578" w:type="dxa"/>
            <w:gridSpan w:val="2"/>
          </w:tcPr>
          <w:p w14:paraId="6EA614A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474122D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EA46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A91E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BF38F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19C4B3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2A2823E7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2410" w:type="dxa"/>
            <w:vMerge/>
          </w:tcPr>
          <w:p w14:paraId="60F610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AF48D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231-2016</w:t>
            </w:r>
          </w:p>
        </w:tc>
      </w:tr>
      <w:tr w:rsidR="002E0937" w:rsidRPr="005A4269" w14:paraId="11EA9259" w14:textId="77777777" w:rsidTr="009A10DB">
        <w:trPr>
          <w:trHeight w:val="347"/>
        </w:trPr>
        <w:tc>
          <w:tcPr>
            <w:tcW w:w="578" w:type="dxa"/>
            <w:gridSpan w:val="2"/>
          </w:tcPr>
          <w:p w14:paraId="10C504B1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151B45E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8171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EEF4F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0DCF6A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69251B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4F999A6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52C56D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7AF3CE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65075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410" w:type="dxa"/>
            <w:vMerge/>
          </w:tcPr>
          <w:p w14:paraId="07A8FA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8A2BA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794-2015</w:t>
            </w:r>
          </w:p>
          <w:p w14:paraId="15DB1C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ГОСТ Р 51482-2001</w:t>
            </w:r>
          </w:p>
        </w:tc>
      </w:tr>
      <w:tr w:rsidR="002E0937" w:rsidRPr="005A4269" w14:paraId="24AFB86B" w14:textId="77777777" w:rsidTr="009A10DB">
        <w:trPr>
          <w:trHeight w:val="347"/>
        </w:trPr>
        <w:tc>
          <w:tcPr>
            <w:tcW w:w="578" w:type="dxa"/>
            <w:gridSpan w:val="2"/>
          </w:tcPr>
          <w:p w14:paraId="6EFD1454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E01DCF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86D2B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574E680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75F8F10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6A43DE1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56FBB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B6B5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0B77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141E2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F51B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02EF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AE6D9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6381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6807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20F8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C191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135F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FC3B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4643F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FE38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C57BA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3F56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1413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E8BA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67569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91BA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ADFF9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26B2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67B55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F60B5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A6C9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F9A88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A448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D7B4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68D4F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BFC76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2E50831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1C1112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6BC915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48AB9030" w14:textId="4E470A7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C762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6/08.149</w:t>
            </w:r>
          </w:p>
          <w:p w14:paraId="142D97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/08.149</w:t>
            </w:r>
          </w:p>
          <w:p w14:paraId="340C3D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</w:tc>
        <w:tc>
          <w:tcPr>
            <w:tcW w:w="2411" w:type="dxa"/>
          </w:tcPr>
          <w:p w14:paraId="549DA0BE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Перекисное число</w:t>
            </w:r>
          </w:p>
          <w:p w14:paraId="3E2C75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AA6D5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7D51C9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45AA69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359349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E7400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7339D5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0CBC1D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27D1AA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3176AD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30E96C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05FF9B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39F51C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0B5EEA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534969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425103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E520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50D0E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D4CE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8EC44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3611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5EBE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20ED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9AF6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A0ED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B5A3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44FE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9902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D9F5C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AC497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1B5F6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D0EA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461EA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39A3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95FB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CD17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5A1D03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262E25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536162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5A0378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5223A6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3CC513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6F9742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18CEAF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4C2A6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110AAD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61C0D6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3DE5DA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35EE3D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FB512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08B9C8" w14:textId="3B51AE3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ECC04E0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СТБ ГОСТ Р 51487-2001</w:t>
            </w:r>
          </w:p>
          <w:p w14:paraId="13E3C957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6593-85</w:t>
            </w:r>
          </w:p>
        </w:tc>
      </w:tr>
      <w:tr w:rsidR="002E0937" w:rsidRPr="005A4269" w14:paraId="098A1F2D" w14:textId="77777777" w:rsidTr="009A10DB">
        <w:trPr>
          <w:trHeight w:val="3405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0442A1F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B4D147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1703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8FBAE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2A5857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49</w:t>
            </w:r>
          </w:p>
          <w:p w14:paraId="1A2238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2DD971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09D2BF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751187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3C8BFA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611BE5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063E9E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2B64F4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B0852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693F6B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411567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6D397F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51EF43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3081E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498ED1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070554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28125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5F9723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3001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624-92 п.2, п. 3</w:t>
            </w:r>
          </w:p>
          <w:p w14:paraId="00A80F48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ГОСТ Р 55361-2012 п.7.14, 7.15., 7.16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</w:p>
          <w:p w14:paraId="4A5EEAC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5-77</w:t>
            </w:r>
          </w:p>
          <w:p w14:paraId="366212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50-2013</w:t>
            </w:r>
          </w:p>
          <w:p w14:paraId="6B70DE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1-86</w:t>
            </w:r>
          </w:p>
          <w:p w14:paraId="6403DB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05.3-95 п.4,п.5</w:t>
            </w:r>
          </w:p>
          <w:p w14:paraId="02FB9B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sz w:val="22"/>
                <w:szCs w:val="22"/>
              </w:rPr>
              <w:t>ГОСТ 34127-2017</w:t>
            </w:r>
          </w:p>
        </w:tc>
      </w:tr>
      <w:tr w:rsidR="002E0937" w:rsidRPr="005A4269" w14:paraId="6B2D5A71" w14:textId="77777777" w:rsidTr="009A10DB">
        <w:trPr>
          <w:trHeight w:val="347"/>
        </w:trPr>
        <w:tc>
          <w:tcPr>
            <w:tcW w:w="578" w:type="dxa"/>
            <w:gridSpan w:val="2"/>
          </w:tcPr>
          <w:p w14:paraId="12DABD5F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C9F9C92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46916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844DE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750A7D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2E756F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6A52B9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02A9E3A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рно-кислотный </w:t>
            </w:r>
          </w:p>
          <w:p w14:paraId="4A8EAA1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став</w:t>
            </w:r>
          </w:p>
        </w:tc>
        <w:tc>
          <w:tcPr>
            <w:tcW w:w="2410" w:type="dxa"/>
            <w:vMerge/>
          </w:tcPr>
          <w:p w14:paraId="5E2153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F802BF4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418-96</w:t>
            </w:r>
          </w:p>
          <w:p w14:paraId="3323043C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663-2012</w:t>
            </w:r>
          </w:p>
          <w:p w14:paraId="61664E68" w14:textId="77777777" w:rsidR="002E0937" w:rsidRPr="002F2E17" w:rsidRDefault="002E0937" w:rsidP="002E0937">
            <w:pPr>
              <w:rPr>
                <w:color w:val="000000"/>
                <w:sz w:val="20"/>
                <w:szCs w:val="20"/>
              </w:rPr>
            </w:pPr>
            <w:r w:rsidRPr="002F2E17">
              <w:rPr>
                <w:color w:val="000000"/>
                <w:sz w:val="20"/>
                <w:szCs w:val="20"/>
              </w:rPr>
              <w:t>ГОСТ 31665-2012</w:t>
            </w:r>
          </w:p>
          <w:p w14:paraId="2CDAD91A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ГОСТ 32261-2013 </w:t>
            </w:r>
          </w:p>
          <w:p w14:paraId="62C794CF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СТБ 2016-2009 п.7.13  </w:t>
            </w:r>
          </w:p>
          <w:p w14:paraId="1DA4A54A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623-2018</w:t>
            </w:r>
          </w:p>
          <w:p w14:paraId="5065C46D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915-2014</w:t>
            </w:r>
          </w:p>
        </w:tc>
      </w:tr>
      <w:tr w:rsidR="002E0937" w:rsidRPr="005A4269" w14:paraId="00E5240C" w14:textId="77777777" w:rsidTr="009A10DB">
        <w:trPr>
          <w:trHeight w:val="347"/>
        </w:trPr>
        <w:tc>
          <w:tcPr>
            <w:tcW w:w="578" w:type="dxa"/>
            <w:gridSpan w:val="2"/>
          </w:tcPr>
          <w:p w14:paraId="45F3A0E1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E6FAD1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4FD43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A8C6C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083087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48C45A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2FCC5C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</w:tc>
        <w:tc>
          <w:tcPr>
            <w:tcW w:w="2411" w:type="dxa"/>
          </w:tcPr>
          <w:p w14:paraId="4E0A966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0739E32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олочного жира в </w:t>
            </w:r>
          </w:p>
          <w:p w14:paraId="52CC76A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ровой фазе</w:t>
            </w:r>
          </w:p>
        </w:tc>
        <w:tc>
          <w:tcPr>
            <w:tcW w:w="2410" w:type="dxa"/>
            <w:vMerge/>
          </w:tcPr>
          <w:p w14:paraId="08EFFD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9D9C02B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СТБ 2016-2009 п.7.13</w:t>
            </w:r>
          </w:p>
          <w:p w14:paraId="31AE2AB5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4178-2017</w:t>
            </w:r>
          </w:p>
          <w:p w14:paraId="01A9299D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ГОСТ 32261-2013 </w:t>
            </w:r>
          </w:p>
          <w:p w14:paraId="51AE26EE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665-2012</w:t>
            </w:r>
          </w:p>
          <w:p w14:paraId="21184976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979-2012</w:t>
            </w:r>
          </w:p>
          <w:p w14:paraId="3BC7005F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1663-2012</w:t>
            </w:r>
          </w:p>
          <w:p w14:paraId="5C660172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623-2018</w:t>
            </w:r>
          </w:p>
          <w:p w14:paraId="50525073" w14:textId="77777777" w:rsidR="002E0937" w:rsidRPr="002F2E17" w:rsidRDefault="002E0937" w:rsidP="002E0937">
            <w:pPr>
              <w:pStyle w:val="af2"/>
              <w:rPr>
                <w:sz w:val="20"/>
                <w:szCs w:val="20"/>
              </w:rPr>
            </w:pPr>
            <w:r w:rsidRPr="008154A5">
              <w:rPr>
                <w:sz w:val="20"/>
                <w:szCs w:val="20"/>
              </w:rPr>
              <w:t>ГОСТ 32915-2014</w:t>
            </w:r>
          </w:p>
        </w:tc>
      </w:tr>
      <w:tr w:rsidR="002E0937" w:rsidRPr="005A4269" w14:paraId="755C6BAB" w14:textId="77777777" w:rsidTr="009A10DB">
        <w:trPr>
          <w:trHeight w:val="347"/>
        </w:trPr>
        <w:tc>
          <w:tcPr>
            <w:tcW w:w="578" w:type="dxa"/>
            <w:gridSpan w:val="2"/>
          </w:tcPr>
          <w:p w14:paraId="71A492C9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1A00C3A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01DE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D398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0E7C06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70E90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2410" w:type="dxa"/>
            <w:vMerge/>
          </w:tcPr>
          <w:p w14:paraId="14D064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B822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3</w:t>
            </w:r>
          </w:p>
          <w:p w14:paraId="481554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80AA381" w14:textId="77777777" w:rsidTr="009A10DB">
        <w:trPr>
          <w:trHeight w:val="347"/>
        </w:trPr>
        <w:tc>
          <w:tcPr>
            <w:tcW w:w="578" w:type="dxa"/>
            <w:gridSpan w:val="2"/>
          </w:tcPr>
          <w:p w14:paraId="759B6E63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6E6C220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B230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030C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27F63F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2CE1DF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704D3E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5E6700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308CBE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талломагнитных  примесей</w:t>
            </w:r>
          </w:p>
        </w:tc>
        <w:tc>
          <w:tcPr>
            <w:tcW w:w="2410" w:type="dxa"/>
            <w:vMerge/>
          </w:tcPr>
          <w:p w14:paraId="227B8E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91F18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4</w:t>
            </w:r>
          </w:p>
          <w:p w14:paraId="38FE1F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shd w:val="clear" w:color="auto" w:fill="FFFFFF"/>
              </w:rPr>
              <w:t xml:space="preserve">ГОСТ 20239-74 </w:t>
            </w:r>
          </w:p>
        </w:tc>
      </w:tr>
      <w:tr w:rsidR="002E0937" w:rsidRPr="005A4269" w14:paraId="5591BB0E" w14:textId="77777777" w:rsidTr="009A10DB">
        <w:trPr>
          <w:trHeight w:val="347"/>
        </w:trPr>
        <w:tc>
          <w:tcPr>
            <w:tcW w:w="578" w:type="dxa"/>
            <w:gridSpan w:val="2"/>
          </w:tcPr>
          <w:p w14:paraId="1B2F3BF8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E1C6418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38E6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E057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687D2A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24C5B9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5079E0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EA7A6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410" w:type="dxa"/>
            <w:vMerge/>
          </w:tcPr>
          <w:p w14:paraId="30B63D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A67A78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323-2014</w:t>
            </w:r>
          </w:p>
        </w:tc>
      </w:tr>
      <w:tr w:rsidR="002E0937" w:rsidRPr="005A4269" w14:paraId="7E7B4686" w14:textId="77777777" w:rsidTr="009A10DB">
        <w:trPr>
          <w:trHeight w:val="347"/>
        </w:trPr>
        <w:tc>
          <w:tcPr>
            <w:tcW w:w="578" w:type="dxa"/>
            <w:gridSpan w:val="2"/>
          </w:tcPr>
          <w:p w14:paraId="52C1F4F5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5DF31EB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8AF9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48660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52</w:t>
            </w:r>
          </w:p>
          <w:p w14:paraId="323CAB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2</w:t>
            </w:r>
          </w:p>
          <w:p w14:paraId="5C96F5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2</w:t>
            </w:r>
          </w:p>
          <w:p w14:paraId="26569F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43E42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39116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3006FE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6E8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2</w:t>
            </w:r>
          </w:p>
          <w:p w14:paraId="7C2355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555.3-82 п.3</w:t>
            </w:r>
          </w:p>
          <w:p w14:paraId="72A6A7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 xml:space="preserve">ISO </w:t>
            </w:r>
            <w:r w:rsidRPr="00DC2C51">
              <w:rPr>
                <w:sz w:val="22"/>
                <w:szCs w:val="22"/>
              </w:rPr>
              <w:t>762-2013</w:t>
            </w:r>
          </w:p>
        </w:tc>
      </w:tr>
      <w:tr w:rsidR="002E0937" w:rsidRPr="005A4269" w14:paraId="2F890B0D" w14:textId="77777777" w:rsidTr="009A10DB">
        <w:trPr>
          <w:trHeight w:val="710"/>
        </w:trPr>
        <w:tc>
          <w:tcPr>
            <w:tcW w:w="578" w:type="dxa"/>
            <w:gridSpan w:val="2"/>
          </w:tcPr>
          <w:p w14:paraId="5A4D892D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B945EFC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0CC9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8815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369DD2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5F93B7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40F460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2410" w:type="dxa"/>
            <w:vMerge/>
          </w:tcPr>
          <w:p w14:paraId="7A2AD4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8225E4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7559-87 </w:t>
            </w:r>
          </w:p>
          <w:p w14:paraId="3988EB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312.3-84</w:t>
            </w:r>
          </w:p>
          <w:p w14:paraId="54B49A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5</w:t>
            </w:r>
          </w:p>
        </w:tc>
      </w:tr>
      <w:tr w:rsidR="002E0937" w:rsidRPr="005A4269" w14:paraId="42148FAE" w14:textId="77777777" w:rsidTr="009A10DB">
        <w:trPr>
          <w:trHeight w:val="347"/>
        </w:trPr>
        <w:tc>
          <w:tcPr>
            <w:tcW w:w="578" w:type="dxa"/>
            <w:gridSpan w:val="2"/>
          </w:tcPr>
          <w:p w14:paraId="3779B443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3052D3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A40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89146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1844CB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11.116</w:t>
            </w:r>
          </w:p>
          <w:p w14:paraId="223FE1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  <w:p w14:paraId="07B779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4B43D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19A1E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09ED2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7F057F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A6C657F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2410" w:type="dxa"/>
            <w:vMerge/>
          </w:tcPr>
          <w:p w14:paraId="7B7E7D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E97B7F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7559-87 </w:t>
            </w:r>
          </w:p>
          <w:p w14:paraId="5D7A90D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4165-2017 </w:t>
            </w:r>
          </w:p>
        </w:tc>
      </w:tr>
      <w:tr w:rsidR="002E0937" w:rsidRPr="005A4269" w14:paraId="1AF887E7" w14:textId="77777777" w:rsidTr="009A10DB">
        <w:trPr>
          <w:trHeight w:val="347"/>
        </w:trPr>
        <w:tc>
          <w:tcPr>
            <w:tcW w:w="578" w:type="dxa"/>
            <w:gridSpan w:val="2"/>
          </w:tcPr>
          <w:p w14:paraId="29D8E9CB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18DD396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8FAD5D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09EB7E3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2A55DDB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B28B31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36B56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7F050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94D0D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C1645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D7591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25F80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4D98F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6A87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6E643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AA6A7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66B53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E7090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F5DAD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7C396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564EB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BAA8A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89F82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7B4C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895E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2DEE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F251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8835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6288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289B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B61B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FEB19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AC01C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CD69C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5960484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5DC1497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B2C689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A6800DA" w14:textId="5FEF12A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F583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31/08.156</w:t>
            </w:r>
          </w:p>
          <w:p w14:paraId="4FCC9E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77DB9D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3F4469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3E84A6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01FA99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05D16A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4DFDA5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16BD9B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0309D7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2B917E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Содержание нитратов</w:t>
            </w:r>
          </w:p>
        </w:tc>
        <w:tc>
          <w:tcPr>
            <w:tcW w:w="2410" w:type="dxa"/>
            <w:vMerge w:val="restart"/>
          </w:tcPr>
          <w:p w14:paraId="07AD8B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27C3F5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23BEA9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648A4D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28C853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284631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27DC81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514DB6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2D60A8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70252F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5D8D84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1933B7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701D12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265892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2EFDD2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7E7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FF47B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E802F0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B7380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D4992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109E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1A49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384F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9A129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1ED85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8DAE9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B640A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CBE8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16C0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100F4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6A75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3B26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ТБ 1189-99</w:t>
            </w:r>
          </w:p>
          <w:p w14:paraId="7D4373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1FA84D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16BD10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E2C21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2E1AA2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4EC5A7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0FBF65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3CAE79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0C73F5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57AF58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7CE100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5ED1AF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2D3BD9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6C16BB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384A33" w14:textId="5726B13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835787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ГОСТ 29270-95</w:t>
            </w:r>
          </w:p>
          <w:p w14:paraId="54C1971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У 5048-89, утв. </w:t>
            </w:r>
          </w:p>
          <w:p w14:paraId="21CDCD95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МЗ СССР 04.07.89</w:t>
            </w:r>
          </w:p>
          <w:p w14:paraId="6F5495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8154A5">
              <w:rPr>
                <w:color w:val="000000"/>
                <w:sz w:val="22"/>
                <w:szCs w:val="22"/>
              </w:rPr>
              <w:t>ГОСТ 34570-2019</w:t>
            </w:r>
          </w:p>
        </w:tc>
      </w:tr>
      <w:tr w:rsidR="002E0937" w:rsidRPr="005A4269" w14:paraId="59E3F569" w14:textId="77777777" w:rsidTr="009A10DB">
        <w:trPr>
          <w:trHeight w:val="347"/>
        </w:trPr>
        <w:tc>
          <w:tcPr>
            <w:tcW w:w="578" w:type="dxa"/>
            <w:gridSpan w:val="2"/>
          </w:tcPr>
          <w:p w14:paraId="4B825D25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33C1F1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80CC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22139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3256C9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468A47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41E89F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1441AD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36BA11E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1B4E66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/>
          </w:tcPr>
          <w:p w14:paraId="29C889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D490A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558.1-2015</w:t>
            </w:r>
          </w:p>
          <w:p w14:paraId="461620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299-92</w:t>
            </w:r>
          </w:p>
        </w:tc>
      </w:tr>
      <w:tr w:rsidR="002E0937" w:rsidRPr="005A4269" w14:paraId="39978C65" w14:textId="77777777" w:rsidTr="009A10DB">
        <w:trPr>
          <w:trHeight w:val="347"/>
        </w:trPr>
        <w:tc>
          <w:tcPr>
            <w:tcW w:w="578" w:type="dxa"/>
            <w:gridSpan w:val="2"/>
          </w:tcPr>
          <w:p w14:paraId="194A9962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DEB0F1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AE61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D515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55</w:t>
            </w:r>
          </w:p>
          <w:p w14:paraId="1A93E2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55</w:t>
            </w:r>
          </w:p>
          <w:p w14:paraId="365B29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55</w:t>
            </w:r>
          </w:p>
          <w:p w14:paraId="624C8B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5</w:t>
            </w:r>
          </w:p>
        </w:tc>
        <w:tc>
          <w:tcPr>
            <w:tcW w:w="2411" w:type="dxa"/>
          </w:tcPr>
          <w:p w14:paraId="2D9BF1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2410" w:type="dxa"/>
            <w:vMerge/>
          </w:tcPr>
          <w:p w14:paraId="529112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7D3C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448-2013</w:t>
            </w:r>
          </w:p>
        </w:tc>
      </w:tr>
      <w:tr w:rsidR="002E0937" w:rsidRPr="005A4269" w14:paraId="78E507CB" w14:textId="77777777" w:rsidTr="009A10DB">
        <w:trPr>
          <w:trHeight w:val="347"/>
        </w:trPr>
        <w:tc>
          <w:tcPr>
            <w:tcW w:w="578" w:type="dxa"/>
            <w:gridSpan w:val="2"/>
          </w:tcPr>
          <w:p w14:paraId="05F1C3EE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6F62EA5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D6837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2E8E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49</w:t>
            </w:r>
          </w:p>
          <w:p w14:paraId="3F1D73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49</w:t>
            </w:r>
          </w:p>
          <w:p w14:paraId="67DB6B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49</w:t>
            </w:r>
          </w:p>
          <w:p w14:paraId="67BD43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2C226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D53D7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тамина С</w:t>
            </w:r>
          </w:p>
          <w:p w14:paraId="248128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9F595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D859C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556-89 п.2</w:t>
            </w:r>
          </w:p>
          <w:p w14:paraId="79DB9B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047-55 п. Ш</w:t>
            </w:r>
          </w:p>
        </w:tc>
      </w:tr>
      <w:tr w:rsidR="002E0937" w:rsidRPr="005A4269" w14:paraId="40582C0C" w14:textId="77777777" w:rsidTr="009A10DB">
        <w:trPr>
          <w:trHeight w:val="459"/>
        </w:trPr>
        <w:tc>
          <w:tcPr>
            <w:tcW w:w="578" w:type="dxa"/>
            <w:gridSpan w:val="2"/>
          </w:tcPr>
          <w:p w14:paraId="0568E711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4753571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9007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384E5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C5BA6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3619933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27016F8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251DF0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3B8FB7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E82DD5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8B72FB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2FE772D" w14:textId="66AEA6D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2EB836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Массовая доля иона </w:t>
            </w:r>
          </w:p>
          <w:p w14:paraId="665DD8A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альция (Са</w:t>
            </w:r>
            <w:r w:rsidRPr="00DC2C51">
              <w:rPr>
                <w:color w:val="000000"/>
                <w:sz w:val="22"/>
                <w:szCs w:val="22"/>
                <w:vertAlign w:val="superscript"/>
              </w:rPr>
              <w:t>2+</w:t>
            </w:r>
            <w:r w:rsidRPr="00DC2C5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</w:tcPr>
          <w:p w14:paraId="394DE4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C54128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ISO 8070/</w:t>
            </w:r>
            <w:r w:rsidRPr="00DC2C51">
              <w:rPr>
                <w:sz w:val="22"/>
                <w:szCs w:val="22"/>
                <w:lang w:val="en-US"/>
              </w:rPr>
              <w:t>IDF 119-2014</w:t>
            </w:r>
          </w:p>
        </w:tc>
      </w:tr>
      <w:tr w:rsidR="002E0937" w:rsidRPr="005A4269" w14:paraId="6C12A6F3" w14:textId="77777777" w:rsidTr="009A10DB">
        <w:trPr>
          <w:trHeight w:val="347"/>
        </w:trPr>
        <w:tc>
          <w:tcPr>
            <w:tcW w:w="578" w:type="dxa"/>
            <w:gridSpan w:val="2"/>
          </w:tcPr>
          <w:p w14:paraId="119EA234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DC15034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2E8D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073E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7DF93F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5DFF923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30994F6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486F8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48F1A2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78EB6F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7B33E9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119163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11A733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5673BC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3118B8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1C7150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4236FD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52BA50A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</w:tc>
        <w:tc>
          <w:tcPr>
            <w:tcW w:w="2411" w:type="dxa"/>
          </w:tcPr>
          <w:p w14:paraId="50B5525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vMerge/>
          </w:tcPr>
          <w:p w14:paraId="57259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7AB922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йода в продуктах питания и крови роданидно-нитритным методом», № 8-9702, утв. МЗ РБ 24.06.97</w:t>
            </w:r>
          </w:p>
        </w:tc>
      </w:tr>
      <w:tr w:rsidR="002E0937" w:rsidRPr="005A4269" w14:paraId="2CD048B0" w14:textId="77777777" w:rsidTr="009A10DB">
        <w:trPr>
          <w:trHeight w:val="347"/>
        </w:trPr>
        <w:tc>
          <w:tcPr>
            <w:tcW w:w="578" w:type="dxa"/>
            <w:gridSpan w:val="2"/>
          </w:tcPr>
          <w:p w14:paraId="229BAEBE" w14:textId="77777777" w:rsidR="002E0937" w:rsidRPr="007A4D72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98B693E" w14:textId="77777777" w:rsidR="002E0937" w:rsidRPr="007A4D72" w:rsidRDefault="002E0937" w:rsidP="002E0937">
            <w:pPr>
              <w:rPr>
                <w:sz w:val="22"/>
                <w:szCs w:val="22"/>
              </w:rPr>
            </w:pPr>
            <w:r w:rsidRPr="007A4D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514E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3E9D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2</w:t>
            </w:r>
          </w:p>
          <w:p w14:paraId="032E5A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244CF0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6AFAB1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0C434B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0CBA05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57697D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04F37E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0C3DC2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384EE2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55B1F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53C505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487F75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5CDE17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F4958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4BDEED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42373A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5BBC98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6D3E50B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0AAAE2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58C521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1D9815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6E8EAC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726A24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CF866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08A6A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292E3E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6E323C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18548C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3838AE5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  <w:p w14:paraId="3A0BCD0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A9EEA4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F6FB3C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E1AD5A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AF64C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B7CB0E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D99DCE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D74742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47B0A2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0983A9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86DC55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175F4A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EA1AB1B" w14:textId="7638F0A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2E24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543ACF0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248C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83829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D8A70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2FC1D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2D0FC7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51782D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0A7818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3C47E2B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5-2002</w:t>
            </w:r>
          </w:p>
        </w:tc>
      </w:tr>
      <w:tr w:rsidR="002E0937" w:rsidRPr="005A4269" w14:paraId="1B20451D" w14:textId="77777777" w:rsidTr="009A10DB">
        <w:trPr>
          <w:trHeight w:val="347"/>
        </w:trPr>
        <w:tc>
          <w:tcPr>
            <w:tcW w:w="578" w:type="dxa"/>
            <w:gridSpan w:val="2"/>
          </w:tcPr>
          <w:p w14:paraId="4D815E1B" w14:textId="77777777" w:rsidR="002E0937" w:rsidRPr="00A3659E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704074C" w14:textId="77777777" w:rsidR="002E0937" w:rsidRPr="00A3659E" w:rsidRDefault="002E0937" w:rsidP="002E0937">
            <w:pPr>
              <w:rPr>
                <w:sz w:val="22"/>
                <w:szCs w:val="22"/>
              </w:rPr>
            </w:pPr>
            <w:r w:rsidRPr="00A365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098F87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3781428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74E2FA2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2A3AFB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C97E7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A8B92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77DD9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2</w:t>
            </w:r>
          </w:p>
          <w:p w14:paraId="2212FA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4D2EB0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1324AC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00F2EE0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02A327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48356E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44D9AC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6DC2B4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619F06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2CCED0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15260D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6FE941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62794C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627E8E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2C21BA6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24F7E7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556B29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B36CDE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0865F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4E01F5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3C2FEB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157A9A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1B84D0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5139CF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31DE4F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388A20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261CE6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3DB934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052504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78292C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5E97AB2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B8EAA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89-99</w:t>
            </w:r>
          </w:p>
          <w:p w14:paraId="2B3393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19-2002</w:t>
            </w:r>
          </w:p>
          <w:p w14:paraId="74BB54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51956D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050-2010</w:t>
            </w:r>
          </w:p>
          <w:p w14:paraId="6C8BA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831-76</w:t>
            </w:r>
          </w:p>
          <w:p w14:paraId="452544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45-2015</w:t>
            </w:r>
          </w:p>
          <w:p w14:paraId="41BA54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50-99</w:t>
            </w:r>
          </w:p>
          <w:p w14:paraId="244E6F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7-2001</w:t>
            </w:r>
          </w:p>
          <w:p w14:paraId="700DAE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8-2001</w:t>
            </w:r>
          </w:p>
          <w:p w14:paraId="57E897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11-2015</w:t>
            </w:r>
          </w:p>
          <w:p w14:paraId="11018F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7-2015</w:t>
            </w:r>
          </w:p>
          <w:p w14:paraId="03DCF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8-2015</w:t>
            </w:r>
          </w:p>
          <w:p w14:paraId="4F39D8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31-2015</w:t>
            </w:r>
          </w:p>
          <w:p w14:paraId="7945CF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22-2017</w:t>
            </w:r>
          </w:p>
          <w:p w14:paraId="062422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3C07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0F2B0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9570B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B715C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06FE95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FB077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5FEA9B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46633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77F5657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24F09C0" w14:textId="77777777" w:rsidTr="009A10DB">
        <w:trPr>
          <w:trHeight w:val="317"/>
        </w:trPr>
        <w:tc>
          <w:tcPr>
            <w:tcW w:w="578" w:type="dxa"/>
            <w:gridSpan w:val="2"/>
          </w:tcPr>
          <w:p w14:paraId="40082687" w14:textId="77777777" w:rsidR="002E0937" w:rsidRPr="00A3659E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13BADD57" w14:textId="77777777" w:rsidR="002E0937" w:rsidRPr="00A3659E" w:rsidRDefault="002E0937" w:rsidP="002E0937">
            <w:pPr>
              <w:rPr>
                <w:sz w:val="22"/>
                <w:szCs w:val="22"/>
              </w:rPr>
            </w:pPr>
            <w:r w:rsidRPr="00A365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2CA1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54EE6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32</w:t>
            </w:r>
          </w:p>
          <w:p w14:paraId="5E4B0B0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7FF24CE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0D7D197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1346416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094799C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1AE267B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7AB0BE5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69826BD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4B70E4E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450AA08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43BC30E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25AC148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559C9BB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40EB46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  <w:p w14:paraId="732C26C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82</w:t>
            </w:r>
          </w:p>
          <w:p w14:paraId="7FD8FCF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82</w:t>
            </w:r>
          </w:p>
          <w:p w14:paraId="426D1A4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82</w:t>
            </w:r>
          </w:p>
          <w:p w14:paraId="6E96A09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82</w:t>
            </w:r>
          </w:p>
          <w:p w14:paraId="239C7A0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82</w:t>
            </w:r>
          </w:p>
          <w:p w14:paraId="45034ED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82</w:t>
            </w:r>
          </w:p>
          <w:p w14:paraId="2AF378B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82</w:t>
            </w:r>
          </w:p>
          <w:p w14:paraId="596A3D8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82</w:t>
            </w:r>
          </w:p>
          <w:p w14:paraId="5BC716F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82</w:t>
            </w:r>
          </w:p>
          <w:p w14:paraId="7FC9FBE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82</w:t>
            </w:r>
          </w:p>
          <w:p w14:paraId="02D1501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82</w:t>
            </w:r>
          </w:p>
          <w:p w14:paraId="32F967E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82</w:t>
            </w:r>
          </w:p>
          <w:p w14:paraId="2514E17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82</w:t>
            </w:r>
          </w:p>
          <w:p w14:paraId="2D197D9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82</w:t>
            </w:r>
          </w:p>
          <w:p w14:paraId="45F33BD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82</w:t>
            </w:r>
          </w:p>
        </w:tc>
        <w:tc>
          <w:tcPr>
            <w:tcW w:w="2411" w:type="dxa"/>
          </w:tcPr>
          <w:p w14:paraId="1F4C17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451C328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CBF7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CF156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6-2002</w:t>
            </w:r>
          </w:p>
          <w:p w14:paraId="318F0A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7-86 п.2</w:t>
            </w:r>
          </w:p>
          <w:p w14:paraId="578D8A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6C0CB5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2-2005, утв. МЗ РБ 04.11.2005</w:t>
            </w:r>
          </w:p>
          <w:p w14:paraId="3E926C3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4060612C" w14:textId="77777777" w:rsidTr="009A10DB">
        <w:trPr>
          <w:trHeight w:val="347"/>
        </w:trPr>
        <w:tc>
          <w:tcPr>
            <w:tcW w:w="578" w:type="dxa"/>
            <w:gridSpan w:val="2"/>
          </w:tcPr>
          <w:p w14:paraId="7D35B6F4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10B8B54A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90F9B1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06BDBEF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852C12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9C89EF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087C4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3826B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D6404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13E5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635516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525AB9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7D85C4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FC3F6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6BDAF5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4A1996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52A82F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1930B4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7C7FEF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5323B6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1C25EB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75D385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4EBAB5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6BD4AF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596C1E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23E0FD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096FDB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234CD2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53341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2A5FDC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3A978E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63427C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08B3BB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22BF7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BBE50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6F1200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20B693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17413D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3CD46C4B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highlight w:val="cyan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3C4B5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30AE0571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vMerge w:val="restart"/>
          </w:tcPr>
          <w:p w14:paraId="1F138BC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4BE729D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E3BF1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CAA76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2A18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63BA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1FD32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9862B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B422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471AF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86B78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DEF05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5BBC2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F22AE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09E8E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DCA9F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15C6C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1BFA8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0BB1A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4F3DD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A801C3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FC7453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AB83E8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942B2A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ECD92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F7C27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18F6ED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54078AB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</w:tc>
      </w:tr>
      <w:tr w:rsidR="002E0937" w:rsidRPr="005A4269" w14:paraId="1395D3B0" w14:textId="77777777" w:rsidTr="002F2E17">
        <w:trPr>
          <w:trHeight w:val="459"/>
        </w:trPr>
        <w:tc>
          <w:tcPr>
            <w:tcW w:w="578" w:type="dxa"/>
            <w:gridSpan w:val="2"/>
          </w:tcPr>
          <w:p w14:paraId="4C7CA9A7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65854F3F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E0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88DFB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32</w:t>
            </w:r>
          </w:p>
          <w:p w14:paraId="7EFBE17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2006B9C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3D12C04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1366E5E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6D8E38F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042C2D1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2DCB227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64F6689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5C17C45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16D3589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44FAEB7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692897D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5556CC6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DEB8FE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  <w:p w14:paraId="50FDB6D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156</w:t>
            </w:r>
          </w:p>
          <w:p w14:paraId="305C290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156</w:t>
            </w:r>
          </w:p>
          <w:p w14:paraId="5A9FB47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156</w:t>
            </w:r>
          </w:p>
          <w:p w14:paraId="3BDBCDF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156</w:t>
            </w:r>
          </w:p>
          <w:p w14:paraId="7A7868A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156</w:t>
            </w:r>
          </w:p>
          <w:p w14:paraId="78546B5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156</w:t>
            </w:r>
          </w:p>
          <w:p w14:paraId="59A604B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156</w:t>
            </w:r>
          </w:p>
          <w:p w14:paraId="5110289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156</w:t>
            </w:r>
          </w:p>
          <w:p w14:paraId="73F2EF1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156</w:t>
            </w:r>
          </w:p>
          <w:p w14:paraId="49CB405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156F19C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156</w:t>
            </w:r>
          </w:p>
          <w:p w14:paraId="623BA8A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156</w:t>
            </w:r>
          </w:p>
          <w:p w14:paraId="25C2CB1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156</w:t>
            </w:r>
          </w:p>
          <w:p w14:paraId="3CF60DD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  <w:p w14:paraId="467CEA4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156</w:t>
            </w:r>
          </w:p>
        </w:tc>
        <w:tc>
          <w:tcPr>
            <w:tcW w:w="2411" w:type="dxa"/>
          </w:tcPr>
          <w:p w14:paraId="4135BB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455F7A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F202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15430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05C305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25BB0A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4E3C35D6" w14:textId="77777777" w:rsidTr="009A10DB">
        <w:trPr>
          <w:trHeight w:val="1987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5E6C0EE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0845AEE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0A128A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21A1D12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57E2C03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0F56E3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529181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9EFC5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9B81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E4D62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077DE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B802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2CD5E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37B2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A484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A2FA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2B86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3830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2C10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DF328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4525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D936C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43E8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7E3C0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5478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0A6B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0EC5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C873B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ED6E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8C942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36C1E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8D06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7CB3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3C15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D6680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9F51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5913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A4FF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02AE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DFA97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7513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A0F5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1B04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BA35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F088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BDA4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0DF59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B066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06295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F485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4984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0089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7DDA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AE1D0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7FCA6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EA19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E0626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0958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9B18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A19D4A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4C0026D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CDE0E7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2DDD022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31E3552" w14:textId="128F116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8F049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8.032</w:t>
            </w:r>
          </w:p>
          <w:p w14:paraId="254674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1AF883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4ADF31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6F8460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446F43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7B8674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7030B1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70492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2570E4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76F59C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477077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40A5BF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31BE9B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785A1D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342935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2BEE81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77DD4E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024A0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1823D3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316AF8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6FD55A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66F856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6019BB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562873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68E7AB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1A99A5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136F1DE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28DB11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772E67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4A51F5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453A6B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6D4638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3A015D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615E1D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728EE9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6F9AEE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5AB1F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30EF9C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34312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2B143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62B38B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1CF4C7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7584CD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52D55A7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  <w:p w14:paraId="3BE75ED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DB3E8F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8731DA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702376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2B72A5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C9C44B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E3B901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AE6D6C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3CF521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80F24B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D06E5E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06D80A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2C52126" w14:textId="63EE6D5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F9573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037798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E1C457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3DA24D8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68550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5C96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2098A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31DB4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AA69E0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13E7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98EA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D7B0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7DBF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52CE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9367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7E4B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D510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0F07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091E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8486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10F2F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E3A3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E006E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C94C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EA77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819F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2E6C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021F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0B60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0ABF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325C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6177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2232C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E8FBF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451D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7F78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F4ED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C0AB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EE39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C089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B3EA3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BFA6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DFB68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4F26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4FB87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188C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638D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E8989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5EAF9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A7F1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BE618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798C4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461C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58BF858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6728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F84949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916D07" w14:textId="7D06F8D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108D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6931-86</w:t>
            </w:r>
          </w:p>
          <w:p w14:paraId="5115CB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C3482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156DC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30AC93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67AF82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533FB6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29AE43F6" w14:textId="77777777" w:rsidTr="009A10DB">
        <w:trPr>
          <w:trHeight w:val="1481"/>
        </w:trPr>
        <w:tc>
          <w:tcPr>
            <w:tcW w:w="578" w:type="dxa"/>
            <w:gridSpan w:val="2"/>
          </w:tcPr>
          <w:p w14:paraId="76EA1EA4" w14:textId="77777777" w:rsidR="002E0937" w:rsidRPr="00EF5ECC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EA679DC" w14:textId="77777777" w:rsidR="002E0937" w:rsidRPr="00EF5ECC" w:rsidRDefault="002E0937" w:rsidP="002E0937">
            <w:pPr>
              <w:rPr>
                <w:sz w:val="22"/>
                <w:szCs w:val="22"/>
              </w:rPr>
            </w:pPr>
            <w:r w:rsidRPr="00EF5EC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9D9F3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0F13C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032</w:t>
            </w:r>
          </w:p>
          <w:p w14:paraId="71B62C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032</w:t>
            </w:r>
          </w:p>
          <w:p w14:paraId="74DE0A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0542B6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6B4D76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032</w:t>
            </w:r>
          </w:p>
          <w:p w14:paraId="15D229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032</w:t>
            </w:r>
          </w:p>
          <w:p w14:paraId="3A9692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032</w:t>
            </w:r>
          </w:p>
          <w:p w14:paraId="3D7DC2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C9349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597006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39B871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032</w:t>
            </w:r>
          </w:p>
          <w:p w14:paraId="73F61E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032</w:t>
            </w:r>
          </w:p>
          <w:p w14:paraId="4407A8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032</w:t>
            </w:r>
          </w:p>
          <w:p w14:paraId="74CB0E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2CE7DF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032</w:t>
            </w:r>
          </w:p>
          <w:p w14:paraId="566E2B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5B91F1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08DCE4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1D30DD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76BCFF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4BABF1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1E5499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E7E44C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3D2268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C0942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3A369C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5C0D57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06DAB7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0FBADE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0EF5FC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0DE024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6AE247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05EB89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80F97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493168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078779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4-2002</w:t>
            </w:r>
          </w:p>
          <w:p w14:paraId="73585F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204FBE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E5263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43B1CDFF" w14:textId="77777777" w:rsidTr="009A10DB">
        <w:trPr>
          <w:trHeight w:val="347"/>
        </w:trPr>
        <w:tc>
          <w:tcPr>
            <w:tcW w:w="578" w:type="dxa"/>
            <w:gridSpan w:val="2"/>
          </w:tcPr>
          <w:p w14:paraId="1D71F93B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872FD23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E66041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1AB831D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275DABA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F8EDA4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9E899C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3791C9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220956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7B59EE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FE8B45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6377F7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EDDEA3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8081C3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8EC1E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CFCBB4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08208F1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D567F1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AB6927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0FEB7C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226BBF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68DB8A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41E491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D75147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F5620D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B49E31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588848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B8F5E6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C17C09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643466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5DF1B5F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CDD991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C461C0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3658502D" w14:textId="56260842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0890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8.169</w:t>
            </w:r>
          </w:p>
          <w:p w14:paraId="649414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1FDE17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2638F3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71EAF91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5E61DA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6B07DB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276A91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3E6771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217695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5D43A7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07700A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706155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61071F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0C76B46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  <w:p w14:paraId="4FC041A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B1F954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E321C9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6A5E43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D05ABE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3C504C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7D52E3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A026ED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E94D0C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0035FA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FB2D32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A586E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9438EC2" w14:textId="79353DF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FC896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2D302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C3E74B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7310748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9528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ECCD2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B2A6DE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3C738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DE73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9E231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D0B5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AAFD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0A1F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2D2D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5C634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16EE4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7DD5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48B5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14BA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C2D3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50B9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202A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1234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7D72492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46D84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420D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2B5BA85" w14:textId="68FFAAA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0C157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МУ 31-07/04, регистрационный код  ФР.1.31.2004.01166 </w:t>
            </w:r>
          </w:p>
          <w:p w14:paraId="044AC6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11E135B9" w14:textId="77777777" w:rsidTr="009A10DB">
        <w:trPr>
          <w:trHeight w:val="412"/>
        </w:trPr>
        <w:tc>
          <w:tcPr>
            <w:tcW w:w="578" w:type="dxa"/>
            <w:gridSpan w:val="2"/>
          </w:tcPr>
          <w:p w14:paraId="1738977D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711866C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2CE93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5FBD0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6</w:t>
            </w:r>
          </w:p>
          <w:p w14:paraId="0889F3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6</w:t>
            </w:r>
          </w:p>
          <w:p w14:paraId="2F47B2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6C95F2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4F736B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6</w:t>
            </w:r>
          </w:p>
          <w:p w14:paraId="19DE06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6</w:t>
            </w:r>
          </w:p>
          <w:p w14:paraId="75A922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6</w:t>
            </w:r>
          </w:p>
          <w:p w14:paraId="748AE9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103C96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7F69FD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203FCD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6</w:t>
            </w:r>
          </w:p>
          <w:p w14:paraId="4AB32E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6</w:t>
            </w:r>
          </w:p>
          <w:p w14:paraId="571E15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6</w:t>
            </w:r>
          </w:p>
          <w:p w14:paraId="3822D9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2C0C35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6</w:t>
            </w:r>
          </w:p>
          <w:p w14:paraId="6B637C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69</w:t>
            </w:r>
          </w:p>
          <w:p w14:paraId="62A9CA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69</w:t>
            </w:r>
          </w:p>
          <w:p w14:paraId="26CF32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75CC1C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32726C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69</w:t>
            </w:r>
          </w:p>
          <w:p w14:paraId="6AA837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69</w:t>
            </w:r>
          </w:p>
          <w:p w14:paraId="52703C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69</w:t>
            </w:r>
          </w:p>
          <w:p w14:paraId="36CE2D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1EA346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8C73E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EBE496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69</w:t>
            </w:r>
          </w:p>
          <w:p w14:paraId="3511BF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69</w:t>
            </w:r>
          </w:p>
          <w:p w14:paraId="04F0DE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69</w:t>
            </w:r>
          </w:p>
          <w:p w14:paraId="279F2B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205936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69</w:t>
            </w:r>
          </w:p>
        </w:tc>
        <w:tc>
          <w:tcPr>
            <w:tcW w:w="2411" w:type="dxa"/>
          </w:tcPr>
          <w:p w14:paraId="198C87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лово </w:t>
            </w:r>
          </w:p>
          <w:p w14:paraId="3F415E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C19E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3F5A0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5-86 </w:t>
            </w:r>
          </w:p>
          <w:p w14:paraId="211DDE2D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СТБ 1315-2002</w:t>
            </w:r>
          </w:p>
        </w:tc>
      </w:tr>
      <w:tr w:rsidR="002E0937" w:rsidRPr="005A4269" w14:paraId="77A38818" w14:textId="77777777" w:rsidTr="009A10DB">
        <w:trPr>
          <w:trHeight w:val="2160"/>
        </w:trPr>
        <w:tc>
          <w:tcPr>
            <w:tcW w:w="578" w:type="dxa"/>
            <w:gridSpan w:val="2"/>
          </w:tcPr>
          <w:p w14:paraId="07D6B7BA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535312EA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098BA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4A3E533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540A3F0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2820497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510FA71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5599EF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8CD44F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ECF444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C97420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20C61F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437ABD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CA2347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163104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DBB114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F19C76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D7C946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9F029A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22D472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B00863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548980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E11754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333C23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C8B591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23F41B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7533A5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7BEEA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47E949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1717599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75D4F5E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05EAAF6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9AFC308" w14:textId="1EF260E5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D9F17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lastRenderedPageBreak/>
              <w:t>10.11/08.032</w:t>
            </w:r>
          </w:p>
          <w:p w14:paraId="5210F08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6EE8D29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74E30F3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45CBABA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3184736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414BA1B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0D88A46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4E17EDF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071101D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327F3D5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565FFB1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3B311AD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65E08B3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24AA6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</w:tc>
        <w:tc>
          <w:tcPr>
            <w:tcW w:w="2411" w:type="dxa"/>
          </w:tcPr>
          <w:p w14:paraId="34D453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 </w:t>
            </w:r>
          </w:p>
        </w:tc>
        <w:tc>
          <w:tcPr>
            <w:tcW w:w="2410" w:type="dxa"/>
            <w:vMerge w:val="restart"/>
          </w:tcPr>
          <w:p w14:paraId="509AC7E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5CF48BC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CA3A3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90F8F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722A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BE73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8DAAA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C71F2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E97F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26BF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26AB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1C170B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F6DB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5548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CEA5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9911C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3F6C3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7828F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21A7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6789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3D03450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17CA3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3AF21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B779D9" w14:textId="052BD945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5CA296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lastRenderedPageBreak/>
              <w:t>Инструкция 4.1.10-15-51-2005, утв. МЗ РБ 02.11.2005</w:t>
            </w:r>
          </w:p>
        </w:tc>
      </w:tr>
      <w:tr w:rsidR="002E0937" w:rsidRPr="005A4269" w14:paraId="7019A8CF" w14:textId="77777777" w:rsidTr="009A10DB">
        <w:trPr>
          <w:trHeight w:val="515"/>
        </w:trPr>
        <w:tc>
          <w:tcPr>
            <w:tcW w:w="578" w:type="dxa"/>
            <w:gridSpan w:val="2"/>
          </w:tcPr>
          <w:p w14:paraId="57A8F096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07228BA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5535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700BDE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8.032</w:t>
            </w:r>
          </w:p>
          <w:p w14:paraId="4281ED2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8.032</w:t>
            </w:r>
          </w:p>
          <w:p w14:paraId="0D72FD4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8.032</w:t>
            </w:r>
          </w:p>
          <w:p w14:paraId="0F6A808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8.032</w:t>
            </w:r>
          </w:p>
          <w:p w14:paraId="03D193B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8.032</w:t>
            </w:r>
          </w:p>
          <w:p w14:paraId="1A1B75D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8.032</w:t>
            </w:r>
          </w:p>
          <w:p w14:paraId="2A84AE1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8.032</w:t>
            </w:r>
          </w:p>
          <w:p w14:paraId="3F16B0C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8.032</w:t>
            </w:r>
          </w:p>
          <w:p w14:paraId="6488534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8.032</w:t>
            </w:r>
          </w:p>
          <w:p w14:paraId="5CF093B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14602FD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8.032</w:t>
            </w:r>
          </w:p>
          <w:p w14:paraId="4918532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8.032</w:t>
            </w:r>
          </w:p>
          <w:p w14:paraId="453BB9C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8.032</w:t>
            </w:r>
          </w:p>
          <w:p w14:paraId="1F536F6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5EE6516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1.07/08.032</w:t>
            </w:r>
          </w:p>
        </w:tc>
        <w:tc>
          <w:tcPr>
            <w:tcW w:w="2411" w:type="dxa"/>
          </w:tcPr>
          <w:p w14:paraId="44CEE8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410" w:type="dxa"/>
            <w:vMerge/>
          </w:tcPr>
          <w:p w14:paraId="50CB225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BF0632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1BCB2F3" w14:textId="77777777" w:rsidTr="009A10DB">
        <w:trPr>
          <w:trHeight w:val="459"/>
        </w:trPr>
        <w:tc>
          <w:tcPr>
            <w:tcW w:w="578" w:type="dxa"/>
            <w:gridSpan w:val="2"/>
          </w:tcPr>
          <w:p w14:paraId="236E09E2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4F7DE02B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0DACE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AE3D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8</w:t>
            </w:r>
          </w:p>
          <w:p w14:paraId="256A267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8</w:t>
            </w:r>
          </w:p>
          <w:p w14:paraId="7451B8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8</w:t>
            </w:r>
          </w:p>
          <w:p w14:paraId="7E29C0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8</w:t>
            </w:r>
          </w:p>
          <w:p w14:paraId="22B9509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8</w:t>
            </w:r>
          </w:p>
          <w:p w14:paraId="3A56A9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8</w:t>
            </w:r>
          </w:p>
          <w:p w14:paraId="29B2314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8</w:t>
            </w:r>
          </w:p>
          <w:p w14:paraId="341942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480949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274C98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408489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8</w:t>
            </w:r>
          </w:p>
          <w:p w14:paraId="37A182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8</w:t>
            </w:r>
          </w:p>
          <w:p w14:paraId="4A2739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5DDB60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441049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8</w:t>
            </w:r>
          </w:p>
        </w:tc>
        <w:tc>
          <w:tcPr>
            <w:tcW w:w="2411" w:type="dxa"/>
          </w:tcPr>
          <w:p w14:paraId="3FDF0F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лорорганические пестициды </w:t>
            </w:r>
          </w:p>
          <w:p w14:paraId="6B5CE7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, бета, гамма- изомеры)</w:t>
            </w:r>
          </w:p>
          <w:p w14:paraId="662D0A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  <w:p w14:paraId="68FBCC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хлорбензол</w:t>
            </w:r>
          </w:p>
        </w:tc>
        <w:tc>
          <w:tcPr>
            <w:tcW w:w="2410" w:type="dxa"/>
            <w:vMerge/>
          </w:tcPr>
          <w:p w14:paraId="1EE7B4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02BB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349-96 </w:t>
            </w:r>
          </w:p>
          <w:p w14:paraId="15DC42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3452-2015 </w:t>
            </w:r>
          </w:p>
          <w:p w14:paraId="3DF0DB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08-2013</w:t>
            </w:r>
          </w:p>
          <w:p w14:paraId="5C321D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хлорорганических пестицидов в воде, продуктах питания, кормах и табачных изделиях», № 2142-80, утв. МЗ СССР 28.01.80</w:t>
            </w:r>
          </w:p>
          <w:p w14:paraId="09AAD0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Методы определения микроколичеств пестицидов в продуктах питания, кормах и внешней среде», </w:t>
            </w:r>
          </w:p>
          <w:p w14:paraId="79140C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ос,1983 </w:t>
            </w:r>
          </w:p>
          <w:p w14:paraId="112250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1-2014</w:t>
            </w:r>
          </w:p>
          <w:p w14:paraId="6C6EFB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2-2014</w:t>
            </w:r>
          </w:p>
          <w:p w14:paraId="78C393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3-2014</w:t>
            </w:r>
          </w:p>
          <w:p w14:paraId="01F13A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1-2014</w:t>
            </w:r>
          </w:p>
          <w:p w14:paraId="1E557A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2-2014</w:t>
            </w:r>
          </w:p>
          <w:p w14:paraId="503830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3-2014</w:t>
            </w:r>
          </w:p>
          <w:p w14:paraId="16B3E3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EN</w:t>
            </w:r>
            <w:r w:rsidRPr="00DC2C51">
              <w:rPr>
                <w:sz w:val="22"/>
                <w:szCs w:val="22"/>
              </w:rPr>
              <w:t xml:space="preserve"> 1528-4-2014</w:t>
            </w:r>
          </w:p>
          <w:p w14:paraId="0E2DD7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890.1-2015</w:t>
            </w:r>
          </w:p>
          <w:p w14:paraId="0FB772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3890.2-2015</w:t>
            </w:r>
          </w:p>
          <w:p w14:paraId="0BA1CF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95C8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247A6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E981AB8" w14:textId="77777777" w:rsidTr="009A10DB">
        <w:trPr>
          <w:trHeight w:val="1875"/>
        </w:trPr>
        <w:tc>
          <w:tcPr>
            <w:tcW w:w="578" w:type="dxa"/>
            <w:gridSpan w:val="2"/>
          </w:tcPr>
          <w:p w14:paraId="6F29FD40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38E56C86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5481164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7740E4E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F9A71D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30D618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5920070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2FC6B4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7255FE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07DA4F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642DB7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982B93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FAC7D2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E27051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E9FB25D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52DDA9F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43D4C0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1A48AFF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2F5E45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566FDF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7EE1F6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58F773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98D5C9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8E5C039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06055DA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7EED16E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411C81E8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5B26E77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3FB02DE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623DEC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27F1A64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71245F2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1B63E39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21EF22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83C4A8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23634286" w14:textId="49260448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1FBD7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20/08.158</w:t>
            </w:r>
          </w:p>
          <w:p w14:paraId="257EE5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8</w:t>
            </w:r>
          </w:p>
          <w:p w14:paraId="10402B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8</w:t>
            </w:r>
          </w:p>
          <w:p w14:paraId="08CF9F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8</w:t>
            </w:r>
          </w:p>
          <w:p w14:paraId="202927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65D9C7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8</w:t>
            </w:r>
          </w:p>
          <w:p w14:paraId="6ECD29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8</w:t>
            </w:r>
          </w:p>
          <w:p w14:paraId="4FC5EF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8</w:t>
            </w:r>
          </w:p>
          <w:p w14:paraId="776EC2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6F30E0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9</w:t>
            </w:r>
          </w:p>
          <w:p w14:paraId="410EC4E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9</w:t>
            </w:r>
          </w:p>
          <w:p w14:paraId="6EA4CE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9</w:t>
            </w:r>
          </w:p>
          <w:p w14:paraId="439F46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9</w:t>
            </w:r>
          </w:p>
          <w:p w14:paraId="506537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560285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9</w:t>
            </w:r>
          </w:p>
          <w:p w14:paraId="39B622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9</w:t>
            </w:r>
          </w:p>
          <w:p w14:paraId="1B5860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9</w:t>
            </w:r>
          </w:p>
          <w:p w14:paraId="287065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AE7C8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 w:val="restart"/>
          </w:tcPr>
          <w:p w14:paraId="28F6132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03488AD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110245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57BB3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009F0A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057E36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AC0496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AAC22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89B06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F2FC2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E4C5F8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2D8FEF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7AB59D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A8B06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32A35E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83BC9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4A8110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FB6405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F2333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5E195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4C2633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919E74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1CA10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4FE8789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467DE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3A97B8" w14:textId="70647643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5DB2478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«Методические указания по определению 2,4-Д кислоты в воде, почве, фураже, продуктах питания растительного и животного происхождения  хроматографическими методами», №1541-76, ч.8, утв. МЗ СССР 20.12.76</w:t>
            </w:r>
          </w:p>
          <w:p w14:paraId="6312D307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9</w:t>
            </w:r>
          </w:p>
          <w:p w14:paraId="64369FAA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2E0937" w:rsidRPr="005A4269" w14:paraId="7C57E9ED" w14:textId="77777777" w:rsidTr="009A10DB">
        <w:trPr>
          <w:trHeight w:val="594"/>
        </w:trPr>
        <w:tc>
          <w:tcPr>
            <w:tcW w:w="578" w:type="dxa"/>
            <w:gridSpan w:val="2"/>
          </w:tcPr>
          <w:p w14:paraId="4C45D624" w14:textId="77777777" w:rsidR="002E0937" w:rsidRPr="00387C35" w:rsidRDefault="002E0937" w:rsidP="002E0937">
            <w:pPr>
              <w:numPr>
                <w:ilvl w:val="0"/>
                <w:numId w:val="16"/>
              </w:numPr>
              <w:ind w:left="0" w:right="-74" w:firstLine="0"/>
              <w:rPr>
                <w:sz w:val="22"/>
                <w:szCs w:val="22"/>
              </w:rPr>
            </w:pPr>
          </w:p>
          <w:p w14:paraId="2E34FFF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4D6F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C495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23B79C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55FBD5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94165BA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М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1CE8718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C5823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2786-2013 </w:t>
            </w:r>
          </w:p>
        </w:tc>
      </w:tr>
      <w:tr w:rsidR="002E0937" w:rsidRPr="005A4269" w14:paraId="1B7FEBBE" w14:textId="77777777" w:rsidTr="009A10DB">
        <w:trPr>
          <w:trHeight w:val="241"/>
        </w:trPr>
        <w:tc>
          <w:tcPr>
            <w:tcW w:w="578" w:type="dxa"/>
            <w:gridSpan w:val="2"/>
          </w:tcPr>
          <w:p w14:paraId="53B61AEA" w14:textId="77777777" w:rsidR="002E0937" w:rsidRPr="00387C35" w:rsidRDefault="002E0937" w:rsidP="002E0937">
            <w:pPr>
              <w:ind w:right="-74"/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16.48</w:t>
            </w:r>
          </w:p>
          <w:p w14:paraId="0C33598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FF48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81751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5574CA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3.152</w:t>
            </w:r>
          </w:p>
          <w:p w14:paraId="7C9966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2402C6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97362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3.152</w:t>
            </w:r>
          </w:p>
          <w:p w14:paraId="7AA1C9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3.152</w:t>
            </w:r>
          </w:p>
          <w:p w14:paraId="2BB595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F56217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  <w:p w14:paraId="7037FE31" w14:textId="1756FDD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1F9D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В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6ADDBF75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806CBD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7C7A7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785-2007</w:t>
            </w:r>
          </w:p>
          <w:p w14:paraId="617333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B40D0BF" w14:textId="77777777" w:rsidTr="002F2E17">
        <w:trPr>
          <w:trHeight w:val="3"/>
        </w:trPr>
        <w:tc>
          <w:tcPr>
            <w:tcW w:w="578" w:type="dxa"/>
            <w:gridSpan w:val="2"/>
          </w:tcPr>
          <w:p w14:paraId="1583A50D" w14:textId="77777777" w:rsidR="002E0937" w:rsidRPr="00387C35" w:rsidRDefault="002E0937" w:rsidP="002E0937">
            <w:pPr>
              <w:numPr>
                <w:ilvl w:val="0"/>
                <w:numId w:val="45"/>
              </w:numPr>
              <w:ind w:right="-74"/>
              <w:rPr>
                <w:sz w:val="20"/>
                <w:szCs w:val="20"/>
              </w:rPr>
            </w:pPr>
          </w:p>
          <w:p w14:paraId="765FB312" w14:textId="77777777" w:rsidR="002E0937" w:rsidRPr="00387C35" w:rsidRDefault="002E0937" w:rsidP="002E0937">
            <w:pPr>
              <w:rPr>
                <w:sz w:val="20"/>
                <w:szCs w:val="20"/>
              </w:rPr>
            </w:pPr>
            <w:r w:rsidRPr="00387C35">
              <w:rPr>
                <w:sz w:val="20"/>
                <w:szCs w:val="20"/>
              </w:rPr>
              <w:t>16.49</w:t>
            </w:r>
          </w:p>
          <w:p w14:paraId="5065A117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E1CA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21E52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9</w:t>
            </w:r>
          </w:p>
          <w:p w14:paraId="005A0D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9</w:t>
            </w:r>
          </w:p>
          <w:p w14:paraId="19C03C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9</w:t>
            </w:r>
          </w:p>
          <w:p w14:paraId="7EEA24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77842D29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улин </w:t>
            </w:r>
          </w:p>
        </w:tc>
        <w:tc>
          <w:tcPr>
            <w:tcW w:w="2410" w:type="dxa"/>
            <w:vMerge/>
          </w:tcPr>
          <w:p w14:paraId="24C57FE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C853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8038-2013 </w:t>
            </w:r>
          </w:p>
        </w:tc>
      </w:tr>
      <w:tr w:rsidR="002E0937" w:rsidRPr="005A4269" w14:paraId="4FA7C821" w14:textId="77777777" w:rsidTr="009A10DB">
        <w:trPr>
          <w:trHeight w:val="347"/>
        </w:trPr>
        <w:tc>
          <w:tcPr>
            <w:tcW w:w="578" w:type="dxa"/>
            <w:gridSpan w:val="2"/>
          </w:tcPr>
          <w:p w14:paraId="309528D9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654CD13D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040B2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92C59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656682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3.152</w:t>
            </w:r>
          </w:p>
          <w:p w14:paraId="28BB39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319D13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71EEA2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3.152</w:t>
            </w:r>
          </w:p>
          <w:p w14:paraId="6AEAFD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3.152</w:t>
            </w:r>
          </w:p>
          <w:p w14:paraId="540C3C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47C66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63756F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-2 токсин  </w:t>
            </w:r>
          </w:p>
        </w:tc>
        <w:tc>
          <w:tcPr>
            <w:tcW w:w="2410" w:type="dxa"/>
            <w:vMerge/>
          </w:tcPr>
          <w:p w14:paraId="2B3ADFE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CAD0E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9-2006</w:t>
            </w:r>
          </w:p>
          <w:p w14:paraId="660457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31-2016</w:t>
            </w:r>
          </w:p>
        </w:tc>
      </w:tr>
      <w:tr w:rsidR="002E0937" w:rsidRPr="005A4269" w14:paraId="26BD10CD" w14:textId="77777777" w:rsidTr="009A10DB">
        <w:trPr>
          <w:trHeight w:val="494"/>
        </w:trPr>
        <w:tc>
          <w:tcPr>
            <w:tcW w:w="578" w:type="dxa"/>
            <w:gridSpan w:val="2"/>
          </w:tcPr>
          <w:p w14:paraId="72B5703A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359F63E5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C827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FA8D4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2AF69C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3.152</w:t>
            </w:r>
          </w:p>
          <w:p w14:paraId="51EBF5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3.152</w:t>
            </w:r>
          </w:p>
          <w:p w14:paraId="64293F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1D6D33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0155E6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Фумонизин  </w:t>
            </w:r>
          </w:p>
        </w:tc>
        <w:tc>
          <w:tcPr>
            <w:tcW w:w="2410" w:type="dxa"/>
            <w:vMerge/>
          </w:tcPr>
          <w:p w14:paraId="5782C6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EFB2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560-2006</w:t>
            </w:r>
          </w:p>
          <w:p w14:paraId="13A472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730-2016</w:t>
            </w:r>
          </w:p>
        </w:tc>
      </w:tr>
      <w:tr w:rsidR="002E0937" w:rsidRPr="005A4269" w14:paraId="4E1635F7" w14:textId="77777777" w:rsidTr="009A10DB">
        <w:trPr>
          <w:trHeight w:val="2525"/>
        </w:trPr>
        <w:tc>
          <w:tcPr>
            <w:tcW w:w="578" w:type="dxa"/>
            <w:gridSpan w:val="2"/>
          </w:tcPr>
          <w:p w14:paraId="3E3A43E4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C4B5D3D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44DE1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0874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5A7732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29CD9D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500EE3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634AF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E31A6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1D98CB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31F865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3.152</w:t>
            </w:r>
          </w:p>
          <w:p w14:paraId="214D82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3.152</w:t>
            </w:r>
          </w:p>
          <w:p w14:paraId="3584FF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4A536C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D65BE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35513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тибиотики </w:t>
            </w:r>
          </w:p>
          <w:p w14:paraId="31D88C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трациклиновой группы </w:t>
            </w:r>
          </w:p>
          <w:p w14:paraId="5B869348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54CD11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A22DF2F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етодические указания по определению остаточных количеств остаточных антибиотиков в продуктах животноводства», № 3049-84, утв. МЗ СССР 29.06.84</w:t>
            </w:r>
          </w:p>
          <w:p w14:paraId="06D904B1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951-2015</w:t>
            </w:r>
          </w:p>
          <w:p w14:paraId="4E959C0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  <w:p w14:paraId="5C8F3B9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DEEE10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03BD86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EADCC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724E94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</w:tr>
      <w:tr w:rsidR="002E0937" w:rsidRPr="005A4269" w14:paraId="538239D4" w14:textId="77777777" w:rsidTr="009A10DB">
        <w:trPr>
          <w:trHeight w:val="347"/>
        </w:trPr>
        <w:tc>
          <w:tcPr>
            <w:tcW w:w="578" w:type="dxa"/>
            <w:gridSpan w:val="2"/>
          </w:tcPr>
          <w:p w14:paraId="45211128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09C0FDD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E194D15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4BAED02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C746AD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6933B1E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5DB4B3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12FC38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67E582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A478E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AA95DC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E7D581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6FC27F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83FF4C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A50422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58A676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20A0CB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07B389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73EC99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6B36FD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992460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D17340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A267A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26F12C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5A308DC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3BCB0B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8D41BA5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F3D48DA" w14:textId="4E336B2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D20D4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51/01.086</w:t>
            </w:r>
          </w:p>
          <w:p w14:paraId="1F7780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689D8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314F78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50CA12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733E57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  <w:p w14:paraId="399F29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9F5C3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рептомицин </w:t>
            </w:r>
          </w:p>
          <w:p w14:paraId="544C0E80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04D516D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7DDA4E3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AF73D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F077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915D3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1B5D41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7B5E72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C766D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048DF1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1137FA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1EEC8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550691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C963D0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A351E4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D77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7EF30EB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D879A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6736CC" w14:textId="4AB0C2FC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3ADEF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МВИ. МН 2642-2015</w:t>
            </w:r>
          </w:p>
          <w:p w14:paraId="52C9CE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№3049-84, утв. МЗ</w:t>
            </w:r>
          </w:p>
          <w:p w14:paraId="2307C0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СССР 29.06.84 </w:t>
            </w:r>
          </w:p>
          <w:p w14:paraId="7B67ADC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Экспресс-метод определения антибиотиков в пищевых продуктах», № 33-0102-2002, утв. МЗ РБ 11.07.2002</w:t>
            </w:r>
          </w:p>
        </w:tc>
      </w:tr>
      <w:tr w:rsidR="002E0937" w:rsidRPr="005A4269" w14:paraId="00409A69" w14:textId="77777777" w:rsidTr="009A10DB">
        <w:trPr>
          <w:trHeight w:val="582"/>
        </w:trPr>
        <w:tc>
          <w:tcPr>
            <w:tcW w:w="578" w:type="dxa"/>
            <w:gridSpan w:val="2"/>
          </w:tcPr>
          <w:p w14:paraId="45F15D25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78F3A31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B85D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DED0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79DF33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02BDD3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475A3B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нициллин </w:t>
            </w:r>
          </w:p>
          <w:p w14:paraId="6BBA25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4082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E97243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310-2012</w:t>
            </w:r>
          </w:p>
          <w:p w14:paraId="3ED15898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5336-2015</w:t>
            </w:r>
          </w:p>
        </w:tc>
      </w:tr>
      <w:tr w:rsidR="002E0937" w:rsidRPr="005A4269" w14:paraId="7B028CBE" w14:textId="77777777" w:rsidTr="009A10DB">
        <w:trPr>
          <w:trHeight w:val="1077"/>
        </w:trPr>
        <w:tc>
          <w:tcPr>
            <w:tcW w:w="578" w:type="dxa"/>
            <w:gridSpan w:val="2"/>
          </w:tcPr>
          <w:p w14:paraId="497063CB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7B13EA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5BEA2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7D58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CC88A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2487A8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034CAC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2F82B3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443FFD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3.152</w:t>
            </w:r>
          </w:p>
          <w:p w14:paraId="65DAD9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3.152</w:t>
            </w:r>
          </w:p>
          <w:p w14:paraId="17DC82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3.152</w:t>
            </w:r>
          </w:p>
          <w:p w14:paraId="018965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0F14C4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ABB4D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цитрацин </w:t>
            </w:r>
          </w:p>
          <w:p w14:paraId="6E8FC46A" w14:textId="77777777" w:rsidR="002E0937" w:rsidRPr="00DC2C51" w:rsidRDefault="002E0937" w:rsidP="002E093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6EFA2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87E772A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етодические указания №3049-84, утв. МЗ СССР 29.06.84</w:t>
            </w:r>
          </w:p>
          <w:p w14:paraId="56AE626B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МВИ.МН 4652-2013</w:t>
            </w:r>
          </w:p>
        </w:tc>
      </w:tr>
      <w:tr w:rsidR="002E0937" w:rsidRPr="005A4269" w14:paraId="57C6CC6A" w14:textId="77777777" w:rsidTr="009A10DB">
        <w:trPr>
          <w:trHeight w:val="501"/>
        </w:trPr>
        <w:tc>
          <w:tcPr>
            <w:tcW w:w="578" w:type="dxa"/>
            <w:gridSpan w:val="2"/>
          </w:tcPr>
          <w:p w14:paraId="2BDE481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9815A61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74E6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BD62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3.152</w:t>
            </w:r>
          </w:p>
          <w:p w14:paraId="116EFF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3.152</w:t>
            </w:r>
          </w:p>
          <w:p w14:paraId="6A4BB7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75BB1F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вомицетин </w:t>
            </w:r>
          </w:p>
          <w:p w14:paraId="26C2DB9F" w14:textId="77777777" w:rsidR="002E0937" w:rsidRPr="00DC2C51" w:rsidRDefault="002E0937" w:rsidP="002E0937">
            <w:pPr>
              <w:rPr>
                <w:rFonts w:eastAsia="MS Mincho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410" w:type="dxa"/>
            <w:vMerge/>
          </w:tcPr>
          <w:p w14:paraId="1C70375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8087AAC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3283-2009</w:t>
            </w:r>
          </w:p>
          <w:p w14:paraId="1856DF72" w14:textId="77777777" w:rsidR="002E0937" w:rsidRPr="00DC2C51" w:rsidRDefault="002E0937" w:rsidP="002E0937">
            <w:pPr>
              <w:pStyle w:val="ad"/>
              <w:ind w:right="-8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МВИ. МН 2436-2015</w:t>
            </w:r>
          </w:p>
        </w:tc>
      </w:tr>
      <w:tr w:rsidR="002E0937" w:rsidRPr="005A4269" w14:paraId="0FF7AB8D" w14:textId="77777777" w:rsidTr="009A10DB">
        <w:trPr>
          <w:trHeight w:val="347"/>
        </w:trPr>
        <w:tc>
          <w:tcPr>
            <w:tcW w:w="578" w:type="dxa"/>
            <w:gridSpan w:val="2"/>
          </w:tcPr>
          <w:p w14:paraId="009CDA99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1C7ADC20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5B88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8F6E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42.000</w:t>
            </w:r>
          </w:p>
          <w:p w14:paraId="139F37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42.000</w:t>
            </w:r>
          </w:p>
          <w:p w14:paraId="5E23F0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42.000</w:t>
            </w:r>
          </w:p>
          <w:p w14:paraId="23DB84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42.000</w:t>
            </w:r>
          </w:p>
          <w:p w14:paraId="377BFF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42.000</w:t>
            </w:r>
          </w:p>
          <w:p w14:paraId="2B0520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42.000</w:t>
            </w:r>
          </w:p>
          <w:p w14:paraId="7EBF69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42.000</w:t>
            </w:r>
          </w:p>
          <w:p w14:paraId="104A41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42.000</w:t>
            </w:r>
          </w:p>
          <w:p w14:paraId="0BC654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42.000</w:t>
            </w:r>
          </w:p>
          <w:p w14:paraId="52B202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42.000</w:t>
            </w:r>
          </w:p>
          <w:p w14:paraId="120BDB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42.000</w:t>
            </w:r>
          </w:p>
          <w:p w14:paraId="6BF8A5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42.000</w:t>
            </w:r>
          </w:p>
          <w:p w14:paraId="3D00EE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42.000</w:t>
            </w:r>
          </w:p>
          <w:p w14:paraId="67C3BF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  <w:p w14:paraId="5B9805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42.000</w:t>
            </w:r>
          </w:p>
        </w:tc>
        <w:tc>
          <w:tcPr>
            <w:tcW w:w="2411" w:type="dxa"/>
          </w:tcPr>
          <w:p w14:paraId="722055F5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5D8E8A58" w14:textId="77777777" w:rsidR="002E0937" w:rsidRPr="00DC2C51" w:rsidRDefault="002E0937" w:rsidP="002E0937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405E330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8D7697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7702.2.0-2016</w:t>
            </w:r>
          </w:p>
          <w:p w14:paraId="7AF57AE7" w14:textId="77777777" w:rsidR="002E0937" w:rsidRPr="00DC2C51" w:rsidRDefault="002E0937" w:rsidP="002E0937">
            <w:pPr>
              <w:ind w:right="-81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958-81 п.3</w:t>
            </w:r>
          </w:p>
          <w:p w14:paraId="3678E22F" w14:textId="77777777" w:rsidR="002E0937" w:rsidRPr="00DC2C51" w:rsidRDefault="002E0937" w:rsidP="002E0937">
            <w:pPr>
              <w:ind w:right="-81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4288-76 п.2.11.2</w:t>
            </w:r>
          </w:p>
          <w:p w14:paraId="5689FF10" w14:textId="77777777" w:rsidR="002E0937" w:rsidRPr="00DC2C51" w:rsidRDefault="002E0937" w:rsidP="002E0937">
            <w:pPr>
              <w:ind w:right="-81"/>
              <w:rPr>
                <w:strike/>
                <w:color w:val="FF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225-84 п.3</w:t>
            </w:r>
          </w:p>
          <w:p w14:paraId="070AE86D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Инструкция 4.2.10-15-10-2006, утв. МЗ РБ 12.06.2006 гл.13</w:t>
            </w:r>
          </w:p>
          <w:p w14:paraId="48834862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6F7CA693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1C0F407A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10295187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1C296D47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2-2017</w:t>
            </w:r>
          </w:p>
          <w:p w14:paraId="7C521056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7349A162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6AC12D67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2E0937" w:rsidRPr="005A4269" w14:paraId="6C8D337F" w14:textId="77777777" w:rsidTr="009A10DB">
        <w:trPr>
          <w:trHeight w:val="3391"/>
        </w:trPr>
        <w:tc>
          <w:tcPr>
            <w:tcW w:w="578" w:type="dxa"/>
            <w:gridSpan w:val="2"/>
          </w:tcPr>
          <w:p w14:paraId="2B7CFF9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566F722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23D00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AF0A6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1D2A0C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712E93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22EA9D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1DA0CE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3D2CC9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A489A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4E6270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17866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730782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023162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3BAE60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2BBE55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3FDABC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45903B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  <w:p w14:paraId="494F38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F3414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0BF1EC86" w14:textId="77777777" w:rsidR="002E0937" w:rsidRPr="00DC2C51" w:rsidRDefault="002E0937" w:rsidP="002E093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0B94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2.11.4</w:t>
            </w:r>
          </w:p>
          <w:p w14:paraId="6646A8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702.2.1-95</w:t>
            </w:r>
          </w:p>
          <w:p w14:paraId="3FB230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7702.2.1-2017</w:t>
            </w:r>
          </w:p>
          <w:p w14:paraId="3201BC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5</w:t>
            </w:r>
          </w:p>
          <w:p w14:paraId="079D03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1</w:t>
            </w:r>
          </w:p>
          <w:p w14:paraId="2D8B21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4D9D91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2-86 п. 4.1</w:t>
            </w:r>
          </w:p>
          <w:p w14:paraId="30E444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5-2000</w:t>
            </w:r>
          </w:p>
          <w:p w14:paraId="401485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п.6.1,6.2</w:t>
            </w:r>
          </w:p>
          <w:p w14:paraId="6E6222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7</w:t>
            </w:r>
          </w:p>
          <w:p w14:paraId="45E190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2.10-15-10-2006, утв. МЗ РБ 12.06.2006, п.74 </w:t>
            </w:r>
          </w:p>
          <w:p w14:paraId="797401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2-0904,  утв. МЗ РБ 01.10.2004, п.4.1</w:t>
            </w:r>
          </w:p>
          <w:p w14:paraId="72737B2F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901-2014 п.8.4</w:t>
            </w:r>
          </w:p>
          <w:p w14:paraId="5349BDDF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0425-97 п.7.7</w:t>
            </w:r>
          </w:p>
          <w:p w14:paraId="5A78EF9D" w14:textId="1C0536FA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ISO 4833-2015</w:t>
            </w:r>
          </w:p>
        </w:tc>
      </w:tr>
      <w:tr w:rsidR="002E0937" w:rsidRPr="005A4269" w14:paraId="708EE7C2" w14:textId="77777777" w:rsidTr="009A10DB">
        <w:trPr>
          <w:trHeight w:val="884"/>
        </w:trPr>
        <w:tc>
          <w:tcPr>
            <w:tcW w:w="578" w:type="dxa"/>
            <w:gridSpan w:val="2"/>
          </w:tcPr>
          <w:p w14:paraId="7FFD8AB1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3CBE965F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69B8DE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489FDD7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800E6F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15A87FE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C6DBF4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8A88DF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685A24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CF1353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7E6E59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45E74A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54D18D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78F980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11E411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25C7C9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FEE748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5FFEA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BCC15E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D73A8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865112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8500D7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3221513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433593C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974241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C404870" w14:textId="4CEC181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27EA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1.086</w:t>
            </w:r>
          </w:p>
          <w:p w14:paraId="1B5717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773707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523CE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19B283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70778B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351FEA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2485D8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DBF42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D6C83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6FB55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22FF71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3CC5049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6D4E4D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70106FF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  <w:p w14:paraId="41A41B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FC90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актерии группы</w:t>
            </w:r>
          </w:p>
          <w:p w14:paraId="6E145B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шечной палочки</w:t>
            </w:r>
          </w:p>
        </w:tc>
        <w:tc>
          <w:tcPr>
            <w:tcW w:w="2410" w:type="dxa"/>
            <w:vMerge w:val="restart"/>
          </w:tcPr>
          <w:p w14:paraId="1E118FF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22CD239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32DB33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5068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A0BD8A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29F111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8A5752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26E5A0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64E74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B3692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6D42C0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4FC64B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B189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72F190C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384C2A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DC07F1F" w14:textId="24A910F6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CD978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4288-76 п.2.11.5</w:t>
            </w:r>
          </w:p>
          <w:p w14:paraId="2DF9D8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2-93 </w:t>
            </w:r>
          </w:p>
          <w:p w14:paraId="64F3B1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25-84 п.4.6</w:t>
            </w:r>
          </w:p>
          <w:p w14:paraId="73F2C6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9958-81 п.4.2 </w:t>
            </w:r>
          </w:p>
          <w:p w14:paraId="43A9B8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2-86 п. 4.2</w:t>
            </w:r>
          </w:p>
          <w:p w14:paraId="610DDA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6B8F87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 8</w:t>
            </w:r>
          </w:p>
          <w:p w14:paraId="7C4A0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3FB676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2.10-15-10-2006, утв. МЗ РБ 12.06.2006, п.77 </w:t>
            </w:r>
          </w:p>
          <w:p w14:paraId="55F2BC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№ 82-0904, утв. МЗ РБ 01.10.2004, п.4.2 </w:t>
            </w:r>
          </w:p>
          <w:p w14:paraId="5C2D16C7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901-2014 п.8.5.1, 8.5.3</w:t>
            </w:r>
          </w:p>
          <w:p w14:paraId="48CFB239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1747-2012</w:t>
            </w:r>
          </w:p>
          <w:p w14:paraId="77D07C2D" w14:textId="77777777" w:rsidR="002E0937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32064-2015 п.9</w:t>
            </w:r>
          </w:p>
          <w:p w14:paraId="63042647" w14:textId="77777777" w:rsidR="002E0937" w:rsidRDefault="002E0937" w:rsidP="002E0937">
            <w:pPr>
              <w:rPr>
                <w:color w:val="000000"/>
                <w:sz w:val="22"/>
                <w:szCs w:val="22"/>
              </w:rPr>
            </w:pPr>
          </w:p>
          <w:p w14:paraId="62F51E0E" w14:textId="1438D305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</w:p>
        </w:tc>
      </w:tr>
      <w:tr w:rsidR="002E0937" w:rsidRPr="005A4269" w14:paraId="55C5D5B1" w14:textId="77777777" w:rsidTr="009A10DB">
        <w:trPr>
          <w:trHeight w:val="347"/>
        </w:trPr>
        <w:tc>
          <w:tcPr>
            <w:tcW w:w="578" w:type="dxa"/>
            <w:gridSpan w:val="2"/>
          </w:tcPr>
          <w:p w14:paraId="355DF42A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06CBE4E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CDA86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AC15665" w14:textId="11FB4FA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61C53A2" w14:textId="05385E0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7C139C1" w14:textId="6F9F4CA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AD17B07" w14:textId="0D70750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4169942F" w14:textId="543CBC6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A66A459" w14:textId="60A430B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EBB9292" w14:textId="5CBD0AD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CF2B346" w14:textId="0C87421E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5D43BCE" w14:textId="6F317F5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A070A3A" w14:textId="6E9EC49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B203C58" w14:textId="0D09205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7EB7DDAC" w14:textId="4C98CA9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EC00A4A" w14:textId="494969D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857ADFF" w14:textId="2CC6285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6BAE5E1" w14:textId="035800C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3B11C5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33C714E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77A11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2-2013 </w:t>
            </w:r>
          </w:p>
          <w:p w14:paraId="20F49F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4-91 </w:t>
            </w:r>
          </w:p>
          <w:p w14:paraId="639B27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68-86,п.4.2</w:t>
            </w:r>
          </w:p>
          <w:p w14:paraId="5247CD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72-86 п.4.3</w:t>
            </w:r>
          </w:p>
          <w:p w14:paraId="27A7F7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  <w:p w14:paraId="71E1C4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06-2000</w:t>
            </w:r>
          </w:p>
          <w:p w14:paraId="7D2B45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25.02.2006, п.75</w:t>
            </w:r>
          </w:p>
          <w:p w14:paraId="00216E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6611-2016</w:t>
            </w:r>
          </w:p>
          <w:p w14:paraId="1D9B60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566-2015</w:t>
            </w:r>
          </w:p>
          <w:p w14:paraId="6CDF83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2-2001 п.6.4</w:t>
            </w:r>
          </w:p>
        </w:tc>
      </w:tr>
      <w:tr w:rsidR="002E0937" w:rsidRPr="005A4269" w14:paraId="244E86D9" w14:textId="77777777" w:rsidTr="009A10DB">
        <w:trPr>
          <w:trHeight w:val="175"/>
        </w:trPr>
        <w:tc>
          <w:tcPr>
            <w:tcW w:w="578" w:type="dxa"/>
            <w:gridSpan w:val="2"/>
          </w:tcPr>
          <w:p w14:paraId="21A3C6B0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30A0A2F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35620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FF50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7AB8BA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1BD38A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D71B0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2D811D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4D5C09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5ED61E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575A69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27D2B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56E8AF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37ACC9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7AAABE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036BB9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56AFCC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314D15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753F5A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1A6D4F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6E8917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C52406D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1A7E4F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4288-76 п.2.11.6</w:t>
            </w:r>
          </w:p>
          <w:p w14:paraId="7ACEA3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3-93 </w:t>
            </w:r>
          </w:p>
          <w:p w14:paraId="646A01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3</w:t>
            </w:r>
          </w:p>
          <w:p w14:paraId="51D153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9</w:t>
            </w:r>
          </w:p>
          <w:p w14:paraId="6684E2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12E004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468-2012</w:t>
            </w:r>
          </w:p>
          <w:p w14:paraId="3727F9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2-0904, МЗ РБ 01.10.2004, п.4.3</w:t>
            </w:r>
          </w:p>
          <w:p w14:paraId="139C05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, 12.06.2006, п.80</w:t>
            </w:r>
          </w:p>
          <w:p w14:paraId="638299A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04B9E3E5" w14:textId="77777777" w:rsidTr="009A10DB">
        <w:trPr>
          <w:trHeight w:val="347"/>
        </w:trPr>
        <w:tc>
          <w:tcPr>
            <w:tcW w:w="578" w:type="dxa"/>
            <w:gridSpan w:val="2"/>
          </w:tcPr>
          <w:p w14:paraId="7397F61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7C9BB16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1AFAE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186DC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1/01.086</w:t>
            </w:r>
          </w:p>
          <w:p w14:paraId="5B390AF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1.086</w:t>
            </w:r>
          </w:p>
          <w:p w14:paraId="3665B11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1.086</w:t>
            </w:r>
          </w:p>
          <w:p w14:paraId="7648131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1.086</w:t>
            </w:r>
          </w:p>
          <w:p w14:paraId="4611B26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1.086</w:t>
            </w:r>
          </w:p>
          <w:p w14:paraId="2FF6BB5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1.086</w:t>
            </w:r>
          </w:p>
          <w:p w14:paraId="277CE35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1.086</w:t>
            </w:r>
          </w:p>
          <w:p w14:paraId="7D2AADC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1.086</w:t>
            </w:r>
          </w:p>
          <w:p w14:paraId="6959094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1.086</w:t>
            </w:r>
          </w:p>
          <w:p w14:paraId="17C5B0F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1622310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1.086</w:t>
            </w:r>
          </w:p>
          <w:p w14:paraId="38C059E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1.086</w:t>
            </w:r>
          </w:p>
          <w:p w14:paraId="4644A8E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1.086</w:t>
            </w:r>
          </w:p>
          <w:p w14:paraId="5310D7D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  <w:p w14:paraId="6B4F859D" w14:textId="779999E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11.07/01.086</w:t>
            </w:r>
          </w:p>
        </w:tc>
        <w:tc>
          <w:tcPr>
            <w:tcW w:w="2411" w:type="dxa"/>
          </w:tcPr>
          <w:p w14:paraId="64C5B8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</w:tcPr>
          <w:p w14:paraId="1051040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F140D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26-2001</w:t>
            </w:r>
          </w:p>
          <w:p w14:paraId="0F59D7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08-2012</w:t>
            </w:r>
          </w:p>
        </w:tc>
      </w:tr>
      <w:tr w:rsidR="002E0937" w:rsidRPr="005A4269" w14:paraId="33BD8274" w14:textId="77777777" w:rsidTr="009A10DB">
        <w:trPr>
          <w:trHeight w:val="347"/>
        </w:trPr>
        <w:tc>
          <w:tcPr>
            <w:tcW w:w="578" w:type="dxa"/>
            <w:gridSpan w:val="2"/>
          </w:tcPr>
          <w:p w14:paraId="6A686FAD" w14:textId="77777777" w:rsidR="002E0937" w:rsidRPr="00387C35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4391357C" w14:textId="77777777" w:rsidR="002E0937" w:rsidRPr="00387C35" w:rsidRDefault="002E0937" w:rsidP="002E0937">
            <w:pPr>
              <w:rPr>
                <w:sz w:val="22"/>
                <w:szCs w:val="22"/>
              </w:rPr>
            </w:pPr>
            <w:r w:rsidRPr="00387C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BDB6A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6D141D7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37BC774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5438355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727A506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6CAD475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3609E9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62CF41B6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9937570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4FC878B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01E57CF2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2E04E81C" w14:textId="77777777" w:rsidR="002E0937" w:rsidRDefault="002E0937" w:rsidP="002E0937">
            <w:pPr>
              <w:ind w:right="-74"/>
              <w:rPr>
                <w:sz w:val="22"/>
                <w:szCs w:val="22"/>
              </w:rPr>
            </w:pPr>
          </w:p>
          <w:p w14:paraId="59554AEB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3827F10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6F56DF8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72C92DA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B63D31B" w14:textId="5BF7019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FA66DA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lastRenderedPageBreak/>
              <w:t>10.11/01.086</w:t>
            </w:r>
          </w:p>
          <w:p w14:paraId="7EC8838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2/01.086</w:t>
            </w:r>
          </w:p>
          <w:p w14:paraId="6D6A4A7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13/01.086</w:t>
            </w:r>
          </w:p>
          <w:p w14:paraId="21B7F6F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20/01.086</w:t>
            </w:r>
          </w:p>
          <w:p w14:paraId="298A816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1/01.086</w:t>
            </w:r>
          </w:p>
          <w:p w14:paraId="4193292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2/01.086</w:t>
            </w:r>
          </w:p>
          <w:p w14:paraId="459F9E9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39/01.086</w:t>
            </w:r>
          </w:p>
          <w:p w14:paraId="1794726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41/01.086</w:t>
            </w:r>
          </w:p>
          <w:p w14:paraId="34F6C2C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51/01.086</w:t>
            </w:r>
          </w:p>
          <w:p w14:paraId="799BE7F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6D1F097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1/01.086</w:t>
            </w:r>
          </w:p>
          <w:p w14:paraId="5ABAAAC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72/01.086</w:t>
            </w:r>
          </w:p>
          <w:p w14:paraId="4636E6C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6/01.086</w:t>
            </w:r>
          </w:p>
          <w:p w14:paraId="433FCFC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  <w:p w14:paraId="021413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11.07/01.086</w:t>
            </w:r>
          </w:p>
        </w:tc>
        <w:tc>
          <w:tcPr>
            <w:tcW w:w="2411" w:type="dxa"/>
          </w:tcPr>
          <w:p w14:paraId="573E5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 w:val="restart"/>
          </w:tcPr>
          <w:p w14:paraId="0DDE5E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26DDC0D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243C5A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6A36D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C61C90" w14:textId="5D801D17" w:rsidR="002E0937" w:rsidRDefault="002E0937" w:rsidP="002E0937">
            <w:pPr>
              <w:rPr>
                <w:sz w:val="22"/>
                <w:szCs w:val="22"/>
              </w:rPr>
            </w:pPr>
          </w:p>
          <w:p w14:paraId="7F24DB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>анНиП и ГН, утв. постановлением министерства здравоохранения Республики Беларусь 21.06.2013 № 52,</w:t>
            </w:r>
          </w:p>
          <w:p w14:paraId="440084F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62FA77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6E8E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64286F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140B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Инструкция № 81-0904, утв. МЗ РБ 26.10.2004, п.6.1-п.6.8.3- п.7.1- п.7.4.3 </w:t>
            </w:r>
          </w:p>
          <w:p w14:paraId="0B9D7C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31-2012</w:t>
            </w:r>
          </w:p>
        </w:tc>
      </w:tr>
      <w:tr w:rsidR="002E0937" w:rsidRPr="005A4269" w14:paraId="6978F5C3" w14:textId="77777777" w:rsidTr="009A10DB">
        <w:trPr>
          <w:trHeight w:val="630"/>
        </w:trPr>
        <w:tc>
          <w:tcPr>
            <w:tcW w:w="578" w:type="dxa"/>
            <w:gridSpan w:val="2"/>
          </w:tcPr>
          <w:p w14:paraId="08427B14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978670F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169E8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CBEF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3AAB2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6691B1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7E62D8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311716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5DB90C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1F21E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рода </w:t>
            </w:r>
          </w:p>
          <w:p w14:paraId="72E4AB0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Enterococcus</w:t>
            </w:r>
          </w:p>
          <w:p w14:paraId="4981A1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121F5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B48D8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566-90</w:t>
            </w:r>
          </w:p>
          <w:p w14:paraId="04AFDB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C424FFA" w14:textId="77777777" w:rsidTr="009A10DB">
        <w:trPr>
          <w:trHeight w:val="742"/>
        </w:trPr>
        <w:tc>
          <w:tcPr>
            <w:tcW w:w="578" w:type="dxa"/>
            <w:gridSpan w:val="2"/>
          </w:tcPr>
          <w:p w14:paraId="6079298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33C261F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8F3E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6009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64E09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3ACF45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CB761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арагемолитические вибрионы</w:t>
            </w:r>
          </w:p>
        </w:tc>
        <w:tc>
          <w:tcPr>
            <w:tcW w:w="2410" w:type="dxa"/>
            <w:vMerge/>
          </w:tcPr>
          <w:p w14:paraId="6219241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98B62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>/</w:t>
            </w:r>
            <w:r w:rsidRPr="00DC2C51">
              <w:rPr>
                <w:sz w:val="22"/>
                <w:szCs w:val="22"/>
                <w:lang w:val="en-US"/>
              </w:rPr>
              <w:t>TS</w:t>
            </w:r>
            <w:r w:rsidRPr="00DC2C51">
              <w:rPr>
                <w:sz w:val="22"/>
                <w:szCs w:val="22"/>
              </w:rPr>
              <w:t xml:space="preserve"> 21872-1-2013 пп..4-9.5.4</w:t>
            </w:r>
          </w:p>
          <w:p w14:paraId="733C52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25.02.2006, п.82</w:t>
            </w:r>
          </w:p>
        </w:tc>
      </w:tr>
      <w:tr w:rsidR="002E0937" w:rsidRPr="005A4269" w14:paraId="1CDB4735" w14:textId="77777777" w:rsidTr="009A10DB">
        <w:trPr>
          <w:trHeight w:val="508"/>
        </w:trPr>
        <w:tc>
          <w:tcPr>
            <w:tcW w:w="578" w:type="dxa"/>
            <w:gridSpan w:val="2"/>
          </w:tcPr>
          <w:p w14:paraId="4703163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C791C11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36A65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49772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61003E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61661C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25651C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3314E6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</w:tc>
        <w:tc>
          <w:tcPr>
            <w:tcW w:w="2411" w:type="dxa"/>
          </w:tcPr>
          <w:p w14:paraId="43D5F4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lang w:val="en-US"/>
              </w:rPr>
              <w:t>acillus cereus</w:t>
            </w:r>
          </w:p>
        </w:tc>
        <w:tc>
          <w:tcPr>
            <w:tcW w:w="2410" w:type="dxa"/>
            <w:vMerge/>
          </w:tcPr>
          <w:p w14:paraId="021171E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4B3C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8-2013</w:t>
            </w:r>
          </w:p>
          <w:p w14:paraId="4B4F75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1871-2013</w:t>
            </w:r>
          </w:p>
          <w:p w14:paraId="425A4A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0425-97 п.7.7 </w:t>
            </w:r>
          </w:p>
        </w:tc>
      </w:tr>
      <w:tr w:rsidR="002E0937" w:rsidRPr="005A4269" w14:paraId="5E758807" w14:textId="77777777" w:rsidTr="009A10DB">
        <w:trPr>
          <w:trHeight w:val="347"/>
        </w:trPr>
        <w:tc>
          <w:tcPr>
            <w:tcW w:w="578" w:type="dxa"/>
            <w:gridSpan w:val="2"/>
          </w:tcPr>
          <w:p w14:paraId="234786F6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A114285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318FC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F66A1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0F3F8F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147ABE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43DC91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7FC272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61BF16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AC986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203747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3B78C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339A91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4BC5BD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7BFBE3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095480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9D242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624E3B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6E5952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Staphylococcys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73AEE05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6E08A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2-94 </w:t>
            </w:r>
          </w:p>
          <w:p w14:paraId="3F3A7C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4-93 </w:t>
            </w:r>
          </w:p>
          <w:p w14:paraId="41D358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5</w:t>
            </w:r>
          </w:p>
          <w:p w14:paraId="63FD13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149-2013 п.11 </w:t>
            </w:r>
          </w:p>
          <w:p w14:paraId="7ED29F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  <w:p w14:paraId="7147FB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347-2016</w:t>
            </w:r>
          </w:p>
          <w:p w14:paraId="718604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25.02.2006, п.78</w:t>
            </w:r>
          </w:p>
          <w:p w14:paraId="3D7221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82-0904, утв. МЗ РБ 01.10.2004, п.4.4</w:t>
            </w:r>
          </w:p>
        </w:tc>
      </w:tr>
      <w:tr w:rsidR="002E0937" w:rsidRPr="005A4269" w14:paraId="6EE38F4E" w14:textId="77777777" w:rsidTr="009A10DB">
        <w:trPr>
          <w:trHeight w:val="347"/>
        </w:trPr>
        <w:tc>
          <w:tcPr>
            <w:tcW w:w="578" w:type="dxa"/>
            <w:gridSpan w:val="2"/>
          </w:tcPr>
          <w:p w14:paraId="5DF05FB0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6993D966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07FE8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BDB2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97010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4B46DD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789DB3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54FBE2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5E341B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100D2C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646631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F7FBE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22A91F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4D311E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706F72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7E897F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7BEF5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76C2D66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  <w:p w14:paraId="13E4892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2994F5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839B22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77E166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3D0892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09D6AF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C16831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D1A0EA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3181B1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78DBF69" w14:textId="1BB1124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3F4F7CA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Бактерии рода Р</w:t>
            </w:r>
            <w:r w:rsidRPr="00DC2C51">
              <w:rPr>
                <w:color w:val="000000"/>
                <w:sz w:val="22"/>
                <w:szCs w:val="22"/>
                <w:lang w:val="en-US"/>
              </w:rPr>
              <w:t>roteus</w:t>
            </w:r>
          </w:p>
        </w:tc>
        <w:tc>
          <w:tcPr>
            <w:tcW w:w="2410" w:type="dxa"/>
            <w:vMerge/>
          </w:tcPr>
          <w:p w14:paraId="67D2AF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89B787C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28560-90</w:t>
            </w:r>
          </w:p>
          <w:p w14:paraId="1F69F548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702.2.7-2013</w:t>
            </w:r>
          </w:p>
          <w:p w14:paraId="3EF382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49-2013 п.10</w:t>
            </w:r>
          </w:p>
          <w:p w14:paraId="1EE357CD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ГОСТ 9958-81 п.4.4</w:t>
            </w:r>
          </w:p>
          <w:p w14:paraId="12AC16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Инструкция 4.2.10-15-10-2006, утв. МЗ РБ, 12.06.06, п.76</w:t>
            </w:r>
          </w:p>
        </w:tc>
      </w:tr>
      <w:tr w:rsidR="002E0937" w:rsidRPr="005A4269" w14:paraId="2C000559" w14:textId="77777777" w:rsidTr="009A10DB">
        <w:trPr>
          <w:trHeight w:val="1492"/>
        </w:trPr>
        <w:tc>
          <w:tcPr>
            <w:tcW w:w="578" w:type="dxa"/>
            <w:gridSpan w:val="2"/>
          </w:tcPr>
          <w:p w14:paraId="2AFD9E25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5EA8C031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AE1EDF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1873189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283160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9EFB9DE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CBA588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E24B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7B7419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300A82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E4220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69E76E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6E8073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50E32B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3610B9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AB717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1D0C3B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95A10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1.086</w:t>
            </w:r>
          </w:p>
          <w:p w14:paraId="0F3B92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1.086</w:t>
            </w:r>
          </w:p>
          <w:p w14:paraId="7B74E44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E6593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29D9ED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1.086</w:t>
            </w:r>
          </w:p>
        </w:tc>
        <w:tc>
          <w:tcPr>
            <w:tcW w:w="2411" w:type="dxa"/>
          </w:tcPr>
          <w:p w14:paraId="28839A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 w:val="restart"/>
          </w:tcPr>
          <w:p w14:paraId="5BBF65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58976B3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3F9211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76DF0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656AC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702.2.6-2015 </w:t>
            </w:r>
          </w:p>
          <w:p w14:paraId="3614D0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958-81 п.4.6</w:t>
            </w:r>
          </w:p>
          <w:p w14:paraId="577ECA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9-88</w:t>
            </w:r>
          </w:p>
          <w:p w14:paraId="362214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7-86</w:t>
            </w:r>
          </w:p>
          <w:p w14:paraId="547F19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425-97 п.7.7</w:t>
            </w:r>
          </w:p>
          <w:p w14:paraId="2B1033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5-2014</w:t>
            </w:r>
          </w:p>
          <w:p w14:paraId="278B74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2.10-15-10-2006, утв. МЗ РБ 12.06.2006, п.79</w:t>
            </w:r>
          </w:p>
        </w:tc>
      </w:tr>
      <w:tr w:rsidR="002E0937" w:rsidRPr="005A4269" w14:paraId="5CAB6052" w14:textId="77777777" w:rsidTr="009A10DB">
        <w:trPr>
          <w:trHeight w:val="864"/>
        </w:trPr>
        <w:tc>
          <w:tcPr>
            <w:tcW w:w="578" w:type="dxa"/>
            <w:gridSpan w:val="2"/>
          </w:tcPr>
          <w:p w14:paraId="17D9F470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1F831CA5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EEA30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4F05E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</w:tc>
        <w:tc>
          <w:tcPr>
            <w:tcW w:w="2411" w:type="dxa"/>
          </w:tcPr>
          <w:p w14:paraId="4478F2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ичество </w:t>
            </w:r>
          </w:p>
          <w:p w14:paraId="6F0AEC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олочнокислых </w:t>
            </w:r>
          </w:p>
          <w:p w14:paraId="11282B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ов</w:t>
            </w:r>
          </w:p>
        </w:tc>
        <w:tc>
          <w:tcPr>
            <w:tcW w:w="2410" w:type="dxa"/>
            <w:vMerge/>
          </w:tcPr>
          <w:p w14:paraId="4D0C6E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0A57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1-89</w:t>
            </w:r>
          </w:p>
          <w:p w14:paraId="34D215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ГОСТ 10444.11-2013</w:t>
            </w:r>
          </w:p>
          <w:p w14:paraId="7A97B1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51-2016</w:t>
            </w:r>
          </w:p>
          <w:p w14:paraId="288DA2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52-2017 (ГОСТ Р 51331-99) п.7.18, 7.17</w:t>
            </w:r>
          </w:p>
        </w:tc>
      </w:tr>
      <w:tr w:rsidR="002E0937" w:rsidRPr="005A4269" w14:paraId="7DDC93B2" w14:textId="77777777" w:rsidTr="009A10DB">
        <w:trPr>
          <w:trHeight w:val="855"/>
        </w:trPr>
        <w:tc>
          <w:tcPr>
            <w:tcW w:w="578" w:type="dxa"/>
            <w:gridSpan w:val="2"/>
          </w:tcPr>
          <w:p w14:paraId="359B1F6D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1B11792F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62B8B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E5550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</w:tc>
        <w:tc>
          <w:tcPr>
            <w:tcW w:w="2411" w:type="dxa"/>
          </w:tcPr>
          <w:p w14:paraId="3A102A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личество </w:t>
            </w:r>
          </w:p>
          <w:p w14:paraId="19298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ифидобактерий</w:t>
            </w:r>
          </w:p>
        </w:tc>
        <w:tc>
          <w:tcPr>
            <w:tcW w:w="2410" w:type="dxa"/>
            <w:vMerge/>
          </w:tcPr>
          <w:p w14:paraId="68A0AC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6FDC3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552-2017  п.7.19</w:t>
            </w:r>
          </w:p>
          <w:p w14:paraId="0031EB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24-2016</w:t>
            </w:r>
          </w:p>
          <w:p w14:paraId="162B06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29981-2013 </w:t>
            </w:r>
          </w:p>
          <w:p w14:paraId="0BB157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071-0210, утв. МЗ РБ 19.03.2010</w:t>
            </w:r>
          </w:p>
          <w:p w14:paraId="2D85B7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491-2015 п.7.17</w:t>
            </w:r>
          </w:p>
        </w:tc>
      </w:tr>
      <w:tr w:rsidR="002E0937" w:rsidRPr="005A4269" w14:paraId="269E033D" w14:textId="77777777" w:rsidTr="009A10DB">
        <w:trPr>
          <w:trHeight w:val="1223"/>
        </w:trPr>
        <w:tc>
          <w:tcPr>
            <w:tcW w:w="578" w:type="dxa"/>
            <w:gridSpan w:val="2"/>
          </w:tcPr>
          <w:p w14:paraId="121B17EA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3471366A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414224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9363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716797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2E1E35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57FF8E3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01FF9A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45D964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3FE5C2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6C7143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503AF7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139E9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25D1C82E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порообразующие мезофильные аэробныеи факультативно-анаэробные микроорганизмы группы В. </w:t>
            </w:r>
            <w:r w:rsidRPr="00DC2C51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0" w:type="dxa"/>
            <w:vMerge/>
          </w:tcPr>
          <w:p w14:paraId="7BF9549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72E2B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425-97 п.7.7</w:t>
            </w:r>
          </w:p>
          <w:p w14:paraId="3145210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ГОСТ 10444.8-2013</w:t>
            </w:r>
          </w:p>
          <w:p w14:paraId="441021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21871-2013</w:t>
            </w:r>
          </w:p>
          <w:p w14:paraId="39EF2653" w14:textId="77777777" w:rsidR="002E0937" w:rsidRPr="00DC2C51" w:rsidRDefault="002E0937" w:rsidP="002E0937">
            <w:pPr>
              <w:pStyle w:val="ad"/>
              <w:rPr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ГОСТ 10444.15-94 </w:t>
            </w:r>
          </w:p>
        </w:tc>
      </w:tr>
      <w:tr w:rsidR="002E0937" w:rsidRPr="005A4269" w14:paraId="5A5DA9CD" w14:textId="77777777" w:rsidTr="009A10DB">
        <w:trPr>
          <w:trHeight w:val="1257"/>
        </w:trPr>
        <w:tc>
          <w:tcPr>
            <w:tcW w:w="578" w:type="dxa"/>
            <w:gridSpan w:val="2"/>
          </w:tcPr>
          <w:p w14:paraId="16EF00C5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69FD5596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C95B65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65C40D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D544E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1643D5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3596B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587F85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2F249C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2A81ED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557A08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459898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A2678D3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0F5E4D0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порообразующие мезофильные аэробныеи факультативно-ана-эробные микроорганизмы группы В. </w:t>
            </w:r>
            <w:r w:rsidRPr="00DC2C51">
              <w:rPr>
                <w:sz w:val="22"/>
                <w:szCs w:val="22"/>
                <w:lang w:val="en-US"/>
              </w:rPr>
              <w:t>cereus</w:t>
            </w:r>
            <w:r w:rsidRPr="00DC2C51">
              <w:rPr>
                <w:sz w:val="22"/>
                <w:szCs w:val="22"/>
              </w:rPr>
              <w:t xml:space="preserve"> и (или) В. </w:t>
            </w:r>
            <w:r w:rsidRPr="00DC2C51">
              <w:rPr>
                <w:sz w:val="22"/>
                <w:szCs w:val="22"/>
                <w:lang w:val="en-US"/>
              </w:rPr>
              <w:t>Polymy</w:t>
            </w:r>
            <w:r w:rsidRPr="00DC2C51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7457AE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2DB5F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425-97 п.7.7</w:t>
            </w:r>
          </w:p>
          <w:p w14:paraId="14ED6364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ГОСТ 10444.8-2013</w:t>
            </w:r>
          </w:p>
          <w:p w14:paraId="720AAB86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DC2C5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Fonts w:ascii="Times New Roman" w:hAnsi="Times New Roman"/>
                <w:sz w:val="22"/>
                <w:szCs w:val="22"/>
              </w:rPr>
              <w:t xml:space="preserve"> 21871-2013</w:t>
            </w:r>
          </w:p>
          <w:p w14:paraId="1E63165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 xml:space="preserve">ГОСТ 10444.15-94 </w:t>
            </w:r>
          </w:p>
        </w:tc>
      </w:tr>
      <w:tr w:rsidR="002E0937" w:rsidRPr="005A4269" w14:paraId="275DA724" w14:textId="77777777" w:rsidTr="009A10DB">
        <w:trPr>
          <w:trHeight w:val="1626"/>
        </w:trPr>
        <w:tc>
          <w:tcPr>
            <w:tcW w:w="578" w:type="dxa"/>
            <w:gridSpan w:val="2"/>
          </w:tcPr>
          <w:p w14:paraId="56480A44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4BEC904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27106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826D3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248B3F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0D0AC9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71DD16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49A70C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2897E8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66C58A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36E0B1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FAC6F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4539F0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5AC74A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D948F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4D32A3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 xml:space="preserve">Мезофильные </w:t>
            </w: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sz w:val="22"/>
                <w:szCs w:val="22"/>
                <w:lang w:val="en-US"/>
              </w:rPr>
              <w:t>лостридии</w:t>
            </w:r>
          </w:p>
        </w:tc>
        <w:tc>
          <w:tcPr>
            <w:tcW w:w="2410" w:type="dxa"/>
            <w:vMerge/>
          </w:tcPr>
          <w:p w14:paraId="279C6C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6EC404B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kern w:val="0"/>
                <w:sz w:val="22"/>
                <w:szCs w:val="22"/>
              </w:rPr>
              <w:t>ГОСТ 30425-97 п.7.7</w:t>
            </w:r>
          </w:p>
          <w:p w14:paraId="206B5A16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516BB37E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10444.9-88</w:t>
            </w:r>
          </w:p>
          <w:p w14:paraId="2BD1B6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ГОСТ 29185-2014</w:t>
            </w:r>
          </w:p>
        </w:tc>
      </w:tr>
      <w:tr w:rsidR="002E0937" w:rsidRPr="005A4269" w14:paraId="1EFB6969" w14:textId="77777777" w:rsidTr="009A10DB">
        <w:trPr>
          <w:trHeight w:val="63"/>
        </w:trPr>
        <w:tc>
          <w:tcPr>
            <w:tcW w:w="578" w:type="dxa"/>
            <w:gridSpan w:val="2"/>
          </w:tcPr>
          <w:p w14:paraId="4EE1E86B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4B9E30A1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EBC6F93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6E11212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2231012D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4D06DD8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038AC9F1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123D11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503D341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64F215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AB7D3BD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0406F22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11A8E73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11D006A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381D99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EBA5AB4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C18005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AA5E40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59A151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515E3F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D6B2AA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AD78316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CBADF7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8C26E6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B2D2A9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7BA054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BA79C7A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E955CA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D88D358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E631274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119D350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B8B952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B0BEC4D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EDC658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988825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B295145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D2697E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B9E2A6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2E86AF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6B489F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8DB36B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7C6BAEB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C531C5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638D033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527A062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B66488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3AC1DE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40FD9EA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4DAA3C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5C524E7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37A5D52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6C305C4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48C10994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208DFE9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29FDD1F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0D6FD31C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7BD78298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9293CC3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2D437C58" w14:textId="77777777" w:rsidR="002E0937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  <w:p w14:paraId="1106024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Продукты </w:t>
            </w:r>
          </w:p>
          <w:p w14:paraId="2E9139A0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145C89F1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D249BB9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1B6CACFB" w14:textId="5E0CD490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34CA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1/01.086</w:t>
            </w:r>
          </w:p>
          <w:p w14:paraId="0B3A85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5F1EF2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1419C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0D0AC9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1D2A6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394FCF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45D826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105B6D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1E82DC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1D622526" w14:textId="5FA3DF5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937ED5B" w14:textId="09B00886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199B1FF" w14:textId="21888EE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04E59BC" w14:textId="402E5B4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8D52976" w14:textId="3B1FA75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4A45522" w14:textId="7D13EEF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7F62B4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8C0A4DA" w14:textId="651E9DF2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18105B3" w14:textId="6D3532C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2DC4A14F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еспорообразующие микроорганизмы, в т.ч. молочнокислые </w:t>
            </w:r>
          </w:p>
          <w:p w14:paraId="6B6D2226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плесневые грибы, и дрожжи</w:t>
            </w:r>
          </w:p>
        </w:tc>
        <w:tc>
          <w:tcPr>
            <w:tcW w:w="2410" w:type="dxa"/>
            <w:vMerge w:val="restart"/>
          </w:tcPr>
          <w:p w14:paraId="54C3EC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7B5350F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E176AAA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DA63F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373E5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53B36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CC13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5306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FEDF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46BE7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DC72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9C7C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8E9607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C1D0A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7D9C1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DC402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1E7C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07A4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01D7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4CDA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0DA3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44ED6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A643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2B71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A68C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2F1A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D7BB5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D132A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732E7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386C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36B67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4BBE4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E8EF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8829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FA20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923D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1ED8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01C1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73F80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C11A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A5C5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E430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A4D85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ED74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81B1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3EAEA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D4BF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C81F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3B6B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9FFF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lastRenderedPageBreak/>
              <w:t>C</w:t>
            </w:r>
            <w:r w:rsidRPr="00DC2C51">
              <w:rPr>
                <w:sz w:val="22"/>
                <w:szCs w:val="22"/>
              </w:rPr>
              <w:t xml:space="preserve">анНиП и ГН, утв. постановлением министерства здравоохранения Республики Беларусь 21.06.2013 № 52, </w:t>
            </w:r>
          </w:p>
          <w:p w14:paraId="1C18EDC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366817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1515F635" w14:textId="0E81CFCF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06931C22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lastRenderedPageBreak/>
              <w:t xml:space="preserve">ГОСТ 30425-97 пп.7.7, 7.8, 7.9 </w:t>
            </w:r>
          </w:p>
          <w:p w14:paraId="54AB05C3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10444.11-89</w:t>
            </w:r>
          </w:p>
          <w:p w14:paraId="4008F9A2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11-2013</w:t>
            </w:r>
          </w:p>
          <w:p w14:paraId="335D95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284FF875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4-91</w:t>
            </w:r>
          </w:p>
        </w:tc>
      </w:tr>
      <w:tr w:rsidR="002E0937" w:rsidRPr="005A4269" w14:paraId="35A3A66D" w14:textId="77777777" w:rsidTr="009A10DB">
        <w:trPr>
          <w:trHeight w:val="347"/>
        </w:trPr>
        <w:tc>
          <w:tcPr>
            <w:tcW w:w="578" w:type="dxa"/>
            <w:gridSpan w:val="2"/>
          </w:tcPr>
          <w:p w14:paraId="2E07B0DF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781918AD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D4917E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DE77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4F9387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69BF8B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745DA0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46D6804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2E047B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7D08E7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59B907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2A54B4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EAC78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0996BE82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C</w:t>
            </w:r>
            <w:r w:rsidRPr="00DC2C51">
              <w:rPr>
                <w:sz w:val="22"/>
                <w:szCs w:val="22"/>
              </w:rPr>
              <w:t xml:space="preserve">порообразующие </w:t>
            </w:r>
          </w:p>
          <w:p w14:paraId="77174110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рмофильные анаэробные, аэробные и  </w:t>
            </w:r>
          </w:p>
          <w:p w14:paraId="5227F9B9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факультативно-анаэробные микроорганизмы </w:t>
            </w:r>
          </w:p>
        </w:tc>
        <w:tc>
          <w:tcPr>
            <w:tcW w:w="2410" w:type="dxa"/>
            <w:vMerge/>
          </w:tcPr>
          <w:p w14:paraId="62A4123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B5C7471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30425-97 п.7.7</w:t>
            </w:r>
          </w:p>
          <w:p w14:paraId="34EBFB6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5C195F69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546E1EA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1F9BC364" w14:textId="77777777" w:rsidR="002E0937" w:rsidRPr="00DC2C51" w:rsidRDefault="002E0937" w:rsidP="002E0937">
            <w:pPr>
              <w:rPr>
                <w:kern w:val="28"/>
                <w:sz w:val="22"/>
                <w:szCs w:val="22"/>
              </w:rPr>
            </w:pPr>
            <w:r w:rsidRPr="00DC2C51">
              <w:rPr>
                <w:kern w:val="28"/>
                <w:sz w:val="22"/>
                <w:szCs w:val="22"/>
              </w:rPr>
              <w:t>ГОСТ ISO 21871-2013</w:t>
            </w:r>
          </w:p>
        </w:tc>
      </w:tr>
      <w:tr w:rsidR="002E0937" w:rsidRPr="005A4269" w14:paraId="108FAD8F" w14:textId="77777777" w:rsidTr="009A10DB">
        <w:trPr>
          <w:trHeight w:val="347"/>
        </w:trPr>
        <w:tc>
          <w:tcPr>
            <w:tcW w:w="578" w:type="dxa"/>
            <w:gridSpan w:val="2"/>
          </w:tcPr>
          <w:p w14:paraId="623467E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F84087B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460331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F544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635554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5B8D53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57CADB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1C612A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56AE87E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009FD7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F2B45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0A035A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3DB316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A7637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</w:p>
          <w:p w14:paraId="444C16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. </w:t>
            </w:r>
            <w:r w:rsidRPr="00DC2C51">
              <w:rPr>
                <w:sz w:val="22"/>
                <w:szCs w:val="22"/>
                <w:lang w:val="en-US"/>
              </w:rPr>
              <w:t>Polymy</w:t>
            </w:r>
            <w:r w:rsidRPr="00DC2C51">
              <w:rPr>
                <w:sz w:val="22"/>
                <w:szCs w:val="22"/>
              </w:rPr>
              <w:t>ха</w:t>
            </w:r>
          </w:p>
        </w:tc>
        <w:tc>
          <w:tcPr>
            <w:tcW w:w="2410" w:type="dxa"/>
            <w:vMerge/>
          </w:tcPr>
          <w:p w14:paraId="35FB9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F6D04BC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0425-97 п.7.7</w:t>
            </w:r>
          </w:p>
          <w:p w14:paraId="645B539F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1EA3E4DD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ISO 21871-2013</w:t>
            </w:r>
          </w:p>
        </w:tc>
      </w:tr>
      <w:tr w:rsidR="002E0937" w:rsidRPr="005A4269" w14:paraId="63389448" w14:textId="77777777" w:rsidTr="009A10DB">
        <w:trPr>
          <w:trHeight w:val="347"/>
        </w:trPr>
        <w:tc>
          <w:tcPr>
            <w:tcW w:w="578" w:type="dxa"/>
            <w:gridSpan w:val="2"/>
          </w:tcPr>
          <w:p w14:paraId="7301EE0F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2C16AE9C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356591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48676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1.086</w:t>
            </w:r>
          </w:p>
          <w:p w14:paraId="356F36B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1.086</w:t>
            </w:r>
          </w:p>
          <w:p w14:paraId="069208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2B5F0A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1.086</w:t>
            </w:r>
          </w:p>
          <w:p w14:paraId="782D29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1.086</w:t>
            </w:r>
          </w:p>
          <w:p w14:paraId="77AEDE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1.086</w:t>
            </w:r>
          </w:p>
          <w:p w14:paraId="0A9A36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5927E0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69D3B8F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1.086</w:t>
            </w:r>
          </w:p>
          <w:p w14:paraId="0A82AB4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  <w:p w14:paraId="5997FC0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CF59DC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7CCC55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49FBD6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55EC75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73E2EA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ABD829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9384A7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A6CC0C3" w14:textId="334856D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92BE689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газообразующие</w:t>
            </w:r>
          </w:p>
          <w:p w14:paraId="6437EC9C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порообразующие </w:t>
            </w:r>
          </w:p>
          <w:p w14:paraId="507D0A84" w14:textId="77777777" w:rsidR="002E0937" w:rsidRPr="00DC2C51" w:rsidRDefault="002E0937" w:rsidP="002E0937">
            <w:pPr>
              <w:pStyle w:val="af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зофильные аэробные </w:t>
            </w:r>
          </w:p>
          <w:p w14:paraId="68094E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факультативно-</w:t>
            </w:r>
          </w:p>
          <w:p w14:paraId="481E41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наэробные </w:t>
            </w:r>
          </w:p>
          <w:p w14:paraId="4BC50A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410" w:type="dxa"/>
            <w:vMerge/>
          </w:tcPr>
          <w:p w14:paraId="6128E4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8C6284C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30425-97 п.7.7</w:t>
            </w:r>
          </w:p>
          <w:p w14:paraId="6504F447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8-2013</w:t>
            </w:r>
          </w:p>
          <w:p w14:paraId="0A1C2DA0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7-86</w:t>
            </w:r>
          </w:p>
          <w:p w14:paraId="760F00D4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10444.9-88</w:t>
            </w:r>
          </w:p>
          <w:p w14:paraId="389FBD93" w14:textId="77777777" w:rsidR="002E0937" w:rsidRPr="00DC2C51" w:rsidRDefault="002E0937" w:rsidP="002E093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DC2C51">
              <w:rPr>
                <w:rFonts w:ascii="Times New Roman" w:hAnsi="Times New Roman"/>
                <w:sz w:val="22"/>
                <w:szCs w:val="22"/>
              </w:rPr>
              <w:t>ГОСТ ISO 21871-2013</w:t>
            </w:r>
          </w:p>
        </w:tc>
      </w:tr>
      <w:tr w:rsidR="002E0937" w:rsidRPr="005A4269" w14:paraId="7DEEF1F9" w14:textId="77777777" w:rsidTr="009A10DB">
        <w:trPr>
          <w:trHeight w:val="210"/>
        </w:trPr>
        <w:tc>
          <w:tcPr>
            <w:tcW w:w="578" w:type="dxa"/>
            <w:gridSpan w:val="2"/>
          </w:tcPr>
          <w:p w14:paraId="0C9D6CDE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E664AE8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5459F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00CD8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4.125</w:t>
            </w:r>
          </w:p>
          <w:p w14:paraId="57E47D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4.125</w:t>
            </w:r>
          </w:p>
          <w:p w14:paraId="73BD7C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4.125</w:t>
            </w:r>
          </w:p>
          <w:p w14:paraId="47712A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4.125</w:t>
            </w:r>
          </w:p>
          <w:p w14:paraId="5B6C4E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4.125</w:t>
            </w:r>
          </w:p>
          <w:p w14:paraId="650B6C6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4.125</w:t>
            </w:r>
          </w:p>
          <w:p w14:paraId="024A42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4.125</w:t>
            </w:r>
          </w:p>
          <w:p w14:paraId="75F439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4.125</w:t>
            </w:r>
          </w:p>
          <w:p w14:paraId="35446C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4.125</w:t>
            </w:r>
          </w:p>
          <w:p w14:paraId="1D05E9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4.125</w:t>
            </w:r>
          </w:p>
          <w:p w14:paraId="06D1BEF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4.125</w:t>
            </w:r>
          </w:p>
          <w:p w14:paraId="379738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4.125</w:t>
            </w:r>
          </w:p>
          <w:p w14:paraId="3F5CD1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4.125</w:t>
            </w:r>
          </w:p>
          <w:p w14:paraId="66CE46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  <w:p w14:paraId="12692E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4.125</w:t>
            </w:r>
          </w:p>
        </w:tc>
        <w:tc>
          <w:tcPr>
            <w:tcW w:w="2411" w:type="dxa"/>
          </w:tcPr>
          <w:p w14:paraId="6823581B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</w:t>
            </w:r>
          </w:p>
          <w:p w14:paraId="2EF7ECDC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ктивность </w:t>
            </w:r>
          </w:p>
          <w:p w14:paraId="784680B8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43C51A04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езия-137 </w:t>
            </w:r>
          </w:p>
          <w:p w14:paraId="7B83D900" w14:textId="77777777" w:rsidR="002E0937" w:rsidRPr="00DC2C51" w:rsidRDefault="002E0937" w:rsidP="002E0937">
            <w:pPr>
              <w:ind w:right="-5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стронция -90</w:t>
            </w:r>
          </w:p>
        </w:tc>
        <w:tc>
          <w:tcPr>
            <w:tcW w:w="2410" w:type="dxa"/>
            <w:vMerge/>
          </w:tcPr>
          <w:p w14:paraId="0C28D52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5851D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2ED6AC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7CA689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1BEA13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72E530C" w14:textId="77777777" w:rsidTr="009A10DB">
        <w:trPr>
          <w:trHeight w:val="210"/>
        </w:trPr>
        <w:tc>
          <w:tcPr>
            <w:tcW w:w="578" w:type="dxa"/>
            <w:gridSpan w:val="2"/>
          </w:tcPr>
          <w:p w14:paraId="52C5DFFB" w14:textId="77777777" w:rsidR="002E0937" w:rsidRPr="00341F10" w:rsidRDefault="002E0937" w:rsidP="002E0937">
            <w:pPr>
              <w:numPr>
                <w:ilvl w:val="0"/>
                <w:numId w:val="45"/>
              </w:numPr>
              <w:ind w:left="0" w:right="-74" w:firstLine="0"/>
              <w:rPr>
                <w:sz w:val="22"/>
                <w:szCs w:val="22"/>
              </w:rPr>
            </w:pPr>
          </w:p>
          <w:p w14:paraId="0C2E8A36" w14:textId="77777777" w:rsidR="002E0937" w:rsidRPr="00341F10" w:rsidRDefault="002E0937" w:rsidP="002E0937">
            <w:pPr>
              <w:rPr>
                <w:sz w:val="22"/>
                <w:szCs w:val="22"/>
              </w:rPr>
            </w:pPr>
            <w:r w:rsidRPr="00341F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078EDE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ты </w:t>
            </w:r>
          </w:p>
          <w:p w14:paraId="6A4C21F7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тского и </w:t>
            </w:r>
          </w:p>
          <w:p w14:paraId="05BFF99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етического </w:t>
            </w:r>
          </w:p>
          <w:p w14:paraId="30D6EF2C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итания; детские молочные смеси</w:t>
            </w:r>
          </w:p>
          <w:p w14:paraId="40A2323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96E4466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1/08.159</w:t>
            </w:r>
          </w:p>
          <w:p w14:paraId="0642C8A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2/08.159</w:t>
            </w:r>
          </w:p>
          <w:p w14:paraId="4B18B96F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9</w:t>
            </w:r>
          </w:p>
          <w:p w14:paraId="0E8EC074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9</w:t>
            </w:r>
          </w:p>
          <w:p w14:paraId="1579CF8D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1/08.159</w:t>
            </w:r>
          </w:p>
          <w:p w14:paraId="7D1C0A8B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2/08.159</w:t>
            </w:r>
          </w:p>
          <w:p w14:paraId="37CD6AC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39/08.159</w:t>
            </w:r>
          </w:p>
          <w:p w14:paraId="5E8677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679A21CD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9</w:t>
            </w:r>
          </w:p>
          <w:p w14:paraId="1F0F94DC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33CE782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1/08.159</w:t>
            </w:r>
          </w:p>
          <w:p w14:paraId="12E4BE99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72/08.159</w:t>
            </w:r>
          </w:p>
          <w:p w14:paraId="6C70B72A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6/08.159</w:t>
            </w:r>
          </w:p>
          <w:p w14:paraId="3B2FC051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31F1B938" w14:textId="77777777" w:rsidR="002E0937" w:rsidRPr="00DC2C51" w:rsidRDefault="002E0937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1.07/08.159</w:t>
            </w:r>
          </w:p>
        </w:tc>
        <w:tc>
          <w:tcPr>
            <w:tcW w:w="2411" w:type="dxa"/>
          </w:tcPr>
          <w:p w14:paraId="215B7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4C3F05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</w:tcPr>
          <w:p w14:paraId="28B62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6E68C14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43CC000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04293B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3CDE36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09-2016</w:t>
            </w:r>
          </w:p>
          <w:p w14:paraId="33CFB3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2-2015</w:t>
            </w:r>
          </w:p>
          <w:p w14:paraId="4216FD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228-2017</w:t>
            </w:r>
          </w:p>
          <w:p w14:paraId="06FCB1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504-2012</w:t>
            </w:r>
          </w:p>
        </w:tc>
      </w:tr>
      <w:tr w:rsidR="002E0937" w:rsidRPr="005A4269" w14:paraId="1D050974" w14:textId="77777777" w:rsidTr="009A10DB">
        <w:trPr>
          <w:trHeight w:val="601"/>
        </w:trPr>
        <w:tc>
          <w:tcPr>
            <w:tcW w:w="578" w:type="dxa"/>
            <w:gridSpan w:val="2"/>
          </w:tcPr>
          <w:p w14:paraId="3734C7A8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7EDC38C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17AB5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3B7EE6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0E63F8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2C5074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258047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45309A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74A9AF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09908CDA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6372B589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E52F1E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81967A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7675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4F84A0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2E05CC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2F7ED0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2F1E06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2DF95E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52A324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2CB9738E" w14:textId="57B0F199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</w:tc>
        <w:tc>
          <w:tcPr>
            <w:tcW w:w="1278" w:type="dxa"/>
            <w:shd w:val="clear" w:color="auto" w:fill="auto"/>
          </w:tcPr>
          <w:p w14:paraId="6192D0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25/11.116</w:t>
            </w:r>
          </w:p>
          <w:p w14:paraId="584DD8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11.116</w:t>
            </w:r>
          </w:p>
          <w:p w14:paraId="3D8752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0B7B0C7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11.116</w:t>
            </w:r>
          </w:p>
          <w:p w14:paraId="0A9905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11.116</w:t>
            </w:r>
          </w:p>
          <w:p w14:paraId="2B8306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  <w:p w14:paraId="5C8B99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27F60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вкус, аромат, цвет, плотность скорлупы, состояние ядра, запах, выход ядра, влажность ядра, наличие посторонних примесей, внешний вид, аромат настоя, вкус настоя, цвет настоя, определение внешнего вида разваренного чайного</w:t>
            </w:r>
            <w:r w:rsidRPr="00DC2C51">
              <w:rPr>
                <w:color w:val="FF0000"/>
                <w:sz w:val="22"/>
                <w:szCs w:val="22"/>
              </w:rPr>
              <w:t xml:space="preserve"> </w:t>
            </w:r>
            <w:r w:rsidRPr="00DC2C51">
              <w:rPr>
                <w:sz w:val="22"/>
                <w:szCs w:val="22"/>
              </w:rPr>
              <w:t>листа</w:t>
            </w:r>
          </w:p>
        </w:tc>
        <w:tc>
          <w:tcPr>
            <w:tcW w:w="2410" w:type="dxa"/>
            <w:vMerge w:val="restart"/>
          </w:tcPr>
          <w:p w14:paraId="1B96DE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</w:t>
            </w:r>
          </w:p>
          <w:p w14:paraId="05D258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71A902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7BCF53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5BD007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56C7C2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487D74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0FEA4D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2AA098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6E03C9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226115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01812A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533555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402D94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2FA8C0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77EA58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7444D2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0F4B1A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4F49BF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5B3E94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0AE2EDA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3EC519E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2A7FB02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7F94831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7F76879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013C6B2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05E83D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D4A1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7594-81</w:t>
            </w:r>
          </w:p>
          <w:p w14:paraId="054AC5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20799A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741A58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31D14D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45A5F1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0A356F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3F02C8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68D7A7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344199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53A18F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7802A5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1889AD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74DAF5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0F01ED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57F206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7AE26B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5B3168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117A39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18F0FE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70732937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0D01261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001FAED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5A83C14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0B99AF3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21E36F4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39806236" w14:textId="2D2FD2C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0D4475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6830-71 п.4</w:t>
            </w:r>
          </w:p>
          <w:p w14:paraId="1663A0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071BC2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014 п.9</w:t>
            </w:r>
          </w:p>
          <w:p w14:paraId="4F0E96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7D9FA3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7041EF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  <w:p w14:paraId="2C7F52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2-2013 п.10.2-10.6</w:t>
            </w:r>
          </w:p>
          <w:p w14:paraId="2B9480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 пр.Б.</w:t>
            </w:r>
          </w:p>
          <w:p w14:paraId="7B056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776-2014 пр.Б </w:t>
            </w:r>
          </w:p>
          <w:p w14:paraId="18E511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 п.5.3</w:t>
            </w:r>
          </w:p>
          <w:p w14:paraId="26E1D7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, п.7.1, .7.2</w:t>
            </w:r>
          </w:p>
          <w:p w14:paraId="4107DD9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3-77 п.2</w:t>
            </w:r>
          </w:p>
          <w:p w14:paraId="65CBDA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п.2.2</w:t>
            </w:r>
          </w:p>
          <w:p w14:paraId="589667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</w:t>
            </w:r>
          </w:p>
        </w:tc>
      </w:tr>
      <w:tr w:rsidR="002E0937" w:rsidRPr="005A4269" w14:paraId="16705E0D" w14:textId="77777777" w:rsidTr="009A10DB">
        <w:trPr>
          <w:trHeight w:val="342"/>
        </w:trPr>
        <w:tc>
          <w:tcPr>
            <w:tcW w:w="578" w:type="dxa"/>
            <w:gridSpan w:val="2"/>
          </w:tcPr>
          <w:p w14:paraId="654867E0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25C5FA2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1B8F94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5FE4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4D0C4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нсистенция </w:t>
            </w:r>
          </w:p>
          <w:p w14:paraId="07FC23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F31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FAFCDA0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15113.3-77 п.2</w:t>
            </w:r>
          </w:p>
        </w:tc>
      </w:tr>
      <w:tr w:rsidR="002E0937" w:rsidRPr="005A4269" w14:paraId="5783DFFE" w14:textId="77777777" w:rsidTr="009A10DB">
        <w:trPr>
          <w:trHeight w:val="277"/>
        </w:trPr>
        <w:tc>
          <w:tcPr>
            <w:tcW w:w="578" w:type="dxa"/>
            <w:gridSpan w:val="2"/>
          </w:tcPr>
          <w:p w14:paraId="6FD4D3FD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2D584C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528CB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EC65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0FBD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товность </w:t>
            </w:r>
          </w:p>
          <w:p w14:paraId="592042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 употреблению</w:t>
            </w:r>
          </w:p>
        </w:tc>
        <w:tc>
          <w:tcPr>
            <w:tcW w:w="2410" w:type="dxa"/>
            <w:vMerge/>
          </w:tcPr>
          <w:p w14:paraId="45B328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5137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3-77 п.1, 3</w:t>
            </w:r>
          </w:p>
        </w:tc>
      </w:tr>
      <w:tr w:rsidR="002E0937" w:rsidRPr="005A4269" w14:paraId="3A37AEA1" w14:textId="77777777" w:rsidTr="009A10DB">
        <w:trPr>
          <w:trHeight w:val="343"/>
        </w:trPr>
        <w:tc>
          <w:tcPr>
            <w:tcW w:w="578" w:type="dxa"/>
            <w:gridSpan w:val="2"/>
          </w:tcPr>
          <w:p w14:paraId="79350623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0239580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F2491F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5EC28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14DA07CD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, полнота налива</w:t>
            </w:r>
          </w:p>
          <w:p w14:paraId="7EB191B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2B55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382F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ADCF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98DC1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E753E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77498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E9A2B2" w14:textId="7389D32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1367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80D9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 п.7.3</w:t>
            </w:r>
          </w:p>
        </w:tc>
      </w:tr>
      <w:tr w:rsidR="002E0937" w:rsidRPr="005A4269" w14:paraId="50704664" w14:textId="77777777" w:rsidTr="009A10DB">
        <w:trPr>
          <w:trHeight w:val="321"/>
        </w:trPr>
        <w:tc>
          <w:tcPr>
            <w:tcW w:w="578" w:type="dxa"/>
            <w:gridSpan w:val="2"/>
          </w:tcPr>
          <w:p w14:paraId="053329AA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16D203B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1E4B290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A2EB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52</w:t>
            </w:r>
          </w:p>
          <w:p w14:paraId="3E25AF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52</w:t>
            </w:r>
          </w:p>
          <w:p w14:paraId="46C820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068432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1899F2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64EB25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2C00B7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3287E7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22D246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29.040</w:t>
            </w:r>
          </w:p>
          <w:p w14:paraId="77DE0A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29.040</w:t>
            </w:r>
          </w:p>
          <w:p w14:paraId="1C449C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29.040</w:t>
            </w:r>
          </w:p>
          <w:p w14:paraId="0F272F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29.040</w:t>
            </w:r>
          </w:p>
          <w:p w14:paraId="6D5DD45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29.040</w:t>
            </w:r>
          </w:p>
          <w:p w14:paraId="43A736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00D004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а нетто</w:t>
            </w:r>
          </w:p>
        </w:tc>
        <w:tc>
          <w:tcPr>
            <w:tcW w:w="2410" w:type="dxa"/>
            <w:vMerge/>
          </w:tcPr>
          <w:p w14:paraId="4745D2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9C5A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8020-2002</w:t>
            </w:r>
          </w:p>
          <w:p w14:paraId="754B52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2</w:t>
            </w:r>
          </w:p>
          <w:p w14:paraId="65AEB2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 2.1</w:t>
            </w:r>
          </w:p>
          <w:p w14:paraId="7A0960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п.3</w:t>
            </w:r>
          </w:p>
          <w:p w14:paraId="54D37D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075-2004</w:t>
            </w:r>
          </w:p>
        </w:tc>
      </w:tr>
      <w:tr w:rsidR="002E0937" w:rsidRPr="005A4269" w14:paraId="1B93EC4D" w14:textId="77777777" w:rsidTr="009A10DB">
        <w:trPr>
          <w:trHeight w:val="251"/>
        </w:trPr>
        <w:tc>
          <w:tcPr>
            <w:tcW w:w="578" w:type="dxa"/>
            <w:gridSpan w:val="2"/>
          </w:tcPr>
          <w:p w14:paraId="7E4943CA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BBA97F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63C042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D377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249477DA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лажность листа</w:t>
            </w:r>
          </w:p>
        </w:tc>
        <w:tc>
          <w:tcPr>
            <w:tcW w:w="2410" w:type="dxa"/>
            <w:vMerge/>
          </w:tcPr>
          <w:p w14:paraId="6EC6A6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5EDB7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5</w:t>
            </w:r>
          </w:p>
        </w:tc>
      </w:tr>
      <w:tr w:rsidR="002E0937" w:rsidRPr="005A4269" w14:paraId="79BB75D2" w14:textId="77777777" w:rsidTr="009A10DB">
        <w:trPr>
          <w:trHeight w:val="267"/>
        </w:trPr>
        <w:tc>
          <w:tcPr>
            <w:tcW w:w="578" w:type="dxa"/>
            <w:gridSpan w:val="2"/>
          </w:tcPr>
          <w:p w14:paraId="14DD0E82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7F823E1B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958A7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DECFB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078B61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09159D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1D3920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338E72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AD511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металломагнитных примесей </w:t>
            </w:r>
          </w:p>
        </w:tc>
        <w:tc>
          <w:tcPr>
            <w:tcW w:w="2410" w:type="dxa"/>
            <w:vMerge/>
          </w:tcPr>
          <w:p w14:paraId="5B000A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9E56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4</w:t>
            </w:r>
          </w:p>
          <w:p w14:paraId="7467E7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 2.7</w:t>
            </w:r>
          </w:p>
          <w:p w14:paraId="513846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4</w:t>
            </w:r>
          </w:p>
          <w:p w14:paraId="76E76F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239-74</w:t>
            </w:r>
          </w:p>
          <w:p w14:paraId="27B22E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 п.7.7</w:t>
            </w:r>
          </w:p>
        </w:tc>
      </w:tr>
      <w:tr w:rsidR="002E0937" w:rsidRPr="005A4269" w14:paraId="6AB7B1C9" w14:textId="77777777" w:rsidTr="009A10DB">
        <w:trPr>
          <w:trHeight w:val="267"/>
        </w:trPr>
        <w:tc>
          <w:tcPr>
            <w:tcW w:w="578" w:type="dxa"/>
            <w:gridSpan w:val="2"/>
          </w:tcPr>
          <w:p w14:paraId="27A3EE54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6FADBD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D194D5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47B0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604FF7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2410" w:type="dxa"/>
            <w:vMerge/>
          </w:tcPr>
          <w:p w14:paraId="76C614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801DE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4</w:t>
            </w:r>
          </w:p>
        </w:tc>
      </w:tr>
      <w:tr w:rsidR="002E0937" w:rsidRPr="005A4269" w14:paraId="2BC81764" w14:textId="77777777" w:rsidTr="009A10DB">
        <w:trPr>
          <w:trHeight w:val="267"/>
        </w:trPr>
        <w:tc>
          <w:tcPr>
            <w:tcW w:w="578" w:type="dxa"/>
            <w:gridSpan w:val="2"/>
          </w:tcPr>
          <w:p w14:paraId="242C4DE1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2B46CC1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BD14E8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D7FE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</w:tc>
        <w:tc>
          <w:tcPr>
            <w:tcW w:w="2411" w:type="dxa"/>
          </w:tcPr>
          <w:p w14:paraId="074EDF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дефектов внешнего вида</w:t>
            </w:r>
          </w:p>
          <w:p w14:paraId="77EF08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2755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7FA63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4</w:t>
            </w:r>
          </w:p>
        </w:tc>
      </w:tr>
      <w:tr w:rsidR="002E0937" w:rsidRPr="005A4269" w14:paraId="1FF07DAA" w14:textId="77777777" w:rsidTr="009A10DB">
        <w:trPr>
          <w:trHeight w:val="267"/>
        </w:trPr>
        <w:tc>
          <w:tcPr>
            <w:tcW w:w="578" w:type="dxa"/>
            <w:gridSpan w:val="2"/>
          </w:tcPr>
          <w:p w14:paraId="363634C4" w14:textId="77777777" w:rsidR="002E0937" w:rsidRPr="0024358B" w:rsidRDefault="002E0937" w:rsidP="002E0937">
            <w:pPr>
              <w:numPr>
                <w:ilvl w:val="0"/>
                <w:numId w:val="11"/>
              </w:numPr>
              <w:ind w:left="0" w:firstLine="0"/>
              <w:rPr>
                <w:sz w:val="22"/>
                <w:szCs w:val="22"/>
              </w:rPr>
            </w:pPr>
          </w:p>
          <w:p w14:paraId="58930A1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BF6C1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6465D3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316321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430999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624BCC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10FEE7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1DFA0E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154099B7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75ACE56E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9D9B7D1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7C37479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F612B70" w14:textId="77777777" w:rsidR="002E0937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DCC3B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5F25F3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4DF30E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0091CC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7454DD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76C66B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35269E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1D15357E" w14:textId="259CE655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</w:tc>
        <w:tc>
          <w:tcPr>
            <w:tcW w:w="1278" w:type="dxa"/>
            <w:shd w:val="clear" w:color="auto" w:fill="auto"/>
          </w:tcPr>
          <w:p w14:paraId="51B1F6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4/11.116</w:t>
            </w:r>
          </w:p>
          <w:p w14:paraId="3354AEC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52C289A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ассовая доля зараженности вредителями</w:t>
            </w:r>
          </w:p>
        </w:tc>
        <w:tc>
          <w:tcPr>
            <w:tcW w:w="2410" w:type="dxa"/>
            <w:vMerge w:val="restart"/>
          </w:tcPr>
          <w:p w14:paraId="0C2862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</w:t>
            </w:r>
          </w:p>
          <w:p w14:paraId="046517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3533BB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1CB2B7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0F37A9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656616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188A98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17FFCF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4BD1E6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4E7CBA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220C29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47A7B5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07F93F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7FF38B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3D2FB1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69BDB3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2D9EB2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3C27E1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610070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68E452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1A424A4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7C280ED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27CEE6F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477E56E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54D9EF2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47B9A82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42F50AC2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952E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3543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7594-81</w:t>
            </w:r>
          </w:p>
          <w:p w14:paraId="017097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576C7C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77E82B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20DD6B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6969E6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1EBC96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43E8F8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5BA10F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4CEA13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4B0A92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6FAFD0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46D5A7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0D7C62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77D46A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2B07CA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64F394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6F9926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617053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2D4C38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6010A8E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7A2CFBA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2AC0713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33C53D5A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30CF79C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227F2667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917-2016</w:t>
            </w:r>
          </w:p>
          <w:p w14:paraId="3875B8D7" w14:textId="02F0FADD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1740D8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28875-90 п.3.4</w:t>
            </w:r>
          </w:p>
          <w:p w14:paraId="2DC0D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5</w:t>
            </w:r>
          </w:p>
          <w:p w14:paraId="5A41EF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559-87</w:t>
            </w:r>
          </w:p>
          <w:p w14:paraId="2E842E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312.3-84</w:t>
            </w:r>
          </w:p>
        </w:tc>
      </w:tr>
      <w:tr w:rsidR="002E0937" w:rsidRPr="005A4269" w14:paraId="068B6368" w14:textId="77777777" w:rsidTr="009A10DB">
        <w:trPr>
          <w:trHeight w:val="267"/>
        </w:trPr>
        <w:tc>
          <w:tcPr>
            <w:tcW w:w="578" w:type="dxa"/>
            <w:gridSpan w:val="2"/>
          </w:tcPr>
          <w:p w14:paraId="68119FBF" w14:textId="77777777" w:rsidR="002E0937" w:rsidRPr="0024358B" w:rsidRDefault="002E0937" w:rsidP="002E0937">
            <w:pPr>
              <w:rPr>
                <w:sz w:val="20"/>
                <w:szCs w:val="20"/>
              </w:rPr>
            </w:pPr>
            <w:r w:rsidRPr="0024358B">
              <w:rPr>
                <w:sz w:val="20"/>
                <w:szCs w:val="20"/>
              </w:rPr>
              <w:t>17.11</w:t>
            </w:r>
          </w:p>
          <w:p w14:paraId="072A5D0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F405618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33D4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  <w:p w14:paraId="796CF1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637E2B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агрязненность вредителями хлебных запасов</w:t>
            </w:r>
          </w:p>
        </w:tc>
        <w:tc>
          <w:tcPr>
            <w:tcW w:w="2410" w:type="dxa"/>
            <w:vMerge/>
          </w:tcPr>
          <w:p w14:paraId="7A5931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AD6DD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559-87</w:t>
            </w:r>
          </w:p>
          <w:p w14:paraId="2FFC8B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165-2017</w:t>
            </w:r>
          </w:p>
        </w:tc>
      </w:tr>
      <w:tr w:rsidR="002E0937" w:rsidRPr="005A4269" w14:paraId="22AF52F2" w14:textId="77777777" w:rsidTr="009A10DB">
        <w:trPr>
          <w:trHeight w:val="267"/>
        </w:trPr>
        <w:tc>
          <w:tcPr>
            <w:tcW w:w="578" w:type="dxa"/>
            <w:gridSpan w:val="2"/>
          </w:tcPr>
          <w:p w14:paraId="2C7147E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0E0287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27CEB8C" w14:textId="77777777" w:rsidR="002E0937" w:rsidRPr="00DC2C51" w:rsidRDefault="002E0937" w:rsidP="002E0937">
            <w:pPr>
              <w:ind w:right="-74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6501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  <w:p w14:paraId="76FA223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74FFA9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посторонних </w:t>
            </w:r>
          </w:p>
          <w:p w14:paraId="0F18F6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неральных примесей</w:t>
            </w:r>
          </w:p>
        </w:tc>
        <w:tc>
          <w:tcPr>
            <w:tcW w:w="2410" w:type="dxa"/>
            <w:vMerge/>
          </w:tcPr>
          <w:p w14:paraId="4BC193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3EE5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3</w:t>
            </w:r>
          </w:p>
          <w:p w14:paraId="73F05D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5</w:t>
            </w:r>
          </w:p>
          <w:p w14:paraId="674A26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2</w:t>
            </w:r>
          </w:p>
        </w:tc>
      </w:tr>
      <w:tr w:rsidR="002E0937" w:rsidRPr="005A4269" w14:paraId="51BE3254" w14:textId="77777777" w:rsidTr="009A10DB">
        <w:trPr>
          <w:trHeight w:val="84"/>
        </w:trPr>
        <w:tc>
          <w:tcPr>
            <w:tcW w:w="578" w:type="dxa"/>
            <w:gridSpan w:val="2"/>
          </w:tcPr>
          <w:p w14:paraId="3B0DE37C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EDCD02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2A6CA5" w14:textId="77777777" w:rsidR="002E0937" w:rsidRPr="00DC2C51" w:rsidRDefault="002E0937" w:rsidP="002E0937">
            <w:pPr>
              <w:ind w:right="-74"/>
              <w:rPr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E96AE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65BD363B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2410" w:type="dxa"/>
            <w:vMerge/>
          </w:tcPr>
          <w:p w14:paraId="26D659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821B1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6</w:t>
            </w:r>
          </w:p>
          <w:p w14:paraId="0F9B3E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698-93 п.2.11 </w:t>
            </w:r>
          </w:p>
        </w:tc>
      </w:tr>
      <w:tr w:rsidR="002E0937" w:rsidRPr="005A4269" w14:paraId="4A91E5B6" w14:textId="77777777" w:rsidTr="009A10DB">
        <w:trPr>
          <w:trHeight w:val="267"/>
        </w:trPr>
        <w:tc>
          <w:tcPr>
            <w:tcW w:w="578" w:type="dxa"/>
            <w:gridSpan w:val="2"/>
          </w:tcPr>
          <w:p w14:paraId="089D8ED2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F7CBAA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113A2A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2F118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163861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2410" w:type="dxa"/>
            <w:vMerge/>
          </w:tcPr>
          <w:p w14:paraId="0BF46F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B6C7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7</w:t>
            </w:r>
          </w:p>
        </w:tc>
      </w:tr>
      <w:tr w:rsidR="002E0937" w:rsidRPr="005A4269" w14:paraId="12233035" w14:textId="77777777" w:rsidTr="009A10DB">
        <w:trPr>
          <w:trHeight w:val="80"/>
        </w:trPr>
        <w:tc>
          <w:tcPr>
            <w:tcW w:w="578" w:type="dxa"/>
            <w:gridSpan w:val="2"/>
          </w:tcPr>
          <w:p w14:paraId="5A2662C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DA8B9E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CF07038" w14:textId="77777777" w:rsidR="002E0937" w:rsidRPr="00DC2C51" w:rsidRDefault="002E0937" w:rsidP="002E0937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0DC8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</w:tc>
        <w:tc>
          <w:tcPr>
            <w:tcW w:w="2411" w:type="dxa"/>
          </w:tcPr>
          <w:p w14:paraId="5ED733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410" w:type="dxa"/>
            <w:vMerge/>
          </w:tcPr>
          <w:p w14:paraId="00E107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3EBA4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75-90 п.3.9</w:t>
            </w:r>
          </w:p>
        </w:tc>
      </w:tr>
      <w:tr w:rsidR="002E0937" w:rsidRPr="005A4269" w14:paraId="033BCD28" w14:textId="77777777" w:rsidTr="009A10DB">
        <w:trPr>
          <w:trHeight w:val="126"/>
        </w:trPr>
        <w:tc>
          <w:tcPr>
            <w:tcW w:w="578" w:type="dxa"/>
            <w:gridSpan w:val="2"/>
          </w:tcPr>
          <w:p w14:paraId="6AFD15D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A3C39AB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7D1722" w14:textId="77777777" w:rsidR="002E0937" w:rsidRPr="00DC2C51" w:rsidRDefault="002E0937" w:rsidP="002E0937">
            <w:pPr>
              <w:ind w:right="-74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0ED4E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11.116</w:t>
            </w:r>
          </w:p>
        </w:tc>
        <w:tc>
          <w:tcPr>
            <w:tcW w:w="2411" w:type="dxa"/>
          </w:tcPr>
          <w:p w14:paraId="1ADC80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лина листа</w:t>
            </w:r>
          </w:p>
          <w:p w14:paraId="1845B5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6118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8E9FA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2</w:t>
            </w:r>
          </w:p>
        </w:tc>
      </w:tr>
      <w:tr w:rsidR="002E0937" w:rsidRPr="005A4269" w14:paraId="514C73D8" w14:textId="77777777" w:rsidTr="009A10DB">
        <w:trPr>
          <w:trHeight w:val="383"/>
        </w:trPr>
        <w:tc>
          <w:tcPr>
            <w:tcW w:w="578" w:type="dxa"/>
            <w:gridSpan w:val="2"/>
          </w:tcPr>
          <w:p w14:paraId="283A240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5985696D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A6A9D" w14:textId="77777777" w:rsidR="002E0937" w:rsidRPr="00DC2C51" w:rsidRDefault="002E0937" w:rsidP="002E093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C48F8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4661F8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8ADD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желтых листьев</w:t>
            </w:r>
          </w:p>
        </w:tc>
        <w:tc>
          <w:tcPr>
            <w:tcW w:w="2410" w:type="dxa"/>
            <w:vMerge/>
          </w:tcPr>
          <w:p w14:paraId="656507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CAC7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10BF1667" w14:textId="77777777" w:rsidTr="009A10DB">
        <w:trPr>
          <w:trHeight w:val="267"/>
        </w:trPr>
        <w:tc>
          <w:tcPr>
            <w:tcW w:w="578" w:type="dxa"/>
            <w:gridSpan w:val="2"/>
          </w:tcPr>
          <w:p w14:paraId="7D04F90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42D1D63C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14963D" w14:textId="77777777" w:rsidR="002E0937" w:rsidRPr="00DC2C51" w:rsidRDefault="002E0937" w:rsidP="002E0937">
            <w:pPr>
              <w:ind w:right="-7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BD45E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5D47AFFA" w14:textId="77777777" w:rsidR="002E0937" w:rsidRPr="00DC2C51" w:rsidRDefault="002E0937" w:rsidP="002E09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23701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2-3-листных верхушек побегов, срезанных у основания нижеследующего листа</w:t>
            </w:r>
          </w:p>
        </w:tc>
        <w:tc>
          <w:tcPr>
            <w:tcW w:w="2410" w:type="dxa"/>
            <w:vMerge/>
          </w:tcPr>
          <w:p w14:paraId="333DC8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44A48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6AFC9633" w14:textId="77777777" w:rsidTr="009A10DB">
        <w:trPr>
          <w:trHeight w:val="267"/>
        </w:trPr>
        <w:tc>
          <w:tcPr>
            <w:tcW w:w="578" w:type="dxa"/>
            <w:gridSpan w:val="2"/>
          </w:tcPr>
          <w:p w14:paraId="0DCB282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5D09652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39111" w14:textId="77777777" w:rsidR="002E0937" w:rsidRPr="00DC2C51" w:rsidRDefault="002E0937" w:rsidP="002E093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5812B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2777E7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DF9CECE" w14:textId="77777777" w:rsidR="002E0937" w:rsidRPr="00DC2C51" w:rsidRDefault="002E0937" w:rsidP="002E0937">
            <w:pPr>
              <w:ind w:right="-67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оманых листьев</w:t>
            </w:r>
          </w:p>
        </w:tc>
        <w:tc>
          <w:tcPr>
            <w:tcW w:w="2410" w:type="dxa"/>
            <w:vMerge/>
          </w:tcPr>
          <w:p w14:paraId="337F87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7D60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472069CA" w14:textId="77777777" w:rsidTr="009A10DB">
        <w:trPr>
          <w:trHeight w:val="267"/>
        </w:trPr>
        <w:tc>
          <w:tcPr>
            <w:tcW w:w="578" w:type="dxa"/>
            <w:gridSpan w:val="2"/>
          </w:tcPr>
          <w:p w14:paraId="771B198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14:paraId="65AEA183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770038" w14:textId="77777777" w:rsidR="002E0937" w:rsidRPr="00DC2C51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5058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4453D605" w14:textId="77777777" w:rsidR="002E0937" w:rsidRPr="00DC2C51" w:rsidRDefault="002E0937" w:rsidP="002E09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F465A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стьев со следами повреждений</w:t>
            </w:r>
          </w:p>
        </w:tc>
        <w:tc>
          <w:tcPr>
            <w:tcW w:w="2410" w:type="dxa"/>
            <w:vMerge/>
          </w:tcPr>
          <w:p w14:paraId="290DB4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DD889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764A00CF" w14:textId="77777777" w:rsidTr="009A10DB">
        <w:trPr>
          <w:trHeight w:val="267"/>
        </w:trPr>
        <w:tc>
          <w:tcPr>
            <w:tcW w:w="578" w:type="dxa"/>
            <w:gridSpan w:val="2"/>
          </w:tcPr>
          <w:p w14:paraId="4187463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D9EACE2" w14:textId="77777777" w:rsidR="002E0937" w:rsidRPr="0024358B" w:rsidRDefault="002E0937" w:rsidP="002E0937">
            <w:pPr>
              <w:rPr>
                <w:rFonts w:ascii="Tahoma" w:hAnsi="Tahoma" w:cs="Tahoma"/>
                <w:sz w:val="22"/>
                <w:szCs w:val="22"/>
              </w:rPr>
            </w:pPr>
            <w:r w:rsidRPr="0024358B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5B5DAD" w14:textId="77777777" w:rsidR="002E0937" w:rsidRPr="00DC2C51" w:rsidRDefault="002E0937" w:rsidP="002E093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B258E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52</w:t>
            </w:r>
          </w:p>
          <w:p w14:paraId="3ACCA732" w14:textId="77777777" w:rsidR="002E0937" w:rsidRPr="00DC2C51" w:rsidRDefault="002E0937" w:rsidP="002E09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83708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 мелкоточечной пятнистостью</w:t>
            </w:r>
          </w:p>
        </w:tc>
        <w:tc>
          <w:tcPr>
            <w:tcW w:w="2410" w:type="dxa"/>
            <w:vMerge/>
          </w:tcPr>
          <w:p w14:paraId="524445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03D9A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 п.3.4.4</w:t>
            </w:r>
          </w:p>
        </w:tc>
      </w:tr>
      <w:tr w:rsidR="002E0937" w:rsidRPr="005A4269" w14:paraId="41C7B06B" w14:textId="77777777" w:rsidTr="009A10DB">
        <w:trPr>
          <w:trHeight w:val="351"/>
        </w:trPr>
        <w:tc>
          <w:tcPr>
            <w:tcW w:w="578" w:type="dxa"/>
            <w:gridSpan w:val="2"/>
          </w:tcPr>
          <w:p w14:paraId="100E0D59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622C47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D78E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2E706D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52</w:t>
            </w:r>
          </w:p>
          <w:p w14:paraId="2A38A62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5A4C04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15C7C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42012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орехов с поврежденным ядром</w:t>
            </w:r>
          </w:p>
          <w:p w14:paraId="1D61BD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9EF3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1DFAE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2D3101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4C1ECB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014 п.9</w:t>
            </w:r>
          </w:p>
          <w:p w14:paraId="54606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105C4F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4066C6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</w:tc>
      </w:tr>
      <w:tr w:rsidR="002E0937" w:rsidRPr="005A4269" w14:paraId="6AA8BECD" w14:textId="77777777" w:rsidTr="009A10DB">
        <w:trPr>
          <w:trHeight w:val="351"/>
        </w:trPr>
        <w:tc>
          <w:tcPr>
            <w:tcW w:w="578" w:type="dxa"/>
            <w:gridSpan w:val="2"/>
          </w:tcPr>
          <w:p w14:paraId="24C7C35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E9E1C4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B0903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3A984F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11.116</w:t>
            </w:r>
          </w:p>
          <w:p w14:paraId="003218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CE81B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живых </w:t>
            </w:r>
          </w:p>
          <w:p w14:paraId="0F7A9C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редителей</w:t>
            </w:r>
          </w:p>
          <w:p w14:paraId="6DCD35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489B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EAF5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6ACF19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262446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-14 п.9</w:t>
            </w:r>
          </w:p>
          <w:p w14:paraId="58A2AC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73C6BF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2AA72E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</w:tc>
      </w:tr>
      <w:tr w:rsidR="002E0937" w:rsidRPr="005A4269" w14:paraId="123355CF" w14:textId="77777777" w:rsidTr="009A10DB">
        <w:trPr>
          <w:trHeight w:val="351"/>
        </w:trPr>
        <w:tc>
          <w:tcPr>
            <w:tcW w:w="578" w:type="dxa"/>
            <w:gridSpan w:val="2"/>
          </w:tcPr>
          <w:p w14:paraId="66ACB57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ABA346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7A1B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7B7094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11.116</w:t>
            </w:r>
          </w:p>
          <w:p w14:paraId="28EC1A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04C361A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686E4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FEB1F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орехов недозрелых, со ссохшимся ядром, недоразвитых, поврежденных вредителями</w:t>
            </w:r>
          </w:p>
        </w:tc>
        <w:tc>
          <w:tcPr>
            <w:tcW w:w="2410" w:type="dxa"/>
            <w:vMerge/>
          </w:tcPr>
          <w:p w14:paraId="4A133E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F41E8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7E87F3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408397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-14 п.9</w:t>
            </w:r>
          </w:p>
          <w:p w14:paraId="135163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34624A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39C117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  <w:p w14:paraId="3FA0AD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6667-2016</w:t>
            </w:r>
          </w:p>
        </w:tc>
      </w:tr>
      <w:tr w:rsidR="002E0937" w:rsidRPr="005A4269" w14:paraId="7FCBD9D7" w14:textId="77777777" w:rsidTr="009A10DB">
        <w:trPr>
          <w:trHeight w:val="1167"/>
        </w:trPr>
        <w:tc>
          <w:tcPr>
            <w:tcW w:w="578" w:type="dxa"/>
            <w:gridSpan w:val="2"/>
          </w:tcPr>
          <w:p w14:paraId="566FB42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65E05D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13F21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83BFB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11.116</w:t>
            </w:r>
          </w:p>
          <w:p w14:paraId="002E59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29.040</w:t>
            </w:r>
          </w:p>
          <w:p w14:paraId="0D2088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41390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A1AB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орехов с прогорклым ядром, засоренных скорлупой, ломаным ядром</w:t>
            </w:r>
          </w:p>
        </w:tc>
        <w:tc>
          <w:tcPr>
            <w:tcW w:w="2410" w:type="dxa"/>
            <w:vMerge/>
          </w:tcPr>
          <w:p w14:paraId="6E49CC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02603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 п.4</w:t>
            </w:r>
          </w:p>
          <w:p w14:paraId="6D6DFE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1-71 п.3</w:t>
            </w:r>
          </w:p>
          <w:p w14:paraId="2FDBE6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874-2014 п.9</w:t>
            </w:r>
          </w:p>
          <w:p w14:paraId="2213BA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3-2014 п.9.3</w:t>
            </w:r>
          </w:p>
          <w:p w14:paraId="69DD66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4-81 п.3</w:t>
            </w:r>
          </w:p>
          <w:p w14:paraId="6DB2CF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287-2013 п.9</w:t>
            </w:r>
          </w:p>
        </w:tc>
      </w:tr>
      <w:tr w:rsidR="002E0937" w:rsidRPr="005A4269" w14:paraId="23F1A3C2" w14:textId="77777777" w:rsidTr="009A10DB">
        <w:trPr>
          <w:trHeight w:val="888"/>
        </w:trPr>
        <w:tc>
          <w:tcPr>
            <w:tcW w:w="578" w:type="dxa"/>
            <w:gridSpan w:val="2"/>
          </w:tcPr>
          <w:p w14:paraId="4A71001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C1E783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F6660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2B47C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1118F4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55CF6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влаги </w:t>
            </w:r>
          </w:p>
          <w:p w14:paraId="5A790C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EE06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66CA1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2.5.</w:t>
            </w:r>
          </w:p>
          <w:p w14:paraId="40893D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027.2-80 п.1</w:t>
            </w:r>
          </w:p>
          <w:p w14:paraId="6C0638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72-2013</w:t>
            </w:r>
          </w:p>
          <w:p w14:paraId="45AD49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 п.2, п.3</w:t>
            </w:r>
          </w:p>
        </w:tc>
      </w:tr>
      <w:tr w:rsidR="002E0937" w:rsidRPr="005A4269" w14:paraId="668E44C5" w14:textId="77777777" w:rsidTr="009A10DB">
        <w:trPr>
          <w:trHeight w:val="267"/>
        </w:trPr>
        <w:tc>
          <w:tcPr>
            <w:tcW w:w="578" w:type="dxa"/>
            <w:gridSpan w:val="2"/>
          </w:tcPr>
          <w:p w14:paraId="08241EC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CBC53F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FEED9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590D17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665769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427031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652F81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6A90DD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529790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33750988" w14:textId="77777777" w:rsidR="002E0937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  <w:p w14:paraId="2BFB74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68BBF6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0DE678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5D9905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5280A3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2C13F6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14E9E6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1B96F23B" w14:textId="6C46CA56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>зародыши семян зерновых, зернобобовых и других культур, хлопья и шрот из них, отруби; ферменты</w:t>
            </w:r>
          </w:p>
        </w:tc>
        <w:tc>
          <w:tcPr>
            <w:tcW w:w="1278" w:type="dxa"/>
            <w:shd w:val="clear" w:color="auto" w:fill="auto"/>
          </w:tcPr>
          <w:p w14:paraId="08D774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83/08.164</w:t>
            </w:r>
          </w:p>
          <w:p w14:paraId="4CA440B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</w:tc>
        <w:tc>
          <w:tcPr>
            <w:tcW w:w="2411" w:type="dxa"/>
          </w:tcPr>
          <w:p w14:paraId="54531F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водорастворимых экстрактивных веществ</w:t>
            </w:r>
          </w:p>
        </w:tc>
        <w:tc>
          <w:tcPr>
            <w:tcW w:w="2410" w:type="dxa"/>
            <w:vMerge w:val="restart"/>
          </w:tcPr>
          <w:p w14:paraId="13DE9B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94-81</w:t>
            </w:r>
          </w:p>
          <w:p w14:paraId="5E01F9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47-91</w:t>
            </w:r>
          </w:p>
          <w:p w14:paraId="0CD98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055-91</w:t>
            </w:r>
          </w:p>
          <w:p w14:paraId="0FA982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5-95</w:t>
            </w:r>
          </w:p>
          <w:p w14:paraId="7501A4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0-71</w:t>
            </w:r>
          </w:p>
          <w:p w14:paraId="5B1A31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3-71 </w:t>
            </w:r>
          </w:p>
          <w:p w14:paraId="16EC5D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6834-71 </w:t>
            </w:r>
          </w:p>
          <w:p w14:paraId="04B95E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835-71</w:t>
            </w:r>
          </w:p>
          <w:p w14:paraId="5666C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3-2013</w:t>
            </w:r>
          </w:p>
          <w:p w14:paraId="3EE377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37598D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940-75 </w:t>
            </w:r>
          </w:p>
          <w:p w14:paraId="018F7D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83-78</w:t>
            </w:r>
          </w:p>
          <w:p w14:paraId="78DAC4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574-2013</w:t>
            </w:r>
          </w:p>
          <w:p w14:paraId="7BBF61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4149-2016</w:t>
            </w:r>
          </w:p>
          <w:p w14:paraId="7819A8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</w:t>
            </w:r>
          </w:p>
          <w:p w14:paraId="0B5311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6805-2004</w:t>
            </w:r>
          </w:p>
          <w:p w14:paraId="0CDD4C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</w:t>
            </w:r>
          </w:p>
          <w:p w14:paraId="20D4F1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6-2014</w:t>
            </w:r>
          </w:p>
          <w:p w14:paraId="243CFB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</w:t>
            </w:r>
          </w:p>
          <w:p w14:paraId="5287ED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</w:t>
            </w:r>
          </w:p>
          <w:p w14:paraId="43A6AFF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9-78</w:t>
            </w:r>
          </w:p>
          <w:p w14:paraId="6CB92AC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488-2000</w:t>
            </w:r>
          </w:p>
          <w:p w14:paraId="16AC3B1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</w:t>
            </w:r>
          </w:p>
          <w:p w14:paraId="6864A15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  <w:p w14:paraId="778FB18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91-95</w:t>
            </w:r>
          </w:p>
          <w:p w14:paraId="5E9B213F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33917-2016</w:t>
            </w:r>
          </w:p>
          <w:p w14:paraId="005762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336C8D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ГОСТ 28551-90 </w:t>
            </w:r>
          </w:p>
        </w:tc>
      </w:tr>
      <w:tr w:rsidR="002E0937" w:rsidRPr="005A4269" w14:paraId="246B0B14" w14:textId="77777777" w:rsidTr="009A10DB">
        <w:trPr>
          <w:trHeight w:val="267"/>
        </w:trPr>
        <w:tc>
          <w:tcPr>
            <w:tcW w:w="578" w:type="dxa"/>
            <w:gridSpan w:val="2"/>
          </w:tcPr>
          <w:p w14:paraId="7AF1293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0C6C8D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12EF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85E7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560F38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105AA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общей</w:t>
            </w:r>
          </w:p>
          <w:p w14:paraId="7161B1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олы</w:t>
            </w:r>
          </w:p>
        </w:tc>
        <w:tc>
          <w:tcPr>
            <w:tcW w:w="2410" w:type="dxa"/>
            <w:vMerge/>
          </w:tcPr>
          <w:p w14:paraId="4BEBB0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BDDB0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75-2013</w:t>
            </w:r>
          </w:p>
          <w:p w14:paraId="72BBA9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3E02919E" w14:textId="77777777" w:rsidTr="009A10DB">
        <w:trPr>
          <w:trHeight w:val="532"/>
        </w:trPr>
        <w:tc>
          <w:tcPr>
            <w:tcW w:w="578" w:type="dxa"/>
            <w:gridSpan w:val="2"/>
          </w:tcPr>
          <w:p w14:paraId="3994D542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DC61A6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3EF71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3D7A4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22CBA1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одорастворимой золы</w:t>
            </w:r>
          </w:p>
        </w:tc>
        <w:tc>
          <w:tcPr>
            <w:tcW w:w="2410" w:type="dxa"/>
            <w:vMerge/>
          </w:tcPr>
          <w:p w14:paraId="7907EB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FE48D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576-2013</w:t>
            </w:r>
          </w:p>
        </w:tc>
      </w:tr>
      <w:tr w:rsidR="002E0937" w:rsidRPr="005A4269" w14:paraId="48FBD791" w14:textId="77777777" w:rsidTr="009A10DB">
        <w:trPr>
          <w:trHeight w:val="495"/>
        </w:trPr>
        <w:tc>
          <w:tcPr>
            <w:tcW w:w="578" w:type="dxa"/>
            <w:gridSpan w:val="2"/>
          </w:tcPr>
          <w:p w14:paraId="039938F6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82AF1B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86A8E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09A5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34217F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грубых волокон в чае</w:t>
            </w:r>
          </w:p>
        </w:tc>
        <w:tc>
          <w:tcPr>
            <w:tcW w:w="2410" w:type="dxa"/>
            <w:vMerge/>
          </w:tcPr>
          <w:p w14:paraId="042E94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A06FBF0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15598-</w:t>
            </w:r>
            <w:r w:rsidRPr="00DC2C51">
              <w:rPr>
                <w:sz w:val="22"/>
                <w:szCs w:val="22"/>
              </w:rPr>
              <w:t>2013</w:t>
            </w:r>
          </w:p>
        </w:tc>
      </w:tr>
      <w:tr w:rsidR="002E0937" w:rsidRPr="005A4269" w14:paraId="528B74EA" w14:textId="77777777" w:rsidTr="009A10DB">
        <w:trPr>
          <w:trHeight w:val="517"/>
        </w:trPr>
        <w:tc>
          <w:tcPr>
            <w:tcW w:w="578" w:type="dxa"/>
            <w:gridSpan w:val="2"/>
          </w:tcPr>
          <w:p w14:paraId="0089A40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B67606A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EA863F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B2CE5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1471CA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лочи</w:t>
            </w:r>
          </w:p>
          <w:p w14:paraId="6C67AE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A98387" w14:textId="77777777" w:rsidR="002E0937" w:rsidRPr="00DC2C51" w:rsidRDefault="002E0937" w:rsidP="002E0937">
            <w:pPr>
              <w:rPr>
                <w:i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227AD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1936-85 п.2.6</w:t>
            </w:r>
          </w:p>
          <w:p w14:paraId="27390B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 п.7.6</w:t>
            </w:r>
          </w:p>
        </w:tc>
      </w:tr>
      <w:tr w:rsidR="002E0937" w:rsidRPr="005A4269" w14:paraId="37016E67" w14:textId="77777777" w:rsidTr="009A10DB">
        <w:trPr>
          <w:trHeight w:val="267"/>
        </w:trPr>
        <w:tc>
          <w:tcPr>
            <w:tcW w:w="578" w:type="dxa"/>
            <w:gridSpan w:val="2"/>
          </w:tcPr>
          <w:p w14:paraId="4B110B7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7F2125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B5CD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8CF4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3B94E1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крупных частиц </w:t>
            </w:r>
          </w:p>
        </w:tc>
        <w:tc>
          <w:tcPr>
            <w:tcW w:w="2410" w:type="dxa"/>
            <w:vMerge/>
          </w:tcPr>
          <w:p w14:paraId="59924D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CAAC4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1936-85 п.2.6</w:t>
            </w:r>
          </w:p>
          <w:p w14:paraId="1E36CA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02-2013 п.7.6</w:t>
            </w:r>
          </w:p>
        </w:tc>
      </w:tr>
      <w:tr w:rsidR="002E0937" w:rsidRPr="005A4269" w14:paraId="3826AFE4" w14:textId="77777777" w:rsidTr="009A10DB">
        <w:trPr>
          <w:trHeight w:val="652"/>
        </w:trPr>
        <w:tc>
          <w:tcPr>
            <w:tcW w:w="578" w:type="dxa"/>
            <w:gridSpan w:val="2"/>
          </w:tcPr>
          <w:p w14:paraId="4CF529F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74583D6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3778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3200E6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11.116</w:t>
            </w:r>
          </w:p>
          <w:p w14:paraId="7FD474B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148F0D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4F037A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39265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2.8</w:t>
            </w:r>
          </w:p>
          <w:p w14:paraId="3248CE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4027.1-80 п.4</w:t>
            </w:r>
          </w:p>
          <w:p w14:paraId="2E3812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2-77 п.3</w:t>
            </w:r>
          </w:p>
        </w:tc>
      </w:tr>
      <w:tr w:rsidR="002E0937" w:rsidRPr="005A4269" w14:paraId="4097AB82" w14:textId="77777777" w:rsidTr="009A10DB">
        <w:trPr>
          <w:trHeight w:val="443"/>
        </w:trPr>
        <w:tc>
          <w:tcPr>
            <w:tcW w:w="578" w:type="dxa"/>
            <w:gridSpan w:val="2"/>
          </w:tcPr>
          <w:p w14:paraId="3F3699B1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CB2E94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AD0C2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B93F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38C2A5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E4B0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стовой части и размера побегов</w:t>
            </w:r>
          </w:p>
        </w:tc>
        <w:tc>
          <w:tcPr>
            <w:tcW w:w="2410" w:type="dxa"/>
            <w:vMerge/>
          </w:tcPr>
          <w:p w14:paraId="3E6A0C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55FA0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6-85 п.2.9, п.2.10</w:t>
            </w:r>
          </w:p>
        </w:tc>
      </w:tr>
      <w:tr w:rsidR="002E0937" w:rsidRPr="005A4269" w14:paraId="6E7F8BA6" w14:textId="77777777" w:rsidTr="009A10DB">
        <w:trPr>
          <w:trHeight w:val="353"/>
        </w:trPr>
        <w:tc>
          <w:tcPr>
            <w:tcW w:w="578" w:type="dxa"/>
            <w:gridSpan w:val="2"/>
          </w:tcPr>
          <w:p w14:paraId="159B7C0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08F13425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6A13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87FFD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312A14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410" w:type="dxa"/>
            <w:vMerge/>
          </w:tcPr>
          <w:p w14:paraId="366898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BBBE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 прил. В</w:t>
            </w:r>
          </w:p>
        </w:tc>
      </w:tr>
      <w:tr w:rsidR="002E0937" w:rsidRPr="005A4269" w14:paraId="0E8809D5" w14:textId="77777777" w:rsidTr="009A10DB">
        <w:trPr>
          <w:trHeight w:val="235"/>
        </w:trPr>
        <w:tc>
          <w:tcPr>
            <w:tcW w:w="578" w:type="dxa"/>
            <w:gridSpan w:val="2"/>
          </w:tcPr>
          <w:p w14:paraId="2E1D41B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336DC37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EFC3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D2562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2E3A11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сыпная масса</w:t>
            </w:r>
          </w:p>
        </w:tc>
        <w:tc>
          <w:tcPr>
            <w:tcW w:w="2410" w:type="dxa"/>
            <w:vMerge/>
          </w:tcPr>
          <w:p w14:paraId="04B1AA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EF881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5113.1-77 п.4 </w:t>
            </w:r>
          </w:p>
        </w:tc>
      </w:tr>
      <w:tr w:rsidR="002E0937" w:rsidRPr="005A4269" w14:paraId="4D8F65E5" w14:textId="77777777" w:rsidTr="009A10DB">
        <w:trPr>
          <w:trHeight w:val="267"/>
        </w:trPr>
        <w:tc>
          <w:tcPr>
            <w:tcW w:w="578" w:type="dxa"/>
            <w:gridSpan w:val="2"/>
          </w:tcPr>
          <w:p w14:paraId="13EDEE9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29E627B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8F49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CF793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40F0BF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6EE8FA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е содержание </w:t>
            </w:r>
          </w:p>
          <w:p w14:paraId="7AD7D8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олы</w:t>
            </w:r>
          </w:p>
        </w:tc>
        <w:tc>
          <w:tcPr>
            <w:tcW w:w="2410" w:type="dxa"/>
            <w:vMerge/>
          </w:tcPr>
          <w:p w14:paraId="4598C5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E21D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8-77 п.2,</w:t>
            </w:r>
          </w:p>
          <w:p w14:paraId="4D97A4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76BE6D5" w14:textId="77777777" w:rsidTr="009A10DB">
        <w:trPr>
          <w:trHeight w:val="548"/>
        </w:trPr>
        <w:tc>
          <w:tcPr>
            <w:tcW w:w="578" w:type="dxa"/>
            <w:gridSpan w:val="2"/>
          </w:tcPr>
          <w:p w14:paraId="1144EB6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1C07361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B202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2001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01DF9F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7B051C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0E18E4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ерастворимой золы </w:t>
            </w:r>
          </w:p>
        </w:tc>
        <w:tc>
          <w:tcPr>
            <w:tcW w:w="2410" w:type="dxa"/>
            <w:vMerge/>
          </w:tcPr>
          <w:p w14:paraId="6C0A42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0A142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8-77 п.3</w:t>
            </w:r>
          </w:p>
          <w:p w14:paraId="2574A8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6</w:t>
            </w:r>
          </w:p>
        </w:tc>
      </w:tr>
      <w:tr w:rsidR="002E0937" w:rsidRPr="005A4269" w14:paraId="410AA2E9" w14:textId="77777777" w:rsidTr="009A10DB">
        <w:trPr>
          <w:trHeight w:val="64"/>
        </w:trPr>
        <w:tc>
          <w:tcPr>
            <w:tcW w:w="578" w:type="dxa"/>
            <w:gridSpan w:val="2"/>
          </w:tcPr>
          <w:p w14:paraId="51833432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3176528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49FD1C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87FE7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</w:tc>
        <w:tc>
          <w:tcPr>
            <w:tcW w:w="2411" w:type="dxa"/>
          </w:tcPr>
          <w:p w14:paraId="0DEA7C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епень помола</w:t>
            </w:r>
          </w:p>
        </w:tc>
        <w:tc>
          <w:tcPr>
            <w:tcW w:w="2410" w:type="dxa"/>
            <w:vMerge/>
          </w:tcPr>
          <w:p w14:paraId="77BCEC94" w14:textId="77777777" w:rsidR="002E0937" w:rsidRPr="00DC2C51" w:rsidRDefault="002E0937" w:rsidP="002E093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5CCE8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775-2014 прил. Г</w:t>
            </w:r>
          </w:p>
        </w:tc>
      </w:tr>
      <w:tr w:rsidR="002E0937" w:rsidRPr="005A4269" w14:paraId="27831668" w14:textId="77777777" w:rsidTr="009A10DB">
        <w:trPr>
          <w:trHeight w:val="267"/>
        </w:trPr>
        <w:tc>
          <w:tcPr>
            <w:tcW w:w="578" w:type="dxa"/>
            <w:gridSpan w:val="2"/>
          </w:tcPr>
          <w:p w14:paraId="50189A36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  <w:p w14:paraId="5AE0F41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00F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6AF58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1FE1A1E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2E0CEF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13EF1D9" w14:textId="77777777" w:rsidR="002E0937" w:rsidRPr="00DC2C51" w:rsidRDefault="002E0937" w:rsidP="002E0937">
            <w:pPr>
              <w:ind w:right="-10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ических примесей</w:t>
            </w:r>
          </w:p>
        </w:tc>
        <w:tc>
          <w:tcPr>
            <w:tcW w:w="2410" w:type="dxa"/>
            <w:vMerge/>
          </w:tcPr>
          <w:p w14:paraId="26D0ED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83014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01-96 п.5.6</w:t>
            </w:r>
          </w:p>
        </w:tc>
      </w:tr>
      <w:tr w:rsidR="002E0937" w:rsidRPr="005A4269" w14:paraId="04911168" w14:textId="77777777" w:rsidTr="009A10DB">
        <w:trPr>
          <w:trHeight w:val="267"/>
        </w:trPr>
        <w:tc>
          <w:tcPr>
            <w:tcW w:w="578" w:type="dxa"/>
            <w:gridSpan w:val="2"/>
          </w:tcPr>
          <w:p w14:paraId="6AFF6A9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3AA439B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F076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4F4CF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5</w:t>
            </w:r>
          </w:p>
          <w:p w14:paraId="7EC2F3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180561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17495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объемной доли остаточного (неокисленного) </w:t>
            </w:r>
          </w:p>
          <w:p w14:paraId="1091BD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ирта</w:t>
            </w:r>
          </w:p>
        </w:tc>
        <w:tc>
          <w:tcPr>
            <w:tcW w:w="2410" w:type="dxa"/>
            <w:vMerge/>
          </w:tcPr>
          <w:p w14:paraId="421975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5C9AA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 п.7.5</w:t>
            </w:r>
          </w:p>
        </w:tc>
      </w:tr>
      <w:tr w:rsidR="002E0937" w:rsidRPr="005A4269" w14:paraId="3917EFAC" w14:textId="77777777" w:rsidTr="009A10DB">
        <w:trPr>
          <w:trHeight w:val="822"/>
        </w:trPr>
        <w:tc>
          <w:tcPr>
            <w:tcW w:w="578" w:type="dxa"/>
            <w:gridSpan w:val="2"/>
          </w:tcPr>
          <w:p w14:paraId="4C556C9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433C45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FFC4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2DB0B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6E1E1FC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 концентрация органических кислот </w:t>
            </w:r>
            <w:r w:rsidRPr="00DC2C51">
              <w:rPr>
                <w:color w:val="000000"/>
                <w:sz w:val="22"/>
                <w:szCs w:val="22"/>
              </w:rPr>
              <w:t>в пересчете на уксусную кислоту</w:t>
            </w:r>
          </w:p>
        </w:tc>
        <w:tc>
          <w:tcPr>
            <w:tcW w:w="2410" w:type="dxa"/>
            <w:vMerge/>
          </w:tcPr>
          <w:p w14:paraId="72A731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31C20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60-2007 п.7.4</w:t>
            </w:r>
          </w:p>
        </w:tc>
      </w:tr>
      <w:tr w:rsidR="002E0937" w:rsidRPr="005A4269" w14:paraId="70D100E6" w14:textId="77777777" w:rsidTr="009A10DB">
        <w:trPr>
          <w:trHeight w:val="267"/>
        </w:trPr>
        <w:tc>
          <w:tcPr>
            <w:tcW w:w="578" w:type="dxa"/>
            <w:gridSpan w:val="2"/>
          </w:tcPr>
          <w:p w14:paraId="66526828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272BC1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A6BE5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5E0A6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64D977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79B8D8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дельных компонентов</w:t>
            </w:r>
          </w:p>
        </w:tc>
        <w:tc>
          <w:tcPr>
            <w:tcW w:w="2410" w:type="dxa"/>
            <w:vMerge/>
          </w:tcPr>
          <w:p w14:paraId="4345FF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6AD74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 п.5</w:t>
            </w:r>
          </w:p>
        </w:tc>
      </w:tr>
      <w:tr w:rsidR="002E0937" w:rsidRPr="005A4269" w14:paraId="45E5F9A6" w14:textId="77777777" w:rsidTr="009A10DB">
        <w:trPr>
          <w:trHeight w:val="583"/>
        </w:trPr>
        <w:tc>
          <w:tcPr>
            <w:tcW w:w="578" w:type="dxa"/>
            <w:gridSpan w:val="2"/>
          </w:tcPr>
          <w:p w14:paraId="1D1C769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7FD214A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4F30F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B289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7B3FFC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  <w:p w14:paraId="60C4D4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29.040</w:t>
            </w:r>
          </w:p>
          <w:p w14:paraId="7A1304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29.040</w:t>
            </w:r>
          </w:p>
        </w:tc>
        <w:tc>
          <w:tcPr>
            <w:tcW w:w="2411" w:type="dxa"/>
          </w:tcPr>
          <w:p w14:paraId="46A11FE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меры отдельных </w:t>
            </w:r>
          </w:p>
          <w:p w14:paraId="2E51ED1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дов продуктов</w:t>
            </w:r>
          </w:p>
        </w:tc>
        <w:tc>
          <w:tcPr>
            <w:tcW w:w="2410" w:type="dxa"/>
            <w:vMerge/>
          </w:tcPr>
          <w:p w14:paraId="18021F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4755FB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п.6</w:t>
            </w:r>
          </w:p>
        </w:tc>
      </w:tr>
      <w:tr w:rsidR="002E0937" w:rsidRPr="005A4269" w14:paraId="587F6D14" w14:textId="77777777" w:rsidTr="009A10DB">
        <w:trPr>
          <w:trHeight w:val="267"/>
        </w:trPr>
        <w:tc>
          <w:tcPr>
            <w:tcW w:w="578" w:type="dxa"/>
            <w:gridSpan w:val="2"/>
          </w:tcPr>
          <w:p w14:paraId="22A72D0C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277F3B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CE4C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6C49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52</w:t>
            </w:r>
          </w:p>
          <w:p w14:paraId="645237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412AED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52</w:t>
            </w:r>
          </w:p>
          <w:p w14:paraId="26D9AA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0780BAD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рупность помола, </w:t>
            </w:r>
          </w:p>
          <w:p w14:paraId="708CC6A2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лочь</w:t>
            </w:r>
          </w:p>
        </w:tc>
        <w:tc>
          <w:tcPr>
            <w:tcW w:w="2410" w:type="dxa"/>
            <w:vMerge/>
          </w:tcPr>
          <w:p w14:paraId="63AD30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632735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1-77 п.7</w:t>
            </w:r>
          </w:p>
        </w:tc>
      </w:tr>
      <w:tr w:rsidR="002E0937" w:rsidRPr="005A4269" w14:paraId="44F8DBF3" w14:textId="77777777" w:rsidTr="009A10DB">
        <w:trPr>
          <w:trHeight w:val="267"/>
        </w:trPr>
        <w:tc>
          <w:tcPr>
            <w:tcW w:w="578" w:type="dxa"/>
            <w:gridSpan w:val="2"/>
          </w:tcPr>
          <w:p w14:paraId="2B887301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CB0C5E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A609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D150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390C6C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2C9E8EE1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59DC1EB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6C93F9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3DF14F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4-77 п.2, п.3</w:t>
            </w:r>
          </w:p>
          <w:p w14:paraId="2034A9A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4</w:t>
            </w:r>
          </w:p>
          <w:p w14:paraId="1F5CC4D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11294-2014</w:t>
            </w:r>
          </w:p>
        </w:tc>
      </w:tr>
      <w:tr w:rsidR="002E0937" w:rsidRPr="005A4269" w14:paraId="2E81025F" w14:textId="77777777" w:rsidTr="009A10DB">
        <w:trPr>
          <w:trHeight w:val="267"/>
        </w:trPr>
        <w:tc>
          <w:tcPr>
            <w:tcW w:w="578" w:type="dxa"/>
            <w:gridSpan w:val="2"/>
          </w:tcPr>
          <w:p w14:paraId="1A1AE3A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49D3AF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ECDF4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3E08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36C5A8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4</w:t>
            </w:r>
          </w:p>
          <w:p w14:paraId="57EA11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</w:tc>
        <w:tc>
          <w:tcPr>
            <w:tcW w:w="2411" w:type="dxa"/>
          </w:tcPr>
          <w:p w14:paraId="49C0523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</w:tcPr>
          <w:p w14:paraId="721E591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14C12F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9-77п.3, п.5</w:t>
            </w:r>
          </w:p>
        </w:tc>
      </w:tr>
      <w:tr w:rsidR="002E0937" w:rsidRPr="005A4269" w14:paraId="64928ED5" w14:textId="77777777" w:rsidTr="009A10DB">
        <w:trPr>
          <w:trHeight w:val="267"/>
        </w:trPr>
        <w:tc>
          <w:tcPr>
            <w:tcW w:w="578" w:type="dxa"/>
            <w:gridSpan w:val="2"/>
          </w:tcPr>
          <w:p w14:paraId="2644D28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94D3A9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CE94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A1EB3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33</w:t>
            </w:r>
          </w:p>
          <w:p w14:paraId="51AA8181" w14:textId="72CD3CF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15370EE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/>
          </w:tcPr>
          <w:p w14:paraId="7C4464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6D06A8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6-77</w:t>
            </w:r>
          </w:p>
        </w:tc>
      </w:tr>
      <w:tr w:rsidR="002E0937" w:rsidRPr="005A4269" w14:paraId="09B5125E" w14:textId="77777777" w:rsidTr="009A10DB">
        <w:trPr>
          <w:trHeight w:val="267"/>
        </w:trPr>
        <w:tc>
          <w:tcPr>
            <w:tcW w:w="578" w:type="dxa"/>
            <w:gridSpan w:val="2"/>
          </w:tcPr>
          <w:p w14:paraId="657E7584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F6F379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B5B378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Специи, пряности, приправы.</w:t>
            </w:r>
          </w:p>
          <w:p w14:paraId="5DB2BADD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Орехи</w:t>
            </w:r>
          </w:p>
          <w:p w14:paraId="2CB799F0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Чай, чайные </w:t>
            </w:r>
          </w:p>
          <w:p w14:paraId="1A994403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напитки</w:t>
            </w:r>
          </w:p>
          <w:p w14:paraId="04D2E6EF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Кофе и кофейные напитки.</w:t>
            </w:r>
          </w:p>
          <w:p w14:paraId="29F20903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Прополис.</w:t>
            </w:r>
          </w:p>
          <w:p w14:paraId="455075AE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Уксус.</w:t>
            </w:r>
          </w:p>
          <w:p w14:paraId="3ABF79E4" w14:textId="77777777" w:rsidR="002E0937" w:rsidRPr="002F2E17" w:rsidRDefault="002E0937" w:rsidP="002E0937">
            <w:pPr>
              <w:jc w:val="both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К</w:t>
            </w:r>
            <w:r w:rsidRPr="002F2E17">
              <w:rPr>
                <w:color w:val="000000"/>
                <w:sz w:val="20"/>
                <w:szCs w:val="20"/>
              </w:rPr>
              <w:t xml:space="preserve">рахмал, продукты его переработки; </w:t>
            </w:r>
            <w:r w:rsidRPr="002F2E17">
              <w:rPr>
                <w:sz w:val="20"/>
                <w:szCs w:val="20"/>
              </w:rPr>
              <w:t xml:space="preserve">концентраты (в т.ч. пищевые); пищевой шрот, мука и отруби растительного происхождения; </w:t>
            </w:r>
            <w:r w:rsidRPr="002F2E17">
              <w:rPr>
                <w:color w:val="000000"/>
                <w:sz w:val="20"/>
                <w:szCs w:val="20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5EB3E5F6" w14:textId="77777777" w:rsidR="002E0937" w:rsidRPr="002F2E17" w:rsidRDefault="002E0937" w:rsidP="002E093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689E8C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49</w:t>
            </w:r>
          </w:p>
          <w:p w14:paraId="63B509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33494E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1E59AE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717EEFEB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410" w:type="dxa"/>
            <w:vMerge w:val="restart"/>
          </w:tcPr>
          <w:p w14:paraId="2DC6F15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424C6C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1EBBB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BD78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3C34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3CDBF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D2AF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8BA3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DF18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77F7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A2D4DD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BB61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11EB0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A3E6D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6A1E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8601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95C2E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5628C0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70A1E0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9387EB" w14:textId="0715987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5D232C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5113.5-77</w:t>
            </w:r>
          </w:p>
          <w:p w14:paraId="2BF24E5D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7</w:t>
            </w:r>
          </w:p>
        </w:tc>
      </w:tr>
      <w:tr w:rsidR="002E0937" w:rsidRPr="005A4269" w14:paraId="54ECEBFC" w14:textId="77777777" w:rsidTr="009A10DB">
        <w:trPr>
          <w:trHeight w:val="482"/>
        </w:trPr>
        <w:tc>
          <w:tcPr>
            <w:tcW w:w="578" w:type="dxa"/>
            <w:gridSpan w:val="2"/>
          </w:tcPr>
          <w:p w14:paraId="028E45B1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7144ADA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8865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B7AF0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70C1F1F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10" w:type="dxa"/>
            <w:vMerge/>
          </w:tcPr>
          <w:p w14:paraId="5B6D3F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93BC47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7-77 п.2</w:t>
            </w:r>
          </w:p>
        </w:tc>
      </w:tr>
      <w:tr w:rsidR="002E0937" w:rsidRPr="005A4269" w14:paraId="5B7F4CA5" w14:textId="77777777" w:rsidTr="009A10DB">
        <w:trPr>
          <w:trHeight w:val="267"/>
        </w:trPr>
        <w:tc>
          <w:tcPr>
            <w:tcW w:w="578" w:type="dxa"/>
            <w:gridSpan w:val="2"/>
          </w:tcPr>
          <w:p w14:paraId="20260BD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EA058F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8303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51A0B6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11.116</w:t>
            </w:r>
          </w:p>
        </w:tc>
        <w:tc>
          <w:tcPr>
            <w:tcW w:w="2411" w:type="dxa"/>
          </w:tcPr>
          <w:p w14:paraId="03335E69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сстанавливаемость</w:t>
            </w:r>
          </w:p>
        </w:tc>
        <w:tc>
          <w:tcPr>
            <w:tcW w:w="2410" w:type="dxa"/>
            <w:vMerge/>
          </w:tcPr>
          <w:p w14:paraId="64B991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0CCDAE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9327-84 п.3</w:t>
            </w:r>
          </w:p>
          <w:p w14:paraId="0C3B56D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983-95</w:t>
            </w:r>
          </w:p>
        </w:tc>
      </w:tr>
      <w:tr w:rsidR="002E0937" w:rsidRPr="005A4269" w14:paraId="3146A742" w14:textId="77777777" w:rsidTr="009A10DB">
        <w:trPr>
          <w:trHeight w:val="724"/>
        </w:trPr>
        <w:tc>
          <w:tcPr>
            <w:tcW w:w="578" w:type="dxa"/>
            <w:gridSpan w:val="2"/>
          </w:tcPr>
          <w:p w14:paraId="3DAC4E4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643C8B2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7712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09ED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67D730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55F7015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общей золы в пересчете на </w:t>
            </w:r>
          </w:p>
          <w:p w14:paraId="795BB1A3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хое вещество</w:t>
            </w:r>
          </w:p>
        </w:tc>
        <w:tc>
          <w:tcPr>
            <w:tcW w:w="2410" w:type="dxa"/>
            <w:vMerge/>
          </w:tcPr>
          <w:p w14:paraId="4DBABC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DEE900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5</w:t>
            </w:r>
          </w:p>
          <w:p w14:paraId="759D5EB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5113.8-77</w:t>
            </w:r>
          </w:p>
        </w:tc>
      </w:tr>
      <w:tr w:rsidR="002E0937" w:rsidRPr="005A4269" w14:paraId="019E040F" w14:textId="77777777" w:rsidTr="009A10DB">
        <w:trPr>
          <w:trHeight w:val="267"/>
        </w:trPr>
        <w:tc>
          <w:tcPr>
            <w:tcW w:w="578" w:type="dxa"/>
            <w:gridSpan w:val="2"/>
          </w:tcPr>
          <w:p w14:paraId="7E8B6BA9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5AE26AF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0EDD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66077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52</w:t>
            </w:r>
          </w:p>
          <w:p w14:paraId="1DD0F0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A168EF" w14:textId="77777777" w:rsidR="002E0937" w:rsidRPr="00DC2C51" w:rsidRDefault="002E0937" w:rsidP="002E0937">
            <w:pPr>
              <w:pStyle w:val="af2"/>
              <w:rPr>
                <w:sz w:val="22"/>
                <w:szCs w:val="22"/>
                <w:vertAlign w:val="superscript"/>
              </w:rPr>
            </w:pPr>
            <w:r w:rsidRPr="00DC2C51">
              <w:rPr>
                <w:sz w:val="22"/>
                <w:szCs w:val="22"/>
              </w:rPr>
              <w:t>Количество крапин на 1 дм</w:t>
            </w:r>
            <w:r w:rsidRPr="00DC2C5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vMerge/>
          </w:tcPr>
          <w:p w14:paraId="12439A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68BF0B4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3</w:t>
            </w:r>
          </w:p>
        </w:tc>
      </w:tr>
      <w:tr w:rsidR="002E0937" w:rsidRPr="005A4269" w14:paraId="3D506A58" w14:textId="77777777" w:rsidTr="009A10DB">
        <w:trPr>
          <w:trHeight w:val="267"/>
        </w:trPr>
        <w:tc>
          <w:tcPr>
            <w:tcW w:w="578" w:type="dxa"/>
            <w:gridSpan w:val="2"/>
          </w:tcPr>
          <w:p w14:paraId="260E5EA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0533200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B1E1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242C1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18.115</w:t>
            </w:r>
          </w:p>
        </w:tc>
        <w:tc>
          <w:tcPr>
            <w:tcW w:w="2411" w:type="dxa"/>
          </w:tcPr>
          <w:p w14:paraId="4FBBA4C6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примесей других видов крахмала</w:t>
            </w:r>
          </w:p>
        </w:tc>
        <w:tc>
          <w:tcPr>
            <w:tcW w:w="2410" w:type="dxa"/>
            <w:vMerge/>
          </w:tcPr>
          <w:p w14:paraId="6CAD31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B600298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98-93 п.2.10</w:t>
            </w:r>
          </w:p>
        </w:tc>
      </w:tr>
      <w:tr w:rsidR="002E0937" w:rsidRPr="005A4269" w14:paraId="2DA6CF9E" w14:textId="77777777" w:rsidTr="009A10DB">
        <w:trPr>
          <w:trHeight w:val="267"/>
        </w:trPr>
        <w:tc>
          <w:tcPr>
            <w:tcW w:w="578" w:type="dxa"/>
            <w:gridSpan w:val="2"/>
          </w:tcPr>
          <w:p w14:paraId="510C85B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8738058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0FA4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1D4E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16</w:t>
            </w:r>
          </w:p>
        </w:tc>
        <w:tc>
          <w:tcPr>
            <w:tcW w:w="2411" w:type="dxa"/>
          </w:tcPr>
          <w:p w14:paraId="084E9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410" w:type="dxa"/>
            <w:vMerge/>
          </w:tcPr>
          <w:p w14:paraId="49FC3C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C9F12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6</w:t>
            </w:r>
          </w:p>
        </w:tc>
      </w:tr>
      <w:tr w:rsidR="002E0937" w:rsidRPr="005A4269" w14:paraId="7E6F28F0" w14:textId="77777777" w:rsidTr="009A10DB">
        <w:trPr>
          <w:trHeight w:val="267"/>
        </w:trPr>
        <w:tc>
          <w:tcPr>
            <w:tcW w:w="578" w:type="dxa"/>
            <w:gridSpan w:val="2"/>
          </w:tcPr>
          <w:p w14:paraId="7377A40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FDDAE1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6D60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138A8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61B5B4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окисляемых веществ в 1 см</w:t>
            </w:r>
            <w:r w:rsidRPr="00DC2C51">
              <w:rPr>
                <w:sz w:val="22"/>
                <w:szCs w:val="22"/>
                <w:vertAlign w:val="superscript"/>
              </w:rPr>
              <w:t>3</w:t>
            </w:r>
            <w:r w:rsidRPr="00DC2C51">
              <w:rPr>
                <w:sz w:val="22"/>
                <w:szCs w:val="22"/>
              </w:rPr>
              <w:t xml:space="preserve"> раствора окислителя на 1 мг </w:t>
            </w:r>
          </w:p>
          <w:p w14:paraId="12C96F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а</w:t>
            </w:r>
          </w:p>
        </w:tc>
        <w:tc>
          <w:tcPr>
            <w:tcW w:w="2410" w:type="dxa"/>
            <w:vMerge/>
          </w:tcPr>
          <w:p w14:paraId="54CA49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F67DB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11</w:t>
            </w:r>
          </w:p>
        </w:tc>
      </w:tr>
      <w:tr w:rsidR="002E0937" w:rsidRPr="005A4269" w14:paraId="10252C70" w14:textId="77777777" w:rsidTr="009A10DB">
        <w:trPr>
          <w:trHeight w:val="267"/>
        </w:trPr>
        <w:tc>
          <w:tcPr>
            <w:tcW w:w="578" w:type="dxa"/>
            <w:gridSpan w:val="2"/>
          </w:tcPr>
          <w:p w14:paraId="098269AA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B1C569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3251F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7F67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64B7E2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3</w:t>
            </w:r>
          </w:p>
        </w:tc>
        <w:tc>
          <w:tcPr>
            <w:tcW w:w="2411" w:type="dxa"/>
          </w:tcPr>
          <w:p w14:paraId="7D7A61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оска</w:t>
            </w:r>
          </w:p>
          <w:p w14:paraId="5AEB4F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475911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C309D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7</w:t>
            </w:r>
          </w:p>
        </w:tc>
      </w:tr>
      <w:tr w:rsidR="002E0937" w:rsidRPr="005A4269" w14:paraId="0BD4FAFC" w14:textId="77777777" w:rsidTr="009A10DB">
        <w:trPr>
          <w:trHeight w:val="267"/>
        </w:trPr>
        <w:tc>
          <w:tcPr>
            <w:tcW w:w="578" w:type="dxa"/>
            <w:gridSpan w:val="2"/>
          </w:tcPr>
          <w:p w14:paraId="7D266F8B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69223C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7456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D273C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52</w:t>
            </w:r>
          </w:p>
          <w:p w14:paraId="455AF9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3</w:t>
            </w:r>
          </w:p>
        </w:tc>
        <w:tc>
          <w:tcPr>
            <w:tcW w:w="2411" w:type="dxa"/>
          </w:tcPr>
          <w:p w14:paraId="4E260D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410" w:type="dxa"/>
            <w:vMerge/>
          </w:tcPr>
          <w:p w14:paraId="24E43D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32134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7</w:t>
            </w:r>
          </w:p>
        </w:tc>
      </w:tr>
      <w:tr w:rsidR="002E0937" w:rsidRPr="005A4269" w14:paraId="6918BC5A" w14:textId="77777777" w:rsidTr="009A10DB">
        <w:trPr>
          <w:trHeight w:val="267"/>
        </w:trPr>
        <w:tc>
          <w:tcPr>
            <w:tcW w:w="578" w:type="dxa"/>
            <w:gridSpan w:val="2"/>
          </w:tcPr>
          <w:p w14:paraId="04AD4940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6DFDC78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198E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07349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82</w:t>
            </w:r>
          </w:p>
          <w:p w14:paraId="71D0DCB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</w:tc>
        <w:tc>
          <w:tcPr>
            <w:tcW w:w="2411" w:type="dxa"/>
          </w:tcPr>
          <w:p w14:paraId="74AFC0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флавоноидных и других фенольных соединений</w:t>
            </w:r>
          </w:p>
        </w:tc>
        <w:tc>
          <w:tcPr>
            <w:tcW w:w="2410" w:type="dxa"/>
            <w:vMerge/>
          </w:tcPr>
          <w:p w14:paraId="15704A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FE1EB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8</w:t>
            </w:r>
          </w:p>
        </w:tc>
      </w:tr>
      <w:tr w:rsidR="002E0937" w:rsidRPr="005A4269" w14:paraId="481A4C69" w14:textId="77777777" w:rsidTr="009A10DB">
        <w:trPr>
          <w:trHeight w:val="267"/>
        </w:trPr>
        <w:tc>
          <w:tcPr>
            <w:tcW w:w="578" w:type="dxa"/>
            <w:gridSpan w:val="2"/>
          </w:tcPr>
          <w:p w14:paraId="74FEAC1F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91E22E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2D41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3A49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16</w:t>
            </w:r>
          </w:p>
        </w:tc>
        <w:tc>
          <w:tcPr>
            <w:tcW w:w="2411" w:type="dxa"/>
          </w:tcPr>
          <w:p w14:paraId="3234A2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доли </w:t>
            </w:r>
          </w:p>
          <w:p w14:paraId="284D1E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йных зерен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</w:p>
          <w:p w14:paraId="318EFA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врежденных </w:t>
            </w:r>
          </w:p>
          <w:p w14:paraId="551EC5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секомыми</w:t>
            </w:r>
          </w:p>
        </w:tc>
        <w:tc>
          <w:tcPr>
            <w:tcW w:w="2410" w:type="dxa"/>
            <w:vMerge/>
          </w:tcPr>
          <w:p w14:paraId="188FFB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69DA04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 xml:space="preserve">ISO </w:t>
            </w:r>
            <w:r w:rsidRPr="00DC2C51">
              <w:rPr>
                <w:sz w:val="22"/>
                <w:szCs w:val="22"/>
              </w:rPr>
              <w:t>6</w:t>
            </w:r>
            <w:r w:rsidRPr="00DC2C51">
              <w:rPr>
                <w:sz w:val="22"/>
                <w:szCs w:val="22"/>
                <w:lang w:val="en-US"/>
              </w:rPr>
              <w:t>667-2016</w:t>
            </w:r>
          </w:p>
        </w:tc>
      </w:tr>
      <w:tr w:rsidR="002E0937" w:rsidRPr="005A4269" w14:paraId="7DBD8A75" w14:textId="77777777" w:rsidTr="009A10DB">
        <w:trPr>
          <w:trHeight w:val="267"/>
        </w:trPr>
        <w:tc>
          <w:tcPr>
            <w:tcW w:w="578" w:type="dxa"/>
            <w:gridSpan w:val="2"/>
          </w:tcPr>
          <w:p w14:paraId="33F22DB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6CD0899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3B43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7AB39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</w:tc>
        <w:tc>
          <w:tcPr>
            <w:tcW w:w="2411" w:type="dxa"/>
          </w:tcPr>
          <w:p w14:paraId="5EDB8D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Йодное число</w:t>
            </w:r>
          </w:p>
        </w:tc>
        <w:tc>
          <w:tcPr>
            <w:tcW w:w="2410" w:type="dxa"/>
            <w:vMerge/>
          </w:tcPr>
          <w:p w14:paraId="27CC65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763E1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86-2019 п.6.10</w:t>
            </w:r>
          </w:p>
        </w:tc>
      </w:tr>
      <w:tr w:rsidR="002E0937" w:rsidRPr="005A4269" w14:paraId="690396B2" w14:textId="77777777" w:rsidTr="009A10DB">
        <w:trPr>
          <w:trHeight w:val="267"/>
        </w:trPr>
        <w:tc>
          <w:tcPr>
            <w:tcW w:w="578" w:type="dxa"/>
            <w:gridSpan w:val="2"/>
          </w:tcPr>
          <w:p w14:paraId="6B75A96E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BF1D5C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A2ED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08459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32</w:t>
            </w:r>
          </w:p>
          <w:p w14:paraId="60643C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32</w:t>
            </w:r>
          </w:p>
          <w:p w14:paraId="0071781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1C195E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32</w:t>
            </w:r>
          </w:p>
          <w:p w14:paraId="144A50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32</w:t>
            </w:r>
          </w:p>
          <w:p w14:paraId="0209BB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32</w:t>
            </w:r>
          </w:p>
          <w:p w14:paraId="4A5F47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444C31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3A24A4B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2ACF18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5F39B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4DA6AB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0E1903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709EA828" w14:textId="77777777" w:rsidR="002E0937" w:rsidRPr="00DC2C51" w:rsidRDefault="002E0937" w:rsidP="002E0937">
            <w:pPr>
              <w:jc w:val="center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1A5F4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26A86B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628B2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025790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2-86</w:t>
            </w:r>
          </w:p>
          <w:p w14:paraId="744352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5C6F3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4C7228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</w:t>
            </w:r>
          </w:p>
          <w:p w14:paraId="527CEC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1D9BA1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695B9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2124B2B3" w14:textId="77777777" w:rsidTr="009A10DB">
        <w:trPr>
          <w:trHeight w:val="2443"/>
        </w:trPr>
        <w:tc>
          <w:tcPr>
            <w:tcW w:w="578" w:type="dxa"/>
            <w:gridSpan w:val="2"/>
          </w:tcPr>
          <w:p w14:paraId="49B9216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E44289D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7D6FC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DB308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32</w:t>
            </w:r>
          </w:p>
          <w:p w14:paraId="28559F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32</w:t>
            </w:r>
          </w:p>
          <w:p w14:paraId="77D87E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768D8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32</w:t>
            </w:r>
          </w:p>
          <w:p w14:paraId="1C3CB7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32</w:t>
            </w:r>
          </w:p>
          <w:p w14:paraId="60637E1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32</w:t>
            </w:r>
          </w:p>
          <w:p w14:paraId="63EA5E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31469BA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7CCD4AA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6AB6AA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CC595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4312ED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483D1D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79A977E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  <w:p w14:paraId="799E78C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CB2B77E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083381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9F434B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6C18D6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DDC211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71D80B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19C707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C8C785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9B90ED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11F8CA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08D86F8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3ED900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B640943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068E20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CB97D6B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1F74BE6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5016A3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419C803" w14:textId="756903E8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C1AE6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0F0579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0852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A632C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09BED1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7874C9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3-86</w:t>
            </w:r>
          </w:p>
          <w:p w14:paraId="3362B5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6CDAAB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1C0259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6EEFBC86" w14:textId="77777777" w:rsidTr="009A10DB">
        <w:trPr>
          <w:trHeight w:val="267"/>
        </w:trPr>
        <w:tc>
          <w:tcPr>
            <w:tcW w:w="578" w:type="dxa"/>
            <w:gridSpan w:val="2"/>
          </w:tcPr>
          <w:p w14:paraId="17E84736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45008F5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18834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2140E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5166B7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6CA6C9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557D03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3801A2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31CB1A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57BC9FB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7A47FB9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68C582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56</w:t>
            </w:r>
          </w:p>
          <w:p w14:paraId="411DB65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56</w:t>
            </w:r>
          </w:p>
          <w:p w14:paraId="2BE904F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25705E0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56</w:t>
            </w:r>
          </w:p>
          <w:p w14:paraId="62D34A3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56</w:t>
            </w:r>
          </w:p>
          <w:p w14:paraId="5ED40C5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56</w:t>
            </w:r>
          </w:p>
          <w:p w14:paraId="07EAE51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  <w:p w14:paraId="59644C2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69</w:t>
            </w:r>
          </w:p>
          <w:p w14:paraId="77CA13A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69</w:t>
            </w:r>
          </w:p>
          <w:p w14:paraId="1E60392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69</w:t>
            </w:r>
          </w:p>
          <w:p w14:paraId="6C7D0DB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69</w:t>
            </w:r>
          </w:p>
          <w:p w14:paraId="1483238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69</w:t>
            </w:r>
          </w:p>
          <w:p w14:paraId="05F7D9ED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69</w:t>
            </w:r>
          </w:p>
          <w:p w14:paraId="231FE68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69</w:t>
            </w:r>
          </w:p>
          <w:p w14:paraId="10701CB0" w14:textId="1A1DC4D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80939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54E6E1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870AE1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55D2980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0B1FBD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C813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5ACCC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713EB3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31-05/04, утв. Госстандартом РБ 28.02.2006</w:t>
            </w:r>
          </w:p>
          <w:p w14:paraId="0D757A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</w:tc>
      </w:tr>
      <w:tr w:rsidR="002E0937" w:rsidRPr="005A4269" w14:paraId="41309043" w14:textId="77777777" w:rsidTr="009A10DB">
        <w:trPr>
          <w:trHeight w:val="267"/>
        </w:trPr>
        <w:tc>
          <w:tcPr>
            <w:tcW w:w="578" w:type="dxa"/>
            <w:gridSpan w:val="2"/>
          </w:tcPr>
          <w:p w14:paraId="7E2048A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3791198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8DDD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17F5E6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32</w:t>
            </w:r>
          </w:p>
          <w:p w14:paraId="6E5502E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32</w:t>
            </w:r>
          </w:p>
          <w:p w14:paraId="4E5D83A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749083C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32</w:t>
            </w:r>
          </w:p>
          <w:p w14:paraId="671CF2B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32</w:t>
            </w:r>
          </w:p>
          <w:p w14:paraId="5C97322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32</w:t>
            </w:r>
          </w:p>
          <w:p w14:paraId="2F6C4223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6731FA2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82</w:t>
            </w:r>
          </w:p>
          <w:p w14:paraId="03558D6C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82</w:t>
            </w:r>
          </w:p>
          <w:p w14:paraId="041F1C0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82</w:t>
            </w:r>
          </w:p>
          <w:p w14:paraId="38826646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82</w:t>
            </w:r>
          </w:p>
          <w:p w14:paraId="7D9A545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82</w:t>
            </w:r>
          </w:p>
          <w:p w14:paraId="24A236F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82</w:t>
            </w:r>
          </w:p>
          <w:p w14:paraId="7E2385C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82</w:t>
            </w:r>
          </w:p>
        </w:tc>
        <w:tc>
          <w:tcPr>
            <w:tcW w:w="2411" w:type="dxa"/>
          </w:tcPr>
          <w:p w14:paraId="33CF50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туть</w:t>
            </w:r>
          </w:p>
        </w:tc>
        <w:tc>
          <w:tcPr>
            <w:tcW w:w="2410" w:type="dxa"/>
            <w:vMerge/>
          </w:tcPr>
          <w:p w14:paraId="33419D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4F10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27-86 </w:t>
            </w:r>
          </w:p>
          <w:p w14:paraId="2F432C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3F1CBE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</w:t>
            </w:r>
          </w:p>
          <w:p w14:paraId="4CD55D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 04.11.2005</w:t>
            </w:r>
          </w:p>
          <w:p w14:paraId="30622B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499FC618" w14:textId="77777777" w:rsidTr="009A10DB">
        <w:trPr>
          <w:trHeight w:val="987"/>
        </w:trPr>
        <w:tc>
          <w:tcPr>
            <w:tcW w:w="578" w:type="dxa"/>
            <w:gridSpan w:val="2"/>
          </w:tcPr>
          <w:p w14:paraId="7F1B2CD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093E70E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13F1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92C7CA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32</w:t>
            </w:r>
          </w:p>
          <w:p w14:paraId="3AB5F81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32</w:t>
            </w:r>
          </w:p>
          <w:p w14:paraId="71FB6ED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55D7D17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32</w:t>
            </w:r>
          </w:p>
          <w:p w14:paraId="538BDE9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32</w:t>
            </w:r>
          </w:p>
          <w:p w14:paraId="37E7BD5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32</w:t>
            </w:r>
          </w:p>
          <w:p w14:paraId="5058AFEA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75618C0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56</w:t>
            </w:r>
          </w:p>
          <w:p w14:paraId="3A45071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56</w:t>
            </w:r>
          </w:p>
          <w:p w14:paraId="052CBEA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209B4F0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56</w:t>
            </w:r>
          </w:p>
          <w:p w14:paraId="0133C67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56</w:t>
            </w:r>
          </w:p>
          <w:p w14:paraId="3A52886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56</w:t>
            </w:r>
          </w:p>
          <w:p w14:paraId="0B48570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</w:tc>
        <w:tc>
          <w:tcPr>
            <w:tcW w:w="2411" w:type="dxa"/>
          </w:tcPr>
          <w:p w14:paraId="713E70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035D36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9EF8B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5D42E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180B2F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0025EA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706C4300" w14:textId="77777777" w:rsidTr="009A10DB">
        <w:trPr>
          <w:trHeight w:val="345"/>
        </w:trPr>
        <w:tc>
          <w:tcPr>
            <w:tcW w:w="578" w:type="dxa"/>
            <w:gridSpan w:val="2"/>
          </w:tcPr>
          <w:p w14:paraId="117F66C8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F96C34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CE2C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184423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032</w:t>
            </w:r>
          </w:p>
          <w:p w14:paraId="09EDA70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032</w:t>
            </w:r>
          </w:p>
          <w:p w14:paraId="7D2C957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032</w:t>
            </w:r>
          </w:p>
          <w:p w14:paraId="326F2111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032</w:t>
            </w:r>
          </w:p>
          <w:p w14:paraId="6C54686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032</w:t>
            </w:r>
          </w:p>
          <w:p w14:paraId="7D3658CF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032</w:t>
            </w:r>
          </w:p>
          <w:p w14:paraId="28FA074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032</w:t>
            </w:r>
          </w:p>
          <w:p w14:paraId="1AF69919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56</w:t>
            </w:r>
          </w:p>
          <w:p w14:paraId="015C073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56</w:t>
            </w:r>
          </w:p>
          <w:p w14:paraId="428C6B45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56</w:t>
            </w:r>
          </w:p>
          <w:p w14:paraId="1FFBFDB4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56</w:t>
            </w:r>
          </w:p>
          <w:p w14:paraId="214093D8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56</w:t>
            </w:r>
          </w:p>
          <w:p w14:paraId="45749AD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56</w:t>
            </w:r>
          </w:p>
          <w:p w14:paraId="2563F32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56</w:t>
            </w:r>
          </w:p>
          <w:p w14:paraId="06732377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8.169</w:t>
            </w:r>
          </w:p>
          <w:p w14:paraId="0A2443FB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8.169</w:t>
            </w:r>
          </w:p>
          <w:p w14:paraId="2C50AD0E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8.169</w:t>
            </w:r>
          </w:p>
          <w:p w14:paraId="2E0BC6C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8.169</w:t>
            </w:r>
          </w:p>
          <w:p w14:paraId="14D4BDB2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8.169</w:t>
            </w:r>
          </w:p>
          <w:p w14:paraId="407E1880" w14:textId="77777777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8.169</w:t>
            </w:r>
          </w:p>
          <w:p w14:paraId="59C819B9" w14:textId="0398741D" w:rsidR="002E0937" w:rsidRPr="002F2E17" w:rsidRDefault="002E0937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8.169</w:t>
            </w:r>
          </w:p>
        </w:tc>
        <w:tc>
          <w:tcPr>
            <w:tcW w:w="2411" w:type="dxa"/>
          </w:tcPr>
          <w:p w14:paraId="6C8FC2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6233B7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1C6F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EE10C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7AA682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0F2A8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831BC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071EDD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461172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26539A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18D9DED9" w14:textId="77777777" w:rsidTr="009A10DB">
        <w:trPr>
          <w:trHeight w:val="1289"/>
        </w:trPr>
        <w:tc>
          <w:tcPr>
            <w:tcW w:w="578" w:type="dxa"/>
            <w:gridSpan w:val="2"/>
          </w:tcPr>
          <w:p w14:paraId="0453585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0C7055C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C975C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65D016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7AF9AB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57257A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53D894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36C6E2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06F3B6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4EB9DFF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4BD312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7C82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032</w:t>
            </w:r>
          </w:p>
          <w:p w14:paraId="72A8F2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032</w:t>
            </w:r>
          </w:p>
          <w:p w14:paraId="567E2A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13612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032</w:t>
            </w:r>
          </w:p>
          <w:p w14:paraId="527CBBD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032</w:t>
            </w:r>
          </w:p>
          <w:p w14:paraId="163EC76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032</w:t>
            </w:r>
          </w:p>
          <w:p w14:paraId="017478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032</w:t>
            </w:r>
          </w:p>
          <w:p w14:paraId="6C4F48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38AAB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07DF62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FCF80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7693FC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264769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1CA8B6D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0F7C0D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250DCA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D2F7F3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4230C1B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38373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E650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2BC5E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4-86</w:t>
            </w:r>
          </w:p>
          <w:p w14:paraId="1F8922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AF711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23547C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7B43AC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6E3596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</w:tc>
      </w:tr>
      <w:tr w:rsidR="002E0937" w:rsidRPr="005A4269" w14:paraId="58241C69" w14:textId="77777777" w:rsidTr="009A10DB">
        <w:trPr>
          <w:trHeight w:val="684"/>
        </w:trPr>
        <w:tc>
          <w:tcPr>
            <w:tcW w:w="578" w:type="dxa"/>
            <w:gridSpan w:val="2"/>
          </w:tcPr>
          <w:p w14:paraId="7946E44D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2FB14407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8B834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9391B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69</w:t>
            </w:r>
          </w:p>
          <w:p w14:paraId="6ED1B7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69</w:t>
            </w:r>
          </w:p>
          <w:p w14:paraId="7E7951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F27A9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69</w:t>
            </w:r>
          </w:p>
          <w:p w14:paraId="7F8D5A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1/08.169</w:t>
            </w:r>
          </w:p>
          <w:p w14:paraId="6CDA6C1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69</w:t>
            </w:r>
          </w:p>
          <w:p w14:paraId="127273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69</w:t>
            </w:r>
          </w:p>
          <w:p w14:paraId="4BB922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69</w:t>
            </w:r>
          </w:p>
        </w:tc>
        <w:tc>
          <w:tcPr>
            <w:tcW w:w="2411" w:type="dxa"/>
          </w:tcPr>
          <w:p w14:paraId="18676F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 </w:t>
            </w:r>
          </w:p>
        </w:tc>
        <w:tc>
          <w:tcPr>
            <w:tcW w:w="2410" w:type="dxa"/>
            <w:vMerge/>
          </w:tcPr>
          <w:p w14:paraId="531EDA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1AB32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  <w:p w14:paraId="7FCC35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ФР.1.31.2004.01166 </w:t>
            </w:r>
          </w:p>
        </w:tc>
      </w:tr>
      <w:tr w:rsidR="002E0937" w:rsidRPr="005A4269" w14:paraId="533C802C" w14:textId="77777777" w:rsidTr="0024358B">
        <w:trPr>
          <w:trHeight w:val="1850"/>
        </w:trPr>
        <w:tc>
          <w:tcPr>
            <w:tcW w:w="578" w:type="dxa"/>
            <w:gridSpan w:val="2"/>
          </w:tcPr>
          <w:p w14:paraId="7C62D6A9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76D20E8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8411B4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CA81D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3.152</w:t>
            </w:r>
          </w:p>
          <w:p w14:paraId="4878F7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52</w:t>
            </w:r>
          </w:p>
          <w:p w14:paraId="63A8A7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58344D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  <w:p w14:paraId="6986F7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3.159</w:t>
            </w:r>
          </w:p>
          <w:p w14:paraId="79C7BE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9</w:t>
            </w:r>
          </w:p>
          <w:p w14:paraId="7EEB7CD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3.152</w:t>
            </w:r>
          </w:p>
          <w:p w14:paraId="2B213DB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3.159</w:t>
            </w:r>
          </w:p>
          <w:p w14:paraId="5C20FB64" w14:textId="00A6728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9</w:t>
            </w:r>
          </w:p>
        </w:tc>
        <w:tc>
          <w:tcPr>
            <w:tcW w:w="2411" w:type="dxa"/>
          </w:tcPr>
          <w:p w14:paraId="785921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В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0E5B23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97E0D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1-2001 п.4</w:t>
            </w:r>
          </w:p>
          <w:p w14:paraId="53E219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Р по обнаружению, идентификации и определению содержания афлатоксинов в пищевых продуктах», № 2273-80, утв. МЗ СССР 10.12.80</w:t>
            </w:r>
          </w:p>
          <w:p w14:paraId="23F077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785-2007</w:t>
            </w:r>
          </w:p>
          <w:p w14:paraId="1E204DA8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231-2015</w:t>
            </w:r>
          </w:p>
          <w:p w14:paraId="045F3337" w14:textId="584FDD1A" w:rsidR="004A1DAC" w:rsidRPr="00DC2C51" w:rsidRDefault="004A1DAC" w:rsidP="002E0937">
            <w:pPr>
              <w:rPr>
                <w:sz w:val="22"/>
                <w:szCs w:val="22"/>
              </w:rPr>
            </w:pPr>
            <w:r w:rsidRPr="004A1DAC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2E0937" w:rsidRPr="005A4269" w14:paraId="43516ADE" w14:textId="77777777" w:rsidTr="0024358B">
        <w:trPr>
          <w:trHeight w:val="1690"/>
        </w:trPr>
        <w:tc>
          <w:tcPr>
            <w:tcW w:w="578" w:type="dxa"/>
            <w:gridSpan w:val="2"/>
          </w:tcPr>
          <w:p w14:paraId="530E04DB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BDD1C7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9A42C5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50060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</w:tc>
        <w:tc>
          <w:tcPr>
            <w:tcW w:w="2411" w:type="dxa"/>
          </w:tcPr>
          <w:p w14:paraId="0A7850B0" w14:textId="77777777" w:rsidR="002E0937" w:rsidRPr="00DC2C51" w:rsidRDefault="002E0937" w:rsidP="002E0937">
            <w:pPr>
              <w:rPr>
                <w:sz w:val="22"/>
                <w:szCs w:val="22"/>
                <w:vertAlign w:val="subscript"/>
              </w:rPr>
            </w:pPr>
            <w:r w:rsidRPr="00DC2C51">
              <w:rPr>
                <w:sz w:val="22"/>
                <w:szCs w:val="22"/>
              </w:rPr>
              <w:t>Афлатоксин М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</w:p>
          <w:p w14:paraId="44BC2B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01E0BD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C2B3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960E2C6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0711-2001 п.4</w:t>
            </w:r>
          </w:p>
          <w:p w14:paraId="54E8A876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 «МР по обнаружению, идентификации и определению содержания афлатоксинов в пищевых продуктах», № 2273-80, </w:t>
            </w:r>
          </w:p>
          <w:p w14:paraId="7C938B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утв. МЗ СССР 10.12.80</w:t>
            </w:r>
          </w:p>
        </w:tc>
      </w:tr>
      <w:tr w:rsidR="002E0937" w:rsidRPr="005A4269" w14:paraId="200838D4" w14:textId="77777777" w:rsidTr="0024358B">
        <w:trPr>
          <w:trHeight w:val="564"/>
        </w:trPr>
        <w:tc>
          <w:tcPr>
            <w:tcW w:w="578" w:type="dxa"/>
            <w:gridSpan w:val="2"/>
          </w:tcPr>
          <w:p w14:paraId="257D9A0C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E8B7834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78F456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6714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38E460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5420DA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/>
          </w:tcPr>
          <w:p w14:paraId="0B75B72C" w14:textId="77777777" w:rsidR="002E0937" w:rsidRPr="00DC2C51" w:rsidRDefault="002E0937" w:rsidP="002E0937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E00D3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8-2006</w:t>
            </w:r>
          </w:p>
          <w:p w14:paraId="40B5F8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230-2015</w:t>
            </w:r>
          </w:p>
        </w:tc>
      </w:tr>
      <w:tr w:rsidR="002E0937" w:rsidRPr="005A4269" w14:paraId="105A7580" w14:textId="77777777" w:rsidTr="0024358B">
        <w:trPr>
          <w:trHeight w:val="506"/>
        </w:trPr>
        <w:tc>
          <w:tcPr>
            <w:tcW w:w="578" w:type="dxa"/>
            <w:gridSpan w:val="2"/>
          </w:tcPr>
          <w:p w14:paraId="7678DE93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5FFAB23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55096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55663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4E4434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29A744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410" w:type="dxa"/>
            <w:vMerge/>
          </w:tcPr>
          <w:p w14:paraId="10FA9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77FA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80-2006</w:t>
            </w:r>
          </w:p>
          <w:p w14:paraId="782075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2-2018</w:t>
            </w:r>
          </w:p>
        </w:tc>
      </w:tr>
      <w:tr w:rsidR="002E0937" w:rsidRPr="005A4269" w14:paraId="6E3160F6" w14:textId="77777777" w:rsidTr="0024358B">
        <w:trPr>
          <w:trHeight w:val="506"/>
        </w:trPr>
        <w:tc>
          <w:tcPr>
            <w:tcW w:w="578" w:type="dxa"/>
            <w:gridSpan w:val="2"/>
          </w:tcPr>
          <w:p w14:paraId="795A7135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1DB609EC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A76C6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0F601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48918B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129096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умонизин</w:t>
            </w:r>
          </w:p>
        </w:tc>
        <w:tc>
          <w:tcPr>
            <w:tcW w:w="2410" w:type="dxa"/>
            <w:vMerge/>
          </w:tcPr>
          <w:p w14:paraId="4FE743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62069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560-2006</w:t>
            </w:r>
          </w:p>
          <w:p w14:paraId="54842F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730-2016</w:t>
            </w:r>
          </w:p>
        </w:tc>
      </w:tr>
      <w:tr w:rsidR="002E0937" w:rsidRPr="005A4269" w14:paraId="3E46F207" w14:textId="77777777" w:rsidTr="0024358B">
        <w:trPr>
          <w:trHeight w:val="506"/>
        </w:trPr>
        <w:tc>
          <w:tcPr>
            <w:tcW w:w="578" w:type="dxa"/>
            <w:gridSpan w:val="2"/>
          </w:tcPr>
          <w:p w14:paraId="7761A0B8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775FADA6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95AE6B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55115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2A3D6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3.152</w:t>
            </w:r>
          </w:p>
        </w:tc>
        <w:tc>
          <w:tcPr>
            <w:tcW w:w="2411" w:type="dxa"/>
          </w:tcPr>
          <w:p w14:paraId="325577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зоксиниваленол </w:t>
            </w:r>
          </w:p>
          <w:p w14:paraId="13C3DD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5C1253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61CF1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7-2006</w:t>
            </w:r>
          </w:p>
          <w:p w14:paraId="5F7C4A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3-2018</w:t>
            </w:r>
          </w:p>
        </w:tc>
      </w:tr>
      <w:tr w:rsidR="002E0937" w:rsidRPr="005A4269" w14:paraId="5B1206E3" w14:textId="77777777" w:rsidTr="0024358B">
        <w:trPr>
          <w:trHeight w:val="459"/>
        </w:trPr>
        <w:tc>
          <w:tcPr>
            <w:tcW w:w="578" w:type="dxa"/>
            <w:gridSpan w:val="2"/>
          </w:tcPr>
          <w:p w14:paraId="42BFC897" w14:textId="77777777" w:rsidR="002E0937" w:rsidRPr="0024358B" w:rsidRDefault="002E0937" w:rsidP="002E0937">
            <w:pPr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</w:p>
          <w:p w14:paraId="527F1EB9" w14:textId="77777777" w:rsidR="002E0937" w:rsidRPr="0024358B" w:rsidRDefault="002E0937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CA7F30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07E48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58</w:t>
            </w:r>
          </w:p>
          <w:p w14:paraId="07AD5E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8.158</w:t>
            </w:r>
          </w:p>
          <w:p w14:paraId="2108A9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6459FD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58</w:t>
            </w:r>
          </w:p>
          <w:p w14:paraId="6B557F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58</w:t>
            </w:r>
          </w:p>
          <w:p w14:paraId="4A0CA5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58</w:t>
            </w:r>
          </w:p>
          <w:p w14:paraId="622CDA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8</w:t>
            </w:r>
          </w:p>
          <w:p w14:paraId="6DBE8E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27104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лорорганические</w:t>
            </w:r>
          </w:p>
          <w:p w14:paraId="04C8A3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пестициды: </w:t>
            </w:r>
          </w:p>
          <w:p w14:paraId="202FF0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-, бета-, гамма- изомеры)</w:t>
            </w:r>
          </w:p>
          <w:p w14:paraId="6A1F48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2410" w:type="dxa"/>
            <w:vMerge/>
          </w:tcPr>
          <w:p w14:paraId="4D1E94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2931A252" w14:textId="5127C2DB" w:rsidR="002E0937" w:rsidRPr="002F2E17" w:rsidRDefault="002E0937" w:rsidP="002E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2F2E17">
              <w:rPr>
                <w:sz w:val="20"/>
                <w:szCs w:val="20"/>
              </w:rPr>
              <w:t xml:space="preserve"> № 2142-80, </w:t>
            </w:r>
          </w:p>
          <w:p w14:paraId="702CF383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 xml:space="preserve">«Методы определения микроколичеств пестицидов в продуктах питания, кормах и внешней среде», М.Колос,1983 </w:t>
            </w:r>
          </w:p>
          <w:p w14:paraId="0786CC9F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689.1-2014</w:t>
            </w:r>
          </w:p>
          <w:p w14:paraId="5964B61E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689.2-2014</w:t>
            </w:r>
          </w:p>
          <w:p w14:paraId="07AB8C3F" w14:textId="77777777" w:rsidR="002E0937" w:rsidRPr="002F2E17" w:rsidRDefault="002E0937" w:rsidP="002E0937">
            <w:pPr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ГОСТ 32689.3-2014</w:t>
            </w:r>
          </w:p>
          <w:p w14:paraId="5B2FFD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2F2E17">
              <w:rPr>
                <w:sz w:val="20"/>
                <w:szCs w:val="20"/>
              </w:rPr>
              <w:t>ГОСТ 30349-96</w:t>
            </w:r>
          </w:p>
        </w:tc>
      </w:tr>
      <w:tr w:rsidR="004A1DAC" w:rsidRPr="005A4269" w14:paraId="17F145C5" w14:textId="77777777" w:rsidTr="009430E6">
        <w:trPr>
          <w:trHeight w:val="1167"/>
        </w:trPr>
        <w:tc>
          <w:tcPr>
            <w:tcW w:w="578" w:type="dxa"/>
            <w:gridSpan w:val="2"/>
          </w:tcPr>
          <w:p w14:paraId="5D9F1F7C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288" w:firstLine="0"/>
              <w:rPr>
                <w:sz w:val="22"/>
                <w:szCs w:val="22"/>
              </w:rPr>
            </w:pPr>
          </w:p>
          <w:p w14:paraId="3C87BCE7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E66B020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пеции, пряности, приправы.</w:t>
            </w:r>
          </w:p>
          <w:p w14:paraId="047F9D09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2EB81AD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67EA894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2BA0C36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51752E1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17771DBA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4FBC2077" w14:textId="1CACB64C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28DA5562" w14:textId="5B0A46EC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44FC006" w14:textId="72867C6B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C6017B3" w14:textId="7D79E732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8A759B5" w14:textId="57294800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5BBFA45" w14:textId="777D13D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46EF2BA" w14:textId="7F62985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7A57F6" w14:textId="648D27A5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36D663" w14:textId="50CB4797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1864B77" w14:textId="3809E56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EB18936" w14:textId="2BE9C7B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29E9A82" w14:textId="599A327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B8EAC6A" w14:textId="7B792649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1BEBF2B" w14:textId="3DB8D02E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173C6A" w14:textId="7475A830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0C2390A" w14:textId="16131B5D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0D7362" w14:textId="7D106412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8DBEEE9" w14:textId="286961E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DDD74C4" w14:textId="63D57697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F337492" w14:textId="440BC63A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C079F6" w14:textId="7D13928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2E84B48" w14:textId="549D0310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68B6B09" w14:textId="4D95F32A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C9E6342" w14:textId="33529C04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3381269" w14:textId="1926E82A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A55893" w14:textId="5643A431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BFECCC1" w14:textId="790209F6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E451A53" w14:textId="1C0FDB04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751DB68" w14:textId="0A5AEC0B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D1E0B81" w14:textId="64AC45D4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FFFBA6B" w14:textId="509F83FF" w:rsidR="004A1DAC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297A169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  <w:p w14:paraId="514451CF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Специи, пряности, приправы.</w:t>
            </w:r>
          </w:p>
          <w:p w14:paraId="4503453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ехи</w:t>
            </w:r>
          </w:p>
          <w:p w14:paraId="2983591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Чай, чайные </w:t>
            </w:r>
          </w:p>
          <w:p w14:paraId="2EFCFEA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итки</w:t>
            </w:r>
          </w:p>
          <w:p w14:paraId="3AC3055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фе и кофейные напитки.</w:t>
            </w:r>
          </w:p>
          <w:p w14:paraId="66B0DA4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олис.</w:t>
            </w:r>
          </w:p>
          <w:p w14:paraId="29B2E9C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.</w:t>
            </w:r>
          </w:p>
          <w:p w14:paraId="4FBF472A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</w:t>
            </w:r>
            <w:r w:rsidRPr="00DC2C51">
              <w:rPr>
                <w:color w:val="000000"/>
                <w:sz w:val="22"/>
                <w:szCs w:val="22"/>
              </w:rPr>
              <w:t xml:space="preserve">рахмал, продукты его переработки; </w:t>
            </w:r>
            <w:r w:rsidRPr="00DC2C51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DC2C51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  <w:p w14:paraId="7F366266" w14:textId="781A0838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6469D5D8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25/42.000</w:t>
            </w:r>
          </w:p>
          <w:p w14:paraId="4B3DA3CC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42.000</w:t>
            </w:r>
          </w:p>
          <w:p w14:paraId="16C1AB45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42.000</w:t>
            </w:r>
          </w:p>
          <w:p w14:paraId="1ED4279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42.000</w:t>
            </w:r>
          </w:p>
          <w:p w14:paraId="4BFFCE88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42.000</w:t>
            </w:r>
          </w:p>
          <w:p w14:paraId="2FA308DB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42.000</w:t>
            </w:r>
          </w:p>
        </w:tc>
        <w:tc>
          <w:tcPr>
            <w:tcW w:w="2411" w:type="dxa"/>
          </w:tcPr>
          <w:p w14:paraId="1C977E0C" w14:textId="77777777" w:rsidR="004A1DAC" w:rsidRPr="00DC2C51" w:rsidRDefault="004A1DAC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одготовка проб к</w:t>
            </w:r>
          </w:p>
          <w:p w14:paraId="7ACB4695" w14:textId="77777777" w:rsidR="004A1DAC" w:rsidRPr="00DC2C51" w:rsidRDefault="004A1DAC" w:rsidP="002E0937">
            <w:pPr>
              <w:rPr>
                <w:strike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 w:val="restart"/>
          </w:tcPr>
          <w:p w14:paraId="635FB31E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696782CD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4311EACF" w14:textId="3A680A3E" w:rsidR="004A1DAC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5DBB6C" w14:textId="5AEC0256" w:rsidR="004A1DAC" w:rsidRDefault="004A1DAC" w:rsidP="002E0937">
            <w:pPr>
              <w:rPr>
                <w:sz w:val="22"/>
                <w:szCs w:val="22"/>
              </w:rPr>
            </w:pPr>
          </w:p>
          <w:p w14:paraId="2B2290DC" w14:textId="681C05CF" w:rsidR="004A1DAC" w:rsidRDefault="004A1DAC" w:rsidP="002E0937">
            <w:pPr>
              <w:rPr>
                <w:sz w:val="22"/>
                <w:szCs w:val="22"/>
              </w:rPr>
            </w:pPr>
          </w:p>
          <w:p w14:paraId="1617D7C1" w14:textId="2BBCBCC3" w:rsidR="004A1DAC" w:rsidRDefault="004A1DAC" w:rsidP="002E0937">
            <w:pPr>
              <w:rPr>
                <w:sz w:val="22"/>
                <w:szCs w:val="22"/>
              </w:rPr>
            </w:pPr>
          </w:p>
          <w:p w14:paraId="02A260C8" w14:textId="2A678743" w:rsidR="004A1DAC" w:rsidRDefault="004A1DAC" w:rsidP="002E0937">
            <w:pPr>
              <w:rPr>
                <w:sz w:val="22"/>
                <w:szCs w:val="22"/>
              </w:rPr>
            </w:pPr>
          </w:p>
          <w:p w14:paraId="60BCEE6E" w14:textId="4B13E1AE" w:rsidR="004A1DAC" w:rsidRDefault="004A1DAC" w:rsidP="002E0937">
            <w:pPr>
              <w:rPr>
                <w:sz w:val="22"/>
                <w:szCs w:val="22"/>
              </w:rPr>
            </w:pPr>
          </w:p>
          <w:p w14:paraId="54C5A361" w14:textId="3D19B1E8" w:rsidR="004A1DAC" w:rsidRDefault="004A1DAC" w:rsidP="002E0937">
            <w:pPr>
              <w:rPr>
                <w:sz w:val="22"/>
                <w:szCs w:val="22"/>
              </w:rPr>
            </w:pPr>
          </w:p>
          <w:p w14:paraId="1DCAD9D0" w14:textId="0A12D3D0" w:rsidR="004A1DAC" w:rsidRDefault="004A1DAC" w:rsidP="002E0937">
            <w:pPr>
              <w:rPr>
                <w:sz w:val="22"/>
                <w:szCs w:val="22"/>
              </w:rPr>
            </w:pPr>
          </w:p>
          <w:p w14:paraId="0F547E79" w14:textId="3784AC5E" w:rsidR="004A1DAC" w:rsidRDefault="004A1DAC" w:rsidP="002E0937">
            <w:pPr>
              <w:rPr>
                <w:sz w:val="22"/>
                <w:szCs w:val="22"/>
              </w:rPr>
            </w:pPr>
          </w:p>
          <w:p w14:paraId="77D565C4" w14:textId="50AE0551" w:rsidR="004A1DAC" w:rsidRDefault="004A1DAC" w:rsidP="002E0937">
            <w:pPr>
              <w:rPr>
                <w:sz w:val="22"/>
                <w:szCs w:val="22"/>
              </w:rPr>
            </w:pPr>
          </w:p>
          <w:p w14:paraId="3F0ECAAB" w14:textId="3581DE95" w:rsidR="004A1DAC" w:rsidRDefault="004A1DAC" w:rsidP="002E0937">
            <w:pPr>
              <w:rPr>
                <w:sz w:val="22"/>
                <w:szCs w:val="22"/>
              </w:rPr>
            </w:pPr>
          </w:p>
          <w:p w14:paraId="5244D983" w14:textId="36595932" w:rsidR="004A1DAC" w:rsidRDefault="004A1DAC" w:rsidP="002E0937">
            <w:pPr>
              <w:rPr>
                <w:sz w:val="22"/>
                <w:szCs w:val="22"/>
              </w:rPr>
            </w:pPr>
          </w:p>
          <w:p w14:paraId="1CBFAE81" w14:textId="00964E74" w:rsidR="004A1DAC" w:rsidRDefault="004A1DAC" w:rsidP="002E0937">
            <w:pPr>
              <w:rPr>
                <w:sz w:val="22"/>
                <w:szCs w:val="22"/>
              </w:rPr>
            </w:pPr>
          </w:p>
          <w:p w14:paraId="214C6579" w14:textId="0ADDA8AE" w:rsidR="004A1DAC" w:rsidRDefault="004A1DAC" w:rsidP="002E0937">
            <w:pPr>
              <w:rPr>
                <w:sz w:val="22"/>
                <w:szCs w:val="22"/>
              </w:rPr>
            </w:pPr>
          </w:p>
          <w:p w14:paraId="749CD265" w14:textId="3F405135" w:rsidR="004A1DAC" w:rsidRDefault="004A1DAC" w:rsidP="002E0937">
            <w:pPr>
              <w:rPr>
                <w:sz w:val="22"/>
                <w:szCs w:val="22"/>
              </w:rPr>
            </w:pPr>
          </w:p>
          <w:p w14:paraId="21783EB0" w14:textId="1D09B703" w:rsidR="004A1DAC" w:rsidRDefault="004A1DAC" w:rsidP="002E0937">
            <w:pPr>
              <w:rPr>
                <w:sz w:val="22"/>
                <w:szCs w:val="22"/>
              </w:rPr>
            </w:pPr>
          </w:p>
          <w:p w14:paraId="18BEB619" w14:textId="675CA5E9" w:rsidR="004A1DAC" w:rsidRDefault="004A1DAC" w:rsidP="002E0937">
            <w:pPr>
              <w:rPr>
                <w:sz w:val="22"/>
                <w:szCs w:val="22"/>
              </w:rPr>
            </w:pPr>
          </w:p>
          <w:p w14:paraId="6855CAC3" w14:textId="3E5082FE" w:rsidR="004A1DAC" w:rsidRDefault="004A1DAC" w:rsidP="002E0937">
            <w:pPr>
              <w:rPr>
                <w:sz w:val="22"/>
                <w:szCs w:val="22"/>
              </w:rPr>
            </w:pPr>
          </w:p>
          <w:p w14:paraId="31BE102F" w14:textId="637FA09B" w:rsidR="004A1DAC" w:rsidRDefault="004A1DAC" w:rsidP="002E0937">
            <w:pPr>
              <w:rPr>
                <w:sz w:val="22"/>
                <w:szCs w:val="22"/>
              </w:rPr>
            </w:pPr>
          </w:p>
          <w:p w14:paraId="324149BA" w14:textId="0DB6423C" w:rsidR="004A1DAC" w:rsidRDefault="004A1DAC" w:rsidP="002E0937">
            <w:pPr>
              <w:rPr>
                <w:sz w:val="22"/>
                <w:szCs w:val="22"/>
              </w:rPr>
            </w:pPr>
          </w:p>
          <w:p w14:paraId="2417AD39" w14:textId="3B5D2ABD" w:rsidR="004A1DAC" w:rsidRDefault="004A1DAC" w:rsidP="002E0937">
            <w:pPr>
              <w:rPr>
                <w:sz w:val="22"/>
                <w:szCs w:val="22"/>
              </w:rPr>
            </w:pPr>
          </w:p>
          <w:p w14:paraId="003D75FF" w14:textId="50E4693D" w:rsidR="004A1DAC" w:rsidRDefault="004A1DAC" w:rsidP="002E0937">
            <w:pPr>
              <w:rPr>
                <w:sz w:val="22"/>
                <w:szCs w:val="22"/>
              </w:rPr>
            </w:pPr>
          </w:p>
          <w:p w14:paraId="65A62C71" w14:textId="3303C6C4" w:rsidR="004A1DAC" w:rsidRDefault="004A1DAC" w:rsidP="002E0937">
            <w:pPr>
              <w:rPr>
                <w:sz w:val="22"/>
                <w:szCs w:val="22"/>
              </w:rPr>
            </w:pPr>
          </w:p>
          <w:p w14:paraId="32ED0D45" w14:textId="4B22CF28" w:rsidR="004A1DAC" w:rsidRDefault="004A1DAC" w:rsidP="002E0937">
            <w:pPr>
              <w:rPr>
                <w:sz w:val="22"/>
                <w:szCs w:val="22"/>
              </w:rPr>
            </w:pPr>
          </w:p>
          <w:p w14:paraId="11720920" w14:textId="5ED4D110" w:rsidR="004A1DAC" w:rsidRDefault="004A1DAC" w:rsidP="002E0937">
            <w:pPr>
              <w:rPr>
                <w:sz w:val="22"/>
                <w:szCs w:val="22"/>
              </w:rPr>
            </w:pPr>
          </w:p>
          <w:p w14:paraId="256534BF" w14:textId="36A54660" w:rsidR="004A1DAC" w:rsidRDefault="004A1DAC" w:rsidP="002E0937">
            <w:pPr>
              <w:rPr>
                <w:sz w:val="22"/>
                <w:szCs w:val="22"/>
              </w:rPr>
            </w:pPr>
          </w:p>
          <w:p w14:paraId="7D89932F" w14:textId="21E068C3" w:rsidR="004A1DAC" w:rsidRDefault="004A1DAC" w:rsidP="002E0937">
            <w:pPr>
              <w:rPr>
                <w:sz w:val="22"/>
                <w:szCs w:val="22"/>
              </w:rPr>
            </w:pPr>
          </w:p>
          <w:p w14:paraId="391FCFE4" w14:textId="14772982" w:rsidR="004A1DAC" w:rsidRDefault="004A1DAC" w:rsidP="002E0937">
            <w:pPr>
              <w:rPr>
                <w:sz w:val="22"/>
                <w:szCs w:val="22"/>
              </w:rPr>
            </w:pPr>
          </w:p>
          <w:p w14:paraId="3A80253C" w14:textId="612153CC" w:rsidR="004A1DAC" w:rsidRDefault="004A1DAC" w:rsidP="002E0937">
            <w:pPr>
              <w:rPr>
                <w:sz w:val="22"/>
                <w:szCs w:val="22"/>
              </w:rPr>
            </w:pPr>
          </w:p>
          <w:p w14:paraId="5698B39E" w14:textId="3B2F8D90" w:rsidR="004A1DAC" w:rsidRDefault="004A1DAC" w:rsidP="002E0937">
            <w:pPr>
              <w:rPr>
                <w:sz w:val="22"/>
                <w:szCs w:val="22"/>
              </w:rPr>
            </w:pPr>
          </w:p>
          <w:p w14:paraId="2A56ACFF" w14:textId="5A378AC0" w:rsidR="004A1DAC" w:rsidRDefault="004A1DAC" w:rsidP="002E0937">
            <w:pPr>
              <w:rPr>
                <w:sz w:val="22"/>
                <w:szCs w:val="22"/>
              </w:rPr>
            </w:pPr>
          </w:p>
          <w:p w14:paraId="1FD2D8F8" w14:textId="76DA672D" w:rsidR="004A1DAC" w:rsidRDefault="004A1DAC" w:rsidP="002E0937">
            <w:pPr>
              <w:rPr>
                <w:sz w:val="22"/>
                <w:szCs w:val="22"/>
              </w:rPr>
            </w:pPr>
          </w:p>
          <w:p w14:paraId="33B51552" w14:textId="44FFBAE3" w:rsidR="004A1DAC" w:rsidRDefault="004A1DAC" w:rsidP="002E0937">
            <w:pPr>
              <w:rPr>
                <w:sz w:val="22"/>
                <w:szCs w:val="22"/>
              </w:rPr>
            </w:pPr>
          </w:p>
          <w:p w14:paraId="21B176FA" w14:textId="302E0680" w:rsidR="004A1DAC" w:rsidRDefault="004A1DAC" w:rsidP="002E0937">
            <w:pPr>
              <w:rPr>
                <w:sz w:val="22"/>
                <w:szCs w:val="22"/>
              </w:rPr>
            </w:pPr>
          </w:p>
          <w:p w14:paraId="70BC2062" w14:textId="7C333F2B" w:rsidR="004A1DAC" w:rsidRDefault="004A1DAC" w:rsidP="002E0937">
            <w:pPr>
              <w:rPr>
                <w:sz w:val="22"/>
                <w:szCs w:val="22"/>
              </w:rPr>
            </w:pPr>
          </w:p>
          <w:p w14:paraId="550B404B" w14:textId="2BAE57D6" w:rsidR="004A1DAC" w:rsidRDefault="004A1DAC" w:rsidP="002E0937">
            <w:pPr>
              <w:rPr>
                <w:sz w:val="22"/>
                <w:szCs w:val="22"/>
              </w:rPr>
            </w:pPr>
          </w:p>
          <w:p w14:paraId="5A6C775F" w14:textId="0E2C4E0F" w:rsidR="004A1DAC" w:rsidRDefault="004A1DAC" w:rsidP="002E0937">
            <w:pPr>
              <w:rPr>
                <w:sz w:val="22"/>
                <w:szCs w:val="22"/>
              </w:rPr>
            </w:pPr>
          </w:p>
          <w:p w14:paraId="54BB410E" w14:textId="2EBBAB5A" w:rsidR="004A1DAC" w:rsidRDefault="004A1DAC" w:rsidP="002E0937">
            <w:pPr>
              <w:rPr>
                <w:sz w:val="22"/>
                <w:szCs w:val="22"/>
              </w:rPr>
            </w:pPr>
          </w:p>
          <w:p w14:paraId="70A9596F" w14:textId="2BD8EAF1" w:rsidR="004A1DAC" w:rsidRDefault="004A1DAC" w:rsidP="002E0937">
            <w:pPr>
              <w:rPr>
                <w:sz w:val="22"/>
                <w:szCs w:val="22"/>
              </w:rPr>
            </w:pPr>
          </w:p>
          <w:p w14:paraId="3BB9DD84" w14:textId="6473F31B" w:rsidR="004A1DAC" w:rsidRDefault="004A1DAC" w:rsidP="002E0937">
            <w:pPr>
              <w:rPr>
                <w:sz w:val="22"/>
                <w:szCs w:val="22"/>
              </w:rPr>
            </w:pPr>
          </w:p>
          <w:p w14:paraId="4F425110" w14:textId="3E2CAF20" w:rsidR="004A1DAC" w:rsidRDefault="004A1DAC" w:rsidP="002E0937">
            <w:pPr>
              <w:rPr>
                <w:sz w:val="22"/>
                <w:szCs w:val="22"/>
              </w:rPr>
            </w:pPr>
          </w:p>
          <w:p w14:paraId="53473012" w14:textId="6D0C0D62" w:rsidR="004A1DAC" w:rsidRDefault="004A1DAC" w:rsidP="002E0937">
            <w:pPr>
              <w:rPr>
                <w:sz w:val="22"/>
                <w:szCs w:val="22"/>
              </w:rPr>
            </w:pPr>
          </w:p>
          <w:p w14:paraId="026A698F" w14:textId="4760374A" w:rsidR="004A1DAC" w:rsidRDefault="004A1DAC" w:rsidP="002E0937">
            <w:pPr>
              <w:rPr>
                <w:sz w:val="22"/>
                <w:szCs w:val="22"/>
              </w:rPr>
            </w:pPr>
          </w:p>
          <w:p w14:paraId="5135EF65" w14:textId="1D2DDA8C" w:rsidR="004A1DAC" w:rsidRDefault="004A1DAC" w:rsidP="002E0937">
            <w:pPr>
              <w:rPr>
                <w:sz w:val="22"/>
                <w:szCs w:val="22"/>
              </w:rPr>
            </w:pPr>
          </w:p>
          <w:p w14:paraId="0325F312" w14:textId="61EAB495" w:rsidR="004A1DAC" w:rsidRDefault="004A1DAC" w:rsidP="002E0937">
            <w:pPr>
              <w:rPr>
                <w:sz w:val="22"/>
                <w:szCs w:val="22"/>
              </w:rPr>
            </w:pPr>
          </w:p>
          <w:p w14:paraId="041E9712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  <w:p w14:paraId="2FAC5556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CанНиП и ГН, утв. постановлением министерства здравоохранения Республики Беларусь 21.06.2013 № 52, </w:t>
            </w:r>
          </w:p>
          <w:p w14:paraId="015293F8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58034EC2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10-117-99</w:t>
            </w:r>
          </w:p>
          <w:p w14:paraId="2169D61A" w14:textId="11F15520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</w:tcPr>
          <w:p w14:paraId="7447612F" w14:textId="77777777" w:rsidR="004A1DAC" w:rsidRPr="00DC2C51" w:rsidRDefault="004A1DAC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lastRenderedPageBreak/>
              <w:t>ГОСТ 26669-85</w:t>
            </w:r>
          </w:p>
          <w:p w14:paraId="71683BB0" w14:textId="77777777" w:rsidR="004A1DAC" w:rsidRPr="00DC2C51" w:rsidRDefault="004A1DAC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46C6B344" w14:textId="77777777" w:rsidR="004A1DAC" w:rsidRPr="00DC2C51" w:rsidRDefault="004A1DAC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4FD819EF" w14:textId="77777777" w:rsidR="004A1DAC" w:rsidRPr="00DC2C51" w:rsidRDefault="004A1DAC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3067C4AF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</w:tc>
      </w:tr>
      <w:tr w:rsidR="004A1DAC" w:rsidRPr="005A4269" w14:paraId="081874C8" w14:textId="77777777" w:rsidTr="0024358B">
        <w:trPr>
          <w:trHeight w:val="373"/>
        </w:trPr>
        <w:tc>
          <w:tcPr>
            <w:tcW w:w="578" w:type="dxa"/>
            <w:gridSpan w:val="2"/>
          </w:tcPr>
          <w:p w14:paraId="1E0E4207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2407C782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7D8C35" w14:textId="1791D926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78C01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736F2A31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0AB29E3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016BE2D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22EB3E6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35C5FADE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0735E8E3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3A33FA2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410" w:type="dxa"/>
            <w:vMerge/>
          </w:tcPr>
          <w:p w14:paraId="77113C2D" w14:textId="0F9A5B46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B3E948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5AD463B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4833-2015</w:t>
            </w:r>
          </w:p>
          <w:p w14:paraId="2101721E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  <w:p w14:paraId="4F83A331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</w:p>
        </w:tc>
      </w:tr>
      <w:tr w:rsidR="004A1DAC" w:rsidRPr="005A4269" w14:paraId="6F60D47E" w14:textId="77777777" w:rsidTr="009A10DB">
        <w:trPr>
          <w:trHeight w:val="1221"/>
        </w:trPr>
        <w:tc>
          <w:tcPr>
            <w:tcW w:w="578" w:type="dxa"/>
            <w:gridSpan w:val="2"/>
          </w:tcPr>
          <w:p w14:paraId="2D44D84D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452ACBED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DE27A8" w14:textId="2D5C7B2F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A4025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5CFB9BAD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3B90194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2226CC67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457C5ED0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4F4E31C5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05D8351A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5279D47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кишечных палочек </w:t>
            </w:r>
          </w:p>
          <w:p w14:paraId="26D82DD9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(колиформы,  </w:t>
            </w:r>
          </w:p>
          <w:p w14:paraId="4E63B12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ермотолерантные </w:t>
            </w:r>
          </w:p>
          <w:p w14:paraId="618FFE6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формные бактерии)</w:t>
            </w:r>
          </w:p>
        </w:tc>
        <w:tc>
          <w:tcPr>
            <w:tcW w:w="2410" w:type="dxa"/>
            <w:vMerge/>
            <w:shd w:val="clear" w:color="auto" w:fill="auto"/>
          </w:tcPr>
          <w:p w14:paraId="6C1FC26E" w14:textId="5F0B0EB5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972F052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697A4517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12B97241" w14:textId="77777777" w:rsidR="004A1DAC" w:rsidRPr="00DC2C51" w:rsidRDefault="004A1DAC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4A1DAC" w:rsidRPr="005A4269" w14:paraId="00B5FF92" w14:textId="77777777" w:rsidTr="009A10DB">
        <w:trPr>
          <w:trHeight w:val="554"/>
        </w:trPr>
        <w:tc>
          <w:tcPr>
            <w:tcW w:w="578" w:type="dxa"/>
            <w:gridSpan w:val="2"/>
          </w:tcPr>
          <w:p w14:paraId="70C4DE68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4B9526B4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FAA906" w14:textId="25F55500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23318A8" w14:textId="54CE7FE2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D45B7D3" w14:textId="3709CC46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6AA0ED8" w14:textId="0D678B29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5082B3D" w14:textId="688FF8F6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56FBAE6" w14:textId="48F9EFB8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A61C713" w14:textId="1A9C791D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41EDC41" w14:textId="2947E0FD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2EF44D8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</w:t>
            </w:r>
          </w:p>
          <w:p w14:paraId="6D4E27E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6A5E95AC" w14:textId="0845B484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9A0DAF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3AFC729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  <w:p w14:paraId="01C514A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</w:tr>
      <w:tr w:rsidR="004A1DAC" w:rsidRPr="005A4269" w14:paraId="760F28F8" w14:textId="77777777" w:rsidTr="009A10DB">
        <w:trPr>
          <w:trHeight w:val="843"/>
        </w:trPr>
        <w:tc>
          <w:tcPr>
            <w:tcW w:w="578" w:type="dxa"/>
            <w:gridSpan w:val="2"/>
          </w:tcPr>
          <w:p w14:paraId="611A40A8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472F5BD8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E34D00" w14:textId="73D1E911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10DE98A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3DC54CBE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551DE75E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741F2E3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380FE45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54B739B7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142DFB1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4306AAD9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атогенные </w:t>
            </w:r>
          </w:p>
          <w:p w14:paraId="71D52C95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в том числе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1A1C4399" w14:textId="023CB8AB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959F49C" w14:textId="77777777" w:rsidR="004A1DAC" w:rsidRPr="00DC2C51" w:rsidRDefault="004A1DAC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1B09EF13" w14:textId="77777777" w:rsidR="004A1DAC" w:rsidRPr="00DC2C51" w:rsidRDefault="004A1DAC" w:rsidP="002E0937">
            <w:pPr>
              <w:ind w:right="-70"/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67255CAE" w14:textId="77777777" w:rsidR="004A1DAC" w:rsidRPr="00DC2C51" w:rsidRDefault="004A1DAC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  <w:p w14:paraId="1F616291" w14:textId="77777777" w:rsidR="004A1DAC" w:rsidRPr="00DC2C51" w:rsidRDefault="004A1DAC" w:rsidP="002E0937">
            <w:pPr>
              <w:ind w:right="-70"/>
              <w:rPr>
                <w:sz w:val="22"/>
                <w:szCs w:val="22"/>
                <w:lang w:val="en-US"/>
              </w:rPr>
            </w:pPr>
          </w:p>
        </w:tc>
      </w:tr>
      <w:tr w:rsidR="004A1DAC" w:rsidRPr="005A4269" w14:paraId="1CA8842B" w14:textId="77777777" w:rsidTr="009A10DB">
        <w:trPr>
          <w:trHeight w:val="414"/>
        </w:trPr>
        <w:tc>
          <w:tcPr>
            <w:tcW w:w="578" w:type="dxa"/>
            <w:gridSpan w:val="2"/>
          </w:tcPr>
          <w:p w14:paraId="3EA39932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2538EA9B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8D152D" w14:textId="7D501E30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722329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03BB9E23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4FAE47B5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6C01BDEC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19DFF867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40495006" w14:textId="77777777" w:rsidR="004A1DAC" w:rsidRPr="002F2E17" w:rsidRDefault="004A1DAC" w:rsidP="002E0937">
            <w:pPr>
              <w:jc w:val="center"/>
              <w:rPr>
                <w:sz w:val="20"/>
                <w:szCs w:val="20"/>
                <w:lang w:val="en-US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578FD064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shd w:val="clear" w:color="auto" w:fill="auto"/>
          </w:tcPr>
          <w:p w14:paraId="433A80D7" w14:textId="2E1062AD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366DA34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9-88</w:t>
            </w:r>
          </w:p>
          <w:p w14:paraId="271CC4B7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5-2014</w:t>
            </w:r>
          </w:p>
          <w:p w14:paraId="15B35AA1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</w:tr>
      <w:tr w:rsidR="004A1DAC" w:rsidRPr="005A4269" w14:paraId="7E34D8C8" w14:textId="77777777" w:rsidTr="009A10DB">
        <w:trPr>
          <w:trHeight w:val="373"/>
        </w:trPr>
        <w:tc>
          <w:tcPr>
            <w:tcW w:w="578" w:type="dxa"/>
            <w:gridSpan w:val="2"/>
          </w:tcPr>
          <w:p w14:paraId="07E32983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108" w:firstLine="0"/>
              <w:rPr>
                <w:sz w:val="22"/>
                <w:szCs w:val="22"/>
              </w:rPr>
            </w:pPr>
          </w:p>
          <w:p w14:paraId="30BC296F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8E4C8F" w14:textId="76C15B4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71BDD7F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230D18EC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1.086</w:t>
            </w:r>
          </w:p>
          <w:p w14:paraId="4881C9A9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36222D84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5838E19D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19343AE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03C35A0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7860756F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lang w:val="en-US"/>
              </w:rPr>
              <w:t>acillus cereus</w:t>
            </w:r>
          </w:p>
        </w:tc>
        <w:tc>
          <w:tcPr>
            <w:tcW w:w="2410" w:type="dxa"/>
            <w:vMerge/>
            <w:shd w:val="clear" w:color="auto" w:fill="auto"/>
          </w:tcPr>
          <w:p w14:paraId="27860F73" w14:textId="22C7C3F8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5D0B667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8-2013 </w:t>
            </w:r>
          </w:p>
          <w:p w14:paraId="1966220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4A1DAC" w:rsidRPr="005A4269" w14:paraId="26892DD0" w14:textId="77777777" w:rsidTr="009A10DB">
        <w:trPr>
          <w:trHeight w:val="403"/>
        </w:trPr>
        <w:tc>
          <w:tcPr>
            <w:tcW w:w="578" w:type="dxa"/>
            <w:gridSpan w:val="2"/>
          </w:tcPr>
          <w:p w14:paraId="4C6D7A39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EF6C96E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9A49F0" w14:textId="64121320" w:rsidR="004A1DAC" w:rsidRPr="00DC2C51" w:rsidRDefault="004A1DAC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613793E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741F1F81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69088BDA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07EA0AEE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38B2130B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22916AE2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3FBE2A6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Escherichia coli</w:t>
            </w:r>
          </w:p>
        </w:tc>
        <w:tc>
          <w:tcPr>
            <w:tcW w:w="2410" w:type="dxa"/>
            <w:vMerge/>
            <w:shd w:val="clear" w:color="auto" w:fill="auto"/>
          </w:tcPr>
          <w:p w14:paraId="7D6E9EFD" w14:textId="40B6632E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7D658BB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26-2001</w:t>
            </w:r>
          </w:p>
          <w:p w14:paraId="1516CB7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08-2012</w:t>
            </w:r>
          </w:p>
        </w:tc>
      </w:tr>
      <w:tr w:rsidR="004A1DAC" w:rsidRPr="005A4269" w14:paraId="677C9AB5" w14:textId="77777777" w:rsidTr="009A10DB">
        <w:trPr>
          <w:trHeight w:val="403"/>
        </w:trPr>
        <w:tc>
          <w:tcPr>
            <w:tcW w:w="578" w:type="dxa"/>
            <w:gridSpan w:val="2"/>
          </w:tcPr>
          <w:p w14:paraId="77AF4F43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1B80C137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58128D5" w14:textId="7904D3EA" w:rsidR="004A1DAC" w:rsidRPr="00DC2C51" w:rsidRDefault="004A1DAC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70842A7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1.25/01.086</w:t>
            </w:r>
          </w:p>
          <w:p w14:paraId="52F1E14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08.93/01.086</w:t>
            </w:r>
          </w:p>
          <w:p w14:paraId="245B3343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1/01.086</w:t>
            </w:r>
          </w:p>
          <w:p w14:paraId="59CA511A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62/01.086</w:t>
            </w:r>
          </w:p>
          <w:p w14:paraId="41964263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3/01.086</w:t>
            </w:r>
          </w:p>
          <w:p w14:paraId="3C7DB80A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4/01.086</w:t>
            </w:r>
          </w:p>
          <w:p w14:paraId="3E0A3CF0" w14:textId="77777777" w:rsidR="004A1DAC" w:rsidRPr="002F2E17" w:rsidRDefault="004A1DAC" w:rsidP="002E0937">
            <w:pPr>
              <w:jc w:val="center"/>
              <w:rPr>
                <w:sz w:val="20"/>
                <w:szCs w:val="20"/>
              </w:rPr>
            </w:pPr>
            <w:r w:rsidRPr="002F2E17">
              <w:rPr>
                <w:sz w:val="20"/>
                <w:szCs w:val="20"/>
              </w:rPr>
              <w:t>10.89/01.086</w:t>
            </w:r>
          </w:p>
        </w:tc>
        <w:tc>
          <w:tcPr>
            <w:tcW w:w="2411" w:type="dxa"/>
          </w:tcPr>
          <w:p w14:paraId="29D08CD8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Listeria monocitogenes</w:t>
            </w:r>
          </w:p>
        </w:tc>
        <w:tc>
          <w:tcPr>
            <w:tcW w:w="2410" w:type="dxa"/>
            <w:vMerge/>
            <w:shd w:val="clear" w:color="auto" w:fill="auto"/>
          </w:tcPr>
          <w:p w14:paraId="40B80326" w14:textId="301B892E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6E5DA9F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№ 81-0904, утв. МЗ РБ 26.10.2004, п.6.1-п.6.8.3 п.7.1- п.7.4.3</w:t>
            </w:r>
          </w:p>
          <w:p w14:paraId="1A4F18F1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2031-2012 </w:t>
            </w:r>
          </w:p>
        </w:tc>
      </w:tr>
      <w:tr w:rsidR="004A1DAC" w:rsidRPr="005A4269" w14:paraId="5876E7BE" w14:textId="77777777" w:rsidTr="009A10DB">
        <w:trPr>
          <w:trHeight w:val="403"/>
        </w:trPr>
        <w:tc>
          <w:tcPr>
            <w:tcW w:w="578" w:type="dxa"/>
            <w:gridSpan w:val="2"/>
          </w:tcPr>
          <w:p w14:paraId="324804B2" w14:textId="77777777" w:rsidR="004A1DAC" w:rsidRPr="0024358B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0FE8EC92" w14:textId="77777777" w:rsidR="004A1DAC" w:rsidRPr="0024358B" w:rsidRDefault="004A1DAC" w:rsidP="002E0937">
            <w:pPr>
              <w:rPr>
                <w:sz w:val="22"/>
                <w:szCs w:val="22"/>
              </w:rPr>
            </w:pPr>
            <w:r w:rsidRPr="0024358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5C85096" w14:textId="649AC25E" w:rsidR="004A1DAC" w:rsidRPr="00DC2C51" w:rsidRDefault="004A1DAC" w:rsidP="002E093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C8897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484FA27B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1.086</w:t>
            </w:r>
          </w:p>
          <w:p w14:paraId="32191E41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08AA67BA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0C5A025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7417BCA8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4DAD7410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124A6D8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Staphylococcys aureus</w:t>
            </w:r>
          </w:p>
        </w:tc>
        <w:tc>
          <w:tcPr>
            <w:tcW w:w="2410" w:type="dxa"/>
            <w:vMerge/>
            <w:shd w:val="clear" w:color="auto" w:fill="auto"/>
          </w:tcPr>
          <w:p w14:paraId="4C593E45" w14:textId="35E88059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6B6AF91" w14:textId="77777777" w:rsidR="004A1DAC" w:rsidRPr="00DC2C51" w:rsidRDefault="004A1DAC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ГОСТ 10444.2-94 .</w:t>
            </w:r>
          </w:p>
          <w:p w14:paraId="797A00A0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6-2012</w:t>
            </w:r>
          </w:p>
        </w:tc>
      </w:tr>
      <w:tr w:rsidR="004A1DAC" w:rsidRPr="005A4269" w14:paraId="15E87C59" w14:textId="77777777" w:rsidTr="009A10DB">
        <w:trPr>
          <w:trHeight w:val="403"/>
        </w:trPr>
        <w:tc>
          <w:tcPr>
            <w:tcW w:w="578" w:type="dxa"/>
            <w:gridSpan w:val="2"/>
          </w:tcPr>
          <w:p w14:paraId="64A55A55" w14:textId="77777777" w:rsidR="004A1DAC" w:rsidRPr="008C417D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368767D0" w14:textId="77777777" w:rsidR="004A1DAC" w:rsidRPr="008C417D" w:rsidRDefault="004A1DAC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D43E8D" w14:textId="0656E9AF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67095BD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1.086</w:t>
            </w:r>
          </w:p>
          <w:p w14:paraId="582D70DD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624FBC3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1.086</w:t>
            </w:r>
          </w:p>
          <w:p w14:paraId="27F402A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1.086</w:t>
            </w:r>
          </w:p>
          <w:p w14:paraId="571608B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1.086</w:t>
            </w:r>
          </w:p>
          <w:p w14:paraId="03587A9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1.086</w:t>
            </w:r>
          </w:p>
        </w:tc>
        <w:tc>
          <w:tcPr>
            <w:tcW w:w="2411" w:type="dxa"/>
          </w:tcPr>
          <w:p w14:paraId="7462E7B6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актерии рода Рroteus</w:t>
            </w:r>
          </w:p>
        </w:tc>
        <w:tc>
          <w:tcPr>
            <w:tcW w:w="2410" w:type="dxa"/>
            <w:vMerge/>
            <w:shd w:val="clear" w:color="auto" w:fill="auto"/>
          </w:tcPr>
          <w:p w14:paraId="28EBE627" w14:textId="6CD0B89B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CE91C1D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560-90</w:t>
            </w:r>
          </w:p>
        </w:tc>
      </w:tr>
      <w:tr w:rsidR="004A1DAC" w:rsidRPr="005A4269" w14:paraId="651A4481" w14:textId="77777777" w:rsidTr="008C417D">
        <w:trPr>
          <w:trHeight w:val="1470"/>
        </w:trPr>
        <w:tc>
          <w:tcPr>
            <w:tcW w:w="578" w:type="dxa"/>
            <w:gridSpan w:val="2"/>
          </w:tcPr>
          <w:p w14:paraId="12F726E5" w14:textId="77777777" w:rsidR="004A1DAC" w:rsidRPr="008C417D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sz w:val="22"/>
                <w:szCs w:val="22"/>
              </w:rPr>
            </w:pPr>
          </w:p>
          <w:p w14:paraId="2E9BDA63" w14:textId="77777777" w:rsidR="004A1DAC" w:rsidRPr="008C417D" w:rsidRDefault="004A1DAC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15CE79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B9ECED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4.125</w:t>
            </w:r>
          </w:p>
          <w:p w14:paraId="767335D2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3/04.125</w:t>
            </w:r>
          </w:p>
          <w:p w14:paraId="3CE4C04F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4.125</w:t>
            </w:r>
          </w:p>
          <w:p w14:paraId="2EB27CD4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4.125</w:t>
            </w:r>
          </w:p>
          <w:p w14:paraId="106B9A99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4.125</w:t>
            </w:r>
          </w:p>
          <w:p w14:paraId="0B16A14C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4.125</w:t>
            </w:r>
          </w:p>
          <w:p w14:paraId="7E369F8C" w14:textId="77777777" w:rsidR="004A1DAC" w:rsidRPr="00DC2C51" w:rsidRDefault="004A1DAC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4.125</w:t>
            </w:r>
          </w:p>
          <w:p w14:paraId="1093ADE1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C82597F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7FB01EE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229F3002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0018256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4F1ED44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3028233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0EDCDDB0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4A316C73" w14:textId="77777777" w:rsidR="004A1DAC" w:rsidRPr="00DC2C51" w:rsidRDefault="004A1DAC" w:rsidP="002E0937">
            <w:pPr>
              <w:rPr>
                <w:sz w:val="22"/>
                <w:szCs w:val="22"/>
              </w:rPr>
            </w:pPr>
          </w:p>
        </w:tc>
      </w:tr>
      <w:tr w:rsidR="004A1DAC" w:rsidRPr="005A4269" w14:paraId="4DF4956F" w14:textId="77777777" w:rsidTr="009A10DB">
        <w:trPr>
          <w:trHeight w:val="175"/>
        </w:trPr>
        <w:tc>
          <w:tcPr>
            <w:tcW w:w="578" w:type="dxa"/>
            <w:gridSpan w:val="2"/>
          </w:tcPr>
          <w:p w14:paraId="3BC2E2B4" w14:textId="77777777" w:rsidR="004A1DAC" w:rsidRPr="008C417D" w:rsidRDefault="004A1DAC" w:rsidP="002E0937">
            <w:pPr>
              <w:numPr>
                <w:ilvl w:val="0"/>
                <w:numId w:val="31"/>
              </w:numPr>
              <w:ind w:left="0" w:right="-74" w:firstLine="0"/>
              <w:rPr>
                <w:sz w:val="22"/>
                <w:szCs w:val="22"/>
              </w:rPr>
            </w:pPr>
          </w:p>
          <w:p w14:paraId="3E7FE510" w14:textId="77777777" w:rsidR="004A1DAC" w:rsidRPr="008C417D" w:rsidRDefault="004A1DAC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837034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0C74491F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49</w:t>
            </w:r>
          </w:p>
          <w:p w14:paraId="6425CFA6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99C05A6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49</w:t>
            </w:r>
          </w:p>
          <w:p w14:paraId="11916BD4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49</w:t>
            </w:r>
          </w:p>
          <w:p w14:paraId="12E2522D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49</w:t>
            </w:r>
          </w:p>
          <w:p w14:paraId="0F7737A1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49</w:t>
            </w:r>
          </w:p>
          <w:p w14:paraId="6B9DE690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56</w:t>
            </w:r>
          </w:p>
          <w:p w14:paraId="23A322AB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4475B371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56</w:t>
            </w:r>
          </w:p>
          <w:p w14:paraId="7271CE2A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56</w:t>
            </w:r>
          </w:p>
          <w:p w14:paraId="12FF127A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56</w:t>
            </w:r>
          </w:p>
          <w:p w14:paraId="5E74977A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6</w:t>
            </w:r>
          </w:p>
          <w:p w14:paraId="39E41643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5/08.159</w:t>
            </w:r>
          </w:p>
          <w:p w14:paraId="7E36D43D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18792871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2/08.159</w:t>
            </w:r>
          </w:p>
          <w:p w14:paraId="7B112953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3/08.159</w:t>
            </w:r>
          </w:p>
          <w:p w14:paraId="5C6B50C8" w14:textId="77777777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4/08.159</w:t>
            </w:r>
          </w:p>
          <w:p w14:paraId="6F5DB579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89/08.159</w:t>
            </w:r>
          </w:p>
          <w:p w14:paraId="39EE03C1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DB34E51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74BEC1C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0866A4B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4204E72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8F76A43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E7F29E3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AFE4FB3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DA4A77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61B7DE4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47286D15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7DCDDD6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6336F6C" w14:textId="77777777" w:rsidR="004A1DAC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C06FDC6" w14:textId="4F3743DE" w:rsidR="004A1DAC" w:rsidRPr="00DC2C51" w:rsidRDefault="004A1DAC" w:rsidP="002E093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</w:tcPr>
          <w:p w14:paraId="534244BC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держание </w:t>
            </w:r>
          </w:p>
          <w:p w14:paraId="3053B5CB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серва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71E9E4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12.12.2012  № 195</w:t>
            </w:r>
          </w:p>
          <w:p w14:paraId="2B268BB3" w14:textId="77777777" w:rsidR="004A1DAC" w:rsidRPr="00DC2C51" w:rsidRDefault="004A1DAC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Н, утв. пост. Совета Министров Республики Беларусь от 25.01.2021 №37 </w:t>
            </w:r>
          </w:p>
          <w:p w14:paraId="00CA0A87" w14:textId="77777777" w:rsidR="004A1DAC" w:rsidRPr="00DC2C51" w:rsidRDefault="004A1DAC" w:rsidP="002E0937">
            <w:pPr>
              <w:pStyle w:val="af2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62028EDE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806-98</w:t>
            </w:r>
          </w:p>
          <w:p w14:paraId="172FD2D6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332-2015</w:t>
            </w:r>
          </w:p>
          <w:p w14:paraId="20B8282C" w14:textId="77777777" w:rsidR="004A1DAC" w:rsidRPr="00F43711" w:rsidRDefault="004A1DAC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ТБ 1760-2007 п.7.6, п.7.7</w:t>
            </w:r>
          </w:p>
          <w:p w14:paraId="53E9DDF3" w14:textId="77777777" w:rsidR="004A1DAC" w:rsidRPr="00DC2C51" w:rsidRDefault="004A1DAC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7698-93 п.2.9</w:t>
            </w:r>
          </w:p>
        </w:tc>
      </w:tr>
      <w:tr w:rsidR="002E0937" w:rsidRPr="005A4269" w14:paraId="44D32FB6" w14:textId="77777777" w:rsidTr="009A10DB">
        <w:trPr>
          <w:trHeight w:val="2645"/>
        </w:trPr>
        <w:tc>
          <w:tcPr>
            <w:tcW w:w="578" w:type="dxa"/>
            <w:gridSpan w:val="2"/>
          </w:tcPr>
          <w:p w14:paraId="3B159B37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46F0694B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00433B2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0C3FF82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0D1FA46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116</w:t>
            </w:r>
          </w:p>
          <w:p w14:paraId="11F2815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116</w:t>
            </w:r>
          </w:p>
          <w:p w14:paraId="1F57FD5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116</w:t>
            </w:r>
          </w:p>
          <w:p w14:paraId="0D9E77D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41/08.116</w:t>
            </w:r>
          </w:p>
          <w:p w14:paraId="1368B5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116</w:t>
            </w:r>
          </w:p>
          <w:p w14:paraId="32F83DD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116</w:t>
            </w:r>
          </w:p>
          <w:p w14:paraId="786894E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116</w:t>
            </w:r>
          </w:p>
          <w:p w14:paraId="5F25462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116</w:t>
            </w:r>
          </w:p>
        </w:tc>
        <w:tc>
          <w:tcPr>
            <w:tcW w:w="2411" w:type="dxa"/>
          </w:tcPr>
          <w:p w14:paraId="3401E1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рганолептические показатели: внешний вид, темные включения, запах, цвет</w:t>
            </w:r>
          </w:p>
          <w:p w14:paraId="472DF0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87956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</w:t>
            </w:r>
          </w:p>
          <w:p w14:paraId="71F2B6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075AC2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3FDE59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501E3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322993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7FFBD44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7B0BB7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0B8E98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787CA0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601E2F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0111C5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21E103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5060AE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280CD5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0F5FA1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62CA0D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7C83A5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616FA4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13091C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5F9836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6D68A2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621C05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6814E3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046596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483F24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3965288A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78D0FF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04F1B1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472294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149A27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8AC974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BE241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0685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A2B3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26EC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BCEDD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A5B9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F0D16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97BE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80-96</w:t>
            </w:r>
          </w:p>
          <w:p w14:paraId="2861EA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4F7CBF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7FD93A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4B9325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6710E5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0E3A89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76BDBA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67B14C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17E32A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00D2F7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385B50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223BC9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6AA169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4D6144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279F3C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22E792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28E1FC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009C2D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0292B7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51A2D4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6EB27C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504BFF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0E9CEE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356971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2945C6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74E6B287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515BCB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49A51F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5EBA4B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2BEAD2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227DA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ACDE95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22A97A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83487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EE5BEB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A4CF7D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228ECF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C5D6AE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DA7F54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ГОСТ 80-96</w:t>
            </w:r>
          </w:p>
          <w:p w14:paraId="07536C78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116-2000</w:t>
            </w:r>
          </w:p>
          <w:p w14:paraId="2674FEDA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9268-2015</w:t>
            </w:r>
          </w:p>
          <w:p w14:paraId="7161C11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0385-88</w:t>
            </w:r>
          </w:p>
          <w:p w14:paraId="4E389B24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1048-95</w:t>
            </w:r>
          </w:p>
          <w:p w14:paraId="6CA4988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1246-96</w:t>
            </w:r>
          </w:p>
          <w:p w14:paraId="017D6FAF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2220-96</w:t>
            </w:r>
          </w:p>
          <w:p w14:paraId="443235DC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6955-71</w:t>
            </w:r>
          </w:p>
          <w:p w14:paraId="554915FC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7536-82</w:t>
            </w:r>
          </w:p>
          <w:p w14:paraId="6FDD3A69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18221-2018</w:t>
            </w:r>
          </w:p>
          <w:p w14:paraId="1516D47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0083-74</w:t>
            </w:r>
          </w:p>
          <w:p w14:paraId="27E2B37A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1055-96</w:t>
            </w:r>
          </w:p>
          <w:p w14:paraId="3F0C10A8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1904-76</w:t>
            </w:r>
          </w:p>
          <w:p w14:paraId="4CE7E5DB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2834-87</w:t>
            </w:r>
          </w:p>
          <w:p w14:paraId="7769E0D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2842-88</w:t>
            </w:r>
          </w:p>
          <w:p w14:paraId="33E29F19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2841-77</w:t>
            </w:r>
          </w:p>
          <w:p w14:paraId="17FE4E96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6502-85</w:t>
            </w:r>
          </w:p>
          <w:p w14:paraId="1219956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7149-95</w:t>
            </w:r>
          </w:p>
          <w:p w14:paraId="7A8654A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28178-89</w:t>
            </w:r>
          </w:p>
          <w:p w14:paraId="0E69A31F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30257-95</w:t>
            </w:r>
          </w:p>
          <w:p w14:paraId="05A38ED8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СТБ 1079-97</w:t>
            </w:r>
          </w:p>
          <w:p w14:paraId="6EAB98E2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СТБ 1150-2013</w:t>
            </w:r>
          </w:p>
          <w:p w14:paraId="4814FA95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СТБ 2111-2010</w:t>
            </w:r>
          </w:p>
          <w:p w14:paraId="67DDEFEE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33674-2015</w:t>
            </w:r>
          </w:p>
          <w:p w14:paraId="484A7A71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ГОСТ 34023-2016</w:t>
            </w:r>
          </w:p>
          <w:p w14:paraId="6C4819FD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2519F00E" w14:textId="77777777" w:rsidR="002E0937" w:rsidRPr="00E448F5" w:rsidRDefault="002E0937" w:rsidP="002E0937">
            <w:pPr>
              <w:ind w:right="-70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ления Минсельхозпрода РБ от 20.05.2011 № 33)</w:t>
            </w:r>
          </w:p>
          <w:p w14:paraId="6F1B0759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 xml:space="preserve">Единые ветеринарные </w:t>
            </w:r>
          </w:p>
          <w:p w14:paraId="7AF5DF5C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4586BA57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ТР 2010/025/</w:t>
            </w:r>
            <w:r w:rsidRPr="00E448F5">
              <w:rPr>
                <w:sz w:val="20"/>
                <w:szCs w:val="20"/>
                <w:lang w:val="en-US"/>
              </w:rPr>
              <w:t>BY</w:t>
            </w:r>
          </w:p>
          <w:p w14:paraId="5CA7876D" w14:textId="77777777" w:rsidR="002E0937" w:rsidRPr="00E448F5" w:rsidRDefault="002E0937" w:rsidP="002E0937">
            <w:pPr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ТНПА и другая документация на продукцию</w:t>
            </w:r>
          </w:p>
          <w:p w14:paraId="77CB046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7421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26EC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41BB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C0015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01329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FF85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6A23A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A9E96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70D8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303D1E2" w14:textId="544FB8C9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80-96</w:t>
            </w:r>
          </w:p>
          <w:p w14:paraId="649792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25EAC2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3A304B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69CB3B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34B42E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7F69A7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13520E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4E0549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3BE982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084877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5F27EA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1950AF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4772161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7EC62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12E92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16869E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458100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010C53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50DA9E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6E001F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15CFAA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5ACCB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7A1164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084CE7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0956E9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6651A06B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648421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3C149B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7DB11E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0EE3CD82" w14:textId="276E18A0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B36AD8" w14:textId="0F16CD91" w:rsidR="002E0937" w:rsidRDefault="002E0937" w:rsidP="002E0937">
            <w:pPr>
              <w:rPr>
                <w:sz w:val="22"/>
                <w:szCs w:val="22"/>
              </w:rPr>
            </w:pPr>
          </w:p>
          <w:p w14:paraId="78D8F922" w14:textId="36DA75CD" w:rsidR="002E0937" w:rsidRDefault="002E0937" w:rsidP="002E0937">
            <w:pPr>
              <w:rPr>
                <w:sz w:val="22"/>
                <w:szCs w:val="22"/>
              </w:rPr>
            </w:pPr>
          </w:p>
          <w:p w14:paraId="75E61B67" w14:textId="17B627C5" w:rsidR="002E0937" w:rsidRDefault="002E0937" w:rsidP="002E0937">
            <w:pPr>
              <w:rPr>
                <w:sz w:val="22"/>
                <w:szCs w:val="22"/>
              </w:rPr>
            </w:pPr>
          </w:p>
          <w:p w14:paraId="42207307" w14:textId="71E9B1CD" w:rsidR="002E0937" w:rsidRDefault="002E0937" w:rsidP="002E0937">
            <w:pPr>
              <w:rPr>
                <w:sz w:val="22"/>
                <w:szCs w:val="22"/>
              </w:rPr>
            </w:pPr>
          </w:p>
          <w:p w14:paraId="2D56F2A5" w14:textId="7BA77071" w:rsidR="002E0937" w:rsidRDefault="002E0937" w:rsidP="002E0937">
            <w:pPr>
              <w:rPr>
                <w:sz w:val="22"/>
                <w:szCs w:val="22"/>
              </w:rPr>
            </w:pPr>
          </w:p>
          <w:p w14:paraId="61918A59" w14:textId="2775565E" w:rsidR="002E0937" w:rsidRDefault="002E0937" w:rsidP="002E0937">
            <w:pPr>
              <w:rPr>
                <w:sz w:val="22"/>
                <w:szCs w:val="22"/>
              </w:rPr>
            </w:pPr>
          </w:p>
          <w:p w14:paraId="5B7F2C6A" w14:textId="38D7B74C" w:rsidR="002E0937" w:rsidRDefault="002E0937" w:rsidP="002E0937">
            <w:pPr>
              <w:rPr>
                <w:sz w:val="22"/>
                <w:szCs w:val="22"/>
              </w:rPr>
            </w:pPr>
          </w:p>
          <w:p w14:paraId="469FC1D0" w14:textId="79DB3548" w:rsidR="002E0937" w:rsidRDefault="002E0937" w:rsidP="002E0937">
            <w:pPr>
              <w:rPr>
                <w:sz w:val="22"/>
                <w:szCs w:val="22"/>
              </w:rPr>
            </w:pPr>
          </w:p>
          <w:p w14:paraId="6997FA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9FD7E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80-96</w:t>
            </w:r>
          </w:p>
          <w:p w14:paraId="2CF83C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4A3B82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6814B0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7CD49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0238A9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52BFDA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25296E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417AEB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23B4FC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7143C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50734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724AD0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3B23E3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6ADB34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766B00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01F079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0162E4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49E652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240777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4D8ACA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6084E6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658DB4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085051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0C5779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12CECE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22CDBF69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4A34EBA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6B4104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384C76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685F34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8E6A40F" w14:textId="77178530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330C7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7536-82 п.3.1а</w:t>
            </w:r>
          </w:p>
          <w:p w14:paraId="415474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3, п. 3.4</w:t>
            </w:r>
          </w:p>
          <w:p w14:paraId="6016F2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 п.3.2</w:t>
            </w:r>
          </w:p>
          <w:p w14:paraId="6B588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3</w:t>
            </w:r>
          </w:p>
          <w:p w14:paraId="3DCCCC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2</w:t>
            </w:r>
          </w:p>
          <w:p w14:paraId="74CAE5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 п.5.2</w:t>
            </w:r>
          </w:p>
          <w:p w14:paraId="26C909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42-2008  п.7.2</w:t>
            </w:r>
          </w:p>
          <w:p w14:paraId="098845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4-68 п.2-4</w:t>
            </w:r>
          </w:p>
          <w:p w14:paraId="4BCF9F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3-2018 п.7</w:t>
            </w:r>
          </w:p>
          <w:p w14:paraId="773845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1-2008 п.6.6</w:t>
            </w:r>
          </w:p>
        </w:tc>
      </w:tr>
      <w:tr w:rsidR="002E0937" w:rsidRPr="005A4269" w14:paraId="648CB94A" w14:textId="77777777" w:rsidTr="009A10DB">
        <w:trPr>
          <w:trHeight w:val="406"/>
        </w:trPr>
        <w:tc>
          <w:tcPr>
            <w:tcW w:w="578" w:type="dxa"/>
            <w:gridSpan w:val="2"/>
          </w:tcPr>
          <w:p w14:paraId="74DA423D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color w:val="000000"/>
                <w:sz w:val="22"/>
                <w:szCs w:val="22"/>
              </w:rPr>
            </w:pPr>
          </w:p>
          <w:p w14:paraId="742C184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ACD215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3044B9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29.040</w:t>
            </w:r>
          </w:p>
          <w:p w14:paraId="46D3CEA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29.040</w:t>
            </w:r>
          </w:p>
        </w:tc>
        <w:tc>
          <w:tcPr>
            <w:tcW w:w="2411" w:type="dxa"/>
          </w:tcPr>
          <w:p w14:paraId="46AB69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а нетто</w:t>
            </w:r>
          </w:p>
          <w:p w14:paraId="38E930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4FB1F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1076A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2977-2008</w:t>
            </w:r>
          </w:p>
        </w:tc>
      </w:tr>
      <w:tr w:rsidR="002E0937" w:rsidRPr="005A4269" w14:paraId="11483155" w14:textId="77777777" w:rsidTr="009A10DB">
        <w:trPr>
          <w:trHeight w:val="1203"/>
        </w:trPr>
        <w:tc>
          <w:tcPr>
            <w:tcW w:w="578" w:type="dxa"/>
            <w:gridSpan w:val="2"/>
          </w:tcPr>
          <w:p w14:paraId="05AD261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E9B5B3B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07D1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00113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052</w:t>
            </w:r>
          </w:p>
          <w:p w14:paraId="79A1BE9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4D190BC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54E6C82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34999D1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042B7CA8" w14:textId="77777777" w:rsidR="002E0937" w:rsidRPr="00E448F5" w:rsidRDefault="002E0937" w:rsidP="002E0937">
            <w:pPr>
              <w:jc w:val="center"/>
              <w:rPr>
                <w:sz w:val="20"/>
                <w:szCs w:val="20"/>
                <w:lang w:val="en-US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  <w:p w14:paraId="1359E69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7AEFF3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рупность помола</w:t>
            </w:r>
          </w:p>
          <w:p w14:paraId="624E8B94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14:paraId="7A4DAA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089FC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8-72 п.3.1</w:t>
            </w:r>
          </w:p>
          <w:p w14:paraId="18A58F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7636-85 п.8.3  </w:t>
            </w:r>
          </w:p>
          <w:p w14:paraId="2285D4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786-88 п.3.4</w:t>
            </w:r>
          </w:p>
          <w:p w14:paraId="0344D7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7681-82 п.2.1 </w:t>
            </w:r>
          </w:p>
          <w:p w14:paraId="03126E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 п. 3.7</w:t>
            </w:r>
          </w:p>
          <w:p w14:paraId="752115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73.3-2014</w:t>
            </w:r>
          </w:p>
        </w:tc>
      </w:tr>
      <w:tr w:rsidR="002E0937" w:rsidRPr="005A4269" w14:paraId="2EDCEDDE" w14:textId="77777777" w:rsidTr="009A10DB">
        <w:trPr>
          <w:trHeight w:val="652"/>
        </w:trPr>
        <w:tc>
          <w:tcPr>
            <w:tcW w:w="578" w:type="dxa"/>
            <w:gridSpan w:val="2"/>
          </w:tcPr>
          <w:p w14:paraId="19994659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82C8E3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588B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E11EB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2A63F74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  <w:p w14:paraId="5811F3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61</w:t>
            </w:r>
          </w:p>
          <w:p w14:paraId="43A7E88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61</w:t>
            </w:r>
          </w:p>
        </w:tc>
        <w:tc>
          <w:tcPr>
            <w:tcW w:w="2411" w:type="dxa"/>
          </w:tcPr>
          <w:p w14:paraId="1B90C38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Крупность гранул</w:t>
            </w:r>
            <w:r w:rsidRPr="00DC2C51">
              <w:rPr>
                <w:sz w:val="22"/>
                <w:szCs w:val="22"/>
                <w:lang w:val="en-US"/>
              </w:rPr>
              <w:t xml:space="preserve">, </w:t>
            </w:r>
          </w:p>
          <w:p w14:paraId="1BAA2A99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размер</w:t>
            </w:r>
          </w:p>
        </w:tc>
        <w:tc>
          <w:tcPr>
            <w:tcW w:w="2410" w:type="dxa"/>
            <w:vMerge/>
          </w:tcPr>
          <w:p w14:paraId="6A3102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753AD1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6</w:t>
            </w:r>
          </w:p>
          <w:p w14:paraId="6C8FA0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8</w:t>
            </w:r>
          </w:p>
          <w:p w14:paraId="5D15F8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 п.3.5</w:t>
            </w:r>
          </w:p>
        </w:tc>
      </w:tr>
      <w:tr w:rsidR="002E0937" w:rsidRPr="005A4269" w14:paraId="4612D504" w14:textId="77777777" w:rsidTr="009A10DB">
        <w:trPr>
          <w:trHeight w:val="160"/>
        </w:trPr>
        <w:tc>
          <w:tcPr>
            <w:tcW w:w="578" w:type="dxa"/>
            <w:gridSpan w:val="2"/>
          </w:tcPr>
          <w:p w14:paraId="6C9E3C5B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0D7E5FAE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2949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F08361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790FFF9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</w:tc>
        <w:tc>
          <w:tcPr>
            <w:tcW w:w="2411" w:type="dxa"/>
          </w:tcPr>
          <w:p w14:paraId="75CE6C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целых семян</w:t>
            </w:r>
          </w:p>
        </w:tc>
        <w:tc>
          <w:tcPr>
            <w:tcW w:w="2410" w:type="dxa"/>
            <w:vMerge/>
          </w:tcPr>
          <w:p w14:paraId="0B3584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1F34C2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8-72 п.3.2</w:t>
            </w:r>
          </w:p>
        </w:tc>
      </w:tr>
      <w:tr w:rsidR="002E0937" w:rsidRPr="005A4269" w14:paraId="43092893" w14:textId="77777777" w:rsidTr="009A10DB">
        <w:trPr>
          <w:trHeight w:val="117"/>
        </w:trPr>
        <w:tc>
          <w:tcPr>
            <w:tcW w:w="578" w:type="dxa"/>
            <w:gridSpan w:val="2"/>
          </w:tcPr>
          <w:p w14:paraId="5B82CDF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4259DC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22DB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E5CA80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29.040</w:t>
            </w:r>
          </w:p>
          <w:p w14:paraId="03A721F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29.040</w:t>
            </w:r>
          </w:p>
        </w:tc>
        <w:tc>
          <w:tcPr>
            <w:tcW w:w="2411" w:type="dxa"/>
          </w:tcPr>
          <w:p w14:paraId="3DCD9E4C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збухаемость гранул</w:t>
            </w:r>
          </w:p>
        </w:tc>
        <w:tc>
          <w:tcPr>
            <w:tcW w:w="2410" w:type="dxa"/>
            <w:vMerge/>
          </w:tcPr>
          <w:p w14:paraId="143EA6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</w:tcPr>
          <w:p w14:paraId="4289FF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п.3.9</w:t>
            </w:r>
          </w:p>
        </w:tc>
      </w:tr>
      <w:tr w:rsidR="002E0937" w:rsidRPr="005A4269" w14:paraId="4F2F1843" w14:textId="77777777" w:rsidTr="009A10DB">
        <w:trPr>
          <w:trHeight w:val="109"/>
        </w:trPr>
        <w:tc>
          <w:tcPr>
            <w:tcW w:w="578" w:type="dxa"/>
            <w:gridSpan w:val="2"/>
          </w:tcPr>
          <w:p w14:paraId="51666D5D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17E5A1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752B4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AE4F4F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</w:tc>
        <w:tc>
          <w:tcPr>
            <w:tcW w:w="2411" w:type="dxa"/>
          </w:tcPr>
          <w:p w14:paraId="4C96719C" w14:textId="77777777" w:rsidR="002E0937" w:rsidRPr="00DC2C51" w:rsidRDefault="002E0937" w:rsidP="002E0937">
            <w:pPr>
              <w:spacing w:line="360" w:lineRule="auto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мелочи</w:t>
            </w:r>
          </w:p>
        </w:tc>
        <w:tc>
          <w:tcPr>
            <w:tcW w:w="2410" w:type="dxa"/>
            <w:vMerge/>
          </w:tcPr>
          <w:p w14:paraId="42914B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B00F7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4-68 п.5</w:t>
            </w:r>
          </w:p>
        </w:tc>
      </w:tr>
      <w:tr w:rsidR="002E0937" w:rsidRPr="005A4269" w14:paraId="7F634104" w14:textId="77777777" w:rsidTr="009A10DB">
        <w:trPr>
          <w:trHeight w:val="568"/>
        </w:trPr>
        <w:tc>
          <w:tcPr>
            <w:tcW w:w="578" w:type="dxa"/>
            <w:gridSpan w:val="2"/>
          </w:tcPr>
          <w:p w14:paraId="5CC2A34C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1FF7619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0626E9B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75C29DC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4AB28D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3D9E8B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EDC4D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702D0F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C3CD12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9EF1E3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081E5B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47B1FB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3533A5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17E4FC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5A8FD0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E7773D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BAB52D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0709AC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47CA2A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C17037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B503D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9A3CE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3FF85A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8EAA99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9D59D7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307ED3A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4B39FBC3" w14:textId="1D79198B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7C3E5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01.11/08.052</w:t>
            </w:r>
          </w:p>
          <w:p w14:paraId="5B6F27B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5252F76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53EA5AE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052</w:t>
            </w:r>
          </w:p>
          <w:p w14:paraId="60AD142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6AEAC84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4C130B4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</w:tc>
        <w:tc>
          <w:tcPr>
            <w:tcW w:w="2411" w:type="dxa"/>
          </w:tcPr>
          <w:p w14:paraId="11A4D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золы, </w:t>
            </w:r>
          </w:p>
          <w:p w14:paraId="7CC47D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ерастворимой в 10% </w:t>
            </w:r>
          </w:p>
          <w:p w14:paraId="1920C5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ляной кислоте</w:t>
            </w:r>
          </w:p>
        </w:tc>
        <w:tc>
          <w:tcPr>
            <w:tcW w:w="2410" w:type="dxa"/>
            <w:vMerge/>
          </w:tcPr>
          <w:p w14:paraId="193BC0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441B0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45-2012</w:t>
            </w:r>
          </w:p>
          <w:p w14:paraId="070D58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 82 п.2.7</w:t>
            </w:r>
          </w:p>
          <w:p w14:paraId="2603EB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6-69</w:t>
            </w:r>
          </w:p>
        </w:tc>
      </w:tr>
      <w:tr w:rsidR="002E0937" w:rsidRPr="005A4269" w14:paraId="2D915E9E" w14:textId="77777777" w:rsidTr="009A10DB">
        <w:trPr>
          <w:trHeight w:val="1443"/>
        </w:trPr>
        <w:tc>
          <w:tcPr>
            <w:tcW w:w="578" w:type="dxa"/>
            <w:gridSpan w:val="2"/>
          </w:tcPr>
          <w:p w14:paraId="1DC244D2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0D6E44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FFAC1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17AC33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052</w:t>
            </w:r>
          </w:p>
          <w:p w14:paraId="5D9F869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4BFB53D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03CCC75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052</w:t>
            </w:r>
          </w:p>
          <w:p w14:paraId="6206F7D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405FD52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3780A99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</w:tc>
        <w:tc>
          <w:tcPr>
            <w:tcW w:w="2411" w:type="dxa"/>
          </w:tcPr>
          <w:p w14:paraId="5DF69B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</w:t>
            </w:r>
          </w:p>
          <w:p w14:paraId="58B2F7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талломагнитной </w:t>
            </w:r>
          </w:p>
          <w:p w14:paraId="64C55D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имеси</w:t>
            </w:r>
          </w:p>
        </w:tc>
        <w:tc>
          <w:tcPr>
            <w:tcW w:w="2410" w:type="dxa"/>
            <w:vMerge/>
          </w:tcPr>
          <w:p w14:paraId="029AF1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D224C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9-96 п.4</w:t>
            </w:r>
          </w:p>
          <w:p w14:paraId="77DD6A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5-68 п.3</w:t>
            </w:r>
          </w:p>
          <w:p w14:paraId="043D0A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3</w:t>
            </w:r>
          </w:p>
          <w:p w14:paraId="34D28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 п.5.5</w:t>
            </w:r>
          </w:p>
          <w:p w14:paraId="0BA7D6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 п.6.2</w:t>
            </w:r>
          </w:p>
          <w:p w14:paraId="40E5DD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5, 8.4</w:t>
            </w:r>
          </w:p>
          <w:p w14:paraId="4D6818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82 п.2.2</w:t>
            </w:r>
          </w:p>
        </w:tc>
      </w:tr>
      <w:tr w:rsidR="002E0937" w:rsidRPr="005A4269" w14:paraId="6D8C759E" w14:textId="77777777" w:rsidTr="009A10DB">
        <w:trPr>
          <w:trHeight w:val="1523"/>
        </w:trPr>
        <w:tc>
          <w:tcPr>
            <w:tcW w:w="578" w:type="dxa"/>
            <w:gridSpan w:val="2"/>
          </w:tcPr>
          <w:p w14:paraId="3CE7AC6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ECE3042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1E0D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0AD39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01.11/08.052</w:t>
            </w:r>
          </w:p>
          <w:p w14:paraId="4563077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13/08.052</w:t>
            </w:r>
          </w:p>
          <w:p w14:paraId="0321428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20/08.052</w:t>
            </w:r>
          </w:p>
          <w:p w14:paraId="2E01418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41/08.052</w:t>
            </w:r>
          </w:p>
          <w:p w14:paraId="013AC84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51/08.052</w:t>
            </w:r>
          </w:p>
          <w:p w14:paraId="4721670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61/08.052</w:t>
            </w:r>
          </w:p>
          <w:p w14:paraId="6779D28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1/08.052</w:t>
            </w:r>
          </w:p>
          <w:p w14:paraId="6B65BD5C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.92/08.052</w:t>
            </w:r>
          </w:p>
          <w:p w14:paraId="5C184439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172DFFEF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1C11BFB8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1BD37524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61B26DFF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80ECBC7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562BEB47" w14:textId="77777777" w:rsidR="002E0937" w:rsidRDefault="002E0937" w:rsidP="002E0937">
            <w:pPr>
              <w:jc w:val="center"/>
              <w:rPr>
                <w:sz w:val="20"/>
                <w:szCs w:val="20"/>
              </w:rPr>
            </w:pPr>
          </w:p>
          <w:p w14:paraId="478E74B0" w14:textId="4AAC7C5D" w:rsidR="002E0937" w:rsidRPr="00E448F5" w:rsidRDefault="002E0937" w:rsidP="002E0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</w:tcPr>
          <w:p w14:paraId="3F1F50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</w:tcPr>
          <w:p w14:paraId="2F5244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21AD1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3-92 п.2</w:t>
            </w:r>
          </w:p>
          <w:p w14:paraId="59D183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4</w:t>
            </w:r>
          </w:p>
          <w:p w14:paraId="55B1D2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1-68 п.2, п.3</w:t>
            </w:r>
          </w:p>
          <w:p w14:paraId="21D270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 82 п.2.3</w:t>
            </w:r>
          </w:p>
          <w:p w14:paraId="2129BC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548-97</w:t>
            </w:r>
          </w:p>
          <w:p w14:paraId="593F54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40-2012</w:t>
            </w:r>
          </w:p>
        </w:tc>
      </w:tr>
      <w:tr w:rsidR="002E0937" w:rsidRPr="005A4269" w14:paraId="37D506BF" w14:textId="77777777" w:rsidTr="009A10DB">
        <w:trPr>
          <w:trHeight w:val="205"/>
        </w:trPr>
        <w:tc>
          <w:tcPr>
            <w:tcW w:w="578" w:type="dxa"/>
            <w:gridSpan w:val="2"/>
          </w:tcPr>
          <w:p w14:paraId="40892E9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9CD9BB1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DAB5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477DE7F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01.11/08.052</w:t>
            </w:r>
          </w:p>
          <w:p w14:paraId="159FA0A1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13/08.052</w:t>
            </w:r>
          </w:p>
          <w:p w14:paraId="27E208F2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20/08.052</w:t>
            </w:r>
          </w:p>
          <w:p w14:paraId="257DF831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51/08.052</w:t>
            </w:r>
          </w:p>
          <w:p w14:paraId="6CA74631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61/08.052</w:t>
            </w:r>
          </w:p>
          <w:p w14:paraId="683CB032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1/08.052</w:t>
            </w:r>
          </w:p>
          <w:p w14:paraId="7B406BAA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2/08.052</w:t>
            </w:r>
          </w:p>
          <w:p w14:paraId="716F6279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01.11/08.149</w:t>
            </w:r>
          </w:p>
          <w:p w14:paraId="5921B6C3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13/08.149</w:t>
            </w:r>
          </w:p>
          <w:p w14:paraId="7D6D4BF3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20/08.149</w:t>
            </w:r>
          </w:p>
          <w:p w14:paraId="6507A5CE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51/08.149</w:t>
            </w:r>
          </w:p>
          <w:p w14:paraId="7170CBD7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61/08.149</w:t>
            </w:r>
          </w:p>
          <w:p w14:paraId="0F48E88D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1/08.149</w:t>
            </w:r>
          </w:p>
          <w:p w14:paraId="7B0E1CFF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2/08.149</w:t>
            </w:r>
          </w:p>
          <w:p w14:paraId="677B502E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01.11/08.169</w:t>
            </w:r>
          </w:p>
          <w:p w14:paraId="00BFE422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13/08.169</w:t>
            </w:r>
          </w:p>
          <w:p w14:paraId="5C9FA3A6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20/08.169</w:t>
            </w:r>
          </w:p>
          <w:p w14:paraId="7355F317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51/08.169</w:t>
            </w:r>
          </w:p>
          <w:p w14:paraId="435BB237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61/08.169</w:t>
            </w:r>
          </w:p>
          <w:p w14:paraId="2FD0C15F" w14:textId="77777777" w:rsidR="002E0937" w:rsidRPr="00E448F5" w:rsidRDefault="002E0937" w:rsidP="002E0937">
            <w:pPr>
              <w:jc w:val="center"/>
              <w:rPr>
                <w:sz w:val="22"/>
                <w:szCs w:val="22"/>
              </w:rPr>
            </w:pPr>
            <w:r w:rsidRPr="00E448F5">
              <w:rPr>
                <w:sz w:val="22"/>
                <w:szCs w:val="22"/>
              </w:rPr>
              <w:t>10.91/08.169</w:t>
            </w:r>
          </w:p>
          <w:p w14:paraId="769727B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1FDC49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ырого протеина</w:t>
            </w:r>
          </w:p>
          <w:p w14:paraId="60F93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33BDC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9274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 3.6</w:t>
            </w:r>
          </w:p>
          <w:p w14:paraId="1F9A65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979.3-68 </w:t>
            </w:r>
          </w:p>
          <w:p w14:paraId="0122AB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6</w:t>
            </w:r>
          </w:p>
          <w:p w14:paraId="2A18B9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9</w:t>
            </w:r>
          </w:p>
          <w:p w14:paraId="11959D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4-93 п.2</w:t>
            </w:r>
          </w:p>
          <w:p w14:paraId="33C8C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CC424E9" w14:textId="77777777" w:rsidTr="009A10DB">
        <w:trPr>
          <w:trHeight w:val="969"/>
        </w:trPr>
        <w:tc>
          <w:tcPr>
            <w:tcW w:w="578" w:type="dxa"/>
            <w:gridSpan w:val="2"/>
          </w:tcPr>
          <w:p w14:paraId="02709BE1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518B14C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F56910C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7073B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3B7206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207D56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035DD2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</w:tc>
        <w:tc>
          <w:tcPr>
            <w:tcW w:w="2411" w:type="dxa"/>
          </w:tcPr>
          <w:p w14:paraId="4159DB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белка </w:t>
            </w:r>
          </w:p>
          <w:p w14:paraId="2F4747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 Барштейну</w:t>
            </w:r>
          </w:p>
        </w:tc>
        <w:tc>
          <w:tcPr>
            <w:tcW w:w="2410" w:type="dxa"/>
            <w:vMerge/>
          </w:tcPr>
          <w:p w14:paraId="5C88E6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AFF3C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7</w:t>
            </w:r>
          </w:p>
          <w:p w14:paraId="7CBB14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327-98</w:t>
            </w:r>
          </w:p>
          <w:p w14:paraId="30120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858-2009</w:t>
            </w:r>
          </w:p>
          <w:p w14:paraId="3F4FDF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9</w:t>
            </w:r>
          </w:p>
          <w:p w14:paraId="7648AA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10</w:t>
            </w:r>
          </w:p>
        </w:tc>
      </w:tr>
      <w:tr w:rsidR="002E0937" w:rsidRPr="005A4269" w14:paraId="33C888D4" w14:textId="77777777" w:rsidTr="009A10DB">
        <w:trPr>
          <w:trHeight w:val="741"/>
        </w:trPr>
        <w:tc>
          <w:tcPr>
            <w:tcW w:w="578" w:type="dxa"/>
            <w:gridSpan w:val="2"/>
          </w:tcPr>
          <w:p w14:paraId="6BC8ED50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644FAC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550F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D4D6E6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33</w:t>
            </w:r>
          </w:p>
          <w:p w14:paraId="0E90D0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33</w:t>
            </w:r>
          </w:p>
          <w:p w14:paraId="64A1D7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33</w:t>
            </w:r>
          </w:p>
          <w:p w14:paraId="2FD66B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33</w:t>
            </w:r>
          </w:p>
          <w:p w14:paraId="4FD69C9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33</w:t>
            </w:r>
          </w:p>
          <w:p w14:paraId="7742C4F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33</w:t>
            </w:r>
          </w:p>
          <w:p w14:paraId="578A3B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33</w:t>
            </w:r>
          </w:p>
          <w:p w14:paraId="6D0DF1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33</w:t>
            </w:r>
          </w:p>
          <w:p w14:paraId="4B0479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4</w:t>
            </w:r>
          </w:p>
          <w:p w14:paraId="05A523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4</w:t>
            </w:r>
          </w:p>
          <w:p w14:paraId="2B46DA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4</w:t>
            </w:r>
          </w:p>
          <w:p w14:paraId="583338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43004E6E" w14:textId="323C46DC" w:rsidR="002E0937" w:rsidRPr="002F2E1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7DCDB5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410" w:type="dxa"/>
            <w:vMerge/>
          </w:tcPr>
          <w:p w14:paraId="57B1B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80852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5-2016</w:t>
            </w:r>
          </w:p>
          <w:p w14:paraId="523F68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3.7.1</w:t>
            </w:r>
          </w:p>
          <w:p w14:paraId="658E4D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82 п.2.5, п.2.6</w:t>
            </w:r>
          </w:p>
          <w:p w14:paraId="1F4C0F1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34-1-2016</w:t>
            </w:r>
          </w:p>
          <w:p w14:paraId="43EC8A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734-2-2016</w:t>
            </w:r>
          </w:p>
          <w:p w14:paraId="648094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905-2014</w:t>
            </w:r>
          </w:p>
        </w:tc>
      </w:tr>
      <w:tr w:rsidR="002E0937" w:rsidRPr="005A4269" w14:paraId="5EEA50DA" w14:textId="77777777" w:rsidTr="009A10DB">
        <w:trPr>
          <w:trHeight w:val="547"/>
        </w:trPr>
        <w:tc>
          <w:tcPr>
            <w:tcW w:w="578" w:type="dxa"/>
            <w:gridSpan w:val="2"/>
          </w:tcPr>
          <w:p w14:paraId="2F360D13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7A0667F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F88F2BF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53BD29E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08C2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5BE40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0883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B1433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1CA79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8DAFF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57009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6257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E59D7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58DC7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0D50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25D2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194170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73D576B4" w14:textId="6CD687D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F37D83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052</w:t>
            </w:r>
          </w:p>
          <w:p w14:paraId="7C6DB2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17763A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2DA41D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0C0244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4E11EF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210F7A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</w:tc>
        <w:tc>
          <w:tcPr>
            <w:tcW w:w="2411" w:type="dxa"/>
          </w:tcPr>
          <w:p w14:paraId="69E09B26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сырой </w:t>
            </w:r>
          </w:p>
          <w:p w14:paraId="68ACFC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золы</w:t>
            </w:r>
          </w:p>
        </w:tc>
        <w:tc>
          <w:tcPr>
            <w:tcW w:w="2410" w:type="dxa"/>
            <w:vMerge/>
          </w:tcPr>
          <w:p w14:paraId="7B609B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47CD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226-95 п.1, п.2</w:t>
            </w:r>
          </w:p>
          <w:p w14:paraId="11A13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 89 п.5</w:t>
            </w:r>
          </w:p>
          <w:p w14:paraId="714A26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979.6-69 п.2</w:t>
            </w:r>
          </w:p>
          <w:p w14:paraId="44B13F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7</w:t>
            </w:r>
          </w:p>
        </w:tc>
      </w:tr>
      <w:tr w:rsidR="002E0937" w:rsidRPr="005A4269" w14:paraId="6BB8607E" w14:textId="77777777" w:rsidTr="009A10DB">
        <w:trPr>
          <w:trHeight w:val="207"/>
        </w:trPr>
        <w:tc>
          <w:tcPr>
            <w:tcW w:w="578" w:type="dxa"/>
            <w:gridSpan w:val="2"/>
          </w:tcPr>
          <w:p w14:paraId="5E2C94C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F55AC5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C0F8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A013C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5C73D3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628C95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464C461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7728D6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74AAEB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28D271E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52270F6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E7B9E15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56EF36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C198D1A" w14:textId="476C6BC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B4705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сырой </w:t>
            </w:r>
          </w:p>
          <w:p w14:paraId="4E9E43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летчатки</w:t>
            </w:r>
          </w:p>
        </w:tc>
        <w:tc>
          <w:tcPr>
            <w:tcW w:w="2410" w:type="dxa"/>
            <w:vMerge/>
          </w:tcPr>
          <w:p w14:paraId="28A188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7F9FF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2-91</w:t>
            </w:r>
          </w:p>
          <w:p w14:paraId="2CDB14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681-82 п.2.11</w:t>
            </w:r>
          </w:p>
        </w:tc>
      </w:tr>
      <w:tr w:rsidR="002E0937" w:rsidRPr="005A4269" w14:paraId="2FD50C3B" w14:textId="77777777" w:rsidTr="009A10DB">
        <w:trPr>
          <w:trHeight w:val="432"/>
        </w:trPr>
        <w:tc>
          <w:tcPr>
            <w:tcW w:w="578" w:type="dxa"/>
            <w:gridSpan w:val="2"/>
          </w:tcPr>
          <w:p w14:paraId="1B5AB1F2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0169413F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F8C76F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C07B3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1E9094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2B9DD70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615004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55D45E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4F3BFE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4B9770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0" w:type="dxa"/>
            <w:vMerge/>
          </w:tcPr>
          <w:p w14:paraId="0BC365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20D0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657-97 п.4, п.5</w:t>
            </w:r>
          </w:p>
          <w:p w14:paraId="283261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15-99</w:t>
            </w:r>
          </w:p>
        </w:tc>
      </w:tr>
      <w:tr w:rsidR="002E0937" w:rsidRPr="005A4269" w14:paraId="31C16C63" w14:textId="77777777" w:rsidTr="009A10DB">
        <w:trPr>
          <w:trHeight w:val="382"/>
        </w:trPr>
        <w:tc>
          <w:tcPr>
            <w:tcW w:w="578" w:type="dxa"/>
            <w:gridSpan w:val="2"/>
          </w:tcPr>
          <w:p w14:paraId="1B42FB2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73A9676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F08D4B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B695C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742097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215DD1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2734DEF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325B1D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6C9A9F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2D925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5F738F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551A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2ED88C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448498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натрия и хлорида натрия</w:t>
            </w:r>
          </w:p>
        </w:tc>
        <w:tc>
          <w:tcPr>
            <w:tcW w:w="2410" w:type="dxa"/>
            <w:vMerge/>
          </w:tcPr>
          <w:p w14:paraId="2DDCDC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CF374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1-98 </w:t>
            </w:r>
          </w:p>
          <w:p w14:paraId="72CE39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6C7BFF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3496.1-2019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6C05B3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9F6A39B" w14:textId="77777777" w:rsidTr="009A10DB">
        <w:trPr>
          <w:trHeight w:val="355"/>
        </w:trPr>
        <w:tc>
          <w:tcPr>
            <w:tcW w:w="578" w:type="dxa"/>
            <w:gridSpan w:val="2"/>
          </w:tcPr>
          <w:p w14:paraId="6467DB51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7F55ABF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B2C7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9A2DA1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67957E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D2575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510D9D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</w:tcPr>
          <w:p w14:paraId="126353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79068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3.5.1</w:t>
            </w:r>
          </w:p>
        </w:tc>
      </w:tr>
      <w:tr w:rsidR="002E0937" w:rsidRPr="005A4269" w14:paraId="09921C89" w14:textId="77777777" w:rsidTr="009A10DB">
        <w:trPr>
          <w:trHeight w:val="355"/>
        </w:trPr>
        <w:tc>
          <w:tcPr>
            <w:tcW w:w="578" w:type="dxa"/>
            <w:gridSpan w:val="2"/>
          </w:tcPr>
          <w:p w14:paraId="15EF5C4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AB504DD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8854A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2521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458D9A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646248C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298E22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4CC7C0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2640A7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19547F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599CCD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6F911F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2D7231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</w:tc>
        <w:tc>
          <w:tcPr>
            <w:tcW w:w="2411" w:type="dxa"/>
          </w:tcPr>
          <w:p w14:paraId="10D027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410" w:type="dxa"/>
            <w:vMerge/>
          </w:tcPr>
          <w:p w14:paraId="1C8EBF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B57B5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70-95 п.2, п.4</w:t>
            </w:r>
          </w:p>
          <w:p w14:paraId="5ECC87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11</w:t>
            </w:r>
          </w:p>
          <w:p w14:paraId="676BDC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904-2014</w:t>
            </w:r>
          </w:p>
          <w:p w14:paraId="2FF29D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</w:tc>
      </w:tr>
      <w:tr w:rsidR="002E0937" w:rsidRPr="005A4269" w14:paraId="7A9533A0" w14:textId="77777777" w:rsidTr="009A10DB">
        <w:trPr>
          <w:trHeight w:val="540"/>
        </w:trPr>
        <w:tc>
          <w:tcPr>
            <w:tcW w:w="578" w:type="dxa"/>
            <w:gridSpan w:val="2"/>
          </w:tcPr>
          <w:p w14:paraId="455D7B1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E486B4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48BD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0957D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21FEE2E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4A5410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60B36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473017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1AF6BB7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682D0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638293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2359E9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7BB776AA" w14:textId="2C7C8EE9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48504F7E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C0678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арбамида</w:t>
            </w:r>
          </w:p>
        </w:tc>
        <w:tc>
          <w:tcPr>
            <w:tcW w:w="2410" w:type="dxa"/>
            <w:vMerge/>
          </w:tcPr>
          <w:p w14:paraId="2F553D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41690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9113-2016 </w:t>
            </w:r>
          </w:p>
          <w:p w14:paraId="20A9A8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0032-92</w:t>
            </w:r>
          </w:p>
          <w:p w14:paraId="27A832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21-2007</w:t>
            </w:r>
          </w:p>
        </w:tc>
      </w:tr>
      <w:tr w:rsidR="002E0937" w:rsidRPr="005A4269" w14:paraId="004DCD37" w14:textId="77777777" w:rsidTr="009A10DB">
        <w:trPr>
          <w:trHeight w:val="1297"/>
        </w:trPr>
        <w:tc>
          <w:tcPr>
            <w:tcW w:w="578" w:type="dxa"/>
            <w:gridSpan w:val="2"/>
          </w:tcPr>
          <w:p w14:paraId="48EA7A95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66D90E6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  <w:p w14:paraId="145CC18A" w14:textId="77777777" w:rsidR="002E0937" w:rsidRPr="008C417D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57999E2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61FCFB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0BF63A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57034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B7341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6EFA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20CD3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AD712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23D357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A7B62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675B6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2A667F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65114944" w14:textId="2903B5EF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334B1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052</w:t>
            </w:r>
          </w:p>
          <w:p w14:paraId="778C9E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68A7AA5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033FDD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441F3D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7D89FE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31E62A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65EBD3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11.116</w:t>
            </w:r>
          </w:p>
          <w:p w14:paraId="2322FA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0FE7EB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4F4938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46F7E2E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2EC96B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646D18A9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  <w:p w14:paraId="002539B8" w14:textId="418347FA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F2400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410" w:type="dxa"/>
            <w:vMerge/>
          </w:tcPr>
          <w:p w14:paraId="02A9642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773C4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 п.5.3</w:t>
            </w:r>
          </w:p>
          <w:p w14:paraId="6F413D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7636-85 п.8.14</w:t>
            </w:r>
          </w:p>
          <w:p w14:paraId="34E87D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 п.6.4</w:t>
            </w:r>
          </w:p>
          <w:p w14:paraId="5618F0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 п.5.4</w:t>
            </w:r>
          </w:p>
          <w:p w14:paraId="15C809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 п.5.5</w:t>
            </w:r>
          </w:p>
          <w:p w14:paraId="362239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5</w:t>
            </w:r>
          </w:p>
          <w:p w14:paraId="59F3FD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 6.2</w:t>
            </w:r>
          </w:p>
        </w:tc>
      </w:tr>
      <w:tr w:rsidR="002E0937" w:rsidRPr="005A4269" w14:paraId="5D6D2367" w14:textId="77777777" w:rsidTr="009A10DB">
        <w:trPr>
          <w:trHeight w:val="1517"/>
        </w:trPr>
        <w:tc>
          <w:tcPr>
            <w:tcW w:w="578" w:type="dxa"/>
            <w:gridSpan w:val="2"/>
          </w:tcPr>
          <w:p w14:paraId="43C6543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A99229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D0B8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4692D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4F7BD9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5D58F7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390A16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531393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311CF3B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3EBE3F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23A41A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698D59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6EA81C8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425BC9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63EC4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410E35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59240A8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56B4FA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77F0F9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72A0DA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слотное число, </w:t>
            </w:r>
          </w:p>
          <w:p w14:paraId="1FD904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</w:tcPr>
          <w:p w14:paraId="6386DC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7B310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8-85 п.2, п.3</w:t>
            </w:r>
          </w:p>
          <w:p w14:paraId="3B9FB9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12-98 </w:t>
            </w:r>
          </w:p>
          <w:p w14:paraId="798B7E0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97-89</w:t>
            </w:r>
          </w:p>
          <w:p w14:paraId="776E4C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диагностике и профилактике токсической дистрофии птиц», утв. Минсельхозпродом РБ 27.09.99</w:t>
            </w:r>
          </w:p>
        </w:tc>
      </w:tr>
      <w:tr w:rsidR="002E0937" w:rsidRPr="005A4269" w14:paraId="68AB9783" w14:textId="77777777" w:rsidTr="009A10DB">
        <w:trPr>
          <w:trHeight w:val="377"/>
        </w:trPr>
        <w:tc>
          <w:tcPr>
            <w:tcW w:w="578" w:type="dxa"/>
            <w:gridSpan w:val="2"/>
          </w:tcPr>
          <w:p w14:paraId="3EF40427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2502EED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24FD0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B0B176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638ED1C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</w:tc>
        <w:tc>
          <w:tcPr>
            <w:tcW w:w="2411" w:type="dxa"/>
          </w:tcPr>
          <w:p w14:paraId="791241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личие живых </w:t>
            </w:r>
          </w:p>
          <w:p w14:paraId="4C5DB6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леток продуцента</w:t>
            </w:r>
          </w:p>
        </w:tc>
        <w:tc>
          <w:tcPr>
            <w:tcW w:w="2410" w:type="dxa"/>
            <w:vMerge/>
          </w:tcPr>
          <w:p w14:paraId="4237B0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D8A2B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 п.3.11</w:t>
            </w:r>
          </w:p>
        </w:tc>
      </w:tr>
      <w:tr w:rsidR="002E0937" w:rsidRPr="005A4269" w14:paraId="6A747E25" w14:textId="77777777" w:rsidTr="009A10DB">
        <w:trPr>
          <w:trHeight w:val="2580"/>
        </w:trPr>
        <w:tc>
          <w:tcPr>
            <w:tcW w:w="578" w:type="dxa"/>
            <w:gridSpan w:val="2"/>
          </w:tcPr>
          <w:p w14:paraId="19E07082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248DEA0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  <w:p w14:paraId="50919131" w14:textId="77777777" w:rsidR="002E0937" w:rsidRPr="008C417D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7BE24F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AA5E4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294BB4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52</w:t>
            </w:r>
          </w:p>
          <w:p w14:paraId="5852EE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52</w:t>
            </w:r>
          </w:p>
          <w:p w14:paraId="0098B1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52</w:t>
            </w:r>
          </w:p>
          <w:p w14:paraId="7CE0A1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509EA5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713474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046A71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029B58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1C8CC6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5FACF0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088A79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43634B8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535597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  <w:p w14:paraId="159522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155EB5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6D57C5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B3131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094747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E86C3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6315CB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56379C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нитратов </w:t>
            </w:r>
          </w:p>
        </w:tc>
        <w:tc>
          <w:tcPr>
            <w:tcW w:w="2410" w:type="dxa"/>
            <w:vMerge/>
          </w:tcPr>
          <w:p w14:paraId="2E7094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FF6B2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9-2015 п.7</w:t>
            </w:r>
          </w:p>
          <w:p w14:paraId="263C18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22</w:t>
            </w:r>
          </w:p>
        </w:tc>
      </w:tr>
      <w:tr w:rsidR="002E0937" w:rsidRPr="005A4269" w14:paraId="07E8EC3D" w14:textId="77777777" w:rsidTr="009A10DB">
        <w:trPr>
          <w:trHeight w:val="279"/>
        </w:trPr>
        <w:tc>
          <w:tcPr>
            <w:tcW w:w="578" w:type="dxa"/>
            <w:gridSpan w:val="2"/>
          </w:tcPr>
          <w:p w14:paraId="12184B3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909C3BC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A6E5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CBCA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741FFFA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0AA03C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404984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5F5CB3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026122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415D07A5" w14:textId="4857F93D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28FB2D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нитритов</w:t>
            </w:r>
          </w:p>
        </w:tc>
        <w:tc>
          <w:tcPr>
            <w:tcW w:w="2410" w:type="dxa"/>
            <w:vMerge/>
          </w:tcPr>
          <w:p w14:paraId="46FDB7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E7A61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19-2015 п.9</w:t>
            </w:r>
          </w:p>
        </w:tc>
      </w:tr>
      <w:tr w:rsidR="002E0937" w:rsidRPr="005A4269" w14:paraId="2E4C9CE3" w14:textId="77777777" w:rsidTr="009A10DB">
        <w:trPr>
          <w:trHeight w:val="465"/>
        </w:trPr>
        <w:tc>
          <w:tcPr>
            <w:tcW w:w="578" w:type="dxa"/>
            <w:gridSpan w:val="2"/>
          </w:tcPr>
          <w:p w14:paraId="0DBB9776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70AE3F4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7BEE747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09B4940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55E5E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4FE8E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78FEF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D9984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6C686C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2A9A2B0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7717040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21BB7021" w14:textId="092D5172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C953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11.116</w:t>
            </w:r>
          </w:p>
          <w:p w14:paraId="7C98AB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07EA2B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3D8209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40C0ED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4468EF8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08B94D0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</w:tc>
        <w:tc>
          <w:tcPr>
            <w:tcW w:w="2411" w:type="dxa"/>
          </w:tcPr>
          <w:p w14:paraId="47CC06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араженность </w:t>
            </w:r>
          </w:p>
          <w:p w14:paraId="79127B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редителями хлебных запасов</w:t>
            </w:r>
          </w:p>
        </w:tc>
        <w:tc>
          <w:tcPr>
            <w:tcW w:w="2410" w:type="dxa"/>
            <w:vMerge/>
          </w:tcPr>
          <w:p w14:paraId="47F7E2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BB472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13-2018  </w:t>
            </w:r>
          </w:p>
          <w:p w14:paraId="249CCC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853-88 </w:t>
            </w:r>
          </w:p>
        </w:tc>
      </w:tr>
      <w:tr w:rsidR="002E0937" w:rsidRPr="005A4269" w14:paraId="40DD3A27" w14:textId="77777777" w:rsidTr="009A10DB">
        <w:trPr>
          <w:trHeight w:val="189"/>
        </w:trPr>
        <w:tc>
          <w:tcPr>
            <w:tcW w:w="578" w:type="dxa"/>
            <w:gridSpan w:val="2"/>
          </w:tcPr>
          <w:p w14:paraId="4C2B709A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98BB05E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EF9D9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1E69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33C50A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293CA2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162B74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1C2FE7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74C4AA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ктивность уреазы, </w:t>
            </w:r>
          </w:p>
          <w:p w14:paraId="37DA35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зность рН</w:t>
            </w:r>
          </w:p>
        </w:tc>
        <w:tc>
          <w:tcPr>
            <w:tcW w:w="2410" w:type="dxa"/>
            <w:vMerge/>
          </w:tcPr>
          <w:p w14:paraId="494ACDC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5C5E6AC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 xml:space="preserve">ГОСТ 13979.9-69 </w:t>
            </w:r>
          </w:p>
          <w:p w14:paraId="242F2C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5506-2013</w:t>
            </w:r>
          </w:p>
        </w:tc>
      </w:tr>
      <w:tr w:rsidR="002E0937" w:rsidRPr="005A4269" w14:paraId="485F0FF1" w14:textId="77777777" w:rsidTr="009A10DB">
        <w:trPr>
          <w:trHeight w:val="661"/>
        </w:trPr>
        <w:tc>
          <w:tcPr>
            <w:tcW w:w="578" w:type="dxa"/>
            <w:gridSpan w:val="2"/>
          </w:tcPr>
          <w:p w14:paraId="020CC104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3E555792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0D60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B482E8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1B2DF3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</w:tc>
        <w:tc>
          <w:tcPr>
            <w:tcW w:w="2411" w:type="dxa"/>
          </w:tcPr>
          <w:p w14:paraId="4CF44A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52ED3E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статочного количества растворителя (бензина)</w:t>
            </w:r>
          </w:p>
        </w:tc>
        <w:tc>
          <w:tcPr>
            <w:tcW w:w="2410" w:type="dxa"/>
            <w:vMerge/>
          </w:tcPr>
          <w:p w14:paraId="727ADB0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E3135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1246-96 </w:t>
            </w:r>
          </w:p>
          <w:p w14:paraId="70E2D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иложение В</w:t>
            </w:r>
          </w:p>
        </w:tc>
      </w:tr>
      <w:tr w:rsidR="002E0937" w:rsidRPr="005A4269" w14:paraId="35A0B484" w14:textId="77777777" w:rsidTr="009A10DB">
        <w:trPr>
          <w:trHeight w:val="1355"/>
        </w:trPr>
        <w:tc>
          <w:tcPr>
            <w:tcW w:w="578" w:type="dxa"/>
            <w:gridSpan w:val="2"/>
          </w:tcPr>
          <w:p w14:paraId="01F359E9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FCCEC7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97E9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5E399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5795C9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49</w:t>
            </w:r>
          </w:p>
          <w:p w14:paraId="285E609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47ACB8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49</w:t>
            </w:r>
          </w:p>
          <w:p w14:paraId="48266EC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49</w:t>
            </w:r>
          </w:p>
          <w:p w14:paraId="0575CE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36F5E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3282BB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</w:tc>
        <w:tc>
          <w:tcPr>
            <w:tcW w:w="2411" w:type="dxa"/>
          </w:tcPr>
          <w:p w14:paraId="5C6F11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</w:tcPr>
          <w:p w14:paraId="2C10048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D8B38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по диагностике и профилактике токсической дистрофии птиц, утв. Минсельхозпродом РБ 27.09.99</w:t>
            </w:r>
          </w:p>
          <w:p w14:paraId="611527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3506-2010</w:t>
            </w:r>
          </w:p>
          <w:p w14:paraId="03A6EB6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485-2012</w:t>
            </w:r>
          </w:p>
        </w:tc>
      </w:tr>
      <w:tr w:rsidR="002E0937" w:rsidRPr="005A4269" w14:paraId="504D6664" w14:textId="77777777" w:rsidTr="009A10DB">
        <w:trPr>
          <w:trHeight w:val="383"/>
        </w:trPr>
        <w:tc>
          <w:tcPr>
            <w:tcW w:w="578" w:type="dxa"/>
            <w:gridSpan w:val="2"/>
          </w:tcPr>
          <w:p w14:paraId="713A0258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978D45E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77F1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370873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5F01037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44EE60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ой доля жира и экстрактивных веществ</w:t>
            </w:r>
          </w:p>
        </w:tc>
        <w:tc>
          <w:tcPr>
            <w:tcW w:w="2410" w:type="dxa"/>
            <w:vMerge/>
          </w:tcPr>
          <w:p w14:paraId="07EF01F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72B39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979.2-94 </w:t>
            </w:r>
          </w:p>
        </w:tc>
      </w:tr>
      <w:tr w:rsidR="002E0937" w:rsidRPr="005A4269" w14:paraId="0EFC6890" w14:textId="77777777" w:rsidTr="009A10DB">
        <w:trPr>
          <w:trHeight w:val="61"/>
        </w:trPr>
        <w:tc>
          <w:tcPr>
            <w:tcW w:w="578" w:type="dxa"/>
            <w:gridSpan w:val="2"/>
          </w:tcPr>
          <w:p w14:paraId="445DF301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63403DAF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8B57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6BB50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7B0F75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1B2984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22C4DF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</w:tc>
        <w:tc>
          <w:tcPr>
            <w:tcW w:w="2411" w:type="dxa"/>
          </w:tcPr>
          <w:p w14:paraId="75ACE8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спорыньи</w:t>
            </w:r>
          </w:p>
        </w:tc>
        <w:tc>
          <w:tcPr>
            <w:tcW w:w="2410" w:type="dxa"/>
            <w:vMerge/>
          </w:tcPr>
          <w:p w14:paraId="0568477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C896B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5-2018</w:t>
            </w:r>
          </w:p>
        </w:tc>
      </w:tr>
      <w:tr w:rsidR="002E0937" w:rsidRPr="005A4269" w14:paraId="7B4389DA" w14:textId="77777777" w:rsidTr="009A10DB">
        <w:trPr>
          <w:trHeight w:val="205"/>
        </w:trPr>
        <w:tc>
          <w:tcPr>
            <w:tcW w:w="578" w:type="dxa"/>
            <w:gridSpan w:val="2"/>
          </w:tcPr>
          <w:p w14:paraId="04441D48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4423F2C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22588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4FDBF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52</w:t>
            </w:r>
          </w:p>
        </w:tc>
        <w:tc>
          <w:tcPr>
            <w:tcW w:w="2411" w:type="dxa"/>
          </w:tcPr>
          <w:p w14:paraId="7596E7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3929F6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омыляемых веществ</w:t>
            </w:r>
          </w:p>
        </w:tc>
        <w:tc>
          <w:tcPr>
            <w:tcW w:w="2410" w:type="dxa"/>
            <w:vMerge/>
          </w:tcPr>
          <w:p w14:paraId="19D5CEE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7024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285-91 п.2.9</w:t>
            </w:r>
          </w:p>
        </w:tc>
      </w:tr>
      <w:tr w:rsidR="002E0937" w:rsidRPr="005A4269" w14:paraId="09859F88" w14:textId="77777777" w:rsidTr="009A10DB">
        <w:trPr>
          <w:trHeight w:val="1349"/>
        </w:trPr>
        <w:tc>
          <w:tcPr>
            <w:tcW w:w="578" w:type="dxa"/>
            <w:gridSpan w:val="2"/>
          </w:tcPr>
          <w:p w14:paraId="690C6049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AD6C689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8B2C78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235C1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23603B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3DDCBA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57ED80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4D7AA5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752486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15370C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7BDE76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одержание витамина А</w:t>
            </w:r>
          </w:p>
          <w:p w14:paraId="207218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42C5F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56AF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4C721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56510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C83CB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1B35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D957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73.1-93 п.4</w:t>
            </w:r>
          </w:p>
          <w:p w14:paraId="41FC5C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9</w:t>
            </w:r>
          </w:p>
        </w:tc>
      </w:tr>
      <w:tr w:rsidR="002E0937" w:rsidRPr="005A4269" w14:paraId="569167B4" w14:textId="77777777" w:rsidTr="009A10DB">
        <w:trPr>
          <w:trHeight w:val="134"/>
        </w:trPr>
        <w:tc>
          <w:tcPr>
            <w:tcW w:w="578" w:type="dxa"/>
            <w:gridSpan w:val="2"/>
          </w:tcPr>
          <w:p w14:paraId="6645D70E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20582C3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1A45A8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93190C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0D8C3B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57C8C9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пидов</w:t>
            </w:r>
          </w:p>
          <w:p w14:paraId="4CD8E5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E982F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45331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9</w:t>
            </w:r>
          </w:p>
        </w:tc>
      </w:tr>
      <w:tr w:rsidR="002E0937" w:rsidRPr="005A4269" w14:paraId="3DF014DD" w14:textId="77777777" w:rsidTr="009A10DB">
        <w:trPr>
          <w:trHeight w:val="76"/>
        </w:trPr>
        <w:tc>
          <w:tcPr>
            <w:tcW w:w="578" w:type="dxa"/>
            <w:gridSpan w:val="2"/>
          </w:tcPr>
          <w:p w14:paraId="2344499F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0DC91B7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  <w:p w14:paraId="772ED793" w14:textId="77777777" w:rsidR="002E0937" w:rsidRPr="008C417D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1129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C74B9F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5</w:t>
            </w:r>
          </w:p>
          <w:p w14:paraId="650E9F6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055</w:t>
            </w:r>
          </w:p>
          <w:p w14:paraId="7D0623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6F8C29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6F2320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доля лизина</w:t>
            </w:r>
          </w:p>
        </w:tc>
        <w:tc>
          <w:tcPr>
            <w:tcW w:w="2410" w:type="dxa"/>
            <w:vMerge/>
          </w:tcPr>
          <w:p w14:paraId="31AE27D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13A8A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8</w:t>
            </w:r>
          </w:p>
        </w:tc>
      </w:tr>
      <w:tr w:rsidR="002E0937" w:rsidRPr="005A4269" w14:paraId="670CE4B1" w14:textId="77777777" w:rsidTr="009A10DB">
        <w:trPr>
          <w:trHeight w:val="455"/>
        </w:trPr>
        <w:tc>
          <w:tcPr>
            <w:tcW w:w="578" w:type="dxa"/>
            <w:gridSpan w:val="2"/>
          </w:tcPr>
          <w:p w14:paraId="3E5D44AB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1B20260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5F55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369689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52</w:t>
            </w:r>
          </w:p>
          <w:p w14:paraId="0DDF1BE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52</w:t>
            </w:r>
          </w:p>
          <w:p w14:paraId="433EA16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52</w:t>
            </w:r>
          </w:p>
          <w:p w14:paraId="54C375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52</w:t>
            </w:r>
          </w:p>
          <w:p w14:paraId="6985D4E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4E4542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521E15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672E2B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</w:tc>
        <w:tc>
          <w:tcPr>
            <w:tcW w:w="2411" w:type="dxa"/>
          </w:tcPr>
          <w:p w14:paraId="7143CC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50F92E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зотиоционатов</w:t>
            </w:r>
          </w:p>
        </w:tc>
        <w:tc>
          <w:tcPr>
            <w:tcW w:w="2410" w:type="dxa"/>
            <w:vMerge/>
          </w:tcPr>
          <w:p w14:paraId="02711BF5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84A48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 п.5.6</w:t>
            </w:r>
          </w:p>
          <w:p w14:paraId="64C7FB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6</w:t>
            </w:r>
          </w:p>
        </w:tc>
      </w:tr>
      <w:tr w:rsidR="002E0937" w:rsidRPr="005A4269" w14:paraId="650DE08D" w14:textId="77777777" w:rsidTr="009A10DB">
        <w:trPr>
          <w:trHeight w:val="60"/>
        </w:trPr>
        <w:tc>
          <w:tcPr>
            <w:tcW w:w="578" w:type="dxa"/>
            <w:gridSpan w:val="2"/>
          </w:tcPr>
          <w:p w14:paraId="74AE43A6" w14:textId="77777777" w:rsidR="002E0937" w:rsidRPr="008C417D" w:rsidRDefault="002E0937" w:rsidP="002E0937">
            <w:pPr>
              <w:numPr>
                <w:ilvl w:val="0"/>
                <w:numId w:val="18"/>
              </w:numPr>
              <w:ind w:left="0" w:right="-74" w:firstLine="0"/>
              <w:rPr>
                <w:sz w:val="22"/>
                <w:szCs w:val="22"/>
              </w:rPr>
            </w:pPr>
          </w:p>
          <w:p w14:paraId="5C661FF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E5B0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AB41A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3A5BEB5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7361142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6E4F97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E64A6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76515F5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2AC2776D" w14:textId="77777777" w:rsidR="002E0937" w:rsidRPr="00DC2C51" w:rsidRDefault="002E0937" w:rsidP="002E0937">
            <w:pPr>
              <w:ind w:right="-75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</w:t>
            </w:r>
          </w:p>
          <w:p w14:paraId="016C51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нцентрация фтора</w:t>
            </w:r>
          </w:p>
        </w:tc>
        <w:tc>
          <w:tcPr>
            <w:tcW w:w="2410" w:type="dxa"/>
            <w:vMerge/>
          </w:tcPr>
          <w:p w14:paraId="3387870A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1544E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064-2011</w:t>
            </w:r>
          </w:p>
          <w:p w14:paraId="4A6378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4</w:t>
            </w:r>
          </w:p>
        </w:tc>
      </w:tr>
      <w:tr w:rsidR="002E0937" w:rsidRPr="005A4269" w14:paraId="38D784AA" w14:textId="77777777" w:rsidTr="009A10DB">
        <w:trPr>
          <w:trHeight w:val="347"/>
        </w:trPr>
        <w:tc>
          <w:tcPr>
            <w:tcW w:w="578" w:type="dxa"/>
            <w:gridSpan w:val="2"/>
          </w:tcPr>
          <w:p w14:paraId="606C6DB8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3ABA064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D8FDB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2D985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49</w:t>
            </w:r>
          </w:p>
          <w:p w14:paraId="4DDF91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14E316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3E4945C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5C923834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D799458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57C3B4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47BF62EC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299E422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66E3D344" w14:textId="1442D2B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D2CC7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доля </w:t>
            </w:r>
          </w:p>
          <w:p w14:paraId="49F10D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ляной кислоты</w:t>
            </w:r>
          </w:p>
        </w:tc>
        <w:tc>
          <w:tcPr>
            <w:tcW w:w="2410" w:type="dxa"/>
            <w:vMerge/>
          </w:tcPr>
          <w:p w14:paraId="3F922DDE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5F666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223-2000 п.6.4</w:t>
            </w:r>
          </w:p>
        </w:tc>
      </w:tr>
      <w:tr w:rsidR="002E0937" w:rsidRPr="005A4269" w14:paraId="015CD70A" w14:textId="77777777" w:rsidTr="009A10DB">
        <w:trPr>
          <w:trHeight w:val="347"/>
        </w:trPr>
        <w:tc>
          <w:tcPr>
            <w:tcW w:w="578" w:type="dxa"/>
            <w:gridSpan w:val="2"/>
          </w:tcPr>
          <w:p w14:paraId="3F093D2F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607CFC3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E53A34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35F69D68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101615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49</w:t>
            </w:r>
          </w:p>
          <w:p w14:paraId="3CFF45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49</w:t>
            </w:r>
          </w:p>
          <w:p w14:paraId="282000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49</w:t>
            </w:r>
          </w:p>
          <w:p w14:paraId="6EC85F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49</w:t>
            </w:r>
          </w:p>
          <w:p w14:paraId="180A1D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4</w:t>
            </w:r>
          </w:p>
          <w:p w14:paraId="57241C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4</w:t>
            </w:r>
          </w:p>
          <w:p w14:paraId="1F5E8F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4</w:t>
            </w:r>
          </w:p>
          <w:p w14:paraId="09BD105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4</w:t>
            </w:r>
          </w:p>
        </w:tc>
        <w:tc>
          <w:tcPr>
            <w:tcW w:w="2411" w:type="dxa"/>
          </w:tcPr>
          <w:p w14:paraId="35299D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пределение </w:t>
            </w:r>
          </w:p>
          <w:p w14:paraId="18843A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ммиачного азота</w:t>
            </w:r>
          </w:p>
        </w:tc>
        <w:tc>
          <w:tcPr>
            <w:tcW w:w="2410" w:type="dxa"/>
            <w:vMerge w:val="restart"/>
          </w:tcPr>
          <w:p w14:paraId="23C390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</w:t>
            </w:r>
          </w:p>
          <w:p w14:paraId="207D95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16-2000</w:t>
            </w:r>
          </w:p>
          <w:p w14:paraId="0CE353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2015</w:t>
            </w:r>
          </w:p>
          <w:p w14:paraId="08037C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385-88</w:t>
            </w:r>
          </w:p>
          <w:p w14:paraId="08CDD0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</w:t>
            </w:r>
          </w:p>
          <w:p w14:paraId="5AC240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</w:t>
            </w:r>
          </w:p>
          <w:p w14:paraId="693B5E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</w:t>
            </w:r>
          </w:p>
          <w:p w14:paraId="25977B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6955-71</w:t>
            </w:r>
          </w:p>
          <w:p w14:paraId="3F5A36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7536-82</w:t>
            </w:r>
          </w:p>
          <w:p w14:paraId="02F3B8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8221-2018</w:t>
            </w:r>
          </w:p>
          <w:p w14:paraId="5AE788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0083-74</w:t>
            </w:r>
          </w:p>
          <w:p w14:paraId="7F6144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055-96</w:t>
            </w:r>
          </w:p>
          <w:p w14:paraId="519869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1904-76</w:t>
            </w:r>
          </w:p>
          <w:p w14:paraId="5F2279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34-87</w:t>
            </w:r>
          </w:p>
          <w:p w14:paraId="4893C7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2-88</w:t>
            </w:r>
          </w:p>
          <w:p w14:paraId="684ED0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2841-77</w:t>
            </w:r>
          </w:p>
          <w:p w14:paraId="32A226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502-85</w:t>
            </w:r>
          </w:p>
          <w:p w14:paraId="11B0BD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</w:t>
            </w:r>
          </w:p>
          <w:p w14:paraId="4469E28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</w:t>
            </w:r>
          </w:p>
          <w:p w14:paraId="2D251E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</w:t>
            </w:r>
          </w:p>
          <w:p w14:paraId="040A48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</w:t>
            </w:r>
          </w:p>
          <w:p w14:paraId="198A30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150-2013</w:t>
            </w:r>
          </w:p>
          <w:p w14:paraId="6581FE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2111-2010</w:t>
            </w:r>
          </w:p>
          <w:p w14:paraId="46FC42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674-2015</w:t>
            </w:r>
          </w:p>
          <w:p w14:paraId="56909D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23-2016</w:t>
            </w:r>
          </w:p>
          <w:p w14:paraId="04EC29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-</w:t>
            </w:r>
          </w:p>
          <w:p w14:paraId="73129A2E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ния Минсельхозпрода РБ от 20.05.2011 № 33)</w:t>
            </w:r>
          </w:p>
          <w:p w14:paraId="2BB1D2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5FE228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02391B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63CEDB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D6BF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68903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0-84 п.2</w:t>
            </w:r>
          </w:p>
        </w:tc>
      </w:tr>
      <w:tr w:rsidR="002E0937" w:rsidRPr="005A4269" w14:paraId="7A9C196C" w14:textId="77777777" w:rsidTr="009A10DB">
        <w:trPr>
          <w:trHeight w:val="347"/>
        </w:trPr>
        <w:tc>
          <w:tcPr>
            <w:tcW w:w="578" w:type="dxa"/>
            <w:gridSpan w:val="2"/>
          </w:tcPr>
          <w:p w14:paraId="61B239E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D633CC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1EE9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3FDD7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C457B3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109433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207D7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пределение активной кислотности</w:t>
            </w:r>
          </w:p>
        </w:tc>
        <w:tc>
          <w:tcPr>
            <w:tcW w:w="2410" w:type="dxa"/>
            <w:vMerge/>
          </w:tcPr>
          <w:p w14:paraId="0843B50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88468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180-84 п.3</w:t>
            </w:r>
          </w:p>
        </w:tc>
      </w:tr>
      <w:tr w:rsidR="002E0937" w:rsidRPr="005A4269" w14:paraId="481D8E88" w14:textId="77777777" w:rsidTr="009A10DB">
        <w:trPr>
          <w:trHeight w:val="347"/>
        </w:trPr>
        <w:tc>
          <w:tcPr>
            <w:tcW w:w="578" w:type="dxa"/>
            <w:gridSpan w:val="2"/>
          </w:tcPr>
          <w:p w14:paraId="51883719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71B6A574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F6382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D4B7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11.116</w:t>
            </w:r>
          </w:p>
          <w:p w14:paraId="3193CEA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11.116</w:t>
            </w:r>
          </w:p>
          <w:p w14:paraId="0E6BE2B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11.116</w:t>
            </w:r>
          </w:p>
          <w:p w14:paraId="5BE55E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11.116</w:t>
            </w:r>
          </w:p>
          <w:p w14:paraId="096ADE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11.116</w:t>
            </w:r>
          </w:p>
          <w:p w14:paraId="63E433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11.116</w:t>
            </w:r>
          </w:p>
        </w:tc>
        <w:tc>
          <w:tcPr>
            <w:tcW w:w="2411" w:type="dxa"/>
          </w:tcPr>
          <w:p w14:paraId="44A2F88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ая  энергетическая питательность в </w:t>
            </w:r>
          </w:p>
          <w:p w14:paraId="3B2596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ресчете на сухое </w:t>
            </w:r>
          </w:p>
          <w:p w14:paraId="2BFE56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щество</w:t>
            </w:r>
          </w:p>
        </w:tc>
        <w:tc>
          <w:tcPr>
            <w:tcW w:w="2410" w:type="dxa"/>
            <w:vMerge/>
          </w:tcPr>
          <w:p w14:paraId="5738CC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911D8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80-96 п.5.5</w:t>
            </w:r>
          </w:p>
          <w:p w14:paraId="7CBAE2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9268-90 п.3.13</w:t>
            </w:r>
          </w:p>
          <w:p w14:paraId="2895AD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048-95 п.5.7</w:t>
            </w:r>
          </w:p>
          <w:p w14:paraId="1138A3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1246-96 п.6.5</w:t>
            </w:r>
          </w:p>
          <w:p w14:paraId="44E186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220-96 п.5.6</w:t>
            </w:r>
          </w:p>
          <w:p w14:paraId="1AFC4A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7149-95 п.5.6</w:t>
            </w:r>
          </w:p>
          <w:p w14:paraId="5BBEF7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257-95 п.5.7</w:t>
            </w:r>
          </w:p>
        </w:tc>
      </w:tr>
      <w:tr w:rsidR="002E0937" w:rsidRPr="005A4269" w14:paraId="1805DF85" w14:textId="77777777" w:rsidTr="009A10DB">
        <w:trPr>
          <w:trHeight w:val="1141"/>
        </w:trPr>
        <w:tc>
          <w:tcPr>
            <w:tcW w:w="578" w:type="dxa"/>
            <w:gridSpan w:val="2"/>
          </w:tcPr>
          <w:p w14:paraId="30F1C3AF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45ECE6F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657C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C57D5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609836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4A69A2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5182CB7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21C3857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64E50B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1FC56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088AFC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5708100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6B5BD6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3D3088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9F411A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7355C1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3BDFE9A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1814A3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6ACEB0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</w:tc>
        <w:tc>
          <w:tcPr>
            <w:tcW w:w="2411" w:type="dxa"/>
          </w:tcPr>
          <w:p w14:paraId="1651C8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елезо </w:t>
            </w:r>
          </w:p>
          <w:p w14:paraId="5A8DEC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1C8D3C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071C3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8-86</w:t>
            </w:r>
          </w:p>
          <w:p w14:paraId="075B4F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507B9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24511A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56766B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</w:tc>
      </w:tr>
      <w:tr w:rsidR="002E0937" w:rsidRPr="005A4269" w14:paraId="52B7BDD8" w14:textId="77777777" w:rsidTr="009A10DB">
        <w:trPr>
          <w:trHeight w:val="4938"/>
        </w:trPr>
        <w:tc>
          <w:tcPr>
            <w:tcW w:w="578" w:type="dxa"/>
            <w:gridSpan w:val="2"/>
          </w:tcPr>
          <w:p w14:paraId="345CADA2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627E022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259E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93903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B47CAF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4C426F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2BCBA2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3E1E0B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21BE9C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287C93E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4E4299D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C1401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567C21C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7328EAE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03C91D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557C9E9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28DC2B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2175B7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3C0AF9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  <w:p w14:paraId="0C0C342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4B3A9D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22BFF5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393263B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5D2733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43E30F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78E300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379BAD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6A6E1D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едь </w:t>
            </w:r>
          </w:p>
          <w:p w14:paraId="1D809E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4380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AAA344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31-86</w:t>
            </w:r>
          </w:p>
          <w:p w14:paraId="2EA413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677DDD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629651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3BC75F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6A9E87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5EB76A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3D6B8F3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626146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48D21F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  <w:p w14:paraId="40031E8C" w14:textId="77777777" w:rsidR="002E0937" w:rsidRPr="00DC2C51" w:rsidRDefault="002E0937" w:rsidP="002E0937">
            <w:pPr>
              <w:rPr>
                <w:color w:val="5B9BD5"/>
                <w:sz w:val="22"/>
                <w:szCs w:val="22"/>
              </w:rPr>
            </w:pPr>
          </w:p>
        </w:tc>
      </w:tr>
      <w:tr w:rsidR="002E0937" w:rsidRPr="005A4269" w14:paraId="3F165A5B" w14:textId="77777777" w:rsidTr="009A10DB">
        <w:trPr>
          <w:trHeight w:val="3279"/>
        </w:trPr>
        <w:tc>
          <w:tcPr>
            <w:tcW w:w="578" w:type="dxa"/>
            <w:gridSpan w:val="2"/>
          </w:tcPr>
          <w:p w14:paraId="6DFAF144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4F06A9D3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ADE1B0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368AE5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718BF0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C311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0879A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4DA5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E310F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D89D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3AB1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A7C40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40C2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46DAE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AA36F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B9810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27081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3EA4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AC9D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7D71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06DE4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723A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EA00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82EC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13A79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2080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A082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ED59E0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2379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66DC1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B383D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B6A5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B218A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BEBA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AC3F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914EF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A18F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E0FA5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7CD0DF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31E16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E71EB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EFD2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16E64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8005A4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63872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BA6C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FDB72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791D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9044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7FE43E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22B7F535" w14:textId="17AECF6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0646A4AF" w14:textId="242F561B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032</w:t>
            </w:r>
          </w:p>
          <w:p w14:paraId="5F288A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152F13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55FD2D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6CC412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38FB0E7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1265A5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608505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A3D35D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49481A5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6E26E7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658A05E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7B1296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1312CCE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534BC1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1C387D0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3E21A0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винец </w:t>
            </w:r>
          </w:p>
          <w:p w14:paraId="2B09E8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363720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BF813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770173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0DB827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6CE16F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1F766350" w14:textId="40C2298F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C1248B" w14:textId="53A3E148" w:rsidR="002E0937" w:rsidRDefault="002E0937" w:rsidP="002E0937">
            <w:pPr>
              <w:rPr>
                <w:sz w:val="22"/>
                <w:szCs w:val="22"/>
              </w:rPr>
            </w:pPr>
          </w:p>
          <w:p w14:paraId="51065980" w14:textId="7BA4753D" w:rsidR="002E0937" w:rsidRDefault="002E0937" w:rsidP="002E0937">
            <w:pPr>
              <w:rPr>
                <w:sz w:val="22"/>
                <w:szCs w:val="22"/>
              </w:rPr>
            </w:pPr>
          </w:p>
          <w:p w14:paraId="6F329B05" w14:textId="03720462" w:rsidR="002E0937" w:rsidRDefault="002E0937" w:rsidP="002E0937">
            <w:pPr>
              <w:rPr>
                <w:sz w:val="22"/>
                <w:szCs w:val="22"/>
              </w:rPr>
            </w:pPr>
          </w:p>
          <w:p w14:paraId="481ED6ED" w14:textId="62282C32" w:rsidR="002E0937" w:rsidRDefault="002E0937" w:rsidP="002E0937">
            <w:pPr>
              <w:rPr>
                <w:sz w:val="22"/>
                <w:szCs w:val="22"/>
              </w:rPr>
            </w:pPr>
          </w:p>
          <w:p w14:paraId="3A345BCC" w14:textId="05B26E97" w:rsidR="002E0937" w:rsidRDefault="002E0937" w:rsidP="002E0937">
            <w:pPr>
              <w:rPr>
                <w:sz w:val="22"/>
                <w:szCs w:val="22"/>
              </w:rPr>
            </w:pPr>
          </w:p>
          <w:p w14:paraId="2949434A" w14:textId="7AA73CB4" w:rsidR="002E0937" w:rsidRDefault="002E0937" w:rsidP="002E0937">
            <w:pPr>
              <w:rPr>
                <w:sz w:val="22"/>
                <w:szCs w:val="22"/>
              </w:rPr>
            </w:pPr>
          </w:p>
          <w:p w14:paraId="7CD0C8E3" w14:textId="70B7A446" w:rsidR="002E0937" w:rsidRDefault="002E0937" w:rsidP="002E0937">
            <w:pPr>
              <w:rPr>
                <w:sz w:val="22"/>
                <w:szCs w:val="22"/>
              </w:rPr>
            </w:pPr>
          </w:p>
          <w:p w14:paraId="5025FC5A" w14:textId="5C4EEA53" w:rsidR="002E0937" w:rsidRDefault="002E0937" w:rsidP="002E0937">
            <w:pPr>
              <w:rPr>
                <w:sz w:val="22"/>
                <w:szCs w:val="22"/>
              </w:rPr>
            </w:pPr>
          </w:p>
          <w:p w14:paraId="5A8065FD" w14:textId="0AD59413" w:rsidR="002E0937" w:rsidRDefault="002E0937" w:rsidP="002E0937">
            <w:pPr>
              <w:rPr>
                <w:sz w:val="22"/>
                <w:szCs w:val="22"/>
              </w:rPr>
            </w:pPr>
          </w:p>
          <w:p w14:paraId="3E9E455D" w14:textId="58D7DDEB" w:rsidR="002E0937" w:rsidRDefault="002E0937" w:rsidP="002E0937">
            <w:pPr>
              <w:rPr>
                <w:sz w:val="22"/>
                <w:szCs w:val="22"/>
              </w:rPr>
            </w:pPr>
          </w:p>
          <w:p w14:paraId="6C69781B" w14:textId="253187B1" w:rsidR="002E0937" w:rsidRDefault="002E0937" w:rsidP="002E0937">
            <w:pPr>
              <w:rPr>
                <w:sz w:val="22"/>
                <w:szCs w:val="22"/>
              </w:rPr>
            </w:pPr>
          </w:p>
          <w:p w14:paraId="782F49B8" w14:textId="492C0F6E" w:rsidR="002E0937" w:rsidRDefault="002E0937" w:rsidP="002E0937">
            <w:pPr>
              <w:rPr>
                <w:sz w:val="22"/>
                <w:szCs w:val="22"/>
              </w:rPr>
            </w:pPr>
          </w:p>
          <w:p w14:paraId="3A58C4E8" w14:textId="7A86B8DE" w:rsidR="002E0937" w:rsidRDefault="002E0937" w:rsidP="002E0937">
            <w:pPr>
              <w:rPr>
                <w:sz w:val="22"/>
                <w:szCs w:val="22"/>
              </w:rPr>
            </w:pPr>
          </w:p>
          <w:p w14:paraId="1D6F0C85" w14:textId="48400523" w:rsidR="002E0937" w:rsidRDefault="002E0937" w:rsidP="002E0937">
            <w:pPr>
              <w:rPr>
                <w:sz w:val="22"/>
                <w:szCs w:val="22"/>
              </w:rPr>
            </w:pPr>
          </w:p>
          <w:p w14:paraId="5B11D9BE" w14:textId="56DB398B" w:rsidR="002E0937" w:rsidRDefault="002E0937" w:rsidP="002E0937">
            <w:pPr>
              <w:rPr>
                <w:sz w:val="22"/>
                <w:szCs w:val="22"/>
              </w:rPr>
            </w:pPr>
          </w:p>
          <w:p w14:paraId="333B7C70" w14:textId="0C21A098" w:rsidR="002E0937" w:rsidRDefault="002E0937" w:rsidP="002E0937">
            <w:pPr>
              <w:rPr>
                <w:sz w:val="22"/>
                <w:szCs w:val="22"/>
              </w:rPr>
            </w:pPr>
          </w:p>
          <w:p w14:paraId="011A9AC6" w14:textId="74B05034" w:rsidR="002E0937" w:rsidRDefault="002E0937" w:rsidP="002E0937">
            <w:pPr>
              <w:rPr>
                <w:sz w:val="22"/>
                <w:szCs w:val="22"/>
              </w:rPr>
            </w:pPr>
          </w:p>
          <w:p w14:paraId="2B01D686" w14:textId="008FACD3" w:rsidR="002E0937" w:rsidRDefault="002E0937" w:rsidP="002E0937">
            <w:pPr>
              <w:rPr>
                <w:sz w:val="22"/>
                <w:szCs w:val="22"/>
              </w:rPr>
            </w:pPr>
          </w:p>
          <w:p w14:paraId="22E5BB79" w14:textId="6255D9DD" w:rsidR="002E0937" w:rsidRDefault="002E0937" w:rsidP="002E0937">
            <w:pPr>
              <w:rPr>
                <w:sz w:val="22"/>
                <w:szCs w:val="22"/>
              </w:rPr>
            </w:pPr>
          </w:p>
          <w:p w14:paraId="1293CE83" w14:textId="4B6643DE" w:rsidR="002E0937" w:rsidRDefault="002E0937" w:rsidP="002E0937">
            <w:pPr>
              <w:rPr>
                <w:sz w:val="22"/>
                <w:szCs w:val="22"/>
              </w:rPr>
            </w:pPr>
          </w:p>
          <w:p w14:paraId="2D46720B" w14:textId="0291D409" w:rsidR="002E0937" w:rsidRDefault="002E0937" w:rsidP="002E0937">
            <w:pPr>
              <w:rPr>
                <w:sz w:val="22"/>
                <w:szCs w:val="22"/>
              </w:rPr>
            </w:pPr>
          </w:p>
          <w:p w14:paraId="2F800E0D" w14:textId="5EA7C5B7" w:rsidR="002E0937" w:rsidRDefault="002E0937" w:rsidP="002E0937">
            <w:pPr>
              <w:rPr>
                <w:sz w:val="22"/>
                <w:szCs w:val="22"/>
              </w:rPr>
            </w:pPr>
          </w:p>
          <w:p w14:paraId="6558E8C7" w14:textId="1EE6F855" w:rsidR="002E0937" w:rsidRDefault="002E0937" w:rsidP="002E0937">
            <w:pPr>
              <w:rPr>
                <w:sz w:val="22"/>
                <w:szCs w:val="22"/>
              </w:rPr>
            </w:pPr>
          </w:p>
          <w:p w14:paraId="1DD186C9" w14:textId="0A2C7F73" w:rsidR="002E0937" w:rsidRDefault="002E0937" w:rsidP="002E0937">
            <w:pPr>
              <w:rPr>
                <w:sz w:val="22"/>
                <w:szCs w:val="22"/>
              </w:rPr>
            </w:pPr>
          </w:p>
          <w:p w14:paraId="68221B9E" w14:textId="7F8A691E" w:rsidR="002E0937" w:rsidRDefault="002E0937" w:rsidP="002E0937">
            <w:pPr>
              <w:rPr>
                <w:sz w:val="22"/>
                <w:szCs w:val="22"/>
              </w:rPr>
            </w:pPr>
          </w:p>
          <w:p w14:paraId="7BEF933D" w14:textId="30F0885E" w:rsidR="002E0937" w:rsidRDefault="002E0937" w:rsidP="002E0937">
            <w:pPr>
              <w:rPr>
                <w:sz w:val="22"/>
                <w:szCs w:val="22"/>
              </w:rPr>
            </w:pPr>
          </w:p>
          <w:p w14:paraId="16AC45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77924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2D807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353526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530640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31E53229" w14:textId="130AB51C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CD2AA66" w14:textId="58DFB982" w:rsidR="002E0937" w:rsidRDefault="002E0937" w:rsidP="002E0937">
            <w:pPr>
              <w:rPr>
                <w:sz w:val="22"/>
                <w:szCs w:val="22"/>
              </w:rPr>
            </w:pPr>
          </w:p>
          <w:p w14:paraId="19DCA1BF" w14:textId="4035D6FB" w:rsidR="002E0937" w:rsidRDefault="002E0937" w:rsidP="002E0937">
            <w:pPr>
              <w:rPr>
                <w:sz w:val="22"/>
                <w:szCs w:val="22"/>
              </w:rPr>
            </w:pPr>
          </w:p>
          <w:p w14:paraId="6C8536AB" w14:textId="4D8F3601" w:rsidR="002E0937" w:rsidRDefault="002E0937" w:rsidP="002E0937">
            <w:pPr>
              <w:rPr>
                <w:sz w:val="22"/>
                <w:szCs w:val="22"/>
              </w:rPr>
            </w:pPr>
          </w:p>
          <w:p w14:paraId="0A17B62F" w14:textId="4AB4D92E" w:rsidR="002E0937" w:rsidRDefault="002E0937" w:rsidP="002E0937">
            <w:pPr>
              <w:rPr>
                <w:sz w:val="22"/>
                <w:szCs w:val="22"/>
              </w:rPr>
            </w:pPr>
          </w:p>
          <w:p w14:paraId="16FC84B8" w14:textId="707C3380" w:rsidR="002E0937" w:rsidRDefault="002E0937" w:rsidP="002E0937">
            <w:pPr>
              <w:rPr>
                <w:sz w:val="22"/>
                <w:szCs w:val="22"/>
              </w:rPr>
            </w:pPr>
          </w:p>
          <w:p w14:paraId="67D0993A" w14:textId="48933D48" w:rsidR="002E0937" w:rsidRDefault="002E0937" w:rsidP="002E0937">
            <w:pPr>
              <w:rPr>
                <w:sz w:val="22"/>
                <w:szCs w:val="22"/>
              </w:rPr>
            </w:pPr>
          </w:p>
          <w:p w14:paraId="53A2CC9F" w14:textId="2790C4F5" w:rsidR="002E0937" w:rsidRDefault="002E0937" w:rsidP="002E0937">
            <w:pPr>
              <w:rPr>
                <w:sz w:val="22"/>
                <w:szCs w:val="22"/>
              </w:rPr>
            </w:pPr>
          </w:p>
          <w:p w14:paraId="77E0B2A2" w14:textId="0231E392" w:rsidR="002E0937" w:rsidRDefault="002E0937" w:rsidP="002E0937">
            <w:pPr>
              <w:rPr>
                <w:sz w:val="22"/>
                <w:szCs w:val="22"/>
              </w:rPr>
            </w:pPr>
          </w:p>
          <w:p w14:paraId="4EF40F1C" w14:textId="03F4926C" w:rsidR="002E0937" w:rsidRDefault="002E0937" w:rsidP="002E0937">
            <w:pPr>
              <w:rPr>
                <w:sz w:val="22"/>
                <w:szCs w:val="22"/>
              </w:rPr>
            </w:pPr>
          </w:p>
          <w:p w14:paraId="58A1FD45" w14:textId="597E1735" w:rsidR="002E0937" w:rsidRDefault="002E0937" w:rsidP="002E0937">
            <w:pPr>
              <w:rPr>
                <w:sz w:val="22"/>
                <w:szCs w:val="22"/>
              </w:rPr>
            </w:pPr>
          </w:p>
          <w:p w14:paraId="554D2F9C" w14:textId="0D2847F8" w:rsidR="002E0937" w:rsidRDefault="002E0937" w:rsidP="002E0937">
            <w:pPr>
              <w:rPr>
                <w:sz w:val="22"/>
                <w:szCs w:val="22"/>
              </w:rPr>
            </w:pPr>
          </w:p>
          <w:p w14:paraId="5D5DB5D5" w14:textId="6F1583D1" w:rsidR="002E0937" w:rsidRDefault="002E0937" w:rsidP="002E0937">
            <w:pPr>
              <w:rPr>
                <w:sz w:val="22"/>
                <w:szCs w:val="22"/>
              </w:rPr>
            </w:pPr>
          </w:p>
          <w:p w14:paraId="276EE828" w14:textId="64CD0A7D" w:rsidR="002E0937" w:rsidRDefault="002E0937" w:rsidP="002E0937">
            <w:pPr>
              <w:rPr>
                <w:sz w:val="22"/>
                <w:szCs w:val="22"/>
              </w:rPr>
            </w:pPr>
          </w:p>
          <w:p w14:paraId="291853F3" w14:textId="25595264" w:rsidR="002E0937" w:rsidRDefault="002E0937" w:rsidP="002E0937">
            <w:pPr>
              <w:rPr>
                <w:sz w:val="22"/>
                <w:szCs w:val="22"/>
              </w:rPr>
            </w:pPr>
          </w:p>
          <w:p w14:paraId="6EBA9A3F" w14:textId="07BC4D83" w:rsidR="002E0937" w:rsidRDefault="002E0937" w:rsidP="002E0937">
            <w:pPr>
              <w:rPr>
                <w:sz w:val="22"/>
                <w:szCs w:val="22"/>
              </w:rPr>
            </w:pPr>
          </w:p>
          <w:p w14:paraId="5DF66059" w14:textId="4FDB144B" w:rsidR="002E0937" w:rsidRDefault="002E0937" w:rsidP="002E0937">
            <w:pPr>
              <w:rPr>
                <w:sz w:val="22"/>
                <w:szCs w:val="22"/>
              </w:rPr>
            </w:pPr>
          </w:p>
          <w:p w14:paraId="22A6528C" w14:textId="61B97B68" w:rsidR="002E0937" w:rsidRDefault="002E0937" w:rsidP="002E0937">
            <w:pPr>
              <w:rPr>
                <w:sz w:val="22"/>
                <w:szCs w:val="22"/>
              </w:rPr>
            </w:pPr>
          </w:p>
          <w:p w14:paraId="23C0279D" w14:textId="1DBC7BEB" w:rsidR="002E0937" w:rsidRDefault="002E0937" w:rsidP="002E0937">
            <w:pPr>
              <w:rPr>
                <w:sz w:val="22"/>
                <w:szCs w:val="22"/>
              </w:rPr>
            </w:pPr>
          </w:p>
          <w:p w14:paraId="62EA9D97" w14:textId="5DACA509" w:rsidR="002E0937" w:rsidRDefault="002E0937" w:rsidP="002E0937">
            <w:pPr>
              <w:rPr>
                <w:sz w:val="22"/>
                <w:szCs w:val="22"/>
              </w:rPr>
            </w:pPr>
          </w:p>
          <w:p w14:paraId="43443BC9" w14:textId="2BB66EFA" w:rsidR="002E0937" w:rsidRDefault="002E0937" w:rsidP="002E0937">
            <w:pPr>
              <w:rPr>
                <w:sz w:val="22"/>
                <w:szCs w:val="22"/>
              </w:rPr>
            </w:pPr>
          </w:p>
          <w:p w14:paraId="10CC4850" w14:textId="07FED03A" w:rsidR="002E0937" w:rsidRDefault="002E0937" w:rsidP="002E0937">
            <w:pPr>
              <w:rPr>
                <w:sz w:val="22"/>
                <w:szCs w:val="22"/>
              </w:rPr>
            </w:pPr>
          </w:p>
          <w:p w14:paraId="5586E629" w14:textId="3338895D" w:rsidR="002E0937" w:rsidRDefault="002E0937" w:rsidP="002E0937">
            <w:pPr>
              <w:rPr>
                <w:sz w:val="22"/>
                <w:szCs w:val="22"/>
              </w:rPr>
            </w:pPr>
          </w:p>
          <w:p w14:paraId="1AFA7FCA" w14:textId="17053B68" w:rsidR="002E0937" w:rsidRDefault="002E0937" w:rsidP="002E0937">
            <w:pPr>
              <w:rPr>
                <w:sz w:val="22"/>
                <w:szCs w:val="22"/>
              </w:rPr>
            </w:pPr>
          </w:p>
          <w:p w14:paraId="3EC4C226" w14:textId="1D58FC94" w:rsidR="002E0937" w:rsidRDefault="002E0937" w:rsidP="002E0937">
            <w:pPr>
              <w:rPr>
                <w:sz w:val="22"/>
                <w:szCs w:val="22"/>
              </w:rPr>
            </w:pPr>
          </w:p>
          <w:p w14:paraId="79DE8C42" w14:textId="69B7BFA7" w:rsidR="002E0937" w:rsidRDefault="002E0937" w:rsidP="002E0937">
            <w:pPr>
              <w:rPr>
                <w:sz w:val="22"/>
                <w:szCs w:val="22"/>
              </w:rPr>
            </w:pPr>
          </w:p>
          <w:p w14:paraId="4940574A" w14:textId="446181C2" w:rsidR="002E0937" w:rsidRDefault="002E0937" w:rsidP="002E0937">
            <w:pPr>
              <w:rPr>
                <w:sz w:val="22"/>
                <w:szCs w:val="22"/>
              </w:rPr>
            </w:pPr>
          </w:p>
          <w:p w14:paraId="6BBBBB14" w14:textId="1C04D2AC" w:rsidR="002E0937" w:rsidRDefault="002E0937" w:rsidP="002E0937">
            <w:pPr>
              <w:rPr>
                <w:sz w:val="22"/>
                <w:szCs w:val="22"/>
              </w:rPr>
            </w:pPr>
          </w:p>
          <w:p w14:paraId="0012D340" w14:textId="6D3EEBA7" w:rsidR="002E0937" w:rsidRDefault="002E0937" w:rsidP="002E0937">
            <w:pPr>
              <w:rPr>
                <w:sz w:val="22"/>
                <w:szCs w:val="22"/>
              </w:rPr>
            </w:pPr>
          </w:p>
          <w:p w14:paraId="21E368B9" w14:textId="2C35367C" w:rsidR="002E0937" w:rsidRDefault="002E0937" w:rsidP="002E0937">
            <w:pPr>
              <w:rPr>
                <w:sz w:val="22"/>
                <w:szCs w:val="22"/>
              </w:rPr>
            </w:pPr>
          </w:p>
          <w:p w14:paraId="1077EC25" w14:textId="63AB0AA6" w:rsidR="002E0937" w:rsidRDefault="002E0937" w:rsidP="002E0937">
            <w:pPr>
              <w:rPr>
                <w:sz w:val="22"/>
                <w:szCs w:val="22"/>
              </w:rPr>
            </w:pPr>
          </w:p>
          <w:p w14:paraId="33C47FE3" w14:textId="146AEB6E" w:rsidR="002E0937" w:rsidRDefault="002E0937" w:rsidP="002E0937">
            <w:pPr>
              <w:rPr>
                <w:sz w:val="22"/>
                <w:szCs w:val="22"/>
              </w:rPr>
            </w:pPr>
          </w:p>
          <w:p w14:paraId="64D684C5" w14:textId="14B0610C" w:rsidR="002E0937" w:rsidRDefault="002E0937" w:rsidP="002E0937">
            <w:pPr>
              <w:rPr>
                <w:sz w:val="22"/>
                <w:szCs w:val="22"/>
              </w:rPr>
            </w:pPr>
          </w:p>
          <w:p w14:paraId="4D87B6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04668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481BFA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745AB1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5665AF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160D3082" w14:textId="1FD88B0D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15B3DED" w14:textId="34637C86" w:rsidR="002E0937" w:rsidRDefault="002E0937" w:rsidP="002E0937">
            <w:pPr>
              <w:rPr>
                <w:sz w:val="22"/>
                <w:szCs w:val="22"/>
              </w:rPr>
            </w:pPr>
          </w:p>
          <w:p w14:paraId="67ACE8D5" w14:textId="6F6D3082" w:rsidR="002E0937" w:rsidRDefault="002E0937" w:rsidP="002E0937">
            <w:pPr>
              <w:rPr>
                <w:sz w:val="22"/>
                <w:szCs w:val="22"/>
              </w:rPr>
            </w:pPr>
          </w:p>
          <w:p w14:paraId="4AEAD21A" w14:textId="2D8B186C" w:rsidR="002E0937" w:rsidRDefault="002E0937" w:rsidP="002E0937">
            <w:pPr>
              <w:rPr>
                <w:sz w:val="22"/>
                <w:szCs w:val="22"/>
              </w:rPr>
            </w:pPr>
          </w:p>
          <w:p w14:paraId="4C34AD11" w14:textId="1BE04A1B" w:rsidR="002E0937" w:rsidRDefault="002E0937" w:rsidP="002E0937">
            <w:pPr>
              <w:rPr>
                <w:sz w:val="22"/>
                <w:szCs w:val="22"/>
              </w:rPr>
            </w:pPr>
          </w:p>
          <w:p w14:paraId="0687BAFD" w14:textId="201D32D6" w:rsidR="002E0937" w:rsidRDefault="002E0937" w:rsidP="002E0937">
            <w:pPr>
              <w:rPr>
                <w:sz w:val="22"/>
                <w:szCs w:val="22"/>
              </w:rPr>
            </w:pPr>
          </w:p>
          <w:p w14:paraId="1B33F4B1" w14:textId="333EDF93" w:rsidR="002E0937" w:rsidRDefault="002E0937" w:rsidP="002E0937">
            <w:pPr>
              <w:rPr>
                <w:sz w:val="22"/>
                <w:szCs w:val="22"/>
              </w:rPr>
            </w:pPr>
          </w:p>
          <w:p w14:paraId="0E13E9DD" w14:textId="2CFF867F" w:rsidR="002E0937" w:rsidRDefault="002E0937" w:rsidP="002E0937">
            <w:pPr>
              <w:rPr>
                <w:sz w:val="22"/>
                <w:szCs w:val="22"/>
              </w:rPr>
            </w:pPr>
          </w:p>
          <w:p w14:paraId="61D78D5A" w14:textId="2556A005" w:rsidR="002E0937" w:rsidRDefault="002E0937" w:rsidP="002E0937">
            <w:pPr>
              <w:rPr>
                <w:sz w:val="22"/>
                <w:szCs w:val="22"/>
              </w:rPr>
            </w:pPr>
          </w:p>
          <w:p w14:paraId="0745AFFE" w14:textId="177D6464" w:rsidR="002E0937" w:rsidRDefault="002E0937" w:rsidP="002E0937">
            <w:pPr>
              <w:rPr>
                <w:sz w:val="22"/>
                <w:szCs w:val="22"/>
              </w:rPr>
            </w:pPr>
          </w:p>
          <w:p w14:paraId="4080FDE3" w14:textId="2F98B1BA" w:rsidR="002E0937" w:rsidRDefault="002E0937" w:rsidP="002E0937">
            <w:pPr>
              <w:rPr>
                <w:sz w:val="22"/>
                <w:szCs w:val="22"/>
              </w:rPr>
            </w:pPr>
          </w:p>
          <w:p w14:paraId="0FE6F242" w14:textId="29E87E9B" w:rsidR="002E0937" w:rsidRDefault="002E0937" w:rsidP="002E0937">
            <w:pPr>
              <w:rPr>
                <w:sz w:val="22"/>
                <w:szCs w:val="22"/>
              </w:rPr>
            </w:pPr>
          </w:p>
          <w:p w14:paraId="574DD5BA" w14:textId="600D1D1B" w:rsidR="002E0937" w:rsidRDefault="002E0937" w:rsidP="002E0937">
            <w:pPr>
              <w:rPr>
                <w:sz w:val="22"/>
                <w:szCs w:val="22"/>
              </w:rPr>
            </w:pPr>
          </w:p>
          <w:p w14:paraId="72227B28" w14:textId="2FDBB261" w:rsidR="002E0937" w:rsidRDefault="002E0937" w:rsidP="002E0937">
            <w:pPr>
              <w:rPr>
                <w:sz w:val="22"/>
                <w:szCs w:val="22"/>
              </w:rPr>
            </w:pPr>
          </w:p>
          <w:p w14:paraId="1A570F07" w14:textId="18E84694" w:rsidR="002E0937" w:rsidRDefault="002E0937" w:rsidP="002E0937">
            <w:pPr>
              <w:rPr>
                <w:sz w:val="22"/>
                <w:szCs w:val="22"/>
              </w:rPr>
            </w:pPr>
          </w:p>
          <w:p w14:paraId="21E856BD" w14:textId="69544243" w:rsidR="002E0937" w:rsidRDefault="002E0937" w:rsidP="002E0937">
            <w:pPr>
              <w:rPr>
                <w:sz w:val="22"/>
                <w:szCs w:val="22"/>
              </w:rPr>
            </w:pPr>
          </w:p>
          <w:p w14:paraId="607EE79E" w14:textId="7F888C16" w:rsidR="002E0937" w:rsidRDefault="002E0937" w:rsidP="002E0937">
            <w:pPr>
              <w:rPr>
                <w:sz w:val="22"/>
                <w:szCs w:val="22"/>
              </w:rPr>
            </w:pPr>
          </w:p>
          <w:p w14:paraId="34731337" w14:textId="3DB4FC1F" w:rsidR="002E0937" w:rsidRDefault="002E0937" w:rsidP="002E0937">
            <w:pPr>
              <w:rPr>
                <w:sz w:val="22"/>
                <w:szCs w:val="22"/>
              </w:rPr>
            </w:pPr>
          </w:p>
          <w:p w14:paraId="6339149D" w14:textId="1FD8C5B2" w:rsidR="002E0937" w:rsidRDefault="002E0937" w:rsidP="002E0937">
            <w:pPr>
              <w:rPr>
                <w:sz w:val="22"/>
                <w:szCs w:val="22"/>
              </w:rPr>
            </w:pPr>
          </w:p>
          <w:p w14:paraId="5A24FE67" w14:textId="58408CDC" w:rsidR="002E0937" w:rsidRDefault="002E0937" w:rsidP="002E0937">
            <w:pPr>
              <w:rPr>
                <w:sz w:val="22"/>
                <w:szCs w:val="22"/>
              </w:rPr>
            </w:pPr>
          </w:p>
          <w:p w14:paraId="3F68ACCA" w14:textId="2DB98532" w:rsidR="002E0937" w:rsidRDefault="002E0937" w:rsidP="002E0937">
            <w:pPr>
              <w:rPr>
                <w:sz w:val="22"/>
                <w:szCs w:val="22"/>
              </w:rPr>
            </w:pPr>
          </w:p>
          <w:p w14:paraId="41379167" w14:textId="0BD1E5C7" w:rsidR="002E0937" w:rsidRDefault="002E0937" w:rsidP="002E0937">
            <w:pPr>
              <w:rPr>
                <w:sz w:val="22"/>
                <w:szCs w:val="22"/>
              </w:rPr>
            </w:pPr>
          </w:p>
          <w:p w14:paraId="0E68B01A" w14:textId="6138A0BF" w:rsidR="002E0937" w:rsidRDefault="002E0937" w:rsidP="002E0937">
            <w:pPr>
              <w:rPr>
                <w:sz w:val="22"/>
                <w:szCs w:val="22"/>
              </w:rPr>
            </w:pPr>
          </w:p>
          <w:p w14:paraId="547BAE48" w14:textId="27D9D367" w:rsidR="002E0937" w:rsidRDefault="002E0937" w:rsidP="002E0937">
            <w:pPr>
              <w:rPr>
                <w:sz w:val="22"/>
                <w:szCs w:val="22"/>
              </w:rPr>
            </w:pPr>
          </w:p>
          <w:p w14:paraId="6A8FE8B0" w14:textId="2DDE92B6" w:rsidR="002E0937" w:rsidRDefault="002E0937" w:rsidP="002E0937">
            <w:pPr>
              <w:rPr>
                <w:sz w:val="22"/>
                <w:szCs w:val="22"/>
              </w:rPr>
            </w:pPr>
          </w:p>
          <w:p w14:paraId="4EAF23BD" w14:textId="2FFAD869" w:rsidR="002E0937" w:rsidRDefault="002E0937" w:rsidP="002E0937">
            <w:pPr>
              <w:rPr>
                <w:sz w:val="22"/>
                <w:szCs w:val="22"/>
              </w:rPr>
            </w:pPr>
          </w:p>
          <w:p w14:paraId="454D0A50" w14:textId="3791748E" w:rsidR="002E0937" w:rsidRDefault="002E0937" w:rsidP="002E0937">
            <w:pPr>
              <w:rPr>
                <w:sz w:val="22"/>
                <w:szCs w:val="22"/>
              </w:rPr>
            </w:pPr>
          </w:p>
          <w:p w14:paraId="62314F17" w14:textId="18B40797" w:rsidR="002E0937" w:rsidRDefault="002E0937" w:rsidP="002E0937">
            <w:pPr>
              <w:rPr>
                <w:sz w:val="22"/>
                <w:szCs w:val="22"/>
              </w:rPr>
            </w:pPr>
          </w:p>
          <w:p w14:paraId="4D93E45A" w14:textId="3DAC28E3" w:rsidR="002E0937" w:rsidRDefault="002E0937" w:rsidP="002E0937">
            <w:pPr>
              <w:rPr>
                <w:sz w:val="22"/>
                <w:szCs w:val="22"/>
              </w:rPr>
            </w:pPr>
          </w:p>
          <w:p w14:paraId="10A95E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67866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13F78C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1ACA70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6346B3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2A6C82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4E63F1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6159F6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CF473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62F935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FD9E6D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0A72E2D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BE45A2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DA0C0E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B648031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3FEBFB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4123EB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03FAB9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BC01BD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ED604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85C632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D28AE58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3FAE61C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1FF164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9581A5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F431614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546ABC0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C91B8C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7064C2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8C3C4FC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75B40EF2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2857389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414E6B6E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51F97783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FF1EF6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0A96F9F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4093DAB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3FD48E5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61E8FEFA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01441E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етеринарно- 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10 (в редакции  постановления Минсельхозпрода РБ от 20.05.2011 № 33)</w:t>
            </w:r>
          </w:p>
          <w:p w14:paraId="2D617F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Единые ветеринарные </w:t>
            </w:r>
          </w:p>
          <w:p w14:paraId="10630C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42F12E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25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398252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A581C57" w14:textId="77777777" w:rsidR="002E0937" w:rsidRDefault="002E0937" w:rsidP="002E0937">
            <w:pPr>
              <w:jc w:val="both"/>
              <w:rPr>
                <w:sz w:val="22"/>
                <w:szCs w:val="22"/>
              </w:rPr>
            </w:pPr>
          </w:p>
          <w:p w14:paraId="1BCCC536" w14:textId="428A9A8E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B677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30178-96</w:t>
            </w:r>
          </w:p>
          <w:p w14:paraId="0816C6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6CDA61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струкция 4.1.10-15-51-2005, утв. МЗ РБ 02.11.2005</w:t>
            </w:r>
          </w:p>
          <w:p w14:paraId="10DEC2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CD7E6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11BDA1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  <w:p w14:paraId="32F369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D3608BA" w14:textId="77777777" w:rsidTr="009A10DB">
        <w:trPr>
          <w:trHeight w:val="3086"/>
        </w:trPr>
        <w:tc>
          <w:tcPr>
            <w:tcW w:w="578" w:type="dxa"/>
            <w:gridSpan w:val="2"/>
          </w:tcPr>
          <w:p w14:paraId="579536B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25FF1C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CB32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F4D6B2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815A0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0C876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156B8C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5A0440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7022AE0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7D7BDC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13C401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18C156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561E04D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58AD29B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06270BE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22FF96E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424BC4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C113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5D24FF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 10.92/08.169</w:t>
            </w:r>
          </w:p>
        </w:tc>
        <w:tc>
          <w:tcPr>
            <w:tcW w:w="2411" w:type="dxa"/>
          </w:tcPr>
          <w:p w14:paraId="6F6B8E8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Цинк </w:t>
            </w:r>
          </w:p>
          <w:p w14:paraId="0C4772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BF373D3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5AF32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1D3DCC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66D385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5BACF6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1584A9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1D5C19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7149C17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358F1C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4E4E4E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</w:tc>
      </w:tr>
      <w:tr w:rsidR="002E0937" w:rsidRPr="005A4269" w14:paraId="0CB6DA25" w14:textId="77777777" w:rsidTr="009A10DB">
        <w:trPr>
          <w:trHeight w:val="175"/>
        </w:trPr>
        <w:tc>
          <w:tcPr>
            <w:tcW w:w="578" w:type="dxa"/>
            <w:gridSpan w:val="2"/>
          </w:tcPr>
          <w:p w14:paraId="0CF9975F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E30DC25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7A5F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8C06F7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6</w:t>
            </w:r>
          </w:p>
          <w:p w14:paraId="698198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6</w:t>
            </w:r>
          </w:p>
          <w:p w14:paraId="2BD679C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6</w:t>
            </w:r>
          </w:p>
          <w:p w14:paraId="5E0986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6</w:t>
            </w:r>
          </w:p>
          <w:p w14:paraId="2E854E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6</w:t>
            </w:r>
          </w:p>
          <w:p w14:paraId="4B1A968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6</w:t>
            </w:r>
          </w:p>
          <w:p w14:paraId="560E753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6</w:t>
            </w:r>
          </w:p>
          <w:p w14:paraId="03B4931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6</w:t>
            </w:r>
          </w:p>
          <w:p w14:paraId="417B52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33061E9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0CCFACF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162A74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75C792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045C98A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6F589F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40D7DE83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  <w:p w14:paraId="3407D9B1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5FA151D" w14:textId="34802B3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08D0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ышьяк </w:t>
            </w:r>
          </w:p>
          <w:p w14:paraId="2B45DF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A326C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81255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26930-86 </w:t>
            </w:r>
          </w:p>
          <w:p w14:paraId="327994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 31-05/04, утв. Госстандартом РБ 28.02.2006</w:t>
            </w:r>
          </w:p>
          <w:p w14:paraId="7D39C7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28-2012</w:t>
            </w:r>
          </w:p>
          <w:p w14:paraId="2CB5A7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FEE86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6C7F691" w14:textId="77777777" w:rsidTr="009A10DB">
        <w:trPr>
          <w:trHeight w:val="1980"/>
        </w:trPr>
        <w:tc>
          <w:tcPr>
            <w:tcW w:w="578" w:type="dxa"/>
            <w:gridSpan w:val="2"/>
          </w:tcPr>
          <w:p w14:paraId="5DDB653A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44C74D38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EA2D7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2EDE28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1BC6CD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34D94D2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0F71E7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FBB95A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7A6A07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50B865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4D116F6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30EC18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82</w:t>
            </w:r>
          </w:p>
          <w:p w14:paraId="6C772B1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82</w:t>
            </w:r>
          </w:p>
          <w:p w14:paraId="32BD2F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82</w:t>
            </w:r>
          </w:p>
          <w:p w14:paraId="1ECC99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82</w:t>
            </w:r>
          </w:p>
          <w:p w14:paraId="2A211FB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82</w:t>
            </w:r>
          </w:p>
          <w:p w14:paraId="53CBABE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82</w:t>
            </w:r>
          </w:p>
          <w:p w14:paraId="478E2AE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82</w:t>
            </w:r>
          </w:p>
          <w:p w14:paraId="3411FC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82</w:t>
            </w:r>
          </w:p>
        </w:tc>
        <w:tc>
          <w:tcPr>
            <w:tcW w:w="2411" w:type="dxa"/>
          </w:tcPr>
          <w:p w14:paraId="3106EC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туть </w:t>
            </w:r>
          </w:p>
          <w:p w14:paraId="71ACE9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18AD51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61DE8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6927-86 п.2</w:t>
            </w:r>
          </w:p>
          <w:p w14:paraId="146342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МУ по обнаружению и определению содержания общей ртути в пищевых продуктах методом беспламенной атомной абсорбции», № 5178-90, утв. МЗ СССР 27.06.90</w:t>
            </w:r>
          </w:p>
          <w:p w14:paraId="3F0B64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2-2005, </w:t>
            </w:r>
          </w:p>
          <w:p w14:paraId="332D8D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 04.11.2005</w:t>
            </w:r>
          </w:p>
          <w:p w14:paraId="7594C1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427-2018</w:t>
            </w:r>
          </w:p>
        </w:tc>
      </w:tr>
      <w:tr w:rsidR="002E0937" w:rsidRPr="005A4269" w14:paraId="4E169CE7" w14:textId="77777777" w:rsidTr="009A10DB">
        <w:trPr>
          <w:trHeight w:val="63"/>
        </w:trPr>
        <w:tc>
          <w:tcPr>
            <w:tcW w:w="578" w:type="dxa"/>
            <w:gridSpan w:val="2"/>
          </w:tcPr>
          <w:p w14:paraId="204B0BFE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7A17D7A7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FB90D56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59A4B4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B4CD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8904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BB658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9475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34FEF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FB8CE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29B92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8084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8D5F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3099B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92C7B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85DEA3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24E14C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9B33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CAAD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5E4D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EABD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3229E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2FDC6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14198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E4DE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B5944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A505D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ABE6A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688B9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A025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5B06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92DA8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D3248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A530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94C0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F8B773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FF80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957FB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5CC98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83F6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8A11043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79419D31" w14:textId="2BAC7EA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53851D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.13/08.169</w:t>
            </w:r>
          </w:p>
          <w:p w14:paraId="3CA98F3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4FE8C5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2FF2098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736547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0F688B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38B0F52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77B89F0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Йод </w:t>
            </w:r>
          </w:p>
          <w:p w14:paraId="00BA61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F6A7A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B8A5A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31-07/04, регистрационный код  ФР.1.31.2004.01166  </w:t>
            </w:r>
          </w:p>
          <w:p w14:paraId="25CD3F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60-2012</w:t>
            </w:r>
          </w:p>
        </w:tc>
      </w:tr>
      <w:tr w:rsidR="002E0937" w:rsidRPr="005A4269" w14:paraId="25F7839A" w14:textId="77777777" w:rsidTr="009A10DB">
        <w:trPr>
          <w:trHeight w:val="347"/>
        </w:trPr>
        <w:tc>
          <w:tcPr>
            <w:tcW w:w="578" w:type="dxa"/>
            <w:gridSpan w:val="2"/>
          </w:tcPr>
          <w:p w14:paraId="548E318B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6E0F835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2EF6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A323C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25A039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0ED8084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10C292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3871B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41385F2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2AA6B20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5808C1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62F29C9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69</w:t>
            </w:r>
          </w:p>
          <w:p w14:paraId="106D323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69</w:t>
            </w:r>
          </w:p>
          <w:p w14:paraId="482BD25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69</w:t>
            </w:r>
          </w:p>
          <w:p w14:paraId="5430A7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69</w:t>
            </w:r>
          </w:p>
          <w:p w14:paraId="6992C77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69</w:t>
            </w:r>
          </w:p>
          <w:p w14:paraId="3EFA66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69</w:t>
            </w:r>
          </w:p>
          <w:p w14:paraId="274DB41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69</w:t>
            </w:r>
          </w:p>
          <w:p w14:paraId="6B0237A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69</w:t>
            </w:r>
          </w:p>
        </w:tc>
        <w:tc>
          <w:tcPr>
            <w:tcW w:w="2411" w:type="dxa"/>
          </w:tcPr>
          <w:p w14:paraId="4F1D2F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адмий </w:t>
            </w:r>
          </w:p>
          <w:p w14:paraId="2DC444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D768632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7070EB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78-96</w:t>
            </w:r>
          </w:p>
          <w:p w14:paraId="54CB97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313-2002</w:t>
            </w:r>
          </w:p>
          <w:p w14:paraId="216DFB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1368792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29FC33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Р 51301-99</w:t>
            </w:r>
          </w:p>
          <w:p w14:paraId="4B4991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824-2016</w:t>
            </w:r>
          </w:p>
          <w:p w14:paraId="604F8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692-2000</w:t>
            </w:r>
          </w:p>
          <w:p w14:paraId="64F855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E45C713" w14:textId="77777777" w:rsidTr="009A10DB">
        <w:trPr>
          <w:trHeight w:val="347"/>
        </w:trPr>
        <w:tc>
          <w:tcPr>
            <w:tcW w:w="578" w:type="dxa"/>
            <w:gridSpan w:val="2"/>
          </w:tcPr>
          <w:p w14:paraId="2380825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41408F6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A88D4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04184D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4C91D29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1149DF2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5A038AC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54EFCE6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0ECF3F8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3FC4272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631E13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</w:tc>
        <w:tc>
          <w:tcPr>
            <w:tcW w:w="2411" w:type="dxa"/>
          </w:tcPr>
          <w:p w14:paraId="13CEA3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ь  </w:t>
            </w:r>
          </w:p>
        </w:tc>
        <w:tc>
          <w:tcPr>
            <w:tcW w:w="2410" w:type="dxa"/>
            <w:vMerge/>
          </w:tcPr>
          <w:p w14:paraId="7973CE1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AB6CA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017747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  <w:p w14:paraId="58108E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8C70AB3" w14:textId="77777777" w:rsidTr="009A10DB">
        <w:trPr>
          <w:trHeight w:val="347"/>
        </w:trPr>
        <w:tc>
          <w:tcPr>
            <w:tcW w:w="578" w:type="dxa"/>
            <w:gridSpan w:val="2"/>
          </w:tcPr>
          <w:p w14:paraId="25F2DC7A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7100ED1D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565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6786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479A40D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03B6C55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15BD3B6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79D8D8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124A5D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49F5278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5C82DD4F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  <w:p w14:paraId="439FEC96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70C95A5A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5CFA05F6" w14:textId="6944003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EC396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  </w:t>
            </w:r>
          </w:p>
        </w:tc>
        <w:tc>
          <w:tcPr>
            <w:tcW w:w="2410" w:type="dxa"/>
            <w:vMerge/>
          </w:tcPr>
          <w:p w14:paraId="307AD1D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D0DE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нструкция 4.1.10-15-51-2005, </w:t>
            </w:r>
          </w:p>
          <w:p w14:paraId="51EC13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РБ 02.11.2005</w:t>
            </w:r>
          </w:p>
        </w:tc>
      </w:tr>
      <w:tr w:rsidR="002E0937" w:rsidRPr="005A4269" w14:paraId="692FC88B" w14:textId="77777777" w:rsidTr="009A10DB">
        <w:trPr>
          <w:trHeight w:val="347"/>
        </w:trPr>
        <w:tc>
          <w:tcPr>
            <w:tcW w:w="578" w:type="dxa"/>
            <w:gridSpan w:val="2"/>
          </w:tcPr>
          <w:p w14:paraId="36F26DAA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D65D72C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6FC60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B04F94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8DBC8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62AB6B3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653D5B2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7DDE9AC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5FE53D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786F9D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6CEEC93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</w:tc>
        <w:tc>
          <w:tcPr>
            <w:tcW w:w="2411" w:type="dxa"/>
          </w:tcPr>
          <w:p w14:paraId="1FAAA1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обальт </w:t>
            </w:r>
          </w:p>
          <w:p w14:paraId="6FFA91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A8665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96A2C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</w:tc>
      </w:tr>
      <w:tr w:rsidR="002E0937" w:rsidRPr="005A4269" w14:paraId="23CD071C" w14:textId="77777777" w:rsidTr="009A10DB">
        <w:trPr>
          <w:trHeight w:val="347"/>
        </w:trPr>
        <w:tc>
          <w:tcPr>
            <w:tcW w:w="578" w:type="dxa"/>
            <w:gridSpan w:val="2"/>
          </w:tcPr>
          <w:p w14:paraId="692D7906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088D70A" w14:textId="77777777" w:rsidR="002E0937" w:rsidRPr="008C417D" w:rsidRDefault="002E0937" w:rsidP="002E0937">
            <w:pPr>
              <w:rPr>
                <w:sz w:val="22"/>
                <w:szCs w:val="22"/>
              </w:rPr>
            </w:pPr>
            <w:r w:rsidRPr="008C417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AE57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76A29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032</w:t>
            </w:r>
          </w:p>
          <w:p w14:paraId="3EB9E8D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032</w:t>
            </w:r>
          </w:p>
          <w:p w14:paraId="7D25EC3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032</w:t>
            </w:r>
          </w:p>
          <w:p w14:paraId="32E527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032</w:t>
            </w:r>
          </w:p>
          <w:p w14:paraId="1C3946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032</w:t>
            </w:r>
          </w:p>
          <w:p w14:paraId="5C4324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032</w:t>
            </w:r>
          </w:p>
          <w:p w14:paraId="16D14A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032</w:t>
            </w:r>
          </w:p>
          <w:p w14:paraId="7630F36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032</w:t>
            </w:r>
          </w:p>
        </w:tc>
        <w:tc>
          <w:tcPr>
            <w:tcW w:w="2411" w:type="dxa"/>
          </w:tcPr>
          <w:p w14:paraId="4EF73D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рганец </w:t>
            </w:r>
          </w:p>
          <w:p w14:paraId="7DFEDA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519BDC7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7925B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343-2013</w:t>
            </w:r>
          </w:p>
          <w:p w14:paraId="04D5BF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079-97 п.6.17</w:t>
            </w:r>
          </w:p>
          <w:p w14:paraId="1725E4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26573.2-2014 п.6</w:t>
            </w:r>
          </w:p>
        </w:tc>
      </w:tr>
      <w:tr w:rsidR="002E0937" w:rsidRPr="005A4269" w14:paraId="70BCF3E9" w14:textId="77777777" w:rsidTr="009A10DB">
        <w:trPr>
          <w:trHeight w:val="3622"/>
        </w:trPr>
        <w:tc>
          <w:tcPr>
            <w:tcW w:w="578" w:type="dxa"/>
            <w:gridSpan w:val="2"/>
          </w:tcPr>
          <w:p w14:paraId="0B9685EE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289CBD40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 w:val="restart"/>
          </w:tcPr>
          <w:p w14:paraId="20150629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3405F43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5DB1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40A83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3B8FED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5463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BECD1D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8672D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CFCC3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86115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4F10B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80AB1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39FA4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39BEB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1D20D7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6586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2066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28E9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6A27FF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00BB2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297EB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67A04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17DA9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2579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C3D7E4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2869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4E48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823BC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53EC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D539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2FE9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05343A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94317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6E8EA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7091FE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619A186D" w14:textId="163B95A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6FA7FD0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8.158</w:t>
            </w:r>
          </w:p>
          <w:p w14:paraId="1AA2601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8</w:t>
            </w:r>
          </w:p>
          <w:p w14:paraId="624E147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8</w:t>
            </w:r>
          </w:p>
          <w:p w14:paraId="68743AE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4E056F3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41875D2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010D7D6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8</w:t>
            </w:r>
          </w:p>
          <w:p w14:paraId="7D90C9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8</w:t>
            </w:r>
          </w:p>
          <w:p w14:paraId="3685D7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BA44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лорорганические </w:t>
            </w:r>
          </w:p>
          <w:p w14:paraId="4FEC01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естициды: </w:t>
            </w:r>
          </w:p>
          <w:p w14:paraId="2BF2C7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ХЦГ (альфа, бета, гамма- изомеры)</w:t>
            </w:r>
          </w:p>
          <w:p w14:paraId="1BEC3F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ДТ и его метаболиты</w:t>
            </w:r>
          </w:p>
          <w:p w14:paraId="5158E6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хлорбензол</w:t>
            </w:r>
          </w:p>
          <w:p w14:paraId="5A880C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птахлор</w:t>
            </w:r>
          </w:p>
          <w:p w14:paraId="305C7B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алдрин</w:t>
            </w:r>
          </w:p>
          <w:p w14:paraId="670677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дильдрин</w:t>
            </w:r>
          </w:p>
          <w:p w14:paraId="7E33ED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 эндрин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vMerge/>
          </w:tcPr>
          <w:p w14:paraId="0083348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482AA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94-2013</w:t>
            </w:r>
          </w:p>
          <w:p w14:paraId="63C2CF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3496.20-2014 </w:t>
            </w:r>
          </w:p>
          <w:p w14:paraId="43ABB6C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«Методические указания по определению хлорорганических пестицидов в воде, продуктах питания, кормах и табачных изделиях», № 2142-80, </w:t>
            </w:r>
          </w:p>
          <w:p w14:paraId="2D90DE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28.01.80</w:t>
            </w:r>
          </w:p>
          <w:p w14:paraId="29C4AE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«Методы определения микроколичеств пестицидов в продуктах питания, кормах и внешней среде», М.Колос, 1983 </w:t>
            </w:r>
          </w:p>
          <w:p w14:paraId="795F53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1-2014</w:t>
            </w:r>
          </w:p>
          <w:p w14:paraId="591A0B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2-2014</w:t>
            </w:r>
          </w:p>
          <w:p w14:paraId="572FB7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689.3-2014</w:t>
            </w:r>
          </w:p>
          <w:p w14:paraId="5CA63E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</w:t>
            </w:r>
            <w:r w:rsidRPr="00DC2C51">
              <w:rPr>
                <w:sz w:val="22"/>
                <w:szCs w:val="22"/>
                <w:lang w:val="en-US"/>
              </w:rPr>
              <w:t>ISO</w:t>
            </w:r>
            <w:r w:rsidRPr="00DC2C51">
              <w:rPr>
                <w:sz w:val="22"/>
                <w:szCs w:val="22"/>
              </w:rPr>
              <w:t xml:space="preserve"> 6498-2014</w:t>
            </w:r>
          </w:p>
        </w:tc>
      </w:tr>
      <w:tr w:rsidR="002E0937" w:rsidRPr="005A4269" w14:paraId="45E969C3" w14:textId="77777777" w:rsidTr="009A10DB">
        <w:trPr>
          <w:trHeight w:val="161"/>
        </w:trPr>
        <w:tc>
          <w:tcPr>
            <w:tcW w:w="578" w:type="dxa"/>
            <w:gridSpan w:val="2"/>
          </w:tcPr>
          <w:p w14:paraId="1BE61A8C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65952BB9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26BB41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8C34D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8</w:t>
            </w:r>
          </w:p>
          <w:p w14:paraId="778BAC1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8</w:t>
            </w:r>
          </w:p>
          <w:p w14:paraId="44562EF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8</w:t>
            </w:r>
          </w:p>
          <w:p w14:paraId="3955C6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8</w:t>
            </w:r>
          </w:p>
          <w:p w14:paraId="2AAC07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8</w:t>
            </w:r>
          </w:p>
          <w:p w14:paraId="24BB74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8</w:t>
            </w:r>
          </w:p>
          <w:p w14:paraId="46776BF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8</w:t>
            </w:r>
          </w:p>
          <w:p w14:paraId="6E766E4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8</w:t>
            </w:r>
          </w:p>
          <w:p w14:paraId="50724B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9</w:t>
            </w:r>
          </w:p>
          <w:p w14:paraId="4BD88A4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8.159</w:t>
            </w:r>
          </w:p>
          <w:p w14:paraId="4D3EDB2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8.159</w:t>
            </w:r>
          </w:p>
          <w:p w14:paraId="7F6A5A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2E2F4EA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8.159</w:t>
            </w:r>
          </w:p>
          <w:p w14:paraId="67E92F9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77D476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9</w:t>
            </w:r>
          </w:p>
          <w:p w14:paraId="57469D9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9</w:t>
            </w:r>
          </w:p>
          <w:p w14:paraId="29B49FE7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BCB09C0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350DF07D" w14:textId="77777777" w:rsidR="002E0937" w:rsidRDefault="002E0937" w:rsidP="002E0937">
            <w:pPr>
              <w:jc w:val="center"/>
              <w:rPr>
                <w:sz w:val="22"/>
                <w:szCs w:val="22"/>
              </w:rPr>
            </w:pPr>
          </w:p>
          <w:p w14:paraId="2CDE4501" w14:textId="7741DED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60A09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0" w:type="dxa"/>
            <w:vMerge/>
          </w:tcPr>
          <w:p w14:paraId="2A1D96C1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C2D41DB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одические указания по определению 2,4-Д кислоты в воде, почве, фураже, продуктах питания растительного и животного происхождения  хроматог-рафическими методами», №1541-76, ч.8, утв. МЗ СССР 20.12.76</w:t>
            </w:r>
          </w:p>
          <w:p w14:paraId="7F443CEE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 РК 2010-2010</w:t>
            </w:r>
            <w:r w:rsidRPr="00DC2C51">
              <w:rPr>
                <w:sz w:val="22"/>
                <w:szCs w:val="22"/>
                <w:vertAlign w:val="superscript"/>
              </w:rPr>
              <w:t>1</w:t>
            </w:r>
            <w:r w:rsidRPr="00DC2C51">
              <w:rPr>
                <w:sz w:val="22"/>
                <w:szCs w:val="22"/>
              </w:rPr>
              <w:t xml:space="preserve"> п.9</w:t>
            </w:r>
          </w:p>
          <w:p w14:paraId="77E27683" w14:textId="77777777" w:rsidR="002E0937" w:rsidRPr="00DC2C51" w:rsidRDefault="002E0937" w:rsidP="002E0937">
            <w:pPr>
              <w:ind w:right="-81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4050-2017</w:t>
            </w:r>
          </w:p>
        </w:tc>
      </w:tr>
      <w:tr w:rsidR="002E0937" w:rsidRPr="005A4269" w14:paraId="4E8BC82D" w14:textId="77777777" w:rsidTr="009A10DB">
        <w:trPr>
          <w:trHeight w:val="1475"/>
        </w:trPr>
        <w:tc>
          <w:tcPr>
            <w:tcW w:w="578" w:type="dxa"/>
            <w:gridSpan w:val="2"/>
          </w:tcPr>
          <w:p w14:paraId="268B4684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481D0647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1C86A0D8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73D54A2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588A58D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3.152</w:t>
            </w:r>
          </w:p>
          <w:p w14:paraId="4E7E08A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541E56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2AF099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  <w:p w14:paraId="6B37A5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8.159</w:t>
            </w:r>
          </w:p>
          <w:p w14:paraId="50C2D2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8.159</w:t>
            </w:r>
          </w:p>
          <w:p w14:paraId="5D04656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8.159</w:t>
            </w:r>
          </w:p>
          <w:p w14:paraId="0CB2EE5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8.159</w:t>
            </w:r>
          </w:p>
          <w:p w14:paraId="476E7C3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8.159</w:t>
            </w:r>
          </w:p>
        </w:tc>
        <w:tc>
          <w:tcPr>
            <w:tcW w:w="2411" w:type="dxa"/>
          </w:tcPr>
          <w:p w14:paraId="74A00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флатоксин В</w:t>
            </w:r>
            <w:r w:rsidRPr="00DC2C51">
              <w:rPr>
                <w:sz w:val="22"/>
                <w:szCs w:val="22"/>
                <w:vertAlign w:val="subscript"/>
              </w:rPr>
              <w:t xml:space="preserve">1 </w:t>
            </w:r>
            <w:r w:rsidRPr="00DC2C51">
              <w:rPr>
                <w:sz w:val="22"/>
                <w:szCs w:val="22"/>
              </w:rPr>
              <w:t xml:space="preserve"> </w:t>
            </w:r>
          </w:p>
          <w:p w14:paraId="392FDE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C7D68FB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316D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711-2001 п.4</w:t>
            </w:r>
          </w:p>
          <w:p w14:paraId="6D502A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785-2007</w:t>
            </w:r>
          </w:p>
          <w:p w14:paraId="3768FC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231-2015</w:t>
            </w:r>
          </w:p>
          <w:p w14:paraId="51A4D5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Р по обнаружению, идентификации и определению содержания афлатоксинов в пищевых продуктах, № 2273-80, утв. МЗ СССР 10.12.80</w:t>
            </w:r>
          </w:p>
          <w:p w14:paraId="3B9B43FB" w14:textId="249636FA" w:rsidR="002E0937" w:rsidRPr="00DC2C51" w:rsidRDefault="004A1DAC" w:rsidP="002E0937">
            <w:pPr>
              <w:rPr>
                <w:sz w:val="22"/>
                <w:szCs w:val="22"/>
              </w:rPr>
            </w:pPr>
            <w:r w:rsidRPr="004A1DAC">
              <w:rPr>
                <w:rFonts w:eastAsia="Calibri"/>
                <w:bCs/>
                <w:iCs/>
                <w:sz w:val="22"/>
                <w:szCs w:val="22"/>
              </w:rPr>
              <w:t>ГОСТ 33780-2016</w:t>
            </w:r>
          </w:p>
        </w:tc>
      </w:tr>
      <w:tr w:rsidR="002E0937" w:rsidRPr="005A4269" w14:paraId="74D26774" w14:textId="77777777" w:rsidTr="009A10DB">
        <w:trPr>
          <w:trHeight w:val="162"/>
        </w:trPr>
        <w:tc>
          <w:tcPr>
            <w:tcW w:w="578" w:type="dxa"/>
            <w:gridSpan w:val="2"/>
          </w:tcPr>
          <w:p w14:paraId="638B57F0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73B97A1C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2D8E81E7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F1A4C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3F0775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C374E9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10CDDE4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44D610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-2 токсин  </w:t>
            </w:r>
          </w:p>
        </w:tc>
        <w:tc>
          <w:tcPr>
            <w:tcW w:w="2410" w:type="dxa"/>
            <w:vMerge/>
          </w:tcPr>
          <w:p w14:paraId="634BB65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6A9EDF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9-2006</w:t>
            </w:r>
          </w:p>
          <w:p w14:paraId="6BE2BF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31-2016</w:t>
            </w:r>
          </w:p>
        </w:tc>
      </w:tr>
      <w:tr w:rsidR="002E0937" w:rsidRPr="005A4269" w14:paraId="56DF9AC0" w14:textId="77777777" w:rsidTr="009A10DB">
        <w:trPr>
          <w:trHeight w:val="728"/>
        </w:trPr>
        <w:tc>
          <w:tcPr>
            <w:tcW w:w="578" w:type="dxa"/>
            <w:gridSpan w:val="2"/>
          </w:tcPr>
          <w:p w14:paraId="46D7D609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613AEBB6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2C719A2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33BFB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654F428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2CB8D7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4A42EAA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043148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хратоксин А  </w:t>
            </w:r>
          </w:p>
        </w:tc>
        <w:tc>
          <w:tcPr>
            <w:tcW w:w="2410" w:type="dxa"/>
            <w:vMerge/>
          </w:tcPr>
          <w:p w14:paraId="71C4F63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C2765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80-2006</w:t>
            </w:r>
          </w:p>
          <w:p w14:paraId="7E712D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2-2018</w:t>
            </w:r>
          </w:p>
        </w:tc>
      </w:tr>
      <w:tr w:rsidR="002E0937" w:rsidRPr="005A4269" w14:paraId="57E61129" w14:textId="77777777" w:rsidTr="009A10DB">
        <w:trPr>
          <w:trHeight w:val="162"/>
        </w:trPr>
        <w:tc>
          <w:tcPr>
            <w:tcW w:w="578" w:type="dxa"/>
            <w:gridSpan w:val="2"/>
          </w:tcPr>
          <w:p w14:paraId="5B408B98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563829DF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43AB402E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BC9FB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2EBB9E7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6EBAB94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0C62E3A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48C3AE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Зеараленон  </w:t>
            </w:r>
          </w:p>
        </w:tc>
        <w:tc>
          <w:tcPr>
            <w:tcW w:w="2410" w:type="dxa"/>
            <w:vMerge/>
          </w:tcPr>
          <w:p w14:paraId="15F7CC7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E6A97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8-2006</w:t>
            </w:r>
          </w:p>
          <w:p w14:paraId="3A39D6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230-2015</w:t>
            </w:r>
          </w:p>
        </w:tc>
      </w:tr>
      <w:tr w:rsidR="002E0937" w:rsidRPr="005A4269" w14:paraId="5502DBF4" w14:textId="77777777" w:rsidTr="009A10DB">
        <w:trPr>
          <w:trHeight w:val="638"/>
        </w:trPr>
        <w:tc>
          <w:tcPr>
            <w:tcW w:w="578" w:type="dxa"/>
            <w:gridSpan w:val="2"/>
          </w:tcPr>
          <w:p w14:paraId="302D41FD" w14:textId="77777777" w:rsidR="002E0937" w:rsidRPr="008C417D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3"/>
                <w:szCs w:val="23"/>
              </w:rPr>
            </w:pPr>
          </w:p>
          <w:p w14:paraId="5349568F" w14:textId="77777777" w:rsidR="002E0937" w:rsidRPr="008C417D" w:rsidRDefault="002E0937" w:rsidP="002E0937">
            <w:pPr>
              <w:rPr>
                <w:sz w:val="23"/>
                <w:szCs w:val="23"/>
              </w:rPr>
            </w:pPr>
            <w:r w:rsidRPr="008C417D">
              <w:rPr>
                <w:sz w:val="23"/>
                <w:szCs w:val="23"/>
              </w:rPr>
              <w:t>*</w:t>
            </w:r>
          </w:p>
        </w:tc>
        <w:tc>
          <w:tcPr>
            <w:tcW w:w="1701" w:type="dxa"/>
            <w:vMerge/>
          </w:tcPr>
          <w:p w14:paraId="3F8A8903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40B7027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47E783C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17B721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6783FB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</w:tcPr>
          <w:p w14:paraId="4D5365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езоксиниваленол </w:t>
            </w:r>
          </w:p>
          <w:p w14:paraId="137C7F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</w:tcPr>
          <w:p w14:paraId="2A3888AC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5DFF1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477-2006</w:t>
            </w:r>
          </w:p>
          <w:p w14:paraId="0B4AF0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6103-2018</w:t>
            </w:r>
          </w:p>
        </w:tc>
      </w:tr>
      <w:tr w:rsidR="002E0937" w:rsidRPr="005A4269" w14:paraId="40028204" w14:textId="77777777" w:rsidTr="009A10DB">
        <w:trPr>
          <w:trHeight w:val="754"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69BCF030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05745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F0DF301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74C863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E4FF9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740C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5B7D6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B7002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9AD19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7AB5A1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00A6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7DD2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78855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8BFF4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F4664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F4C39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A859D1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A4A6D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FB05D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8BD0C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4BFE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FD03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83288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D0949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83005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B0D58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4EFF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403B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50F64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8A76D8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lastRenderedPageBreak/>
              <w:t>Корма, кормовые добавки и сырье для производства комбикормов</w:t>
            </w:r>
          </w:p>
          <w:p w14:paraId="553059DC" w14:textId="013F815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3AF4275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01.11/03.152</w:t>
            </w:r>
          </w:p>
          <w:p w14:paraId="4396D7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3.152</w:t>
            </w:r>
          </w:p>
          <w:p w14:paraId="0CD542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3.152</w:t>
            </w:r>
          </w:p>
          <w:p w14:paraId="6C55D7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3.15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2723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Фумонизин  </w:t>
            </w:r>
          </w:p>
        </w:tc>
        <w:tc>
          <w:tcPr>
            <w:tcW w:w="2410" w:type="dxa"/>
            <w:vMerge/>
          </w:tcPr>
          <w:p w14:paraId="365B54C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D0013A" w14:textId="77777777" w:rsidR="002E0937" w:rsidRPr="00DC2C51" w:rsidRDefault="002E0937" w:rsidP="002E0937">
            <w:pPr>
              <w:rPr>
                <w:sz w:val="22"/>
                <w:szCs w:val="22"/>
                <w:lang w:val="en-US"/>
              </w:rPr>
            </w:pPr>
            <w:r w:rsidRPr="00DC2C51">
              <w:rPr>
                <w:sz w:val="22"/>
                <w:szCs w:val="22"/>
              </w:rPr>
              <w:t>МВИ. МН 2560-2006</w:t>
            </w:r>
          </w:p>
          <w:p w14:paraId="0ECBEA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730-2016</w:t>
            </w:r>
          </w:p>
        </w:tc>
      </w:tr>
      <w:tr w:rsidR="002E0937" w:rsidRPr="005A4269" w14:paraId="7C29592E" w14:textId="77777777" w:rsidTr="009A10DB">
        <w:trPr>
          <w:gridBefore w:val="1"/>
          <w:wBefore w:w="8" w:type="dxa"/>
          <w:trHeight w:val="578"/>
        </w:trPr>
        <w:tc>
          <w:tcPr>
            <w:tcW w:w="570" w:type="dxa"/>
          </w:tcPr>
          <w:p w14:paraId="3B429D55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59AA37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7DE10D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F7A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3.152</w:t>
            </w:r>
          </w:p>
          <w:p w14:paraId="2889C45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83DCC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умма афлатоксинов </w:t>
            </w:r>
          </w:p>
          <w:p w14:paraId="05D603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vertAlign w:val="subscript"/>
              </w:rPr>
              <w:t xml:space="preserve">1, </w:t>
            </w:r>
            <w:r w:rsidRPr="00DC2C51">
              <w:rPr>
                <w:sz w:val="22"/>
                <w:szCs w:val="22"/>
              </w:rPr>
              <w:t>В</w:t>
            </w:r>
            <w:r w:rsidRPr="00DC2C51">
              <w:rPr>
                <w:sz w:val="22"/>
                <w:szCs w:val="22"/>
                <w:vertAlign w:val="subscript"/>
              </w:rPr>
              <w:t xml:space="preserve">2, </w:t>
            </w:r>
            <w:r w:rsidRPr="00DC2C51">
              <w:rPr>
                <w:sz w:val="22"/>
                <w:szCs w:val="22"/>
                <w:lang w:val="en-US"/>
              </w:rPr>
              <w:t>G</w:t>
            </w:r>
            <w:r w:rsidRPr="00DC2C51">
              <w:rPr>
                <w:sz w:val="22"/>
                <w:szCs w:val="22"/>
                <w:vertAlign w:val="subscript"/>
              </w:rPr>
              <w:t xml:space="preserve">1, </w:t>
            </w:r>
            <w:r w:rsidRPr="00DC2C51">
              <w:rPr>
                <w:sz w:val="22"/>
                <w:szCs w:val="22"/>
                <w:lang w:val="en-US"/>
              </w:rPr>
              <w:t>G</w:t>
            </w:r>
            <w:r w:rsidRPr="00DC2C5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10" w:type="dxa"/>
            <w:vMerge/>
          </w:tcPr>
          <w:p w14:paraId="7E57A8EF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F8D5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2559-2006</w:t>
            </w:r>
          </w:p>
        </w:tc>
      </w:tr>
      <w:tr w:rsidR="002E0937" w:rsidRPr="005A4269" w14:paraId="55932995" w14:textId="77777777" w:rsidTr="009A10DB">
        <w:trPr>
          <w:gridBefore w:val="1"/>
          <w:wBefore w:w="8" w:type="dxa"/>
          <w:trHeight w:val="1876"/>
        </w:trPr>
        <w:tc>
          <w:tcPr>
            <w:tcW w:w="570" w:type="dxa"/>
          </w:tcPr>
          <w:p w14:paraId="594F4108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07EAB8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87D2F5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43B4C43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42.000</w:t>
            </w:r>
          </w:p>
          <w:p w14:paraId="08D8493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42.000</w:t>
            </w:r>
          </w:p>
          <w:p w14:paraId="6C7CED7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42.000</w:t>
            </w:r>
          </w:p>
          <w:p w14:paraId="0FAFA49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42.000</w:t>
            </w:r>
          </w:p>
          <w:p w14:paraId="6049CF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42.000</w:t>
            </w:r>
          </w:p>
          <w:p w14:paraId="0AB400F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42.000</w:t>
            </w:r>
          </w:p>
          <w:p w14:paraId="36960C7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42.000</w:t>
            </w:r>
          </w:p>
          <w:p w14:paraId="35696AC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42.000</w:t>
            </w:r>
          </w:p>
          <w:p w14:paraId="28313E1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426BE63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Подготовка проб к </w:t>
            </w:r>
          </w:p>
          <w:p w14:paraId="5D6295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микробиологическим исследования</w:t>
            </w:r>
          </w:p>
        </w:tc>
        <w:tc>
          <w:tcPr>
            <w:tcW w:w="2410" w:type="dxa"/>
            <w:vMerge/>
          </w:tcPr>
          <w:p w14:paraId="2A1CE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142C32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69-85</w:t>
            </w:r>
          </w:p>
          <w:p w14:paraId="4AF0423F" w14:textId="77777777" w:rsidR="002E0937" w:rsidRPr="00DC2C51" w:rsidRDefault="002E0937" w:rsidP="002E0937">
            <w:pPr>
              <w:pStyle w:val="a4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26670-91</w:t>
            </w:r>
          </w:p>
          <w:p w14:paraId="7E2A3AAF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7218-2015</w:t>
            </w:r>
          </w:p>
          <w:p w14:paraId="351A3693" w14:textId="77777777" w:rsidR="002E0937" w:rsidRPr="00DC2C51" w:rsidRDefault="002E0937" w:rsidP="002E0937">
            <w:pPr>
              <w:pStyle w:val="a4"/>
              <w:jc w:val="both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1-2019</w:t>
            </w:r>
          </w:p>
          <w:p w14:paraId="49AC6790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2-2017</w:t>
            </w:r>
          </w:p>
          <w:p w14:paraId="760DE80F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3-2018</w:t>
            </w:r>
          </w:p>
          <w:p w14:paraId="0E8C851B" w14:textId="77777777" w:rsidR="002E0937" w:rsidRPr="00DC2C51" w:rsidRDefault="002E0937" w:rsidP="002E0937">
            <w:pPr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4-2018</w:t>
            </w:r>
          </w:p>
          <w:p w14:paraId="3FDB27D0" w14:textId="77777777" w:rsidR="002E0937" w:rsidRPr="00DC2C51" w:rsidRDefault="002E0937" w:rsidP="002E0937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DC2C51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6887-5-2016</w:t>
            </w:r>
          </w:p>
        </w:tc>
      </w:tr>
      <w:tr w:rsidR="002E0937" w:rsidRPr="005A4269" w14:paraId="5C7F876F" w14:textId="77777777" w:rsidTr="009A10DB">
        <w:trPr>
          <w:gridBefore w:val="1"/>
          <w:wBefore w:w="8" w:type="dxa"/>
          <w:trHeight w:val="1911"/>
        </w:trPr>
        <w:tc>
          <w:tcPr>
            <w:tcW w:w="570" w:type="dxa"/>
          </w:tcPr>
          <w:p w14:paraId="09AF1CDD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DF2F4B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A223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32BB53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7ED39FD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17A9244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4EE0770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14422D5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49D2437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2273E6E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1.086</w:t>
            </w:r>
          </w:p>
          <w:p w14:paraId="536F0E1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1.086</w:t>
            </w:r>
          </w:p>
          <w:p w14:paraId="667CECE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1989A74" w14:textId="77777777" w:rsidR="002E0937" w:rsidRPr="00DC2C51" w:rsidRDefault="002E0937" w:rsidP="002E0937">
            <w:pPr>
              <w:rPr>
                <w:color w:val="000000"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о</w:t>
            </w:r>
            <w:r w:rsidRPr="00DC2C51">
              <w:rPr>
                <w:color w:val="000000"/>
                <w:sz w:val="22"/>
                <w:szCs w:val="22"/>
              </w:rPr>
              <w:t>бщее микробное число)</w:t>
            </w:r>
          </w:p>
          <w:p w14:paraId="366A33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3501DE6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5397CF8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10444.15-94 </w:t>
            </w:r>
          </w:p>
          <w:p w14:paraId="020159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8</w:t>
            </w:r>
          </w:p>
          <w:p w14:paraId="08C49D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311-82 п.4.1.</w:t>
            </w:r>
          </w:p>
          <w:p w14:paraId="79C8FA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», № 03-02 /33, утв. ГУ «Белгосветцентр» 14.06.2019  п.3.1 </w:t>
            </w:r>
          </w:p>
          <w:p w14:paraId="23906ACF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ISO 4833-2015</w:t>
            </w:r>
          </w:p>
          <w:p w14:paraId="1B67A93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71786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5326D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48DF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3258A5" w14:textId="3507049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C9AD63A" w14:textId="77777777" w:rsidTr="009A10DB">
        <w:trPr>
          <w:gridBefore w:val="1"/>
          <w:wBefore w:w="8" w:type="dxa"/>
          <w:trHeight w:val="466"/>
        </w:trPr>
        <w:tc>
          <w:tcPr>
            <w:tcW w:w="570" w:type="dxa"/>
          </w:tcPr>
          <w:p w14:paraId="237B90D5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66FF73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06D0AC0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242199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0CDC149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720EA5D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36FC2F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03AE5D1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5335C18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504D214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1.086</w:t>
            </w:r>
          </w:p>
          <w:p w14:paraId="3A03134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1.086</w:t>
            </w:r>
          </w:p>
        </w:tc>
        <w:tc>
          <w:tcPr>
            <w:tcW w:w="2411" w:type="dxa"/>
          </w:tcPr>
          <w:p w14:paraId="2306C3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актерии группы </w:t>
            </w:r>
          </w:p>
          <w:p w14:paraId="557703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2410" w:type="dxa"/>
            <w:vMerge/>
          </w:tcPr>
          <w:p w14:paraId="51C85D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EC34D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747-2012</w:t>
            </w:r>
          </w:p>
          <w:p w14:paraId="7584D5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311-82 п.4.2.</w:t>
            </w:r>
          </w:p>
          <w:p w14:paraId="03FB9C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9184-91</w:t>
            </w:r>
          </w:p>
          <w:p w14:paraId="66B72F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064-2013 п.9</w:t>
            </w:r>
          </w:p>
        </w:tc>
      </w:tr>
      <w:tr w:rsidR="002E0937" w:rsidRPr="005A4269" w14:paraId="5F72A7EC" w14:textId="77777777" w:rsidTr="009A10DB">
        <w:trPr>
          <w:gridBefore w:val="1"/>
          <w:wBefore w:w="8" w:type="dxa"/>
          <w:trHeight w:val="611"/>
        </w:trPr>
        <w:tc>
          <w:tcPr>
            <w:tcW w:w="570" w:type="dxa"/>
          </w:tcPr>
          <w:p w14:paraId="7B193DF7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126B373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316CC8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126F28D" w14:textId="1B9579E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6E33C00B" w14:textId="28FDAA39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25B685F" w14:textId="67693D3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17BFE074" w14:textId="562365FE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71270BF" w14:textId="2B0069B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97C287A" w14:textId="33478380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B29A90A" w14:textId="009637A1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8469A81" w14:textId="54AFE88F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7A237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</w:tcPr>
          <w:p w14:paraId="153FE35D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F021A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1EC4AD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178-89 п.17</w:t>
            </w:r>
          </w:p>
          <w:p w14:paraId="7A3BB3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8805-90</w:t>
            </w:r>
          </w:p>
        </w:tc>
      </w:tr>
      <w:tr w:rsidR="002E0937" w:rsidRPr="005A4269" w14:paraId="6CB5415A" w14:textId="77777777" w:rsidTr="009A10DB">
        <w:trPr>
          <w:gridBefore w:val="1"/>
          <w:wBefore w:w="8" w:type="dxa"/>
          <w:trHeight w:val="877"/>
        </w:trPr>
        <w:tc>
          <w:tcPr>
            <w:tcW w:w="570" w:type="dxa"/>
          </w:tcPr>
          <w:p w14:paraId="4CA0E951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5423A76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6DB3373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5251B2B8" w14:textId="011F5F1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23422512" w14:textId="2B8FBF6E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B94F06B" w14:textId="200BA35B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BD7FA48" w14:textId="3C045A8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7A98BF4" w14:textId="4A74DCA8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0E6AC36B" w14:textId="002E42BC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30D7A70E" w14:textId="13E158B4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  <w:p w14:paraId="5C308CFD" w14:textId="7D1C1CD3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</w:t>
            </w:r>
            <w:r w:rsidR="006F066A">
              <w:rPr>
                <w:sz w:val="22"/>
                <w:szCs w:val="22"/>
              </w:rPr>
              <w:t>1</w:t>
            </w:r>
            <w:r w:rsidRPr="00DC2C51">
              <w:rPr>
                <w:sz w:val="22"/>
                <w:szCs w:val="22"/>
              </w:rPr>
              <w:t>.086</w:t>
            </w:r>
          </w:p>
        </w:tc>
        <w:tc>
          <w:tcPr>
            <w:tcW w:w="2411" w:type="dxa"/>
          </w:tcPr>
          <w:p w14:paraId="4D9DBB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2410" w:type="dxa"/>
            <w:vMerge/>
          </w:tcPr>
          <w:p w14:paraId="374209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B79AB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3496.6-2017</w:t>
            </w:r>
          </w:p>
          <w:p w14:paraId="05B176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0444.12-2013</w:t>
            </w:r>
          </w:p>
          <w:p w14:paraId="042724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0EFF652" w14:textId="77777777" w:rsidTr="009A10DB">
        <w:trPr>
          <w:gridBefore w:val="1"/>
          <w:wBefore w:w="8" w:type="dxa"/>
          <w:trHeight w:val="2131"/>
        </w:trPr>
        <w:tc>
          <w:tcPr>
            <w:tcW w:w="570" w:type="dxa"/>
          </w:tcPr>
          <w:p w14:paraId="0099061F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098C807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85D32" w14:textId="77777777" w:rsidR="002E0937" w:rsidRPr="00DC2C51" w:rsidRDefault="002E0937" w:rsidP="002E0937">
            <w:pPr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1D8C2C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1.086</w:t>
            </w:r>
          </w:p>
          <w:p w14:paraId="25A5708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1.086</w:t>
            </w:r>
          </w:p>
          <w:p w14:paraId="56DA7D0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1.086</w:t>
            </w:r>
          </w:p>
          <w:p w14:paraId="16FB3FC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1.086</w:t>
            </w:r>
          </w:p>
          <w:p w14:paraId="3FCB4F2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1.086</w:t>
            </w:r>
          </w:p>
          <w:p w14:paraId="75A9318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1.086</w:t>
            </w:r>
          </w:p>
          <w:p w14:paraId="76DF2E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1.086</w:t>
            </w:r>
          </w:p>
          <w:p w14:paraId="6B018EF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1.086</w:t>
            </w:r>
          </w:p>
          <w:p w14:paraId="35D60E4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FEE28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атогенные</w:t>
            </w:r>
          </w:p>
          <w:p w14:paraId="1E99B8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кроорганизмы,  в том числе сальмонеллы</w:t>
            </w:r>
          </w:p>
        </w:tc>
        <w:tc>
          <w:tcPr>
            <w:tcW w:w="2410" w:type="dxa"/>
            <w:vMerge/>
          </w:tcPr>
          <w:p w14:paraId="0A3C655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A090BF4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519-97</w:t>
            </w:r>
          </w:p>
          <w:p w14:paraId="581C7CCF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659-2012</w:t>
            </w:r>
          </w:p>
          <w:p w14:paraId="57ED03FD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5311-82 п.4.3</w:t>
            </w:r>
          </w:p>
          <w:p w14:paraId="3ABEE53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авила отбора и бактериологического исследования кормов и кормовых добавок для животных», № 03-02 /33, утв. ГУ «Белгосветцентр» 14.06.2019  п.3.2 </w:t>
            </w:r>
          </w:p>
          <w:p w14:paraId="486D375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  <w:lang w:val="en-US"/>
              </w:rPr>
              <w:t>ISO 6759-1:2017</w:t>
            </w:r>
          </w:p>
        </w:tc>
      </w:tr>
      <w:tr w:rsidR="002E0937" w:rsidRPr="005A4269" w14:paraId="5A759CFB" w14:textId="77777777" w:rsidTr="009A10DB">
        <w:trPr>
          <w:gridBefore w:val="1"/>
          <w:wBefore w:w="8" w:type="dxa"/>
          <w:trHeight w:val="1558"/>
        </w:trPr>
        <w:tc>
          <w:tcPr>
            <w:tcW w:w="570" w:type="dxa"/>
          </w:tcPr>
          <w:p w14:paraId="30C95DBD" w14:textId="77777777" w:rsidR="002E0937" w:rsidRPr="006443D8" w:rsidRDefault="002E0937" w:rsidP="002E0937">
            <w:pPr>
              <w:numPr>
                <w:ilvl w:val="0"/>
                <w:numId w:val="18"/>
              </w:numPr>
              <w:ind w:right="-74"/>
              <w:rPr>
                <w:sz w:val="22"/>
                <w:szCs w:val="22"/>
              </w:rPr>
            </w:pPr>
          </w:p>
          <w:p w14:paraId="381DED1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F1E0FA7" w14:textId="77777777" w:rsidR="002E0937" w:rsidRPr="00DC2C51" w:rsidRDefault="002E0937" w:rsidP="002E0937">
            <w:pPr>
              <w:jc w:val="both"/>
              <w:rPr>
                <w:color w:val="000000"/>
                <w:sz w:val="22"/>
                <w:szCs w:val="22"/>
              </w:rPr>
            </w:pPr>
            <w:r w:rsidRPr="00DC2C51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6F4B7A9E" w14:textId="77777777" w:rsidR="002E0937" w:rsidRPr="00DC2C51" w:rsidRDefault="002E0937" w:rsidP="002E09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14:paraId="3DABF07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11/04.125</w:t>
            </w:r>
          </w:p>
          <w:p w14:paraId="0834E2D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13/04.125</w:t>
            </w:r>
          </w:p>
          <w:p w14:paraId="6FEE40B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20/04.125</w:t>
            </w:r>
          </w:p>
          <w:p w14:paraId="2236AA8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41/04.125</w:t>
            </w:r>
          </w:p>
          <w:p w14:paraId="2639512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51/04.125</w:t>
            </w:r>
          </w:p>
          <w:p w14:paraId="7FEB9AB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61/04.125</w:t>
            </w:r>
          </w:p>
          <w:p w14:paraId="0C9B2B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1/04.125</w:t>
            </w:r>
          </w:p>
          <w:p w14:paraId="37EF490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.92/04.125</w:t>
            </w:r>
          </w:p>
          <w:p w14:paraId="71D0854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6795CD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78F6F0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347BA5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</w:tcPr>
          <w:p w14:paraId="06903B90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Республиканские допустимые уровни содержания цезия-137 и стронция-90 в сельскохозяйственном сырье и кормах», утв. Минсельхозпродом РБ 03.08.93</w:t>
            </w:r>
          </w:p>
          <w:p w14:paraId="6649C8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7B0B5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134B6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E59BE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35BCD3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A7AF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EC868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DD1C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D9B6D5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1B2A93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B865A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68F39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C28EB7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FA3E47" w14:textId="5F8E964D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723408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1-2013</w:t>
            </w:r>
          </w:p>
          <w:p w14:paraId="512E67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2163-2013</w:t>
            </w:r>
          </w:p>
          <w:p w14:paraId="7C45A64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17094A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27890FA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</w:tcPr>
          <w:p w14:paraId="6D143DEB" w14:textId="77777777" w:rsidR="002E0937" w:rsidRPr="006443D8" w:rsidRDefault="002E0937" w:rsidP="002E0937">
            <w:pPr>
              <w:numPr>
                <w:ilvl w:val="0"/>
                <w:numId w:val="19"/>
              </w:numPr>
              <w:ind w:left="0" w:right="-74" w:firstLine="0"/>
              <w:rPr>
                <w:sz w:val="22"/>
                <w:szCs w:val="22"/>
              </w:rPr>
            </w:pPr>
          </w:p>
          <w:p w14:paraId="3C98606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CB7F9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дукция </w:t>
            </w:r>
          </w:p>
          <w:p w14:paraId="78E7F3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лесного </w:t>
            </w:r>
          </w:p>
          <w:p w14:paraId="7570BF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хозяйства</w:t>
            </w:r>
          </w:p>
          <w:p w14:paraId="0180ED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4A1A829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2.20/04.125</w:t>
            </w:r>
          </w:p>
          <w:p w14:paraId="7610F2F5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2.30/04.125</w:t>
            </w:r>
          </w:p>
          <w:p w14:paraId="0345A25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10/04.125</w:t>
            </w:r>
          </w:p>
          <w:p w14:paraId="21715E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1/04.125</w:t>
            </w:r>
          </w:p>
          <w:p w14:paraId="1535349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2/04.125</w:t>
            </w:r>
          </w:p>
          <w:p w14:paraId="352F6776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3/04.125</w:t>
            </w:r>
          </w:p>
          <w:p w14:paraId="76A0F53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4/04.125</w:t>
            </w:r>
          </w:p>
          <w:p w14:paraId="17EBB5D8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6.29/04.125</w:t>
            </w:r>
          </w:p>
          <w:p w14:paraId="48ABCCF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0/04.125</w:t>
            </w:r>
          </w:p>
          <w:p w14:paraId="01E269F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1/04.125</w:t>
            </w:r>
          </w:p>
          <w:p w14:paraId="6606BFA0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2/04.125</w:t>
            </w:r>
          </w:p>
          <w:p w14:paraId="2BF25A1C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31.09/04.125</w:t>
            </w:r>
          </w:p>
        </w:tc>
        <w:tc>
          <w:tcPr>
            <w:tcW w:w="2411" w:type="dxa"/>
          </w:tcPr>
          <w:p w14:paraId="0B77AD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095186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дионуклидов </w:t>
            </w:r>
          </w:p>
          <w:p w14:paraId="17AE31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цезия-137 и стронция -90</w:t>
            </w:r>
          </w:p>
        </w:tc>
        <w:tc>
          <w:tcPr>
            <w:tcW w:w="2410" w:type="dxa"/>
          </w:tcPr>
          <w:p w14:paraId="10BF4DA9" w14:textId="77777777" w:rsidR="002E0937" w:rsidRPr="00DC2C51" w:rsidRDefault="002E0937" w:rsidP="002E0937">
            <w:pPr>
              <w:ind w:right="84"/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2.6.1.10-1-01-2001 (РДУ/ЛХ-2001)</w:t>
            </w:r>
          </w:p>
          <w:p w14:paraId="16131514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», утв. МЗ РБ 11.01.2001 </w:t>
            </w:r>
          </w:p>
          <w:p w14:paraId="751C5B15" w14:textId="77777777" w:rsidR="002E0937" w:rsidRPr="00DC2C51" w:rsidRDefault="002E0937" w:rsidP="002E0937">
            <w:pPr>
              <w:ind w:right="-8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С от 28.05.2010 № 299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5BDF25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1A9C1C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251-2010 п.8</w:t>
            </w:r>
          </w:p>
          <w:p w14:paraId="71F802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3795-2016</w:t>
            </w:r>
          </w:p>
        </w:tc>
      </w:tr>
      <w:tr w:rsidR="002E0937" w:rsidRPr="005A4269" w14:paraId="639434EC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</w:tcPr>
          <w:p w14:paraId="765EA0CE" w14:textId="77777777" w:rsidR="002E0937" w:rsidRPr="006443D8" w:rsidRDefault="002E0937" w:rsidP="002E0937">
            <w:pPr>
              <w:numPr>
                <w:ilvl w:val="0"/>
                <w:numId w:val="20"/>
              </w:numPr>
              <w:ind w:left="0" w:right="-74" w:firstLine="0"/>
              <w:rPr>
                <w:sz w:val="22"/>
                <w:szCs w:val="22"/>
              </w:rPr>
            </w:pPr>
          </w:p>
          <w:p w14:paraId="274C04C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A614A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Лекарственно – техническое</w:t>
            </w:r>
          </w:p>
          <w:p w14:paraId="716E074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ырье</w:t>
            </w:r>
          </w:p>
          <w:p w14:paraId="251B26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1D9D535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1.28/04.125</w:t>
            </w:r>
          </w:p>
        </w:tc>
        <w:tc>
          <w:tcPr>
            <w:tcW w:w="2411" w:type="dxa"/>
          </w:tcPr>
          <w:p w14:paraId="379368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D2D46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дионуклида цезия-137</w:t>
            </w:r>
          </w:p>
          <w:p w14:paraId="3CE38282" w14:textId="77777777" w:rsidR="002E0937" w:rsidRPr="00DC2C51" w:rsidRDefault="002E0937" w:rsidP="002E0937">
            <w:pPr>
              <w:ind w:right="-105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F128F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Н 2.6.1.8-10-2004 (РДУ/ЛТС-2004)</w:t>
            </w:r>
          </w:p>
          <w:p w14:paraId="06189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Республиканский допустимый уровень содержания цезия-137 в лекарственнотехническом сырье», утв. МЗ РБ 24.12.2004</w:t>
            </w:r>
          </w:p>
          <w:p w14:paraId="775BE990" w14:textId="77777777" w:rsidR="002E0937" w:rsidRPr="00DC2C51" w:rsidRDefault="002E0937" w:rsidP="002E0937">
            <w:pPr>
              <w:ind w:right="-88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1C1C30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  <w:p w14:paraId="006FFE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251-2010 п.8</w:t>
            </w:r>
          </w:p>
        </w:tc>
      </w:tr>
      <w:tr w:rsidR="002E0937" w:rsidRPr="005A4269" w14:paraId="0C93D418" w14:textId="77777777" w:rsidTr="009A10DB">
        <w:trPr>
          <w:gridBefore w:val="1"/>
          <w:wBefore w:w="8" w:type="dxa"/>
          <w:trHeight w:val="4260"/>
        </w:trPr>
        <w:tc>
          <w:tcPr>
            <w:tcW w:w="570" w:type="dxa"/>
          </w:tcPr>
          <w:p w14:paraId="47BF259D" w14:textId="77777777" w:rsidR="002E0937" w:rsidRPr="006443D8" w:rsidRDefault="002E0937" w:rsidP="002E0937">
            <w:pPr>
              <w:numPr>
                <w:ilvl w:val="0"/>
                <w:numId w:val="21"/>
              </w:numPr>
              <w:ind w:left="0" w:right="-74" w:firstLine="0"/>
              <w:rPr>
                <w:sz w:val="22"/>
                <w:szCs w:val="22"/>
              </w:rPr>
            </w:pPr>
          </w:p>
          <w:p w14:paraId="0B12E23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E7CF3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териалы </w:t>
            </w:r>
          </w:p>
          <w:p w14:paraId="4AA3E1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изделия строительные</w:t>
            </w:r>
          </w:p>
        </w:tc>
        <w:tc>
          <w:tcPr>
            <w:tcW w:w="1278" w:type="dxa"/>
          </w:tcPr>
          <w:p w14:paraId="0C1EA142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11/04.125</w:t>
            </w:r>
          </w:p>
          <w:p w14:paraId="0E1D0C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12/04.125</w:t>
            </w:r>
          </w:p>
          <w:p w14:paraId="0B8424E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31/04.125</w:t>
            </w:r>
          </w:p>
          <w:p w14:paraId="678778FE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32/04.125</w:t>
            </w:r>
          </w:p>
          <w:p w14:paraId="53399D6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2/04.125</w:t>
            </w:r>
          </w:p>
          <w:p w14:paraId="6457B52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4/04.125</w:t>
            </w:r>
          </w:p>
          <w:p w14:paraId="13CCAED9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9/04.125</w:t>
            </w:r>
          </w:p>
          <w:p w14:paraId="2E5C77FA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51/04.125</w:t>
            </w:r>
          </w:p>
          <w:p w14:paraId="2C736DB1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52/04.125</w:t>
            </w:r>
          </w:p>
          <w:p w14:paraId="6343D7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1/04.125</w:t>
            </w:r>
          </w:p>
          <w:p w14:paraId="3CBA854D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2/04.125</w:t>
            </w:r>
          </w:p>
          <w:p w14:paraId="5A98ACCB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3/04.125</w:t>
            </w:r>
          </w:p>
          <w:p w14:paraId="2E29CF1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4/04.125</w:t>
            </w:r>
          </w:p>
          <w:p w14:paraId="14F9D1E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69/04.125</w:t>
            </w:r>
          </w:p>
          <w:p w14:paraId="4EF5BDF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70/04.125</w:t>
            </w:r>
          </w:p>
          <w:p w14:paraId="44859807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99/04.125</w:t>
            </w:r>
          </w:p>
          <w:p w14:paraId="54262294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0960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2410" w:type="dxa"/>
          </w:tcPr>
          <w:p w14:paraId="40B5EBB2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1E1FEE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45-2.04-133-2009(02250)</w:t>
            </w:r>
          </w:p>
          <w:p w14:paraId="4A1BA7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утв. МЗ РБ 28.12.2012 № 213</w:t>
            </w:r>
          </w:p>
          <w:p w14:paraId="21F0B07E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Единые санитарно- эпидемиологические и гигиенические требования к товарам, подлежащим санитарно- эпидемиологическому надзору (контролю), утв. решением Комиссии ТС от 28.05.2010 № 299</w:t>
            </w:r>
          </w:p>
          <w:p w14:paraId="29AFA878" w14:textId="77777777" w:rsidR="002E0937" w:rsidRPr="00DC2C51" w:rsidRDefault="002E0937" w:rsidP="002E0937">
            <w:pPr>
              <w:ind w:right="-70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09/013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  <w:r w:rsidRPr="00DC2C51">
              <w:rPr>
                <w:sz w:val="22"/>
                <w:szCs w:val="22"/>
              </w:rPr>
              <w:t>, утв. Постановлением Совета Министров РБ № 1748 от 31.12.2009</w:t>
            </w:r>
          </w:p>
          <w:p w14:paraId="1C4FC529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7E24A0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6FC0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7CD44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7FF8B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15E9FE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2DEBD23" w14:textId="2C74369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460AD4BC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289015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45-2.04-133-2009 (02250)</w:t>
            </w:r>
          </w:p>
          <w:p w14:paraId="3A883F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120-99  </w:t>
            </w:r>
          </w:p>
          <w:p w14:paraId="17F42749" w14:textId="77777777" w:rsidR="002E0937" w:rsidRPr="00DC2C51" w:rsidRDefault="002E0937" w:rsidP="002E0937">
            <w:pPr>
              <w:pStyle w:val="a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498-2013</w:t>
            </w:r>
          </w:p>
        </w:tc>
      </w:tr>
      <w:tr w:rsidR="002E0937" w:rsidRPr="005A4269" w14:paraId="031622BF" w14:textId="77777777" w:rsidTr="009A10DB">
        <w:trPr>
          <w:gridBefore w:val="1"/>
          <w:wBefore w:w="8" w:type="dxa"/>
          <w:trHeight w:val="738"/>
        </w:trPr>
        <w:tc>
          <w:tcPr>
            <w:tcW w:w="570" w:type="dxa"/>
          </w:tcPr>
          <w:p w14:paraId="1E3C5584" w14:textId="77777777" w:rsidR="002E0937" w:rsidRPr="006443D8" w:rsidRDefault="002E0937" w:rsidP="002E0937">
            <w:pPr>
              <w:numPr>
                <w:ilvl w:val="0"/>
                <w:numId w:val="22"/>
              </w:numPr>
              <w:ind w:left="0" w:right="-74" w:firstLine="0"/>
              <w:rPr>
                <w:sz w:val="22"/>
                <w:szCs w:val="22"/>
              </w:rPr>
            </w:pPr>
          </w:p>
          <w:p w14:paraId="0BA976A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F39CC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зделия из </w:t>
            </w:r>
          </w:p>
          <w:p w14:paraId="67621AF9" w14:textId="77777777" w:rsidR="002E0937" w:rsidRPr="00DC2C51" w:rsidRDefault="002E0937" w:rsidP="002E0937">
            <w:pPr>
              <w:jc w:val="both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арного стекла (банки стеклянные для консервов, бутылки для пищевых жидкостей)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1278" w:type="dxa"/>
          </w:tcPr>
          <w:p w14:paraId="39B1A0CB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1/04.125</w:t>
            </w:r>
          </w:p>
          <w:p w14:paraId="6E725985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2/04.125</w:t>
            </w:r>
          </w:p>
          <w:p w14:paraId="33E131FD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3/04.125</w:t>
            </w:r>
          </w:p>
          <w:p w14:paraId="61477553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4/04.125</w:t>
            </w:r>
          </w:p>
          <w:p w14:paraId="0D6CD6C2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19/04.125</w:t>
            </w:r>
          </w:p>
          <w:p w14:paraId="23778FA5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31/04.125</w:t>
            </w:r>
          </w:p>
          <w:p w14:paraId="3CCE6523" w14:textId="77777777" w:rsidR="002E0937" w:rsidRPr="00DC2C51" w:rsidRDefault="002E0937" w:rsidP="002E0937">
            <w:pPr>
              <w:ind w:left="-39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0AD2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1B364F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тория-232, радия-226, калия-40)</w:t>
            </w:r>
          </w:p>
        </w:tc>
        <w:tc>
          <w:tcPr>
            <w:tcW w:w="2410" w:type="dxa"/>
          </w:tcPr>
          <w:p w14:paraId="0D817278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3A1113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КП 45-2.04-133-2009 (02250)</w:t>
            </w:r>
          </w:p>
          <w:p w14:paraId="3C1E432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003AC6C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57FAA956" w14:textId="77777777" w:rsidR="002E0937" w:rsidRPr="00DC2C51" w:rsidRDefault="002E0937" w:rsidP="002E0937">
            <w:pPr>
              <w:pStyle w:val="a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120-99  </w:t>
            </w:r>
          </w:p>
          <w:p w14:paraId="463F3D0E" w14:textId="77777777" w:rsidR="002E0937" w:rsidRPr="00DC2C51" w:rsidRDefault="002E0937" w:rsidP="002E0937">
            <w:pPr>
              <w:pStyle w:val="a4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498-2013</w:t>
            </w:r>
          </w:p>
        </w:tc>
      </w:tr>
      <w:tr w:rsidR="002E0937" w:rsidRPr="005A4269" w14:paraId="1CE76279" w14:textId="77777777" w:rsidTr="009A10DB">
        <w:trPr>
          <w:gridBefore w:val="1"/>
          <w:wBefore w:w="8" w:type="dxa"/>
          <w:trHeight w:val="210"/>
        </w:trPr>
        <w:tc>
          <w:tcPr>
            <w:tcW w:w="570" w:type="dxa"/>
          </w:tcPr>
          <w:p w14:paraId="033FB901" w14:textId="77777777" w:rsidR="002E0937" w:rsidRPr="006443D8" w:rsidRDefault="002E0937" w:rsidP="002E0937">
            <w:pPr>
              <w:numPr>
                <w:ilvl w:val="0"/>
                <w:numId w:val="23"/>
              </w:numPr>
              <w:ind w:left="0" w:right="-74" w:firstLine="0"/>
              <w:rPr>
                <w:sz w:val="22"/>
                <w:szCs w:val="22"/>
              </w:rPr>
            </w:pPr>
          </w:p>
          <w:p w14:paraId="3EA9170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7E488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инеральные удобрения</w:t>
            </w:r>
          </w:p>
        </w:tc>
        <w:tc>
          <w:tcPr>
            <w:tcW w:w="1278" w:type="dxa"/>
          </w:tcPr>
          <w:p w14:paraId="155C4F0F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1/04.125</w:t>
            </w:r>
          </w:p>
          <w:p w14:paraId="1151AFD2" w14:textId="77777777" w:rsidR="002E0937" w:rsidRPr="00DC2C51" w:rsidRDefault="002E0937" w:rsidP="002E0937">
            <w:pPr>
              <w:jc w:val="center"/>
              <w:rPr>
                <w:b/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0.15/04.125</w:t>
            </w:r>
          </w:p>
        </w:tc>
        <w:tc>
          <w:tcPr>
            <w:tcW w:w="2411" w:type="dxa"/>
          </w:tcPr>
          <w:p w14:paraId="05D2B5B4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7F916685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тория-232, радия-226)</w:t>
            </w:r>
          </w:p>
          <w:p w14:paraId="0816FBFF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CE2CE4" w14:textId="77777777" w:rsidR="002E0937" w:rsidRPr="00DC2C51" w:rsidRDefault="002E0937" w:rsidP="002E0937">
            <w:pPr>
              <w:pStyle w:val="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249D1D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утв. МЗ РБ</w:t>
            </w:r>
          </w:p>
          <w:p w14:paraId="3A70E0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8.12.2012 № 213</w:t>
            </w:r>
          </w:p>
          <w:p w14:paraId="1771D6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Р 2010/014/</w:t>
            </w:r>
            <w:r w:rsidRPr="00DC2C51">
              <w:rPr>
                <w:sz w:val="22"/>
                <w:szCs w:val="22"/>
                <w:lang w:val="en-US"/>
              </w:rPr>
              <w:t>BY</w:t>
            </w:r>
          </w:p>
          <w:p w14:paraId="053C6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95E20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0108-94</w:t>
            </w:r>
          </w:p>
          <w:p w14:paraId="2B13E3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 МН 1120-99 </w:t>
            </w:r>
          </w:p>
          <w:p w14:paraId="350F09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4498-2013 </w:t>
            </w:r>
          </w:p>
        </w:tc>
      </w:tr>
      <w:tr w:rsidR="002E0937" w:rsidRPr="005A4269" w14:paraId="72BC3855" w14:textId="77777777" w:rsidTr="009A10DB">
        <w:trPr>
          <w:gridBefore w:val="1"/>
          <w:wBefore w:w="8" w:type="dxa"/>
          <w:trHeight w:val="210"/>
        </w:trPr>
        <w:tc>
          <w:tcPr>
            <w:tcW w:w="570" w:type="dxa"/>
          </w:tcPr>
          <w:p w14:paraId="73B97114" w14:textId="77777777" w:rsidR="002E0937" w:rsidRPr="006443D8" w:rsidRDefault="002E0937" w:rsidP="002E0937">
            <w:pPr>
              <w:numPr>
                <w:ilvl w:val="0"/>
                <w:numId w:val="24"/>
              </w:numPr>
              <w:ind w:left="0" w:right="-74" w:firstLine="0"/>
              <w:rPr>
                <w:sz w:val="22"/>
                <w:szCs w:val="22"/>
              </w:rPr>
            </w:pPr>
          </w:p>
          <w:p w14:paraId="2C34042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629017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чва</w:t>
            </w:r>
          </w:p>
        </w:tc>
        <w:tc>
          <w:tcPr>
            <w:tcW w:w="1278" w:type="dxa"/>
          </w:tcPr>
          <w:p w14:paraId="4CE7053A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08.92/04.125</w:t>
            </w:r>
          </w:p>
          <w:p w14:paraId="55C07370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6/04.125</w:t>
            </w:r>
          </w:p>
        </w:tc>
        <w:tc>
          <w:tcPr>
            <w:tcW w:w="2411" w:type="dxa"/>
          </w:tcPr>
          <w:p w14:paraId="531962B5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Удельная активность </w:t>
            </w:r>
          </w:p>
          <w:p w14:paraId="0FEC9D7D" w14:textId="77777777" w:rsidR="002E0937" w:rsidRPr="00DC2C51" w:rsidRDefault="002E0937" w:rsidP="002E0937">
            <w:pPr>
              <w:tabs>
                <w:tab w:val="left" w:pos="2340"/>
              </w:tabs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дионуклида цезия-137</w:t>
            </w:r>
          </w:p>
        </w:tc>
        <w:tc>
          <w:tcPr>
            <w:tcW w:w="2410" w:type="dxa"/>
          </w:tcPr>
          <w:p w14:paraId="03626E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24240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1181-2011</w:t>
            </w:r>
          </w:p>
        </w:tc>
      </w:tr>
      <w:tr w:rsidR="002E0937" w:rsidRPr="005A4269" w14:paraId="3121164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</w:tcPr>
          <w:p w14:paraId="39CA0280" w14:textId="77777777" w:rsidR="002E0937" w:rsidRPr="006443D8" w:rsidRDefault="002E0937" w:rsidP="002E0937">
            <w:pPr>
              <w:numPr>
                <w:ilvl w:val="0"/>
                <w:numId w:val="25"/>
              </w:numPr>
              <w:ind w:left="0" w:right="-74" w:firstLine="0"/>
              <w:rPr>
                <w:sz w:val="22"/>
                <w:szCs w:val="22"/>
              </w:rPr>
            </w:pPr>
          </w:p>
          <w:p w14:paraId="15CEB87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686E6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, лесные и сельскохозяйственные угодья, техника, транспорт, металлолом</w:t>
            </w:r>
          </w:p>
          <w:p w14:paraId="703FC4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14:paraId="5966A488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3.41/04.056</w:t>
            </w:r>
          </w:p>
          <w:p w14:paraId="51C2EC0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10/04.056</w:t>
            </w:r>
          </w:p>
          <w:p w14:paraId="3DE543E6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2/04.056</w:t>
            </w:r>
          </w:p>
          <w:p w14:paraId="1F6A9E5B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3/04.056</w:t>
            </w:r>
          </w:p>
          <w:p w14:paraId="5849CDB1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4/04.056</w:t>
            </w:r>
          </w:p>
          <w:p w14:paraId="2264E7D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4.45/04.056</w:t>
            </w:r>
          </w:p>
          <w:p w14:paraId="141E7268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5.11/04.056</w:t>
            </w:r>
          </w:p>
          <w:p w14:paraId="6F17B0B5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5.99/04.056</w:t>
            </w:r>
          </w:p>
          <w:p w14:paraId="7AE3010B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11/04.056</w:t>
            </w:r>
          </w:p>
          <w:p w14:paraId="71ABF56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12/04.056</w:t>
            </w:r>
          </w:p>
        </w:tc>
        <w:tc>
          <w:tcPr>
            <w:tcW w:w="2411" w:type="dxa"/>
          </w:tcPr>
          <w:p w14:paraId="6CF2A5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410" w:type="dxa"/>
          </w:tcPr>
          <w:p w14:paraId="33B37A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утв. МЗ РБ</w:t>
            </w:r>
          </w:p>
          <w:p w14:paraId="0781C8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28.12.2012 № 213</w:t>
            </w:r>
          </w:p>
          <w:p w14:paraId="18E73E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9" w:type="dxa"/>
            <w:gridSpan w:val="2"/>
            <w:shd w:val="clear" w:color="auto" w:fill="auto"/>
          </w:tcPr>
          <w:p w14:paraId="7A51D9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ВИ.ГМ.1906-2020</w:t>
            </w:r>
          </w:p>
        </w:tc>
      </w:tr>
      <w:tr w:rsidR="002E0937" w:rsidRPr="005A4269" w14:paraId="34B9260D" w14:textId="77777777" w:rsidTr="009A10DB">
        <w:trPr>
          <w:gridBefore w:val="1"/>
          <w:wBefore w:w="8" w:type="dxa"/>
          <w:trHeight w:val="3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E2B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ind w:right="-109"/>
              <w:rPr>
                <w:sz w:val="22"/>
                <w:szCs w:val="22"/>
              </w:rPr>
            </w:pPr>
          </w:p>
          <w:p w14:paraId="636C54A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987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ыбросы от </w:t>
            </w:r>
          </w:p>
          <w:p w14:paraId="78E269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5B72162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3759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700861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AC251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84FCFF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FB9B13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E18533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48302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7BD5F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EAF46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9CB95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BD9B4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976652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0B9E2D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EFE7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E1B93A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59ACC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82FC7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02368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57CB7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A5AD36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32A6E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E8CC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Выбросы от </w:t>
            </w:r>
          </w:p>
          <w:p w14:paraId="06EA7B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21027BA0" w14:textId="596D5A3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6F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корость и расход </w:t>
            </w:r>
          </w:p>
          <w:p w14:paraId="58A78D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61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70B6B3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2C22D0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ксплуатационная и</w:t>
            </w:r>
          </w:p>
          <w:p w14:paraId="4EB668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  <w:p w14:paraId="3758B8AA" w14:textId="29C5C7C0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</w:t>
            </w:r>
          </w:p>
          <w:p w14:paraId="238CDEFA" w14:textId="6E52E892" w:rsidR="002E0937" w:rsidRDefault="002E0937" w:rsidP="002E0937">
            <w:pPr>
              <w:rPr>
                <w:sz w:val="22"/>
                <w:szCs w:val="22"/>
              </w:rPr>
            </w:pPr>
          </w:p>
          <w:p w14:paraId="7DB11B60" w14:textId="0E743946" w:rsidR="002E0937" w:rsidRDefault="002E0937" w:rsidP="002E0937">
            <w:pPr>
              <w:rPr>
                <w:sz w:val="22"/>
                <w:szCs w:val="22"/>
              </w:rPr>
            </w:pPr>
          </w:p>
          <w:p w14:paraId="1BC5EE9A" w14:textId="135F37F4" w:rsidR="002E0937" w:rsidRDefault="002E0937" w:rsidP="002E0937">
            <w:pPr>
              <w:rPr>
                <w:sz w:val="22"/>
                <w:szCs w:val="22"/>
              </w:rPr>
            </w:pPr>
          </w:p>
          <w:p w14:paraId="46F25359" w14:textId="597450A7" w:rsidR="002E0937" w:rsidRDefault="002E0937" w:rsidP="002E0937">
            <w:pPr>
              <w:rPr>
                <w:sz w:val="22"/>
                <w:szCs w:val="22"/>
              </w:rPr>
            </w:pPr>
          </w:p>
          <w:p w14:paraId="5E46EFE8" w14:textId="626E7DEE" w:rsidR="002E0937" w:rsidRDefault="002E0937" w:rsidP="002E0937">
            <w:pPr>
              <w:rPr>
                <w:sz w:val="22"/>
                <w:szCs w:val="22"/>
              </w:rPr>
            </w:pPr>
          </w:p>
          <w:p w14:paraId="43E20DD2" w14:textId="5238FC84" w:rsidR="002E0937" w:rsidRDefault="002E0937" w:rsidP="002E0937">
            <w:pPr>
              <w:rPr>
                <w:sz w:val="22"/>
                <w:szCs w:val="22"/>
              </w:rPr>
            </w:pPr>
          </w:p>
          <w:p w14:paraId="6F3C3BE0" w14:textId="74D1FE1A" w:rsidR="002E0937" w:rsidRDefault="002E0937" w:rsidP="002E0937">
            <w:pPr>
              <w:rPr>
                <w:sz w:val="22"/>
                <w:szCs w:val="22"/>
              </w:rPr>
            </w:pPr>
          </w:p>
          <w:p w14:paraId="370E23DB" w14:textId="34825E81" w:rsidR="002E0937" w:rsidRDefault="002E0937" w:rsidP="002E0937">
            <w:pPr>
              <w:rPr>
                <w:sz w:val="22"/>
                <w:szCs w:val="22"/>
              </w:rPr>
            </w:pPr>
          </w:p>
          <w:p w14:paraId="08703B75" w14:textId="54A59AA5" w:rsidR="002E0937" w:rsidRDefault="002E0937" w:rsidP="002E0937">
            <w:pPr>
              <w:rPr>
                <w:sz w:val="22"/>
                <w:szCs w:val="22"/>
              </w:rPr>
            </w:pPr>
          </w:p>
          <w:p w14:paraId="702A8D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61B12D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653B7A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35CD8F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ксплуатационная и</w:t>
            </w:r>
          </w:p>
          <w:p w14:paraId="46DA4E06" w14:textId="2A0B53E0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17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 xml:space="preserve">СТБ 17.08.05-02-2016 </w:t>
            </w:r>
          </w:p>
          <w:p w14:paraId="78B78D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1200BF3" w14:textId="77777777" w:rsidTr="009A10DB">
        <w:trPr>
          <w:gridBefore w:val="1"/>
          <w:wBefore w:w="8" w:type="dxa"/>
          <w:trHeight w:val="4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504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ind w:right="-109"/>
              <w:rPr>
                <w:sz w:val="22"/>
                <w:szCs w:val="22"/>
              </w:rPr>
            </w:pPr>
          </w:p>
          <w:p w14:paraId="1162A18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9C0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16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C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тическое и динамическое дав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753E" w14:textId="0F5B29A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4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7.08.05-03-2016 </w:t>
            </w:r>
          </w:p>
          <w:p w14:paraId="5F404EE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7A47EEFD" w14:textId="77777777" w:rsidTr="009A10DB">
        <w:trPr>
          <w:gridBefore w:val="1"/>
          <w:wBefore w:w="8" w:type="dxa"/>
          <w:trHeight w:val="3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1D0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both"/>
              <w:rPr>
                <w:sz w:val="22"/>
                <w:szCs w:val="22"/>
              </w:rPr>
            </w:pPr>
          </w:p>
          <w:p w14:paraId="48BEA57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D8A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C58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5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CC063" w14:textId="76475E5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2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17.08.05-03-2016 п. 5</w:t>
            </w:r>
          </w:p>
          <w:p w14:paraId="3C49E7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54A66C2" w14:textId="77777777" w:rsidTr="009A10DB">
        <w:trPr>
          <w:gridBefore w:val="1"/>
          <w:wBefore w:w="8" w:type="dxa"/>
          <w:trHeight w:val="1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881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both"/>
              <w:rPr>
                <w:sz w:val="22"/>
                <w:szCs w:val="22"/>
              </w:rPr>
            </w:pPr>
          </w:p>
          <w:p w14:paraId="3BBDFBC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A0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4C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23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A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лажность газ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66FBF" w14:textId="770D7B1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C7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ТБ 17.08.05-01-2016 </w:t>
            </w:r>
          </w:p>
        </w:tc>
      </w:tr>
      <w:tr w:rsidR="002E0937" w:rsidRPr="005A4269" w14:paraId="7C5D4C1A" w14:textId="77777777" w:rsidTr="009A10DB">
        <w:trPr>
          <w:gridBefore w:val="1"/>
          <w:wBefore w:w="8" w:type="dxa"/>
          <w:trHeight w:val="5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330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44CE1C2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37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A3E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42.000</w:t>
            </w:r>
          </w:p>
          <w:p w14:paraId="282F641E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3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25C12C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7EC87D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ммиа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0E8D" w14:textId="360C31D3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2D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3829-2011</w:t>
            </w:r>
          </w:p>
          <w:p w14:paraId="7984F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F30A3C0" w14:textId="77777777" w:rsidTr="009A10DB">
        <w:trPr>
          <w:gridBefore w:val="1"/>
          <w:wBefore w:w="8" w:type="dxa"/>
          <w:trHeight w:val="7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913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28F4B9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19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B39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42.000</w:t>
            </w:r>
          </w:p>
          <w:p w14:paraId="70AD5064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1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3639A1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аэрозоля едких щелоч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1B45" w14:textId="47C8D49E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06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5866-2017</w:t>
            </w:r>
          </w:p>
          <w:p w14:paraId="59CE6C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09E4B0F" w14:textId="77777777" w:rsidTr="009A10DB">
        <w:trPr>
          <w:gridBefore w:val="1"/>
          <w:wBefore w:w="8" w:type="dxa"/>
          <w:trHeight w:val="6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E30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6CECA7C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CF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46C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42.000</w:t>
            </w:r>
          </w:p>
          <w:p w14:paraId="3C894236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6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25D41D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558227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ксус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E3B4" w14:textId="346440C0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5E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 МН 4443-2012</w:t>
            </w:r>
          </w:p>
          <w:p w14:paraId="1BF928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7E82C11" w14:textId="77777777" w:rsidTr="006443D8">
        <w:trPr>
          <w:gridBefore w:val="1"/>
          <w:wBefore w:w="8" w:type="dxa"/>
          <w:trHeight w:val="10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74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3E11281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  <w:p w14:paraId="333CAE50" w14:textId="77777777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FB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9D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52196ED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0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4B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6A65CBD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5E48CC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вердых частиц суммарно (пыли, взвешенных частиц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A6DE" w14:textId="443C4772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4C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Б ИСО 12141-2005</w:t>
            </w:r>
          </w:p>
          <w:p w14:paraId="26B8FF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4514-2012 </w:t>
            </w:r>
          </w:p>
          <w:p w14:paraId="223EA26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B0F1526" w14:textId="77777777" w:rsidTr="009A10DB">
        <w:trPr>
          <w:gridBefore w:val="1"/>
          <w:wBefore w:w="8" w:type="dxa"/>
          <w:trHeight w:val="6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74C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7DC060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EEE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AE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32DF68B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9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6924A1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3D51EC3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484E" w14:textId="563D147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A1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ВИ.МН 5766-2017 </w:t>
            </w:r>
          </w:p>
          <w:p w14:paraId="2E7BB6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0965845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212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0112A2A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B8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CD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7DDACB6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1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3CD69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A63C0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9EBB8" w14:textId="6A393951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6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5924-2017 </w:t>
            </w:r>
          </w:p>
        </w:tc>
      </w:tr>
      <w:tr w:rsidR="002E0937" w:rsidRPr="005A4269" w14:paraId="13D9A22A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B14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41127A3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6F1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ыбросы от </w:t>
            </w:r>
          </w:p>
          <w:p w14:paraId="42D95E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27F871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7F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0278B54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7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005C29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формальдег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F18" w14:textId="4576C439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42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4566-2013 </w:t>
            </w:r>
          </w:p>
          <w:p w14:paraId="68E77E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FD92E56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8C5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65A49A4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009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2A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0EBAED4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8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110677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1D5D26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ла минерального нефтяного (аэрозоля </w:t>
            </w:r>
          </w:p>
          <w:p w14:paraId="19A57A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дустриальных мас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3C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8B9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асть 3.- Мн.:1998 г.,с.95-98</w:t>
            </w:r>
          </w:p>
        </w:tc>
      </w:tr>
      <w:tr w:rsidR="002E0937" w:rsidRPr="005A4269" w14:paraId="5670EA58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26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jc w:val="center"/>
              <w:rPr>
                <w:sz w:val="22"/>
                <w:szCs w:val="22"/>
              </w:rPr>
            </w:pPr>
          </w:p>
          <w:p w14:paraId="34A4483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44F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7C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11025E1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A5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0CC515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7FE472F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утилацетата, </w:t>
            </w:r>
          </w:p>
          <w:p w14:paraId="7A1C14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ацетата</w:t>
            </w:r>
          </w:p>
          <w:p w14:paraId="223CDC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A1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44C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асть 3.- Мн.: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2C51">
                <w:rPr>
                  <w:sz w:val="22"/>
                  <w:szCs w:val="22"/>
                </w:rPr>
                <w:t>1998 г</w:t>
              </w:r>
            </w:smartTag>
            <w:r w:rsidRPr="00DC2C51">
              <w:rPr>
                <w:sz w:val="22"/>
                <w:szCs w:val="22"/>
              </w:rPr>
              <w:t>.,с.92-95</w:t>
            </w:r>
          </w:p>
        </w:tc>
      </w:tr>
      <w:tr w:rsidR="002E0937" w:rsidRPr="005A4269" w14:paraId="1C452087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66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23D0C55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E97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89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12B4EAE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B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FBA73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винилбензола (стирола)</w:t>
            </w:r>
          </w:p>
          <w:p w14:paraId="2EE37C8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BF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3D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-ть 3.-Мн.: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2C51">
                <w:rPr>
                  <w:sz w:val="22"/>
                  <w:szCs w:val="22"/>
                </w:rPr>
                <w:t>1998 г</w:t>
              </w:r>
            </w:smartTag>
            <w:r w:rsidRPr="00DC2C51">
              <w:rPr>
                <w:sz w:val="22"/>
                <w:szCs w:val="22"/>
              </w:rPr>
              <w:t>.,с.114-117</w:t>
            </w:r>
          </w:p>
        </w:tc>
      </w:tr>
      <w:tr w:rsidR="002E0937" w:rsidRPr="005A4269" w14:paraId="2ED85442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DE2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769E9B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F6F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5E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0F9F62A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9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37B743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0C93E5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дорода хлористого</w:t>
            </w:r>
          </w:p>
          <w:p w14:paraId="20CD88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A3E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C4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«Сборник МВИ, допущенных к применению в деятельности лабораторий экологического контроля предприятий и организаций Республики Беларусь», ч-ть 3.-Мн.: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C2C51">
                <w:rPr>
                  <w:sz w:val="22"/>
                  <w:szCs w:val="22"/>
                </w:rPr>
                <w:t>1998 г</w:t>
              </w:r>
            </w:smartTag>
            <w:r w:rsidRPr="00DC2C51">
              <w:rPr>
                <w:sz w:val="22"/>
                <w:szCs w:val="22"/>
              </w:rPr>
              <w:t>.,с.139-141</w:t>
            </w:r>
          </w:p>
        </w:tc>
      </w:tr>
      <w:tr w:rsidR="002E0937" w:rsidRPr="005A4269" w14:paraId="2F9A0EA7" w14:textId="77777777" w:rsidTr="009A10DB">
        <w:trPr>
          <w:gridBefore w:val="1"/>
          <w:wBefore w:w="8" w:type="dxa"/>
          <w:trHeight w:val="4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F29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798F00C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88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A31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  <w:p w14:paraId="0068A68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B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459FA8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A9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3B640B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082B32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ксплуатационная и </w:t>
            </w:r>
          </w:p>
          <w:p w14:paraId="7C4244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65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0751B451" w14:textId="77777777" w:rsidTr="009A10DB">
        <w:trPr>
          <w:gridBefore w:val="1"/>
          <w:wBefore w:w="8" w:type="dxa"/>
          <w:trHeight w:val="70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6E2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257C0A4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224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D27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1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6C12F1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зота (II) оксида </w:t>
            </w:r>
          </w:p>
          <w:p w14:paraId="2DD67B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оксида азот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4E4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B8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0409E239" w14:textId="77777777" w:rsidTr="009A10DB">
        <w:trPr>
          <w:gridBefore w:val="1"/>
          <w:wBefore w:w="8" w:type="dxa"/>
          <w:trHeight w:val="4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99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7D6B7F7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CA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B6D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F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0EAF95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ы д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B5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F0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72D9ECCE" w14:textId="77777777" w:rsidTr="009A10DB">
        <w:trPr>
          <w:gridBefore w:val="1"/>
          <w:wBefore w:w="8" w:type="dxa"/>
          <w:trHeight w:val="4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97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2C66FE2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35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CAD" w14:textId="77777777" w:rsidR="002E0937" w:rsidRPr="00DC2C51" w:rsidRDefault="002E0937" w:rsidP="002E093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100.01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6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бъемная концентрация  кислорода</w:t>
            </w:r>
          </w:p>
          <w:p w14:paraId="00BBC1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3DF756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22A300A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DBB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2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1003-2017</w:t>
            </w:r>
          </w:p>
        </w:tc>
      </w:tr>
      <w:tr w:rsidR="002E0937" w:rsidRPr="005A4269" w14:paraId="7E3B8B27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FD7" w14:textId="77777777" w:rsidR="002E0937" w:rsidRPr="006443D8" w:rsidRDefault="002E0937" w:rsidP="002E0937">
            <w:pPr>
              <w:numPr>
                <w:ilvl w:val="0"/>
                <w:numId w:val="26"/>
              </w:numPr>
              <w:spacing w:before="40"/>
              <w:rPr>
                <w:sz w:val="22"/>
                <w:szCs w:val="22"/>
              </w:rPr>
            </w:pPr>
          </w:p>
          <w:p w14:paraId="1D5B2F4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3083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ыбросы от </w:t>
            </w:r>
          </w:p>
          <w:p w14:paraId="362E593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тационарных источников</w:t>
            </w:r>
          </w:p>
          <w:p w14:paraId="2B2084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63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42.000</w:t>
            </w:r>
          </w:p>
          <w:p w14:paraId="75CDD42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01/08.158</w:t>
            </w:r>
          </w:p>
          <w:p w14:paraId="7450C823" w14:textId="77777777" w:rsidR="002E0937" w:rsidRPr="00DC2C51" w:rsidRDefault="002E0937" w:rsidP="002E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D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53A3E7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:</w:t>
            </w:r>
          </w:p>
          <w:p w14:paraId="520574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</w:t>
            </w:r>
            <w:r w:rsidRPr="00DC2C51">
              <w:rPr>
                <w:rFonts w:hint="eastAsia"/>
                <w:sz w:val="22"/>
                <w:szCs w:val="22"/>
              </w:rPr>
              <w:t>ропан</w:t>
            </w:r>
            <w:r w:rsidRPr="00DC2C51">
              <w:rPr>
                <w:sz w:val="22"/>
                <w:szCs w:val="22"/>
              </w:rPr>
              <w:t>-2-</w:t>
            </w:r>
            <w:r w:rsidRPr="00DC2C51">
              <w:rPr>
                <w:rFonts w:hint="eastAsia"/>
                <w:sz w:val="22"/>
                <w:szCs w:val="22"/>
              </w:rPr>
              <w:t>он</w:t>
            </w:r>
            <w:r w:rsidRPr="00DC2C51">
              <w:rPr>
                <w:sz w:val="22"/>
                <w:szCs w:val="22"/>
              </w:rPr>
              <w:t>а (</w:t>
            </w:r>
            <w:r w:rsidRPr="00DC2C51">
              <w:rPr>
                <w:rFonts w:hint="eastAsia"/>
                <w:sz w:val="22"/>
                <w:szCs w:val="22"/>
              </w:rPr>
              <w:t>ацетон</w:t>
            </w:r>
            <w:r w:rsidRPr="00DC2C51">
              <w:rPr>
                <w:sz w:val="22"/>
                <w:szCs w:val="22"/>
              </w:rPr>
              <w:t>);</w:t>
            </w:r>
          </w:p>
          <w:p w14:paraId="365205B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бензола;</w:t>
            </w:r>
          </w:p>
          <w:p w14:paraId="03B253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бутан-1-ола (бутиловый спирт);</w:t>
            </w:r>
          </w:p>
          <w:p w14:paraId="6B452E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метанола (метиловый спирт);</w:t>
            </w:r>
          </w:p>
          <w:p w14:paraId="580634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ксана;</w:t>
            </w:r>
          </w:p>
          <w:p w14:paraId="01069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</w:t>
            </w:r>
            <w:r w:rsidRPr="00DC2C51">
              <w:rPr>
                <w:rFonts w:hint="eastAsia"/>
                <w:sz w:val="22"/>
                <w:szCs w:val="22"/>
              </w:rPr>
              <w:t>ропилацетат</w:t>
            </w:r>
            <w:r w:rsidRPr="00DC2C51">
              <w:rPr>
                <w:sz w:val="22"/>
                <w:szCs w:val="22"/>
              </w:rPr>
              <w:t>а (</w:t>
            </w:r>
            <w:r w:rsidRPr="00DC2C51">
              <w:rPr>
                <w:rFonts w:hint="eastAsia"/>
                <w:sz w:val="22"/>
                <w:szCs w:val="22"/>
              </w:rPr>
              <w:t>уксусной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кислоты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пропиловый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эфир</w:t>
            </w:r>
            <w:r w:rsidRPr="00DC2C51">
              <w:rPr>
                <w:sz w:val="22"/>
                <w:szCs w:val="22"/>
              </w:rPr>
              <w:t>);</w:t>
            </w:r>
          </w:p>
          <w:p w14:paraId="746241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</w:t>
            </w:r>
            <w:r w:rsidRPr="00DC2C51">
              <w:rPr>
                <w:rFonts w:hint="eastAsia"/>
                <w:sz w:val="22"/>
                <w:szCs w:val="22"/>
              </w:rPr>
              <w:t>ропан</w:t>
            </w:r>
            <w:r w:rsidRPr="00DC2C51">
              <w:rPr>
                <w:sz w:val="22"/>
                <w:szCs w:val="22"/>
              </w:rPr>
              <w:t>-1-</w:t>
            </w:r>
            <w:r w:rsidRPr="00DC2C51">
              <w:rPr>
                <w:rFonts w:hint="eastAsia"/>
                <w:sz w:val="22"/>
                <w:szCs w:val="22"/>
              </w:rPr>
              <w:t>ол</w:t>
            </w:r>
            <w:r w:rsidRPr="00DC2C51">
              <w:rPr>
                <w:sz w:val="22"/>
                <w:szCs w:val="22"/>
              </w:rPr>
              <w:t>а (</w:t>
            </w:r>
            <w:r w:rsidRPr="00DC2C51">
              <w:rPr>
                <w:rFonts w:hint="eastAsia"/>
                <w:sz w:val="22"/>
                <w:szCs w:val="22"/>
              </w:rPr>
              <w:t>пропиловый</w:t>
            </w:r>
            <w:r w:rsidRPr="00DC2C51">
              <w:rPr>
                <w:sz w:val="22"/>
                <w:szCs w:val="22"/>
              </w:rPr>
              <w:t xml:space="preserve"> </w:t>
            </w:r>
            <w:r w:rsidRPr="00DC2C51">
              <w:rPr>
                <w:rFonts w:hint="eastAsia"/>
                <w:sz w:val="22"/>
                <w:szCs w:val="22"/>
              </w:rPr>
              <w:t>спирт</w:t>
            </w:r>
            <w:r w:rsidRPr="00DC2C51">
              <w:rPr>
                <w:sz w:val="22"/>
                <w:szCs w:val="22"/>
              </w:rPr>
              <w:t>);</w:t>
            </w:r>
          </w:p>
          <w:p w14:paraId="7874AD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гептана;</w:t>
            </w:r>
          </w:p>
          <w:p w14:paraId="2F2DB7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ентана;</w:t>
            </w:r>
          </w:p>
          <w:p w14:paraId="07E60E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о-ксилола;</w:t>
            </w:r>
          </w:p>
          <w:p w14:paraId="1FB802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м-ксилола;</w:t>
            </w:r>
          </w:p>
          <w:p w14:paraId="714EF4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п-ксилола;</w:t>
            </w:r>
          </w:p>
          <w:p w14:paraId="7D0DFB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толуола (метилбензол);</w:t>
            </w:r>
          </w:p>
          <w:p w14:paraId="1C8299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танола (этиловый спирт);</w:t>
            </w:r>
          </w:p>
          <w:p w14:paraId="593877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тилбензола;</w:t>
            </w:r>
          </w:p>
          <w:p w14:paraId="664789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2-этоксиэтанол (этиловый эфир этиленгликоля, этилцеллозольв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34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01CD87E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испытаний </w:t>
            </w:r>
          </w:p>
          <w:p w14:paraId="44E435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ксплуатационная и </w:t>
            </w:r>
          </w:p>
          <w:p w14:paraId="01F7E8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2A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ВИ.МН 1820-2002 </w:t>
            </w:r>
          </w:p>
          <w:p w14:paraId="1F2C36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74811A7" w14:textId="77777777" w:rsidTr="009A10DB">
        <w:trPr>
          <w:gridBefore w:val="1"/>
          <w:wBefore w:w="8" w:type="dxa"/>
          <w:trHeight w:val="6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95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249215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1EFE9" w14:textId="64FECE8C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здух рабочей зоны</w:t>
            </w:r>
          </w:p>
          <w:p w14:paraId="1E46CCDF" w14:textId="1D2E42BB" w:rsidR="002E0937" w:rsidRDefault="002E0937" w:rsidP="002E0937">
            <w:pPr>
              <w:rPr>
                <w:sz w:val="22"/>
                <w:szCs w:val="22"/>
              </w:rPr>
            </w:pPr>
          </w:p>
          <w:p w14:paraId="12C2D0DC" w14:textId="56D341FE" w:rsidR="002E0937" w:rsidRDefault="002E0937" w:rsidP="002E0937">
            <w:pPr>
              <w:rPr>
                <w:sz w:val="22"/>
                <w:szCs w:val="22"/>
              </w:rPr>
            </w:pPr>
          </w:p>
          <w:p w14:paraId="01977E5A" w14:textId="2BD6E457" w:rsidR="002E0937" w:rsidRDefault="002E0937" w:rsidP="002E0937">
            <w:pPr>
              <w:rPr>
                <w:sz w:val="22"/>
                <w:szCs w:val="22"/>
              </w:rPr>
            </w:pPr>
          </w:p>
          <w:p w14:paraId="6E02A66F" w14:textId="76B7EAF1" w:rsidR="002E0937" w:rsidRDefault="002E0937" w:rsidP="002E0937">
            <w:pPr>
              <w:rPr>
                <w:sz w:val="22"/>
                <w:szCs w:val="22"/>
              </w:rPr>
            </w:pPr>
          </w:p>
          <w:p w14:paraId="08BD1677" w14:textId="591390E5" w:rsidR="002E0937" w:rsidRDefault="002E0937" w:rsidP="002E0937">
            <w:pPr>
              <w:rPr>
                <w:sz w:val="22"/>
                <w:szCs w:val="22"/>
              </w:rPr>
            </w:pPr>
          </w:p>
          <w:p w14:paraId="5EAA8DD6" w14:textId="5010331E" w:rsidR="002E0937" w:rsidRDefault="002E0937" w:rsidP="002E0937">
            <w:pPr>
              <w:rPr>
                <w:sz w:val="22"/>
                <w:szCs w:val="22"/>
              </w:rPr>
            </w:pPr>
          </w:p>
          <w:p w14:paraId="1885E0B7" w14:textId="630A85A6" w:rsidR="002E0937" w:rsidRDefault="002E0937" w:rsidP="002E0937">
            <w:pPr>
              <w:rPr>
                <w:sz w:val="22"/>
                <w:szCs w:val="22"/>
              </w:rPr>
            </w:pPr>
          </w:p>
          <w:p w14:paraId="25B621D9" w14:textId="573D54ED" w:rsidR="002E0937" w:rsidRDefault="002E0937" w:rsidP="002E0937">
            <w:pPr>
              <w:rPr>
                <w:sz w:val="22"/>
                <w:szCs w:val="22"/>
              </w:rPr>
            </w:pPr>
          </w:p>
          <w:p w14:paraId="66EFF2CB" w14:textId="1E4248C3" w:rsidR="002E0937" w:rsidRDefault="002E0937" w:rsidP="002E0937">
            <w:pPr>
              <w:rPr>
                <w:sz w:val="22"/>
                <w:szCs w:val="22"/>
              </w:rPr>
            </w:pPr>
          </w:p>
          <w:p w14:paraId="6FEE33B5" w14:textId="2042A2EA" w:rsidR="002E0937" w:rsidRDefault="002E0937" w:rsidP="002E0937">
            <w:pPr>
              <w:rPr>
                <w:sz w:val="22"/>
                <w:szCs w:val="22"/>
              </w:rPr>
            </w:pPr>
          </w:p>
          <w:p w14:paraId="37709DBC" w14:textId="76600E02" w:rsidR="002E0937" w:rsidRDefault="002E0937" w:rsidP="002E0937">
            <w:pPr>
              <w:rPr>
                <w:sz w:val="22"/>
                <w:szCs w:val="22"/>
              </w:rPr>
            </w:pPr>
          </w:p>
          <w:p w14:paraId="5E066553" w14:textId="366A1212" w:rsidR="002E0937" w:rsidRDefault="002E0937" w:rsidP="002E0937">
            <w:pPr>
              <w:rPr>
                <w:sz w:val="22"/>
                <w:szCs w:val="22"/>
              </w:rPr>
            </w:pPr>
          </w:p>
          <w:p w14:paraId="1E440C1E" w14:textId="33918AA1" w:rsidR="002E0937" w:rsidRDefault="002E0937" w:rsidP="002E0937">
            <w:pPr>
              <w:rPr>
                <w:sz w:val="22"/>
                <w:szCs w:val="22"/>
              </w:rPr>
            </w:pPr>
          </w:p>
          <w:p w14:paraId="71801103" w14:textId="591987B7" w:rsidR="002E0937" w:rsidRDefault="002E0937" w:rsidP="002E0937">
            <w:pPr>
              <w:rPr>
                <w:sz w:val="22"/>
                <w:szCs w:val="22"/>
              </w:rPr>
            </w:pPr>
          </w:p>
          <w:p w14:paraId="43785969" w14:textId="7B0AFA7E" w:rsidR="002E0937" w:rsidRDefault="002E0937" w:rsidP="002E0937">
            <w:pPr>
              <w:rPr>
                <w:sz w:val="22"/>
                <w:szCs w:val="22"/>
              </w:rPr>
            </w:pPr>
          </w:p>
          <w:p w14:paraId="6F389C72" w14:textId="69D6B82C" w:rsidR="002E0937" w:rsidRDefault="002E0937" w:rsidP="002E0937">
            <w:pPr>
              <w:rPr>
                <w:sz w:val="22"/>
                <w:szCs w:val="22"/>
              </w:rPr>
            </w:pPr>
          </w:p>
          <w:p w14:paraId="6D646C70" w14:textId="40A0F993" w:rsidR="002E0937" w:rsidRDefault="002E0937" w:rsidP="002E0937">
            <w:pPr>
              <w:rPr>
                <w:sz w:val="22"/>
                <w:szCs w:val="22"/>
              </w:rPr>
            </w:pPr>
          </w:p>
          <w:p w14:paraId="7A936406" w14:textId="03714267" w:rsidR="002E0937" w:rsidRDefault="002E0937" w:rsidP="002E0937">
            <w:pPr>
              <w:rPr>
                <w:sz w:val="22"/>
                <w:szCs w:val="22"/>
              </w:rPr>
            </w:pPr>
          </w:p>
          <w:p w14:paraId="2B0D2596" w14:textId="3267BFDD" w:rsidR="002E0937" w:rsidRDefault="002E0937" w:rsidP="002E0937">
            <w:pPr>
              <w:rPr>
                <w:sz w:val="22"/>
                <w:szCs w:val="22"/>
              </w:rPr>
            </w:pPr>
          </w:p>
          <w:p w14:paraId="513848FE" w14:textId="77550B97" w:rsidR="002E0937" w:rsidRDefault="002E0937" w:rsidP="002E0937">
            <w:pPr>
              <w:rPr>
                <w:sz w:val="22"/>
                <w:szCs w:val="22"/>
              </w:rPr>
            </w:pPr>
          </w:p>
          <w:p w14:paraId="14AA9F76" w14:textId="70B4323A" w:rsidR="002E0937" w:rsidRDefault="002E0937" w:rsidP="002E0937">
            <w:pPr>
              <w:rPr>
                <w:sz w:val="22"/>
                <w:szCs w:val="22"/>
              </w:rPr>
            </w:pPr>
          </w:p>
          <w:p w14:paraId="4BF7DC65" w14:textId="7ECEFC4F" w:rsidR="002E0937" w:rsidRDefault="002E0937" w:rsidP="002E0937">
            <w:pPr>
              <w:rPr>
                <w:sz w:val="22"/>
                <w:szCs w:val="22"/>
              </w:rPr>
            </w:pPr>
          </w:p>
          <w:p w14:paraId="65B258EF" w14:textId="060ABAF2" w:rsidR="002E0937" w:rsidRDefault="002E0937" w:rsidP="002E0937">
            <w:pPr>
              <w:rPr>
                <w:sz w:val="22"/>
                <w:szCs w:val="22"/>
              </w:rPr>
            </w:pPr>
          </w:p>
          <w:p w14:paraId="64B27B87" w14:textId="2E39CAED" w:rsidR="002E0937" w:rsidRDefault="002E0937" w:rsidP="002E0937">
            <w:pPr>
              <w:rPr>
                <w:sz w:val="22"/>
                <w:szCs w:val="22"/>
              </w:rPr>
            </w:pPr>
          </w:p>
          <w:p w14:paraId="7A2ABA9D" w14:textId="5446150A" w:rsidR="002E0937" w:rsidRDefault="002E0937" w:rsidP="002E0937">
            <w:pPr>
              <w:rPr>
                <w:sz w:val="22"/>
                <w:szCs w:val="22"/>
              </w:rPr>
            </w:pPr>
          </w:p>
          <w:p w14:paraId="1FA212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27531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2AA8550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DB6C55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3AE264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39EAF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CED22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92094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C79F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708B6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FFFF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BF7150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EF695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3FC8E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587F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B50A0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5979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7477B3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180AF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2BEC7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EF89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1D3EA8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15825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BA822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F7ECC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61C21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A6710C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F12829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7F977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81629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647A7B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FEB77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39E2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D4834D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34938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534C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EFB92F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55381E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1A1DA4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4180D7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14506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D2B65D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2E690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AFEBE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F79DD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9C24C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A294CB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FFA3E7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52A3E2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8B61C3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0231A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A76955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D4195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53879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585B17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C3BB344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BF75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944F03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BAD928A" w14:textId="29591344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14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4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6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86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731D54B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 1689-77, утв. МЗ СССР 18.04.77, п.IV</w:t>
            </w:r>
          </w:p>
        </w:tc>
      </w:tr>
      <w:tr w:rsidR="002E0937" w:rsidRPr="005A4269" w14:paraId="65D38920" w14:textId="77777777" w:rsidTr="009A10DB">
        <w:trPr>
          <w:gridBefore w:val="1"/>
          <w:wBefore w:w="8" w:type="dxa"/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26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09B990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EA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13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1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56A9AA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утилацета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3E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81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 1689-77, </w:t>
            </w:r>
          </w:p>
          <w:p w14:paraId="26AD6A4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7C13E88C" w14:textId="77777777" w:rsidTr="009A10DB">
        <w:trPr>
          <w:gridBefore w:val="1"/>
          <w:wBefore w:w="8" w:type="dxa"/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E3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5D0E26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ADD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21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B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3208FA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EA5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68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7DE6032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89-77, утв. МЗ СССР 18.04.77, п.IV</w:t>
            </w:r>
          </w:p>
        </w:tc>
      </w:tr>
      <w:tr w:rsidR="002E0937" w:rsidRPr="005A4269" w14:paraId="62D8383E" w14:textId="77777777" w:rsidTr="009A10DB">
        <w:trPr>
          <w:gridBefore w:val="1"/>
          <w:wBefore w:w="8" w:type="dxa"/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CF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90DFD7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7D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F9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B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52DE21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илацета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EC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79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89-77, </w:t>
            </w:r>
          </w:p>
          <w:p w14:paraId="0B8405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1445B46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50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1E73E7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  <w:p w14:paraId="5F53D635" w14:textId="77777777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A8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86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44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6944CF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52EDC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0073673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пост. МЗ Республики Беларусь от 28.12.2012 № 211</w:t>
            </w:r>
          </w:p>
          <w:p w14:paraId="664C8DA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от 11.10.2017 №92.</w:t>
            </w:r>
          </w:p>
          <w:p w14:paraId="57C46A4F" w14:textId="3CF23C7E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34077422" w14:textId="1CFF0556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7E7C6491" w14:textId="052B14F4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0CF74EF" w14:textId="11C5D9AE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E3CAE6B" w14:textId="28FC2048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B6F22BA" w14:textId="219418BB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9858BC9" w14:textId="23506D4C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5F7DB6D4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252F352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lastRenderedPageBreak/>
              <w:t>ГОСТ 12.1.005-88</w:t>
            </w:r>
          </w:p>
          <w:p w14:paraId="1F17454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пост. МЗ Республики Беларусь от 28.12.2012 № 211</w:t>
            </w:r>
          </w:p>
          <w:p w14:paraId="5AC9976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от 11.10.2017 №92.</w:t>
            </w:r>
          </w:p>
          <w:p w14:paraId="21E2976F" w14:textId="02C1FF65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D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2.1.005-88 п.4</w:t>
            </w:r>
          </w:p>
          <w:p w14:paraId="613047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46475E9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64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C5D0C3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16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83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7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224296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рганца (в сварочных аэрозолях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F331F" w14:textId="3C746145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1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2632074A" w14:textId="77777777" w:rsidTr="009A10DB">
        <w:trPr>
          <w:gridBefore w:val="1"/>
          <w:wBefore w:w="8" w:type="dxa"/>
          <w:trHeight w:val="6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F65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86B2A8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EB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6D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4C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82BDC" w14:textId="19167C88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4A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CE55D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2-2017</w:t>
            </w:r>
          </w:p>
        </w:tc>
      </w:tr>
      <w:tr w:rsidR="002E0937" w:rsidRPr="005A4269" w14:paraId="7C6B1223" w14:textId="77777777" w:rsidTr="009A10DB">
        <w:trPr>
          <w:gridBefore w:val="1"/>
          <w:wBefore w:w="8" w:type="dxa"/>
          <w:trHeight w:val="5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EF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4048FD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FF4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BB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B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0DB5ED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винца и его неорганических соедин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8D30F" w14:textId="14098810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95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2-2017</w:t>
            </w:r>
          </w:p>
        </w:tc>
      </w:tr>
      <w:tr w:rsidR="002E0937" w:rsidRPr="005A4269" w14:paraId="5B608E2B" w14:textId="77777777" w:rsidTr="009A10DB">
        <w:trPr>
          <w:gridBefore w:val="1"/>
          <w:wBefore w:w="8" w:type="dxa"/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D30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A7979C0" w14:textId="77777777" w:rsidR="002E0937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  <w:p w14:paraId="510389AC" w14:textId="520CA742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602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BC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7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8703B" w14:textId="231EF3CE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601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БР 316-2017</w:t>
            </w:r>
          </w:p>
        </w:tc>
      </w:tr>
      <w:tr w:rsidR="002E0937" w:rsidRPr="005A4269" w14:paraId="1E1D9F65" w14:textId="77777777" w:rsidTr="009A10DB">
        <w:trPr>
          <w:gridBefore w:val="1"/>
          <w:wBefore w:w="8" w:type="dxa"/>
          <w:trHeight w:val="4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C9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BF8CEB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6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C4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659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603FF3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идроксибензола </w:t>
            </w:r>
          </w:p>
          <w:p w14:paraId="1068A4B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фенол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29C40" w14:textId="6C23EACD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12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БР 316-2017</w:t>
            </w:r>
          </w:p>
        </w:tc>
      </w:tr>
      <w:tr w:rsidR="002E0937" w:rsidRPr="005A4269" w14:paraId="517CDE72" w14:textId="77777777" w:rsidTr="009A10DB">
        <w:trPr>
          <w:gridBefore w:val="1"/>
          <w:wBefore w:w="8" w:type="dxa"/>
          <w:trHeight w:val="1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27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BFD484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9D9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A5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D7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E1E5D" w14:textId="429005A0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83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B95EB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950-2014</w:t>
            </w:r>
          </w:p>
        </w:tc>
      </w:tr>
      <w:tr w:rsidR="002E0937" w:rsidRPr="005A4269" w14:paraId="36E2E718" w14:textId="77777777" w:rsidTr="009A10DB">
        <w:trPr>
          <w:gridBefore w:val="1"/>
          <w:wBefore w:w="8" w:type="dxa"/>
          <w:trHeight w:val="3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148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2C8572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CD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31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9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555A04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DA367" w14:textId="1008D29A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D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4950-2014</w:t>
            </w:r>
          </w:p>
        </w:tc>
      </w:tr>
      <w:tr w:rsidR="002E0937" w:rsidRPr="005A4269" w14:paraId="3029E5CD" w14:textId="77777777" w:rsidTr="009A10DB">
        <w:trPr>
          <w:gridBefore w:val="1"/>
          <w:wBefore w:w="8" w:type="dxa"/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81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5E8321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8E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F8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89CCC" w14:textId="0D7749E2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06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3EC895D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66-2017</w:t>
            </w:r>
          </w:p>
        </w:tc>
      </w:tr>
      <w:tr w:rsidR="002E0937" w:rsidRPr="005A4269" w14:paraId="2944AE0A" w14:textId="77777777" w:rsidTr="009A10DB">
        <w:trPr>
          <w:gridBefore w:val="1"/>
          <w:wBefore w:w="8" w:type="dxa"/>
          <w:trHeight w:val="8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AE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7E58FE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1E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A0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0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щелочей едких/ растворов в пересчете на гидроксид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3529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68B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66-2017</w:t>
            </w:r>
          </w:p>
        </w:tc>
      </w:tr>
      <w:tr w:rsidR="002E0937" w:rsidRPr="005A4269" w14:paraId="3158F104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7A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5BCFC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FEA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08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8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F1D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B9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7F306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5428E8C1" w14:textId="77777777" w:rsidTr="009A10DB">
        <w:trPr>
          <w:gridBefore w:val="1"/>
          <w:wBefore w:w="8" w:type="dxa"/>
          <w:trHeight w:val="5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AA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4F7789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20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5D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45FEB4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диЖелезо тр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DB3F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AF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1-2017</w:t>
            </w:r>
          </w:p>
        </w:tc>
      </w:tr>
      <w:tr w:rsidR="002E0937" w:rsidRPr="005A4269" w14:paraId="7E789EFA" w14:textId="77777777" w:rsidTr="009A10DB">
        <w:trPr>
          <w:gridBefore w:val="1"/>
          <w:wBefore w:w="8" w:type="dxa"/>
          <w:trHeight w:val="2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9A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DC2872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72C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0F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C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4B0ED54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9BD2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E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527F73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7-2017</w:t>
            </w:r>
          </w:p>
        </w:tc>
      </w:tr>
      <w:tr w:rsidR="002E0937" w:rsidRPr="005A4269" w14:paraId="0B55D231" w14:textId="77777777" w:rsidTr="009A10DB">
        <w:trPr>
          <w:gridBefore w:val="1"/>
          <w:wBefore w:w="8" w:type="dxa"/>
          <w:trHeight w:val="3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D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561413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E90B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61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5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мед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D5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17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7-2017</w:t>
            </w:r>
          </w:p>
        </w:tc>
      </w:tr>
      <w:tr w:rsidR="002E0937" w:rsidRPr="005A4269" w14:paraId="00B050CC" w14:textId="77777777" w:rsidTr="009A10DB">
        <w:trPr>
          <w:gridBefore w:val="1"/>
          <w:wBefore w:w="8" w:type="dxa"/>
          <w:trHeight w:val="1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68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B9E344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F4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14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5D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CD5A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A6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529D3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42-2017</w:t>
            </w:r>
          </w:p>
        </w:tc>
      </w:tr>
      <w:tr w:rsidR="002E0937" w:rsidRPr="005A4269" w14:paraId="30FBFBE9" w14:textId="77777777" w:rsidTr="009A10DB">
        <w:trPr>
          <w:gridBefore w:val="1"/>
          <w:wBefore w:w="8" w:type="dxa"/>
          <w:trHeight w:val="3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15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D5B78D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79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37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B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 пы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435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17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42-2017</w:t>
            </w:r>
          </w:p>
        </w:tc>
      </w:tr>
      <w:tr w:rsidR="002E0937" w:rsidRPr="005A4269" w14:paraId="62553C2C" w14:textId="77777777" w:rsidTr="009A10DB">
        <w:trPr>
          <w:gridBefore w:val="1"/>
          <w:wBefore w:w="8" w:type="dxa"/>
          <w:trHeight w:val="7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FE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2CA6F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4F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8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7A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383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A7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2C31D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33-77, утв. МЗ СССР 18.04.77, п.III</w:t>
            </w:r>
          </w:p>
        </w:tc>
      </w:tr>
      <w:tr w:rsidR="002E0937" w:rsidRPr="005A4269" w14:paraId="33AE5E2F" w14:textId="77777777" w:rsidTr="009A10DB">
        <w:trPr>
          <w:gridBefore w:val="1"/>
          <w:wBefore w:w="8" w:type="dxa"/>
          <w:trHeight w:val="9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02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F5F1E1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50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59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B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хрома (VI) триоксид и хромовой кислоты соли (в пересчете на хром VI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87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48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33-77, </w:t>
            </w:r>
          </w:p>
          <w:p w14:paraId="2F6EBB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  <w:p w14:paraId="461BCDA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047B1D8" w14:textId="77777777" w:rsidTr="009A10DB">
        <w:trPr>
          <w:gridBefore w:val="1"/>
          <w:wBefore w:w="8" w:type="dxa"/>
          <w:trHeight w:val="6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FF9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4EBD78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97C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49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A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97F0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76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AD74A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4574-88, утв. МЗ СССР 30.03.88, стр. 11</w:t>
            </w:r>
          </w:p>
        </w:tc>
      </w:tr>
      <w:tr w:rsidR="002E0937" w:rsidRPr="005A4269" w14:paraId="283C3682" w14:textId="77777777" w:rsidTr="009A10DB">
        <w:trPr>
          <w:gridBefore w:val="1"/>
          <w:wBefore w:w="8" w:type="dxa"/>
          <w:trHeight w:val="10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15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534A03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9EC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34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0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щелочей едких (растворов в пересчете на гидроксид натрия) и натрия гидрокарбонат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D960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C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4574-88, </w:t>
            </w:r>
          </w:p>
          <w:p w14:paraId="576269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30.03.88</w:t>
            </w:r>
          </w:p>
          <w:p w14:paraId="756E6C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F48469C" w14:textId="77777777" w:rsidTr="009A10DB">
        <w:trPr>
          <w:gridBefore w:val="1"/>
          <w:wBefore w:w="8" w:type="dxa"/>
          <w:trHeight w:val="5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FE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717EA4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92D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A6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1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7DAC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0E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6032FE0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4188-86, утв. МЗ СССР 06.11.86, п.4</w:t>
            </w:r>
          </w:p>
        </w:tc>
      </w:tr>
      <w:tr w:rsidR="002E0937" w:rsidRPr="005A4269" w14:paraId="29EBB57E" w14:textId="77777777" w:rsidTr="009A10DB">
        <w:trPr>
          <w:gridBefore w:val="1"/>
          <w:wBefore w:w="8" w:type="dxa"/>
          <w:trHeight w:val="4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00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9A6858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E507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C0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C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27C487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ту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1AF0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3A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4188-86, утв. МЗ СССР 06.11.86</w:t>
            </w:r>
          </w:p>
          <w:p w14:paraId="69BA44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 03-06-2004</w:t>
            </w:r>
          </w:p>
        </w:tc>
      </w:tr>
      <w:tr w:rsidR="002E0937" w:rsidRPr="005A4269" w14:paraId="52427A4A" w14:textId="77777777" w:rsidTr="009A10DB">
        <w:trPr>
          <w:gridBefore w:val="1"/>
          <w:wBefore w:w="8" w:type="dxa"/>
          <w:trHeight w:val="7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A6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264E42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C9B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16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7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1C1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5E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3D03B4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23-77, утв. МЗ СССР 18.04.77, п.III</w:t>
            </w:r>
          </w:p>
        </w:tc>
      </w:tr>
      <w:tr w:rsidR="002E0937" w:rsidRPr="005A4269" w14:paraId="0D08A60C" w14:textId="77777777" w:rsidTr="009A10DB">
        <w:trPr>
          <w:gridBefore w:val="1"/>
          <w:wBefore w:w="8" w:type="dxa"/>
          <w:trHeight w:val="5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DC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267F1B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BCF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F3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9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66C844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икеля соли в виде </w:t>
            </w:r>
          </w:p>
          <w:p w14:paraId="2BF5F32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идроаэрозоля </w:t>
            </w:r>
          </w:p>
          <w:p w14:paraId="2DAF464F" w14:textId="77777777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по никелю)</w:t>
            </w:r>
          </w:p>
          <w:p w14:paraId="1A1881B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57EB634" w14:textId="38290E5B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ACDA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F7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23-77, </w:t>
            </w:r>
          </w:p>
          <w:p w14:paraId="0885B8A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7C7DDAB8" w14:textId="77777777" w:rsidTr="009A10DB">
        <w:trPr>
          <w:gridBefore w:val="1"/>
          <w:wBefore w:w="8" w:type="dxa"/>
          <w:trHeight w:val="5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E9F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1273F7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CF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E3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7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0372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 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24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ECB68B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1634-77, утв. МЗ СССР 18.04.77, п.III</w:t>
            </w:r>
          </w:p>
        </w:tc>
      </w:tr>
      <w:tr w:rsidR="002E0937" w:rsidRPr="005A4269" w14:paraId="5BB189C2" w14:textId="77777777" w:rsidTr="009A10DB">
        <w:trPr>
          <w:gridBefore w:val="1"/>
          <w:wBefore w:w="8" w:type="dxa"/>
          <w:trHeight w:val="3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0A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F1DBB23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0FC1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F0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0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цинка оксид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EC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26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1634-77, </w:t>
            </w:r>
          </w:p>
          <w:p w14:paraId="2C4485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6224A27B" w14:textId="77777777" w:rsidTr="009A10DB">
        <w:trPr>
          <w:gridBefore w:val="1"/>
          <w:wBefore w:w="8" w:type="dxa"/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43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555D0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FB43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21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8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FCA5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6F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C70100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 370-96, утв. МЗ РБ 10.2006, п.7.5</w:t>
            </w:r>
          </w:p>
        </w:tc>
      </w:tr>
      <w:tr w:rsidR="002E0937" w:rsidRPr="005A4269" w14:paraId="5C9CA975" w14:textId="77777777" w:rsidTr="009A10DB">
        <w:trPr>
          <w:gridBefore w:val="1"/>
          <w:wBefore w:w="8" w:type="dxa"/>
          <w:trHeight w:val="5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7C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354774D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18A6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66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BE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12D29E8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зот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D22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A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DF8608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 370-96, утв. МЗ РБ 10.2006</w:t>
            </w:r>
          </w:p>
        </w:tc>
      </w:tr>
      <w:tr w:rsidR="002E0937" w:rsidRPr="005A4269" w14:paraId="32830507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C1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19188D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A9CA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  <w:r w:rsidRPr="00F43711">
              <w:rPr>
                <w:b/>
                <w:bCs/>
                <w:sz w:val="22"/>
                <w:szCs w:val="22"/>
              </w:rPr>
              <w:t>Воздух рабочей зоны</w:t>
            </w:r>
          </w:p>
          <w:p w14:paraId="1A97024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1508A25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318C1D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089BA00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7634A3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DD1DC91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98BCF13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F98F0E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AD2DB6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B5BAFF0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33C3D8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69C93A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AE1EE5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2AD92C4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CB2FA3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12DA2D9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881657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AD015E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8AFF3B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4225822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80D69AC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0EFC54A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CD8703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7D93254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3E14BE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88FA4B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FE16C17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4E841713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AF3C16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4D0F60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FBD781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E16F09D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E1F644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577C71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0E355FB8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1B93103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F20203F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B4A19F9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3219F2DE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5D5AEC3B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C1CF9BF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6F0FD479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02F695F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141972B5" w14:textId="77777777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  <w:p w14:paraId="2F5258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E99B407" w14:textId="55EA2EFD" w:rsidR="002E0937" w:rsidRPr="00F43711" w:rsidRDefault="002E0937" w:rsidP="002E09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AE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9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D93BE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A5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8391F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1611-77, утв. МЗ СССР 18.04.77, п. IV</w:t>
            </w:r>
          </w:p>
        </w:tc>
      </w:tr>
      <w:tr w:rsidR="002E0937" w:rsidRPr="005A4269" w14:paraId="735D789B" w14:textId="77777777" w:rsidTr="009A10DB">
        <w:trPr>
          <w:gridBefore w:val="1"/>
          <w:wBefore w:w="8" w:type="dxa"/>
          <w:trHeight w:val="9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AF1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BFED1B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38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ED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C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09250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алюминия и его сплавов (в пересчете на алюминий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F7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55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1611-77, </w:t>
            </w:r>
          </w:p>
          <w:p w14:paraId="41F1C69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1E5038DD" w14:textId="77777777" w:rsidTr="009A10DB">
        <w:trPr>
          <w:gridBefore w:val="1"/>
          <w:wBefore w:w="8" w:type="dxa"/>
          <w:trHeight w:val="6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10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5A73FE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26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62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D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7D4D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2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E5497C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№ 2563-82, утв. МЗ СССР 12.07.82, п.4</w:t>
            </w:r>
          </w:p>
        </w:tc>
      </w:tr>
      <w:tr w:rsidR="002E0937" w:rsidRPr="005A4269" w14:paraId="34567819" w14:textId="77777777" w:rsidTr="009A10DB">
        <w:trPr>
          <w:gridBefore w:val="1"/>
          <w:wBefore w:w="8" w:type="dxa"/>
          <w:trHeight w:val="4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24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9D4E53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A903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6B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59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ацетальдег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491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BE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№ 2563-82, </w:t>
            </w:r>
          </w:p>
          <w:p w14:paraId="4A337D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2.07.82</w:t>
            </w:r>
          </w:p>
        </w:tc>
      </w:tr>
      <w:tr w:rsidR="002E0937" w:rsidRPr="005A4269" w14:paraId="3975FF97" w14:textId="77777777" w:rsidTr="009A10DB">
        <w:trPr>
          <w:gridBefore w:val="1"/>
          <w:wBefore w:w="8" w:type="dxa"/>
          <w:trHeight w:val="2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2DE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D8E5C0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DF3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57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2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5B0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3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2AB694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1645-77, утв. МЗ СССР 18.04.77, п.III</w:t>
            </w:r>
          </w:p>
        </w:tc>
      </w:tr>
      <w:tr w:rsidR="002E0937" w:rsidRPr="005A4269" w14:paraId="25F3A16B" w14:textId="77777777" w:rsidTr="009A10DB">
        <w:trPr>
          <w:gridBefore w:val="1"/>
          <w:wBefore w:w="8" w:type="dxa"/>
          <w:trHeight w:val="4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C4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6D869C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F6B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C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8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гидрохлорида  </w:t>
            </w:r>
          </w:p>
          <w:p w14:paraId="3CB683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хлористого водорода)</w:t>
            </w:r>
          </w:p>
          <w:p w14:paraId="40EA23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14FF85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535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4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1645-77, </w:t>
            </w:r>
          </w:p>
          <w:p w14:paraId="70F2996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18.04.77</w:t>
            </w:r>
          </w:p>
        </w:tc>
      </w:tr>
      <w:tr w:rsidR="002E0937" w:rsidRPr="005A4269" w14:paraId="4091A4F3" w14:textId="77777777" w:rsidTr="009A10DB">
        <w:trPr>
          <w:gridBefore w:val="1"/>
          <w:wBefore w:w="8" w:type="dxa"/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4B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34DC95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28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12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67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A9A7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05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BCE334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4592-88, утв. МЗ СССР 30.03.88, стр.5</w:t>
            </w:r>
          </w:p>
        </w:tc>
      </w:tr>
      <w:tr w:rsidR="002E0937" w:rsidRPr="005A4269" w14:paraId="068DB0DE" w14:textId="77777777" w:rsidTr="009A10DB">
        <w:trPr>
          <w:gridBefore w:val="1"/>
          <w:wBefore w:w="8" w:type="dxa"/>
          <w:trHeight w:val="6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1AD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F8593B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FCFD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2C0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7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78096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тановой кислоты </w:t>
            </w:r>
          </w:p>
          <w:p w14:paraId="0B26F5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уксусной кислот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297B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44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У 4592-88, </w:t>
            </w:r>
          </w:p>
          <w:p w14:paraId="346AF6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30.03.88</w:t>
            </w:r>
          </w:p>
        </w:tc>
      </w:tr>
      <w:tr w:rsidR="002E0937" w:rsidRPr="005A4269" w14:paraId="65A654C2" w14:textId="77777777" w:rsidTr="009A10DB">
        <w:trPr>
          <w:gridBefore w:val="1"/>
          <w:wBefore w:w="8" w:type="dxa"/>
          <w:trHeight w:val="5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EB0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C59B59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4F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AA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07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92C2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F3B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64C49C2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2719-83,утв. МЗ СССР 21.04.83, п.III</w:t>
            </w:r>
          </w:p>
        </w:tc>
      </w:tr>
      <w:tr w:rsidR="002E0937" w:rsidRPr="005A4269" w14:paraId="284BF883" w14:textId="77777777" w:rsidTr="009A10DB">
        <w:trPr>
          <w:gridBefore w:val="1"/>
          <w:wBefore w:w="8" w:type="dxa"/>
          <w:trHeight w:val="6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E3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E72917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493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61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4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09A5B3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п-2ен-1-аля </w:t>
            </w:r>
          </w:p>
          <w:p w14:paraId="34EA4DC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акролеин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E75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E8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У 2719-83,</w:t>
            </w:r>
          </w:p>
          <w:p w14:paraId="19A9F5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тв. МЗ СССР 21.04.83</w:t>
            </w:r>
          </w:p>
        </w:tc>
      </w:tr>
      <w:tr w:rsidR="002E0937" w:rsidRPr="005A4269" w14:paraId="1481526C" w14:textId="77777777" w:rsidTr="009A10DB">
        <w:trPr>
          <w:gridBefore w:val="1"/>
          <w:wBefore w:w="8" w:type="dxa"/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FA7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6F2D6C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6511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73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4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F4D3A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A53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2F8DE3CE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716931D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СанПиН и ГН, утв. пост. МЗ Республики Беларусь от 11.10.2017 №92 </w:t>
            </w:r>
          </w:p>
          <w:p w14:paraId="6BAA2DC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6CD7EB62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F63B2D0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ECFABE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lastRenderedPageBreak/>
              <w:t>ГОСТ 12.1.005-88</w:t>
            </w:r>
          </w:p>
          <w:p w14:paraId="3001BA2B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4D4FDEF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СанПиН и ГН, утв. пост. МЗ Республики Беларусь от 11.10.2017 №92 </w:t>
            </w:r>
          </w:p>
          <w:p w14:paraId="7AAAB39B" w14:textId="2693D256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47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ГОСТ 12.1.005-88 п.4</w:t>
            </w:r>
          </w:p>
          <w:p w14:paraId="3C0485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0-2017</w:t>
            </w:r>
          </w:p>
        </w:tc>
      </w:tr>
      <w:tr w:rsidR="002E0937" w:rsidRPr="005A4269" w14:paraId="00803F74" w14:textId="77777777" w:rsidTr="009A10DB">
        <w:trPr>
          <w:gridBefore w:val="1"/>
          <w:wBefore w:w="8" w:type="dxa"/>
          <w:trHeight w:val="6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D1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F53F32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97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C5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DD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6F18A3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хрома триоксида (по хрому III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1274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71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0-2017</w:t>
            </w:r>
          </w:p>
        </w:tc>
      </w:tr>
      <w:tr w:rsidR="002E0937" w:rsidRPr="005A4269" w14:paraId="05841D76" w14:textId="77777777" w:rsidTr="009A10DB">
        <w:trPr>
          <w:gridBefore w:val="1"/>
          <w:wBefore w:w="8" w:type="dxa"/>
          <w:trHeight w:val="3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25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F7321E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9B3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20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7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6DCDD5C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хрома (VI) триоксид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0647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92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830-2017</w:t>
            </w:r>
          </w:p>
        </w:tc>
      </w:tr>
      <w:tr w:rsidR="002E0937" w:rsidRPr="005A4269" w14:paraId="36464D5E" w14:textId="77777777" w:rsidTr="009A10DB">
        <w:trPr>
          <w:gridBefore w:val="1"/>
          <w:wBefore w:w="8" w:type="dxa"/>
          <w:trHeight w:val="1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83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C1CA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E72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74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F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  <w:p w14:paraId="7DFAB3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5881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FA0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46E7662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66-2017</w:t>
            </w:r>
          </w:p>
        </w:tc>
      </w:tr>
      <w:tr w:rsidR="002E0937" w:rsidRPr="005A4269" w14:paraId="149D3647" w14:textId="77777777" w:rsidTr="009A10DB">
        <w:trPr>
          <w:gridBefore w:val="1"/>
          <w:wBefore w:w="8" w:type="dxa"/>
          <w:trHeight w:val="3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44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9CBEBB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35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3C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0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33C2FC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F0F3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CF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766-2017</w:t>
            </w:r>
          </w:p>
        </w:tc>
      </w:tr>
      <w:tr w:rsidR="002E0937" w:rsidRPr="005A4269" w14:paraId="7405026A" w14:textId="77777777" w:rsidTr="009A10DB">
        <w:trPr>
          <w:gridBefore w:val="1"/>
          <w:wBefore w:w="8" w:type="dxa"/>
          <w:trHeight w:val="3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E4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5221A3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4B41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61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6F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4F6DE7AA" w14:textId="03DB0003" w:rsidR="002E0937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ммиака</w:t>
            </w:r>
          </w:p>
          <w:p w14:paraId="1DFD18F4" w14:textId="000B5FFC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1D7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03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4046B7C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3DCEDB3" w14:textId="77777777" w:rsidTr="009A10DB">
        <w:trPr>
          <w:gridBefore w:val="1"/>
          <w:wBefore w:w="8" w:type="dxa"/>
          <w:trHeight w:val="4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46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55BB22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0BF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48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1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0A5DFF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зота д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FBC3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7A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5633FF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6CB1962D" w14:textId="77777777" w:rsidTr="009A10DB">
        <w:trPr>
          <w:gridBefore w:val="1"/>
          <w:wBefore w:w="8" w:type="dxa"/>
          <w:trHeight w:val="3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199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D1F65E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9B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69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F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3699B71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овод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26F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38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32D33C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1D144D76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5CE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BAC0A9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D6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9D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BB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2A9A31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B0E6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DF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1B8374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4E85052" w14:textId="77777777" w:rsidTr="009A10DB">
        <w:trPr>
          <w:gridBefore w:val="1"/>
          <w:wBefore w:w="8" w:type="dxa"/>
          <w:trHeight w:val="4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F6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D1449A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A93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F4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7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14A342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еры ди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7FC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4D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485-2010</w:t>
            </w:r>
          </w:p>
          <w:p w14:paraId="6AF2EFD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D370FD8" w14:textId="77777777" w:rsidTr="009A10DB">
        <w:trPr>
          <w:gridBefore w:val="1"/>
          <w:wBefore w:w="8" w:type="dxa"/>
          <w:trHeight w:val="7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04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6A2B63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4B6E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60A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5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515EA1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ан-2-она</w:t>
            </w:r>
          </w:p>
          <w:p w14:paraId="365B9A1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(ацетон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244E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4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5A2F21F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129B31CE" w14:textId="77777777" w:rsidTr="009A10DB">
        <w:trPr>
          <w:gridBefore w:val="1"/>
          <w:wBefore w:w="8" w:type="dxa"/>
          <w:trHeight w:val="9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8C3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7C20BC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A509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здух рабочей зоны</w:t>
            </w:r>
          </w:p>
          <w:p w14:paraId="0003A5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8A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106C7B8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диметилбензола </w:t>
            </w:r>
          </w:p>
          <w:p w14:paraId="2CCBFC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смесь    2-,3-,4-изомеров) (ксилол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7F4D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4E67877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74C5F09B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СанПиН и ГН, утв. пост. МЗ Республики Беларусь от 11.10.2017 №92 </w:t>
            </w:r>
          </w:p>
          <w:p w14:paraId="68AC6E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3A0BCEED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295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2456021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3E9F5861" w14:textId="77777777" w:rsidTr="009A10DB">
        <w:trPr>
          <w:gridBefore w:val="1"/>
          <w:wBefore w:w="8" w:type="dxa"/>
          <w:trHeight w:val="5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291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282108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FC0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C46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4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53261D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тенилбензола </w:t>
            </w:r>
          </w:p>
          <w:p w14:paraId="78343ED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стир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B281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51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32D8B4D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53AE916E" w14:textId="77777777" w:rsidTr="009A10DB">
        <w:trPr>
          <w:gridBefore w:val="1"/>
          <w:wBefore w:w="8" w:type="dxa"/>
          <w:trHeight w:val="5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FC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A16D37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5E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B7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57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4386E5F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илбензола (толу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1546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D02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66249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53A5B7B6" w14:textId="77777777" w:rsidTr="009A10DB">
        <w:trPr>
          <w:gridBefore w:val="1"/>
          <w:wBefore w:w="8" w:type="dxa"/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CB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14013EF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9A4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97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D9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0E4C2D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бензол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893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35F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2529E7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0A62AE7" w14:textId="77777777" w:rsidTr="009A10DB">
        <w:trPr>
          <w:gridBefore w:val="1"/>
          <w:wBefore w:w="8" w:type="dxa"/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BA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BB05982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D1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C5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5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ацетальдегида 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383E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BB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479315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23223BBE" w14:textId="77777777" w:rsidTr="009A10DB">
        <w:trPr>
          <w:gridBefore w:val="1"/>
          <w:wBefore w:w="8" w:type="dxa"/>
          <w:trHeight w:val="5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5A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00B8691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5F6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1B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5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1D6842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етан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791D4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3EE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54A398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3CD38E14" w14:textId="77777777" w:rsidTr="009A10DB">
        <w:trPr>
          <w:gridBefore w:val="1"/>
          <w:wBefore w:w="8" w:type="dxa"/>
          <w:trHeight w:val="4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BC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7617CEA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FCC17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5BB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35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</w:t>
            </w:r>
          </w:p>
          <w:p w14:paraId="79E800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ан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374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7F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CBDEA5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1C486421" w14:textId="77777777" w:rsidTr="009A10DB">
        <w:trPr>
          <w:gridBefore w:val="1"/>
          <w:wBefore w:w="8" w:type="dxa"/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EE2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DF090DF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7A6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E8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AA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гидрохлор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E7D2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3D9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6AC82BE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680D7807" w14:textId="77777777" w:rsidTr="009A10DB">
        <w:trPr>
          <w:gridBefore w:val="1"/>
          <w:wBefore w:w="8" w:type="dxa"/>
          <w:trHeight w:val="4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68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560B69B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C3E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199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50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5366B3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тановой кислоты</w:t>
            </w:r>
          </w:p>
          <w:p w14:paraId="260F50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(уксусная кислота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B735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59D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E16B4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4FAB886C" w14:textId="77777777" w:rsidTr="009A10DB">
        <w:trPr>
          <w:gridBefore w:val="1"/>
          <w:wBefore w:w="8" w:type="dxa"/>
          <w:trHeight w:val="5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5A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C8E1ABB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413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72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5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789647A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ел минеральных нефтяны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7CECD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F2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5349C23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0D016FAA" w14:textId="77777777" w:rsidTr="009A10DB">
        <w:trPr>
          <w:gridBefore w:val="1"/>
          <w:wBefore w:w="8" w:type="dxa"/>
          <w:trHeight w:val="5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10A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F6BFC0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0768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B3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DF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7FDEA8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ропан-2-ен-1-аля</w:t>
            </w:r>
          </w:p>
          <w:p w14:paraId="1C05E27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(акролеин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D4F6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5B3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C97F79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5B468049" w14:textId="77777777" w:rsidTr="009A10DB">
        <w:trPr>
          <w:gridBefore w:val="1"/>
          <w:wBefore w:w="8" w:type="dxa"/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526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70BE29C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150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EC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1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ассовая концентрация оз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0E7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71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9CCA79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C56AB5E" w14:textId="77777777" w:rsidTr="009A10DB">
        <w:trPr>
          <w:gridBefore w:val="1"/>
          <w:wBefore w:w="8" w:type="dxa"/>
          <w:trHeight w:val="1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9FC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31871DBE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C9A8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E6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2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хл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0DA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4A7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405E4A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22BD1B82" w14:textId="77777777" w:rsidTr="009A10DB">
        <w:trPr>
          <w:gridBefore w:val="1"/>
          <w:wBefore w:w="8" w:type="dxa"/>
          <w:trHeight w:val="6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518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2810CB9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EE00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E2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4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Массовая концентрация бензина (растворитель, топливны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695D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26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21BB1FB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866B627" w14:textId="77777777" w:rsidTr="009A10DB">
        <w:trPr>
          <w:gridBefore w:val="1"/>
          <w:wBefore w:w="8" w:type="dxa"/>
          <w:trHeight w:val="6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42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460CE8F1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135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18D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0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48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</w:t>
            </w:r>
          </w:p>
          <w:p w14:paraId="72933E5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азот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B6FE4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410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4-84</w:t>
            </w:r>
          </w:p>
          <w:p w14:paraId="111BF3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3347-2010</w:t>
            </w:r>
          </w:p>
        </w:tc>
      </w:tr>
      <w:tr w:rsidR="002E0937" w:rsidRPr="005A4269" w14:paraId="7D026C18" w14:textId="77777777" w:rsidTr="009A10DB">
        <w:trPr>
          <w:gridBefore w:val="1"/>
          <w:wBefore w:w="8" w:type="dxa"/>
          <w:trHeight w:val="3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CB5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2939D04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B844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D1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42.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51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7C6C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F96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5-88 п.4</w:t>
            </w:r>
          </w:p>
          <w:p w14:paraId="152D11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920-2017</w:t>
            </w:r>
          </w:p>
        </w:tc>
      </w:tr>
      <w:tr w:rsidR="002E0937" w:rsidRPr="005A4269" w14:paraId="6D7993A5" w14:textId="77777777" w:rsidTr="009A10DB">
        <w:trPr>
          <w:gridBefore w:val="1"/>
          <w:wBefore w:w="8" w:type="dxa"/>
          <w:trHeight w:val="2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B54" w14:textId="77777777" w:rsidR="002E0937" w:rsidRPr="006443D8" w:rsidRDefault="002E0937" w:rsidP="002E0937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  <w:p w14:paraId="69FA440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E409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42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0/08.1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85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Массовая концентрация  </w:t>
            </w:r>
          </w:p>
          <w:p w14:paraId="14EAC6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белоксодержащих пы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C26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C2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МВИ.МН 5920-2017</w:t>
            </w:r>
          </w:p>
        </w:tc>
      </w:tr>
      <w:tr w:rsidR="002E0937" w:rsidRPr="00DC2B46" w14:paraId="76A3EC69" w14:textId="77777777" w:rsidTr="009A10DB">
        <w:trPr>
          <w:gridBefore w:val="1"/>
          <w:wBefore w:w="8" w:type="dxa"/>
          <w:trHeight w:val="31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4DA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7286EF65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EDC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бочие места;</w:t>
            </w:r>
          </w:p>
          <w:p w14:paraId="7BA1B1E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0532E25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0C22853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235D65C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5115374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35F5EE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F6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7</w:t>
            </w:r>
          </w:p>
          <w:p w14:paraId="3840E20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04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Шум постоянный:</w:t>
            </w:r>
          </w:p>
          <w:p w14:paraId="1BE41E6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уровни звукового давления в октавных полосах со среднегеометрическими частотами: 31,5; 63; 125; 250; 500; 1000; 2000; 4000; 8000Гц;</w:t>
            </w:r>
          </w:p>
          <w:p w14:paraId="196FE2C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уровень звука</w:t>
            </w:r>
          </w:p>
          <w:p w14:paraId="745C12C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Шум непостоянный: </w:t>
            </w:r>
          </w:p>
          <w:p w14:paraId="0B4973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 эквивалентный (по энергии) уровень звука;  </w:t>
            </w:r>
          </w:p>
          <w:p w14:paraId="1BE95D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максимальный уровень зву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099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3-83</w:t>
            </w:r>
          </w:p>
          <w:p w14:paraId="7C3BCAD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36-81</w:t>
            </w:r>
          </w:p>
          <w:p w14:paraId="1CE107F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от 16.11.2011 №115</w:t>
            </w:r>
          </w:p>
          <w:p w14:paraId="7FFBB71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76ABF32D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EF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50-86</w:t>
            </w:r>
          </w:p>
          <w:p w14:paraId="488C6A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23337-2014</w:t>
            </w:r>
          </w:p>
          <w:p w14:paraId="4DE8CA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2FE2B8D6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F52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796E13F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01379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бочие места;</w:t>
            </w:r>
          </w:p>
          <w:p w14:paraId="3CBE405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69B75B6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3A3ADD7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7F4F87B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2916044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3B4D24D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FC98D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0606C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32E97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3A3A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E945C4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FEE728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CD727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F2AE0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7E688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4B559A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5FA7EC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7C996C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063734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5C514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97413E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32836A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DCC88C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CE5981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BA2FD8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4E549F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2A48CC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964D8E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9914F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66E070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35B3E3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21150D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DC01DE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B92615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01629A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519CB1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4159E1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4A83F37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D4D3BF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06E1D7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8CD683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303DC0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Рабочие места;</w:t>
            </w:r>
          </w:p>
          <w:p w14:paraId="061C9D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12D8265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0942E2C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660358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29713AE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4CAF8D7B" w14:textId="7B6DE23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88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2/35.059</w:t>
            </w:r>
          </w:p>
          <w:p w14:paraId="218F3BA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98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брация общая постоянная:</w:t>
            </w:r>
          </w:p>
          <w:p w14:paraId="2E75A17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средние квадратические значения виброускорения в октавных или 1/3 октавных полосах со среднегеометрическими частотами**: 0.8;1.0; 1.25; 1.6; 2.0; 2.5; 3.15; 4.0; 5.0; 6.3; 8.0; 10.0; 12.5; 16.0; 20.0; 25.0; 31.5; 40.0; 50.0; 63.0; 80.0Гц;</w:t>
            </w:r>
          </w:p>
          <w:p w14:paraId="71C03D6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корректированные по частоте значения вибро-уско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25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12-2004</w:t>
            </w:r>
          </w:p>
          <w:p w14:paraId="4337FDD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1.1-2004</w:t>
            </w:r>
          </w:p>
          <w:p w14:paraId="561166BC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2.1-2004</w:t>
            </w:r>
          </w:p>
          <w:p w14:paraId="749F276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 от 26.12.2013 №132</w:t>
            </w:r>
          </w:p>
          <w:p w14:paraId="18B7132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4266815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717C5C4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73F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6C2AC8A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1.1-2004</w:t>
            </w:r>
          </w:p>
          <w:p w14:paraId="40600E9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319-2006</w:t>
            </w:r>
          </w:p>
          <w:p w14:paraId="401CE75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 ГОСТ 31191.2-2004.</w:t>
            </w:r>
          </w:p>
        </w:tc>
      </w:tr>
      <w:tr w:rsidR="002E0937" w:rsidRPr="005A4269" w14:paraId="19AADCD5" w14:textId="77777777" w:rsidTr="009A10DB">
        <w:trPr>
          <w:gridBefore w:val="1"/>
          <w:wBefore w:w="8" w:type="dxa"/>
          <w:trHeight w:val="30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C3D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6717497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A94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1A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59</w:t>
            </w:r>
          </w:p>
          <w:p w14:paraId="725B7C2E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51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Вибрация общая </w:t>
            </w:r>
          </w:p>
          <w:p w14:paraId="3977A2A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постоянная:</w:t>
            </w:r>
          </w:p>
          <w:p w14:paraId="3DA8012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квивалентные корректированные по частоте значения виброускорения</w:t>
            </w:r>
          </w:p>
          <w:p w14:paraId="714184F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799605D6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0B6ADF5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E0735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15AA6C01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5FE1A7C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  <w:p w14:paraId="404AE2C2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12E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12-2004</w:t>
            </w:r>
          </w:p>
          <w:p w14:paraId="15E40D6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1.1-2004</w:t>
            </w:r>
          </w:p>
          <w:p w14:paraId="68E1CD1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31192.1-2004</w:t>
            </w:r>
          </w:p>
          <w:p w14:paraId="3986453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26.12.2013 №132</w:t>
            </w:r>
          </w:p>
          <w:p w14:paraId="6F1B63D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5EF3696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507C8BD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1F688F9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9AF165C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6D5953C8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108DE017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34A2E2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B42F08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0E52044B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89A35F5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A563913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22A690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104466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4232E47A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08D13247" w14:textId="2B10E521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90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17E4EBE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1.1-2004</w:t>
            </w:r>
          </w:p>
          <w:p w14:paraId="4439B7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319-2006</w:t>
            </w:r>
          </w:p>
          <w:p w14:paraId="7535528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ГОСТ 31191.2-2004 </w:t>
            </w:r>
          </w:p>
        </w:tc>
      </w:tr>
      <w:tr w:rsidR="002E0937" w:rsidRPr="005A4269" w14:paraId="5F5C11A7" w14:textId="77777777" w:rsidTr="009A10DB">
        <w:trPr>
          <w:gridBefore w:val="1"/>
          <w:wBefore w:w="8" w:type="dxa"/>
          <w:trHeight w:val="1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33F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0AABB6C0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9593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097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59</w:t>
            </w:r>
          </w:p>
          <w:p w14:paraId="3FA801D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брация локальная</w:t>
            </w:r>
          </w:p>
          <w:p w14:paraId="4E0398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остоянная:</w:t>
            </w:r>
          </w:p>
          <w:p w14:paraId="7B0ECD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 средние квадратические значения виброускорения в октавных полосах </w:t>
            </w:r>
          </w:p>
          <w:p w14:paraId="01F869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о среднегеометри-ческими частотами: </w:t>
            </w:r>
          </w:p>
          <w:p w14:paraId="31F49E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8; 16; 31.5; 63; 125; 250; 500; 1000 Гц;</w:t>
            </w:r>
          </w:p>
          <w:p w14:paraId="1081F03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корректированные по частоте значения вибро-</w:t>
            </w:r>
          </w:p>
          <w:p w14:paraId="63E98A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скорения</w:t>
            </w:r>
          </w:p>
          <w:p w14:paraId="117081F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ибрация локальная</w:t>
            </w:r>
          </w:p>
          <w:p w14:paraId="2437B38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епостоянная:</w:t>
            </w:r>
          </w:p>
          <w:p w14:paraId="07F036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эквивалентные корректированные по частоте значения виброускор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62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3AEC023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1.1-2004</w:t>
            </w:r>
          </w:p>
          <w:p w14:paraId="0B1EF51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2.1-2004</w:t>
            </w:r>
          </w:p>
          <w:p w14:paraId="3DAC604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26.12.2013 №132</w:t>
            </w:r>
          </w:p>
          <w:p w14:paraId="18F621C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357A28D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2A7E2C6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4D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12-2004</w:t>
            </w:r>
          </w:p>
          <w:p w14:paraId="2662BE2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2.1-2004</w:t>
            </w:r>
          </w:p>
          <w:p w14:paraId="3524C9B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31192.2-2005</w:t>
            </w:r>
          </w:p>
        </w:tc>
      </w:tr>
      <w:tr w:rsidR="002E0937" w:rsidRPr="005A4269" w14:paraId="19664368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422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215D1ED8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50CEE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AC6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8</w:t>
            </w:r>
          </w:p>
          <w:p w14:paraId="4D4AB544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DC1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ряженность электрической составляющей электромагнитного поля</w:t>
            </w:r>
          </w:p>
          <w:p w14:paraId="42C0B40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Плотность магнитного потока электромагнитного поля</w:t>
            </w:r>
          </w:p>
          <w:p w14:paraId="75C8320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536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6-84</w:t>
            </w:r>
          </w:p>
          <w:p w14:paraId="44CD43E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28.06.2013 №59</w:t>
            </w:r>
          </w:p>
          <w:p w14:paraId="11B2B23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анПиН, утв. пост. МЗ Республики Беларусь от </w:t>
            </w:r>
            <w:r w:rsidRPr="00F43711">
              <w:rPr>
                <w:sz w:val="22"/>
                <w:szCs w:val="22"/>
              </w:rPr>
              <w:t>28.12.2012 № 211</w:t>
            </w:r>
          </w:p>
          <w:p w14:paraId="0F6B8B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</w:t>
            </w:r>
            <w:r w:rsidRPr="00DC2C51">
              <w:rPr>
                <w:sz w:val="22"/>
                <w:szCs w:val="22"/>
              </w:rPr>
              <w:t xml:space="preserve">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4D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6-84</w:t>
            </w:r>
          </w:p>
          <w:p w14:paraId="79857822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28.06.2013 №59</w:t>
            </w:r>
          </w:p>
          <w:p w14:paraId="105EA17F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00BDB9ED" w14:textId="77777777" w:rsidTr="009A10DB">
        <w:trPr>
          <w:gridBefore w:val="1"/>
          <w:wBefore w:w="8" w:type="dxa"/>
          <w:trHeight w:val="26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9E17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14A17967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B1BDF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Рабочие места;</w:t>
            </w:r>
          </w:p>
          <w:p w14:paraId="5228EE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073FC52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347C324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1BA0B87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7FD1605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687026E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9BBA49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AF6B1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8DF2BF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076F94C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10215B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FEF28F1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CB8672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CD3A80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CD67B3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108FA5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D019FB2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1111FB6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4A5C8F89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546DF065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207A2BFA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793DF20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3B7B54AB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51D61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lastRenderedPageBreak/>
              <w:t>Рабочие места;</w:t>
            </w:r>
          </w:p>
          <w:p w14:paraId="448EA47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омещения </w:t>
            </w:r>
          </w:p>
          <w:p w14:paraId="2F476176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жилых, </w:t>
            </w:r>
          </w:p>
          <w:p w14:paraId="6072C09C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общественных зданий, </w:t>
            </w:r>
          </w:p>
          <w:p w14:paraId="2D540B3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рритории</w:t>
            </w:r>
          </w:p>
          <w:p w14:paraId="0C3F486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жилой застройки</w:t>
            </w:r>
          </w:p>
          <w:p w14:paraId="174602B8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6913FE7D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703E3A5C" w14:textId="77777777" w:rsidR="002E0937" w:rsidRDefault="002E0937" w:rsidP="002E0937">
            <w:pPr>
              <w:rPr>
                <w:sz w:val="22"/>
                <w:szCs w:val="22"/>
              </w:rPr>
            </w:pPr>
          </w:p>
          <w:p w14:paraId="1E697213" w14:textId="3F16FEEA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A0A9C" w14:textId="1B2BC0CD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lastRenderedPageBreak/>
              <w:t>100.12/35.068</w:t>
            </w:r>
          </w:p>
          <w:p w14:paraId="0985D5FF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8</w:t>
            </w:r>
          </w:p>
          <w:p w14:paraId="6E6F4A83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6A3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Напряженность </w:t>
            </w:r>
          </w:p>
          <w:p w14:paraId="5F1AA0A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электрического поля </w:t>
            </w:r>
          </w:p>
          <w:p w14:paraId="1B92994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промышленной частоты </w:t>
            </w:r>
          </w:p>
          <w:p w14:paraId="620F653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(50 Гц)</w:t>
            </w:r>
          </w:p>
          <w:p w14:paraId="03AA540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ряженность магнитного поля промышленной частоты (50 Г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59B95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2-84</w:t>
            </w:r>
          </w:p>
          <w:p w14:paraId="2D0E683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 21.06.2010г №69</w:t>
            </w:r>
          </w:p>
          <w:p w14:paraId="1CC0CB9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 и ГН, утв. пост. МЗ Республики Беларусь  от 12.06.2012 №67</w:t>
            </w:r>
          </w:p>
          <w:p w14:paraId="2B4F2F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17ECA448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713F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ГОСТ 12.1.002-84</w:t>
            </w:r>
          </w:p>
          <w:p w14:paraId="497561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от  21.06.2010г №69</w:t>
            </w:r>
          </w:p>
          <w:p w14:paraId="372AD1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СанПиН, утв. пост. МЗ Республики Беларусь  от 12.06.2012 №67</w:t>
            </w:r>
          </w:p>
        </w:tc>
      </w:tr>
      <w:tr w:rsidR="002E0937" w:rsidRPr="005A4269" w14:paraId="2F0A3F55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04A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4F84AA49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588BA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0D68" w14:textId="42E129AF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9</w:t>
            </w:r>
          </w:p>
          <w:p w14:paraId="5E9E0D5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C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Напряженность</w:t>
            </w:r>
          </w:p>
          <w:p w14:paraId="01824484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34F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45-84</w:t>
            </w:r>
          </w:p>
          <w:p w14:paraId="607C171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28.06.2013 №59</w:t>
            </w:r>
          </w:p>
          <w:p w14:paraId="138DA7B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1B6CC71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  <w:p w14:paraId="1A4AB242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  <w:p w14:paraId="3C66F3D6" w14:textId="371E23A8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3DF8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45-84</w:t>
            </w:r>
          </w:p>
          <w:p w14:paraId="62473C24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 от 28.06.2013 №59</w:t>
            </w:r>
          </w:p>
          <w:p w14:paraId="61DB243E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56A7243C" w14:textId="77777777" w:rsidTr="009A10DB">
        <w:trPr>
          <w:gridBefore w:val="1"/>
          <w:wBefore w:w="8" w:type="dxa"/>
          <w:trHeight w:val="3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6E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3E6EEEB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  <w:p w14:paraId="40C92046" w14:textId="77777777" w:rsidR="002E0937" w:rsidRPr="006443D8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7FAF0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BD67" w14:textId="5308FF02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8</w:t>
            </w:r>
          </w:p>
          <w:p w14:paraId="2C78E7C5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1C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- Ультрафиолетовое излучение в спектральных диапазонах «А», «В» и «С»:</w:t>
            </w:r>
          </w:p>
          <w:p w14:paraId="46619400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-Интенсивность </w:t>
            </w:r>
          </w:p>
          <w:p w14:paraId="2877AA8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ультрафиолетового излучения, Вт/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DCED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14.12.2012 №198</w:t>
            </w:r>
          </w:p>
          <w:p w14:paraId="2E2C1D3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6D693B1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D995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ВИ.МН 5755-2017</w:t>
            </w:r>
          </w:p>
        </w:tc>
      </w:tr>
      <w:tr w:rsidR="002E0937" w:rsidRPr="005A4269" w14:paraId="2E62AF79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C6B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7D5180EA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8E5D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5B48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5</w:t>
            </w:r>
          </w:p>
          <w:p w14:paraId="50B7964C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3D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Температура воздуха</w:t>
            </w:r>
          </w:p>
          <w:p w14:paraId="611EEDF7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Скорость движения </w:t>
            </w:r>
          </w:p>
          <w:p w14:paraId="7A9BF4EB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воздуха</w:t>
            </w:r>
          </w:p>
          <w:p w14:paraId="4C0FD38E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тносительная влажность воздуха</w:t>
            </w:r>
          </w:p>
          <w:p w14:paraId="1633D5EA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тенсивность теплового излучения</w:t>
            </w:r>
          </w:p>
          <w:p w14:paraId="5DA237FD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Индекс тепловой нагрузки среды (ТНС-индек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D7C7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</w:t>
            </w:r>
          </w:p>
          <w:p w14:paraId="5944B23A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30.04.2013 №33</w:t>
            </w:r>
          </w:p>
          <w:p w14:paraId="3B76391B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28.12.2012 № 211</w:t>
            </w:r>
          </w:p>
          <w:p w14:paraId="4179991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46B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ОСТ 12.1.005-88, пп.1,2</w:t>
            </w:r>
          </w:p>
          <w:p w14:paraId="198ED782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30.04.2013 №33</w:t>
            </w:r>
          </w:p>
          <w:p w14:paraId="17EE5C96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</w:tr>
      <w:tr w:rsidR="002E0937" w:rsidRPr="005A4269" w14:paraId="4506A2DE" w14:textId="77777777" w:rsidTr="009A10DB">
        <w:trPr>
          <w:gridBefore w:val="1"/>
          <w:wBefore w:w="8" w:type="dxa"/>
          <w:trHeight w:val="13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BA7" w14:textId="77777777" w:rsidR="002E0937" w:rsidRPr="006443D8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65E43F36" w14:textId="77777777" w:rsidR="002E0937" w:rsidRPr="006443D8" w:rsidRDefault="002E0937" w:rsidP="002E0937">
            <w:pPr>
              <w:rPr>
                <w:sz w:val="22"/>
                <w:szCs w:val="22"/>
              </w:rPr>
            </w:pPr>
            <w:r w:rsidRPr="006443D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9E7A4" w14:textId="77777777" w:rsidR="002E0937" w:rsidRPr="00DC2C5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3D12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2/35.063</w:t>
            </w:r>
          </w:p>
          <w:p w14:paraId="00EBA1C1" w14:textId="77777777" w:rsidR="002E0937" w:rsidRPr="00E448F5" w:rsidRDefault="002E0937" w:rsidP="002E0937">
            <w:pPr>
              <w:jc w:val="center"/>
              <w:rPr>
                <w:sz w:val="20"/>
                <w:szCs w:val="20"/>
              </w:rPr>
            </w:pPr>
            <w:r w:rsidRPr="00E448F5">
              <w:rPr>
                <w:sz w:val="20"/>
                <w:szCs w:val="20"/>
              </w:rPr>
              <w:t>100.11/35.0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C29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Естественная и</w:t>
            </w:r>
          </w:p>
          <w:p w14:paraId="724462E1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 xml:space="preserve">искусственная </w:t>
            </w:r>
          </w:p>
          <w:p w14:paraId="44925563" w14:textId="77777777" w:rsidR="002E0937" w:rsidRPr="00DC2C51" w:rsidRDefault="002E0937" w:rsidP="002E0937">
            <w:pPr>
              <w:rPr>
                <w:sz w:val="22"/>
                <w:szCs w:val="22"/>
              </w:rPr>
            </w:pPr>
            <w:r w:rsidRPr="00DC2C51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9659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Н 2.04.03-2020</w:t>
            </w:r>
          </w:p>
          <w:p w14:paraId="5BAEB6F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 и ГН, утв. пост. МЗ Республики Беларусь  от 28.06.2012 №82</w:t>
            </w:r>
          </w:p>
          <w:p w14:paraId="58ACF086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ГН, утв. пост. Совета Министров Республики Беларусь от 25.01.2021 №37 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2EA0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ГОСТ 24940-2016 </w:t>
            </w:r>
          </w:p>
          <w:p w14:paraId="38CDAA2F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 xml:space="preserve"> </w:t>
            </w:r>
          </w:p>
        </w:tc>
      </w:tr>
      <w:tr w:rsidR="002E0937" w:rsidRPr="005A4269" w14:paraId="18E9187C" w14:textId="77777777" w:rsidTr="009A10DB">
        <w:trPr>
          <w:gridBefore w:val="1"/>
          <w:wBefore w:w="8" w:type="dxa"/>
          <w:trHeight w:val="7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7AA" w14:textId="77777777" w:rsidR="002E0937" w:rsidRPr="00F43711" w:rsidRDefault="002E0937" w:rsidP="002E0937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</w:p>
          <w:p w14:paraId="4904068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339" w14:textId="77777777" w:rsidR="002E0937" w:rsidRPr="00F43711" w:rsidRDefault="002E0937" w:rsidP="002E0937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4BD1" w14:textId="0AAC5111" w:rsidR="002E0937" w:rsidRPr="008A5573" w:rsidRDefault="002E0937" w:rsidP="002E0937">
            <w:pPr>
              <w:jc w:val="center"/>
              <w:rPr>
                <w:sz w:val="20"/>
                <w:szCs w:val="20"/>
              </w:rPr>
            </w:pPr>
            <w:r w:rsidRPr="008A5573">
              <w:rPr>
                <w:sz w:val="20"/>
                <w:szCs w:val="20"/>
              </w:rPr>
              <w:t>100.12/04.056</w:t>
            </w:r>
          </w:p>
          <w:p w14:paraId="3E9236B1" w14:textId="54C2FFC0" w:rsidR="002E0937" w:rsidRPr="00F43711" w:rsidRDefault="002E0937" w:rsidP="002E0937">
            <w:pPr>
              <w:jc w:val="center"/>
              <w:rPr>
                <w:sz w:val="22"/>
                <w:szCs w:val="22"/>
              </w:rPr>
            </w:pPr>
            <w:r w:rsidRPr="008A5573">
              <w:rPr>
                <w:sz w:val="20"/>
                <w:szCs w:val="20"/>
              </w:rPr>
              <w:t>100.11/04.05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CC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9AC1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СанПиН, утв. пост. МЗ Республики Беларусь от 31.12.2013 №137</w:t>
            </w:r>
          </w:p>
          <w:p w14:paraId="2DD0B482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A343" w14:textId="77777777" w:rsidR="002E0937" w:rsidRPr="00F43711" w:rsidRDefault="002E0937" w:rsidP="002E0937">
            <w:pPr>
              <w:rPr>
                <w:sz w:val="22"/>
                <w:szCs w:val="22"/>
              </w:rPr>
            </w:pPr>
            <w:r w:rsidRPr="00F43711">
              <w:rPr>
                <w:sz w:val="22"/>
                <w:szCs w:val="22"/>
              </w:rPr>
              <w:t>МВИ.ГМ.1906-2020</w:t>
            </w:r>
          </w:p>
        </w:tc>
      </w:tr>
    </w:tbl>
    <w:p w14:paraId="415D0A0A" w14:textId="77777777" w:rsidR="000B6720" w:rsidRPr="005A4269" w:rsidRDefault="000B6720" w:rsidP="000B6720"/>
    <w:p w14:paraId="5F815BA1" w14:textId="77777777" w:rsidR="00BE506A" w:rsidRPr="00F43711" w:rsidRDefault="00B74CDE" w:rsidP="00B74CDE">
      <w:pPr>
        <w:rPr>
          <w:sz w:val="28"/>
          <w:szCs w:val="28"/>
        </w:rPr>
      </w:pPr>
      <w:r w:rsidRPr="00F43711">
        <w:rPr>
          <w:b/>
          <w:sz w:val="28"/>
          <w:szCs w:val="28"/>
        </w:rPr>
        <w:t>Примечание</w:t>
      </w:r>
      <w:r w:rsidRPr="00F43711">
        <w:rPr>
          <w:sz w:val="28"/>
          <w:szCs w:val="28"/>
        </w:rPr>
        <w:t xml:space="preserve">: </w:t>
      </w:r>
      <w:r w:rsidR="00FD2BD0" w:rsidRPr="00F43711">
        <w:rPr>
          <w:sz w:val="28"/>
          <w:szCs w:val="28"/>
        </w:rPr>
        <w:t xml:space="preserve"> </w:t>
      </w:r>
    </w:p>
    <w:p w14:paraId="00A52907" w14:textId="77777777" w:rsidR="00BE506A" w:rsidRPr="00F43711" w:rsidRDefault="00FD2BD0" w:rsidP="00BE506A">
      <w:pPr>
        <w:rPr>
          <w:sz w:val="28"/>
          <w:szCs w:val="28"/>
        </w:rPr>
      </w:pPr>
      <w:r w:rsidRPr="00F43711">
        <w:rPr>
          <w:sz w:val="28"/>
          <w:szCs w:val="28"/>
        </w:rPr>
        <w:t xml:space="preserve"> </w:t>
      </w:r>
      <w:r w:rsidR="00BE506A" w:rsidRPr="00F43711">
        <w:rPr>
          <w:sz w:val="28"/>
          <w:szCs w:val="28"/>
          <w:vertAlign w:val="superscript"/>
        </w:rPr>
        <w:t>1</w:t>
      </w:r>
      <w:r w:rsidR="00CD6616" w:rsidRPr="00F43711">
        <w:rPr>
          <w:sz w:val="28"/>
          <w:szCs w:val="28"/>
        </w:rPr>
        <w:t xml:space="preserve"> </w:t>
      </w:r>
      <w:r w:rsidR="00BE506A" w:rsidRPr="00F43711">
        <w:rPr>
          <w:sz w:val="28"/>
          <w:szCs w:val="28"/>
        </w:rPr>
        <w:t xml:space="preserve"> - </w:t>
      </w:r>
      <w:r w:rsidR="00631F70" w:rsidRPr="00F43711">
        <w:rPr>
          <w:sz w:val="28"/>
          <w:szCs w:val="28"/>
        </w:rPr>
        <w:t>применяется для оценки соответствия продукции при поставках в Российскую  Федерацию</w:t>
      </w:r>
      <w:r w:rsidR="005A4269" w:rsidRPr="00F43711">
        <w:rPr>
          <w:sz w:val="28"/>
          <w:szCs w:val="28"/>
        </w:rPr>
        <w:t xml:space="preserve"> </w:t>
      </w:r>
    </w:p>
    <w:p w14:paraId="5B23967B" w14:textId="77777777" w:rsidR="00BE506A" w:rsidRPr="00F43711" w:rsidRDefault="00BE506A" w:rsidP="00BE50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711">
        <w:rPr>
          <w:color w:val="000000"/>
          <w:sz w:val="28"/>
          <w:szCs w:val="28"/>
        </w:rPr>
        <w:t xml:space="preserve">* – </w:t>
      </w:r>
      <w:bookmarkStart w:id="0" w:name="_Hlk78531010"/>
      <w:r w:rsidRPr="00F43711">
        <w:rPr>
          <w:color w:val="000000"/>
          <w:sz w:val="28"/>
          <w:szCs w:val="28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F50DB93" w14:textId="77777777" w:rsidR="00BE506A" w:rsidRPr="00F43711" w:rsidRDefault="00BE506A" w:rsidP="00BE50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711">
        <w:rPr>
          <w:color w:val="000000"/>
          <w:sz w:val="28"/>
          <w:szCs w:val="28"/>
        </w:rPr>
        <w:t>** – деятельность осуществляется непосредственно в ООС и за пределами ООС;</w:t>
      </w:r>
    </w:p>
    <w:p w14:paraId="5C049B79" w14:textId="77777777" w:rsidR="00BE506A" w:rsidRPr="00F43711" w:rsidRDefault="00BE506A" w:rsidP="00BE50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711">
        <w:rPr>
          <w:color w:val="000000"/>
          <w:sz w:val="28"/>
          <w:szCs w:val="28"/>
        </w:rPr>
        <w:t>*** – деятельность осуществляется за пределами ООС.</w:t>
      </w:r>
    </w:p>
    <w:p w14:paraId="37CD6193" w14:textId="77777777" w:rsidR="00BE506A" w:rsidRDefault="00BE506A" w:rsidP="005A4269">
      <w:pPr>
        <w:pStyle w:val="af2"/>
        <w:tabs>
          <w:tab w:val="left" w:pos="1348"/>
        </w:tabs>
        <w:ind w:left="-567" w:firstLine="567"/>
        <w:rPr>
          <w:sz w:val="22"/>
          <w:szCs w:val="22"/>
        </w:rPr>
      </w:pPr>
    </w:p>
    <w:p w14:paraId="5D251E77" w14:textId="77777777" w:rsidR="00BE506A" w:rsidRDefault="00BE506A" w:rsidP="005A4269">
      <w:pPr>
        <w:pStyle w:val="af2"/>
        <w:tabs>
          <w:tab w:val="left" w:pos="1348"/>
        </w:tabs>
        <w:ind w:left="-567" w:firstLine="567"/>
        <w:rPr>
          <w:sz w:val="22"/>
          <w:szCs w:val="22"/>
        </w:rPr>
      </w:pPr>
    </w:p>
    <w:p w14:paraId="6D45B7F4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26AEEF4C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201F0091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Республики Беларусь – </w:t>
      </w:r>
    </w:p>
    <w:p w14:paraId="606578DD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2FDAAD59" w14:textId="77777777" w:rsidR="00F43711" w:rsidRPr="00F43711" w:rsidRDefault="00F43711" w:rsidP="00F43711">
      <w:pPr>
        <w:overflowPunct w:val="0"/>
        <w:autoSpaceDE w:val="0"/>
        <w:autoSpaceDN w:val="0"/>
        <w:adjustRightInd w:val="0"/>
        <w:ind w:left="-170"/>
        <w:textAlignment w:val="baseline"/>
        <w:rPr>
          <w:rFonts w:eastAsia="Batang"/>
          <w:sz w:val="28"/>
          <w:szCs w:val="28"/>
          <w:lang w:eastAsia="en-US"/>
        </w:rPr>
      </w:pPr>
      <w:r w:rsidRPr="00F43711">
        <w:rPr>
          <w:rFonts w:eastAsia="Batang"/>
          <w:sz w:val="28"/>
          <w:szCs w:val="28"/>
          <w:lang w:eastAsia="en-US"/>
        </w:rPr>
        <w:t xml:space="preserve">предприятия «БГЦА» </w:t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</w:r>
      <w:r w:rsidRPr="00F43711">
        <w:rPr>
          <w:rFonts w:eastAsia="Batang"/>
          <w:sz w:val="28"/>
          <w:szCs w:val="28"/>
          <w:lang w:eastAsia="en-US"/>
        </w:rPr>
        <w:tab/>
        <w:t xml:space="preserve">              Е.В. Бережных</w:t>
      </w:r>
    </w:p>
    <w:p w14:paraId="7FFA8188" w14:textId="5DFA7ACB" w:rsidR="00C5495B" w:rsidRPr="00F74EDE" w:rsidRDefault="00C5495B" w:rsidP="00F43711">
      <w:pPr>
        <w:pStyle w:val="af2"/>
        <w:tabs>
          <w:tab w:val="left" w:pos="1348"/>
        </w:tabs>
        <w:rPr>
          <w:sz w:val="28"/>
          <w:szCs w:val="28"/>
        </w:rPr>
      </w:pPr>
    </w:p>
    <w:sectPr w:rsidR="00C5495B" w:rsidRPr="00F74EDE" w:rsidSect="00EF7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386" w:bottom="284" w:left="79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A9BC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separator/>
      </w:r>
    </w:p>
    <w:p w14:paraId="01A65D5A" w14:textId="77777777" w:rsidR="00044B30" w:rsidRDefault="00044B30"/>
  </w:endnote>
  <w:endnote w:type="continuationSeparator" w:id="0">
    <w:p w14:paraId="5A186679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continuationSeparator/>
      </w:r>
    </w:p>
    <w:p w14:paraId="75201170" w14:textId="77777777" w:rsidR="00044B30" w:rsidRDefault="00044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600" w:type="dxa"/>
      <w:tblBorders>
        <w:top w:val="single" w:sz="4" w:space="0" w:color="00000A"/>
      </w:tblBorders>
      <w:tblLook w:val="00A0" w:firstRow="1" w:lastRow="0" w:firstColumn="1" w:lastColumn="0" w:noHBand="0" w:noVBand="0"/>
    </w:tblPr>
    <w:tblGrid>
      <w:gridCol w:w="4454"/>
      <w:gridCol w:w="2956"/>
      <w:gridCol w:w="3931"/>
    </w:tblGrid>
    <w:tr w:rsidR="008C417D" w14:paraId="319FA2DA" w14:textId="77777777" w:rsidTr="00C77196">
      <w:trPr>
        <w:trHeight w:val="706"/>
      </w:trPr>
      <w:tc>
        <w:tcPr>
          <w:tcW w:w="4454" w:type="dxa"/>
          <w:tcBorders>
            <w:top w:val="nil"/>
          </w:tcBorders>
          <w:shd w:val="clear" w:color="auto" w:fill="auto"/>
          <w:vAlign w:val="bottom"/>
        </w:tcPr>
        <w:p w14:paraId="3D7EF386" w14:textId="77777777" w:rsidR="008C417D" w:rsidRDefault="008C417D" w:rsidP="00F13AFA">
          <w:pPr>
            <w:pStyle w:val="af2"/>
            <w:rPr>
              <w:rFonts w:eastAsia="ArialMT"/>
              <w:sz w:val="20"/>
              <w:szCs w:val="20"/>
            </w:rPr>
          </w:pPr>
          <w:r>
            <w:rPr>
              <w:rFonts w:eastAsia="ArialMT"/>
              <w:sz w:val="20"/>
              <w:szCs w:val="20"/>
            </w:rPr>
            <w:t xml:space="preserve">          ____________________М.П.</w:t>
          </w:r>
        </w:p>
        <w:p w14:paraId="4A5120B0" w14:textId="77777777" w:rsidR="008C417D" w:rsidRDefault="008C417D" w:rsidP="00F13AFA">
          <w:pPr>
            <w:pStyle w:val="af2"/>
            <w:rPr>
              <w:sz w:val="16"/>
              <w:szCs w:val="16"/>
            </w:rPr>
          </w:pPr>
        </w:p>
      </w:tc>
      <w:tc>
        <w:tcPr>
          <w:tcW w:w="2956" w:type="dxa"/>
          <w:tcBorders>
            <w:top w:val="nil"/>
          </w:tcBorders>
          <w:shd w:val="clear" w:color="auto" w:fill="auto"/>
          <w:vAlign w:val="bottom"/>
        </w:tcPr>
        <w:p w14:paraId="255FE4F1" w14:textId="77777777" w:rsidR="008C417D" w:rsidRDefault="008C417D" w:rsidP="00F13AFA">
          <w:pPr>
            <w:pStyle w:val="af2"/>
            <w:jc w:val="center"/>
            <w:rPr>
              <w:rFonts w:eastAsia="ArialMT"/>
              <w:sz w:val="16"/>
              <w:szCs w:val="16"/>
            </w:rPr>
          </w:pPr>
          <w:r>
            <w:rPr>
              <w:sz w:val="20"/>
              <w:szCs w:val="20"/>
            </w:rPr>
            <w:t>08.04.2016</w:t>
          </w:r>
        </w:p>
      </w:tc>
      <w:tc>
        <w:tcPr>
          <w:tcW w:w="3931" w:type="dxa"/>
          <w:tcBorders>
            <w:top w:val="nil"/>
          </w:tcBorders>
          <w:shd w:val="clear" w:color="auto" w:fill="auto"/>
          <w:vAlign w:val="center"/>
        </w:tcPr>
        <w:p w14:paraId="6ADEC5B1" w14:textId="77777777" w:rsidR="008C417D" w:rsidRDefault="008C417D" w:rsidP="00C77196">
          <w:pPr>
            <w:pStyle w:val="af2"/>
            <w:rPr>
              <w:sz w:val="20"/>
              <w:szCs w:val="20"/>
            </w:rPr>
          </w:pPr>
        </w:p>
        <w:p w14:paraId="7F5316D3" w14:textId="77777777" w:rsidR="008C417D" w:rsidRDefault="008C417D" w:rsidP="00F13AFA">
          <w:pPr>
            <w:pStyle w:val="af2"/>
            <w:jc w:val="center"/>
          </w:pPr>
          <w:r>
            <w:rPr>
              <w:sz w:val="20"/>
              <w:szCs w:val="20"/>
            </w:rPr>
            <w:t>Лист</w:t>
          </w: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rPr>
              <w:sz w:val="20"/>
              <w:szCs w:val="20"/>
            </w:rPr>
            <w:t>Листов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1</w:t>
          </w:r>
          <w:r>
            <w:fldChar w:fldCharType="end"/>
          </w:r>
        </w:p>
      </w:tc>
    </w:tr>
  </w:tbl>
  <w:p w14:paraId="543744F5" w14:textId="77777777" w:rsidR="008C417D" w:rsidRPr="00C77196" w:rsidRDefault="008C41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04" w:type="dxa"/>
      <w:tblInd w:w="-600" w:type="dxa"/>
      <w:tblBorders>
        <w:top w:val="single" w:sz="4" w:space="0" w:color="00000A"/>
      </w:tblBorders>
      <w:tblLook w:val="00A0" w:firstRow="1" w:lastRow="0" w:firstColumn="1" w:lastColumn="0" w:noHBand="0" w:noVBand="0"/>
    </w:tblPr>
    <w:tblGrid>
      <w:gridCol w:w="11504"/>
    </w:tblGrid>
    <w:tr w:rsidR="008C417D" w:rsidRPr="00C77196" w14:paraId="7BFC18AB" w14:textId="77777777" w:rsidTr="00D42DF3">
      <w:trPr>
        <w:trHeight w:val="706"/>
      </w:trPr>
      <w:tc>
        <w:tcPr>
          <w:tcW w:w="11504" w:type="dxa"/>
          <w:tcBorders>
            <w:top w:val="nil"/>
          </w:tcBorders>
          <w:shd w:val="clear" w:color="auto" w:fill="auto"/>
        </w:tcPr>
        <w:tbl>
          <w:tblPr>
            <w:tblW w:w="11288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253"/>
            <w:gridCol w:w="3815"/>
            <w:gridCol w:w="3220"/>
          </w:tblGrid>
          <w:tr w:rsidR="008C417D" w:rsidRPr="00EB2CB2" w14:paraId="5E56BBDF" w14:textId="77777777" w:rsidTr="002B6207"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376DDFE" w14:textId="77777777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rFonts w:eastAsia="ArialMT"/>
                    <w:sz w:val="22"/>
                    <w:szCs w:val="22"/>
                  </w:rPr>
                </w:pPr>
                <w:r w:rsidRPr="00ED06D4">
                  <w:rPr>
                    <w:rFonts w:eastAsia="ArialMT"/>
                    <w:sz w:val="22"/>
                    <w:szCs w:val="22"/>
                  </w:rPr>
                  <w:t>_____________________________ М.П.</w:t>
                </w:r>
              </w:p>
              <w:p w14:paraId="0350E46F" w14:textId="77777777" w:rsid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sz w:val="22"/>
                    <w:szCs w:val="22"/>
                  </w:rPr>
                </w:pPr>
                <w:r w:rsidRPr="00ED06D4">
                  <w:rPr>
                    <w:sz w:val="22"/>
                    <w:szCs w:val="22"/>
                  </w:rPr>
                  <w:t xml:space="preserve">(подпись ведущего эксперта </w:t>
                </w:r>
              </w:p>
              <w:p w14:paraId="022F1838" w14:textId="5AF85139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ind w:hanging="41"/>
                  <w:jc w:val="center"/>
                  <w:textAlignment w:val="baseline"/>
                  <w:rPr>
                    <w:rFonts w:eastAsia="ArialMT"/>
                    <w:sz w:val="22"/>
                    <w:szCs w:val="22"/>
                  </w:rPr>
                </w:pPr>
                <w:r w:rsidRPr="00ED06D4">
                  <w:rPr>
                    <w:sz w:val="22"/>
                    <w:szCs w:val="22"/>
                  </w:rPr>
                  <w:t>по аккредитации)</w:t>
                </w:r>
              </w:p>
            </w:tc>
            <w:tc>
              <w:tcPr>
                <w:tcW w:w="38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3C0BFA2" w14:textId="42B5612A" w:rsidR="008C417D" w:rsidRPr="00ED06D4" w:rsidRDefault="00ED06D4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  <w:szCs w:val="22"/>
                    <w:u w:val="single"/>
                  </w:rPr>
                </w:pPr>
                <w:r w:rsidRPr="00ED06D4">
                  <w:rPr>
                    <w:sz w:val="22"/>
                    <w:szCs w:val="22"/>
                    <w:u w:val="single"/>
                  </w:rPr>
                  <w:t>08.10.2021</w:t>
                </w:r>
              </w:p>
              <w:p w14:paraId="748498E5" w14:textId="77777777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</w:rPr>
                </w:pPr>
                <w:r w:rsidRPr="00ED06D4">
                  <w:rPr>
                    <w:sz w:val="22"/>
                    <w:szCs w:val="22"/>
                  </w:rPr>
                  <w:t>(дата принятия решения)</w:t>
                </w:r>
              </w:p>
            </w:tc>
            <w:tc>
              <w:tcPr>
                <w:tcW w:w="32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DEA8161" w14:textId="6D3B18AB" w:rsidR="008C417D" w:rsidRPr="00ED06D4" w:rsidRDefault="008C417D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  <w:szCs w:val="22"/>
                    <w:u w:val="single"/>
                  </w:rPr>
                </w:pPr>
                <w:r w:rsidRPr="00ED06D4">
                  <w:rPr>
                    <w:sz w:val="22"/>
                    <w:szCs w:val="22"/>
                  </w:rPr>
                  <w:t xml:space="preserve">Лист </w:t>
                </w:r>
                <w:r w:rsidR="004B5F48">
                  <w:rPr>
                    <w:sz w:val="22"/>
                    <w:szCs w:val="22"/>
                  </w:rPr>
                  <w:fldChar w:fldCharType="begin"/>
                </w:r>
                <w:r w:rsidR="004B5F48">
                  <w:rPr>
                    <w:sz w:val="22"/>
                    <w:szCs w:val="22"/>
                  </w:rPr>
                  <w:instrText xml:space="preserve"> PAGE   \* MERGEFORMAT </w:instrText>
                </w:r>
                <w:r w:rsidR="004B5F48">
                  <w:rPr>
                    <w:sz w:val="22"/>
                    <w:szCs w:val="22"/>
                  </w:rPr>
                  <w:fldChar w:fldCharType="separate"/>
                </w:r>
                <w:r w:rsidR="004B5F48">
                  <w:rPr>
                    <w:noProof/>
                    <w:sz w:val="22"/>
                    <w:szCs w:val="22"/>
                  </w:rPr>
                  <w:t>2</w:t>
                </w:r>
                <w:r w:rsidR="004B5F48">
                  <w:rPr>
                    <w:sz w:val="22"/>
                    <w:szCs w:val="22"/>
                  </w:rPr>
                  <w:fldChar w:fldCharType="end"/>
                </w:r>
                <w:r w:rsidR="004B5F48">
                  <w:rPr>
                    <w:sz w:val="22"/>
                    <w:szCs w:val="22"/>
                  </w:rPr>
                  <w:t xml:space="preserve"> </w:t>
                </w:r>
                <w:r w:rsidRPr="00ED06D4">
                  <w:rPr>
                    <w:sz w:val="22"/>
                    <w:szCs w:val="22"/>
                  </w:rPr>
                  <w:t>Листо</w:t>
                </w:r>
                <w:r w:rsidR="004B5F48">
                  <w:rPr>
                    <w:sz w:val="22"/>
                    <w:szCs w:val="22"/>
                  </w:rPr>
                  <w:t xml:space="preserve">в </w:t>
                </w:r>
                <w:r w:rsidR="004B5F48">
                  <w:rPr>
                    <w:sz w:val="22"/>
                    <w:szCs w:val="22"/>
                  </w:rPr>
                  <w:fldChar w:fldCharType="begin"/>
                </w:r>
                <w:r w:rsidR="004B5F48">
                  <w:rPr>
                    <w:sz w:val="22"/>
                    <w:szCs w:val="22"/>
                  </w:rPr>
                  <w:instrText xml:space="preserve"> NUMPAGES   \* MERGEFORMAT </w:instrText>
                </w:r>
                <w:r w:rsidR="004B5F48">
                  <w:rPr>
                    <w:sz w:val="22"/>
                    <w:szCs w:val="22"/>
                  </w:rPr>
                  <w:fldChar w:fldCharType="separate"/>
                </w:r>
                <w:r w:rsidR="004B5F48">
                  <w:rPr>
                    <w:noProof/>
                    <w:sz w:val="22"/>
                    <w:szCs w:val="22"/>
                  </w:rPr>
                  <w:t>133</w:t>
                </w:r>
                <w:r w:rsidR="004B5F48">
                  <w:rPr>
                    <w:sz w:val="22"/>
                    <w:szCs w:val="22"/>
                  </w:rPr>
                  <w:fldChar w:fldCharType="end"/>
                </w:r>
              </w:p>
              <w:p w14:paraId="48722733" w14:textId="77777777" w:rsidR="00CA23EE" w:rsidRPr="00ED06D4" w:rsidRDefault="00CA23EE" w:rsidP="0063688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2"/>
                    <w:szCs w:val="22"/>
                  </w:rPr>
                </w:pPr>
              </w:p>
            </w:tc>
          </w:tr>
        </w:tbl>
        <w:p w14:paraId="40724CE1" w14:textId="77777777" w:rsidR="008C417D" w:rsidRPr="00EB2CB2" w:rsidRDefault="008C417D" w:rsidP="002D795A">
          <w:pPr>
            <w:jc w:val="both"/>
            <w:rPr>
              <w:szCs w:val="26"/>
              <w:vertAlign w:val="superscript"/>
            </w:rPr>
          </w:pPr>
        </w:p>
      </w:tc>
    </w:tr>
  </w:tbl>
  <w:p w14:paraId="114B5C86" w14:textId="77777777" w:rsidR="008C417D" w:rsidRPr="00C77196" w:rsidRDefault="008C417D" w:rsidP="006758A7">
    <w:pPr>
      <w:ind w:left="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8C417D" w:rsidRPr="00B345F5" w14:paraId="20826F80" w14:textId="77777777" w:rsidTr="000C06A0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</w:tcPr>
        <w:p w14:paraId="47AAF967" w14:textId="77777777" w:rsidR="008C417D" w:rsidRPr="00ED06D4" w:rsidRDefault="008C417D" w:rsidP="000C06A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2"/>
              <w:szCs w:val="22"/>
            </w:rPr>
          </w:pPr>
          <w:r w:rsidRPr="00ED06D4">
            <w:rPr>
              <w:rFonts w:eastAsia="ArialMT"/>
              <w:sz w:val="22"/>
              <w:szCs w:val="22"/>
            </w:rPr>
            <w:t>_____________________________ М.П.</w:t>
          </w:r>
        </w:p>
        <w:p w14:paraId="46991388" w14:textId="77777777" w:rsidR="00ED06D4" w:rsidRDefault="008C417D" w:rsidP="000C06A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sz w:val="22"/>
              <w:szCs w:val="22"/>
            </w:rPr>
          </w:pPr>
          <w:r w:rsidRPr="00ED06D4">
            <w:rPr>
              <w:sz w:val="22"/>
              <w:szCs w:val="22"/>
            </w:rPr>
            <w:t>(подпись ведущего эксперта по</w:t>
          </w:r>
        </w:p>
        <w:p w14:paraId="052EB711" w14:textId="772E4EFC" w:rsidR="008C417D" w:rsidRPr="00ED06D4" w:rsidRDefault="008C417D" w:rsidP="000C06A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2"/>
              <w:szCs w:val="22"/>
            </w:rPr>
          </w:pPr>
          <w:r w:rsidRPr="00ED06D4">
            <w:rPr>
              <w:sz w:val="22"/>
              <w:szCs w:val="22"/>
            </w:rPr>
            <w:t xml:space="preserve"> аккредитации)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768843" w14:textId="77777777" w:rsidR="00ED06D4" w:rsidRPr="00ED06D4" w:rsidRDefault="00ED06D4" w:rsidP="000C06A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u w:val="single"/>
            </w:rPr>
          </w:pPr>
          <w:r w:rsidRPr="00ED06D4">
            <w:rPr>
              <w:sz w:val="22"/>
              <w:szCs w:val="22"/>
              <w:u w:val="single"/>
            </w:rPr>
            <w:t>08.10.2021</w:t>
          </w:r>
        </w:p>
        <w:p w14:paraId="6C31C810" w14:textId="3E229337" w:rsidR="008C417D" w:rsidRPr="00ED06D4" w:rsidRDefault="008C417D" w:rsidP="000C06A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</w:rPr>
          </w:pPr>
          <w:r w:rsidRPr="00ED06D4">
            <w:rPr>
              <w:sz w:val="22"/>
              <w:szCs w:val="22"/>
            </w:rPr>
            <w:t>(дата принятия решения)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4CD4F331" w14:textId="7E9319DF" w:rsidR="008C417D" w:rsidRPr="00ED06D4" w:rsidRDefault="008C417D" w:rsidP="00811DE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u w:val="single"/>
            </w:rPr>
          </w:pPr>
          <w:r w:rsidRPr="00ED06D4">
            <w:rPr>
              <w:sz w:val="22"/>
              <w:szCs w:val="22"/>
            </w:rPr>
            <w:t xml:space="preserve">Лист </w:t>
          </w:r>
          <w:r w:rsidR="004A1DAC">
            <w:rPr>
              <w:sz w:val="22"/>
              <w:szCs w:val="22"/>
            </w:rPr>
            <w:fldChar w:fldCharType="begin"/>
          </w:r>
          <w:r w:rsidR="004A1DAC">
            <w:rPr>
              <w:sz w:val="22"/>
              <w:szCs w:val="22"/>
            </w:rPr>
            <w:instrText xml:space="preserve"> PAGE   \* MERGEFORMAT </w:instrText>
          </w:r>
          <w:r w:rsidR="004A1DAC">
            <w:rPr>
              <w:sz w:val="22"/>
              <w:szCs w:val="22"/>
            </w:rPr>
            <w:fldChar w:fldCharType="separate"/>
          </w:r>
          <w:r w:rsidR="004A1DAC">
            <w:rPr>
              <w:noProof/>
              <w:sz w:val="22"/>
              <w:szCs w:val="22"/>
            </w:rPr>
            <w:t>133</w:t>
          </w:r>
          <w:r w:rsidR="004A1DAC">
            <w:rPr>
              <w:sz w:val="22"/>
              <w:szCs w:val="22"/>
            </w:rPr>
            <w:fldChar w:fldCharType="end"/>
          </w:r>
          <w:r w:rsidR="004A1DAC">
            <w:rPr>
              <w:sz w:val="22"/>
              <w:szCs w:val="22"/>
            </w:rPr>
            <w:t xml:space="preserve"> </w:t>
          </w:r>
          <w:r w:rsidRPr="00ED06D4">
            <w:rPr>
              <w:sz w:val="22"/>
              <w:szCs w:val="22"/>
              <w:lang w:val="en-US"/>
            </w:rPr>
            <w:t>Листов</w:t>
          </w:r>
          <w:r w:rsidRPr="00ED06D4">
            <w:rPr>
              <w:sz w:val="22"/>
              <w:szCs w:val="22"/>
            </w:rPr>
            <w:t xml:space="preserve"> </w:t>
          </w:r>
          <w:r w:rsidR="004A1DAC">
            <w:rPr>
              <w:sz w:val="22"/>
              <w:szCs w:val="22"/>
            </w:rPr>
            <w:fldChar w:fldCharType="begin"/>
          </w:r>
          <w:r w:rsidR="004A1DAC">
            <w:rPr>
              <w:sz w:val="22"/>
              <w:szCs w:val="22"/>
            </w:rPr>
            <w:instrText xml:space="preserve"> NUMPAGES   \* MERGEFORMAT </w:instrText>
          </w:r>
          <w:r w:rsidR="004A1DAC">
            <w:rPr>
              <w:sz w:val="22"/>
              <w:szCs w:val="22"/>
            </w:rPr>
            <w:fldChar w:fldCharType="separate"/>
          </w:r>
          <w:r w:rsidR="004A1DAC">
            <w:rPr>
              <w:noProof/>
              <w:sz w:val="22"/>
              <w:szCs w:val="22"/>
            </w:rPr>
            <w:t>133</w:t>
          </w:r>
          <w:r w:rsidR="004A1DAC">
            <w:rPr>
              <w:sz w:val="22"/>
              <w:szCs w:val="22"/>
            </w:rPr>
            <w:fldChar w:fldCharType="end"/>
          </w:r>
        </w:p>
      </w:tc>
    </w:tr>
  </w:tbl>
  <w:p w14:paraId="46FC4D07" w14:textId="77777777" w:rsidR="008C417D" w:rsidRPr="000C06A0" w:rsidRDefault="008C417D" w:rsidP="000C06A0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066D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separator/>
      </w:r>
    </w:p>
    <w:p w14:paraId="4B2E62E8" w14:textId="77777777" w:rsidR="00044B30" w:rsidRDefault="00044B30"/>
  </w:footnote>
  <w:footnote w:type="continuationSeparator" w:id="0">
    <w:p w14:paraId="70DBCBD4" w14:textId="77777777" w:rsidR="00044B30" w:rsidRPr="001D48ED" w:rsidRDefault="00044B30">
      <w:pPr>
        <w:rPr>
          <w:sz w:val="22"/>
          <w:szCs w:val="22"/>
        </w:rPr>
      </w:pPr>
      <w:r w:rsidRPr="001D48ED">
        <w:rPr>
          <w:sz w:val="22"/>
          <w:szCs w:val="22"/>
        </w:rPr>
        <w:continuationSeparator/>
      </w:r>
    </w:p>
    <w:p w14:paraId="3B276D97" w14:textId="77777777" w:rsidR="00044B30" w:rsidRDefault="00044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785"/>
      <w:gridCol w:w="916"/>
      <w:gridCol w:w="993"/>
      <w:gridCol w:w="2268"/>
      <w:gridCol w:w="2693"/>
      <w:gridCol w:w="2114"/>
      <w:gridCol w:w="579"/>
    </w:tblGrid>
    <w:tr w:rsidR="008C417D" w:rsidRPr="004E5090" w14:paraId="5F1659B0" w14:textId="77777777" w:rsidTr="00C73F71">
      <w:trPr>
        <w:gridBefore w:val="1"/>
        <w:gridAfter w:val="1"/>
        <w:wBefore w:w="709" w:type="dxa"/>
        <w:wAfter w:w="579" w:type="dxa"/>
        <w:trHeight w:val="277"/>
      </w:trPr>
      <w:tc>
        <w:tcPr>
          <w:tcW w:w="785" w:type="dxa"/>
          <w:tcBorders>
            <w:bottom w:val="nil"/>
          </w:tcBorders>
          <w:shd w:val="clear" w:color="auto" w:fill="auto"/>
          <w:vAlign w:val="center"/>
        </w:tcPr>
        <w:p w14:paraId="6CED9B29" w14:textId="77777777" w:rsidR="008C417D" w:rsidRPr="004E5090" w:rsidRDefault="008C417D" w:rsidP="00E53298">
          <w:pPr>
            <w:pStyle w:val="af2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73C2592" wp14:editId="697A3252">
                <wp:extent cx="190500" cy="238125"/>
                <wp:effectExtent l="1905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gridSpan w:val="5"/>
          <w:tcBorders>
            <w:bottom w:val="nil"/>
          </w:tcBorders>
          <w:shd w:val="clear" w:color="auto" w:fill="auto"/>
          <w:vAlign w:val="center"/>
        </w:tcPr>
        <w:p w14:paraId="72667152" w14:textId="77777777" w:rsidR="008C417D" w:rsidRPr="00E53298" w:rsidRDefault="008C417D" w:rsidP="00E53298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 w:rsidRPr="00F6382E">
            <w:rPr>
              <w:b/>
              <w:bCs/>
            </w:rPr>
            <w:t xml:space="preserve">Приложение №1 к аттестату аккредитации № </w:t>
          </w:r>
          <w:r w:rsidRPr="00F6382E">
            <w:rPr>
              <w:rFonts w:eastAsia="Calibri"/>
              <w:b/>
              <w:lang w:val="en-US"/>
            </w:rPr>
            <w:t>BY</w:t>
          </w:r>
          <w:r w:rsidRPr="00F6382E">
            <w:rPr>
              <w:rFonts w:eastAsia="Calibri"/>
              <w:b/>
            </w:rPr>
            <w:t xml:space="preserve">/112 </w:t>
          </w:r>
          <w:r>
            <w:rPr>
              <w:rFonts w:eastAsia="Calibri"/>
              <w:b/>
            </w:rPr>
            <w:t>1.0</w:t>
          </w:r>
          <w:r w:rsidRPr="00E53298">
            <w:rPr>
              <w:rFonts w:eastAsia="Calibri"/>
              <w:b/>
            </w:rPr>
            <w:t>006</w:t>
          </w:r>
        </w:p>
      </w:tc>
    </w:tr>
    <w:tr w:rsidR="008C417D" w:rsidRPr="00F97744" w14:paraId="4F28725E" w14:textId="77777777" w:rsidTr="00C73F7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09" w:type="dxa"/>
        </w:tcPr>
        <w:p w14:paraId="777B9B5D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1" w:type="dxa"/>
          <w:gridSpan w:val="2"/>
        </w:tcPr>
        <w:p w14:paraId="5C04243D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993" w:type="dxa"/>
        </w:tcPr>
        <w:p w14:paraId="25EF0FE7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14:paraId="5F41DF4B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693" w:type="dxa"/>
          <w:vAlign w:val="center"/>
        </w:tcPr>
        <w:p w14:paraId="7D2019EF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693" w:type="dxa"/>
          <w:gridSpan w:val="2"/>
        </w:tcPr>
        <w:p w14:paraId="538FCFEC" w14:textId="77777777" w:rsidR="008C417D" w:rsidRPr="00F97744" w:rsidRDefault="008C417D" w:rsidP="00E53298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5DB84D9F" w14:textId="77777777" w:rsidR="008C417D" w:rsidRPr="00B43BC9" w:rsidRDefault="008C417D" w:rsidP="00B43BC9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933" w:type="dxa"/>
      <w:tblInd w:w="-1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85"/>
      <w:gridCol w:w="909"/>
      <w:gridCol w:w="792"/>
      <w:gridCol w:w="1276"/>
      <w:gridCol w:w="2409"/>
      <w:gridCol w:w="2410"/>
      <w:gridCol w:w="2097"/>
      <w:gridCol w:w="455"/>
    </w:tblGrid>
    <w:tr w:rsidR="008C417D" w:rsidRPr="004E5090" w14:paraId="007FD85D" w14:textId="77777777" w:rsidTr="002C4FB1">
      <w:trPr>
        <w:gridBefore w:val="1"/>
        <w:gridAfter w:val="1"/>
        <w:wBefore w:w="585" w:type="dxa"/>
        <w:wAfter w:w="455" w:type="dxa"/>
        <w:trHeight w:val="277"/>
      </w:trPr>
      <w:tc>
        <w:tcPr>
          <w:tcW w:w="909" w:type="dxa"/>
          <w:tcBorders>
            <w:bottom w:val="nil"/>
          </w:tcBorders>
          <w:shd w:val="clear" w:color="auto" w:fill="auto"/>
          <w:vAlign w:val="center"/>
        </w:tcPr>
        <w:p w14:paraId="0763BD90" w14:textId="77777777" w:rsidR="008C417D" w:rsidRPr="004E5090" w:rsidRDefault="008C417D" w:rsidP="00B74F72">
          <w:pPr>
            <w:pStyle w:val="af2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FE95D4B" wp14:editId="06ACB023">
                <wp:extent cx="190500" cy="238125"/>
                <wp:effectExtent l="1905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gridSpan w:val="5"/>
          <w:tcBorders>
            <w:bottom w:val="nil"/>
          </w:tcBorders>
          <w:shd w:val="clear" w:color="auto" w:fill="auto"/>
          <w:vAlign w:val="center"/>
        </w:tcPr>
        <w:p w14:paraId="186BF417" w14:textId="77777777" w:rsidR="008C417D" w:rsidRPr="00B775E0" w:rsidRDefault="008C417D" w:rsidP="00B74F72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B775E0">
            <w:rPr>
              <w:bCs/>
            </w:rPr>
            <w:t xml:space="preserve">Приложение №1 к аттестату аккредитации № </w:t>
          </w:r>
          <w:r w:rsidRPr="00B775E0">
            <w:rPr>
              <w:rFonts w:eastAsia="Calibri"/>
              <w:lang w:val="en-US"/>
            </w:rPr>
            <w:t>BY</w:t>
          </w:r>
          <w:r w:rsidRPr="00B775E0">
            <w:rPr>
              <w:rFonts w:eastAsia="Calibri"/>
            </w:rPr>
            <w:t>/112 1.0006</w:t>
          </w:r>
        </w:p>
      </w:tc>
    </w:tr>
    <w:tr w:rsidR="008C417D" w:rsidRPr="00F97744" w14:paraId="0C874782" w14:textId="77777777" w:rsidTr="002C4FB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585" w:type="dxa"/>
        </w:tcPr>
        <w:p w14:paraId="439C0CFD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701" w:type="dxa"/>
          <w:gridSpan w:val="2"/>
        </w:tcPr>
        <w:p w14:paraId="54AB13A6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6" w:type="dxa"/>
        </w:tcPr>
        <w:p w14:paraId="421DAACF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09" w:type="dxa"/>
        </w:tcPr>
        <w:p w14:paraId="072EA96F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410" w:type="dxa"/>
          <w:vAlign w:val="center"/>
        </w:tcPr>
        <w:p w14:paraId="2426BFD2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552" w:type="dxa"/>
          <w:gridSpan w:val="2"/>
        </w:tcPr>
        <w:p w14:paraId="7D99B37A" w14:textId="77777777" w:rsidR="008C417D" w:rsidRPr="00F97744" w:rsidRDefault="008C417D" w:rsidP="00B74F72">
          <w:pPr>
            <w:pStyle w:val="af2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3CCF0731" w14:textId="77777777" w:rsidR="008C417D" w:rsidRPr="00B43BC9" w:rsidRDefault="008C417D" w:rsidP="00B43BC9">
    <w:pPr>
      <w:pStyle w:val="a4"/>
      <w:ind w:left="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387" w:type="dxa"/>
      <w:tblInd w:w="-614" w:type="dxa"/>
      <w:tblBorders>
        <w:top w:val="single" w:sz="8" w:space="0" w:color="00000A"/>
        <w:bottom w:val="single" w:sz="8" w:space="0" w:color="00000A"/>
        <w:insideH w:val="single" w:sz="8" w:space="0" w:color="00000A"/>
      </w:tblBorders>
      <w:tblLook w:val="00A0" w:firstRow="1" w:lastRow="0" w:firstColumn="1" w:lastColumn="0" w:noHBand="0" w:noVBand="0"/>
    </w:tblPr>
    <w:tblGrid>
      <w:gridCol w:w="330"/>
      <w:gridCol w:w="419"/>
      <w:gridCol w:w="574"/>
      <w:gridCol w:w="10064"/>
    </w:tblGrid>
    <w:tr w:rsidR="008C417D" w:rsidRPr="00852473" w14:paraId="6107C277" w14:textId="77777777" w:rsidTr="00ED06D4">
      <w:trPr>
        <w:gridAfter w:val="2"/>
        <w:wAfter w:w="10638" w:type="dxa"/>
        <w:trHeight w:val="277"/>
      </w:trPr>
      <w:tc>
        <w:tcPr>
          <w:tcW w:w="749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2E8936CA" w14:textId="77777777" w:rsidR="008C417D" w:rsidRPr="00852473" w:rsidRDefault="008C417D" w:rsidP="001A4D7D">
          <w:pPr>
            <w:pStyle w:val="af2"/>
            <w:rPr>
              <w:bCs/>
            </w:rPr>
          </w:pPr>
        </w:p>
      </w:tc>
    </w:tr>
    <w:tr w:rsidR="008C417D" w:rsidRPr="00852473" w14:paraId="45A2C286" w14:textId="77777777" w:rsidTr="00ED06D4">
      <w:tblPrEx>
        <w:tblBorders>
          <w:top w:val="none" w:sz="0" w:space="0" w:color="auto"/>
          <w:bottom w:val="single" w:sz="4" w:space="0" w:color="auto"/>
          <w:insideH w:val="none" w:sz="0" w:space="0" w:color="auto"/>
        </w:tblBorders>
      </w:tblPrEx>
      <w:trPr>
        <w:gridBefore w:val="1"/>
        <w:wBefore w:w="330" w:type="dxa"/>
        <w:trHeight w:val="277"/>
      </w:trPr>
      <w:tc>
        <w:tcPr>
          <w:tcW w:w="993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01BC3C55" w14:textId="77777777" w:rsidR="008C417D" w:rsidRPr="00852473" w:rsidRDefault="008C417D" w:rsidP="00895D04">
          <w:pPr>
            <w:pStyle w:val="af2"/>
            <w:rPr>
              <w:bCs/>
            </w:rPr>
          </w:pPr>
          <w:r>
            <w:rPr>
              <w:noProof/>
            </w:rPr>
            <w:drawing>
              <wp:inline distT="0" distB="0" distL="0" distR="0" wp14:anchorId="29EDD06F" wp14:editId="23620220">
                <wp:extent cx="428625" cy="533400"/>
                <wp:effectExtent l="19050" t="0" r="9525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tcBorders>
            <w:top w:val="nil"/>
            <w:bottom w:val="single" w:sz="4" w:space="0" w:color="auto"/>
          </w:tcBorders>
          <w:vAlign w:val="center"/>
        </w:tcPr>
        <w:p w14:paraId="2D6327FA" w14:textId="77777777" w:rsidR="008C417D" w:rsidRPr="00ED06D4" w:rsidRDefault="008C417D" w:rsidP="00895D04">
          <w:pPr>
            <w:pStyle w:val="af2"/>
            <w:jc w:val="center"/>
            <w:rPr>
              <w:sz w:val="28"/>
              <w:szCs w:val="28"/>
            </w:rPr>
          </w:pPr>
          <w:r w:rsidRPr="00ED06D4">
            <w:rPr>
              <w:sz w:val="28"/>
              <w:szCs w:val="28"/>
            </w:rPr>
            <w:t>НАЦИОНАЛЬНАЯ СИСТЕМА АККРЕДИТАЦИИ РЕСПУБЛИКИ БЕЛАРУСЬ</w:t>
          </w:r>
        </w:p>
        <w:p w14:paraId="500163E9" w14:textId="77777777" w:rsidR="008C417D" w:rsidRPr="00ED06D4" w:rsidRDefault="008C417D" w:rsidP="00895D04">
          <w:pPr>
            <w:pStyle w:val="af2"/>
            <w:jc w:val="center"/>
            <w:rPr>
              <w:sz w:val="28"/>
              <w:szCs w:val="28"/>
            </w:rPr>
          </w:pPr>
          <w:r w:rsidRPr="00ED06D4">
            <w:rPr>
              <w:sz w:val="28"/>
              <w:szCs w:val="28"/>
            </w:rPr>
            <w:t xml:space="preserve">РЕСПУБЛИКАНСКОЕ УНИТАРНОЕ ПРЕДПРИЯТИЕ </w:t>
          </w:r>
        </w:p>
        <w:p w14:paraId="6062B410" w14:textId="77777777" w:rsidR="008C417D" w:rsidRPr="00852473" w:rsidRDefault="008C417D" w:rsidP="00895D04">
          <w:pPr>
            <w:pStyle w:val="af2"/>
            <w:jc w:val="center"/>
            <w:rPr>
              <w:bCs/>
            </w:rPr>
          </w:pPr>
          <w:r w:rsidRPr="00ED06D4">
            <w:rPr>
              <w:sz w:val="28"/>
              <w:szCs w:val="28"/>
            </w:rPr>
            <w:t>«БЕЛОРУССКИЙ ГОСУДАРСТВЕННЫЙ ЦЕНТР АККРЕДИТАЦИИ»</w:t>
          </w:r>
          <w:r w:rsidRPr="00852473">
            <w:t xml:space="preserve"> </w:t>
          </w:r>
        </w:p>
      </w:tc>
    </w:tr>
  </w:tbl>
  <w:p w14:paraId="100D5A10" w14:textId="77777777" w:rsidR="008C417D" w:rsidRPr="00F8554C" w:rsidRDefault="008C417D" w:rsidP="00F8554C">
    <w:pPr>
      <w:pStyle w:val="a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082D40"/>
    <w:lvl w:ilvl="0">
      <w:start w:val="1"/>
      <w:numFmt w:val="bullet"/>
      <w:pStyle w:val="a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</w:abstractNum>
  <w:abstractNum w:abstractNumId="1" w15:restartNumberingAfterBreak="0">
    <w:nsid w:val="004A3ECB"/>
    <w:multiLevelType w:val="hybridMultilevel"/>
    <w:tmpl w:val="047A3B94"/>
    <w:lvl w:ilvl="0" w:tplc="2DCC499C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DEA"/>
    <w:multiLevelType w:val="hybridMultilevel"/>
    <w:tmpl w:val="90048324"/>
    <w:lvl w:ilvl="0" w:tplc="A1B8B1FC">
      <w:start w:val="1"/>
      <w:numFmt w:val="decimal"/>
      <w:lvlText w:val="24.%1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7B0"/>
    <w:multiLevelType w:val="hybridMultilevel"/>
    <w:tmpl w:val="D0D2A136"/>
    <w:lvl w:ilvl="0" w:tplc="7E0AEB4E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02"/>
    <w:multiLevelType w:val="hybridMultilevel"/>
    <w:tmpl w:val="77989822"/>
    <w:lvl w:ilvl="0" w:tplc="C6F2DA7A">
      <w:start w:val="1"/>
      <w:numFmt w:val="decimal"/>
      <w:lvlText w:val="9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E96"/>
    <w:multiLevelType w:val="hybridMultilevel"/>
    <w:tmpl w:val="1744CB54"/>
    <w:lvl w:ilvl="0" w:tplc="0DA02BA0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BC1"/>
    <w:multiLevelType w:val="hybridMultilevel"/>
    <w:tmpl w:val="9E3E2AC0"/>
    <w:lvl w:ilvl="0" w:tplc="2870D73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6B62"/>
    <w:multiLevelType w:val="hybridMultilevel"/>
    <w:tmpl w:val="D700B48A"/>
    <w:lvl w:ilvl="0" w:tplc="823E0E3A">
      <w:start w:val="12"/>
      <w:numFmt w:val="decimal"/>
      <w:lvlText w:val="17.%1"/>
      <w:lvlJc w:val="left"/>
      <w:pPr>
        <w:ind w:left="613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A12B1"/>
    <w:multiLevelType w:val="hybridMultilevel"/>
    <w:tmpl w:val="8F1CA04A"/>
    <w:lvl w:ilvl="0" w:tplc="117C07A4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84E"/>
    <w:multiLevelType w:val="hybridMultilevel"/>
    <w:tmpl w:val="1C1A8184"/>
    <w:lvl w:ilvl="0" w:tplc="A9640F2A">
      <w:start w:val="50"/>
      <w:numFmt w:val="decimal"/>
      <w:lvlText w:val="16.%1"/>
      <w:lvlJc w:val="left"/>
      <w:pPr>
        <w:ind w:left="927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83954"/>
    <w:multiLevelType w:val="hybridMultilevel"/>
    <w:tmpl w:val="3BD83868"/>
    <w:lvl w:ilvl="0" w:tplc="90CE9204">
      <w:start w:val="7"/>
      <w:numFmt w:val="decimal"/>
      <w:lvlText w:val="9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556A"/>
    <w:multiLevelType w:val="hybridMultilevel"/>
    <w:tmpl w:val="2604E4D0"/>
    <w:lvl w:ilvl="0" w:tplc="CD363DD8">
      <w:start w:val="1"/>
      <w:numFmt w:val="decimal"/>
      <w:lvlText w:val="11.%1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F8F"/>
    <w:multiLevelType w:val="hybridMultilevel"/>
    <w:tmpl w:val="2960BDAC"/>
    <w:lvl w:ilvl="0" w:tplc="A316FCE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FFE"/>
    <w:multiLevelType w:val="hybridMultilevel"/>
    <w:tmpl w:val="CBC4CB68"/>
    <w:lvl w:ilvl="0" w:tplc="9BE4E8B4">
      <w:start w:val="1"/>
      <w:numFmt w:val="decimal"/>
      <w:lvlText w:val="26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2740"/>
    <w:multiLevelType w:val="hybridMultilevel"/>
    <w:tmpl w:val="20501980"/>
    <w:lvl w:ilvl="0" w:tplc="BFF807C8">
      <w:start w:val="1"/>
      <w:numFmt w:val="decimal"/>
      <w:lvlText w:val="3.%1"/>
      <w:lvlJc w:val="left"/>
      <w:pPr>
        <w:ind w:left="36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5538"/>
    <w:multiLevelType w:val="hybridMultilevel"/>
    <w:tmpl w:val="D7D24D9E"/>
    <w:lvl w:ilvl="0" w:tplc="749E2D82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F7BCA"/>
    <w:multiLevelType w:val="hybridMultilevel"/>
    <w:tmpl w:val="EDDEE7F0"/>
    <w:lvl w:ilvl="0" w:tplc="59F81348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1EA8"/>
    <w:multiLevelType w:val="hybridMultilevel"/>
    <w:tmpl w:val="2FECB532"/>
    <w:lvl w:ilvl="0" w:tplc="07C2F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12DC1"/>
    <w:multiLevelType w:val="hybridMultilevel"/>
    <w:tmpl w:val="1ADE0256"/>
    <w:lvl w:ilvl="0" w:tplc="36F49E74">
      <w:start w:val="28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4B9E"/>
    <w:multiLevelType w:val="hybridMultilevel"/>
    <w:tmpl w:val="737E2BC0"/>
    <w:lvl w:ilvl="0" w:tplc="BC9AE764">
      <w:start w:val="49"/>
      <w:numFmt w:val="decimal"/>
      <w:lvlText w:val="16.%1"/>
      <w:lvlJc w:val="left"/>
      <w:pPr>
        <w:ind w:left="927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595F"/>
    <w:multiLevelType w:val="hybridMultilevel"/>
    <w:tmpl w:val="C124314E"/>
    <w:lvl w:ilvl="0" w:tplc="BDB09E12">
      <w:start w:val="1"/>
      <w:numFmt w:val="decimal"/>
      <w:lvlText w:val="16.%1"/>
      <w:lvlJc w:val="left"/>
      <w:pPr>
        <w:ind w:left="927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64D7"/>
    <w:multiLevelType w:val="hybridMultilevel"/>
    <w:tmpl w:val="568237A2"/>
    <w:lvl w:ilvl="0" w:tplc="8D32640A">
      <w:start w:val="1"/>
      <w:numFmt w:val="decimal"/>
      <w:lvlText w:val="1.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126B"/>
    <w:multiLevelType w:val="hybridMultilevel"/>
    <w:tmpl w:val="26EA4B2E"/>
    <w:lvl w:ilvl="0" w:tplc="80D2735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4C3B"/>
    <w:multiLevelType w:val="hybridMultilevel"/>
    <w:tmpl w:val="DCC620C6"/>
    <w:lvl w:ilvl="0" w:tplc="723CD848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368A"/>
    <w:multiLevelType w:val="hybridMultilevel"/>
    <w:tmpl w:val="0346FF58"/>
    <w:lvl w:ilvl="0" w:tplc="2380691A">
      <w:start w:val="28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4F4C600D"/>
    <w:multiLevelType w:val="hybridMultilevel"/>
    <w:tmpl w:val="538EC8B8"/>
    <w:lvl w:ilvl="0" w:tplc="83E68A46">
      <w:start w:val="1"/>
      <w:numFmt w:val="decimal"/>
      <w:lvlText w:val="17.%1"/>
      <w:lvlJc w:val="left"/>
      <w:pPr>
        <w:ind w:left="643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D7AF6"/>
    <w:multiLevelType w:val="hybridMultilevel"/>
    <w:tmpl w:val="F6048E64"/>
    <w:lvl w:ilvl="0" w:tplc="DA0A355E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D5090"/>
    <w:multiLevelType w:val="hybridMultilevel"/>
    <w:tmpl w:val="5D4A5FDA"/>
    <w:lvl w:ilvl="0" w:tplc="A4304B2E">
      <w:start w:val="1"/>
      <w:numFmt w:val="decimal"/>
      <w:lvlText w:val="5.%1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F01"/>
    <w:multiLevelType w:val="hybridMultilevel"/>
    <w:tmpl w:val="A240DDFE"/>
    <w:lvl w:ilvl="0" w:tplc="CEC60694">
      <w:start w:val="6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277FA"/>
    <w:multiLevelType w:val="hybridMultilevel"/>
    <w:tmpl w:val="77989822"/>
    <w:lvl w:ilvl="0" w:tplc="C6F2DA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59A137FC"/>
    <w:multiLevelType w:val="hybridMultilevel"/>
    <w:tmpl w:val="5A88A038"/>
    <w:lvl w:ilvl="0" w:tplc="8C307D38">
      <w:start w:val="1"/>
      <w:numFmt w:val="decimal"/>
      <w:lvlText w:val="27.%1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254C"/>
    <w:multiLevelType w:val="hybridMultilevel"/>
    <w:tmpl w:val="C4104A18"/>
    <w:lvl w:ilvl="0" w:tplc="D3C02DE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556BB"/>
    <w:multiLevelType w:val="multilevel"/>
    <w:tmpl w:val="1D0A7298"/>
    <w:lvl w:ilvl="0">
      <w:start w:val="1"/>
      <w:numFmt w:val="none"/>
      <w:pStyle w:val="1"/>
      <w:lvlText w:val="1.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5DF539B4"/>
    <w:multiLevelType w:val="hybridMultilevel"/>
    <w:tmpl w:val="B3101CD6"/>
    <w:lvl w:ilvl="0" w:tplc="1C182E78">
      <w:start w:val="1"/>
      <w:numFmt w:val="decimal"/>
      <w:lvlText w:val="13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81E6C"/>
    <w:multiLevelType w:val="hybridMultilevel"/>
    <w:tmpl w:val="B428F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861F4"/>
    <w:multiLevelType w:val="hybridMultilevel"/>
    <w:tmpl w:val="EC24B1E6"/>
    <w:lvl w:ilvl="0" w:tplc="83D4F00C">
      <w:start w:val="1"/>
      <w:numFmt w:val="decimal"/>
      <w:lvlText w:val="2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5E3AA8"/>
    <w:multiLevelType w:val="hybridMultilevel"/>
    <w:tmpl w:val="1A86DF10"/>
    <w:lvl w:ilvl="0" w:tplc="8E803C32">
      <w:start w:val="6"/>
      <w:numFmt w:val="decimal"/>
      <w:lvlText w:val="9.%1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 w15:restartNumberingAfterBreak="0">
    <w:nsid w:val="60655017"/>
    <w:multiLevelType w:val="hybridMultilevel"/>
    <w:tmpl w:val="BAC81AA4"/>
    <w:lvl w:ilvl="0" w:tplc="51CA0846">
      <w:start w:val="1"/>
      <w:numFmt w:val="decimal"/>
      <w:lvlText w:val="14.%1"/>
      <w:lvlJc w:val="left"/>
      <w:pPr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A260A"/>
    <w:multiLevelType w:val="hybridMultilevel"/>
    <w:tmpl w:val="163A09BC"/>
    <w:lvl w:ilvl="0" w:tplc="72E8ABC8">
      <w:start w:val="3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C307C"/>
    <w:multiLevelType w:val="hybridMultilevel"/>
    <w:tmpl w:val="8BB40C58"/>
    <w:lvl w:ilvl="0" w:tplc="A02E7A06">
      <w:start w:val="15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5F23D84"/>
    <w:multiLevelType w:val="hybridMultilevel"/>
    <w:tmpl w:val="5AB2FB90"/>
    <w:lvl w:ilvl="0" w:tplc="33AA635C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F5DE3"/>
    <w:multiLevelType w:val="hybridMultilevel"/>
    <w:tmpl w:val="24FEA788"/>
    <w:lvl w:ilvl="0" w:tplc="72E083C4">
      <w:start w:val="1"/>
      <w:numFmt w:val="decimal"/>
      <w:lvlText w:val="15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3507A"/>
    <w:multiLevelType w:val="hybridMultilevel"/>
    <w:tmpl w:val="2420663E"/>
    <w:lvl w:ilvl="0" w:tplc="DA0A355E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77BBF"/>
    <w:multiLevelType w:val="hybridMultilevel"/>
    <w:tmpl w:val="34AE4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1953DA"/>
    <w:multiLevelType w:val="hybridMultilevel"/>
    <w:tmpl w:val="0D4A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14"/>
  </w:num>
  <w:num w:numId="5">
    <w:abstractNumId w:val="1"/>
  </w:num>
  <w:num w:numId="6">
    <w:abstractNumId w:val="27"/>
  </w:num>
  <w:num w:numId="7">
    <w:abstractNumId w:val="17"/>
  </w:num>
  <w:num w:numId="8">
    <w:abstractNumId w:val="15"/>
  </w:num>
  <w:num w:numId="9">
    <w:abstractNumId w:val="12"/>
  </w:num>
  <w:num w:numId="10">
    <w:abstractNumId w:val="4"/>
  </w:num>
  <w:num w:numId="11">
    <w:abstractNumId w:val="25"/>
  </w:num>
  <w:num w:numId="12">
    <w:abstractNumId w:val="11"/>
  </w:num>
  <w:num w:numId="13">
    <w:abstractNumId w:val="22"/>
  </w:num>
  <w:num w:numId="14">
    <w:abstractNumId w:val="33"/>
  </w:num>
  <w:num w:numId="15">
    <w:abstractNumId w:val="37"/>
  </w:num>
  <w:num w:numId="16">
    <w:abstractNumId w:val="20"/>
  </w:num>
  <w:num w:numId="17">
    <w:abstractNumId w:val="41"/>
  </w:num>
  <w:num w:numId="18">
    <w:abstractNumId w:val="5"/>
  </w:num>
  <w:num w:numId="19">
    <w:abstractNumId w:val="3"/>
  </w:num>
  <w:num w:numId="20">
    <w:abstractNumId w:val="40"/>
  </w:num>
  <w:num w:numId="21">
    <w:abstractNumId w:val="6"/>
  </w:num>
  <w:num w:numId="22">
    <w:abstractNumId w:val="23"/>
  </w:num>
  <w:num w:numId="23">
    <w:abstractNumId w:val="16"/>
  </w:num>
  <w:num w:numId="24">
    <w:abstractNumId w:val="2"/>
  </w:num>
  <w:num w:numId="25">
    <w:abstractNumId w:val="8"/>
  </w:num>
  <w:num w:numId="26">
    <w:abstractNumId w:val="13"/>
  </w:num>
  <w:num w:numId="27">
    <w:abstractNumId w:val="30"/>
  </w:num>
  <w:num w:numId="28">
    <w:abstractNumId w:val="18"/>
  </w:num>
  <w:num w:numId="29">
    <w:abstractNumId w:val="10"/>
  </w:num>
  <w:num w:numId="30">
    <w:abstractNumId w:val="9"/>
  </w:num>
  <w:num w:numId="31">
    <w:abstractNumId w:val="7"/>
  </w:num>
  <w:num w:numId="32">
    <w:abstractNumId w:val="38"/>
  </w:num>
  <w:num w:numId="33">
    <w:abstractNumId w:val="39"/>
  </w:num>
  <w:num w:numId="34">
    <w:abstractNumId w:val="24"/>
  </w:num>
  <w:num w:numId="35">
    <w:abstractNumId w:val="29"/>
  </w:num>
  <w:num w:numId="36">
    <w:abstractNumId w:val="36"/>
  </w:num>
  <w:num w:numId="37">
    <w:abstractNumId w:val="31"/>
  </w:num>
  <w:num w:numId="38">
    <w:abstractNumId w:val="28"/>
  </w:num>
  <w:num w:numId="39">
    <w:abstractNumId w:val="43"/>
  </w:num>
  <w:num w:numId="40">
    <w:abstractNumId w:val="44"/>
  </w:num>
  <w:num w:numId="41">
    <w:abstractNumId w:val="42"/>
  </w:num>
  <w:num w:numId="42">
    <w:abstractNumId w:val="34"/>
  </w:num>
  <w:num w:numId="43">
    <w:abstractNumId w:val="26"/>
  </w:num>
  <w:num w:numId="44">
    <w:abstractNumId w:val="35"/>
  </w:num>
  <w:num w:numId="4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0B"/>
    <w:rsid w:val="0000001A"/>
    <w:rsid w:val="0000026D"/>
    <w:rsid w:val="000003FD"/>
    <w:rsid w:val="00000560"/>
    <w:rsid w:val="0000145A"/>
    <w:rsid w:val="00002177"/>
    <w:rsid w:val="0000246E"/>
    <w:rsid w:val="000025D2"/>
    <w:rsid w:val="00002EC0"/>
    <w:rsid w:val="000031B0"/>
    <w:rsid w:val="00003625"/>
    <w:rsid w:val="00003836"/>
    <w:rsid w:val="000039CE"/>
    <w:rsid w:val="00004140"/>
    <w:rsid w:val="0000473F"/>
    <w:rsid w:val="00005168"/>
    <w:rsid w:val="00007824"/>
    <w:rsid w:val="00007A36"/>
    <w:rsid w:val="00007FB5"/>
    <w:rsid w:val="000103F1"/>
    <w:rsid w:val="00010DD7"/>
    <w:rsid w:val="00010E70"/>
    <w:rsid w:val="000114F1"/>
    <w:rsid w:val="00011F46"/>
    <w:rsid w:val="0001209C"/>
    <w:rsid w:val="00012163"/>
    <w:rsid w:val="00012390"/>
    <w:rsid w:val="00012DB6"/>
    <w:rsid w:val="00013281"/>
    <w:rsid w:val="00013578"/>
    <w:rsid w:val="00013651"/>
    <w:rsid w:val="00013C67"/>
    <w:rsid w:val="000146AA"/>
    <w:rsid w:val="00015446"/>
    <w:rsid w:val="0001569F"/>
    <w:rsid w:val="00016116"/>
    <w:rsid w:val="0001615E"/>
    <w:rsid w:val="0001647E"/>
    <w:rsid w:val="00017336"/>
    <w:rsid w:val="00017BBF"/>
    <w:rsid w:val="00017C78"/>
    <w:rsid w:val="00020375"/>
    <w:rsid w:val="00020833"/>
    <w:rsid w:val="0002094A"/>
    <w:rsid w:val="0002135E"/>
    <w:rsid w:val="00021855"/>
    <w:rsid w:val="00021EE6"/>
    <w:rsid w:val="00021F0D"/>
    <w:rsid w:val="00021FD7"/>
    <w:rsid w:val="00022260"/>
    <w:rsid w:val="00022A1B"/>
    <w:rsid w:val="00022E63"/>
    <w:rsid w:val="0002390D"/>
    <w:rsid w:val="00023EDF"/>
    <w:rsid w:val="00024443"/>
    <w:rsid w:val="00024BBF"/>
    <w:rsid w:val="00025609"/>
    <w:rsid w:val="00025695"/>
    <w:rsid w:val="00025A8A"/>
    <w:rsid w:val="00025C02"/>
    <w:rsid w:val="00025D3D"/>
    <w:rsid w:val="00026565"/>
    <w:rsid w:val="0002684D"/>
    <w:rsid w:val="000276EA"/>
    <w:rsid w:val="0003068C"/>
    <w:rsid w:val="000309D0"/>
    <w:rsid w:val="00030B38"/>
    <w:rsid w:val="00030C9A"/>
    <w:rsid w:val="000317D0"/>
    <w:rsid w:val="00032011"/>
    <w:rsid w:val="000320D7"/>
    <w:rsid w:val="000321C1"/>
    <w:rsid w:val="00032335"/>
    <w:rsid w:val="00032C9D"/>
    <w:rsid w:val="00032D04"/>
    <w:rsid w:val="00033246"/>
    <w:rsid w:val="00033C24"/>
    <w:rsid w:val="00033E91"/>
    <w:rsid w:val="0003417C"/>
    <w:rsid w:val="00034E9A"/>
    <w:rsid w:val="0003544E"/>
    <w:rsid w:val="000368C9"/>
    <w:rsid w:val="000368F4"/>
    <w:rsid w:val="00036CDA"/>
    <w:rsid w:val="0003757F"/>
    <w:rsid w:val="000378C4"/>
    <w:rsid w:val="00037928"/>
    <w:rsid w:val="00037DEB"/>
    <w:rsid w:val="00040369"/>
    <w:rsid w:val="00040BB8"/>
    <w:rsid w:val="00040F8F"/>
    <w:rsid w:val="00040FB5"/>
    <w:rsid w:val="00041077"/>
    <w:rsid w:val="000410DF"/>
    <w:rsid w:val="00041876"/>
    <w:rsid w:val="00041E54"/>
    <w:rsid w:val="000428DB"/>
    <w:rsid w:val="00042A07"/>
    <w:rsid w:val="0004354C"/>
    <w:rsid w:val="000438F8"/>
    <w:rsid w:val="00044259"/>
    <w:rsid w:val="000442D3"/>
    <w:rsid w:val="000447D7"/>
    <w:rsid w:val="00044B30"/>
    <w:rsid w:val="00044D7E"/>
    <w:rsid w:val="00044F58"/>
    <w:rsid w:val="00045182"/>
    <w:rsid w:val="00045832"/>
    <w:rsid w:val="000458D7"/>
    <w:rsid w:val="0004652F"/>
    <w:rsid w:val="000467C2"/>
    <w:rsid w:val="00046DD9"/>
    <w:rsid w:val="000471CD"/>
    <w:rsid w:val="00047592"/>
    <w:rsid w:val="00047632"/>
    <w:rsid w:val="00047CBD"/>
    <w:rsid w:val="00050419"/>
    <w:rsid w:val="000508B3"/>
    <w:rsid w:val="000508D8"/>
    <w:rsid w:val="00050B84"/>
    <w:rsid w:val="00050D4B"/>
    <w:rsid w:val="00050F30"/>
    <w:rsid w:val="0005172E"/>
    <w:rsid w:val="00052B1A"/>
    <w:rsid w:val="00052B1B"/>
    <w:rsid w:val="00054775"/>
    <w:rsid w:val="00054CDD"/>
    <w:rsid w:val="00055198"/>
    <w:rsid w:val="000552F0"/>
    <w:rsid w:val="00055AD3"/>
    <w:rsid w:val="00055C35"/>
    <w:rsid w:val="0005638B"/>
    <w:rsid w:val="0005656B"/>
    <w:rsid w:val="000572E7"/>
    <w:rsid w:val="000576E2"/>
    <w:rsid w:val="00057B6A"/>
    <w:rsid w:val="00057C11"/>
    <w:rsid w:val="000608FB"/>
    <w:rsid w:val="0006129A"/>
    <w:rsid w:val="00061638"/>
    <w:rsid w:val="0006181B"/>
    <w:rsid w:val="0006181E"/>
    <w:rsid w:val="00061AC1"/>
    <w:rsid w:val="00061EAD"/>
    <w:rsid w:val="000620D8"/>
    <w:rsid w:val="000630BE"/>
    <w:rsid w:val="00063641"/>
    <w:rsid w:val="00064017"/>
    <w:rsid w:val="00064326"/>
    <w:rsid w:val="00064888"/>
    <w:rsid w:val="00064B55"/>
    <w:rsid w:val="000654FB"/>
    <w:rsid w:val="00066F8F"/>
    <w:rsid w:val="00067341"/>
    <w:rsid w:val="000702F8"/>
    <w:rsid w:val="00070FA6"/>
    <w:rsid w:val="000712DE"/>
    <w:rsid w:val="00071922"/>
    <w:rsid w:val="00071A8D"/>
    <w:rsid w:val="00071AA7"/>
    <w:rsid w:val="00071DEF"/>
    <w:rsid w:val="00071FBB"/>
    <w:rsid w:val="00072049"/>
    <w:rsid w:val="00072D9F"/>
    <w:rsid w:val="0007363F"/>
    <w:rsid w:val="000746A9"/>
    <w:rsid w:val="00074903"/>
    <w:rsid w:val="00074C26"/>
    <w:rsid w:val="00074CF7"/>
    <w:rsid w:val="00074E3D"/>
    <w:rsid w:val="00074E8C"/>
    <w:rsid w:val="000759B8"/>
    <w:rsid w:val="00075CE8"/>
    <w:rsid w:val="00075D40"/>
    <w:rsid w:val="00075F77"/>
    <w:rsid w:val="000775DB"/>
    <w:rsid w:val="00077802"/>
    <w:rsid w:val="00077C6E"/>
    <w:rsid w:val="00077E68"/>
    <w:rsid w:val="0008089E"/>
    <w:rsid w:val="00081129"/>
    <w:rsid w:val="0008123D"/>
    <w:rsid w:val="0008124A"/>
    <w:rsid w:val="000813BF"/>
    <w:rsid w:val="0008152E"/>
    <w:rsid w:val="00081724"/>
    <w:rsid w:val="00081A97"/>
    <w:rsid w:val="00081EEF"/>
    <w:rsid w:val="0008254D"/>
    <w:rsid w:val="000827BE"/>
    <w:rsid w:val="00082A2C"/>
    <w:rsid w:val="00082ABF"/>
    <w:rsid w:val="000835F4"/>
    <w:rsid w:val="00083791"/>
    <w:rsid w:val="00083848"/>
    <w:rsid w:val="00083C7C"/>
    <w:rsid w:val="00084DD4"/>
    <w:rsid w:val="00085479"/>
    <w:rsid w:val="000864D8"/>
    <w:rsid w:val="000865E9"/>
    <w:rsid w:val="0008671B"/>
    <w:rsid w:val="00086CFB"/>
    <w:rsid w:val="00086D64"/>
    <w:rsid w:val="00086F38"/>
    <w:rsid w:val="000879B5"/>
    <w:rsid w:val="00087C90"/>
    <w:rsid w:val="00087C9D"/>
    <w:rsid w:val="00087D3C"/>
    <w:rsid w:val="00090719"/>
    <w:rsid w:val="000913B1"/>
    <w:rsid w:val="000913BA"/>
    <w:rsid w:val="00091710"/>
    <w:rsid w:val="00092285"/>
    <w:rsid w:val="00092506"/>
    <w:rsid w:val="00092589"/>
    <w:rsid w:val="0009421D"/>
    <w:rsid w:val="000945A9"/>
    <w:rsid w:val="00094984"/>
    <w:rsid w:val="00095794"/>
    <w:rsid w:val="000963BB"/>
    <w:rsid w:val="0009662A"/>
    <w:rsid w:val="00096A5E"/>
    <w:rsid w:val="00096FBB"/>
    <w:rsid w:val="000A1427"/>
    <w:rsid w:val="000A1AE0"/>
    <w:rsid w:val="000A1B03"/>
    <w:rsid w:val="000A241E"/>
    <w:rsid w:val="000A2830"/>
    <w:rsid w:val="000A2840"/>
    <w:rsid w:val="000A2FAC"/>
    <w:rsid w:val="000A3D5C"/>
    <w:rsid w:val="000A44C1"/>
    <w:rsid w:val="000A4F39"/>
    <w:rsid w:val="000A5B01"/>
    <w:rsid w:val="000A5D83"/>
    <w:rsid w:val="000A60D1"/>
    <w:rsid w:val="000A7542"/>
    <w:rsid w:val="000A75F0"/>
    <w:rsid w:val="000A792E"/>
    <w:rsid w:val="000A796A"/>
    <w:rsid w:val="000B005A"/>
    <w:rsid w:val="000B0825"/>
    <w:rsid w:val="000B0E4F"/>
    <w:rsid w:val="000B15E4"/>
    <w:rsid w:val="000B2AD1"/>
    <w:rsid w:val="000B2BAC"/>
    <w:rsid w:val="000B3103"/>
    <w:rsid w:val="000B3B6B"/>
    <w:rsid w:val="000B3DF0"/>
    <w:rsid w:val="000B476D"/>
    <w:rsid w:val="000B4B99"/>
    <w:rsid w:val="000B529B"/>
    <w:rsid w:val="000B52E9"/>
    <w:rsid w:val="000B5508"/>
    <w:rsid w:val="000B5BF4"/>
    <w:rsid w:val="000B64FF"/>
    <w:rsid w:val="000B6720"/>
    <w:rsid w:val="000B6A6C"/>
    <w:rsid w:val="000B6FCF"/>
    <w:rsid w:val="000C06A0"/>
    <w:rsid w:val="000C0E83"/>
    <w:rsid w:val="000C157A"/>
    <w:rsid w:val="000C28D5"/>
    <w:rsid w:val="000C3590"/>
    <w:rsid w:val="000C3C05"/>
    <w:rsid w:val="000C3FB2"/>
    <w:rsid w:val="000C4B59"/>
    <w:rsid w:val="000C4DE8"/>
    <w:rsid w:val="000C504D"/>
    <w:rsid w:val="000C5280"/>
    <w:rsid w:val="000C5314"/>
    <w:rsid w:val="000C60F8"/>
    <w:rsid w:val="000C610C"/>
    <w:rsid w:val="000C67E6"/>
    <w:rsid w:val="000C68CB"/>
    <w:rsid w:val="000C6966"/>
    <w:rsid w:val="000C6B4E"/>
    <w:rsid w:val="000C6D5D"/>
    <w:rsid w:val="000C6F67"/>
    <w:rsid w:val="000C7828"/>
    <w:rsid w:val="000D0278"/>
    <w:rsid w:val="000D05AA"/>
    <w:rsid w:val="000D082F"/>
    <w:rsid w:val="000D1D4B"/>
    <w:rsid w:val="000D1F5E"/>
    <w:rsid w:val="000D21F7"/>
    <w:rsid w:val="000D308D"/>
    <w:rsid w:val="000D30E0"/>
    <w:rsid w:val="000D40D8"/>
    <w:rsid w:val="000D47B4"/>
    <w:rsid w:val="000D5361"/>
    <w:rsid w:val="000D5701"/>
    <w:rsid w:val="000D59AD"/>
    <w:rsid w:val="000D7301"/>
    <w:rsid w:val="000D7F57"/>
    <w:rsid w:val="000E0CDE"/>
    <w:rsid w:val="000E0CED"/>
    <w:rsid w:val="000E1285"/>
    <w:rsid w:val="000E13A1"/>
    <w:rsid w:val="000E13F7"/>
    <w:rsid w:val="000E1C5B"/>
    <w:rsid w:val="000E1FF7"/>
    <w:rsid w:val="000E2390"/>
    <w:rsid w:val="000E2B51"/>
    <w:rsid w:val="000E2F2F"/>
    <w:rsid w:val="000E44D5"/>
    <w:rsid w:val="000E49C2"/>
    <w:rsid w:val="000E50D0"/>
    <w:rsid w:val="000E5197"/>
    <w:rsid w:val="000E5463"/>
    <w:rsid w:val="000E5ECA"/>
    <w:rsid w:val="000E64A1"/>
    <w:rsid w:val="000E78F1"/>
    <w:rsid w:val="000E7D25"/>
    <w:rsid w:val="000E7ECB"/>
    <w:rsid w:val="000E7FCD"/>
    <w:rsid w:val="000F1506"/>
    <w:rsid w:val="000F3BE2"/>
    <w:rsid w:val="000F47E8"/>
    <w:rsid w:val="000F4AB6"/>
    <w:rsid w:val="000F4D06"/>
    <w:rsid w:val="000F53B1"/>
    <w:rsid w:val="000F5C40"/>
    <w:rsid w:val="000F6CC8"/>
    <w:rsid w:val="000F7308"/>
    <w:rsid w:val="000F7B6B"/>
    <w:rsid w:val="0010048B"/>
    <w:rsid w:val="00100787"/>
    <w:rsid w:val="00100B41"/>
    <w:rsid w:val="00101377"/>
    <w:rsid w:val="0010159E"/>
    <w:rsid w:val="001019A5"/>
    <w:rsid w:val="0010226D"/>
    <w:rsid w:val="00102587"/>
    <w:rsid w:val="00103027"/>
    <w:rsid w:val="0010337A"/>
    <w:rsid w:val="00103706"/>
    <w:rsid w:val="00103819"/>
    <w:rsid w:val="00103952"/>
    <w:rsid w:val="00103B34"/>
    <w:rsid w:val="0010407B"/>
    <w:rsid w:val="001041CA"/>
    <w:rsid w:val="00104D29"/>
    <w:rsid w:val="00105615"/>
    <w:rsid w:val="00106EE2"/>
    <w:rsid w:val="00106EF8"/>
    <w:rsid w:val="0010772C"/>
    <w:rsid w:val="00107BAB"/>
    <w:rsid w:val="00110E4B"/>
    <w:rsid w:val="00111112"/>
    <w:rsid w:val="001113B0"/>
    <w:rsid w:val="00111902"/>
    <w:rsid w:val="0011242A"/>
    <w:rsid w:val="00112EE5"/>
    <w:rsid w:val="0011327A"/>
    <w:rsid w:val="001132D8"/>
    <w:rsid w:val="001148D2"/>
    <w:rsid w:val="001159A0"/>
    <w:rsid w:val="00115F6B"/>
    <w:rsid w:val="001166B4"/>
    <w:rsid w:val="00116A8E"/>
    <w:rsid w:val="00117606"/>
    <w:rsid w:val="001176B0"/>
    <w:rsid w:val="00121F74"/>
    <w:rsid w:val="001221A8"/>
    <w:rsid w:val="00122E3B"/>
    <w:rsid w:val="00123ADA"/>
    <w:rsid w:val="00123E35"/>
    <w:rsid w:val="001246C6"/>
    <w:rsid w:val="00124DD5"/>
    <w:rsid w:val="00124F68"/>
    <w:rsid w:val="00124FEE"/>
    <w:rsid w:val="0012564F"/>
    <w:rsid w:val="0012585C"/>
    <w:rsid w:val="001258E5"/>
    <w:rsid w:val="00125AF0"/>
    <w:rsid w:val="00125B55"/>
    <w:rsid w:val="00126F56"/>
    <w:rsid w:val="0012707B"/>
    <w:rsid w:val="0013038D"/>
    <w:rsid w:val="001304EB"/>
    <w:rsid w:val="00130D8C"/>
    <w:rsid w:val="00130D8E"/>
    <w:rsid w:val="00131362"/>
    <w:rsid w:val="00131395"/>
    <w:rsid w:val="00131C42"/>
    <w:rsid w:val="0013202B"/>
    <w:rsid w:val="00132A0D"/>
    <w:rsid w:val="00132B0C"/>
    <w:rsid w:val="00132B14"/>
    <w:rsid w:val="00132B2D"/>
    <w:rsid w:val="001331D5"/>
    <w:rsid w:val="00133940"/>
    <w:rsid w:val="00133EAB"/>
    <w:rsid w:val="00133FE5"/>
    <w:rsid w:val="00134AA8"/>
    <w:rsid w:val="00134B13"/>
    <w:rsid w:val="00134FB9"/>
    <w:rsid w:val="00135797"/>
    <w:rsid w:val="00136040"/>
    <w:rsid w:val="0013767C"/>
    <w:rsid w:val="00137F60"/>
    <w:rsid w:val="0014059B"/>
    <w:rsid w:val="001408F3"/>
    <w:rsid w:val="0014164F"/>
    <w:rsid w:val="001416FE"/>
    <w:rsid w:val="00141859"/>
    <w:rsid w:val="001424AF"/>
    <w:rsid w:val="001431D9"/>
    <w:rsid w:val="00143B23"/>
    <w:rsid w:val="0014408B"/>
    <w:rsid w:val="00144798"/>
    <w:rsid w:val="00144BBB"/>
    <w:rsid w:val="00144D64"/>
    <w:rsid w:val="0014707B"/>
    <w:rsid w:val="00147C7B"/>
    <w:rsid w:val="001504DA"/>
    <w:rsid w:val="00150531"/>
    <w:rsid w:val="00150DFA"/>
    <w:rsid w:val="00151252"/>
    <w:rsid w:val="001514DC"/>
    <w:rsid w:val="00151952"/>
    <w:rsid w:val="00151A01"/>
    <w:rsid w:val="00151ADB"/>
    <w:rsid w:val="00151C21"/>
    <w:rsid w:val="00151EDF"/>
    <w:rsid w:val="00152584"/>
    <w:rsid w:val="00152997"/>
    <w:rsid w:val="00153868"/>
    <w:rsid w:val="00153B86"/>
    <w:rsid w:val="001540DD"/>
    <w:rsid w:val="00154447"/>
    <w:rsid w:val="001544B5"/>
    <w:rsid w:val="0015563F"/>
    <w:rsid w:val="00156C65"/>
    <w:rsid w:val="00156CB8"/>
    <w:rsid w:val="00157602"/>
    <w:rsid w:val="00157609"/>
    <w:rsid w:val="00157836"/>
    <w:rsid w:val="001578A0"/>
    <w:rsid w:val="00157F13"/>
    <w:rsid w:val="001604DF"/>
    <w:rsid w:val="00160691"/>
    <w:rsid w:val="00161238"/>
    <w:rsid w:val="00161323"/>
    <w:rsid w:val="00161507"/>
    <w:rsid w:val="00161D89"/>
    <w:rsid w:val="00161E49"/>
    <w:rsid w:val="001626D0"/>
    <w:rsid w:val="00162AE2"/>
    <w:rsid w:val="0016390D"/>
    <w:rsid w:val="00164EFC"/>
    <w:rsid w:val="00164FFB"/>
    <w:rsid w:val="001652A5"/>
    <w:rsid w:val="001653D7"/>
    <w:rsid w:val="00165B8B"/>
    <w:rsid w:val="00166483"/>
    <w:rsid w:val="00166A14"/>
    <w:rsid w:val="00166F1F"/>
    <w:rsid w:val="00167799"/>
    <w:rsid w:val="00167DC3"/>
    <w:rsid w:val="00170D00"/>
    <w:rsid w:val="00170E85"/>
    <w:rsid w:val="00171778"/>
    <w:rsid w:val="00171C5E"/>
    <w:rsid w:val="00171DF4"/>
    <w:rsid w:val="00172868"/>
    <w:rsid w:val="001737EB"/>
    <w:rsid w:val="00173EB6"/>
    <w:rsid w:val="00174A2B"/>
    <w:rsid w:val="00174CEF"/>
    <w:rsid w:val="00175305"/>
    <w:rsid w:val="001760AF"/>
    <w:rsid w:val="0017620B"/>
    <w:rsid w:val="00176A0C"/>
    <w:rsid w:val="00176D1A"/>
    <w:rsid w:val="00176E36"/>
    <w:rsid w:val="0017757F"/>
    <w:rsid w:val="0018033D"/>
    <w:rsid w:val="0018091B"/>
    <w:rsid w:val="00181790"/>
    <w:rsid w:val="00182202"/>
    <w:rsid w:val="0018279C"/>
    <w:rsid w:val="00182D91"/>
    <w:rsid w:val="00182FC6"/>
    <w:rsid w:val="0018329B"/>
    <w:rsid w:val="00183439"/>
    <w:rsid w:val="00183FB2"/>
    <w:rsid w:val="00184188"/>
    <w:rsid w:val="001845FE"/>
    <w:rsid w:val="00184703"/>
    <w:rsid w:val="00184813"/>
    <w:rsid w:val="0018507C"/>
    <w:rsid w:val="00185CD3"/>
    <w:rsid w:val="0018643E"/>
    <w:rsid w:val="00186920"/>
    <w:rsid w:val="00186E5E"/>
    <w:rsid w:val="0018721E"/>
    <w:rsid w:val="0018723D"/>
    <w:rsid w:val="0018794F"/>
    <w:rsid w:val="00187A57"/>
    <w:rsid w:val="00187D30"/>
    <w:rsid w:val="00187E44"/>
    <w:rsid w:val="00190703"/>
    <w:rsid w:val="001907D3"/>
    <w:rsid w:val="00190BBE"/>
    <w:rsid w:val="00190E6D"/>
    <w:rsid w:val="0019133B"/>
    <w:rsid w:val="00191512"/>
    <w:rsid w:val="001918D4"/>
    <w:rsid w:val="001924E5"/>
    <w:rsid w:val="00193084"/>
    <w:rsid w:val="0019372D"/>
    <w:rsid w:val="00197124"/>
    <w:rsid w:val="001978BB"/>
    <w:rsid w:val="00197F0C"/>
    <w:rsid w:val="001A0078"/>
    <w:rsid w:val="001A066D"/>
    <w:rsid w:val="001A0DB2"/>
    <w:rsid w:val="001A10CC"/>
    <w:rsid w:val="001A10F4"/>
    <w:rsid w:val="001A123B"/>
    <w:rsid w:val="001A2D10"/>
    <w:rsid w:val="001A2EC2"/>
    <w:rsid w:val="001A3355"/>
    <w:rsid w:val="001A3AC4"/>
    <w:rsid w:val="001A3D18"/>
    <w:rsid w:val="001A3D4D"/>
    <w:rsid w:val="001A3ECD"/>
    <w:rsid w:val="001A411D"/>
    <w:rsid w:val="001A4B59"/>
    <w:rsid w:val="001A4BEA"/>
    <w:rsid w:val="001A4D7D"/>
    <w:rsid w:val="001A4EEA"/>
    <w:rsid w:val="001A4FBD"/>
    <w:rsid w:val="001A5703"/>
    <w:rsid w:val="001A5EC9"/>
    <w:rsid w:val="001A67C7"/>
    <w:rsid w:val="001A6BF1"/>
    <w:rsid w:val="001A6EC8"/>
    <w:rsid w:val="001A7260"/>
    <w:rsid w:val="001A741C"/>
    <w:rsid w:val="001A7738"/>
    <w:rsid w:val="001B01D9"/>
    <w:rsid w:val="001B06B7"/>
    <w:rsid w:val="001B0A16"/>
    <w:rsid w:val="001B19D4"/>
    <w:rsid w:val="001B1A0F"/>
    <w:rsid w:val="001B22BD"/>
    <w:rsid w:val="001B2D15"/>
    <w:rsid w:val="001B3DAF"/>
    <w:rsid w:val="001B4631"/>
    <w:rsid w:val="001B46A1"/>
    <w:rsid w:val="001B4702"/>
    <w:rsid w:val="001B4722"/>
    <w:rsid w:val="001B4808"/>
    <w:rsid w:val="001B4E12"/>
    <w:rsid w:val="001B5C3B"/>
    <w:rsid w:val="001B5E15"/>
    <w:rsid w:val="001B644B"/>
    <w:rsid w:val="001B72F6"/>
    <w:rsid w:val="001B7346"/>
    <w:rsid w:val="001C02E5"/>
    <w:rsid w:val="001C0573"/>
    <w:rsid w:val="001C0C26"/>
    <w:rsid w:val="001C1F08"/>
    <w:rsid w:val="001C21DF"/>
    <w:rsid w:val="001C246F"/>
    <w:rsid w:val="001C263F"/>
    <w:rsid w:val="001C2CAB"/>
    <w:rsid w:val="001C32E7"/>
    <w:rsid w:val="001C43D4"/>
    <w:rsid w:val="001C468D"/>
    <w:rsid w:val="001C54A7"/>
    <w:rsid w:val="001C570C"/>
    <w:rsid w:val="001C5AFE"/>
    <w:rsid w:val="001C5D0D"/>
    <w:rsid w:val="001C643E"/>
    <w:rsid w:val="001C68DC"/>
    <w:rsid w:val="001C6C05"/>
    <w:rsid w:val="001C6E66"/>
    <w:rsid w:val="001C711D"/>
    <w:rsid w:val="001C71DD"/>
    <w:rsid w:val="001C71FF"/>
    <w:rsid w:val="001C740A"/>
    <w:rsid w:val="001C746C"/>
    <w:rsid w:val="001C7A85"/>
    <w:rsid w:val="001D0211"/>
    <w:rsid w:val="001D03D8"/>
    <w:rsid w:val="001D05E2"/>
    <w:rsid w:val="001D0C98"/>
    <w:rsid w:val="001D0D5E"/>
    <w:rsid w:val="001D0FCA"/>
    <w:rsid w:val="001D1DA9"/>
    <w:rsid w:val="001D2FA3"/>
    <w:rsid w:val="001D36E8"/>
    <w:rsid w:val="001D37AB"/>
    <w:rsid w:val="001D43AC"/>
    <w:rsid w:val="001D48ED"/>
    <w:rsid w:val="001D5179"/>
    <w:rsid w:val="001D51D2"/>
    <w:rsid w:val="001D5A89"/>
    <w:rsid w:val="001D7C00"/>
    <w:rsid w:val="001D7EC2"/>
    <w:rsid w:val="001E0417"/>
    <w:rsid w:val="001E0A34"/>
    <w:rsid w:val="001E0F27"/>
    <w:rsid w:val="001E1091"/>
    <w:rsid w:val="001E14AE"/>
    <w:rsid w:val="001E186E"/>
    <w:rsid w:val="001E3320"/>
    <w:rsid w:val="001E3361"/>
    <w:rsid w:val="001E369D"/>
    <w:rsid w:val="001E46BC"/>
    <w:rsid w:val="001E4D57"/>
    <w:rsid w:val="001E54DB"/>
    <w:rsid w:val="001E5D0E"/>
    <w:rsid w:val="001E7782"/>
    <w:rsid w:val="001E796D"/>
    <w:rsid w:val="001E7D6C"/>
    <w:rsid w:val="001F03CA"/>
    <w:rsid w:val="001F0546"/>
    <w:rsid w:val="001F1F3E"/>
    <w:rsid w:val="001F20F3"/>
    <w:rsid w:val="001F272D"/>
    <w:rsid w:val="001F2E49"/>
    <w:rsid w:val="001F3415"/>
    <w:rsid w:val="001F35A3"/>
    <w:rsid w:val="001F4167"/>
    <w:rsid w:val="001F43FC"/>
    <w:rsid w:val="001F4532"/>
    <w:rsid w:val="001F5344"/>
    <w:rsid w:val="001F57DE"/>
    <w:rsid w:val="001F5A51"/>
    <w:rsid w:val="001F5AAB"/>
    <w:rsid w:val="001F5BF9"/>
    <w:rsid w:val="001F6480"/>
    <w:rsid w:val="001F6D01"/>
    <w:rsid w:val="001F74F9"/>
    <w:rsid w:val="001F7996"/>
    <w:rsid w:val="00200696"/>
    <w:rsid w:val="00200B2D"/>
    <w:rsid w:val="00200B9E"/>
    <w:rsid w:val="00201214"/>
    <w:rsid w:val="00202233"/>
    <w:rsid w:val="0020352D"/>
    <w:rsid w:val="00204964"/>
    <w:rsid w:val="00205509"/>
    <w:rsid w:val="0020580F"/>
    <w:rsid w:val="0020584E"/>
    <w:rsid w:val="00206331"/>
    <w:rsid w:val="0020633E"/>
    <w:rsid w:val="0020722F"/>
    <w:rsid w:val="00207B07"/>
    <w:rsid w:val="00210A6E"/>
    <w:rsid w:val="00210E9B"/>
    <w:rsid w:val="00211202"/>
    <w:rsid w:val="00212B9D"/>
    <w:rsid w:val="00212CC7"/>
    <w:rsid w:val="00213774"/>
    <w:rsid w:val="00213954"/>
    <w:rsid w:val="00213BFE"/>
    <w:rsid w:val="002142EA"/>
    <w:rsid w:val="00214EAF"/>
    <w:rsid w:val="002150C7"/>
    <w:rsid w:val="00215972"/>
    <w:rsid w:val="00216297"/>
    <w:rsid w:val="002172C1"/>
    <w:rsid w:val="00217A5B"/>
    <w:rsid w:val="00217BFE"/>
    <w:rsid w:val="00220022"/>
    <w:rsid w:val="00220D28"/>
    <w:rsid w:val="00220D93"/>
    <w:rsid w:val="00221041"/>
    <w:rsid w:val="00221092"/>
    <w:rsid w:val="00222418"/>
    <w:rsid w:val="00222CC1"/>
    <w:rsid w:val="002236D2"/>
    <w:rsid w:val="00224CAE"/>
    <w:rsid w:val="00224F4D"/>
    <w:rsid w:val="00225060"/>
    <w:rsid w:val="002263AE"/>
    <w:rsid w:val="00226E8D"/>
    <w:rsid w:val="00227560"/>
    <w:rsid w:val="002275DE"/>
    <w:rsid w:val="00227C13"/>
    <w:rsid w:val="00227F18"/>
    <w:rsid w:val="00227F8A"/>
    <w:rsid w:val="00230090"/>
    <w:rsid w:val="00230275"/>
    <w:rsid w:val="00230A11"/>
    <w:rsid w:val="00231C19"/>
    <w:rsid w:val="002321FE"/>
    <w:rsid w:val="002324FB"/>
    <w:rsid w:val="00232E97"/>
    <w:rsid w:val="00232FB6"/>
    <w:rsid w:val="00233F6F"/>
    <w:rsid w:val="00234AAF"/>
    <w:rsid w:val="002356F3"/>
    <w:rsid w:val="0023578A"/>
    <w:rsid w:val="0023593F"/>
    <w:rsid w:val="00235E90"/>
    <w:rsid w:val="002362A6"/>
    <w:rsid w:val="0023646B"/>
    <w:rsid w:val="00236E0A"/>
    <w:rsid w:val="00237647"/>
    <w:rsid w:val="00237906"/>
    <w:rsid w:val="00237FFE"/>
    <w:rsid w:val="00240F13"/>
    <w:rsid w:val="00241DA8"/>
    <w:rsid w:val="002427CE"/>
    <w:rsid w:val="00242AEC"/>
    <w:rsid w:val="00242B71"/>
    <w:rsid w:val="00242C41"/>
    <w:rsid w:val="00242E20"/>
    <w:rsid w:val="00242EE6"/>
    <w:rsid w:val="002431D2"/>
    <w:rsid w:val="002433AE"/>
    <w:rsid w:val="0024358B"/>
    <w:rsid w:val="00243A9D"/>
    <w:rsid w:val="0024412D"/>
    <w:rsid w:val="002449B5"/>
    <w:rsid w:val="00244EEE"/>
    <w:rsid w:val="00245097"/>
    <w:rsid w:val="00245616"/>
    <w:rsid w:val="002458F2"/>
    <w:rsid w:val="00245E95"/>
    <w:rsid w:val="00245F95"/>
    <w:rsid w:val="00246201"/>
    <w:rsid w:val="002469F3"/>
    <w:rsid w:val="00246ADF"/>
    <w:rsid w:val="002478A8"/>
    <w:rsid w:val="00250ED7"/>
    <w:rsid w:val="0025179B"/>
    <w:rsid w:val="00251B8D"/>
    <w:rsid w:val="002521A5"/>
    <w:rsid w:val="00253336"/>
    <w:rsid w:val="00253CFC"/>
    <w:rsid w:val="0025430C"/>
    <w:rsid w:val="00254352"/>
    <w:rsid w:val="002547D1"/>
    <w:rsid w:val="00254866"/>
    <w:rsid w:val="00254ED6"/>
    <w:rsid w:val="00256B95"/>
    <w:rsid w:val="00256FB8"/>
    <w:rsid w:val="00257E9F"/>
    <w:rsid w:val="00260A3B"/>
    <w:rsid w:val="00260BB3"/>
    <w:rsid w:val="00261252"/>
    <w:rsid w:val="002614F8"/>
    <w:rsid w:val="00261F13"/>
    <w:rsid w:val="002627B0"/>
    <w:rsid w:val="002630E1"/>
    <w:rsid w:val="0026397F"/>
    <w:rsid w:val="002640EE"/>
    <w:rsid w:val="0026429D"/>
    <w:rsid w:val="002644FC"/>
    <w:rsid w:val="00265CC9"/>
    <w:rsid w:val="00265EF9"/>
    <w:rsid w:val="0026612E"/>
    <w:rsid w:val="00266378"/>
    <w:rsid w:val="002663D4"/>
    <w:rsid w:val="00266ABA"/>
    <w:rsid w:val="00266B94"/>
    <w:rsid w:val="0026729A"/>
    <w:rsid w:val="0026761A"/>
    <w:rsid w:val="0026765E"/>
    <w:rsid w:val="00267809"/>
    <w:rsid w:val="00267FC5"/>
    <w:rsid w:val="002707D0"/>
    <w:rsid w:val="00270A33"/>
    <w:rsid w:val="00270B1B"/>
    <w:rsid w:val="00270BB3"/>
    <w:rsid w:val="00271773"/>
    <w:rsid w:val="002717EA"/>
    <w:rsid w:val="002717F1"/>
    <w:rsid w:val="0027191D"/>
    <w:rsid w:val="002724C4"/>
    <w:rsid w:val="0027271C"/>
    <w:rsid w:val="002731F1"/>
    <w:rsid w:val="002733E2"/>
    <w:rsid w:val="00273641"/>
    <w:rsid w:val="00273C70"/>
    <w:rsid w:val="00273F97"/>
    <w:rsid w:val="00274119"/>
    <w:rsid w:val="002746E6"/>
    <w:rsid w:val="00274B56"/>
    <w:rsid w:val="002750B0"/>
    <w:rsid w:val="00276585"/>
    <w:rsid w:val="002767E8"/>
    <w:rsid w:val="002769C3"/>
    <w:rsid w:val="002770D3"/>
    <w:rsid w:val="0027742E"/>
    <w:rsid w:val="00277602"/>
    <w:rsid w:val="0028025C"/>
    <w:rsid w:val="00280FA3"/>
    <w:rsid w:val="002820F2"/>
    <w:rsid w:val="002821C3"/>
    <w:rsid w:val="00282202"/>
    <w:rsid w:val="0028255F"/>
    <w:rsid w:val="002826D4"/>
    <w:rsid w:val="00282956"/>
    <w:rsid w:val="00282D66"/>
    <w:rsid w:val="0028361C"/>
    <w:rsid w:val="00284111"/>
    <w:rsid w:val="002848BC"/>
    <w:rsid w:val="0028492B"/>
    <w:rsid w:val="00284C1C"/>
    <w:rsid w:val="002852CD"/>
    <w:rsid w:val="002857C3"/>
    <w:rsid w:val="00285E26"/>
    <w:rsid w:val="002866C0"/>
    <w:rsid w:val="002866EA"/>
    <w:rsid w:val="0028677A"/>
    <w:rsid w:val="00286E46"/>
    <w:rsid w:val="00286F2E"/>
    <w:rsid w:val="002874B6"/>
    <w:rsid w:val="00287EBC"/>
    <w:rsid w:val="0029038D"/>
    <w:rsid w:val="00290984"/>
    <w:rsid w:val="002910A9"/>
    <w:rsid w:val="00291455"/>
    <w:rsid w:val="0029152F"/>
    <w:rsid w:val="00291629"/>
    <w:rsid w:val="002921CD"/>
    <w:rsid w:val="00292441"/>
    <w:rsid w:val="00292500"/>
    <w:rsid w:val="0029257E"/>
    <w:rsid w:val="00292848"/>
    <w:rsid w:val="00292F3B"/>
    <w:rsid w:val="00293030"/>
    <w:rsid w:val="002940BA"/>
    <w:rsid w:val="002946C9"/>
    <w:rsid w:val="00294EB5"/>
    <w:rsid w:val="002958D0"/>
    <w:rsid w:val="00296076"/>
    <w:rsid w:val="00297397"/>
    <w:rsid w:val="00297A5B"/>
    <w:rsid w:val="00297ACA"/>
    <w:rsid w:val="00297D3C"/>
    <w:rsid w:val="002A133B"/>
    <w:rsid w:val="002A1582"/>
    <w:rsid w:val="002A1AA9"/>
    <w:rsid w:val="002A1C7A"/>
    <w:rsid w:val="002A1F02"/>
    <w:rsid w:val="002A238E"/>
    <w:rsid w:val="002A3B23"/>
    <w:rsid w:val="002A4A96"/>
    <w:rsid w:val="002A4D13"/>
    <w:rsid w:val="002A56DC"/>
    <w:rsid w:val="002A6650"/>
    <w:rsid w:val="002A73D8"/>
    <w:rsid w:val="002A75B6"/>
    <w:rsid w:val="002A7799"/>
    <w:rsid w:val="002A7E84"/>
    <w:rsid w:val="002B000C"/>
    <w:rsid w:val="002B02E5"/>
    <w:rsid w:val="002B0689"/>
    <w:rsid w:val="002B081E"/>
    <w:rsid w:val="002B16BF"/>
    <w:rsid w:val="002B18C6"/>
    <w:rsid w:val="002B2D18"/>
    <w:rsid w:val="002B3013"/>
    <w:rsid w:val="002B371A"/>
    <w:rsid w:val="002B3F08"/>
    <w:rsid w:val="002B4637"/>
    <w:rsid w:val="002B4D4F"/>
    <w:rsid w:val="002B4E6E"/>
    <w:rsid w:val="002B4EB1"/>
    <w:rsid w:val="002B50C5"/>
    <w:rsid w:val="002B551A"/>
    <w:rsid w:val="002B5922"/>
    <w:rsid w:val="002B5E21"/>
    <w:rsid w:val="002B6207"/>
    <w:rsid w:val="002B6DA7"/>
    <w:rsid w:val="002B7717"/>
    <w:rsid w:val="002B7A57"/>
    <w:rsid w:val="002B7FCC"/>
    <w:rsid w:val="002B7FED"/>
    <w:rsid w:val="002C0711"/>
    <w:rsid w:val="002C07C7"/>
    <w:rsid w:val="002C08B3"/>
    <w:rsid w:val="002C09ED"/>
    <w:rsid w:val="002C0D20"/>
    <w:rsid w:val="002C30BA"/>
    <w:rsid w:val="002C3711"/>
    <w:rsid w:val="002C3798"/>
    <w:rsid w:val="002C380B"/>
    <w:rsid w:val="002C3942"/>
    <w:rsid w:val="002C3AB0"/>
    <w:rsid w:val="002C4F76"/>
    <w:rsid w:val="002C4FAD"/>
    <w:rsid w:val="002C4FB1"/>
    <w:rsid w:val="002C501E"/>
    <w:rsid w:val="002C50B4"/>
    <w:rsid w:val="002C5463"/>
    <w:rsid w:val="002C5B3E"/>
    <w:rsid w:val="002C6A54"/>
    <w:rsid w:val="002C6E26"/>
    <w:rsid w:val="002C7134"/>
    <w:rsid w:val="002C76E0"/>
    <w:rsid w:val="002C775F"/>
    <w:rsid w:val="002C7CF5"/>
    <w:rsid w:val="002D037D"/>
    <w:rsid w:val="002D0F7C"/>
    <w:rsid w:val="002D15C2"/>
    <w:rsid w:val="002D28C4"/>
    <w:rsid w:val="002D2C2E"/>
    <w:rsid w:val="002D3104"/>
    <w:rsid w:val="002D3A43"/>
    <w:rsid w:val="002D479C"/>
    <w:rsid w:val="002D4CE6"/>
    <w:rsid w:val="002D5321"/>
    <w:rsid w:val="002D56C5"/>
    <w:rsid w:val="002D6625"/>
    <w:rsid w:val="002D795A"/>
    <w:rsid w:val="002E0393"/>
    <w:rsid w:val="002E059E"/>
    <w:rsid w:val="002E0937"/>
    <w:rsid w:val="002E15DB"/>
    <w:rsid w:val="002E2342"/>
    <w:rsid w:val="002E3FE9"/>
    <w:rsid w:val="002E4D5B"/>
    <w:rsid w:val="002E4D96"/>
    <w:rsid w:val="002E7228"/>
    <w:rsid w:val="002E7E53"/>
    <w:rsid w:val="002F056C"/>
    <w:rsid w:val="002F10D1"/>
    <w:rsid w:val="002F1DA4"/>
    <w:rsid w:val="002F201D"/>
    <w:rsid w:val="002F2DBB"/>
    <w:rsid w:val="002F2E17"/>
    <w:rsid w:val="002F3453"/>
    <w:rsid w:val="002F346C"/>
    <w:rsid w:val="002F3678"/>
    <w:rsid w:val="002F38F7"/>
    <w:rsid w:val="002F73A5"/>
    <w:rsid w:val="002F7E73"/>
    <w:rsid w:val="003000E8"/>
    <w:rsid w:val="0030013C"/>
    <w:rsid w:val="003009E7"/>
    <w:rsid w:val="00301812"/>
    <w:rsid w:val="0030219F"/>
    <w:rsid w:val="00303FFF"/>
    <w:rsid w:val="00304093"/>
    <w:rsid w:val="00304CF4"/>
    <w:rsid w:val="00304D62"/>
    <w:rsid w:val="00304D70"/>
    <w:rsid w:val="00304FE7"/>
    <w:rsid w:val="00305574"/>
    <w:rsid w:val="00305A5E"/>
    <w:rsid w:val="003061AE"/>
    <w:rsid w:val="00306233"/>
    <w:rsid w:val="00306824"/>
    <w:rsid w:val="0030770E"/>
    <w:rsid w:val="00310A31"/>
    <w:rsid w:val="00310B83"/>
    <w:rsid w:val="0031171B"/>
    <w:rsid w:val="00311E97"/>
    <w:rsid w:val="003126D8"/>
    <w:rsid w:val="003135D2"/>
    <w:rsid w:val="0031471E"/>
    <w:rsid w:val="00314C1E"/>
    <w:rsid w:val="00314DA8"/>
    <w:rsid w:val="00314F70"/>
    <w:rsid w:val="0031506F"/>
    <w:rsid w:val="003158AB"/>
    <w:rsid w:val="0031592B"/>
    <w:rsid w:val="00315955"/>
    <w:rsid w:val="00315B5C"/>
    <w:rsid w:val="00315FF8"/>
    <w:rsid w:val="0031636F"/>
    <w:rsid w:val="00316CE8"/>
    <w:rsid w:val="00317FFE"/>
    <w:rsid w:val="00320667"/>
    <w:rsid w:val="00320827"/>
    <w:rsid w:val="00320C97"/>
    <w:rsid w:val="0032158D"/>
    <w:rsid w:val="0032198A"/>
    <w:rsid w:val="00321DCA"/>
    <w:rsid w:val="00323257"/>
    <w:rsid w:val="003242B8"/>
    <w:rsid w:val="003243D6"/>
    <w:rsid w:val="00324CA8"/>
    <w:rsid w:val="00324D79"/>
    <w:rsid w:val="0032509B"/>
    <w:rsid w:val="003256E7"/>
    <w:rsid w:val="00326092"/>
    <w:rsid w:val="003261EC"/>
    <w:rsid w:val="00326441"/>
    <w:rsid w:val="003267E1"/>
    <w:rsid w:val="00326908"/>
    <w:rsid w:val="00326DCE"/>
    <w:rsid w:val="00326EC1"/>
    <w:rsid w:val="003303EA"/>
    <w:rsid w:val="0033070D"/>
    <w:rsid w:val="003307CB"/>
    <w:rsid w:val="00330A84"/>
    <w:rsid w:val="00330AD1"/>
    <w:rsid w:val="00330F30"/>
    <w:rsid w:val="00331033"/>
    <w:rsid w:val="00331621"/>
    <w:rsid w:val="00331E82"/>
    <w:rsid w:val="0033239A"/>
    <w:rsid w:val="003323E6"/>
    <w:rsid w:val="003327A8"/>
    <w:rsid w:val="00332DE2"/>
    <w:rsid w:val="003332A7"/>
    <w:rsid w:val="003336BA"/>
    <w:rsid w:val="00333CBB"/>
    <w:rsid w:val="003344DF"/>
    <w:rsid w:val="0033512A"/>
    <w:rsid w:val="003351F6"/>
    <w:rsid w:val="0033537D"/>
    <w:rsid w:val="003365B5"/>
    <w:rsid w:val="00336B38"/>
    <w:rsid w:val="003370D8"/>
    <w:rsid w:val="00337968"/>
    <w:rsid w:val="003401C5"/>
    <w:rsid w:val="003405D3"/>
    <w:rsid w:val="0034092C"/>
    <w:rsid w:val="00340B07"/>
    <w:rsid w:val="00340D65"/>
    <w:rsid w:val="00341244"/>
    <w:rsid w:val="003415FC"/>
    <w:rsid w:val="00341E54"/>
    <w:rsid w:val="00341F10"/>
    <w:rsid w:val="00342544"/>
    <w:rsid w:val="0034281A"/>
    <w:rsid w:val="00342D42"/>
    <w:rsid w:val="00342E72"/>
    <w:rsid w:val="003430C3"/>
    <w:rsid w:val="0034367B"/>
    <w:rsid w:val="00343CD0"/>
    <w:rsid w:val="00343F76"/>
    <w:rsid w:val="003444EA"/>
    <w:rsid w:val="0034473A"/>
    <w:rsid w:val="003447FB"/>
    <w:rsid w:val="0034570E"/>
    <w:rsid w:val="00346508"/>
    <w:rsid w:val="0034694C"/>
    <w:rsid w:val="00346CC3"/>
    <w:rsid w:val="00346F71"/>
    <w:rsid w:val="00347B49"/>
    <w:rsid w:val="00347C31"/>
    <w:rsid w:val="00350363"/>
    <w:rsid w:val="003504DB"/>
    <w:rsid w:val="003505B0"/>
    <w:rsid w:val="00350F5B"/>
    <w:rsid w:val="00351455"/>
    <w:rsid w:val="00352A45"/>
    <w:rsid w:val="00353695"/>
    <w:rsid w:val="003538D4"/>
    <w:rsid w:val="00354249"/>
    <w:rsid w:val="0035475D"/>
    <w:rsid w:val="00354954"/>
    <w:rsid w:val="00354EA2"/>
    <w:rsid w:val="00355518"/>
    <w:rsid w:val="003558CD"/>
    <w:rsid w:val="00355F7A"/>
    <w:rsid w:val="00356134"/>
    <w:rsid w:val="0035631D"/>
    <w:rsid w:val="003563AD"/>
    <w:rsid w:val="003563C3"/>
    <w:rsid w:val="003563CB"/>
    <w:rsid w:val="00356637"/>
    <w:rsid w:val="00356B1B"/>
    <w:rsid w:val="00356D71"/>
    <w:rsid w:val="00356E2B"/>
    <w:rsid w:val="00357097"/>
    <w:rsid w:val="00357136"/>
    <w:rsid w:val="00357485"/>
    <w:rsid w:val="00357A6F"/>
    <w:rsid w:val="00360441"/>
    <w:rsid w:val="00360EEB"/>
    <w:rsid w:val="0036160A"/>
    <w:rsid w:val="00361841"/>
    <w:rsid w:val="00362327"/>
    <w:rsid w:val="0036275D"/>
    <w:rsid w:val="00362CDB"/>
    <w:rsid w:val="00362DE7"/>
    <w:rsid w:val="00363148"/>
    <w:rsid w:val="00363647"/>
    <w:rsid w:val="00363B01"/>
    <w:rsid w:val="0036418A"/>
    <w:rsid w:val="00364243"/>
    <w:rsid w:val="00364C0D"/>
    <w:rsid w:val="00364D91"/>
    <w:rsid w:val="00364EE6"/>
    <w:rsid w:val="00365942"/>
    <w:rsid w:val="00365E30"/>
    <w:rsid w:val="00366B63"/>
    <w:rsid w:val="0036774D"/>
    <w:rsid w:val="00367817"/>
    <w:rsid w:val="0036783B"/>
    <w:rsid w:val="00367EF3"/>
    <w:rsid w:val="00370247"/>
    <w:rsid w:val="003704AA"/>
    <w:rsid w:val="00370603"/>
    <w:rsid w:val="00372768"/>
    <w:rsid w:val="00372893"/>
    <w:rsid w:val="003729AA"/>
    <w:rsid w:val="00372A3C"/>
    <w:rsid w:val="00372D27"/>
    <w:rsid w:val="00372FC8"/>
    <w:rsid w:val="003733D1"/>
    <w:rsid w:val="00373487"/>
    <w:rsid w:val="00373A6B"/>
    <w:rsid w:val="00373C11"/>
    <w:rsid w:val="00373DE9"/>
    <w:rsid w:val="00373E87"/>
    <w:rsid w:val="0037420D"/>
    <w:rsid w:val="0037483A"/>
    <w:rsid w:val="00374AD1"/>
    <w:rsid w:val="0037504A"/>
    <w:rsid w:val="0037514B"/>
    <w:rsid w:val="003758C9"/>
    <w:rsid w:val="003767E8"/>
    <w:rsid w:val="00377DD7"/>
    <w:rsid w:val="003802FE"/>
    <w:rsid w:val="00380707"/>
    <w:rsid w:val="00382493"/>
    <w:rsid w:val="00382EFB"/>
    <w:rsid w:val="003830EB"/>
    <w:rsid w:val="003834CA"/>
    <w:rsid w:val="003834D4"/>
    <w:rsid w:val="00384507"/>
    <w:rsid w:val="00384B43"/>
    <w:rsid w:val="00384D62"/>
    <w:rsid w:val="0038515D"/>
    <w:rsid w:val="003854D4"/>
    <w:rsid w:val="00385C39"/>
    <w:rsid w:val="00386283"/>
    <w:rsid w:val="003865B5"/>
    <w:rsid w:val="00386605"/>
    <w:rsid w:val="00386633"/>
    <w:rsid w:val="003868BC"/>
    <w:rsid w:val="00386BA6"/>
    <w:rsid w:val="00387415"/>
    <w:rsid w:val="003879C6"/>
    <w:rsid w:val="00387B0C"/>
    <w:rsid w:val="00387B3D"/>
    <w:rsid w:val="00387C35"/>
    <w:rsid w:val="00390656"/>
    <w:rsid w:val="0039116B"/>
    <w:rsid w:val="0039179A"/>
    <w:rsid w:val="00391878"/>
    <w:rsid w:val="00392622"/>
    <w:rsid w:val="00392689"/>
    <w:rsid w:val="00392876"/>
    <w:rsid w:val="0039318F"/>
    <w:rsid w:val="003932EE"/>
    <w:rsid w:val="0039358F"/>
    <w:rsid w:val="003936F6"/>
    <w:rsid w:val="00393A0F"/>
    <w:rsid w:val="003945AA"/>
    <w:rsid w:val="003947BA"/>
    <w:rsid w:val="003948AA"/>
    <w:rsid w:val="003948D0"/>
    <w:rsid w:val="00394ED4"/>
    <w:rsid w:val="0039554C"/>
    <w:rsid w:val="00395CBF"/>
    <w:rsid w:val="0039653D"/>
    <w:rsid w:val="00396883"/>
    <w:rsid w:val="00396C91"/>
    <w:rsid w:val="00397A22"/>
    <w:rsid w:val="003A0846"/>
    <w:rsid w:val="003A09B6"/>
    <w:rsid w:val="003A1293"/>
    <w:rsid w:val="003A1790"/>
    <w:rsid w:val="003A22D2"/>
    <w:rsid w:val="003A2DEE"/>
    <w:rsid w:val="003A3875"/>
    <w:rsid w:val="003A3AE4"/>
    <w:rsid w:val="003A3CB5"/>
    <w:rsid w:val="003A3FFF"/>
    <w:rsid w:val="003A430F"/>
    <w:rsid w:val="003A558E"/>
    <w:rsid w:val="003A58FF"/>
    <w:rsid w:val="003A5F41"/>
    <w:rsid w:val="003A603D"/>
    <w:rsid w:val="003A617F"/>
    <w:rsid w:val="003A6277"/>
    <w:rsid w:val="003A6497"/>
    <w:rsid w:val="003B07DC"/>
    <w:rsid w:val="003B0BC4"/>
    <w:rsid w:val="003B104B"/>
    <w:rsid w:val="003B1106"/>
    <w:rsid w:val="003B1261"/>
    <w:rsid w:val="003B1B08"/>
    <w:rsid w:val="003B2731"/>
    <w:rsid w:val="003B3442"/>
    <w:rsid w:val="003B362C"/>
    <w:rsid w:val="003B385A"/>
    <w:rsid w:val="003B3D89"/>
    <w:rsid w:val="003B476D"/>
    <w:rsid w:val="003B4D46"/>
    <w:rsid w:val="003B4FAB"/>
    <w:rsid w:val="003B532E"/>
    <w:rsid w:val="003B53DA"/>
    <w:rsid w:val="003B57A9"/>
    <w:rsid w:val="003B5A7B"/>
    <w:rsid w:val="003B5EF5"/>
    <w:rsid w:val="003B5FB7"/>
    <w:rsid w:val="003B6374"/>
    <w:rsid w:val="003B6A0B"/>
    <w:rsid w:val="003B6A0E"/>
    <w:rsid w:val="003B6A20"/>
    <w:rsid w:val="003B7ADC"/>
    <w:rsid w:val="003B7FB8"/>
    <w:rsid w:val="003C0356"/>
    <w:rsid w:val="003C0BFC"/>
    <w:rsid w:val="003C1637"/>
    <w:rsid w:val="003C1E1B"/>
    <w:rsid w:val="003C1FAC"/>
    <w:rsid w:val="003C2DE5"/>
    <w:rsid w:val="003C2F2D"/>
    <w:rsid w:val="003C3832"/>
    <w:rsid w:val="003C5A21"/>
    <w:rsid w:val="003C5E41"/>
    <w:rsid w:val="003C6050"/>
    <w:rsid w:val="003C62A5"/>
    <w:rsid w:val="003C6803"/>
    <w:rsid w:val="003C6C7B"/>
    <w:rsid w:val="003C7910"/>
    <w:rsid w:val="003C7D3F"/>
    <w:rsid w:val="003D01CD"/>
    <w:rsid w:val="003D0274"/>
    <w:rsid w:val="003D0D6D"/>
    <w:rsid w:val="003D18FF"/>
    <w:rsid w:val="003D2781"/>
    <w:rsid w:val="003D2A7D"/>
    <w:rsid w:val="003D33EB"/>
    <w:rsid w:val="003D3B6D"/>
    <w:rsid w:val="003D3D88"/>
    <w:rsid w:val="003D4372"/>
    <w:rsid w:val="003D444F"/>
    <w:rsid w:val="003D4CC6"/>
    <w:rsid w:val="003D5477"/>
    <w:rsid w:val="003D57C3"/>
    <w:rsid w:val="003D5912"/>
    <w:rsid w:val="003D5CED"/>
    <w:rsid w:val="003D60DB"/>
    <w:rsid w:val="003D6114"/>
    <w:rsid w:val="003D63AD"/>
    <w:rsid w:val="003D67C0"/>
    <w:rsid w:val="003D6953"/>
    <w:rsid w:val="003E0CB4"/>
    <w:rsid w:val="003E0D19"/>
    <w:rsid w:val="003E143A"/>
    <w:rsid w:val="003E1774"/>
    <w:rsid w:val="003E2231"/>
    <w:rsid w:val="003E2478"/>
    <w:rsid w:val="003E2B89"/>
    <w:rsid w:val="003E32C5"/>
    <w:rsid w:val="003E3788"/>
    <w:rsid w:val="003E4EC7"/>
    <w:rsid w:val="003E5271"/>
    <w:rsid w:val="003E562A"/>
    <w:rsid w:val="003E5FD1"/>
    <w:rsid w:val="003E6527"/>
    <w:rsid w:val="003E6B29"/>
    <w:rsid w:val="003E790D"/>
    <w:rsid w:val="003E79D1"/>
    <w:rsid w:val="003E7DD7"/>
    <w:rsid w:val="003E7EA6"/>
    <w:rsid w:val="003F06CF"/>
    <w:rsid w:val="003F1AD3"/>
    <w:rsid w:val="003F1AEC"/>
    <w:rsid w:val="003F2146"/>
    <w:rsid w:val="003F2F93"/>
    <w:rsid w:val="003F3053"/>
    <w:rsid w:val="003F333E"/>
    <w:rsid w:val="003F384A"/>
    <w:rsid w:val="003F3E0A"/>
    <w:rsid w:val="003F508B"/>
    <w:rsid w:val="003F521E"/>
    <w:rsid w:val="003F52FE"/>
    <w:rsid w:val="003F563A"/>
    <w:rsid w:val="003F586B"/>
    <w:rsid w:val="003F5A05"/>
    <w:rsid w:val="003F5DF1"/>
    <w:rsid w:val="003F686D"/>
    <w:rsid w:val="003F7D4C"/>
    <w:rsid w:val="00400261"/>
    <w:rsid w:val="00401064"/>
    <w:rsid w:val="00401B0A"/>
    <w:rsid w:val="00401F7E"/>
    <w:rsid w:val="004022F8"/>
    <w:rsid w:val="00402323"/>
    <w:rsid w:val="00402D30"/>
    <w:rsid w:val="0040357C"/>
    <w:rsid w:val="00404956"/>
    <w:rsid w:val="00405732"/>
    <w:rsid w:val="00405D25"/>
    <w:rsid w:val="00405DE1"/>
    <w:rsid w:val="004061A9"/>
    <w:rsid w:val="00406A80"/>
    <w:rsid w:val="0040709C"/>
    <w:rsid w:val="0040793B"/>
    <w:rsid w:val="00410170"/>
    <w:rsid w:val="004101BC"/>
    <w:rsid w:val="004101BD"/>
    <w:rsid w:val="004102B5"/>
    <w:rsid w:val="00410834"/>
    <w:rsid w:val="004109B3"/>
    <w:rsid w:val="004120E2"/>
    <w:rsid w:val="00413045"/>
    <w:rsid w:val="004132B2"/>
    <w:rsid w:val="0041341D"/>
    <w:rsid w:val="004143DF"/>
    <w:rsid w:val="00414732"/>
    <w:rsid w:val="004147B6"/>
    <w:rsid w:val="00415130"/>
    <w:rsid w:val="0041528E"/>
    <w:rsid w:val="004156CF"/>
    <w:rsid w:val="00415933"/>
    <w:rsid w:val="00415A73"/>
    <w:rsid w:val="00415B63"/>
    <w:rsid w:val="00415F2A"/>
    <w:rsid w:val="004160EB"/>
    <w:rsid w:val="0041687F"/>
    <w:rsid w:val="00416954"/>
    <w:rsid w:val="004172CF"/>
    <w:rsid w:val="00417557"/>
    <w:rsid w:val="00417A98"/>
    <w:rsid w:val="0042024F"/>
    <w:rsid w:val="0042097B"/>
    <w:rsid w:val="00420CE8"/>
    <w:rsid w:val="00420D70"/>
    <w:rsid w:val="00421323"/>
    <w:rsid w:val="00421B17"/>
    <w:rsid w:val="00423358"/>
    <w:rsid w:val="00423E07"/>
    <w:rsid w:val="00424268"/>
    <w:rsid w:val="00424EF6"/>
    <w:rsid w:val="004253DF"/>
    <w:rsid w:val="00426B9F"/>
    <w:rsid w:val="00426FBA"/>
    <w:rsid w:val="004275BD"/>
    <w:rsid w:val="00427733"/>
    <w:rsid w:val="0042783F"/>
    <w:rsid w:val="00427D3C"/>
    <w:rsid w:val="00427F3C"/>
    <w:rsid w:val="00427FB8"/>
    <w:rsid w:val="0043082C"/>
    <w:rsid w:val="00430850"/>
    <w:rsid w:val="0043088A"/>
    <w:rsid w:val="00431FAA"/>
    <w:rsid w:val="00432EE8"/>
    <w:rsid w:val="0043342C"/>
    <w:rsid w:val="00433492"/>
    <w:rsid w:val="00434DF8"/>
    <w:rsid w:val="00434E95"/>
    <w:rsid w:val="00434EAA"/>
    <w:rsid w:val="00435B87"/>
    <w:rsid w:val="00435BAB"/>
    <w:rsid w:val="00435C1E"/>
    <w:rsid w:val="0043629E"/>
    <w:rsid w:val="00436BEB"/>
    <w:rsid w:val="00436C59"/>
    <w:rsid w:val="00437193"/>
    <w:rsid w:val="00437411"/>
    <w:rsid w:val="00437949"/>
    <w:rsid w:val="00440A35"/>
    <w:rsid w:val="00440E47"/>
    <w:rsid w:val="004413D4"/>
    <w:rsid w:val="00441C22"/>
    <w:rsid w:val="00441F88"/>
    <w:rsid w:val="00442FF7"/>
    <w:rsid w:val="00443147"/>
    <w:rsid w:val="00443488"/>
    <w:rsid w:val="0044351A"/>
    <w:rsid w:val="00443637"/>
    <w:rsid w:val="00444374"/>
    <w:rsid w:val="00444719"/>
    <w:rsid w:val="00444D99"/>
    <w:rsid w:val="00444DF9"/>
    <w:rsid w:val="004452E0"/>
    <w:rsid w:val="004453CC"/>
    <w:rsid w:val="00445789"/>
    <w:rsid w:val="00445E30"/>
    <w:rsid w:val="004461F9"/>
    <w:rsid w:val="004466DB"/>
    <w:rsid w:val="00446A33"/>
    <w:rsid w:val="0044742D"/>
    <w:rsid w:val="0044786A"/>
    <w:rsid w:val="00447A0E"/>
    <w:rsid w:val="004507A7"/>
    <w:rsid w:val="00450A53"/>
    <w:rsid w:val="00451504"/>
    <w:rsid w:val="00451ECF"/>
    <w:rsid w:val="00452565"/>
    <w:rsid w:val="004525ED"/>
    <w:rsid w:val="00452D2A"/>
    <w:rsid w:val="00452FD2"/>
    <w:rsid w:val="00453929"/>
    <w:rsid w:val="00453B10"/>
    <w:rsid w:val="00453CE3"/>
    <w:rsid w:val="00453D78"/>
    <w:rsid w:val="00454CB0"/>
    <w:rsid w:val="00455642"/>
    <w:rsid w:val="00455EB7"/>
    <w:rsid w:val="004566C4"/>
    <w:rsid w:val="004567E5"/>
    <w:rsid w:val="00456948"/>
    <w:rsid w:val="00456D2F"/>
    <w:rsid w:val="00460806"/>
    <w:rsid w:val="00460D67"/>
    <w:rsid w:val="00462152"/>
    <w:rsid w:val="00462A87"/>
    <w:rsid w:val="00462F5D"/>
    <w:rsid w:val="00463584"/>
    <w:rsid w:val="0046361B"/>
    <w:rsid w:val="00463C7A"/>
    <w:rsid w:val="0046445F"/>
    <w:rsid w:val="0046478F"/>
    <w:rsid w:val="00464DAF"/>
    <w:rsid w:val="00464F15"/>
    <w:rsid w:val="00465293"/>
    <w:rsid w:val="0046629E"/>
    <w:rsid w:val="004663D9"/>
    <w:rsid w:val="00466868"/>
    <w:rsid w:val="00467393"/>
    <w:rsid w:val="0046761F"/>
    <w:rsid w:val="004700AD"/>
    <w:rsid w:val="00470B72"/>
    <w:rsid w:val="0047184E"/>
    <w:rsid w:val="00471ADC"/>
    <w:rsid w:val="004721E6"/>
    <w:rsid w:val="00473599"/>
    <w:rsid w:val="00473898"/>
    <w:rsid w:val="00473927"/>
    <w:rsid w:val="00473B30"/>
    <w:rsid w:val="00473B80"/>
    <w:rsid w:val="00473D02"/>
    <w:rsid w:val="00473F05"/>
    <w:rsid w:val="00473FBC"/>
    <w:rsid w:val="0047416F"/>
    <w:rsid w:val="004742C4"/>
    <w:rsid w:val="00474635"/>
    <w:rsid w:val="00474A0D"/>
    <w:rsid w:val="0047584D"/>
    <w:rsid w:val="00475D56"/>
    <w:rsid w:val="00476E59"/>
    <w:rsid w:val="004776D5"/>
    <w:rsid w:val="00480041"/>
    <w:rsid w:val="0048121D"/>
    <w:rsid w:val="0048180E"/>
    <w:rsid w:val="00481937"/>
    <w:rsid w:val="00482E9B"/>
    <w:rsid w:val="004835A0"/>
    <w:rsid w:val="00483BFF"/>
    <w:rsid w:val="00483D38"/>
    <w:rsid w:val="00483D99"/>
    <w:rsid w:val="00483FA9"/>
    <w:rsid w:val="00484376"/>
    <w:rsid w:val="004849FC"/>
    <w:rsid w:val="00485354"/>
    <w:rsid w:val="00485506"/>
    <w:rsid w:val="004863F1"/>
    <w:rsid w:val="00486768"/>
    <w:rsid w:val="00486F16"/>
    <w:rsid w:val="00487096"/>
    <w:rsid w:val="0048792C"/>
    <w:rsid w:val="00490061"/>
    <w:rsid w:val="00490771"/>
    <w:rsid w:val="004913C2"/>
    <w:rsid w:val="0049166F"/>
    <w:rsid w:val="00491865"/>
    <w:rsid w:val="00491E02"/>
    <w:rsid w:val="00493267"/>
    <w:rsid w:val="004932E0"/>
    <w:rsid w:val="00493EBD"/>
    <w:rsid w:val="0049446C"/>
    <w:rsid w:val="00494A74"/>
    <w:rsid w:val="00494F74"/>
    <w:rsid w:val="004957DB"/>
    <w:rsid w:val="00496B87"/>
    <w:rsid w:val="004970FF"/>
    <w:rsid w:val="0049732A"/>
    <w:rsid w:val="004A0940"/>
    <w:rsid w:val="004A153D"/>
    <w:rsid w:val="004A1DAC"/>
    <w:rsid w:val="004A1DD5"/>
    <w:rsid w:val="004A21B7"/>
    <w:rsid w:val="004A24DD"/>
    <w:rsid w:val="004A3FAD"/>
    <w:rsid w:val="004A435D"/>
    <w:rsid w:val="004A490F"/>
    <w:rsid w:val="004A51BA"/>
    <w:rsid w:val="004A552C"/>
    <w:rsid w:val="004A56D1"/>
    <w:rsid w:val="004A5818"/>
    <w:rsid w:val="004A62A0"/>
    <w:rsid w:val="004A6993"/>
    <w:rsid w:val="004A766B"/>
    <w:rsid w:val="004A77BA"/>
    <w:rsid w:val="004A79B7"/>
    <w:rsid w:val="004B0F9B"/>
    <w:rsid w:val="004B11C4"/>
    <w:rsid w:val="004B13A7"/>
    <w:rsid w:val="004B1815"/>
    <w:rsid w:val="004B18B6"/>
    <w:rsid w:val="004B19E9"/>
    <w:rsid w:val="004B1B9B"/>
    <w:rsid w:val="004B238C"/>
    <w:rsid w:val="004B2D4B"/>
    <w:rsid w:val="004B2F63"/>
    <w:rsid w:val="004B3329"/>
    <w:rsid w:val="004B3739"/>
    <w:rsid w:val="004B397F"/>
    <w:rsid w:val="004B3A48"/>
    <w:rsid w:val="004B448F"/>
    <w:rsid w:val="004B4941"/>
    <w:rsid w:val="004B4ED0"/>
    <w:rsid w:val="004B5054"/>
    <w:rsid w:val="004B5F48"/>
    <w:rsid w:val="004B6127"/>
    <w:rsid w:val="004B7332"/>
    <w:rsid w:val="004B7434"/>
    <w:rsid w:val="004B75B6"/>
    <w:rsid w:val="004B7841"/>
    <w:rsid w:val="004B7842"/>
    <w:rsid w:val="004C03A5"/>
    <w:rsid w:val="004C067A"/>
    <w:rsid w:val="004C09B2"/>
    <w:rsid w:val="004C14D5"/>
    <w:rsid w:val="004C2608"/>
    <w:rsid w:val="004C2965"/>
    <w:rsid w:val="004C2B83"/>
    <w:rsid w:val="004C30FF"/>
    <w:rsid w:val="004C31C9"/>
    <w:rsid w:val="004C3E48"/>
    <w:rsid w:val="004C42AA"/>
    <w:rsid w:val="004C44B4"/>
    <w:rsid w:val="004C51BB"/>
    <w:rsid w:val="004C51CF"/>
    <w:rsid w:val="004C521C"/>
    <w:rsid w:val="004C59AA"/>
    <w:rsid w:val="004C5C7E"/>
    <w:rsid w:val="004C6048"/>
    <w:rsid w:val="004C640A"/>
    <w:rsid w:val="004C6561"/>
    <w:rsid w:val="004C66B6"/>
    <w:rsid w:val="004C69E3"/>
    <w:rsid w:val="004C6F03"/>
    <w:rsid w:val="004C7FAD"/>
    <w:rsid w:val="004D04EA"/>
    <w:rsid w:val="004D059D"/>
    <w:rsid w:val="004D0AAD"/>
    <w:rsid w:val="004D0BE5"/>
    <w:rsid w:val="004D168B"/>
    <w:rsid w:val="004D16C1"/>
    <w:rsid w:val="004D1858"/>
    <w:rsid w:val="004D1F37"/>
    <w:rsid w:val="004D243B"/>
    <w:rsid w:val="004D3337"/>
    <w:rsid w:val="004D3910"/>
    <w:rsid w:val="004D3A9D"/>
    <w:rsid w:val="004D427B"/>
    <w:rsid w:val="004D4AC1"/>
    <w:rsid w:val="004D4CB7"/>
    <w:rsid w:val="004D4D59"/>
    <w:rsid w:val="004D54C2"/>
    <w:rsid w:val="004D642C"/>
    <w:rsid w:val="004D67D9"/>
    <w:rsid w:val="004D69A4"/>
    <w:rsid w:val="004D6C2B"/>
    <w:rsid w:val="004D7670"/>
    <w:rsid w:val="004E05CF"/>
    <w:rsid w:val="004E14B8"/>
    <w:rsid w:val="004E1707"/>
    <w:rsid w:val="004E1BE4"/>
    <w:rsid w:val="004E2AC5"/>
    <w:rsid w:val="004E4140"/>
    <w:rsid w:val="004E4598"/>
    <w:rsid w:val="004E6222"/>
    <w:rsid w:val="004E69D6"/>
    <w:rsid w:val="004E6BF8"/>
    <w:rsid w:val="004E77C2"/>
    <w:rsid w:val="004F05C7"/>
    <w:rsid w:val="004F0C3E"/>
    <w:rsid w:val="004F0DF3"/>
    <w:rsid w:val="004F0F25"/>
    <w:rsid w:val="004F10ED"/>
    <w:rsid w:val="004F14C2"/>
    <w:rsid w:val="004F1F1A"/>
    <w:rsid w:val="004F20BE"/>
    <w:rsid w:val="004F2F4E"/>
    <w:rsid w:val="004F352C"/>
    <w:rsid w:val="004F377A"/>
    <w:rsid w:val="004F3E19"/>
    <w:rsid w:val="004F3F86"/>
    <w:rsid w:val="004F4D86"/>
    <w:rsid w:val="004F4FE1"/>
    <w:rsid w:val="004F5236"/>
    <w:rsid w:val="004F6099"/>
    <w:rsid w:val="004F6370"/>
    <w:rsid w:val="004F65C0"/>
    <w:rsid w:val="004F6A55"/>
    <w:rsid w:val="004F7112"/>
    <w:rsid w:val="004F73B2"/>
    <w:rsid w:val="004F7626"/>
    <w:rsid w:val="004F76C6"/>
    <w:rsid w:val="004F7B96"/>
    <w:rsid w:val="0050005C"/>
    <w:rsid w:val="00500320"/>
    <w:rsid w:val="00500686"/>
    <w:rsid w:val="00500758"/>
    <w:rsid w:val="00500A65"/>
    <w:rsid w:val="00500E8E"/>
    <w:rsid w:val="00500FF4"/>
    <w:rsid w:val="0050128F"/>
    <w:rsid w:val="00501CB4"/>
    <w:rsid w:val="005031CE"/>
    <w:rsid w:val="00503225"/>
    <w:rsid w:val="0050347D"/>
    <w:rsid w:val="00503A23"/>
    <w:rsid w:val="00503ED0"/>
    <w:rsid w:val="00503F33"/>
    <w:rsid w:val="005042AA"/>
    <w:rsid w:val="0050431E"/>
    <w:rsid w:val="005047EE"/>
    <w:rsid w:val="00504FE0"/>
    <w:rsid w:val="005052CB"/>
    <w:rsid w:val="005058A8"/>
    <w:rsid w:val="00505D37"/>
    <w:rsid w:val="00505DA1"/>
    <w:rsid w:val="00506D2F"/>
    <w:rsid w:val="00506D65"/>
    <w:rsid w:val="00506EBF"/>
    <w:rsid w:val="0050710B"/>
    <w:rsid w:val="005077A9"/>
    <w:rsid w:val="00507ECE"/>
    <w:rsid w:val="005100AF"/>
    <w:rsid w:val="005105F8"/>
    <w:rsid w:val="00510991"/>
    <w:rsid w:val="00511A85"/>
    <w:rsid w:val="0051220A"/>
    <w:rsid w:val="005127C5"/>
    <w:rsid w:val="00512CC9"/>
    <w:rsid w:val="005143DC"/>
    <w:rsid w:val="00514D70"/>
    <w:rsid w:val="00514D82"/>
    <w:rsid w:val="0051515C"/>
    <w:rsid w:val="00515548"/>
    <w:rsid w:val="00515C22"/>
    <w:rsid w:val="00515EAF"/>
    <w:rsid w:val="00516522"/>
    <w:rsid w:val="005166A6"/>
    <w:rsid w:val="00516F8C"/>
    <w:rsid w:val="005170EC"/>
    <w:rsid w:val="00517166"/>
    <w:rsid w:val="00517572"/>
    <w:rsid w:val="00520169"/>
    <w:rsid w:val="00520F1B"/>
    <w:rsid w:val="00521058"/>
    <w:rsid w:val="00521355"/>
    <w:rsid w:val="00521B34"/>
    <w:rsid w:val="005226A1"/>
    <w:rsid w:val="00522826"/>
    <w:rsid w:val="00522A77"/>
    <w:rsid w:val="00522DC9"/>
    <w:rsid w:val="00523025"/>
    <w:rsid w:val="0052338D"/>
    <w:rsid w:val="0052416C"/>
    <w:rsid w:val="0052420F"/>
    <w:rsid w:val="0052438E"/>
    <w:rsid w:val="00525310"/>
    <w:rsid w:val="00526623"/>
    <w:rsid w:val="00526669"/>
    <w:rsid w:val="005268E2"/>
    <w:rsid w:val="00526AF1"/>
    <w:rsid w:val="00527870"/>
    <w:rsid w:val="0053029F"/>
    <w:rsid w:val="005305DB"/>
    <w:rsid w:val="00530801"/>
    <w:rsid w:val="00530C71"/>
    <w:rsid w:val="00530C91"/>
    <w:rsid w:val="0053170A"/>
    <w:rsid w:val="00531AEE"/>
    <w:rsid w:val="00531D3A"/>
    <w:rsid w:val="0053287E"/>
    <w:rsid w:val="005344CF"/>
    <w:rsid w:val="00535180"/>
    <w:rsid w:val="005354DC"/>
    <w:rsid w:val="00535560"/>
    <w:rsid w:val="0053627D"/>
    <w:rsid w:val="00536800"/>
    <w:rsid w:val="00536813"/>
    <w:rsid w:val="00536EFC"/>
    <w:rsid w:val="00537173"/>
    <w:rsid w:val="00537201"/>
    <w:rsid w:val="00537282"/>
    <w:rsid w:val="00537536"/>
    <w:rsid w:val="005379BA"/>
    <w:rsid w:val="00541AF8"/>
    <w:rsid w:val="00542126"/>
    <w:rsid w:val="005422A0"/>
    <w:rsid w:val="005423B8"/>
    <w:rsid w:val="00542C1D"/>
    <w:rsid w:val="0054406E"/>
    <w:rsid w:val="005442D5"/>
    <w:rsid w:val="0054452D"/>
    <w:rsid w:val="00544B7B"/>
    <w:rsid w:val="005455F8"/>
    <w:rsid w:val="0054686D"/>
    <w:rsid w:val="00546AC2"/>
    <w:rsid w:val="00547052"/>
    <w:rsid w:val="00547151"/>
    <w:rsid w:val="005471E5"/>
    <w:rsid w:val="0054737B"/>
    <w:rsid w:val="00547383"/>
    <w:rsid w:val="00547635"/>
    <w:rsid w:val="00547A14"/>
    <w:rsid w:val="00547BB5"/>
    <w:rsid w:val="00550D84"/>
    <w:rsid w:val="00550EAE"/>
    <w:rsid w:val="00551458"/>
    <w:rsid w:val="00551740"/>
    <w:rsid w:val="00551D83"/>
    <w:rsid w:val="00551FC8"/>
    <w:rsid w:val="005520B9"/>
    <w:rsid w:val="00552573"/>
    <w:rsid w:val="00552B6A"/>
    <w:rsid w:val="00553512"/>
    <w:rsid w:val="005535AA"/>
    <w:rsid w:val="005535F6"/>
    <w:rsid w:val="00553EAD"/>
    <w:rsid w:val="0055466D"/>
    <w:rsid w:val="005549B9"/>
    <w:rsid w:val="00555440"/>
    <w:rsid w:val="00556055"/>
    <w:rsid w:val="0055732B"/>
    <w:rsid w:val="00557843"/>
    <w:rsid w:val="005605F0"/>
    <w:rsid w:val="005606B2"/>
    <w:rsid w:val="00561D34"/>
    <w:rsid w:val="005622DB"/>
    <w:rsid w:val="00562D22"/>
    <w:rsid w:val="005631CA"/>
    <w:rsid w:val="00564F9B"/>
    <w:rsid w:val="00564FC0"/>
    <w:rsid w:val="00565964"/>
    <w:rsid w:val="00565E02"/>
    <w:rsid w:val="0056613A"/>
    <w:rsid w:val="005661B1"/>
    <w:rsid w:val="005662C4"/>
    <w:rsid w:val="00566654"/>
    <w:rsid w:val="00567184"/>
    <w:rsid w:val="00567639"/>
    <w:rsid w:val="00567A0A"/>
    <w:rsid w:val="00567A18"/>
    <w:rsid w:val="00567AD9"/>
    <w:rsid w:val="00567F0E"/>
    <w:rsid w:val="00567FFA"/>
    <w:rsid w:val="005704E3"/>
    <w:rsid w:val="00570605"/>
    <w:rsid w:val="00571595"/>
    <w:rsid w:val="00572462"/>
    <w:rsid w:val="005728CD"/>
    <w:rsid w:val="00573179"/>
    <w:rsid w:val="005732B5"/>
    <w:rsid w:val="00573924"/>
    <w:rsid w:val="00573A5F"/>
    <w:rsid w:val="00574D13"/>
    <w:rsid w:val="00574E42"/>
    <w:rsid w:val="00574F2D"/>
    <w:rsid w:val="00574F32"/>
    <w:rsid w:val="005750DB"/>
    <w:rsid w:val="00576253"/>
    <w:rsid w:val="005765AE"/>
    <w:rsid w:val="005769D7"/>
    <w:rsid w:val="005777E6"/>
    <w:rsid w:val="005801F2"/>
    <w:rsid w:val="005802F1"/>
    <w:rsid w:val="00580673"/>
    <w:rsid w:val="00580CDA"/>
    <w:rsid w:val="005817A7"/>
    <w:rsid w:val="00581FFE"/>
    <w:rsid w:val="0058245A"/>
    <w:rsid w:val="00582661"/>
    <w:rsid w:val="00582981"/>
    <w:rsid w:val="00582BB5"/>
    <w:rsid w:val="00582EF2"/>
    <w:rsid w:val="00583BFF"/>
    <w:rsid w:val="00584A5F"/>
    <w:rsid w:val="00584A75"/>
    <w:rsid w:val="00584D92"/>
    <w:rsid w:val="005864B6"/>
    <w:rsid w:val="00586A0E"/>
    <w:rsid w:val="00586CA4"/>
    <w:rsid w:val="0058716C"/>
    <w:rsid w:val="00587309"/>
    <w:rsid w:val="00587D10"/>
    <w:rsid w:val="005902BE"/>
    <w:rsid w:val="00590323"/>
    <w:rsid w:val="00590FB6"/>
    <w:rsid w:val="00591881"/>
    <w:rsid w:val="005920B6"/>
    <w:rsid w:val="00592336"/>
    <w:rsid w:val="00592FC7"/>
    <w:rsid w:val="00594DCE"/>
    <w:rsid w:val="00594E9C"/>
    <w:rsid w:val="005950CB"/>
    <w:rsid w:val="005956C0"/>
    <w:rsid w:val="0059585D"/>
    <w:rsid w:val="00595DB3"/>
    <w:rsid w:val="00596176"/>
    <w:rsid w:val="005966CD"/>
    <w:rsid w:val="00596729"/>
    <w:rsid w:val="00596CA1"/>
    <w:rsid w:val="00597121"/>
    <w:rsid w:val="00597836"/>
    <w:rsid w:val="005A0362"/>
    <w:rsid w:val="005A1CA7"/>
    <w:rsid w:val="005A2C70"/>
    <w:rsid w:val="005A34C4"/>
    <w:rsid w:val="005A3B33"/>
    <w:rsid w:val="005A3D1D"/>
    <w:rsid w:val="005A4269"/>
    <w:rsid w:val="005A4312"/>
    <w:rsid w:val="005A49F1"/>
    <w:rsid w:val="005A51A3"/>
    <w:rsid w:val="005A53A8"/>
    <w:rsid w:val="005A5C19"/>
    <w:rsid w:val="005A6EE2"/>
    <w:rsid w:val="005A7469"/>
    <w:rsid w:val="005A7AE7"/>
    <w:rsid w:val="005B0613"/>
    <w:rsid w:val="005B0E01"/>
    <w:rsid w:val="005B11BA"/>
    <w:rsid w:val="005B11C3"/>
    <w:rsid w:val="005B1890"/>
    <w:rsid w:val="005B1B31"/>
    <w:rsid w:val="005B240C"/>
    <w:rsid w:val="005B2D20"/>
    <w:rsid w:val="005B3A62"/>
    <w:rsid w:val="005B4EF4"/>
    <w:rsid w:val="005B5564"/>
    <w:rsid w:val="005B5A02"/>
    <w:rsid w:val="005B5A19"/>
    <w:rsid w:val="005B5C4C"/>
    <w:rsid w:val="005B5FD2"/>
    <w:rsid w:val="005B6034"/>
    <w:rsid w:val="005B603D"/>
    <w:rsid w:val="005B6387"/>
    <w:rsid w:val="005B65FF"/>
    <w:rsid w:val="005B6A60"/>
    <w:rsid w:val="005B74E4"/>
    <w:rsid w:val="005B791A"/>
    <w:rsid w:val="005C077B"/>
    <w:rsid w:val="005C0EFD"/>
    <w:rsid w:val="005C1103"/>
    <w:rsid w:val="005C1684"/>
    <w:rsid w:val="005C1A80"/>
    <w:rsid w:val="005C269E"/>
    <w:rsid w:val="005C3429"/>
    <w:rsid w:val="005C3D4C"/>
    <w:rsid w:val="005C4102"/>
    <w:rsid w:val="005C500B"/>
    <w:rsid w:val="005C51C8"/>
    <w:rsid w:val="005C5710"/>
    <w:rsid w:val="005C5A33"/>
    <w:rsid w:val="005C694A"/>
    <w:rsid w:val="005C703D"/>
    <w:rsid w:val="005C7812"/>
    <w:rsid w:val="005D0298"/>
    <w:rsid w:val="005D047F"/>
    <w:rsid w:val="005D051B"/>
    <w:rsid w:val="005D0988"/>
    <w:rsid w:val="005D0AB3"/>
    <w:rsid w:val="005D1478"/>
    <w:rsid w:val="005D1C24"/>
    <w:rsid w:val="005D20F0"/>
    <w:rsid w:val="005D21DA"/>
    <w:rsid w:val="005D2378"/>
    <w:rsid w:val="005D24A7"/>
    <w:rsid w:val="005D382B"/>
    <w:rsid w:val="005D3AE7"/>
    <w:rsid w:val="005D3B62"/>
    <w:rsid w:val="005D3F95"/>
    <w:rsid w:val="005D43E0"/>
    <w:rsid w:val="005D47F7"/>
    <w:rsid w:val="005D54B4"/>
    <w:rsid w:val="005D55B5"/>
    <w:rsid w:val="005D5FDB"/>
    <w:rsid w:val="005D66DB"/>
    <w:rsid w:val="005D7299"/>
    <w:rsid w:val="005D7512"/>
    <w:rsid w:val="005E06FB"/>
    <w:rsid w:val="005E07DD"/>
    <w:rsid w:val="005E0E89"/>
    <w:rsid w:val="005E1752"/>
    <w:rsid w:val="005E18DB"/>
    <w:rsid w:val="005E1CD5"/>
    <w:rsid w:val="005E1DDF"/>
    <w:rsid w:val="005E1E7D"/>
    <w:rsid w:val="005E2E24"/>
    <w:rsid w:val="005E2F65"/>
    <w:rsid w:val="005E3303"/>
    <w:rsid w:val="005E4747"/>
    <w:rsid w:val="005E55EC"/>
    <w:rsid w:val="005E56B2"/>
    <w:rsid w:val="005E603D"/>
    <w:rsid w:val="005E66D0"/>
    <w:rsid w:val="005E66E2"/>
    <w:rsid w:val="005F0229"/>
    <w:rsid w:val="005F08C1"/>
    <w:rsid w:val="005F0F19"/>
    <w:rsid w:val="005F1B9F"/>
    <w:rsid w:val="005F2051"/>
    <w:rsid w:val="005F3D1A"/>
    <w:rsid w:val="005F4246"/>
    <w:rsid w:val="005F443F"/>
    <w:rsid w:val="005F49BA"/>
    <w:rsid w:val="005F4B5A"/>
    <w:rsid w:val="005F5B3D"/>
    <w:rsid w:val="005F5D68"/>
    <w:rsid w:val="005F5E41"/>
    <w:rsid w:val="005F5FEA"/>
    <w:rsid w:val="005F6463"/>
    <w:rsid w:val="005F67E3"/>
    <w:rsid w:val="005F6821"/>
    <w:rsid w:val="005F6AE3"/>
    <w:rsid w:val="005F751A"/>
    <w:rsid w:val="005F781A"/>
    <w:rsid w:val="005F7C44"/>
    <w:rsid w:val="005F7F3C"/>
    <w:rsid w:val="00600765"/>
    <w:rsid w:val="006008FD"/>
    <w:rsid w:val="006014FA"/>
    <w:rsid w:val="00601534"/>
    <w:rsid w:val="00601EC9"/>
    <w:rsid w:val="0060224F"/>
    <w:rsid w:val="006024BC"/>
    <w:rsid w:val="006026DC"/>
    <w:rsid w:val="00602882"/>
    <w:rsid w:val="006028A2"/>
    <w:rsid w:val="00602A9E"/>
    <w:rsid w:val="00602BAE"/>
    <w:rsid w:val="00602D91"/>
    <w:rsid w:val="00602DB0"/>
    <w:rsid w:val="00604002"/>
    <w:rsid w:val="0060421E"/>
    <w:rsid w:val="00604B97"/>
    <w:rsid w:val="00605083"/>
    <w:rsid w:val="00605B4E"/>
    <w:rsid w:val="00605C37"/>
    <w:rsid w:val="0060620F"/>
    <w:rsid w:val="00606359"/>
    <w:rsid w:val="0060662C"/>
    <w:rsid w:val="00606693"/>
    <w:rsid w:val="00606DCE"/>
    <w:rsid w:val="0060774D"/>
    <w:rsid w:val="00607D75"/>
    <w:rsid w:val="00610394"/>
    <w:rsid w:val="00610CF0"/>
    <w:rsid w:val="00611F45"/>
    <w:rsid w:val="00612D7C"/>
    <w:rsid w:val="0061327B"/>
    <w:rsid w:val="00613441"/>
    <w:rsid w:val="006137C1"/>
    <w:rsid w:val="0061393C"/>
    <w:rsid w:val="00613FE6"/>
    <w:rsid w:val="006147D8"/>
    <w:rsid w:val="00614E65"/>
    <w:rsid w:val="00614EAD"/>
    <w:rsid w:val="00615244"/>
    <w:rsid w:val="00615378"/>
    <w:rsid w:val="00615E9A"/>
    <w:rsid w:val="00615FB4"/>
    <w:rsid w:val="00616677"/>
    <w:rsid w:val="00616951"/>
    <w:rsid w:val="0061696F"/>
    <w:rsid w:val="00616BB8"/>
    <w:rsid w:val="00616EC4"/>
    <w:rsid w:val="006174B9"/>
    <w:rsid w:val="00617C83"/>
    <w:rsid w:val="00620880"/>
    <w:rsid w:val="00620A11"/>
    <w:rsid w:val="00621059"/>
    <w:rsid w:val="00621304"/>
    <w:rsid w:val="006215FE"/>
    <w:rsid w:val="00621901"/>
    <w:rsid w:val="00622151"/>
    <w:rsid w:val="0062247B"/>
    <w:rsid w:val="00623827"/>
    <w:rsid w:val="006238A0"/>
    <w:rsid w:val="00624590"/>
    <w:rsid w:val="00624E97"/>
    <w:rsid w:val="006250A1"/>
    <w:rsid w:val="0062510C"/>
    <w:rsid w:val="00625283"/>
    <w:rsid w:val="0062581A"/>
    <w:rsid w:val="0062596C"/>
    <w:rsid w:val="006263E4"/>
    <w:rsid w:val="00626C08"/>
    <w:rsid w:val="006273FA"/>
    <w:rsid w:val="00627B13"/>
    <w:rsid w:val="0063037F"/>
    <w:rsid w:val="0063141E"/>
    <w:rsid w:val="00631B6F"/>
    <w:rsid w:val="00631F70"/>
    <w:rsid w:val="00632779"/>
    <w:rsid w:val="006327EC"/>
    <w:rsid w:val="006329ED"/>
    <w:rsid w:val="00632C75"/>
    <w:rsid w:val="0063349E"/>
    <w:rsid w:val="00633C23"/>
    <w:rsid w:val="00633D64"/>
    <w:rsid w:val="00635204"/>
    <w:rsid w:val="0063534D"/>
    <w:rsid w:val="006353B5"/>
    <w:rsid w:val="006365D4"/>
    <w:rsid w:val="00636884"/>
    <w:rsid w:val="00637FB0"/>
    <w:rsid w:val="00640948"/>
    <w:rsid w:val="006419D1"/>
    <w:rsid w:val="0064214D"/>
    <w:rsid w:val="00643C07"/>
    <w:rsid w:val="00643C51"/>
    <w:rsid w:val="006443D8"/>
    <w:rsid w:val="00644870"/>
    <w:rsid w:val="00644AF1"/>
    <w:rsid w:val="0064583E"/>
    <w:rsid w:val="00645BA5"/>
    <w:rsid w:val="00645FA7"/>
    <w:rsid w:val="0064677F"/>
    <w:rsid w:val="00646811"/>
    <w:rsid w:val="00650531"/>
    <w:rsid w:val="0065061B"/>
    <w:rsid w:val="0065154A"/>
    <w:rsid w:val="00652027"/>
    <w:rsid w:val="0065259B"/>
    <w:rsid w:val="006525BD"/>
    <w:rsid w:val="00652626"/>
    <w:rsid w:val="00652B5D"/>
    <w:rsid w:val="00653123"/>
    <w:rsid w:val="00653255"/>
    <w:rsid w:val="006538E3"/>
    <w:rsid w:val="006540DF"/>
    <w:rsid w:val="00654850"/>
    <w:rsid w:val="00654D7C"/>
    <w:rsid w:val="00655DE8"/>
    <w:rsid w:val="00655FD2"/>
    <w:rsid w:val="00655FFB"/>
    <w:rsid w:val="0065634C"/>
    <w:rsid w:val="00656535"/>
    <w:rsid w:val="00656AB8"/>
    <w:rsid w:val="00657595"/>
    <w:rsid w:val="0065771C"/>
    <w:rsid w:val="00657A8D"/>
    <w:rsid w:val="00657C0F"/>
    <w:rsid w:val="00657D35"/>
    <w:rsid w:val="00657D8F"/>
    <w:rsid w:val="00660029"/>
    <w:rsid w:val="006605A9"/>
    <w:rsid w:val="00661BB7"/>
    <w:rsid w:val="006620F9"/>
    <w:rsid w:val="006621A0"/>
    <w:rsid w:val="00662B01"/>
    <w:rsid w:val="006634CC"/>
    <w:rsid w:val="00664592"/>
    <w:rsid w:val="0066541C"/>
    <w:rsid w:val="00665512"/>
    <w:rsid w:val="00665F11"/>
    <w:rsid w:val="0066669E"/>
    <w:rsid w:val="00666AFC"/>
    <w:rsid w:val="00667761"/>
    <w:rsid w:val="00667815"/>
    <w:rsid w:val="00667C15"/>
    <w:rsid w:val="00667C41"/>
    <w:rsid w:val="00667DA4"/>
    <w:rsid w:val="00670738"/>
    <w:rsid w:val="0067116D"/>
    <w:rsid w:val="006719F7"/>
    <w:rsid w:val="00671B72"/>
    <w:rsid w:val="0067231D"/>
    <w:rsid w:val="00672AFF"/>
    <w:rsid w:val="00672D7B"/>
    <w:rsid w:val="00672EC5"/>
    <w:rsid w:val="00674774"/>
    <w:rsid w:val="006755C5"/>
    <w:rsid w:val="006758A7"/>
    <w:rsid w:val="00675931"/>
    <w:rsid w:val="00675A60"/>
    <w:rsid w:val="00677203"/>
    <w:rsid w:val="00677745"/>
    <w:rsid w:val="00677F66"/>
    <w:rsid w:val="00680112"/>
    <w:rsid w:val="00680E64"/>
    <w:rsid w:val="00680EFB"/>
    <w:rsid w:val="00680FD9"/>
    <w:rsid w:val="00681354"/>
    <w:rsid w:val="0068258C"/>
    <w:rsid w:val="00684683"/>
    <w:rsid w:val="00685198"/>
    <w:rsid w:val="006855BF"/>
    <w:rsid w:val="00685B3A"/>
    <w:rsid w:val="00686924"/>
    <w:rsid w:val="00686AA2"/>
    <w:rsid w:val="00686C49"/>
    <w:rsid w:val="00687C60"/>
    <w:rsid w:val="00687E55"/>
    <w:rsid w:val="00690B52"/>
    <w:rsid w:val="006915E4"/>
    <w:rsid w:val="0069197F"/>
    <w:rsid w:val="006925DA"/>
    <w:rsid w:val="00693B1C"/>
    <w:rsid w:val="00694206"/>
    <w:rsid w:val="006945DB"/>
    <w:rsid w:val="00694B38"/>
    <w:rsid w:val="00695F9C"/>
    <w:rsid w:val="00696FC6"/>
    <w:rsid w:val="006977F0"/>
    <w:rsid w:val="00697AB2"/>
    <w:rsid w:val="006A040A"/>
    <w:rsid w:val="006A0508"/>
    <w:rsid w:val="006A05BF"/>
    <w:rsid w:val="006A10A7"/>
    <w:rsid w:val="006A13DF"/>
    <w:rsid w:val="006A145B"/>
    <w:rsid w:val="006A1A38"/>
    <w:rsid w:val="006A2006"/>
    <w:rsid w:val="006A289B"/>
    <w:rsid w:val="006A2EA5"/>
    <w:rsid w:val="006A2FC1"/>
    <w:rsid w:val="006A34FB"/>
    <w:rsid w:val="006A36E5"/>
    <w:rsid w:val="006A3AB2"/>
    <w:rsid w:val="006A3EBB"/>
    <w:rsid w:val="006A47D4"/>
    <w:rsid w:val="006A4DEC"/>
    <w:rsid w:val="006A5150"/>
    <w:rsid w:val="006A5A63"/>
    <w:rsid w:val="006A5A71"/>
    <w:rsid w:val="006A5BA2"/>
    <w:rsid w:val="006A5FF4"/>
    <w:rsid w:val="006A63F5"/>
    <w:rsid w:val="006A68F5"/>
    <w:rsid w:val="006A69A2"/>
    <w:rsid w:val="006A6D3F"/>
    <w:rsid w:val="006A6FBF"/>
    <w:rsid w:val="006A7A14"/>
    <w:rsid w:val="006A7F33"/>
    <w:rsid w:val="006B0145"/>
    <w:rsid w:val="006B0921"/>
    <w:rsid w:val="006B0BD7"/>
    <w:rsid w:val="006B0D21"/>
    <w:rsid w:val="006B0FC9"/>
    <w:rsid w:val="006B25E4"/>
    <w:rsid w:val="006B27E5"/>
    <w:rsid w:val="006B296C"/>
    <w:rsid w:val="006B3154"/>
    <w:rsid w:val="006B3179"/>
    <w:rsid w:val="006B3357"/>
    <w:rsid w:val="006B3694"/>
    <w:rsid w:val="006B3FF0"/>
    <w:rsid w:val="006B4033"/>
    <w:rsid w:val="006B443A"/>
    <w:rsid w:val="006B4A20"/>
    <w:rsid w:val="006B4B8B"/>
    <w:rsid w:val="006B4C62"/>
    <w:rsid w:val="006B5B63"/>
    <w:rsid w:val="006B63BA"/>
    <w:rsid w:val="006B652D"/>
    <w:rsid w:val="006B666D"/>
    <w:rsid w:val="006B756E"/>
    <w:rsid w:val="006B75FA"/>
    <w:rsid w:val="006B794E"/>
    <w:rsid w:val="006B7EFC"/>
    <w:rsid w:val="006C0697"/>
    <w:rsid w:val="006C098E"/>
    <w:rsid w:val="006C10F6"/>
    <w:rsid w:val="006C1862"/>
    <w:rsid w:val="006C1905"/>
    <w:rsid w:val="006C1A86"/>
    <w:rsid w:val="006C1FD7"/>
    <w:rsid w:val="006C2300"/>
    <w:rsid w:val="006C296D"/>
    <w:rsid w:val="006C3B1C"/>
    <w:rsid w:val="006C41BD"/>
    <w:rsid w:val="006C433A"/>
    <w:rsid w:val="006C458F"/>
    <w:rsid w:val="006C4B98"/>
    <w:rsid w:val="006C4EBB"/>
    <w:rsid w:val="006C5123"/>
    <w:rsid w:val="006C5131"/>
    <w:rsid w:val="006C72A1"/>
    <w:rsid w:val="006C72EF"/>
    <w:rsid w:val="006D04F8"/>
    <w:rsid w:val="006D0F01"/>
    <w:rsid w:val="006D1891"/>
    <w:rsid w:val="006D18B7"/>
    <w:rsid w:val="006D1B9B"/>
    <w:rsid w:val="006D24AE"/>
    <w:rsid w:val="006D2A69"/>
    <w:rsid w:val="006D3D36"/>
    <w:rsid w:val="006D4215"/>
    <w:rsid w:val="006D4EF3"/>
    <w:rsid w:val="006D5E5D"/>
    <w:rsid w:val="006D63AE"/>
    <w:rsid w:val="006D6B29"/>
    <w:rsid w:val="006D717A"/>
    <w:rsid w:val="006D7381"/>
    <w:rsid w:val="006D73E0"/>
    <w:rsid w:val="006D73F6"/>
    <w:rsid w:val="006D75B1"/>
    <w:rsid w:val="006D7AC8"/>
    <w:rsid w:val="006E0250"/>
    <w:rsid w:val="006E0E1B"/>
    <w:rsid w:val="006E0E93"/>
    <w:rsid w:val="006E1999"/>
    <w:rsid w:val="006E1D09"/>
    <w:rsid w:val="006E22C5"/>
    <w:rsid w:val="006E2590"/>
    <w:rsid w:val="006E2BF0"/>
    <w:rsid w:val="006E2EDA"/>
    <w:rsid w:val="006E2F49"/>
    <w:rsid w:val="006E5635"/>
    <w:rsid w:val="006E643D"/>
    <w:rsid w:val="006E6754"/>
    <w:rsid w:val="006E6867"/>
    <w:rsid w:val="006E6903"/>
    <w:rsid w:val="006E6B5A"/>
    <w:rsid w:val="006E7A3D"/>
    <w:rsid w:val="006F050E"/>
    <w:rsid w:val="006F066A"/>
    <w:rsid w:val="006F21F4"/>
    <w:rsid w:val="006F25FB"/>
    <w:rsid w:val="006F2CEF"/>
    <w:rsid w:val="006F32C1"/>
    <w:rsid w:val="006F5B3E"/>
    <w:rsid w:val="006F5C5F"/>
    <w:rsid w:val="006F6328"/>
    <w:rsid w:val="006F64A2"/>
    <w:rsid w:val="006F6C54"/>
    <w:rsid w:val="006F7094"/>
    <w:rsid w:val="00700182"/>
    <w:rsid w:val="00700AF3"/>
    <w:rsid w:val="00701FCA"/>
    <w:rsid w:val="00702041"/>
    <w:rsid w:val="007021F8"/>
    <w:rsid w:val="00702BB0"/>
    <w:rsid w:val="0070339A"/>
    <w:rsid w:val="00703CF8"/>
    <w:rsid w:val="00703F31"/>
    <w:rsid w:val="0070422B"/>
    <w:rsid w:val="00704CF2"/>
    <w:rsid w:val="007055E0"/>
    <w:rsid w:val="007061C4"/>
    <w:rsid w:val="007062A8"/>
    <w:rsid w:val="00706C73"/>
    <w:rsid w:val="007072D5"/>
    <w:rsid w:val="00707615"/>
    <w:rsid w:val="00710EB2"/>
    <w:rsid w:val="00710F7B"/>
    <w:rsid w:val="00711565"/>
    <w:rsid w:val="00711EFA"/>
    <w:rsid w:val="00712AC7"/>
    <w:rsid w:val="007132E0"/>
    <w:rsid w:val="0071471C"/>
    <w:rsid w:val="00714DE0"/>
    <w:rsid w:val="007159FA"/>
    <w:rsid w:val="00715DD8"/>
    <w:rsid w:val="00716050"/>
    <w:rsid w:val="0071620F"/>
    <w:rsid w:val="00716630"/>
    <w:rsid w:val="0071691F"/>
    <w:rsid w:val="0071722B"/>
    <w:rsid w:val="0071725D"/>
    <w:rsid w:val="007173A6"/>
    <w:rsid w:val="00717DBC"/>
    <w:rsid w:val="00720471"/>
    <w:rsid w:val="007208D0"/>
    <w:rsid w:val="007210DE"/>
    <w:rsid w:val="00721353"/>
    <w:rsid w:val="00721A64"/>
    <w:rsid w:val="00721B9E"/>
    <w:rsid w:val="007236EB"/>
    <w:rsid w:val="007240D1"/>
    <w:rsid w:val="0072452B"/>
    <w:rsid w:val="0072459B"/>
    <w:rsid w:val="00724A5D"/>
    <w:rsid w:val="00725A0D"/>
    <w:rsid w:val="00726181"/>
    <w:rsid w:val="00726260"/>
    <w:rsid w:val="00726CD7"/>
    <w:rsid w:val="007276A1"/>
    <w:rsid w:val="007278C2"/>
    <w:rsid w:val="00727B77"/>
    <w:rsid w:val="00727B98"/>
    <w:rsid w:val="00727F09"/>
    <w:rsid w:val="00730149"/>
    <w:rsid w:val="00730316"/>
    <w:rsid w:val="00730680"/>
    <w:rsid w:val="00730E58"/>
    <w:rsid w:val="00731241"/>
    <w:rsid w:val="00731968"/>
    <w:rsid w:val="00731E19"/>
    <w:rsid w:val="00732068"/>
    <w:rsid w:val="00732B21"/>
    <w:rsid w:val="00732E0B"/>
    <w:rsid w:val="00733437"/>
    <w:rsid w:val="00733C0D"/>
    <w:rsid w:val="007340AA"/>
    <w:rsid w:val="007345BC"/>
    <w:rsid w:val="007345E1"/>
    <w:rsid w:val="00734A2D"/>
    <w:rsid w:val="00735918"/>
    <w:rsid w:val="00735E19"/>
    <w:rsid w:val="0073620A"/>
    <w:rsid w:val="007362E7"/>
    <w:rsid w:val="00736AFA"/>
    <w:rsid w:val="00736CDC"/>
    <w:rsid w:val="00737140"/>
    <w:rsid w:val="00737F0C"/>
    <w:rsid w:val="00740C61"/>
    <w:rsid w:val="00740D68"/>
    <w:rsid w:val="0074133D"/>
    <w:rsid w:val="007419BF"/>
    <w:rsid w:val="00742013"/>
    <w:rsid w:val="00742D6F"/>
    <w:rsid w:val="00742DC6"/>
    <w:rsid w:val="007436C1"/>
    <w:rsid w:val="007439E0"/>
    <w:rsid w:val="00744005"/>
    <w:rsid w:val="00744634"/>
    <w:rsid w:val="00745DE2"/>
    <w:rsid w:val="0074602E"/>
    <w:rsid w:val="00746383"/>
    <w:rsid w:val="007472F7"/>
    <w:rsid w:val="0074730A"/>
    <w:rsid w:val="00747B17"/>
    <w:rsid w:val="007505A7"/>
    <w:rsid w:val="00750629"/>
    <w:rsid w:val="00750A32"/>
    <w:rsid w:val="00750B9E"/>
    <w:rsid w:val="00750F7A"/>
    <w:rsid w:val="0075144B"/>
    <w:rsid w:val="007516F1"/>
    <w:rsid w:val="00751710"/>
    <w:rsid w:val="0075189E"/>
    <w:rsid w:val="00751B92"/>
    <w:rsid w:val="00751EE0"/>
    <w:rsid w:val="00751F72"/>
    <w:rsid w:val="007524F3"/>
    <w:rsid w:val="00752C8A"/>
    <w:rsid w:val="00753A73"/>
    <w:rsid w:val="00754501"/>
    <w:rsid w:val="00754F19"/>
    <w:rsid w:val="0075550E"/>
    <w:rsid w:val="00755C1F"/>
    <w:rsid w:val="00756BAF"/>
    <w:rsid w:val="00756C04"/>
    <w:rsid w:val="007570A5"/>
    <w:rsid w:val="007571E5"/>
    <w:rsid w:val="00757A32"/>
    <w:rsid w:val="00757D0A"/>
    <w:rsid w:val="00760D06"/>
    <w:rsid w:val="00760D1C"/>
    <w:rsid w:val="00760D76"/>
    <w:rsid w:val="00760E46"/>
    <w:rsid w:val="00761C0B"/>
    <w:rsid w:val="00762722"/>
    <w:rsid w:val="00763A35"/>
    <w:rsid w:val="00764019"/>
    <w:rsid w:val="0076466C"/>
    <w:rsid w:val="00765763"/>
    <w:rsid w:val="00765C03"/>
    <w:rsid w:val="00765FA0"/>
    <w:rsid w:val="00767E44"/>
    <w:rsid w:val="00770C47"/>
    <w:rsid w:val="00770E2D"/>
    <w:rsid w:val="00772239"/>
    <w:rsid w:val="00772933"/>
    <w:rsid w:val="00773001"/>
    <w:rsid w:val="00773967"/>
    <w:rsid w:val="00773AB0"/>
    <w:rsid w:val="00773C1B"/>
    <w:rsid w:val="0077468D"/>
    <w:rsid w:val="007754F9"/>
    <w:rsid w:val="0077551C"/>
    <w:rsid w:val="00775875"/>
    <w:rsid w:val="00776236"/>
    <w:rsid w:val="007765D8"/>
    <w:rsid w:val="00776969"/>
    <w:rsid w:val="00776A7B"/>
    <w:rsid w:val="00776C86"/>
    <w:rsid w:val="00776F0F"/>
    <w:rsid w:val="0077780E"/>
    <w:rsid w:val="00777AC7"/>
    <w:rsid w:val="00777C3D"/>
    <w:rsid w:val="00777E91"/>
    <w:rsid w:val="00781315"/>
    <w:rsid w:val="00781A32"/>
    <w:rsid w:val="00781F2C"/>
    <w:rsid w:val="007823AB"/>
    <w:rsid w:val="007829A4"/>
    <w:rsid w:val="00782B19"/>
    <w:rsid w:val="00782B1B"/>
    <w:rsid w:val="00782ECB"/>
    <w:rsid w:val="007833B4"/>
    <w:rsid w:val="007834E3"/>
    <w:rsid w:val="00784FF2"/>
    <w:rsid w:val="007851E7"/>
    <w:rsid w:val="00785732"/>
    <w:rsid w:val="00785AFF"/>
    <w:rsid w:val="00785B16"/>
    <w:rsid w:val="007865A5"/>
    <w:rsid w:val="00786A30"/>
    <w:rsid w:val="00786A52"/>
    <w:rsid w:val="00786AE9"/>
    <w:rsid w:val="00786CCA"/>
    <w:rsid w:val="00787976"/>
    <w:rsid w:val="00787991"/>
    <w:rsid w:val="007904F1"/>
    <w:rsid w:val="0079066C"/>
    <w:rsid w:val="00790BBC"/>
    <w:rsid w:val="00790E04"/>
    <w:rsid w:val="0079194F"/>
    <w:rsid w:val="00791DB0"/>
    <w:rsid w:val="00791EE2"/>
    <w:rsid w:val="0079228C"/>
    <w:rsid w:val="00792849"/>
    <w:rsid w:val="0079294C"/>
    <w:rsid w:val="00793018"/>
    <w:rsid w:val="0079325A"/>
    <w:rsid w:val="007932BD"/>
    <w:rsid w:val="007957BC"/>
    <w:rsid w:val="00795C6E"/>
    <w:rsid w:val="0079749A"/>
    <w:rsid w:val="007A03F0"/>
    <w:rsid w:val="007A1014"/>
    <w:rsid w:val="007A1506"/>
    <w:rsid w:val="007A1C7B"/>
    <w:rsid w:val="007A2031"/>
    <w:rsid w:val="007A24EE"/>
    <w:rsid w:val="007A2686"/>
    <w:rsid w:val="007A3A2F"/>
    <w:rsid w:val="007A4076"/>
    <w:rsid w:val="007A4330"/>
    <w:rsid w:val="007A4896"/>
    <w:rsid w:val="007A4A49"/>
    <w:rsid w:val="007A4D72"/>
    <w:rsid w:val="007A5B57"/>
    <w:rsid w:val="007A6060"/>
    <w:rsid w:val="007A61C6"/>
    <w:rsid w:val="007A64A7"/>
    <w:rsid w:val="007A651E"/>
    <w:rsid w:val="007A71D6"/>
    <w:rsid w:val="007A7777"/>
    <w:rsid w:val="007A77DC"/>
    <w:rsid w:val="007A7E98"/>
    <w:rsid w:val="007B02DB"/>
    <w:rsid w:val="007B0367"/>
    <w:rsid w:val="007B1954"/>
    <w:rsid w:val="007B1DF0"/>
    <w:rsid w:val="007B3453"/>
    <w:rsid w:val="007B36B2"/>
    <w:rsid w:val="007B3AA0"/>
    <w:rsid w:val="007B423E"/>
    <w:rsid w:val="007B426F"/>
    <w:rsid w:val="007B4733"/>
    <w:rsid w:val="007B515C"/>
    <w:rsid w:val="007B690D"/>
    <w:rsid w:val="007B7360"/>
    <w:rsid w:val="007B7EA4"/>
    <w:rsid w:val="007C169B"/>
    <w:rsid w:val="007C193D"/>
    <w:rsid w:val="007C219C"/>
    <w:rsid w:val="007C21C7"/>
    <w:rsid w:val="007C2419"/>
    <w:rsid w:val="007C2DED"/>
    <w:rsid w:val="007C327D"/>
    <w:rsid w:val="007C348E"/>
    <w:rsid w:val="007C35F4"/>
    <w:rsid w:val="007C3C8B"/>
    <w:rsid w:val="007C44CA"/>
    <w:rsid w:val="007C495C"/>
    <w:rsid w:val="007C4A88"/>
    <w:rsid w:val="007C5660"/>
    <w:rsid w:val="007C5D50"/>
    <w:rsid w:val="007C65A0"/>
    <w:rsid w:val="007C6887"/>
    <w:rsid w:val="007C7399"/>
    <w:rsid w:val="007C74AE"/>
    <w:rsid w:val="007C7C61"/>
    <w:rsid w:val="007D01D3"/>
    <w:rsid w:val="007D0DBE"/>
    <w:rsid w:val="007D0E97"/>
    <w:rsid w:val="007D0EEE"/>
    <w:rsid w:val="007D0F61"/>
    <w:rsid w:val="007D12D2"/>
    <w:rsid w:val="007D1F1C"/>
    <w:rsid w:val="007D3398"/>
    <w:rsid w:val="007D3E83"/>
    <w:rsid w:val="007D42BA"/>
    <w:rsid w:val="007D440B"/>
    <w:rsid w:val="007D4E7F"/>
    <w:rsid w:val="007D511D"/>
    <w:rsid w:val="007D5C2A"/>
    <w:rsid w:val="007D5EED"/>
    <w:rsid w:val="007D6061"/>
    <w:rsid w:val="007D6B0B"/>
    <w:rsid w:val="007D7102"/>
    <w:rsid w:val="007D738B"/>
    <w:rsid w:val="007D790E"/>
    <w:rsid w:val="007E02AD"/>
    <w:rsid w:val="007E0947"/>
    <w:rsid w:val="007E098D"/>
    <w:rsid w:val="007E0B42"/>
    <w:rsid w:val="007E0DF6"/>
    <w:rsid w:val="007E172E"/>
    <w:rsid w:val="007E1E88"/>
    <w:rsid w:val="007E2201"/>
    <w:rsid w:val="007E2545"/>
    <w:rsid w:val="007E2EB1"/>
    <w:rsid w:val="007E35BA"/>
    <w:rsid w:val="007E3CD2"/>
    <w:rsid w:val="007E3DFF"/>
    <w:rsid w:val="007E5462"/>
    <w:rsid w:val="007E5B53"/>
    <w:rsid w:val="007E5F33"/>
    <w:rsid w:val="007E6979"/>
    <w:rsid w:val="007E6ADB"/>
    <w:rsid w:val="007E6C08"/>
    <w:rsid w:val="007F01A4"/>
    <w:rsid w:val="007F0B3D"/>
    <w:rsid w:val="007F0C59"/>
    <w:rsid w:val="007F0F4D"/>
    <w:rsid w:val="007F1AC9"/>
    <w:rsid w:val="007F205E"/>
    <w:rsid w:val="007F2481"/>
    <w:rsid w:val="007F3AE8"/>
    <w:rsid w:val="007F3DC0"/>
    <w:rsid w:val="007F4217"/>
    <w:rsid w:val="007F519E"/>
    <w:rsid w:val="007F5257"/>
    <w:rsid w:val="007F546F"/>
    <w:rsid w:val="007F56A1"/>
    <w:rsid w:val="007F5988"/>
    <w:rsid w:val="007F6704"/>
    <w:rsid w:val="007F6D09"/>
    <w:rsid w:val="007F6E70"/>
    <w:rsid w:val="007F7DBC"/>
    <w:rsid w:val="00800F30"/>
    <w:rsid w:val="00800F3E"/>
    <w:rsid w:val="00800F62"/>
    <w:rsid w:val="00802767"/>
    <w:rsid w:val="008028D5"/>
    <w:rsid w:val="00802A38"/>
    <w:rsid w:val="008030E9"/>
    <w:rsid w:val="00803671"/>
    <w:rsid w:val="00803D54"/>
    <w:rsid w:val="00803E14"/>
    <w:rsid w:val="00803F32"/>
    <w:rsid w:val="00804730"/>
    <w:rsid w:val="008048D7"/>
    <w:rsid w:val="00804FC0"/>
    <w:rsid w:val="00805208"/>
    <w:rsid w:val="008056D1"/>
    <w:rsid w:val="00805919"/>
    <w:rsid w:val="00805C36"/>
    <w:rsid w:val="00807D8C"/>
    <w:rsid w:val="00810008"/>
    <w:rsid w:val="00810671"/>
    <w:rsid w:val="008108E7"/>
    <w:rsid w:val="00811D22"/>
    <w:rsid w:val="00811DEC"/>
    <w:rsid w:val="00811E22"/>
    <w:rsid w:val="008121D9"/>
    <w:rsid w:val="008123CE"/>
    <w:rsid w:val="008131B0"/>
    <w:rsid w:val="008139C1"/>
    <w:rsid w:val="008139F1"/>
    <w:rsid w:val="00813B44"/>
    <w:rsid w:val="008154A5"/>
    <w:rsid w:val="00815B36"/>
    <w:rsid w:val="00815C0E"/>
    <w:rsid w:val="00816209"/>
    <w:rsid w:val="00816ABF"/>
    <w:rsid w:val="00816E01"/>
    <w:rsid w:val="0081790F"/>
    <w:rsid w:val="00817D4B"/>
    <w:rsid w:val="00817E20"/>
    <w:rsid w:val="0082004D"/>
    <w:rsid w:val="00820541"/>
    <w:rsid w:val="00820ED0"/>
    <w:rsid w:val="00821568"/>
    <w:rsid w:val="00821623"/>
    <w:rsid w:val="00821DE0"/>
    <w:rsid w:val="00823881"/>
    <w:rsid w:val="008239E8"/>
    <w:rsid w:val="00824190"/>
    <w:rsid w:val="0082470C"/>
    <w:rsid w:val="00824D1A"/>
    <w:rsid w:val="008251E9"/>
    <w:rsid w:val="0082545A"/>
    <w:rsid w:val="00825491"/>
    <w:rsid w:val="00825C7F"/>
    <w:rsid w:val="00827835"/>
    <w:rsid w:val="008279AD"/>
    <w:rsid w:val="00830DC4"/>
    <w:rsid w:val="00832242"/>
    <w:rsid w:val="0083276E"/>
    <w:rsid w:val="00832868"/>
    <w:rsid w:val="00832E7D"/>
    <w:rsid w:val="0083307E"/>
    <w:rsid w:val="0083397A"/>
    <w:rsid w:val="00833E06"/>
    <w:rsid w:val="00834B73"/>
    <w:rsid w:val="00834F69"/>
    <w:rsid w:val="00835882"/>
    <w:rsid w:val="008362F7"/>
    <w:rsid w:val="0083642D"/>
    <w:rsid w:val="008364EB"/>
    <w:rsid w:val="008373ED"/>
    <w:rsid w:val="00837B2D"/>
    <w:rsid w:val="008417C9"/>
    <w:rsid w:val="00841BB2"/>
    <w:rsid w:val="00842B37"/>
    <w:rsid w:val="00842E1F"/>
    <w:rsid w:val="0084380C"/>
    <w:rsid w:val="00843DC2"/>
    <w:rsid w:val="0084497C"/>
    <w:rsid w:val="00844FB3"/>
    <w:rsid w:val="00845332"/>
    <w:rsid w:val="008456B4"/>
    <w:rsid w:val="0084728C"/>
    <w:rsid w:val="0084744E"/>
    <w:rsid w:val="00847512"/>
    <w:rsid w:val="00847667"/>
    <w:rsid w:val="008502BD"/>
    <w:rsid w:val="008508C3"/>
    <w:rsid w:val="00851014"/>
    <w:rsid w:val="00852009"/>
    <w:rsid w:val="00852264"/>
    <w:rsid w:val="0085230E"/>
    <w:rsid w:val="00852473"/>
    <w:rsid w:val="00853397"/>
    <w:rsid w:val="00853ACE"/>
    <w:rsid w:val="008548D6"/>
    <w:rsid w:val="00854B18"/>
    <w:rsid w:val="008554FD"/>
    <w:rsid w:val="008556B3"/>
    <w:rsid w:val="008558D4"/>
    <w:rsid w:val="00855E55"/>
    <w:rsid w:val="008562EC"/>
    <w:rsid w:val="00856926"/>
    <w:rsid w:val="00856A4A"/>
    <w:rsid w:val="00856FC9"/>
    <w:rsid w:val="008570D2"/>
    <w:rsid w:val="00857EC5"/>
    <w:rsid w:val="00860A87"/>
    <w:rsid w:val="00860C90"/>
    <w:rsid w:val="008616CA"/>
    <w:rsid w:val="00861EB0"/>
    <w:rsid w:val="00862890"/>
    <w:rsid w:val="00862D7A"/>
    <w:rsid w:val="00862DAE"/>
    <w:rsid w:val="00863142"/>
    <w:rsid w:val="00863501"/>
    <w:rsid w:val="00863A5D"/>
    <w:rsid w:val="00864179"/>
    <w:rsid w:val="00864756"/>
    <w:rsid w:val="00864AB1"/>
    <w:rsid w:val="0086551D"/>
    <w:rsid w:val="008656C1"/>
    <w:rsid w:val="0086636B"/>
    <w:rsid w:val="008665F3"/>
    <w:rsid w:val="0086764E"/>
    <w:rsid w:val="008701E5"/>
    <w:rsid w:val="0087071C"/>
    <w:rsid w:val="008707E6"/>
    <w:rsid w:val="008709C3"/>
    <w:rsid w:val="00870ADE"/>
    <w:rsid w:val="00870CF0"/>
    <w:rsid w:val="0087273C"/>
    <w:rsid w:val="0087284F"/>
    <w:rsid w:val="008729C4"/>
    <w:rsid w:val="00872C8F"/>
    <w:rsid w:val="00873B18"/>
    <w:rsid w:val="00874513"/>
    <w:rsid w:val="008748A2"/>
    <w:rsid w:val="00874AC5"/>
    <w:rsid w:val="00874ADC"/>
    <w:rsid w:val="00875375"/>
    <w:rsid w:val="00875B74"/>
    <w:rsid w:val="0087688D"/>
    <w:rsid w:val="00877EC8"/>
    <w:rsid w:val="008803EC"/>
    <w:rsid w:val="00880778"/>
    <w:rsid w:val="0088099B"/>
    <w:rsid w:val="00880A39"/>
    <w:rsid w:val="00880E8B"/>
    <w:rsid w:val="00881F5F"/>
    <w:rsid w:val="00882849"/>
    <w:rsid w:val="00882F75"/>
    <w:rsid w:val="00883385"/>
    <w:rsid w:val="00884548"/>
    <w:rsid w:val="008848A4"/>
    <w:rsid w:val="0088565D"/>
    <w:rsid w:val="008858ED"/>
    <w:rsid w:val="00885EC8"/>
    <w:rsid w:val="008862AC"/>
    <w:rsid w:val="00886339"/>
    <w:rsid w:val="00886DA6"/>
    <w:rsid w:val="00886F12"/>
    <w:rsid w:val="008879FA"/>
    <w:rsid w:val="0089373B"/>
    <w:rsid w:val="0089388F"/>
    <w:rsid w:val="008951EF"/>
    <w:rsid w:val="008952FC"/>
    <w:rsid w:val="00895D04"/>
    <w:rsid w:val="00896B94"/>
    <w:rsid w:val="008971D5"/>
    <w:rsid w:val="008A1118"/>
    <w:rsid w:val="008A1993"/>
    <w:rsid w:val="008A1FDC"/>
    <w:rsid w:val="008A2143"/>
    <w:rsid w:val="008A225B"/>
    <w:rsid w:val="008A2BD1"/>
    <w:rsid w:val="008A2E70"/>
    <w:rsid w:val="008A3D98"/>
    <w:rsid w:val="008A44EA"/>
    <w:rsid w:val="008A4696"/>
    <w:rsid w:val="008A4A57"/>
    <w:rsid w:val="008A4FDC"/>
    <w:rsid w:val="008A516B"/>
    <w:rsid w:val="008A5368"/>
    <w:rsid w:val="008A5573"/>
    <w:rsid w:val="008A661C"/>
    <w:rsid w:val="008A6C8D"/>
    <w:rsid w:val="008A73BB"/>
    <w:rsid w:val="008A7F4C"/>
    <w:rsid w:val="008B01F5"/>
    <w:rsid w:val="008B0F7B"/>
    <w:rsid w:val="008B1EDF"/>
    <w:rsid w:val="008B203C"/>
    <w:rsid w:val="008B231F"/>
    <w:rsid w:val="008B2831"/>
    <w:rsid w:val="008B28F8"/>
    <w:rsid w:val="008B2DD2"/>
    <w:rsid w:val="008B2F52"/>
    <w:rsid w:val="008B31B3"/>
    <w:rsid w:val="008B3755"/>
    <w:rsid w:val="008B3C40"/>
    <w:rsid w:val="008B3FB2"/>
    <w:rsid w:val="008B403A"/>
    <w:rsid w:val="008B44AA"/>
    <w:rsid w:val="008B5625"/>
    <w:rsid w:val="008B5A1D"/>
    <w:rsid w:val="008B5DD9"/>
    <w:rsid w:val="008B6386"/>
    <w:rsid w:val="008B6812"/>
    <w:rsid w:val="008B6A2E"/>
    <w:rsid w:val="008B6E6D"/>
    <w:rsid w:val="008B7074"/>
    <w:rsid w:val="008B7602"/>
    <w:rsid w:val="008C02F2"/>
    <w:rsid w:val="008C092A"/>
    <w:rsid w:val="008C0D27"/>
    <w:rsid w:val="008C151C"/>
    <w:rsid w:val="008C15BC"/>
    <w:rsid w:val="008C181F"/>
    <w:rsid w:val="008C1952"/>
    <w:rsid w:val="008C1AB5"/>
    <w:rsid w:val="008C2806"/>
    <w:rsid w:val="008C3607"/>
    <w:rsid w:val="008C3DDF"/>
    <w:rsid w:val="008C417D"/>
    <w:rsid w:val="008C4BB6"/>
    <w:rsid w:val="008C4F7A"/>
    <w:rsid w:val="008C543C"/>
    <w:rsid w:val="008C5781"/>
    <w:rsid w:val="008C7CD8"/>
    <w:rsid w:val="008D01F4"/>
    <w:rsid w:val="008D0DFD"/>
    <w:rsid w:val="008D0E65"/>
    <w:rsid w:val="008D1240"/>
    <w:rsid w:val="008D1366"/>
    <w:rsid w:val="008D191C"/>
    <w:rsid w:val="008D1DE5"/>
    <w:rsid w:val="008D1E0F"/>
    <w:rsid w:val="008D222B"/>
    <w:rsid w:val="008D2BCF"/>
    <w:rsid w:val="008D2FE5"/>
    <w:rsid w:val="008D3013"/>
    <w:rsid w:val="008D3E80"/>
    <w:rsid w:val="008D43DB"/>
    <w:rsid w:val="008D4815"/>
    <w:rsid w:val="008D48BE"/>
    <w:rsid w:val="008D4D77"/>
    <w:rsid w:val="008D586A"/>
    <w:rsid w:val="008D5AB1"/>
    <w:rsid w:val="008D5E9B"/>
    <w:rsid w:val="008D62BD"/>
    <w:rsid w:val="008D63C0"/>
    <w:rsid w:val="008D658C"/>
    <w:rsid w:val="008D6652"/>
    <w:rsid w:val="008D6B18"/>
    <w:rsid w:val="008D6D37"/>
    <w:rsid w:val="008D6FBC"/>
    <w:rsid w:val="008E0525"/>
    <w:rsid w:val="008E0CC2"/>
    <w:rsid w:val="008E11F3"/>
    <w:rsid w:val="008E13A2"/>
    <w:rsid w:val="008E19D3"/>
    <w:rsid w:val="008E1E1E"/>
    <w:rsid w:val="008E24CD"/>
    <w:rsid w:val="008E2A65"/>
    <w:rsid w:val="008E2FB1"/>
    <w:rsid w:val="008E3C60"/>
    <w:rsid w:val="008E40D2"/>
    <w:rsid w:val="008E4A27"/>
    <w:rsid w:val="008E4DF8"/>
    <w:rsid w:val="008E4F5C"/>
    <w:rsid w:val="008E5443"/>
    <w:rsid w:val="008E54F4"/>
    <w:rsid w:val="008E5B5B"/>
    <w:rsid w:val="008E6129"/>
    <w:rsid w:val="008E6549"/>
    <w:rsid w:val="008E6A09"/>
    <w:rsid w:val="008E6AD1"/>
    <w:rsid w:val="008E71F5"/>
    <w:rsid w:val="008E7748"/>
    <w:rsid w:val="008F04C9"/>
    <w:rsid w:val="008F0599"/>
    <w:rsid w:val="008F22A9"/>
    <w:rsid w:val="008F44DF"/>
    <w:rsid w:val="008F46AE"/>
    <w:rsid w:val="008F4D3A"/>
    <w:rsid w:val="008F4DB4"/>
    <w:rsid w:val="008F57A8"/>
    <w:rsid w:val="008F6D74"/>
    <w:rsid w:val="008F7089"/>
    <w:rsid w:val="009001DC"/>
    <w:rsid w:val="0090058C"/>
    <w:rsid w:val="009014AB"/>
    <w:rsid w:val="0090159D"/>
    <w:rsid w:val="00901AFC"/>
    <w:rsid w:val="00901F56"/>
    <w:rsid w:val="009021F5"/>
    <w:rsid w:val="009022A5"/>
    <w:rsid w:val="00902457"/>
    <w:rsid w:val="00902596"/>
    <w:rsid w:val="0090339F"/>
    <w:rsid w:val="00903A3F"/>
    <w:rsid w:val="00903B1A"/>
    <w:rsid w:val="00903C43"/>
    <w:rsid w:val="00904636"/>
    <w:rsid w:val="00904FF5"/>
    <w:rsid w:val="0090569F"/>
    <w:rsid w:val="00905711"/>
    <w:rsid w:val="00905930"/>
    <w:rsid w:val="00905BB9"/>
    <w:rsid w:val="00905D98"/>
    <w:rsid w:val="009060E0"/>
    <w:rsid w:val="00906D83"/>
    <w:rsid w:val="0090759D"/>
    <w:rsid w:val="009079CF"/>
    <w:rsid w:val="00907AFA"/>
    <w:rsid w:val="00907B28"/>
    <w:rsid w:val="00907C80"/>
    <w:rsid w:val="0091005E"/>
    <w:rsid w:val="0091041B"/>
    <w:rsid w:val="009106C8"/>
    <w:rsid w:val="00911570"/>
    <w:rsid w:val="00911ED5"/>
    <w:rsid w:val="00912361"/>
    <w:rsid w:val="00912737"/>
    <w:rsid w:val="00912C4C"/>
    <w:rsid w:val="00912E09"/>
    <w:rsid w:val="009131F7"/>
    <w:rsid w:val="009132E8"/>
    <w:rsid w:val="009133C7"/>
    <w:rsid w:val="009135F6"/>
    <w:rsid w:val="00914681"/>
    <w:rsid w:val="009146BE"/>
    <w:rsid w:val="00915C69"/>
    <w:rsid w:val="00915CC0"/>
    <w:rsid w:val="00915DB1"/>
    <w:rsid w:val="00916173"/>
    <w:rsid w:val="009165F3"/>
    <w:rsid w:val="00917E83"/>
    <w:rsid w:val="009201B4"/>
    <w:rsid w:val="00920231"/>
    <w:rsid w:val="009203FF"/>
    <w:rsid w:val="00920E3A"/>
    <w:rsid w:val="00921ED7"/>
    <w:rsid w:val="0092232E"/>
    <w:rsid w:val="00922525"/>
    <w:rsid w:val="00923A7E"/>
    <w:rsid w:val="009245EE"/>
    <w:rsid w:val="0092481C"/>
    <w:rsid w:val="00924A63"/>
    <w:rsid w:val="00924B98"/>
    <w:rsid w:val="00924D47"/>
    <w:rsid w:val="009250AD"/>
    <w:rsid w:val="009258EE"/>
    <w:rsid w:val="0092618B"/>
    <w:rsid w:val="0092696A"/>
    <w:rsid w:val="0092733A"/>
    <w:rsid w:val="00927399"/>
    <w:rsid w:val="00927B51"/>
    <w:rsid w:val="00930308"/>
    <w:rsid w:val="00930515"/>
    <w:rsid w:val="00933083"/>
    <w:rsid w:val="0093353C"/>
    <w:rsid w:val="00934C5B"/>
    <w:rsid w:val="009350F9"/>
    <w:rsid w:val="00935ABB"/>
    <w:rsid w:val="00935D44"/>
    <w:rsid w:val="00935D70"/>
    <w:rsid w:val="00936110"/>
    <w:rsid w:val="009362BF"/>
    <w:rsid w:val="009364B1"/>
    <w:rsid w:val="00936591"/>
    <w:rsid w:val="00936A70"/>
    <w:rsid w:val="00936B5E"/>
    <w:rsid w:val="00940256"/>
    <w:rsid w:val="00941050"/>
    <w:rsid w:val="009411D7"/>
    <w:rsid w:val="00941468"/>
    <w:rsid w:val="00941929"/>
    <w:rsid w:val="009427E2"/>
    <w:rsid w:val="00942DE5"/>
    <w:rsid w:val="00943007"/>
    <w:rsid w:val="0094300F"/>
    <w:rsid w:val="009430E6"/>
    <w:rsid w:val="00943156"/>
    <w:rsid w:val="009431EA"/>
    <w:rsid w:val="0094328E"/>
    <w:rsid w:val="00943334"/>
    <w:rsid w:val="00943342"/>
    <w:rsid w:val="00943381"/>
    <w:rsid w:val="00943B18"/>
    <w:rsid w:val="00944C85"/>
    <w:rsid w:val="00944CC1"/>
    <w:rsid w:val="00944D51"/>
    <w:rsid w:val="009452C9"/>
    <w:rsid w:val="00945573"/>
    <w:rsid w:val="00945C88"/>
    <w:rsid w:val="009465D8"/>
    <w:rsid w:val="009469A0"/>
    <w:rsid w:val="00946C8E"/>
    <w:rsid w:val="0094713B"/>
    <w:rsid w:val="00947663"/>
    <w:rsid w:val="009502CD"/>
    <w:rsid w:val="00950D00"/>
    <w:rsid w:val="00950F0C"/>
    <w:rsid w:val="00951958"/>
    <w:rsid w:val="00951AB1"/>
    <w:rsid w:val="00951B05"/>
    <w:rsid w:val="00952082"/>
    <w:rsid w:val="00952316"/>
    <w:rsid w:val="00952469"/>
    <w:rsid w:val="009525EF"/>
    <w:rsid w:val="0095371C"/>
    <w:rsid w:val="00953BEA"/>
    <w:rsid w:val="00953F3F"/>
    <w:rsid w:val="009544C0"/>
    <w:rsid w:val="009555AE"/>
    <w:rsid w:val="00956B55"/>
    <w:rsid w:val="00956E8F"/>
    <w:rsid w:val="009571DC"/>
    <w:rsid w:val="009574A3"/>
    <w:rsid w:val="00957A54"/>
    <w:rsid w:val="009601D9"/>
    <w:rsid w:val="00960418"/>
    <w:rsid w:val="00960CDB"/>
    <w:rsid w:val="0096167A"/>
    <w:rsid w:val="00961EFC"/>
    <w:rsid w:val="009620BD"/>
    <w:rsid w:val="00962204"/>
    <w:rsid w:val="00963425"/>
    <w:rsid w:val="009639AD"/>
    <w:rsid w:val="009642A2"/>
    <w:rsid w:val="0096470B"/>
    <w:rsid w:val="0096545F"/>
    <w:rsid w:val="009655AD"/>
    <w:rsid w:val="00965977"/>
    <w:rsid w:val="00965D9B"/>
    <w:rsid w:val="00966A46"/>
    <w:rsid w:val="00966B86"/>
    <w:rsid w:val="00966C57"/>
    <w:rsid w:val="00966C99"/>
    <w:rsid w:val="00967BC3"/>
    <w:rsid w:val="00970158"/>
    <w:rsid w:val="00970337"/>
    <w:rsid w:val="009704E9"/>
    <w:rsid w:val="00970A01"/>
    <w:rsid w:val="0097177C"/>
    <w:rsid w:val="00971B56"/>
    <w:rsid w:val="00971F75"/>
    <w:rsid w:val="0097241B"/>
    <w:rsid w:val="00972462"/>
    <w:rsid w:val="009727D9"/>
    <w:rsid w:val="00972C24"/>
    <w:rsid w:val="00973145"/>
    <w:rsid w:val="0097315D"/>
    <w:rsid w:val="00973374"/>
    <w:rsid w:val="00973841"/>
    <w:rsid w:val="00973CA2"/>
    <w:rsid w:val="00973CE2"/>
    <w:rsid w:val="00973E26"/>
    <w:rsid w:val="009745F9"/>
    <w:rsid w:val="009750F7"/>
    <w:rsid w:val="00975108"/>
    <w:rsid w:val="009754BA"/>
    <w:rsid w:val="00975A63"/>
    <w:rsid w:val="00975F83"/>
    <w:rsid w:val="009773C5"/>
    <w:rsid w:val="00977E45"/>
    <w:rsid w:val="00980260"/>
    <w:rsid w:val="009802AE"/>
    <w:rsid w:val="009802DC"/>
    <w:rsid w:val="009810A1"/>
    <w:rsid w:val="009818A8"/>
    <w:rsid w:val="00981E2D"/>
    <w:rsid w:val="009821BC"/>
    <w:rsid w:val="009828D3"/>
    <w:rsid w:val="00982A27"/>
    <w:rsid w:val="00982AF1"/>
    <w:rsid w:val="00983783"/>
    <w:rsid w:val="009839B7"/>
    <w:rsid w:val="00983A33"/>
    <w:rsid w:val="009849E6"/>
    <w:rsid w:val="00984DAD"/>
    <w:rsid w:val="00985092"/>
    <w:rsid w:val="00985AC5"/>
    <w:rsid w:val="00985BBD"/>
    <w:rsid w:val="0098661E"/>
    <w:rsid w:val="009867AD"/>
    <w:rsid w:val="009869B6"/>
    <w:rsid w:val="009870EB"/>
    <w:rsid w:val="009879DA"/>
    <w:rsid w:val="00990579"/>
    <w:rsid w:val="009908E3"/>
    <w:rsid w:val="009916BD"/>
    <w:rsid w:val="009920D6"/>
    <w:rsid w:val="00992625"/>
    <w:rsid w:val="00994011"/>
    <w:rsid w:val="00994A41"/>
    <w:rsid w:val="00995419"/>
    <w:rsid w:val="009954D3"/>
    <w:rsid w:val="0099580F"/>
    <w:rsid w:val="0099615F"/>
    <w:rsid w:val="0099695D"/>
    <w:rsid w:val="009969B6"/>
    <w:rsid w:val="009973E3"/>
    <w:rsid w:val="009976A1"/>
    <w:rsid w:val="009A02A8"/>
    <w:rsid w:val="009A05BF"/>
    <w:rsid w:val="009A10DB"/>
    <w:rsid w:val="009A19A7"/>
    <w:rsid w:val="009A1C83"/>
    <w:rsid w:val="009A2BBF"/>
    <w:rsid w:val="009A2FA8"/>
    <w:rsid w:val="009A2FBB"/>
    <w:rsid w:val="009A396A"/>
    <w:rsid w:val="009A3A57"/>
    <w:rsid w:val="009A3C09"/>
    <w:rsid w:val="009A4C4E"/>
    <w:rsid w:val="009A578F"/>
    <w:rsid w:val="009A5A3E"/>
    <w:rsid w:val="009A607C"/>
    <w:rsid w:val="009A612C"/>
    <w:rsid w:val="009A65BD"/>
    <w:rsid w:val="009A6DD8"/>
    <w:rsid w:val="009A73AD"/>
    <w:rsid w:val="009A797A"/>
    <w:rsid w:val="009A7A9D"/>
    <w:rsid w:val="009A7CBF"/>
    <w:rsid w:val="009B20B8"/>
    <w:rsid w:val="009B25D2"/>
    <w:rsid w:val="009B30AC"/>
    <w:rsid w:val="009B3E4B"/>
    <w:rsid w:val="009B3FD5"/>
    <w:rsid w:val="009B426E"/>
    <w:rsid w:val="009B47E8"/>
    <w:rsid w:val="009B48DF"/>
    <w:rsid w:val="009B4CC5"/>
    <w:rsid w:val="009B50C2"/>
    <w:rsid w:val="009B630B"/>
    <w:rsid w:val="009B6C45"/>
    <w:rsid w:val="009B7FB2"/>
    <w:rsid w:val="009C01D7"/>
    <w:rsid w:val="009C0312"/>
    <w:rsid w:val="009C1083"/>
    <w:rsid w:val="009C172B"/>
    <w:rsid w:val="009C177F"/>
    <w:rsid w:val="009C19E8"/>
    <w:rsid w:val="009C1D29"/>
    <w:rsid w:val="009C200C"/>
    <w:rsid w:val="009C2B4F"/>
    <w:rsid w:val="009C2E5D"/>
    <w:rsid w:val="009C2F03"/>
    <w:rsid w:val="009C3926"/>
    <w:rsid w:val="009C4218"/>
    <w:rsid w:val="009C4298"/>
    <w:rsid w:val="009C42F7"/>
    <w:rsid w:val="009C4B31"/>
    <w:rsid w:val="009C5F04"/>
    <w:rsid w:val="009C5F35"/>
    <w:rsid w:val="009C667A"/>
    <w:rsid w:val="009C6C4E"/>
    <w:rsid w:val="009C6C75"/>
    <w:rsid w:val="009C7F80"/>
    <w:rsid w:val="009D069B"/>
    <w:rsid w:val="009D069E"/>
    <w:rsid w:val="009D1215"/>
    <w:rsid w:val="009D154A"/>
    <w:rsid w:val="009D1A5C"/>
    <w:rsid w:val="009D2029"/>
    <w:rsid w:val="009D2285"/>
    <w:rsid w:val="009D27CA"/>
    <w:rsid w:val="009D30ED"/>
    <w:rsid w:val="009D329B"/>
    <w:rsid w:val="009D3345"/>
    <w:rsid w:val="009D3DD4"/>
    <w:rsid w:val="009D4306"/>
    <w:rsid w:val="009D48E8"/>
    <w:rsid w:val="009D4FC2"/>
    <w:rsid w:val="009D7EEE"/>
    <w:rsid w:val="009E04CA"/>
    <w:rsid w:val="009E0E13"/>
    <w:rsid w:val="009E148B"/>
    <w:rsid w:val="009E277F"/>
    <w:rsid w:val="009E302F"/>
    <w:rsid w:val="009E31F8"/>
    <w:rsid w:val="009E3237"/>
    <w:rsid w:val="009E35B3"/>
    <w:rsid w:val="009E39CE"/>
    <w:rsid w:val="009E43A7"/>
    <w:rsid w:val="009E4866"/>
    <w:rsid w:val="009E538E"/>
    <w:rsid w:val="009E574C"/>
    <w:rsid w:val="009E5ABE"/>
    <w:rsid w:val="009E5CAF"/>
    <w:rsid w:val="009E5DA5"/>
    <w:rsid w:val="009E7674"/>
    <w:rsid w:val="009E78BA"/>
    <w:rsid w:val="009E7E85"/>
    <w:rsid w:val="009F0624"/>
    <w:rsid w:val="009F09EF"/>
    <w:rsid w:val="009F29D9"/>
    <w:rsid w:val="009F2A21"/>
    <w:rsid w:val="009F3285"/>
    <w:rsid w:val="009F37BE"/>
    <w:rsid w:val="009F396F"/>
    <w:rsid w:val="009F3D2F"/>
    <w:rsid w:val="009F3DBA"/>
    <w:rsid w:val="009F3F1D"/>
    <w:rsid w:val="009F45FB"/>
    <w:rsid w:val="009F5560"/>
    <w:rsid w:val="009F5613"/>
    <w:rsid w:val="009F58D6"/>
    <w:rsid w:val="009F593A"/>
    <w:rsid w:val="009F60A7"/>
    <w:rsid w:val="009F6259"/>
    <w:rsid w:val="009F7273"/>
    <w:rsid w:val="009F7393"/>
    <w:rsid w:val="00A0119F"/>
    <w:rsid w:val="00A016C9"/>
    <w:rsid w:val="00A016F3"/>
    <w:rsid w:val="00A01D16"/>
    <w:rsid w:val="00A01F33"/>
    <w:rsid w:val="00A0206D"/>
    <w:rsid w:val="00A02209"/>
    <w:rsid w:val="00A02F3E"/>
    <w:rsid w:val="00A0454A"/>
    <w:rsid w:val="00A04AED"/>
    <w:rsid w:val="00A052C5"/>
    <w:rsid w:val="00A05402"/>
    <w:rsid w:val="00A05BAA"/>
    <w:rsid w:val="00A05E17"/>
    <w:rsid w:val="00A066D2"/>
    <w:rsid w:val="00A068C1"/>
    <w:rsid w:val="00A06B70"/>
    <w:rsid w:val="00A07A7B"/>
    <w:rsid w:val="00A07B4E"/>
    <w:rsid w:val="00A10AB3"/>
    <w:rsid w:val="00A10B81"/>
    <w:rsid w:val="00A11535"/>
    <w:rsid w:val="00A11AB3"/>
    <w:rsid w:val="00A11F73"/>
    <w:rsid w:val="00A12E59"/>
    <w:rsid w:val="00A12ED5"/>
    <w:rsid w:val="00A140FD"/>
    <w:rsid w:val="00A143D6"/>
    <w:rsid w:val="00A146BC"/>
    <w:rsid w:val="00A14A3B"/>
    <w:rsid w:val="00A14E28"/>
    <w:rsid w:val="00A14FF9"/>
    <w:rsid w:val="00A1551E"/>
    <w:rsid w:val="00A15926"/>
    <w:rsid w:val="00A15A0B"/>
    <w:rsid w:val="00A15B2A"/>
    <w:rsid w:val="00A163D5"/>
    <w:rsid w:val="00A165A2"/>
    <w:rsid w:val="00A1679D"/>
    <w:rsid w:val="00A16BD6"/>
    <w:rsid w:val="00A1726E"/>
    <w:rsid w:val="00A17AF2"/>
    <w:rsid w:val="00A17E17"/>
    <w:rsid w:val="00A20158"/>
    <w:rsid w:val="00A20442"/>
    <w:rsid w:val="00A208D3"/>
    <w:rsid w:val="00A22B5A"/>
    <w:rsid w:val="00A23457"/>
    <w:rsid w:val="00A236AA"/>
    <w:rsid w:val="00A23780"/>
    <w:rsid w:val="00A241C5"/>
    <w:rsid w:val="00A2437B"/>
    <w:rsid w:val="00A24604"/>
    <w:rsid w:val="00A24805"/>
    <w:rsid w:val="00A2598B"/>
    <w:rsid w:val="00A26928"/>
    <w:rsid w:val="00A27059"/>
    <w:rsid w:val="00A270D7"/>
    <w:rsid w:val="00A27366"/>
    <w:rsid w:val="00A2754E"/>
    <w:rsid w:val="00A27552"/>
    <w:rsid w:val="00A2782C"/>
    <w:rsid w:val="00A2791F"/>
    <w:rsid w:val="00A27AA1"/>
    <w:rsid w:val="00A3014E"/>
    <w:rsid w:val="00A30342"/>
    <w:rsid w:val="00A309C7"/>
    <w:rsid w:val="00A32266"/>
    <w:rsid w:val="00A32660"/>
    <w:rsid w:val="00A32B25"/>
    <w:rsid w:val="00A32C95"/>
    <w:rsid w:val="00A32E2A"/>
    <w:rsid w:val="00A33A94"/>
    <w:rsid w:val="00A33BB0"/>
    <w:rsid w:val="00A33D26"/>
    <w:rsid w:val="00A3403C"/>
    <w:rsid w:val="00A35616"/>
    <w:rsid w:val="00A357CB"/>
    <w:rsid w:val="00A3580A"/>
    <w:rsid w:val="00A35830"/>
    <w:rsid w:val="00A35ACA"/>
    <w:rsid w:val="00A35EF4"/>
    <w:rsid w:val="00A36368"/>
    <w:rsid w:val="00A3659E"/>
    <w:rsid w:val="00A37D97"/>
    <w:rsid w:val="00A4033C"/>
    <w:rsid w:val="00A404D9"/>
    <w:rsid w:val="00A41137"/>
    <w:rsid w:val="00A4154B"/>
    <w:rsid w:val="00A42804"/>
    <w:rsid w:val="00A42B5A"/>
    <w:rsid w:val="00A433C4"/>
    <w:rsid w:val="00A433CE"/>
    <w:rsid w:val="00A448D4"/>
    <w:rsid w:val="00A44AE4"/>
    <w:rsid w:val="00A44C39"/>
    <w:rsid w:val="00A45B31"/>
    <w:rsid w:val="00A45DEC"/>
    <w:rsid w:val="00A45E68"/>
    <w:rsid w:val="00A47326"/>
    <w:rsid w:val="00A47941"/>
    <w:rsid w:val="00A47BBF"/>
    <w:rsid w:val="00A47C83"/>
    <w:rsid w:val="00A50672"/>
    <w:rsid w:val="00A50730"/>
    <w:rsid w:val="00A511C1"/>
    <w:rsid w:val="00A518FC"/>
    <w:rsid w:val="00A51A18"/>
    <w:rsid w:val="00A51F7B"/>
    <w:rsid w:val="00A5253A"/>
    <w:rsid w:val="00A52946"/>
    <w:rsid w:val="00A529A6"/>
    <w:rsid w:val="00A5376F"/>
    <w:rsid w:val="00A53CBC"/>
    <w:rsid w:val="00A54BE6"/>
    <w:rsid w:val="00A54BF5"/>
    <w:rsid w:val="00A54F4E"/>
    <w:rsid w:val="00A54F59"/>
    <w:rsid w:val="00A55350"/>
    <w:rsid w:val="00A55875"/>
    <w:rsid w:val="00A5624B"/>
    <w:rsid w:val="00A5634E"/>
    <w:rsid w:val="00A56FAD"/>
    <w:rsid w:val="00A60060"/>
    <w:rsid w:val="00A6015A"/>
    <w:rsid w:val="00A60553"/>
    <w:rsid w:val="00A608AF"/>
    <w:rsid w:val="00A60CA6"/>
    <w:rsid w:val="00A60FE9"/>
    <w:rsid w:val="00A6163F"/>
    <w:rsid w:val="00A61A67"/>
    <w:rsid w:val="00A62E7A"/>
    <w:rsid w:val="00A63233"/>
    <w:rsid w:val="00A63974"/>
    <w:rsid w:val="00A63E43"/>
    <w:rsid w:val="00A644E6"/>
    <w:rsid w:val="00A64A4F"/>
    <w:rsid w:val="00A663B0"/>
    <w:rsid w:val="00A67786"/>
    <w:rsid w:val="00A70591"/>
    <w:rsid w:val="00A712B0"/>
    <w:rsid w:val="00A72430"/>
    <w:rsid w:val="00A72588"/>
    <w:rsid w:val="00A72D24"/>
    <w:rsid w:val="00A738D8"/>
    <w:rsid w:val="00A73A61"/>
    <w:rsid w:val="00A73AA0"/>
    <w:rsid w:val="00A74498"/>
    <w:rsid w:val="00A7485B"/>
    <w:rsid w:val="00A74C0E"/>
    <w:rsid w:val="00A74DA3"/>
    <w:rsid w:val="00A75586"/>
    <w:rsid w:val="00A75E42"/>
    <w:rsid w:val="00A763C5"/>
    <w:rsid w:val="00A76869"/>
    <w:rsid w:val="00A76C2F"/>
    <w:rsid w:val="00A76D3D"/>
    <w:rsid w:val="00A7755F"/>
    <w:rsid w:val="00A77D4D"/>
    <w:rsid w:val="00A77E7F"/>
    <w:rsid w:val="00A80020"/>
    <w:rsid w:val="00A80E39"/>
    <w:rsid w:val="00A8149C"/>
    <w:rsid w:val="00A8171B"/>
    <w:rsid w:val="00A82741"/>
    <w:rsid w:val="00A82829"/>
    <w:rsid w:val="00A82B00"/>
    <w:rsid w:val="00A82D09"/>
    <w:rsid w:val="00A8316B"/>
    <w:rsid w:val="00A83B1E"/>
    <w:rsid w:val="00A84067"/>
    <w:rsid w:val="00A8412B"/>
    <w:rsid w:val="00A84C80"/>
    <w:rsid w:val="00A8502A"/>
    <w:rsid w:val="00A850FF"/>
    <w:rsid w:val="00A855F3"/>
    <w:rsid w:val="00A85D74"/>
    <w:rsid w:val="00A86EB1"/>
    <w:rsid w:val="00A87795"/>
    <w:rsid w:val="00A879DB"/>
    <w:rsid w:val="00A87AEE"/>
    <w:rsid w:val="00A901D3"/>
    <w:rsid w:val="00A90A77"/>
    <w:rsid w:val="00A910E5"/>
    <w:rsid w:val="00A91901"/>
    <w:rsid w:val="00A91912"/>
    <w:rsid w:val="00A922F0"/>
    <w:rsid w:val="00A9239A"/>
    <w:rsid w:val="00A928E6"/>
    <w:rsid w:val="00A92912"/>
    <w:rsid w:val="00A92E88"/>
    <w:rsid w:val="00A93325"/>
    <w:rsid w:val="00A93329"/>
    <w:rsid w:val="00A9341E"/>
    <w:rsid w:val="00A93E21"/>
    <w:rsid w:val="00A943DA"/>
    <w:rsid w:val="00A95262"/>
    <w:rsid w:val="00A954B8"/>
    <w:rsid w:val="00A95615"/>
    <w:rsid w:val="00A95CFD"/>
    <w:rsid w:val="00A96485"/>
    <w:rsid w:val="00A9696F"/>
    <w:rsid w:val="00A96CB3"/>
    <w:rsid w:val="00A97235"/>
    <w:rsid w:val="00A97450"/>
    <w:rsid w:val="00A97923"/>
    <w:rsid w:val="00A9797E"/>
    <w:rsid w:val="00A97E17"/>
    <w:rsid w:val="00AA0197"/>
    <w:rsid w:val="00AA0250"/>
    <w:rsid w:val="00AA05D4"/>
    <w:rsid w:val="00AA0667"/>
    <w:rsid w:val="00AA0876"/>
    <w:rsid w:val="00AA1266"/>
    <w:rsid w:val="00AA29BE"/>
    <w:rsid w:val="00AA2B4A"/>
    <w:rsid w:val="00AA2DC7"/>
    <w:rsid w:val="00AA338D"/>
    <w:rsid w:val="00AA5FFE"/>
    <w:rsid w:val="00AA651F"/>
    <w:rsid w:val="00AA660C"/>
    <w:rsid w:val="00AA6E5E"/>
    <w:rsid w:val="00AA77B3"/>
    <w:rsid w:val="00AA7BC7"/>
    <w:rsid w:val="00AB05F2"/>
    <w:rsid w:val="00AB0D95"/>
    <w:rsid w:val="00AB0F7B"/>
    <w:rsid w:val="00AB1041"/>
    <w:rsid w:val="00AB1B2F"/>
    <w:rsid w:val="00AB1BC0"/>
    <w:rsid w:val="00AB2191"/>
    <w:rsid w:val="00AB28A1"/>
    <w:rsid w:val="00AB3343"/>
    <w:rsid w:val="00AB3AD2"/>
    <w:rsid w:val="00AB4349"/>
    <w:rsid w:val="00AB4477"/>
    <w:rsid w:val="00AB4A4F"/>
    <w:rsid w:val="00AB5A40"/>
    <w:rsid w:val="00AB5CC8"/>
    <w:rsid w:val="00AB6989"/>
    <w:rsid w:val="00AB6AA3"/>
    <w:rsid w:val="00AB7426"/>
    <w:rsid w:val="00AB7845"/>
    <w:rsid w:val="00AC08D2"/>
    <w:rsid w:val="00AC0C4C"/>
    <w:rsid w:val="00AC0F3E"/>
    <w:rsid w:val="00AC13C0"/>
    <w:rsid w:val="00AC15CC"/>
    <w:rsid w:val="00AC1E06"/>
    <w:rsid w:val="00AC2793"/>
    <w:rsid w:val="00AC2AFC"/>
    <w:rsid w:val="00AC2DA1"/>
    <w:rsid w:val="00AC2EAD"/>
    <w:rsid w:val="00AC35C9"/>
    <w:rsid w:val="00AC3F9F"/>
    <w:rsid w:val="00AC4A92"/>
    <w:rsid w:val="00AC5A5C"/>
    <w:rsid w:val="00AC65C3"/>
    <w:rsid w:val="00AC68CA"/>
    <w:rsid w:val="00AC699E"/>
    <w:rsid w:val="00AC787C"/>
    <w:rsid w:val="00AC7E2A"/>
    <w:rsid w:val="00AD0590"/>
    <w:rsid w:val="00AD0676"/>
    <w:rsid w:val="00AD163A"/>
    <w:rsid w:val="00AD1A2C"/>
    <w:rsid w:val="00AD1B04"/>
    <w:rsid w:val="00AD23A8"/>
    <w:rsid w:val="00AD26CF"/>
    <w:rsid w:val="00AD28BA"/>
    <w:rsid w:val="00AD2F2B"/>
    <w:rsid w:val="00AD30EC"/>
    <w:rsid w:val="00AD400C"/>
    <w:rsid w:val="00AD44F3"/>
    <w:rsid w:val="00AD5242"/>
    <w:rsid w:val="00AD5528"/>
    <w:rsid w:val="00AD554E"/>
    <w:rsid w:val="00AD555F"/>
    <w:rsid w:val="00AD5709"/>
    <w:rsid w:val="00AD5C93"/>
    <w:rsid w:val="00AD6857"/>
    <w:rsid w:val="00AD6C88"/>
    <w:rsid w:val="00AD700D"/>
    <w:rsid w:val="00AD7438"/>
    <w:rsid w:val="00AD7CBB"/>
    <w:rsid w:val="00AE0A55"/>
    <w:rsid w:val="00AE157F"/>
    <w:rsid w:val="00AE2642"/>
    <w:rsid w:val="00AE2FE9"/>
    <w:rsid w:val="00AE30C2"/>
    <w:rsid w:val="00AE3136"/>
    <w:rsid w:val="00AE36B7"/>
    <w:rsid w:val="00AE371B"/>
    <w:rsid w:val="00AE4E43"/>
    <w:rsid w:val="00AE511C"/>
    <w:rsid w:val="00AE53D4"/>
    <w:rsid w:val="00AE53F0"/>
    <w:rsid w:val="00AE5BA3"/>
    <w:rsid w:val="00AE5FE4"/>
    <w:rsid w:val="00AE6192"/>
    <w:rsid w:val="00AE6964"/>
    <w:rsid w:val="00AE6D47"/>
    <w:rsid w:val="00AE755E"/>
    <w:rsid w:val="00AF10E3"/>
    <w:rsid w:val="00AF1275"/>
    <w:rsid w:val="00AF1B07"/>
    <w:rsid w:val="00AF1BAC"/>
    <w:rsid w:val="00AF1D19"/>
    <w:rsid w:val="00AF212D"/>
    <w:rsid w:val="00AF28BD"/>
    <w:rsid w:val="00AF4AE9"/>
    <w:rsid w:val="00AF54A7"/>
    <w:rsid w:val="00AF5B58"/>
    <w:rsid w:val="00AF5FF0"/>
    <w:rsid w:val="00AF603B"/>
    <w:rsid w:val="00AF6AD6"/>
    <w:rsid w:val="00AF6FC9"/>
    <w:rsid w:val="00AF760B"/>
    <w:rsid w:val="00AF7F47"/>
    <w:rsid w:val="00B008C0"/>
    <w:rsid w:val="00B00A72"/>
    <w:rsid w:val="00B00EE3"/>
    <w:rsid w:val="00B01A2E"/>
    <w:rsid w:val="00B02047"/>
    <w:rsid w:val="00B03FFA"/>
    <w:rsid w:val="00B0410D"/>
    <w:rsid w:val="00B047CD"/>
    <w:rsid w:val="00B047DE"/>
    <w:rsid w:val="00B04A2D"/>
    <w:rsid w:val="00B04CE7"/>
    <w:rsid w:val="00B04DFC"/>
    <w:rsid w:val="00B06896"/>
    <w:rsid w:val="00B06984"/>
    <w:rsid w:val="00B07880"/>
    <w:rsid w:val="00B07AFF"/>
    <w:rsid w:val="00B07B69"/>
    <w:rsid w:val="00B1103A"/>
    <w:rsid w:val="00B11561"/>
    <w:rsid w:val="00B11B46"/>
    <w:rsid w:val="00B12C77"/>
    <w:rsid w:val="00B1359A"/>
    <w:rsid w:val="00B1486F"/>
    <w:rsid w:val="00B148C2"/>
    <w:rsid w:val="00B14953"/>
    <w:rsid w:val="00B1594F"/>
    <w:rsid w:val="00B169C2"/>
    <w:rsid w:val="00B16B9C"/>
    <w:rsid w:val="00B173A9"/>
    <w:rsid w:val="00B1762F"/>
    <w:rsid w:val="00B17B71"/>
    <w:rsid w:val="00B2041F"/>
    <w:rsid w:val="00B21913"/>
    <w:rsid w:val="00B21B87"/>
    <w:rsid w:val="00B21E44"/>
    <w:rsid w:val="00B22112"/>
    <w:rsid w:val="00B22265"/>
    <w:rsid w:val="00B225E7"/>
    <w:rsid w:val="00B228F0"/>
    <w:rsid w:val="00B22A22"/>
    <w:rsid w:val="00B22F69"/>
    <w:rsid w:val="00B23375"/>
    <w:rsid w:val="00B23FA2"/>
    <w:rsid w:val="00B25067"/>
    <w:rsid w:val="00B25715"/>
    <w:rsid w:val="00B26806"/>
    <w:rsid w:val="00B26AF9"/>
    <w:rsid w:val="00B27B13"/>
    <w:rsid w:val="00B30EF0"/>
    <w:rsid w:val="00B32E71"/>
    <w:rsid w:val="00B330F8"/>
    <w:rsid w:val="00B33691"/>
    <w:rsid w:val="00B337D3"/>
    <w:rsid w:val="00B34AFB"/>
    <w:rsid w:val="00B34D05"/>
    <w:rsid w:val="00B35465"/>
    <w:rsid w:val="00B355EE"/>
    <w:rsid w:val="00B357F0"/>
    <w:rsid w:val="00B35895"/>
    <w:rsid w:val="00B35CB2"/>
    <w:rsid w:val="00B35FE8"/>
    <w:rsid w:val="00B36366"/>
    <w:rsid w:val="00B36AE0"/>
    <w:rsid w:val="00B4034B"/>
    <w:rsid w:val="00B40A9C"/>
    <w:rsid w:val="00B411F9"/>
    <w:rsid w:val="00B4141A"/>
    <w:rsid w:val="00B41CE5"/>
    <w:rsid w:val="00B428C6"/>
    <w:rsid w:val="00B4308F"/>
    <w:rsid w:val="00B435B7"/>
    <w:rsid w:val="00B43733"/>
    <w:rsid w:val="00B438CC"/>
    <w:rsid w:val="00B439EA"/>
    <w:rsid w:val="00B43BC9"/>
    <w:rsid w:val="00B43F8D"/>
    <w:rsid w:val="00B445FA"/>
    <w:rsid w:val="00B446E7"/>
    <w:rsid w:val="00B44C39"/>
    <w:rsid w:val="00B459D8"/>
    <w:rsid w:val="00B45A76"/>
    <w:rsid w:val="00B4611B"/>
    <w:rsid w:val="00B46B01"/>
    <w:rsid w:val="00B46B74"/>
    <w:rsid w:val="00B476AB"/>
    <w:rsid w:val="00B47953"/>
    <w:rsid w:val="00B51505"/>
    <w:rsid w:val="00B51720"/>
    <w:rsid w:val="00B51A72"/>
    <w:rsid w:val="00B530AC"/>
    <w:rsid w:val="00B53207"/>
    <w:rsid w:val="00B532F1"/>
    <w:rsid w:val="00B541B6"/>
    <w:rsid w:val="00B54612"/>
    <w:rsid w:val="00B54CD6"/>
    <w:rsid w:val="00B550A7"/>
    <w:rsid w:val="00B552B3"/>
    <w:rsid w:val="00B55854"/>
    <w:rsid w:val="00B56818"/>
    <w:rsid w:val="00B56A9A"/>
    <w:rsid w:val="00B56C34"/>
    <w:rsid w:val="00B5732C"/>
    <w:rsid w:val="00B5765A"/>
    <w:rsid w:val="00B60B83"/>
    <w:rsid w:val="00B60E38"/>
    <w:rsid w:val="00B614E0"/>
    <w:rsid w:val="00B6190E"/>
    <w:rsid w:val="00B61D64"/>
    <w:rsid w:val="00B626BD"/>
    <w:rsid w:val="00B62FDD"/>
    <w:rsid w:val="00B63824"/>
    <w:rsid w:val="00B643B4"/>
    <w:rsid w:val="00B646D2"/>
    <w:rsid w:val="00B6488D"/>
    <w:rsid w:val="00B64DC1"/>
    <w:rsid w:val="00B65148"/>
    <w:rsid w:val="00B65366"/>
    <w:rsid w:val="00B660F6"/>
    <w:rsid w:val="00B668AA"/>
    <w:rsid w:val="00B67579"/>
    <w:rsid w:val="00B677E3"/>
    <w:rsid w:val="00B67929"/>
    <w:rsid w:val="00B67A0A"/>
    <w:rsid w:val="00B7036A"/>
    <w:rsid w:val="00B706C1"/>
    <w:rsid w:val="00B712AB"/>
    <w:rsid w:val="00B712C8"/>
    <w:rsid w:val="00B714AB"/>
    <w:rsid w:val="00B71C5B"/>
    <w:rsid w:val="00B71FF8"/>
    <w:rsid w:val="00B7287B"/>
    <w:rsid w:val="00B73ACF"/>
    <w:rsid w:val="00B73D30"/>
    <w:rsid w:val="00B73EC7"/>
    <w:rsid w:val="00B74553"/>
    <w:rsid w:val="00B74C9D"/>
    <w:rsid w:val="00B74CDE"/>
    <w:rsid w:val="00B74F72"/>
    <w:rsid w:val="00B75130"/>
    <w:rsid w:val="00B755CA"/>
    <w:rsid w:val="00B75613"/>
    <w:rsid w:val="00B75AB4"/>
    <w:rsid w:val="00B75AC8"/>
    <w:rsid w:val="00B75C7F"/>
    <w:rsid w:val="00B76596"/>
    <w:rsid w:val="00B768B2"/>
    <w:rsid w:val="00B76B92"/>
    <w:rsid w:val="00B772DE"/>
    <w:rsid w:val="00B775E0"/>
    <w:rsid w:val="00B778D3"/>
    <w:rsid w:val="00B803ED"/>
    <w:rsid w:val="00B812FD"/>
    <w:rsid w:val="00B81313"/>
    <w:rsid w:val="00B8148D"/>
    <w:rsid w:val="00B81527"/>
    <w:rsid w:val="00B815A0"/>
    <w:rsid w:val="00B815B5"/>
    <w:rsid w:val="00B81FA1"/>
    <w:rsid w:val="00B82492"/>
    <w:rsid w:val="00B8249E"/>
    <w:rsid w:val="00B825B1"/>
    <w:rsid w:val="00B8286B"/>
    <w:rsid w:val="00B82B24"/>
    <w:rsid w:val="00B82C44"/>
    <w:rsid w:val="00B82DE8"/>
    <w:rsid w:val="00B83276"/>
    <w:rsid w:val="00B84363"/>
    <w:rsid w:val="00B84410"/>
    <w:rsid w:val="00B851FA"/>
    <w:rsid w:val="00B853D7"/>
    <w:rsid w:val="00B853E7"/>
    <w:rsid w:val="00B858C9"/>
    <w:rsid w:val="00B85F80"/>
    <w:rsid w:val="00B865A8"/>
    <w:rsid w:val="00B87477"/>
    <w:rsid w:val="00B877E6"/>
    <w:rsid w:val="00B87C54"/>
    <w:rsid w:val="00B904FB"/>
    <w:rsid w:val="00B90660"/>
    <w:rsid w:val="00B906A0"/>
    <w:rsid w:val="00B917DC"/>
    <w:rsid w:val="00B919DF"/>
    <w:rsid w:val="00B922C1"/>
    <w:rsid w:val="00B9275A"/>
    <w:rsid w:val="00B930CD"/>
    <w:rsid w:val="00B935A1"/>
    <w:rsid w:val="00B94E76"/>
    <w:rsid w:val="00B95691"/>
    <w:rsid w:val="00B957F9"/>
    <w:rsid w:val="00B95AD4"/>
    <w:rsid w:val="00B96845"/>
    <w:rsid w:val="00B9746A"/>
    <w:rsid w:val="00B97EC3"/>
    <w:rsid w:val="00BA06B1"/>
    <w:rsid w:val="00BA0921"/>
    <w:rsid w:val="00BA0F20"/>
    <w:rsid w:val="00BA1441"/>
    <w:rsid w:val="00BA16D0"/>
    <w:rsid w:val="00BA171C"/>
    <w:rsid w:val="00BA1868"/>
    <w:rsid w:val="00BA2754"/>
    <w:rsid w:val="00BA2D57"/>
    <w:rsid w:val="00BA311E"/>
    <w:rsid w:val="00BA3141"/>
    <w:rsid w:val="00BA3B77"/>
    <w:rsid w:val="00BA45F7"/>
    <w:rsid w:val="00BA4936"/>
    <w:rsid w:val="00BA54D0"/>
    <w:rsid w:val="00BA7800"/>
    <w:rsid w:val="00BA78C7"/>
    <w:rsid w:val="00BA78E2"/>
    <w:rsid w:val="00BA7A2C"/>
    <w:rsid w:val="00BA7D9B"/>
    <w:rsid w:val="00BB01B3"/>
    <w:rsid w:val="00BB05AE"/>
    <w:rsid w:val="00BB07E3"/>
    <w:rsid w:val="00BB1012"/>
    <w:rsid w:val="00BB12DC"/>
    <w:rsid w:val="00BB1DED"/>
    <w:rsid w:val="00BB38E7"/>
    <w:rsid w:val="00BB3904"/>
    <w:rsid w:val="00BB3AFE"/>
    <w:rsid w:val="00BB3D7F"/>
    <w:rsid w:val="00BB3F2A"/>
    <w:rsid w:val="00BB4850"/>
    <w:rsid w:val="00BB49C6"/>
    <w:rsid w:val="00BB52EB"/>
    <w:rsid w:val="00BB5749"/>
    <w:rsid w:val="00BB58AF"/>
    <w:rsid w:val="00BB5EFF"/>
    <w:rsid w:val="00BB69FE"/>
    <w:rsid w:val="00BB6A28"/>
    <w:rsid w:val="00BB6B91"/>
    <w:rsid w:val="00BB737E"/>
    <w:rsid w:val="00BB74EE"/>
    <w:rsid w:val="00BB7616"/>
    <w:rsid w:val="00BB7A76"/>
    <w:rsid w:val="00BC0450"/>
    <w:rsid w:val="00BC0A1A"/>
    <w:rsid w:val="00BC0FE8"/>
    <w:rsid w:val="00BC18C2"/>
    <w:rsid w:val="00BC26DC"/>
    <w:rsid w:val="00BC2984"/>
    <w:rsid w:val="00BC30C1"/>
    <w:rsid w:val="00BC32CB"/>
    <w:rsid w:val="00BC3376"/>
    <w:rsid w:val="00BC3853"/>
    <w:rsid w:val="00BC38F6"/>
    <w:rsid w:val="00BC3A70"/>
    <w:rsid w:val="00BC43AD"/>
    <w:rsid w:val="00BC43EA"/>
    <w:rsid w:val="00BC4A61"/>
    <w:rsid w:val="00BC5A00"/>
    <w:rsid w:val="00BC5F27"/>
    <w:rsid w:val="00BC5FD9"/>
    <w:rsid w:val="00BC62B7"/>
    <w:rsid w:val="00BC6BB5"/>
    <w:rsid w:val="00BC6E81"/>
    <w:rsid w:val="00BC6EAF"/>
    <w:rsid w:val="00BC6EF7"/>
    <w:rsid w:val="00BC731E"/>
    <w:rsid w:val="00BC7375"/>
    <w:rsid w:val="00BC75BB"/>
    <w:rsid w:val="00BC760D"/>
    <w:rsid w:val="00BD042B"/>
    <w:rsid w:val="00BD1429"/>
    <w:rsid w:val="00BD149E"/>
    <w:rsid w:val="00BD2278"/>
    <w:rsid w:val="00BD2314"/>
    <w:rsid w:val="00BD3C0A"/>
    <w:rsid w:val="00BD3D48"/>
    <w:rsid w:val="00BD490D"/>
    <w:rsid w:val="00BD4AB3"/>
    <w:rsid w:val="00BD516D"/>
    <w:rsid w:val="00BD552C"/>
    <w:rsid w:val="00BE039E"/>
    <w:rsid w:val="00BE09E7"/>
    <w:rsid w:val="00BE0B05"/>
    <w:rsid w:val="00BE285F"/>
    <w:rsid w:val="00BE2B58"/>
    <w:rsid w:val="00BE2D1D"/>
    <w:rsid w:val="00BE2D2A"/>
    <w:rsid w:val="00BE32CC"/>
    <w:rsid w:val="00BE3862"/>
    <w:rsid w:val="00BE3D51"/>
    <w:rsid w:val="00BE3DAE"/>
    <w:rsid w:val="00BE4044"/>
    <w:rsid w:val="00BE4121"/>
    <w:rsid w:val="00BE4841"/>
    <w:rsid w:val="00BE4850"/>
    <w:rsid w:val="00BE506A"/>
    <w:rsid w:val="00BE5560"/>
    <w:rsid w:val="00BE562E"/>
    <w:rsid w:val="00BE6043"/>
    <w:rsid w:val="00BE62FE"/>
    <w:rsid w:val="00BE6986"/>
    <w:rsid w:val="00BE6ACD"/>
    <w:rsid w:val="00BE6B49"/>
    <w:rsid w:val="00BE6B68"/>
    <w:rsid w:val="00BE6F0B"/>
    <w:rsid w:val="00BE6F56"/>
    <w:rsid w:val="00BE73E0"/>
    <w:rsid w:val="00BE7AE6"/>
    <w:rsid w:val="00BF0292"/>
    <w:rsid w:val="00BF0480"/>
    <w:rsid w:val="00BF053A"/>
    <w:rsid w:val="00BF0A99"/>
    <w:rsid w:val="00BF1179"/>
    <w:rsid w:val="00BF280A"/>
    <w:rsid w:val="00BF28B0"/>
    <w:rsid w:val="00BF2A64"/>
    <w:rsid w:val="00BF2A74"/>
    <w:rsid w:val="00BF2AB9"/>
    <w:rsid w:val="00BF2BC8"/>
    <w:rsid w:val="00BF321C"/>
    <w:rsid w:val="00BF32E0"/>
    <w:rsid w:val="00BF35D5"/>
    <w:rsid w:val="00BF3CF6"/>
    <w:rsid w:val="00BF40A9"/>
    <w:rsid w:val="00BF5E8D"/>
    <w:rsid w:val="00BF6DA0"/>
    <w:rsid w:val="00BF73A9"/>
    <w:rsid w:val="00BF76C2"/>
    <w:rsid w:val="00BF7A1D"/>
    <w:rsid w:val="00C000FC"/>
    <w:rsid w:val="00C00424"/>
    <w:rsid w:val="00C01710"/>
    <w:rsid w:val="00C01D58"/>
    <w:rsid w:val="00C02584"/>
    <w:rsid w:val="00C026D9"/>
    <w:rsid w:val="00C038D4"/>
    <w:rsid w:val="00C03CE5"/>
    <w:rsid w:val="00C0490D"/>
    <w:rsid w:val="00C04D02"/>
    <w:rsid w:val="00C052EB"/>
    <w:rsid w:val="00C05653"/>
    <w:rsid w:val="00C05778"/>
    <w:rsid w:val="00C05AB8"/>
    <w:rsid w:val="00C05D8B"/>
    <w:rsid w:val="00C06024"/>
    <w:rsid w:val="00C06CA1"/>
    <w:rsid w:val="00C06FE1"/>
    <w:rsid w:val="00C074FF"/>
    <w:rsid w:val="00C077E2"/>
    <w:rsid w:val="00C07873"/>
    <w:rsid w:val="00C079DF"/>
    <w:rsid w:val="00C07C99"/>
    <w:rsid w:val="00C10973"/>
    <w:rsid w:val="00C10B86"/>
    <w:rsid w:val="00C10F72"/>
    <w:rsid w:val="00C11540"/>
    <w:rsid w:val="00C116FD"/>
    <w:rsid w:val="00C1246E"/>
    <w:rsid w:val="00C126F3"/>
    <w:rsid w:val="00C1281C"/>
    <w:rsid w:val="00C135FB"/>
    <w:rsid w:val="00C1374D"/>
    <w:rsid w:val="00C13809"/>
    <w:rsid w:val="00C13C57"/>
    <w:rsid w:val="00C14C08"/>
    <w:rsid w:val="00C15D67"/>
    <w:rsid w:val="00C16886"/>
    <w:rsid w:val="00C179C1"/>
    <w:rsid w:val="00C17F88"/>
    <w:rsid w:val="00C20338"/>
    <w:rsid w:val="00C2061C"/>
    <w:rsid w:val="00C2108B"/>
    <w:rsid w:val="00C21567"/>
    <w:rsid w:val="00C215C3"/>
    <w:rsid w:val="00C22211"/>
    <w:rsid w:val="00C2270D"/>
    <w:rsid w:val="00C22793"/>
    <w:rsid w:val="00C22F96"/>
    <w:rsid w:val="00C23EF6"/>
    <w:rsid w:val="00C2417E"/>
    <w:rsid w:val="00C249E6"/>
    <w:rsid w:val="00C24A22"/>
    <w:rsid w:val="00C250D0"/>
    <w:rsid w:val="00C257B8"/>
    <w:rsid w:val="00C25D5B"/>
    <w:rsid w:val="00C2646D"/>
    <w:rsid w:val="00C27B4A"/>
    <w:rsid w:val="00C27B6F"/>
    <w:rsid w:val="00C302C0"/>
    <w:rsid w:val="00C30646"/>
    <w:rsid w:val="00C3083A"/>
    <w:rsid w:val="00C30881"/>
    <w:rsid w:val="00C311A3"/>
    <w:rsid w:val="00C31228"/>
    <w:rsid w:val="00C319FD"/>
    <w:rsid w:val="00C3231B"/>
    <w:rsid w:val="00C338B6"/>
    <w:rsid w:val="00C33D2B"/>
    <w:rsid w:val="00C33F8C"/>
    <w:rsid w:val="00C34011"/>
    <w:rsid w:val="00C34128"/>
    <w:rsid w:val="00C35E95"/>
    <w:rsid w:val="00C36DB6"/>
    <w:rsid w:val="00C370EC"/>
    <w:rsid w:val="00C370F0"/>
    <w:rsid w:val="00C37243"/>
    <w:rsid w:val="00C37EFA"/>
    <w:rsid w:val="00C40C96"/>
    <w:rsid w:val="00C411BD"/>
    <w:rsid w:val="00C41C8D"/>
    <w:rsid w:val="00C41F34"/>
    <w:rsid w:val="00C42398"/>
    <w:rsid w:val="00C42A3C"/>
    <w:rsid w:val="00C42B3A"/>
    <w:rsid w:val="00C431ED"/>
    <w:rsid w:val="00C4349C"/>
    <w:rsid w:val="00C44271"/>
    <w:rsid w:val="00C44475"/>
    <w:rsid w:val="00C45034"/>
    <w:rsid w:val="00C45A31"/>
    <w:rsid w:val="00C4602C"/>
    <w:rsid w:val="00C4660F"/>
    <w:rsid w:val="00C4694A"/>
    <w:rsid w:val="00C469CB"/>
    <w:rsid w:val="00C50771"/>
    <w:rsid w:val="00C50EAF"/>
    <w:rsid w:val="00C51294"/>
    <w:rsid w:val="00C519AD"/>
    <w:rsid w:val="00C521C6"/>
    <w:rsid w:val="00C52320"/>
    <w:rsid w:val="00C526B4"/>
    <w:rsid w:val="00C5292F"/>
    <w:rsid w:val="00C52B97"/>
    <w:rsid w:val="00C5356C"/>
    <w:rsid w:val="00C53921"/>
    <w:rsid w:val="00C53B4A"/>
    <w:rsid w:val="00C53E26"/>
    <w:rsid w:val="00C53EC6"/>
    <w:rsid w:val="00C544AA"/>
    <w:rsid w:val="00C5485A"/>
    <w:rsid w:val="00C5495B"/>
    <w:rsid w:val="00C54AF1"/>
    <w:rsid w:val="00C54C3B"/>
    <w:rsid w:val="00C600AB"/>
    <w:rsid w:val="00C602B7"/>
    <w:rsid w:val="00C60908"/>
    <w:rsid w:val="00C60DB6"/>
    <w:rsid w:val="00C612F2"/>
    <w:rsid w:val="00C61731"/>
    <w:rsid w:val="00C619DD"/>
    <w:rsid w:val="00C61CF6"/>
    <w:rsid w:val="00C63170"/>
    <w:rsid w:val="00C63336"/>
    <w:rsid w:val="00C63455"/>
    <w:rsid w:val="00C657C1"/>
    <w:rsid w:val="00C65B5A"/>
    <w:rsid w:val="00C66570"/>
    <w:rsid w:val="00C66792"/>
    <w:rsid w:val="00C66855"/>
    <w:rsid w:val="00C668BE"/>
    <w:rsid w:val="00C66989"/>
    <w:rsid w:val="00C669FE"/>
    <w:rsid w:val="00C66CED"/>
    <w:rsid w:val="00C66D1D"/>
    <w:rsid w:val="00C676DB"/>
    <w:rsid w:val="00C67959"/>
    <w:rsid w:val="00C700F3"/>
    <w:rsid w:val="00C701E7"/>
    <w:rsid w:val="00C703CB"/>
    <w:rsid w:val="00C70729"/>
    <w:rsid w:val="00C70A94"/>
    <w:rsid w:val="00C71486"/>
    <w:rsid w:val="00C71746"/>
    <w:rsid w:val="00C7252C"/>
    <w:rsid w:val="00C72A05"/>
    <w:rsid w:val="00C73103"/>
    <w:rsid w:val="00C73255"/>
    <w:rsid w:val="00C73CCA"/>
    <w:rsid w:val="00C73CFE"/>
    <w:rsid w:val="00C73D34"/>
    <w:rsid w:val="00C73F71"/>
    <w:rsid w:val="00C74901"/>
    <w:rsid w:val="00C74F33"/>
    <w:rsid w:val="00C74F3C"/>
    <w:rsid w:val="00C75180"/>
    <w:rsid w:val="00C75B32"/>
    <w:rsid w:val="00C761A4"/>
    <w:rsid w:val="00C76534"/>
    <w:rsid w:val="00C766B2"/>
    <w:rsid w:val="00C76BAD"/>
    <w:rsid w:val="00C77196"/>
    <w:rsid w:val="00C77A03"/>
    <w:rsid w:val="00C80BEB"/>
    <w:rsid w:val="00C81216"/>
    <w:rsid w:val="00C81497"/>
    <w:rsid w:val="00C8202F"/>
    <w:rsid w:val="00C82988"/>
    <w:rsid w:val="00C833BD"/>
    <w:rsid w:val="00C839E4"/>
    <w:rsid w:val="00C83ADB"/>
    <w:rsid w:val="00C83D8D"/>
    <w:rsid w:val="00C8407C"/>
    <w:rsid w:val="00C84121"/>
    <w:rsid w:val="00C84782"/>
    <w:rsid w:val="00C85AA9"/>
    <w:rsid w:val="00C861DF"/>
    <w:rsid w:val="00C863F2"/>
    <w:rsid w:val="00C873BB"/>
    <w:rsid w:val="00C875D5"/>
    <w:rsid w:val="00C878AA"/>
    <w:rsid w:val="00C87B1B"/>
    <w:rsid w:val="00C87B9B"/>
    <w:rsid w:val="00C90018"/>
    <w:rsid w:val="00C9016E"/>
    <w:rsid w:val="00C90C9A"/>
    <w:rsid w:val="00C90F58"/>
    <w:rsid w:val="00C90F5A"/>
    <w:rsid w:val="00C9106A"/>
    <w:rsid w:val="00C91139"/>
    <w:rsid w:val="00C917FF"/>
    <w:rsid w:val="00C91C98"/>
    <w:rsid w:val="00C91DB9"/>
    <w:rsid w:val="00C91E85"/>
    <w:rsid w:val="00C92161"/>
    <w:rsid w:val="00C92385"/>
    <w:rsid w:val="00C92538"/>
    <w:rsid w:val="00C92573"/>
    <w:rsid w:val="00C9274F"/>
    <w:rsid w:val="00C92EF8"/>
    <w:rsid w:val="00C93407"/>
    <w:rsid w:val="00C938A3"/>
    <w:rsid w:val="00C939A4"/>
    <w:rsid w:val="00C94269"/>
    <w:rsid w:val="00C94ED9"/>
    <w:rsid w:val="00C95433"/>
    <w:rsid w:val="00C95AD9"/>
    <w:rsid w:val="00C9642F"/>
    <w:rsid w:val="00C96CE5"/>
    <w:rsid w:val="00C96D4F"/>
    <w:rsid w:val="00C97589"/>
    <w:rsid w:val="00C975B3"/>
    <w:rsid w:val="00CA01AB"/>
    <w:rsid w:val="00CA0750"/>
    <w:rsid w:val="00CA09A4"/>
    <w:rsid w:val="00CA0E00"/>
    <w:rsid w:val="00CA1113"/>
    <w:rsid w:val="00CA23EE"/>
    <w:rsid w:val="00CA2809"/>
    <w:rsid w:val="00CA2DC8"/>
    <w:rsid w:val="00CA30F3"/>
    <w:rsid w:val="00CA3105"/>
    <w:rsid w:val="00CA323E"/>
    <w:rsid w:val="00CA34BA"/>
    <w:rsid w:val="00CA358C"/>
    <w:rsid w:val="00CA378D"/>
    <w:rsid w:val="00CA3B61"/>
    <w:rsid w:val="00CA3C73"/>
    <w:rsid w:val="00CA42B3"/>
    <w:rsid w:val="00CA452F"/>
    <w:rsid w:val="00CA487F"/>
    <w:rsid w:val="00CA53DE"/>
    <w:rsid w:val="00CA558B"/>
    <w:rsid w:val="00CA5B10"/>
    <w:rsid w:val="00CA5B45"/>
    <w:rsid w:val="00CA6DA4"/>
    <w:rsid w:val="00CA6E3C"/>
    <w:rsid w:val="00CA6FDB"/>
    <w:rsid w:val="00CA71D5"/>
    <w:rsid w:val="00CA796D"/>
    <w:rsid w:val="00CA7D79"/>
    <w:rsid w:val="00CA7E9E"/>
    <w:rsid w:val="00CB1163"/>
    <w:rsid w:val="00CB129D"/>
    <w:rsid w:val="00CB14F7"/>
    <w:rsid w:val="00CB15D9"/>
    <w:rsid w:val="00CB2108"/>
    <w:rsid w:val="00CB2C5D"/>
    <w:rsid w:val="00CB3039"/>
    <w:rsid w:val="00CB325B"/>
    <w:rsid w:val="00CB3C2F"/>
    <w:rsid w:val="00CB416D"/>
    <w:rsid w:val="00CB45FD"/>
    <w:rsid w:val="00CB46C4"/>
    <w:rsid w:val="00CB4EA9"/>
    <w:rsid w:val="00CB670C"/>
    <w:rsid w:val="00CC025D"/>
    <w:rsid w:val="00CC035E"/>
    <w:rsid w:val="00CC0BC3"/>
    <w:rsid w:val="00CC0F7C"/>
    <w:rsid w:val="00CC1A21"/>
    <w:rsid w:val="00CC1A2C"/>
    <w:rsid w:val="00CC26DA"/>
    <w:rsid w:val="00CC3EAF"/>
    <w:rsid w:val="00CC3F7F"/>
    <w:rsid w:val="00CC5FA7"/>
    <w:rsid w:val="00CC68AB"/>
    <w:rsid w:val="00CC7A3E"/>
    <w:rsid w:val="00CC7B24"/>
    <w:rsid w:val="00CD008B"/>
    <w:rsid w:val="00CD0157"/>
    <w:rsid w:val="00CD0617"/>
    <w:rsid w:val="00CD0703"/>
    <w:rsid w:val="00CD09B6"/>
    <w:rsid w:val="00CD11A0"/>
    <w:rsid w:val="00CD137F"/>
    <w:rsid w:val="00CD2734"/>
    <w:rsid w:val="00CD2BC8"/>
    <w:rsid w:val="00CD2DB8"/>
    <w:rsid w:val="00CD3429"/>
    <w:rsid w:val="00CD36E7"/>
    <w:rsid w:val="00CD37FD"/>
    <w:rsid w:val="00CD3BF1"/>
    <w:rsid w:val="00CD4409"/>
    <w:rsid w:val="00CD4722"/>
    <w:rsid w:val="00CD48F7"/>
    <w:rsid w:val="00CD4F06"/>
    <w:rsid w:val="00CD5358"/>
    <w:rsid w:val="00CD5D3C"/>
    <w:rsid w:val="00CD5F72"/>
    <w:rsid w:val="00CD64FC"/>
    <w:rsid w:val="00CD6616"/>
    <w:rsid w:val="00CD676E"/>
    <w:rsid w:val="00CD6953"/>
    <w:rsid w:val="00CD769C"/>
    <w:rsid w:val="00CE015E"/>
    <w:rsid w:val="00CE0873"/>
    <w:rsid w:val="00CE0F97"/>
    <w:rsid w:val="00CE1170"/>
    <w:rsid w:val="00CE1C07"/>
    <w:rsid w:val="00CE2EBA"/>
    <w:rsid w:val="00CE30C9"/>
    <w:rsid w:val="00CE34A0"/>
    <w:rsid w:val="00CE3A2F"/>
    <w:rsid w:val="00CE5E4C"/>
    <w:rsid w:val="00CE6999"/>
    <w:rsid w:val="00CE6EAB"/>
    <w:rsid w:val="00CE70F2"/>
    <w:rsid w:val="00CE7390"/>
    <w:rsid w:val="00CE7460"/>
    <w:rsid w:val="00CE7CCC"/>
    <w:rsid w:val="00CE7D03"/>
    <w:rsid w:val="00CF010A"/>
    <w:rsid w:val="00CF0B90"/>
    <w:rsid w:val="00CF1063"/>
    <w:rsid w:val="00CF1C04"/>
    <w:rsid w:val="00CF2303"/>
    <w:rsid w:val="00CF2580"/>
    <w:rsid w:val="00CF29A4"/>
    <w:rsid w:val="00CF2D1E"/>
    <w:rsid w:val="00CF2EBC"/>
    <w:rsid w:val="00CF3329"/>
    <w:rsid w:val="00CF3F58"/>
    <w:rsid w:val="00CF4078"/>
    <w:rsid w:val="00CF6249"/>
    <w:rsid w:val="00CF6E70"/>
    <w:rsid w:val="00CF75C1"/>
    <w:rsid w:val="00CF76A7"/>
    <w:rsid w:val="00CF7BCC"/>
    <w:rsid w:val="00D0074B"/>
    <w:rsid w:val="00D01D6E"/>
    <w:rsid w:val="00D0237C"/>
    <w:rsid w:val="00D0300F"/>
    <w:rsid w:val="00D03932"/>
    <w:rsid w:val="00D03C54"/>
    <w:rsid w:val="00D044EB"/>
    <w:rsid w:val="00D051DA"/>
    <w:rsid w:val="00D05728"/>
    <w:rsid w:val="00D061D7"/>
    <w:rsid w:val="00D062F0"/>
    <w:rsid w:val="00D06413"/>
    <w:rsid w:val="00D07174"/>
    <w:rsid w:val="00D07249"/>
    <w:rsid w:val="00D101DE"/>
    <w:rsid w:val="00D10811"/>
    <w:rsid w:val="00D10D5B"/>
    <w:rsid w:val="00D11066"/>
    <w:rsid w:val="00D11747"/>
    <w:rsid w:val="00D11908"/>
    <w:rsid w:val="00D1261A"/>
    <w:rsid w:val="00D13144"/>
    <w:rsid w:val="00D1372A"/>
    <w:rsid w:val="00D138B0"/>
    <w:rsid w:val="00D145A9"/>
    <w:rsid w:val="00D14873"/>
    <w:rsid w:val="00D14968"/>
    <w:rsid w:val="00D15502"/>
    <w:rsid w:val="00D1604B"/>
    <w:rsid w:val="00D16747"/>
    <w:rsid w:val="00D16805"/>
    <w:rsid w:val="00D16887"/>
    <w:rsid w:val="00D175AB"/>
    <w:rsid w:val="00D17A3C"/>
    <w:rsid w:val="00D2006A"/>
    <w:rsid w:val="00D206A6"/>
    <w:rsid w:val="00D207D8"/>
    <w:rsid w:val="00D20FB9"/>
    <w:rsid w:val="00D2157F"/>
    <w:rsid w:val="00D217DB"/>
    <w:rsid w:val="00D21DE1"/>
    <w:rsid w:val="00D2205D"/>
    <w:rsid w:val="00D22203"/>
    <w:rsid w:val="00D2255A"/>
    <w:rsid w:val="00D22F8E"/>
    <w:rsid w:val="00D22F96"/>
    <w:rsid w:val="00D230E0"/>
    <w:rsid w:val="00D2320A"/>
    <w:rsid w:val="00D23931"/>
    <w:rsid w:val="00D23A4D"/>
    <w:rsid w:val="00D23C2B"/>
    <w:rsid w:val="00D240FB"/>
    <w:rsid w:val="00D24300"/>
    <w:rsid w:val="00D248A3"/>
    <w:rsid w:val="00D24D0E"/>
    <w:rsid w:val="00D258DD"/>
    <w:rsid w:val="00D25ECC"/>
    <w:rsid w:val="00D27202"/>
    <w:rsid w:val="00D27874"/>
    <w:rsid w:val="00D27C7E"/>
    <w:rsid w:val="00D27D9A"/>
    <w:rsid w:val="00D3029C"/>
    <w:rsid w:val="00D30A63"/>
    <w:rsid w:val="00D312A5"/>
    <w:rsid w:val="00D314DC"/>
    <w:rsid w:val="00D31EDD"/>
    <w:rsid w:val="00D33074"/>
    <w:rsid w:val="00D333EE"/>
    <w:rsid w:val="00D34C00"/>
    <w:rsid w:val="00D34DDB"/>
    <w:rsid w:val="00D3528D"/>
    <w:rsid w:val="00D353C5"/>
    <w:rsid w:val="00D35D40"/>
    <w:rsid w:val="00D35E9B"/>
    <w:rsid w:val="00D369AB"/>
    <w:rsid w:val="00D36A02"/>
    <w:rsid w:val="00D36BE1"/>
    <w:rsid w:val="00D36FC5"/>
    <w:rsid w:val="00D37568"/>
    <w:rsid w:val="00D37877"/>
    <w:rsid w:val="00D4075E"/>
    <w:rsid w:val="00D40F9E"/>
    <w:rsid w:val="00D41751"/>
    <w:rsid w:val="00D41868"/>
    <w:rsid w:val="00D428C9"/>
    <w:rsid w:val="00D42DC8"/>
    <w:rsid w:val="00D42DF3"/>
    <w:rsid w:val="00D42FC7"/>
    <w:rsid w:val="00D42FCE"/>
    <w:rsid w:val="00D430AE"/>
    <w:rsid w:val="00D43B1D"/>
    <w:rsid w:val="00D44697"/>
    <w:rsid w:val="00D448D9"/>
    <w:rsid w:val="00D44C3A"/>
    <w:rsid w:val="00D44C41"/>
    <w:rsid w:val="00D44DAE"/>
    <w:rsid w:val="00D44DBB"/>
    <w:rsid w:val="00D4539A"/>
    <w:rsid w:val="00D4563B"/>
    <w:rsid w:val="00D45E5A"/>
    <w:rsid w:val="00D46226"/>
    <w:rsid w:val="00D46A4D"/>
    <w:rsid w:val="00D47303"/>
    <w:rsid w:val="00D47423"/>
    <w:rsid w:val="00D51826"/>
    <w:rsid w:val="00D51C75"/>
    <w:rsid w:val="00D51D69"/>
    <w:rsid w:val="00D5209A"/>
    <w:rsid w:val="00D522D8"/>
    <w:rsid w:val="00D52A01"/>
    <w:rsid w:val="00D5345F"/>
    <w:rsid w:val="00D5366F"/>
    <w:rsid w:val="00D539FF"/>
    <w:rsid w:val="00D53B06"/>
    <w:rsid w:val="00D53C2F"/>
    <w:rsid w:val="00D549D6"/>
    <w:rsid w:val="00D553F1"/>
    <w:rsid w:val="00D555C1"/>
    <w:rsid w:val="00D55E90"/>
    <w:rsid w:val="00D56022"/>
    <w:rsid w:val="00D56451"/>
    <w:rsid w:val="00D56959"/>
    <w:rsid w:val="00D603BD"/>
    <w:rsid w:val="00D60C97"/>
    <w:rsid w:val="00D614F1"/>
    <w:rsid w:val="00D61BC9"/>
    <w:rsid w:val="00D61C21"/>
    <w:rsid w:val="00D627CF"/>
    <w:rsid w:val="00D63405"/>
    <w:rsid w:val="00D635DF"/>
    <w:rsid w:val="00D63B7B"/>
    <w:rsid w:val="00D6447D"/>
    <w:rsid w:val="00D64960"/>
    <w:rsid w:val="00D65181"/>
    <w:rsid w:val="00D65702"/>
    <w:rsid w:val="00D67914"/>
    <w:rsid w:val="00D67CFF"/>
    <w:rsid w:val="00D70B75"/>
    <w:rsid w:val="00D70C9C"/>
    <w:rsid w:val="00D71040"/>
    <w:rsid w:val="00D7104A"/>
    <w:rsid w:val="00D71456"/>
    <w:rsid w:val="00D71EE5"/>
    <w:rsid w:val="00D72682"/>
    <w:rsid w:val="00D72ACF"/>
    <w:rsid w:val="00D73207"/>
    <w:rsid w:val="00D732DE"/>
    <w:rsid w:val="00D734FD"/>
    <w:rsid w:val="00D73531"/>
    <w:rsid w:val="00D73744"/>
    <w:rsid w:val="00D7399C"/>
    <w:rsid w:val="00D74357"/>
    <w:rsid w:val="00D7443E"/>
    <w:rsid w:val="00D746B0"/>
    <w:rsid w:val="00D74816"/>
    <w:rsid w:val="00D75DC9"/>
    <w:rsid w:val="00D76288"/>
    <w:rsid w:val="00D76A37"/>
    <w:rsid w:val="00D77B54"/>
    <w:rsid w:val="00D77D1B"/>
    <w:rsid w:val="00D77E20"/>
    <w:rsid w:val="00D77E72"/>
    <w:rsid w:val="00D80ED4"/>
    <w:rsid w:val="00D8137B"/>
    <w:rsid w:val="00D8195B"/>
    <w:rsid w:val="00D82254"/>
    <w:rsid w:val="00D82B9D"/>
    <w:rsid w:val="00D82E42"/>
    <w:rsid w:val="00D83E8C"/>
    <w:rsid w:val="00D83F4C"/>
    <w:rsid w:val="00D8459C"/>
    <w:rsid w:val="00D846FE"/>
    <w:rsid w:val="00D84EC3"/>
    <w:rsid w:val="00D85339"/>
    <w:rsid w:val="00D85367"/>
    <w:rsid w:val="00D853CA"/>
    <w:rsid w:val="00D85942"/>
    <w:rsid w:val="00D86715"/>
    <w:rsid w:val="00D86829"/>
    <w:rsid w:val="00D86D73"/>
    <w:rsid w:val="00D86FDF"/>
    <w:rsid w:val="00D877C7"/>
    <w:rsid w:val="00D901BB"/>
    <w:rsid w:val="00D9073D"/>
    <w:rsid w:val="00D908A6"/>
    <w:rsid w:val="00D909E3"/>
    <w:rsid w:val="00D919D7"/>
    <w:rsid w:val="00D91E88"/>
    <w:rsid w:val="00D92307"/>
    <w:rsid w:val="00D92E4F"/>
    <w:rsid w:val="00D92E8C"/>
    <w:rsid w:val="00D937A6"/>
    <w:rsid w:val="00D941CD"/>
    <w:rsid w:val="00D94896"/>
    <w:rsid w:val="00D95343"/>
    <w:rsid w:val="00D95849"/>
    <w:rsid w:val="00D95CBB"/>
    <w:rsid w:val="00D961B8"/>
    <w:rsid w:val="00D965B0"/>
    <w:rsid w:val="00D96913"/>
    <w:rsid w:val="00D97722"/>
    <w:rsid w:val="00D97A7D"/>
    <w:rsid w:val="00DA10BD"/>
    <w:rsid w:val="00DA1480"/>
    <w:rsid w:val="00DA1BFA"/>
    <w:rsid w:val="00DA1D43"/>
    <w:rsid w:val="00DA2261"/>
    <w:rsid w:val="00DA25E5"/>
    <w:rsid w:val="00DA289C"/>
    <w:rsid w:val="00DA3DA7"/>
    <w:rsid w:val="00DA41E9"/>
    <w:rsid w:val="00DA476D"/>
    <w:rsid w:val="00DA4DF2"/>
    <w:rsid w:val="00DA4F40"/>
    <w:rsid w:val="00DA52B2"/>
    <w:rsid w:val="00DA5331"/>
    <w:rsid w:val="00DA5989"/>
    <w:rsid w:val="00DA5B0B"/>
    <w:rsid w:val="00DA5D79"/>
    <w:rsid w:val="00DA6266"/>
    <w:rsid w:val="00DA685E"/>
    <w:rsid w:val="00DA7679"/>
    <w:rsid w:val="00DA7731"/>
    <w:rsid w:val="00DA77E4"/>
    <w:rsid w:val="00DA7EF3"/>
    <w:rsid w:val="00DB0614"/>
    <w:rsid w:val="00DB07C3"/>
    <w:rsid w:val="00DB2E18"/>
    <w:rsid w:val="00DB3C10"/>
    <w:rsid w:val="00DB618E"/>
    <w:rsid w:val="00DB68FA"/>
    <w:rsid w:val="00DB7104"/>
    <w:rsid w:val="00DC13CD"/>
    <w:rsid w:val="00DC1786"/>
    <w:rsid w:val="00DC1F85"/>
    <w:rsid w:val="00DC234E"/>
    <w:rsid w:val="00DC2770"/>
    <w:rsid w:val="00DC2893"/>
    <w:rsid w:val="00DC2C51"/>
    <w:rsid w:val="00DC2EBE"/>
    <w:rsid w:val="00DC3E7A"/>
    <w:rsid w:val="00DC3E99"/>
    <w:rsid w:val="00DC3E9B"/>
    <w:rsid w:val="00DC425E"/>
    <w:rsid w:val="00DC4316"/>
    <w:rsid w:val="00DC485C"/>
    <w:rsid w:val="00DC4A38"/>
    <w:rsid w:val="00DC571B"/>
    <w:rsid w:val="00DC5BB6"/>
    <w:rsid w:val="00DC6105"/>
    <w:rsid w:val="00DC62D8"/>
    <w:rsid w:val="00DC6DD7"/>
    <w:rsid w:val="00DC7029"/>
    <w:rsid w:val="00DC71FE"/>
    <w:rsid w:val="00DD00DA"/>
    <w:rsid w:val="00DD0925"/>
    <w:rsid w:val="00DD0D51"/>
    <w:rsid w:val="00DD0F21"/>
    <w:rsid w:val="00DD26D9"/>
    <w:rsid w:val="00DD27B3"/>
    <w:rsid w:val="00DD2E2D"/>
    <w:rsid w:val="00DD38EE"/>
    <w:rsid w:val="00DD3CE5"/>
    <w:rsid w:val="00DD4276"/>
    <w:rsid w:val="00DD4754"/>
    <w:rsid w:val="00DD4E05"/>
    <w:rsid w:val="00DD6532"/>
    <w:rsid w:val="00DD6762"/>
    <w:rsid w:val="00DD6E38"/>
    <w:rsid w:val="00DD762E"/>
    <w:rsid w:val="00DD775E"/>
    <w:rsid w:val="00DD7B1C"/>
    <w:rsid w:val="00DD7E32"/>
    <w:rsid w:val="00DE0837"/>
    <w:rsid w:val="00DE1228"/>
    <w:rsid w:val="00DE2209"/>
    <w:rsid w:val="00DE262A"/>
    <w:rsid w:val="00DE273F"/>
    <w:rsid w:val="00DE2796"/>
    <w:rsid w:val="00DE292D"/>
    <w:rsid w:val="00DE3323"/>
    <w:rsid w:val="00DE349C"/>
    <w:rsid w:val="00DE3909"/>
    <w:rsid w:val="00DE4614"/>
    <w:rsid w:val="00DE4E0B"/>
    <w:rsid w:val="00DE518D"/>
    <w:rsid w:val="00DE5299"/>
    <w:rsid w:val="00DE5817"/>
    <w:rsid w:val="00DE68A1"/>
    <w:rsid w:val="00DE71DC"/>
    <w:rsid w:val="00DE7B32"/>
    <w:rsid w:val="00DF041D"/>
    <w:rsid w:val="00DF088A"/>
    <w:rsid w:val="00DF1C07"/>
    <w:rsid w:val="00DF1DDE"/>
    <w:rsid w:val="00DF205A"/>
    <w:rsid w:val="00DF280D"/>
    <w:rsid w:val="00DF3247"/>
    <w:rsid w:val="00DF3566"/>
    <w:rsid w:val="00DF4A1F"/>
    <w:rsid w:val="00DF4E0E"/>
    <w:rsid w:val="00DF5846"/>
    <w:rsid w:val="00DF598B"/>
    <w:rsid w:val="00DF5A69"/>
    <w:rsid w:val="00DF5F3D"/>
    <w:rsid w:val="00DF61A1"/>
    <w:rsid w:val="00DF6264"/>
    <w:rsid w:val="00DF69F0"/>
    <w:rsid w:val="00DF6C90"/>
    <w:rsid w:val="00DF6FAD"/>
    <w:rsid w:val="00DF70CC"/>
    <w:rsid w:val="00DF776E"/>
    <w:rsid w:val="00DF79CC"/>
    <w:rsid w:val="00E00139"/>
    <w:rsid w:val="00E013FE"/>
    <w:rsid w:val="00E02EC2"/>
    <w:rsid w:val="00E0360F"/>
    <w:rsid w:val="00E037BE"/>
    <w:rsid w:val="00E03998"/>
    <w:rsid w:val="00E03E4C"/>
    <w:rsid w:val="00E045A8"/>
    <w:rsid w:val="00E04C38"/>
    <w:rsid w:val="00E04FEE"/>
    <w:rsid w:val="00E06537"/>
    <w:rsid w:val="00E06C19"/>
    <w:rsid w:val="00E06DA0"/>
    <w:rsid w:val="00E07836"/>
    <w:rsid w:val="00E07A23"/>
    <w:rsid w:val="00E100F7"/>
    <w:rsid w:val="00E1097F"/>
    <w:rsid w:val="00E124EC"/>
    <w:rsid w:val="00E12668"/>
    <w:rsid w:val="00E12E3A"/>
    <w:rsid w:val="00E1342D"/>
    <w:rsid w:val="00E134E6"/>
    <w:rsid w:val="00E13ABD"/>
    <w:rsid w:val="00E14393"/>
    <w:rsid w:val="00E14E76"/>
    <w:rsid w:val="00E15856"/>
    <w:rsid w:val="00E15995"/>
    <w:rsid w:val="00E1645B"/>
    <w:rsid w:val="00E16573"/>
    <w:rsid w:val="00E171D3"/>
    <w:rsid w:val="00E1721A"/>
    <w:rsid w:val="00E178AB"/>
    <w:rsid w:val="00E17BAD"/>
    <w:rsid w:val="00E17E45"/>
    <w:rsid w:val="00E21743"/>
    <w:rsid w:val="00E21967"/>
    <w:rsid w:val="00E21E33"/>
    <w:rsid w:val="00E2216B"/>
    <w:rsid w:val="00E22507"/>
    <w:rsid w:val="00E227EA"/>
    <w:rsid w:val="00E2299E"/>
    <w:rsid w:val="00E23064"/>
    <w:rsid w:val="00E230DC"/>
    <w:rsid w:val="00E231EC"/>
    <w:rsid w:val="00E23A40"/>
    <w:rsid w:val="00E24073"/>
    <w:rsid w:val="00E246C9"/>
    <w:rsid w:val="00E24C4D"/>
    <w:rsid w:val="00E257AB"/>
    <w:rsid w:val="00E2589B"/>
    <w:rsid w:val="00E25D20"/>
    <w:rsid w:val="00E26BC0"/>
    <w:rsid w:val="00E26F42"/>
    <w:rsid w:val="00E270B5"/>
    <w:rsid w:val="00E27807"/>
    <w:rsid w:val="00E27D2F"/>
    <w:rsid w:val="00E30AC5"/>
    <w:rsid w:val="00E30FA5"/>
    <w:rsid w:val="00E312BA"/>
    <w:rsid w:val="00E316D6"/>
    <w:rsid w:val="00E31D06"/>
    <w:rsid w:val="00E3243D"/>
    <w:rsid w:val="00E32F98"/>
    <w:rsid w:val="00E33323"/>
    <w:rsid w:val="00E33BB0"/>
    <w:rsid w:val="00E341B2"/>
    <w:rsid w:val="00E350A2"/>
    <w:rsid w:val="00E35C28"/>
    <w:rsid w:val="00E36B18"/>
    <w:rsid w:val="00E36BEA"/>
    <w:rsid w:val="00E373E2"/>
    <w:rsid w:val="00E37660"/>
    <w:rsid w:val="00E37EDD"/>
    <w:rsid w:val="00E4005C"/>
    <w:rsid w:val="00E40233"/>
    <w:rsid w:val="00E403AD"/>
    <w:rsid w:val="00E4074B"/>
    <w:rsid w:val="00E40D54"/>
    <w:rsid w:val="00E40F4E"/>
    <w:rsid w:val="00E413AA"/>
    <w:rsid w:val="00E419A2"/>
    <w:rsid w:val="00E41AFC"/>
    <w:rsid w:val="00E41FDB"/>
    <w:rsid w:val="00E42E01"/>
    <w:rsid w:val="00E44019"/>
    <w:rsid w:val="00E443CD"/>
    <w:rsid w:val="00E448F5"/>
    <w:rsid w:val="00E451DB"/>
    <w:rsid w:val="00E459A9"/>
    <w:rsid w:val="00E45AC3"/>
    <w:rsid w:val="00E45B61"/>
    <w:rsid w:val="00E45EDB"/>
    <w:rsid w:val="00E460C1"/>
    <w:rsid w:val="00E46718"/>
    <w:rsid w:val="00E46BC4"/>
    <w:rsid w:val="00E47343"/>
    <w:rsid w:val="00E47A8A"/>
    <w:rsid w:val="00E47C5A"/>
    <w:rsid w:val="00E47DE4"/>
    <w:rsid w:val="00E50840"/>
    <w:rsid w:val="00E50CCE"/>
    <w:rsid w:val="00E50DFF"/>
    <w:rsid w:val="00E50F2E"/>
    <w:rsid w:val="00E514E2"/>
    <w:rsid w:val="00E51B85"/>
    <w:rsid w:val="00E52167"/>
    <w:rsid w:val="00E52FA0"/>
    <w:rsid w:val="00E53298"/>
    <w:rsid w:val="00E544BF"/>
    <w:rsid w:val="00E5538D"/>
    <w:rsid w:val="00E55432"/>
    <w:rsid w:val="00E55513"/>
    <w:rsid w:val="00E55B17"/>
    <w:rsid w:val="00E55C22"/>
    <w:rsid w:val="00E5605D"/>
    <w:rsid w:val="00E56185"/>
    <w:rsid w:val="00E5696F"/>
    <w:rsid w:val="00E56D93"/>
    <w:rsid w:val="00E56F44"/>
    <w:rsid w:val="00E57759"/>
    <w:rsid w:val="00E578CC"/>
    <w:rsid w:val="00E602AE"/>
    <w:rsid w:val="00E608BC"/>
    <w:rsid w:val="00E60926"/>
    <w:rsid w:val="00E61A3C"/>
    <w:rsid w:val="00E61BB2"/>
    <w:rsid w:val="00E6226A"/>
    <w:rsid w:val="00E62E2A"/>
    <w:rsid w:val="00E632BD"/>
    <w:rsid w:val="00E643E1"/>
    <w:rsid w:val="00E64A42"/>
    <w:rsid w:val="00E6543F"/>
    <w:rsid w:val="00E65A2E"/>
    <w:rsid w:val="00E65BA7"/>
    <w:rsid w:val="00E65CD4"/>
    <w:rsid w:val="00E66166"/>
    <w:rsid w:val="00E66339"/>
    <w:rsid w:val="00E66389"/>
    <w:rsid w:val="00E66539"/>
    <w:rsid w:val="00E66DDB"/>
    <w:rsid w:val="00E67016"/>
    <w:rsid w:val="00E67527"/>
    <w:rsid w:val="00E67B16"/>
    <w:rsid w:val="00E67BA3"/>
    <w:rsid w:val="00E67C41"/>
    <w:rsid w:val="00E67D6C"/>
    <w:rsid w:val="00E67F2A"/>
    <w:rsid w:val="00E70120"/>
    <w:rsid w:val="00E702F8"/>
    <w:rsid w:val="00E70B42"/>
    <w:rsid w:val="00E715AA"/>
    <w:rsid w:val="00E71837"/>
    <w:rsid w:val="00E72558"/>
    <w:rsid w:val="00E72667"/>
    <w:rsid w:val="00E72B07"/>
    <w:rsid w:val="00E7314C"/>
    <w:rsid w:val="00E73239"/>
    <w:rsid w:val="00E73462"/>
    <w:rsid w:val="00E73A2C"/>
    <w:rsid w:val="00E73A56"/>
    <w:rsid w:val="00E74756"/>
    <w:rsid w:val="00E74B89"/>
    <w:rsid w:val="00E74CE3"/>
    <w:rsid w:val="00E75E92"/>
    <w:rsid w:val="00E75FCD"/>
    <w:rsid w:val="00E76208"/>
    <w:rsid w:val="00E76306"/>
    <w:rsid w:val="00E76D35"/>
    <w:rsid w:val="00E76F2E"/>
    <w:rsid w:val="00E7705D"/>
    <w:rsid w:val="00E77505"/>
    <w:rsid w:val="00E8023A"/>
    <w:rsid w:val="00E8085B"/>
    <w:rsid w:val="00E814AF"/>
    <w:rsid w:val="00E815D6"/>
    <w:rsid w:val="00E81FD9"/>
    <w:rsid w:val="00E81FEC"/>
    <w:rsid w:val="00E82DED"/>
    <w:rsid w:val="00E82FC6"/>
    <w:rsid w:val="00E8319F"/>
    <w:rsid w:val="00E835DB"/>
    <w:rsid w:val="00E83745"/>
    <w:rsid w:val="00E83AD7"/>
    <w:rsid w:val="00E84962"/>
    <w:rsid w:val="00E8526C"/>
    <w:rsid w:val="00E85D36"/>
    <w:rsid w:val="00E86010"/>
    <w:rsid w:val="00E864DE"/>
    <w:rsid w:val="00E8664B"/>
    <w:rsid w:val="00E8708B"/>
    <w:rsid w:val="00E87263"/>
    <w:rsid w:val="00E8751D"/>
    <w:rsid w:val="00E87792"/>
    <w:rsid w:val="00E87CA5"/>
    <w:rsid w:val="00E900F2"/>
    <w:rsid w:val="00E90418"/>
    <w:rsid w:val="00E90666"/>
    <w:rsid w:val="00E90B32"/>
    <w:rsid w:val="00E90D35"/>
    <w:rsid w:val="00E9104E"/>
    <w:rsid w:val="00E91134"/>
    <w:rsid w:val="00E9122A"/>
    <w:rsid w:val="00E91934"/>
    <w:rsid w:val="00E9338C"/>
    <w:rsid w:val="00E935BC"/>
    <w:rsid w:val="00E93A19"/>
    <w:rsid w:val="00E951D2"/>
    <w:rsid w:val="00E962C5"/>
    <w:rsid w:val="00E96304"/>
    <w:rsid w:val="00E97173"/>
    <w:rsid w:val="00E97241"/>
    <w:rsid w:val="00EA0D74"/>
    <w:rsid w:val="00EA108B"/>
    <w:rsid w:val="00EA123C"/>
    <w:rsid w:val="00EA1529"/>
    <w:rsid w:val="00EA20A0"/>
    <w:rsid w:val="00EA2437"/>
    <w:rsid w:val="00EA254B"/>
    <w:rsid w:val="00EA294F"/>
    <w:rsid w:val="00EA359D"/>
    <w:rsid w:val="00EA3AC4"/>
    <w:rsid w:val="00EA3C14"/>
    <w:rsid w:val="00EA3DCA"/>
    <w:rsid w:val="00EA4628"/>
    <w:rsid w:val="00EA4E04"/>
    <w:rsid w:val="00EA4F38"/>
    <w:rsid w:val="00EA51AE"/>
    <w:rsid w:val="00EA5841"/>
    <w:rsid w:val="00EA5BE2"/>
    <w:rsid w:val="00EA61EF"/>
    <w:rsid w:val="00EA6782"/>
    <w:rsid w:val="00EA7031"/>
    <w:rsid w:val="00EA72FB"/>
    <w:rsid w:val="00EA743E"/>
    <w:rsid w:val="00EA7812"/>
    <w:rsid w:val="00EA7CEB"/>
    <w:rsid w:val="00EA7D84"/>
    <w:rsid w:val="00EB05EA"/>
    <w:rsid w:val="00EB0D3F"/>
    <w:rsid w:val="00EB0ED7"/>
    <w:rsid w:val="00EB102E"/>
    <w:rsid w:val="00EB1C5B"/>
    <w:rsid w:val="00EB1CF7"/>
    <w:rsid w:val="00EB1F96"/>
    <w:rsid w:val="00EB243C"/>
    <w:rsid w:val="00EB300C"/>
    <w:rsid w:val="00EB30DC"/>
    <w:rsid w:val="00EB33B7"/>
    <w:rsid w:val="00EB388C"/>
    <w:rsid w:val="00EB39B1"/>
    <w:rsid w:val="00EB39F4"/>
    <w:rsid w:val="00EB3E68"/>
    <w:rsid w:val="00EB4248"/>
    <w:rsid w:val="00EB4ED4"/>
    <w:rsid w:val="00EB56A4"/>
    <w:rsid w:val="00EB5919"/>
    <w:rsid w:val="00EB5E91"/>
    <w:rsid w:val="00EB6952"/>
    <w:rsid w:val="00EB7971"/>
    <w:rsid w:val="00EB7E41"/>
    <w:rsid w:val="00EC0834"/>
    <w:rsid w:val="00EC09E2"/>
    <w:rsid w:val="00EC0BA0"/>
    <w:rsid w:val="00EC0EE1"/>
    <w:rsid w:val="00EC0FBC"/>
    <w:rsid w:val="00EC105F"/>
    <w:rsid w:val="00EC12B5"/>
    <w:rsid w:val="00EC27D5"/>
    <w:rsid w:val="00EC2F5F"/>
    <w:rsid w:val="00EC33D6"/>
    <w:rsid w:val="00EC3537"/>
    <w:rsid w:val="00EC399D"/>
    <w:rsid w:val="00EC3CBE"/>
    <w:rsid w:val="00EC4538"/>
    <w:rsid w:val="00EC4B07"/>
    <w:rsid w:val="00EC4FF3"/>
    <w:rsid w:val="00EC633A"/>
    <w:rsid w:val="00EC77A2"/>
    <w:rsid w:val="00EC7CFB"/>
    <w:rsid w:val="00ED06D4"/>
    <w:rsid w:val="00ED0F13"/>
    <w:rsid w:val="00ED1AD3"/>
    <w:rsid w:val="00ED202D"/>
    <w:rsid w:val="00ED275B"/>
    <w:rsid w:val="00ED2D20"/>
    <w:rsid w:val="00ED2F35"/>
    <w:rsid w:val="00ED3ED6"/>
    <w:rsid w:val="00ED3F03"/>
    <w:rsid w:val="00ED3F55"/>
    <w:rsid w:val="00ED400B"/>
    <w:rsid w:val="00ED4705"/>
    <w:rsid w:val="00ED4825"/>
    <w:rsid w:val="00ED4C28"/>
    <w:rsid w:val="00ED59C4"/>
    <w:rsid w:val="00ED5BAE"/>
    <w:rsid w:val="00ED6104"/>
    <w:rsid w:val="00ED623C"/>
    <w:rsid w:val="00ED630E"/>
    <w:rsid w:val="00ED7089"/>
    <w:rsid w:val="00ED76CE"/>
    <w:rsid w:val="00ED7736"/>
    <w:rsid w:val="00ED7EA0"/>
    <w:rsid w:val="00EE14F7"/>
    <w:rsid w:val="00EE15B2"/>
    <w:rsid w:val="00EE1A54"/>
    <w:rsid w:val="00EE2F6A"/>
    <w:rsid w:val="00EE37F1"/>
    <w:rsid w:val="00EE3802"/>
    <w:rsid w:val="00EE3CB5"/>
    <w:rsid w:val="00EE46B7"/>
    <w:rsid w:val="00EE4F11"/>
    <w:rsid w:val="00EE6563"/>
    <w:rsid w:val="00EE6880"/>
    <w:rsid w:val="00EE6A5F"/>
    <w:rsid w:val="00EE6F83"/>
    <w:rsid w:val="00EE7C27"/>
    <w:rsid w:val="00EF0231"/>
    <w:rsid w:val="00EF0E17"/>
    <w:rsid w:val="00EF1110"/>
    <w:rsid w:val="00EF1C8C"/>
    <w:rsid w:val="00EF2033"/>
    <w:rsid w:val="00EF2075"/>
    <w:rsid w:val="00EF2215"/>
    <w:rsid w:val="00EF2246"/>
    <w:rsid w:val="00EF2770"/>
    <w:rsid w:val="00EF334A"/>
    <w:rsid w:val="00EF3583"/>
    <w:rsid w:val="00EF3805"/>
    <w:rsid w:val="00EF459B"/>
    <w:rsid w:val="00EF4CAA"/>
    <w:rsid w:val="00EF5D55"/>
    <w:rsid w:val="00EF5ECC"/>
    <w:rsid w:val="00EF65B0"/>
    <w:rsid w:val="00EF66B1"/>
    <w:rsid w:val="00EF6754"/>
    <w:rsid w:val="00EF6F9B"/>
    <w:rsid w:val="00EF71A2"/>
    <w:rsid w:val="00EF77C4"/>
    <w:rsid w:val="00EF7B47"/>
    <w:rsid w:val="00EF7D7F"/>
    <w:rsid w:val="00F00267"/>
    <w:rsid w:val="00F0094A"/>
    <w:rsid w:val="00F00DA5"/>
    <w:rsid w:val="00F02850"/>
    <w:rsid w:val="00F03537"/>
    <w:rsid w:val="00F0404E"/>
    <w:rsid w:val="00F053AE"/>
    <w:rsid w:val="00F05A5B"/>
    <w:rsid w:val="00F06B8B"/>
    <w:rsid w:val="00F06BD7"/>
    <w:rsid w:val="00F06F13"/>
    <w:rsid w:val="00F0721B"/>
    <w:rsid w:val="00F07587"/>
    <w:rsid w:val="00F075BA"/>
    <w:rsid w:val="00F076C4"/>
    <w:rsid w:val="00F07C4C"/>
    <w:rsid w:val="00F10640"/>
    <w:rsid w:val="00F109CC"/>
    <w:rsid w:val="00F10C9E"/>
    <w:rsid w:val="00F10F28"/>
    <w:rsid w:val="00F10FD5"/>
    <w:rsid w:val="00F113A3"/>
    <w:rsid w:val="00F12E02"/>
    <w:rsid w:val="00F1350D"/>
    <w:rsid w:val="00F136DD"/>
    <w:rsid w:val="00F13890"/>
    <w:rsid w:val="00F13AFA"/>
    <w:rsid w:val="00F1483E"/>
    <w:rsid w:val="00F14EE2"/>
    <w:rsid w:val="00F156E0"/>
    <w:rsid w:val="00F15E71"/>
    <w:rsid w:val="00F16330"/>
    <w:rsid w:val="00F17B10"/>
    <w:rsid w:val="00F200D1"/>
    <w:rsid w:val="00F2085A"/>
    <w:rsid w:val="00F209C0"/>
    <w:rsid w:val="00F20E8A"/>
    <w:rsid w:val="00F211E5"/>
    <w:rsid w:val="00F21672"/>
    <w:rsid w:val="00F2169B"/>
    <w:rsid w:val="00F217B8"/>
    <w:rsid w:val="00F2189E"/>
    <w:rsid w:val="00F2207F"/>
    <w:rsid w:val="00F22A3C"/>
    <w:rsid w:val="00F23110"/>
    <w:rsid w:val="00F233E6"/>
    <w:rsid w:val="00F236DB"/>
    <w:rsid w:val="00F2396E"/>
    <w:rsid w:val="00F241E0"/>
    <w:rsid w:val="00F243F4"/>
    <w:rsid w:val="00F24576"/>
    <w:rsid w:val="00F24CD7"/>
    <w:rsid w:val="00F2636C"/>
    <w:rsid w:val="00F2649D"/>
    <w:rsid w:val="00F264B1"/>
    <w:rsid w:val="00F26E1B"/>
    <w:rsid w:val="00F26FF2"/>
    <w:rsid w:val="00F2749A"/>
    <w:rsid w:val="00F279D9"/>
    <w:rsid w:val="00F27DC8"/>
    <w:rsid w:val="00F27FB3"/>
    <w:rsid w:val="00F302D8"/>
    <w:rsid w:val="00F30744"/>
    <w:rsid w:val="00F30ABB"/>
    <w:rsid w:val="00F30E74"/>
    <w:rsid w:val="00F315E5"/>
    <w:rsid w:val="00F317EA"/>
    <w:rsid w:val="00F32076"/>
    <w:rsid w:val="00F3210F"/>
    <w:rsid w:val="00F3269B"/>
    <w:rsid w:val="00F32A3B"/>
    <w:rsid w:val="00F32BD2"/>
    <w:rsid w:val="00F32F9B"/>
    <w:rsid w:val="00F33C1A"/>
    <w:rsid w:val="00F33D00"/>
    <w:rsid w:val="00F34575"/>
    <w:rsid w:val="00F346F5"/>
    <w:rsid w:val="00F34C88"/>
    <w:rsid w:val="00F34E94"/>
    <w:rsid w:val="00F34F52"/>
    <w:rsid w:val="00F356EE"/>
    <w:rsid w:val="00F3589A"/>
    <w:rsid w:val="00F35B34"/>
    <w:rsid w:val="00F35C1D"/>
    <w:rsid w:val="00F35EEA"/>
    <w:rsid w:val="00F3663B"/>
    <w:rsid w:val="00F36B77"/>
    <w:rsid w:val="00F36C04"/>
    <w:rsid w:val="00F36CB0"/>
    <w:rsid w:val="00F36DE5"/>
    <w:rsid w:val="00F37167"/>
    <w:rsid w:val="00F37218"/>
    <w:rsid w:val="00F40052"/>
    <w:rsid w:val="00F40A72"/>
    <w:rsid w:val="00F40CF0"/>
    <w:rsid w:val="00F41851"/>
    <w:rsid w:val="00F41B09"/>
    <w:rsid w:val="00F41B37"/>
    <w:rsid w:val="00F41D17"/>
    <w:rsid w:val="00F41D5E"/>
    <w:rsid w:val="00F4238E"/>
    <w:rsid w:val="00F425BA"/>
    <w:rsid w:val="00F426FB"/>
    <w:rsid w:val="00F42EA6"/>
    <w:rsid w:val="00F43711"/>
    <w:rsid w:val="00F43ED7"/>
    <w:rsid w:val="00F44303"/>
    <w:rsid w:val="00F44DB3"/>
    <w:rsid w:val="00F45391"/>
    <w:rsid w:val="00F45D3B"/>
    <w:rsid w:val="00F468E3"/>
    <w:rsid w:val="00F46CB5"/>
    <w:rsid w:val="00F4712C"/>
    <w:rsid w:val="00F4738E"/>
    <w:rsid w:val="00F477B8"/>
    <w:rsid w:val="00F5006E"/>
    <w:rsid w:val="00F5045B"/>
    <w:rsid w:val="00F50651"/>
    <w:rsid w:val="00F506DE"/>
    <w:rsid w:val="00F509D4"/>
    <w:rsid w:val="00F50A3D"/>
    <w:rsid w:val="00F50DEF"/>
    <w:rsid w:val="00F50E66"/>
    <w:rsid w:val="00F52969"/>
    <w:rsid w:val="00F52A0D"/>
    <w:rsid w:val="00F52DB6"/>
    <w:rsid w:val="00F52FCA"/>
    <w:rsid w:val="00F53711"/>
    <w:rsid w:val="00F54B1C"/>
    <w:rsid w:val="00F555A0"/>
    <w:rsid w:val="00F555E0"/>
    <w:rsid w:val="00F56C1C"/>
    <w:rsid w:val="00F56CAA"/>
    <w:rsid w:val="00F572B5"/>
    <w:rsid w:val="00F575C6"/>
    <w:rsid w:val="00F57615"/>
    <w:rsid w:val="00F57998"/>
    <w:rsid w:val="00F57A9A"/>
    <w:rsid w:val="00F57D12"/>
    <w:rsid w:val="00F60015"/>
    <w:rsid w:val="00F600A5"/>
    <w:rsid w:val="00F600DC"/>
    <w:rsid w:val="00F60378"/>
    <w:rsid w:val="00F60840"/>
    <w:rsid w:val="00F60951"/>
    <w:rsid w:val="00F60E29"/>
    <w:rsid w:val="00F61299"/>
    <w:rsid w:val="00F6181C"/>
    <w:rsid w:val="00F619B8"/>
    <w:rsid w:val="00F61C30"/>
    <w:rsid w:val="00F61DC7"/>
    <w:rsid w:val="00F624A5"/>
    <w:rsid w:val="00F62666"/>
    <w:rsid w:val="00F626DB"/>
    <w:rsid w:val="00F62C31"/>
    <w:rsid w:val="00F6342F"/>
    <w:rsid w:val="00F63703"/>
    <w:rsid w:val="00F6371D"/>
    <w:rsid w:val="00F658D1"/>
    <w:rsid w:val="00F65BCF"/>
    <w:rsid w:val="00F663FA"/>
    <w:rsid w:val="00F669E8"/>
    <w:rsid w:val="00F66A38"/>
    <w:rsid w:val="00F674AC"/>
    <w:rsid w:val="00F67659"/>
    <w:rsid w:val="00F703E4"/>
    <w:rsid w:val="00F7046C"/>
    <w:rsid w:val="00F70A2B"/>
    <w:rsid w:val="00F70DDB"/>
    <w:rsid w:val="00F7125E"/>
    <w:rsid w:val="00F727C0"/>
    <w:rsid w:val="00F73B92"/>
    <w:rsid w:val="00F74EDE"/>
    <w:rsid w:val="00F7523C"/>
    <w:rsid w:val="00F753DF"/>
    <w:rsid w:val="00F754E3"/>
    <w:rsid w:val="00F7576C"/>
    <w:rsid w:val="00F75D7F"/>
    <w:rsid w:val="00F76A33"/>
    <w:rsid w:val="00F77658"/>
    <w:rsid w:val="00F77B14"/>
    <w:rsid w:val="00F77E60"/>
    <w:rsid w:val="00F77EA8"/>
    <w:rsid w:val="00F77F0A"/>
    <w:rsid w:val="00F8008A"/>
    <w:rsid w:val="00F8019A"/>
    <w:rsid w:val="00F80361"/>
    <w:rsid w:val="00F803E2"/>
    <w:rsid w:val="00F80E94"/>
    <w:rsid w:val="00F80EDF"/>
    <w:rsid w:val="00F823DC"/>
    <w:rsid w:val="00F82BEF"/>
    <w:rsid w:val="00F8400D"/>
    <w:rsid w:val="00F84507"/>
    <w:rsid w:val="00F84963"/>
    <w:rsid w:val="00F84CC0"/>
    <w:rsid w:val="00F85501"/>
    <w:rsid w:val="00F8554C"/>
    <w:rsid w:val="00F858C8"/>
    <w:rsid w:val="00F85B0A"/>
    <w:rsid w:val="00F85CAB"/>
    <w:rsid w:val="00F85CEC"/>
    <w:rsid w:val="00F86195"/>
    <w:rsid w:val="00F86941"/>
    <w:rsid w:val="00F876A5"/>
    <w:rsid w:val="00F8798E"/>
    <w:rsid w:val="00F902BB"/>
    <w:rsid w:val="00F90E49"/>
    <w:rsid w:val="00F91E87"/>
    <w:rsid w:val="00F921F6"/>
    <w:rsid w:val="00F926D0"/>
    <w:rsid w:val="00F92A4A"/>
    <w:rsid w:val="00F92AA9"/>
    <w:rsid w:val="00F9301E"/>
    <w:rsid w:val="00F93FA3"/>
    <w:rsid w:val="00F93FE0"/>
    <w:rsid w:val="00F94070"/>
    <w:rsid w:val="00F943DB"/>
    <w:rsid w:val="00F9442C"/>
    <w:rsid w:val="00F94A11"/>
    <w:rsid w:val="00F94F6F"/>
    <w:rsid w:val="00F954F8"/>
    <w:rsid w:val="00F9563F"/>
    <w:rsid w:val="00F95B16"/>
    <w:rsid w:val="00F95E9F"/>
    <w:rsid w:val="00F95FA5"/>
    <w:rsid w:val="00F9615A"/>
    <w:rsid w:val="00F9635D"/>
    <w:rsid w:val="00F9636C"/>
    <w:rsid w:val="00F97B87"/>
    <w:rsid w:val="00F97BDE"/>
    <w:rsid w:val="00F97E56"/>
    <w:rsid w:val="00FA0071"/>
    <w:rsid w:val="00FA08E9"/>
    <w:rsid w:val="00FA0C06"/>
    <w:rsid w:val="00FA1819"/>
    <w:rsid w:val="00FA19A3"/>
    <w:rsid w:val="00FA1D37"/>
    <w:rsid w:val="00FA2881"/>
    <w:rsid w:val="00FA2A56"/>
    <w:rsid w:val="00FA2DAB"/>
    <w:rsid w:val="00FA3340"/>
    <w:rsid w:val="00FA36F5"/>
    <w:rsid w:val="00FA38C5"/>
    <w:rsid w:val="00FA3B16"/>
    <w:rsid w:val="00FA3ECA"/>
    <w:rsid w:val="00FA450C"/>
    <w:rsid w:val="00FA49C9"/>
    <w:rsid w:val="00FA4AA5"/>
    <w:rsid w:val="00FA4D34"/>
    <w:rsid w:val="00FA5AC9"/>
    <w:rsid w:val="00FA5DAB"/>
    <w:rsid w:val="00FA617C"/>
    <w:rsid w:val="00FA6283"/>
    <w:rsid w:val="00FA63F3"/>
    <w:rsid w:val="00FA643C"/>
    <w:rsid w:val="00FA6AEE"/>
    <w:rsid w:val="00FA6FF8"/>
    <w:rsid w:val="00FA795F"/>
    <w:rsid w:val="00FA7FF4"/>
    <w:rsid w:val="00FB1210"/>
    <w:rsid w:val="00FB1904"/>
    <w:rsid w:val="00FB2021"/>
    <w:rsid w:val="00FB207F"/>
    <w:rsid w:val="00FB25D3"/>
    <w:rsid w:val="00FB2923"/>
    <w:rsid w:val="00FB2EE9"/>
    <w:rsid w:val="00FB3B71"/>
    <w:rsid w:val="00FB3FEB"/>
    <w:rsid w:val="00FB4042"/>
    <w:rsid w:val="00FB46C1"/>
    <w:rsid w:val="00FB4875"/>
    <w:rsid w:val="00FB4919"/>
    <w:rsid w:val="00FB6234"/>
    <w:rsid w:val="00FB6AD7"/>
    <w:rsid w:val="00FB6E3B"/>
    <w:rsid w:val="00FB7619"/>
    <w:rsid w:val="00FB7CE7"/>
    <w:rsid w:val="00FC036B"/>
    <w:rsid w:val="00FC03B6"/>
    <w:rsid w:val="00FC058D"/>
    <w:rsid w:val="00FC065F"/>
    <w:rsid w:val="00FC1B30"/>
    <w:rsid w:val="00FC237A"/>
    <w:rsid w:val="00FC2C1A"/>
    <w:rsid w:val="00FC2F0F"/>
    <w:rsid w:val="00FC3348"/>
    <w:rsid w:val="00FC3352"/>
    <w:rsid w:val="00FC3423"/>
    <w:rsid w:val="00FC37EB"/>
    <w:rsid w:val="00FC380D"/>
    <w:rsid w:val="00FC399C"/>
    <w:rsid w:val="00FC3B19"/>
    <w:rsid w:val="00FC54D4"/>
    <w:rsid w:val="00FC5FAF"/>
    <w:rsid w:val="00FC6FDE"/>
    <w:rsid w:val="00FC761F"/>
    <w:rsid w:val="00FC7643"/>
    <w:rsid w:val="00FC7889"/>
    <w:rsid w:val="00FD061C"/>
    <w:rsid w:val="00FD09CE"/>
    <w:rsid w:val="00FD0AFE"/>
    <w:rsid w:val="00FD135F"/>
    <w:rsid w:val="00FD157C"/>
    <w:rsid w:val="00FD16F3"/>
    <w:rsid w:val="00FD1DE6"/>
    <w:rsid w:val="00FD227D"/>
    <w:rsid w:val="00FD2331"/>
    <w:rsid w:val="00FD271C"/>
    <w:rsid w:val="00FD2BD0"/>
    <w:rsid w:val="00FD323F"/>
    <w:rsid w:val="00FD3A8C"/>
    <w:rsid w:val="00FD438A"/>
    <w:rsid w:val="00FD4DFA"/>
    <w:rsid w:val="00FD514E"/>
    <w:rsid w:val="00FD555A"/>
    <w:rsid w:val="00FD5786"/>
    <w:rsid w:val="00FD5DB3"/>
    <w:rsid w:val="00FD68EA"/>
    <w:rsid w:val="00FD6EA6"/>
    <w:rsid w:val="00FD6ED7"/>
    <w:rsid w:val="00FD7CF9"/>
    <w:rsid w:val="00FE075F"/>
    <w:rsid w:val="00FE0A79"/>
    <w:rsid w:val="00FE0AC7"/>
    <w:rsid w:val="00FE18A0"/>
    <w:rsid w:val="00FE212D"/>
    <w:rsid w:val="00FE29E6"/>
    <w:rsid w:val="00FE2C4B"/>
    <w:rsid w:val="00FE3949"/>
    <w:rsid w:val="00FE4373"/>
    <w:rsid w:val="00FE4D6A"/>
    <w:rsid w:val="00FE60F9"/>
    <w:rsid w:val="00FE6722"/>
    <w:rsid w:val="00FE6A04"/>
    <w:rsid w:val="00FE6AFD"/>
    <w:rsid w:val="00FE6ED9"/>
    <w:rsid w:val="00FE749C"/>
    <w:rsid w:val="00FE77B0"/>
    <w:rsid w:val="00FE7975"/>
    <w:rsid w:val="00FE7A3C"/>
    <w:rsid w:val="00FF036E"/>
    <w:rsid w:val="00FF07F1"/>
    <w:rsid w:val="00FF1462"/>
    <w:rsid w:val="00FF16E9"/>
    <w:rsid w:val="00FF1D2F"/>
    <w:rsid w:val="00FF2083"/>
    <w:rsid w:val="00FF23ED"/>
    <w:rsid w:val="00FF2C02"/>
    <w:rsid w:val="00FF3A5F"/>
    <w:rsid w:val="00FF3B41"/>
    <w:rsid w:val="00FF4287"/>
    <w:rsid w:val="00FF42A7"/>
    <w:rsid w:val="00FF42EF"/>
    <w:rsid w:val="00FF4474"/>
    <w:rsid w:val="00FF4C2D"/>
    <w:rsid w:val="00FF5240"/>
    <w:rsid w:val="00FF5C88"/>
    <w:rsid w:val="00FF5FAA"/>
    <w:rsid w:val="00FF617F"/>
    <w:rsid w:val="00FF68BB"/>
    <w:rsid w:val="00FF6A90"/>
    <w:rsid w:val="00FF6E1F"/>
    <w:rsid w:val="00FF72EC"/>
    <w:rsid w:val="00FF7998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D45AE81"/>
  <w15:docId w15:val="{EDA5D027-2C25-4E8C-853D-956A1F47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41859"/>
    <w:rPr>
      <w:sz w:val="24"/>
      <w:szCs w:val="24"/>
    </w:rPr>
  </w:style>
  <w:style w:type="paragraph" w:styleId="1">
    <w:name w:val="heading 1"/>
    <w:basedOn w:val="a0"/>
    <w:next w:val="a0"/>
    <w:qFormat/>
    <w:rsid w:val="007B36B2"/>
    <w:pPr>
      <w:keepNext/>
      <w:numPr>
        <w:numId w:val="2"/>
      </w:numPr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7B36B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B36B2"/>
    <w:pPr>
      <w:keepNext/>
      <w:numPr>
        <w:ilvl w:val="2"/>
        <w:numId w:val="2"/>
      </w:numPr>
      <w:ind w:right="3545"/>
      <w:jc w:val="right"/>
      <w:outlineLvl w:val="2"/>
    </w:pPr>
    <w:rPr>
      <w:rFonts w:ascii="Arial" w:hAnsi="Arial"/>
      <w:b/>
      <w:sz w:val="28"/>
    </w:rPr>
  </w:style>
  <w:style w:type="paragraph" w:styleId="4">
    <w:name w:val="heading 4"/>
    <w:basedOn w:val="a0"/>
    <w:next w:val="a0"/>
    <w:qFormat/>
    <w:rsid w:val="007B36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B36B2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</w:rPr>
  </w:style>
  <w:style w:type="paragraph" w:styleId="6">
    <w:name w:val="heading 6"/>
    <w:basedOn w:val="a0"/>
    <w:next w:val="a0"/>
    <w:qFormat/>
    <w:rsid w:val="007B36B2"/>
    <w:pPr>
      <w:keepNext/>
      <w:numPr>
        <w:ilvl w:val="5"/>
        <w:numId w:val="2"/>
      </w:numPr>
      <w:spacing w:before="40"/>
      <w:outlineLvl w:val="5"/>
    </w:pPr>
    <w:rPr>
      <w:rFonts w:ascii="Arial" w:hAnsi="Arial"/>
      <w:b/>
      <w:sz w:val="20"/>
    </w:rPr>
  </w:style>
  <w:style w:type="paragraph" w:styleId="7">
    <w:name w:val="heading 7"/>
    <w:basedOn w:val="a0"/>
    <w:next w:val="a0"/>
    <w:qFormat/>
    <w:rsid w:val="007B36B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7B36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B36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7B36B2"/>
    <w:pPr>
      <w:widowControl w:val="0"/>
      <w:spacing w:line="260" w:lineRule="auto"/>
      <w:ind w:left="960" w:right="600"/>
      <w:jc w:val="center"/>
    </w:pPr>
    <w:rPr>
      <w:b/>
      <w:snapToGrid w:val="0"/>
      <w:sz w:val="36"/>
    </w:rPr>
  </w:style>
  <w:style w:type="paragraph" w:styleId="a4">
    <w:name w:val="header"/>
    <w:aliases w:val="Знак9, Знак9"/>
    <w:basedOn w:val="a0"/>
    <w:link w:val="a5"/>
    <w:uiPriority w:val="99"/>
    <w:rsid w:val="007B36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B36B2"/>
  </w:style>
  <w:style w:type="paragraph" w:styleId="a7">
    <w:name w:val="Body Text"/>
    <w:basedOn w:val="a0"/>
    <w:rsid w:val="007B36B2"/>
    <w:pPr>
      <w:spacing w:before="40" w:line="260" w:lineRule="auto"/>
    </w:pPr>
    <w:rPr>
      <w:sz w:val="22"/>
    </w:rPr>
  </w:style>
  <w:style w:type="paragraph" w:styleId="a8">
    <w:name w:val="footer"/>
    <w:basedOn w:val="a0"/>
    <w:link w:val="a9"/>
    <w:uiPriority w:val="99"/>
    <w:rsid w:val="007B36B2"/>
    <w:pPr>
      <w:tabs>
        <w:tab w:val="center" w:pos="4677"/>
        <w:tab w:val="right" w:pos="9355"/>
      </w:tabs>
    </w:pPr>
  </w:style>
  <w:style w:type="character" w:customStyle="1" w:styleId="aa">
    <w:name w:val="Основной шрифт"/>
    <w:rsid w:val="007B36B2"/>
  </w:style>
  <w:style w:type="paragraph" w:customStyle="1" w:styleId="FR2">
    <w:name w:val="FR2"/>
    <w:rsid w:val="007B36B2"/>
    <w:pPr>
      <w:widowControl w:val="0"/>
      <w:spacing w:before="180"/>
      <w:ind w:left="360"/>
    </w:pPr>
    <w:rPr>
      <w:rFonts w:ascii="Arial" w:hAnsi="Arial"/>
      <w:snapToGrid w:val="0"/>
      <w:sz w:val="18"/>
    </w:rPr>
  </w:style>
  <w:style w:type="character" w:customStyle="1" w:styleId="ab">
    <w:name w:val="номер страницы"/>
    <w:basedOn w:val="aa"/>
    <w:rsid w:val="007B36B2"/>
  </w:style>
  <w:style w:type="paragraph" w:styleId="21">
    <w:name w:val="Body Text 2"/>
    <w:basedOn w:val="a0"/>
    <w:rsid w:val="007B36B2"/>
    <w:pPr>
      <w:spacing w:before="40"/>
    </w:pPr>
    <w:rPr>
      <w:color w:val="000000"/>
      <w:sz w:val="21"/>
    </w:rPr>
  </w:style>
  <w:style w:type="paragraph" w:styleId="ac">
    <w:name w:val="Body Text Indent"/>
    <w:basedOn w:val="a0"/>
    <w:rsid w:val="007B36B2"/>
    <w:pPr>
      <w:widowControl w:val="0"/>
      <w:numPr>
        <w:ilvl w:val="12"/>
      </w:numPr>
      <w:tabs>
        <w:tab w:val="left" w:pos="3402"/>
      </w:tabs>
    </w:pPr>
    <w:rPr>
      <w:snapToGrid w:val="0"/>
      <w:sz w:val="22"/>
      <w:szCs w:val="20"/>
    </w:rPr>
  </w:style>
  <w:style w:type="paragraph" w:styleId="30">
    <w:name w:val="Body Text 3"/>
    <w:basedOn w:val="a0"/>
    <w:rsid w:val="007B36B2"/>
    <w:pPr>
      <w:widowControl w:val="0"/>
      <w:spacing w:before="40" w:line="260" w:lineRule="auto"/>
    </w:pPr>
    <w:rPr>
      <w:snapToGrid w:val="0"/>
      <w:color w:val="000000"/>
      <w:sz w:val="22"/>
      <w:szCs w:val="20"/>
    </w:rPr>
  </w:style>
  <w:style w:type="paragraph" w:styleId="22">
    <w:name w:val="Body Text Indent 2"/>
    <w:basedOn w:val="a0"/>
    <w:rsid w:val="007B36B2"/>
    <w:pPr>
      <w:widowControl w:val="0"/>
      <w:numPr>
        <w:ilvl w:val="12"/>
      </w:numPr>
      <w:tabs>
        <w:tab w:val="left" w:pos="709"/>
        <w:tab w:val="left" w:pos="3402"/>
      </w:tabs>
      <w:ind w:firstLine="284"/>
    </w:pPr>
    <w:rPr>
      <w:snapToGrid w:val="0"/>
      <w:sz w:val="22"/>
      <w:szCs w:val="20"/>
    </w:rPr>
  </w:style>
  <w:style w:type="paragraph" w:styleId="ad">
    <w:name w:val="Plain Text"/>
    <w:aliases w:val=" Знак,Знак"/>
    <w:basedOn w:val="a0"/>
    <w:link w:val="ae"/>
    <w:uiPriority w:val="99"/>
    <w:rsid w:val="00E82FC6"/>
    <w:rPr>
      <w:rFonts w:ascii="Courier New" w:hAnsi="Courier New"/>
      <w:kern w:val="28"/>
      <w:sz w:val="20"/>
      <w:szCs w:val="20"/>
    </w:rPr>
  </w:style>
  <w:style w:type="character" w:customStyle="1" w:styleId="ae">
    <w:name w:val="Текст Знак"/>
    <w:aliases w:val=" Знак Знак,Знак Знак"/>
    <w:link w:val="ad"/>
    <w:uiPriority w:val="99"/>
    <w:rsid w:val="00B32E71"/>
    <w:rPr>
      <w:rFonts w:ascii="Courier New" w:hAnsi="Courier New"/>
      <w:kern w:val="28"/>
    </w:rPr>
  </w:style>
  <w:style w:type="paragraph" w:styleId="af">
    <w:name w:val="Balloon Text"/>
    <w:basedOn w:val="a0"/>
    <w:semiHidden/>
    <w:rsid w:val="007B36B2"/>
    <w:rPr>
      <w:rFonts w:ascii="Tahoma" w:hAnsi="Tahoma" w:cs="Tahoma"/>
      <w:sz w:val="16"/>
      <w:szCs w:val="16"/>
    </w:rPr>
  </w:style>
  <w:style w:type="paragraph" w:styleId="af0">
    <w:name w:val="annotation text"/>
    <w:basedOn w:val="a0"/>
    <w:link w:val="af1"/>
    <w:semiHidden/>
    <w:rsid w:val="007B36B2"/>
    <w:rPr>
      <w:sz w:val="20"/>
      <w:szCs w:val="20"/>
    </w:rPr>
  </w:style>
  <w:style w:type="paragraph" w:customStyle="1" w:styleId="Default">
    <w:name w:val="Default"/>
    <w:rsid w:val="005F64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rsid w:val="000B476D"/>
    <w:pPr>
      <w:numPr>
        <w:numId w:val="1"/>
      </w:numPr>
    </w:pPr>
  </w:style>
  <w:style w:type="paragraph" w:styleId="af2">
    <w:name w:val="No Spacing"/>
    <w:link w:val="af3"/>
    <w:uiPriority w:val="1"/>
    <w:qFormat/>
    <w:rsid w:val="00DD38EE"/>
    <w:rPr>
      <w:sz w:val="24"/>
      <w:szCs w:val="24"/>
    </w:rPr>
  </w:style>
  <w:style w:type="paragraph" w:styleId="af4">
    <w:name w:val="footnote text"/>
    <w:basedOn w:val="a0"/>
    <w:semiHidden/>
    <w:rsid w:val="00A0454A"/>
    <w:rPr>
      <w:sz w:val="20"/>
      <w:szCs w:val="20"/>
    </w:rPr>
  </w:style>
  <w:style w:type="character" w:customStyle="1" w:styleId="20">
    <w:name w:val="Заголовок 2 Знак"/>
    <w:link w:val="2"/>
    <w:locked/>
    <w:rsid w:val="00E53298"/>
    <w:rPr>
      <w:rFonts w:ascii="Arial" w:hAnsi="Arial"/>
      <w:b/>
      <w:bCs/>
      <w:i/>
      <w:iCs/>
      <w:sz w:val="28"/>
      <w:szCs w:val="28"/>
    </w:rPr>
  </w:style>
  <w:style w:type="character" w:customStyle="1" w:styleId="a5">
    <w:name w:val="Верхний колонтитул Знак"/>
    <w:aliases w:val="Знак9 Знак, Знак9 Знак"/>
    <w:link w:val="a4"/>
    <w:uiPriority w:val="99"/>
    <w:locked/>
    <w:rsid w:val="00E53298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E53298"/>
    <w:rPr>
      <w:sz w:val="24"/>
      <w:szCs w:val="24"/>
      <w:lang w:bidi="ar-SA"/>
    </w:rPr>
  </w:style>
  <w:style w:type="character" w:customStyle="1" w:styleId="a9">
    <w:name w:val="Нижний колонтитул Знак"/>
    <w:link w:val="a8"/>
    <w:uiPriority w:val="99"/>
    <w:locked/>
    <w:rsid w:val="00E53298"/>
    <w:rPr>
      <w:sz w:val="24"/>
      <w:szCs w:val="24"/>
    </w:rPr>
  </w:style>
  <w:style w:type="character" w:customStyle="1" w:styleId="10">
    <w:name w:val="Без интервала Знак1"/>
    <w:uiPriority w:val="99"/>
    <w:locked/>
    <w:rsid w:val="001A4D7D"/>
    <w:rPr>
      <w:sz w:val="24"/>
      <w:szCs w:val="24"/>
    </w:rPr>
  </w:style>
  <w:style w:type="character" w:styleId="af5">
    <w:name w:val="annotation reference"/>
    <w:rsid w:val="003D3D88"/>
    <w:rPr>
      <w:sz w:val="16"/>
      <w:szCs w:val="16"/>
    </w:rPr>
  </w:style>
  <w:style w:type="paragraph" w:styleId="af6">
    <w:name w:val="annotation subject"/>
    <w:basedOn w:val="af0"/>
    <w:next w:val="af0"/>
    <w:link w:val="af7"/>
    <w:rsid w:val="003D3D88"/>
    <w:rPr>
      <w:b/>
      <w:bCs/>
    </w:rPr>
  </w:style>
  <w:style w:type="character" w:customStyle="1" w:styleId="af1">
    <w:name w:val="Текст примечания Знак"/>
    <w:basedOn w:val="a1"/>
    <w:link w:val="af0"/>
    <w:semiHidden/>
    <w:rsid w:val="003D3D88"/>
  </w:style>
  <w:style w:type="character" w:customStyle="1" w:styleId="af7">
    <w:name w:val="Тема примечания Знак"/>
    <w:link w:val="af6"/>
    <w:rsid w:val="003D3D88"/>
    <w:rPr>
      <w:b/>
      <w:bCs/>
    </w:rPr>
  </w:style>
  <w:style w:type="character" w:customStyle="1" w:styleId="hps">
    <w:name w:val="hps"/>
    <w:rsid w:val="00526623"/>
  </w:style>
  <w:style w:type="paragraph" w:styleId="31">
    <w:name w:val="Body Text Indent 3"/>
    <w:basedOn w:val="a0"/>
    <w:link w:val="32"/>
    <w:uiPriority w:val="99"/>
    <w:rsid w:val="00E775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77505"/>
    <w:rPr>
      <w:sz w:val="16"/>
      <w:szCs w:val="16"/>
    </w:rPr>
  </w:style>
  <w:style w:type="character" w:customStyle="1" w:styleId="FontStyle17">
    <w:name w:val="Font Style17"/>
    <w:rsid w:val="00CF29A4"/>
    <w:rPr>
      <w:rFonts w:ascii="Cambria" w:hAnsi="Cambria" w:cs="Cambria"/>
      <w:b/>
      <w:bCs/>
      <w:sz w:val="20"/>
      <w:szCs w:val="20"/>
    </w:rPr>
  </w:style>
  <w:style w:type="character" w:customStyle="1" w:styleId="FontStyle15">
    <w:name w:val="Font Style15"/>
    <w:rsid w:val="00742013"/>
    <w:rPr>
      <w:rFonts w:ascii="Arial Unicode MS" w:eastAsia="Arial Unicode MS" w:hAnsi="Arial Unicode MS" w:cs="Arial Unicode MS"/>
      <w:sz w:val="20"/>
      <w:szCs w:val="20"/>
    </w:rPr>
  </w:style>
  <w:style w:type="paragraph" w:styleId="af8">
    <w:name w:val="endnote text"/>
    <w:basedOn w:val="a0"/>
    <w:link w:val="af9"/>
    <w:rsid w:val="0035713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357136"/>
  </w:style>
  <w:style w:type="character" w:styleId="afa">
    <w:name w:val="endnote reference"/>
    <w:rsid w:val="00357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2D3F-B299-464F-B9C4-237D3519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3</Pages>
  <Words>42278</Words>
  <Characters>240989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технических требованиях, средствах испытаний и измерений, установленных в НД на продукцию и методы ее испытаний</vt:lpstr>
    </vt:vector>
  </TitlesOfParts>
  <Company>Office</Company>
  <LinksUpToDate>false</LinksUpToDate>
  <CharactersWithSpaces>28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технических требованиях, средствах испытаний и измерений, установленных в НД на продукцию и методы ее испытаний</dc:title>
  <dc:creator>RUP CSMS</dc:creator>
  <cp:lastModifiedBy>Добриян Елена Игоревна</cp:lastModifiedBy>
  <cp:revision>5</cp:revision>
  <cp:lastPrinted>2021-06-04T13:24:00Z</cp:lastPrinted>
  <dcterms:created xsi:type="dcterms:W3CDTF">2021-10-04T13:41:00Z</dcterms:created>
  <dcterms:modified xsi:type="dcterms:W3CDTF">2021-10-06T15:25:00Z</dcterms:modified>
</cp:coreProperties>
</file>